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3DA33" w14:textId="2E606A0C" w:rsidR="00E61ADB" w:rsidRPr="00041B0D" w:rsidRDefault="00EE42BE" w:rsidP="003D3CFD">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NS UNIVERSITY OF ECONOMICS AND BUSINESS</w:t>
      </w:r>
    </w:p>
    <w:p w14:paraId="2CC6B3D1" w14:textId="77777777" w:rsidR="00E61ADB" w:rsidRPr="00041B0D" w:rsidRDefault="00E61ADB" w:rsidP="00E61ADB">
      <w:pPr>
        <w:jc w:val="center"/>
        <w:rPr>
          <w:sz w:val="32"/>
          <w:szCs w:val="28"/>
        </w:rPr>
      </w:pPr>
      <w:r w:rsidRPr="00041B0D">
        <w:rPr>
          <w:sz w:val="32"/>
          <w:szCs w:val="28"/>
        </w:rPr>
        <w:drawing>
          <wp:inline distT="0" distB="0" distL="0" distR="0" wp14:anchorId="6AD373A6" wp14:editId="4D0886C3">
            <wp:extent cx="793750" cy="714375"/>
            <wp:effectExtent l="0" t="0" r="6350" b="9525"/>
            <wp:docPr id="6970083" name="Picture 1" descr="A coin with a head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083" name="Picture 1" descr="A coin with a head on it&#10;&#10;Description automatically generated"/>
                    <pic:cNvPicPr/>
                  </pic:nvPicPr>
                  <pic:blipFill>
                    <a:blip r:embed="rId8"/>
                    <a:stretch>
                      <a:fillRect/>
                    </a:stretch>
                  </pic:blipFill>
                  <pic:spPr>
                    <a:xfrm>
                      <a:off x="0" y="0"/>
                      <a:ext cx="793863" cy="714477"/>
                    </a:xfrm>
                    <a:prstGeom prst="rect">
                      <a:avLst/>
                    </a:prstGeom>
                  </pic:spPr>
                </pic:pic>
              </a:graphicData>
            </a:graphic>
          </wp:inline>
        </w:drawing>
      </w:r>
    </w:p>
    <w:p w14:paraId="55AC1B7C" w14:textId="0905819B" w:rsidR="00F360CC" w:rsidRPr="00041B0D" w:rsidRDefault="00EE42BE" w:rsidP="00F360CC">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DEPARTMENT</w:t>
      </w:r>
    </w:p>
    <w:p w14:paraId="17135A10" w14:textId="39AE6969" w:rsidR="00E61ADB" w:rsidRPr="00041B0D" w:rsidRDefault="00EE42BE"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HELORS THESIS</w:t>
      </w:r>
    </w:p>
    <w:p w14:paraId="02CC397C" w14:textId="77777777" w:rsidR="00E61ADB" w:rsidRPr="00041B0D" w:rsidRDefault="00E61ADB" w:rsidP="00E61ADB">
      <w:pPr>
        <w:jc w:val="center"/>
        <w:rPr>
          <w:sz w:val="48"/>
          <w:szCs w:val="44"/>
        </w:rPr>
      </w:pPr>
    </w:p>
    <w:p w14:paraId="1B2FBCD3" w14:textId="7DC604DA" w:rsidR="00AC0B3A" w:rsidRPr="00041B0D" w:rsidRDefault="00764446" w:rsidP="00AC0B3A">
      <w:pPr>
        <w:jc w:val="center"/>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42BE" w:rsidRPr="00041B0D">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TION OF LARGE LANGUAGE MODELS FOR THE DEVELOPMENT OF AUTOMATED SOFTWARE ACCEPTANCE TESTING</w:t>
      </w:r>
      <w:r w:rsidRPr="00041B0D">
        <w:rPr>
          <w:rFonts w:cs="Calibri"/>
          <w:sz w:val="36"/>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E34A21" w14:textId="77777777" w:rsidR="00AC0B3A" w:rsidRPr="00041B0D" w:rsidRDefault="00AC0B3A" w:rsidP="00AC0B3A">
      <w:pPr>
        <w:jc w:val="center"/>
        <w:rPr>
          <w:sz w:val="36"/>
          <w:szCs w:val="32"/>
          <w:u w:val="single"/>
          <w:shd w:val="clear" w:color="auto" w:fill="FFFFFF"/>
        </w:rPr>
      </w:pPr>
    </w:p>
    <w:p w14:paraId="6FC60BE8" w14:textId="319A431F" w:rsidR="00E61ADB" w:rsidRPr="00041B0D" w:rsidRDefault="00EE42BE"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TIAS KONSTANTINOS</w:t>
      </w:r>
    </w:p>
    <w:p w14:paraId="1BC3B687" w14:textId="1D64932F" w:rsidR="00E61ADB" w:rsidRPr="00041B0D" w:rsidRDefault="00EE42BE" w:rsidP="00E61ADB">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ID</w:t>
      </w:r>
      <w:r w:rsidR="00E61ADB"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3200157</w:t>
      </w:r>
    </w:p>
    <w:p w14:paraId="651ED2E2" w14:textId="77777777" w:rsidR="00AC0B3A" w:rsidRPr="00041B0D" w:rsidRDefault="00AC0B3A" w:rsidP="00AC0B3A">
      <w:pPr>
        <w:jc w:val="center"/>
        <w:rPr>
          <w:sz w:val="28"/>
          <w:szCs w:val="24"/>
          <w:shd w:val="clear" w:color="auto" w:fill="FFFFFF"/>
        </w:rPr>
      </w:pPr>
    </w:p>
    <w:p w14:paraId="27C67ECA" w14:textId="78876A0A" w:rsidR="00BD47BF" w:rsidRPr="00041B0D" w:rsidRDefault="00EE42BE"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OF THE THESIS</w:t>
      </w:r>
      <w:r w:rsidR="00AC0B3A" w:rsidRPr="00041B0D">
        <w:rPr>
          <w:rFonts w:cs="Calibri"/>
          <w:sz w:val="32"/>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C0B3A"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MANTIDIS NIKOLAOS</w:t>
      </w:r>
    </w:p>
    <w:p w14:paraId="50BE2215" w14:textId="77777777" w:rsidR="00316FFF" w:rsidRPr="00041B0D" w:rsidRDefault="00316FFF" w:rsidP="008B49B9">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D0717" w14:textId="04FE1583" w:rsidR="00516C1D" w:rsidRPr="00041B0D" w:rsidRDefault="00EE42BE" w:rsidP="00EE42BE">
      <w:pPr>
        <w:jc w:val="center"/>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HENS</w:t>
      </w:r>
      <w:r w:rsidR="00F84B3F"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GUST</w:t>
      </w:r>
      <w:r w:rsidR="00F84B3F"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C282C" w:rsidRPr="00041B0D">
        <w:rPr>
          <w:rFonts w:cs="Calibri"/>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p w14:paraId="434098F7" w14:textId="04FE1583" w:rsidR="00516C1D" w:rsidRPr="00041B0D" w:rsidRDefault="00C84FDD" w:rsidP="00C84FDD">
      <w:pPr>
        <w:pStyle w:val="customstyle"/>
        <w:rPr>
          <w:lang w:eastAsia="el-GR"/>
        </w:rPr>
      </w:pPr>
      <w:bookmarkStart w:id="0" w:name="_Toc182668230"/>
      <w:r w:rsidRPr="00041B0D">
        <w:rPr>
          <w:lang w:eastAsia="el-GR"/>
        </w:rPr>
        <w:lastRenderedPageBreak/>
        <w:t>ABSTRACT</w:t>
      </w:r>
      <w:bookmarkEnd w:id="0"/>
    </w:p>
    <w:p w14:paraId="4CD359C4" w14:textId="2D82D194" w:rsidR="004C69AC" w:rsidRPr="00041B0D" w:rsidRDefault="004C69AC" w:rsidP="0088055D">
      <w:pPr>
        <w:jc w:val="both"/>
        <w:rPr>
          <w:lang w:eastAsia="el-GR"/>
        </w:rPr>
      </w:pPr>
      <w:r w:rsidRPr="00041B0D">
        <w:rPr>
          <w:lang w:eastAsia="el-GR"/>
        </w:rPr>
        <w:t>In modern software development, large language models play a crucial role in automating code</w:t>
      </w:r>
      <w:r w:rsidR="006D437A" w:rsidRPr="00041B0D">
        <w:rPr>
          <w:lang w:eastAsia="el-GR"/>
        </w:rPr>
        <w:t xml:space="preserve"> </w:t>
      </w:r>
      <w:r w:rsidRPr="00041B0D">
        <w:rPr>
          <w:lang w:eastAsia="el-GR"/>
        </w:rPr>
        <w:t xml:space="preserve"> and managing requirements. These models, which are based on artificial intelligence techniques, can understand and generate human language with high accuracy, </w:t>
      </w:r>
      <w:r w:rsidR="006D437A" w:rsidRPr="00041B0D">
        <w:rPr>
          <w:lang w:eastAsia="el-GR"/>
        </w:rPr>
        <w:t xml:space="preserve">thus </w:t>
      </w:r>
      <w:r w:rsidRPr="00041B0D">
        <w:rPr>
          <w:lang w:eastAsia="el-GR"/>
        </w:rPr>
        <w:t>improving software quality.</w:t>
      </w:r>
    </w:p>
    <w:p w14:paraId="63278C64" w14:textId="563735BC" w:rsidR="004C69AC" w:rsidRPr="00041B0D" w:rsidRDefault="004C69AC" w:rsidP="0088055D">
      <w:pPr>
        <w:jc w:val="both"/>
        <w:rPr>
          <w:lang w:eastAsia="el-GR"/>
        </w:rPr>
      </w:pPr>
      <w:r w:rsidRPr="00041B0D">
        <w:rPr>
          <w:lang w:eastAsia="el-GR"/>
        </w:rPr>
        <w:t xml:space="preserve">Behavior-Driven Development (BDD) is a methodology that focuses on collaboration between developers and </w:t>
      </w:r>
      <w:r w:rsidR="000E340E" w:rsidRPr="00041B0D">
        <w:rPr>
          <w:lang w:eastAsia="el-GR"/>
        </w:rPr>
        <w:t xml:space="preserve">end </w:t>
      </w:r>
      <w:r w:rsidRPr="00041B0D">
        <w:rPr>
          <w:lang w:eastAsia="el-GR"/>
        </w:rPr>
        <w:t>users to understand requirements by creating scenarios in natural language. Cucumber is a tool that supports BDD by writing and automating these scenarios.</w:t>
      </w:r>
    </w:p>
    <w:p w14:paraId="7F41D082" w14:textId="5DDCF79A" w:rsidR="004C69AC" w:rsidRPr="00041B0D" w:rsidRDefault="004C69AC" w:rsidP="0088055D">
      <w:pPr>
        <w:jc w:val="both"/>
        <w:rPr>
          <w:lang w:eastAsia="el-GR"/>
        </w:rPr>
      </w:pPr>
      <w:r w:rsidRPr="00041B0D">
        <w:rPr>
          <w:lang w:eastAsia="el-GR"/>
        </w:rPr>
        <w:t xml:space="preserve">This </w:t>
      </w:r>
      <w:r w:rsidR="00547275" w:rsidRPr="00041B0D">
        <w:rPr>
          <w:lang w:eastAsia="el-GR"/>
        </w:rPr>
        <w:t xml:space="preserve">thesis wishes </w:t>
      </w:r>
      <w:r w:rsidRPr="00041B0D">
        <w:rPr>
          <w:lang w:eastAsia="el-GR"/>
        </w:rPr>
        <w:t xml:space="preserve">to objectively evaluate large language models in the </w:t>
      </w:r>
      <w:r w:rsidR="00C42EB5" w:rsidRPr="00041B0D">
        <w:rPr>
          <w:lang w:eastAsia="el-GR"/>
        </w:rPr>
        <w:t>generation</w:t>
      </w:r>
      <w:r w:rsidRPr="00041B0D">
        <w:rPr>
          <w:lang w:eastAsia="el-GR"/>
        </w:rPr>
        <w:t xml:space="preserve"> of automated code through BDD. The study assesses the GPT-3.5, GPT-4, GPT-4o, and GitHub Copilot models, focusing on the creation of Step Definitions and understanding variables. The methodology includes four phases of experiments, each involving different amounts of prior knowledge and different techniques for presenting information to the model, with the goal of finding the optimal way to communicate with it.</w:t>
      </w:r>
    </w:p>
    <w:p w14:paraId="1AE918EB" w14:textId="0DAE8F60" w:rsidR="004C69AC" w:rsidRPr="00041B0D" w:rsidRDefault="004C69AC" w:rsidP="0088055D">
      <w:pPr>
        <w:jc w:val="both"/>
        <w:rPr>
          <w:lang w:eastAsia="el-GR"/>
        </w:rPr>
      </w:pPr>
      <w:r w:rsidRPr="00041B0D">
        <w:rPr>
          <w:lang w:eastAsia="el-GR"/>
        </w:rPr>
        <w:t xml:space="preserve">The findings show that GPT-4o excels in producing Step Definitions and understanding requirements, with GitHub Copilot following to a lesser extent. Strategies such as presenting BDD scenarios in a single </w:t>
      </w:r>
      <w:r w:rsidR="000E4FEB" w:rsidRPr="00041B0D">
        <w:rPr>
          <w:lang w:eastAsia="el-GR"/>
        </w:rPr>
        <w:t>prompt</w:t>
      </w:r>
      <w:r w:rsidRPr="00041B0D">
        <w:rPr>
          <w:lang w:eastAsia="el-GR"/>
        </w:rPr>
        <w:t xml:space="preserve"> and instructing the model to first generate code for Domain classes/Data Access Objects/Services proved to be </w:t>
      </w:r>
      <w:r w:rsidR="008D25D6" w:rsidRPr="00041B0D">
        <w:rPr>
          <w:lang w:eastAsia="el-GR"/>
        </w:rPr>
        <w:t>very</w:t>
      </w:r>
      <w:r w:rsidRPr="00041B0D">
        <w:rPr>
          <w:lang w:eastAsia="el-GR"/>
        </w:rPr>
        <w:t xml:space="preserve"> effective, while adding information about </w:t>
      </w:r>
      <w:r w:rsidR="007834FD" w:rsidRPr="00041B0D">
        <w:rPr>
          <w:lang w:eastAsia="el-GR"/>
        </w:rPr>
        <w:t>the Domain</w:t>
      </w:r>
      <w:r w:rsidR="00D93ED7" w:rsidRPr="00041B0D">
        <w:rPr>
          <w:lang w:eastAsia="el-GR"/>
        </w:rPr>
        <w:t xml:space="preserve"> </w:t>
      </w:r>
      <w:r w:rsidRPr="00041B0D">
        <w:rPr>
          <w:lang w:eastAsia="el-GR"/>
        </w:rPr>
        <w:t>classes improved the quality of the results.</w:t>
      </w:r>
    </w:p>
    <w:p w14:paraId="5EB66AD7" w14:textId="77777777" w:rsidR="00C84FDD" w:rsidRPr="00041B0D" w:rsidRDefault="00C84FDD" w:rsidP="00C84FDD">
      <w:pPr>
        <w:pStyle w:val="customstyle"/>
        <w:rPr>
          <w:lang w:eastAsia="el-GR"/>
        </w:rPr>
      </w:pPr>
    </w:p>
    <w:p w14:paraId="4AD6797B" w14:textId="77777777" w:rsidR="00C84FDD" w:rsidRPr="00041B0D" w:rsidRDefault="00C84FDD" w:rsidP="00C84FDD">
      <w:pPr>
        <w:pStyle w:val="customstyle"/>
        <w:rPr>
          <w:lang w:eastAsia="el-GR"/>
        </w:rPr>
      </w:pPr>
    </w:p>
    <w:p w14:paraId="7D43B431" w14:textId="77777777" w:rsidR="00C84FDD" w:rsidRPr="00041B0D" w:rsidRDefault="00C84FDD" w:rsidP="00C84FDD">
      <w:pPr>
        <w:pStyle w:val="customstyle"/>
        <w:rPr>
          <w:lang w:eastAsia="el-GR"/>
        </w:rPr>
      </w:pPr>
    </w:p>
    <w:p w14:paraId="1545E9E0" w14:textId="77777777" w:rsidR="00C84FDD" w:rsidRPr="00041B0D" w:rsidRDefault="00C84FDD" w:rsidP="00C84FDD">
      <w:pPr>
        <w:pStyle w:val="customstyle"/>
        <w:rPr>
          <w:lang w:eastAsia="el-GR"/>
        </w:rPr>
      </w:pPr>
    </w:p>
    <w:p w14:paraId="04139E4E" w14:textId="77777777" w:rsidR="00C84FDD" w:rsidRPr="00041B0D" w:rsidRDefault="00C84FDD" w:rsidP="00C84FDD">
      <w:pPr>
        <w:pStyle w:val="customstyle"/>
        <w:rPr>
          <w:lang w:eastAsia="el-GR"/>
        </w:rPr>
      </w:pPr>
    </w:p>
    <w:p w14:paraId="65F78A0C" w14:textId="77777777" w:rsidR="00516C1D" w:rsidRPr="00041B0D" w:rsidRDefault="00516C1D" w:rsidP="00DE462B">
      <w:pPr>
        <w:rPr>
          <w:lang w:eastAsia="el-GR"/>
        </w:rPr>
      </w:pPr>
    </w:p>
    <w:sdt>
      <w:sdtPr>
        <w:rPr>
          <w:rFonts w:ascii="Calibri" w:eastAsiaTheme="minorHAnsi" w:hAnsi="Calibri" w:cstheme="minorBidi"/>
          <w:b w:val="0"/>
          <w:caps w:val="0"/>
          <w:kern w:val="2"/>
          <w:sz w:val="24"/>
          <w:szCs w:val="22"/>
          <w:lang w:bidi="he-IL"/>
          <w14:ligatures w14:val="standardContextual"/>
        </w:rPr>
        <w:id w:val="-677513060"/>
        <w:docPartObj>
          <w:docPartGallery w:val="Table of Contents"/>
          <w:docPartUnique/>
        </w:docPartObj>
      </w:sdtPr>
      <w:sdtEndPr>
        <w:rPr>
          <w:rFonts w:asciiTheme="majorBidi" w:hAnsiTheme="majorBidi"/>
          <w:bCs/>
        </w:rPr>
      </w:sdtEndPr>
      <w:sdtContent>
        <w:p w14:paraId="3CFE758F" w14:textId="1E6AB117" w:rsidR="00433A79" w:rsidRPr="00041B0D" w:rsidRDefault="00BB44B6" w:rsidP="00C1521B">
          <w:pPr>
            <w:pStyle w:val="TOCHeading"/>
          </w:pPr>
          <w:r w:rsidRPr="00041B0D">
            <w:t>Πινακασ περιεχομενων</w:t>
          </w:r>
        </w:p>
        <w:p w14:paraId="7F836703" w14:textId="2D9293CE" w:rsidR="00041B0D" w:rsidRDefault="00055F3E">
          <w:pPr>
            <w:pStyle w:val="TOC1"/>
            <w:rPr>
              <w:rFonts w:asciiTheme="minorHAnsi" w:eastAsiaTheme="minorEastAsia" w:hAnsiTheme="minorHAnsi"/>
              <w:b w:val="0"/>
              <w:noProof/>
              <w:color w:val="auto"/>
              <w:szCs w:val="24"/>
            </w:rPr>
          </w:pPr>
          <w:r w:rsidRPr="00041B0D">
            <w:rPr>
              <w:b w:val="0"/>
            </w:rPr>
            <w:fldChar w:fldCharType="begin"/>
          </w:r>
          <w:r w:rsidRPr="00041B0D">
            <w:rPr>
              <w:b w:val="0"/>
            </w:rPr>
            <w:instrText xml:space="preserve"> TOC \o "1-3" \h \z \t "custom style,1" </w:instrText>
          </w:r>
          <w:r w:rsidRPr="00041B0D">
            <w:rPr>
              <w:b w:val="0"/>
            </w:rPr>
            <w:fldChar w:fldCharType="separate"/>
          </w:r>
          <w:hyperlink w:anchor="_Toc182668230" w:history="1">
            <w:r w:rsidR="00041B0D" w:rsidRPr="000F4BC5">
              <w:rPr>
                <w:rStyle w:val="Hyperlink"/>
                <w:noProof/>
                <w:lang w:eastAsia="el-GR" w:bidi="ar-SA"/>
              </w:rPr>
              <w:t>ABSTRACT</w:t>
            </w:r>
            <w:r w:rsidR="00041B0D">
              <w:rPr>
                <w:noProof/>
                <w:webHidden/>
              </w:rPr>
              <w:tab/>
            </w:r>
            <w:r w:rsidR="00041B0D">
              <w:rPr>
                <w:noProof/>
                <w:webHidden/>
              </w:rPr>
              <w:fldChar w:fldCharType="begin"/>
            </w:r>
            <w:r w:rsidR="00041B0D">
              <w:rPr>
                <w:noProof/>
                <w:webHidden/>
              </w:rPr>
              <w:instrText xml:space="preserve"> PAGEREF _Toc182668230 \h </w:instrText>
            </w:r>
            <w:r w:rsidR="00041B0D">
              <w:rPr>
                <w:noProof/>
                <w:webHidden/>
              </w:rPr>
            </w:r>
            <w:r w:rsidR="00041B0D">
              <w:rPr>
                <w:noProof/>
                <w:webHidden/>
              </w:rPr>
              <w:fldChar w:fldCharType="separate"/>
            </w:r>
            <w:r w:rsidR="00FE7AFD">
              <w:rPr>
                <w:noProof/>
                <w:webHidden/>
              </w:rPr>
              <w:t>1</w:t>
            </w:r>
            <w:r w:rsidR="00041B0D">
              <w:rPr>
                <w:noProof/>
                <w:webHidden/>
              </w:rPr>
              <w:fldChar w:fldCharType="end"/>
            </w:r>
          </w:hyperlink>
        </w:p>
        <w:p w14:paraId="6F13E868" w14:textId="4C4D2E19" w:rsidR="00041B0D" w:rsidRDefault="00041B0D">
          <w:pPr>
            <w:pStyle w:val="TOC1"/>
            <w:rPr>
              <w:rFonts w:asciiTheme="minorHAnsi" w:eastAsiaTheme="minorEastAsia" w:hAnsiTheme="minorHAnsi"/>
              <w:b w:val="0"/>
              <w:noProof/>
              <w:color w:val="auto"/>
              <w:szCs w:val="24"/>
            </w:rPr>
          </w:pPr>
          <w:hyperlink w:anchor="_Toc182668231" w:history="1">
            <w:r w:rsidRPr="000F4BC5">
              <w:rPr>
                <w:rStyle w:val="Hyperlink"/>
                <w:noProof/>
                <w:lang w:bidi="ar-SA"/>
              </w:rPr>
              <w:t>LIST OF FIGURES</w:t>
            </w:r>
            <w:r>
              <w:rPr>
                <w:noProof/>
                <w:webHidden/>
              </w:rPr>
              <w:tab/>
            </w:r>
            <w:r>
              <w:rPr>
                <w:noProof/>
                <w:webHidden/>
              </w:rPr>
              <w:fldChar w:fldCharType="begin"/>
            </w:r>
            <w:r>
              <w:rPr>
                <w:noProof/>
                <w:webHidden/>
              </w:rPr>
              <w:instrText xml:space="preserve"> PAGEREF _Toc182668231 \h </w:instrText>
            </w:r>
            <w:r>
              <w:rPr>
                <w:noProof/>
                <w:webHidden/>
              </w:rPr>
            </w:r>
            <w:r>
              <w:rPr>
                <w:noProof/>
                <w:webHidden/>
              </w:rPr>
              <w:fldChar w:fldCharType="separate"/>
            </w:r>
            <w:r w:rsidR="00FE7AFD">
              <w:rPr>
                <w:noProof/>
                <w:webHidden/>
              </w:rPr>
              <w:t>6</w:t>
            </w:r>
            <w:r>
              <w:rPr>
                <w:noProof/>
                <w:webHidden/>
              </w:rPr>
              <w:fldChar w:fldCharType="end"/>
            </w:r>
          </w:hyperlink>
        </w:p>
        <w:p w14:paraId="69C7C39B" w14:textId="1F4A8365" w:rsidR="00041B0D" w:rsidRDefault="00041B0D">
          <w:pPr>
            <w:pStyle w:val="TOC1"/>
            <w:rPr>
              <w:rFonts w:asciiTheme="minorHAnsi" w:eastAsiaTheme="minorEastAsia" w:hAnsiTheme="minorHAnsi"/>
              <w:b w:val="0"/>
              <w:noProof/>
              <w:color w:val="auto"/>
              <w:szCs w:val="24"/>
            </w:rPr>
          </w:pPr>
          <w:hyperlink w:anchor="_Toc182668232" w:history="1">
            <w:r>
              <w:rPr>
                <w:rStyle w:val="Hyperlink"/>
                <w:noProof/>
                <w:lang w:bidi="ar-SA"/>
              </w:rPr>
              <w:t>LIST OF TABLES</w:t>
            </w:r>
            <w:r>
              <w:rPr>
                <w:noProof/>
                <w:webHidden/>
              </w:rPr>
              <w:tab/>
            </w:r>
            <w:r>
              <w:rPr>
                <w:noProof/>
                <w:webHidden/>
              </w:rPr>
              <w:fldChar w:fldCharType="begin"/>
            </w:r>
            <w:r>
              <w:rPr>
                <w:noProof/>
                <w:webHidden/>
              </w:rPr>
              <w:instrText xml:space="preserve"> PAGEREF _Toc182668232 \h </w:instrText>
            </w:r>
            <w:r>
              <w:rPr>
                <w:noProof/>
                <w:webHidden/>
              </w:rPr>
            </w:r>
            <w:r>
              <w:rPr>
                <w:noProof/>
                <w:webHidden/>
              </w:rPr>
              <w:fldChar w:fldCharType="separate"/>
            </w:r>
            <w:r w:rsidR="00FE7AFD">
              <w:rPr>
                <w:noProof/>
                <w:webHidden/>
              </w:rPr>
              <w:t>7</w:t>
            </w:r>
            <w:r>
              <w:rPr>
                <w:noProof/>
                <w:webHidden/>
              </w:rPr>
              <w:fldChar w:fldCharType="end"/>
            </w:r>
          </w:hyperlink>
        </w:p>
        <w:p w14:paraId="2FA80BD1" w14:textId="6B678B89" w:rsidR="00041B0D" w:rsidRDefault="00041B0D">
          <w:pPr>
            <w:pStyle w:val="TOC1"/>
            <w:rPr>
              <w:rFonts w:asciiTheme="minorHAnsi" w:eastAsiaTheme="minorEastAsia" w:hAnsiTheme="minorHAnsi"/>
              <w:b w:val="0"/>
              <w:noProof/>
              <w:color w:val="auto"/>
              <w:szCs w:val="24"/>
            </w:rPr>
          </w:pPr>
          <w:hyperlink w:anchor="_Toc182668233" w:history="1">
            <w:r w:rsidRPr="000F4BC5">
              <w:rPr>
                <w:rStyle w:val="Hyperlink"/>
                <w:noProof/>
              </w:rPr>
              <w:t>1.</w:t>
            </w:r>
            <w:r>
              <w:rPr>
                <w:rFonts w:asciiTheme="minorHAnsi" w:eastAsiaTheme="minorEastAsia" w:hAnsiTheme="minorHAnsi"/>
                <w:b w:val="0"/>
                <w:noProof/>
                <w:color w:val="auto"/>
                <w:szCs w:val="24"/>
              </w:rPr>
              <w:tab/>
            </w:r>
            <w:r w:rsidRPr="000F4BC5">
              <w:rPr>
                <w:rStyle w:val="Hyperlink"/>
                <w:noProof/>
              </w:rPr>
              <w:t>INTRODUCTION</w:t>
            </w:r>
            <w:r>
              <w:rPr>
                <w:noProof/>
                <w:webHidden/>
              </w:rPr>
              <w:tab/>
            </w:r>
            <w:r>
              <w:rPr>
                <w:noProof/>
                <w:webHidden/>
              </w:rPr>
              <w:fldChar w:fldCharType="begin"/>
            </w:r>
            <w:r>
              <w:rPr>
                <w:noProof/>
                <w:webHidden/>
              </w:rPr>
              <w:instrText xml:space="preserve"> PAGEREF _Toc182668233 \h </w:instrText>
            </w:r>
            <w:r>
              <w:rPr>
                <w:noProof/>
                <w:webHidden/>
              </w:rPr>
            </w:r>
            <w:r>
              <w:rPr>
                <w:noProof/>
                <w:webHidden/>
              </w:rPr>
              <w:fldChar w:fldCharType="separate"/>
            </w:r>
            <w:r w:rsidR="00FE7AFD">
              <w:rPr>
                <w:noProof/>
                <w:webHidden/>
              </w:rPr>
              <w:t>8</w:t>
            </w:r>
            <w:r>
              <w:rPr>
                <w:noProof/>
                <w:webHidden/>
              </w:rPr>
              <w:fldChar w:fldCharType="end"/>
            </w:r>
          </w:hyperlink>
        </w:p>
        <w:p w14:paraId="5CDA2A17" w14:textId="68671208"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34" w:history="1">
            <w:r w:rsidRPr="000F4BC5">
              <w:rPr>
                <w:rStyle w:val="Hyperlink"/>
                <w:noProof/>
              </w:rPr>
              <w:t>1.1</w:t>
            </w:r>
            <w:r>
              <w:rPr>
                <w:rFonts w:asciiTheme="minorHAnsi" w:eastAsiaTheme="minorEastAsia" w:hAnsiTheme="minorHAnsi"/>
                <w:noProof/>
                <w:color w:val="auto"/>
                <w:szCs w:val="24"/>
              </w:rPr>
              <w:tab/>
            </w:r>
            <w:r w:rsidRPr="000F4BC5">
              <w:rPr>
                <w:rStyle w:val="Hyperlink"/>
                <w:noProof/>
              </w:rPr>
              <w:t>Large Language Models, BDD, and Code Automation</w:t>
            </w:r>
            <w:r>
              <w:rPr>
                <w:noProof/>
                <w:webHidden/>
              </w:rPr>
              <w:tab/>
            </w:r>
            <w:r>
              <w:rPr>
                <w:noProof/>
                <w:webHidden/>
              </w:rPr>
              <w:fldChar w:fldCharType="begin"/>
            </w:r>
            <w:r>
              <w:rPr>
                <w:noProof/>
                <w:webHidden/>
              </w:rPr>
              <w:instrText xml:space="preserve"> PAGEREF _Toc182668234 \h </w:instrText>
            </w:r>
            <w:r>
              <w:rPr>
                <w:noProof/>
                <w:webHidden/>
              </w:rPr>
            </w:r>
            <w:r>
              <w:rPr>
                <w:noProof/>
                <w:webHidden/>
              </w:rPr>
              <w:fldChar w:fldCharType="separate"/>
            </w:r>
            <w:r w:rsidR="00FE7AFD">
              <w:rPr>
                <w:noProof/>
                <w:webHidden/>
              </w:rPr>
              <w:t>8</w:t>
            </w:r>
            <w:r>
              <w:rPr>
                <w:noProof/>
                <w:webHidden/>
              </w:rPr>
              <w:fldChar w:fldCharType="end"/>
            </w:r>
          </w:hyperlink>
        </w:p>
        <w:p w14:paraId="388D940A" w14:textId="0681D532"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35" w:history="1">
            <w:r w:rsidRPr="000F4BC5">
              <w:rPr>
                <w:rStyle w:val="Hyperlink"/>
                <w:noProof/>
              </w:rPr>
              <w:t>1.2</w:t>
            </w:r>
            <w:r>
              <w:rPr>
                <w:rFonts w:asciiTheme="minorHAnsi" w:eastAsiaTheme="minorEastAsia" w:hAnsiTheme="minorHAnsi"/>
                <w:noProof/>
                <w:color w:val="auto"/>
                <w:szCs w:val="24"/>
              </w:rPr>
              <w:tab/>
            </w:r>
            <w:r w:rsidRPr="000F4BC5">
              <w:rPr>
                <w:rStyle w:val="Hyperlink"/>
                <w:noProof/>
              </w:rPr>
              <w:t>Purpose of the Present Thesis</w:t>
            </w:r>
            <w:r>
              <w:rPr>
                <w:noProof/>
                <w:webHidden/>
              </w:rPr>
              <w:tab/>
            </w:r>
            <w:r>
              <w:rPr>
                <w:noProof/>
                <w:webHidden/>
              </w:rPr>
              <w:fldChar w:fldCharType="begin"/>
            </w:r>
            <w:r>
              <w:rPr>
                <w:noProof/>
                <w:webHidden/>
              </w:rPr>
              <w:instrText xml:space="preserve"> PAGEREF _Toc182668235 \h </w:instrText>
            </w:r>
            <w:r>
              <w:rPr>
                <w:noProof/>
                <w:webHidden/>
              </w:rPr>
            </w:r>
            <w:r>
              <w:rPr>
                <w:noProof/>
                <w:webHidden/>
              </w:rPr>
              <w:fldChar w:fldCharType="separate"/>
            </w:r>
            <w:r w:rsidR="00FE7AFD">
              <w:rPr>
                <w:noProof/>
                <w:webHidden/>
              </w:rPr>
              <w:t>8</w:t>
            </w:r>
            <w:r>
              <w:rPr>
                <w:noProof/>
                <w:webHidden/>
              </w:rPr>
              <w:fldChar w:fldCharType="end"/>
            </w:r>
          </w:hyperlink>
        </w:p>
        <w:p w14:paraId="2A751BC0" w14:textId="54D80DE2"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36" w:history="1">
            <w:r w:rsidRPr="000F4BC5">
              <w:rPr>
                <w:rStyle w:val="Hyperlink"/>
                <w:noProof/>
              </w:rPr>
              <w:t>1.3</w:t>
            </w:r>
            <w:r>
              <w:rPr>
                <w:rFonts w:asciiTheme="minorHAnsi" w:eastAsiaTheme="minorEastAsia" w:hAnsiTheme="minorHAnsi"/>
                <w:noProof/>
                <w:color w:val="auto"/>
                <w:szCs w:val="24"/>
              </w:rPr>
              <w:tab/>
            </w:r>
            <w:r w:rsidRPr="000F4BC5">
              <w:rPr>
                <w:rStyle w:val="Hyperlink"/>
                <w:noProof/>
              </w:rPr>
              <w:t>Structure</w:t>
            </w:r>
            <w:r>
              <w:rPr>
                <w:noProof/>
                <w:webHidden/>
              </w:rPr>
              <w:tab/>
            </w:r>
            <w:r>
              <w:rPr>
                <w:noProof/>
                <w:webHidden/>
              </w:rPr>
              <w:fldChar w:fldCharType="begin"/>
            </w:r>
            <w:r>
              <w:rPr>
                <w:noProof/>
                <w:webHidden/>
              </w:rPr>
              <w:instrText xml:space="preserve"> PAGEREF _Toc182668236 \h </w:instrText>
            </w:r>
            <w:r>
              <w:rPr>
                <w:noProof/>
                <w:webHidden/>
              </w:rPr>
            </w:r>
            <w:r>
              <w:rPr>
                <w:noProof/>
                <w:webHidden/>
              </w:rPr>
              <w:fldChar w:fldCharType="separate"/>
            </w:r>
            <w:r w:rsidR="00FE7AFD">
              <w:rPr>
                <w:noProof/>
                <w:webHidden/>
              </w:rPr>
              <w:t>9</w:t>
            </w:r>
            <w:r>
              <w:rPr>
                <w:noProof/>
                <w:webHidden/>
              </w:rPr>
              <w:fldChar w:fldCharType="end"/>
            </w:r>
          </w:hyperlink>
        </w:p>
        <w:p w14:paraId="69B65F9A" w14:textId="3E210D1E" w:rsidR="00041B0D" w:rsidRDefault="00041B0D">
          <w:pPr>
            <w:pStyle w:val="TOC1"/>
            <w:rPr>
              <w:rFonts w:asciiTheme="minorHAnsi" w:eastAsiaTheme="minorEastAsia" w:hAnsiTheme="minorHAnsi"/>
              <w:b w:val="0"/>
              <w:noProof/>
              <w:color w:val="auto"/>
              <w:szCs w:val="24"/>
            </w:rPr>
          </w:pPr>
          <w:hyperlink w:anchor="_Toc182668237" w:history="1">
            <w:r w:rsidRPr="000F4BC5">
              <w:rPr>
                <w:rStyle w:val="Hyperlink"/>
                <w:noProof/>
              </w:rPr>
              <w:t>2.</w:t>
            </w:r>
            <w:r>
              <w:rPr>
                <w:rFonts w:asciiTheme="minorHAnsi" w:eastAsiaTheme="minorEastAsia" w:hAnsiTheme="minorHAnsi"/>
                <w:b w:val="0"/>
                <w:noProof/>
                <w:color w:val="auto"/>
                <w:szCs w:val="24"/>
              </w:rPr>
              <w:tab/>
            </w:r>
            <w:r w:rsidRPr="000F4BC5">
              <w:rPr>
                <w:rStyle w:val="Hyperlink"/>
                <w:noProof/>
              </w:rPr>
              <w:t>Large Language Models</w:t>
            </w:r>
            <w:r>
              <w:rPr>
                <w:noProof/>
                <w:webHidden/>
              </w:rPr>
              <w:tab/>
            </w:r>
            <w:r>
              <w:rPr>
                <w:noProof/>
                <w:webHidden/>
              </w:rPr>
              <w:fldChar w:fldCharType="begin"/>
            </w:r>
            <w:r>
              <w:rPr>
                <w:noProof/>
                <w:webHidden/>
              </w:rPr>
              <w:instrText xml:space="preserve"> PAGEREF _Toc182668237 \h </w:instrText>
            </w:r>
            <w:r>
              <w:rPr>
                <w:noProof/>
                <w:webHidden/>
              </w:rPr>
            </w:r>
            <w:r>
              <w:rPr>
                <w:noProof/>
                <w:webHidden/>
              </w:rPr>
              <w:fldChar w:fldCharType="separate"/>
            </w:r>
            <w:r w:rsidR="00FE7AFD">
              <w:rPr>
                <w:noProof/>
                <w:webHidden/>
              </w:rPr>
              <w:t>10</w:t>
            </w:r>
            <w:r>
              <w:rPr>
                <w:noProof/>
                <w:webHidden/>
              </w:rPr>
              <w:fldChar w:fldCharType="end"/>
            </w:r>
          </w:hyperlink>
        </w:p>
        <w:p w14:paraId="147E8265" w14:textId="64CD546F"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38" w:history="1">
            <w:r w:rsidRPr="000F4BC5">
              <w:rPr>
                <w:rStyle w:val="Hyperlink"/>
                <w:noProof/>
              </w:rPr>
              <w:t>2.1</w:t>
            </w:r>
            <w:r>
              <w:rPr>
                <w:rFonts w:asciiTheme="minorHAnsi" w:eastAsiaTheme="minorEastAsia" w:hAnsiTheme="minorHAnsi"/>
                <w:noProof/>
                <w:color w:val="auto"/>
                <w:szCs w:val="24"/>
              </w:rPr>
              <w:tab/>
            </w:r>
            <w:r w:rsidRPr="000F4BC5">
              <w:rPr>
                <w:rStyle w:val="Hyperlink"/>
                <w:noProof/>
              </w:rPr>
              <w:t>What is a Neural Network and How Does It Work</w:t>
            </w:r>
            <w:r>
              <w:rPr>
                <w:noProof/>
                <w:webHidden/>
              </w:rPr>
              <w:tab/>
            </w:r>
            <w:r>
              <w:rPr>
                <w:noProof/>
                <w:webHidden/>
              </w:rPr>
              <w:fldChar w:fldCharType="begin"/>
            </w:r>
            <w:r>
              <w:rPr>
                <w:noProof/>
                <w:webHidden/>
              </w:rPr>
              <w:instrText xml:space="preserve"> PAGEREF _Toc182668238 \h </w:instrText>
            </w:r>
            <w:r>
              <w:rPr>
                <w:noProof/>
                <w:webHidden/>
              </w:rPr>
            </w:r>
            <w:r>
              <w:rPr>
                <w:noProof/>
                <w:webHidden/>
              </w:rPr>
              <w:fldChar w:fldCharType="separate"/>
            </w:r>
            <w:r w:rsidR="00FE7AFD">
              <w:rPr>
                <w:noProof/>
                <w:webHidden/>
              </w:rPr>
              <w:t>10</w:t>
            </w:r>
            <w:r>
              <w:rPr>
                <w:noProof/>
                <w:webHidden/>
              </w:rPr>
              <w:fldChar w:fldCharType="end"/>
            </w:r>
          </w:hyperlink>
        </w:p>
        <w:p w14:paraId="545D224D" w14:textId="40ADB76D"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39" w:history="1">
            <w:r w:rsidRPr="000F4BC5">
              <w:rPr>
                <w:rStyle w:val="Hyperlink"/>
                <w:noProof/>
              </w:rPr>
              <w:t>2.1.1</w:t>
            </w:r>
            <w:r>
              <w:rPr>
                <w:rFonts w:asciiTheme="minorHAnsi" w:eastAsiaTheme="minorEastAsia" w:hAnsiTheme="minorHAnsi"/>
                <w:noProof/>
                <w:color w:val="auto"/>
                <w:szCs w:val="24"/>
              </w:rPr>
              <w:tab/>
            </w:r>
            <w:r w:rsidRPr="000F4BC5">
              <w:rPr>
                <w:rStyle w:val="Hyperlink"/>
                <w:noProof/>
              </w:rPr>
              <w:t>Definition of Neural Networks</w:t>
            </w:r>
            <w:r>
              <w:rPr>
                <w:noProof/>
                <w:webHidden/>
              </w:rPr>
              <w:tab/>
            </w:r>
            <w:r>
              <w:rPr>
                <w:noProof/>
                <w:webHidden/>
              </w:rPr>
              <w:fldChar w:fldCharType="begin"/>
            </w:r>
            <w:r>
              <w:rPr>
                <w:noProof/>
                <w:webHidden/>
              </w:rPr>
              <w:instrText xml:space="preserve"> PAGEREF _Toc182668239 \h </w:instrText>
            </w:r>
            <w:r>
              <w:rPr>
                <w:noProof/>
                <w:webHidden/>
              </w:rPr>
            </w:r>
            <w:r>
              <w:rPr>
                <w:noProof/>
                <w:webHidden/>
              </w:rPr>
              <w:fldChar w:fldCharType="separate"/>
            </w:r>
            <w:r w:rsidR="00FE7AFD">
              <w:rPr>
                <w:noProof/>
                <w:webHidden/>
              </w:rPr>
              <w:t>10</w:t>
            </w:r>
            <w:r>
              <w:rPr>
                <w:noProof/>
                <w:webHidden/>
              </w:rPr>
              <w:fldChar w:fldCharType="end"/>
            </w:r>
          </w:hyperlink>
        </w:p>
        <w:p w14:paraId="13F9B400" w14:textId="5A3FE73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0" w:history="1">
            <w:r w:rsidRPr="000F4BC5">
              <w:rPr>
                <w:rStyle w:val="Hyperlink"/>
                <w:noProof/>
              </w:rPr>
              <w:t>2.1.2</w:t>
            </w:r>
            <w:r>
              <w:rPr>
                <w:rFonts w:asciiTheme="minorHAnsi" w:eastAsiaTheme="minorEastAsia" w:hAnsiTheme="minorHAnsi"/>
                <w:noProof/>
                <w:color w:val="auto"/>
                <w:szCs w:val="24"/>
              </w:rPr>
              <w:tab/>
            </w:r>
            <w:r w:rsidRPr="000F4BC5">
              <w:rPr>
                <w:rStyle w:val="Hyperlink"/>
                <w:noProof/>
              </w:rPr>
              <w:t>Definition of Gradient Descent</w:t>
            </w:r>
            <w:r>
              <w:rPr>
                <w:noProof/>
                <w:webHidden/>
              </w:rPr>
              <w:tab/>
            </w:r>
            <w:r>
              <w:rPr>
                <w:noProof/>
                <w:webHidden/>
              </w:rPr>
              <w:fldChar w:fldCharType="begin"/>
            </w:r>
            <w:r>
              <w:rPr>
                <w:noProof/>
                <w:webHidden/>
              </w:rPr>
              <w:instrText xml:space="preserve"> PAGEREF _Toc182668240 \h </w:instrText>
            </w:r>
            <w:r>
              <w:rPr>
                <w:noProof/>
                <w:webHidden/>
              </w:rPr>
            </w:r>
            <w:r>
              <w:rPr>
                <w:noProof/>
                <w:webHidden/>
              </w:rPr>
              <w:fldChar w:fldCharType="separate"/>
            </w:r>
            <w:r w:rsidR="00FE7AFD">
              <w:rPr>
                <w:noProof/>
                <w:webHidden/>
              </w:rPr>
              <w:t>11</w:t>
            </w:r>
            <w:r>
              <w:rPr>
                <w:noProof/>
                <w:webHidden/>
              </w:rPr>
              <w:fldChar w:fldCharType="end"/>
            </w:r>
          </w:hyperlink>
        </w:p>
        <w:p w14:paraId="6D7B172C" w14:textId="0187BEC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1" w:history="1">
            <w:r w:rsidRPr="000F4BC5">
              <w:rPr>
                <w:rStyle w:val="Hyperlink"/>
                <w:noProof/>
              </w:rPr>
              <w:t>2.1.3</w:t>
            </w:r>
            <w:r>
              <w:rPr>
                <w:rFonts w:asciiTheme="minorHAnsi" w:eastAsiaTheme="minorEastAsia" w:hAnsiTheme="minorHAnsi"/>
                <w:noProof/>
                <w:color w:val="auto"/>
                <w:szCs w:val="24"/>
              </w:rPr>
              <w:tab/>
            </w:r>
            <w:r w:rsidRPr="000F4BC5">
              <w:rPr>
                <w:rStyle w:val="Hyperlink"/>
                <w:noProof/>
              </w:rPr>
              <w:t>Definition of the Backpropagation Algorithm</w:t>
            </w:r>
            <w:r>
              <w:rPr>
                <w:noProof/>
                <w:webHidden/>
              </w:rPr>
              <w:tab/>
            </w:r>
            <w:r>
              <w:rPr>
                <w:noProof/>
                <w:webHidden/>
              </w:rPr>
              <w:fldChar w:fldCharType="begin"/>
            </w:r>
            <w:r>
              <w:rPr>
                <w:noProof/>
                <w:webHidden/>
              </w:rPr>
              <w:instrText xml:space="preserve"> PAGEREF _Toc182668241 \h </w:instrText>
            </w:r>
            <w:r>
              <w:rPr>
                <w:noProof/>
                <w:webHidden/>
              </w:rPr>
            </w:r>
            <w:r>
              <w:rPr>
                <w:noProof/>
                <w:webHidden/>
              </w:rPr>
              <w:fldChar w:fldCharType="separate"/>
            </w:r>
            <w:r w:rsidR="00FE7AFD">
              <w:rPr>
                <w:noProof/>
                <w:webHidden/>
              </w:rPr>
              <w:t>13</w:t>
            </w:r>
            <w:r>
              <w:rPr>
                <w:noProof/>
                <w:webHidden/>
              </w:rPr>
              <w:fldChar w:fldCharType="end"/>
            </w:r>
          </w:hyperlink>
        </w:p>
        <w:p w14:paraId="2634F583" w14:textId="5B700A8D"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42" w:history="1">
            <w:r w:rsidRPr="000F4BC5">
              <w:rPr>
                <w:rStyle w:val="Hyperlink"/>
                <w:noProof/>
              </w:rPr>
              <w:t>2.2</w:t>
            </w:r>
            <w:r>
              <w:rPr>
                <w:rFonts w:asciiTheme="minorHAnsi" w:eastAsiaTheme="minorEastAsia" w:hAnsiTheme="minorHAnsi"/>
                <w:noProof/>
                <w:color w:val="auto"/>
                <w:szCs w:val="24"/>
              </w:rPr>
              <w:tab/>
            </w:r>
            <w:r w:rsidRPr="000F4BC5">
              <w:rPr>
                <w:rStyle w:val="Hyperlink"/>
                <w:noProof/>
              </w:rPr>
              <w:t>What is a Large Language Model</w:t>
            </w:r>
            <w:r>
              <w:rPr>
                <w:noProof/>
                <w:webHidden/>
              </w:rPr>
              <w:tab/>
            </w:r>
            <w:r>
              <w:rPr>
                <w:noProof/>
                <w:webHidden/>
              </w:rPr>
              <w:fldChar w:fldCharType="begin"/>
            </w:r>
            <w:r>
              <w:rPr>
                <w:noProof/>
                <w:webHidden/>
              </w:rPr>
              <w:instrText xml:space="preserve"> PAGEREF _Toc182668242 \h </w:instrText>
            </w:r>
            <w:r>
              <w:rPr>
                <w:noProof/>
                <w:webHidden/>
              </w:rPr>
            </w:r>
            <w:r>
              <w:rPr>
                <w:noProof/>
                <w:webHidden/>
              </w:rPr>
              <w:fldChar w:fldCharType="separate"/>
            </w:r>
            <w:r w:rsidR="00FE7AFD">
              <w:rPr>
                <w:noProof/>
                <w:webHidden/>
              </w:rPr>
              <w:t>14</w:t>
            </w:r>
            <w:r>
              <w:rPr>
                <w:noProof/>
                <w:webHidden/>
              </w:rPr>
              <w:fldChar w:fldCharType="end"/>
            </w:r>
          </w:hyperlink>
        </w:p>
        <w:p w14:paraId="58BB6640" w14:textId="7C33C74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3" w:history="1">
            <w:r w:rsidRPr="000F4BC5">
              <w:rPr>
                <w:rStyle w:val="Hyperlink"/>
                <w:noProof/>
              </w:rPr>
              <w:t>2.2.1</w:t>
            </w:r>
            <w:r>
              <w:rPr>
                <w:rFonts w:asciiTheme="minorHAnsi" w:eastAsiaTheme="minorEastAsia" w:hAnsiTheme="minorHAnsi"/>
                <w:noProof/>
                <w:color w:val="auto"/>
                <w:szCs w:val="24"/>
              </w:rPr>
              <w:tab/>
            </w:r>
            <w:r w:rsidRPr="000F4BC5">
              <w:rPr>
                <w:rStyle w:val="Hyperlink"/>
                <w:noProof/>
              </w:rPr>
              <w:t>Definition of a Large Language</w:t>
            </w:r>
            <w:r>
              <w:rPr>
                <w:noProof/>
                <w:webHidden/>
              </w:rPr>
              <w:tab/>
            </w:r>
            <w:r>
              <w:rPr>
                <w:noProof/>
                <w:webHidden/>
              </w:rPr>
              <w:fldChar w:fldCharType="begin"/>
            </w:r>
            <w:r>
              <w:rPr>
                <w:noProof/>
                <w:webHidden/>
              </w:rPr>
              <w:instrText xml:space="preserve"> PAGEREF _Toc182668243 \h </w:instrText>
            </w:r>
            <w:r>
              <w:rPr>
                <w:noProof/>
                <w:webHidden/>
              </w:rPr>
            </w:r>
            <w:r>
              <w:rPr>
                <w:noProof/>
                <w:webHidden/>
              </w:rPr>
              <w:fldChar w:fldCharType="separate"/>
            </w:r>
            <w:r w:rsidR="00FE7AFD">
              <w:rPr>
                <w:noProof/>
                <w:webHidden/>
              </w:rPr>
              <w:t>14</w:t>
            </w:r>
            <w:r>
              <w:rPr>
                <w:noProof/>
                <w:webHidden/>
              </w:rPr>
              <w:fldChar w:fldCharType="end"/>
            </w:r>
          </w:hyperlink>
        </w:p>
        <w:p w14:paraId="284E7FEA" w14:textId="15CDC467"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4" w:history="1">
            <w:r w:rsidRPr="000F4BC5">
              <w:rPr>
                <w:rStyle w:val="Hyperlink"/>
                <w:noProof/>
              </w:rPr>
              <w:t>2.2.2</w:t>
            </w:r>
            <w:r>
              <w:rPr>
                <w:rFonts w:asciiTheme="minorHAnsi" w:eastAsiaTheme="minorEastAsia" w:hAnsiTheme="minorHAnsi"/>
                <w:noProof/>
                <w:color w:val="auto"/>
                <w:szCs w:val="24"/>
              </w:rPr>
              <w:tab/>
            </w:r>
            <w:r w:rsidRPr="000F4BC5">
              <w:rPr>
                <w:rStyle w:val="Hyperlink"/>
                <w:noProof/>
              </w:rPr>
              <w:t>What a Transformer Does</w:t>
            </w:r>
            <w:r>
              <w:rPr>
                <w:noProof/>
                <w:webHidden/>
              </w:rPr>
              <w:tab/>
            </w:r>
            <w:r>
              <w:rPr>
                <w:noProof/>
                <w:webHidden/>
              </w:rPr>
              <w:fldChar w:fldCharType="begin"/>
            </w:r>
            <w:r>
              <w:rPr>
                <w:noProof/>
                <w:webHidden/>
              </w:rPr>
              <w:instrText xml:space="preserve"> PAGEREF _Toc182668244 \h </w:instrText>
            </w:r>
            <w:r>
              <w:rPr>
                <w:noProof/>
                <w:webHidden/>
              </w:rPr>
            </w:r>
            <w:r>
              <w:rPr>
                <w:noProof/>
                <w:webHidden/>
              </w:rPr>
              <w:fldChar w:fldCharType="separate"/>
            </w:r>
            <w:r w:rsidR="00FE7AFD">
              <w:rPr>
                <w:noProof/>
                <w:webHidden/>
              </w:rPr>
              <w:t>14</w:t>
            </w:r>
            <w:r>
              <w:rPr>
                <w:noProof/>
                <w:webHidden/>
              </w:rPr>
              <w:fldChar w:fldCharType="end"/>
            </w:r>
          </w:hyperlink>
        </w:p>
        <w:p w14:paraId="668E059A" w14:textId="6499CDAA"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5" w:history="1">
            <w:r w:rsidRPr="000F4BC5">
              <w:rPr>
                <w:rStyle w:val="Hyperlink"/>
                <w:noProof/>
              </w:rPr>
              <w:t>2.2.3</w:t>
            </w:r>
            <w:r>
              <w:rPr>
                <w:rFonts w:asciiTheme="minorHAnsi" w:eastAsiaTheme="minorEastAsia" w:hAnsiTheme="minorHAnsi"/>
                <w:noProof/>
                <w:color w:val="auto"/>
                <w:szCs w:val="24"/>
              </w:rPr>
              <w:tab/>
            </w:r>
            <w:r w:rsidRPr="000F4BC5">
              <w:rPr>
                <w:rStyle w:val="Hyperlink"/>
                <w:noProof/>
              </w:rPr>
              <w:t>What is Attention Layer</w:t>
            </w:r>
            <w:r>
              <w:rPr>
                <w:noProof/>
                <w:webHidden/>
              </w:rPr>
              <w:tab/>
            </w:r>
            <w:r>
              <w:rPr>
                <w:noProof/>
                <w:webHidden/>
              </w:rPr>
              <w:fldChar w:fldCharType="begin"/>
            </w:r>
            <w:r>
              <w:rPr>
                <w:noProof/>
                <w:webHidden/>
              </w:rPr>
              <w:instrText xml:space="preserve"> PAGEREF _Toc182668245 \h </w:instrText>
            </w:r>
            <w:r>
              <w:rPr>
                <w:noProof/>
                <w:webHidden/>
              </w:rPr>
            </w:r>
            <w:r>
              <w:rPr>
                <w:noProof/>
                <w:webHidden/>
              </w:rPr>
              <w:fldChar w:fldCharType="separate"/>
            </w:r>
            <w:r w:rsidR="00FE7AFD">
              <w:rPr>
                <w:noProof/>
                <w:webHidden/>
              </w:rPr>
              <w:t>15</w:t>
            </w:r>
            <w:r>
              <w:rPr>
                <w:noProof/>
                <w:webHidden/>
              </w:rPr>
              <w:fldChar w:fldCharType="end"/>
            </w:r>
          </w:hyperlink>
        </w:p>
        <w:p w14:paraId="7179DDBA" w14:textId="2811D200"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6" w:history="1">
            <w:r w:rsidRPr="000F4BC5">
              <w:rPr>
                <w:rStyle w:val="Hyperlink"/>
                <w:noProof/>
              </w:rPr>
              <w:t>2.2.4</w:t>
            </w:r>
            <w:r>
              <w:rPr>
                <w:rFonts w:asciiTheme="minorHAnsi" w:eastAsiaTheme="minorEastAsia" w:hAnsiTheme="minorHAnsi"/>
                <w:noProof/>
                <w:color w:val="auto"/>
                <w:szCs w:val="24"/>
              </w:rPr>
              <w:tab/>
            </w:r>
            <w:r w:rsidRPr="000F4BC5">
              <w:rPr>
                <w:rStyle w:val="Hyperlink"/>
                <w:noProof/>
              </w:rPr>
              <w:t>What is the Feed Forward Step</w:t>
            </w:r>
            <w:r>
              <w:rPr>
                <w:noProof/>
                <w:webHidden/>
              </w:rPr>
              <w:tab/>
            </w:r>
            <w:r>
              <w:rPr>
                <w:noProof/>
                <w:webHidden/>
              </w:rPr>
              <w:fldChar w:fldCharType="begin"/>
            </w:r>
            <w:r>
              <w:rPr>
                <w:noProof/>
                <w:webHidden/>
              </w:rPr>
              <w:instrText xml:space="preserve"> PAGEREF _Toc182668246 \h </w:instrText>
            </w:r>
            <w:r>
              <w:rPr>
                <w:noProof/>
                <w:webHidden/>
              </w:rPr>
            </w:r>
            <w:r>
              <w:rPr>
                <w:noProof/>
                <w:webHidden/>
              </w:rPr>
              <w:fldChar w:fldCharType="separate"/>
            </w:r>
            <w:r w:rsidR="00FE7AFD">
              <w:rPr>
                <w:noProof/>
                <w:webHidden/>
              </w:rPr>
              <w:t>16</w:t>
            </w:r>
            <w:r>
              <w:rPr>
                <w:noProof/>
                <w:webHidden/>
              </w:rPr>
              <w:fldChar w:fldCharType="end"/>
            </w:r>
          </w:hyperlink>
        </w:p>
        <w:p w14:paraId="6B3C2147" w14:textId="217D9325"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47" w:history="1">
            <w:r w:rsidRPr="000F4BC5">
              <w:rPr>
                <w:rStyle w:val="Hyperlink"/>
                <w:noProof/>
              </w:rPr>
              <w:t>2.3</w:t>
            </w:r>
            <w:r>
              <w:rPr>
                <w:rFonts w:asciiTheme="minorHAnsi" w:eastAsiaTheme="minorEastAsia" w:hAnsiTheme="minorHAnsi"/>
                <w:noProof/>
                <w:color w:val="auto"/>
                <w:szCs w:val="24"/>
              </w:rPr>
              <w:tab/>
            </w:r>
            <w:r w:rsidRPr="000F4BC5">
              <w:rPr>
                <w:rStyle w:val="Hyperlink"/>
                <w:noProof/>
              </w:rPr>
              <w:t>History and Evolution of Large Language Models</w:t>
            </w:r>
            <w:r>
              <w:rPr>
                <w:noProof/>
                <w:webHidden/>
              </w:rPr>
              <w:tab/>
            </w:r>
            <w:r>
              <w:rPr>
                <w:noProof/>
                <w:webHidden/>
              </w:rPr>
              <w:fldChar w:fldCharType="begin"/>
            </w:r>
            <w:r>
              <w:rPr>
                <w:noProof/>
                <w:webHidden/>
              </w:rPr>
              <w:instrText xml:space="preserve"> PAGEREF _Toc182668247 \h </w:instrText>
            </w:r>
            <w:r>
              <w:rPr>
                <w:noProof/>
                <w:webHidden/>
              </w:rPr>
            </w:r>
            <w:r>
              <w:rPr>
                <w:noProof/>
                <w:webHidden/>
              </w:rPr>
              <w:fldChar w:fldCharType="separate"/>
            </w:r>
            <w:r w:rsidR="00FE7AFD">
              <w:rPr>
                <w:noProof/>
                <w:webHidden/>
              </w:rPr>
              <w:t>16</w:t>
            </w:r>
            <w:r>
              <w:rPr>
                <w:noProof/>
                <w:webHidden/>
              </w:rPr>
              <w:fldChar w:fldCharType="end"/>
            </w:r>
          </w:hyperlink>
        </w:p>
        <w:p w14:paraId="7CD5929B" w14:textId="55886A01"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8" w:history="1">
            <w:r w:rsidRPr="000F4BC5">
              <w:rPr>
                <w:rStyle w:val="Hyperlink"/>
                <w:noProof/>
              </w:rPr>
              <w:t>2.3.1</w:t>
            </w:r>
            <w:r>
              <w:rPr>
                <w:rFonts w:asciiTheme="minorHAnsi" w:eastAsiaTheme="minorEastAsia" w:hAnsiTheme="minorHAnsi"/>
                <w:noProof/>
                <w:color w:val="auto"/>
                <w:szCs w:val="24"/>
              </w:rPr>
              <w:tab/>
            </w:r>
            <w:r w:rsidRPr="000F4BC5">
              <w:rPr>
                <w:rStyle w:val="Hyperlink"/>
                <w:noProof/>
              </w:rPr>
              <w:t>The ELIZA Chatbot</w:t>
            </w:r>
            <w:r>
              <w:rPr>
                <w:noProof/>
                <w:webHidden/>
              </w:rPr>
              <w:tab/>
            </w:r>
            <w:r>
              <w:rPr>
                <w:noProof/>
                <w:webHidden/>
              </w:rPr>
              <w:fldChar w:fldCharType="begin"/>
            </w:r>
            <w:r>
              <w:rPr>
                <w:noProof/>
                <w:webHidden/>
              </w:rPr>
              <w:instrText xml:space="preserve"> PAGEREF _Toc182668248 \h </w:instrText>
            </w:r>
            <w:r>
              <w:rPr>
                <w:noProof/>
                <w:webHidden/>
              </w:rPr>
            </w:r>
            <w:r>
              <w:rPr>
                <w:noProof/>
                <w:webHidden/>
              </w:rPr>
              <w:fldChar w:fldCharType="separate"/>
            </w:r>
            <w:r w:rsidR="00FE7AFD">
              <w:rPr>
                <w:noProof/>
                <w:webHidden/>
              </w:rPr>
              <w:t>16</w:t>
            </w:r>
            <w:r>
              <w:rPr>
                <w:noProof/>
                <w:webHidden/>
              </w:rPr>
              <w:fldChar w:fldCharType="end"/>
            </w:r>
          </w:hyperlink>
        </w:p>
        <w:p w14:paraId="28664137" w14:textId="5501EA5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49" w:history="1">
            <w:r w:rsidRPr="000F4BC5">
              <w:rPr>
                <w:rStyle w:val="Hyperlink"/>
                <w:noProof/>
              </w:rPr>
              <w:t>2.3.2</w:t>
            </w:r>
            <w:r>
              <w:rPr>
                <w:rFonts w:asciiTheme="minorHAnsi" w:eastAsiaTheme="minorEastAsia" w:hAnsiTheme="minorHAnsi"/>
                <w:noProof/>
                <w:color w:val="auto"/>
                <w:szCs w:val="24"/>
              </w:rPr>
              <w:tab/>
            </w:r>
            <w:r w:rsidRPr="000F4BC5">
              <w:rPr>
                <w:rStyle w:val="Hyperlink"/>
                <w:noProof/>
              </w:rPr>
              <w:t>The Rise of Neural Networks</w:t>
            </w:r>
            <w:r>
              <w:rPr>
                <w:noProof/>
                <w:webHidden/>
              </w:rPr>
              <w:tab/>
            </w:r>
            <w:r>
              <w:rPr>
                <w:noProof/>
                <w:webHidden/>
              </w:rPr>
              <w:fldChar w:fldCharType="begin"/>
            </w:r>
            <w:r>
              <w:rPr>
                <w:noProof/>
                <w:webHidden/>
              </w:rPr>
              <w:instrText xml:space="preserve"> PAGEREF _Toc182668249 \h </w:instrText>
            </w:r>
            <w:r>
              <w:rPr>
                <w:noProof/>
                <w:webHidden/>
              </w:rPr>
            </w:r>
            <w:r>
              <w:rPr>
                <w:noProof/>
                <w:webHidden/>
              </w:rPr>
              <w:fldChar w:fldCharType="separate"/>
            </w:r>
            <w:r w:rsidR="00FE7AFD">
              <w:rPr>
                <w:noProof/>
                <w:webHidden/>
              </w:rPr>
              <w:t>17</w:t>
            </w:r>
            <w:r>
              <w:rPr>
                <w:noProof/>
                <w:webHidden/>
              </w:rPr>
              <w:fldChar w:fldCharType="end"/>
            </w:r>
          </w:hyperlink>
        </w:p>
        <w:p w14:paraId="75E0AD06" w14:textId="7F6A8BF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0" w:history="1">
            <w:r w:rsidRPr="000F4BC5">
              <w:rPr>
                <w:rStyle w:val="Hyperlink"/>
                <w:noProof/>
              </w:rPr>
              <w:t>2.3.3</w:t>
            </w:r>
            <w:r>
              <w:rPr>
                <w:rFonts w:asciiTheme="minorHAnsi" w:eastAsiaTheme="minorEastAsia" w:hAnsiTheme="minorHAnsi"/>
                <w:noProof/>
                <w:color w:val="auto"/>
                <w:szCs w:val="24"/>
              </w:rPr>
              <w:tab/>
            </w:r>
            <w:r w:rsidRPr="000F4BC5">
              <w:rPr>
                <w:rStyle w:val="Hyperlink"/>
                <w:noProof/>
              </w:rPr>
              <w:t>Creation of LSTMs</w:t>
            </w:r>
            <w:r>
              <w:rPr>
                <w:noProof/>
                <w:webHidden/>
              </w:rPr>
              <w:tab/>
            </w:r>
            <w:r>
              <w:rPr>
                <w:noProof/>
                <w:webHidden/>
              </w:rPr>
              <w:fldChar w:fldCharType="begin"/>
            </w:r>
            <w:r>
              <w:rPr>
                <w:noProof/>
                <w:webHidden/>
              </w:rPr>
              <w:instrText xml:space="preserve"> PAGEREF _Toc182668250 \h </w:instrText>
            </w:r>
            <w:r>
              <w:rPr>
                <w:noProof/>
                <w:webHidden/>
              </w:rPr>
            </w:r>
            <w:r>
              <w:rPr>
                <w:noProof/>
                <w:webHidden/>
              </w:rPr>
              <w:fldChar w:fldCharType="separate"/>
            </w:r>
            <w:r w:rsidR="00FE7AFD">
              <w:rPr>
                <w:noProof/>
                <w:webHidden/>
              </w:rPr>
              <w:t>18</w:t>
            </w:r>
            <w:r>
              <w:rPr>
                <w:noProof/>
                <w:webHidden/>
              </w:rPr>
              <w:fldChar w:fldCharType="end"/>
            </w:r>
          </w:hyperlink>
        </w:p>
        <w:p w14:paraId="475ABB69" w14:textId="46F3113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1" w:history="1">
            <w:r w:rsidRPr="000F4BC5">
              <w:rPr>
                <w:rStyle w:val="Hyperlink"/>
                <w:noProof/>
              </w:rPr>
              <w:t>2.3.4</w:t>
            </w:r>
            <w:r>
              <w:rPr>
                <w:rFonts w:asciiTheme="minorHAnsi" w:eastAsiaTheme="minorEastAsia" w:hAnsiTheme="minorHAnsi"/>
                <w:noProof/>
                <w:color w:val="auto"/>
                <w:szCs w:val="24"/>
              </w:rPr>
              <w:tab/>
            </w:r>
            <w:r w:rsidRPr="000F4BC5">
              <w:rPr>
                <w:rStyle w:val="Hyperlink"/>
                <w:noProof/>
              </w:rPr>
              <w:t>Creation of Gated Recurrent Network</w:t>
            </w:r>
            <w:r>
              <w:rPr>
                <w:noProof/>
                <w:webHidden/>
              </w:rPr>
              <w:tab/>
            </w:r>
            <w:r>
              <w:rPr>
                <w:noProof/>
                <w:webHidden/>
              </w:rPr>
              <w:fldChar w:fldCharType="begin"/>
            </w:r>
            <w:r>
              <w:rPr>
                <w:noProof/>
                <w:webHidden/>
              </w:rPr>
              <w:instrText xml:space="preserve"> PAGEREF _Toc182668251 \h </w:instrText>
            </w:r>
            <w:r>
              <w:rPr>
                <w:noProof/>
                <w:webHidden/>
              </w:rPr>
            </w:r>
            <w:r>
              <w:rPr>
                <w:noProof/>
                <w:webHidden/>
              </w:rPr>
              <w:fldChar w:fldCharType="separate"/>
            </w:r>
            <w:r w:rsidR="00FE7AFD">
              <w:rPr>
                <w:noProof/>
                <w:webHidden/>
              </w:rPr>
              <w:t>18</w:t>
            </w:r>
            <w:r>
              <w:rPr>
                <w:noProof/>
                <w:webHidden/>
              </w:rPr>
              <w:fldChar w:fldCharType="end"/>
            </w:r>
          </w:hyperlink>
        </w:p>
        <w:p w14:paraId="7ED48B46" w14:textId="7683554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2" w:history="1">
            <w:r w:rsidRPr="000F4BC5">
              <w:rPr>
                <w:rStyle w:val="Hyperlink"/>
                <w:noProof/>
              </w:rPr>
              <w:t>2.3.5</w:t>
            </w:r>
            <w:r>
              <w:rPr>
                <w:rFonts w:asciiTheme="minorHAnsi" w:eastAsiaTheme="minorEastAsia" w:hAnsiTheme="minorHAnsi"/>
                <w:noProof/>
                <w:color w:val="auto"/>
                <w:szCs w:val="24"/>
              </w:rPr>
              <w:tab/>
            </w:r>
            <w:r w:rsidRPr="000F4BC5">
              <w:rPr>
                <w:rStyle w:val="Hyperlink"/>
                <w:noProof/>
              </w:rPr>
              <w:t>The Rise of the Attention Mechanism</w:t>
            </w:r>
            <w:r>
              <w:rPr>
                <w:noProof/>
                <w:webHidden/>
              </w:rPr>
              <w:tab/>
            </w:r>
            <w:r>
              <w:rPr>
                <w:noProof/>
                <w:webHidden/>
              </w:rPr>
              <w:fldChar w:fldCharType="begin"/>
            </w:r>
            <w:r>
              <w:rPr>
                <w:noProof/>
                <w:webHidden/>
              </w:rPr>
              <w:instrText xml:space="preserve"> PAGEREF _Toc182668252 \h </w:instrText>
            </w:r>
            <w:r>
              <w:rPr>
                <w:noProof/>
                <w:webHidden/>
              </w:rPr>
            </w:r>
            <w:r>
              <w:rPr>
                <w:noProof/>
                <w:webHidden/>
              </w:rPr>
              <w:fldChar w:fldCharType="separate"/>
            </w:r>
            <w:r w:rsidR="00FE7AFD">
              <w:rPr>
                <w:noProof/>
                <w:webHidden/>
              </w:rPr>
              <w:t>18</w:t>
            </w:r>
            <w:r>
              <w:rPr>
                <w:noProof/>
                <w:webHidden/>
              </w:rPr>
              <w:fldChar w:fldCharType="end"/>
            </w:r>
          </w:hyperlink>
        </w:p>
        <w:p w14:paraId="3AEFFE5B" w14:textId="48AAA9F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3" w:history="1">
            <w:r w:rsidRPr="000F4BC5">
              <w:rPr>
                <w:rStyle w:val="Hyperlink"/>
                <w:noProof/>
              </w:rPr>
              <w:t>2.3.6</w:t>
            </w:r>
            <w:r>
              <w:rPr>
                <w:rFonts w:asciiTheme="minorHAnsi" w:eastAsiaTheme="minorEastAsia" w:hAnsiTheme="minorHAnsi"/>
                <w:noProof/>
                <w:color w:val="auto"/>
                <w:szCs w:val="24"/>
              </w:rPr>
              <w:tab/>
            </w:r>
            <w:r w:rsidRPr="000F4BC5">
              <w:rPr>
                <w:rStyle w:val="Hyperlink"/>
                <w:noProof/>
              </w:rPr>
              <w:t>The Invention of Transformers</w:t>
            </w:r>
            <w:r>
              <w:rPr>
                <w:noProof/>
                <w:webHidden/>
              </w:rPr>
              <w:tab/>
            </w:r>
            <w:r>
              <w:rPr>
                <w:noProof/>
                <w:webHidden/>
              </w:rPr>
              <w:fldChar w:fldCharType="begin"/>
            </w:r>
            <w:r>
              <w:rPr>
                <w:noProof/>
                <w:webHidden/>
              </w:rPr>
              <w:instrText xml:space="preserve"> PAGEREF _Toc182668253 \h </w:instrText>
            </w:r>
            <w:r>
              <w:rPr>
                <w:noProof/>
                <w:webHidden/>
              </w:rPr>
            </w:r>
            <w:r>
              <w:rPr>
                <w:noProof/>
                <w:webHidden/>
              </w:rPr>
              <w:fldChar w:fldCharType="separate"/>
            </w:r>
            <w:r w:rsidR="00FE7AFD">
              <w:rPr>
                <w:noProof/>
                <w:webHidden/>
              </w:rPr>
              <w:t>19</w:t>
            </w:r>
            <w:r>
              <w:rPr>
                <w:noProof/>
                <w:webHidden/>
              </w:rPr>
              <w:fldChar w:fldCharType="end"/>
            </w:r>
          </w:hyperlink>
        </w:p>
        <w:p w14:paraId="23FDC1B3" w14:textId="1076DDA0"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4" w:history="1">
            <w:r w:rsidRPr="000F4BC5">
              <w:rPr>
                <w:rStyle w:val="Hyperlink"/>
                <w:noProof/>
              </w:rPr>
              <w:t>2.3.7</w:t>
            </w:r>
            <w:r>
              <w:rPr>
                <w:rFonts w:asciiTheme="minorHAnsi" w:eastAsiaTheme="minorEastAsia" w:hAnsiTheme="minorHAnsi"/>
                <w:noProof/>
                <w:color w:val="auto"/>
                <w:szCs w:val="24"/>
              </w:rPr>
              <w:tab/>
            </w:r>
            <w:r w:rsidRPr="000F4BC5">
              <w:rPr>
                <w:rStyle w:val="Hyperlink"/>
                <w:noProof/>
              </w:rPr>
              <w:t>Emergence of Large Language Models</w:t>
            </w:r>
            <w:r>
              <w:rPr>
                <w:noProof/>
                <w:webHidden/>
              </w:rPr>
              <w:tab/>
            </w:r>
            <w:r>
              <w:rPr>
                <w:noProof/>
                <w:webHidden/>
              </w:rPr>
              <w:fldChar w:fldCharType="begin"/>
            </w:r>
            <w:r>
              <w:rPr>
                <w:noProof/>
                <w:webHidden/>
              </w:rPr>
              <w:instrText xml:space="preserve"> PAGEREF _Toc182668254 \h </w:instrText>
            </w:r>
            <w:r>
              <w:rPr>
                <w:noProof/>
                <w:webHidden/>
              </w:rPr>
            </w:r>
            <w:r>
              <w:rPr>
                <w:noProof/>
                <w:webHidden/>
              </w:rPr>
              <w:fldChar w:fldCharType="separate"/>
            </w:r>
            <w:r w:rsidR="00FE7AFD">
              <w:rPr>
                <w:noProof/>
                <w:webHidden/>
              </w:rPr>
              <w:t>19</w:t>
            </w:r>
            <w:r>
              <w:rPr>
                <w:noProof/>
                <w:webHidden/>
              </w:rPr>
              <w:fldChar w:fldCharType="end"/>
            </w:r>
          </w:hyperlink>
        </w:p>
        <w:p w14:paraId="58FCC54B" w14:textId="78FAB6A0"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55" w:history="1">
            <w:r w:rsidRPr="000F4BC5">
              <w:rPr>
                <w:rStyle w:val="Hyperlink"/>
                <w:noProof/>
              </w:rPr>
              <w:t>2.4</w:t>
            </w:r>
            <w:r>
              <w:rPr>
                <w:rFonts w:asciiTheme="minorHAnsi" w:eastAsiaTheme="minorEastAsia" w:hAnsiTheme="minorHAnsi"/>
                <w:noProof/>
                <w:color w:val="auto"/>
                <w:szCs w:val="24"/>
              </w:rPr>
              <w:tab/>
            </w:r>
            <w:r w:rsidRPr="000F4BC5">
              <w:rPr>
                <w:rStyle w:val="Hyperlink"/>
                <w:noProof/>
              </w:rPr>
              <w:t>Main Applications and Uses</w:t>
            </w:r>
            <w:r>
              <w:rPr>
                <w:noProof/>
                <w:webHidden/>
              </w:rPr>
              <w:tab/>
            </w:r>
            <w:r>
              <w:rPr>
                <w:noProof/>
                <w:webHidden/>
              </w:rPr>
              <w:fldChar w:fldCharType="begin"/>
            </w:r>
            <w:r>
              <w:rPr>
                <w:noProof/>
                <w:webHidden/>
              </w:rPr>
              <w:instrText xml:space="preserve"> PAGEREF _Toc182668255 \h </w:instrText>
            </w:r>
            <w:r>
              <w:rPr>
                <w:noProof/>
                <w:webHidden/>
              </w:rPr>
            </w:r>
            <w:r>
              <w:rPr>
                <w:noProof/>
                <w:webHidden/>
              </w:rPr>
              <w:fldChar w:fldCharType="separate"/>
            </w:r>
            <w:r w:rsidR="00FE7AFD">
              <w:rPr>
                <w:noProof/>
                <w:webHidden/>
              </w:rPr>
              <w:t>20</w:t>
            </w:r>
            <w:r>
              <w:rPr>
                <w:noProof/>
                <w:webHidden/>
              </w:rPr>
              <w:fldChar w:fldCharType="end"/>
            </w:r>
          </w:hyperlink>
        </w:p>
        <w:p w14:paraId="7429C335" w14:textId="52964EF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6" w:history="1">
            <w:r w:rsidRPr="000F4BC5">
              <w:rPr>
                <w:rStyle w:val="Hyperlink"/>
                <w:noProof/>
              </w:rPr>
              <w:t>2.4.1</w:t>
            </w:r>
            <w:r>
              <w:rPr>
                <w:rFonts w:asciiTheme="minorHAnsi" w:eastAsiaTheme="minorEastAsia" w:hAnsiTheme="minorHAnsi"/>
                <w:noProof/>
                <w:color w:val="auto"/>
                <w:szCs w:val="24"/>
              </w:rPr>
              <w:tab/>
            </w:r>
            <w:r w:rsidRPr="000F4BC5">
              <w:rPr>
                <w:rStyle w:val="Hyperlink"/>
                <w:noProof/>
              </w:rPr>
              <w:t>Audio Analysis</w:t>
            </w:r>
            <w:r>
              <w:rPr>
                <w:noProof/>
                <w:webHidden/>
              </w:rPr>
              <w:tab/>
            </w:r>
            <w:r>
              <w:rPr>
                <w:noProof/>
                <w:webHidden/>
              </w:rPr>
              <w:fldChar w:fldCharType="begin"/>
            </w:r>
            <w:r>
              <w:rPr>
                <w:noProof/>
                <w:webHidden/>
              </w:rPr>
              <w:instrText xml:space="preserve"> PAGEREF _Toc182668256 \h </w:instrText>
            </w:r>
            <w:r>
              <w:rPr>
                <w:noProof/>
                <w:webHidden/>
              </w:rPr>
            </w:r>
            <w:r>
              <w:rPr>
                <w:noProof/>
                <w:webHidden/>
              </w:rPr>
              <w:fldChar w:fldCharType="separate"/>
            </w:r>
            <w:r w:rsidR="00FE7AFD">
              <w:rPr>
                <w:noProof/>
                <w:webHidden/>
              </w:rPr>
              <w:t>20</w:t>
            </w:r>
            <w:r>
              <w:rPr>
                <w:noProof/>
                <w:webHidden/>
              </w:rPr>
              <w:fldChar w:fldCharType="end"/>
            </w:r>
          </w:hyperlink>
        </w:p>
        <w:p w14:paraId="0132B6DA" w14:textId="5079C21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7" w:history="1">
            <w:r w:rsidRPr="000F4BC5">
              <w:rPr>
                <w:rStyle w:val="Hyperlink"/>
                <w:noProof/>
              </w:rPr>
              <w:t>2.4.2</w:t>
            </w:r>
            <w:r>
              <w:rPr>
                <w:rFonts w:asciiTheme="minorHAnsi" w:eastAsiaTheme="minorEastAsia" w:hAnsiTheme="minorHAnsi"/>
                <w:noProof/>
                <w:color w:val="auto"/>
                <w:szCs w:val="24"/>
              </w:rPr>
              <w:tab/>
            </w:r>
            <w:r w:rsidRPr="000F4BC5">
              <w:rPr>
                <w:rStyle w:val="Hyperlink"/>
                <w:noProof/>
              </w:rPr>
              <w:t>Content Creation</w:t>
            </w:r>
            <w:r>
              <w:rPr>
                <w:noProof/>
                <w:webHidden/>
              </w:rPr>
              <w:tab/>
            </w:r>
            <w:r>
              <w:rPr>
                <w:noProof/>
                <w:webHidden/>
              </w:rPr>
              <w:fldChar w:fldCharType="begin"/>
            </w:r>
            <w:r>
              <w:rPr>
                <w:noProof/>
                <w:webHidden/>
              </w:rPr>
              <w:instrText xml:space="preserve"> PAGEREF _Toc182668257 \h </w:instrText>
            </w:r>
            <w:r>
              <w:rPr>
                <w:noProof/>
                <w:webHidden/>
              </w:rPr>
            </w:r>
            <w:r>
              <w:rPr>
                <w:noProof/>
                <w:webHidden/>
              </w:rPr>
              <w:fldChar w:fldCharType="separate"/>
            </w:r>
            <w:r w:rsidR="00FE7AFD">
              <w:rPr>
                <w:noProof/>
                <w:webHidden/>
              </w:rPr>
              <w:t>20</w:t>
            </w:r>
            <w:r>
              <w:rPr>
                <w:noProof/>
                <w:webHidden/>
              </w:rPr>
              <w:fldChar w:fldCharType="end"/>
            </w:r>
          </w:hyperlink>
        </w:p>
        <w:p w14:paraId="119D8092" w14:textId="4A0230F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8" w:history="1">
            <w:r w:rsidRPr="000F4BC5">
              <w:rPr>
                <w:rStyle w:val="Hyperlink"/>
                <w:noProof/>
              </w:rPr>
              <w:t>2.4.3</w:t>
            </w:r>
            <w:r>
              <w:rPr>
                <w:rFonts w:asciiTheme="minorHAnsi" w:eastAsiaTheme="minorEastAsia" w:hAnsiTheme="minorHAnsi"/>
                <w:noProof/>
                <w:color w:val="auto"/>
                <w:szCs w:val="24"/>
              </w:rPr>
              <w:tab/>
            </w:r>
            <w:r w:rsidRPr="000F4BC5">
              <w:rPr>
                <w:rStyle w:val="Hyperlink"/>
                <w:noProof/>
              </w:rPr>
              <w:t>Customer Support</w:t>
            </w:r>
            <w:r>
              <w:rPr>
                <w:noProof/>
                <w:webHidden/>
              </w:rPr>
              <w:tab/>
            </w:r>
            <w:r>
              <w:rPr>
                <w:noProof/>
                <w:webHidden/>
              </w:rPr>
              <w:fldChar w:fldCharType="begin"/>
            </w:r>
            <w:r>
              <w:rPr>
                <w:noProof/>
                <w:webHidden/>
              </w:rPr>
              <w:instrText xml:space="preserve"> PAGEREF _Toc182668258 \h </w:instrText>
            </w:r>
            <w:r>
              <w:rPr>
                <w:noProof/>
                <w:webHidden/>
              </w:rPr>
            </w:r>
            <w:r>
              <w:rPr>
                <w:noProof/>
                <w:webHidden/>
              </w:rPr>
              <w:fldChar w:fldCharType="separate"/>
            </w:r>
            <w:r w:rsidR="00FE7AFD">
              <w:rPr>
                <w:noProof/>
                <w:webHidden/>
              </w:rPr>
              <w:t>20</w:t>
            </w:r>
            <w:r>
              <w:rPr>
                <w:noProof/>
                <w:webHidden/>
              </w:rPr>
              <w:fldChar w:fldCharType="end"/>
            </w:r>
          </w:hyperlink>
        </w:p>
        <w:p w14:paraId="625A1D6E" w14:textId="57FF947F"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59" w:history="1">
            <w:r w:rsidRPr="000F4BC5">
              <w:rPr>
                <w:rStyle w:val="Hyperlink"/>
                <w:noProof/>
              </w:rPr>
              <w:t>2.4.4</w:t>
            </w:r>
            <w:r>
              <w:rPr>
                <w:rFonts w:asciiTheme="minorHAnsi" w:eastAsiaTheme="minorEastAsia" w:hAnsiTheme="minorHAnsi"/>
                <w:noProof/>
                <w:color w:val="auto"/>
                <w:szCs w:val="24"/>
              </w:rPr>
              <w:tab/>
            </w:r>
            <w:r w:rsidRPr="000F4BC5">
              <w:rPr>
                <w:rStyle w:val="Hyperlink"/>
                <w:noProof/>
              </w:rPr>
              <w:t>Language Translation</w:t>
            </w:r>
            <w:r>
              <w:rPr>
                <w:noProof/>
                <w:webHidden/>
              </w:rPr>
              <w:tab/>
            </w:r>
            <w:r>
              <w:rPr>
                <w:noProof/>
                <w:webHidden/>
              </w:rPr>
              <w:fldChar w:fldCharType="begin"/>
            </w:r>
            <w:r>
              <w:rPr>
                <w:noProof/>
                <w:webHidden/>
              </w:rPr>
              <w:instrText xml:space="preserve"> PAGEREF _Toc182668259 \h </w:instrText>
            </w:r>
            <w:r>
              <w:rPr>
                <w:noProof/>
                <w:webHidden/>
              </w:rPr>
            </w:r>
            <w:r>
              <w:rPr>
                <w:noProof/>
                <w:webHidden/>
              </w:rPr>
              <w:fldChar w:fldCharType="separate"/>
            </w:r>
            <w:r w:rsidR="00FE7AFD">
              <w:rPr>
                <w:noProof/>
                <w:webHidden/>
              </w:rPr>
              <w:t>20</w:t>
            </w:r>
            <w:r>
              <w:rPr>
                <w:noProof/>
                <w:webHidden/>
              </w:rPr>
              <w:fldChar w:fldCharType="end"/>
            </w:r>
          </w:hyperlink>
        </w:p>
        <w:p w14:paraId="3627F9BD" w14:textId="671BE27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0" w:history="1">
            <w:r w:rsidRPr="000F4BC5">
              <w:rPr>
                <w:rStyle w:val="Hyperlink"/>
                <w:noProof/>
              </w:rPr>
              <w:t>2.4.5</w:t>
            </w:r>
            <w:r>
              <w:rPr>
                <w:rFonts w:asciiTheme="minorHAnsi" w:eastAsiaTheme="minorEastAsia" w:hAnsiTheme="minorHAnsi"/>
                <w:noProof/>
                <w:color w:val="auto"/>
                <w:szCs w:val="24"/>
              </w:rPr>
              <w:tab/>
            </w:r>
            <w:r w:rsidRPr="000F4BC5">
              <w:rPr>
                <w:rStyle w:val="Hyperlink"/>
                <w:noProof/>
              </w:rPr>
              <w:t>Education</w:t>
            </w:r>
            <w:r>
              <w:rPr>
                <w:noProof/>
                <w:webHidden/>
              </w:rPr>
              <w:tab/>
            </w:r>
            <w:r>
              <w:rPr>
                <w:noProof/>
                <w:webHidden/>
              </w:rPr>
              <w:fldChar w:fldCharType="begin"/>
            </w:r>
            <w:r>
              <w:rPr>
                <w:noProof/>
                <w:webHidden/>
              </w:rPr>
              <w:instrText xml:space="preserve"> PAGEREF _Toc182668260 \h </w:instrText>
            </w:r>
            <w:r>
              <w:rPr>
                <w:noProof/>
                <w:webHidden/>
              </w:rPr>
            </w:r>
            <w:r>
              <w:rPr>
                <w:noProof/>
                <w:webHidden/>
              </w:rPr>
              <w:fldChar w:fldCharType="separate"/>
            </w:r>
            <w:r w:rsidR="00FE7AFD">
              <w:rPr>
                <w:noProof/>
                <w:webHidden/>
              </w:rPr>
              <w:t>21</w:t>
            </w:r>
            <w:r>
              <w:rPr>
                <w:noProof/>
                <w:webHidden/>
              </w:rPr>
              <w:fldChar w:fldCharType="end"/>
            </w:r>
          </w:hyperlink>
        </w:p>
        <w:p w14:paraId="36A491B1" w14:textId="36A9A494"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1" w:history="1">
            <w:r w:rsidRPr="000F4BC5">
              <w:rPr>
                <w:rStyle w:val="Hyperlink"/>
                <w:noProof/>
              </w:rPr>
              <w:t>2.4.6</w:t>
            </w:r>
            <w:r>
              <w:rPr>
                <w:rFonts w:asciiTheme="minorHAnsi" w:eastAsiaTheme="minorEastAsia" w:hAnsiTheme="minorHAnsi"/>
                <w:noProof/>
                <w:color w:val="auto"/>
                <w:szCs w:val="24"/>
              </w:rPr>
              <w:tab/>
            </w:r>
            <w:r w:rsidRPr="000F4BC5">
              <w:rPr>
                <w:rStyle w:val="Hyperlink"/>
                <w:noProof/>
              </w:rPr>
              <w:t>Cybersecirity</w:t>
            </w:r>
            <w:r>
              <w:rPr>
                <w:noProof/>
                <w:webHidden/>
              </w:rPr>
              <w:tab/>
            </w:r>
            <w:r>
              <w:rPr>
                <w:noProof/>
                <w:webHidden/>
              </w:rPr>
              <w:fldChar w:fldCharType="begin"/>
            </w:r>
            <w:r>
              <w:rPr>
                <w:noProof/>
                <w:webHidden/>
              </w:rPr>
              <w:instrText xml:space="preserve"> PAGEREF _Toc182668261 \h </w:instrText>
            </w:r>
            <w:r>
              <w:rPr>
                <w:noProof/>
                <w:webHidden/>
              </w:rPr>
            </w:r>
            <w:r>
              <w:rPr>
                <w:noProof/>
                <w:webHidden/>
              </w:rPr>
              <w:fldChar w:fldCharType="separate"/>
            </w:r>
            <w:r w:rsidR="00FE7AFD">
              <w:rPr>
                <w:noProof/>
                <w:webHidden/>
              </w:rPr>
              <w:t>21</w:t>
            </w:r>
            <w:r>
              <w:rPr>
                <w:noProof/>
                <w:webHidden/>
              </w:rPr>
              <w:fldChar w:fldCharType="end"/>
            </w:r>
          </w:hyperlink>
        </w:p>
        <w:p w14:paraId="6275F875" w14:textId="2F80B73B"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62" w:history="1">
            <w:r w:rsidRPr="000F4BC5">
              <w:rPr>
                <w:rStyle w:val="Hyperlink"/>
                <w:noProof/>
              </w:rPr>
              <w:t>2.5</w:t>
            </w:r>
            <w:r>
              <w:rPr>
                <w:rFonts w:asciiTheme="minorHAnsi" w:eastAsiaTheme="minorEastAsia" w:hAnsiTheme="minorHAnsi"/>
                <w:noProof/>
                <w:color w:val="auto"/>
                <w:szCs w:val="24"/>
              </w:rPr>
              <w:tab/>
            </w:r>
            <w:r w:rsidRPr="000F4BC5">
              <w:rPr>
                <w:rStyle w:val="Hyperlink"/>
                <w:noProof/>
              </w:rPr>
              <w:t>Examples of Large Language Models</w:t>
            </w:r>
            <w:r>
              <w:rPr>
                <w:noProof/>
                <w:webHidden/>
              </w:rPr>
              <w:tab/>
            </w:r>
            <w:r>
              <w:rPr>
                <w:noProof/>
                <w:webHidden/>
              </w:rPr>
              <w:fldChar w:fldCharType="begin"/>
            </w:r>
            <w:r>
              <w:rPr>
                <w:noProof/>
                <w:webHidden/>
              </w:rPr>
              <w:instrText xml:space="preserve"> PAGEREF _Toc182668262 \h </w:instrText>
            </w:r>
            <w:r>
              <w:rPr>
                <w:noProof/>
                <w:webHidden/>
              </w:rPr>
            </w:r>
            <w:r>
              <w:rPr>
                <w:noProof/>
                <w:webHidden/>
              </w:rPr>
              <w:fldChar w:fldCharType="separate"/>
            </w:r>
            <w:r w:rsidR="00FE7AFD">
              <w:rPr>
                <w:noProof/>
                <w:webHidden/>
              </w:rPr>
              <w:t>21</w:t>
            </w:r>
            <w:r>
              <w:rPr>
                <w:noProof/>
                <w:webHidden/>
              </w:rPr>
              <w:fldChar w:fldCharType="end"/>
            </w:r>
          </w:hyperlink>
        </w:p>
        <w:p w14:paraId="62C99371" w14:textId="05AE738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3" w:history="1">
            <w:r w:rsidRPr="000F4BC5">
              <w:rPr>
                <w:rStyle w:val="Hyperlink"/>
                <w:noProof/>
              </w:rPr>
              <w:t>2.5.1</w:t>
            </w:r>
            <w:r>
              <w:rPr>
                <w:rFonts w:asciiTheme="minorHAnsi" w:eastAsiaTheme="minorEastAsia" w:hAnsiTheme="minorHAnsi"/>
                <w:noProof/>
                <w:color w:val="auto"/>
                <w:szCs w:val="24"/>
              </w:rPr>
              <w:tab/>
            </w:r>
            <w:r w:rsidRPr="000F4BC5">
              <w:rPr>
                <w:rStyle w:val="Hyperlink"/>
                <w:noProof/>
              </w:rPr>
              <w:t>BERT</w:t>
            </w:r>
            <w:r>
              <w:rPr>
                <w:noProof/>
                <w:webHidden/>
              </w:rPr>
              <w:tab/>
            </w:r>
            <w:r>
              <w:rPr>
                <w:noProof/>
                <w:webHidden/>
              </w:rPr>
              <w:fldChar w:fldCharType="begin"/>
            </w:r>
            <w:r>
              <w:rPr>
                <w:noProof/>
                <w:webHidden/>
              </w:rPr>
              <w:instrText xml:space="preserve"> PAGEREF _Toc182668263 \h </w:instrText>
            </w:r>
            <w:r>
              <w:rPr>
                <w:noProof/>
                <w:webHidden/>
              </w:rPr>
            </w:r>
            <w:r>
              <w:rPr>
                <w:noProof/>
                <w:webHidden/>
              </w:rPr>
              <w:fldChar w:fldCharType="separate"/>
            </w:r>
            <w:r w:rsidR="00FE7AFD">
              <w:rPr>
                <w:noProof/>
                <w:webHidden/>
              </w:rPr>
              <w:t>21</w:t>
            </w:r>
            <w:r>
              <w:rPr>
                <w:noProof/>
                <w:webHidden/>
              </w:rPr>
              <w:fldChar w:fldCharType="end"/>
            </w:r>
          </w:hyperlink>
        </w:p>
        <w:p w14:paraId="6A2A4850" w14:textId="50234BA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4" w:history="1">
            <w:r w:rsidRPr="000F4BC5">
              <w:rPr>
                <w:rStyle w:val="Hyperlink"/>
                <w:noProof/>
              </w:rPr>
              <w:t>2.5.2</w:t>
            </w:r>
            <w:r>
              <w:rPr>
                <w:rFonts w:asciiTheme="minorHAnsi" w:eastAsiaTheme="minorEastAsia" w:hAnsiTheme="minorHAnsi"/>
                <w:noProof/>
                <w:color w:val="auto"/>
                <w:szCs w:val="24"/>
              </w:rPr>
              <w:tab/>
            </w:r>
            <w:r w:rsidRPr="000F4BC5">
              <w:rPr>
                <w:rStyle w:val="Hyperlink"/>
                <w:noProof/>
              </w:rPr>
              <w:t>GEMINI</w:t>
            </w:r>
            <w:r>
              <w:rPr>
                <w:noProof/>
                <w:webHidden/>
              </w:rPr>
              <w:tab/>
            </w:r>
            <w:r>
              <w:rPr>
                <w:noProof/>
                <w:webHidden/>
              </w:rPr>
              <w:fldChar w:fldCharType="begin"/>
            </w:r>
            <w:r>
              <w:rPr>
                <w:noProof/>
                <w:webHidden/>
              </w:rPr>
              <w:instrText xml:space="preserve"> PAGEREF _Toc182668264 \h </w:instrText>
            </w:r>
            <w:r>
              <w:rPr>
                <w:noProof/>
                <w:webHidden/>
              </w:rPr>
            </w:r>
            <w:r>
              <w:rPr>
                <w:noProof/>
                <w:webHidden/>
              </w:rPr>
              <w:fldChar w:fldCharType="separate"/>
            </w:r>
            <w:r w:rsidR="00FE7AFD">
              <w:rPr>
                <w:noProof/>
                <w:webHidden/>
              </w:rPr>
              <w:t>21</w:t>
            </w:r>
            <w:r>
              <w:rPr>
                <w:noProof/>
                <w:webHidden/>
              </w:rPr>
              <w:fldChar w:fldCharType="end"/>
            </w:r>
          </w:hyperlink>
        </w:p>
        <w:p w14:paraId="73252556" w14:textId="0ECBAD1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5" w:history="1">
            <w:r w:rsidRPr="000F4BC5">
              <w:rPr>
                <w:rStyle w:val="Hyperlink"/>
                <w:noProof/>
              </w:rPr>
              <w:t>2.5.3</w:t>
            </w:r>
            <w:r>
              <w:rPr>
                <w:rFonts w:asciiTheme="minorHAnsi" w:eastAsiaTheme="minorEastAsia" w:hAnsiTheme="minorHAnsi"/>
                <w:noProof/>
                <w:color w:val="auto"/>
                <w:szCs w:val="24"/>
              </w:rPr>
              <w:tab/>
            </w:r>
            <w:r w:rsidRPr="000F4BC5">
              <w:rPr>
                <w:rStyle w:val="Hyperlink"/>
                <w:noProof/>
              </w:rPr>
              <w:t>GPT –3</w:t>
            </w:r>
            <w:r>
              <w:rPr>
                <w:noProof/>
                <w:webHidden/>
              </w:rPr>
              <w:tab/>
            </w:r>
            <w:r>
              <w:rPr>
                <w:noProof/>
                <w:webHidden/>
              </w:rPr>
              <w:fldChar w:fldCharType="begin"/>
            </w:r>
            <w:r>
              <w:rPr>
                <w:noProof/>
                <w:webHidden/>
              </w:rPr>
              <w:instrText xml:space="preserve"> PAGEREF _Toc182668265 \h </w:instrText>
            </w:r>
            <w:r>
              <w:rPr>
                <w:noProof/>
                <w:webHidden/>
              </w:rPr>
            </w:r>
            <w:r>
              <w:rPr>
                <w:noProof/>
                <w:webHidden/>
              </w:rPr>
              <w:fldChar w:fldCharType="separate"/>
            </w:r>
            <w:r w:rsidR="00FE7AFD">
              <w:rPr>
                <w:noProof/>
                <w:webHidden/>
              </w:rPr>
              <w:t>21</w:t>
            </w:r>
            <w:r>
              <w:rPr>
                <w:noProof/>
                <w:webHidden/>
              </w:rPr>
              <w:fldChar w:fldCharType="end"/>
            </w:r>
          </w:hyperlink>
        </w:p>
        <w:p w14:paraId="7316533E" w14:textId="703883C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6" w:history="1">
            <w:r w:rsidRPr="000F4BC5">
              <w:rPr>
                <w:rStyle w:val="Hyperlink"/>
                <w:noProof/>
              </w:rPr>
              <w:t>2.5.4</w:t>
            </w:r>
            <w:r>
              <w:rPr>
                <w:rFonts w:asciiTheme="minorHAnsi" w:eastAsiaTheme="minorEastAsia" w:hAnsiTheme="minorHAnsi"/>
                <w:noProof/>
                <w:color w:val="auto"/>
                <w:szCs w:val="24"/>
              </w:rPr>
              <w:tab/>
            </w:r>
            <w:r w:rsidRPr="000F4BC5">
              <w:rPr>
                <w:rStyle w:val="Hyperlink"/>
                <w:noProof/>
              </w:rPr>
              <w:t>GPT -3.5 και GPT –3.5 Turbo</w:t>
            </w:r>
            <w:r>
              <w:rPr>
                <w:noProof/>
                <w:webHidden/>
              </w:rPr>
              <w:tab/>
            </w:r>
            <w:r>
              <w:rPr>
                <w:noProof/>
                <w:webHidden/>
              </w:rPr>
              <w:fldChar w:fldCharType="begin"/>
            </w:r>
            <w:r>
              <w:rPr>
                <w:noProof/>
                <w:webHidden/>
              </w:rPr>
              <w:instrText xml:space="preserve"> PAGEREF _Toc182668266 \h </w:instrText>
            </w:r>
            <w:r>
              <w:rPr>
                <w:noProof/>
                <w:webHidden/>
              </w:rPr>
            </w:r>
            <w:r>
              <w:rPr>
                <w:noProof/>
                <w:webHidden/>
              </w:rPr>
              <w:fldChar w:fldCharType="separate"/>
            </w:r>
            <w:r w:rsidR="00FE7AFD">
              <w:rPr>
                <w:noProof/>
                <w:webHidden/>
              </w:rPr>
              <w:t>22</w:t>
            </w:r>
            <w:r>
              <w:rPr>
                <w:noProof/>
                <w:webHidden/>
              </w:rPr>
              <w:fldChar w:fldCharType="end"/>
            </w:r>
          </w:hyperlink>
        </w:p>
        <w:p w14:paraId="3A846D3B" w14:textId="79D2E55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7" w:history="1">
            <w:r w:rsidRPr="000F4BC5">
              <w:rPr>
                <w:rStyle w:val="Hyperlink"/>
                <w:noProof/>
              </w:rPr>
              <w:t>2.5.5</w:t>
            </w:r>
            <w:r>
              <w:rPr>
                <w:rFonts w:asciiTheme="minorHAnsi" w:eastAsiaTheme="minorEastAsia" w:hAnsiTheme="minorHAnsi"/>
                <w:noProof/>
                <w:color w:val="auto"/>
                <w:szCs w:val="24"/>
              </w:rPr>
              <w:tab/>
            </w:r>
            <w:r w:rsidRPr="000F4BC5">
              <w:rPr>
                <w:rStyle w:val="Hyperlink"/>
                <w:noProof/>
              </w:rPr>
              <w:t>GPT –4</w:t>
            </w:r>
            <w:r>
              <w:rPr>
                <w:noProof/>
                <w:webHidden/>
              </w:rPr>
              <w:tab/>
            </w:r>
            <w:r>
              <w:rPr>
                <w:noProof/>
                <w:webHidden/>
              </w:rPr>
              <w:fldChar w:fldCharType="begin"/>
            </w:r>
            <w:r>
              <w:rPr>
                <w:noProof/>
                <w:webHidden/>
              </w:rPr>
              <w:instrText xml:space="preserve"> PAGEREF _Toc182668267 \h </w:instrText>
            </w:r>
            <w:r>
              <w:rPr>
                <w:noProof/>
                <w:webHidden/>
              </w:rPr>
            </w:r>
            <w:r>
              <w:rPr>
                <w:noProof/>
                <w:webHidden/>
              </w:rPr>
              <w:fldChar w:fldCharType="separate"/>
            </w:r>
            <w:r w:rsidR="00FE7AFD">
              <w:rPr>
                <w:noProof/>
                <w:webHidden/>
              </w:rPr>
              <w:t>22</w:t>
            </w:r>
            <w:r>
              <w:rPr>
                <w:noProof/>
                <w:webHidden/>
              </w:rPr>
              <w:fldChar w:fldCharType="end"/>
            </w:r>
          </w:hyperlink>
        </w:p>
        <w:p w14:paraId="055F4615" w14:textId="19A8E207"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68" w:history="1">
            <w:r w:rsidRPr="000F4BC5">
              <w:rPr>
                <w:rStyle w:val="Hyperlink"/>
                <w:noProof/>
              </w:rPr>
              <w:t>2.5.6</w:t>
            </w:r>
            <w:r>
              <w:rPr>
                <w:rFonts w:asciiTheme="minorHAnsi" w:eastAsiaTheme="minorEastAsia" w:hAnsiTheme="minorHAnsi"/>
                <w:noProof/>
                <w:color w:val="auto"/>
                <w:szCs w:val="24"/>
              </w:rPr>
              <w:tab/>
            </w:r>
            <w:r w:rsidRPr="000F4BC5">
              <w:rPr>
                <w:rStyle w:val="Hyperlink"/>
                <w:noProof/>
              </w:rPr>
              <w:t>GPT –4o</w:t>
            </w:r>
            <w:r>
              <w:rPr>
                <w:noProof/>
                <w:webHidden/>
              </w:rPr>
              <w:tab/>
            </w:r>
            <w:r>
              <w:rPr>
                <w:noProof/>
                <w:webHidden/>
              </w:rPr>
              <w:fldChar w:fldCharType="begin"/>
            </w:r>
            <w:r>
              <w:rPr>
                <w:noProof/>
                <w:webHidden/>
              </w:rPr>
              <w:instrText xml:space="preserve"> PAGEREF _Toc182668268 \h </w:instrText>
            </w:r>
            <w:r>
              <w:rPr>
                <w:noProof/>
                <w:webHidden/>
              </w:rPr>
            </w:r>
            <w:r>
              <w:rPr>
                <w:noProof/>
                <w:webHidden/>
              </w:rPr>
              <w:fldChar w:fldCharType="separate"/>
            </w:r>
            <w:r w:rsidR="00FE7AFD">
              <w:rPr>
                <w:noProof/>
                <w:webHidden/>
              </w:rPr>
              <w:t>22</w:t>
            </w:r>
            <w:r>
              <w:rPr>
                <w:noProof/>
                <w:webHidden/>
              </w:rPr>
              <w:fldChar w:fldCharType="end"/>
            </w:r>
          </w:hyperlink>
        </w:p>
        <w:p w14:paraId="33103858" w14:textId="6D615394" w:rsidR="00041B0D" w:rsidRDefault="00041B0D">
          <w:pPr>
            <w:pStyle w:val="TOC1"/>
            <w:rPr>
              <w:rFonts w:asciiTheme="minorHAnsi" w:eastAsiaTheme="minorEastAsia" w:hAnsiTheme="minorHAnsi"/>
              <w:b w:val="0"/>
              <w:noProof/>
              <w:color w:val="auto"/>
              <w:szCs w:val="24"/>
            </w:rPr>
          </w:pPr>
          <w:hyperlink w:anchor="_Toc182668269" w:history="1">
            <w:r w:rsidRPr="000F4BC5">
              <w:rPr>
                <w:rStyle w:val="Hyperlink"/>
                <w:noProof/>
              </w:rPr>
              <w:t>3.</w:t>
            </w:r>
            <w:r>
              <w:rPr>
                <w:rFonts w:asciiTheme="minorHAnsi" w:eastAsiaTheme="minorEastAsia" w:hAnsiTheme="minorHAnsi"/>
                <w:b w:val="0"/>
                <w:noProof/>
                <w:color w:val="auto"/>
                <w:szCs w:val="24"/>
              </w:rPr>
              <w:tab/>
            </w:r>
            <w:r w:rsidRPr="000F4BC5">
              <w:rPr>
                <w:rStyle w:val="Hyperlink"/>
                <w:noProof/>
              </w:rPr>
              <w:t>LARGE LANGUAGE MODELS IN SOFTWARE DEVELOPMENT</w:t>
            </w:r>
            <w:r>
              <w:rPr>
                <w:noProof/>
                <w:webHidden/>
              </w:rPr>
              <w:tab/>
            </w:r>
            <w:r>
              <w:rPr>
                <w:noProof/>
                <w:webHidden/>
              </w:rPr>
              <w:fldChar w:fldCharType="begin"/>
            </w:r>
            <w:r>
              <w:rPr>
                <w:noProof/>
                <w:webHidden/>
              </w:rPr>
              <w:instrText xml:space="preserve"> PAGEREF _Toc182668269 \h </w:instrText>
            </w:r>
            <w:r>
              <w:rPr>
                <w:noProof/>
                <w:webHidden/>
              </w:rPr>
            </w:r>
            <w:r>
              <w:rPr>
                <w:noProof/>
                <w:webHidden/>
              </w:rPr>
              <w:fldChar w:fldCharType="separate"/>
            </w:r>
            <w:r w:rsidR="00FE7AFD">
              <w:rPr>
                <w:noProof/>
                <w:webHidden/>
              </w:rPr>
              <w:t>23</w:t>
            </w:r>
            <w:r>
              <w:rPr>
                <w:noProof/>
                <w:webHidden/>
              </w:rPr>
              <w:fldChar w:fldCharType="end"/>
            </w:r>
          </w:hyperlink>
        </w:p>
        <w:p w14:paraId="104E61F6" w14:textId="5710CE95"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70" w:history="1">
            <w:r w:rsidRPr="000F4BC5">
              <w:rPr>
                <w:rStyle w:val="Hyperlink"/>
                <w:noProof/>
              </w:rPr>
              <w:t>3.1</w:t>
            </w:r>
            <w:r>
              <w:rPr>
                <w:rFonts w:asciiTheme="minorHAnsi" w:eastAsiaTheme="minorEastAsia" w:hAnsiTheme="minorHAnsi"/>
                <w:noProof/>
                <w:color w:val="auto"/>
                <w:szCs w:val="24"/>
              </w:rPr>
              <w:tab/>
            </w:r>
            <w:r w:rsidRPr="000F4BC5">
              <w:rPr>
                <w:rStyle w:val="Hyperlink"/>
                <w:noProof/>
              </w:rPr>
              <w:t>Role of Large Language Models in Software Development</w:t>
            </w:r>
            <w:r>
              <w:rPr>
                <w:noProof/>
                <w:webHidden/>
              </w:rPr>
              <w:tab/>
            </w:r>
            <w:r>
              <w:rPr>
                <w:noProof/>
                <w:webHidden/>
              </w:rPr>
              <w:fldChar w:fldCharType="begin"/>
            </w:r>
            <w:r>
              <w:rPr>
                <w:noProof/>
                <w:webHidden/>
              </w:rPr>
              <w:instrText xml:space="preserve"> PAGEREF _Toc182668270 \h </w:instrText>
            </w:r>
            <w:r>
              <w:rPr>
                <w:noProof/>
                <w:webHidden/>
              </w:rPr>
            </w:r>
            <w:r>
              <w:rPr>
                <w:noProof/>
                <w:webHidden/>
              </w:rPr>
              <w:fldChar w:fldCharType="separate"/>
            </w:r>
            <w:r w:rsidR="00FE7AFD">
              <w:rPr>
                <w:noProof/>
                <w:webHidden/>
              </w:rPr>
              <w:t>23</w:t>
            </w:r>
            <w:r>
              <w:rPr>
                <w:noProof/>
                <w:webHidden/>
              </w:rPr>
              <w:fldChar w:fldCharType="end"/>
            </w:r>
          </w:hyperlink>
        </w:p>
        <w:p w14:paraId="2A10D39D" w14:textId="2853573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1" w:history="1">
            <w:r w:rsidRPr="000F4BC5">
              <w:rPr>
                <w:rStyle w:val="Hyperlink"/>
                <w:noProof/>
              </w:rPr>
              <w:t>3.1.1</w:t>
            </w:r>
            <w:r>
              <w:rPr>
                <w:rFonts w:asciiTheme="minorHAnsi" w:eastAsiaTheme="minorEastAsia" w:hAnsiTheme="minorHAnsi"/>
                <w:noProof/>
                <w:color w:val="auto"/>
                <w:szCs w:val="24"/>
              </w:rPr>
              <w:tab/>
            </w:r>
            <w:r w:rsidRPr="000F4BC5">
              <w:rPr>
                <w:rStyle w:val="Hyperlink"/>
                <w:noProof/>
              </w:rPr>
              <w:t>Introduction to the Concept of Language Models in Software Development</w:t>
            </w:r>
            <w:r>
              <w:rPr>
                <w:noProof/>
                <w:webHidden/>
              </w:rPr>
              <w:tab/>
            </w:r>
            <w:r>
              <w:rPr>
                <w:noProof/>
                <w:webHidden/>
              </w:rPr>
              <w:fldChar w:fldCharType="begin"/>
            </w:r>
            <w:r>
              <w:rPr>
                <w:noProof/>
                <w:webHidden/>
              </w:rPr>
              <w:instrText xml:space="preserve"> PAGEREF _Toc182668271 \h </w:instrText>
            </w:r>
            <w:r>
              <w:rPr>
                <w:noProof/>
                <w:webHidden/>
              </w:rPr>
            </w:r>
            <w:r>
              <w:rPr>
                <w:noProof/>
                <w:webHidden/>
              </w:rPr>
              <w:fldChar w:fldCharType="separate"/>
            </w:r>
            <w:r w:rsidR="00FE7AFD">
              <w:rPr>
                <w:noProof/>
                <w:webHidden/>
              </w:rPr>
              <w:t>23</w:t>
            </w:r>
            <w:r>
              <w:rPr>
                <w:noProof/>
                <w:webHidden/>
              </w:rPr>
              <w:fldChar w:fldCharType="end"/>
            </w:r>
          </w:hyperlink>
        </w:p>
        <w:p w14:paraId="6292FF2E" w14:textId="3347CAA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2" w:history="1">
            <w:r w:rsidRPr="000F4BC5">
              <w:rPr>
                <w:rStyle w:val="Hyperlink"/>
                <w:noProof/>
              </w:rPr>
              <w:t>3.1.2</w:t>
            </w:r>
            <w:r>
              <w:rPr>
                <w:rFonts w:asciiTheme="minorHAnsi" w:eastAsiaTheme="minorEastAsia" w:hAnsiTheme="minorHAnsi"/>
                <w:noProof/>
                <w:color w:val="auto"/>
                <w:szCs w:val="24"/>
              </w:rPr>
              <w:tab/>
            </w:r>
            <w:r w:rsidRPr="000F4BC5">
              <w:rPr>
                <w:rStyle w:val="Hyperlink"/>
                <w:bCs/>
                <w:noProof/>
              </w:rPr>
              <w:t>Examples of Large Language Models Usage in Software Development</w:t>
            </w:r>
            <w:r>
              <w:rPr>
                <w:noProof/>
                <w:webHidden/>
              </w:rPr>
              <w:tab/>
            </w:r>
            <w:r>
              <w:rPr>
                <w:noProof/>
                <w:webHidden/>
              </w:rPr>
              <w:fldChar w:fldCharType="begin"/>
            </w:r>
            <w:r>
              <w:rPr>
                <w:noProof/>
                <w:webHidden/>
              </w:rPr>
              <w:instrText xml:space="preserve"> PAGEREF _Toc182668272 \h </w:instrText>
            </w:r>
            <w:r>
              <w:rPr>
                <w:noProof/>
                <w:webHidden/>
              </w:rPr>
            </w:r>
            <w:r>
              <w:rPr>
                <w:noProof/>
                <w:webHidden/>
              </w:rPr>
              <w:fldChar w:fldCharType="separate"/>
            </w:r>
            <w:r w:rsidR="00FE7AFD">
              <w:rPr>
                <w:noProof/>
                <w:webHidden/>
              </w:rPr>
              <w:t>23</w:t>
            </w:r>
            <w:r>
              <w:rPr>
                <w:noProof/>
                <w:webHidden/>
              </w:rPr>
              <w:fldChar w:fldCharType="end"/>
            </w:r>
          </w:hyperlink>
        </w:p>
        <w:p w14:paraId="3C547D0D" w14:textId="74596CA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3" w:history="1">
            <w:r w:rsidRPr="000F4BC5">
              <w:rPr>
                <w:rStyle w:val="Hyperlink"/>
                <w:noProof/>
              </w:rPr>
              <w:t>3.1.3</w:t>
            </w:r>
            <w:r>
              <w:rPr>
                <w:rFonts w:asciiTheme="minorHAnsi" w:eastAsiaTheme="minorEastAsia" w:hAnsiTheme="minorHAnsi"/>
                <w:noProof/>
                <w:color w:val="auto"/>
                <w:szCs w:val="24"/>
              </w:rPr>
              <w:tab/>
            </w:r>
            <w:r w:rsidRPr="000F4BC5">
              <w:rPr>
                <w:rStyle w:val="Hyperlink"/>
                <w:noProof/>
              </w:rPr>
              <w:t>Code Analysis</w:t>
            </w:r>
            <w:r>
              <w:rPr>
                <w:noProof/>
                <w:webHidden/>
              </w:rPr>
              <w:tab/>
            </w:r>
            <w:r>
              <w:rPr>
                <w:noProof/>
                <w:webHidden/>
              </w:rPr>
              <w:fldChar w:fldCharType="begin"/>
            </w:r>
            <w:r>
              <w:rPr>
                <w:noProof/>
                <w:webHidden/>
              </w:rPr>
              <w:instrText xml:space="preserve"> PAGEREF _Toc182668273 \h </w:instrText>
            </w:r>
            <w:r>
              <w:rPr>
                <w:noProof/>
                <w:webHidden/>
              </w:rPr>
            </w:r>
            <w:r>
              <w:rPr>
                <w:noProof/>
                <w:webHidden/>
              </w:rPr>
              <w:fldChar w:fldCharType="separate"/>
            </w:r>
            <w:r w:rsidR="00FE7AFD">
              <w:rPr>
                <w:noProof/>
                <w:webHidden/>
              </w:rPr>
              <w:t>23</w:t>
            </w:r>
            <w:r>
              <w:rPr>
                <w:noProof/>
                <w:webHidden/>
              </w:rPr>
              <w:fldChar w:fldCharType="end"/>
            </w:r>
          </w:hyperlink>
        </w:p>
        <w:p w14:paraId="104E206F" w14:textId="246EE986"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4" w:history="1">
            <w:r w:rsidRPr="000F4BC5">
              <w:rPr>
                <w:rStyle w:val="Hyperlink"/>
                <w:noProof/>
              </w:rPr>
              <w:t>3.1.4</w:t>
            </w:r>
            <w:r>
              <w:rPr>
                <w:rFonts w:asciiTheme="minorHAnsi" w:eastAsiaTheme="minorEastAsia" w:hAnsiTheme="minorHAnsi"/>
                <w:noProof/>
                <w:color w:val="auto"/>
                <w:szCs w:val="24"/>
              </w:rPr>
              <w:tab/>
            </w:r>
            <w:r w:rsidRPr="000F4BC5">
              <w:rPr>
                <w:rStyle w:val="Hyperlink"/>
                <w:noProof/>
              </w:rPr>
              <w:t>Automatic Code Checks Generation</w:t>
            </w:r>
            <w:r>
              <w:rPr>
                <w:noProof/>
                <w:webHidden/>
              </w:rPr>
              <w:tab/>
            </w:r>
            <w:r>
              <w:rPr>
                <w:noProof/>
                <w:webHidden/>
              </w:rPr>
              <w:fldChar w:fldCharType="begin"/>
            </w:r>
            <w:r>
              <w:rPr>
                <w:noProof/>
                <w:webHidden/>
              </w:rPr>
              <w:instrText xml:space="preserve"> PAGEREF _Toc182668274 \h </w:instrText>
            </w:r>
            <w:r>
              <w:rPr>
                <w:noProof/>
                <w:webHidden/>
              </w:rPr>
            </w:r>
            <w:r>
              <w:rPr>
                <w:noProof/>
                <w:webHidden/>
              </w:rPr>
              <w:fldChar w:fldCharType="separate"/>
            </w:r>
            <w:r w:rsidR="00FE7AFD">
              <w:rPr>
                <w:noProof/>
                <w:webHidden/>
              </w:rPr>
              <w:t>24</w:t>
            </w:r>
            <w:r>
              <w:rPr>
                <w:noProof/>
                <w:webHidden/>
              </w:rPr>
              <w:fldChar w:fldCharType="end"/>
            </w:r>
          </w:hyperlink>
        </w:p>
        <w:p w14:paraId="203F0B75" w14:textId="291B79D1"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5" w:history="1">
            <w:r w:rsidRPr="000F4BC5">
              <w:rPr>
                <w:rStyle w:val="Hyperlink"/>
                <w:noProof/>
              </w:rPr>
              <w:t>3.1.5</w:t>
            </w:r>
            <w:r>
              <w:rPr>
                <w:rFonts w:asciiTheme="minorHAnsi" w:eastAsiaTheme="minorEastAsia" w:hAnsiTheme="minorHAnsi"/>
                <w:noProof/>
                <w:color w:val="auto"/>
                <w:szCs w:val="24"/>
              </w:rPr>
              <w:tab/>
            </w:r>
            <w:r w:rsidRPr="000F4BC5">
              <w:rPr>
                <w:rStyle w:val="Hyperlink"/>
                <w:noProof/>
              </w:rPr>
              <w:t>Feedback During Code Writing</w:t>
            </w:r>
            <w:r>
              <w:rPr>
                <w:noProof/>
                <w:webHidden/>
              </w:rPr>
              <w:tab/>
            </w:r>
            <w:r>
              <w:rPr>
                <w:noProof/>
                <w:webHidden/>
              </w:rPr>
              <w:fldChar w:fldCharType="begin"/>
            </w:r>
            <w:r>
              <w:rPr>
                <w:noProof/>
                <w:webHidden/>
              </w:rPr>
              <w:instrText xml:space="preserve"> PAGEREF _Toc182668275 \h </w:instrText>
            </w:r>
            <w:r>
              <w:rPr>
                <w:noProof/>
                <w:webHidden/>
              </w:rPr>
            </w:r>
            <w:r>
              <w:rPr>
                <w:noProof/>
                <w:webHidden/>
              </w:rPr>
              <w:fldChar w:fldCharType="separate"/>
            </w:r>
            <w:r w:rsidR="00FE7AFD">
              <w:rPr>
                <w:noProof/>
                <w:webHidden/>
              </w:rPr>
              <w:t>24</w:t>
            </w:r>
            <w:r>
              <w:rPr>
                <w:noProof/>
                <w:webHidden/>
              </w:rPr>
              <w:fldChar w:fldCharType="end"/>
            </w:r>
          </w:hyperlink>
        </w:p>
        <w:p w14:paraId="2DA745C5" w14:textId="59ECE58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6" w:history="1">
            <w:r w:rsidRPr="000F4BC5">
              <w:rPr>
                <w:rStyle w:val="Hyperlink"/>
                <w:noProof/>
              </w:rPr>
              <w:t>3.1.6</w:t>
            </w:r>
            <w:r>
              <w:rPr>
                <w:rFonts w:asciiTheme="minorHAnsi" w:eastAsiaTheme="minorEastAsia" w:hAnsiTheme="minorHAnsi"/>
                <w:noProof/>
                <w:color w:val="auto"/>
                <w:szCs w:val="24"/>
              </w:rPr>
              <w:tab/>
            </w:r>
            <w:r w:rsidRPr="000F4BC5">
              <w:rPr>
                <w:rStyle w:val="Hyperlink"/>
                <w:noProof/>
              </w:rPr>
              <w:t>Code Documentation</w:t>
            </w:r>
            <w:r>
              <w:rPr>
                <w:noProof/>
                <w:webHidden/>
              </w:rPr>
              <w:tab/>
            </w:r>
            <w:r>
              <w:rPr>
                <w:noProof/>
                <w:webHidden/>
              </w:rPr>
              <w:fldChar w:fldCharType="begin"/>
            </w:r>
            <w:r>
              <w:rPr>
                <w:noProof/>
                <w:webHidden/>
              </w:rPr>
              <w:instrText xml:space="preserve"> PAGEREF _Toc182668276 \h </w:instrText>
            </w:r>
            <w:r>
              <w:rPr>
                <w:noProof/>
                <w:webHidden/>
              </w:rPr>
            </w:r>
            <w:r>
              <w:rPr>
                <w:noProof/>
                <w:webHidden/>
              </w:rPr>
              <w:fldChar w:fldCharType="separate"/>
            </w:r>
            <w:r w:rsidR="00FE7AFD">
              <w:rPr>
                <w:noProof/>
                <w:webHidden/>
              </w:rPr>
              <w:t>24</w:t>
            </w:r>
            <w:r>
              <w:rPr>
                <w:noProof/>
                <w:webHidden/>
              </w:rPr>
              <w:fldChar w:fldCharType="end"/>
            </w:r>
          </w:hyperlink>
        </w:p>
        <w:p w14:paraId="052C6E3D" w14:textId="21907CE8"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77" w:history="1">
            <w:r w:rsidRPr="000F4BC5">
              <w:rPr>
                <w:rStyle w:val="Hyperlink"/>
                <w:noProof/>
              </w:rPr>
              <w:t>3.2</w:t>
            </w:r>
            <w:r>
              <w:rPr>
                <w:rFonts w:asciiTheme="minorHAnsi" w:eastAsiaTheme="minorEastAsia" w:hAnsiTheme="minorHAnsi"/>
                <w:noProof/>
                <w:color w:val="auto"/>
                <w:szCs w:val="24"/>
              </w:rPr>
              <w:tab/>
            </w:r>
            <w:r w:rsidRPr="000F4BC5">
              <w:rPr>
                <w:rStyle w:val="Hyperlink"/>
                <w:noProof/>
              </w:rPr>
              <w:t>Uses in Different Stages of Software Development</w:t>
            </w:r>
            <w:r>
              <w:rPr>
                <w:noProof/>
                <w:webHidden/>
              </w:rPr>
              <w:tab/>
            </w:r>
            <w:r>
              <w:rPr>
                <w:noProof/>
                <w:webHidden/>
              </w:rPr>
              <w:fldChar w:fldCharType="begin"/>
            </w:r>
            <w:r>
              <w:rPr>
                <w:noProof/>
                <w:webHidden/>
              </w:rPr>
              <w:instrText xml:space="preserve"> PAGEREF _Toc182668277 \h </w:instrText>
            </w:r>
            <w:r>
              <w:rPr>
                <w:noProof/>
                <w:webHidden/>
              </w:rPr>
            </w:r>
            <w:r>
              <w:rPr>
                <w:noProof/>
                <w:webHidden/>
              </w:rPr>
              <w:fldChar w:fldCharType="separate"/>
            </w:r>
            <w:r w:rsidR="00FE7AFD">
              <w:rPr>
                <w:noProof/>
                <w:webHidden/>
              </w:rPr>
              <w:t>25</w:t>
            </w:r>
            <w:r>
              <w:rPr>
                <w:noProof/>
                <w:webHidden/>
              </w:rPr>
              <w:fldChar w:fldCharType="end"/>
            </w:r>
          </w:hyperlink>
        </w:p>
        <w:p w14:paraId="148DBB35" w14:textId="1109BB6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8" w:history="1">
            <w:r w:rsidRPr="000F4BC5">
              <w:rPr>
                <w:rStyle w:val="Hyperlink"/>
                <w:noProof/>
              </w:rPr>
              <w:t>3.2.1</w:t>
            </w:r>
            <w:r>
              <w:rPr>
                <w:rFonts w:asciiTheme="minorHAnsi" w:eastAsiaTheme="minorEastAsia" w:hAnsiTheme="minorHAnsi"/>
                <w:noProof/>
                <w:color w:val="auto"/>
                <w:szCs w:val="24"/>
              </w:rPr>
              <w:tab/>
            </w:r>
            <w:r w:rsidRPr="000F4BC5">
              <w:rPr>
                <w:rStyle w:val="Hyperlink"/>
                <w:noProof/>
              </w:rPr>
              <w:t>Requirements Analysis Stage</w:t>
            </w:r>
            <w:r>
              <w:rPr>
                <w:noProof/>
                <w:webHidden/>
              </w:rPr>
              <w:tab/>
            </w:r>
            <w:r>
              <w:rPr>
                <w:noProof/>
                <w:webHidden/>
              </w:rPr>
              <w:fldChar w:fldCharType="begin"/>
            </w:r>
            <w:r>
              <w:rPr>
                <w:noProof/>
                <w:webHidden/>
              </w:rPr>
              <w:instrText xml:space="preserve"> PAGEREF _Toc182668278 \h </w:instrText>
            </w:r>
            <w:r>
              <w:rPr>
                <w:noProof/>
                <w:webHidden/>
              </w:rPr>
            </w:r>
            <w:r>
              <w:rPr>
                <w:noProof/>
                <w:webHidden/>
              </w:rPr>
              <w:fldChar w:fldCharType="separate"/>
            </w:r>
            <w:r w:rsidR="00FE7AFD">
              <w:rPr>
                <w:noProof/>
                <w:webHidden/>
              </w:rPr>
              <w:t>25</w:t>
            </w:r>
            <w:r>
              <w:rPr>
                <w:noProof/>
                <w:webHidden/>
              </w:rPr>
              <w:fldChar w:fldCharType="end"/>
            </w:r>
          </w:hyperlink>
        </w:p>
        <w:p w14:paraId="1C5397B4" w14:textId="42D0BDF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79" w:history="1">
            <w:r w:rsidRPr="000F4BC5">
              <w:rPr>
                <w:rStyle w:val="Hyperlink"/>
                <w:noProof/>
              </w:rPr>
              <w:t>3.2.2</w:t>
            </w:r>
            <w:r>
              <w:rPr>
                <w:rFonts w:asciiTheme="minorHAnsi" w:eastAsiaTheme="minorEastAsia" w:hAnsiTheme="minorHAnsi"/>
                <w:noProof/>
                <w:color w:val="auto"/>
                <w:szCs w:val="24"/>
              </w:rPr>
              <w:tab/>
            </w:r>
            <w:r w:rsidRPr="000F4BC5">
              <w:rPr>
                <w:rStyle w:val="Hyperlink"/>
                <w:noProof/>
              </w:rPr>
              <w:t>Design Stage</w:t>
            </w:r>
            <w:r>
              <w:rPr>
                <w:noProof/>
                <w:webHidden/>
              </w:rPr>
              <w:tab/>
            </w:r>
            <w:r>
              <w:rPr>
                <w:noProof/>
                <w:webHidden/>
              </w:rPr>
              <w:fldChar w:fldCharType="begin"/>
            </w:r>
            <w:r>
              <w:rPr>
                <w:noProof/>
                <w:webHidden/>
              </w:rPr>
              <w:instrText xml:space="preserve"> PAGEREF _Toc182668279 \h </w:instrText>
            </w:r>
            <w:r>
              <w:rPr>
                <w:noProof/>
                <w:webHidden/>
              </w:rPr>
            </w:r>
            <w:r>
              <w:rPr>
                <w:noProof/>
                <w:webHidden/>
              </w:rPr>
              <w:fldChar w:fldCharType="separate"/>
            </w:r>
            <w:r w:rsidR="00FE7AFD">
              <w:rPr>
                <w:noProof/>
                <w:webHidden/>
              </w:rPr>
              <w:t>25</w:t>
            </w:r>
            <w:r>
              <w:rPr>
                <w:noProof/>
                <w:webHidden/>
              </w:rPr>
              <w:fldChar w:fldCharType="end"/>
            </w:r>
          </w:hyperlink>
        </w:p>
        <w:p w14:paraId="4DEF97C0" w14:textId="132BE1C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0" w:history="1">
            <w:r w:rsidRPr="000F4BC5">
              <w:rPr>
                <w:rStyle w:val="Hyperlink"/>
                <w:noProof/>
              </w:rPr>
              <w:t>3.2.3</w:t>
            </w:r>
            <w:r>
              <w:rPr>
                <w:rFonts w:asciiTheme="minorHAnsi" w:eastAsiaTheme="minorEastAsia" w:hAnsiTheme="minorHAnsi"/>
                <w:noProof/>
                <w:color w:val="auto"/>
                <w:szCs w:val="24"/>
              </w:rPr>
              <w:tab/>
            </w:r>
            <w:r w:rsidRPr="000F4BC5">
              <w:rPr>
                <w:rStyle w:val="Hyperlink"/>
                <w:noProof/>
              </w:rPr>
              <w:t>Coding Stage</w:t>
            </w:r>
            <w:r>
              <w:rPr>
                <w:noProof/>
                <w:webHidden/>
              </w:rPr>
              <w:tab/>
            </w:r>
            <w:r>
              <w:rPr>
                <w:noProof/>
                <w:webHidden/>
              </w:rPr>
              <w:fldChar w:fldCharType="begin"/>
            </w:r>
            <w:r>
              <w:rPr>
                <w:noProof/>
                <w:webHidden/>
              </w:rPr>
              <w:instrText xml:space="preserve"> PAGEREF _Toc182668280 \h </w:instrText>
            </w:r>
            <w:r>
              <w:rPr>
                <w:noProof/>
                <w:webHidden/>
              </w:rPr>
            </w:r>
            <w:r>
              <w:rPr>
                <w:noProof/>
                <w:webHidden/>
              </w:rPr>
              <w:fldChar w:fldCharType="separate"/>
            </w:r>
            <w:r w:rsidR="00FE7AFD">
              <w:rPr>
                <w:noProof/>
                <w:webHidden/>
              </w:rPr>
              <w:t>25</w:t>
            </w:r>
            <w:r>
              <w:rPr>
                <w:noProof/>
                <w:webHidden/>
              </w:rPr>
              <w:fldChar w:fldCharType="end"/>
            </w:r>
          </w:hyperlink>
        </w:p>
        <w:p w14:paraId="7B9D85E6" w14:textId="3828807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1" w:history="1">
            <w:r w:rsidRPr="000F4BC5">
              <w:rPr>
                <w:rStyle w:val="Hyperlink"/>
                <w:noProof/>
              </w:rPr>
              <w:t>3.2.4</w:t>
            </w:r>
            <w:r>
              <w:rPr>
                <w:rFonts w:asciiTheme="minorHAnsi" w:eastAsiaTheme="minorEastAsia" w:hAnsiTheme="minorHAnsi"/>
                <w:noProof/>
                <w:color w:val="auto"/>
                <w:szCs w:val="24"/>
              </w:rPr>
              <w:tab/>
            </w:r>
            <w:r w:rsidRPr="000F4BC5">
              <w:rPr>
                <w:rStyle w:val="Hyperlink"/>
                <w:noProof/>
              </w:rPr>
              <w:t>Testing and Optimization Stage</w:t>
            </w:r>
            <w:r>
              <w:rPr>
                <w:noProof/>
                <w:webHidden/>
              </w:rPr>
              <w:tab/>
            </w:r>
            <w:r>
              <w:rPr>
                <w:noProof/>
                <w:webHidden/>
              </w:rPr>
              <w:fldChar w:fldCharType="begin"/>
            </w:r>
            <w:r>
              <w:rPr>
                <w:noProof/>
                <w:webHidden/>
              </w:rPr>
              <w:instrText xml:space="preserve"> PAGEREF _Toc182668281 \h </w:instrText>
            </w:r>
            <w:r>
              <w:rPr>
                <w:noProof/>
                <w:webHidden/>
              </w:rPr>
            </w:r>
            <w:r>
              <w:rPr>
                <w:noProof/>
                <w:webHidden/>
              </w:rPr>
              <w:fldChar w:fldCharType="separate"/>
            </w:r>
            <w:r w:rsidR="00FE7AFD">
              <w:rPr>
                <w:noProof/>
                <w:webHidden/>
              </w:rPr>
              <w:t>26</w:t>
            </w:r>
            <w:r>
              <w:rPr>
                <w:noProof/>
                <w:webHidden/>
              </w:rPr>
              <w:fldChar w:fldCharType="end"/>
            </w:r>
          </w:hyperlink>
        </w:p>
        <w:p w14:paraId="6526D0FF" w14:textId="0E7C4174"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82" w:history="1">
            <w:r w:rsidRPr="000F4BC5">
              <w:rPr>
                <w:rStyle w:val="Hyperlink"/>
                <w:noProof/>
              </w:rPr>
              <w:t>3.3</w:t>
            </w:r>
            <w:r>
              <w:rPr>
                <w:rFonts w:asciiTheme="minorHAnsi" w:eastAsiaTheme="minorEastAsia" w:hAnsiTheme="minorHAnsi"/>
                <w:noProof/>
                <w:color w:val="auto"/>
                <w:szCs w:val="24"/>
              </w:rPr>
              <w:tab/>
            </w:r>
            <w:r w:rsidRPr="000F4BC5">
              <w:rPr>
                <w:rStyle w:val="Hyperlink"/>
                <w:bCs/>
                <w:noProof/>
              </w:rPr>
              <w:t>Αdvantages and Limitations</w:t>
            </w:r>
            <w:r>
              <w:rPr>
                <w:noProof/>
                <w:webHidden/>
              </w:rPr>
              <w:tab/>
            </w:r>
            <w:r>
              <w:rPr>
                <w:noProof/>
                <w:webHidden/>
              </w:rPr>
              <w:fldChar w:fldCharType="begin"/>
            </w:r>
            <w:r>
              <w:rPr>
                <w:noProof/>
                <w:webHidden/>
              </w:rPr>
              <w:instrText xml:space="preserve"> PAGEREF _Toc182668282 \h </w:instrText>
            </w:r>
            <w:r>
              <w:rPr>
                <w:noProof/>
                <w:webHidden/>
              </w:rPr>
            </w:r>
            <w:r>
              <w:rPr>
                <w:noProof/>
                <w:webHidden/>
              </w:rPr>
              <w:fldChar w:fldCharType="separate"/>
            </w:r>
            <w:r w:rsidR="00FE7AFD">
              <w:rPr>
                <w:noProof/>
                <w:webHidden/>
              </w:rPr>
              <w:t>26</w:t>
            </w:r>
            <w:r>
              <w:rPr>
                <w:noProof/>
                <w:webHidden/>
              </w:rPr>
              <w:fldChar w:fldCharType="end"/>
            </w:r>
          </w:hyperlink>
        </w:p>
        <w:p w14:paraId="1D2CBE00" w14:textId="0A2601C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3" w:history="1">
            <w:r w:rsidRPr="000F4BC5">
              <w:rPr>
                <w:rStyle w:val="Hyperlink"/>
                <w:noProof/>
              </w:rPr>
              <w:t>3.3.1</w:t>
            </w:r>
            <w:r>
              <w:rPr>
                <w:rFonts w:asciiTheme="minorHAnsi" w:eastAsiaTheme="minorEastAsia" w:hAnsiTheme="minorHAnsi"/>
                <w:noProof/>
                <w:color w:val="auto"/>
                <w:szCs w:val="24"/>
              </w:rPr>
              <w:tab/>
            </w:r>
            <w:r w:rsidRPr="000F4BC5">
              <w:rPr>
                <w:rStyle w:val="Hyperlink"/>
                <w:noProof/>
              </w:rPr>
              <w:t>Advantages</w:t>
            </w:r>
            <w:r>
              <w:rPr>
                <w:noProof/>
                <w:webHidden/>
              </w:rPr>
              <w:tab/>
            </w:r>
            <w:r>
              <w:rPr>
                <w:noProof/>
                <w:webHidden/>
              </w:rPr>
              <w:fldChar w:fldCharType="begin"/>
            </w:r>
            <w:r>
              <w:rPr>
                <w:noProof/>
                <w:webHidden/>
              </w:rPr>
              <w:instrText xml:space="preserve"> PAGEREF _Toc182668283 \h </w:instrText>
            </w:r>
            <w:r>
              <w:rPr>
                <w:noProof/>
                <w:webHidden/>
              </w:rPr>
            </w:r>
            <w:r>
              <w:rPr>
                <w:noProof/>
                <w:webHidden/>
              </w:rPr>
              <w:fldChar w:fldCharType="separate"/>
            </w:r>
            <w:r w:rsidR="00FE7AFD">
              <w:rPr>
                <w:noProof/>
                <w:webHidden/>
              </w:rPr>
              <w:t>27</w:t>
            </w:r>
            <w:r>
              <w:rPr>
                <w:noProof/>
                <w:webHidden/>
              </w:rPr>
              <w:fldChar w:fldCharType="end"/>
            </w:r>
          </w:hyperlink>
        </w:p>
        <w:p w14:paraId="5881C709" w14:textId="7418665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4" w:history="1">
            <w:r w:rsidRPr="000F4BC5">
              <w:rPr>
                <w:rStyle w:val="Hyperlink"/>
                <w:noProof/>
              </w:rPr>
              <w:t>3.3.2</w:t>
            </w:r>
            <w:r>
              <w:rPr>
                <w:rFonts w:asciiTheme="minorHAnsi" w:eastAsiaTheme="minorEastAsia" w:hAnsiTheme="minorHAnsi"/>
                <w:noProof/>
                <w:color w:val="auto"/>
                <w:szCs w:val="24"/>
              </w:rPr>
              <w:tab/>
            </w:r>
            <w:r w:rsidRPr="000F4BC5">
              <w:rPr>
                <w:rStyle w:val="Hyperlink"/>
                <w:noProof/>
              </w:rPr>
              <w:t>Limitations</w:t>
            </w:r>
            <w:r>
              <w:rPr>
                <w:noProof/>
                <w:webHidden/>
              </w:rPr>
              <w:tab/>
            </w:r>
            <w:r>
              <w:rPr>
                <w:noProof/>
                <w:webHidden/>
              </w:rPr>
              <w:fldChar w:fldCharType="begin"/>
            </w:r>
            <w:r>
              <w:rPr>
                <w:noProof/>
                <w:webHidden/>
              </w:rPr>
              <w:instrText xml:space="preserve"> PAGEREF _Toc182668284 \h </w:instrText>
            </w:r>
            <w:r>
              <w:rPr>
                <w:noProof/>
                <w:webHidden/>
              </w:rPr>
            </w:r>
            <w:r>
              <w:rPr>
                <w:noProof/>
                <w:webHidden/>
              </w:rPr>
              <w:fldChar w:fldCharType="separate"/>
            </w:r>
            <w:r w:rsidR="00FE7AFD">
              <w:rPr>
                <w:noProof/>
                <w:webHidden/>
              </w:rPr>
              <w:t>27</w:t>
            </w:r>
            <w:r>
              <w:rPr>
                <w:noProof/>
                <w:webHidden/>
              </w:rPr>
              <w:fldChar w:fldCharType="end"/>
            </w:r>
          </w:hyperlink>
        </w:p>
        <w:p w14:paraId="05BD9797" w14:textId="7CDBCCE8"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85" w:history="1">
            <w:r w:rsidRPr="000F4BC5">
              <w:rPr>
                <w:rStyle w:val="Hyperlink"/>
                <w:noProof/>
              </w:rPr>
              <w:t>3.4</w:t>
            </w:r>
            <w:r>
              <w:rPr>
                <w:rFonts w:asciiTheme="minorHAnsi" w:eastAsiaTheme="minorEastAsia" w:hAnsiTheme="minorHAnsi"/>
                <w:noProof/>
                <w:color w:val="auto"/>
                <w:szCs w:val="24"/>
              </w:rPr>
              <w:tab/>
            </w:r>
            <w:r w:rsidRPr="000F4BC5">
              <w:rPr>
                <w:rStyle w:val="Hyperlink"/>
                <w:noProof/>
              </w:rPr>
              <w:t>Future Prospects and Development Opportunities</w:t>
            </w:r>
            <w:r>
              <w:rPr>
                <w:noProof/>
                <w:webHidden/>
              </w:rPr>
              <w:tab/>
            </w:r>
            <w:r>
              <w:rPr>
                <w:noProof/>
                <w:webHidden/>
              </w:rPr>
              <w:fldChar w:fldCharType="begin"/>
            </w:r>
            <w:r>
              <w:rPr>
                <w:noProof/>
                <w:webHidden/>
              </w:rPr>
              <w:instrText xml:space="preserve"> PAGEREF _Toc182668285 \h </w:instrText>
            </w:r>
            <w:r>
              <w:rPr>
                <w:noProof/>
                <w:webHidden/>
              </w:rPr>
            </w:r>
            <w:r>
              <w:rPr>
                <w:noProof/>
                <w:webHidden/>
              </w:rPr>
              <w:fldChar w:fldCharType="separate"/>
            </w:r>
            <w:r w:rsidR="00FE7AFD">
              <w:rPr>
                <w:noProof/>
                <w:webHidden/>
              </w:rPr>
              <w:t>28</w:t>
            </w:r>
            <w:r>
              <w:rPr>
                <w:noProof/>
                <w:webHidden/>
              </w:rPr>
              <w:fldChar w:fldCharType="end"/>
            </w:r>
          </w:hyperlink>
        </w:p>
        <w:p w14:paraId="556D1DDF" w14:textId="15F4590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6" w:history="1">
            <w:r w:rsidRPr="000F4BC5">
              <w:rPr>
                <w:rStyle w:val="Hyperlink"/>
                <w:noProof/>
              </w:rPr>
              <w:t>3.4.1</w:t>
            </w:r>
            <w:r>
              <w:rPr>
                <w:rFonts w:asciiTheme="minorHAnsi" w:eastAsiaTheme="minorEastAsia" w:hAnsiTheme="minorHAnsi"/>
                <w:noProof/>
                <w:color w:val="auto"/>
                <w:szCs w:val="24"/>
              </w:rPr>
              <w:tab/>
            </w:r>
            <w:r w:rsidRPr="000F4BC5">
              <w:rPr>
                <w:rStyle w:val="Hyperlink"/>
                <w:noProof/>
              </w:rPr>
              <w:t>Collaboration of Large Language Models</w:t>
            </w:r>
            <w:r>
              <w:rPr>
                <w:noProof/>
                <w:webHidden/>
              </w:rPr>
              <w:tab/>
            </w:r>
            <w:r>
              <w:rPr>
                <w:noProof/>
                <w:webHidden/>
              </w:rPr>
              <w:fldChar w:fldCharType="begin"/>
            </w:r>
            <w:r>
              <w:rPr>
                <w:noProof/>
                <w:webHidden/>
              </w:rPr>
              <w:instrText xml:space="preserve"> PAGEREF _Toc182668286 \h </w:instrText>
            </w:r>
            <w:r>
              <w:rPr>
                <w:noProof/>
                <w:webHidden/>
              </w:rPr>
            </w:r>
            <w:r>
              <w:rPr>
                <w:noProof/>
                <w:webHidden/>
              </w:rPr>
              <w:fldChar w:fldCharType="separate"/>
            </w:r>
            <w:r w:rsidR="00FE7AFD">
              <w:rPr>
                <w:noProof/>
                <w:webHidden/>
              </w:rPr>
              <w:t>28</w:t>
            </w:r>
            <w:r>
              <w:rPr>
                <w:noProof/>
                <w:webHidden/>
              </w:rPr>
              <w:fldChar w:fldCharType="end"/>
            </w:r>
          </w:hyperlink>
        </w:p>
        <w:p w14:paraId="561FDFAF" w14:textId="0DC8D781"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7" w:history="1">
            <w:r w:rsidRPr="000F4BC5">
              <w:rPr>
                <w:rStyle w:val="Hyperlink"/>
                <w:noProof/>
              </w:rPr>
              <w:t>3.4.2</w:t>
            </w:r>
            <w:r>
              <w:rPr>
                <w:rFonts w:asciiTheme="minorHAnsi" w:eastAsiaTheme="minorEastAsia" w:hAnsiTheme="minorHAnsi"/>
                <w:noProof/>
                <w:color w:val="auto"/>
                <w:szCs w:val="24"/>
              </w:rPr>
              <w:tab/>
            </w:r>
            <w:r w:rsidRPr="000F4BC5">
              <w:rPr>
                <w:rStyle w:val="Hyperlink"/>
                <w:noProof/>
              </w:rPr>
              <w:t>Understanding Different Types of Input</w:t>
            </w:r>
            <w:r>
              <w:rPr>
                <w:noProof/>
                <w:webHidden/>
              </w:rPr>
              <w:tab/>
            </w:r>
            <w:r>
              <w:rPr>
                <w:noProof/>
                <w:webHidden/>
              </w:rPr>
              <w:fldChar w:fldCharType="begin"/>
            </w:r>
            <w:r>
              <w:rPr>
                <w:noProof/>
                <w:webHidden/>
              </w:rPr>
              <w:instrText xml:space="preserve"> PAGEREF _Toc182668287 \h </w:instrText>
            </w:r>
            <w:r>
              <w:rPr>
                <w:noProof/>
                <w:webHidden/>
              </w:rPr>
            </w:r>
            <w:r>
              <w:rPr>
                <w:noProof/>
                <w:webHidden/>
              </w:rPr>
              <w:fldChar w:fldCharType="separate"/>
            </w:r>
            <w:r w:rsidR="00FE7AFD">
              <w:rPr>
                <w:noProof/>
                <w:webHidden/>
              </w:rPr>
              <w:t>28</w:t>
            </w:r>
            <w:r>
              <w:rPr>
                <w:noProof/>
                <w:webHidden/>
              </w:rPr>
              <w:fldChar w:fldCharType="end"/>
            </w:r>
          </w:hyperlink>
        </w:p>
        <w:p w14:paraId="1FD51717" w14:textId="385E7D8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8" w:history="1">
            <w:r w:rsidRPr="000F4BC5">
              <w:rPr>
                <w:rStyle w:val="Hyperlink"/>
                <w:noProof/>
              </w:rPr>
              <w:t>3.4.3</w:t>
            </w:r>
            <w:r>
              <w:rPr>
                <w:rFonts w:asciiTheme="minorHAnsi" w:eastAsiaTheme="minorEastAsia" w:hAnsiTheme="minorHAnsi"/>
                <w:noProof/>
                <w:color w:val="auto"/>
                <w:szCs w:val="24"/>
              </w:rPr>
              <w:tab/>
            </w:r>
            <w:r w:rsidRPr="000F4BC5">
              <w:rPr>
                <w:rStyle w:val="Hyperlink"/>
                <w:noProof/>
              </w:rPr>
              <w:t>Adaptation to User Needs</w:t>
            </w:r>
            <w:r>
              <w:rPr>
                <w:noProof/>
                <w:webHidden/>
              </w:rPr>
              <w:tab/>
            </w:r>
            <w:r>
              <w:rPr>
                <w:noProof/>
                <w:webHidden/>
              </w:rPr>
              <w:fldChar w:fldCharType="begin"/>
            </w:r>
            <w:r>
              <w:rPr>
                <w:noProof/>
                <w:webHidden/>
              </w:rPr>
              <w:instrText xml:space="preserve"> PAGEREF _Toc182668288 \h </w:instrText>
            </w:r>
            <w:r>
              <w:rPr>
                <w:noProof/>
                <w:webHidden/>
              </w:rPr>
            </w:r>
            <w:r>
              <w:rPr>
                <w:noProof/>
                <w:webHidden/>
              </w:rPr>
              <w:fldChar w:fldCharType="separate"/>
            </w:r>
            <w:r w:rsidR="00FE7AFD">
              <w:rPr>
                <w:noProof/>
                <w:webHidden/>
              </w:rPr>
              <w:t>28</w:t>
            </w:r>
            <w:r>
              <w:rPr>
                <w:noProof/>
                <w:webHidden/>
              </w:rPr>
              <w:fldChar w:fldCharType="end"/>
            </w:r>
          </w:hyperlink>
        </w:p>
        <w:p w14:paraId="4CE39104" w14:textId="2892828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89" w:history="1">
            <w:r w:rsidRPr="000F4BC5">
              <w:rPr>
                <w:rStyle w:val="Hyperlink"/>
                <w:noProof/>
              </w:rPr>
              <w:t>3.4.4</w:t>
            </w:r>
            <w:r>
              <w:rPr>
                <w:rFonts w:asciiTheme="minorHAnsi" w:eastAsiaTheme="minorEastAsia" w:hAnsiTheme="minorHAnsi"/>
                <w:noProof/>
                <w:color w:val="auto"/>
                <w:szCs w:val="24"/>
              </w:rPr>
              <w:tab/>
            </w:r>
            <w:r w:rsidRPr="000F4BC5">
              <w:rPr>
                <w:rStyle w:val="Hyperlink"/>
                <w:noProof/>
              </w:rPr>
              <w:t>Improvement in Existing Tasks</w:t>
            </w:r>
            <w:r>
              <w:rPr>
                <w:noProof/>
                <w:webHidden/>
              </w:rPr>
              <w:tab/>
            </w:r>
            <w:r>
              <w:rPr>
                <w:noProof/>
                <w:webHidden/>
              </w:rPr>
              <w:fldChar w:fldCharType="begin"/>
            </w:r>
            <w:r>
              <w:rPr>
                <w:noProof/>
                <w:webHidden/>
              </w:rPr>
              <w:instrText xml:space="preserve"> PAGEREF _Toc182668289 \h </w:instrText>
            </w:r>
            <w:r>
              <w:rPr>
                <w:noProof/>
                <w:webHidden/>
              </w:rPr>
            </w:r>
            <w:r>
              <w:rPr>
                <w:noProof/>
                <w:webHidden/>
              </w:rPr>
              <w:fldChar w:fldCharType="separate"/>
            </w:r>
            <w:r w:rsidR="00FE7AFD">
              <w:rPr>
                <w:noProof/>
                <w:webHidden/>
              </w:rPr>
              <w:t>28</w:t>
            </w:r>
            <w:r>
              <w:rPr>
                <w:noProof/>
                <w:webHidden/>
              </w:rPr>
              <w:fldChar w:fldCharType="end"/>
            </w:r>
          </w:hyperlink>
        </w:p>
        <w:p w14:paraId="513F211E" w14:textId="651E23E3" w:rsidR="00041B0D" w:rsidRDefault="00041B0D">
          <w:pPr>
            <w:pStyle w:val="TOC1"/>
            <w:rPr>
              <w:rFonts w:asciiTheme="minorHAnsi" w:eastAsiaTheme="minorEastAsia" w:hAnsiTheme="minorHAnsi"/>
              <w:b w:val="0"/>
              <w:noProof/>
              <w:color w:val="auto"/>
              <w:szCs w:val="24"/>
            </w:rPr>
          </w:pPr>
          <w:hyperlink w:anchor="_Toc182668290" w:history="1">
            <w:r w:rsidRPr="000F4BC5">
              <w:rPr>
                <w:rStyle w:val="Hyperlink"/>
                <w:noProof/>
              </w:rPr>
              <w:t>4.</w:t>
            </w:r>
            <w:r>
              <w:rPr>
                <w:rFonts w:asciiTheme="minorHAnsi" w:eastAsiaTheme="minorEastAsia" w:hAnsiTheme="minorHAnsi"/>
                <w:b w:val="0"/>
                <w:noProof/>
                <w:color w:val="auto"/>
                <w:szCs w:val="24"/>
              </w:rPr>
              <w:tab/>
            </w:r>
            <w:r w:rsidRPr="000F4BC5">
              <w:rPr>
                <w:rStyle w:val="Hyperlink"/>
                <w:noProof/>
              </w:rPr>
              <w:t>BEHAVIOR-DRIVEN DEVELOPMENT (BDD)</w:t>
            </w:r>
            <w:r>
              <w:rPr>
                <w:noProof/>
                <w:webHidden/>
              </w:rPr>
              <w:tab/>
            </w:r>
            <w:r>
              <w:rPr>
                <w:noProof/>
                <w:webHidden/>
              </w:rPr>
              <w:fldChar w:fldCharType="begin"/>
            </w:r>
            <w:r>
              <w:rPr>
                <w:noProof/>
                <w:webHidden/>
              </w:rPr>
              <w:instrText xml:space="preserve"> PAGEREF _Toc182668290 \h </w:instrText>
            </w:r>
            <w:r>
              <w:rPr>
                <w:noProof/>
                <w:webHidden/>
              </w:rPr>
            </w:r>
            <w:r>
              <w:rPr>
                <w:noProof/>
                <w:webHidden/>
              </w:rPr>
              <w:fldChar w:fldCharType="separate"/>
            </w:r>
            <w:r w:rsidR="00FE7AFD">
              <w:rPr>
                <w:noProof/>
                <w:webHidden/>
              </w:rPr>
              <w:t>29</w:t>
            </w:r>
            <w:r>
              <w:rPr>
                <w:noProof/>
                <w:webHidden/>
              </w:rPr>
              <w:fldChar w:fldCharType="end"/>
            </w:r>
          </w:hyperlink>
        </w:p>
        <w:p w14:paraId="7DE64D7E" w14:textId="366D6B24"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91" w:history="1">
            <w:r w:rsidRPr="000F4BC5">
              <w:rPr>
                <w:rStyle w:val="Hyperlink"/>
                <w:noProof/>
              </w:rPr>
              <w:t>4.1</w:t>
            </w:r>
            <w:r>
              <w:rPr>
                <w:rFonts w:asciiTheme="minorHAnsi" w:eastAsiaTheme="minorEastAsia" w:hAnsiTheme="minorHAnsi"/>
                <w:noProof/>
                <w:color w:val="auto"/>
                <w:szCs w:val="24"/>
              </w:rPr>
              <w:tab/>
            </w:r>
            <w:r w:rsidRPr="000F4BC5">
              <w:rPr>
                <w:rStyle w:val="Hyperlink"/>
                <w:noProof/>
              </w:rPr>
              <w:t>Test-Driven Development και Behavior-Driven Development</w:t>
            </w:r>
            <w:r>
              <w:rPr>
                <w:noProof/>
                <w:webHidden/>
              </w:rPr>
              <w:tab/>
            </w:r>
            <w:r>
              <w:rPr>
                <w:noProof/>
                <w:webHidden/>
              </w:rPr>
              <w:fldChar w:fldCharType="begin"/>
            </w:r>
            <w:r>
              <w:rPr>
                <w:noProof/>
                <w:webHidden/>
              </w:rPr>
              <w:instrText xml:space="preserve"> PAGEREF _Toc182668291 \h </w:instrText>
            </w:r>
            <w:r>
              <w:rPr>
                <w:noProof/>
                <w:webHidden/>
              </w:rPr>
            </w:r>
            <w:r>
              <w:rPr>
                <w:noProof/>
                <w:webHidden/>
              </w:rPr>
              <w:fldChar w:fldCharType="separate"/>
            </w:r>
            <w:r w:rsidR="00FE7AFD">
              <w:rPr>
                <w:noProof/>
                <w:webHidden/>
              </w:rPr>
              <w:t>29</w:t>
            </w:r>
            <w:r>
              <w:rPr>
                <w:noProof/>
                <w:webHidden/>
              </w:rPr>
              <w:fldChar w:fldCharType="end"/>
            </w:r>
          </w:hyperlink>
        </w:p>
        <w:p w14:paraId="0737D390" w14:textId="7C856DB7"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92" w:history="1">
            <w:r w:rsidRPr="000F4BC5">
              <w:rPr>
                <w:rStyle w:val="Hyperlink"/>
                <w:noProof/>
              </w:rPr>
              <w:t>4.2</w:t>
            </w:r>
            <w:r>
              <w:rPr>
                <w:rFonts w:asciiTheme="minorHAnsi" w:eastAsiaTheme="minorEastAsia" w:hAnsiTheme="minorHAnsi"/>
                <w:noProof/>
                <w:color w:val="auto"/>
                <w:szCs w:val="24"/>
              </w:rPr>
              <w:tab/>
            </w:r>
            <w:r w:rsidRPr="000F4BC5">
              <w:rPr>
                <w:rStyle w:val="Hyperlink"/>
                <w:noProof/>
              </w:rPr>
              <w:t>The Importance of Collaboration in BDD</w:t>
            </w:r>
            <w:r>
              <w:rPr>
                <w:noProof/>
                <w:webHidden/>
              </w:rPr>
              <w:tab/>
            </w:r>
            <w:r>
              <w:rPr>
                <w:noProof/>
                <w:webHidden/>
              </w:rPr>
              <w:fldChar w:fldCharType="begin"/>
            </w:r>
            <w:r>
              <w:rPr>
                <w:noProof/>
                <w:webHidden/>
              </w:rPr>
              <w:instrText xml:space="preserve"> PAGEREF _Toc182668292 \h </w:instrText>
            </w:r>
            <w:r>
              <w:rPr>
                <w:noProof/>
                <w:webHidden/>
              </w:rPr>
            </w:r>
            <w:r>
              <w:rPr>
                <w:noProof/>
                <w:webHidden/>
              </w:rPr>
              <w:fldChar w:fldCharType="separate"/>
            </w:r>
            <w:r w:rsidR="00FE7AFD">
              <w:rPr>
                <w:noProof/>
                <w:webHidden/>
              </w:rPr>
              <w:t>31</w:t>
            </w:r>
            <w:r>
              <w:rPr>
                <w:noProof/>
                <w:webHidden/>
              </w:rPr>
              <w:fldChar w:fldCharType="end"/>
            </w:r>
          </w:hyperlink>
        </w:p>
        <w:p w14:paraId="03BBE74D" w14:textId="11F75DE0"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93" w:history="1">
            <w:r w:rsidRPr="000F4BC5">
              <w:rPr>
                <w:rStyle w:val="Hyperlink"/>
                <w:noProof/>
              </w:rPr>
              <w:t>4.2.1</w:t>
            </w:r>
            <w:r>
              <w:rPr>
                <w:rFonts w:asciiTheme="minorHAnsi" w:eastAsiaTheme="minorEastAsia" w:hAnsiTheme="minorHAnsi"/>
                <w:noProof/>
                <w:color w:val="auto"/>
                <w:szCs w:val="24"/>
              </w:rPr>
              <w:tab/>
            </w:r>
            <w:r w:rsidRPr="000F4BC5">
              <w:rPr>
                <w:rStyle w:val="Hyperlink"/>
                <w:noProof/>
              </w:rPr>
              <w:t>Ubiquitous Language</w:t>
            </w:r>
            <w:r>
              <w:rPr>
                <w:noProof/>
                <w:webHidden/>
              </w:rPr>
              <w:tab/>
            </w:r>
            <w:r>
              <w:rPr>
                <w:noProof/>
                <w:webHidden/>
              </w:rPr>
              <w:fldChar w:fldCharType="begin"/>
            </w:r>
            <w:r>
              <w:rPr>
                <w:noProof/>
                <w:webHidden/>
              </w:rPr>
              <w:instrText xml:space="preserve"> PAGEREF _Toc182668293 \h </w:instrText>
            </w:r>
            <w:r>
              <w:rPr>
                <w:noProof/>
                <w:webHidden/>
              </w:rPr>
            </w:r>
            <w:r>
              <w:rPr>
                <w:noProof/>
                <w:webHidden/>
              </w:rPr>
              <w:fldChar w:fldCharType="separate"/>
            </w:r>
            <w:r w:rsidR="00FE7AFD">
              <w:rPr>
                <w:noProof/>
                <w:webHidden/>
              </w:rPr>
              <w:t>31</w:t>
            </w:r>
            <w:r>
              <w:rPr>
                <w:noProof/>
                <w:webHidden/>
              </w:rPr>
              <w:fldChar w:fldCharType="end"/>
            </w:r>
          </w:hyperlink>
        </w:p>
        <w:p w14:paraId="5AA519FC" w14:textId="7998B77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94" w:history="1">
            <w:r w:rsidRPr="000F4BC5">
              <w:rPr>
                <w:rStyle w:val="Hyperlink"/>
                <w:noProof/>
              </w:rPr>
              <w:t>4.2.2</w:t>
            </w:r>
            <w:r>
              <w:rPr>
                <w:rFonts w:asciiTheme="minorHAnsi" w:eastAsiaTheme="minorEastAsia" w:hAnsiTheme="minorHAnsi"/>
                <w:noProof/>
                <w:color w:val="auto"/>
                <w:szCs w:val="24"/>
              </w:rPr>
              <w:tab/>
            </w:r>
            <w:r w:rsidRPr="000F4BC5">
              <w:rPr>
                <w:rStyle w:val="Hyperlink"/>
                <w:noProof/>
              </w:rPr>
              <w:t>Scenarios and User Stories in BDD</w:t>
            </w:r>
            <w:r>
              <w:rPr>
                <w:noProof/>
                <w:webHidden/>
              </w:rPr>
              <w:tab/>
            </w:r>
            <w:r>
              <w:rPr>
                <w:noProof/>
                <w:webHidden/>
              </w:rPr>
              <w:fldChar w:fldCharType="begin"/>
            </w:r>
            <w:r>
              <w:rPr>
                <w:noProof/>
                <w:webHidden/>
              </w:rPr>
              <w:instrText xml:space="preserve"> PAGEREF _Toc182668294 \h </w:instrText>
            </w:r>
            <w:r>
              <w:rPr>
                <w:noProof/>
                <w:webHidden/>
              </w:rPr>
            </w:r>
            <w:r>
              <w:rPr>
                <w:noProof/>
                <w:webHidden/>
              </w:rPr>
              <w:fldChar w:fldCharType="separate"/>
            </w:r>
            <w:r w:rsidR="00FE7AFD">
              <w:rPr>
                <w:noProof/>
                <w:webHidden/>
              </w:rPr>
              <w:t>31</w:t>
            </w:r>
            <w:r>
              <w:rPr>
                <w:noProof/>
                <w:webHidden/>
              </w:rPr>
              <w:fldChar w:fldCharType="end"/>
            </w:r>
          </w:hyperlink>
        </w:p>
        <w:p w14:paraId="0AE2CE6A" w14:textId="53F87082"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95" w:history="1">
            <w:r w:rsidRPr="000F4BC5">
              <w:rPr>
                <w:rStyle w:val="Hyperlink"/>
                <w:noProof/>
              </w:rPr>
              <w:t>4.3</w:t>
            </w:r>
            <w:r>
              <w:rPr>
                <w:rFonts w:asciiTheme="minorHAnsi" w:eastAsiaTheme="minorEastAsia" w:hAnsiTheme="minorHAnsi"/>
                <w:noProof/>
                <w:color w:val="auto"/>
                <w:szCs w:val="24"/>
              </w:rPr>
              <w:tab/>
            </w:r>
            <w:r w:rsidRPr="000F4BC5">
              <w:rPr>
                <w:rStyle w:val="Hyperlink"/>
                <w:noProof/>
              </w:rPr>
              <w:t>The Three Practises of BDD</w:t>
            </w:r>
            <w:r>
              <w:rPr>
                <w:noProof/>
                <w:webHidden/>
              </w:rPr>
              <w:tab/>
            </w:r>
            <w:r>
              <w:rPr>
                <w:noProof/>
                <w:webHidden/>
              </w:rPr>
              <w:fldChar w:fldCharType="begin"/>
            </w:r>
            <w:r>
              <w:rPr>
                <w:noProof/>
                <w:webHidden/>
              </w:rPr>
              <w:instrText xml:space="preserve"> PAGEREF _Toc182668295 \h </w:instrText>
            </w:r>
            <w:r>
              <w:rPr>
                <w:noProof/>
                <w:webHidden/>
              </w:rPr>
            </w:r>
            <w:r>
              <w:rPr>
                <w:noProof/>
                <w:webHidden/>
              </w:rPr>
              <w:fldChar w:fldCharType="separate"/>
            </w:r>
            <w:r w:rsidR="00FE7AFD">
              <w:rPr>
                <w:noProof/>
                <w:webHidden/>
              </w:rPr>
              <w:t>32</w:t>
            </w:r>
            <w:r>
              <w:rPr>
                <w:noProof/>
                <w:webHidden/>
              </w:rPr>
              <w:fldChar w:fldCharType="end"/>
            </w:r>
          </w:hyperlink>
        </w:p>
        <w:p w14:paraId="3A156145" w14:textId="2B882AB6"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96" w:history="1">
            <w:r w:rsidRPr="000F4BC5">
              <w:rPr>
                <w:rStyle w:val="Hyperlink"/>
                <w:noProof/>
              </w:rPr>
              <w:t>4.4</w:t>
            </w:r>
            <w:r>
              <w:rPr>
                <w:rFonts w:asciiTheme="minorHAnsi" w:eastAsiaTheme="minorEastAsia" w:hAnsiTheme="minorHAnsi"/>
                <w:noProof/>
                <w:color w:val="auto"/>
                <w:szCs w:val="24"/>
              </w:rPr>
              <w:tab/>
            </w:r>
            <w:r w:rsidRPr="000F4BC5">
              <w:rPr>
                <w:rStyle w:val="Hyperlink"/>
                <w:noProof/>
              </w:rPr>
              <w:t>Collaboration Analysis Techniques</w:t>
            </w:r>
            <w:r>
              <w:rPr>
                <w:noProof/>
                <w:webHidden/>
              </w:rPr>
              <w:tab/>
            </w:r>
            <w:r>
              <w:rPr>
                <w:noProof/>
                <w:webHidden/>
              </w:rPr>
              <w:fldChar w:fldCharType="begin"/>
            </w:r>
            <w:r>
              <w:rPr>
                <w:noProof/>
                <w:webHidden/>
              </w:rPr>
              <w:instrText xml:space="preserve"> PAGEREF _Toc182668296 \h </w:instrText>
            </w:r>
            <w:r>
              <w:rPr>
                <w:noProof/>
                <w:webHidden/>
              </w:rPr>
            </w:r>
            <w:r>
              <w:rPr>
                <w:noProof/>
                <w:webHidden/>
              </w:rPr>
              <w:fldChar w:fldCharType="separate"/>
            </w:r>
            <w:r w:rsidR="00FE7AFD">
              <w:rPr>
                <w:noProof/>
                <w:webHidden/>
              </w:rPr>
              <w:t>33</w:t>
            </w:r>
            <w:r>
              <w:rPr>
                <w:noProof/>
                <w:webHidden/>
              </w:rPr>
              <w:fldChar w:fldCharType="end"/>
            </w:r>
          </w:hyperlink>
        </w:p>
        <w:p w14:paraId="614166B6" w14:textId="75BA6329"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297" w:history="1">
            <w:r w:rsidRPr="000F4BC5">
              <w:rPr>
                <w:rStyle w:val="Hyperlink"/>
                <w:noProof/>
              </w:rPr>
              <w:t>4.5</w:t>
            </w:r>
            <w:r>
              <w:rPr>
                <w:rFonts w:asciiTheme="minorHAnsi" w:eastAsiaTheme="minorEastAsia" w:hAnsiTheme="minorHAnsi"/>
                <w:noProof/>
                <w:color w:val="auto"/>
                <w:szCs w:val="24"/>
              </w:rPr>
              <w:tab/>
            </w:r>
            <w:r w:rsidRPr="000F4BC5">
              <w:rPr>
                <w:rStyle w:val="Hyperlink"/>
                <w:noProof/>
              </w:rPr>
              <w:t>Test Automation with Cucumber</w:t>
            </w:r>
            <w:r>
              <w:rPr>
                <w:noProof/>
                <w:webHidden/>
              </w:rPr>
              <w:tab/>
            </w:r>
            <w:r>
              <w:rPr>
                <w:noProof/>
                <w:webHidden/>
              </w:rPr>
              <w:fldChar w:fldCharType="begin"/>
            </w:r>
            <w:r>
              <w:rPr>
                <w:noProof/>
                <w:webHidden/>
              </w:rPr>
              <w:instrText xml:space="preserve"> PAGEREF _Toc182668297 \h </w:instrText>
            </w:r>
            <w:r>
              <w:rPr>
                <w:noProof/>
                <w:webHidden/>
              </w:rPr>
            </w:r>
            <w:r>
              <w:rPr>
                <w:noProof/>
                <w:webHidden/>
              </w:rPr>
              <w:fldChar w:fldCharType="separate"/>
            </w:r>
            <w:r w:rsidR="00FE7AFD">
              <w:rPr>
                <w:noProof/>
                <w:webHidden/>
              </w:rPr>
              <w:t>34</w:t>
            </w:r>
            <w:r>
              <w:rPr>
                <w:noProof/>
                <w:webHidden/>
              </w:rPr>
              <w:fldChar w:fldCharType="end"/>
            </w:r>
          </w:hyperlink>
        </w:p>
        <w:p w14:paraId="250E3B5F" w14:textId="2CF51F3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98" w:history="1">
            <w:r w:rsidRPr="000F4BC5">
              <w:rPr>
                <w:rStyle w:val="Hyperlink"/>
                <w:noProof/>
              </w:rPr>
              <w:t>4.5.1</w:t>
            </w:r>
            <w:r>
              <w:rPr>
                <w:rFonts w:asciiTheme="minorHAnsi" w:eastAsiaTheme="minorEastAsia" w:hAnsiTheme="minorHAnsi"/>
                <w:noProof/>
                <w:color w:val="auto"/>
                <w:szCs w:val="24"/>
              </w:rPr>
              <w:tab/>
            </w:r>
            <w:r w:rsidRPr="000F4BC5">
              <w:rPr>
                <w:rStyle w:val="Hyperlink"/>
                <w:noProof/>
              </w:rPr>
              <w:t>Introduction to Cucumber</w:t>
            </w:r>
            <w:r>
              <w:rPr>
                <w:noProof/>
                <w:webHidden/>
              </w:rPr>
              <w:tab/>
            </w:r>
            <w:r>
              <w:rPr>
                <w:noProof/>
                <w:webHidden/>
              </w:rPr>
              <w:fldChar w:fldCharType="begin"/>
            </w:r>
            <w:r>
              <w:rPr>
                <w:noProof/>
                <w:webHidden/>
              </w:rPr>
              <w:instrText xml:space="preserve"> PAGEREF _Toc182668298 \h </w:instrText>
            </w:r>
            <w:r>
              <w:rPr>
                <w:noProof/>
                <w:webHidden/>
              </w:rPr>
            </w:r>
            <w:r>
              <w:rPr>
                <w:noProof/>
                <w:webHidden/>
              </w:rPr>
              <w:fldChar w:fldCharType="separate"/>
            </w:r>
            <w:r w:rsidR="00FE7AFD">
              <w:rPr>
                <w:noProof/>
                <w:webHidden/>
              </w:rPr>
              <w:t>34</w:t>
            </w:r>
            <w:r>
              <w:rPr>
                <w:noProof/>
                <w:webHidden/>
              </w:rPr>
              <w:fldChar w:fldCharType="end"/>
            </w:r>
          </w:hyperlink>
        </w:p>
        <w:p w14:paraId="2E086A87" w14:textId="0E1E640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299" w:history="1">
            <w:r w:rsidRPr="000F4BC5">
              <w:rPr>
                <w:rStyle w:val="Hyperlink"/>
                <w:noProof/>
              </w:rPr>
              <w:t>4.5.2</w:t>
            </w:r>
            <w:r>
              <w:rPr>
                <w:rFonts w:asciiTheme="minorHAnsi" w:eastAsiaTheme="minorEastAsia" w:hAnsiTheme="minorHAnsi"/>
                <w:noProof/>
                <w:color w:val="auto"/>
                <w:szCs w:val="24"/>
              </w:rPr>
              <w:tab/>
            </w:r>
            <w:r w:rsidRPr="000F4BC5">
              <w:rPr>
                <w:rStyle w:val="Hyperlink"/>
                <w:noProof/>
              </w:rPr>
              <w:t>Gherkin Syntax</w:t>
            </w:r>
            <w:r>
              <w:rPr>
                <w:noProof/>
                <w:webHidden/>
              </w:rPr>
              <w:tab/>
            </w:r>
            <w:r>
              <w:rPr>
                <w:noProof/>
                <w:webHidden/>
              </w:rPr>
              <w:fldChar w:fldCharType="begin"/>
            </w:r>
            <w:r>
              <w:rPr>
                <w:noProof/>
                <w:webHidden/>
              </w:rPr>
              <w:instrText xml:space="preserve"> PAGEREF _Toc182668299 \h </w:instrText>
            </w:r>
            <w:r>
              <w:rPr>
                <w:noProof/>
                <w:webHidden/>
              </w:rPr>
            </w:r>
            <w:r>
              <w:rPr>
                <w:noProof/>
                <w:webHidden/>
              </w:rPr>
              <w:fldChar w:fldCharType="separate"/>
            </w:r>
            <w:r w:rsidR="00FE7AFD">
              <w:rPr>
                <w:noProof/>
                <w:webHidden/>
              </w:rPr>
              <w:t>35</w:t>
            </w:r>
            <w:r>
              <w:rPr>
                <w:noProof/>
                <w:webHidden/>
              </w:rPr>
              <w:fldChar w:fldCharType="end"/>
            </w:r>
          </w:hyperlink>
        </w:p>
        <w:p w14:paraId="13EB8DAB" w14:textId="3854A66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00" w:history="1">
            <w:r w:rsidRPr="000F4BC5">
              <w:rPr>
                <w:rStyle w:val="Hyperlink"/>
                <w:noProof/>
              </w:rPr>
              <w:t>4.5.3</w:t>
            </w:r>
            <w:r>
              <w:rPr>
                <w:rFonts w:asciiTheme="minorHAnsi" w:eastAsiaTheme="minorEastAsia" w:hAnsiTheme="minorHAnsi"/>
                <w:noProof/>
                <w:color w:val="auto"/>
                <w:szCs w:val="24"/>
              </w:rPr>
              <w:tab/>
            </w:r>
            <w:r w:rsidRPr="000F4BC5">
              <w:rPr>
                <w:rStyle w:val="Hyperlink"/>
                <w:noProof/>
              </w:rPr>
              <w:t>Creating Feature Files</w:t>
            </w:r>
            <w:r>
              <w:rPr>
                <w:noProof/>
                <w:webHidden/>
              </w:rPr>
              <w:tab/>
            </w:r>
            <w:r>
              <w:rPr>
                <w:noProof/>
                <w:webHidden/>
              </w:rPr>
              <w:fldChar w:fldCharType="begin"/>
            </w:r>
            <w:r>
              <w:rPr>
                <w:noProof/>
                <w:webHidden/>
              </w:rPr>
              <w:instrText xml:space="preserve"> PAGEREF _Toc182668300 \h </w:instrText>
            </w:r>
            <w:r>
              <w:rPr>
                <w:noProof/>
                <w:webHidden/>
              </w:rPr>
            </w:r>
            <w:r>
              <w:rPr>
                <w:noProof/>
                <w:webHidden/>
              </w:rPr>
              <w:fldChar w:fldCharType="separate"/>
            </w:r>
            <w:r w:rsidR="00FE7AFD">
              <w:rPr>
                <w:noProof/>
                <w:webHidden/>
              </w:rPr>
              <w:t>36</w:t>
            </w:r>
            <w:r>
              <w:rPr>
                <w:noProof/>
                <w:webHidden/>
              </w:rPr>
              <w:fldChar w:fldCharType="end"/>
            </w:r>
          </w:hyperlink>
        </w:p>
        <w:p w14:paraId="4EA69DAE" w14:textId="3E004511"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01" w:history="1">
            <w:r w:rsidRPr="000F4BC5">
              <w:rPr>
                <w:rStyle w:val="Hyperlink"/>
                <w:noProof/>
              </w:rPr>
              <w:t>4.5.4</w:t>
            </w:r>
            <w:r>
              <w:rPr>
                <w:rFonts w:asciiTheme="minorHAnsi" w:eastAsiaTheme="minorEastAsia" w:hAnsiTheme="minorHAnsi"/>
                <w:noProof/>
                <w:color w:val="auto"/>
                <w:szCs w:val="24"/>
              </w:rPr>
              <w:tab/>
            </w:r>
            <w:r w:rsidRPr="000F4BC5">
              <w:rPr>
                <w:rStyle w:val="Hyperlink"/>
                <w:noProof/>
              </w:rPr>
              <w:t>Developing Step Definitions</w:t>
            </w:r>
            <w:r>
              <w:rPr>
                <w:noProof/>
                <w:webHidden/>
              </w:rPr>
              <w:tab/>
            </w:r>
            <w:r>
              <w:rPr>
                <w:noProof/>
                <w:webHidden/>
              </w:rPr>
              <w:fldChar w:fldCharType="begin"/>
            </w:r>
            <w:r>
              <w:rPr>
                <w:noProof/>
                <w:webHidden/>
              </w:rPr>
              <w:instrText xml:space="preserve"> PAGEREF _Toc182668301 \h </w:instrText>
            </w:r>
            <w:r>
              <w:rPr>
                <w:noProof/>
                <w:webHidden/>
              </w:rPr>
            </w:r>
            <w:r>
              <w:rPr>
                <w:noProof/>
                <w:webHidden/>
              </w:rPr>
              <w:fldChar w:fldCharType="separate"/>
            </w:r>
            <w:r w:rsidR="00FE7AFD">
              <w:rPr>
                <w:noProof/>
                <w:webHidden/>
              </w:rPr>
              <w:t>36</w:t>
            </w:r>
            <w:r>
              <w:rPr>
                <w:noProof/>
                <w:webHidden/>
              </w:rPr>
              <w:fldChar w:fldCharType="end"/>
            </w:r>
          </w:hyperlink>
        </w:p>
        <w:p w14:paraId="68FBFDC4" w14:textId="13B75439"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02" w:history="1">
            <w:r w:rsidRPr="000F4BC5">
              <w:rPr>
                <w:rStyle w:val="Hyperlink"/>
                <w:noProof/>
              </w:rPr>
              <w:t>4.6</w:t>
            </w:r>
            <w:r>
              <w:rPr>
                <w:rFonts w:asciiTheme="minorHAnsi" w:eastAsiaTheme="minorEastAsia" w:hAnsiTheme="minorHAnsi"/>
                <w:noProof/>
                <w:color w:val="auto"/>
                <w:szCs w:val="24"/>
              </w:rPr>
              <w:tab/>
            </w:r>
            <w:r w:rsidRPr="000F4BC5">
              <w:rPr>
                <w:rStyle w:val="Hyperlink"/>
                <w:noProof/>
              </w:rPr>
              <w:t>Cucumber Reports</w:t>
            </w:r>
            <w:r>
              <w:rPr>
                <w:noProof/>
                <w:webHidden/>
              </w:rPr>
              <w:tab/>
            </w:r>
            <w:r>
              <w:rPr>
                <w:noProof/>
                <w:webHidden/>
              </w:rPr>
              <w:fldChar w:fldCharType="begin"/>
            </w:r>
            <w:r>
              <w:rPr>
                <w:noProof/>
                <w:webHidden/>
              </w:rPr>
              <w:instrText xml:space="preserve"> PAGEREF _Toc182668302 \h </w:instrText>
            </w:r>
            <w:r>
              <w:rPr>
                <w:noProof/>
                <w:webHidden/>
              </w:rPr>
            </w:r>
            <w:r>
              <w:rPr>
                <w:noProof/>
                <w:webHidden/>
              </w:rPr>
              <w:fldChar w:fldCharType="separate"/>
            </w:r>
            <w:r w:rsidR="00FE7AFD">
              <w:rPr>
                <w:noProof/>
                <w:webHidden/>
              </w:rPr>
              <w:t>38</w:t>
            </w:r>
            <w:r>
              <w:rPr>
                <w:noProof/>
                <w:webHidden/>
              </w:rPr>
              <w:fldChar w:fldCharType="end"/>
            </w:r>
          </w:hyperlink>
        </w:p>
        <w:p w14:paraId="26433513" w14:textId="1CF68894"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03" w:history="1">
            <w:r w:rsidRPr="000F4BC5">
              <w:rPr>
                <w:rStyle w:val="Hyperlink"/>
                <w:noProof/>
              </w:rPr>
              <w:t>4.7</w:t>
            </w:r>
            <w:r>
              <w:rPr>
                <w:rFonts w:asciiTheme="minorHAnsi" w:eastAsiaTheme="minorEastAsia" w:hAnsiTheme="minorHAnsi"/>
                <w:noProof/>
                <w:color w:val="auto"/>
                <w:szCs w:val="24"/>
              </w:rPr>
              <w:tab/>
            </w:r>
            <w:r w:rsidRPr="000F4BC5">
              <w:rPr>
                <w:rStyle w:val="Hyperlink"/>
                <w:noProof/>
              </w:rPr>
              <w:t>Live Documentation</w:t>
            </w:r>
            <w:r>
              <w:rPr>
                <w:noProof/>
                <w:webHidden/>
              </w:rPr>
              <w:tab/>
            </w:r>
            <w:r>
              <w:rPr>
                <w:noProof/>
                <w:webHidden/>
              </w:rPr>
              <w:fldChar w:fldCharType="begin"/>
            </w:r>
            <w:r>
              <w:rPr>
                <w:noProof/>
                <w:webHidden/>
              </w:rPr>
              <w:instrText xml:space="preserve"> PAGEREF _Toc182668303 \h </w:instrText>
            </w:r>
            <w:r>
              <w:rPr>
                <w:noProof/>
                <w:webHidden/>
              </w:rPr>
            </w:r>
            <w:r>
              <w:rPr>
                <w:noProof/>
                <w:webHidden/>
              </w:rPr>
              <w:fldChar w:fldCharType="separate"/>
            </w:r>
            <w:r w:rsidR="00FE7AFD">
              <w:rPr>
                <w:noProof/>
                <w:webHidden/>
              </w:rPr>
              <w:t>38</w:t>
            </w:r>
            <w:r>
              <w:rPr>
                <w:noProof/>
                <w:webHidden/>
              </w:rPr>
              <w:fldChar w:fldCharType="end"/>
            </w:r>
          </w:hyperlink>
        </w:p>
        <w:p w14:paraId="7B57F0D1" w14:textId="5FCF76C6"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04" w:history="1">
            <w:r w:rsidRPr="000F4BC5">
              <w:rPr>
                <w:rStyle w:val="Hyperlink"/>
                <w:noProof/>
              </w:rPr>
              <w:t>4.8</w:t>
            </w:r>
            <w:r>
              <w:rPr>
                <w:rFonts w:asciiTheme="minorHAnsi" w:eastAsiaTheme="minorEastAsia" w:hAnsiTheme="minorHAnsi"/>
                <w:noProof/>
                <w:color w:val="auto"/>
                <w:szCs w:val="24"/>
              </w:rPr>
              <w:tab/>
            </w:r>
            <w:r w:rsidRPr="000F4BC5">
              <w:rPr>
                <w:rStyle w:val="Hyperlink"/>
                <w:noProof/>
              </w:rPr>
              <w:t>Best Practises for writing with Cucumber</w:t>
            </w:r>
            <w:r>
              <w:rPr>
                <w:noProof/>
                <w:webHidden/>
              </w:rPr>
              <w:tab/>
            </w:r>
            <w:r>
              <w:rPr>
                <w:noProof/>
                <w:webHidden/>
              </w:rPr>
              <w:fldChar w:fldCharType="begin"/>
            </w:r>
            <w:r>
              <w:rPr>
                <w:noProof/>
                <w:webHidden/>
              </w:rPr>
              <w:instrText xml:space="preserve"> PAGEREF _Toc182668304 \h </w:instrText>
            </w:r>
            <w:r>
              <w:rPr>
                <w:noProof/>
                <w:webHidden/>
              </w:rPr>
            </w:r>
            <w:r>
              <w:rPr>
                <w:noProof/>
                <w:webHidden/>
              </w:rPr>
              <w:fldChar w:fldCharType="separate"/>
            </w:r>
            <w:r w:rsidR="00FE7AFD">
              <w:rPr>
                <w:noProof/>
                <w:webHidden/>
              </w:rPr>
              <w:t>39</w:t>
            </w:r>
            <w:r>
              <w:rPr>
                <w:noProof/>
                <w:webHidden/>
              </w:rPr>
              <w:fldChar w:fldCharType="end"/>
            </w:r>
          </w:hyperlink>
        </w:p>
        <w:p w14:paraId="77BE76BC" w14:textId="3BB1DC52" w:rsidR="00041B0D" w:rsidRDefault="00041B0D">
          <w:pPr>
            <w:pStyle w:val="TOC1"/>
            <w:rPr>
              <w:rFonts w:asciiTheme="minorHAnsi" w:eastAsiaTheme="minorEastAsia" w:hAnsiTheme="minorHAnsi"/>
              <w:b w:val="0"/>
              <w:noProof/>
              <w:color w:val="auto"/>
              <w:szCs w:val="24"/>
            </w:rPr>
          </w:pPr>
          <w:hyperlink w:anchor="_Toc182668305" w:history="1">
            <w:r w:rsidRPr="000F4BC5">
              <w:rPr>
                <w:rStyle w:val="Hyperlink"/>
                <w:noProof/>
              </w:rPr>
              <w:t>5.</w:t>
            </w:r>
            <w:r>
              <w:rPr>
                <w:rFonts w:asciiTheme="minorHAnsi" w:eastAsiaTheme="minorEastAsia" w:hAnsiTheme="minorHAnsi"/>
                <w:b w:val="0"/>
                <w:noProof/>
                <w:color w:val="auto"/>
                <w:szCs w:val="24"/>
              </w:rPr>
              <w:tab/>
            </w:r>
            <w:r w:rsidRPr="000F4BC5">
              <w:rPr>
                <w:rStyle w:val="Hyperlink"/>
                <w:noProof/>
              </w:rPr>
              <w:t>USE OF LARGE LANGUAGE MODELS FOR BDD</w:t>
            </w:r>
            <w:r>
              <w:rPr>
                <w:noProof/>
                <w:webHidden/>
              </w:rPr>
              <w:tab/>
            </w:r>
            <w:r>
              <w:rPr>
                <w:noProof/>
                <w:webHidden/>
              </w:rPr>
              <w:fldChar w:fldCharType="begin"/>
            </w:r>
            <w:r>
              <w:rPr>
                <w:noProof/>
                <w:webHidden/>
              </w:rPr>
              <w:instrText xml:space="preserve"> PAGEREF _Toc182668305 \h </w:instrText>
            </w:r>
            <w:r>
              <w:rPr>
                <w:noProof/>
                <w:webHidden/>
              </w:rPr>
            </w:r>
            <w:r>
              <w:rPr>
                <w:noProof/>
                <w:webHidden/>
              </w:rPr>
              <w:fldChar w:fldCharType="separate"/>
            </w:r>
            <w:r w:rsidR="00FE7AFD">
              <w:rPr>
                <w:noProof/>
                <w:webHidden/>
              </w:rPr>
              <w:t>39</w:t>
            </w:r>
            <w:r>
              <w:rPr>
                <w:noProof/>
                <w:webHidden/>
              </w:rPr>
              <w:fldChar w:fldCharType="end"/>
            </w:r>
          </w:hyperlink>
        </w:p>
        <w:p w14:paraId="60DE1164" w14:textId="7DCD04B6"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06" w:history="1">
            <w:r w:rsidRPr="000F4BC5">
              <w:rPr>
                <w:rStyle w:val="Hyperlink"/>
                <w:noProof/>
              </w:rPr>
              <w:t>5.1</w:t>
            </w:r>
            <w:r>
              <w:rPr>
                <w:rFonts w:asciiTheme="minorHAnsi" w:eastAsiaTheme="minorEastAsia" w:hAnsiTheme="minorHAnsi"/>
                <w:noProof/>
                <w:color w:val="auto"/>
                <w:szCs w:val="24"/>
              </w:rPr>
              <w:tab/>
            </w:r>
            <w:r w:rsidRPr="000F4BC5">
              <w:rPr>
                <w:rStyle w:val="Hyperlink"/>
                <w:noProof/>
              </w:rPr>
              <w:t>Methodology</w:t>
            </w:r>
            <w:r>
              <w:rPr>
                <w:noProof/>
                <w:webHidden/>
              </w:rPr>
              <w:tab/>
            </w:r>
            <w:r>
              <w:rPr>
                <w:noProof/>
                <w:webHidden/>
              </w:rPr>
              <w:fldChar w:fldCharType="begin"/>
            </w:r>
            <w:r>
              <w:rPr>
                <w:noProof/>
                <w:webHidden/>
              </w:rPr>
              <w:instrText xml:space="preserve"> PAGEREF _Toc182668306 \h </w:instrText>
            </w:r>
            <w:r>
              <w:rPr>
                <w:noProof/>
                <w:webHidden/>
              </w:rPr>
            </w:r>
            <w:r>
              <w:rPr>
                <w:noProof/>
                <w:webHidden/>
              </w:rPr>
              <w:fldChar w:fldCharType="separate"/>
            </w:r>
            <w:r w:rsidR="00FE7AFD">
              <w:rPr>
                <w:noProof/>
                <w:webHidden/>
              </w:rPr>
              <w:t>39</w:t>
            </w:r>
            <w:r>
              <w:rPr>
                <w:noProof/>
                <w:webHidden/>
              </w:rPr>
              <w:fldChar w:fldCharType="end"/>
            </w:r>
          </w:hyperlink>
        </w:p>
        <w:p w14:paraId="424E1659" w14:textId="122FE05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07" w:history="1">
            <w:r w:rsidRPr="000F4BC5">
              <w:rPr>
                <w:rStyle w:val="Hyperlink"/>
                <w:noProof/>
              </w:rPr>
              <w:t>5.1.1</w:t>
            </w:r>
            <w:r>
              <w:rPr>
                <w:rFonts w:asciiTheme="minorHAnsi" w:eastAsiaTheme="minorEastAsia" w:hAnsiTheme="minorHAnsi"/>
                <w:noProof/>
                <w:color w:val="auto"/>
                <w:szCs w:val="24"/>
              </w:rPr>
              <w:tab/>
            </w:r>
            <w:r w:rsidRPr="000F4BC5">
              <w:rPr>
                <w:rStyle w:val="Hyperlink"/>
                <w:noProof/>
              </w:rPr>
              <w:t>The library Problem</w:t>
            </w:r>
            <w:r>
              <w:rPr>
                <w:noProof/>
                <w:webHidden/>
              </w:rPr>
              <w:tab/>
            </w:r>
            <w:r>
              <w:rPr>
                <w:noProof/>
                <w:webHidden/>
              </w:rPr>
              <w:fldChar w:fldCharType="begin"/>
            </w:r>
            <w:r>
              <w:rPr>
                <w:noProof/>
                <w:webHidden/>
              </w:rPr>
              <w:instrText xml:space="preserve"> PAGEREF _Toc182668307 \h </w:instrText>
            </w:r>
            <w:r>
              <w:rPr>
                <w:noProof/>
                <w:webHidden/>
              </w:rPr>
            </w:r>
            <w:r>
              <w:rPr>
                <w:noProof/>
                <w:webHidden/>
              </w:rPr>
              <w:fldChar w:fldCharType="separate"/>
            </w:r>
            <w:r w:rsidR="00FE7AFD">
              <w:rPr>
                <w:noProof/>
                <w:webHidden/>
              </w:rPr>
              <w:t>40</w:t>
            </w:r>
            <w:r>
              <w:rPr>
                <w:noProof/>
                <w:webHidden/>
              </w:rPr>
              <w:fldChar w:fldCharType="end"/>
            </w:r>
          </w:hyperlink>
        </w:p>
        <w:p w14:paraId="48BC392F" w14:textId="12274DC7"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08" w:history="1">
            <w:r w:rsidRPr="000F4BC5">
              <w:rPr>
                <w:rStyle w:val="Hyperlink"/>
                <w:noProof/>
              </w:rPr>
              <w:t>5.1.2</w:t>
            </w:r>
            <w:r>
              <w:rPr>
                <w:rFonts w:asciiTheme="minorHAnsi" w:eastAsiaTheme="minorEastAsia" w:hAnsiTheme="minorHAnsi"/>
                <w:noProof/>
                <w:color w:val="auto"/>
                <w:szCs w:val="24"/>
              </w:rPr>
              <w:tab/>
            </w:r>
            <w:r w:rsidRPr="000F4BC5">
              <w:rPr>
                <w:rStyle w:val="Hyperlink"/>
                <w:noProof/>
              </w:rPr>
              <w:t>Converting Use Cases into Cucumber Scenarios</w:t>
            </w:r>
            <w:r>
              <w:rPr>
                <w:noProof/>
                <w:webHidden/>
              </w:rPr>
              <w:tab/>
            </w:r>
            <w:r>
              <w:rPr>
                <w:noProof/>
                <w:webHidden/>
              </w:rPr>
              <w:fldChar w:fldCharType="begin"/>
            </w:r>
            <w:r>
              <w:rPr>
                <w:noProof/>
                <w:webHidden/>
              </w:rPr>
              <w:instrText xml:space="preserve"> PAGEREF _Toc182668308 \h </w:instrText>
            </w:r>
            <w:r>
              <w:rPr>
                <w:noProof/>
                <w:webHidden/>
              </w:rPr>
            </w:r>
            <w:r>
              <w:rPr>
                <w:noProof/>
                <w:webHidden/>
              </w:rPr>
              <w:fldChar w:fldCharType="separate"/>
            </w:r>
            <w:r w:rsidR="00FE7AFD">
              <w:rPr>
                <w:noProof/>
                <w:webHidden/>
              </w:rPr>
              <w:t>40</w:t>
            </w:r>
            <w:r>
              <w:rPr>
                <w:noProof/>
                <w:webHidden/>
              </w:rPr>
              <w:fldChar w:fldCharType="end"/>
            </w:r>
          </w:hyperlink>
        </w:p>
        <w:p w14:paraId="77EAACA4" w14:textId="02AA2AC0"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09" w:history="1">
            <w:r w:rsidRPr="000F4BC5">
              <w:rPr>
                <w:rStyle w:val="Hyperlink"/>
                <w:noProof/>
              </w:rPr>
              <w:t>5.1.3</w:t>
            </w:r>
            <w:r>
              <w:rPr>
                <w:rFonts w:asciiTheme="minorHAnsi" w:eastAsiaTheme="minorEastAsia" w:hAnsiTheme="minorHAnsi"/>
                <w:noProof/>
                <w:color w:val="auto"/>
                <w:szCs w:val="24"/>
              </w:rPr>
              <w:tab/>
            </w:r>
            <w:r w:rsidRPr="000F4BC5">
              <w:rPr>
                <w:rStyle w:val="Hyperlink"/>
                <w:noProof/>
              </w:rPr>
              <w:t>Development of BDD Tests</w:t>
            </w:r>
            <w:r>
              <w:rPr>
                <w:noProof/>
                <w:webHidden/>
              </w:rPr>
              <w:tab/>
            </w:r>
            <w:r>
              <w:rPr>
                <w:noProof/>
                <w:webHidden/>
              </w:rPr>
              <w:fldChar w:fldCharType="begin"/>
            </w:r>
            <w:r>
              <w:rPr>
                <w:noProof/>
                <w:webHidden/>
              </w:rPr>
              <w:instrText xml:space="preserve"> PAGEREF _Toc182668309 \h </w:instrText>
            </w:r>
            <w:r>
              <w:rPr>
                <w:noProof/>
                <w:webHidden/>
              </w:rPr>
            </w:r>
            <w:r>
              <w:rPr>
                <w:noProof/>
                <w:webHidden/>
              </w:rPr>
              <w:fldChar w:fldCharType="separate"/>
            </w:r>
            <w:r w:rsidR="00FE7AFD">
              <w:rPr>
                <w:noProof/>
                <w:webHidden/>
              </w:rPr>
              <w:t>43</w:t>
            </w:r>
            <w:r>
              <w:rPr>
                <w:noProof/>
                <w:webHidden/>
              </w:rPr>
              <w:fldChar w:fldCharType="end"/>
            </w:r>
          </w:hyperlink>
        </w:p>
        <w:p w14:paraId="00EE175A" w14:textId="2D946A7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0" w:history="1">
            <w:r w:rsidRPr="000F4BC5">
              <w:rPr>
                <w:rStyle w:val="Hyperlink"/>
                <w:noProof/>
              </w:rPr>
              <w:t>5.1.4</w:t>
            </w:r>
            <w:r>
              <w:rPr>
                <w:rFonts w:asciiTheme="minorHAnsi" w:eastAsiaTheme="minorEastAsia" w:hAnsiTheme="minorHAnsi"/>
                <w:noProof/>
                <w:color w:val="auto"/>
                <w:szCs w:val="24"/>
              </w:rPr>
              <w:tab/>
            </w:r>
            <w:r w:rsidRPr="000F4BC5">
              <w:rPr>
                <w:rStyle w:val="Hyperlink"/>
                <w:noProof/>
              </w:rPr>
              <w:t>Execution and Verification of BDD Tests</w:t>
            </w:r>
            <w:r>
              <w:rPr>
                <w:noProof/>
                <w:webHidden/>
              </w:rPr>
              <w:tab/>
            </w:r>
            <w:r>
              <w:rPr>
                <w:noProof/>
                <w:webHidden/>
              </w:rPr>
              <w:fldChar w:fldCharType="begin"/>
            </w:r>
            <w:r>
              <w:rPr>
                <w:noProof/>
                <w:webHidden/>
              </w:rPr>
              <w:instrText xml:space="preserve"> PAGEREF _Toc182668310 \h </w:instrText>
            </w:r>
            <w:r>
              <w:rPr>
                <w:noProof/>
                <w:webHidden/>
              </w:rPr>
            </w:r>
            <w:r>
              <w:rPr>
                <w:noProof/>
                <w:webHidden/>
              </w:rPr>
              <w:fldChar w:fldCharType="separate"/>
            </w:r>
            <w:r w:rsidR="00FE7AFD">
              <w:rPr>
                <w:noProof/>
                <w:webHidden/>
              </w:rPr>
              <w:t>46</w:t>
            </w:r>
            <w:r>
              <w:rPr>
                <w:noProof/>
                <w:webHidden/>
              </w:rPr>
              <w:fldChar w:fldCharType="end"/>
            </w:r>
          </w:hyperlink>
        </w:p>
        <w:p w14:paraId="49029044" w14:textId="58D4D54D"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1" w:history="1">
            <w:r w:rsidRPr="000F4BC5">
              <w:rPr>
                <w:rStyle w:val="Hyperlink"/>
                <w:noProof/>
              </w:rPr>
              <w:t>5.1.5</w:t>
            </w:r>
            <w:r>
              <w:rPr>
                <w:rFonts w:asciiTheme="minorHAnsi" w:eastAsiaTheme="minorEastAsia" w:hAnsiTheme="minorHAnsi"/>
                <w:noProof/>
                <w:color w:val="auto"/>
                <w:szCs w:val="24"/>
              </w:rPr>
              <w:tab/>
            </w:r>
            <w:r w:rsidRPr="000F4BC5">
              <w:rPr>
                <w:rStyle w:val="Hyperlink"/>
                <w:noProof/>
              </w:rPr>
              <w:t>Selection of Specific Large Language Models</w:t>
            </w:r>
            <w:r>
              <w:rPr>
                <w:noProof/>
                <w:webHidden/>
              </w:rPr>
              <w:tab/>
            </w:r>
            <w:r>
              <w:rPr>
                <w:noProof/>
                <w:webHidden/>
              </w:rPr>
              <w:fldChar w:fldCharType="begin"/>
            </w:r>
            <w:r>
              <w:rPr>
                <w:noProof/>
                <w:webHidden/>
              </w:rPr>
              <w:instrText xml:space="preserve"> PAGEREF _Toc182668311 \h </w:instrText>
            </w:r>
            <w:r>
              <w:rPr>
                <w:noProof/>
                <w:webHidden/>
              </w:rPr>
            </w:r>
            <w:r>
              <w:rPr>
                <w:noProof/>
                <w:webHidden/>
              </w:rPr>
              <w:fldChar w:fldCharType="separate"/>
            </w:r>
            <w:r w:rsidR="00FE7AFD">
              <w:rPr>
                <w:noProof/>
                <w:webHidden/>
              </w:rPr>
              <w:t>46</w:t>
            </w:r>
            <w:r>
              <w:rPr>
                <w:noProof/>
                <w:webHidden/>
              </w:rPr>
              <w:fldChar w:fldCharType="end"/>
            </w:r>
          </w:hyperlink>
        </w:p>
        <w:p w14:paraId="02655FDE" w14:textId="5E2A24D1"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2" w:history="1">
            <w:r w:rsidRPr="000F4BC5">
              <w:rPr>
                <w:rStyle w:val="Hyperlink"/>
                <w:noProof/>
              </w:rPr>
              <w:t>5.1.6</w:t>
            </w:r>
            <w:r>
              <w:rPr>
                <w:rFonts w:asciiTheme="minorHAnsi" w:eastAsiaTheme="minorEastAsia" w:hAnsiTheme="minorHAnsi"/>
                <w:noProof/>
                <w:color w:val="auto"/>
                <w:szCs w:val="24"/>
              </w:rPr>
              <w:tab/>
            </w:r>
            <w:r w:rsidRPr="000F4BC5">
              <w:rPr>
                <w:rStyle w:val="Hyperlink"/>
                <w:noProof/>
              </w:rPr>
              <w:t>Designing Different Conversations Based on Prior Knowledge</w:t>
            </w:r>
            <w:r>
              <w:rPr>
                <w:noProof/>
                <w:webHidden/>
              </w:rPr>
              <w:tab/>
            </w:r>
            <w:r>
              <w:rPr>
                <w:noProof/>
                <w:webHidden/>
              </w:rPr>
              <w:fldChar w:fldCharType="begin"/>
            </w:r>
            <w:r>
              <w:rPr>
                <w:noProof/>
                <w:webHidden/>
              </w:rPr>
              <w:instrText xml:space="preserve"> PAGEREF _Toc182668312 \h </w:instrText>
            </w:r>
            <w:r>
              <w:rPr>
                <w:noProof/>
                <w:webHidden/>
              </w:rPr>
            </w:r>
            <w:r>
              <w:rPr>
                <w:noProof/>
                <w:webHidden/>
              </w:rPr>
              <w:fldChar w:fldCharType="separate"/>
            </w:r>
            <w:r w:rsidR="00FE7AFD">
              <w:rPr>
                <w:noProof/>
                <w:webHidden/>
              </w:rPr>
              <w:t>47</w:t>
            </w:r>
            <w:r>
              <w:rPr>
                <w:noProof/>
                <w:webHidden/>
              </w:rPr>
              <w:fldChar w:fldCharType="end"/>
            </w:r>
          </w:hyperlink>
        </w:p>
        <w:p w14:paraId="061B7A74" w14:textId="742A66DE"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13" w:history="1">
            <w:r w:rsidRPr="000F4BC5">
              <w:rPr>
                <w:rStyle w:val="Hyperlink"/>
                <w:noProof/>
              </w:rPr>
              <w:t>5.2</w:t>
            </w:r>
            <w:r>
              <w:rPr>
                <w:rFonts w:asciiTheme="minorHAnsi" w:eastAsiaTheme="minorEastAsia" w:hAnsiTheme="minorHAnsi"/>
                <w:noProof/>
                <w:color w:val="auto"/>
                <w:szCs w:val="24"/>
              </w:rPr>
              <w:tab/>
            </w:r>
            <w:r w:rsidRPr="000F4BC5">
              <w:rPr>
                <w:rStyle w:val="Hyperlink"/>
                <w:noProof/>
              </w:rPr>
              <w:t>Evaluation Criteria</w:t>
            </w:r>
            <w:r>
              <w:rPr>
                <w:noProof/>
                <w:webHidden/>
              </w:rPr>
              <w:tab/>
            </w:r>
            <w:r>
              <w:rPr>
                <w:noProof/>
                <w:webHidden/>
              </w:rPr>
              <w:fldChar w:fldCharType="begin"/>
            </w:r>
            <w:r>
              <w:rPr>
                <w:noProof/>
                <w:webHidden/>
              </w:rPr>
              <w:instrText xml:space="preserve"> PAGEREF _Toc182668313 \h </w:instrText>
            </w:r>
            <w:r>
              <w:rPr>
                <w:noProof/>
                <w:webHidden/>
              </w:rPr>
            </w:r>
            <w:r>
              <w:rPr>
                <w:noProof/>
                <w:webHidden/>
              </w:rPr>
              <w:fldChar w:fldCharType="separate"/>
            </w:r>
            <w:r w:rsidR="00FE7AFD">
              <w:rPr>
                <w:noProof/>
                <w:webHidden/>
              </w:rPr>
              <w:t>48</w:t>
            </w:r>
            <w:r>
              <w:rPr>
                <w:noProof/>
                <w:webHidden/>
              </w:rPr>
              <w:fldChar w:fldCharType="end"/>
            </w:r>
          </w:hyperlink>
        </w:p>
        <w:p w14:paraId="67356D76" w14:textId="7367A110"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14" w:history="1">
            <w:r w:rsidRPr="000F4BC5">
              <w:rPr>
                <w:rStyle w:val="Hyperlink"/>
                <w:noProof/>
              </w:rPr>
              <w:t>5.3</w:t>
            </w:r>
            <w:r>
              <w:rPr>
                <w:rFonts w:asciiTheme="minorHAnsi" w:eastAsiaTheme="minorEastAsia" w:hAnsiTheme="minorHAnsi"/>
                <w:noProof/>
                <w:color w:val="auto"/>
                <w:szCs w:val="24"/>
              </w:rPr>
              <w:tab/>
            </w:r>
            <w:r w:rsidRPr="000F4BC5">
              <w:rPr>
                <w:rStyle w:val="Hyperlink"/>
                <w:noProof/>
              </w:rPr>
              <w:t>Empirical Evaluation</w:t>
            </w:r>
            <w:r>
              <w:rPr>
                <w:noProof/>
                <w:webHidden/>
              </w:rPr>
              <w:tab/>
            </w:r>
            <w:r>
              <w:rPr>
                <w:noProof/>
                <w:webHidden/>
              </w:rPr>
              <w:fldChar w:fldCharType="begin"/>
            </w:r>
            <w:r>
              <w:rPr>
                <w:noProof/>
                <w:webHidden/>
              </w:rPr>
              <w:instrText xml:space="preserve"> PAGEREF _Toc182668314 \h </w:instrText>
            </w:r>
            <w:r>
              <w:rPr>
                <w:noProof/>
                <w:webHidden/>
              </w:rPr>
            </w:r>
            <w:r>
              <w:rPr>
                <w:noProof/>
                <w:webHidden/>
              </w:rPr>
              <w:fldChar w:fldCharType="separate"/>
            </w:r>
            <w:r w:rsidR="00FE7AFD">
              <w:rPr>
                <w:noProof/>
                <w:webHidden/>
              </w:rPr>
              <w:t>53</w:t>
            </w:r>
            <w:r>
              <w:rPr>
                <w:noProof/>
                <w:webHidden/>
              </w:rPr>
              <w:fldChar w:fldCharType="end"/>
            </w:r>
          </w:hyperlink>
        </w:p>
        <w:p w14:paraId="07B536FB" w14:textId="75434AC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5" w:history="1">
            <w:r w:rsidRPr="000F4BC5">
              <w:rPr>
                <w:rStyle w:val="Hyperlink"/>
                <w:noProof/>
              </w:rPr>
              <w:t>5.3.1</w:t>
            </w:r>
            <w:r>
              <w:rPr>
                <w:rFonts w:asciiTheme="minorHAnsi" w:eastAsiaTheme="minorEastAsia" w:hAnsiTheme="minorHAnsi"/>
                <w:noProof/>
                <w:color w:val="auto"/>
                <w:szCs w:val="24"/>
              </w:rPr>
              <w:tab/>
            </w:r>
            <w:r w:rsidRPr="000F4BC5">
              <w:rPr>
                <w:rStyle w:val="Hyperlink"/>
                <w:noProof/>
              </w:rPr>
              <w:t>Phase 1 Evaluation</w:t>
            </w:r>
            <w:r>
              <w:rPr>
                <w:noProof/>
                <w:webHidden/>
              </w:rPr>
              <w:tab/>
            </w:r>
            <w:r>
              <w:rPr>
                <w:noProof/>
                <w:webHidden/>
              </w:rPr>
              <w:fldChar w:fldCharType="begin"/>
            </w:r>
            <w:r>
              <w:rPr>
                <w:noProof/>
                <w:webHidden/>
              </w:rPr>
              <w:instrText xml:space="preserve"> PAGEREF _Toc182668315 \h </w:instrText>
            </w:r>
            <w:r>
              <w:rPr>
                <w:noProof/>
                <w:webHidden/>
              </w:rPr>
            </w:r>
            <w:r>
              <w:rPr>
                <w:noProof/>
                <w:webHidden/>
              </w:rPr>
              <w:fldChar w:fldCharType="separate"/>
            </w:r>
            <w:r w:rsidR="00FE7AFD">
              <w:rPr>
                <w:noProof/>
                <w:webHidden/>
              </w:rPr>
              <w:t>53</w:t>
            </w:r>
            <w:r>
              <w:rPr>
                <w:noProof/>
                <w:webHidden/>
              </w:rPr>
              <w:fldChar w:fldCharType="end"/>
            </w:r>
          </w:hyperlink>
        </w:p>
        <w:p w14:paraId="4E0AEDAF" w14:textId="56E1CD3E"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6" w:history="1">
            <w:r w:rsidRPr="000F4BC5">
              <w:rPr>
                <w:rStyle w:val="Hyperlink"/>
                <w:noProof/>
              </w:rPr>
              <w:t>5.3.2</w:t>
            </w:r>
            <w:r>
              <w:rPr>
                <w:rFonts w:asciiTheme="minorHAnsi" w:eastAsiaTheme="minorEastAsia" w:hAnsiTheme="minorHAnsi"/>
                <w:noProof/>
                <w:color w:val="auto"/>
                <w:szCs w:val="24"/>
              </w:rPr>
              <w:tab/>
            </w:r>
            <w:r w:rsidRPr="000F4BC5">
              <w:rPr>
                <w:rStyle w:val="Hyperlink"/>
                <w:noProof/>
              </w:rPr>
              <w:t>Phase 2 Evaluation</w:t>
            </w:r>
            <w:r>
              <w:rPr>
                <w:noProof/>
                <w:webHidden/>
              </w:rPr>
              <w:tab/>
            </w:r>
            <w:r>
              <w:rPr>
                <w:noProof/>
                <w:webHidden/>
              </w:rPr>
              <w:fldChar w:fldCharType="begin"/>
            </w:r>
            <w:r>
              <w:rPr>
                <w:noProof/>
                <w:webHidden/>
              </w:rPr>
              <w:instrText xml:space="preserve"> PAGEREF _Toc182668316 \h </w:instrText>
            </w:r>
            <w:r>
              <w:rPr>
                <w:noProof/>
                <w:webHidden/>
              </w:rPr>
            </w:r>
            <w:r>
              <w:rPr>
                <w:noProof/>
                <w:webHidden/>
              </w:rPr>
              <w:fldChar w:fldCharType="separate"/>
            </w:r>
            <w:r w:rsidR="00FE7AFD">
              <w:rPr>
                <w:noProof/>
                <w:webHidden/>
              </w:rPr>
              <w:t>55</w:t>
            </w:r>
            <w:r>
              <w:rPr>
                <w:noProof/>
                <w:webHidden/>
              </w:rPr>
              <w:fldChar w:fldCharType="end"/>
            </w:r>
          </w:hyperlink>
        </w:p>
        <w:p w14:paraId="144D3CC0" w14:textId="1AF860C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7" w:history="1">
            <w:r w:rsidRPr="000F4BC5">
              <w:rPr>
                <w:rStyle w:val="Hyperlink"/>
                <w:noProof/>
              </w:rPr>
              <w:t>5.3.3</w:t>
            </w:r>
            <w:r>
              <w:rPr>
                <w:rFonts w:asciiTheme="minorHAnsi" w:eastAsiaTheme="minorEastAsia" w:hAnsiTheme="minorHAnsi"/>
                <w:noProof/>
                <w:color w:val="auto"/>
                <w:szCs w:val="24"/>
              </w:rPr>
              <w:tab/>
            </w:r>
            <w:r w:rsidRPr="000F4BC5">
              <w:rPr>
                <w:rStyle w:val="Hyperlink"/>
                <w:noProof/>
              </w:rPr>
              <w:t>Phase 3 Evaluation</w:t>
            </w:r>
            <w:r>
              <w:rPr>
                <w:noProof/>
                <w:webHidden/>
              </w:rPr>
              <w:tab/>
            </w:r>
            <w:r>
              <w:rPr>
                <w:noProof/>
                <w:webHidden/>
              </w:rPr>
              <w:fldChar w:fldCharType="begin"/>
            </w:r>
            <w:r>
              <w:rPr>
                <w:noProof/>
                <w:webHidden/>
              </w:rPr>
              <w:instrText xml:space="preserve"> PAGEREF _Toc182668317 \h </w:instrText>
            </w:r>
            <w:r>
              <w:rPr>
                <w:noProof/>
                <w:webHidden/>
              </w:rPr>
            </w:r>
            <w:r>
              <w:rPr>
                <w:noProof/>
                <w:webHidden/>
              </w:rPr>
              <w:fldChar w:fldCharType="separate"/>
            </w:r>
            <w:r w:rsidR="00FE7AFD">
              <w:rPr>
                <w:noProof/>
                <w:webHidden/>
              </w:rPr>
              <w:t>57</w:t>
            </w:r>
            <w:r>
              <w:rPr>
                <w:noProof/>
                <w:webHidden/>
              </w:rPr>
              <w:fldChar w:fldCharType="end"/>
            </w:r>
          </w:hyperlink>
        </w:p>
        <w:p w14:paraId="722053FC" w14:textId="5DDA759F"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18" w:history="1">
            <w:r w:rsidRPr="000F4BC5">
              <w:rPr>
                <w:rStyle w:val="Hyperlink"/>
                <w:noProof/>
              </w:rPr>
              <w:t>5.3.4</w:t>
            </w:r>
            <w:r>
              <w:rPr>
                <w:rFonts w:asciiTheme="minorHAnsi" w:eastAsiaTheme="minorEastAsia" w:hAnsiTheme="minorHAnsi"/>
                <w:noProof/>
                <w:color w:val="auto"/>
                <w:szCs w:val="24"/>
              </w:rPr>
              <w:tab/>
            </w:r>
            <w:r w:rsidRPr="000F4BC5">
              <w:rPr>
                <w:rStyle w:val="Hyperlink"/>
                <w:noProof/>
              </w:rPr>
              <w:t>Phase 4 Evaluation</w:t>
            </w:r>
            <w:r>
              <w:rPr>
                <w:noProof/>
                <w:webHidden/>
              </w:rPr>
              <w:tab/>
            </w:r>
            <w:r>
              <w:rPr>
                <w:noProof/>
                <w:webHidden/>
              </w:rPr>
              <w:fldChar w:fldCharType="begin"/>
            </w:r>
            <w:r>
              <w:rPr>
                <w:noProof/>
                <w:webHidden/>
              </w:rPr>
              <w:instrText xml:space="preserve"> PAGEREF _Toc182668318 \h </w:instrText>
            </w:r>
            <w:r>
              <w:rPr>
                <w:noProof/>
                <w:webHidden/>
              </w:rPr>
            </w:r>
            <w:r>
              <w:rPr>
                <w:noProof/>
                <w:webHidden/>
              </w:rPr>
              <w:fldChar w:fldCharType="separate"/>
            </w:r>
            <w:r w:rsidR="00FE7AFD">
              <w:rPr>
                <w:noProof/>
                <w:webHidden/>
              </w:rPr>
              <w:t>59</w:t>
            </w:r>
            <w:r>
              <w:rPr>
                <w:noProof/>
                <w:webHidden/>
              </w:rPr>
              <w:fldChar w:fldCharType="end"/>
            </w:r>
          </w:hyperlink>
        </w:p>
        <w:p w14:paraId="5D42DA43" w14:textId="31588A16" w:rsidR="00041B0D" w:rsidRDefault="00041B0D">
          <w:pPr>
            <w:pStyle w:val="TOC1"/>
            <w:rPr>
              <w:rFonts w:asciiTheme="minorHAnsi" w:eastAsiaTheme="minorEastAsia" w:hAnsiTheme="minorHAnsi"/>
              <w:b w:val="0"/>
              <w:noProof/>
              <w:color w:val="auto"/>
              <w:szCs w:val="24"/>
            </w:rPr>
          </w:pPr>
          <w:hyperlink w:anchor="_Toc182668319" w:history="1">
            <w:r w:rsidRPr="000F4BC5">
              <w:rPr>
                <w:rStyle w:val="Hyperlink"/>
                <w:noProof/>
              </w:rPr>
              <w:t>6.</w:t>
            </w:r>
            <w:r>
              <w:rPr>
                <w:rFonts w:asciiTheme="minorHAnsi" w:eastAsiaTheme="minorEastAsia" w:hAnsiTheme="minorHAnsi"/>
                <w:b w:val="0"/>
                <w:noProof/>
                <w:color w:val="auto"/>
                <w:szCs w:val="24"/>
              </w:rPr>
              <w:tab/>
            </w:r>
            <w:r w:rsidRPr="000F4BC5">
              <w:rPr>
                <w:rStyle w:val="Hyperlink"/>
                <w:noProof/>
              </w:rPr>
              <w:t>CONCLUSIONS</w:t>
            </w:r>
            <w:r>
              <w:rPr>
                <w:noProof/>
                <w:webHidden/>
              </w:rPr>
              <w:tab/>
            </w:r>
            <w:r>
              <w:rPr>
                <w:noProof/>
                <w:webHidden/>
              </w:rPr>
              <w:fldChar w:fldCharType="begin"/>
            </w:r>
            <w:r>
              <w:rPr>
                <w:noProof/>
                <w:webHidden/>
              </w:rPr>
              <w:instrText xml:space="preserve"> PAGEREF _Toc182668319 \h </w:instrText>
            </w:r>
            <w:r>
              <w:rPr>
                <w:noProof/>
                <w:webHidden/>
              </w:rPr>
            </w:r>
            <w:r>
              <w:rPr>
                <w:noProof/>
                <w:webHidden/>
              </w:rPr>
              <w:fldChar w:fldCharType="separate"/>
            </w:r>
            <w:r w:rsidR="00FE7AFD">
              <w:rPr>
                <w:noProof/>
                <w:webHidden/>
              </w:rPr>
              <w:t>62</w:t>
            </w:r>
            <w:r>
              <w:rPr>
                <w:noProof/>
                <w:webHidden/>
              </w:rPr>
              <w:fldChar w:fldCharType="end"/>
            </w:r>
          </w:hyperlink>
        </w:p>
        <w:p w14:paraId="68BC35F2" w14:textId="670B7244" w:rsidR="00041B0D" w:rsidRDefault="00041B0D">
          <w:pPr>
            <w:pStyle w:val="TOC1"/>
            <w:rPr>
              <w:rFonts w:asciiTheme="minorHAnsi" w:eastAsiaTheme="minorEastAsia" w:hAnsiTheme="minorHAnsi"/>
              <w:b w:val="0"/>
              <w:noProof/>
              <w:color w:val="auto"/>
              <w:szCs w:val="24"/>
            </w:rPr>
          </w:pPr>
          <w:hyperlink w:anchor="_Toc182668320" w:history="1">
            <w:r w:rsidRPr="000F4BC5">
              <w:rPr>
                <w:rStyle w:val="Hyperlink"/>
                <w:noProof/>
              </w:rPr>
              <w:t>7.</w:t>
            </w:r>
            <w:r>
              <w:rPr>
                <w:rFonts w:asciiTheme="minorHAnsi" w:eastAsiaTheme="minorEastAsia" w:hAnsiTheme="minorHAnsi"/>
                <w:b w:val="0"/>
                <w:noProof/>
                <w:color w:val="auto"/>
                <w:szCs w:val="24"/>
              </w:rPr>
              <w:tab/>
            </w:r>
            <w:r w:rsidRPr="000F4BC5">
              <w:rPr>
                <w:rStyle w:val="Hyperlink"/>
                <w:noProof/>
              </w:rPr>
              <w:t>BIBLIOGRAPHY</w:t>
            </w:r>
            <w:r>
              <w:rPr>
                <w:noProof/>
                <w:webHidden/>
              </w:rPr>
              <w:tab/>
            </w:r>
            <w:r>
              <w:rPr>
                <w:noProof/>
                <w:webHidden/>
              </w:rPr>
              <w:fldChar w:fldCharType="begin"/>
            </w:r>
            <w:r>
              <w:rPr>
                <w:noProof/>
                <w:webHidden/>
              </w:rPr>
              <w:instrText xml:space="preserve"> PAGEREF _Toc182668320 \h </w:instrText>
            </w:r>
            <w:r>
              <w:rPr>
                <w:noProof/>
                <w:webHidden/>
              </w:rPr>
            </w:r>
            <w:r>
              <w:rPr>
                <w:noProof/>
                <w:webHidden/>
              </w:rPr>
              <w:fldChar w:fldCharType="separate"/>
            </w:r>
            <w:r w:rsidR="00FE7AFD">
              <w:rPr>
                <w:noProof/>
                <w:webHidden/>
              </w:rPr>
              <w:t>64</w:t>
            </w:r>
            <w:r>
              <w:rPr>
                <w:noProof/>
                <w:webHidden/>
              </w:rPr>
              <w:fldChar w:fldCharType="end"/>
            </w:r>
          </w:hyperlink>
        </w:p>
        <w:p w14:paraId="176E7D8D" w14:textId="49DD4ABE" w:rsidR="00041B0D" w:rsidRDefault="00041B0D">
          <w:pPr>
            <w:pStyle w:val="TOC1"/>
            <w:rPr>
              <w:rFonts w:asciiTheme="minorHAnsi" w:eastAsiaTheme="minorEastAsia" w:hAnsiTheme="minorHAnsi"/>
              <w:b w:val="0"/>
              <w:noProof/>
              <w:color w:val="auto"/>
              <w:szCs w:val="24"/>
            </w:rPr>
          </w:pPr>
          <w:hyperlink w:anchor="_Toc182668321" w:history="1">
            <w:r w:rsidRPr="000F4BC5">
              <w:rPr>
                <w:rStyle w:val="Hyperlink"/>
                <w:noProof/>
              </w:rPr>
              <w:t>8.</w:t>
            </w:r>
            <w:r>
              <w:rPr>
                <w:rFonts w:asciiTheme="minorHAnsi" w:eastAsiaTheme="minorEastAsia" w:hAnsiTheme="minorHAnsi"/>
                <w:b w:val="0"/>
                <w:noProof/>
                <w:color w:val="auto"/>
                <w:szCs w:val="24"/>
              </w:rPr>
              <w:tab/>
            </w:r>
            <w:r w:rsidRPr="000F4BC5">
              <w:rPr>
                <w:rStyle w:val="Hyperlink"/>
                <w:noProof/>
              </w:rPr>
              <w:t>APPENDICES</w:t>
            </w:r>
            <w:r>
              <w:rPr>
                <w:noProof/>
                <w:webHidden/>
              </w:rPr>
              <w:tab/>
            </w:r>
            <w:r>
              <w:rPr>
                <w:noProof/>
                <w:webHidden/>
              </w:rPr>
              <w:fldChar w:fldCharType="begin"/>
            </w:r>
            <w:r>
              <w:rPr>
                <w:noProof/>
                <w:webHidden/>
              </w:rPr>
              <w:instrText xml:space="preserve"> PAGEREF _Toc182668321 \h </w:instrText>
            </w:r>
            <w:r>
              <w:rPr>
                <w:noProof/>
                <w:webHidden/>
              </w:rPr>
            </w:r>
            <w:r>
              <w:rPr>
                <w:noProof/>
                <w:webHidden/>
              </w:rPr>
              <w:fldChar w:fldCharType="separate"/>
            </w:r>
            <w:r w:rsidR="00FE7AFD">
              <w:rPr>
                <w:noProof/>
                <w:webHidden/>
              </w:rPr>
              <w:t>66</w:t>
            </w:r>
            <w:r>
              <w:rPr>
                <w:noProof/>
                <w:webHidden/>
              </w:rPr>
              <w:fldChar w:fldCharType="end"/>
            </w:r>
          </w:hyperlink>
        </w:p>
        <w:p w14:paraId="04D34EA3" w14:textId="2F143B97"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22" w:history="1">
            <w:r w:rsidRPr="000F4BC5">
              <w:rPr>
                <w:rStyle w:val="Hyperlink"/>
                <w:noProof/>
              </w:rPr>
              <w:t>8.1</w:t>
            </w:r>
            <w:r>
              <w:rPr>
                <w:rFonts w:asciiTheme="minorHAnsi" w:eastAsiaTheme="minorEastAsia" w:hAnsiTheme="minorHAnsi"/>
                <w:noProof/>
                <w:color w:val="auto"/>
                <w:szCs w:val="24"/>
              </w:rPr>
              <w:tab/>
            </w:r>
            <w:r w:rsidRPr="000F4BC5">
              <w:rPr>
                <w:rStyle w:val="Hyperlink"/>
                <w:noProof/>
              </w:rPr>
              <w:t>Phase 1</w:t>
            </w:r>
            <w:r>
              <w:rPr>
                <w:noProof/>
                <w:webHidden/>
              </w:rPr>
              <w:tab/>
            </w:r>
            <w:r>
              <w:rPr>
                <w:noProof/>
                <w:webHidden/>
              </w:rPr>
              <w:fldChar w:fldCharType="begin"/>
            </w:r>
            <w:r>
              <w:rPr>
                <w:noProof/>
                <w:webHidden/>
              </w:rPr>
              <w:instrText xml:space="preserve"> PAGEREF _Toc182668322 \h </w:instrText>
            </w:r>
            <w:r>
              <w:rPr>
                <w:noProof/>
                <w:webHidden/>
              </w:rPr>
            </w:r>
            <w:r>
              <w:rPr>
                <w:noProof/>
                <w:webHidden/>
              </w:rPr>
              <w:fldChar w:fldCharType="separate"/>
            </w:r>
            <w:r w:rsidR="00FE7AFD">
              <w:rPr>
                <w:noProof/>
                <w:webHidden/>
              </w:rPr>
              <w:t>66</w:t>
            </w:r>
            <w:r>
              <w:rPr>
                <w:noProof/>
                <w:webHidden/>
              </w:rPr>
              <w:fldChar w:fldCharType="end"/>
            </w:r>
          </w:hyperlink>
        </w:p>
        <w:p w14:paraId="397C7079" w14:textId="22B86FF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3" w:history="1">
            <w:r w:rsidRPr="000F4BC5">
              <w:rPr>
                <w:rStyle w:val="Hyperlink"/>
                <w:noProof/>
              </w:rPr>
              <w:t>8.1.1</w:t>
            </w:r>
            <w:r>
              <w:rPr>
                <w:rFonts w:asciiTheme="minorHAnsi" w:eastAsiaTheme="minorEastAsia" w:hAnsiTheme="minorHAnsi"/>
                <w:noProof/>
                <w:color w:val="auto"/>
                <w:szCs w:val="24"/>
              </w:rPr>
              <w:tab/>
            </w:r>
            <w:r w:rsidRPr="000F4BC5">
              <w:rPr>
                <w:rStyle w:val="Hyperlink"/>
                <w:noProof/>
              </w:rPr>
              <w:t>GPT -3.5 Chat 1</w:t>
            </w:r>
            <w:r>
              <w:rPr>
                <w:noProof/>
                <w:webHidden/>
              </w:rPr>
              <w:tab/>
            </w:r>
            <w:r>
              <w:rPr>
                <w:noProof/>
                <w:webHidden/>
              </w:rPr>
              <w:fldChar w:fldCharType="begin"/>
            </w:r>
            <w:r>
              <w:rPr>
                <w:noProof/>
                <w:webHidden/>
              </w:rPr>
              <w:instrText xml:space="preserve"> PAGEREF _Toc182668323 \h </w:instrText>
            </w:r>
            <w:r>
              <w:rPr>
                <w:noProof/>
                <w:webHidden/>
              </w:rPr>
            </w:r>
            <w:r>
              <w:rPr>
                <w:noProof/>
                <w:webHidden/>
              </w:rPr>
              <w:fldChar w:fldCharType="separate"/>
            </w:r>
            <w:r w:rsidR="00FE7AFD">
              <w:rPr>
                <w:noProof/>
                <w:webHidden/>
              </w:rPr>
              <w:t>66</w:t>
            </w:r>
            <w:r>
              <w:rPr>
                <w:noProof/>
                <w:webHidden/>
              </w:rPr>
              <w:fldChar w:fldCharType="end"/>
            </w:r>
          </w:hyperlink>
        </w:p>
        <w:p w14:paraId="75F3A0B4" w14:textId="0FD8C620"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4" w:history="1">
            <w:r w:rsidRPr="000F4BC5">
              <w:rPr>
                <w:rStyle w:val="Hyperlink"/>
                <w:noProof/>
              </w:rPr>
              <w:t>8.1.2</w:t>
            </w:r>
            <w:r>
              <w:rPr>
                <w:rFonts w:asciiTheme="minorHAnsi" w:eastAsiaTheme="minorEastAsia" w:hAnsiTheme="minorHAnsi"/>
                <w:noProof/>
                <w:color w:val="auto"/>
                <w:szCs w:val="24"/>
              </w:rPr>
              <w:tab/>
            </w:r>
            <w:r w:rsidRPr="000F4BC5">
              <w:rPr>
                <w:rStyle w:val="Hyperlink"/>
                <w:noProof/>
              </w:rPr>
              <w:t>GPT -3.5 Chat 2</w:t>
            </w:r>
            <w:r>
              <w:rPr>
                <w:noProof/>
                <w:webHidden/>
              </w:rPr>
              <w:tab/>
            </w:r>
            <w:r>
              <w:rPr>
                <w:noProof/>
                <w:webHidden/>
              </w:rPr>
              <w:fldChar w:fldCharType="begin"/>
            </w:r>
            <w:r>
              <w:rPr>
                <w:noProof/>
                <w:webHidden/>
              </w:rPr>
              <w:instrText xml:space="preserve"> PAGEREF _Toc182668324 \h </w:instrText>
            </w:r>
            <w:r>
              <w:rPr>
                <w:noProof/>
                <w:webHidden/>
              </w:rPr>
            </w:r>
            <w:r>
              <w:rPr>
                <w:noProof/>
                <w:webHidden/>
              </w:rPr>
              <w:fldChar w:fldCharType="separate"/>
            </w:r>
            <w:r w:rsidR="00FE7AFD">
              <w:rPr>
                <w:noProof/>
                <w:webHidden/>
              </w:rPr>
              <w:t>66</w:t>
            </w:r>
            <w:r>
              <w:rPr>
                <w:noProof/>
                <w:webHidden/>
              </w:rPr>
              <w:fldChar w:fldCharType="end"/>
            </w:r>
          </w:hyperlink>
        </w:p>
        <w:p w14:paraId="1E6915ED" w14:textId="4064DC1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5" w:history="1">
            <w:r w:rsidRPr="000F4BC5">
              <w:rPr>
                <w:rStyle w:val="Hyperlink"/>
                <w:noProof/>
              </w:rPr>
              <w:t>8.1.3</w:t>
            </w:r>
            <w:r>
              <w:rPr>
                <w:rFonts w:asciiTheme="minorHAnsi" w:eastAsiaTheme="minorEastAsia" w:hAnsiTheme="minorHAnsi"/>
                <w:noProof/>
                <w:color w:val="auto"/>
                <w:szCs w:val="24"/>
              </w:rPr>
              <w:tab/>
            </w:r>
            <w:r w:rsidRPr="000F4BC5">
              <w:rPr>
                <w:rStyle w:val="Hyperlink"/>
                <w:noProof/>
              </w:rPr>
              <w:t>GPT -3.5 Chat 3</w:t>
            </w:r>
            <w:r>
              <w:rPr>
                <w:noProof/>
                <w:webHidden/>
              </w:rPr>
              <w:tab/>
            </w:r>
            <w:r>
              <w:rPr>
                <w:noProof/>
                <w:webHidden/>
              </w:rPr>
              <w:fldChar w:fldCharType="begin"/>
            </w:r>
            <w:r>
              <w:rPr>
                <w:noProof/>
                <w:webHidden/>
              </w:rPr>
              <w:instrText xml:space="preserve"> PAGEREF _Toc182668325 \h </w:instrText>
            </w:r>
            <w:r>
              <w:rPr>
                <w:noProof/>
                <w:webHidden/>
              </w:rPr>
            </w:r>
            <w:r>
              <w:rPr>
                <w:noProof/>
                <w:webHidden/>
              </w:rPr>
              <w:fldChar w:fldCharType="separate"/>
            </w:r>
            <w:r w:rsidR="00FE7AFD">
              <w:rPr>
                <w:noProof/>
                <w:webHidden/>
              </w:rPr>
              <w:t>66</w:t>
            </w:r>
            <w:r>
              <w:rPr>
                <w:noProof/>
                <w:webHidden/>
              </w:rPr>
              <w:fldChar w:fldCharType="end"/>
            </w:r>
          </w:hyperlink>
        </w:p>
        <w:p w14:paraId="407AD461" w14:textId="6A173C8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6" w:history="1">
            <w:r w:rsidRPr="000F4BC5">
              <w:rPr>
                <w:rStyle w:val="Hyperlink"/>
                <w:noProof/>
              </w:rPr>
              <w:t>8.1.4</w:t>
            </w:r>
            <w:r>
              <w:rPr>
                <w:rFonts w:asciiTheme="minorHAnsi" w:eastAsiaTheme="minorEastAsia" w:hAnsiTheme="minorHAnsi"/>
                <w:noProof/>
                <w:color w:val="auto"/>
                <w:szCs w:val="24"/>
              </w:rPr>
              <w:tab/>
            </w:r>
            <w:r w:rsidRPr="000F4BC5">
              <w:rPr>
                <w:rStyle w:val="Hyperlink"/>
                <w:noProof/>
              </w:rPr>
              <w:t>GPT -3.5 Chat 4</w:t>
            </w:r>
            <w:r>
              <w:rPr>
                <w:noProof/>
                <w:webHidden/>
              </w:rPr>
              <w:tab/>
            </w:r>
            <w:r>
              <w:rPr>
                <w:noProof/>
                <w:webHidden/>
              </w:rPr>
              <w:fldChar w:fldCharType="begin"/>
            </w:r>
            <w:r>
              <w:rPr>
                <w:noProof/>
                <w:webHidden/>
              </w:rPr>
              <w:instrText xml:space="preserve"> PAGEREF _Toc182668326 \h </w:instrText>
            </w:r>
            <w:r>
              <w:rPr>
                <w:noProof/>
                <w:webHidden/>
              </w:rPr>
            </w:r>
            <w:r>
              <w:rPr>
                <w:noProof/>
                <w:webHidden/>
              </w:rPr>
              <w:fldChar w:fldCharType="separate"/>
            </w:r>
            <w:r w:rsidR="00FE7AFD">
              <w:rPr>
                <w:noProof/>
                <w:webHidden/>
              </w:rPr>
              <w:t>67</w:t>
            </w:r>
            <w:r>
              <w:rPr>
                <w:noProof/>
                <w:webHidden/>
              </w:rPr>
              <w:fldChar w:fldCharType="end"/>
            </w:r>
          </w:hyperlink>
        </w:p>
        <w:p w14:paraId="43325851" w14:textId="248A707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7" w:history="1">
            <w:r w:rsidRPr="000F4BC5">
              <w:rPr>
                <w:rStyle w:val="Hyperlink"/>
                <w:noProof/>
              </w:rPr>
              <w:t>8.1.5</w:t>
            </w:r>
            <w:r>
              <w:rPr>
                <w:rFonts w:asciiTheme="minorHAnsi" w:eastAsiaTheme="minorEastAsia" w:hAnsiTheme="minorHAnsi"/>
                <w:noProof/>
                <w:color w:val="auto"/>
                <w:szCs w:val="24"/>
              </w:rPr>
              <w:tab/>
            </w:r>
            <w:r w:rsidRPr="000F4BC5">
              <w:rPr>
                <w:rStyle w:val="Hyperlink"/>
                <w:noProof/>
              </w:rPr>
              <w:t>GitHub Copilot Chat 1</w:t>
            </w:r>
            <w:r>
              <w:rPr>
                <w:noProof/>
                <w:webHidden/>
              </w:rPr>
              <w:tab/>
            </w:r>
            <w:r>
              <w:rPr>
                <w:noProof/>
                <w:webHidden/>
              </w:rPr>
              <w:fldChar w:fldCharType="begin"/>
            </w:r>
            <w:r>
              <w:rPr>
                <w:noProof/>
                <w:webHidden/>
              </w:rPr>
              <w:instrText xml:space="preserve"> PAGEREF _Toc182668327 \h </w:instrText>
            </w:r>
            <w:r>
              <w:rPr>
                <w:noProof/>
                <w:webHidden/>
              </w:rPr>
            </w:r>
            <w:r>
              <w:rPr>
                <w:noProof/>
                <w:webHidden/>
              </w:rPr>
              <w:fldChar w:fldCharType="separate"/>
            </w:r>
            <w:r w:rsidR="00FE7AFD">
              <w:rPr>
                <w:noProof/>
                <w:webHidden/>
              </w:rPr>
              <w:t>67</w:t>
            </w:r>
            <w:r>
              <w:rPr>
                <w:noProof/>
                <w:webHidden/>
              </w:rPr>
              <w:fldChar w:fldCharType="end"/>
            </w:r>
          </w:hyperlink>
        </w:p>
        <w:p w14:paraId="7D72F569" w14:textId="59C729D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8" w:history="1">
            <w:r w:rsidRPr="000F4BC5">
              <w:rPr>
                <w:rStyle w:val="Hyperlink"/>
                <w:noProof/>
              </w:rPr>
              <w:t>8.1.6</w:t>
            </w:r>
            <w:r>
              <w:rPr>
                <w:rFonts w:asciiTheme="minorHAnsi" w:eastAsiaTheme="minorEastAsia" w:hAnsiTheme="minorHAnsi"/>
                <w:noProof/>
                <w:color w:val="auto"/>
                <w:szCs w:val="24"/>
              </w:rPr>
              <w:tab/>
            </w:r>
            <w:r w:rsidRPr="000F4BC5">
              <w:rPr>
                <w:rStyle w:val="Hyperlink"/>
                <w:noProof/>
              </w:rPr>
              <w:t>GitHub Copilot Chat 2</w:t>
            </w:r>
            <w:r>
              <w:rPr>
                <w:noProof/>
                <w:webHidden/>
              </w:rPr>
              <w:tab/>
            </w:r>
            <w:r>
              <w:rPr>
                <w:noProof/>
                <w:webHidden/>
              </w:rPr>
              <w:fldChar w:fldCharType="begin"/>
            </w:r>
            <w:r>
              <w:rPr>
                <w:noProof/>
                <w:webHidden/>
              </w:rPr>
              <w:instrText xml:space="preserve"> PAGEREF _Toc182668328 \h </w:instrText>
            </w:r>
            <w:r>
              <w:rPr>
                <w:noProof/>
                <w:webHidden/>
              </w:rPr>
            </w:r>
            <w:r>
              <w:rPr>
                <w:noProof/>
                <w:webHidden/>
              </w:rPr>
              <w:fldChar w:fldCharType="separate"/>
            </w:r>
            <w:r w:rsidR="00FE7AFD">
              <w:rPr>
                <w:noProof/>
                <w:webHidden/>
              </w:rPr>
              <w:t>68</w:t>
            </w:r>
            <w:r>
              <w:rPr>
                <w:noProof/>
                <w:webHidden/>
              </w:rPr>
              <w:fldChar w:fldCharType="end"/>
            </w:r>
          </w:hyperlink>
        </w:p>
        <w:p w14:paraId="3E3DC31E" w14:textId="2F151AF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29" w:history="1">
            <w:r w:rsidRPr="000F4BC5">
              <w:rPr>
                <w:rStyle w:val="Hyperlink"/>
                <w:noProof/>
              </w:rPr>
              <w:t>8.1.7</w:t>
            </w:r>
            <w:r>
              <w:rPr>
                <w:rFonts w:asciiTheme="minorHAnsi" w:eastAsiaTheme="minorEastAsia" w:hAnsiTheme="minorHAnsi"/>
                <w:noProof/>
                <w:color w:val="auto"/>
                <w:szCs w:val="24"/>
              </w:rPr>
              <w:tab/>
            </w:r>
            <w:r w:rsidRPr="000F4BC5">
              <w:rPr>
                <w:rStyle w:val="Hyperlink"/>
                <w:noProof/>
              </w:rPr>
              <w:t>GitHub Copilot Chat 3</w:t>
            </w:r>
            <w:r>
              <w:rPr>
                <w:noProof/>
                <w:webHidden/>
              </w:rPr>
              <w:tab/>
            </w:r>
            <w:r>
              <w:rPr>
                <w:noProof/>
                <w:webHidden/>
              </w:rPr>
              <w:fldChar w:fldCharType="begin"/>
            </w:r>
            <w:r>
              <w:rPr>
                <w:noProof/>
                <w:webHidden/>
              </w:rPr>
              <w:instrText xml:space="preserve"> PAGEREF _Toc182668329 \h </w:instrText>
            </w:r>
            <w:r>
              <w:rPr>
                <w:noProof/>
                <w:webHidden/>
              </w:rPr>
            </w:r>
            <w:r>
              <w:rPr>
                <w:noProof/>
                <w:webHidden/>
              </w:rPr>
              <w:fldChar w:fldCharType="separate"/>
            </w:r>
            <w:r w:rsidR="00FE7AFD">
              <w:rPr>
                <w:noProof/>
                <w:webHidden/>
              </w:rPr>
              <w:t>69</w:t>
            </w:r>
            <w:r>
              <w:rPr>
                <w:noProof/>
                <w:webHidden/>
              </w:rPr>
              <w:fldChar w:fldCharType="end"/>
            </w:r>
          </w:hyperlink>
        </w:p>
        <w:p w14:paraId="6273270B" w14:textId="56C58F3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30" w:history="1">
            <w:r w:rsidRPr="000F4BC5">
              <w:rPr>
                <w:rStyle w:val="Hyperlink"/>
                <w:noProof/>
              </w:rPr>
              <w:t>8.1.8</w:t>
            </w:r>
            <w:r>
              <w:rPr>
                <w:rFonts w:asciiTheme="minorHAnsi" w:eastAsiaTheme="minorEastAsia" w:hAnsiTheme="minorHAnsi"/>
                <w:noProof/>
                <w:color w:val="auto"/>
                <w:szCs w:val="24"/>
              </w:rPr>
              <w:tab/>
            </w:r>
            <w:r w:rsidRPr="000F4BC5">
              <w:rPr>
                <w:rStyle w:val="Hyperlink"/>
                <w:noProof/>
              </w:rPr>
              <w:t>GitHub Copilot Chat 4</w:t>
            </w:r>
            <w:r>
              <w:rPr>
                <w:noProof/>
                <w:webHidden/>
              </w:rPr>
              <w:tab/>
            </w:r>
            <w:r>
              <w:rPr>
                <w:noProof/>
                <w:webHidden/>
              </w:rPr>
              <w:fldChar w:fldCharType="begin"/>
            </w:r>
            <w:r>
              <w:rPr>
                <w:noProof/>
                <w:webHidden/>
              </w:rPr>
              <w:instrText xml:space="preserve"> PAGEREF _Toc182668330 \h </w:instrText>
            </w:r>
            <w:r>
              <w:rPr>
                <w:noProof/>
                <w:webHidden/>
              </w:rPr>
            </w:r>
            <w:r>
              <w:rPr>
                <w:noProof/>
                <w:webHidden/>
              </w:rPr>
              <w:fldChar w:fldCharType="separate"/>
            </w:r>
            <w:r w:rsidR="00FE7AFD">
              <w:rPr>
                <w:noProof/>
                <w:webHidden/>
              </w:rPr>
              <w:t>69</w:t>
            </w:r>
            <w:r>
              <w:rPr>
                <w:noProof/>
                <w:webHidden/>
              </w:rPr>
              <w:fldChar w:fldCharType="end"/>
            </w:r>
          </w:hyperlink>
        </w:p>
        <w:p w14:paraId="76ADC655" w14:textId="36255CB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31" w:history="1">
            <w:r w:rsidRPr="000F4BC5">
              <w:rPr>
                <w:rStyle w:val="Hyperlink"/>
                <w:noProof/>
              </w:rPr>
              <w:t>8.1.9</w:t>
            </w:r>
            <w:r>
              <w:rPr>
                <w:rFonts w:asciiTheme="minorHAnsi" w:eastAsiaTheme="minorEastAsia" w:hAnsiTheme="minorHAnsi"/>
                <w:noProof/>
                <w:color w:val="auto"/>
                <w:szCs w:val="24"/>
              </w:rPr>
              <w:tab/>
            </w:r>
            <w:r w:rsidRPr="000F4BC5">
              <w:rPr>
                <w:rStyle w:val="Hyperlink"/>
                <w:noProof/>
              </w:rPr>
              <w:t>GPT -4 Chat 1</w:t>
            </w:r>
            <w:r>
              <w:rPr>
                <w:noProof/>
                <w:webHidden/>
              </w:rPr>
              <w:tab/>
            </w:r>
            <w:r>
              <w:rPr>
                <w:noProof/>
                <w:webHidden/>
              </w:rPr>
              <w:fldChar w:fldCharType="begin"/>
            </w:r>
            <w:r>
              <w:rPr>
                <w:noProof/>
                <w:webHidden/>
              </w:rPr>
              <w:instrText xml:space="preserve"> PAGEREF _Toc182668331 \h </w:instrText>
            </w:r>
            <w:r>
              <w:rPr>
                <w:noProof/>
                <w:webHidden/>
              </w:rPr>
            </w:r>
            <w:r>
              <w:rPr>
                <w:noProof/>
                <w:webHidden/>
              </w:rPr>
              <w:fldChar w:fldCharType="separate"/>
            </w:r>
            <w:r w:rsidR="00FE7AFD">
              <w:rPr>
                <w:noProof/>
                <w:webHidden/>
              </w:rPr>
              <w:t>69</w:t>
            </w:r>
            <w:r>
              <w:rPr>
                <w:noProof/>
                <w:webHidden/>
              </w:rPr>
              <w:fldChar w:fldCharType="end"/>
            </w:r>
          </w:hyperlink>
        </w:p>
        <w:p w14:paraId="039E95F5" w14:textId="4A3010A1"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2" w:history="1">
            <w:r w:rsidRPr="000F4BC5">
              <w:rPr>
                <w:rStyle w:val="Hyperlink"/>
                <w:noProof/>
              </w:rPr>
              <w:t>8.1.10</w:t>
            </w:r>
            <w:r>
              <w:rPr>
                <w:rFonts w:asciiTheme="minorHAnsi" w:eastAsiaTheme="minorEastAsia" w:hAnsiTheme="minorHAnsi"/>
                <w:noProof/>
                <w:color w:val="auto"/>
                <w:szCs w:val="24"/>
              </w:rPr>
              <w:tab/>
            </w:r>
            <w:r w:rsidRPr="000F4BC5">
              <w:rPr>
                <w:rStyle w:val="Hyperlink"/>
                <w:noProof/>
              </w:rPr>
              <w:t>GPT -4 Chat 2</w:t>
            </w:r>
            <w:r>
              <w:rPr>
                <w:noProof/>
                <w:webHidden/>
              </w:rPr>
              <w:tab/>
            </w:r>
            <w:r>
              <w:rPr>
                <w:noProof/>
                <w:webHidden/>
              </w:rPr>
              <w:fldChar w:fldCharType="begin"/>
            </w:r>
            <w:r>
              <w:rPr>
                <w:noProof/>
                <w:webHidden/>
              </w:rPr>
              <w:instrText xml:space="preserve"> PAGEREF _Toc182668332 \h </w:instrText>
            </w:r>
            <w:r>
              <w:rPr>
                <w:noProof/>
                <w:webHidden/>
              </w:rPr>
            </w:r>
            <w:r>
              <w:rPr>
                <w:noProof/>
                <w:webHidden/>
              </w:rPr>
              <w:fldChar w:fldCharType="separate"/>
            </w:r>
            <w:r w:rsidR="00FE7AFD">
              <w:rPr>
                <w:noProof/>
                <w:webHidden/>
              </w:rPr>
              <w:t>69</w:t>
            </w:r>
            <w:r>
              <w:rPr>
                <w:noProof/>
                <w:webHidden/>
              </w:rPr>
              <w:fldChar w:fldCharType="end"/>
            </w:r>
          </w:hyperlink>
        </w:p>
        <w:p w14:paraId="75EB7AD8" w14:textId="22DCEB69"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3" w:history="1">
            <w:r w:rsidRPr="000F4BC5">
              <w:rPr>
                <w:rStyle w:val="Hyperlink"/>
                <w:noProof/>
              </w:rPr>
              <w:t>8.1.11</w:t>
            </w:r>
            <w:r>
              <w:rPr>
                <w:rFonts w:asciiTheme="minorHAnsi" w:eastAsiaTheme="minorEastAsia" w:hAnsiTheme="minorHAnsi"/>
                <w:noProof/>
                <w:color w:val="auto"/>
                <w:szCs w:val="24"/>
              </w:rPr>
              <w:tab/>
            </w:r>
            <w:r w:rsidRPr="000F4BC5">
              <w:rPr>
                <w:rStyle w:val="Hyperlink"/>
                <w:noProof/>
              </w:rPr>
              <w:t>GPT -4 Chat 3</w:t>
            </w:r>
            <w:r>
              <w:rPr>
                <w:noProof/>
                <w:webHidden/>
              </w:rPr>
              <w:tab/>
            </w:r>
            <w:r>
              <w:rPr>
                <w:noProof/>
                <w:webHidden/>
              </w:rPr>
              <w:fldChar w:fldCharType="begin"/>
            </w:r>
            <w:r>
              <w:rPr>
                <w:noProof/>
                <w:webHidden/>
              </w:rPr>
              <w:instrText xml:space="preserve"> PAGEREF _Toc182668333 \h </w:instrText>
            </w:r>
            <w:r>
              <w:rPr>
                <w:noProof/>
                <w:webHidden/>
              </w:rPr>
            </w:r>
            <w:r>
              <w:rPr>
                <w:noProof/>
                <w:webHidden/>
              </w:rPr>
              <w:fldChar w:fldCharType="separate"/>
            </w:r>
            <w:r w:rsidR="00FE7AFD">
              <w:rPr>
                <w:noProof/>
                <w:webHidden/>
              </w:rPr>
              <w:t>70</w:t>
            </w:r>
            <w:r>
              <w:rPr>
                <w:noProof/>
                <w:webHidden/>
              </w:rPr>
              <w:fldChar w:fldCharType="end"/>
            </w:r>
          </w:hyperlink>
        </w:p>
        <w:p w14:paraId="65D49C10" w14:textId="7D535F7F"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4" w:history="1">
            <w:r w:rsidRPr="000F4BC5">
              <w:rPr>
                <w:rStyle w:val="Hyperlink"/>
                <w:noProof/>
              </w:rPr>
              <w:t>8.1.12</w:t>
            </w:r>
            <w:r>
              <w:rPr>
                <w:rFonts w:asciiTheme="minorHAnsi" w:eastAsiaTheme="minorEastAsia" w:hAnsiTheme="minorHAnsi"/>
                <w:noProof/>
                <w:color w:val="auto"/>
                <w:szCs w:val="24"/>
              </w:rPr>
              <w:tab/>
            </w:r>
            <w:r w:rsidRPr="000F4BC5">
              <w:rPr>
                <w:rStyle w:val="Hyperlink"/>
                <w:noProof/>
              </w:rPr>
              <w:t>GPT -4 Chat 4</w:t>
            </w:r>
            <w:r>
              <w:rPr>
                <w:noProof/>
                <w:webHidden/>
              </w:rPr>
              <w:tab/>
            </w:r>
            <w:r>
              <w:rPr>
                <w:noProof/>
                <w:webHidden/>
              </w:rPr>
              <w:fldChar w:fldCharType="begin"/>
            </w:r>
            <w:r>
              <w:rPr>
                <w:noProof/>
                <w:webHidden/>
              </w:rPr>
              <w:instrText xml:space="preserve"> PAGEREF _Toc182668334 \h </w:instrText>
            </w:r>
            <w:r>
              <w:rPr>
                <w:noProof/>
                <w:webHidden/>
              </w:rPr>
            </w:r>
            <w:r>
              <w:rPr>
                <w:noProof/>
                <w:webHidden/>
              </w:rPr>
              <w:fldChar w:fldCharType="separate"/>
            </w:r>
            <w:r w:rsidR="00FE7AFD">
              <w:rPr>
                <w:noProof/>
                <w:webHidden/>
              </w:rPr>
              <w:t>70</w:t>
            </w:r>
            <w:r>
              <w:rPr>
                <w:noProof/>
                <w:webHidden/>
              </w:rPr>
              <w:fldChar w:fldCharType="end"/>
            </w:r>
          </w:hyperlink>
        </w:p>
        <w:p w14:paraId="28740BB9" w14:textId="0A492895"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5" w:history="1">
            <w:r w:rsidRPr="000F4BC5">
              <w:rPr>
                <w:rStyle w:val="Hyperlink"/>
                <w:noProof/>
              </w:rPr>
              <w:t>8.1.13</w:t>
            </w:r>
            <w:r>
              <w:rPr>
                <w:rFonts w:asciiTheme="minorHAnsi" w:eastAsiaTheme="minorEastAsia" w:hAnsiTheme="minorHAnsi"/>
                <w:noProof/>
                <w:color w:val="auto"/>
                <w:szCs w:val="24"/>
              </w:rPr>
              <w:tab/>
            </w:r>
            <w:r w:rsidRPr="000F4BC5">
              <w:rPr>
                <w:rStyle w:val="Hyperlink"/>
                <w:noProof/>
              </w:rPr>
              <w:t>GPT -4o Chat 1</w:t>
            </w:r>
            <w:r>
              <w:rPr>
                <w:noProof/>
                <w:webHidden/>
              </w:rPr>
              <w:tab/>
            </w:r>
            <w:r>
              <w:rPr>
                <w:noProof/>
                <w:webHidden/>
              </w:rPr>
              <w:fldChar w:fldCharType="begin"/>
            </w:r>
            <w:r>
              <w:rPr>
                <w:noProof/>
                <w:webHidden/>
              </w:rPr>
              <w:instrText xml:space="preserve"> PAGEREF _Toc182668335 \h </w:instrText>
            </w:r>
            <w:r>
              <w:rPr>
                <w:noProof/>
                <w:webHidden/>
              </w:rPr>
            </w:r>
            <w:r>
              <w:rPr>
                <w:noProof/>
                <w:webHidden/>
              </w:rPr>
              <w:fldChar w:fldCharType="separate"/>
            </w:r>
            <w:r w:rsidR="00FE7AFD">
              <w:rPr>
                <w:noProof/>
                <w:webHidden/>
              </w:rPr>
              <w:t>70</w:t>
            </w:r>
            <w:r>
              <w:rPr>
                <w:noProof/>
                <w:webHidden/>
              </w:rPr>
              <w:fldChar w:fldCharType="end"/>
            </w:r>
          </w:hyperlink>
        </w:p>
        <w:p w14:paraId="06F27FFE" w14:textId="17CBF6E2"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6" w:history="1">
            <w:r w:rsidRPr="000F4BC5">
              <w:rPr>
                <w:rStyle w:val="Hyperlink"/>
                <w:noProof/>
              </w:rPr>
              <w:t>8.1.14</w:t>
            </w:r>
            <w:r>
              <w:rPr>
                <w:rFonts w:asciiTheme="minorHAnsi" w:eastAsiaTheme="minorEastAsia" w:hAnsiTheme="minorHAnsi"/>
                <w:noProof/>
                <w:color w:val="auto"/>
                <w:szCs w:val="24"/>
              </w:rPr>
              <w:tab/>
            </w:r>
            <w:r w:rsidRPr="000F4BC5">
              <w:rPr>
                <w:rStyle w:val="Hyperlink"/>
                <w:noProof/>
              </w:rPr>
              <w:t>GPT -4o Chat 2</w:t>
            </w:r>
            <w:r>
              <w:rPr>
                <w:noProof/>
                <w:webHidden/>
              </w:rPr>
              <w:tab/>
            </w:r>
            <w:r>
              <w:rPr>
                <w:noProof/>
                <w:webHidden/>
              </w:rPr>
              <w:fldChar w:fldCharType="begin"/>
            </w:r>
            <w:r>
              <w:rPr>
                <w:noProof/>
                <w:webHidden/>
              </w:rPr>
              <w:instrText xml:space="preserve"> PAGEREF _Toc182668336 \h </w:instrText>
            </w:r>
            <w:r>
              <w:rPr>
                <w:noProof/>
                <w:webHidden/>
              </w:rPr>
            </w:r>
            <w:r>
              <w:rPr>
                <w:noProof/>
                <w:webHidden/>
              </w:rPr>
              <w:fldChar w:fldCharType="separate"/>
            </w:r>
            <w:r w:rsidR="00FE7AFD">
              <w:rPr>
                <w:noProof/>
                <w:webHidden/>
              </w:rPr>
              <w:t>71</w:t>
            </w:r>
            <w:r>
              <w:rPr>
                <w:noProof/>
                <w:webHidden/>
              </w:rPr>
              <w:fldChar w:fldCharType="end"/>
            </w:r>
          </w:hyperlink>
        </w:p>
        <w:p w14:paraId="2024E733" w14:textId="32F27B64"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37" w:history="1">
            <w:r w:rsidRPr="000F4BC5">
              <w:rPr>
                <w:rStyle w:val="Hyperlink"/>
                <w:noProof/>
              </w:rPr>
              <w:t>8.1.15</w:t>
            </w:r>
            <w:r>
              <w:rPr>
                <w:rFonts w:asciiTheme="minorHAnsi" w:eastAsiaTheme="minorEastAsia" w:hAnsiTheme="minorHAnsi"/>
                <w:noProof/>
                <w:color w:val="auto"/>
                <w:szCs w:val="24"/>
              </w:rPr>
              <w:tab/>
            </w:r>
            <w:r w:rsidRPr="000F4BC5">
              <w:rPr>
                <w:rStyle w:val="Hyperlink"/>
                <w:noProof/>
              </w:rPr>
              <w:t>GPT -4o Chat 3</w:t>
            </w:r>
            <w:r>
              <w:rPr>
                <w:noProof/>
                <w:webHidden/>
              </w:rPr>
              <w:tab/>
            </w:r>
            <w:r>
              <w:rPr>
                <w:noProof/>
                <w:webHidden/>
              </w:rPr>
              <w:fldChar w:fldCharType="begin"/>
            </w:r>
            <w:r>
              <w:rPr>
                <w:noProof/>
                <w:webHidden/>
              </w:rPr>
              <w:instrText xml:space="preserve"> PAGEREF _Toc182668337 \h </w:instrText>
            </w:r>
            <w:r>
              <w:rPr>
                <w:noProof/>
                <w:webHidden/>
              </w:rPr>
            </w:r>
            <w:r>
              <w:rPr>
                <w:noProof/>
                <w:webHidden/>
              </w:rPr>
              <w:fldChar w:fldCharType="separate"/>
            </w:r>
            <w:r w:rsidR="00FE7AFD">
              <w:rPr>
                <w:noProof/>
                <w:webHidden/>
              </w:rPr>
              <w:t>71</w:t>
            </w:r>
            <w:r>
              <w:rPr>
                <w:noProof/>
                <w:webHidden/>
              </w:rPr>
              <w:fldChar w:fldCharType="end"/>
            </w:r>
          </w:hyperlink>
        </w:p>
        <w:p w14:paraId="42C664A5" w14:textId="5E0A9C8A"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38" w:history="1">
            <w:r w:rsidRPr="000F4BC5">
              <w:rPr>
                <w:rStyle w:val="Hyperlink"/>
                <w:noProof/>
              </w:rPr>
              <w:t>8.2</w:t>
            </w:r>
            <w:r>
              <w:rPr>
                <w:rFonts w:asciiTheme="minorHAnsi" w:eastAsiaTheme="minorEastAsia" w:hAnsiTheme="minorHAnsi"/>
                <w:noProof/>
                <w:color w:val="auto"/>
                <w:szCs w:val="24"/>
              </w:rPr>
              <w:tab/>
            </w:r>
            <w:r w:rsidRPr="000F4BC5">
              <w:rPr>
                <w:rStyle w:val="Hyperlink"/>
                <w:noProof/>
              </w:rPr>
              <w:t>Phase 2</w:t>
            </w:r>
            <w:r>
              <w:rPr>
                <w:noProof/>
                <w:webHidden/>
              </w:rPr>
              <w:tab/>
            </w:r>
            <w:r>
              <w:rPr>
                <w:noProof/>
                <w:webHidden/>
              </w:rPr>
              <w:fldChar w:fldCharType="begin"/>
            </w:r>
            <w:r>
              <w:rPr>
                <w:noProof/>
                <w:webHidden/>
              </w:rPr>
              <w:instrText xml:space="preserve"> PAGEREF _Toc182668338 \h </w:instrText>
            </w:r>
            <w:r>
              <w:rPr>
                <w:noProof/>
                <w:webHidden/>
              </w:rPr>
            </w:r>
            <w:r>
              <w:rPr>
                <w:noProof/>
                <w:webHidden/>
              </w:rPr>
              <w:fldChar w:fldCharType="separate"/>
            </w:r>
            <w:r w:rsidR="00FE7AFD">
              <w:rPr>
                <w:noProof/>
                <w:webHidden/>
              </w:rPr>
              <w:t>72</w:t>
            </w:r>
            <w:r>
              <w:rPr>
                <w:noProof/>
                <w:webHidden/>
              </w:rPr>
              <w:fldChar w:fldCharType="end"/>
            </w:r>
          </w:hyperlink>
        </w:p>
        <w:p w14:paraId="500FF4F8" w14:textId="0389AF63"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39" w:history="1">
            <w:r w:rsidRPr="000F4BC5">
              <w:rPr>
                <w:rStyle w:val="Hyperlink"/>
                <w:noProof/>
              </w:rPr>
              <w:t>8.2.1</w:t>
            </w:r>
            <w:r>
              <w:rPr>
                <w:rFonts w:asciiTheme="minorHAnsi" w:eastAsiaTheme="minorEastAsia" w:hAnsiTheme="minorHAnsi"/>
                <w:noProof/>
                <w:color w:val="auto"/>
                <w:szCs w:val="24"/>
              </w:rPr>
              <w:tab/>
            </w:r>
            <w:r w:rsidRPr="000F4BC5">
              <w:rPr>
                <w:rStyle w:val="Hyperlink"/>
                <w:noProof/>
              </w:rPr>
              <w:t>GPT -3.5 Chat 1</w:t>
            </w:r>
            <w:r>
              <w:rPr>
                <w:noProof/>
                <w:webHidden/>
              </w:rPr>
              <w:tab/>
            </w:r>
            <w:r>
              <w:rPr>
                <w:noProof/>
                <w:webHidden/>
              </w:rPr>
              <w:fldChar w:fldCharType="begin"/>
            </w:r>
            <w:r>
              <w:rPr>
                <w:noProof/>
                <w:webHidden/>
              </w:rPr>
              <w:instrText xml:space="preserve"> PAGEREF _Toc182668339 \h </w:instrText>
            </w:r>
            <w:r>
              <w:rPr>
                <w:noProof/>
                <w:webHidden/>
              </w:rPr>
            </w:r>
            <w:r>
              <w:rPr>
                <w:noProof/>
                <w:webHidden/>
              </w:rPr>
              <w:fldChar w:fldCharType="separate"/>
            </w:r>
            <w:r w:rsidR="00FE7AFD">
              <w:rPr>
                <w:noProof/>
                <w:webHidden/>
              </w:rPr>
              <w:t>72</w:t>
            </w:r>
            <w:r>
              <w:rPr>
                <w:noProof/>
                <w:webHidden/>
              </w:rPr>
              <w:fldChar w:fldCharType="end"/>
            </w:r>
          </w:hyperlink>
        </w:p>
        <w:p w14:paraId="0F359E92" w14:textId="0A379BEA"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0" w:history="1">
            <w:r w:rsidRPr="000F4BC5">
              <w:rPr>
                <w:rStyle w:val="Hyperlink"/>
                <w:noProof/>
              </w:rPr>
              <w:t>8.2.2</w:t>
            </w:r>
            <w:r>
              <w:rPr>
                <w:rFonts w:asciiTheme="minorHAnsi" w:eastAsiaTheme="minorEastAsia" w:hAnsiTheme="minorHAnsi"/>
                <w:noProof/>
                <w:color w:val="auto"/>
                <w:szCs w:val="24"/>
              </w:rPr>
              <w:tab/>
            </w:r>
            <w:r w:rsidRPr="000F4BC5">
              <w:rPr>
                <w:rStyle w:val="Hyperlink"/>
                <w:noProof/>
              </w:rPr>
              <w:t>GPT -3.5 Chat 2</w:t>
            </w:r>
            <w:r>
              <w:rPr>
                <w:noProof/>
                <w:webHidden/>
              </w:rPr>
              <w:tab/>
            </w:r>
            <w:r>
              <w:rPr>
                <w:noProof/>
                <w:webHidden/>
              </w:rPr>
              <w:fldChar w:fldCharType="begin"/>
            </w:r>
            <w:r>
              <w:rPr>
                <w:noProof/>
                <w:webHidden/>
              </w:rPr>
              <w:instrText xml:space="preserve"> PAGEREF _Toc182668340 \h </w:instrText>
            </w:r>
            <w:r>
              <w:rPr>
                <w:noProof/>
                <w:webHidden/>
              </w:rPr>
            </w:r>
            <w:r>
              <w:rPr>
                <w:noProof/>
                <w:webHidden/>
              </w:rPr>
              <w:fldChar w:fldCharType="separate"/>
            </w:r>
            <w:r w:rsidR="00FE7AFD">
              <w:rPr>
                <w:noProof/>
                <w:webHidden/>
              </w:rPr>
              <w:t>73</w:t>
            </w:r>
            <w:r>
              <w:rPr>
                <w:noProof/>
                <w:webHidden/>
              </w:rPr>
              <w:fldChar w:fldCharType="end"/>
            </w:r>
          </w:hyperlink>
        </w:p>
        <w:p w14:paraId="1710FDAA" w14:textId="4ACBCC2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1" w:history="1">
            <w:r w:rsidRPr="000F4BC5">
              <w:rPr>
                <w:rStyle w:val="Hyperlink"/>
                <w:noProof/>
              </w:rPr>
              <w:t>8.2.3</w:t>
            </w:r>
            <w:r>
              <w:rPr>
                <w:rFonts w:asciiTheme="minorHAnsi" w:eastAsiaTheme="minorEastAsia" w:hAnsiTheme="minorHAnsi"/>
                <w:noProof/>
                <w:color w:val="auto"/>
                <w:szCs w:val="24"/>
              </w:rPr>
              <w:tab/>
            </w:r>
            <w:r w:rsidRPr="000F4BC5">
              <w:rPr>
                <w:rStyle w:val="Hyperlink"/>
                <w:noProof/>
              </w:rPr>
              <w:t>GPT -3.5 Chat 3</w:t>
            </w:r>
            <w:r>
              <w:rPr>
                <w:noProof/>
                <w:webHidden/>
              </w:rPr>
              <w:tab/>
            </w:r>
            <w:r>
              <w:rPr>
                <w:noProof/>
                <w:webHidden/>
              </w:rPr>
              <w:fldChar w:fldCharType="begin"/>
            </w:r>
            <w:r>
              <w:rPr>
                <w:noProof/>
                <w:webHidden/>
              </w:rPr>
              <w:instrText xml:space="preserve"> PAGEREF _Toc182668341 \h </w:instrText>
            </w:r>
            <w:r>
              <w:rPr>
                <w:noProof/>
                <w:webHidden/>
              </w:rPr>
            </w:r>
            <w:r>
              <w:rPr>
                <w:noProof/>
                <w:webHidden/>
              </w:rPr>
              <w:fldChar w:fldCharType="separate"/>
            </w:r>
            <w:r w:rsidR="00FE7AFD">
              <w:rPr>
                <w:noProof/>
                <w:webHidden/>
              </w:rPr>
              <w:t>73</w:t>
            </w:r>
            <w:r>
              <w:rPr>
                <w:noProof/>
                <w:webHidden/>
              </w:rPr>
              <w:fldChar w:fldCharType="end"/>
            </w:r>
          </w:hyperlink>
        </w:p>
        <w:p w14:paraId="01E02633" w14:textId="30273F7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2" w:history="1">
            <w:r w:rsidRPr="000F4BC5">
              <w:rPr>
                <w:rStyle w:val="Hyperlink"/>
                <w:noProof/>
              </w:rPr>
              <w:t>8.2.4</w:t>
            </w:r>
            <w:r>
              <w:rPr>
                <w:rFonts w:asciiTheme="minorHAnsi" w:eastAsiaTheme="minorEastAsia" w:hAnsiTheme="minorHAnsi"/>
                <w:noProof/>
                <w:color w:val="auto"/>
                <w:szCs w:val="24"/>
              </w:rPr>
              <w:tab/>
            </w:r>
            <w:r w:rsidRPr="000F4BC5">
              <w:rPr>
                <w:rStyle w:val="Hyperlink"/>
                <w:noProof/>
              </w:rPr>
              <w:t>GitHub Copilot Chat 1</w:t>
            </w:r>
            <w:r>
              <w:rPr>
                <w:noProof/>
                <w:webHidden/>
              </w:rPr>
              <w:tab/>
            </w:r>
            <w:r>
              <w:rPr>
                <w:noProof/>
                <w:webHidden/>
              </w:rPr>
              <w:fldChar w:fldCharType="begin"/>
            </w:r>
            <w:r>
              <w:rPr>
                <w:noProof/>
                <w:webHidden/>
              </w:rPr>
              <w:instrText xml:space="preserve"> PAGEREF _Toc182668342 \h </w:instrText>
            </w:r>
            <w:r>
              <w:rPr>
                <w:noProof/>
                <w:webHidden/>
              </w:rPr>
            </w:r>
            <w:r>
              <w:rPr>
                <w:noProof/>
                <w:webHidden/>
              </w:rPr>
              <w:fldChar w:fldCharType="separate"/>
            </w:r>
            <w:r w:rsidR="00FE7AFD">
              <w:rPr>
                <w:noProof/>
                <w:webHidden/>
              </w:rPr>
              <w:t>74</w:t>
            </w:r>
            <w:r>
              <w:rPr>
                <w:noProof/>
                <w:webHidden/>
              </w:rPr>
              <w:fldChar w:fldCharType="end"/>
            </w:r>
          </w:hyperlink>
        </w:p>
        <w:p w14:paraId="0F2611ED" w14:textId="3E5131AE"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3" w:history="1">
            <w:r w:rsidRPr="000F4BC5">
              <w:rPr>
                <w:rStyle w:val="Hyperlink"/>
                <w:noProof/>
              </w:rPr>
              <w:t>8.2.5</w:t>
            </w:r>
            <w:r>
              <w:rPr>
                <w:rFonts w:asciiTheme="minorHAnsi" w:eastAsiaTheme="minorEastAsia" w:hAnsiTheme="minorHAnsi"/>
                <w:noProof/>
                <w:color w:val="auto"/>
                <w:szCs w:val="24"/>
              </w:rPr>
              <w:tab/>
            </w:r>
            <w:r w:rsidRPr="000F4BC5">
              <w:rPr>
                <w:rStyle w:val="Hyperlink"/>
                <w:noProof/>
              </w:rPr>
              <w:t>GitHub Copilot Chat 2</w:t>
            </w:r>
            <w:r>
              <w:rPr>
                <w:noProof/>
                <w:webHidden/>
              </w:rPr>
              <w:tab/>
            </w:r>
            <w:r>
              <w:rPr>
                <w:noProof/>
                <w:webHidden/>
              </w:rPr>
              <w:fldChar w:fldCharType="begin"/>
            </w:r>
            <w:r>
              <w:rPr>
                <w:noProof/>
                <w:webHidden/>
              </w:rPr>
              <w:instrText xml:space="preserve"> PAGEREF _Toc182668343 \h </w:instrText>
            </w:r>
            <w:r>
              <w:rPr>
                <w:noProof/>
                <w:webHidden/>
              </w:rPr>
            </w:r>
            <w:r>
              <w:rPr>
                <w:noProof/>
                <w:webHidden/>
              </w:rPr>
              <w:fldChar w:fldCharType="separate"/>
            </w:r>
            <w:r w:rsidR="00FE7AFD">
              <w:rPr>
                <w:noProof/>
                <w:webHidden/>
              </w:rPr>
              <w:t>74</w:t>
            </w:r>
            <w:r>
              <w:rPr>
                <w:noProof/>
                <w:webHidden/>
              </w:rPr>
              <w:fldChar w:fldCharType="end"/>
            </w:r>
          </w:hyperlink>
        </w:p>
        <w:p w14:paraId="428A68B2" w14:textId="2BFFE566"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4" w:history="1">
            <w:r w:rsidRPr="000F4BC5">
              <w:rPr>
                <w:rStyle w:val="Hyperlink"/>
                <w:noProof/>
              </w:rPr>
              <w:t>8.2.6</w:t>
            </w:r>
            <w:r>
              <w:rPr>
                <w:rFonts w:asciiTheme="minorHAnsi" w:eastAsiaTheme="minorEastAsia" w:hAnsiTheme="minorHAnsi"/>
                <w:noProof/>
                <w:color w:val="auto"/>
                <w:szCs w:val="24"/>
              </w:rPr>
              <w:tab/>
            </w:r>
            <w:r w:rsidRPr="000F4BC5">
              <w:rPr>
                <w:rStyle w:val="Hyperlink"/>
                <w:noProof/>
              </w:rPr>
              <w:t>GitHub Copilot Chat 3</w:t>
            </w:r>
            <w:r>
              <w:rPr>
                <w:noProof/>
                <w:webHidden/>
              </w:rPr>
              <w:tab/>
            </w:r>
            <w:r>
              <w:rPr>
                <w:noProof/>
                <w:webHidden/>
              </w:rPr>
              <w:fldChar w:fldCharType="begin"/>
            </w:r>
            <w:r>
              <w:rPr>
                <w:noProof/>
                <w:webHidden/>
              </w:rPr>
              <w:instrText xml:space="preserve"> PAGEREF _Toc182668344 \h </w:instrText>
            </w:r>
            <w:r>
              <w:rPr>
                <w:noProof/>
                <w:webHidden/>
              </w:rPr>
            </w:r>
            <w:r>
              <w:rPr>
                <w:noProof/>
                <w:webHidden/>
              </w:rPr>
              <w:fldChar w:fldCharType="separate"/>
            </w:r>
            <w:r w:rsidR="00FE7AFD">
              <w:rPr>
                <w:noProof/>
                <w:webHidden/>
              </w:rPr>
              <w:t>74</w:t>
            </w:r>
            <w:r>
              <w:rPr>
                <w:noProof/>
                <w:webHidden/>
              </w:rPr>
              <w:fldChar w:fldCharType="end"/>
            </w:r>
          </w:hyperlink>
        </w:p>
        <w:p w14:paraId="52DF5CF7" w14:textId="7144AE5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5" w:history="1">
            <w:r w:rsidRPr="000F4BC5">
              <w:rPr>
                <w:rStyle w:val="Hyperlink"/>
                <w:noProof/>
              </w:rPr>
              <w:t>8.2.7</w:t>
            </w:r>
            <w:r>
              <w:rPr>
                <w:rFonts w:asciiTheme="minorHAnsi" w:eastAsiaTheme="minorEastAsia" w:hAnsiTheme="minorHAnsi"/>
                <w:noProof/>
                <w:color w:val="auto"/>
                <w:szCs w:val="24"/>
              </w:rPr>
              <w:tab/>
            </w:r>
            <w:r w:rsidRPr="000F4BC5">
              <w:rPr>
                <w:rStyle w:val="Hyperlink"/>
                <w:noProof/>
              </w:rPr>
              <w:t>GitHub Copilot Chat 4</w:t>
            </w:r>
            <w:r>
              <w:rPr>
                <w:noProof/>
                <w:webHidden/>
              </w:rPr>
              <w:tab/>
            </w:r>
            <w:r>
              <w:rPr>
                <w:noProof/>
                <w:webHidden/>
              </w:rPr>
              <w:fldChar w:fldCharType="begin"/>
            </w:r>
            <w:r>
              <w:rPr>
                <w:noProof/>
                <w:webHidden/>
              </w:rPr>
              <w:instrText xml:space="preserve"> PAGEREF _Toc182668345 \h </w:instrText>
            </w:r>
            <w:r>
              <w:rPr>
                <w:noProof/>
                <w:webHidden/>
              </w:rPr>
            </w:r>
            <w:r>
              <w:rPr>
                <w:noProof/>
                <w:webHidden/>
              </w:rPr>
              <w:fldChar w:fldCharType="separate"/>
            </w:r>
            <w:r w:rsidR="00FE7AFD">
              <w:rPr>
                <w:noProof/>
                <w:webHidden/>
              </w:rPr>
              <w:t>75</w:t>
            </w:r>
            <w:r>
              <w:rPr>
                <w:noProof/>
                <w:webHidden/>
              </w:rPr>
              <w:fldChar w:fldCharType="end"/>
            </w:r>
          </w:hyperlink>
        </w:p>
        <w:p w14:paraId="5DFE4393" w14:textId="36B86DF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6" w:history="1">
            <w:r w:rsidRPr="000F4BC5">
              <w:rPr>
                <w:rStyle w:val="Hyperlink"/>
                <w:noProof/>
              </w:rPr>
              <w:t>8.2.8</w:t>
            </w:r>
            <w:r>
              <w:rPr>
                <w:rFonts w:asciiTheme="minorHAnsi" w:eastAsiaTheme="minorEastAsia" w:hAnsiTheme="minorHAnsi"/>
                <w:noProof/>
                <w:color w:val="auto"/>
                <w:szCs w:val="24"/>
              </w:rPr>
              <w:tab/>
            </w:r>
            <w:r w:rsidRPr="000F4BC5">
              <w:rPr>
                <w:rStyle w:val="Hyperlink"/>
                <w:noProof/>
              </w:rPr>
              <w:t>GitHub Copilot Chat 5</w:t>
            </w:r>
            <w:r>
              <w:rPr>
                <w:noProof/>
                <w:webHidden/>
              </w:rPr>
              <w:tab/>
            </w:r>
            <w:r>
              <w:rPr>
                <w:noProof/>
                <w:webHidden/>
              </w:rPr>
              <w:fldChar w:fldCharType="begin"/>
            </w:r>
            <w:r>
              <w:rPr>
                <w:noProof/>
                <w:webHidden/>
              </w:rPr>
              <w:instrText xml:space="preserve"> PAGEREF _Toc182668346 \h </w:instrText>
            </w:r>
            <w:r>
              <w:rPr>
                <w:noProof/>
                <w:webHidden/>
              </w:rPr>
            </w:r>
            <w:r>
              <w:rPr>
                <w:noProof/>
                <w:webHidden/>
              </w:rPr>
              <w:fldChar w:fldCharType="separate"/>
            </w:r>
            <w:r w:rsidR="00FE7AFD">
              <w:rPr>
                <w:noProof/>
                <w:webHidden/>
              </w:rPr>
              <w:t>75</w:t>
            </w:r>
            <w:r>
              <w:rPr>
                <w:noProof/>
                <w:webHidden/>
              </w:rPr>
              <w:fldChar w:fldCharType="end"/>
            </w:r>
          </w:hyperlink>
        </w:p>
        <w:p w14:paraId="7E73420E" w14:textId="595F6227"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47" w:history="1">
            <w:r w:rsidRPr="000F4BC5">
              <w:rPr>
                <w:rStyle w:val="Hyperlink"/>
                <w:noProof/>
              </w:rPr>
              <w:t>8.2.9</w:t>
            </w:r>
            <w:r>
              <w:rPr>
                <w:rFonts w:asciiTheme="minorHAnsi" w:eastAsiaTheme="minorEastAsia" w:hAnsiTheme="minorHAnsi"/>
                <w:noProof/>
                <w:color w:val="auto"/>
                <w:szCs w:val="24"/>
              </w:rPr>
              <w:tab/>
            </w:r>
            <w:r w:rsidRPr="000F4BC5">
              <w:rPr>
                <w:rStyle w:val="Hyperlink"/>
                <w:noProof/>
              </w:rPr>
              <w:t>GPT -4 Chat 1</w:t>
            </w:r>
            <w:r>
              <w:rPr>
                <w:noProof/>
                <w:webHidden/>
              </w:rPr>
              <w:tab/>
            </w:r>
            <w:r>
              <w:rPr>
                <w:noProof/>
                <w:webHidden/>
              </w:rPr>
              <w:fldChar w:fldCharType="begin"/>
            </w:r>
            <w:r>
              <w:rPr>
                <w:noProof/>
                <w:webHidden/>
              </w:rPr>
              <w:instrText xml:space="preserve"> PAGEREF _Toc182668347 \h </w:instrText>
            </w:r>
            <w:r>
              <w:rPr>
                <w:noProof/>
                <w:webHidden/>
              </w:rPr>
            </w:r>
            <w:r>
              <w:rPr>
                <w:noProof/>
                <w:webHidden/>
              </w:rPr>
              <w:fldChar w:fldCharType="separate"/>
            </w:r>
            <w:r w:rsidR="00FE7AFD">
              <w:rPr>
                <w:noProof/>
                <w:webHidden/>
              </w:rPr>
              <w:t>76</w:t>
            </w:r>
            <w:r>
              <w:rPr>
                <w:noProof/>
                <w:webHidden/>
              </w:rPr>
              <w:fldChar w:fldCharType="end"/>
            </w:r>
          </w:hyperlink>
        </w:p>
        <w:p w14:paraId="26BA0341" w14:textId="6E536572"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48" w:history="1">
            <w:r w:rsidRPr="000F4BC5">
              <w:rPr>
                <w:rStyle w:val="Hyperlink"/>
                <w:noProof/>
              </w:rPr>
              <w:t>8.2.10</w:t>
            </w:r>
            <w:r>
              <w:rPr>
                <w:rFonts w:asciiTheme="minorHAnsi" w:eastAsiaTheme="minorEastAsia" w:hAnsiTheme="minorHAnsi"/>
                <w:noProof/>
                <w:color w:val="auto"/>
                <w:szCs w:val="24"/>
              </w:rPr>
              <w:tab/>
            </w:r>
            <w:r w:rsidRPr="000F4BC5">
              <w:rPr>
                <w:rStyle w:val="Hyperlink"/>
                <w:noProof/>
              </w:rPr>
              <w:t>GPT -4 Chat 2</w:t>
            </w:r>
            <w:r>
              <w:rPr>
                <w:noProof/>
                <w:webHidden/>
              </w:rPr>
              <w:tab/>
            </w:r>
            <w:r>
              <w:rPr>
                <w:noProof/>
                <w:webHidden/>
              </w:rPr>
              <w:fldChar w:fldCharType="begin"/>
            </w:r>
            <w:r>
              <w:rPr>
                <w:noProof/>
                <w:webHidden/>
              </w:rPr>
              <w:instrText xml:space="preserve"> PAGEREF _Toc182668348 \h </w:instrText>
            </w:r>
            <w:r>
              <w:rPr>
                <w:noProof/>
                <w:webHidden/>
              </w:rPr>
            </w:r>
            <w:r>
              <w:rPr>
                <w:noProof/>
                <w:webHidden/>
              </w:rPr>
              <w:fldChar w:fldCharType="separate"/>
            </w:r>
            <w:r w:rsidR="00FE7AFD">
              <w:rPr>
                <w:noProof/>
                <w:webHidden/>
              </w:rPr>
              <w:t>76</w:t>
            </w:r>
            <w:r>
              <w:rPr>
                <w:noProof/>
                <w:webHidden/>
              </w:rPr>
              <w:fldChar w:fldCharType="end"/>
            </w:r>
          </w:hyperlink>
        </w:p>
        <w:p w14:paraId="491BAB4E" w14:textId="75DA088F"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49" w:history="1">
            <w:r w:rsidRPr="000F4BC5">
              <w:rPr>
                <w:rStyle w:val="Hyperlink"/>
                <w:noProof/>
              </w:rPr>
              <w:t>8.2.11</w:t>
            </w:r>
            <w:r>
              <w:rPr>
                <w:rFonts w:asciiTheme="minorHAnsi" w:eastAsiaTheme="minorEastAsia" w:hAnsiTheme="minorHAnsi"/>
                <w:noProof/>
                <w:color w:val="auto"/>
                <w:szCs w:val="24"/>
              </w:rPr>
              <w:tab/>
            </w:r>
            <w:r w:rsidRPr="000F4BC5">
              <w:rPr>
                <w:rStyle w:val="Hyperlink"/>
                <w:noProof/>
              </w:rPr>
              <w:t>GPT -4 Chat 3</w:t>
            </w:r>
            <w:r>
              <w:rPr>
                <w:noProof/>
                <w:webHidden/>
              </w:rPr>
              <w:tab/>
            </w:r>
            <w:r>
              <w:rPr>
                <w:noProof/>
                <w:webHidden/>
              </w:rPr>
              <w:fldChar w:fldCharType="begin"/>
            </w:r>
            <w:r>
              <w:rPr>
                <w:noProof/>
                <w:webHidden/>
              </w:rPr>
              <w:instrText xml:space="preserve"> PAGEREF _Toc182668349 \h </w:instrText>
            </w:r>
            <w:r>
              <w:rPr>
                <w:noProof/>
                <w:webHidden/>
              </w:rPr>
            </w:r>
            <w:r>
              <w:rPr>
                <w:noProof/>
                <w:webHidden/>
              </w:rPr>
              <w:fldChar w:fldCharType="separate"/>
            </w:r>
            <w:r w:rsidR="00FE7AFD">
              <w:rPr>
                <w:noProof/>
                <w:webHidden/>
              </w:rPr>
              <w:t>76</w:t>
            </w:r>
            <w:r>
              <w:rPr>
                <w:noProof/>
                <w:webHidden/>
              </w:rPr>
              <w:fldChar w:fldCharType="end"/>
            </w:r>
          </w:hyperlink>
        </w:p>
        <w:p w14:paraId="4587AF3E" w14:textId="0AAD8BBE"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50" w:history="1">
            <w:r w:rsidRPr="000F4BC5">
              <w:rPr>
                <w:rStyle w:val="Hyperlink"/>
                <w:noProof/>
              </w:rPr>
              <w:t>8.2.12</w:t>
            </w:r>
            <w:r>
              <w:rPr>
                <w:rFonts w:asciiTheme="minorHAnsi" w:eastAsiaTheme="minorEastAsia" w:hAnsiTheme="minorHAnsi"/>
                <w:noProof/>
                <w:color w:val="auto"/>
                <w:szCs w:val="24"/>
              </w:rPr>
              <w:tab/>
            </w:r>
            <w:r w:rsidRPr="000F4BC5">
              <w:rPr>
                <w:rStyle w:val="Hyperlink"/>
                <w:noProof/>
              </w:rPr>
              <w:t>GPT -4 Chat 4</w:t>
            </w:r>
            <w:r>
              <w:rPr>
                <w:noProof/>
                <w:webHidden/>
              </w:rPr>
              <w:tab/>
            </w:r>
            <w:r>
              <w:rPr>
                <w:noProof/>
                <w:webHidden/>
              </w:rPr>
              <w:fldChar w:fldCharType="begin"/>
            </w:r>
            <w:r>
              <w:rPr>
                <w:noProof/>
                <w:webHidden/>
              </w:rPr>
              <w:instrText xml:space="preserve"> PAGEREF _Toc182668350 \h </w:instrText>
            </w:r>
            <w:r>
              <w:rPr>
                <w:noProof/>
                <w:webHidden/>
              </w:rPr>
            </w:r>
            <w:r>
              <w:rPr>
                <w:noProof/>
                <w:webHidden/>
              </w:rPr>
              <w:fldChar w:fldCharType="separate"/>
            </w:r>
            <w:r w:rsidR="00FE7AFD">
              <w:rPr>
                <w:noProof/>
                <w:webHidden/>
              </w:rPr>
              <w:t>76</w:t>
            </w:r>
            <w:r>
              <w:rPr>
                <w:noProof/>
                <w:webHidden/>
              </w:rPr>
              <w:fldChar w:fldCharType="end"/>
            </w:r>
          </w:hyperlink>
        </w:p>
        <w:p w14:paraId="015ACA8C" w14:textId="4F2D2043"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51" w:history="1">
            <w:r w:rsidRPr="000F4BC5">
              <w:rPr>
                <w:rStyle w:val="Hyperlink"/>
                <w:noProof/>
              </w:rPr>
              <w:t>8.2.13</w:t>
            </w:r>
            <w:r>
              <w:rPr>
                <w:rFonts w:asciiTheme="minorHAnsi" w:eastAsiaTheme="minorEastAsia" w:hAnsiTheme="minorHAnsi"/>
                <w:noProof/>
                <w:color w:val="auto"/>
                <w:szCs w:val="24"/>
              </w:rPr>
              <w:tab/>
            </w:r>
            <w:r w:rsidRPr="000F4BC5">
              <w:rPr>
                <w:rStyle w:val="Hyperlink"/>
                <w:noProof/>
              </w:rPr>
              <w:t>GPT -4o Chat 1</w:t>
            </w:r>
            <w:r>
              <w:rPr>
                <w:noProof/>
                <w:webHidden/>
              </w:rPr>
              <w:tab/>
            </w:r>
            <w:r>
              <w:rPr>
                <w:noProof/>
                <w:webHidden/>
              </w:rPr>
              <w:fldChar w:fldCharType="begin"/>
            </w:r>
            <w:r>
              <w:rPr>
                <w:noProof/>
                <w:webHidden/>
              </w:rPr>
              <w:instrText xml:space="preserve"> PAGEREF _Toc182668351 \h </w:instrText>
            </w:r>
            <w:r>
              <w:rPr>
                <w:noProof/>
                <w:webHidden/>
              </w:rPr>
            </w:r>
            <w:r>
              <w:rPr>
                <w:noProof/>
                <w:webHidden/>
              </w:rPr>
              <w:fldChar w:fldCharType="separate"/>
            </w:r>
            <w:r w:rsidR="00FE7AFD">
              <w:rPr>
                <w:noProof/>
                <w:webHidden/>
              </w:rPr>
              <w:t>77</w:t>
            </w:r>
            <w:r>
              <w:rPr>
                <w:noProof/>
                <w:webHidden/>
              </w:rPr>
              <w:fldChar w:fldCharType="end"/>
            </w:r>
          </w:hyperlink>
        </w:p>
        <w:p w14:paraId="13191B5A" w14:textId="35197590"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52" w:history="1">
            <w:r w:rsidRPr="000F4BC5">
              <w:rPr>
                <w:rStyle w:val="Hyperlink"/>
                <w:noProof/>
              </w:rPr>
              <w:t>8.2.14</w:t>
            </w:r>
            <w:r>
              <w:rPr>
                <w:rFonts w:asciiTheme="minorHAnsi" w:eastAsiaTheme="minorEastAsia" w:hAnsiTheme="minorHAnsi"/>
                <w:noProof/>
                <w:color w:val="auto"/>
                <w:szCs w:val="24"/>
              </w:rPr>
              <w:tab/>
            </w:r>
            <w:r w:rsidRPr="000F4BC5">
              <w:rPr>
                <w:rStyle w:val="Hyperlink"/>
                <w:noProof/>
              </w:rPr>
              <w:t>GPT -4o Chat 2</w:t>
            </w:r>
            <w:r>
              <w:rPr>
                <w:noProof/>
                <w:webHidden/>
              </w:rPr>
              <w:tab/>
            </w:r>
            <w:r>
              <w:rPr>
                <w:noProof/>
                <w:webHidden/>
              </w:rPr>
              <w:fldChar w:fldCharType="begin"/>
            </w:r>
            <w:r>
              <w:rPr>
                <w:noProof/>
                <w:webHidden/>
              </w:rPr>
              <w:instrText xml:space="preserve"> PAGEREF _Toc182668352 \h </w:instrText>
            </w:r>
            <w:r>
              <w:rPr>
                <w:noProof/>
                <w:webHidden/>
              </w:rPr>
            </w:r>
            <w:r>
              <w:rPr>
                <w:noProof/>
                <w:webHidden/>
              </w:rPr>
              <w:fldChar w:fldCharType="separate"/>
            </w:r>
            <w:r w:rsidR="00FE7AFD">
              <w:rPr>
                <w:noProof/>
                <w:webHidden/>
              </w:rPr>
              <w:t>77</w:t>
            </w:r>
            <w:r>
              <w:rPr>
                <w:noProof/>
                <w:webHidden/>
              </w:rPr>
              <w:fldChar w:fldCharType="end"/>
            </w:r>
          </w:hyperlink>
        </w:p>
        <w:p w14:paraId="453B11E8" w14:textId="58833125"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53" w:history="1">
            <w:r w:rsidRPr="000F4BC5">
              <w:rPr>
                <w:rStyle w:val="Hyperlink"/>
                <w:noProof/>
              </w:rPr>
              <w:t>8.2.15</w:t>
            </w:r>
            <w:r>
              <w:rPr>
                <w:rFonts w:asciiTheme="minorHAnsi" w:eastAsiaTheme="minorEastAsia" w:hAnsiTheme="minorHAnsi"/>
                <w:noProof/>
                <w:color w:val="auto"/>
                <w:szCs w:val="24"/>
              </w:rPr>
              <w:tab/>
            </w:r>
            <w:r w:rsidRPr="000F4BC5">
              <w:rPr>
                <w:rStyle w:val="Hyperlink"/>
                <w:noProof/>
              </w:rPr>
              <w:t>GPT -4o Chat 3</w:t>
            </w:r>
            <w:r>
              <w:rPr>
                <w:noProof/>
                <w:webHidden/>
              </w:rPr>
              <w:tab/>
            </w:r>
            <w:r>
              <w:rPr>
                <w:noProof/>
                <w:webHidden/>
              </w:rPr>
              <w:fldChar w:fldCharType="begin"/>
            </w:r>
            <w:r>
              <w:rPr>
                <w:noProof/>
                <w:webHidden/>
              </w:rPr>
              <w:instrText xml:space="preserve"> PAGEREF _Toc182668353 \h </w:instrText>
            </w:r>
            <w:r>
              <w:rPr>
                <w:noProof/>
                <w:webHidden/>
              </w:rPr>
            </w:r>
            <w:r>
              <w:rPr>
                <w:noProof/>
                <w:webHidden/>
              </w:rPr>
              <w:fldChar w:fldCharType="separate"/>
            </w:r>
            <w:r w:rsidR="00FE7AFD">
              <w:rPr>
                <w:noProof/>
                <w:webHidden/>
              </w:rPr>
              <w:t>78</w:t>
            </w:r>
            <w:r>
              <w:rPr>
                <w:noProof/>
                <w:webHidden/>
              </w:rPr>
              <w:fldChar w:fldCharType="end"/>
            </w:r>
          </w:hyperlink>
        </w:p>
        <w:p w14:paraId="062AB7D5" w14:textId="141B2F88"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54" w:history="1">
            <w:r w:rsidRPr="000F4BC5">
              <w:rPr>
                <w:rStyle w:val="Hyperlink"/>
                <w:noProof/>
              </w:rPr>
              <w:t>8.3</w:t>
            </w:r>
            <w:r>
              <w:rPr>
                <w:rFonts w:asciiTheme="minorHAnsi" w:eastAsiaTheme="minorEastAsia" w:hAnsiTheme="minorHAnsi"/>
                <w:noProof/>
                <w:color w:val="auto"/>
                <w:szCs w:val="24"/>
              </w:rPr>
              <w:tab/>
            </w:r>
            <w:r w:rsidRPr="000F4BC5">
              <w:rPr>
                <w:rStyle w:val="Hyperlink"/>
                <w:noProof/>
              </w:rPr>
              <w:t>Phase 3</w:t>
            </w:r>
            <w:r>
              <w:rPr>
                <w:noProof/>
                <w:webHidden/>
              </w:rPr>
              <w:tab/>
            </w:r>
            <w:r>
              <w:rPr>
                <w:noProof/>
                <w:webHidden/>
              </w:rPr>
              <w:fldChar w:fldCharType="begin"/>
            </w:r>
            <w:r>
              <w:rPr>
                <w:noProof/>
                <w:webHidden/>
              </w:rPr>
              <w:instrText xml:space="preserve"> PAGEREF _Toc182668354 \h </w:instrText>
            </w:r>
            <w:r>
              <w:rPr>
                <w:noProof/>
                <w:webHidden/>
              </w:rPr>
            </w:r>
            <w:r>
              <w:rPr>
                <w:noProof/>
                <w:webHidden/>
              </w:rPr>
              <w:fldChar w:fldCharType="separate"/>
            </w:r>
            <w:r w:rsidR="00FE7AFD">
              <w:rPr>
                <w:noProof/>
                <w:webHidden/>
              </w:rPr>
              <w:t>78</w:t>
            </w:r>
            <w:r>
              <w:rPr>
                <w:noProof/>
                <w:webHidden/>
              </w:rPr>
              <w:fldChar w:fldCharType="end"/>
            </w:r>
          </w:hyperlink>
        </w:p>
        <w:p w14:paraId="2FDB0733" w14:textId="4B77F7C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55" w:history="1">
            <w:r w:rsidRPr="000F4BC5">
              <w:rPr>
                <w:rStyle w:val="Hyperlink"/>
                <w:noProof/>
              </w:rPr>
              <w:t>8.3.1</w:t>
            </w:r>
            <w:r>
              <w:rPr>
                <w:rFonts w:asciiTheme="minorHAnsi" w:eastAsiaTheme="minorEastAsia" w:hAnsiTheme="minorHAnsi"/>
                <w:noProof/>
                <w:color w:val="auto"/>
                <w:szCs w:val="24"/>
              </w:rPr>
              <w:tab/>
            </w:r>
            <w:r w:rsidRPr="000F4BC5">
              <w:rPr>
                <w:rStyle w:val="Hyperlink"/>
                <w:noProof/>
              </w:rPr>
              <w:t>GPT -3.5 Chat 1</w:t>
            </w:r>
            <w:r>
              <w:rPr>
                <w:noProof/>
                <w:webHidden/>
              </w:rPr>
              <w:tab/>
            </w:r>
            <w:r>
              <w:rPr>
                <w:noProof/>
                <w:webHidden/>
              </w:rPr>
              <w:fldChar w:fldCharType="begin"/>
            </w:r>
            <w:r>
              <w:rPr>
                <w:noProof/>
                <w:webHidden/>
              </w:rPr>
              <w:instrText xml:space="preserve"> PAGEREF _Toc182668355 \h </w:instrText>
            </w:r>
            <w:r>
              <w:rPr>
                <w:noProof/>
                <w:webHidden/>
              </w:rPr>
            </w:r>
            <w:r>
              <w:rPr>
                <w:noProof/>
                <w:webHidden/>
              </w:rPr>
              <w:fldChar w:fldCharType="separate"/>
            </w:r>
            <w:r w:rsidR="00FE7AFD">
              <w:rPr>
                <w:noProof/>
                <w:webHidden/>
              </w:rPr>
              <w:t>78</w:t>
            </w:r>
            <w:r>
              <w:rPr>
                <w:noProof/>
                <w:webHidden/>
              </w:rPr>
              <w:fldChar w:fldCharType="end"/>
            </w:r>
          </w:hyperlink>
        </w:p>
        <w:p w14:paraId="00AFF870" w14:textId="0A61A78D"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56" w:history="1">
            <w:r w:rsidRPr="000F4BC5">
              <w:rPr>
                <w:rStyle w:val="Hyperlink"/>
                <w:noProof/>
              </w:rPr>
              <w:t>8.3.2</w:t>
            </w:r>
            <w:r>
              <w:rPr>
                <w:rFonts w:asciiTheme="minorHAnsi" w:eastAsiaTheme="minorEastAsia" w:hAnsiTheme="minorHAnsi"/>
                <w:noProof/>
                <w:color w:val="auto"/>
                <w:szCs w:val="24"/>
              </w:rPr>
              <w:tab/>
            </w:r>
            <w:r w:rsidRPr="000F4BC5">
              <w:rPr>
                <w:rStyle w:val="Hyperlink"/>
                <w:noProof/>
              </w:rPr>
              <w:t>GPT -3.5 Chat 2</w:t>
            </w:r>
            <w:r>
              <w:rPr>
                <w:noProof/>
                <w:webHidden/>
              </w:rPr>
              <w:tab/>
            </w:r>
            <w:r>
              <w:rPr>
                <w:noProof/>
                <w:webHidden/>
              </w:rPr>
              <w:fldChar w:fldCharType="begin"/>
            </w:r>
            <w:r>
              <w:rPr>
                <w:noProof/>
                <w:webHidden/>
              </w:rPr>
              <w:instrText xml:space="preserve"> PAGEREF _Toc182668356 \h </w:instrText>
            </w:r>
            <w:r>
              <w:rPr>
                <w:noProof/>
                <w:webHidden/>
              </w:rPr>
            </w:r>
            <w:r>
              <w:rPr>
                <w:noProof/>
                <w:webHidden/>
              </w:rPr>
              <w:fldChar w:fldCharType="separate"/>
            </w:r>
            <w:r w:rsidR="00FE7AFD">
              <w:rPr>
                <w:noProof/>
                <w:webHidden/>
              </w:rPr>
              <w:t>79</w:t>
            </w:r>
            <w:r>
              <w:rPr>
                <w:noProof/>
                <w:webHidden/>
              </w:rPr>
              <w:fldChar w:fldCharType="end"/>
            </w:r>
          </w:hyperlink>
        </w:p>
        <w:p w14:paraId="79DA8A0B" w14:textId="56422C4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57" w:history="1">
            <w:r w:rsidRPr="000F4BC5">
              <w:rPr>
                <w:rStyle w:val="Hyperlink"/>
                <w:noProof/>
              </w:rPr>
              <w:t>8.3.3</w:t>
            </w:r>
            <w:r>
              <w:rPr>
                <w:rFonts w:asciiTheme="minorHAnsi" w:eastAsiaTheme="minorEastAsia" w:hAnsiTheme="minorHAnsi"/>
                <w:noProof/>
                <w:color w:val="auto"/>
                <w:szCs w:val="24"/>
              </w:rPr>
              <w:tab/>
            </w:r>
            <w:r w:rsidRPr="000F4BC5">
              <w:rPr>
                <w:rStyle w:val="Hyperlink"/>
                <w:noProof/>
              </w:rPr>
              <w:t>GPT -3.5 Chat 3</w:t>
            </w:r>
            <w:r>
              <w:rPr>
                <w:noProof/>
                <w:webHidden/>
              </w:rPr>
              <w:tab/>
            </w:r>
            <w:r>
              <w:rPr>
                <w:noProof/>
                <w:webHidden/>
              </w:rPr>
              <w:fldChar w:fldCharType="begin"/>
            </w:r>
            <w:r>
              <w:rPr>
                <w:noProof/>
                <w:webHidden/>
              </w:rPr>
              <w:instrText xml:space="preserve"> PAGEREF _Toc182668357 \h </w:instrText>
            </w:r>
            <w:r>
              <w:rPr>
                <w:noProof/>
                <w:webHidden/>
              </w:rPr>
            </w:r>
            <w:r>
              <w:rPr>
                <w:noProof/>
                <w:webHidden/>
              </w:rPr>
              <w:fldChar w:fldCharType="separate"/>
            </w:r>
            <w:r w:rsidR="00FE7AFD">
              <w:rPr>
                <w:noProof/>
                <w:webHidden/>
              </w:rPr>
              <w:t>80</w:t>
            </w:r>
            <w:r>
              <w:rPr>
                <w:noProof/>
                <w:webHidden/>
              </w:rPr>
              <w:fldChar w:fldCharType="end"/>
            </w:r>
          </w:hyperlink>
        </w:p>
        <w:p w14:paraId="4FEED264" w14:textId="5EA7FD15"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58" w:history="1">
            <w:r w:rsidRPr="000F4BC5">
              <w:rPr>
                <w:rStyle w:val="Hyperlink"/>
                <w:noProof/>
              </w:rPr>
              <w:t>8.3.4</w:t>
            </w:r>
            <w:r>
              <w:rPr>
                <w:rFonts w:asciiTheme="minorHAnsi" w:eastAsiaTheme="minorEastAsia" w:hAnsiTheme="minorHAnsi"/>
                <w:noProof/>
                <w:color w:val="auto"/>
                <w:szCs w:val="24"/>
              </w:rPr>
              <w:tab/>
            </w:r>
            <w:r w:rsidRPr="000F4BC5">
              <w:rPr>
                <w:rStyle w:val="Hyperlink"/>
                <w:noProof/>
              </w:rPr>
              <w:t>GPT -3.5 Chat 4</w:t>
            </w:r>
            <w:r>
              <w:rPr>
                <w:noProof/>
                <w:webHidden/>
              </w:rPr>
              <w:tab/>
            </w:r>
            <w:r>
              <w:rPr>
                <w:noProof/>
                <w:webHidden/>
              </w:rPr>
              <w:fldChar w:fldCharType="begin"/>
            </w:r>
            <w:r>
              <w:rPr>
                <w:noProof/>
                <w:webHidden/>
              </w:rPr>
              <w:instrText xml:space="preserve"> PAGEREF _Toc182668358 \h </w:instrText>
            </w:r>
            <w:r>
              <w:rPr>
                <w:noProof/>
                <w:webHidden/>
              </w:rPr>
            </w:r>
            <w:r>
              <w:rPr>
                <w:noProof/>
                <w:webHidden/>
              </w:rPr>
              <w:fldChar w:fldCharType="separate"/>
            </w:r>
            <w:r w:rsidR="00FE7AFD">
              <w:rPr>
                <w:noProof/>
                <w:webHidden/>
              </w:rPr>
              <w:t>80</w:t>
            </w:r>
            <w:r>
              <w:rPr>
                <w:noProof/>
                <w:webHidden/>
              </w:rPr>
              <w:fldChar w:fldCharType="end"/>
            </w:r>
          </w:hyperlink>
        </w:p>
        <w:p w14:paraId="180A183A" w14:textId="6B7409E2"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59" w:history="1">
            <w:r w:rsidRPr="000F4BC5">
              <w:rPr>
                <w:rStyle w:val="Hyperlink"/>
                <w:noProof/>
              </w:rPr>
              <w:t>8.3.5</w:t>
            </w:r>
            <w:r>
              <w:rPr>
                <w:rFonts w:asciiTheme="minorHAnsi" w:eastAsiaTheme="minorEastAsia" w:hAnsiTheme="minorHAnsi"/>
                <w:noProof/>
                <w:color w:val="auto"/>
                <w:szCs w:val="24"/>
              </w:rPr>
              <w:tab/>
            </w:r>
            <w:r w:rsidRPr="000F4BC5">
              <w:rPr>
                <w:rStyle w:val="Hyperlink"/>
                <w:noProof/>
              </w:rPr>
              <w:t>GitHub Copilot Chat 1</w:t>
            </w:r>
            <w:r>
              <w:rPr>
                <w:noProof/>
                <w:webHidden/>
              </w:rPr>
              <w:tab/>
            </w:r>
            <w:r>
              <w:rPr>
                <w:noProof/>
                <w:webHidden/>
              </w:rPr>
              <w:fldChar w:fldCharType="begin"/>
            </w:r>
            <w:r>
              <w:rPr>
                <w:noProof/>
                <w:webHidden/>
              </w:rPr>
              <w:instrText xml:space="preserve"> PAGEREF _Toc182668359 \h </w:instrText>
            </w:r>
            <w:r>
              <w:rPr>
                <w:noProof/>
                <w:webHidden/>
              </w:rPr>
            </w:r>
            <w:r>
              <w:rPr>
                <w:noProof/>
                <w:webHidden/>
              </w:rPr>
              <w:fldChar w:fldCharType="separate"/>
            </w:r>
            <w:r w:rsidR="00FE7AFD">
              <w:rPr>
                <w:noProof/>
                <w:webHidden/>
              </w:rPr>
              <w:t>81</w:t>
            </w:r>
            <w:r>
              <w:rPr>
                <w:noProof/>
                <w:webHidden/>
              </w:rPr>
              <w:fldChar w:fldCharType="end"/>
            </w:r>
          </w:hyperlink>
        </w:p>
        <w:p w14:paraId="56503100" w14:textId="2D2CD79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60" w:history="1">
            <w:r w:rsidRPr="000F4BC5">
              <w:rPr>
                <w:rStyle w:val="Hyperlink"/>
                <w:noProof/>
              </w:rPr>
              <w:t>8.3.6</w:t>
            </w:r>
            <w:r>
              <w:rPr>
                <w:rFonts w:asciiTheme="minorHAnsi" w:eastAsiaTheme="minorEastAsia" w:hAnsiTheme="minorHAnsi"/>
                <w:noProof/>
                <w:color w:val="auto"/>
                <w:szCs w:val="24"/>
              </w:rPr>
              <w:tab/>
            </w:r>
            <w:r w:rsidRPr="000F4BC5">
              <w:rPr>
                <w:rStyle w:val="Hyperlink"/>
                <w:noProof/>
              </w:rPr>
              <w:t>GitHub Copilot Chat 2</w:t>
            </w:r>
            <w:r>
              <w:rPr>
                <w:noProof/>
                <w:webHidden/>
              </w:rPr>
              <w:tab/>
            </w:r>
            <w:r>
              <w:rPr>
                <w:noProof/>
                <w:webHidden/>
              </w:rPr>
              <w:fldChar w:fldCharType="begin"/>
            </w:r>
            <w:r>
              <w:rPr>
                <w:noProof/>
                <w:webHidden/>
              </w:rPr>
              <w:instrText xml:space="preserve"> PAGEREF _Toc182668360 \h </w:instrText>
            </w:r>
            <w:r>
              <w:rPr>
                <w:noProof/>
                <w:webHidden/>
              </w:rPr>
            </w:r>
            <w:r>
              <w:rPr>
                <w:noProof/>
                <w:webHidden/>
              </w:rPr>
              <w:fldChar w:fldCharType="separate"/>
            </w:r>
            <w:r w:rsidR="00FE7AFD">
              <w:rPr>
                <w:noProof/>
                <w:webHidden/>
              </w:rPr>
              <w:t>81</w:t>
            </w:r>
            <w:r>
              <w:rPr>
                <w:noProof/>
                <w:webHidden/>
              </w:rPr>
              <w:fldChar w:fldCharType="end"/>
            </w:r>
          </w:hyperlink>
        </w:p>
        <w:p w14:paraId="5D74B539" w14:textId="4B55562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61" w:history="1">
            <w:r w:rsidRPr="000F4BC5">
              <w:rPr>
                <w:rStyle w:val="Hyperlink"/>
                <w:noProof/>
              </w:rPr>
              <w:t>8.3.7</w:t>
            </w:r>
            <w:r>
              <w:rPr>
                <w:rFonts w:asciiTheme="minorHAnsi" w:eastAsiaTheme="minorEastAsia" w:hAnsiTheme="minorHAnsi"/>
                <w:noProof/>
                <w:color w:val="auto"/>
                <w:szCs w:val="24"/>
              </w:rPr>
              <w:tab/>
            </w:r>
            <w:r w:rsidRPr="000F4BC5">
              <w:rPr>
                <w:rStyle w:val="Hyperlink"/>
                <w:noProof/>
              </w:rPr>
              <w:t>GitHub Copilot Chat 3</w:t>
            </w:r>
            <w:r>
              <w:rPr>
                <w:noProof/>
                <w:webHidden/>
              </w:rPr>
              <w:tab/>
            </w:r>
            <w:r>
              <w:rPr>
                <w:noProof/>
                <w:webHidden/>
              </w:rPr>
              <w:fldChar w:fldCharType="begin"/>
            </w:r>
            <w:r>
              <w:rPr>
                <w:noProof/>
                <w:webHidden/>
              </w:rPr>
              <w:instrText xml:space="preserve"> PAGEREF _Toc182668361 \h </w:instrText>
            </w:r>
            <w:r>
              <w:rPr>
                <w:noProof/>
                <w:webHidden/>
              </w:rPr>
            </w:r>
            <w:r>
              <w:rPr>
                <w:noProof/>
                <w:webHidden/>
              </w:rPr>
              <w:fldChar w:fldCharType="separate"/>
            </w:r>
            <w:r w:rsidR="00FE7AFD">
              <w:rPr>
                <w:noProof/>
                <w:webHidden/>
              </w:rPr>
              <w:t>82</w:t>
            </w:r>
            <w:r>
              <w:rPr>
                <w:noProof/>
                <w:webHidden/>
              </w:rPr>
              <w:fldChar w:fldCharType="end"/>
            </w:r>
          </w:hyperlink>
        </w:p>
        <w:p w14:paraId="61593EF2" w14:textId="150515AB"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62" w:history="1">
            <w:r w:rsidRPr="000F4BC5">
              <w:rPr>
                <w:rStyle w:val="Hyperlink"/>
                <w:noProof/>
              </w:rPr>
              <w:t>8.3.8</w:t>
            </w:r>
            <w:r>
              <w:rPr>
                <w:rFonts w:asciiTheme="minorHAnsi" w:eastAsiaTheme="minorEastAsia" w:hAnsiTheme="minorHAnsi"/>
                <w:noProof/>
                <w:color w:val="auto"/>
                <w:szCs w:val="24"/>
              </w:rPr>
              <w:tab/>
            </w:r>
            <w:r w:rsidRPr="000F4BC5">
              <w:rPr>
                <w:rStyle w:val="Hyperlink"/>
                <w:noProof/>
              </w:rPr>
              <w:t>GitHub Copilot Chat 4</w:t>
            </w:r>
            <w:r>
              <w:rPr>
                <w:noProof/>
                <w:webHidden/>
              </w:rPr>
              <w:tab/>
            </w:r>
            <w:r>
              <w:rPr>
                <w:noProof/>
                <w:webHidden/>
              </w:rPr>
              <w:fldChar w:fldCharType="begin"/>
            </w:r>
            <w:r>
              <w:rPr>
                <w:noProof/>
                <w:webHidden/>
              </w:rPr>
              <w:instrText xml:space="preserve"> PAGEREF _Toc182668362 \h </w:instrText>
            </w:r>
            <w:r>
              <w:rPr>
                <w:noProof/>
                <w:webHidden/>
              </w:rPr>
            </w:r>
            <w:r>
              <w:rPr>
                <w:noProof/>
                <w:webHidden/>
              </w:rPr>
              <w:fldChar w:fldCharType="separate"/>
            </w:r>
            <w:r w:rsidR="00FE7AFD">
              <w:rPr>
                <w:noProof/>
                <w:webHidden/>
              </w:rPr>
              <w:t>82</w:t>
            </w:r>
            <w:r>
              <w:rPr>
                <w:noProof/>
                <w:webHidden/>
              </w:rPr>
              <w:fldChar w:fldCharType="end"/>
            </w:r>
          </w:hyperlink>
        </w:p>
        <w:p w14:paraId="37D0B1B1" w14:textId="15957B1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63" w:history="1">
            <w:r w:rsidRPr="000F4BC5">
              <w:rPr>
                <w:rStyle w:val="Hyperlink"/>
                <w:noProof/>
              </w:rPr>
              <w:t>8.3.9</w:t>
            </w:r>
            <w:r>
              <w:rPr>
                <w:rFonts w:asciiTheme="minorHAnsi" w:eastAsiaTheme="minorEastAsia" w:hAnsiTheme="minorHAnsi"/>
                <w:noProof/>
                <w:color w:val="auto"/>
                <w:szCs w:val="24"/>
              </w:rPr>
              <w:tab/>
            </w:r>
            <w:r w:rsidRPr="000F4BC5">
              <w:rPr>
                <w:rStyle w:val="Hyperlink"/>
                <w:noProof/>
              </w:rPr>
              <w:t>GPT -4 Chat 1</w:t>
            </w:r>
            <w:r>
              <w:rPr>
                <w:noProof/>
                <w:webHidden/>
              </w:rPr>
              <w:tab/>
            </w:r>
            <w:r>
              <w:rPr>
                <w:noProof/>
                <w:webHidden/>
              </w:rPr>
              <w:fldChar w:fldCharType="begin"/>
            </w:r>
            <w:r>
              <w:rPr>
                <w:noProof/>
                <w:webHidden/>
              </w:rPr>
              <w:instrText xml:space="preserve"> PAGEREF _Toc182668363 \h </w:instrText>
            </w:r>
            <w:r>
              <w:rPr>
                <w:noProof/>
                <w:webHidden/>
              </w:rPr>
            </w:r>
            <w:r>
              <w:rPr>
                <w:noProof/>
                <w:webHidden/>
              </w:rPr>
              <w:fldChar w:fldCharType="separate"/>
            </w:r>
            <w:r w:rsidR="00FE7AFD">
              <w:rPr>
                <w:noProof/>
                <w:webHidden/>
              </w:rPr>
              <w:t>83</w:t>
            </w:r>
            <w:r>
              <w:rPr>
                <w:noProof/>
                <w:webHidden/>
              </w:rPr>
              <w:fldChar w:fldCharType="end"/>
            </w:r>
          </w:hyperlink>
        </w:p>
        <w:p w14:paraId="5C3D9CBB" w14:textId="06BB273D"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64" w:history="1">
            <w:r w:rsidRPr="000F4BC5">
              <w:rPr>
                <w:rStyle w:val="Hyperlink"/>
                <w:noProof/>
              </w:rPr>
              <w:t>8.3.10</w:t>
            </w:r>
            <w:r>
              <w:rPr>
                <w:rFonts w:asciiTheme="minorHAnsi" w:eastAsiaTheme="minorEastAsia" w:hAnsiTheme="minorHAnsi"/>
                <w:noProof/>
                <w:color w:val="auto"/>
                <w:szCs w:val="24"/>
              </w:rPr>
              <w:tab/>
            </w:r>
            <w:r w:rsidRPr="000F4BC5">
              <w:rPr>
                <w:rStyle w:val="Hyperlink"/>
                <w:noProof/>
              </w:rPr>
              <w:t>GPT -4 Chat 2</w:t>
            </w:r>
            <w:r>
              <w:rPr>
                <w:noProof/>
                <w:webHidden/>
              </w:rPr>
              <w:tab/>
            </w:r>
            <w:r>
              <w:rPr>
                <w:noProof/>
                <w:webHidden/>
              </w:rPr>
              <w:fldChar w:fldCharType="begin"/>
            </w:r>
            <w:r>
              <w:rPr>
                <w:noProof/>
                <w:webHidden/>
              </w:rPr>
              <w:instrText xml:space="preserve"> PAGEREF _Toc182668364 \h </w:instrText>
            </w:r>
            <w:r>
              <w:rPr>
                <w:noProof/>
                <w:webHidden/>
              </w:rPr>
            </w:r>
            <w:r>
              <w:rPr>
                <w:noProof/>
                <w:webHidden/>
              </w:rPr>
              <w:fldChar w:fldCharType="separate"/>
            </w:r>
            <w:r w:rsidR="00FE7AFD">
              <w:rPr>
                <w:noProof/>
                <w:webHidden/>
              </w:rPr>
              <w:t>83</w:t>
            </w:r>
            <w:r>
              <w:rPr>
                <w:noProof/>
                <w:webHidden/>
              </w:rPr>
              <w:fldChar w:fldCharType="end"/>
            </w:r>
          </w:hyperlink>
        </w:p>
        <w:p w14:paraId="42B28C13" w14:textId="3C3F89F5"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65" w:history="1">
            <w:r w:rsidRPr="000F4BC5">
              <w:rPr>
                <w:rStyle w:val="Hyperlink"/>
                <w:noProof/>
              </w:rPr>
              <w:t>8.3.11</w:t>
            </w:r>
            <w:r>
              <w:rPr>
                <w:rFonts w:asciiTheme="minorHAnsi" w:eastAsiaTheme="minorEastAsia" w:hAnsiTheme="minorHAnsi"/>
                <w:noProof/>
                <w:color w:val="auto"/>
                <w:szCs w:val="24"/>
              </w:rPr>
              <w:tab/>
            </w:r>
            <w:r w:rsidRPr="000F4BC5">
              <w:rPr>
                <w:rStyle w:val="Hyperlink"/>
                <w:noProof/>
              </w:rPr>
              <w:t>GPT -4 Chat 3</w:t>
            </w:r>
            <w:r>
              <w:rPr>
                <w:noProof/>
                <w:webHidden/>
              </w:rPr>
              <w:tab/>
            </w:r>
            <w:r>
              <w:rPr>
                <w:noProof/>
                <w:webHidden/>
              </w:rPr>
              <w:fldChar w:fldCharType="begin"/>
            </w:r>
            <w:r>
              <w:rPr>
                <w:noProof/>
                <w:webHidden/>
              </w:rPr>
              <w:instrText xml:space="preserve"> PAGEREF _Toc182668365 \h </w:instrText>
            </w:r>
            <w:r>
              <w:rPr>
                <w:noProof/>
                <w:webHidden/>
              </w:rPr>
            </w:r>
            <w:r>
              <w:rPr>
                <w:noProof/>
                <w:webHidden/>
              </w:rPr>
              <w:fldChar w:fldCharType="separate"/>
            </w:r>
            <w:r w:rsidR="00FE7AFD">
              <w:rPr>
                <w:noProof/>
                <w:webHidden/>
              </w:rPr>
              <w:t>83</w:t>
            </w:r>
            <w:r>
              <w:rPr>
                <w:noProof/>
                <w:webHidden/>
              </w:rPr>
              <w:fldChar w:fldCharType="end"/>
            </w:r>
          </w:hyperlink>
        </w:p>
        <w:p w14:paraId="56B47C15" w14:textId="458D4605"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66" w:history="1">
            <w:r w:rsidRPr="000F4BC5">
              <w:rPr>
                <w:rStyle w:val="Hyperlink"/>
                <w:noProof/>
              </w:rPr>
              <w:t>8.3.12</w:t>
            </w:r>
            <w:r>
              <w:rPr>
                <w:rFonts w:asciiTheme="minorHAnsi" w:eastAsiaTheme="minorEastAsia" w:hAnsiTheme="minorHAnsi"/>
                <w:noProof/>
                <w:color w:val="auto"/>
                <w:szCs w:val="24"/>
              </w:rPr>
              <w:tab/>
            </w:r>
            <w:r w:rsidRPr="000F4BC5">
              <w:rPr>
                <w:rStyle w:val="Hyperlink"/>
                <w:noProof/>
              </w:rPr>
              <w:t>GPT -4o Chat 1</w:t>
            </w:r>
            <w:r>
              <w:rPr>
                <w:noProof/>
                <w:webHidden/>
              </w:rPr>
              <w:tab/>
            </w:r>
            <w:r>
              <w:rPr>
                <w:noProof/>
                <w:webHidden/>
              </w:rPr>
              <w:fldChar w:fldCharType="begin"/>
            </w:r>
            <w:r>
              <w:rPr>
                <w:noProof/>
                <w:webHidden/>
              </w:rPr>
              <w:instrText xml:space="preserve"> PAGEREF _Toc182668366 \h </w:instrText>
            </w:r>
            <w:r>
              <w:rPr>
                <w:noProof/>
                <w:webHidden/>
              </w:rPr>
            </w:r>
            <w:r>
              <w:rPr>
                <w:noProof/>
                <w:webHidden/>
              </w:rPr>
              <w:fldChar w:fldCharType="separate"/>
            </w:r>
            <w:r w:rsidR="00FE7AFD">
              <w:rPr>
                <w:noProof/>
                <w:webHidden/>
              </w:rPr>
              <w:t>84</w:t>
            </w:r>
            <w:r>
              <w:rPr>
                <w:noProof/>
                <w:webHidden/>
              </w:rPr>
              <w:fldChar w:fldCharType="end"/>
            </w:r>
          </w:hyperlink>
        </w:p>
        <w:p w14:paraId="650920E5" w14:textId="14F69A42"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67" w:history="1">
            <w:r w:rsidRPr="000F4BC5">
              <w:rPr>
                <w:rStyle w:val="Hyperlink"/>
                <w:noProof/>
              </w:rPr>
              <w:t>8.3.13</w:t>
            </w:r>
            <w:r>
              <w:rPr>
                <w:rFonts w:asciiTheme="minorHAnsi" w:eastAsiaTheme="minorEastAsia" w:hAnsiTheme="minorHAnsi"/>
                <w:noProof/>
                <w:color w:val="auto"/>
                <w:szCs w:val="24"/>
              </w:rPr>
              <w:tab/>
            </w:r>
            <w:r w:rsidRPr="000F4BC5">
              <w:rPr>
                <w:rStyle w:val="Hyperlink"/>
                <w:noProof/>
              </w:rPr>
              <w:t>GPT -4o Chat 2</w:t>
            </w:r>
            <w:r>
              <w:rPr>
                <w:noProof/>
                <w:webHidden/>
              </w:rPr>
              <w:tab/>
            </w:r>
            <w:r>
              <w:rPr>
                <w:noProof/>
                <w:webHidden/>
              </w:rPr>
              <w:fldChar w:fldCharType="begin"/>
            </w:r>
            <w:r>
              <w:rPr>
                <w:noProof/>
                <w:webHidden/>
              </w:rPr>
              <w:instrText xml:space="preserve"> PAGEREF _Toc182668367 \h </w:instrText>
            </w:r>
            <w:r>
              <w:rPr>
                <w:noProof/>
                <w:webHidden/>
              </w:rPr>
            </w:r>
            <w:r>
              <w:rPr>
                <w:noProof/>
                <w:webHidden/>
              </w:rPr>
              <w:fldChar w:fldCharType="separate"/>
            </w:r>
            <w:r w:rsidR="00FE7AFD">
              <w:rPr>
                <w:noProof/>
                <w:webHidden/>
              </w:rPr>
              <w:t>84</w:t>
            </w:r>
            <w:r>
              <w:rPr>
                <w:noProof/>
                <w:webHidden/>
              </w:rPr>
              <w:fldChar w:fldCharType="end"/>
            </w:r>
          </w:hyperlink>
        </w:p>
        <w:p w14:paraId="2A3FE748" w14:textId="3C4C87EE"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68" w:history="1">
            <w:r w:rsidRPr="000F4BC5">
              <w:rPr>
                <w:rStyle w:val="Hyperlink"/>
                <w:noProof/>
              </w:rPr>
              <w:t>8.3.14</w:t>
            </w:r>
            <w:r>
              <w:rPr>
                <w:rFonts w:asciiTheme="minorHAnsi" w:eastAsiaTheme="minorEastAsia" w:hAnsiTheme="minorHAnsi"/>
                <w:noProof/>
                <w:color w:val="auto"/>
                <w:szCs w:val="24"/>
              </w:rPr>
              <w:tab/>
            </w:r>
            <w:r w:rsidRPr="000F4BC5">
              <w:rPr>
                <w:rStyle w:val="Hyperlink"/>
                <w:noProof/>
              </w:rPr>
              <w:t>GPT -4o Chat 3</w:t>
            </w:r>
            <w:r>
              <w:rPr>
                <w:noProof/>
                <w:webHidden/>
              </w:rPr>
              <w:tab/>
            </w:r>
            <w:r>
              <w:rPr>
                <w:noProof/>
                <w:webHidden/>
              </w:rPr>
              <w:fldChar w:fldCharType="begin"/>
            </w:r>
            <w:r>
              <w:rPr>
                <w:noProof/>
                <w:webHidden/>
              </w:rPr>
              <w:instrText xml:space="preserve"> PAGEREF _Toc182668368 \h </w:instrText>
            </w:r>
            <w:r>
              <w:rPr>
                <w:noProof/>
                <w:webHidden/>
              </w:rPr>
            </w:r>
            <w:r>
              <w:rPr>
                <w:noProof/>
                <w:webHidden/>
              </w:rPr>
              <w:fldChar w:fldCharType="separate"/>
            </w:r>
            <w:r w:rsidR="00FE7AFD">
              <w:rPr>
                <w:noProof/>
                <w:webHidden/>
              </w:rPr>
              <w:t>84</w:t>
            </w:r>
            <w:r>
              <w:rPr>
                <w:noProof/>
                <w:webHidden/>
              </w:rPr>
              <w:fldChar w:fldCharType="end"/>
            </w:r>
          </w:hyperlink>
        </w:p>
        <w:p w14:paraId="709872D2" w14:textId="3C84F783" w:rsidR="00041B0D" w:rsidRDefault="00041B0D">
          <w:pPr>
            <w:pStyle w:val="TOC2"/>
            <w:tabs>
              <w:tab w:val="left" w:pos="960"/>
              <w:tab w:val="right" w:leader="dot" w:pos="9350"/>
            </w:tabs>
            <w:rPr>
              <w:rFonts w:asciiTheme="minorHAnsi" w:eastAsiaTheme="minorEastAsia" w:hAnsiTheme="minorHAnsi"/>
              <w:noProof/>
              <w:color w:val="auto"/>
              <w:szCs w:val="24"/>
            </w:rPr>
          </w:pPr>
          <w:hyperlink w:anchor="_Toc182668369" w:history="1">
            <w:r w:rsidRPr="000F4BC5">
              <w:rPr>
                <w:rStyle w:val="Hyperlink"/>
                <w:noProof/>
              </w:rPr>
              <w:t>8.4</w:t>
            </w:r>
            <w:r>
              <w:rPr>
                <w:rFonts w:asciiTheme="minorHAnsi" w:eastAsiaTheme="minorEastAsia" w:hAnsiTheme="minorHAnsi"/>
                <w:noProof/>
                <w:color w:val="auto"/>
                <w:szCs w:val="24"/>
              </w:rPr>
              <w:tab/>
            </w:r>
            <w:r w:rsidRPr="000F4BC5">
              <w:rPr>
                <w:rStyle w:val="Hyperlink"/>
                <w:noProof/>
              </w:rPr>
              <w:t>Phase 4</w:t>
            </w:r>
            <w:r>
              <w:rPr>
                <w:noProof/>
                <w:webHidden/>
              </w:rPr>
              <w:tab/>
            </w:r>
            <w:r>
              <w:rPr>
                <w:noProof/>
                <w:webHidden/>
              </w:rPr>
              <w:fldChar w:fldCharType="begin"/>
            </w:r>
            <w:r>
              <w:rPr>
                <w:noProof/>
                <w:webHidden/>
              </w:rPr>
              <w:instrText xml:space="preserve"> PAGEREF _Toc182668369 \h </w:instrText>
            </w:r>
            <w:r>
              <w:rPr>
                <w:noProof/>
                <w:webHidden/>
              </w:rPr>
            </w:r>
            <w:r>
              <w:rPr>
                <w:noProof/>
                <w:webHidden/>
              </w:rPr>
              <w:fldChar w:fldCharType="separate"/>
            </w:r>
            <w:r w:rsidR="00FE7AFD">
              <w:rPr>
                <w:noProof/>
                <w:webHidden/>
              </w:rPr>
              <w:t>84</w:t>
            </w:r>
            <w:r>
              <w:rPr>
                <w:noProof/>
                <w:webHidden/>
              </w:rPr>
              <w:fldChar w:fldCharType="end"/>
            </w:r>
          </w:hyperlink>
        </w:p>
        <w:p w14:paraId="2379CEF0" w14:textId="3F8B3008"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0" w:history="1">
            <w:r w:rsidRPr="000F4BC5">
              <w:rPr>
                <w:rStyle w:val="Hyperlink"/>
                <w:noProof/>
              </w:rPr>
              <w:t>8.4.1</w:t>
            </w:r>
            <w:r>
              <w:rPr>
                <w:rFonts w:asciiTheme="minorHAnsi" w:eastAsiaTheme="minorEastAsia" w:hAnsiTheme="minorHAnsi"/>
                <w:noProof/>
                <w:color w:val="auto"/>
                <w:szCs w:val="24"/>
              </w:rPr>
              <w:tab/>
            </w:r>
            <w:r w:rsidRPr="000F4BC5">
              <w:rPr>
                <w:rStyle w:val="Hyperlink"/>
                <w:noProof/>
              </w:rPr>
              <w:t>GPT -3.5 Chat 1</w:t>
            </w:r>
            <w:r>
              <w:rPr>
                <w:noProof/>
                <w:webHidden/>
              </w:rPr>
              <w:tab/>
            </w:r>
            <w:r>
              <w:rPr>
                <w:noProof/>
                <w:webHidden/>
              </w:rPr>
              <w:fldChar w:fldCharType="begin"/>
            </w:r>
            <w:r>
              <w:rPr>
                <w:noProof/>
                <w:webHidden/>
              </w:rPr>
              <w:instrText xml:space="preserve"> PAGEREF _Toc182668370 \h </w:instrText>
            </w:r>
            <w:r>
              <w:rPr>
                <w:noProof/>
                <w:webHidden/>
              </w:rPr>
            </w:r>
            <w:r>
              <w:rPr>
                <w:noProof/>
                <w:webHidden/>
              </w:rPr>
              <w:fldChar w:fldCharType="separate"/>
            </w:r>
            <w:r w:rsidR="00FE7AFD">
              <w:rPr>
                <w:noProof/>
                <w:webHidden/>
              </w:rPr>
              <w:t>84</w:t>
            </w:r>
            <w:r>
              <w:rPr>
                <w:noProof/>
                <w:webHidden/>
              </w:rPr>
              <w:fldChar w:fldCharType="end"/>
            </w:r>
          </w:hyperlink>
        </w:p>
        <w:p w14:paraId="13048F5A" w14:textId="79B394DA"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1" w:history="1">
            <w:r w:rsidRPr="000F4BC5">
              <w:rPr>
                <w:rStyle w:val="Hyperlink"/>
                <w:noProof/>
              </w:rPr>
              <w:t>8.4.2</w:t>
            </w:r>
            <w:r>
              <w:rPr>
                <w:rFonts w:asciiTheme="minorHAnsi" w:eastAsiaTheme="minorEastAsia" w:hAnsiTheme="minorHAnsi"/>
                <w:noProof/>
                <w:color w:val="auto"/>
                <w:szCs w:val="24"/>
              </w:rPr>
              <w:tab/>
            </w:r>
            <w:r w:rsidRPr="000F4BC5">
              <w:rPr>
                <w:rStyle w:val="Hyperlink"/>
                <w:noProof/>
              </w:rPr>
              <w:t>GPT -3.5 Chat 2</w:t>
            </w:r>
            <w:r>
              <w:rPr>
                <w:noProof/>
                <w:webHidden/>
              </w:rPr>
              <w:tab/>
            </w:r>
            <w:r>
              <w:rPr>
                <w:noProof/>
                <w:webHidden/>
              </w:rPr>
              <w:fldChar w:fldCharType="begin"/>
            </w:r>
            <w:r>
              <w:rPr>
                <w:noProof/>
                <w:webHidden/>
              </w:rPr>
              <w:instrText xml:space="preserve"> PAGEREF _Toc182668371 \h </w:instrText>
            </w:r>
            <w:r>
              <w:rPr>
                <w:noProof/>
                <w:webHidden/>
              </w:rPr>
            </w:r>
            <w:r>
              <w:rPr>
                <w:noProof/>
                <w:webHidden/>
              </w:rPr>
              <w:fldChar w:fldCharType="separate"/>
            </w:r>
            <w:r w:rsidR="00FE7AFD">
              <w:rPr>
                <w:noProof/>
                <w:webHidden/>
              </w:rPr>
              <w:t>85</w:t>
            </w:r>
            <w:r>
              <w:rPr>
                <w:noProof/>
                <w:webHidden/>
              </w:rPr>
              <w:fldChar w:fldCharType="end"/>
            </w:r>
          </w:hyperlink>
        </w:p>
        <w:p w14:paraId="30FC3215" w14:textId="4EEE3E1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2" w:history="1">
            <w:r w:rsidRPr="000F4BC5">
              <w:rPr>
                <w:rStyle w:val="Hyperlink"/>
                <w:noProof/>
              </w:rPr>
              <w:t>8.4.3</w:t>
            </w:r>
            <w:r>
              <w:rPr>
                <w:rFonts w:asciiTheme="minorHAnsi" w:eastAsiaTheme="minorEastAsia" w:hAnsiTheme="minorHAnsi"/>
                <w:noProof/>
                <w:color w:val="auto"/>
                <w:szCs w:val="24"/>
              </w:rPr>
              <w:tab/>
            </w:r>
            <w:r w:rsidRPr="000F4BC5">
              <w:rPr>
                <w:rStyle w:val="Hyperlink"/>
                <w:noProof/>
              </w:rPr>
              <w:t>GPT -3.5 Chat 3</w:t>
            </w:r>
            <w:r>
              <w:rPr>
                <w:noProof/>
                <w:webHidden/>
              </w:rPr>
              <w:tab/>
            </w:r>
            <w:r>
              <w:rPr>
                <w:noProof/>
                <w:webHidden/>
              </w:rPr>
              <w:fldChar w:fldCharType="begin"/>
            </w:r>
            <w:r>
              <w:rPr>
                <w:noProof/>
                <w:webHidden/>
              </w:rPr>
              <w:instrText xml:space="preserve"> PAGEREF _Toc182668372 \h </w:instrText>
            </w:r>
            <w:r>
              <w:rPr>
                <w:noProof/>
                <w:webHidden/>
              </w:rPr>
            </w:r>
            <w:r>
              <w:rPr>
                <w:noProof/>
                <w:webHidden/>
              </w:rPr>
              <w:fldChar w:fldCharType="separate"/>
            </w:r>
            <w:r w:rsidR="00FE7AFD">
              <w:rPr>
                <w:noProof/>
                <w:webHidden/>
              </w:rPr>
              <w:t>85</w:t>
            </w:r>
            <w:r>
              <w:rPr>
                <w:noProof/>
                <w:webHidden/>
              </w:rPr>
              <w:fldChar w:fldCharType="end"/>
            </w:r>
          </w:hyperlink>
        </w:p>
        <w:p w14:paraId="561A26EB" w14:textId="03ECE8CF"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3" w:history="1">
            <w:r w:rsidRPr="000F4BC5">
              <w:rPr>
                <w:rStyle w:val="Hyperlink"/>
                <w:noProof/>
              </w:rPr>
              <w:t>8.4.4</w:t>
            </w:r>
            <w:r>
              <w:rPr>
                <w:rFonts w:asciiTheme="minorHAnsi" w:eastAsiaTheme="minorEastAsia" w:hAnsiTheme="minorHAnsi"/>
                <w:noProof/>
                <w:color w:val="auto"/>
                <w:szCs w:val="24"/>
              </w:rPr>
              <w:tab/>
            </w:r>
            <w:r w:rsidRPr="000F4BC5">
              <w:rPr>
                <w:rStyle w:val="Hyperlink"/>
                <w:noProof/>
              </w:rPr>
              <w:t>GPT -3.5 Chat 4</w:t>
            </w:r>
            <w:r>
              <w:rPr>
                <w:noProof/>
                <w:webHidden/>
              </w:rPr>
              <w:tab/>
            </w:r>
            <w:r>
              <w:rPr>
                <w:noProof/>
                <w:webHidden/>
              </w:rPr>
              <w:fldChar w:fldCharType="begin"/>
            </w:r>
            <w:r>
              <w:rPr>
                <w:noProof/>
                <w:webHidden/>
              </w:rPr>
              <w:instrText xml:space="preserve"> PAGEREF _Toc182668373 \h </w:instrText>
            </w:r>
            <w:r>
              <w:rPr>
                <w:noProof/>
                <w:webHidden/>
              </w:rPr>
            </w:r>
            <w:r>
              <w:rPr>
                <w:noProof/>
                <w:webHidden/>
              </w:rPr>
              <w:fldChar w:fldCharType="separate"/>
            </w:r>
            <w:r w:rsidR="00FE7AFD">
              <w:rPr>
                <w:noProof/>
                <w:webHidden/>
              </w:rPr>
              <w:t>86</w:t>
            </w:r>
            <w:r>
              <w:rPr>
                <w:noProof/>
                <w:webHidden/>
              </w:rPr>
              <w:fldChar w:fldCharType="end"/>
            </w:r>
          </w:hyperlink>
        </w:p>
        <w:p w14:paraId="4453F6AA" w14:textId="0C3837CC"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4" w:history="1">
            <w:r w:rsidRPr="000F4BC5">
              <w:rPr>
                <w:rStyle w:val="Hyperlink"/>
                <w:noProof/>
              </w:rPr>
              <w:t>8.4.5</w:t>
            </w:r>
            <w:r>
              <w:rPr>
                <w:rFonts w:asciiTheme="minorHAnsi" w:eastAsiaTheme="minorEastAsia" w:hAnsiTheme="minorHAnsi"/>
                <w:noProof/>
                <w:color w:val="auto"/>
                <w:szCs w:val="24"/>
              </w:rPr>
              <w:tab/>
            </w:r>
            <w:r w:rsidRPr="000F4BC5">
              <w:rPr>
                <w:rStyle w:val="Hyperlink"/>
                <w:noProof/>
              </w:rPr>
              <w:t>GitHub Copilot Chat 1</w:t>
            </w:r>
            <w:r>
              <w:rPr>
                <w:noProof/>
                <w:webHidden/>
              </w:rPr>
              <w:tab/>
            </w:r>
            <w:r>
              <w:rPr>
                <w:noProof/>
                <w:webHidden/>
              </w:rPr>
              <w:fldChar w:fldCharType="begin"/>
            </w:r>
            <w:r>
              <w:rPr>
                <w:noProof/>
                <w:webHidden/>
              </w:rPr>
              <w:instrText xml:space="preserve"> PAGEREF _Toc182668374 \h </w:instrText>
            </w:r>
            <w:r>
              <w:rPr>
                <w:noProof/>
                <w:webHidden/>
              </w:rPr>
            </w:r>
            <w:r>
              <w:rPr>
                <w:noProof/>
                <w:webHidden/>
              </w:rPr>
              <w:fldChar w:fldCharType="separate"/>
            </w:r>
            <w:r w:rsidR="00FE7AFD">
              <w:rPr>
                <w:noProof/>
                <w:webHidden/>
              </w:rPr>
              <w:t>86</w:t>
            </w:r>
            <w:r>
              <w:rPr>
                <w:noProof/>
                <w:webHidden/>
              </w:rPr>
              <w:fldChar w:fldCharType="end"/>
            </w:r>
          </w:hyperlink>
        </w:p>
        <w:p w14:paraId="642AA3CF" w14:textId="0A27B187"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5" w:history="1">
            <w:r w:rsidRPr="000F4BC5">
              <w:rPr>
                <w:rStyle w:val="Hyperlink"/>
                <w:noProof/>
              </w:rPr>
              <w:t>8.4.6</w:t>
            </w:r>
            <w:r>
              <w:rPr>
                <w:rFonts w:asciiTheme="minorHAnsi" w:eastAsiaTheme="minorEastAsia" w:hAnsiTheme="minorHAnsi"/>
                <w:noProof/>
                <w:color w:val="auto"/>
                <w:szCs w:val="24"/>
              </w:rPr>
              <w:tab/>
            </w:r>
            <w:r w:rsidRPr="000F4BC5">
              <w:rPr>
                <w:rStyle w:val="Hyperlink"/>
                <w:noProof/>
              </w:rPr>
              <w:t>GitHub Copilot Chat 2</w:t>
            </w:r>
            <w:r>
              <w:rPr>
                <w:noProof/>
                <w:webHidden/>
              </w:rPr>
              <w:tab/>
            </w:r>
            <w:r>
              <w:rPr>
                <w:noProof/>
                <w:webHidden/>
              </w:rPr>
              <w:fldChar w:fldCharType="begin"/>
            </w:r>
            <w:r>
              <w:rPr>
                <w:noProof/>
                <w:webHidden/>
              </w:rPr>
              <w:instrText xml:space="preserve"> PAGEREF _Toc182668375 \h </w:instrText>
            </w:r>
            <w:r>
              <w:rPr>
                <w:noProof/>
                <w:webHidden/>
              </w:rPr>
            </w:r>
            <w:r>
              <w:rPr>
                <w:noProof/>
                <w:webHidden/>
              </w:rPr>
              <w:fldChar w:fldCharType="separate"/>
            </w:r>
            <w:r w:rsidR="00FE7AFD">
              <w:rPr>
                <w:noProof/>
                <w:webHidden/>
              </w:rPr>
              <w:t>86</w:t>
            </w:r>
            <w:r>
              <w:rPr>
                <w:noProof/>
                <w:webHidden/>
              </w:rPr>
              <w:fldChar w:fldCharType="end"/>
            </w:r>
          </w:hyperlink>
        </w:p>
        <w:p w14:paraId="52DB240D" w14:textId="2E73384D"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6" w:history="1">
            <w:r w:rsidRPr="000F4BC5">
              <w:rPr>
                <w:rStyle w:val="Hyperlink"/>
                <w:noProof/>
              </w:rPr>
              <w:t>8.4.7</w:t>
            </w:r>
            <w:r>
              <w:rPr>
                <w:rFonts w:asciiTheme="minorHAnsi" w:eastAsiaTheme="minorEastAsia" w:hAnsiTheme="minorHAnsi"/>
                <w:noProof/>
                <w:color w:val="auto"/>
                <w:szCs w:val="24"/>
              </w:rPr>
              <w:tab/>
            </w:r>
            <w:r w:rsidRPr="000F4BC5">
              <w:rPr>
                <w:rStyle w:val="Hyperlink"/>
                <w:noProof/>
              </w:rPr>
              <w:t>GitHub Copilot Chat 3</w:t>
            </w:r>
            <w:r>
              <w:rPr>
                <w:noProof/>
                <w:webHidden/>
              </w:rPr>
              <w:tab/>
            </w:r>
            <w:r>
              <w:rPr>
                <w:noProof/>
                <w:webHidden/>
              </w:rPr>
              <w:fldChar w:fldCharType="begin"/>
            </w:r>
            <w:r>
              <w:rPr>
                <w:noProof/>
                <w:webHidden/>
              </w:rPr>
              <w:instrText xml:space="preserve"> PAGEREF _Toc182668376 \h </w:instrText>
            </w:r>
            <w:r>
              <w:rPr>
                <w:noProof/>
                <w:webHidden/>
              </w:rPr>
            </w:r>
            <w:r>
              <w:rPr>
                <w:noProof/>
                <w:webHidden/>
              </w:rPr>
              <w:fldChar w:fldCharType="separate"/>
            </w:r>
            <w:r w:rsidR="00FE7AFD">
              <w:rPr>
                <w:noProof/>
                <w:webHidden/>
              </w:rPr>
              <w:t>87</w:t>
            </w:r>
            <w:r>
              <w:rPr>
                <w:noProof/>
                <w:webHidden/>
              </w:rPr>
              <w:fldChar w:fldCharType="end"/>
            </w:r>
          </w:hyperlink>
        </w:p>
        <w:p w14:paraId="3C02D71F" w14:textId="60F0BE99"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7" w:history="1">
            <w:r w:rsidRPr="000F4BC5">
              <w:rPr>
                <w:rStyle w:val="Hyperlink"/>
                <w:noProof/>
              </w:rPr>
              <w:t>8.4.8</w:t>
            </w:r>
            <w:r>
              <w:rPr>
                <w:rFonts w:asciiTheme="minorHAnsi" w:eastAsiaTheme="minorEastAsia" w:hAnsiTheme="minorHAnsi"/>
                <w:noProof/>
                <w:color w:val="auto"/>
                <w:szCs w:val="24"/>
              </w:rPr>
              <w:tab/>
            </w:r>
            <w:r w:rsidRPr="000F4BC5">
              <w:rPr>
                <w:rStyle w:val="Hyperlink"/>
                <w:noProof/>
              </w:rPr>
              <w:t>GPT -4 Chat 1</w:t>
            </w:r>
            <w:r>
              <w:rPr>
                <w:noProof/>
                <w:webHidden/>
              </w:rPr>
              <w:tab/>
            </w:r>
            <w:r>
              <w:rPr>
                <w:noProof/>
                <w:webHidden/>
              </w:rPr>
              <w:fldChar w:fldCharType="begin"/>
            </w:r>
            <w:r>
              <w:rPr>
                <w:noProof/>
                <w:webHidden/>
              </w:rPr>
              <w:instrText xml:space="preserve"> PAGEREF _Toc182668377 \h </w:instrText>
            </w:r>
            <w:r>
              <w:rPr>
                <w:noProof/>
                <w:webHidden/>
              </w:rPr>
            </w:r>
            <w:r>
              <w:rPr>
                <w:noProof/>
                <w:webHidden/>
              </w:rPr>
              <w:fldChar w:fldCharType="separate"/>
            </w:r>
            <w:r w:rsidR="00FE7AFD">
              <w:rPr>
                <w:noProof/>
                <w:webHidden/>
              </w:rPr>
              <w:t>87</w:t>
            </w:r>
            <w:r>
              <w:rPr>
                <w:noProof/>
                <w:webHidden/>
              </w:rPr>
              <w:fldChar w:fldCharType="end"/>
            </w:r>
          </w:hyperlink>
        </w:p>
        <w:p w14:paraId="54039647" w14:textId="6355E9DE" w:rsidR="00041B0D" w:rsidRDefault="00041B0D">
          <w:pPr>
            <w:pStyle w:val="TOC3"/>
            <w:tabs>
              <w:tab w:val="left" w:pos="1200"/>
              <w:tab w:val="right" w:leader="dot" w:pos="9350"/>
            </w:tabs>
            <w:rPr>
              <w:rFonts w:asciiTheme="minorHAnsi" w:eastAsiaTheme="minorEastAsia" w:hAnsiTheme="minorHAnsi"/>
              <w:noProof/>
              <w:color w:val="auto"/>
              <w:szCs w:val="24"/>
            </w:rPr>
          </w:pPr>
          <w:hyperlink w:anchor="_Toc182668378" w:history="1">
            <w:r w:rsidRPr="000F4BC5">
              <w:rPr>
                <w:rStyle w:val="Hyperlink"/>
                <w:noProof/>
              </w:rPr>
              <w:t>8.4.9</w:t>
            </w:r>
            <w:r>
              <w:rPr>
                <w:rFonts w:asciiTheme="minorHAnsi" w:eastAsiaTheme="minorEastAsia" w:hAnsiTheme="minorHAnsi"/>
                <w:noProof/>
                <w:color w:val="auto"/>
                <w:szCs w:val="24"/>
              </w:rPr>
              <w:tab/>
            </w:r>
            <w:r w:rsidRPr="000F4BC5">
              <w:rPr>
                <w:rStyle w:val="Hyperlink"/>
                <w:noProof/>
              </w:rPr>
              <w:t>GPT -4 Chat 2</w:t>
            </w:r>
            <w:r>
              <w:rPr>
                <w:noProof/>
                <w:webHidden/>
              </w:rPr>
              <w:tab/>
            </w:r>
            <w:r>
              <w:rPr>
                <w:noProof/>
                <w:webHidden/>
              </w:rPr>
              <w:fldChar w:fldCharType="begin"/>
            </w:r>
            <w:r>
              <w:rPr>
                <w:noProof/>
                <w:webHidden/>
              </w:rPr>
              <w:instrText xml:space="preserve"> PAGEREF _Toc182668378 \h </w:instrText>
            </w:r>
            <w:r>
              <w:rPr>
                <w:noProof/>
                <w:webHidden/>
              </w:rPr>
            </w:r>
            <w:r>
              <w:rPr>
                <w:noProof/>
                <w:webHidden/>
              </w:rPr>
              <w:fldChar w:fldCharType="separate"/>
            </w:r>
            <w:r w:rsidR="00FE7AFD">
              <w:rPr>
                <w:noProof/>
                <w:webHidden/>
              </w:rPr>
              <w:t>87</w:t>
            </w:r>
            <w:r>
              <w:rPr>
                <w:noProof/>
                <w:webHidden/>
              </w:rPr>
              <w:fldChar w:fldCharType="end"/>
            </w:r>
          </w:hyperlink>
        </w:p>
        <w:p w14:paraId="28A90FB7" w14:textId="19A477DB"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79" w:history="1">
            <w:r w:rsidRPr="000F4BC5">
              <w:rPr>
                <w:rStyle w:val="Hyperlink"/>
                <w:noProof/>
              </w:rPr>
              <w:t>8.4.10</w:t>
            </w:r>
            <w:r>
              <w:rPr>
                <w:rFonts w:asciiTheme="minorHAnsi" w:eastAsiaTheme="minorEastAsia" w:hAnsiTheme="minorHAnsi"/>
                <w:noProof/>
                <w:color w:val="auto"/>
                <w:szCs w:val="24"/>
              </w:rPr>
              <w:tab/>
            </w:r>
            <w:r w:rsidRPr="000F4BC5">
              <w:rPr>
                <w:rStyle w:val="Hyperlink"/>
                <w:noProof/>
              </w:rPr>
              <w:t>GPT -4 Chat 3</w:t>
            </w:r>
            <w:r>
              <w:rPr>
                <w:noProof/>
                <w:webHidden/>
              </w:rPr>
              <w:tab/>
            </w:r>
            <w:r>
              <w:rPr>
                <w:noProof/>
                <w:webHidden/>
              </w:rPr>
              <w:fldChar w:fldCharType="begin"/>
            </w:r>
            <w:r>
              <w:rPr>
                <w:noProof/>
                <w:webHidden/>
              </w:rPr>
              <w:instrText xml:space="preserve"> PAGEREF _Toc182668379 \h </w:instrText>
            </w:r>
            <w:r>
              <w:rPr>
                <w:noProof/>
                <w:webHidden/>
              </w:rPr>
            </w:r>
            <w:r>
              <w:rPr>
                <w:noProof/>
                <w:webHidden/>
              </w:rPr>
              <w:fldChar w:fldCharType="separate"/>
            </w:r>
            <w:r w:rsidR="00FE7AFD">
              <w:rPr>
                <w:noProof/>
                <w:webHidden/>
              </w:rPr>
              <w:t>88</w:t>
            </w:r>
            <w:r>
              <w:rPr>
                <w:noProof/>
                <w:webHidden/>
              </w:rPr>
              <w:fldChar w:fldCharType="end"/>
            </w:r>
          </w:hyperlink>
        </w:p>
        <w:p w14:paraId="78CCA4DC" w14:textId="14C1DA64"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80" w:history="1">
            <w:r w:rsidRPr="000F4BC5">
              <w:rPr>
                <w:rStyle w:val="Hyperlink"/>
                <w:noProof/>
              </w:rPr>
              <w:t>8.4.11</w:t>
            </w:r>
            <w:r>
              <w:rPr>
                <w:rFonts w:asciiTheme="minorHAnsi" w:eastAsiaTheme="minorEastAsia" w:hAnsiTheme="minorHAnsi"/>
                <w:noProof/>
                <w:color w:val="auto"/>
                <w:szCs w:val="24"/>
              </w:rPr>
              <w:tab/>
            </w:r>
            <w:r w:rsidRPr="000F4BC5">
              <w:rPr>
                <w:rStyle w:val="Hyperlink"/>
                <w:noProof/>
              </w:rPr>
              <w:t>GPT -4o Chat 1</w:t>
            </w:r>
            <w:r>
              <w:rPr>
                <w:noProof/>
                <w:webHidden/>
              </w:rPr>
              <w:tab/>
            </w:r>
            <w:r>
              <w:rPr>
                <w:noProof/>
                <w:webHidden/>
              </w:rPr>
              <w:fldChar w:fldCharType="begin"/>
            </w:r>
            <w:r>
              <w:rPr>
                <w:noProof/>
                <w:webHidden/>
              </w:rPr>
              <w:instrText xml:space="preserve"> PAGEREF _Toc182668380 \h </w:instrText>
            </w:r>
            <w:r>
              <w:rPr>
                <w:noProof/>
                <w:webHidden/>
              </w:rPr>
            </w:r>
            <w:r>
              <w:rPr>
                <w:noProof/>
                <w:webHidden/>
              </w:rPr>
              <w:fldChar w:fldCharType="separate"/>
            </w:r>
            <w:r w:rsidR="00FE7AFD">
              <w:rPr>
                <w:noProof/>
                <w:webHidden/>
              </w:rPr>
              <w:t>88</w:t>
            </w:r>
            <w:r>
              <w:rPr>
                <w:noProof/>
                <w:webHidden/>
              </w:rPr>
              <w:fldChar w:fldCharType="end"/>
            </w:r>
          </w:hyperlink>
        </w:p>
        <w:p w14:paraId="5DDD93C4" w14:textId="21B91DBB"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81" w:history="1">
            <w:r w:rsidRPr="000F4BC5">
              <w:rPr>
                <w:rStyle w:val="Hyperlink"/>
                <w:noProof/>
              </w:rPr>
              <w:t>8.4.12</w:t>
            </w:r>
            <w:r>
              <w:rPr>
                <w:rFonts w:asciiTheme="minorHAnsi" w:eastAsiaTheme="minorEastAsia" w:hAnsiTheme="minorHAnsi"/>
                <w:noProof/>
                <w:color w:val="auto"/>
                <w:szCs w:val="24"/>
              </w:rPr>
              <w:tab/>
            </w:r>
            <w:r w:rsidRPr="000F4BC5">
              <w:rPr>
                <w:rStyle w:val="Hyperlink"/>
                <w:noProof/>
              </w:rPr>
              <w:t>GPT -4o Chat 2</w:t>
            </w:r>
            <w:r>
              <w:rPr>
                <w:noProof/>
                <w:webHidden/>
              </w:rPr>
              <w:tab/>
            </w:r>
            <w:r>
              <w:rPr>
                <w:noProof/>
                <w:webHidden/>
              </w:rPr>
              <w:fldChar w:fldCharType="begin"/>
            </w:r>
            <w:r>
              <w:rPr>
                <w:noProof/>
                <w:webHidden/>
              </w:rPr>
              <w:instrText xml:space="preserve"> PAGEREF _Toc182668381 \h </w:instrText>
            </w:r>
            <w:r>
              <w:rPr>
                <w:noProof/>
                <w:webHidden/>
              </w:rPr>
            </w:r>
            <w:r>
              <w:rPr>
                <w:noProof/>
                <w:webHidden/>
              </w:rPr>
              <w:fldChar w:fldCharType="separate"/>
            </w:r>
            <w:r w:rsidR="00FE7AFD">
              <w:rPr>
                <w:noProof/>
                <w:webHidden/>
              </w:rPr>
              <w:t>88</w:t>
            </w:r>
            <w:r>
              <w:rPr>
                <w:noProof/>
                <w:webHidden/>
              </w:rPr>
              <w:fldChar w:fldCharType="end"/>
            </w:r>
          </w:hyperlink>
        </w:p>
        <w:p w14:paraId="187AAC2F" w14:textId="5131CD5C" w:rsidR="00041B0D" w:rsidRDefault="00041B0D">
          <w:pPr>
            <w:pStyle w:val="TOC3"/>
            <w:tabs>
              <w:tab w:val="left" w:pos="1440"/>
              <w:tab w:val="right" w:leader="dot" w:pos="9350"/>
            </w:tabs>
            <w:rPr>
              <w:rFonts w:asciiTheme="minorHAnsi" w:eastAsiaTheme="minorEastAsia" w:hAnsiTheme="minorHAnsi"/>
              <w:noProof/>
              <w:color w:val="auto"/>
              <w:szCs w:val="24"/>
            </w:rPr>
          </w:pPr>
          <w:hyperlink w:anchor="_Toc182668382" w:history="1">
            <w:r w:rsidRPr="000F4BC5">
              <w:rPr>
                <w:rStyle w:val="Hyperlink"/>
                <w:noProof/>
              </w:rPr>
              <w:t>8.4.13</w:t>
            </w:r>
            <w:r>
              <w:rPr>
                <w:rFonts w:asciiTheme="minorHAnsi" w:eastAsiaTheme="minorEastAsia" w:hAnsiTheme="minorHAnsi"/>
                <w:noProof/>
                <w:color w:val="auto"/>
                <w:szCs w:val="24"/>
              </w:rPr>
              <w:tab/>
            </w:r>
            <w:r w:rsidRPr="000F4BC5">
              <w:rPr>
                <w:rStyle w:val="Hyperlink"/>
                <w:noProof/>
              </w:rPr>
              <w:t>GPT -4 Chat 3</w:t>
            </w:r>
            <w:r>
              <w:rPr>
                <w:noProof/>
                <w:webHidden/>
              </w:rPr>
              <w:tab/>
            </w:r>
            <w:r>
              <w:rPr>
                <w:noProof/>
                <w:webHidden/>
              </w:rPr>
              <w:fldChar w:fldCharType="begin"/>
            </w:r>
            <w:r>
              <w:rPr>
                <w:noProof/>
                <w:webHidden/>
              </w:rPr>
              <w:instrText xml:space="preserve"> PAGEREF _Toc182668382 \h </w:instrText>
            </w:r>
            <w:r>
              <w:rPr>
                <w:noProof/>
                <w:webHidden/>
              </w:rPr>
            </w:r>
            <w:r>
              <w:rPr>
                <w:noProof/>
                <w:webHidden/>
              </w:rPr>
              <w:fldChar w:fldCharType="separate"/>
            </w:r>
            <w:r w:rsidR="00FE7AFD">
              <w:rPr>
                <w:noProof/>
                <w:webHidden/>
              </w:rPr>
              <w:t>89</w:t>
            </w:r>
            <w:r>
              <w:rPr>
                <w:noProof/>
                <w:webHidden/>
              </w:rPr>
              <w:fldChar w:fldCharType="end"/>
            </w:r>
          </w:hyperlink>
        </w:p>
        <w:p w14:paraId="04B303F9" w14:textId="352C42B8" w:rsidR="00805116" w:rsidRPr="00041B0D" w:rsidRDefault="00055F3E">
          <w:pPr>
            <w:spacing w:line="259" w:lineRule="auto"/>
          </w:pPr>
          <w:r w:rsidRPr="00041B0D">
            <w:rPr>
              <w:b/>
              <w:color w:val="0E2841" w:themeColor="text2"/>
            </w:rPr>
            <w:fldChar w:fldCharType="end"/>
          </w:r>
          <w:r w:rsidR="00DE33CF" w:rsidRPr="00041B0D">
            <w:rPr>
              <w:b/>
              <w:color w:val="0E2841" w:themeColor="text2"/>
            </w:rPr>
            <w:t xml:space="preserve"> </w:t>
          </w:r>
        </w:p>
      </w:sdtContent>
    </w:sdt>
    <w:p w14:paraId="468B12BA" w14:textId="5DB97192" w:rsidR="008B49B9" w:rsidRPr="00041B0D" w:rsidRDefault="005907D2" w:rsidP="00055F3E">
      <w:pPr>
        <w:pStyle w:val="customstyle"/>
      </w:pPr>
      <w:bookmarkStart w:id="1" w:name="_Toc182668231"/>
      <w:r w:rsidRPr="00041B0D">
        <w:t>LIST OF FIGURES</w:t>
      </w:r>
      <w:bookmarkEnd w:id="1"/>
    </w:p>
    <w:p w14:paraId="0F2792AE" w14:textId="4BC6B0DC" w:rsidR="003004F0" w:rsidRDefault="00A81FF1">
      <w:pPr>
        <w:pStyle w:val="TableofFigures"/>
        <w:tabs>
          <w:tab w:val="right" w:leader="dot" w:pos="9350"/>
        </w:tabs>
        <w:rPr>
          <w:rFonts w:asciiTheme="minorHAnsi" w:eastAsiaTheme="minorEastAsia" w:hAnsiTheme="minorHAnsi"/>
          <w:noProof/>
          <w:color w:val="auto"/>
          <w:szCs w:val="24"/>
        </w:rPr>
      </w:pPr>
      <w:r w:rsidRPr="00041B0D">
        <w:fldChar w:fldCharType="begin"/>
      </w:r>
      <w:r w:rsidRPr="00041B0D">
        <w:instrText xml:space="preserve"> TOC \h \z \c "Εικόνα" </w:instrText>
      </w:r>
      <w:r w:rsidRPr="00041B0D">
        <w:fldChar w:fldCharType="separate"/>
      </w:r>
      <w:hyperlink w:anchor="_Toc182668383" w:history="1">
        <w:r w:rsidR="003004F0" w:rsidRPr="00B14A75">
          <w:rPr>
            <w:rStyle w:val="Hyperlink"/>
            <w:noProof/>
          </w:rPr>
          <w:t>Figure 1. Example of a simple</w:t>
        </w:r>
        <w:r w:rsidR="003004F0" w:rsidRPr="00B14A75">
          <w:rPr>
            <w:rStyle w:val="Hyperlink"/>
            <w:noProof/>
          </w:rPr>
          <w:t xml:space="preserve"> </w:t>
        </w:r>
        <w:r w:rsidR="003004F0" w:rsidRPr="00B14A75">
          <w:rPr>
            <w:rStyle w:val="Hyperlink"/>
            <w:noProof/>
          </w:rPr>
          <w:t>neural network</w:t>
        </w:r>
        <w:r w:rsidR="003004F0">
          <w:rPr>
            <w:noProof/>
            <w:webHidden/>
          </w:rPr>
          <w:tab/>
        </w:r>
        <w:r w:rsidR="003004F0">
          <w:rPr>
            <w:noProof/>
            <w:webHidden/>
          </w:rPr>
          <w:fldChar w:fldCharType="begin"/>
        </w:r>
        <w:r w:rsidR="003004F0">
          <w:rPr>
            <w:noProof/>
            <w:webHidden/>
          </w:rPr>
          <w:instrText xml:space="preserve"> PAGEREF _Toc182668383 \h </w:instrText>
        </w:r>
        <w:r w:rsidR="003004F0">
          <w:rPr>
            <w:noProof/>
            <w:webHidden/>
          </w:rPr>
        </w:r>
        <w:r w:rsidR="003004F0">
          <w:rPr>
            <w:noProof/>
            <w:webHidden/>
          </w:rPr>
          <w:fldChar w:fldCharType="separate"/>
        </w:r>
        <w:r w:rsidR="00FE7AFD">
          <w:rPr>
            <w:noProof/>
            <w:webHidden/>
          </w:rPr>
          <w:t>11</w:t>
        </w:r>
        <w:r w:rsidR="003004F0">
          <w:rPr>
            <w:noProof/>
            <w:webHidden/>
          </w:rPr>
          <w:fldChar w:fldCharType="end"/>
        </w:r>
      </w:hyperlink>
    </w:p>
    <w:p w14:paraId="7C32D69A" w14:textId="46B1086B"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4" w:history="1">
        <w:r w:rsidRPr="00B14A75">
          <w:rPr>
            <w:rStyle w:val="Hyperlink"/>
            <w:noProof/>
          </w:rPr>
          <w:t>Figure 2. Example Representation of Gradient Descent</w:t>
        </w:r>
        <w:r>
          <w:rPr>
            <w:noProof/>
            <w:webHidden/>
          </w:rPr>
          <w:tab/>
        </w:r>
        <w:r>
          <w:rPr>
            <w:noProof/>
            <w:webHidden/>
          </w:rPr>
          <w:fldChar w:fldCharType="begin"/>
        </w:r>
        <w:r>
          <w:rPr>
            <w:noProof/>
            <w:webHidden/>
          </w:rPr>
          <w:instrText xml:space="preserve"> PAGEREF _Toc182668384 \h </w:instrText>
        </w:r>
        <w:r>
          <w:rPr>
            <w:noProof/>
            <w:webHidden/>
          </w:rPr>
        </w:r>
        <w:r>
          <w:rPr>
            <w:noProof/>
            <w:webHidden/>
          </w:rPr>
          <w:fldChar w:fldCharType="separate"/>
        </w:r>
        <w:r w:rsidR="00FE7AFD">
          <w:rPr>
            <w:noProof/>
            <w:webHidden/>
          </w:rPr>
          <w:t>12</w:t>
        </w:r>
        <w:r>
          <w:rPr>
            <w:noProof/>
            <w:webHidden/>
          </w:rPr>
          <w:fldChar w:fldCharType="end"/>
        </w:r>
      </w:hyperlink>
    </w:p>
    <w:p w14:paraId="455FD765" w14:textId="689B2AFD"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5" w:history="1">
        <w:r w:rsidRPr="00B14A75">
          <w:rPr>
            <w:rStyle w:val="Hyperlink"/>
            <w:noProof/>
          </w:rPr>
          <w:t>Figure 3. Example of Mathematical Representation of the Gradient</w:t>
        </w:r>
        <w:r>
          <w:rPr>
            <w:noProof/>
            <w:webHidden/>
          </w:rPr>
          <w:tab/>
        </w:r>
        <w:r>
          <w:rPr>
            <w:noProof/>
            <w:webHidden/>
          </w:rPr>
          <w:fldChar w:fldCharType="begin"/>
        </w:r>
        <w:r>
          <w:rPr>
            <w:noProof/>
            <w:webHidden/>
          </w:rPr>
          <w:instrText xml:space="preserve"> PAGEREF _Toc182668385 \h </w:instrText>
        </w:r>
        <w:r>
          <w:rPr>
            <w:noProof/>
            <w:webHidden/>
          </w:rPr>
        </w:r>
        <w:r>
          <w:rPr>
            <w:noProof/>
            <w:webHidden/>
          </w:rPr>
          <w:fldChar w:fldCharType="separate"/>
        </w:r>
        <w:r w:rsidR="00FE7AFD">
          <w:rPr>
            <w:noProof/>
            <w:webHidden/>
          </w:rPr>
          <w:t>13</w:t>
        </w:r>
        <w:r>
          <w:rPr>
            <w:noProof/>
            <w:webHidden/>
          </w:rPr>
          <w:fldChar w:fldCharType="end"/>
        </w:r>
      </w:hyperlink>
    </w:p>
    <w:p w14:paraId="08D70481" w14:textId="0CF7B631"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6" w:history="1">
        <w:r w:rsidRPr="00B14A75">
          <w:rPr>
            <w:rStyle w:val="Hyperlink"/>
            <w:noProof/>
          </w:rPr>
          <w:t>Figure 4. Example of Transformer Communication in a Large Language Model</w:t>
        </w:r>
        <w:r>
          <w:rPr>
            <w:noProof/>
            <w:webHidden/>
          </w:rPr>
          <w:tab/>
        </w:r>
        <w:r>
          <w:rPr>
            <w:noProof/>
            <w:webHidden/>
          </w:rPr>
          <w:fldChar w:fldCharType="begin"/>
        </w:r>
        <w:r>
          <w:rPr>
            <w:noProof/>
            <w:webHidden/>
          </w:rPr>
          <w:instrText xml:space="preserve"> PAGEREF _Toc182668386 \h </w:instrText>
        </w:r>
        <w:r>
          <w:rPr>
            <w:noProof/>
            <w:webHidden/>
          </w:rPr>
        </w:r>
        <w:r>
          <w:rPr>
            <w:noProof/>
            <w:webHidden/>
          </w:rPr>
          <w:fldChar w:fldCharType="separate"/>
        </w:r>
        <w:r w:rsidR="00FE7AFD">
          <w:rPr>
            <w:noProof/>
            <w:webHidden/>
          </w:rPr>
          <w:t>15</w:t>
        </w:r>
        <w:r>
          <w:rPr>
            <w:noProof/>
            <w:webHidden/>
          </w:rPr>
          <w:fldChar w:fldCharType="end"/>
        </w:r>
      </w:hyperlink>
    </w:p>
    <w:p w14:paraId="3BD46EED" w14:textId="43F484F1"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7" w:history="1">
        <w:r w:rsidRPr="00B14A75">
          <w:rPr>
            <w:rStyle w:val="Hyperlink"/>
            <w:noProof/>
          </w:rPr>
          <w:t>Figure 5. An example chat with chatbot ELIZA</w:t>
        </w:r>
        <w:r>
          <w:rPr>
            <w:noProof/>
            <w:webHidden/>
          </w:rPr>
          <w:tab/>
        </w:r>
        <w:r>
          <w:rPr>
            <w:noProof/>
            <w:webHidden/>
          </w:rPr>
          <w:fldChar w:fldCharType="begin"/>
        </w:r>
        <w:r>
          <w:rPr>
            <w:noProof/>
            <w:webHidden/>
          </w:rPr>
          <w:instrText xml:space="preserve"> PAGEREF _Toc182668387 \h </w:instrText>
        </w:r>
        <w:r>
          <w:rPr>
            <w:noProof/>
            <w:webHidden/>
          </w:rPr>
        </w:r>
        <w:r>
          <w:rPr>
            <w:noProof/>
            <w:webHidden/>
          </w:rPr>
          <w:fldChar w:fldCharType="separate"/>
        </w:r>
        <w:r w:rsidR="00FE7AFD">
          <w:rPr>
            <w:noProof/>
            <w:webHidden/>
          </w:rPr>
          <w:t>17</w:t>
        </w:r>
        <w:r>
          <w:rPr>
            <w:noProof/>
            <w:webHidden/>
          </w:rPr>
          <w:fldChar w:fldCharType="end"/>
        </w:r>
      </w:hyperlink>
    </w:p>
    <w:p w14:paraId="5FB05E6D" w14:textId="1B362191"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8" w:history="1">
        <w:r w:rsidRPr="00B14A75">
          <w:rPr>
            <w:rStyle w:val="Hyperlink"/>
            <w:noProof/>
          </w:rPr>
          <w:t>Figure 6. Comparison of the Performance of Attention and RNNs</w:t>
        </w:r>
        <w:r>
          <w:rPr>
            <w:noProof/>
            <w:webHidden/>
          </w:rPr>
          <w:tab/>
        </w:r>
        <w:r>
          <w:rPr>
            <w:noProof/>
            <w:webHidden/>
          </w:rPr>
          <w:fldChar w:fldCharType="begin"/>
        </w:r>
        <w:r>
          <w:rPr>
            <w:noProof/>
            <w:webHidden/>
          </w:rPr>
          <w:instrText xml:space="preserve"> PAGEREF _Toc182668388 \h </w:instrText>
        </w:r>
        <w:r>
          <w:rPr>
            <w:noProof/>
            <w:webHidden/>
          </w:rPr>
        </w:r>
        <w:r>
          <w:rPr>
            <w:noProof/>
            <w:webHidden/>
          </w:rPr>
          <w:fldChar w:fldCharType="separate"/>
        </w:r>
        <w:r w:rsidR="00FE7AFD">
          <w:rPr>
            <w:noProof/>
            <w:webHidden/>
          </w:rPr>
          <w:t>19</w:t>
        </w:r>
        <w:r>
          <w:rPr>
            <w:noProof/>
            <w:webHidden/>
          </w:rPr>
          <w:fldChar w:fldCharType="end"/>
        </w:r>
      </w:hyperlink>
    </w:p>
    <w:p w14:paraId="0C235DC2" w14:textId="062A2451" w:rsidR="003004F0" w:rsidRDefault="003004F0">
      <w:pPr>
        <w:pStyle w:val="TableofFigures"/>
        <w:tabs>
          <w:tab w:val="right" w:leader="dot" w:pos="9350"/>
        </w:tabs>
        <w:rPr>
          <w:rFonts w:asciiTheme="minorHAnsi" w:eastAsiaTheme="minorEastAsia" w:hAnsiTheme="minorHAnsi"/>
          <w:noProof/>
          <w:color w:val="auto"/>
          <w:szCs w:val="24"/>
        </w:rPr>
      </w:pPr>
      <w:hyperlink w:anchor="_Toc182668389" w:history="1">
        <w:r w:rsidRPr="00B14A75">
          <w:rPr>
            <w:rStyle w:val="Hyperlink"/>
            <w:noProof/>
          </w:rPr>
          <w:t>Figure 7. The Development Cycle of TDD</w:t>
        </w:r>
        <w:r>
          <w:rPr>
            <w:noProof/>
            <w:webHidden/>
          </w:rPr>
          <w:tab/>
        </w:r>
        <w:r>
          <w:rPr>
            <w:noProof/>
            <w:webHidden/>
          </w:rPr>
          <w:fldChar w:fldCharType="begin"/>
        </w:r>
        <w:r>
          <w:rPr>
            <w:noProof/>
            <w:webHidden/>
          </w:rPr>
          <w:instrText xml:space="preserve"> PAGEREF _Toc182668389 \h </w:instrText>
        </w:r>
        <w:r>
          <w:rPr>
            <w:noProof/>
            <w:webHidden/>
          </w:rPr>
        </w:r>
        <w:r>
          <w:rPr>
            <w:noProof/>
            <w:webHidden/>
          </w:rPr>
          <w:fldChar w:fldCharType="separate"/>
        </w:r>
        <w:r w:rsidR="00FE7AFD">
          <w:rPr>
            <w:noProof/>
            <w:webHidden/>
          </w:rPr>
          <w:t>30</w:t>
        </w:r>
        <w:r>
          <w:rPr>
            <w:noProof/>
            <w:webHidden/>
          </w:rPr>
          <w:fldChar w:fldCharType="end"/>
        </w:r>
      </w:hyperlink>
    </w:p>
    <w:p w14:paraId="43D08D01" w14:textId="73F3C275"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0" w:history="1">
        <w:r w:rsidRPr="00B14A75">
          <w:rPr>
            <w:rStyle w:val="Hyperlink"/>
            <w:noProof/>
          </w:rPr>
          <w:t>Figure 8. Example of a user story</w:t>
        </w:r>
        <w:r>
          <w:rPr>
            <w:noProof/>
            <w:webHidden/>
          </w:rPr>
          <w:tab/>
        </w:r>
        <w:r>
          <w:rPr>
            <w:noProof/>
            <w:webHidden/>
          </w:rPr>
          <w:fldChar w:fldCharType="begin"/>
        </w:r>
        <w:r>
          <w:rPr>
            <w:noProof/>
            <w:webHidden/>
          </w:rPr>
          <w:instrText xml:space="preserve"> PAGEREF _Toc182668390 \h </w:instrText>
        </w:r>
        <w:r>
          <w:rPr>
            <w:noProof/>
            <w:webHidden/>
          </w:rPr>
        </w:r>
        <w:r>
          <w:rPr>
            <w:noProof/>
            <w:webHidden/>
          </w:rPr>
          <w:fldChar w:fldCharType="separate"/>
        </w:r>
        <w:r w:rsidR="00FE7AFD">
          <w:rPr>
            <w:noProof/>
            <w:webHidden/>
          </w:rPr>
          <w:t>31</w:t>
        </w:r>
        <w:r>
          <w:rPr>
            <w:noProof/>
            <w:webHidden/>
          </w:rPr>
          <w:fldChar w:fldCharType="end"/>
        </w:r>
      </w:hyperlink>
    </w:p>
    <w:p w14:paraId="32BE3BAD" w14:textId="38B6F1FC"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1" w:history="1">
        <w:r w:rsidRPr="00B14A75">
          <w:rPr>
            <w:rStyle w:val="Hyperlink"/>
            <w:noProof/>
          </w:rPr>
          <w:t>Figure 9. The three practices of BDD</w:t>
        </w:r>
        <w:r>
          <w:rPr>
            <w:noProof/>
            <w:webHidden/>
          </w:rPr>
          <w:tab/>
        </w:r>
        <w:r>
          <w:rPr>
            <w:noProof/>
            <w:webHidden/>
          </w:rPr>
          <w:fldChar w:fldCharType="begin"/>
        </w:r>
        <w:r>
          <w:rPr>
            <w:noProof/>
            <w:webHidden/>
          </w:rPr>
          <w:instrText xml:space="preserve"> PAGEREF _Toc182668391 \h </w:instrText>
        </w:r>
        <w:r>
          <w:rPr>
            <w:noProof/>
            <w:webHidden/>
          </w:rPr>
        </w:r>
        <w:r>
          <w:rPr>
            <w:noProof/>
            <w:webHidden/>
          </w:rPr>
          <w:fldChar w:fldCharType="separate"/>
        </w:r>
        <w:r w:rsidR="00FE7AFD">
          <w:rPr>
            <w:noProof/>
            <w:webHidden/>
          </w:rPr>
          <w:t>33</w:t>
        </w:r>
        <w:r>
          <w:rPr>
            <w:noProof/>
            <w:webHidden/>
          </w:rPr>
          <w:fldChar w:fldCharType="end"/>
        </w:r>
      </w:hyperlink>
    </w:p>
    <w:p w14:paraId="47042D4B" w14:textId="67D578B1"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2" w:history="1">
        <w:r w:rsidRPr="00B14A75">
          <w:rPr>
            <w:rStyle w:val="Hyperlink"/>
            <w:noProof/>
          </w:rPr>
          <w:t>Figure 10. The Three Amigos Meeting</w:t>
        </w:r>
        <w:r>
          <w:rPr>
            <w:noProof/>
            <w:webHidden/>
          </w:rPr>
          <w:tab/>
        </w:r>
        <w:r>
          <w:rPr>
            <w:noProof/>
            <w:webHidden/>
          </w:rPr>
          <w:fldChar w:fldCharType="begin"/>
        </w:r>
        <w:r>
          <w:rPr>
            <w:noProof/>
            <w:webHidden/>
          </w:rPr>
          <w:instrText xml:space="preserve"> PAGEREF _Toc182668392 \h </w:instrText>
        </w:r>
        <w:r>
          <w:rPr>
            <w:noProof/>
            <w:webHidden/>
          </w:rPr>
        </w:r>
        <w:r>
          <w:rPr>
            <w:noProof/>
            <w:webHidden/>
          </w:rPr>
          <w:fldChar w:fldCharType="separate"/>
        </w:r>
        <w:r w:rsidR="00FE7AFD">
          <w:rPr>
            <w:noProof/>
            <w:webHidden/>
          </w:rPr>
          <w:t>34</w:t>
        </w:r>
        <w:r>
          <w:rPr>
            <w:noProof/>
            <w:webHidden/>
          </w:rPr>
          <w:fldChar w:fldCharType="end"/>
        </w:r>
      </w:hyperlink>
    </w:p>
    <w:p w14:paraId="064A8119" w14:textId="7E177218"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3" w:history="1">
        <w:r w:rsidRPr="00B14A75">
          <w:rPr>
            <w:rStyle w:val="Hyperlink"/>
            <w:noProof/>
          </w:rPr>
          <w:t>Figure 11. Example of a scenario in the form of Given-When-Then</w:t>
        </w:r>
        <w:r>
          <w:rPr>
            <w:noProof/>
            <w:webHidden/>
          </w:rPr>
          <w:tab/>
        </w:r>
        <w:r>
          <w:rPr>
            <w:noProof/>
            <w:webHidden/>
          </w:rPr>
          <w:fldChar w:fldCharType="begin"/>
        </w:r>
        <w:r>
          <w:rPr>
            <w:noProof/>
            <w:webHidden/>
          </w:rPr>
          <w:instrText xml:space="preserve"> PAGEREF _Toc182668393 \h </w:instrText>
        </w:r>
        <w:r>
          <w:rPr>
            <w:noProof/>
            <w:webHidden/>
          </w:rPr>
        </w:r>
        <w:r>
          <w:rPr>
            <w:noProof/>
            <w:webHidden/>
          </w:rPr>
          <w:fldChar w:fldCharType="separate"/>
        </w:r>
        <w:r w:rsidR="00FE7AFD">
          <w:rPr>
            <w:noProof/>
            <w:webHidden/>
          </w:rPr>
          <w:t>35</w:t>
        </w:r>
        <w:r>
          <w:rPr>
            <w:noProof/>
            <w:webHidden/>
          </w:rPr>
          <w:fldChar w:fldCharType="end"/>
        </w:r>
      </w:hyperlink>
    </w:p>
    <w:p w14:paraId="7347504E" w14:textId="4218238D"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4" w:history="1">
        <w:r w:rsidRPr="00B14A75">
          <w:rPr>
            <w:rStyle w:val="Hyperlink"/>
            <w:noProof/>
          </w:rPr>
          <w:t>Figure 12. Example of a scenario in the form of  Given-When-Then</w:t>
        </w:r>
        <w:r>
          <w:rPr>
            <w:noProof/>
            <w:webHidden/>
          </w:rPr>
          <w:tab/>
        </w:r>
        <w:r>
          <w:rPr>
            <w:noProof/>
            <w:webHidden/>
          </w:rPr>
          <w:fldChar w:fldCharType="begin"/>
        </w:r>
        <w:r>
          <w:rPr>
            <w:noProof/>
            <w:webHidden/>
          </w:rPr>
          <w:instrText xml:space="preserve"> PAGEREF _Toc182668394 \h </w:instrText>
        </w:r>
        <w:r>
          <w:rPr>
            <w:noProof/>
            <w:webHidden/>
          </w:rPr>
        </w:r>
        <w:r>
          <w:rPr>
            <w:noProof/>
            <w:webHidden/>
          </w:rPr>
          <w:fldChar w:fldCharType="separate"/>
        </w:r>
        <w:r w:rsidR="00FE7AFD">
          <w:rPr>
            <w:noProof/>
            <w:webHidden/>
          </w:rPr>
          <w:t>36</w:t>
        </w:r>
        <w:r>
          <w:rPr>
            <w:noProof/>
            <w:webHidden/>
          </w:rPr>
          <w:fldChar w:fldCharType="end"/>
        </w:r>
      </w:hyperlink>
    </w:p>
    <w:p w14:paraId="11E0B155" w14:textId="5520853C"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5" w:history="1">
        <w:r w:rsidRPr="00B14A75">
          <w:rPr>
            <w:rStyle w:val="Hyperlink"/>
            <w:noProof/>
          </w:rPr>
          <w:t>Figure 13. Example of the structure of a feature file</w:t>
        </w:r>
        <w:r>
          <w:rPr>
            <w:noProof/>
            <w:webHidden/>
          </w:rPr>
          <w:tab/>
        </w:r>
        <w:r>
          <w:rPr>
            <w:noProof/>
            <w:webHidden/>
          </w:rPr>
          <w:fldChar w:fldCharType="begin"/>
        </w:r>
        <w:r>
          <w:rPr>
            <w:noProof/>
            <w:webHidden/>
          </w:rPr>
          <w:instrText xml:space="preserve"> PAGEREF _Toc182668395 \h </w:instrText>
        </w:r>
        <w:r>
          <w:rPr>
            <w:noProof/>
            <w:webHidden/>
          </w:rPr>
        </w:r>
        <w:r>
          <w:rPr>
            <w:noProof/>
            <w:webHidden/>
          </w:rPr>
          <w:fldChar w:fldCharType="separate"/>
        </w:r>
        <w:r w:rsidR="00FE7AFD">
          <w:rPr>
            <w:noProof/>
            <w:webHidden/>
          </w:rPr>
          <w:t>36</w:t>
        </w:r>
        <w:r>
          <w:rPr>
            <w:noProof/>
            <w:webHidden/>
          </w:rPr>
          <w:fldChar w:fldCharType="end"/>
        </w:r>
      </w:hyperlink>
    </w:p>
    <w:p w14:paraId="73FFBA0E" w14:textId="44502008"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6" w:history="1">
        <w:r w:rsidRPr="00B14A75">
          <w:rPr>
            <w:rStyle w:val="Hyperlink"/>
            <w:noProof/>
          </w:rPr>
          <w:t>Figure 14. Example of the structure of Step Definitions</w:t>
        </w:r>
        <w:r>
          <w:rPr>
            <w:noProof/>
            <w:webHidden/>
          </w:rPr>
          <w:tab/>
        </w:r>
        <w:r>
          <w:rPr>
            <w:noProof/>
            <w:webHidden/>
          </w:rPr>
          <w:fldChar w:fldCharType="begin"/>
        </w:r>
        <w:r>
          <w:rPr>
            <w:noProof/>
            <w:webHidden/>
          </w:rPr>
          <w:instrText xml:space="preserve"> PAGEREF _Toc182668396 \h </w:instrText>
        </w:r>
        <w:r>
          <w:rPr>
            <w:noProof/>
            <w:webHidden/>
          </w:rPr>
        </w:r>
        <w:r>
          <w:rPr>
            <w:noProof/>
            <w:webHidden/>
          </w:rPr>
          <w:fldChar w:fldCharType="separate"/>
        </w:r>
        <w:r w:rsidR="00FE7AFD">
          <w:rPr>
            <w:noProof/>
            <w:webHidden/>
          </w:rPr>
          <w:t>37</w:t>
        </w:r>
        <w:r>
          <w:rPr>
            <w:noProof/>
            <w:webHidden/>
          </w:rPr>
          <w:fldChar w:fldCharType="end"/>
        </w:r>
      </w:hyperlink>
    </w:p>
    <w:p w14:paraId="3491A36C" w14:textId="3146F988"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7" w:history="1">
        <w:r w:rsidRPr="00B14A75">
          <w:rPr>
            <w:rStyle w:val="Hyperlink"/>
            <w:noProof/>
          </w:rPr>
          <w:t>Figure 15. Example of a report with Cucumber</w:t>
        </w:r>
        <w:r>
          <w:rPr>
            <w:noProof/>
            <w:webHidden/>
          </w:rPr>
          <w:tab/>
        </w:r>
        <w:r>
          <w:rPr>
            <w:noProof/>
            <w:webHidden/>
          </w:rPr>
          <w:fldChar w:fldCharType="begin"/>
        </w:r>
        <w:r>
          <w:rPr>
            <w:noProof/>
            <w:webHidden/>
          </w:rPr>
          <w:instrText xml:space="preserve"> PAGEREF _Toc182668397 \h </w:instrText>
        </w:r>
        <w:r>
          <w:rPr>
            <w:noProof/>
            <w:webHidden/>
          </w:rPr>
        </w:r>
        <w:r>
          <w:rPr>
            <w:noProof/>
            <w:webHidden/>
          </w:rPr>
          <w:fldChar w:fldCharType="separate"/>
        </w:r>
        <w:r w:rsidR="00FE7AFD">
          <w:rPr>
            <w:noProof/>
            <w:webHidden/>
          </w:rPr>
          <w:t>38</w:t>
        </w:r>
        <w:r>
          <w:rPr>
            <w:noProof/>
            <w:webHidden/>
          </w:rPr>
          <w:fldChar w:fldCharType="end"/>
        </w:r>
      </w:hyperlink>
    </w:p>
    <w:p w14:paraId="52373548" w14:textId="412321F3"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8" w:history="1">
        <w:r w:rsidRPr="00B14A75">
          <w:rPr>
            <w:rStyle w:val="Hyperlink"/>
            <w:noProof/>
          </w:rPr>
          <w:t>Figure 16. Example of the Borrowing Use Case in the Library System</w:t>
        </w:r>
        <w:r>
          <w:rPr>
            <w:noProof/>
            <w:webHidden/>
          </w:rPr>
          <w:tab/>
        </w:r>
        <w:r>
          <w:rPr>
            <w:noProof/>
            <w:webHidden/>
          </w:rPr>
          <w:fldChar w:fldCharType="begin"/>
        </w:r>
        <w:r>
          <w:rPr>
            <w:noProof/>
            <w:webHidden/>
          </w:rPr>
          <w:instrText xml:space="preserve"> PAGEREF _Toc182668398 \h </w:instrText>
        </w:r>
        <w:r>
          <w:rPr>
            <w:noProof/>
            <w:webHidden/>
          </w:rPr>
        </w:r>
        <w:r>
          <w:rPr>
            <w:noProof/>
            <w:webHidden/>
          </w:rPr>
          <w:fldChar w:fldCharType="separate"/>
        </w:r>
        <w:r w:rsidR="00FE7AFD">
          <w:rPr>
            <w:noProof/>
            <w:webHidden/>
          </w:rPr>
          <w:t>41</w:t>
        </w:r>
        <w:r>
          <w:rPr>
            <w:noProof/>
            <w:webHidden/>
          </w:rPr>
          <w:fldChar w:fldCharType="end"/>
        </w:r>
      </w:hyperlink>
    </w:p>
    <w:p w14:paraId="2B03FD33" w14:textId="7DB09CB3" w:rsidR="003004F0" w:rsidRDefault="003004F0">
      <w:pPr>
        <w:pStyle w:val="TableofFigures"/>
        <w:tabs>
          <w:tab w:val="right" w:leader="dot" w:pos="9350"/>
        </w:tabs>
        <w:rPr>
          <w:rFonts w:asciiTheme="minorHAnsi" w:eastAsiaTheme="minorEastAsia" w:hAnsiTheme="minorHAnsi"/>
          <w:noProof/>
          <w:color w:val="auto"/>
          <w:szCs w:val="24"/>
        </w:rPr>
      </w:pPr>
      <w:hyperlink w:anchor="_Toc182668399" w:history="1">
        <w:r w:rsidRPr="00B14A75">
          <w:rPr>
            <w:rStyle w:val="Hyperlink"/>
            <w:noProof/>
          </w:rPr>
          <w:t>Figure 17. Example of Cucumber Scenarios for the Loaning Items Use Case</w:t>
        </w:r>
        <w:r>
          <w:rPr>
            <w:noProof/>
            <w:webHidden/>
          </w:rPr>
          <w:tab/>
        </w:r>
        <w:r>
          <w:rPr>
            <w:noProof/>
            <w:webHidden/>
          </w:rPr>
          <w:fldChar w:fldCharType="begin"/>
        </w:r>
        <w:r>
          <w:rPr>
            <w:noProof/>
            <w:webHidden/>
          </w:rPr>
          <w:instrText xml:space="preserve"> PAGEREF _Toc182668399 \h </w:instrText>
        </w:r>
        <w:r>
          <w:rPr>
            <w:noProof/>
            <w:webHidden/>
          </w:rPr>
        </w:r>
        <w:r>
          <w:rPr>
            <w:noProof/>
            <w:webHidden/>
          </w:rPr>
          <w:fldChar w:fldCharType="separate"/>
        </w:r>
        <w:r w:rsidR="00FE7AFD">
          <w:rPr>
            <w:noProof/>
            <w:webHidden/>
          </w:rPr>
          <w:t>42</w:t>
        </w:r>
        <w:r>
          <w:rPr>
            <w:noProof/>
            <w:webHidden/>
          </w:rPr>
          <w:fldChar w:fldCharType="end"/>
        </w:r>
      </w:hyperlink>
    </w:p>
    <w:p w14:paraId="53155289" w14:textId="562C2968" w:rsidR="003004F0" w:rsidRDefault="003004F0">
      <w:pPr>
        <w:pStyle w:val="TableofFigures"/>
        <w:tabs>
          <w:tab w:val="right" w:leader="dot" w:pos="9350"/>
        </w:tabs>
        <w:rPr>
          <w:rFonts w:asciiTheme="minorHAnsi" w:eastAsiaTheme="minorEastAsia" w:hAnsiTheme="minorHAnsi"/>
          <w:noProof/>
          <w:color w:val="auto"/>
          <w:szCs w:val="24"/>
        </w:rPr>
      </w:pPr>
      <w:hyperlink w:anchor="_Toc182668400" w:history="1">
        <w:r w:rsidRPr="00B14A75">
          <w:rPr>
            <w:rStyle w:val="Hyperlink"/>
            <w:noProof/>
          </w:rPr>
          <w:t>Figure 18. Example Java Code for Scenario Testing</w:t>
        </w:r>
        <w:r>
          <w:rPr>
            <w:noProof/>
            <w:webHidden/>
          </w:rPr>
          <w:tab/>
        </w:r>
        <w:r>
          <w:rPr>
            <w:noProof/>
            <w:webHidden/>
          </w:rPr>
          <w:fldChar w:fldCharType="begin"/>
        </w:r>
        <w:r>
          <w:rPr>
            <w:noProof/>
            <w:webHidden/>
          </w:rPr>
          <w:instrText xml:space="preserve"> PAGEREF _Toc182668400 \h </w:instrText>
        </w:r>
        <w:r>
          <w:rPr>
            <w:noProof/>
            <w:webHidden/>
          </w:rPr>
        </w:r>
        <w:r>
          <w:rPr>
            <w:noProof/>
            <w:webHidden/>
          </w:rPr>
          <w:fldChar w:fldCharType="separate"/>
        </w:r>
        <w:r w:rsidR="00FE7AFD">
          <w:rPr>
            <w:noProof/>
            <w:webHidden/>
          </w:rPr>
          <w:t>44</w:t>
        </w:r>
        <w:r>
          <w:rPr>
            <w:noProof/>
            <w:webHidden/>
          </w:rPr>
          <w:fldChar w:fldCharType="end"/>
        </w:r>
      </w:hyperlink>
    </w:p>
    <w:p w14:paraId="1F89126F" w14:textId="740C36C5" w:rsidR="00A81FF1" w:rsidRPr="00041B0D" w:rsidRDefault="00A81FF1" w:rsidP="00BB44B6">
      <w:r w:rsidRPr="00041B0D">
        <w:fldChar w:fldCharType="end"/>
      </w:r>
    </w:p>
    <w:p w14:paraId="7137CCBF" w14:textId="77777777" w:rsidR="00A81FF1" w:rsidRPr="00041B0D" w:rsidRDefault="00A81FF1" w:rsidP="00BB44B6"/>
    <w:p w14:paraId="70866146" w14:textId="624C387E" w:rsidR="00B12232" w:rsidRPr="00041B0D" w:rsidRDefault="005907D2" w:rsidP="00B12232">
      <w:pPr>
        <w:pStyle w:val="customstyle"/>
      </w:pPr>
      <w:bookmarkStart w:id="2" w:name="_Toc182668232"/>
      <w:r w:rsidRPr="00041B0D">
        <w:t>list of tables</w:t>
      </w:r>
      <w:bookmarkEnd w:id="2"/>
    </w:p>
    <w:p w14:paraId="05A896D7" w14:textId="09794BB1" w:rsidR="003004F0" w:rsidRDefault="00B12232">
      <w:pPr>
        <w:pStyle w:val="TableofFigures"/>
        <w:tabs>
          <w:tab w:val="right" w:leader="dot" w:pos="9350"/>
        </w:tabs>
        <w:rPr>
          <w:rFonts w:asciiTheme="minorHAnsi" w:eastAsiaTheme="minorEastAsia" w:hAnsiTheme="minorHAnsi"/>
          <w:noProof/>
          <w:color w:val="auto"/>
          <w:szCs w:val="24"/>
        </w:rPr>
      </w:pPr>
      <w:r w:rsidRPr="00041B0D">
        <w:fldChar w:fldCharType="begin"/>
      </w:r>
      <w:r w:rsidRPr="00041B0D">
        <w:instrText xml:space="preserve"> TOC \h \z \c "Πίνακας" </w:instrText>
      </w:r>
      <w:r w:rsidRPr="00041B0D">
        <w:fldChar w:fldCharType="separate"/>
      </w:r>
      <w:hyperlink w:anchor="_Toc182668401" w:history="1">
        <w:r w:rsidR="003004F0" w:rsidRPr="00CF46DE">
          <w:rPr>
            <w:rStyle w:val="Hyperlink"/>
            <w:noProof/>
          </w:rPr>
          <w:t>Table 1. Evaluation criteria of large language models.</w:t>
        </w:r>
        <w:r w:rsidR="003004F0">
          <w:rPr>
            <w:noProof/>
            <w:webHidden/>
          </w:rPr>
          <w:tab/>
        </w:r>
        <w:r w:rsidR="003004F0">
          <w:rPr>
            <w:noProof/>
            <w:webHidden/>
          </w:rPr>
          <w:fldChar w:fldCharType="begin"/>
        </w:r>
        <w:r w:rsidR="003004F0">
          <w:rPr>
            <w:noProof/>
            <w:webHidden/>
          </w:rPr>
          <w:instrText xml:space="preserve"> PAGEREF _Toc182668401 \h </w:instrText>
        </w:r>
        <w:r w:rsidR="003004F0">
          <w:rPr>
            <w:noProof/>
            <w:webHidden/>
          </w:rPr>
        </w:r>
        <w:r w:rsidR="003004F0">
          <w:rPr>
            <w:noProof/>
            <w:webHidden/>
          </w:rPr>
          <w:fldChar w:fldCharType="separate"/>
        </w:r>
        <w:r w:rsidR="00FE7AFD">
          <w:rPr>
            <w:noProof/>
            <w:webHidden/>
          </w:rPr>
          <w:t>49</w:t>
        </w:r>
        <w:r w:rsidR="003004F0">
          <w:rPr>
            <w:noProof/>
            <w:webHidden/>
          </w:rPr>
          <w:fldChar w:fldCharType="end"/>
        </w:r>
      </w:hyperlink>
    </w:p>
    <w:p w14:paraId="2FAF57C0" w14:textId="3E192958" w:rsidR="003004F0" w:rsidRDefault="003004F0">
      <w:pPr>
        <w:pStyle w:val="TableofFigures"/>
        <w:tabs>
          <w:tab w:val="right" w:leader="dot" w:pos="9350"/>
        </w:tabs>
        <w:rPr>
          <w:rFonts w:asciiTheme="minorHAnsi" w:eastAsiaTheme="minorEastAsia" w:hAnsiTheme="minorHAnsi"/>
          <w:noProof/>
          <w:color w:val="auto"/>
          <w:szCs w:val="24"/>
        </w:rPr>
      </w:pPr>
      <w:hyperlink w:anchor="_Toc182668402" w:history="1">
        <w:r w:rsidRPr="00CF46DE">
          <w:rPr>
            <w:rStyle w:val="Hyperlink"/>
            <w:noProof/>
          </w:rPr>
          <w:t>Table 2. Phase 1 evaluation of Large Language Models</w:t>
        </w:r>
        <w:r>
          <w:rPr>
            <w:noProof/>
            <w:webHidden/>
          </w:rPr>
          <w:tab/>
        </w:r>
        <w:r>
          <w:rPr>
            <w:noProof/>
            <w:webHidden/>
          </w:rPr>
          <w:fldChar w:fldCharType="begin"/>
        </w:r>
        <w:r>
          <w:rPr>
            <w:noProof/>
            <w:webHidden/>
          </w:rPr>
          <w:instrText xml:space="preserve"> PAGEREF _Toc182668402 \h </w:instrText>
        </w:r>
        <w:r>
          <w:rPr>
            <w:noProof/>
            <w:webHidden/>
          </w:rPr>
        </w:r>
        <w:r>
          <w:rPr>
            <w:noProof/>
            <w:webHidden/>
          </w:rPr>
          <w:fldChar w:fldCharType="separate"/>
        </w:r>
        <w:r w:rsidR="00FE7AFD">
          <w:rPr>
            <w:noProof/>
            <w:webHidden/>
          </w:rPr>
          <w:t>53</w:t>
        </w:r>
        <w:r>
          <w:rPr>
            <w:noProof/>
            <w:webHidden/>
          </w:rPr>
          <w:fldChar w:fldCharType="end"/>
        </w:r>
      </w:hyperlink>
    </w:p>
    <w:p w14:paraId="74C62994" w14:textId="3A3A2CB0" w:rsidR="003004F0" w:rsidRDefault="003004F0">
      <w:pPr>
        <w:pStyle w:val="TableofFigures"/>
        <w:tabs>
          <w:tab w:val="right" w:leader="dot" w:pos="9350"/>
        </w:tabs>
        <w:rPr>
          <w:rFonts w:asciiTheme="minorHAnsi" w:eastAsiaTheme="minorEastAsia" w:hAnsiTheme="minorHAnsi"/>
          <w:noProof/>
          <w:color w:val="auto"/>
          <w:szCs w:val="24"/>
        </w:rPr>
      </w:pPr>
      <w:hyperlink w:anchor="_Toc182668403" w:history="1">
        <w:r w:rsidRPr="00CF46DE">
          <w:rPr>
            <w:rStyle w:val="Hyperlink"/>
            <w:noProof/>
          </w:rPr>
          <w:t>Table 3. Phase 2 evaluation of Large Language Models</w:t>
        </w:r>
        <w:r>
          <w:rPr>
            <w:noProof/>
            <w:webHidden/>
          </w:rPr>
          <w:tab/>
        </w:r>
        <w:r>
          <w:rPr>
            <w:noProof/>
            <w:webHidden/>
          </w:rPr>
          <w:fldChar w:fldCharType="begin"/>
        </w:r>
        <w:r>
          <w:rPr>
            <w:noProof/>
            <w:webHidden/>
          </w:rPr>
          <w:instrText xml:space="preserve"> PAGEREF _Toc182668403 \h </w:instrText>
        </w:r>
        <w:r>
          <w:rPr>
            <w:noProof/>
            <w:webHidden/>
          </w:rPr>
        </w:r>
        <w:r>
          <w:rPr>
            <w:noProof/>
            <w:webHidden/>
          </w:rPr>
          <w:fldChar w:fldCharType="separate"/>
        </w:r>
        <w:r w:rsidR="00FE7AFD">
          <w:rPr>
            <w:noProof/>
            <w:webHidden/>
          </w:rPr>
          <w:t>57</w:t>
        </w:r>
        <w:r>
          <w:rPr>
            <w:noProof/>
            <w:webHidden/>
          </w:rPr>
          <w:fldChar w:fldCharType="end"/>
        </w:r>
      </w:hyperlink>
    </w:p>
    <w:p w14:paraId="713601E2" w14:textId="45AA8BC3" w:rsidR="003004F0" w:rsidRDefault="003004F0">
      <w:pPr>
        <w:pStyle w:val="TableofFigures"/>
        <w:tabs>
          <w:tab w:val="right" w:leader="dot" w:pos="9350"/>
        </w:tabs>
        <w:rPr>
          <w:rFonts w:asciiTheme="minorHAnsi" w:eastAsiaTheme="minorEastAsia" w:hAnsiTheme="minorHAnsi"/>
          <w:noProof/>
          <w:color w:val="auto"/>
          <w:szCs w:val="24"/>
        </w:rPr>
      </w:pPr>
      <w:hyperlink w:anchor="_Toc182668404" w:history="1">
        <w:r w:rsidRPr="00CF46DE">
          <w:rPr>
            <w:rStyle w:val="Hyperlink"/>
            <w:noProof/>
          </w:rPr>
          <w:t>Table 4. Phase 3 evaluation of Large Language Models</w:t>
        </w:r>
        <w:r>
          <w:rPr>
            <w:noProof/>
            <w:webHidden/>
          </w:rPr>
          <w:tab/>
        </w:r>
        <w:r>
          <w:rPr>
            <w:noProof/>
            <w:webHidden/>
          </w:rPr>
          <w:fldChar w:fldCharType="begin"/>
        </w:r>
        <w:r>
          <w:rPr>
            <w:noProof/>
            <w:webHidden/>
          </w:rPr>
          <w:instrText xml:space="preserve"> PAGEREF _Toc182668404 \h </w:instrText>
        </w:r>
        <w:r>
          <w:rPr>
            <w:noProof/>
            <w:webHidden/>
          </w:rPr>
        </w:r>
        <w:r>
          <w:rPr>
            <w:noProof/>
            <w:webHidden/>
          </w:rPr>
          <w:fldChar w:fldCharType="separate"/>
        </w:r>
        <w:r w:rsidR="00FE7AFD">
          <w:rPr>
            <w:noProof/>
            <w:webHidden/>
          </w:rPr>
          <w:t>59</w:t>
        </w:r>
        <w:r>
          <w:rPr>
            <w:noProof/>
            <w:webHidden/>
          </w:rPr>
          <w:fldChar w:fldCharType="end"/>
        </w:r>
      </w:hyperlink>
    </w:p>
    <w:p w14:paraId="3FF32354" w14:textId="09DDC3A9" w:rsidR="003004F0" w:rsidRDefault="003004F0">
      <w:pPr>
        <w:pStyle w:val="TableofFigures"/>
        <w:tabs>
          <w:tab w:val="right" w:leader="dot" w:pos="9350"/>
        </w:tabs>
        <w:rPr>
          <w:rFonts w:asciiTheme="minorHAnsi" w:eastAsiaTheme="minorEastAsia" w:hAnsiTheme="minorHAnsi"/>
          <w:noProof/>
          <w:color w:val="auto"/>
          <w:szCs w:val="24"/>
        </w:rPr>
      </w:pPr>
      <w:hyperlink w:anchor="_Toc182668405" w:history="1">
        <w:r w:rsidRPr="00CF46DE">
          <w:rPr>
            <w:rStyle w:val="Hyperlink"/>
            <w:noProof/>
          </w:rPr>
          <w:t>Ταβλε 5. Phase 4 evaluation of Large Language Models</w:t>
        </w:r>
        <w:r>
          <w:rPr>
            <w:noProof/>
            <w:webHidden/>
          </w:rPr>
          <w:tab/>
        </w:r>
        <w:r>
          <w:rPr>
            <w:noProof/>
            <w:webHidden/>
          </w:rPr>
          <w:fldChar w:fldCharType="begin"/>
        </w:r>
        <w:r>
          <w:rPr>
            <w:noProof/>
            <w:webHidden/>
          </w:rPr>
          <w:instrText xml:space="preserve"> PAGEREF _Toc182668405 \h </w:instrText>
        </w:r>
        <w:r>
          <w:rPr>
            <w:noProof/>
            <w:webHidden/>
          </w:rPr>
        </w:r>
        <w:r>
          <w:rPr>
            <w:noProof/>
            <w:webHidden/>
          </w:rPr>
          <w:fldChar w:fldCharType="separate"/>
        </w:r>
        <w:r w:rsidR="00FE7AFD">
          <w:rPr>
            <w:noProof/>
            <w:webHidden/>
          </w:rPr>
          <w:t>61</w:t>
        </w:r>
        <w:r>
          <w:rPr>
            <w:noProof/>
            <w:webHidden/>
          </w:rPr>
          <w:fldChar w:fldCharType="end"/>
        </w:r>
      </w:hyperlink>
    </w:p>
    <w:p w14:paraId="743A43AA" w14:textId="6D9F1A77" w:rsidR="00550AF0" w:rsidRPr="00041B0D" w:rsidRDefault="00B12232" w:rsidP="00516C1D">
      <w:r w:rsidRPr="00041B0D">
        <w:fldChar w:fldCharType="end"/>
      </w:r>
    </w:p>
    <w:p w14:paraId="119491B3" w14:textId="77777777" w:rsidR="00786983" w:rsidRPr="00041B0D" w:rsidRDefault="00786983" w:rsidP="00516C1D"/>
    <w:p w14:paraId="05E121B3" w14:textId="77777777" w:rsidR="00786983" w:rsidRPr="00041B0D" w:rsidRDefault="00786983" w:rsidP="00516C1D"/>
    <w:p w14:paraId="63665434" w14:textId="77777777" w:rsidR="00786983" w:rsidRPr="00041B0D" w:rsidRDefault="00786983" w:rsidP="00516C1D"/>
    <w:p w14:paraId="5034368C" w14:textId="77777777" w:rsidR="00786983" w:rsidRPr="00041B0D" w:rsidRDefault="00786983" w:rsidP="00516C1D"/>
    <w:p w14:paraId="2E0A4A88" w14:textId="77777777" w:rsidR="00786983" w:rsidRPr="00041B0D" w:rsidRDefault="00786983" w:rsidP="00516C1D"/>
    <w:p w14:paraId="49C14F20" w14:textId="77777777" w:rsidR="00786983" w:rsidRPr="00041B0D" w:rsidRDefault="00786983" w:rsidP="00516C1D"/>
    <w:p w14:paraId="32E5FB6B" w14:textId="77777777" w:rsidR="00786983" w:rsidRPr="00041B0D" w:rsidRDefault="00786983" w:rsidP="00516C1D"/>
    <w:p w14:paraId="5F50ECC1" w14:textId="63AC4643" w:rsidR="0043314A" w:rsidRPr="00041B0D" w:rsidRDefault="003B5459" w:rsidP="00C1521B">
      <w:pPr>
        <w:pStyle w:val="Heading1"/>
      </w:pPr>
      <w:bookmarkStart w:id="3" w:name="_Toc182668233"/>
      <w:r w:rsidRPr="00041B0D">
        <w:lastRenderedPageBreak/>
        <w:t>INTRODUCTION</w:t>
      </w:r>
      <w:bookmarkEnd w:id="3"/>
    </w:p>
    <w:p w14:paraId="00B5C3B4" w14:textId="39B0C0FD" w:rsidR="00584CF3" w:rsidRPr="00041B0D" w:rsidRDefault="003B5459" w:rsidP="003B5459">
      <w:pPr>
        <w:pStyle w:val="Heading2"/>
      </w:pPr>
      <w:r w:rsidRPr="00041B0D">
        <w:rPr>
          <w:rFonts w:eastAsiaTheme="minorHAnsi" w:cstheme="minorBidi"/>
          <w:b w:val="0"/>
          <w:sz w:val="24"/>
          <w:szCs w:val="22"/>
        </w:rPr>
        <w:t xml:space="preserve"> </w:t>
      </w:r>
      <w:bookmarkStart w:id="4" w:name="_Toc182668234"/>
      <w:r w:rsidRPr="00041B0D">
        <w:t>Large Language Models, BDD, and Code Automation</w:t>
      </w:r>
      <w:bookmarkEnd w:id="4"/>
    </w:p>
    <w:p w14:paraId="2F5D36D5" w14:textId="55B2250B" w:rsidR="00BB44B6" w:rsidRPr="00041B0D" w:rsidRDefault="003B5459" w:rsidP="003B5459">
      <w:pPr>
        <w:jc w:val="both"/>
      </w:pPr>
      <w:r w:rsidRPr="00041B0D">
        <w:t>In the modern era of technology, artificial intelligence and large language models such as OpenAI's GPT-3.5, GPT-4, and GPT-4o have become essential tools across numerous fields in everyday life and computer science technology. Specifically, large language models have radically transformed the way people approach software development, revolutionizing natural language processing by offering capabilities that were inconceivable just a few years ago. Through their training on vast datasets, these models have developed natural language understanding skills to a level that now closely mirrors human communication and interaction.</w:t>
      </w:r>
    </w:p>
    <w:p w14:paraId="3013E4E5" w14:textId="32086784" w:rsidR="00BD251F" w:rsidRPr="00041B0D" w:rsidRDefault="003B5459" w:rsidP="003B5459">
      <w:pPr>
        <w:jc w:val="both"/>
      </w:pPr>
      <w:r w:rsidRPr="00041B0D">
        <w:t>The potential these large language models present in enhancing the software development process is particularly noteworthy. Specifically, their use in generating automated code within Behavior-Driven Development (BDD) scenarios has garnered significant interest, as it can drastically reduce development time and considerably improve code quality. Behavior-Driven Development (BDD) is a software development methodology focused on understanding and verifying system behavior from the user’s perspective. It requires a clear and comprehensible description of system requirements and functions while fostering collaboration among various stakeholders of a software system.</w:t>
      </w:r>
    </w:p>
    <w:p w14:paraId="110E3E73" w14:textId="35DCB86C" w:rsidR="00584CF3" w:rsidRPr="00041B0D" w:rsidRDefault="003B5459" w:rsidP="003B5459">
      <w:pPr>
        <w:jc w:val="both"/>
      </w:pPr>
      <w:r w:rsidRPr="00041B0D">
        <w:t>Despite the significant advances made by large language models, their application within specific development methodologies, such as BDD, may still face challenges. These models must be capable of understanding and producing precise, functional code that meets BDD requirements, including Step Definitions and BDD specifications. In particular, these challenges involve accurately interpreting user requirements and generating code that aligns with the provided BDD scenarios.</w:t>
      </w:r>
    </w:p>
    <w:p w14:paraId="0F11DF8D" w14:textId="2F343C0D" w:rsidR="00584CF3" w:rsidRPr="00041B0D" w:rsidRDefault="00F46977" w:rsidP="00584CF3">
      <w:pPr>
        <w:pStyle w:val="Heading2"/>
      </w:pPr>
      <w:bookmarkStart w:id="5" w:name="_Toc182668235"/>
      <w:r w:rsidRPr="00041B0D">
        <w:t>Purpose of the Present Thesis</w:t>
      </w:r>
      <w:bookmarkEnd w:id="5"/>
    </w:p>
    <w:p w14:paraId="7A86877F" w14:textId="20954BD4" w:rsidR="00F46977" w:rsidRPr="00041B0D" w:rsidRDefault="009B2DA4" w:rsidP="00F46977">
      <w:pPr>
        <w:jc w:val="both"/>
      </w:pPr>
      <w:r w:rsidRPr="00041B0D">
        <w:t>Η</w:t>
      </w:r>
      <w:r w:rsidR="00F46977" w:rsidRPr="00041B0D">
        <w:t xml:space="preserve">This thesis addresses the issue of evaluating the performance of large language models in generating automated code for BDD scenarios, with each scenario being presented to the system with a different level of prior knowledge. The amount of this prior knowledge is divided into four phases, with each phase adding additional information compared to the previous one. Additionally, </w:t>
      </w:r>
      <w:r w:rsidR="00F46977" w:rsidRPr="00041B0D">
        <w:lastRenderedPageBreak/>
        <w:t>this thesis aims to determine an optimal methodology for interacting with large language models and presenting knowledge to them in a way that yields the best results in the shortest possible time.</w:t>
      </w:r>
    </w:p>
    <w:p w14:paraId="243D22BD" w14:textId="48421AAA" w:rsidR="009B2DA4" w:rsidRPr="00041B0D" w:rsidRDefault="00F46977" w:rsidP="00F46977">
      <w:pPr>
        <w:jc w:val="both"/>
      </w:pPr>
      <w:r w:rsidRPr="00041B0D">
        <w:t>4o</w:t>
      </w:r>
    </w:p>
    <w:p w14:paraId="1A7E9A1D" w14:textId="1809EF26" w:rsidR="00581838" w:rsidRPr="00041B0D" w:rsidRDefault="00F46977" w:rsidP="00581838">
      <w:pPr>
        <w:pStyle w:val="Heading2"/>
      </w:pPr>
      <w:bookmarkStart w:id="6" w:name="_Toc182668236"/>
      <w:r w:rsidRPr="00041B0D">
        <w:t>Structure</w:t>
      </w:r>
      <w:bookmarkEnd w:id="6"/>
    </w:p>
    <w:p w14:paraId="6E78A19B" w14:textId="217A2250" w:rsidR="00F46977" w:rsidRPr="00041B0D" w:rsidRDefault="00F46977" w:rsidP="00F46977">
      <w:pPr>
        <w:jc w:val="both"/>
      </w:pPr>
      <w:r w:rsidRPr="00041B0D">
        <w:t>Initially, an analysis of the concept of large language models is presented, describing their principles, architecture, operation, and historical development up to the present day. Following this, the technology behind their operation is examined, including their training and the algorithms used in these highly popular models.</w:t>
      </w:r>
    </w:p>
    <w:p w14:paraId="24DCA23C" w14:textId="77777777" w:rsidR="00F46977" w:rsidRPr="00041B0D" w:rsidRDefault="00F46977" w:rsidP="00F46977">
      <w:pPr>
        <w:jc w:val="both"/>
      </w:pPr>
      <w:r w:rsidRPr="00041B0D">
        <w:t>Additionally, the use of large language models in the field of software development is explored, covering applications such as code analysis, automated test generation, feedback during code writing, and code documentation. Examples of their applications across different software stages are reviewed, along with their advantages, challenges, and future improvement prospects.</w:t>
      </w:r>
    </w:p>
    <w:p w14:paraId="3F489311" w14:textId="77777777" w:rsidR="00F46977" w:rsidRPr="00041B0D" w:rsidRDefault="00F46977" w:rsidP="00F46977">
      <w:pPr>
        <w:jc w:val="both"/>
      </w:pPr>
      <w:r w:rsidRPr="00041B0D">
        <w:t>The thesis then provides an in-depth description of the Behavior-Driven Development (BDD) methodology, explaining its primary purpose, characteristics, principles, and application within software development. Moreover, the use of the Cucumber tool in conjunction with BDD is demonstrated, detailing how to create automated tests with this tool, the necessary theoretical knowledge required for its adoption, and real-world examples.</w:t>
      </w:r>
    </w:p>
    <w:p w14:paraId="5E3EC0A6" w14:textId="26CCA1CB" w:rsidR="00F46977" w:rsidRPr="00041B0D" w:rsidRDefault="00F46977" w:rsidP="00F46977">
      <w:pPr>
        <w:jc w:val="both"/>
      </w:pPr>
      <w:r w:rsidRPr="00041B0D">
        <w:t>Finally, the use of large language models to support BDD is discussed. Specifically, the methodology followed in conducting the experiment and evaluating the large language models is presented, along with the criteria used for this evaluation and the conclusions regarding the final results.</w:t>
      </w:r>
      <w:r w:rsidR="0087565D" w:rsidRPr="00041B0D">
        <w:t xml:space="preserve"> </w:t>
      </w:r>
      <w:r w:rsidR="0087565D" w:rsidRPr="00041B0D">
        <w:t>(</w:t>
      </w:r>
      <w:hyperlink r:id="rId9" w:history="1">
        <w:r w:rsidR="0087565D" w:rsidRPr="00041B0D">
          <w:rPr>
            <w:rStyle w:val="Hyperlink"/>
          </w:rPr>
          <w:t>link of the thesi</w:t>
        </w:r>
        <w:r w:rsidR="0087565D" w:rsidRPr="00041B0D">
          <w:rPr>
            <w:rStyle w:val="Hyperlink"/>
          </w:rPr>
          <w:t>s</w:t>
        </w:r>
        <w:r w:rsidR="0087565D" w:rsidRPr="00041B0D">
          <w:rPr>
            <w:rStyle w:val="Hyperlink"/>
          </w:rPr>
          <w:t xml:space="preserve"> on github</w:t>
        </w:r>
      </w:hyperlink>
      <w:r w:rsidR="0087565D" w:rsidRPr="00041B0D">
        <w:t>)</w:t>
      </w:r>
    </w:p>
    <w:p w14:paraId="6C506BEE" w14:textId="77777777" w:rsidR="0087565D" w:rsidRPr="00041B0D" w:rsidRDefault="0087565D" w:rsidP="00F46977">
      <w:pPr>
        <w:jc w:val="both"/>
      </w:pPr>
    </w:p>
    <w:p w14:paraId="0A1A5A49" w14:textId="1C7B6AB4" w:rsidR="0087565D" w:rsidRPr="00041B0D" w:rsidRDefault="0087565D" w:rsidP="0087565D">
      <w:pPr>
        <w:pStyle w:val="Heading1"/>
      </w:pPr>
      <w:bookmarkStart w:id="7" w:name="_Toc182668237"/>
      <w:r w:rsidRPr="00041B0D">
        <w:lastRenderedPageBreak/>
        <w:t>Large Language Models</w:t>
      </w:r>
      <w:bookmarkEnd w:id="7"/>
    </w:p>
    <w:p w14:paraId="514CB025" w14:textId="37296485" w:rsidR="008F3E1D" w:rsidRPr="00041B0D" w:rsidRDefault="00F46977" w:rsidP="008F3E1D">
      <w:pPr>
        <w:pStyle w:val="Heading2"/>
      </w:pPr>
      <w:bookmarkStart w:id="8" w:name="_Toc182668238"/>
      <w:r w:rsidRPr="00041B0D">
        <w:t>What is a Neural Network and How Does It Work</w:t>
      </w:r>
      <w:bookmarkEnd w:id="8"/>
    </w:p>
    <w:p w14:paraId="42DB4088" w14:textId="31EEC771" w:rsidR="005125E7" w:rsidRPr="00041B0D" w:rsidRDefault="00F46977" w:rsidP="005125E7">
      <w:pPr>
        <w:pStyle w:val="Heading3"/>
      </w:pPr>
      <w:bookmarkStart w:id="9" w:name="_Toc182668239"/>
      <w:r w:rsidRPr="00041B0D">
        <w:t>Definition of Neural Networks</w:t>
      </w:r>
      <w:bookmarkEnd w:id="9"/>
    </w:p>
    <w:p w14:paraId="567462A3" w14:textId="706EE066" w:rsidR="00F46977" w:rsidRPr="00041B0D" w:rsidRDefault="00F46977" w:rsidP="00F46977">
      <w:pPr>
        <w:jc w:val="both"/>
      </w:pPr>
      <w:r w:rsidRPr="00041B0D">
        <w:t>Starting a discussion on large language models and their applications inevitably requires an understanding of their foundational component, the “neural network,” and the ways in which it operates. A neural network, as its name suggests, is a network of many interconnected neurons, organized into different "layers." Each neuron can be thought of as a unit that receives certain inputs, performs simple computations on them, and then produces an output, a number, which in turn is passed as an input to subsequent neurons.</w:t>
      </w:r>
    </w:p>
    <w:p w14:paraId="49F8E15A" w14:textId="77777777" w:rsidR="00F46977" w:rsidRPr="00041B0D" w:rsidRDefault="00F46977" w:rsidP="00F46977">
      <w:pPr>
        <w:jc w:val="both"/>
      </w:pPr>
      <w:r w:rsidRPr="00041B0D">
        <w:t>These simple computations involve the sum of the inputs multiplied by a number called a “weight,” which the neural network learns from thousands of data points during its training. Once a mathematical transformation is applied, the result is passed to the neurons in the next layer as input, and this process continues until the final layer of neurons in the network.</w:t>
      </w:r>
    </w:p>
    <w:p w14:paraId="6BEA273D" w14:textId="77777777" w:rsidR="00F46977" w:rsidRPr="00041B0D" w:rsidRDefault="00F46977" w:rsidP="00F46977">
      <w:pPr>
        <w:jc w:val="both"/>
      </w:pPr>
      <w:r w:rsidRPr="00041B0D">
        <w:t>For example, a neuron might pass a zero to the neurons in the next layer if the inputs it received were negative or close to zero, and a one in the opposite case. This is known as a “sigmoid activation function.”</w:t>
      </w:r>
    </w:p>
    <w:p w14:paraId="10F03E6F" w14:textId="77777777" w:rsidR="00F46977" w:rsidRPr="00041B0D" w:rsidRDefault="00F46977" w:rsidP="00F46977">
      <w:pPr>
        <w:jc w:val="both"/>
      </w:pPr>
      <w:r w:rsidRPr="00041B0D">
        <w:t>Deep learning models, in particular, use millions of neurons organized into numerous layers with billions of weights and complex neuron arrangements, though the basic concept remains the same (Androutsopoulos, 2024). In Figure 1, a simplified form of a neural network is shown, consisting of an input layer, a hidden layer, and an output layer.</w:t>
      </w:r>
    </w:p>
    <w:p w14:paraId="28F6F229" w14:textId="6B97D1C2" w:rsidR="00216D73" w:rsidRPr="00041B0D" w:rsidRDefault="00216D73" w:rsidP="00F46977">
      <w:pPr>
        <w:jc w:val="both"/>
      </w:pPr>
    </w:p>
    <w:p w14:paraId="2C5D90B8" w14:textId="7AD35ACC" w:rsidR="00E1160D" w:rsidRPr="00041B0D" w:rsidRDefault="00EB0DF4" w:rsidP="00E1160D">
      <w:pPr>
        <w:pStyle w:val="Caption"/>
        <w:keepNext/>
      </w:pPr>
      <w:bookmarkStart w:id="10" w:name="_Toc182668383"/>
      <w:r w:rsidRPr="00041B0D">
        <w:lastRenderedPageBreak/>
        <w:t>Figure</w:t>
      </w:r>
      <w:r w:rsidR="00E1160D"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w:t>
      </w:r>
      <w:r w:rsidR="000275A6" w:rsidRPr="00041B0D">
        <w:fldChar w:fldCharType="end"/>
      </w:r>
      <w:r w:rsidR="00E1160D" w:rsidRPr="00041B0D">
        <w:t xml:space="preserve">. </w:t>
      </w:r>
      <w:r w:rsidR="00F46977" w:rsidRPr="00041B0D">
        <w:t>Example of a simple neural network</w:t>
      </w:r>
      <w:bookmarkEnd w:id="10"/>
    </w:p>
    <w:p w14:paraId="2272CD19" w14:textId="77777777" w:rsidR="00E1160D" w:rsidRPr="00041B0D" w:rsidRDefault="00BC615E" w:rsidP="00E1160D">
      <w:pPr>
        <w:keepNext/>
      </w:pPr>
      <w:r w:rsidRPr="00041B0D">
        <w:drawing>
          <wp:inline distT="0" distB="0" distL="0" distR="0" wp14:anchorId="01D1761C" wp14:editId="043D654E">
            <wp:extent cx="5579198" cy="4602966"/>
            <wp:effectExtent l="0" t="0" r="2540" b="7620"/>
            <wp:docPr id="6065738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73840" name="Picture 5"/>
                    <pic:cNvPicPr/>
                  </pic:nvPicPr>
                  <pic:blipFill>
                    <a:blip r:embed="rId10">
                      <a:extLst>
                        <a:ext uri="{28A0092B-C50C-407E-A947-70E740481C1C}">
                          <a14:useLocalDpi xmlns:a14="http://schemas.microsoft.com/office/drawing/2010/main" val="0"/>
                        </a:ext>
                      </a:extLst>
                    </a:blip>
                    <a:srcRect l="48" r="48"/>
                    <a:stretch>
                      <a:fillRect/>
                    </a:stretch>
                  </pic:blipFill>
                  <pic:spPr bwMode="auto">
                    <a:xfrm>
                      <a:off x="0" y="0"/>
                      <a:ext cx="5579198" cy="4602966"/>
                    </a:xfrm>
                    <a:prstGeom prst="rect">
                      <a:avLst/>
                    </a:prstGeom>
                    <a:ln>
                      <a:noFill/>
                    </a:ln>
                    <a:extLst>
                      <a:ext uri="{53640926-AAD7-44D8-BBD7-CCE9431645EC}">
                        <a14:shadowObscured xmlns:a14="http://schemas.microsoft.com/office/drawing/2010/main"/>
                      </a:ext>
                    </a:extLst>
                  </pic:spPr>
                </pic:pic>
              </a:graphicData>
            </a:graphic>
          </wp:inline>
        </w:drawing>
      </w:r>
    </w:p>
    <w:p w14:paraId="6A61CE88" w14:textId="12E5F310" w:rsidR="00216D73" w:rsidRPr="00041B0D" w:rsidRDefault="005907D2" w:rsidP="005907D2">
      <w:pPr>
        <w:pStyle w:val="Caption"/>
      </w:pPr>
      <w:r w:rsidRPr="00041B0D">
        <w:t>Note</w:t>
      </w:r>
      <w:r w:rsidR="00E1160D" w:rsidRPr="00041B0D">
        <w:t xml:space="preserve">: </w:t>
      </w:r>
      <w:r w:rsidRPr="00041B0D">
        <w:t xml:space="preserve">Retrieved from "Artificial Intelligence and Large Language Models," I. Androutsopoulos, </w:t>
      </w:r>
      <w:r w:rsidRPr="00041B0D">
        <w:rPr>
          <w:b/>
          <w:bCs/>
        </w:rPr>
        <w:t>OPA News</w:t>
      </w:r>
      <w:r w:rsidRPr="00041B0D">
        <w:t>, Athens University of Economics and Business Newspaper, Issue 51, 2024, p. 8,</w:t>
      </w:r>
      <w:r w:rsidR="00E1160D" w:rsidRPr="00041B0D">
        <w:t>,(</w:t>
      </w:r>
      <w:hyperlink r:id="rId11" w:history="1">
        <w:r w:rsidRPr="00041B0D">
          <w:rPr>
            <w:rStyle w:val="Hyperlink"/>
          </w:rPr>
          <w:t>link</w:t>
        </w:r>
      </w:hyperlink>
      <w:r w:rsidR="0031063E" w:rsidRPr="00041B0D">
        <w:t>).</w:t>
      </w:r>
      <w:r w:rsidR="00E1160D" w:rsidRPr="00041B0D">
        <w:t xml:space="preserve"> </w:t>
      </w:r>
    </w:p>
    <w:p w14:paraId="268BED7D" w14:textId="3B95C86C" w:rsidR="004438F9" w:rsidRPr="00041B0D" w:rsidRDefault="005907D2" w:rsidP="00DD7F7C">
      <w:pPr>
        <w:pStyle w:val="Heading3"/>
      </w:pPr>
      <w:bookmarkStart w:id="11" w:name="_Toc182668240"/>
      <w:r w:rsidRPr="00041B0D">
        <w:t>Definition of Gradient Descent</w:t>
      </w:r>
      <w:bookmarkEnd w:id="11"/>
    </w:p>
    <w:p w14:paraId="6C833C6A" w14:textId="5EAAFDF9" w:rsidR="00EB0DF4" w:rsidRPr="00041B0D" w:rsidRDefault="00EB0DF4" w:rsidP="00EB0DF4">
      <w:pPr>
        <w:keepNext/>
        <w:jc w:val="both"/>
      </w:pPr>
      <w:r w:rsidRPr="00041B0D">
        <w:t>What makes neural networks, and consequently machine learning, so intriguing is that there is no explicitly written algorithm defining what a neural network should do or how it should produce results. Instead, an algorithm is written that, by processing millions of examples and data with their correct "labels" (i.e., the desired outcomes), adjusts the millions of weights within the network to perform better on these examples.</w:t>
      </w:r>
    </w:p>
    <w:p w14:paraId="01B19A09" w14:textId="77777777" w:rsidR="00EB0DF4" w:rsidRPr="00041B0D" w:rsidRDefault="00EB0DF4" w:rsidP="00EB0DF4">
      <w:pPr>
        <w:keepNext/>
        <w:jc w:val="both"/>
      </w:pPr>
      <w:r w:rsidRPr="00041B0D">
        <w:t xml:space="preserve">These data are called "training data," and, together with "test data" (examples the neural network has never encountered before, used to evaluate its effectiveness), form the basis for the system's </w:t>
      </w:r>
      <w:r w:rsidRPr="00041B0D">
        <w:lastRenderedPageBreak/>
        <w:t>overall evaluation. The task of adjusting the weights is essentially solving the problem of finding the minimum of a "cost function."</w:t>
      </w:r>
    </w:p>
    <w:p w14:paraId="156EF190" w14:textId="77777777" w:rsidR="00EB0DF4" w:rsidRPr="00041B0D" w:rsidRDefault="00EB0DF4" w:rsidP="00EB0DF4">
      <w:pPr>
        <w:keepNext/>
        <w:jc w:val="both"/>
      </w:pPr>
      <w:r w:rsidRPr="00041B0D">
        <w:t>This cost function is calculated based on the results produced by the neural network compared to the desired outcomes for each example. Consequently, the function has a high value when the results significantly deviate from the desired ones and a low value when they are close. The algorithm's goal is to use the average of all these cost values for each example to adjust the weights so that the cost function reaches a local minimum.</w:t>
      </w:r>
    </w:p>
    <w:p w14:paraId="3CC0F9B8" w14:textId="30F1A7CC" w:rsidR="003E6BE7" w:rsidRPr="00041B0D" w:rsidRDefault="00EB0DF4" w:rsidP="003E6BE7">
      <w:pPr>
        <w:pStyle w:val="Caption"/>
        <w:keepNext/>
      </w:pPr>
      <w:bookmarkStart w:id="12" w:name="_Toc182668384"/>
      <w:r w:rsidRPr="00041B0D">
        <w:t>Figure</w:t>
      </w:r>
      <w:r w:rsidR="003E6BE7"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2</w:t>
      </w:r>
      <w:r w:rsidR="000275A6" w:rsidRPr="00041B0D">
        <w:fldChar w:fldCharType="end"/>
      </w:r>
      <w:r w:rsidR="003E6BE7" w:rsidRPr="00041B0D">
        <w:t xml:space="preserve">. </w:t>
      </w:r>
      <w:r w:rsidRPr="00041B0D">
        <w:t>Example Representation of Gradient Descent</w:t>
      </w:r>
      <w:bookmarkEnd w:id="12"/>
    </w:p>
    <w:p w14:paraId="79DEC98C" w14:textId="77777777" w:rsidR="00EC16FE" w:rsidRPr="00041B0D" w:rsidRDefault="003E6BE7" w:rsidP="00EC16FE">
      <w:pPr>
        <w:keepNext/>
      </w:pPr>
      <w:r w:rsidRPr="00041B0D">
        <w:drawing>
          <wp:inline distT="0" distB="0" distL="0" distR="0" wp14:anchorId="69E7DEB6" wp14:editId="6B8053E5">
            <wp:extent cx="5638800" cy="3253704"/>
            <wp:effectExtent l="0" t="0" r="0" b="4445"/>
            <wp:docPr id="1107952402" name="Picture 1" descr="A computer graphics of a red and yellow wav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52402" name="Picture 1" descr="A computer graphics of a red and yellow wavy surface&#10;&#10;Description automatically generated with medium confidence"/>
                    <pic:cNvPicPr/>
                  </pic:nvPicPr>
                  <pic:blipFill>
                    <a:blip r:embed="rId12"/>
                    <a:stretch>
                      <a:fillRect/>
                    </a:stretch>
                  </pic:blipFill>
                  <pic:spPr>
                    <a:xfrm>
                      <a:off x="0" y="0"/>
                      <a:ext cx="5656792" cy="3264086"/>
                    </a:xfrm>
                    <a:prstGeom prst="rect">
                      <a:avLst/>
                    </a:prstGeom>
                  </pic:spPr>
                </pic:pic>
              </a:graphicData>
            </a:graphic>
          </wp:inline>
        </w:drawing>
      </w:r>
    </w:p>
    <w:p w14:paraId="72E6F532" w14:textId="07CDC1FB" w:rsidR="00EC16FE" w:rsidRPr="00041B0D" w:rsidRDefault="00EB0DF4" w:rsidP="00F5621C">
      <w:pPr>
        <w:pStyle w:val="Caption"/>
      </w:pPr>
      <w:r w:rsidRPr="00041B0D">
        <w:t>Note</w:t>
      </w:r>
      <w:r w:rsidR="00EC16FE" w:rsidRPr="00041B0D">
        <w:t xml:space="preserve">: </w:t>
      </w:r>
      <w:r w:rsidRPr="00041B0D">
        <w:t>Retrieved from</w:t>
      </w:r>
      <w:r w:rsidR="00EC16FE" w:rsidRPr="00041B0D">
        <w:t xml:space="preserve"> «Gradient descent, how neural networks learn», G. Sanderson</w:t>
      </w:r>
      <w:r w:rsidR="005A6A2D" w:rsidRPr="00041B0D">
        <w:t>-</w:t>
      </w:r>
      <w:r w:rsidR="00D7592A" w:rsidRPr="00041B0D">
        <w:t>3blue1brown</w:t>
      </w:r>
      <w:r w:rsidR="00184702" w:rsidRPr="00041B0D">
        <w:t>,2017</w:t>
      </w:r>
      <w:r w:rsidR="00D7592A" w:rsidRPr="00041B0D">
        <w:t xml:space="preserve"> </w:t>
      </w:r>
      <w:r w:rsidR="00EC16FE" w:rsidRPr="00041B0D">
        <w:t>(</w:t>
      </w:r>
      <w:hyperlink r:id="rId13" w:history="1">
        <w:r w:rsidRPr="00041B0D">
          <w:rPr>
            <w:rStyle w:val="Hyperlink"/>
          </w:rPr>
          <w:t>link</w:t>
        </w:r>
      </w:hyperlink>
      <w:r w:rsidR="00EC16FE" w:rsidRPr="00041B0D">
        <w:t xml:space="preserve">). </w:t>
      </w:r>
    </w:p>
    <w:p w14:paraId="3EA77D84" w14:textId="2C205A21" w:rsidR="00816959" w:rsidRPr="00041B0D" w:rsidRDefault="00816959" w:rsidP="00816959">
      <w:pPr>
        <w:keepNext/>
        <w:jc w:val="both"/>
      </w:pPr>
      <w:r w:rsidRPr="00041B0D">
        <w:t>This technique is called "</w:t>
      </w:r>
      <w:r w:rsidRPr="00041B0D">
        <w:rPr>
          <w:b/>
          <w:bCs/>
        </w:rPr>
        <w:t>gradient descent</w:t>
      </w:r>
      <w:r w:rsidRPr="00041B0D">
        <w:t xml:space="preserve">," as it seeks to find a local minimum of a function with thousands of variables (inputs and weights). If represented in a vector space, the function </w:t>
      </w:r>
      <w:r w:rsidRPr="00041B0D">
        <w:lastRenderedPageBreak/>
        <w:t xml:space="preserve">resembles a "geographic landscape" where the goal is to locate a local "lowest point," as illustrated in </w:t>
      </w:r>
      <w:r w:rsidRPr="00041B0D">
        <w:rPr>
          <w:b/>
          <w:bCs/>
        </w:rPr>
        <w:t>Figure 2.</w:t>
      </w:r>
    </w:p>
    <w:p w14:paraId="38C498B7" w14:textId="384E07C8" w:rsidR="00BC3346" w:rsidRPr="00041B0D" w:rsidRDefault="00816959" w:rsidP="00816959">
      <w:pPr>
        <w:keepNext/>
        <w:jc w:val="both"/>
      </w:pPr>
      <w:r w:rsidRPr="00041B0D">
        <w:t>Using mathematical concepts, the process ultimately involves finding the negative of the "gradient" (</w:t>
      </w:r>
      <w:r w:rsidRPr="00041B0D">
        <w:rPr>
          <w:rFonts w:ascii="Cambria Math" w:hAnsi="Cambria Math" w:cs="Cambria Math"/>
        </w:rPr>
        <w:t>∇</w:t>
      </w:r>
      <w:r w:rsidRPr="00041B0D">
        <w:t>) of the cost function. The gradient points in the direction of the steepest ascent, so its negative indicates the direction of the steepest decrease in the function.</w:t>
      </w:r>
      <w:sdt>
        <w:sdtPr>
          <w:id w:val="-15776021"/>
          <w:citation/>
        </w:sdtPr>
        <w:sdtContent>
          <w:r w:rsidR="00583BF4" w:rsidRPr="00041B0D">
            <w:fldChar w:fldCharType="begin"/>
          </w:r>
          <w:r w:rsidR="00583BF4" w:rsidRPr="00041B0D">
            <w:instrText xml:space="preserve"> CITATION Gra17 \l 1032 </w:instrText>
          </w:r>
          <w:r w:rsidR="00583BF4" w:rsidRPr="00041B0D">
            <w:fldChar w:fldCharType="separate"/>
          </w:r>
          <w:r w:rsidR="00B5107A" w:rsidRPr="00041B0D">
            <w:t xml:space="preserve"> (Sanderson, 2017)</w:t>
          </w:r>
          <w:r w:rsidR="00583BF4" w:rsidRPr="00041B0D">
            <w:fldChar w:fldCharType="end"/>
          </w:r>
        </w:sdtContent>
      </w:sdt>
      <w:r w:rsidR="00923BFE" w:rsidRPr="00041B0D">
        <w:t>.</w:t>
      </w:r>
    </w:p>
    <w:p w14:paraId="6923696A" w14:textId="5F2C645F" w:rsidR="00BC3346" w:rsidRPr="00041B0D" w:rsidRDefault="001647CC" w:rsidP="00BC3346">
      <w:pPr>
        <w:pStyle w:val="Caption"/>
        <w:keepNext/>
      </w:pPr>
      <w:bookmarkStart w:id="13" w:name="_Toc182668385"/>
      <w:r w:rsidRPr="00041B0D">
        <w:t>Figure</w:t>
      </w:r>
      <w:r w:rsidR="00BC3346"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3</w:t>
      </w:r>
      <w:r w:rsidR="000275A6" w:rsidRPr="00041B0D">
        <w:fldChar w:fldCharType="end"/>
      </w:r>
      <w:r w:rsidR="00BC3346" w:rsidRPr="00041B0D">
        <w:t xml:space="preserve">. </w:t>
      </w:r>
      <w:r w:rsidRPr="00041B0D">
        <w:t>Example of Mathematical Representation of the Gradient</w:t>
      </w:r>
      <w:bookmarkEnd w:id="13"/>
    </w:p>
    <w:p w14:paraId="3EF05DE1" w14:textId="77777777" w:rsidR="00BC3346" w:rsidRPr="00041B0D" w:rsidRDefault="00CC7A81" w:rsidP="00BC3346">
      <w:pPr>
        <w:keepNext/>
      </w:pPr>
      <w:r w:rsidRPr="00041B0D">
        <w:drawing>
          <wp:inline distT="0" distB="0" distL="0" distR="0" wp14:anchorId="32D6A587" wp14:editId="38FE6F5B">
            <wp:extent cx="5762339" cy="3143963"/>
            <wp:effectExtent l="0" t="0" r="0" b="0"/>
            <wp:docPr id="7716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93768"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62339" cy="3143963"/>
                    </a:xfrm>
                    <a:prstGeom prst="rect">
                      <a:avLst/>
                    </a:prstGeom>
                  </pic:spPr>
                </pic:pic>
              </a:graphicData>
            </a:graphic>
          </wp:inline>
        </w:drawing>
      </w:r>
    </w:p>
    <w:p w14:paraId="7AFC6E53" w14:textId="28542FD7" w:rsidR="00CC7A81" w:rsidRPr="00041B0D" w:rsidRDefault="00774E1C" w:rsidP="00BC3346">
      <w:pPr>
        <w:pStyle w:val="Caption"/>
      </w:pPr>
      <w:r w:rsidRPr="00041B0D">
        <w:t>Note</w:t>
      </w:r>
      <w:r w:rsidR="00BC3346" w:rsidRPr="00041B0D">
        <w:t xml:space="preserve">: </w:t>
      </w:r>
      <w:r w:rsidRPr="00041B0D">
        <w:t>Retrieved from</w:t>
      </w:r>
      <w:r w:rsidR="00BC3346" w:rsidRPr="00041B0D">
        <w:t xml:space="preserve"> «Gradient descent, how neural networks learn», G. Sanderson</w:t>
      </w:r>
      <w:r w:rsidR="009F33A4" w:rsidRPr="00041B0D">
        <w:t>--</w:t>
      </w:r>
      <w:r w:rsidR="00BC3346" w:rsidRPr="00041B0D">
        <w:t>3blue1brown</w:t>
      </w:r>
      <w:r w:rsidR="00023009" w:rsidRPr="00041B0D">
        <w:t>,20</w:t>
      </w:r>
      <w:r w:rsidR="0053086B" w:rsidRPr="00041B0D">
        <w:t>17</w:t>
      </w:r>
      <w:r w:rsidR="00BC3346" w:rsidRPr="00041B0D">
        <w:t xml:space="preserve"> (</w:t>
      </w:r>
      <w:hyperlink r:id="rId15" w:history="1">
        <w:r w:rsidR="00E60213" w:rsidRPr="00041B0D">
          <w:rPr>
            <w:rStyle w:val="Hyperlink"/>
          </w:rPr>
          <w:t>link</w:t>
        </w:r>
      </w:hyperlink>
      <w:r w:rsidR="00BC3346" w:rsidRPr="00041B0D">
        <w:t>).</w:t>
      </w:r>
    </w:p>
    <w:p w14:paraId="7545BCDF" w14:textId="167C0E45" w:rsidR="0040695B" w:rsidRPr="00041B0D" w:rsidRDefault="00E60213" w:rsidP="00E60213">
      <w:pPr>
        <w:keepNext/>
        <w:jc w:val="both"/>
      </w:pPr>
      <w:r w:rsidRPr="00041B0D">
        <w:t>Consequently, this section will briefly define the algorithm designed to achieve the aforementioned goal of computing the local minimum of the cost function, known as the "</w:t>
      </w:r>
      <w:r w:rsidRPr="00041B0D">
        <w:rPr>
          <w:b/>
          <w:bCs/>
        </w:rPr>
        <w:t>backpropagation algorithm."</w:t>
      </w:r>
    </w:p>
    <w:p w14:paraId="17B05497" w14:textId="695ACB50" w:rsidR="00203294" w:rsidRPr="00041B0D" w:rsidRDefault="00E60213" w:rsidP="008F3C3E">
      <w:pPr>
        <w:pStyle w:val="Heading3"/>
        <w:jc w:val="both"/>
      </w:pPr>
      <w:bookmarkStart w:id="14" w:name="_Toc182668241"/>
      <w:r w:rsidRPr="00041B0D">
        <w:t>Definition of the Backpropagation Algorithm</w:t>
      </w:r>
      <w:bookmarkEnd w:id="14"/>
    </w:p>
    <w:p w14:paraId="73740895" w14:textId="634E8402" w:rsidR="00CB756D" w:rsidRPr="00041B0D" w:rsidRDefault="00CB756D" w:rsidP="00CB756D">
      <w:pPr>
        <w:jc w:val="both"/>
      </w:pPr>
      <w:r w:rsidRPr="00041B0D">
        <w:t>The backpropagation algorithm is an optimization method that finds the local minimum by calculating the negative gradient of a cost function. Initially, the algorithm initializes all weights in the neural network with random small values. For a given input or training example, it computes the total error or cost function at the output layer by comparing the actual output with the desired output.</w:t>
      </w:r>
    </w:p>
    <w:p w14:paraId="457A2973" w14:textId="77777777" w:rsidR="00CB756D" w:rsidRPr="00041B0D" w:rsidRDefault="00CB756D" w:rsidP="00CB756D">
      <w:pPr>
        <w:jc w:val="both"/>
      </w:pPr>
      <w:r w:rsidRPr="00041B0D">
        <w:lastRenderedPageBreak/>
        <w:t>Then, the error propagates backward from the output layer to the input layer, calculating derivatives with respect to each individual weight using the chain rule. Each weight is updated in the direction that reduces the error, following the gradient descent approach.</w:t>
      </w:r>
    </w:p>
    <w:p w14:paraId="1836783A" w14:textId="032515CB" w:rsidR="00474041" w:rsidRPr="00041B0D" w:rsidRDefault="00CB756D" w:rsidP="00CB756D">
      <w:pPr>
        <w:jc w:val="both"/>
      </w:pPr>
      <w:r w:rsidRPr="00041B0D">
        <w:t xml:space="preserve">This process is repeated for every training example provided to the neural network in iterations called "epochs." The training process ends either when the system surpasses a maximum number of epochs or when the total error is reduced to a desired level </w:t>
      </w:r>
      <w:r w:rsidR="00923BFE" w:rsidRPr="00041B0D">
        <w:t>(Ανδρουτσόπουλος, 202</w:t>
      </w:r>
      <w:r w:rsidR="00D060C1" w:rsidRPr="00041B0D">
        <w:t>3</w:t>
      </w:r>
      <w:r w:rsidR="00923BFE" w:rsidRPr="00041B0D">
        <w:t>).</w:t>
      </w:r>
    </w:p>
    <w:p w14:paraId="58E3FD46" w14:textId="091D24DF" w:rsidR="00466619" w:rsidRPr="00041B0D" w:rsidRDefault="00DE0890" w:rsidP="008F3C3E">
      <w:pPr>
        <w:pStyle w:val="Heading2"/>
        <w:jc w:val="both"/>
      </w:pPr>
      <w:bookmarkStart w:id="15" w:name="_Toc182668242"/>
      <w:r w:rsidRPr="00041B0D">
        <w:t>What is a Large Language Model</w:t>
      </w:r>
      <w:bookmarkEnd w:id="15"/>
    </w:p>
    <w:p w14:paraId="6BF3C4F6" w14:textId="347B5863" w:rsidR="00575584" w:rsidRPr="00041B0D" w:rsidRDefault="00DE0890" w:rsidP="008F3C3E">
      <w:pPr>
        <w:pStyle w:val="Heading3"/>
        <w:jc w:val="both"/>
      </w:pPr>
      <w:bookmarkStart w:id="16" w:name="_Toc182668243"/>
      <w:r w:rsidRPr="00041B0D">
        <w:t>Definition of a Large Language</w:t>
      </w:r>
      <w:bookmarkEnd w:id="16"/>
    </w:p>
    <w:p w14:paraId="541274C5" w14:textId="4E618CDF" w:rsidR="005E35D0" w:rsidRPr="00041B0D" w:rsidRDefault="005E35D0" w:rsidP="005E35D0">
      <w:pPr>
        <w:jc w:val="both"/>
      </w:pPr>
      <w:r w:rsidRPr="00041B0D">
        <w:t>As noted by Androutsopoulos (2024), a large language model is a neural network that takes words, or more accurately "tokens," as input in numerical form, representing an incomplete text. It outputs all possible next words, selecting the one with the highest likelihood of being correct.</w:t>
      </w:r>
    </w:p>
    <w:p w14:paraId="63169A7B" w14:textId="5783B978" w:rsidR="005E35D0" w:rsidRPr="00041B0D" w:rsidRDefault="005E35D0" w:rsidP="005E35D0">
      <w:pPr>
        <w:jc w:val="both"/>
      </w:pPr>
      <w:r w:rsidRPr="00041B0D">
        <w:t>Based on this principle, a large language model can generate a new sentence by selecting the most probable word. This generated sentence can then be reintroduced as input, prompting the model to produce another possible next word. After several iterations of this process, a coherent and meaningful response is generated.</w:t>
      </w:r>
    </w:p>
    <w:p w14:paraId="16D696D5" w14:textId="6FD5E181" w:rsidR="00575584" w:rsidRPr="00041B0D" w:rsidRDefault="004B001F" w:rsidP="008F3C3E">
      <w:pPr>
        <w:pStyle w:val="Heading3"/>
        <w:jc w:val="both"/>
      </w:pPr>
      <w:bookmarkStart w:id="17" w:name="_Toc182668244"/>
      <w:r w:rsidRPr="00041B0D">
        <w:t>What a Transformer Does</w:t>
      </w:r>
      <w:bookmarkEnd w:id="17"/>
    </w:p>
    <w:p w14:paraId="052D2EAD" w14:textId="4B68552D" w:rsidR="007B75D6" w:rsidRPr="00041B0D" w:rsidRDefault="007B75D6" w:rsidP="007B75D6">
      <w:pPr>
        <w:jc w:val="both"/>
      </w:pPr>
      <w:r w:rsidRPr="00041B0D">
        <w:t>More specifically, large language models break down the input text into distinct tokens, which are not necessarily whole words but can also be parts of words. These tokens are then represented as vectors, consisting of thousands of variables and numbers. These vectors are mapped into a multi-dimensional space where words with similar meanings, such as "cat" and "dog," are located close to each other.</w:t>
      </w:r>
    </w:p>
    <w:p w14:paraId="316464C9" w14:textId="77777777" w:rsidR="007B75D6" w:rsidRPr="00041B0D" w:rsidRDefault="007B75D6" w:rsidP="007B75D6">
      <w:pPr>
        <w:jc w:val="both"/>
      </w:pPr>
      <w:r w:rsidRPr="00041B0D">
        <w:t>The use of vectors allows large language models to perform mathematical operations that reveal relationships between words. For instance, it has been observed that subtracting the vector for "big" from the vector for "bigger" and adding the vector for "small" yields the vector for "smaller."</w:t>
      </w:r>
    </w:p>
    <w:p w14:paraId="737B46DD" w14:textId="77777777" w:rsidR="007B75D6" w:rsidRPr="00041B0D" w:rsidRDefault="007B75D6" w:rsidP="007B75D6">
      <w:pPr>
        <w:jc w:val="both"/>
      </w:pPr>
      <w:r w:rsidRPr="00041B0D">
        <w:t xml:space="preserve">Large language models can also represent words with different vectors depending on their context. This is achieved using a neural network architecture known as a </w:t>
      </w:r>
      <w:r w:rsidRPr="00041B0D">
        <w:rPr>
          <w:b/>
          <w:bCs/>
        </w:rPr>
        <w:t>Transformer</w:t>
      </w:r>
      <w:r w:rsidRPr="00041B0D">
        <w:t>, which updates the word vectors through multiple layers.</w:t>
      </w:r>
    </w:p>
    <w:p w14:paraId="5B5A6FF0" w14:textId="77777777" w:rsidR="007B75D6" w:rsidRPr="00041B0D" w:rsidRDefault="007B75D6" w:rsidP="007B75D6">
      <w:pPr>
        <w:jc w:val="both"/>
      </w:pPr>
      <w:r w:rsidRPr="00041B0D">
        <w:lastRenderedPageBreak/>
        <w:t>A large language model comprises many interconnected Transformer layers designed to enrich each token with contextual information, refining its vector to accurately reflect the meaning derived from the surrounding context. Each Transformer layer adds information to the representation, enhancing the model's understanding of the input.</w:t>
      </w:r>
    </w:p>
    <w:p w14:paraId="33C02F62" w14:textId="05A44770" w:rsidR="009A1C2D" w:rsidRPr="00041B0D" w:rsidRDefault="007B75D6" w:rsidP="007B75D6">
      <w:pPr>
        <w:pStyle w:val="Caption"/>
        <w:keepNext/>
      </w:pPr>
      <w:bookmarkStart w:id="18" w:name="_Toc182668386"/>
      <w:r w:rsidRPr="00041B0D">
        <w:t>Figure</w:t>
      </w:r>
      <w:r w:rsidR="009A1C2D"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4</w:t>
      </w:r>
      <w:r w:rsidR="000275A6" w:rsidRPr="00041B0D">
        <w:fldChar w:fldCharType="end"/>
      </w:r>
      <w:r w:rsidR="009A1C2D" w:rsidRPr="00041B0D">
        <w:t xml:space="preserve">. </w:t>
      </w:r>
      <w:r w:rsidRPr="00041B0D">
        <w:t>Example of Transformer Communication in a Large Language Model</w:t>
      </w:r>
      <w:bookmarkEnd w:id="18"/>
    </w:p>
    <w:p w14:paraId="16CFF73C" w14:textId="77777777" w:rsidR="00432B03" w:rsidRPr="00041B0D" w:rsidRDefault="009A1C2D" w:rsidP="00432B03">
      <w:pPr>
        <w:keepNext/>
      </w:pPr>
      <w:r w:rsidRPr="00041B0D">
        <w:drawing>
          <wp:inline distT="0" distB="0" distL="0" distR="0" wp14:anchorId="0221B596" wp14:editId="2AEFD24B">
            <wp:extent cx="5718967" cy="3543300"/>
            <wp:effectExtent l="0" t="0" r="0" b="0"/>
            <wp:docPr id="1233984588" name="Picture 1" descr="A diagram of word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84588" name="Picture 1" descr="A diagram of words and arrows&#10;&#10;Description automatically generated with medium confidence"/>
                    <pic:cNvPicPr/>
                  </pic:nvPicPr>
                  <pic:blipFill rotWithShape="1">
                    <a:blip r:embed="rId16"/>
                    <a:srcRect l="641" t="1235" r="-1"/>
                    <a:stretch/>
                  </pic:blipFill>
                  <pic:spPr bwMode="auto">
                    <a:xfrm>
                      <a:off x="0" y="0"/>
                      <a:ext cx="5721509" cy="3544875"/>
                    </a:xfrm>
                    <a:prstGeom prst="rect">
                      <a:avLst/>
                    </a:prstGeom>
                    <a:ln>
                      <a:noFill/>
                    </a:ln>
                    <a:extLst>
                      <a:ext uri="{53640926-AAD7-44D8-BBD7-CCE9431645EC}">
                        <a14:shadowObscured xmlns:a14="http://schemas.microsoft.com/office/drawing/2010/main"/>
                      </a:ext>
                    </a:extLst>
                  </pic:spPr>
                </pic:pic>
              </a:graphicData>
            </a:graphic>
          </wp:inline>
        </w:drawing>
      </w:r>
    </w:p>
    <w:p w14:paraId="4A39BB26" w14:textId="0894C9A7" w:rsidR="009A1C2D" w:rsidRPr="00041B0D" w:rsidRDefault="00824C41" w:rsidP="00432B03">
      <w:pPr>
        <w:pStyle w:val="Caption"/>
      </w:pPr>
      <w:r w:rsidRPr="00041B0D">
        <w:t>Note</w:t>
      </w:r>
      <w:r w:rsidR="00432B03" w:rsidRPr="00041B0D">
        <w:t xml:space="preserve">: </w:t>
      </w:r>
      <w:r w:rsidRPr="00041B0D">
        <w:t>Retrieved from</w:t>
      </w:r>
      <w:r w:rsidR="00760C22" w:rsidRPr="00041B0D">
        <w:t xml:space="preserve"> «Large Language Models, explained with a minimum of math and jargon», T. Lee and S. Trott</w:t>
      </w:r>
      <w:r w:rsidR="00C50C2F" w:rsidRPr="00041B0D">
        <w:t>,</w:t>
      </w:r>
      <w:r w:rsidR="00760C22" w:rsidRPr="00041B0D">
        <w:t xml:space="preserve"> </w:t>
      </w:r>
      <w:r w:rsidR="00C13E15" w:rsidRPr="00041B0D">
        <w:t>2023, (</w:t>
      </w:r>
      <w:hyperlink r:id="rId17" w:history="1">
        <w:r w:rsidR="00060AF2" w:rsidRPr="00041B0D">
          <w:rPr>
            <w:rStyle w:val="Hyperlink"/>
          </w:rPr>
          <w:t>σύνδεσμος</w:t>
        </w:r>
      </w:hyperlink>
      <w:r w:rsidR="00C13E15" w:rsidRPr="00041B0D">
        <w:t>).</w:t>
      </w:r>
    </w:p>
    <w:p w14:paraId="7711BA63" w14:textId="46760FC0" w:rsidR="00584996" w:rsidRPr="00041B0D" w:rsidRDefault="00824C41" w:rsidP="008F3C3E">
      <w:pPr>
        <w:jc w:val="both"/>
      </w:pPr>
      <w:r w:rsidRPr="00041B0D">
        <w:t>And refines the vectors up to the final layer</w:t>
      </w:r>
      <w:sdt>
        <w:sdtPr>
          <w:id w:val="960146558"/>
          <w:citation/>
        </w:sdtPr>
        <w:sdtContent>
          <w:r w:rsidR="00344E95" w:rsidRPr="00041B0D">
            <w:fldChar w:fldCharType="begin"/>
          </w:r>
          <w:r w:rsidR="00344E95" w:rsidRPr="00041B0D">
            <w:instrText xml:space="preserve"> CITATION Tim23 \l 1033 </w:instrText>
          </w:r>
          <w:r w:rsidR="00344E95" w:rsidRPr="00041B0D">
            <w:fldChar w:fldCharType="separate"/>
          </w:r>
          <w:r w:rsidR="00B5107A" w:rsidRPr="00041B0D">
            <w:t xml:space="preserve"> (Lee, 2023)</w:t>
          </w:r>
          <w:r w:rsidR="00344E95" w:rsidRPr="00041B0D">
            <w:fldChar w:fldCharType="end"/>
          </w:r>
        </w:sdtContent>
      </w:sdt>
      <w:r w:rsidR="00344E95" w:rsidRPr="00041B0D">
        <w:t>.</w:t>
      </w:r>
    </w:p>
    <w:p w14:paraId="2707A1FB" w14:textId="2C6C406A" w:rsidR="00584996" w:rsidRPr="00041B0D" w:rsidRDefault="0050535F" w:rsidP="00584996">
      <w:pPr>
        <w:pStyle w:val="Heading3"/>
      </w:pPr>
      <w:bookmarkStart w:id="19" w:name="_Toc182668245"/>
      <w:r w:rsidRPr="00041B0D">
        <w:t xml:space="preserve">What is </w:t>
      </w:r>
      <w:r w:rsidR="00884D36" w:rsidRPr="00041B0D">
        <w:t>A</w:t>
      </w:r>
      <w:r w:rsidR="00584996" w:rsidRPr="00041B0D">
        <w:t xml:space="preserve">ttention </w:t>
      </w:r>
      <w:r w:rsidR="00884D36" w:rsidRPr="00041B0D">
        <w:t>L</w:t>
      </w:r>
      <w:r w:rsidR="00584996" w:rsidRPr="00041B0D">
        <w:t>ayer</w:t>
      </w:r>
      <w:bookmarkEnd w:id="19"/>
    </w:p>
    <w:p w14:paraId="2C9ED535" w14:textId="3E57D5FD" w:rsidR="00271D88" w:rsidRPr="00041B0D" w:rsidRDefault="00BC3346" w:rsidP="0050535F">
      <w:pPr>
        <w:jc w:val="both"/>
      </w:pPr>
      <w:r w:rsidRPr="00041B0D">
        <mc:AlternateContent>
          <mc:Choice Requires="wps">
            <w:drawing>
              <wp:anchor distT="0" distB="0" distL="114300" distR="114300" simplePos="0" relativeHeight="251667456" behindDoc="1" locked="0" layoutInCell="1" allowOverlap="1" wp14:anchorId="3788613B" wp14:editId="1D89FA44">
                <wp:simplePos x="0" y="0"/>
                <wp:positionH relativeFrom="column">
                  <wp:posOffset>-914400</wp:posOffset>
                </wp:positionH>
                <wp:positionV relativeFrom="paragraph">
                  <wp:posOffset>1858010</wp:posOffset>
                </wp:positionV>
                <wp:extent cx="45085" cy="45085"/>
                <wp:effectExtent l="0" t="0" r="0" b="0"/>
                <wp:wrapTight wrapText="bothSides">
                  <wp:wrapPolygon edited="0">
                    <wp:start x="0" y="0"/>
                    <wp:lineTo x="0" y="9127"/>
                    <wp:lineTo x="9127" y="9127"/>
                    <wp:lineTo x="9127" y="0"/>
                    <wp:lineTo x="0" y="0"/>
                  </wp:wrapPolygon>
                </wp:wrapTight>
                <wp:docPr id="1819646238"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1722517F" w14:textId="0BC2CBC9" w:rsidR="00632146" w:rsidRPr="00041B0D" w:rsidRDefault="00632146" w:rsidP="00632146">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8613B" id="_x0000_t202" coordsize="21600,21600" o:spt="202" path="m,l,21600r21600,l21600,xe">
                <v:stroke joinstyle="miter"/>
                <v:path gradientshapeok="t" o:connecttype="rect"/>
              </v:shapetype>
              <v:shape id="Text Box 1" o:spid="_x0000_s1026" type="#_x0000_t202" style="position:absolute;left:0;text-align:left;margin-left:-1in;margin-top:146.3pt;width:3.55pt;height:3.5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" stroked="f">
                <v:textbox inset="0,0,0,0">
                  <w:txbxContent>
                    <w:p w14:paraId="1722517F" w14:textId="0BC2CBC9" w:rsidR="00632146" w:rsidRPr="00041B0D" w:rsidRDefault="00632146" w:rsidP="00632146">
                      <w:pPr>
                        <w:pStyle w:val="Caption"/>
                        <w:rPr>
                          <w:color w:val="000000" w:themeColor="text1"/>
                          <w:szCs w:val="22"/>
                        </w:rPr>
                      </w:pPr>
                    </w:p>
                  </w:txbxContent>
                </v:textbox>
                <w10:wrap type="tight"/>
              </v:shape>
            </w:pict>
          </mc:Fallback>
        </mc:AlternateContent>
      </w:r>
      <w:r w:rsidR="0050535F" w:rsidRPr="00041B0D">
        <w:t xml:space="preserve">A key component that allows the transformer to enrich word embeddings is the </w:t>
      </w:r>
      <w:r w:rsidR="0050535F" w:rsidRPr="00041B0D">
        <w:rPr>
          <w:b/>
          <w:bCs/>
        </w:rPr>
        <w:t>'attention layer</w:t>
      </w:r>
      <w:r w:rsidR="0050535F" w:rsidRPr="00041B0D">
        <w:t>.' Specifically, this component enables tokens to exchange information with one another and enrich each other, resulting in the correct meaning of each word. For instance, the word 'model' can have different meanings depending on the context, such as in the phrases 'mathematical model' and 'Hollywood model.' The function of the attention layer is to make the correct distinction for each token based on the surrounding words. This process allows large language models to accurately predict the next word in any given text.</w:t>
      </w:r>
      <w:sdt>
        <w:sdtPr>
          <w:id w:val="-916319618"/>
          <w:citation/>
        </w:sdtPr>
        <w:sdtContent>
          <w:r w:rsidR="00344E95" w:rsidRPr="00041B0D">
            <w:fldChar w:fldCharType="begin"/>
          </w:r>
          <w:r w:rsidR="00344E95" w:rsidRPr="00041B0D">
            <w:instrText xml:space="preserve"> CITATION Tim23 \l 1033 </w:instrText>
          </w:r>
          <w:r w:rsidR="00344E95" w:rsidRPr="00041B0D">
            <w:fldChar w:fldCharType="separate"/>
          </w:r>
          <w:r w:rsidR="00B5107A" w:rsidRPr="00041B0D">
            <w:t xml:space="preserve"> (Lee, 2023)</w:t>
          </w:r>
          <w:r w:rsidR="00344E95" w:rsidRPr="00041B0D">
            <w:fldChar w:fldCharType="end"/>
          </w:r>
        </w:sdtContent>
      </w:sdt>
    </w:p>
    <w:p w14:paraId="2078B6A6" w14:textId="443A2D83" w:rsidR="00DB460B" w:rsidRPr="00041B0D" w:rsidRDefault="0050535F" w:rsidP="008F3C3E">
      <w:pPr>
        <w:pStyle w:val="Heading3"/>
        <w:jc w:val="both"/>
      </w:pPr>
      <w:bookmarkStart w:id="20" w:name="_Toc182668246"/>
      <w:r w:rsidRPr="00041B0D">
        <w:lastRenderedPageBreak/>
        <w:t>What is the</w:t>
      </w:r>
      <w:r w:rsidR="00DB460B" w:rsidRPr="00041B0D">
        <w:t xml:space="preserve"> </w:t>
      </w:r>
      <w:r w:rsidR="009D16EE" w:rsidRPr="00041B0D">
        <w:t>F</w:t>
      </w:r>
      <w:r w:rsidR="00DB460B" w:rsidRPr="00041B0D">
        <w:t xml:space="preserve">eed </w:t>
      </w:r>
      <w:r w:rsidR="009D16EE" w:rsidRPr="00041B0D">
        <w:t>F</w:t>
      </w:r>
      <w:r w:rsidR="00DB460B" w:rsidRPr="00041B0D">
        <w:t xml:space="preserve">orward </w:t>
      </w:r>
      <w:r w:rsidR="009D16EE" w:rsidRPr="00041B0D">
        <w:t>S</w:t>
      </w:r>
      <w:r w:rsidR="00DB460B" w:rsidRPr="00041B0D">
        <w:t>tep</w:t>
      </w:r>
      <w:bookmarkEnd w:id="20"/>
    </w:p>
    <w:p w14:paraId="2EB78A44" w14:textId="2A719DE0" w:rsidR="00DB460B" w:rsidRPr="00041B0D" w:rsidRDefault="0050535F" w:rsidP="0050535F">
      <w:pPr>
        <w:jc w:val="both"/>
      </w:pPr>
      <w:r w:rsidRPr="00041B0D">
        <w:t>After the information transfer between word embeddings by the attention heads, the transformer includes another component, the 'feed-forward layer.' This layer 'examines' each word embedding and attempts to predict the next word. At this stage, there is no exchange of information between words; the feed-forward layer analyzes each word individually. However, the feed-forward layer has access to any information copied from all the previous attention heads, enabling it to more effectively predict the next word</w:t>
      </w:r>
      <w:r w:rsidR="001B4682" w:rsidRPr="00041B0D">
        <w:t xml:space="preserve"> </w:t>
      </w:r>
      <w:sdt>
        <w:sdtPr>
          <w:id w:val="255878720"/>
          <w:citation/>
        </w:sdtPr>
        <w:sdtContent>
          <w:r w:rsidR="00723959" w:rsidRPr="00041B0D">
            <w:fldChar w:fldCharType="begin"/>
          </w:r>
          <w:r w:rsidR="00723959" w:rsidRPr="00041B0D">
            <w:instrText xml:space="preserve"> CITATION Tim23 \l 1033 </w:instrText>
          </w:r>
          <w:r w:rsidR="00723959" w:rsidRPr="00041B0D">
            <w:fldChar w:fldCharType="separate"/>
          </w:r>
          <w:r w:rsidR="00B5107A" w:rsidRPr="00041B0D">
            <w:t>(Lee, 2023)</w:t>
          </w:r>
          <w:r w:rsidR="00723959" w:rsidRPr="00041B0D">
            <w:fldChar w:fldCharType="end"/>
          </w:r>
        </w:sdtContent>
      </w:sdt>
      <w:r w:rsidR="00344E95" w:rsidRPr="00041B0D">
        <w:t>.</w:t>
      </w:r>
    </w:p>
    <w:p w14:paraId="68C3CF06" w14:textId="6503FBB6" w:rsidR="009B07A4" w:rsidRPr="00041B0D" w:rsidRDefault="00DB3F9D" w:rsidP="008F3C3E">
      <w:pPr>
        <w:pStyle w:val="Heading2"/>
        <w:jc w:val="both"/>
      </w:pPr>
      <w:bookmarkStart w:id="21" w:name="_Toc182668247"/>
      <w:r w:rsidRPr="00041B0D">
        <w:t>History and Evolution of Large Language Models</w:t>
      </w:r>
      <w:bookmarkEnd w:id="21"/>
    </w:p>
    <w:p w14:paraId="6E4D3623" w14:textId="04530F26" w:rsidR="00D54216" w:rsidRPr="00041B0D" w:rsidRDefault="00DB3F9D" w:rsidP="008F3C3E">
      <w:pPr>
        <w:pStyle w:val="Heading3"/>
        <w:jc w:val="both"/>
      </w:pPr>
      <w:bookmarkStart w:id="22" w:name="_Toc182668248"/>
      <w:r w:rsidRPr="00041B0D">
        <w:t xml:space="preserve">The </w:t>
      </w:r>
      <w:r w:rsidR="00CF768D" w:rsidRPr="00041B0D">
        <w:t>ELIZA</w:t>
      </w:r>
      <w:r w:rsidRPr="00041B0D">
        <w:t xml:space="preserve"> Chatbot</w:t>
      </w:r>
      <w:bookmarkEnd w:id="22"/>
    </w:p>
    <w:p w14:paraId="52D32E58" w14:textId="352B8478" w:rsidR="00906ABC" w:rsidRPr="00041B0D" w:rsidRDefault="00E45E4B" w:rsidP="00DB3F9D">
      <w:pPr>
        <w:jc w:val="both"/>
      </w:pPr>
      <w:r w:rsidRPr="00041B0D">
        <mc:AlternateContent>
          <mc:Choice Requires="wps">
            <w:drawing>
              <wp:anchor distT="0" distB="0" distL="114300" distR="114300" simplePos="0" relativeHeight="251671552" behindDoc="0" locked="0" layoutInCell="1" allowOverlap="1" wp14:anchorId="4C6D2802" wp14:editId="302BE7F6">
                <wp:simplePos x="0" y="0"/>
                <wp:positionH relativeFrom="column">
                  <wp:posOffset>-914400</wp:posOffset>
                </wp:positionH>
                <wp:positionV relativeFrom="paragraph">
                  <wp:posOffset>2408555</wp:posOffset>
                </wp:positionV>
                <wp:extent cx="45085" cy="45085"/>
                <wp:effectExtent l="0" t="0" r="0" b="0"/>
                <wp:wrapSquare wrapText="bothSides"/>
                <wp:docPr id="716699319" name="Text Box 1"/>
                <wp:cNvGraphicFramePr/>
                <a:graphic xmlns:a="http://schemas.openxmlformats.org/drawingml/2006/main">
                  <a:graphicData uri="http://schemas.microsoft.com/office/word/2010/wordprocessingShape">
                    <wps:wsp>
                      <wps:cNvSpPr txBox="1"/>
                      <wps:spPr>
                        <a:xfrm>
                          <a:off x="0" y="0"/>
                          <a:ext cx="45085" cy="45085"/>
                        </a:xfrm>
                        <a:prstGeom prst="rect">
                          <a:avLst/>
                        </a:prstGeom>
                        <a:solidFill>
                          <a:prstClr val="white"/>
                        </a:solidFill>
                        <a:ln>
                          <a:noFill/>
                        </a:ln>
                      </wps:spPr>
                      <wps:txbx>
                        <w:txbxContent>
                          <w:p w14:paraId="473CA4C7" w14:textId="7C48F94B" w:rsidR="002C5F14" w:rsidRPr="00041B0D" w:rsidRDefault="002C5F14" w:rsidP="002C5F14">
                            <w:pPr>
                              <w:pStyle w:val="Caption"/>
                              <w:rPr>
                                <w:color w:val="000000" w:themeColor="text1"/>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D2802" id="_x0000_s1027" type="#_x0000_t202" style="position:absolute;left:0;text-align:left;margin-left:-1in;margin-top:189.65pt;width:3.55pt;height: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" stroked="f">
                <v:textbox inset="0,0,0,0">
                  <w:txbxContent>
                    <w:p w14:paraId="473CA4C7" w14:textId="7C48F94B" w:rsidR="002C5F14" w:rsidRPr="00041B0D" w:rsidRDefault="002C5F14" w:rsidP="002C5F14">
                      <w:pPr>
                        <w:pStyle w:val="Caption"/>
                        <w:rPr>
                          <w:color w:val="000000" w:themeColor="text1"/>
                          <w:szCs w:val="22"/>
                        </w:rPr>
                      </w:pPr>
                    </w:p>
                  </w:txbxContent>
                </v:textbox>
                <w10:wrap type="square"/>
              </v:shape>
            </w:pict>
          </mc:Fallback>
        </mc:AlternateContent>
      </w:r>
      <w:r w:rsidR="00DB3F9D" w:rsidRPr="00041B0D">
        <w:t>Starting with a historical overview of the evolution of large language models, reference is made to the chatbot "</w:t>
      </w:r>
      <w:r w:rsidR="00DB3F9D" w:rsidRPr="00041B0D">
        <w:rPr>
          <w:b/>
          <w:bCs/>
        </w:rPr>
        <w:t>ELIZA</w:t>
      </w:r>
      <w:r w:rsidR="00DB3F9D" w:rsidRPr="00041B0D">
        <w:t>," which was created in 1996 and is considered the first chatbot developed by humans. Its creator, Joseph Weizenbaum, developed it at MIT. ELIZA operated by creating the illusion of conversation through the technique of rephrasing users' statements into questions. During that time, several variations of the chatbot were created, which functioned in a similar manner, one of the most famous being "DOCTOR," which responded like a psychotherapist. This concept laid the foundations for further research in the field of chatbots and natural language processing</w:t>
      </w:r>
      <w:r w:rsidR="00853A6A" w:rsidRPr="00041B0D">
        <w:t>.</w:t>
      </w:r>
      <w:sdt>
        <w:sdtPr>
          <w:id w:val="-588319159"/>
          <w:citation/>
        </w:sdtPr>
        <w:sdtContent>
          <w:r w:rsidR="00773F0B" w:rsidRPr="00041B0D">
            <w:fldChar w:fldCharType="begin"/>
          </w:r>
          <w:r w:rsidR="00773F0B" w:rsidRPr="00041B0D">
            <w:instrText xml:space="preserve"> CITATION Wen24 \l 1032 </w:instrText>
          </w:r>
          <w:r w:rsidR="00773F0B" w:rsidRPr="00041B0D">
            <w:fldChar w:fldCharType="separate"/>
          </w:r>
          <w:r w:rsidR="00B5107A" w:rsidRPr="00041B0D">
            <w:t xml:space="preserve"> (Pi, 2024)</w:t>
          </w:r>
          <w:r w:rsidR="00773F0B" w:rsidRPr="00041B0D">
            <w:fldChar w:fldCharType="end"/>
          </w:r>
        </w:sdtContent>
      </w:sdt>
    </w:p>
    <w:p w14:paraId="39017B2D" w14:textId="408C1D16" w:rsidR="00996528" w:rsidRPr="00041B0D" w:rsidRDefault="00F87AAE" w:rsidP="00996528">
      <w:pPr>
        <w:pStyle w:val="Caption"/>
        <w:keepNext/>
      </w:pPr>
      <w:bookmarkStart w:id="23" w:name="_Toc182668387"/>
      <w:r w:rsidRPr="00041B0D">
        <w:lastRenderedPageBreak/>
        <w:t>Figure</w:t>
      </w:r>
      <w:r w:rsidR="00996528"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5</w:t>
      </w:r>
      <w:r w:rsidR="000275A6" w:rsidRPr="00041B0D">
        <w:fldChar w:fldCharType="end"/>
      </w:r>
      <w:r w:rsidR="00996528" w:rsidRPr="00041B0D">
        <w:t xml:space="preserve">. </w:t>
      </w:r>
      <w:r w:rsidR="00D24D7C" w:rsidRPr="00041B0D">
        <w:t>An example chat with chatbot</w:t>
      </w:r>
      <w:r w:rsidR="00060AF2" w:rsidRPr="00041B0D">
        <w:t xml:space="preserve"> ELIZA</w:t>
      </w:r>
      <w:bookmarkEnd w:id="23"/>
    </w:p>
    <w:p w14:paraId="2953EE6E" w14:textId="77777777" w:rsidR="00996528" w:rsidRPr="00041B0D" w:rsidRDefault="00906ABC" w:rsidP="00996528">
      <w:pPr>
        <w:keepNext/>
      </w:pPr>
      <w:r w:rsidRPr="00041B0D">
        <w:drawing>
          <wp:inline distT="0" distB="0" distL="0" distR="0" wp14:anchorId="69A9E531" wp14:editId="1FE2A13B">
            <wp:extent cx="5943600" cy="3850005"/>
            <wp:effectExtent l="0" t="0" r="0" b="0"/>
            <wp:docPr id="111861623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16235" name="Picture 4"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850005"/>
                    </a:xfrm>
                    <a:prstGeom prst="rect">
                      <a:avLst/>
                    </a:prstGeom>
                  </pic:spPr>
                </pic:pic>
              </a:graphicData>
            </a:graphic>
          </wp:inline>
        </w:drawing>
      </w:r>
    </w:p>
    <w:p w14:paraId="7862D7F1" w14:textId="03048566" w:rsidR="002B469E" w:rsidRPr="00041B0D" w:rsidRDefault="00D24D7C" w:rsidP="008907C8">
      <w:pPr>
        <w:pStyle w:val="Caption"/>
      </w:pPr>
      <w:r w:rsidRPr="00041B0D">
        <w:t>Note</w:t>
      </w:r>
      <w:r w:rsidR="00996528" w:rsidRPr="00041B0D">
        <w:t xml:space="preserve">: </w:t>
      </w:r>
      <w:r w:rsidRPr="00041B0D">
        <w:t>Retrieved from</w:t>
      </w:r>
      <w:r w:rsidR="00996528" w:rsidRPr="00041B0D">
        <w:t xml:space="preserve"> «ELIZA»</w:t>
      </w:r>
      <w:r w:rsidR="008907C8" w:rsidRPr="00041B0D">
        <w:t>, In Wikipedia, The Free Encyclopedia (2024, July 15), (</w:t>
      </w:r>
      <w:hyperlink r:id="rId19" w:history="1">
        <w:r w:rsidR="00F340C8" w:rsidRPr="00041B0D">
          <w:rPr>
            <w:rStyle w:val="Hyperlink"/>
          </w:rPr>
          <w:t>σύνδεσμος</w:t>
        </w:r>
      </w:hyperlink>
      <w:r w:rsidR="008907C8" w:rsidRPr="00041B0D">
        <w:t>)</w:t>
      </w:r>
      <w:r w:rsidR="00F340C8" w:rsidRPr="00041B0D">
        <w:t>.</w:t>
      </w:r>
    </w:p>
    <w:p w14:paraId="0DB50FD5" w14:textId="2D3F31EE" w:rsidR="002B469E" w:rsidRPr="00041B0D" w:rsidRDefault="008A6827" w:rsidP="002B469E">
      <w:pPr>
        <w:pStyle w:val="Heading3"/>
      </w:pPr>
      <w:bookmarkStart w:id="24" w:name="_Toc182668249"/>
      <w:r w:rsidRPr="00041B0D">
        <w:t>The Rise of Neural Networks</w:t>
      </w:r>
      <w:bookmarkEnd w:id="24"/>
    </w:p>
    <w:p w14:paraId="298A7F68" w14:textId="5B2EFD21" w:rsidR="0007364B" w:rsidRPr="00041B0D" w:rsidRDefault="008A6827" w:rsidP="008A6827">
      <w:pPr>
        <w:jc w:val="both"/>
      </w:pPr>
      <w:r w:rsidRPr="00041B0D">
        <w:t xml:space="preserve">As Pi (2024) mentions in his article, towards the end of the 20th century, neural networks emerged, deeply inspired by the human brain, as evidenced by their name and architecture with interconnected neurons. The year 1986 is noted as the time when </w:t>
      </w:r>
      <w:r w:rsidRPr="00041B0D">
        <w:rPr>
          <w:b/>
          <w:bCs/>
        </w:rPr>
        <w:t>Recurrent Neural Networks (RNNs)</w:t>
      </w:r>
      <w:r w:rsidRPr="00041B0D">
        <w:t xml:space="preserve"> appeared. Unlike traditional feedforward neural networks, where information flows in only one direction, RNNs had the ability to "remember" previous inputs and respond based on a broader context. This allowed them to be trained to process and transform a sequence of input data into a corresponding sequence of output data. However, RNNs had a significant limitation in their "memory," similar to the </w:t>
      </w:r>
      <w:r w:rsidRPr="00041B0D">
        <w:rPr>
          <w:b/>
          <w:bCs/>
        </w:rPr>
        <w:t>context size</w:t>
      </w:r>
      <w:r w:rsidRPr="00041B0D">
        <w:t xml:space="preserve"> in large language models like ChatGPT today, making them seem as though they "forgot" information from earlier messages.</w:t>
      </w:r>
    </w:p>
    <w:p w14:paraId="5232710B" w14:textId="0BDCC5F9" w:rsidR="00F369FD" w:rsidRPr="00041B0D" w:rsidRDefault="005830A0" w:rsidP="00DE5B90">
      <w:pPr>
        <w:pStyle w:val="Heading3"/>
        <w:jc w:val="both"/>
      </w:pPr>
      <w:bookmarkStart w:id="25" w:name="_Toc182668250"/>
      <w:r w:rsidRPr="00041B0D">
        <w:lastRenderedPageBreak/>
        <w:t xml:space="preserve">Creation of </w:t>
      </w:r>
      <w:r w:rsidR="00F369FD" w:rsidRPr="00041B0D">
        <w:t>LSTM</w:t>
      </w:r>
      <w:r w:rsidRPr="00041B0D">
        <w:t>s</w:t>
      </w:r>
      <w:bookmarkEnd w:id="25"/>
    </w:p>
    <w:p w14:paraId="52F84F72" w14:textId="020CE3AD" w:rsidR="00AC016A" w:rsidRPr="00041B0D" w:rsidRDefault="005830A0" w:rsidP="005830A0">
      <w:pPr>
        <w:jc w:val="both"/>
      </w:pPr>
      <w:r w:rsidRPr="00041B0D">
        <w:t xml:space="preserve">In 1997, </w:t>
      </w:r>
      <w:r w:rsidRPr="00041B0D">
        <w:rPr>
          <w:b/>
          <w:bCs/>
        </w:rPr>
        <w:t>Long Short-Term Memory (LSTM)</w:t>
      </w:r>
      <w:r w:rsidRPr="00041B0D">
        <w:t xml:space="preserve"> networks emerged, a specialized form of RNN designed to address the issue of retaining information over long sequences. Specifically, this tool had a unique architecture consisting of input gates, forget gates, and output gates, allowing for the retention and management of information over longer periods of time </w:t>
      </w:r>
      <w:r w:rsidR="00A540DC" w:rsidRPr="00041B0D">
        <w:t>για μεγαλύτερα χρονικά διαστήματα</w:t>
      </w:r>
      <w:sdt>
        <w:sdtPr>
          <w:id w:val="-2087219721"/>
          <w:citation/>
        </w:sdtPr>
        <w:sdtContent>
          <w:r w:rsidR="00AC016A" w:rsidRPr="00041B0D">
            <w:fldChar w:fldCharType="begin"/>
          </w:r>
          <w:r w:rsidR="00AC016A" w:rsidRPr="00041B0D">
            <w:instrText xml:space="preserve"> CITATION Wen24 \l 1032 </w:instrText>
          </w:r>
          <w:r w:rsidR="00AC016A" w:rsidRPr="00041B0D">
            <w:fldChar w:fldCharType="separate"/>
          </w:r>
          <w:r w:rsidR="00B5107A" w:rsidRPr="00041B0D">
            <w:t xml:space="preserve"> (Pi, 2024)</w:t>
          </w:r>
          <w:r w:rsidR="00AC016A" w:rsidRPr="00041B0D">
            <w:fldChar w:fldCharType="end"/>
          </w:r>
        </w:sdtContent>
      </w:sdt>
      <w:r w:rsidR="00A540DC" w:rsidRPr="00041B0D">
        <w:t>.</w:t>
      </w:r>
    </w:p>
    <w:p w14:paraId="1AC813D4" w14:textId="5FD8171D" w:rsidR="00AC016A" w:rsidRPr="00041B0D" w:rsidRDefault="005830A0" w:rsidP="00DE5B90">
      <w:pPr>
        <w:pStyle w:val="Heading3"/>
        <w:jc w:val="both"/>
      </w:pPr>
      <w:bookmarkStart w:id="26" w:name="_Toc182668251"/>
      <w:r w:rsidRPr="00041B0D">
        <w:t>Creation of</w:t>
      </w:r>
      <w:r w:rsidR="00AC016A" w:rsidRPr="00041B0D">
        <w:t xml:space="preserve"> Gated Recurrent Network</w:t>
      </w:r>
      <w:bookmarkEnd w:id="26"/>
    </w:p>
    <w:p w14:paraId="68067DEB" w14:textId="78E07F72" w:rsidR="00AC016A" w:rsidRPr="00041B0D" w:rsidRDefault="005830A0" w:rsidP="005830A0">
      <w:pPr>
        <w:jc w:val="both"/>
      </w:pPr>
      <w:r w:rsidRPr="00041B0D">
        <w:t xml:space="preserve">In 2014, </w:t>
      </w:r>
      <w:r w:rsidRPr="00041B0D">
        <w:rPr>
          <w:b/>
          <w:bCs/>
        </w:rPr>
        <w:t>Gated Recurrent Units (GRU)</w:t>
      </w:r>
      <w:r w:rsidRPr="00041B0D">
        <w:t xml:space="preserve"> appeared, designed to solve the same problems as LSTMs but with a simpler structure. GRUs used two gates: an update gate and a reset gate</w:t>
      </w:r>
      <w:r w:rsidR="00AC016A" w:rsidRPr="00041B0D">
        <w:t>.</w:t>
      </w:r>
      <w:sdt>
        <w:sdtPr>
          <w:id w:val="-1366132211"/>
          <w:citation/>
        </w:sdtPr>
        <w:sdtContent>
          <w:r w:rsidR="00C064BB" w:rsidRPr="00041B0D">
            <w:fldChar w:fldCharType="begin"/>
          </w:r>
          <w:r w:rsidR="00C064BB" w:rsidRPr="00041B0D">
            <w:instrText xml:space="preserve"> CITATION Wen24 \l 1033 </w:instrText>
          </w:r>
          <w:r w:rsidR="00C064BB" w:rsidRPr="00041B0D">
            <w:fldChar w:fldCharType="separate"/>
          </w:r>
          <w:r w:rsidR="00B5107A" w:rsidRPr="00041B0D">
            <w:t xml:space="preserve"> (Pi, 2024)</w:t>
          </w:r>
          <w:r w:rsidR="00C064BB" w:rsidRPr="00041B0D">
            <w:fldChar w:fldCharType="end"/>
          </w:r>
        </w:sdtContent>
      </w:sdt>
    </w:p>
    <w:p w14:paraId="5F2FFB23" w14:textId="7EA24F38" w:rsidR="00C064BB" w:rsidRPr="00041B0D" w:rsidRDefault="00583237" w:rsidP="00DE5B90">
      <w:pPr>
        <w:pStyle w:val="Heading3"/>
        <w:jc w:val="both"/>
      </w:pPr>
      <w:bookmarkStart w:id="27" w:name="_Toc182668252"/>
      <w:r w:rsidRPr="00041B0D">
        <w:t>The Rise of the Attention Mechanism</w:t>
      </w:r>
      <w:bookmarkEnd w:id="27"/>
    </w:p>
    <w:p w14:paraId="0C7D6048" w14:textId="0136C495" w:rsidR="00507D0F" w:rsidRPr="00041B0D" w:rsidRDefault="00BD27C2" w:rsidP="00BD27C2">
      <w:pPr>
        <w:keepNext/>
        <w:jc w:val="both"/>
      </w:pPr>
      <w:r w:rsidRPr="00041B0D">
        <w:t xml:space="preserve">Ultimately, technologies such as RNNs, LSTMs, and GRUs proved less effective in maintaining context when it was extensively expanded. This led to the creation of the </w:t>
      </w:r>
      <w:r w:rsidRPr="00041B0D">
        <w:rPr>
          <w:b/>
          <w:bCs/>
        </w:rPr>
        <w:t>Attention mechanism</w:t>
      </w:r>
      <w:r w:rsidRPr="00041B0D">
        <w:t xml:space="preserve">, which brought a new perspective to large language models. Specifically, attention allowed the </w:t>
      </w:r>
      <w:r w:rsidRPr="00041B0D">
        <w:lastRenderedPageBreak/>
        <w:t>model to "look" at all parts of the input sequence simultaneously, improving its ability to capture relationships between distant words or tokens.</w:t>
      </w:r>
      <w:sdt>
        <w:sdtPr>
          <w:id w:val="-949701672"/>
          <w:citation/>
        </w:sdtPr>
        <w:sdtContent>
          <w:r w:rsidR="008A564C" w:rsidRPr="00041B0D">
            <w:fldChar w:fldCharType="begin"/>
          </w:r>
          <w:r w:rsidR="008A564C" w:rsidRPr="00041B0D">
            <w:instrText xml:space="preserve"> CITATION Wen24 \l 1033 </w:instrText>
          </w:r>
          <w:r w:rsidR="008A564C" w:rsidRPr="00041B0D">
            <w:fldChar w:fldCharType="separate"/>
          </w:r>
          <w:r w:rsidR="00B5107A" w:rsidRPr="00041B0D">
            <w:t xml:space="preserve"> (Pi, 2024)</w:t>
          </w:r>
          <w:r w:rsidR="008A564C" w:rsidRPr="00041B0D">
            <w:fldChar w:fldCharType="end"/>
          </w:r>
        </w:sdtContent>
      </w:sdt>
    </w:p>
    <w:p w14:paraId="40E36952" w14:textId="08FADE4A" w:rsidR="00507D0F" w:rsidRPr="00041B0D" w:rsidRDefault="00144130" w:rsidP="00144130">
      <w:pPr>
        <w:pStyle w:val="Caption"/>
        <w:keepNext/>
      </w:pPr>
      <w:bookmarkStart w:id="28" w:name="_Toc182668388"/>
      <w:r w:rsidRPr="00041B0D">
        <w:t>Figure</w:t>
      </w:r>
      <w:r w:rsidR="00507D0F"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6</w:t>
      </w:r>
      <w:r w:rsidR="000275A6" w:rsidRPr="00041B0D">
        <w:fldChar w:fldCharType="end"/>
      </w:r>
      <w:r w:rsidR="00507D0F" w:rsidRPr="00041B0D">
        <w:t xml:space="preserve">. </w:t>
      </w:r>
      <w:r w:rsidRPr="00041B0D">
        <w:t>Comparison of the Performance of Attention and RNNs</w:t>
      </w:r>
      <w:bookmarkEnd w:id="28"/>
    </w:p>
    <w:p w14:paraId="17449E17" w14:textId="77777777" w:rsidR="00507D0F" w:rsidRPr="00041B0D" w:rsidRDefault="00555CA0" w:rsidP="00507D0F">
      <w:pPr>
        <w:keepNext/>
      </w:pPr>
      <w:r w:rsidRPr="00041B0D">
        <w:drawing>
          <wp:inline distT="0" distB="0" distL="0" distR="0" wp14:anchorId="07F4DD49" wp14:editId="24F40E6F">
            <wp:extent cx="5765800" cy="3798406"/>
            <wp:effectExtent l="0" t="0" r="6350" b="0"/>
            <wp:docPr id="1416236923"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6923" name="Picture 1" descr="A graph with a line drawn on it&#10;&#10;Description automatically generated"/>
                    <pic:cNvPicPr/>
                  </pic:nvPicPr>
                  <pic:blipFill>
                    <a:blip r:embed="rId20"/>
                    <a:stretch>
                      <a:fillRect/>
                    </a:stretch>
                  </pic:blipFill>
                  <pic:spPr>
                    <a:xfrm>
                      <a:off x="0" y="0"/>
                      <a:ext cx="5765800" cy="3798406"/>
                    </a:xfrm>
                    <a:prstGeom prst="rect">
                      <a:avLst/>
                    </a:prstGeom>
                  </pic:spPr>
                </pic:pic>
              </a:graphicData>
            </a:graphic>
          </wp:inline>
        </w:drawing>
      </w:r>
    </w:p>
    <w:p w14:paraId="34B81F62" w14:textId="49E847B1" w:rsidR="00E81269" w:rsidRPr="00041B0D" w:rsidRDefault="00A1376A" w:rsidP="00507D0F">
      <w:pPr>
        <w:pStyle w:val="Caption"/>
      </w:pPr>
      <w:r w:rsidRPr="00041B0D">
        <w:t>Noted</w:t>
      </w:r>
      <w:r w:rsidR="00507D0F" w:rsidRPr="00041B0D">
        <w:t xml:space="preserve">: </w:t>
      </w:r>
      <w:r w:rsidRPr="00041B0D">
        <w:t>Retrieved from</w:t>
      </w:r>
      <w:r w:rsidR="00507D0F" w:rsidRPr="00041B0D">
        <w:t xml:space="preserve"> «Brief Introduction to the History of Large Language Models (LLMs)</w:t>
      </w:r>
      <w:r w:rsidR="00575CFC" w:rsidRPr="00041B0D">
        <w:t>», W. P</w:t>
      </w:r>
      <w:r w:rsidR="00E6666A" w:rsidRPr="00041B0D">
        <w:t>,2024 (</w:t>
      </w:r>
      <w:hyperlink r:id="rId21" w:history="1">
        <w:r w:rsidR="007916CD" w:rsidRPr="00041B0D">
          <w:rPr>
            <w:rStyle w:val="Hyperlink"/>
          </w:rPr>
          <w:t>link</w:t>
        </w:r>
      </w:hyperlink>
      <w:r w:rsidR="00E6666A" w:rsidRPr="00041B0D">
        <w:t>)</w:t>
      </w:r>
    </w:p>
    <w:p w14:paraId="6D122850" w14:textId="47D0BA3D" w:rsidR="00201FB9" w:rsidRPr="00041B0D" w:rsidRDefault="00E769AF" w:rsidP="00E769AF">
      <w:pPr>
        <w:pStyle w:val="Heading3"/>
      </w:pPr>
      <w:bookmarkStart w:id="29" w:name="_Toc182668253"/>
      <w:r w:rsidRPr="00041B0D">
        <w:t>The Invention of Transformers</w:t>
      </w:r>
      <w:bookmarkEnd w:id="29"/>
    </w:p>
    <w:p w14:paraId="6C1570C0" w14:textId="52B51CCB" w:rsidR="00BC6C27" w:rsidRPr="00041B0D" w:rsidRDefault="00C75B7B" w:rsidP="00C75B7B">
      <w:pPr>
        <w:jc w:val="both"/>
      </w:pPr>
      <w:r w:rsidRPr="00041B0D">
        <w:t xml:space="preserve">In 2017, the concept of </w:t>
      </w:r>
      <w:r w:rsidRPr="00041B0D">
        <w:rPr>
          <w:b/>
          <w:bCs/>
        </w:rPr>
        <w:t>Transformers</w:t>
      </w:r>
      <w:r w:rsidRPr="00041B0D">
        <w:t xml:space="preserve"> was introduced in the paper </w:t>
      </w:r>
      <w:r w:rsidRPr="00041B0D">
        <w:rPr>
          <w:i/>
          <w:iCs/>
        </w:rPr>
        <w:t>"Attention is All You Need"</w:t>
      </w:r>
      <w:r w:rsidRPr="00041B0D">
        <w:t xml:space="preserve"> by Vaswani and his colleagues at Google. This new architecture, as explained in the previous section, utilized the </w:t>
      </w:r>
      <w:r w:rsidRPr="00041B0D">
        <w:rPr>
          <w:b/>
          <w:bCs/>
        </w:rPr>
        <w:t>attention mechanism</w:t>
      </w:r>
      <w:r w:rsidRPr="00041B0D">
        <w:t xml:space="preserve"> as its core tool to process input data and was capable of handling sequences in parallel, divided into multiple layers. This approach laid the groundwork for later models such as </w:t>
      </w:r>
      <w:r w:rsidRPr="00041B0D">
        <w:rPr>
          <w:b/>
          <w:bCs/>
        </w:rPr>
        <w:t>ChatGPT</w:t>
      </w:r>
      <w:sdt>
        <w:sdtPr>
          <w:id w:val="-297692797"/>
          <w:citation/>
        </w:sdtPr>
        <w:sdtContent>
          <w:r w:rsidR="00BC6C27" w:rsidRPr="00041B0D">
            <w:fldChar w:fldCharType="begin"/>
          </w:r>
          <w:r w:rsidR="00BC6C27" w:rsidRPr="00041B0D">
            <w:instrText xml:space="preserve"> CITATION Wen24 \l 1032 </w:instrText>
          </w:r>
          <w:r w:rsidR="00BC6C27" w:rsidRPr="00041B0D">
            <w:fldChar w:fldCharType="separate"/>
          </w:r>
          <w:r w:rsidR="00B5107A" w:rsidRPr="00041B0D">
            <w:t xml:space="preserve"> (Pi, 2024)</w:t>
          </w:r>
          <w:r w:rsidR="00BC6C27" w:rsidRPr="00041B0D">
            <w:fldChar w:fldCharType="end"/>
          </w:r>
        </w:sdtContent>
      </w:sdt>
      <w:r w:rsidR="00E01F7E" w:rsidRPr="00041B0D">
        <w:t>.</w:t>
      </w:r>
    </w:p>
    <w:p w14:paraId="17194B51" w14:textId="0EBC1C31" w:rsidR="0091251A" w:rsidRPr="00041B0D" w:rsidRDefault="00DB2697" w:rsidP="00DB2697">
      <w:pPr>
        <w:pStyle w:val="Heading3"/>
        <w:jc w:val="both"/>
      </w:pPr>
      <w:bookmarkStart w:id="30" w:name="_Toc182668254"/>
      <w:r w:rsidRPr="00041B0D">
        <w:t>Emergence of Large Language Models</w:t>
      </w:r>
      <w:bookmarkEnd w:id="30"/>
    </w:p>
    <w:p w14:paraId="64A92415" w14:textId="3A9C982F" w:rsidR="0091251A" w:rsidRPr="00041B0D" w:rsidRDefault="00DB2697" w:rsidP="00DB2697">
      <w:pPr>
        <w:jc w:val="both"/>
      </w:pPr>
      <w:r w:rsidRPr="00041B0D">
        <w:t xml:space="preserve">With the great success of Transformers, the next logical step was to scale them up. This began with the </w:t>
      </w:r>
      <w:r w:rsidRPr="00041B0D">
        <w:rPr>
          <w:b/>
          <w:bCs/>
        </w:rPr>
        <w:t>BERT</w:t>
      </w:r>
      <w:r w:rsidRPr="00041B0D">
        <w:t xml:space="preserve"> model by Google in 2018 and continued with the release of </w:t>
      </w:r>
      <w:r w:rsidRPr="00041B0D">
        <w:rPr>
          <w:b/>
          <w:bCs/>
        </w:rPr>
        <w:t>GPT-2</w:t>
      </w:r>
      <w:r w:rsidRPr="00041B0D">
        <w:t xml:space="preserve"> in 2019, </w:t>
      </w:r>
      <w:r w:rsidRPr="00041B0D">
        <w:rPr>
          <w:b/>
          <w:bCs/>
        </w:rPr>
        <w:t>GPT-3</w:t>
      </w:r>
      <w:r w:rsidRPr="00041B0D">
        <w:t xml:space="preserve"> in 2020, and newer versions such as </w:t>
      </w:r>
      <w:r w:rsidRPr="00041B0D">
        <w:rPr>
          <w:b/>
          <w:bCs/>
        </w:rPr>
        <w:t>GPT-3.5</w:t>
      </w:r>
      <w:r w:rsidRPr="00041B0D">
        <w:t xml:space="preserve">, </w:t>
      </w:r>
      <w:r w:rsidRPr="00041B0D">
        <w:rPr>
          <w:b/>
          <w:bCs/>
        </w:rPr>
        <w:t>GPT-4</w:t>
      </w:r>
      <w:r w:rsidRPr="00041B0D">
        <w:t xml:space="preserve">, and </w:t>
      </w:r>
      <w:r w:rsidRPr="00041B0D">
        <w:rPr>
          <w:b/>
          <w:bCs/>
        </w:rPr>
        <w:t>GPT-4o</w:t>
      </w:r>
      <w:sdt>
        <w:sdtPr>
          <w:id w:val="784311174"/>
          <w:citation/>
        </w:sdtPr>
        <w:sdtContent>
          <w:r w:rsidR="00902356" w:rsidRPr="00041B0D">
            <w:fldChar w:fldCharType="begin"/>
          </w:r>
          <w:r w:rsidR="00902356" w:rsidRPr="00041B0D">
            <w:instrText xml:space="preserve"> CITATION Wen24 \l 1032 </w:instrText>
          </w:r>
          <w:r w:rsidR="00902356" w:rsidRPr="00041B0D">
            <w:fldChar w:fldCharType="separate"/>
          </w:r>
          <w:r w:rsidR="00B5107A" w:rsidRPr="00041B0D">
            <w:t xml:space="preserve"> (Pi, 2024)</w:t>
          </w:r>
          <w:r w:rsidR="00902356" w:rsidRPr="00041B0D">
            <w:fldChar w:fldCharType="end"/>
          </w:r>
        </w:sdtContent>
      </w:sdt>
      <w:r w:rsidR="0018053C" w:rsidRPr="00041B0D">
        <w:t>.</w:t>
      </w:r>
    </w:p>
    <w:p w14:paraId="1091A19A" w14:textId="55710EB9" w:rsidR="0099645E" w:rsidRPr="00041B0D" w:rsidRDefault="00020111" w:rsidP="00020111">
      <w:pPr>
        <w:pStyle w:val="Heading2"/>
        <w:jc w:val="both"/>
      </w:pPr>
      <w:bookmarkStart w:id="31" w:name="_Toc182668255"/>
      <w:r w:rsidRPr="00041B0D">
        <w:lastRenderedPageBreak/>
        <w:t>Main Applications and Uses</w:t>
      </w:r>
      <w:bookmarkEnd w:id="31"/>
    </w:p>
    <w:p w14:paraId="0EAD725E" w14:textId="6A7CAD14" w:rsidR="00F50450" w:rsidRPr="00041B0D" w:rsidRDefault="00804212" w:rsidP="00804212">
      <w:pPr>
        <w:jc w:val="both"/>
      </w:pPr>
      <w:r w:rsidRPr="00041B0D">
        <w:t>With the tremendous evolution of large language models, they have become everyday tools for many people, saving time due to their vast data size and complexity, enabling instant responses without delay. Their cost is minimal, as most are available for free in simpler yet highly effective forms, and their use requires minimal expertise. These factors have driven large language models to find numerous applications in various fields. As Sumrak(2024) mentions, some of the most popular use cases for large language models include audio analysis, content creation, customer support, language translation, education, and cybersecurity.</w:t>
      </w:r>
    </w:p>
    <w:p w14:paraId="748051F4" w14:textId="63B265E4" w:rsidR="00F50450" w:rsidRPr="00041B0D" w:rsidRDefault="00804212" w:rsidP="00DE5B90">
      <w:pPr>
        <w:pStyle w:val="Heading3"/>
        <w:jc w:val="both"/>
      </w:pPr>
      <w:bookmarkStart w:id="32" w:name="_Toc182668256"/>
      <w:r w:rsidRPr="00041B0D">
        <w:t>Audio Analysis</w:t>
      </w:r>
      <w:bookmarkEnd w:id="32"/>
      <w:r w:rsidR="00F50450" w:rsidRPr="00041B0D">
        <w:t xml:space="preserve"> </w:t>
      </w:r>
    </w:p>
    <w:p w14:paraId="669869BC" w14:textId="28ED0B47" w:rsidR="00F50450" w:rsidRPr="00041B0D" w:rsidRDefault="00F74BAD" w:rsidP="00F74BAD">
      <w:pPr>
        <w:jc w:val="both"/>
      </w:pPr>
      <w:r w:rsidRPr="00041B0D">
        <w:t>Large language models have revolutionized how people handle audio data. Specifically, they have the ability to listen to long discussions and generate effective summaries, as well as answer questions regarding lengthy meetings. Moreover, based on a large volume of call data, they can extract complex results and provide improvement advice</w:t>
      </w:r>
      <w:sdt>
        <w:sdtPr>
          <w:id w:val="-682280430"/>
          <w:citation/>
        </w:sdtPr>
        <w:sdtContent>
          <w:r w:rsidR="00DB5DE9" w:rsidRPr="00041B0D">
            <w:fldChar w:fldCharType="begin"/>
          </w:r>
          <w:r w:rsidR="00DB5DE9" w:rsidRPr="00041B0D">
            <w:instrText xml:space="preserve"> CITATION Jes24 \l 1032 </w:instrText>
          </w:r>
          <w:r w:rsidR="00DB5DE9" w:rsidRPr="00041B0D">
            <w:fldChar w:fldCharType="separate"/>
          </w:r>
          <w:r w:rsidR="00B5107A" w:rsidRPr="00041B0D">
            <w:t xml:space="preserve"> (Sumrak, 2024)</w:t>
          </w:r>
          <w:r w:rsidR="00DB5DE9" w:rsidRPr="00041B0D">
            <w:fldChar w:fldCharType="end"/>
          </w:r>
        </w:sdtContent>
      </w:sdt>
      <w:r w:rsidR="00DB5DE9" w:rsidRPr="00041B0D">
        <w:t>.</w:t>
      </w:r>
    </w:p>
    <w:p w14:paraId="363A89C1" w14:textId="5F2012EE" w:rsidR="00DB5DE9" w:rsidRPr="00041B0D" w:rsidRDefault="00F74BAD" w:rsidP="00DE5B90">
      <w:pPr>
        <w:pStyle w:val="Heading3"/>
        <w:jc w:val="both"/>
      </w:pPr>
      <w:bookmarkStart w:id="33" w:name="_Toc182668257"/>
      <w:r w:rsidRPr="00041B0D">
        <w:t>Content Creation</w:t>
      </w:r>
      <w:bookmarkEnd w:id="33"/>
    </w:p>
    <w:p w14:paraId="11727278" w14:textId="4B7FAD66" w:rsidR="00DB5DE9" w:rsidRPr="00041B0D" w:rsidRDefault="00F74BAD" w:rsidP="00F74BAD">
      <w:pPr>
        <w:jc w:val="both"/>
      </w:pPr>
      <w:r w:rsidRPr="00041B0D">
        <w:t>Large language models are effectively used by writers and marketers for drafting initial outlines, suggesting various changes, and quickly finding articles and references online. These tools significantly accelerate productivity, allowing users to focus more on the more demanding and creative aspects of their work while leaving the mechanical elements to the models</w:t>
      </w:r>
      <w:sdt>
        <w:sdtPr>
          <w:id w:val="-469205158"/>
          <w:citation/>
        </w:sdtPr>
        <w:sdtContent>
          <w:r w:rsidR="00993389" w:rsidRPr="00041B0D">
            <w:fldChar w:fldCharType="begin"/>
          </w:r>
          <w:r w:rsidR="00993389" w:rsidRPr="00041B0D">
            <w:instrText xml:space="preserve"> CITATION Jes24 \l 1032 </w:instrText>
          </w:r>
          <w:r w:rsidR="00993389" w:rsidRPr="00041B0D">
            <w:fldChar w:fldCharType="separate"/>
          </w:r>
          <w:r w:rsidR="00B5107A" w:rsidRPr="00041B0D">
            <w:t xml:space="preserve"> (Sumrak, 2024)</w:t>
          </w:r>
          <w:r w:rsidR="00993389" w:rsidRPr="00041B0D">
            <w:fldChar w:fldCharType="end"/>
          </w:r>
        </w:sdtContent>
      </w:sdt>
      <w:r w:rsidR="00993389" w:rsidRPr="00041B0D">
        <w:t>.</w:t>
      </w:r>
    </w:p>
    <w:p w14:paraId="673F9FFC" w14:textId="6F3B6CB4" w:rsidR="00993389" w:rsidRPr="00041B0D" w:rsidRDefault="00F74BAD" w:rsidP="00DE5B90">
      <w:pPr>
        <w:pStyle w:val="Heading3"/>
        <w:jc w:val="both"/>
      </w:pPr>
      <w:bookmarkStart w:id="34" w:name="_Toc182668258"/>
      <w:r w:rsidRPr="00041B0D">
        <w:t>Customer Support</w:t>
      </w:r>
      <w:bookmarkEnd w:id="34"/>
    </w:p>
    <w:p w14:paraId="010299B9" w14:textId="65033B50" w:rsidR="00993389" w:rsidRPr="00041B0D" w:rsidRDefault="00F74BAD" w:rsidP="00F74BAD">
      <w:pPr>
        <w:jc w:val="both"/>
      </w:pPr>
      <w:r w:rsidRPr="00041B0D">
        <w:t>One area where large language models have seen rapid growth and widespread use is customer support. Many telecommunications companies, public sector pages, and large businesses have adopted customer service models powered by large language models. These models are available continuously without human intervention, providing ongoing assistance to users around the world at a very low cost</w:t>
      </w:r>
      <w:sdt>
        <w:sdtPr>
          <w:id w:val="-720906540"/>
          <w:citation/>
        </w:sdtPr>
        <w:sdtContent>
          <w:r w:rsidR="00993389" w:rsidRPr="00041B0D">
            <w:fldChar w:fldCharType="begin"/>
          </w:r>
          <w:r w:rsidR="00993389" w:rsidRPr="00041B0D">
            <w:instrText xml:space="preserve"> CITATION Jes24 \l 1032 </w:instrText>
          </w:r>
          <w:r w:rsidR="00993389" w:rsidRPr="00041B0D">
            <w:fldChar w:fldCharType="separate"/>
          </w:r>
          <w:r w:rsidR="00B5107A" w:rsidRPr="00041B0D">
            <w:t xml:space="preserve"> (Sumrak, 2024)</w:t>
          </w:r>
          <w:r w:rsidR="00993389" w:rsidRPr="00041B0D">
            <w:fldChar w:fldCharType="end"/>
          </w:r>
        </w:sdtContent>
      </w:sdt>
      <w:r w:rsidR="00993389" w:rsidRPr="00041B0D">
        <w:t>.</w:t>
      </w:r>
    </w:p>
    <w:p w14:paraId="5EAE2D6A" w14:textId="456E55F8" w:rsidR="00993389" w:rsidRPr="00041B0D" w:rsidRDefault="00C23A48" w:rsidP="00C23A48">
      <w:pPr>
        <w:pStyle w:val="Heading3"/>
        <w:jc w:val="both"/>
      </w:pPr>
      <w:bookmarkStart w:id="35" w:name="_Toc182668259"/>
      <w:r w:rsidRPr="00041B0D">
        <w:t>Language Translation</w:t>
      </w:r>
      <w:bookmarkEnd w:id="35"/>
    </w:p>
    <w:p w14:paraId="5AD136CE" w14:textId="18CD9210" w:rsidR="00993389" w:rsidRPr="00041B0D" w:rsidRDefault="00C23A48" w:rsidP="00C23A48">
      <w:pPr>
        <w:jc w:val="both"/>
      </w:pPr>
      <w:r w:rsidRPr="00041B0D">
        <w:t>Large language models help overcome language barriers, enabling businesses to reach customers and hire people from all countries. These models provide accurate real-time translation services, making websites, applications, and digital content globally accessible</w:t>
      </w:r>
      <w:sdt>
        <w:sdtPr>
          <w:id w:val="1953369541"/>
          <w:citation/>
        </w:sdtPr>
        <w:sdtContent>
          <w:r w:rsidR="00C85AF2" w:rsidRPr="00041B0D">
            <w:fldChar w:fldCharType="begin"/>
          </w:r>
          <w:r w:rsidR="00C85AF2" w:rsidRPr="00041B0D">
            <w:instrText xml:space="preserve"> CITATION Jes24 \l 1032 </w:instrText>
          </w:r>
          <w:r w:rsidR="00C85AF2" w:rsidRPr="00041B0D">
            <w:fldChar w:fldCharType="separate"/>
          </w:r>
          <w:r w:rsidR="00B5107A" w:rsidRPr="00041B0D">
            <w:t xml:space="preserve"> (Sumrak, 2024)</w:t>
          </w:r>
          <w:r w:rsidR="00C85AF2" w:rsidRPr="00041B0D">
            <w:fldChar w:fldCharType="end"/>
          </w:r>
        </w:sdtContent>
      </w:sdt>
      <w:r w:rsidR="00907E81" w:rsidRPr="00041B0D">
        <w:t>.</w:t>
      </w:r>
    </w:p>
    <w:p w14:paraId="203221CD" w14:textId="2B65C630" w:rsidR="00C85AF2" w:rsidRPr="00041B0D" w:rsidRDefault="00B61A3A" w:rsidP="00DE5B90">
      <w:pPr>
        <w:pStyle w:val="Heading3"/>
        <w:jc w:val="both"/>
      </w:pPr>
      <w:bookmarkStart w:id="36" w:name="_Toc182668260"/>
      <w:r w:rsidRPr="00041B0D">
        <w:lastRenderedPageBreak/>
        <w:t>Education</w:t>
      </w:r>
      <w:bookmarkEnd w:id="36"/>
    </w:p>
    <w:p w14:paraId="20B46F17" w14:textId="44D89431" w:rsidR="00C85AF2" w:rsidRPr="00041B0D" w:rsidRDefault="00B61A3A" w:rsidP="00B61A3A">
      <w:pPr>
        <w:jc w:val="both"/>
      </w:pPr>
      <w:r w:rsidRPr="00041B0D">
        <w:t>In the field of education, large language models are used to provide personalized learning by adapting content to individual students' needs, generating comprehension questions, and offering detailed explanations tailored to the students' needs</w:t>
      </w:r>
      <w:sdt>
        <w:sdtPr>
          <w:id w:val="-1777631271"/>
          <w:citation/>
        </w:sdtPr>
        <w:sdtContent>
          <w:r w:rsidR="00907E81" w:rsidRPr="00041B0D">
            <w:fldChar w:fldCharType="begin"/>
          </w:r>
          <w:r w:rsidR="00907E81" w:rsidRPr="00041B0D">
            <w:instrText xml:space="preserve"> CITATION Jes24 \l 1032 </w:instrText>
          </w:r>
          <w:r w:rsidR="00907E81" w:rsidRPr="00041B0D">
            <w:fldChar w:fldCharType="separate"/>
          </w:r>
          <w:r w:rsidR="00B5107A" w:rsidRPr="00041B0D">
            <w:t xml:space="preserve"> (Sumrak, 2024)</w:t>
          </w:r>
          <w:r w:rsidR="00907E81" w:rsidRPr="00041B0D">
            <w:fldChar w:fldCharType="end"/>
          </w:r>
        </w:sdtContent>
      </w:sdt>
      <w:r w:rsidR="00907E81" w:rsidRPr="00041B0D">
        <w:t>.</w:t>
      </w:r>
    </w:p>
    <w:p w14:paraId="4BD27637" w14:textId="5010161B" w:rsidR="00907E81" w:rsidRPr="00041B0D" w:rsidRDefault="00B61A3A" w:rsidP="00DE5B90">
      <w:pPr>
        <w:pStyle w:val="Heading3"/>
        <w:jc w:val="both"/>
      </w:pPr>
      <w:bookmarkStart w:id="37" w:name="_Toc182668261"/>
      <w:r w:rsidRPr="00041B0D">
        <w:t>Cybersecirity</w:t>
      </w:r>
      <w:bookmarkEnd w:id="37"/>
    </w:p>
    <w:p w14:paraId="5601FD92" w14:textId="5F92DC20" w:rsidR="00907E81" w:rsidRPr="00041B0D" w:rsidRDefault="00B96FE8" w:rsidP="00B96FE8">
      <w:pPr>
        <w:jc w:val="both"/>
      </w:pPr>
      <w:r w:rsidRPr="00041B0D">
        <w:t>Large language models can be used to analyze and interpret large amounts of cybersecurity data, predicting, detecting, and responding to potential security threats. Their targeted training allows faster and more accurate detection and response to threats, enhancing business security</w:t>
      </w:r>
      <w:sdt>
        <w:sdtPr>
          <w:id w:val="2142149849"/>
          <w:citation/>
        </w:sdtPr>
        <w:sdtContent>
          <w:r w:rsidR="00A82ADC" w:rsidRPr="00041B0D">
            <w:fldChar w:fldCharType="begin"/>
          </w:r>
          <w:r w:rsidR="00A82ADC" w:rsidRPr="00041B0D">
            <w:instrText xml:space="preserve"> CITATION Jes24 \l 1032 </w:instrText>
          </w:r>
          <w:r w:rsidR="00A82ADC" w:rsidRPr="00041B0D">
            <w:fldChar w:fldCharType="separate"/>
          </w:r>
          <w:r w:rsidR="00B5107A" w:rsidRPr="00041B0D">
            <w:t xml:space="preserve"> (Sumrak, 2024)</w:t>
          </w:r>
          <w:r w:rsidR="00A82ADC" w:rsidRPr="00041B0D">
            <w:fldChar w:fldCharType="end"/>
          </w:r>
        </w:sdtContent>
      </w:sdt>
      <w:r w:rsidR="00A82ADC" w:rsidRPr="00041B0D">
        <w:t>.</w:t>
      </w:r>
    </w:p>
    <w:p w14:paraId="4E83274A" w14:textId="4B7EF489" w:rsidR="004366DD" w:rsidRPr="00041B0D" w:rsidRDefault="009F5641" w:rsidP="009F5641">
      <w:pPr>
        <w:pStyle w:val="Heading2"/>
        <w:jc w:val="both"/>
      </w:pPr>
      <w:bookmarkStart w:id="38" w:name="_Toc182668262"/>
      <w:r w:rsidRPr="00041B0D">
        <w:t>Examples of Large Language Models</w:t>
      </w:r>
      <w:bookmarkEnd w:id="38"/>
    </w:p>
    <w:p w14:paraId="35AF1DBB" w14:textId="366DE4EC" w:rsidR="00AC016A" w:rsidRPr="00041B0D" w:rsidRDefault="009F5641" w:rsidP="009F5641">
      <w:pPr>
        <w:jc w:val="both"/>
      </w:pPr>
      <w:r w:rsidRPr="00041B0D">
        <w:t>To conclude the analysis of large language models, it is important to mention some of the most widely used models and their main features and differentiations.</w:t>
      </w:r>
    </w:p>
    <w:p w14:paraId="68251648" w14:textId="09B0E2F6" w:rsidR="008A169D" w:rsidRPr="00041B0D" w:rsidRDefault="008A169D" w:rsidP="00DE5B90">
      <w:pPr>
        <w:pStyle w:val="Heading3"/>
        <w:jc w:val="both"/>
      </w:pPr>
      <w:bookmarkStart w:id="39" w:name="_Toc182668263"/>
      <w:r w:rsidRPr="00041B0D">
        <w:t>BERT</w:t>
      </w:r>
      <w:bookmarkEnd w:id="39"/>
    </w:p>
    <w:p w14:paraId="11B9EFC8" w14:textId="44516C08" w:rsidR="00270092" w:rsidRPr="00041B0D" w:rsidRDefault="009F5641" w:rsidP="009F5641">
      <w:pPr>
        <w:jc w:val="both"/>
      </w:pPr>
      <w:r w:rsidRPr="00041B0D">
        <w:t>The first large language model developed was BERT (Bidirectional Encoder Representations from Transformers), created by Google in 2018. BERT uses a transformer architecture with numerous interconnected layers and has 342 million parameters for processing inputs. It was trained on vast amounts of data to produce natural language responses that are understandable by humans</w:t>
      </w:r>
      <w:sdt>
        <w:sdtPr>
          <w:id w:val="-1390808969"/>
          <w:citation/>
        </w:sdtPr>
        <w:sdtContent>
          <w:r w:rsidR="00270092" w:rsidRPr="00041B0D">
            <w:fldChar w:fldCharType="begin"/>
          </w:r>
          <w:r w:rsidR="00270092" w:rsidRPr="00041B0D">
            <w:instrText xml:space="preserve"> CITATION Ben24 \l 1032 </w:instrText>
          </w:r>
          <w:r w:rsidR="00270092" w:rsidRPr="00041B0D">
            <w:fldChar w:fldCharType="separate"/>
          </w:r>
          <w:r w:rsidR="00B5107A" w:rsidRPr="00041B0D">
            <w:t xml:space="preserve"> (Lutkevich, 2024)</w:t>
          </w:r>
          <w:r w:rsidR="00270092" w:rsidRPr="00041B0D">
            <w:fldChar w:fldCharType="end"/>
          </w:r>
        </w:sdtContent>
      </w:sdt>
      <w:r w:rsidR="00D4609D" w:rsidRPr="00041B0D">
        <w:t>.</w:t>
      </w:r>
    </w:p>
    <w:p w14:paraId="76DB5C39" w14:textId="77777777" w:rsidR="00270092" w:rsidRPr="00041B0D" w:rsidRDefault="00270092" w:rsidP="00DE5B90">
      <w:pPr>
        <w:pStyle w:val="Heading3"/>
        <w:jc w:val="both"/>
      </w:pPr>
      <w:bookmarkStart w:id="40" w:name="_Toc182668264"/>
      <w:r w:rsidRPr="00041B0D">
        <w:t>GEMINI</w:t>
      </w:r>
      <w:bookmarkEnd w:id="40"/>
    </w:p>
    <w:p w14:paraId="265B8863" w14:textId="170082DD" w:rsidR="008A169D" w:rsidRPr="00041B0D" w:rsidRDefault="00551252" w:rsidP="00551252">
      <w:pPr>
        <w:jc w:val="both"/>
      </w:pPr>
      <w:r w:rsidRPr="00041B0D">
        <w:t>Following Google, the updated version of their model is called GEMINI, named after the company’s chatbot. GEMINI is a multimodal model capable of processing audio, images, video, and text, in contrast to other language models that are limited to text alone. GEMINI is available in three versions: Ultra, Pro, and Nano, ranging from the most powerful to the smallest and least capable. Reports suggest that GEMINI outperforms OpenAI’s GPT-4 model, which will be discussed next</w:t>
      </w:r>
      <w:r w:rsidR="00D4609D" w:rsidRPr="00041B0D">
        <w:t>OpenAI</w:t>
      </w:r>
      <w:r w:rsidR="00EC5B1A" w:rsidRPr="00041B0D">
        <w:t>.</w:t>
      </w:r>
      <w:sdt>
        <w:sdtPr>
          <w:id w:val="-1738853801"/>
          <w:citation/>
        </w:sdtPr>
        <w:sdtContent>
          <w:r w:rsidR="00D4609D" w:rsidRPr="00041B0D">
            <w:fldChar w:fldCharType="begin"/>
          </w:r>
          <w:r w:rsidR="00D4609D" w:rsidRPr="00041B0D">
            <w:instrText xml:space="preserve"> CITATION Ben24 \l 1032 </w:instrText>
          </w:r>
          <w:r w:rsidR="00D4609D" w:rsidRPr="00041B0D">
            <w:fldChar w:fldCharType="separate"/>
          </w:r>
          <w:r w:rsidR="00B5107A" w:rsidRPr="00041B0D">
            <w:t xml:space="preserve"> (Lutkevich, 2024)</w:t>
          </w:r>
          <w:r w:rsidR="00D4609D" w:rsidRPr="00041B0D">
            <w:fldChar w:fldCharType="end"/>
          </w:r>
        </w:sdtContent>
      </w:sdt>
      <w:r w:rsidR="00D4609D" w:rsidRPr="00041B0D">
        <w:t>.</w:t>
      </w:r>
    </w:p>
    <w:p w14:paraId="181EF239" w14:textId="0AEF248B" w:rsidR="00C936BF" w:rsidRPr="00041B0D" w:rsidRDefault="00C936BF" w:rsidP="00DE5B90">
      <w:pPr>
        <w:pStyle w:val="Heading3"/>
        <w:jc w:val="both"/>
      </w:pPr>
      <w:bookmarkStart w:id="41" w:name="_Toc182668265"/>
      <w:r w:rsidRPr="00041B0D">
        <w:t>GPT</w:t>
      </w:r>
      <w:r w:rsidR="007E5EBC" w:rsidRPr="00041B0D">
        <w:t xml:space="preserve"> </w:t>
      </w:r>
      <w:r w:rsidR="004D29CA" w:rsidRPr="00041B0D">
        <w:t>–</w:t>
      </w:r>
      <w:r w:rsidR="00113E35" w:rsidRPr="00041B0D">
        <w:t>3</w:t>
      </w:r>
      <w:bookmarkEnd w:id="41"/>
    </w:p>
    <w:p w14:paraId="160E1A6E" w14:textId="1D14FB53" w:rsidR="004D29CA" w:rsidRPr="00041B0D" w:rsidRDefault="00AE24AA" w:rsidP="00AE24AA">
      <w:pPr>
        <w:jc w:val="both"/>
      </w:pPr>
      <w:r w:rsidRPr="00041B0D">
        <w:rPr>
          <w:b/>
          <w:bCs/>
        </w:rPr>
        <w:t>GPT-3</w:t>
      </w:r>
      <w:r w:rsidRPr="00041B0D">
        <w:t xml:space="preserve"> (Generative Pre-trained Transformer 3) is the first powerful model from OpenAI, released in 2020, with more than 175 billion parameters (while BERT has 342 million). It incorporates the </w:t>
      </w:r>
      <w:r w:rsidRPr="00041B0D">
        <w:lastRenderedPageBreak/>
        <w:t xml:space="preserve">transformer architecture with interconnected layers and is ten times larger than its predecessor, </w:t>
      </w:r>
      <w:r w:rsidRPr="00041B0D">
        <w:rPr>
          <w:b/>
          <w:bCs/>
        </w:rPr>
        <w:t>GPT-2</w:t>
      </w:r>
      <w:r w:rsidRPr="00041B0D">
        <w:t>. GPT-3 is trained on millions of data points and is the latest model in the series produced by OpenAI, with the parameter count being publicly known</w:t>
      </w:r>
      <w:r w:rsidR="00FA24DA" w:rsidRPr="00041B0D">
        <w:t>παραμέτρων που χρησιμοποιούσε</w:t>
      </w:r>
      <w:sdt>
        <w:sdtPr>
          <w:id w:val="-243037229"/>
          <w:citation/>
        </w:sdtPr>
        <w:sdtContent>
          <w:r w:rsidR="00FA24DA" w:rsidRPr="00041B0D">
            <w:fldChar w:fldCharType="begin"/>
          </w:r>
          <w:r w:rsidR="00FA24DA" w:rsidRPr="00041B0D">
            <w:instrText xml:space="preserve"> CITATION Ben24 \l 1032 </w:instrText>
          </w:r>
          <w:r w:rsidR="00FA24DA" w:rsidRPr="00041B0D">
            <w:fldChar w:fldCharType="separate"/>
          </w:r>
          <w:r w:rsidR="00B5107A" w:rsidRPr="00041B0D">
            <w:t xml:space="preserve"> (Lutkevich, 2024)</w:t>
          </w:r>
          <w:r w:rsidR="00FA24DA" w:rsidRPr="00041B0D">
            <w:fldChar w:fldCharType="end"/>
          </w:r>
        </w:sdtContent>
      </w:sdt>
      <w:r w:rsidR="00FA24DA" w:rsidRPr="00041B0D">
        <w:t>.</w:t>
      </w:r>
    </w:p>
    <w:p w14:paraId="74D39434" w14:textId="4710B1EC" w:rsidR="00FA24DA" w:rsidRPr="00041B0D" w:rsidRDefault="00FA24DA" w:rsidP="00DE5B90">
      <w:pPr>
        <w:pStyle w:val="Heading3"/>
        <w:jc w:val="both"/>
      </w:pPr>
      <w:bookmarkStart w:id="42" w:name="_Toc182668266"/>
      <w:r w:rsidRPr="00041B0D">
        <w:t>GPT -3.5</w:t>
      </w:r>
      <w:r w:rsidR="00A61920" w:rsidRPr="00041B0D">
        <w:t xml:space="preserve"> </w:t>
      </w:r>
      <w:r w:rsidR="005A1C48" w:rsidRPr="00041B0D">
        <w:t>και GPT –3.5 Turbo</w:t>
      </w:r>
      <w:bookmarkEnd w:id="42"/>
    </w:p>
    <w:p w14:paraId="386BF7DF" w14:textId="27A380B7" w:rsidR="00FA24DA" w:rsidRPr="00041B0D" w:rsidRDefault="00AE24AA" w:rsidP="00AE24AA">
      <w:pPr>
        <w:jc w:val="both"/>
      </w:pPr>
      <w:r w:rsidRPr="00041B0D">
        <w:rPr>
          <w:b/>
          <w:bCs/>
        </w:rPr>
        <w:t xml:space="preserve">GPT-3.5 </w:t>
      </w:r>
      <w:r w:rsidRPr="00041B0D">
        <w:t xml:space="preserve">is the updated version of GPT-3, with fewer parameters but superior training, playing a key role in the ChatGPT platform, which significantly changed the popularity and use of large language models in 2023. GPT-3.5 was trained with knowledge up until September 2021 and does not have internet access, unlike other large language models. The most powerful version of GPT-3.5 is </w:t>
      </w:r>
      <w:r w:rsidRPr="00041B0D">
        <w:rPr>
          <w:b/>
          <w:bCs/>
        </w:rPr>
        <w:t>GPT-3.5 Turbo</w:t>
      </w:r>
      <w:r w:rsidRPr="00041B0D">
        <w:t>, used by GitHub Copilot from Microsoft to assist developers with code generation and error detection</w:t>
      </w:r>
      <w:r w:rsidR="00705C7C" w:rsidRPr="00041B0D">
        <w:t>και ανίχνευση σφαλμάτων</w:t>
      </w:r>
      <w:sdt>
        <w:sdtPr>
          <w:id w:val="560981164"/>
          <w:citation/>
        </w:sdtPr>
        <w:sdtContent>
          <w:r w:rsidR="00520383" w:rsidRPr="00041B0D">
            <w:fldChar w:fldCharType="begin"/>
          </w:r>
          <w:r w:rsidR="00520383" w:rsidRPr="00041B0D">
            <w:instrText xml:space="preserve"> CITATION Ben24 \l 1033 </w:instrText>
          </w:r>
          <w:r w:rsidR="00520383" w:rsidRPr="00041B0D">
            <w:fldChar w:fldCharType="separate"/>
          </w:r>
          <w:r w:rsidR="00B5107A" w:rsidRPr="00041B0D">
            <w:t xml:space="preserve"> (Lutkevich, 2024)</w:t>
          </w:r>
          <w:r w:rsidR="00520383" w:rsidRPr="00041B0D">
            <w:fldChar w:fldCharType="end"/>
          </w:r>
        </w:sdtContent>
      </w:sdt>
      <w:r w:rsidR="00520383" w:rsidRPr="00041B0D">
        <w:t>.</w:t>
      </w:r>
    </w:p>
    <w:p w14:paraId="2A699FF7" w14:textId="424B98C2" w:rsidR="005A1C48" w:rsidRPr="00041B0D" w:rsidRDefault="005A1C48" w:rsidP="00DE5B90">
      <w:pPr>
        <w:pStyle w:val="Heading3"/>
        <w:jc w:val="both"/>
      </w:pPr>
      <w:bookmarkStart w:id="43" w:name="_Toc182668267"/>
      <w:r w:rsidRPr="00041B0D">
        <w:t>GPT –</w:t>
      </w:r>
      <w:r w:rsidR="00520383" w:rsidRPr="00041B0D">
        <w:t>4</w:t>
      </w:r>
      <w:bookmarkEnd w:id="43"/>
      <w:r w:rsidRPr="00041B0D">
        <w:t xml:space="preserve"> </w:t>
      </w:r>
    </w:p>
    <w:p w14:paraId="2AF25014" w14:textId="13859652" w:rsidR="0081561D" w:rsidRPr="00041B0D" w:rsidRDefault="00AE24AA" w:rsidP="00AE24AA">
      <w:pPr>
        <w:jc w:val="both"/>
      </w:pPr>
      <w:r w:rsidRPr="00041B0D">
        <w:rPr>
          <w:b/>
          <w:bCs/>
        </w:rPr>
        <w:t>GPT-4</w:t>
      </w:r>
      <w:r w:rsidRPr="00041B0D">
        <w:t xml:space="preserve"> is the largest model in the GPT series from OpenAI, released in 2023. Like the previous models, it is based on the transformer architecture. However, the number of its parameters has not been disclosed, with rumors suggesting over 170 trillion parameters. OpenAI describes GPT-4 as a multimodal model (like GEMINI), meaning it can process text, audio, and images, unlike previous OpenAI models which were limited to text. GPT-4 is said to approach Artificial General Intelligence (AGI), meaning it is as intelligent or even smarter than a human, and importantly, it has internet access, unlike GPT-3.5</w:t>
      </w:r>
      <w:sdt>
        <w:sdtPr>
          <w:id w:val="-1279328230"/>
          <w:citation/>
        </w:sdtPr>
        <w:sdtContent>
          <w:r w:rsidR="006B42D4" w:rsidRPr="00041B0D">
            <w:fldChar w:fldCharType="begin"/>
          </w:r>
          <w:r w:rsidR="006B42D4" w:rsidRPr="00041B0D">
            <w:instrText xml:space="preserve"> CITATION Ben24 \l 1032 </w:instrText>
          </w:r>
          <w:r w:rsidR="006B42D4" w:rsidRPr="00041B0D">
            <w:fldChar w:fldCharType="separate"/>
          </w:r>
          <w:r w:rsidR="00B5107A" w:rsidRPr="00041B0D">
            <w:t xml:space="preserve"> (Lutkevich, 2024)</w:t>
          </w:r>
          <w:r w:rsidR="006B42D4" w:rsidRPr="00041B0D">
            <w:fldChar w:fldCharType="end"/>
          </w:r>
        </w:sdtContent>
      </w:sdt>
      <w:r w:rsidR="006B42D4" w:rsidRPr="00041B0D">
        <w:t>.</w:t>
      </w:r>
    </w:p>
    <w:p w14:paraId="4A19D5E5" w14:textId="3AB5D700" w:rsidR="00686EE7" w:rsidRPr="00041B0D" w:rsidRDefault="00686EE7" w:rsidP="00DE5B90">
      <w:pPr>
        <w:pStyle w:val="Heading3"/>
        <w:jc w:val="both"/>
      </w:pPr>
      <w:bookmarkStart w:id="44" w:name="_Toc182668268"/>
      <w:r w:rsidRPr="00041B0D">
        <w:t>GPT –4o</w:t>
      </w:r>
      <w:bookmarkEnd w:id="44"/>
    </w:p>
    <w:p w14:paraId="4B1BFB48" w14:textId="35190155" w:rsidR="00531290" w:rsidRPr="00041B0D" w:rsidRDefault="00AE24AA" w:rsidP="00AE24AA">
      <w:pPr>
        <w:jc w:val="both"/>
      </w:pPr>
      <w:r w:rsidRPr="00041B0D">
        <w:rPr>
          <w:b/>
          <w:bCs/>
        </w:rPr>
        <w:t>GPT-4o</w:t>
      </w:r>
      <w:r w:rsidRPr="00041B0D">
        <w:t xml:space="preserve"> (GPT-4 Omni) is the successor to GPT-4 and the latest large language model from OpenAI. It offers several improvements over GPT-4, including more natural human interaction for ChatGPT. GPT-4o is also multimodal, but with the added ability to see images or screenshots and ask relevant questions during interaction.</w:t>
      </w:r>
    </w:p>
    <w:p w14:paraId="44963131" w14:textId="68530383" w:rsidR="00692990" w:rsidRPr="00041B0D" w:rsidRDefault="00AE24AA" w:rsidP="00C1521B">
      <w:pPr>
        <w:pStyle w:val="Heading1"/>
      </w:pPr>
      <w:bookmarkStart w:id="45" w:name="_Toc182668269"/>
      <w:r w:rsidRPr="00041B0D">
        <w:lastRenderedPageBreak/>
        <w:t>LARGE LANGUAGE MODELS IN SOFTWARE DEVELOPMENT</w:t>
      </w:r>
      <w:bookmarkEnd w:id="45"/>
    </w:p>
    <w:p w14:paraId="704EB0A6" w14:textId="0B30913C" w:rsidR="00D44195" w:rsidRPr="00041B0D" w:rsidRDefault="00D453FC" w:rsidP="00DE5B90">
      <w:pPr>
        <w:pStyle w:val="Heading2"/>
        <w:jc w:val="both"/>
      </w:pPr>
      <w:bookmarkStart w:id="46" w:name="_Toc182668270"/>
      <w:r w:rsidRPr="00041B0D">
        <w:t>Role of Large Language Models in Software Development</w:t>
      </w:r>
      <w:bookmarkEnd w:id="46"/>
    </w:p>
    <w:p w14:paraId="424CA15D" w14:textId="0D383B5F" w:rsidR="002516BD" w:rsidRPr="00041B0D" w:rsidRDefault="00D453FC" w:rsidP="00D453FC">
      <w:pPr>
        <w:pStyle w:val="Heading3"/>
        <w:jc w:val="both"/>
      </w:pPr>
      <w:bookmarkStart w:id="47" w:name="_Toc182668271"/>
      <w:r w:rsidRPr="00041B0D">
        <w:t>Introduction to the Concept of Language Models in Software Development</w:t>
      </w:r>
      <w:bookmarkEnd w:id="47"/>
    </w:p>
    <w:p w14:paraId="6E316954" w14:textId="5E674530" w:rsidR="00AC6BBA" w:rsidRPr="00041B0D" w:rsidRDefault="00E01F79" w:rsidP="00E01F79">
      <w:pPr>
        <w:jc w:val="both"/>
      </w:pPr>
      <w:r w:rsidRPr="00041B0D">
        <w:t>Large language models are advanced artificial intelligence systems that respond to user queries and discussions with human-like language answers. They have the ability to deeply understand context and user needs, making them useful in various fields of daily life, particularly in software development. Language models assist developers by increasing productivity and reducing debugging time, as they have been trained on billions of open-source projects and are continuously updated with new data.</w:t>
      </w:r>
    </w:p>
    <w:p w14:paraId="1BEDA1B7" w14:textId="1B552155" w:rsidR="00EF351C" w:rsidRPr="00041B0D" w:rsidRDefault="00E01F79" w:rsidP="00E01F79">
      <w:pPr>
        <w:jc w:val="both"/>
      </w:pPr>
      <w:r w:rsidRPr="00041B0D">
        <w:t>The internal functioning of large language models makes them highly effective in supporting numerous projects and solving difficulties that may arise during the software development process. They significantly increase productivity, reduce debugging time, and thus shorten the time required for project completion. This is due to the fact that large language models can write, correct, and optimize code quickly and accurately, having been trained on billions of open-source projects, such as those on GitHub, and constantly updated with new data.</w:t>
      </w:r>
    </w:p>
    <w:p w14:paraId="30AE6BEA" w14:textId="706F2C72" w:rsidR="00EF351C" w:rsidRPr="00041B0D" w:rsidRDefault="00E01F79" w:rsidP="00E01F79">
      <w:pPr>
        <w:pStyle w:val="Heading3"/>
        <w:jc w:val="both"/>
      </w:pPr>
      <w:bookmarkStart w:id="48" w:name="_Toc182668272"/>
      <w:r w:rsidRPr="00041B0D">
        <w:rPr>
          <w:bCs/>
        </w:rPr>
        <w:t>Examples of Large Language Models Usage in Software Development</w:t>
      </w:r>
      <w:bookmarkEnd w:id="48"/>
    </w:p>
    <w:p w14:paraId="52482FA8" w14:textId="77777777" w:rsidR="007A3632" w:rsidRPr="00041B0D" w:rsidRDefault="00125175" w:rsidP="00125175">
      <w:pPr>
        <w:jc w:val="both"/>
      </w:pPr>
      <w:r w:rsidRPr="00041B0D">
        <w:t>Some of the key examples of using large language models in software development include code analysis, automatic generation of code checks, developer feedback during code writing, and code documentation.</w:t>
      </w:r>
    </w:p>
    <w:p w14:paraId="2B3F2DE5" w14:textId="7B3244B5" w:rsidR="00286DE6" w:rsidRPr="00041B0D" w:rsidRDefault="007A3632" w:rsidP="007A3632">
      <w:pPr>
        <w:jc w:val="both"/>
      </w:pPr>
      <w:r w:rsidRPr="00041B0D">
        <w:t xml:space="preserve">Code analysis can save a lot of time and reduce errors, as language models can generate code based on developers’ descriptions and suggest improvements. Automatic generation of checks saves time and minimizes human errors, while identifying all edge cases in system checks. Feedback during writing allows developers to immediately detect mistakes and quickly correct errors, and code documentation improves the readability and maintainability of the code </w:t>
      </w:r>
      <w:r w:rsidR="00D1735F" w:rsidRPr="00041B0D">
        <w:t xml:space="preserve">(Ozkaya </w:t>
      </w:r>
      <w:r w:rsidRPr="00041B0D">
        <w:t>et al</w:t>
      </w:r>
      <w:r w:rsidR="00D1735F" w:rsidRPr="00041B0D">
        <w:t>., 2023).</w:t>
      </w:r>
    </w:p>
    <w:p w14:paraId="341C2E40" w14:textId="7E12146C" w:rsidR="004A7769" w:rsidRPr="00041B0D" w:rsidRDefault="007A3632" w:rsidP="00DE5B90">
      <w:pPr>
        <w:pStyle w:val="Heading3"/>
        <w:jc w:val="both"/>
      </w:pPr>
      <w:bookmarkStart w:id="49" w:name="_Toc182668273"/>
      <w:r w:rsidRPr="00041B0D">
        <w:t>Code Analysis</w:t>
      </w:r>
      <w:bookmarkEnd w:id="49"/>
    </w:p>
    <w:p w14:paraId="7F348FBC" w14:textId="02B05222" w:rsidR="00090409" w:rsidRPr="00041B0D" w:rsidRDefault="007A3632" w:rsidP="007A3632">
      <w:r w:rsidRPr="00041B0D">
        <w:t xml:space="preserve">In the field of code analysis, large language models can analyze code on a large scale with high speed and accuracy, helping developers identify complex problems that may be difficult to spot. The ability of large language models to process vast amounts of code makes them extremely </w:t>
      </w:r>
      <w:r w:rsidRPr="00041B0D">
        <w:lastRenderedPageBreak/>
        <w:t xml:space="preserve">useful tools for recognizing inconsistencies and gaps. Furthermore, large language models can suggest improvements and corrections, accelerating the development process and reducing the risk of errors that could affect the functionality and performance of an application </w:t>
      </w:r>
      <w:r w:rsidR="00AC0790" w:rsidRPr="00041B0D">
        <w:t xml:space="preserve">(Ozkaya </w:t>
      </w:r>
      <w:r w:rsidRPr="00041B0D">
        <w:t>et al</w:t>
      </w:r>
      <w:r w:rsidR="00AC0790" w:rsidRPr="00041B0D">
        <w:t>., 2023).</w:t>
      </w:r>
    </w:p>
    <w:p w14:paraId="55C6E672" w14:textId="373F6F5D" w:rsidR="00295975" w:rsidRPr="00041B0D" w:rsidRDefault="000B4712" w:rsidP="000B4712">
      <w:pPr>
        <w:pStyle w:val="Heading3"/>
        <w:jc w:val="both"/>
      </w:pPr>
      <w:bookmarkStart w:id="50" w:name="_Toc182668274"/>
      <w:r w:rsidRPr="00041B0D">
        <w:t>Automatic Code Checks Generation</w:t>
      </w:r>
      <w:bookmarkEnd w:id="50"/>
    </w:p>
    <w:p w14:paraId="489BA9E1" w14:textId="4D383F56" w:rsidR="00D25548" w:rsidRPr="00041B0D" w:rsidRDefault="000B4712" w:rsidP="000B4712">
      <w:pPr>
        <w:jc w:val="both"/>
      </w:pPr>
      <w:r w:rsidRPr="00041B0D">
        <w:t xml:space="preserve">Large language models can also automate the generation of code checks, which can significantly contribute to improving code quality and the efficiency of the development process. These models can generate checks based on predefined standards and requirements, automatically identifying areas of code that require additional testing or review. This reduces the need for manual check creation, minimizes the possibility of human error, and allows developers to focus on more strategic and creative aspects of software development </w:t>
      </w:r>
      <w:r w:rsidR="0037746E" w:rsidRPr="00041B0D">
        <w:t>(Ozkaya και συν., 2023).</w:t>
      </w:r>
    </w:p>
    <w:p w14:paraId="39CE64E6" w14:textId="7F782970" w:rsidR="00295975" w:rsidRPr="00041B0D" w:rsidRDefault="00803800" w:rsidP="00803800">
      <w:pPr>
        <w:pStyle w:val="Heading3"/>
        <w:jc w:val="both"/>
      </w:pPr>
      <w:bookmarkStart w:id="51" w:name="_Toc182668275"/>
      <w:r w:rsidRPr="00041B0D">
        <w:t>Feedback During Code Writing</w:t>
      </w:r>
      <w:bookmarkEnd w:id="51"/>
    </w:p>
    <w:p w14:paraId="6D388A82" w14:textId="369501D6" w:rsidR="00804314" w:rsidRPr="00041B0D" w:rsidRDefault="00803800" w:rsidP="00803800">
      <w:pPr>
        <w:jc w:val="both"/>
      </w:pPr>
      <w:r w:rsidRPr="00041B0D">
        <w:t xml:space="preserve">Tools based on large language models, such as GitHub Copilot, provide real-time feedback during code writing, improving developer efficiency. This feedback includes suggestions for syntax improvement, logical error corrections, and advice on proper code creation. The ability of language models to adapt to the specific needs and coding styles of developers enhances the development process by reducing the likelihood of errors and improving the overall quality of the code. This real-time support allows developers to work more efficiently and ensure that their code meets the required standards </w:t>
      </w:r>
      <w:r w:rsidR="0037746E" w:rsidRPr="00041B0D">
        <w:t xml:space="preserve">(Ozkaya </w:t>
      </w:r>
      <w:r w:rsidRPr="00041B0D">
        <w:t>et al</w:t>
      </w:r>
      <w:r w:rsidR="0037746E" w:rsidRPr="00041B0D">
        <w:t>., 2023).</w:t>
      </w:r>
    </w:p>
    <w:p w14:paraId="18677CC5" w14:textId="7CDC51F1" w:rsidR="007B1631" w:rsidRPr="00041B0D" w:rsidRDefault="00EC7133" w:rsidP="00EC7133">
      <w:pPr>
        <w:pStyle w:val="Heading3"/>
      </w:pPr>
      <w:bookmarkStart w:id="52" w:name="_Toc182668276"/>
      <w:r w:rsidRPr="00041B0D">
        <w:t>Code Documentation</w:t>
      </w:r>
      <w:bookmarkEnd w:id="52"/>
    </w:p>
    <w:p w14:paraId="10AF1365" w14:textId="20FB29EC" w:rsidR="007B1631" w:rsidRPr="00041B0D" w:rsidRDefault="00EC7133" w:rsidP="00EC7133">
      <w:r w:rsidRPr="00041B0D">
        <w:t xml:space="preserve">Another example of the use of large language models in the software development process is in code documentation, which becomes more efficient and accurate with the use of these models. Language models can automatically generate comments and documentation for the code, based on analyses of the code itself and related documents. This helps improve the readability and maintainability of the code, ensuring that documentation is always up-to-date and accurate. Additionally, language models can summarize and provide answers to questions about specification documents or policies, facilitating the understanding and application of project requirements </w:t>
      </w:r>
      <w:r w:rsidR="0037746E" w:rsidRPr="00041B0D">
        <w:t>(Ozkaya και συν., 2023).</w:t>
      </w:r>
    </w:p>
    <w:p w14:paraId="36DDB4CF" w14:textId="506445EC" w:rsidR="00205630" w:rsidRPr="00041B0D" w:rsidRDefault="008C283F" w:rsidP="008C283F">
      <w:pPr>
        <w:pStyle w:val="Heading2"/>
        <w:jc w:val="both"/>
      </w:pPr>
      <w:bookmarkStart w:id="53" w:name="_Toc182668277"/>
      <w:r w:rsidRPr="00041B0D">
        <w:lastRenderedPageBreak/>
        <w:t>Uses in Different Stages of Software Development</w:t>
      </w:r>
      <w:bookmarkEnd w:id="53"/>
    </w:p>
    <w:p w14:paraId="0D6A1705" w14:textId="33E0C9E1" w:rsidR="00C96B4B" w:rsidRPr="00041B0D" w:rsidRDefault="008C283F" w:rsidP="00DE5B90">
      <w:pPr>
        <w:pStyle w:val="Heading3"/>
        <w:jc w:val="both"/>
      </w:pPr>
      <w:bookmarkStart w:id="54" w:name="_Toc182668278"/>
      <w:r w:rsidRPr="00041B0D">
        <w:t>Requirements Analysis Stage</w:t>
      </w:r>
      <w:bookmarkEnd w:id="54"/>
    </w:p>
    <w:p w14:paraId="6A25D6B6" w14:textId="22108DC5" w:rsidR="009C7069" w:rsidRPr="00041B0D" w:rsidRDefault="008C283F" w:rsidP="008C283F">
      <w:pPr>
        <w:jc w:val="both"/>
      </w:pPr>
      <w:r w:rsidRPr="00041B0D">
        <w:t>Requirements analysis is a critical process for the successful development of a software system. A common issue during the requirements analysis stage is ambiguity, meaning the same requirement may be interpreted differently by different individuals, leading to significant issues in later stages of software development. According to Hou et al. (2023), ChatGPT excels significantly over other language models. Additionally, as highlighted by a study cited by Hou et al. (2023), where requirements with significant ambiguity were provided, the language model accurately identified errors and corrected them in every instance. Therefore, large language models serve as a vital tool in eliminating ambiguities in the requirements analysis stage, contributing to higher quality outcomes.</w:t>
      </w:r>
    </w:p>
    <w:p w14:paraId="094ED773" w14:textId="1B25253D" w:rsidR="00077212" w:rsidRPr="00041B0D" w:rsidRDefault="005F7373" w:rsidP="00DE5B90">
      <w:pPr>
        <w:pStyle w:val="Heading3"/>
        <w:jc w:val="both"/>
      </w:pPr>
      <w:bookmarkStart w:id="55" w:name="_Toc182668279"/>
      <w:r w:rsidRPr="00041B0D">
        <w:t>Design Stage</w:t>
      </w:r>
      <w:bookmarkEnd w:id="55"/>
    </w:p>
    <w:p w14:paraId="343AFF0E" w14:textId="42224CE0" w:rsidR="005F7373" w:rsidRPr="00041B0D" w:rsidRDefault="005F7373" w:rsidP="005F7373">
      <w:pPr>
        <w:jc w:val="both"/>
      </w:pPr>
      <w:r w:rsidRPr="00041B0D">
        <w:t>The design stage is also a critical point for the success of a software development project. As Hou et al. (2023) point out, while research on large language models in the design domain has not advanced as much compared to other stages like coding and optimization, these models still offer valuable support in various ways. Specifically, language models can improve existing architecture and suggest alternative solutions when necessary. For example, they can propose specific design patterns that better match the needs of the project.</w:t>
      </w:r>
    </w:p>
    <w:p w14:paraId="56579660" w14:textId="77777777" w:rsidR="005F7373" w:rsidRPr="00041B0D" w:rsidRDefault="005F7373" w:rsidP="005F7373">
      <w:pPr>
        <w:jc w:val="both"/>
      </w:pPr>
      <w:r w:rsidRPr="00041B0D">
        <w:t>Moreover, large language models can contribute to the creation of diagrams, not by producing them directly but by describing them through messages, in system descriptions and technical specifications. Additionally, large language models can identify areas where performance or security issues might arise and propose improvements, contributing to a more efficient and secure architecture.</w:t>
      </w:r>
    </w:p>
    <w:p w14:paraId="04ADBEC9" w14:textId="0B1E233C" w:rsidR="007B061D" w:rsidRPr="00041B0D" w:rsidRDefault="005F7373" w:rsidP="00DE5B90">
      <w:pPr>
        <w:pStyle w:val="Heading3"/>
        <w:jc w:val="both"/>
      </w:pPr>
      <w:bookmarkStart w:id="56" w:name="_Toc182668280"/>
      <w:r w:rsidRPr="00041B0D">
        <w:t>Coding Stage</w:t>
      </w:r>
      <w:bookmarkEnd w:id="56"/>
    </w:p>
    <w:p w14:paraId="7AFE9C9E" w14:textId="4FC6533C" w:rsidR="00F45EC2" w:rsidRPr="00041B0D" w:rsidRDefault="00F45EC2" w:rsidP="00F45EC2">
      <w:pPr>
        <w:jc w:val="both"/>
      </w:pPr>
      <w:r w:rsidRPr="00041B0D">
        <w:t xml:space="preserve">The coding stage is the most well-known and often the most time-consuming part of software development. During this stage, developers write the code that will implement the project’s requirements and specifications. Large language models show continuous performance improvements with each new release. According to Hou et al. (2023), models such as GPT-4, GPT-3, GPT-3.5, BERT series, Codex, CodeGen, InCoder, Copilot, and CodeGeeX play a significant role in coding. Their training on vast amounts of data and specific texts allows them to deeply </w:t>
      </w:r>
      <w:r w:rsidRPr="00041B0D">
        <w:lastRenderedPageBreak/>
        <w:t>understand natural language and convert it into code, while they excel at generating code from natural language descriptions, providing real-time corrections and suggestions.</w:t>
      </w:r>
    </w:p>
    <w:p w14:paraId="5E8EE5E9" w14:textId="231B020B" w:rsidR="007168D6" w:rsidRPr="00041B0D" w:rsidRDefault="00F45EC2" w:rsidP="00F45EC2">
      <w:pPr>
        <w:jc w:val="both"/>
      </w:pPr>
      <w:r w:rsidRPr="00041B0D">
        <w:t>These models also contribute to documentation creation, an important yet often overlooked part of software development. Language models can automatically generate comments and documentation for code, facilitating understanding and maintenance by other developers. Moreover, large language models support multiple programming languages, making them useful for multilingual projects that require the use of various languages, as they can recognize the context and adjust their suggestions based on the programming language being used</w:t>
      </w:r>
      <w:sdt>
        <w:sdtPr>
          <w:id w:val="-1569259124"/>
          <w:citation/>
        </w:sdtPr>
        <w:sdtContent>
          <w:r w:rsidR="00E44CF8" w:rsidRPr="00041B0D">
            <w:fldChar w:fldCharType="begin"/>
          </w:r>
          <w:r w:rsidR="00E44CF8" w:rsidRPr="00041B0D">
            <w:instrText xml:space="preserve"> CITATION Ana23 \l 1032 </w:instrText>
          </w:r>
          <w:r w:rsidR="00E44CF8" w:rsidRPr="00041B0D">
            <w:fldChar w:fldCharType="separate"/>
          </w:r>
          <w:r w:rsidR="00B5107A" w:rsidRPr="00041B0D">
            <w:t xml:space="preserve"> (Zharovskikh, 2023)</w:t>
          </w:r>
          <w:r w:rsidR="00E44CF8" w:rsidRPr="00041B0D">
            <w:fldChar w:fldCharType="end"/>
          </w:r>
        </w:sdtContent>
      </w:sdt>
      <w:r w:rsidR="008B770C" w:rsidRPr="00041B0D">
        <w:t>.</w:t>
      </w:r>
    </w:p>
    <w:p w14:paraId="081F874A" w14:textId="7A68F5C1" w:rsidR="009A66D5" w:rsidRPr="00041B0D" w:rsidRDefault="00F45EC2" w:rsidP="00F45EC2">
      <w:pPr>
        <w:pStyle w:val="Heading3"/>
        <w:jc w:val="both"/>
      </w:pPr>
      <w:bookmarkStart w:id="57" w:name="_Toc182668281"/>
      <w:r w:rsidRPr="00041B0D">
        <w:t>Testing and Optimization Stage</w:t>
      </w:r>
      <w:bookmarkEnd w:id="57"/>
    </w:p>
    <w:p w14:paraId="225D206B" w14:textId="475B6311" w:rsidR="00F45EC2" w:rsidRPr="00041B0D" w:rsidRDefault="00F45EC2" w:rsidP="00F45EC2">
      <w:pPr>
        <w:jc w:val="both"/>
      </w:pPr>
      <w:r w:rsidRPr="00041B0D">
        <w:t>The testing and optimization stage is crucial for ensuring the quality and performance of the software. During this stage, developers and testers identify and fix errors, optimize performance, and ensure the software meets user requirements. Testing and optimization often take a long time, as thorough checks of all written code are required. Furthermore, this process continues after the final product is delivered, especially if new requirements arise from users or project stakeholders.</w:t>
      </w:r>
    </w:p>
    <w:p w14:paraId="69B17A3E" w14:textId="77777777" w:rsidR="00F45EC2" w:rsidRPr="00041B0D" w:rsidRDefault="00F45EC2" w:rsidP="00F45EC2">
      <w:pPr>
        <w:jc w:val="both"/>
      </w:pPr>
      <w:r w:rsidRPr="00041B0D">
        <w:t>Large language models offer valuable support in this stage by creating automated tests, identifying errors, and optimizing code. Specifically, large language models can automatically generate unit tests and integration tests based on the written code, ensuring that each piece of code functions correctly and efficiently.</w:t>
      </w:r>
    </w:p>
    <w:p w14:paraId="58AB8067" w14:textId="77777777" w:rsidR="00F45EC2" w:rsidRPr="00041B0D" w:rsidRDefault="00F45EC2" w:rsidP="00F45EC2">
      <w:pPr>
        <w:jc w:val="both"/>
      </w:pPr>
      <w:r w:rsidRPr="00041B0D">
        <w:t>Moreover, large language models can analyze large portions of code and detect potential syntax and logical errors. They provide suggestions for fixing these errors, assisting developers in the debugging process. Additionally, these models can identify inefficient code sections that might give the desired outcome but not in the most optimal way, recommending best practices and improvements that lead to higher quality code.</w:t>
      </w:r>
    </w:p>
    <w:p w14:paraId="540DEB20" w14:textId="1BAB16DF" w:rsidR="009E41E2" w:rsidRPr="00041B0D" w:rsidRDefault="000116DE" w:rsidP="000116DE">
      <w:pPr>
        <w:pStyle w:val="Heading2"/>
        <w:jc w:val="both"/>
      </w:pPr>
      <w:bookmarkStart w:id="58" w:name="_Toc182668282"/>
      <w:r w:rsidRPr="00041B0D">
        <w:rPr>
          <w:bCs/>
        </w:rPr>
        <w:t>Αdvantages and Limitations</w:t>
      </w:r>
      <w:bookmarkEnd w:id="58"/>
    </w:p>
    <w:p w14:paraId="6635AFA3" w14:textId="3E4B9D43" w:rsidR="00694799" w:rsidRPr="00041B0D" w:rsidRDefault="00F1308F" w:rsidP="00F1308F">
      <w:pPr>
        <w:jc w:val="both"/>
      </w:pPr>
      <w:r w:rsidRPr="00041B0D">
        <w:t>The use of large language models in software development offers numerous advantages and new possibilities for developers, but there are also certain limitations regarding their correct use and the control of the results.</w:t>
      </w:r>
    </w:p>
    <w:p w14:paraId="4B563460" w14:textId="7A7B8706" w:rsidR="00694799" w:rsidRPr="00041B0D" w:rsidRDefault="00232EC9" w:rsidP="00DE5B90">
      <w:pPr>
        <w:pStyle w:val="Heading3"/>
        <w:jc w:val="both"/>
      </w:pPr>
      <w:bookmarkStart w:id="59" w:name="_Toc182668283"/>
      <w:r w:rsidRPr="00041B0D">
        <w:lastRenderedPageBreak/>
        <w:t>Advantages</w:t>
      </w:r>
      <w:bookmarkEnd w:id="59"/>
    </w:p>
    <w:p w14:paraId="74BADB65" w14:textId="478B2FCF" w:rsidR="00232EC9" w:rsidRPr="00041B0D" w:rsidRDefault="00232EC9" w:rsidP="00232EC9">
      <w:pPr>
        <w:jc w:val="both"/>
      </w:pPr>
      <w:r w:rsidRPr="00041B0D">
        <w:t>Firstly, the ability of large language models to generate code at high speed improves efficiency and reduces errors during the coding process, while also acting as an educational tool for developers by providing immediate explanations and answers regarding code corrections (Hurani &amp; Idris, 2024).</w:t>
      </w:r>
    </w:p>
    <w:p w14:paraId="3F7FB6FD" w14:textId="77777777" w:rsidR="00232EC9" w:rsidRPr="00041B0D" w:rsidRDefault="00232EC9" w:rsidP="00232EC9">
      <w:pPr>
        <w:jc w:val="both"/>
      </w:pPr>
      <w:r w:rsidRPr="00041B0D">
        <w:t>Additionally, through real-time corrections and suggestions offered by these models, they accelerate software development and ensure high quality in the generated code.</w:t>
      </w:r>
      <w:r w:rsidRPr="00041B0D">
        <w:br/>
        <w:t>Moreover, their ability to support multiple programming languages makes them particularly useful for multilingual projects, where understanding large volumes of code in different programming languages can be a challenge for developers involved (Zharovskikh, 2023).</w:t>
      </w:r>
      <w:r w:rsidRPr="00041B0D">
        <w:br/>
        <w:t>Finally, the training of large language models on vast datasets and projects enables a deep understanding and application of best practices in software development, making them valuable tools for developers and large development teams.</w:t>
      </w:r>
    </w:p>
    <w:p w14:paraId="3F01FC31" w14:textId="5D1DAB17" w:rsidR="00FE1B35" w:rsidRPr="00041B0D" w:rsidRDefault="00232EC9" w:rsidP="00DE5B90">
      <w:pPr>
        <w:pStyle w:val="Heading3"/>
        <w:jc w:val="both"/>
      </w:pPr>
      <w:bookmarkStart w:id="60" w:name="_Toc182668284"/>
      <w:r w:rsidRPr="00041B0D">
        <w:t>Limitations</w:t>
      </w:r>
      <w:bookmarkEnd w:id="60"/>
    </w:p>
    <w:p w14:paraId="1CB0A3A8" w14:textId="1C60584A" w:rsidR="00DB4060" w:rsidRPr="00041B0D" w:rsidRDefault="00DB4060" w:rsidP="00DB4060">
      <w:pPr>
        <w:jc w:val="both"/>
      </w:pPr>
      <w:r w:rsidRPr="00041B0D">
        <w:t>Along with their advantages, the extensive use of large language models in the software development process also entails certain limitations.</w:t>
      </w:r>
      <w:r w:rsidRPr="00041B0D">
        <w:br/>
        <w:t>Specifically, while large language models excel in simple scenarios and projects, they often exhibit limited accuracy in more specialized or complex scenarios due to their potential lack of training on similar data, resulting in insufficient results (Hurani &amp; Idris, 2024).</w:t>
      </w:r>
    </w:p>
    <w:p w14:paraId="3F8328E4" w14:textId="77777777" w:rsidR="00DB4060" w:rsidRPr="00041B0D" w:rsidRDefault="00DB4060" w:rsidP="00DB4060">
      <w:pPr>
        <w:jc w:val="both"/>
      </w:pPr>
      <w:r w:rsidRPr="00041B0D">
        <w:t>Moreover, as Hurani and Idris (2024) state, the use of code generated by large language models increases the need for verification and corrections by developers, as the model may not fully understand the requirements or may produce something close to, but not exactly, what was requested. This can significantly increase debugging time compared to code written by the developers themselves.</w:t>
      </w:r>
      <w:r w:rsidRPr="00041B0D">
        <w:br/>
        <w:t>Lastly, due to their construction, large language models are heavily dependent on the dataset they were trained on, meaning that the quality and content of these datasets significantly influence the generated results.</w:t>
      </w:r>
    </w:p>
    <w:p w14:paraId="4B756DE4" w14:textId="5094C812" w:rsidR="00F2620A" w:rsidRPr="00041B0D" w:rsidRDefault="00ED672F" w:rsidP="00ED672F">
      <w:pPr>
        <w:pStyle w:val="Heading2"/>
        <w:jc w:val="both"/>
      </w:pPr>
      <w:bookmarkStart w:id="61" w:name="_Toc182668285"/>
      <w:r w:rsidRPr="00041B0D">
        <w:lastRenderedPageBreak/>
        <w:t>Future Prospects and Development Opportunities</w:t>
      </w:r>
      <w:bookmarkEnd w:id="61"/>
    </w:p>
    <w:p w14:paraId="58C97DF1" w14:textId="6315C33F" w:rsidR="006D6903" w:rsidRPr="00041B0D" w:rsidRDefault="00ED672F" w:rsidP="00ED672F">
      <w:pPr>
        <w:jc w:val="both"/>
      </w:pPr>
      <w:r w:rsidRPr="00041B0D">
        <w:t>Large language models, already powerful tools in software development, are continuously evolving, with new and promising applications and improvements that can further expand their capabilities. With these advancements, which will be discussed below, it is expected that these models will offer even more advanced tools and functionalities for developers to leverage.</w:t>
      </w:r>
    </w:p>
    <w:p w14:paraId="2BAA59BE" w14:textId="095485C1" w:rsidR="002B2484" w:rsidRPr="00041B0D" w:rsidRDefault="00960A09" w:rsidP="00960A09">
      <w:pPr>
        <w:pStyle w:val="Heading3"/>
        <w:jc w:val="both"/>
      </w:pPr>
      <w:bookmarkStart w:id="62" w:name="_Toc182668286"/>
      <w:r w:rsidRPr="00041B0D">
        <w:t>Collaboration of Large Language Models</w:t>
      </w:r>
      <w:bookmarkEnd w:id="62"/>
    </w:p>
    <w:p w14:paraId="6C5724FB" w14:textId="39AAC883" w:rsidR="00534C67" w:rsidRPr="00041B0D" w:rsidRDefault="00960A09" w:rsidP="00960A09">
      <w:pPr>
        <w:jc w:val="both"/>
      </w:pPr>
      <w:r w:rsidRPr="00041B0D">
        <w:t>One promising prospect that deserves further exploration, as noted by Hou et al. (2023), is the integration of multiple different large language models into a unified system, where the models collaborate to solve complex tasks in software development. This collaboration would leverage the unique strengths of each model, creating an exceptionally efficient system.</w:t>
      </w:r>
    </w:p>
    <w:p w14:paraId="3EF7DED4" w14:textId="562D70D5" w:rsidR="002B2484" w:rsidRPr="00041B0D" w:rsidRDefault="00960A09" w:rsidP="00960A09">
      <w:pPr>
        <w:pStyle w:val="Heading3"/>
        <w:jc w:val="both"/>
      </w:pPr>
      <w:bookmarkStart w:id="63" w:name="_Toc182668287"/>
      <w:r w:rsidRPr="00041B0D">
        <w:t>Understanding Different Types of Input</w:t>
      </w:r>
      <w:bookmarkEnd w:id="63"/>
    </w:p>
    <w:p w14:paraId="14BF506E" w14:textId="3D1DDAD0" w:rsidR="00FB7330" w:rsidRPr="00041B0D" w:rsidRDefault="00960A09" w:rsidP="00960A09">
      <w:pPr>
        <w:jc w:val="both"/>
      </w:pPr>
      <w:r w:rsidRPr="00041B0D">
        <w:t>Another significant opportunity for the development of large language models in software development is enhancing their understanding of different types of input, such as images, diagrams, and voice, as well as the automatic generation of complex diagrams like UML. While multimodal models like GPT-4 have made progress in these areas, they have not yet reached a fully promising level to be considered a reliable tool for implementing the above-mentioned tasks (Hou et al., 2023).</w:t>
      </w:r>
    </w:p>
    <w:p w14:paraId="5DDEB87E" w14:textId="0BF1BAAD" w:rsidR="003E1564" w:rsidRPr="00041B0D" w:rsidRDefault="00FA19C8" w:rsidP="00FA19C8">
      <w:pPr>
        <w:pStyle w:val="Heading3"/>
        <w:jc w:val="both"/>
      </w:pPr>
      <w:bookmarkStart w:id="64" w:name="_Toc182668288"/>
      <w:r w:rsidRPr="00041B0D">
        <w:t>Adaptation to User Needs</w:t>
      </w:r>
      <w:bookmarkEnd w:id="64"/>
    </w:p>
    <w:p w14:paraId="0B0DEE0B" w14:textId="1940106F" w:rsidR="007E17D9" w:rsidRPr="00041B0D" w:rsidRDefault="00FA19C8" w:rsidP="00FA19C8">
      <w:pPr>
        <w:jc w:val="both"/>
      </w:pPr>
      <w:r w:rsidRPr="00041B0D">
        <w:t>Additionally, as OpenAI has mentioned, a major evolution is expected to be integrated into its already existing large language models. These models will possess more advanced learning and adaptation capabilities, enabling them to learn from interactions with users and adjust to their specific needs and preferences. These abilities could enhance the accuracy of code suggestions and provide more personalized solutions that better meet project requirements, as the language model would focus on specific domains.</w:t>
      </w:r>
    </w:p>
    <w:p w14:paraId="0232C761" w14:textId="419E1454" w:rsidR="003E1564" w:rsidRPr="00041B0D" w:rsidRDefault="00FA19C8" w:rsidP="00FA19C8">
      <w:pPr>
        <w:pStyle w:val="Heading3"/>
        <w:jc w:val="both"/>
      </w:pPr>
      <w:bookmarkStart w:id="65" w:name="_Toc182668289"/>
      <w:r w:rsidRPr="00041B0D">
        <w:t>Improvement in Existing Tasks</w:t>
      </w:r>
      <w:bookmarkEnd w:id="65"/>
    </w:p>
    <w:p w14:paraId="738E1EDB" w14:textId="7B9A2AD3" w:rsidR="0079024B" w:rsidRPr="00041B0D" w:rsidRDefault="00115F87" w:rsidP="00115F87">
      <w:pPr>
        <w:jc w:val="both"/>
      </w:pPr>
      <w:r w:rsidRPr="00041B0D">
        <w:t xml:space="preserve">However, it is equally important for large language models to continue improving in the tasks they already perform well, through training on more and higher-quality data. This includes further enhancing their ability to generate code based on natural language requirements, accurately propose corrections and completions, and reduce errors during development. Strengthening these </w:t>
      </w:r>
      <w:r w:rsidRPr="00041B0D">
        <w:lastRenderedPageBreak/>
        <w:t>areas will improve the overall efficiency of these tools and contribute to their better integration and acceptance in the software development process.</w:t>
      </w:r>
    </w:p>
    <w:p w14:paraId="097A3C13" w14:textId="4D9C7EAD" w:rsidR="007A7E9D" w:rsidRPr="00041B0D" w:rsidRDefault="005C7ADA" w:rsidP="00C1521B">
      <w:pPr>
        <w:pStyle w:val="Heading1"/>
      </w:pPr>
      <w:bookmarkStart w:id="66" w:name="_Toc182668290"/>
      <w:r w:rsidRPr="00041B0D">
        <w:t>BEHAVIOR-DRIVEN DEVELOPMENT</w:t>
      </w:r>
      <w:r w:rsidR="00E457B6" w:rsidRPr="00041B0D">
        <w:t xml:space="preserve"> (BDD)</w:t>
      </w:r>
      <w:bookmarkEnd w:id="66"/>
    </w:p>
    <w:p w14:paraId="141C8484" w14:textId="2DAD7A9D" w:rsidR="00F75E05" w:rsidRPr="00041B0D" w:rsidRDefault="00206DCB" w:rsidP="00206DCB">
      <w:pPr>
        <w:jc w:val="both"/>
      </w:pPr>
      <w:r w:rsidRPr="00041B0D">
        <w:t>This chapter focuses on the methodology of Behavior-Driven Development (BDD), an evolution of Test-Driven Development (TDD) that aims to promote collaboration between developers, quality assurance specialists, and clients. This methodology enhances collaboration and communication within a software development team, thereby improving the quality and clarity of both the software requirements and functionality.</w:t>
      </w:r>
    </w:p>
    <w:p w14:paraId="37947A22" w14:textId="7CE529D4" w:rsidR="002A444F" w:rsidRPr="00041B0D" w:rsidRDefault="00CD415D" w:rsidP="00DE5B90">
      <w:pPr>
        <w:pStyle w:val="Heading2"/>
        <w:jc w:val="both"/>
      </w:pPr>
      <w:bookmarkStart w:id="67" w:name="_Toc182668291"/>
      <w:r w:rsidRPr="00041B0D">
        <w:t>Test</w:t>
      </w:r>
      <w:r w:rsidR="005F33FC" w:rsidRPr="00041B0D">
        <w:t>-</w:t>
      </w:r>
      <w:r w:rsidRPr="00041B0D">
        <w:t>Driven Development</w:t>
      </w:r>
      <w:r w:rsidR="00951DF2" w:rsidRPr="00041B0D">
        <w:t xml:space="preserve"> και Behavi</w:t>
      </w:r>
      <w:r w:rsidR="004C0B9B" w:rsidRPr="00041B0D">
        <w:t>or-</w:t>
      </w:r>
      <w:r w:rsidR="00951DF2" w:rsidRPr="00041B0D">
        <w:t>Driven Development</w:t>
      </w:r>
      <w:bookmarkEnd w:id="67"/>
    </w:p>
    <w:p w14:paraId="5F064995" w14:textId="35630B05" w:rsidR="00924F5E" w:rsidRPr="00041B0D" w:rsidRDefault="00C37DF0" w:rsidP="00C37DF0">
      <w:pPr>
        <w:jc w:val="both"/>
      </w:pPr>
      <w:r w:rsidRPr="00041B0D">
        <w:t>To begin the chapter, a brief overview of the TDD methodology and its principles will be provided, to later explain the concept of BDD, which is an evolution of TDD.</w:t>
      </w:r>
    </w:p>
    <w:p w14:paraId="46CA3D6E" w14:textId="1219C8ED" w:rsidR="007405FB" w:rsidRPr="00041B0D" w:rsidRDefault="00155592" w:rsidP="00155592">
      <w:pPr>
        <w:jc w:val="both"/>
      </w:pPr>
      <w:r w:rsidRPr="00041B0D">
        <w:rPr>
          <w:b/>
          <w:bCs/>
        </w:rPr>
        <w:t>Test-Driven Development (TDD)</w:t>
      </w:r>
      <w:r w:rsidRPr="00041B0D">
        <w:t xml:space="preserve"> is a software development methodology that emphasizes creating tests before the coding process begins, which contrasts with traditional practices that place testing as the final step in the software development process.</w:t>
      </w:r>
      <w:r w:rsidRPr="00041B0D">
        <w:br/>
        <w:t xml:space="preserve">TDD asserts that tests should initially be designed with the understanding that they will fail, as the necessary code to pass the tests has not yet been written. The code for the new unit or functionality is then developed with the simplest solution to pass the test. Once the code is implemented, the tests are rerun to verify that the implementation meets the test requirements, and finally, necessary modifications are made to improve the quality of the unit's test implementation </w:t>
      </w:r>
      <w:r w:rsidR="00F4624C" w:rsidRPr="00041B0D">
        <w:t>(Test-driven development</w:t>
      </w:r>
      <w:r w:rsidR="00E81A59" w:rsidRPr="00041B0D">
        <w:t>, 2024).</w:t>
      </w:r>
    </w:p>
    <w:p w14:paraId="590AF25A" w14:textId="77777777" w:rsidR="00197A27" w:rsidRPr="00041B0D" w:rsidRDefault="00197A27" w:rsidP="00197A27">
      <w:pPr>
        <w:pStyle w:val="Caption"/>
        <w:keepNext/>
      </w:pPr>
    </w:p>
    <w:p w14:paraId="18140ABA" w14:textId="2EC5D645" w:rsidR="00197A27" w:rsidRPr="00041B0D" w:rsidRDefault="00197A27" w:rsidP="00197A27">
      <w:pPr>
        <w:pStyle w:val="Caption"/>
        <w:keepNext/>
      </w:pPr>
      <w:r w:rsidRPr="00041B0D">
        <w:t xml:space="preserve">   </w:t>
      </w:r>
      <w:r w:rsidR="008C666C" w:rsidRPr="00041B0D">
        <w:t xml:space="preserve">          </w:t>
      </w:r>
      <w:bookmarkStart w:id="68" w:name="_Toc182668389"/>
      <w:r w:rsidR="0048426E" w:rsidRPr="00041B0D">
        <w:t>Figure</w:t>
      </w:r>
      <w:r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7</w:t>
      </w:r>
      <w:r w:rsidR="000275A6" w:rsidRPr="00041B0D">
        <w:fldChar w:fldCharType="end"/>
      </w:r>
      <w:r w:rsidRPr="00041B0D">
        <w:t xml:space="preserve">. </w:t>
      </w:r>
      <w:r w:rsidR="0048426E" w:rsidRPr="00041B0D">
        <w:t>The Development Cycle of TDD</w:t>
      </w:r>
      <w:bookmarkEnd w:id="68"/>
    </w:p>
    <w:p w14:paraId="5D85F65B" w14:textId="77777777" w:rsidR="00D32EC4" w:rsidRPr="00041B0D" w:rsidRDefault="00197A27" w:rsidP="00D32EC4">
      <w:pPr>
        <w:keepNext/>
        <w:jc w:val="center"/>
      </w:pPr>
      <w:r w:rsidRPr="00041B0D">
        <w:drawing>
          <wp:inline distT="0" distB="0" distL="0" distR="0" wp14:anchorId="0A55F6CE" wp14:editId="3C837160">
            <wp:extent cx="4737735" cy="4559355"/>
            <wp:effectExtent l="0" t="0" r="5715" b="0"/>
            <wp:docPr id="1769184166"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84166" name="Picture 1" descr="A diagram of a test&#10;&#10;Description automatically generated"/>
                    <pic:cNvPicPr/>
                  </pic:nvPicPr>
                  <pic:blipFill rotWithShape="1">
                    <a:blip r:embed="rId22"/>
                    <a:srcRect l="7569" t="2477" r="10038" b="4381"/>
                    <a:stretch/>
                  </pic:blipFill>
                  <pic:spPr bwMode="auto">
                    <a:xfrm>
                      <a:off x="0" y="0"/>
                      <a:ext cx="4777134" cy="4597270"/>
                    </a:xfrm>
                    <a:prstGeom prst="rect">
                      <a:avLst/>
                    </a:prstGeom>
                    <a:ln>
                      <a:noFill/>
                    </a:ln>
                    <a:extLst>
                      <a:ext uri="{53640926-AAD7-44D8-BBD7-CCE9431645EC}">
                        <a14:shadowObscured xmlns:a14="http://schemas.microsoft.com/office/drawing/2010/main"/>
                      </a:ext>
                    </a:extLst>
                  </pic:spPr>
                </pic:pic>
              </a:graphicData>
            </a:graphic>
          </wp:inline>
        </w:drawing>
      </w:r>
    </w:p>
    <w:p w14:paraId="76E712A7" w14:textId="0122546D" w:rsidR="00197A27" w:rsidRPr="00041B0D" w:rsidRDefault="00D32EC4" w:rsidP="00D32EC4">
      <w:pPr>
        <w:pStyle w:val="Caption"/>
      </w:pPr>
      <w:r w:rsidRPr="00041B0D">
        <w:t xml:space="preserve"> </w:t>
      </w:r>
      <w:r w:rsidR="008C666C" w:rsidRPr="00041B0D">
        <w:t xml:space="preserve">        </w:t>
      </w:r>
      <w:r w:rsidRPr="00041B0D">
        <w:t xml:space="preserve">Σημείωση: </w:t>
      </w:r>
      <w:r w:rsidR="007E4CCB" w:rsidRPr="00041B0D">
        <w:t>Retrieved from</w:t>
      </w:r>
      <w:r w:rsidRPr="00041B0D">
        <w:t xml:space="preserve"> «Why Test-Driven Development (TDD)</w:t>
      </w:r>
      <w:r w:rsidR="00BC49BA" w:rsidRPr="00041B0D">
        <w:t>»</w:t>
      </w:r>
      <w:r w:rsidRPr="00041B0D">
        <w:t xml:space="preserve">, </w:t>
      </w:r>
      <w:r w:rsidR="00E574C8" w:rsidRPr="00041B0D">
        <w:t>MARNSER,(</w:t>
      </w:r>
      <w:hyperlink r:id="rId23" w:history="1">
        <w:r w:rsidR="007E4CCB" w:rsidRPr="00041B0D">
          <w:rPr>
            <w:rStyle w:val="Hyperlink"/>
          </w:rPr>
          <w:t>link</w:t>
        </w:r>
      </w:hyperlink>
      <w:r w:rsidR="00E574C8" w:rsidRPr="00041B0D">
        <w:t>)</w:t>
      </w:r>
    </w:p>
    <w:p w14:paraId="57A37535" w14:textId="0FD626E6" w:rsidR="007405FB" w:rsidRPr="00041B0D" w:rsidRDefault="007E4CCB" w:rsidP="007E4CCB">
      <w:pPr>
        <w:jc w:val="both"/>
      </w:pPr>
      <w:r w:rsidRPr="00041B0D">
        <w:t xml:space="preserve">The key to Test-Driven Development (TDD) is that code coverage is not the final goal but rather the result of the correct application of the TDD methodology. TDD promotes code quality and continuous improvement through iterative cycles of testing and implementation. </w:t>
      </w:r>
    </w:p>
    <w:p w14:paraId="0CD3CE2A" w14:textId="58422F95" w:rsidR="00036713" w:rsidRPr="00041B0D" w:rsidRDefault="007E4CCB" w:rsidP="007E4CCB">
      <w:pPr>
        <w:jc w:val="both"/>
      </w:pPr>
      <w:r w:rsidRPr="00041B0D">
        <w:t xml:space="preserve">The Behavior-Driven Development (BDD) methodology is primarily based on the idea of TDD and represents an evolution of it, influenced by various other Agile methodologies. Its main objective is to encourage collaboration among all stakeholders in the software development process of a project. Specifically, as Fitzgibbons (2021) states, BDD promotes the documentation and design of an application based on the expected behaviors that the user will experience, </w:t>
      </w:r>
      <w:r w:rsidRPr="00041B0D">
        <w:lastRenderedPageBreak/>
        <w:t>encouraging developers to focus on the essential behaviors the system should exhibit. This approach helps avoid the creation of unnecessary code and excessive features.</w:t>
      </w:r>
    </w:p>
    <w:p w14:paraId="7B7D8398" w14:textId="79F05799" w:rsidR="004B4ACD" w:rsidRPr="00041B0D" w:rsidRDefault="00010A66" w:rsidP="00010A66">
      <w:pPr>
        <w:pStyle w:val="Heading2"/>
        <w:jc w:val="both"/>
      </w:pPr>
      <w:bookmarkStart w:id="69" w:name="_Toc182668292"/>
      <w:r w:rsidRPr="00041B0D">
        <w:t>The Importance of Collaboration in BDD</w:t>
      </w:r>
      <w:bookmarkEnd w:id="69"/>
    </w:p>
    <w:p w14:paraId="0A70BBBB" w14:textId="77693113" w:rsidR="004A705B" w:rsidRPr="00041B0D" w:rsidRDefault="00010A66" w:rsidP="00010A66">
      <w:pPr>
        <w:jc w:val="both"/>
      </w:pPr>
      <w:r w:rsidRPr="00041B0D">
        <w:t xml:space="preserve">BDD achieves its goal of fostering collaboration between all stakeholders in a project through the use of a shared, comprehensible language, known as </w:t>
      </w:r>
      <w:r w:rsidRPr="00041B0D">
        <w:rPr>
          <w:b/>
          <w:bCs/>
        </w:rPr>
        <w:t>Ubiquitous Language</w:t>
      </w:r>
      <w:r w:rsidRPr="00041B0D">
        <w:t xml:space="preserve">. By using a common language, the understanding of the project requirements and the quality of the produced software improve, as all participants, regardless of their role, can contribute to the final outcome. </w:t>
      </w:r>
    </w:p>
    <w:p w14:paraId="025A1A0A" w14:textId="1371862A" w:rsidR="0063546F" w:rsidRPr="00041B0D" w:rsidRDefault="00D533C6" w:rsidP="002C6C66">
      <w:pPr>
        <w:pStyle w:val="Heading3"/>
        <w:jc w:val="both"/>
      </w:pPr>
      <w:bookmarkStart w:id="70" w:name="_Toc182668293"/>
      <w:r w:rsidRPr="00041B0D">
        <w:t>Ubiquitous Language</w:t>
      </w:r>
      <w:bookmarkEnd w:id="70"/>
    </w:p>
    <w:p w14:paraId="3A252FCE" w14:textId="5A63CC46" w:rsidR="00D02544" w:rsidRPr="00041B0D" w:rsidRDefault="0009526B" w:rsidP="0009526B">
      <w:pPr>
        <w:jc w:val="both"/>
      </w:pPr>
      <w:r w:rsidRPr="00041B0D">
        <w:t xml:space="preserve">A core aspect of collaboration in BDD is the use of a language that is understood by all involved team members, regardless of their specific domain. This language is called </w:t>
      </w:r>
      <w:r w:rsidRPr="00041B0D">
        <w:rPr>
          <w:b/>
          <w:bCs/>
        </w:rPr>
        <w:t>Ubiquitous Language</w:t>
      </w:r>
      <w:r w:rsidRPr="00041B0D">
        <w:t xml:space="preserve"> and is used in all communications regarding the software. An example of such a language, commonly used in the Cucumber tool (to be discussed later), is </w:t>
      </w:r>
      <w:r w:rsidRPr="00041B0D">
        <w:rPr>
          <w:b/>
          <w:bCs/>
        </w:rPr>
        <w:t>Gherkin</w:t>
      </w:r>
      <w:r w:rsidRPr="00041B0D">
        <w:t>. Gherkin is a structured language used to create tests in BDD, and it uses a specific syntax that is easy to read by all, written in natural language</w:t>
      </w:r>
      <w:sdt>
        <w:sdtPr>
          <w:id w:val="817777494"/>
          <w:citation/>
        </w:sdtPr>
        <w:sdtContent>
          <w:r w:rsidR="00DE57E0" w:rsidRPr="00041B0D">
            <w:fldChar w:fldCharType="begin"/>
          </w:r>
          <w:r w:rsidR="00DE57E0" w:rsidRPr="00041B0D">
            <w:instrText xml:space="preserve">CITATION Ghe \l 1033 </w:instrText>
          </w:r>
          <w:r w:rsidR="00DE57E0" w:rsidRPr="00041B0D">
            <w:fldChar w:fldCharType="separate"/>
          </w:r>
          <w:r w:rsidR="00B5107A" w:rsidRPr="00041B0D">
            <w:t xml:space="preserve"> (Cucumber, n.d.)</w:t>
          </w:r>
          <w:r w:rsidR="00DE57E0" w:rsidRPr="00041B0D">
            <w:fldChar w:fldCharType="end"/>
          </w:r>
        </w:sdtContent>
      </w:sdt>
      <w:r w:rsidR="0030147A" w:rsidRPr="00041B0D">
        <w:t>.</w:t>
      </w:r>
    </w:p>
    <w:p w14:paraId="337AE799" w14:textId="5762B2A4" w:rsidR="00DC206C" w:rsidRPr="00041B0D" w:rsidRDefault="0009526B" w:rsidP="0009526B">
      <w:pPr>
        <w:pStyle w:val="Heading3"/>
        <w:jc w:val="both"/>
      </w:pPr>
      <w:bookmarkStart w:id="71" w:name="_Toc182668294"/>
      <w:r w:rsidRPr="00041B0D">
        <w:t>Scenarios and User Stories in BDD</w:t>
      </w:r>
      <w:bookmarkEnd w:id="71"/>
    </w:p>
    <w:p w14:paraId="3E73677B" w14:textId="763F3AAF" w:rsidR="008051B9" w:rsidRPr="00041B0D" w:rsidRDefault="00A47DEB" w:rsidP="00A47DEB">
      <w:pPr>
        <w:jc w:val="both"/>
      </w:pPr>
      <w:r w:rsidRPr="00041B0D">
        <w:t xml:space="preserve">The first process in any project developed using BDD methodology is defining the system's behavior from the perspective of the end users. This includes the creation of </w:t>
      </w:r>
      <w:r w:rsidRPr="00041B0D">
        <w:rPr>
          <w:b/>
          <w:bCs/>
        </w:rPr>
        <w:t>user stories</w:t>
      </w:r>
      <w:r w:rsidRPr="00041B0D">
        <w:t xml:space="preserve"> and </w:t>
      </w:r>
      <w:r w:rsidRPr="00041B0D">
        <w:rPr>
          <w:b/>
          <w:bCs/>
        </w:rPr>
        <w:t>scenarios</w:t>
      </w:r>
      <w:r w:rsidRPr="00041B0D">
        <w:t xml:space="preserve"> that describe how the system should behave in various situations it might encounter during operation.</w:t>
      </w:r>
    </w:p>
    <w:p w14:paraId="288F1DBC" w14:textId="6D7953B6" w:rsidR="008A07C1" w:rsidRPr="00041B0D" w:rsidRDefault="00860CDB" w:rsidP="00860CDB">
      <w:pPr>
        <w:jc w:val="both"/>
      </w:pPr>
      <w:r w:rsidRPr="00041B0D">
        <w:t>User stories are written in natural language and follow the format:</w:t>
      </w:r>
      <w:r w:rsidRPr="00041B0D">
        <w:br/>
      </w:r>
      <w:r w:rsidRPr="00041B0D">
        <w:rPr>
          <w:b/>
          <w:bCs/>
        </w:rPr>
        <w:t>"</w:t>
      </w:r>
      <w:r w:rsidRPr="00041B0D">
        <w:t>As a [user role], I want to [user action with the system], so that [desired result, goal, or benefit]."</w:t>
      </w:r>
      <w:r w:rsidRPr="00041B0D">
        <w:br/>
        <w:t xml:space="preserve">An example is shown in </w:t>
      </w:r>
      <w:r w:rsidRPr="00041B0D">
        <w:rPr>
          <w:b/>
          <w:bCs/>
        </w:rPr>
        <w:t>Figure 8</w:t>
      </w:r>
      <w:r w:rsidRPr="00041B0D">
        <w:t>, where a hypothetical user story in a library system is presented. In this case, the librarian (user) wants to be able to efficiently manage the borrowing process so that borrowers can easily borrow books from the library</w:t>
      </w:r>
      <w:r w:rsidR="008A07C1" w:rsidRPr="00041B0D">
        <w:t>.</w:t>
      </w:r>
      <w:sdt>
        <w:sdtPr>
          <w:id w:val="-720129250"/>
          <w:citation/>
        </w:sdtPr>
        <w:sdtContent>
          <w:r w:rsidR="00D61D3A" w:rsidRPr="00041B0D">
            <w:fldChar w:fldCharType="begin"/>
          </w:r>
          <w:r w:rsidR="00D61D3A" w:rsidRPr="00041B0D">
            <w:instrText xml:space="preserve"> CITATION Ghe \l 1033 </w:instrText>
          </w:r>
          <w:r w:rsidR="00D61D3A" w:rsidRPr="00041B0D">
            <w:fldChar w:fldCharType="separate"/>
          </w:r>
          <w:r w:rsidR="00B5107A" w:rsidRPr="00041B0D">
            <w:t xml:space="preserve"> (Cucumber, n.d.)</w:t>
          </w:r>
          <w:r w:rsidR="00D61D3A" w:rsidRPr="00041B0D">
            <w:fldChar w:fldCharType="end"/>
          </w:r>
        </w:sdtContent>
      </w:sdt>
    </w:p>
    <w:p w14:paraId="12362ABD" w14:textId="77485800" w:rsidR="008A07C1" w:rsidRPr="00041B0D" w:rsidRDefault="00FE5966" w:rsidP="008A07C1">
      <w:pPr>
        <w:pStyle w:val="Caption"/>
        <w:keepNext/>
      </w:pPr>
      <w:bookmarkStart w:id="72" w:name="_Toc182668390"/>
      <w:r w:rsidRPr="00041B0D">
        <w:t>Figure</w:t>
      </w:r>
      <w:r w:rsidR="008A07C1"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8</w:t>
      </w:r>
      <w:r w:rsidR="000275A6" w:rsidRPr="00041B0D">
        <w:fldChar w:fldCharType="end"/>
      </w:r>
      <w:r w:rsidR="008A07C1" w:rsidRPr="00041B0D">
        <w:t xml:space="preserve">. </w:t>
      </w:r>
      <w:r w:rsidR="003550C8" w:rsidRPr="00041B0D">
        <w:t>Example of a user story</w:t>
      </w:r>
      <w:bookmarkEnd w:id="72"/>
    </w:p>
    <w:p w14:paraId="3740983F" w14:textId="3AC2A129" w:rsidR="008A07C1" w:rsidRPr="00041B0D" w:rsidRDefault="00662455" w:rsidP="00DC206C">
      <w:r w:rsidRPr="00041B0D">
        <w:drawing>
          <wp:inline distT="0" distB="0" distL="0" distR="0" wp14:anchorId="71112201" wp14:editId="6E5ECFD5">
            <wp:extent cx="5943600" cy="817245"/>
            <wp:effectExtent l="0" t="0" r="0" b="1905"/>
            <wp:docPr id="1414214396"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14396" name="Picture 1" descr="A black background with white text"/>
                    <pic:cNvPicPr/>
                  </pic:nvPicPr>
                  <pic:blipFill>
                    <a:blip r:embed="rId24"/>
                    <a:stretch>
                      <a:fillRect/>
                    </a:stretch>
                  </pic:blipFill>
                  <pic:spPr>
                    <a:xfrm>
                      <a:off x="0" y="0"/>
                      <a:ext cx="5943600" cy="817245"/>
                    </a:xfrm>
                    <a:prstGeom prst="rect">
                      <a:avLst/>
                    </a:prstGeom>
                  </pic:spPr>
                </pic:pic>
              </a:graphicData>
            </a:graphic>
          </wp:inline>
        </w:drawing>
      </w:r>
    </w:p>
    <w:p w14:paraId="37B92577" w14:textId="060156AD" w:rsidR="000C6AFA" w:rsidRPr="00041B0D" w:rsidRDefault="000C6AFA" w:rsidP="000C6AFA">
      <w:pPr>
        <w:jc w:val="both"/>
      </w:pPr>
      <w:r w:rsidRPr="00041B0D">
        <w:lastRenderedPageBreak/>
        <w:t>Many scenarios can belong to a common feature of the system, referred to as a "</w:t>
      </w:r>
      <w:r w:rsidRPr="00041B0D">
        <w:rPr>
          <w:b/>
          <w:bCs/>
        </w:rPr>
        <w:t>feature</w:t>
      </w:r>
      <w:r w:rsidRPr="00041B0D">
        <w:t>." For example, for the "User Registration" feature, there could be scenarios that examine what happens in the case of successful registration, when the user already has an account, and many other possibilities.</w:t>
      </w:r>
    </w:p>
    <w:p w14:paraId="54DF15CE" w14:textId="77777777" w:rsidR="000C6AFA" w:rsidRPr="00041B0D" w:rsidRDefault="000C6AFA" w:rsidP="000C6AFA">
      <w:pPr>
        <w:jc w:val="both"/>
      </w:pPr>
      <w:r w:rsidRPr="00041B0D">
        <w:t xml:space="preserve">The scenarios are written using the </w:t>
      </w:r>
      <w:r w:rsidRPr="00041B0D">
        <w:rPr>
          <w:b/>
          <w:bCs/>
        </w:rPr>
        <w:t>Ubiquitous Language</w:t>
      </w:r>
      <w:r w:rsidRPr="00041B0D">
        <w:t xml:space="preserve"> </w:t>
      </w:r>
      <w:r w:rsidRPr="00041B0D">
        <w:rPr>
          <w:b/>
          <w:bCs/>
        </w:rPr>
        <w:t>Gherkin</w:t>
      </w:r>
      <w:r w:rsidRPr="00041B0D">
        <w:t>, as mentioned earlier, and follow a specific structure, typically in the form of "</w:t>
      </w:r>
      <w:r w:rsidRPr="00041B0D">
        <w:rPr>
          <w:b/>
          <w:bCs/>
        </w:rPr>
        <w:t>Given-When-Then</w:t>
      </w:r>
      <w:r w:rsidRPr="00041B0D">
        <w:t>" (this sequence is usually followed). This structure will be explained further below.</w:t>
      </w:r>
    </w:p>
    <w:p w14:paraId="0D5455EF" w14:textId="77777777" w:rsidR="000C6AFA" w:rsidRPr="00041B0D" w:rsidRDefault="000C6AFA" w:rsidP="000C6AFA">
      <w:pPr>
        <w:jc w:val="both"/>
      </w:pPr>
      <w:r w:rsidRPr="00041B0D">
        <w:t>Scenarios written with this structure are easily understandable by all stakeholders and help ensure that the user requirements are fully met by the system.</w:t>
      </w:r>
    </w:p>
    <w:p w14:paraId="13823111" w14:textId="777159FC" w:rsidR="001D2FE0" w:rsidRPr="00041B0D" w:rsidRDefault="002E5DA2" w:rsidP="000C6AFA">
      <w:pPr>
        <w:jc w:val="both"/>
      </w:pPr>
      <w:r w:rsidRPr="00041B0D">
        <w:rPr>
          <w:lang w:val="el-GR"/>
        </w:rPr>
        <w:t>ενδιαφερόμενους και βοηθούν στην εξασφάλιση ότι οι απαιτήσεις των χρηστών ικανοποιούνται πλήρως από το σύστημα</w:t>
      </w:r>
      <w:sdt>
        <w:sdtPr>
          <w:id w:val="749313431"/>
          <w:citation/>
        </w:sdtPr>
        <w:sdtContent>
          <w:r w:rsidR="00B01183" w:rsidRPr="00041B0D">
            <w:fldChar w:fldCharType="begin"/>
          </w:r>
          <w:r w:rsidR="00B01183" w:rsidRPr="00041B0D">
            <w:rPr>
              <w:lang w:val="el-GR"/>
            </w:rPr>
            <w:instrText xml:space="preserve"> </w:instrText>
          </w:r>
          <w:r w:rsidR="00B01183" w:rsidRPr="00041B0D">
            <w:instrText>CITATION</w:instrText>
          </w:r>
          <w:r w:rsidR="00B01183" w:rsidRPr="00041B0D">
            <w:rPr>
              <w:lang w:val="el-GR"/>
            </w:rPr>
            <w:instrText xml:space="preserve"> </w:instrText>
          </w:r>
          <w:r w:rsidR="00B01183" w:rsidRPr="00041B0D">
            <w:instrText>Ghe</w:instrText>
          </w:r>
          <w:r w:rsidR="00B01183" w:rsidRPr="00041B0D">
            <w:rPr>
              <w:lang w:val="el-GR"/>
            </w:rPr>
            <w:instrText xml:space="preserve"> \</w:instrText>
          </w:r>
          <w:r w:rsidR="00B01183" w:rsidRPr="00041B0D">
            <w:instrText>l</w:instrText>
          </w:r>
          <w:r w:rsidR="00B01183" w:rsidRPr="00041B0D">
            <w:rPr>
              <w:lang w:val="el-GR"/>
            </w:rPr>
            <w:instrText xml:space="preserve"> 1033 </w:instrText>
          </w:r>
          <w:r w:rsidR="00B01183" w:rsidRPr="00041B0D">
            <w:fldChar w:fldCharType="separate"/>
          </w:r>
          <w:r w:rsidR="00B5107A" w:rsidRPr="00041B0D">
            <w:rPr>
              <w:lang w:val="el-GR"/>
            </w:rPr>
            <w:t xml:space="preserve"> (</w:t>
          </w:r>
          <w:r w:rsidR="00B5107A" w:rsidRPr="00041B0D">
            <w:t>Cucumber</w:t>
          </w:r>
          <w:r w:rsidR="00B5107A" w:rsidRPr="00041B0D">
            <w:rPr>
              <w:lang w:val="el-GR"/>
            </w:rPr>
            <w:t xml:space="preserve">, </w:t>
          </w:r>
          <w:r w:rsidR="00B5107A" w:rsidRPr="00041B0D">
            <w:t>n</w:t>
          </w:r>
          <w:r w:rsidR="00B5107A" w:rsidRPr="00041B0D">
            <w:rPr>
              <w:lang w:val="el-GR"/>
            </w:rPr>
            <w:t>.</w:t>
          </w:r>
          <w:r w:rsidR="00B5107A" w:rsidRPr="00041B0D">
            <w:t>d</w:t>
          </w:r>
          <w:r w:rsidR="00B5107A" w:rsidRPr="00041B0D">
            <w:rPr>
              <w:lang w:val="el-GR"/>
            </w:rPr>
            <w:t>.)</w:t>
          </w:r>
          <w:r w:rsidR="00B01183" w:rsidRPr="00041B0D">
            <w:fldChar w:fldCharType="end"/>
          </w:r>
        </w:sdtContent>
      </w:sdt>
      <w:r w:rsidR="00F3520E" w:rsidRPr="00041B0D">
        <w:t>.</w:t>
      </w:r>
    </w:p>
    <w:p w14:paraId="299A5B0B" w14:textId="341C0773" w:rsidR="00CD22F7" w:rsidRPr="00041B0D" w:rsidRDefault="007E7984" w:rsidP="002C6C66">
      <w:pPr>
        <w:pStyle w:val="Heading2"/>
        <w:jc w:val="both"/>
      </w:pPr>
      <w:bookmarkStart w:id="73" w:name="_Toc182668295"/>
      <w:r w:rsidRPr="00041B0D">
        <w:t>The Three Practises of BDD</w:t>
      </w:r>
      <w:bookmarkEnd w:id="73"/>
      <w:r w:rsidR="00CD22F7" w:rsidRPr="00041B0D">
        <w:t xml:space="preserve"> </w:t>
      </w:r>
    </w:p>
    <w:p w14:paraId="4F522943" w14:textId="7157BEA8" w:rsidR="00CD22F7" w:rsidRPr="00041B0D" w:rsidRDefault="007E7984" w:rsidP="007E7984">
      <w:pPr>
        <w:jc w:val="both"/>
      </w:pPr>
      <w:r w:rsidRPr="00041B0D">
        <w:t xml:space="preserve">As mentioned in the official Cucumber documentation, BDD, like TDD, encourages working in </w:t>
      </w:r>
      <w:r w:rsidRPr="00041B0D">
        <w:rPr>
          <w:b/>
          <w:bCs/>
        </w:rPr>
        <w:t>rapid iterations</w:t>
      </w:r>
      <w:r w:rsidRPr="00041B0D">
        <w:t>, breaking down user problems into smaller pieces to be solved quickly and correctly.</w:t>
      </w:r>
      <w:r w:rsidRPr="00041B0D">
        <w:br/>
        <w:t>In essence, the daily workflow of a project developed with BDD consists of three main processes:</w:t>
      </w:r>
    </w:p>
    <w:p w14:paraId="6C5C56ED" w14:textId="5EE20DA1" w:rsidR="004E01D7" w:rsidRPr="00041B0D" w:rsidRDefault="007E7984" w:rsidP="007E7984">
      <w:pPr>
        <w:pStyle w:val="ListParagraph"/>
        <w:numPr>
          <w:ilvl w:val="0"/>
          <w:numId w:val="20"/>
        </w:numPr>
        <w:jc w:val="both"/>
      </w:pPr>
      <w:r w:rsidRPr="00041B0D">
        <w:rPr>
          <w:b/>
          <w:bCs/>
        </w:rPr>
        <w:t>Example Analysis</w:t>
      </w:r>
      <w:r w:rsidR="00952CD8" w:rsidRPr="00041B0D">
        <w:t xml:space="preserve"> : </w:t>
      </w:r>
      <w:r w:rsidRPr="00041B0D">
        <w:t>This starts with a small upcoming change, a user story as described earlier, and breaks it down into real examples (scenarios).</w:t>
      </w:r>
    </w:p>
    <w:p w14:paraId="17EACADF" w14:textId="7243FDD4" w:rsidR="00DE57E0" w:rsidRPr="00041B0D" w:rsidRDefault="007E7984" w:rsidP="007E7984">
      <w:pPr>
        <w:pStyle w:val="ListParagraph"/>
        <w:numPr>
          <w:ilvl w:val="0"/>
          <w:numId w:val="20"/>
        </w:numPr>
        <w:jc w:val="both"/>
      </w:pPr>
      <w:r w:rsidRPr="00041B0D">
        <w:rPr>
          <w:b/>
          <w:bCs/>
        </w:rPr>
        <w:t>Example Automation</w:t>
      </w:r>
      <w:r w:rsidRPr="00041B0D">
        <w:t xml:space="preserve"> </w:t>
      </w:r>
      <w:r w:rsidR="00952CD8" w:rsidRPr="00041B0D">
        <w:t>:</w:t>
      </w:r>
      <w:r w:rsidR="00F44884" w:rsidRPr="00041B0D">
        <w:t xml:space="preserve"> </w:t>
      </w:r>
      <w:r w:rsidRPr="00041B0D">
        <w:t xml:space="preserve">The examples are then modified to be automatable as </w:t>
      </w:r>
      <w:r w:rsidRPr="00041B0D">
        <w:rPr>
          <w:b/>
          <w:bCs/>
        </w:rPr>
        <w:t>Gherkin</w:t>
      </w:r>
      <w:r w:rsidRPr="00041B0D">
        <w:t xml:space="preserve"> scenarios</w:t>
      </w:r>
    </w:p>
    <w:p w14:paraId="0D3751AD" w14:textId="74C32ADF" w:rsidR="00DE57E0" w:rsidRPr="00041B0D" w:rsidRDefault="007E7984" w:rsidP="007E7984">
      <w:pPr>
        <w:pStyle w:val="ListParagraph"/>
        <w:numPr>
          <w:ilvl w:val="0"/>
          <w:numId w:val="20"/>
        </w:numPr>
        <w:jc w:val="both"/>
      </w:pPr>
      <w:r w:rsidRPr="00041B0D">
        <w:rPr>
          <w:b/>
          <w:bCs/>
        </w:rPr>
        <w:t>Code Implementation</w:t>
      </w:r>
      <w:r w:rsidR="00952CD8" w:rsidRPr="00041B0D">
        <w:rPr>
          <w:b/>
          <w:bCs/>
        </w:rPr>
        <w:t xml:space="preserve"> </w:t>
      </w:r>
      <w:r w:rsidR="00952CD8" w:rsidRPr="00041B0D">
        <w:t>:</w:t>
      </w:r>
      <w:r w:rsidRPr="00041B0D">
        <w:t xml:space="preserve"> The system code is implemented to fulfill the behaviors described by these examples.</w:t>
      </w:r>
    </w:p>
    <w:p w14:paraId="6E6307B2" w14:textId="5EE02F94" w:rsidR="00D15597" w:rsidRPr="00041B0D" w:rsidRDefault="00D15597" w:rsidP="00D15597">
      <w:pPr>
        <w:pStyle w:val="Caption"/>
        <w:keepNext/>
      </w:pPr>
      <w:r w:rsidRPr="00041B0D">
        <w:lastRenderedPageBreak/>
        <w:t xml:space="preserve">                 </w:t>
      </w:r>
      <w:bookmarkStart w:id="74" w:name="_Toc182668391"/>
      <w:r w:rsidR="00A70800" w:rsidRPr="00041B0D">
        <w:t>Figure</w:t>
      </w:r>
      <w:r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9</w:t>
      </w:r>
      <w:r w:rsidR="000275A6" w:rsidRPr="00041B0D">
        <w:fldChar w:fldCharType="end"/>
      </w:r>
      <w:r w:rsidRPr="00041B0D">
        <w:t xml:space="preserve">. </w:t>
      </w:r>
      <w:r w:rsidR="00A70800" w:rsidRPr="00041B0D">
        <w:t>The three practices of</w:t>
      </w:r>
      <w:r w:rsidRPr="00041B0D">
        <w:t xml:space="preserve"> BDD</w:t>
      </w:r>
      <w:bookmarkEnd w:id="74"/>
    </w:p>
    <w:p w14:paraId="7C7AD987" w14:textId="77777777" w:rsidR="00DE57E0" w:rsidRPr="00041B0D" w:rsidRDefault="00DE57E0" w:rsidP="003A15BE">
      <w:pPr>
        <w:keepNext/>
        <w:jc w:val="center"/>
      </w:pPr>
      <w:r w:rsidRPr="00041B0D">
        <w:drawing>
          <wp:inline distT="0" distB="0" distL="0" distR="0" wp14:anchorId="5624DE5A" wp14:editId="1A56BA3D">
            <wp:extent cx="4644489" cy="3505200"/>
            <wp:effectExtent l="0" t="0" r="3810" b="0"/>
            <wp:docPr id="8158471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715" name="Picture 1" descr="A diagram of software development&#10;&#10;Description automatically generated"/>
                    <pic:cNvPicPr/>
                  </pic:nvPicPr>
                  <pic:blipFill>
                    <a:blip r:embed="rId25"/>
                    <a:stretch>
                      <a:fillRect/>
                    </a:stretch>
                  </pic:blipFill>
                  <pic:spPr>
                    <a:xfrm>
                      <a:off x="0" y="0"/>
                      <a:ext cx="4655876" cy="3513794"/>
                    </a:xfrm>
                    <a:prstGeom prst="rect">
                      <a:avLst/>
                    </a:prstGeom>
                  </pic:spPr>
                </pic:pic>
              </a:graphicData>
            </a:graphic>
          </wp:inline>
        </w:drawing>
      </w:r>
    </w:p>
    <w:p w14:paraId="4386E21E" w14:textId="17822D19" w:rsidR="00DB271C" w:rsidRPr="00041B0D" w:rsidRDefault="009B181F" w:rsidP="00154A6E">
      <w:pPr>
        <w:pStyle w:val="Caption"/>
      </w:pPr>
      <w:r w:rsidRPr="00041B0D">
        <w:t xml:space="preserve">                </w:t>
      </w:r>
      <w:r w:rsidR="00A70800" w:rsidRPr="00041B0D">
        <w:t>Noted</w:t>
      </w:r>
      <w:r w:rsidR="00DE57E0" w:rsidRPr="00041B0D">
        <w:t xml:space="preserve">: </w:t>
      </w:r>
      <w:r w:rsidR="00A70800" w:rsidRPr="00041B0D">
        <w:t>Retrieved from</w:t>
      </w:r>
      <w:r w:rsidR="00DE57E0" w:rsidRPr="00041B0D">
        <w:t xml:space="preserve"> «Behavior-Driven Development», Cucumber (</w:t>
      </w:r>
      <w:hyperlink r:id="rId26" w:history="1">
        <w:r w:rsidR="00A70800" w:rsidRPr="00041B0D">
          <w:rPr>
            <w:rStyle w:val="Hyperlink"/>
          </w:rPr>
          <w:t>link</w:t>
        </w:r>
      </w:hyperlink>
      <w:r w:rsidR="00DE57E0" w:rsidRPr="00041B0D">
        <w:t>)</w:t>
      </w:r>
    </w:p>
    <w:p w14:paraId="39B5826B" w14:textId="7D01EC15" w:rsidR="0079024B" w:rsidRPr="00041B0D" w:rsidRDefault="00A70800" w:rsidP="002C6C66">
      <w:pPr>
        <w:pStyle w:val="Heading2"/>
        <w:jc w:val="both"/>
      </w:pPr>
      <w:bookmarkStart w:id="75" w:name="_Toc182668296"/>
      <w:r w:rsidRPr="00041B0D">
        <w:t>Collaboration Analysis Techniques</w:t>
      </w:r>
      <w:bookmarkEnd w:id="75"/>
    </w:p>
    <w:p w14:paraId="1DD9E62D" w14:textId="7C657CDB" w:rsidR="00D456C1" w:rsidRPr="00041B0D" w:rsidRDefault="00A70800" w:rsidP="00A70800">
      <w:pPr>
        <w:jc w:val="both"/>
      </w:pPr>
      <w:r w:rsidRPr="00041B0D">
        <w:t xml:space="preserve">A key aspect of the smooth operation of the </w:t>
      </w:r>
      <w:r w:rsidRPr="00041B0D">
        <w:rPr>
          <w:b/>
          <w:bCs/>
        </w:rPr>
        <w:t>BDD methodology</w:t>
      </w:r>
      <w:r w:rsidRPr="00041B0D">
        <w:t xml:space="preserve"> is a meeting known as the </w:t>
      </w:r>
      <w:r w:rsidRPr="00041B0D">
        <w:rPr>
          <w:b/>
          <w:bCs/>
        </w:rPr>
        <w:t>"Three Amigos Meeting"</w:t>
      </w:r>
      <w:r w:rsidRPr="00041B0D">
        <w:t>. As explained below, this meeting is a "discussion" among different stakeholders to understand and create requirements or scenarios.</w:t>
      </w:r>
    </w:p>
    <w:p w14:paraId="75D6C965" w14:textId="1FD871D2" w:rsidR="004232C1" w:rsidRPr="00041B0D" w:rsidRDefault="00463108" w:rsidP="00463108">
      <w:pPr>
        <w:jc w:val="both"/>
      </w:pPr>
      <w:r w:rsidRPr="00041B0D">
        <w:t xml:space="preserve">The </w:t>
      </w:r>
      <w:r w:rsidRPr="00041B0D">
        <w:rPr>
          <w:b/>
          <w:bCs/>
        </w:rPr>
        <w:t>Three Amigos Meeting</w:t>
      </w:r>
      <w:r w:rsidRPr="00041B0D">
        <w:t xml:space="preserve"> primarily aims to convert user stories into understandable and comprehensive </w:t>
      </w:r>
      <w:r w:rsidRPr="00041B0D">
        <w:rPr>
          <w:b/>
          <w:bCs/>
        </w:rPr>
        <w:t>Gherkin scenarios</w:t>
      </w:r>
      <w:r w:rsidRPr="00041B0D">
        <w:t xml:space="preserve"> that are agreed upon by all stakeholders. It involves at least three different roles</w:t>
      </w:r>
      <w:r w:rsidR="004232C1" w:rsidRPr="00041B0D">
        <w:t>:</w:t>
      </w:r>
    </w:p>
    <w:p w14:paraId="6BD6F37D" w14:textId="78834BF2" w:rsidR="00922118" w:rsidRPr="00041B0D" w:rsidRDefault="00DF6F2B" w:rsidP="00463108">
      <w:pPr>
        <w:pStyle w:val="ListParagraph"/>
        <w:numPr>
          <w:ilvl w:val="0"/>
          <w:numId w:val="21"/>
        </w:numPr>
        <w:jc w:val="both"/>
      </w:pPr>
      <w:r w:rsidRPr="00041B0D">
        <w:rPr>
          <w:b/>
          <w:bCs/>
        </w:rPr>
        <w:t>P</w:t>
      </w:r>
      <w:r w:rsidR="00922118" w:rsidRPr="00041B0D">
        <w:rPr>
          <w:b/>
          <w:bCs/>
        </w:rPr>
        <w:t xml:space="preserve">roduct </w:t>
      </w:r>
      <w:r w:rsidRPr="00041B0D">
        <w:rPr>
          <w:b/>
          <w:bCs/>
        </w:rPr>
        <w:t>O</w:t>
      </w:r>
      <w:r w:rsidR="00922118" w:rsidRPr="00041B0D">
        <w:rPr>
          <w:b/>
          <w:bCs/>
        </w:rPr>
        <w:t>wner</w:t>
      </w:r>
      <w:r w:rsidR="004232C1" w:rsidRPr="00041B0D">
        <w:t xml:space="preserve"> -  </w:t>
      </w:r>
      <w:r w:rsidR="00463108" w:rsidRPr="00041B0D">
        <w:t xml:space="preserve">Focuses on the scope of the application and transforms user stories into features, deciding what is included and what is excluded within the scope. </w:t>
      </w:r>
    </w:p>
    <w:p w14:paraId="52F66988" w14:textId="7879D617" w:rsidR="00E51133" w:rsidRPr="00041B0D" w:rsidRDefault="00EA7F37" w:rsidP="00463108">
      <w:pPr>
        <w:pStyle w:val="ListParagraph"/>
        <w:numPr>
          <w:ilvl w:val="0"/>
          <w:numId w:val="21"/>
        </w:numPr>
        <w:jc w:val="both"/>
      </w:pPr>
      <w:r w:rsidRPr="00041B0D">
        <w:rPr>
          <w:b/>
          <w:bCs/>
        </w:rPr>
        <w:t>T</w:t>
      </w:r>
      <w:r w:rsidR="00922118" w:rsidRPr="00041B0D">
        <w:rPr>
          <w:b/>
          <w:bCs/>
        </w:rPr>
        <w:t xml:space="preserve">ester </w:t>
      </w:r>
      <w:r w:rsidR="00922118" w:rsidRPr="00041B0D">
        <w:t>-</w:t>
      </w:r>
      <w:r w:rsidR="00E51133" w:rsidRPr="00041B0D">
        <w:t xml:space="preserve"> </w:t>
      </w:r>
      <w:r w:rsidR="00463108" w:rsidRPr="00041B0D">
        <w:t>Creates scenarios and edge cases, ensuring that all user stories are covered, and identifies any gaps in test coverage.</w:t>
      </w:r>
    </w:p>
    <w:p w14:paraId="550631A9" w14:textId="18EBBBDA" w:rsidR="00BC532C" w:rsidRPr="00041B0D" w:rsidRDefault="006B29B2" w:rsidP="00CF637D">
      <w:pPr>
        <w:pStyle w:val="ListParagraph"/>
        <w:numPr>
          <w:ilvl w:val="0"/>
          <w:numId w:val="21"/>
        </w:numPr>
        <w:jc w:val="both"/>
      </w:pPr>
      <w:r w:rsidRPr="00041B0D">
        <w:rPr>
          <w:b/>
          <w:bCs/>
        </w:rPr>
        <w:t>Developer</w:t>
      </w:r>
      <w:r w:rsidR="00E51133" w:rsidRPr="00041B0D">
        <w:rPr>
          <w:b/>
          <w:bCs/>
        </w:rPr>
        <w:t xml:space="preserve"> </w:t>
      </w:r>
      <w:r w:rsidR="00E51133" w:rsidRPr="00041B0D">
        <w:t xml:space="preserve">- </w:t>
      </w:r>
      <w:r w:rsidR="00CF637D" w:rsidRPr="00041B0D">
        <w:t xml:space="preserve">Adds steps to the scenarios and examines the application's implementation details, such as execution and potential obstacles during code development. </w:t>
      </w:r>
    </w:p>
    <w:p w14:paraId="303C3385" w14:textId="6AB6B382" w:rsidR="007053A4" w:rsidRPr="00041B0D" w:rsidRDefault="0013733B" w:rsidP="0013733B">
      <w:pPr>
        <w:jc w:val="both"/>
      </w:pPr>
      <w:r w:rsidRPr="00041B0D">
        <w:lastRenderedPageBreak/>
        <w:t>These discussions lead to the creation of high-quality tests, as each participant views the system from a different perspective. For this reason, it is essential that all the mentioned roles participate in the meeting to discover new use cases</w:t>
      </w:r>
      <w:sdt>
        <w:sdtPr>
          <w:id w:val="-1818104586"/>
          <w:citation/>
        </w:sdtPr>
        <w:sdtContent>
          <w:r w:rsidR="007053A4" w:rsidRPr="00041B0D">
            <w:fldChar w:fldCharType="begin"/>
          </w:r>
          <w:r w:rsidR="007053A4" w:rsidRPr="00041B0D">
            <w:instrText xml:space="preserve"> CITATION Ghe \l 1033 </w:instrText>
          </w:r>
          <w:r w:rsidR="007053A4" w:rsidRPr="00041B0D">
            <w:fldChar w:fldCharType="separate"/>
          </w:r>
          <w:r w:rsidR="00B5107A" w:rsidRPr="00041B0D">
            <w:t xml:space="preserve"> (Cucumber, n.d.)</w:t>
          </w:r>
          <w:r w:rsidR="007053A4" w:rsidRPr="00041B0D">
            <w:fldChar w:fldCharType="end"/>
          </w:r>
        </w:sdtContent>
      </w:sdt>
    </w:p>
    <w:p w14:paraId="6AB32762" w14:textId="77777777" w:rsidR="007053A4" w:rsidRPr="00041B0D" w:rsidRDefault="007053A4" w:rsidP="007053A4"/>
    <w:p w14:paraId="3692939A" w14:textId="5C4A8629" w:rsidR="00430893" w:rsidRPr="00041B0D" w:rsidRDefault="0013733B" w:rsidP="00430893">
      <w:pPr>
        <w:pStyle w:val="Caption"/>
        <w:keepNext/>
      </w:pPr>
      <w:bookmarkStart w:id="76" w:name="_Toc182668392"/>
      <w:r w:rsidRPr="00041B0D">
        <w:t>Figure</w:t>
      </w:r>
      <w:r w:rsidR="00507C42"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0</w:t>
      </w:r>
      <w:r w:rsidR="000275A6" w:rsidRPr="00041B0D">
        <w:fldChar w:fldCharType="end"/>
      </w:r>
      <w:r w:rsidR="00507C42" w:rsidRPr="00041B0D">
        <w:t>. The Three Amigos Meeting</w:t>
      </w:r>
      <w:bookmarkEnd w:id="76"/>
    </w:p>
    <w:p w14:paraId="7BBF2061" w14:textId="05194C59" w:rsidR="00507C42" w:rsidRPr="00041B0D" w:rsidRDefault="00FC29BD" w:rsidP="00507C42">
      <w:pPr>
        <w:keepNext/>
      </w:pPr>
      <w:r w:rsidRPr="00041B0D">
        <w:drawing>
          <wp:inline distT="0" distB="0" distL="0" distR="0" wp14:anchorId="52B58C18" wp14:editId="4B2FD55E">
            <wp:extent cx="4781550" cy="3239770"/>
            <wp:effectExtent l="0" t="0" r="0" b="0"/>
            <wp:docPr id="1016268667" name="Picture 7" descr="A group of people sitting at a table with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68667" name="Picture 7" descr="A group of people sitting at a table with laptops&#10;&#10;Description automatically generated"/>
                    <pic:cNvPicPr/>
                  </pic:nvPicPr>
                  <pic:blipFill rotWithShape="1">
                    <a:blip r:embed="rId27">
                      <a:extLst>
                        <a:ext uri="{28A0092B-C50C-407E-A947-70E740481C1C}">
                          <a14:useLocalDpi xmlns:a14="http://schemas.microsoft.com/office/drawing/2010/main" val="0"/>
                        </a:ext>
                      </a:extLst>
                    </a:blip>
                    <a:srcRect l="13673" t="9418" r="9975" b="14304"/>
                    <a:stretch/>
                  </pic:blipFill>
                  <pic:spPr bwMode="auto">
                    <a:xfrm>
                      <a:off x="0" y="0"/>
                      <a:ext cx="4819048" cy="3265177"/>
                    </a:xfrm>
                    <a:prstGeom prst="rect">
                      <a:avLst/>
                    </a:prstGeom>
                    <a:ln>
                      <a:noFill/>
                    </a:ln>
                    <a:extLst>
                      <a:ext uri="{53640926-AAD7-44D8-BBD7-CCE9431645EC}">
                        <a14:shadowObscured xmlns:a14="http://schemas.microsoft.com/office/drawing/2010/main"/>
                      </a:ext>
                    </a:extLst>
                  </pic:spPr>
                </pic:pic>
              </a:graphicData>
            </a:graphic>
          </wp:inline>
        </w:drawing>
      </w:r>
    </w:p>
    <w:p w14:paraId="6FB1680B" w14:textId="1B10C9DD" w:rsidR="00507C42" w:rsidRPr="00041B0D" w:rsidRDefault="0013733B" w:rsidP="00507C42">
      <w:pPr>
        <w:pStyle w:val="Caption"/>
      </w:pPr>
      <w:r w:rsidRPr="00041B0D">
        <w:t>Note</w:t>
      </w:r>
      <w:r w:rsidR="00507C42" w:rsidRPr="00041B0D">
        <w:t xml:space="preserve">: </w:t>
      </w:r>
      <w:r w:rsidR="00B05956" w:rsidRPr="00041B0D">
        <w:t>R</w:t>
      </w:r>
      <w:r w:rsidRPr="00041B0D">
        <w:t>etrieved from</w:t>
      </w:r>
      <w:r w:rsidR="00507C42" w:rsidRPr="00041B0D">
        <w:t xml:space="preserve"> «The 3 Amigos Meeting»</w:t>
      </w:r>
      <w:r w:rsidR="00641B68" w:rsidRPr="00041B0D">
        <w:t>, AWH, 2020, Medium. (</w:t>
      </w:r>
      <w:hyperlink r:id="rId28" w:history="1">
        <w:r w:rsidR="00B05956" w:rsidRPr="00041B0D">
          <w:rPr>
            <w:rStyle w:val="Hyperlink"/>
          </w:rPr>
          <w:t>link</w:t>
        </w:r>
      </w:hyperlink>
      <w:r w:rsidR="00641B68" w:rsidRPr="00041B0D">
        <w:t>)</w:t>
      </w:r>
    </w:p>
    <w:p w14:paraId="5787A12F" w14:textId="3A500D79" w:rsidR="001B57AC" w:rsidRPr="00041B0D" w:rsidRDefault="00B05956" w:rsidP="002C6C66">
      <w:pPr>
        <w:pStyle w:val="Heading2"/>
        <w:jc w:val="both"/>
      </w:pPr>
      <w:bookmarkStart w:id="77" w:name="_Toc182668297"/>
      <w:r w:rsidRPr="00041B0D">
        <w:t>Test Automation with</w:t>
      </w:r>
      <w:r w:rsidR="00B97D15" w:rsidRPr="00041B0D">
        <w:t xml:space="preserve"> Cucumber</w:t>
      </w:r>
      <w:bookmarkEnd w:id="77"/>
      <w:r w:rsidR="00B97D15" w:rsidRPr="00041B0D">
        <w:t xml:space="preserve"> </w:t>
      </w:r>
    </w:p>
    <w:p w14:paraId="24CE74A9" w14:textId="60AD377B" w:rsidR="00395523" w:rsidRPr="00041B0D" w:rsidRDefault="00B05956" w:rsidP="002C6C66">
      <w:pPr>
        <w:pStyle w:val="Heading3"/>
        <w:jc w:val="both"/>
      </w:pPr>
      <w:bookmarkStart w:id="78" w:name="_Toc182668298"/>
      <w:r w:rsidRPr="00041B0D">
        <w:t>Introduction to</w:t>
      </w:r>
      <w:r w:rsidR="00395523" w:rsidRPr="00041B0D">
        <w:t xml:space="preserve"> Cucumber</w:t>
      </w:r>
      <w:bookmarkEnd w:id="78"/>
    </w:p>
    <w:p w14:paraId="6E1E308B" w14:textId="309C430B" w:rsidR="009C756F" w:rsidRPr="00041B0D" w:rsidRDefault="001B57AC" w:rsidP="00B05956">
      <w:pPr>
        <w:jc w:val="both"/>
      </w:pPr>
      <w:r w:rsidRPr="00041B0D">
        <w:t xml:space="preserve">Το </w:t>
      </w:r>
      <w:r w:rsidRPr="00041B0D">
        <w:rPr>
          <w:b/>
          <w:bCs/>
        </w:rPr>
        <w:t>Cucumber</w:t>
      </w:r>
      <w:r w:rsidR="00B05956" w:rsidRPr="00041B0D">
        <w:t xml:space="preserve"> is a software tool that supports the Behavior-Driven Development (BDD) methodology, leveraging the use of the Gherkin language, as briefly introduced above. </w:t>
      </w:r>
      <w:r w:rsidR="00B05956" w:rsidRPr="00041B0D">
        <w:rPr>
          <w:b/>
          <w:bCs/>
        </w:rPr>
        <w:t xml:space="preserve">Gherkin </w:t>
      </w:r>
      <w:r w:rsidR="00B05956" w:rsidRPr="00041B0D">
        <w:t>allows for the description of system requirements and the automation of tests. Specifically, Cucumber plays a key role in automating system tests by providing a common language that is understandable to all stakeholders.</w:t>
      </w:r>
      <w:r w:rsidR="00430893" w:rsidRPr="00041B0D">
        <w:t>προσφέροντας μία κοινή γλώσσα που είναι κατανοητή από όλους τους ε</w:t>
      </w:r>
      <w:r w:rsidR="00836AE8" w:rsidRPr="00041B0D">
        <w:t>νδιαφερόμενους.</w:t>
      </w:r>
    </w:p>
    <w:p w14:paraId="73B8AB73" w14:textId="003B1F82" w:rsidR="00215D34" w:rsidRPr="00041B0D" w:rsidRDefault="009C756F" w:rsidP="002C6C66">
      <w:pPr>
        <w:pStyle w:val="Heading3"/>
        <w:jc w:val="both"/>
      </w:pPr>
      <w:bookmarkStart w:id="79" w:name="_Toc182668299"/>
      <w:r w:rsidRPr="00041B0D">
        <w:lastRenderedPageBreak/>
        <w:t>Gherkin</w:t>
      </w:r>
      <w:r w:rsidR="00B05956" w:rsidRPr="00041B0D">
        <w:t xml:space="preserve"> Syntax</w:t>
      </w:r>
      <w:bookmarkEnd w:id="79"/>
    </w:p>
    <w:p w14:paraId="54F67680" w14:textId="70C0E05C" w:rsidR="00B05956" w:rsidRPr="00041B0D" w:rsidRDefault="00B05956" w:rsidP="00B05956">
      <w:pPr>
        <w:jc w:val="both"/>
      </w:pPr>
      <w:r w:rsidRPr="00041B0D">
        <w:t>Gherkin is a structured language used by the Cucumber tool to create tests in BDD. Its syntax is simple and understandable, enabling both technical and non-technical users to write scenarios. The language follows the "Given-When-Then" format, which allows easy writing of scenarios that are comprehensible to all team members.</w:t>
      </w:r>
    </w:p>
    <w:p w14:paraId="0E2CEE82" w14:textId="77777777" w:rsidR="00B05956" w:rsidRPr="00041B0D" w:rsidRDefault="00B05956" w:rsidP="00B05956">
      <w:pPr>
        <w:jc w:val="both"/>
      </w:pPr>
      <w:r w:rsidRPr="00041B0D">
        <w:t>These key words serve as the main writing structure for feature scenarios, and each one has a distinct meaning, as described in the official Cucumber documentation:</w:t>
      </w:r>
    </w:p>
    <w:p w14:paraId="7C66E8D9" w14:textId="5337939E" w:rsidR="00C96F9E" w:rsidRPr="00041B0D" w:rsidRDefault="00B05956" w:rsidP="00B05956">
      <w:pPr>
        <w:pStyle w:val="ListParagraph"/>
        <w:numPr>
          <w:ilvl w:val="0"/>
          <w:numId w:val="22"/>
        </w:numPr>
        <w:jc w:val="both"/>
      </w:pPr>
      <w:r w:rsidRPr="00041B0D">
        <w:t>The keyword</w:t>
      </w:r>
      <w:r w:rsidR="00C96F9E" w:rsidRPr="00041B0D">
        <w:t xml:space="preserve"> </w:t>
      </w:r>
      <w:r w:rsidR="00C96F9E" w:rsidRPr="00041B0D">
        <w:rPr>
          <w:b/>
          <w:bCs/>
        </w:rPr>
        <w:t>Given</w:t>
      </w:r>
      <w:r w:rsidR="00C96F9E" w:rsidRPr="00041B0D">
        <w:t xml:space="preserve">, </w:t>
      </w:r>
      <w:r w:rsidRPr="00041B0D">
        <w:t>defines the general context of the scenario, setting the system in a specific state so that the scenario can unfold in the subsequent steps. It often involves preparing the system, creating data, or ensuring that the system is in a particular initial state.</w:t>
      </w:r>
    </w:p>
    <w:p w14:paraId="12FFC552" w14:textId="4170F610" w:rsidR="00C96F9E" w:rsidRPr="00041B0D" w:rsidRDefault="00B05956" w:rsidP="00B05956">
      <w:pPr>
        <w:pStyle w:val="ListParagraph"/>
        <w:numPr>
          <w:ilvl w:val="0"/>
          <w:numId w:val="22"/>
        </w:numPr>
        <w:jc w:val="both"/>
      </w:pPr>
      <w:r w:rsidRPr="00041B0D">
        <w:t xml:space="preserve">The keyword </w:t>
      </w:r>
      <w:r w:rsidR="00C96F9E" w:rsidRPr="00041B0D">
        <w:rPr>
          <w:b/>
          <w:bCs/>
        </w:rPr>
        <w:t>When</w:t>
      </w:r>
      <w:r w:rsidR="00C96F9E" w:rsidRPr="00041B0D">
        <w:t xml:space="preserve">, </w:t>
      </w:r>
      <w:r w:rsidRPr="00041B0D">
        <w:t>This keyword represents an action that changes the system from its "idle" state, forcing it to produce a result. It is typically the central action of the scenario and represents the event that triggers the system's response.</w:t>
      </w:r>
    </w:p>
    <w:p w14:paraId="79419142" w14:textId="6CA5CDE1" w:rsidR="00C96F9E" w:rsidRPr="00041B0D" w:rsidRDefault="003754F1" w:rsidP="003754F1">
      <w:pPr>
        <w:pStyle w:val="ListParagraph"/>
        <w:numPr>
          <w:ilvl w:val="0"/>
          <w:numId w:val="22"/>
        </w:numPr>
        <w:jc w:val="both"/>
      </w:pPr>
      <w:r w:rsidRPr="00041B0D">
        <w:t xml:space="preserve">The keyword </w:t>
      </w:r>
      <w:r w:rsidR="00C96F9E" w:rsidRPr="00041B0D">
        <w:rPr>
          <w:b/>
          <w:bCs/>
        </w:rPr>
        <w:t>Then</w:t>
      </w:r>
      <w:r w:rsidR="00C96F9E" w:rsidRPr="00041B0D">
        <w:t xml:space="preserve">, </w:t>
      </w:r>
      <w:r w:rsidRPr="00041B0D">
        <w:t>represents an action that changes the system from its "idle" state, forcing it to produce a result. It is typically the central action of the scenario and represents the event that triggers the system's response.</w:t>
      </w:r>
    </w:p>
    <w:p w14:paraId="2BC4B4CD" w14:textId="2E5C0F18" w:rsidR="0096639B" w:rsidRPr="00041B0D" w:rsidRDefault="006B42BA" w:rsidP="006B42BA">
      <w:pPr>
        <w:jc w:val="both"/>
      </w:pPr>
      <w:r w:rsidRPr="00041B0D">
        <w:t xml:space="preserve">In </w:t>
      </w:r>
      <w:r w:rsidRPr="00041B0D">
        <w:rPr>
          <w:b/>
          <w:bCs/>
        </w:rPr>
        <w:t>Figure 11</w:t>
      </w:r>
      <w:r w:rsidRPr="00041B0D">
        <w:t>, an example scenario written in Gherkin is presented, which concerns updating the details of a borrower in a hypothetical library system. This scenario belongs to a feature related to "Borrower Management". As seen in the example, each scenario also includes a brief title describing the use case addressed by the scenario that follows.</w:t>
      </w:r>
    </w:p>
    <w:p w14:paraId="22841EB7" w14:textId="411C4018" w:rsidR="0096639B" w:rsidRPr="00041B0D" w:rsidRDefault="006B42BA" w:rsidP="0096639B">
      <w:pPr>
        <w:pStyle w:val="Caption"/>
        <w:keepNext/>
      </w:pPr>
      <w:bookmarkStart w:id="80" w:name="_Toc182668393"/>
      <w:r w:rsidRPr="00041B0D">
        <w:t>Figure</w:t>
      </w:r>
      <w:r w:rsidR="0096639B"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1</w:t>
      </w:r>
      <w:r w:rsidR="000275A6" w:rsidRPr="00041B0D">
        <w:fldChar w:fldCharType="end"/>
      </w:r>
      <w:r w:rsidR="0096639B" w:rsidRPr="00041B0D">
        <w:t xml:space="preserve">. </w:t>
      </w:r>
      <w:r w:rsidRPr="00041B0D">
        <w:t>Example of a scenario in the form of</w:t>
      </w:r>
      <w:r w:rsidR="0096639B" w:rsidRPr="00041B0D">
        <w:t xml:space="preserve"> Given-When-Then</w:t>
      </w:r>
      <w:bookmarkEnd w:id="80"/>
    </w:p>
    <w:p w14:paraId="219DD661" w14:textId="23DE63E4" w:rsidR="0096639B" w:rsidRPr="00041B0D" w:rsidRDefault="00662455" w:rsidP="00361D46">
      <w:r w:rsidRPr="00041B0D">
        <w:drawing>
          <wp:inline distT="0" distB="0" distL="0" distR="0" wp14:anchorId="4E58216F" wp14:editId="2C671EDC">
            <wp:extent cx="6616700" cy="1092200"/>
            <wp:effectExtent l="0" t="0" r="0" b="0"/>
            <wp:docPr id="178324251" name="Picture 1" descr="A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4251" name="Picture 1" descr="A screen shot of a computer"/>
                    <pic:cNvPicPr/>
                  </pic:nvPicPr>
                  <pic:blipFill>
                    <a:blip r:embed="rId29"/>
                    <a:stretch>
                      <a:fillRect/>
                    </a:stretch>
                  </pic:blipFill>
                  <pic:spPr>
                    <a:xfrm>
                      <a:off x="0" y="0"/>
                      <a:ext cx="6631224" cy="1094597"/>
                    </a:xfrm>
                    <a:prstGeom prst="rect">
                      <a:avLst/>
                    </a:prstGeom>
                  </pic:spPr>
                </pic:pic>
              </a:graphicData>
            </a:graphic>
          </wp:inline>
        </w:drawing>
      </w:r>
    </w:p>
    <w:p w14:paraId="2D70B79E" w14:textId="7AD48F7B" w:rsidR="00361D46" w:rsidRPr="00041B0D" w:rsidRDefault="00FA6AFA" w:rsidP="00FA6AFA">
      <w:pPr>
        <w:jc w:val="both"/>
      </w:pPr>
      <w:r w:rsidRPr="00041B0D">
        <w:t>In Figure 12, another example of a hypothetical scenario in the same system as in Image 11 is presented, which concerns the case of a successful registration of a borrower in a library system.</w:t>
      </w:r>
    </w:p>
    <w:p w14:paraId="76409E0A" w14:textId="1E017E65" w:rsidR="00EA1C2F" w:rsidRPr="00041B0D" w:rsidRDefault="00FA6AFA" w:rsidP="00EA1C2F">
      <w:pPr>
        <w:pStyle w:val="Caption"/>
        <w:keepNext/>
      </w:pPr>
      <w:bookmarkStart w:id="81" w:name="_Toc182668394"/>
      <w:r w:rsidRPr="00041B0D">
        <w:lastRenderedPageBreak/>
        <w:t>Figure</w:t>
      </w:r>
      <w:r w:rsidR="00EA1C2F"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2</w:t>
      </w:r>
      <w:r w:rsidR="000275A6" w:rsidRPr="00041B0D">
        <w:fldChar w:fldCharType="end"/>
      </w:r>
      <w:r w:rsidR="00EA1C2F" w:rsidRPr="00041B0D">
        <w:t xml:space="preserve">. </w:t>
      </w:r>
      <w:r w:rsidRPr="00041B0D">
        <w:t xml:space="preserve">Example of a scenario in the form of </w:t>
      </w:r>
      <w:r w:rsidR="002A6503" w:rsidRPr="00041B0D">
        <w:t xml:space="preserve"> </w:t>
      </w:r>
      <w:r w:rsidR="00EA1C2F" w:rsidRPr="00041B0D">
        <w:t>Given-When-Then</w:t>
      </w:r>
      <w:bookmarkEnd w:id="81"/>
    </w:p>
    <w:p w14:paraId="03117D44" w14:textId="06243B38" w:rsidR="00ED4495" w:rsidRPr="00041B0D" w:rsidRDefault="00275490" w:rsidP="00361D46">
      <w:r w:rsidRPr="00041B0D">
        <w:drawing>
          <wp:inline distT="0" distB="0" distL="0" distR="0" wp14:anchorId="4BB5DAD9" wp14:editId="015C2623">
            <wp:extent cx="6462329" cy="1098550"/>
            <wp:effectExtent l="0" t="0" r="0" b="6350"/>
            <wp:docPr id="192064052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40529" name="Picture 1" descr="A screenshot of a computer screen"/>
                    <pic:cNvPicPr/>
                  </pic:nvPicPr>
                  <pic:blipFill>
                    <a:blip r:embed="rId30"/>
                    <a:stretch>
                      <a:fillRect/>
                    </a:stretch>
                  </pic:blipFill>
                  <pic:spPr>
                    <a:xfrm>
                      <a:off x="0" y="0"/>
                      <a:ext cx="6486071" cy="1102586"/>
                    </a:xfrm>
                    <a:prstGeom prst="rect">
                      <a:avLst/>
                    </a:prstGeom>
                  </pic:spPr>
                </pic:pic>
              </a:graphicData>
            </a:graphic>
          </wp:inline>
        </w:drawing>
      </w:r>
    </w:p>
    <w:p w14:paraId="62FAF802" w14:textId="2BEED017" w:rsidR="000218DE" w:rsidRPr="00041B0D" w:rsidRDefault="00B1140F" w:rsidP="002C6C66">
      <w:pPr>
        <w:pStyle w:val="Heading3"/>
        <w:jc w:val="both"/>
      </w:pPr>
      <w:bookmarkStart w:id="82" w:name="_Toc182668300"/>
      <w:r w:rsidRPr="00041B0D">
        <w:t xml:space="preserve">Creating </w:t>
      </w:r>
      <w:r w:rsidR="000218DE" w:rsidRPr="00041B0D">
        <w:t>Feature Files</w:t>
      </w:r>
      <w:bookmarkEnd w:id="82"/>
    </w:p>
    <w:p w14:paraId="2634C400" w14:textId="7880D37C" w:rsidR="00BF01B7" w:rsidRPr="00041B0D" w:rsidRDefault="00BF01B7" w:rsidP="00353734">
      <w:pPr>
        <w:jc w:val="both"/>
      </w:pPr>
      <w:r w:rsidRPr="00041B0D">
        <w:t xml:space="preserve">Τα </w:t>
      </w:r>
      <w:r w:rsidR="00353734" w:rsidRPr="00041B0D">
        <w:rPr>
          <w:b/>
          <w:bCs/>
        </w:rPr>
        <w:t>Feature files</w:t>
      </w:r>
      <w:r w:rsidR="00353734" w:rsidRPr="00041B0D">
        <w:t xml:space="preserve">, as mentioned earlier, are files that contain Gherkin scenarios describing various use cases of a specific feature of the system. The structure of feature files is shown in Image 13 and starts with the keyword </w:t>
      </w:r>
      <w:r w:rsidR="00353734" w:rsidRPr="00041B0D">
        <w:rPr>
          <w:b/>
          <w:bCs/>
        </w:rPr>
        <w:t>"feature"</w:t>
      </w:r>
      <w:r w:rsidR="00353734" w:rsidRPr="00041B0D">
        <w:t xml:space="preserve"> to initialize the file. After that, the feature name follows, which will also be the name of the file, along with a brief description of the feature and the scenarios that will follow. Additionally, a good practice is to add a user story to help better understand the set of scenarios that will follow</w:t>
      </w:r>
      <w:r w:rsidR="00370D32" w:rsidRPr="00041B0D">
        <w:t>.</w:t>
      </w:r>
    </w:p>
    <w:p w14:paraId="630AD678" w14:textId="5A21D4C3" w:rsidR="008666E8" w:rsidRPr="00041B0D" w:rsidRDefault="007D3A71" w:rsidP="008666E8">
      <w:pPr>
        <w:pStyle w:val="Caption"/>
        <w:keepNext/>
      </w:pPr>
      <w:bookmarkStart w:id="83" w:name="_Toc182668395"/>
      <w:r w:rsidRPr="00041B0D">
        <w:t>Figure</w:t>
      </w:r>
      <w:r w:rsidR="008666E8"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3</w:t>
      </w:r>
      <w:r w:rsidR="000275A6" w:rsidRPr="00041B0D">
        <w:fldChar w:fldCharType="end"/>
      </w:r>
      <w:r w:rsidR="008666E8" w:rsidRPr="00041B0D">
        <w:t>.</w:t>
      </w:r>
      <w:r w:rsidRPr="00041B0D">
        <w:t xml:space="preserve"> Example of the structure of a</w:t>
      </w:r>
      <w:r w:rsidR="008666E8" w:rsidRPr="00041B0D">
        <w:t xml:space="preserve"> feature file</w:t>
      </w:r>
      <w:bookmarkEnd w:id="83"/>
    </w:p>
    <w:p w14:paraId="18A6121B" w14:textId="2924AE52" w:rsidR="00180D6D" w:rsidRPr="00041B0D" w:rsidRDefault="00275490" w:rsidP="00275490">
      <w:r w:rsidRPr="00041B0D">
        <w:drawing>
          <wp:inline distT="0" distB="0" distL="0" distR="0" wp14:anchorId="1AB17589" wp14:editId="41565C6E">
            <wp:extent cx="6411734" cy="2635250"/>
            <wp:effectExtent l="0" t="0" r="8255" b="0"/>
            <wp:docPr id="11066436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643609" name="Picture 1" descr="A screenshot of a computer program&#10;&#10;Description automatically generated"/>
                    <pic:cNvPicPr/>
                  </pic:nvPicPr>
                  <pic:blipFill>
                    <a:blip r:embed="rId31"/>
                    <a:stretch>
                      <a:fillRect/>
                    </a:stretch>
                  </pic:blipFill>
                  <pic:spPr>
                    <a:xfrm>
                      <a:off x="0" y="0"/>
                      <a:ext cx="6415802" cy="2636922"/>
                    </a:xfrm>
                    <a:prstGeom prst="rect">
                      <a:avLst/>
                    </a:prstGeom>
                  </pic:spPr>
                </pic:pic>
              </a:graphicData>
            </a:graphic>
          </wp:inline>
        </w:drawing>
      </w:r>
    </w:p>
    <w:p w14:paraId="3487B635" w14:textId="59051EE3" w:rsidR="00634888" w:rsidRPr="00041B0D" w:rsidRDefault="00096DCA" w:rsidP="002C6C66">
      <w:pPr>
        <w:pStyle w:val="Heading3"/>
        <w:jc w:val="both"/>
      </w:pPr>
      <w:bookmarkStart w:id="84" w:name="_Toc182668301"/>
      <w:r w:rsidRPr="00041B0D">
        <w:t xml:space="preserve">Developing </w:t>
      </w:r>
      <w:r w:rsidR="00634888" w:rsidRPr="00041B0D">
        <w:t>Step Definitions</w:t>
      </w:r>
      <w:bookmarkEnd w:id="84"/>
    </w:p>
    <w:p w14:paraId="0DF02C1F" w14:textId="4751D43B" w:rsidR="00096DCA" w:rsidRPr="00041B0D" w:rsidRDefault="001A23CC" w:rsidP="00096DCA">
      <w:pPr>
        <w:jc w:val="both"/>
      </w:pPr>
      <w:r w:rsidRPr="00041B0D">
        <w:t xml:space="preserve">Τα </w:t>
      </w:r>
      <w:r w:rsidRPr="00041B0D">
        <w:rPr>
          <w:b/>
          <w:bCs/>
        </w:rPr>
        <w:t>Step Definitions</w:t>
      </w:r>
      <w:r w:rsidR="00096DCA" w:rsidRPr="00041B0D">
        <w:t xml:space="preserve"> are code segments that link Gherkin-written scenarios to the actual code implementation so that the tests can pass and the system can be tested. Step Definitions can be written in various programming languages, such as Java, Ruby, and others, and define the behavior of each step in a Gherkin scenario.</w:t>
      </w:r>
    </w:p>
    <w:p w14:paraId="51D94753" w14:textId="77777777" w:rsidR="00096DCA" w:rsidRPr="00041B0D" w:rsidRDefault="00096DCA" w:rsidP="00096DCA">
      <w:pPr>
        <w:jc w:val="both"/>
      </w:pPr>
      <w:r w:rsidRPr="00041B0D">
        <w:lastRenderedPageBreak/>
        <w:t>Cucumber executes the scenarios found in feature files by running the corresponding Step Definitions code, ensuring that the steps are executed in the correct order, simulating the behavior described in the Gherkin scenarios.</w:t>
      </w:r>
    </w:p>
    <w:p w14:paraId="17921F7C" w14:textId="77777777" w:rsidR="00096DCA" w:rsidRPr="00041B0D" w:rsidRDefault="00096DCA" w:rsidP="00096DCA">
      <w:pPr>
        <w:jc w:val="both"/>
      </w:pPr>
      <w:r w:rsidRPr="00041B0D">
        <w:t>The structure of Step Definitions, as shown in Image 14, includes helper data structures and objects used in the Step Definitions code. To link the steps of a scenario to a Step Definition, we use the format @Given, @When, or @Then, followed by the text of the step in the Gherkin scenario.</w:t>
      </w:r>
    </w:p>
    <w:p w14:paraId="48A5E78A" w14:textId="70B61561" w:rsidR="00A91CCE" w:rsidRPr="00041B0D" w:rsidRDefault="00096DCA" w:rsidP="00A91CCE">
      <w:pPr>
        <w:pStyle w:val="Caption"/>
        <w:keepNext/>
      </w:pPr>
      <w:bookmarkStart w:id="85" w:name="_Toc182668396"/>
      <w:r w:rsidRPr="00041B0D">
        <w:t>Figure</w:t>
      </w:r>
      <w:r w:rsidR="00A91CCE"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4</w:t>
      </w:r>
      <w:r w:rsidR="000275A6" w:rsidRPr="00041B0D">
        <w:fldChar w:fldCharType="end"/>
      </w:r>
      <w:r w:rsidR="00A91CCE" w:rsidRPr="00041B0D">
        <w:t xml:space="preserve">. </w:t>
      </w:r>
      <w:r w:rsidRPr="00041B0D">
        <w:t>Example of the structure of</w:t>
      </w:r>
      <w:r w:rsidR="00A91CCE" w:rsidRPr="00041B0D">
        <w:t xml:space="preserve"> Step Definitions</w:t>
      </w:r>
      <w:bookmarkEnd w:id="85"/>
    </w:p>
    <w:p w14:paraId="60F16FFA" w14:textId="2961B532" w:rsidR="00A91CCE" w:rsidRPr="00041B0D" w:rsidRDefault="00A91CCE" w:rsidP="001A23CC">
      <w:r w:rsidRPr="00041B0D">
        <w:rPr>
          <w:sz w:val="36"/>
          <w:szCs w:val="36"/>
        </w:rPr>
        <w:drawing>
          <wp:inline distT="0" distB="0" distL="0" distR="0" wp14:anchorId="2470FDCE" wp14:editId="1FDF5DA9">
            <wp:extent cx="5594350" cy="4236077"/>
            <wp:effectExtent l="0" t="0" r="6350" b="0"/>
            <wp:docPr id="3194520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2011" name="Picture 1" descr="A computer screen shot of a program&#10;&#10;Description automatically generated"/>
                    <pic:cNvPicPr/>
                  </pic:nvPicPr>
                  <pic:blipFill>
                    <a:blip r:embed="rId32"/>
                    <a:stretch>
                      <a:fillRect/>
                    </a:stretch>
                  </pic:blipFill>
                  <pic:spPr>
                    <a:xfrm>
                      <a:off x="0" y="0"/>
                      <a:ext cx="5601398" cy="4241414"/>
                    </a:xfrm>
                    <a:prstGeom prst="rect">
                      <a:avLst/>
                    </a:prstGeom>
                  </pic:spPr>
                </pic:pic>
              </a:graphicData>
            </a:graphic>
          </wp:inline>
        </w:drawing>
      </w:r>
    </w:p>
    <w:p w14:paraId="6D81588B" w14:textId="4B027FB7" w:rsidR="00346D2C" w:rsidRPr="00041B0D" w:rsidRDefault="00346D2C" w:rsidP="00346D2C">
      <w:pPr>
        <w:jc w:val="both"/>
      </w:pPr>
      <w:r w:rsidRPr="00041B0D">
        <w:t xml:space="preserve">In the case of </w:t>
      </w:r>
      <w:r w:rsidRPr="00041B0D">
        <w:rPr>
          <w:b/>
          <w:bCs/>
        </w:rPr>
        <w:t>Figure 14</w:t>
      </w:r>
      <w:r w:rsidRPr="00041B0D">
        <w:t>, the first step of the Step Definition initializes the environment and the objects that will be used in the subsequent steps of the scenario, in a hypothetical messaging application system that delivers messages to people within a specific distance.</w:t>
      </w:r>
    </w:p>
    <w:p w14:paraId="0868C645" w14:textId="7950E5A1" w:rsidR="00D34AD6" w:rsidRPr="00041B0D" w:rsidRDefault="00346D2C" w:rsidP="00346D2C">
      <w:pPr>
        <w:jc w:val="both"/>
      </w:pPr>
      <w:r w:rsidRPr="00041B0D">
        <w:t>Step Definitions must be unique across feature files so that each step of a scenario can be matched to a single Step Definition. This helps to avoid confusion and ensures the correct execution of the tests.</w:t>
      </w:r>
    </w:p>
    <w:p w14:paraId="482685BB" w14:textId="3C997B51" w:rsidR="00332D01" w:rsidRPr="00041B0D" w:rsidRDefault="00332D01" w:rsidP="002C6C66">
      <w:pPr>
        <w:pStyle w:val="Heading2"/>
        <w:jc w:val="both"/>
      </w:pPr>
      <w:bookmarkStart w:id="86" w:name="_Toc182668302"/>
      <w:r w:rsidRPr="00041B0D">
        <w:lastRenderedPageBreak/>
        <w:t>Cucumber</w:t>
      </w:r>
      <w:r w:rsidR="00346D2C" w:rsidRPr="00041B0D">
        <w:t xml:space="preserve"> Reports</w:t>
      </w:r>
      <w:bookmarkEnd w:id="86"/>
    </w:p>
    <w:p w14:paraId="2CB91090" w14:textId="725597DD" w:rsidR="00532024" w:rsidRPr="00041B0D" w:rsidRDefault="0035092D" w:rsidP="0035092D">
      <w:pPr>
        <w:jc w:val="both"/>
      </w:pPr>
      <w:r w:rsidRPr="00041B0D">
        <w:t>After executing the steps of the scenarios from the Step Definitions, Cucumber generates detailed reports and logs of the execution that followed. These reports include information about the steps that passed successfully, those that failed, and any that were skipped due to errors. These reports are a vital tool for developers and quality assurance specialists, as they help them understand the system's status and identify any potential issues.</w:t>
      </w:r>
      <w:sdt>
        <w:sdtPr>
          <w:id w:val="-1614740317"/>
          <w:citation/>
        </w:sdtPr>
        <w:sdtContent>
          <w:r w:rsidR="00E9119D" w:rsidRPr="00041B0D">
            <w:fldChar w:fldCharType="begin"/>
          </w:r>
          <w:r w:rsidR="00E9119D" w:rsidRPr="00041B0D">
            <w:instrText xml:space="preserve"> CITATION Ghe \l 1033 </w:instrText>
          </w:r>
          <w:r w:rsidR="00E9119D" w:rsidRPr="00041B0D">
            <w:fldChar w:fldCharType="separate"/>
          </w:r>
          <w:r w:rsidR="00B5107A" w:rsidRPr="00041B0D">
            <w:t xml:space="preserve"> (Cucumber, n.d.)</w:t>
          </w:r>
          <w:r w:rsidR="00E9119D" w:rsidRPr="00041B0D">
            <w:fldChar w:fldCharType="end"/>
          </w:r>
        </w:sdtContent>
      </w:sdt>
    </w:p>
    <w:p w14:paraId="52BD3AEE" w14:textId="33CD2B73" w:rsidR="00532024" w:rsidRPr="00041B0D" w:rsidRDefault="00B36537" w:rsidP="00532024">
      <w:pPr>
        <w:pStyle w:val="Caption"/>
        <w:keepNext/>
      </w:pPr>
      <w:bookmarkStart w:id="87" w:name="_Toc182668397"/>
      <w:r w:rsidRPr="00041B0D">
        <w:t>Figure</w:t>
      </w:r>
      <w:r w:rsidR="00532024"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5</w:t>
      </w:r>
      <w:r w:rsidR="000275A6" w:rsidRPr="00041B0D">
        <w:fldChar w:fldCharType="end"/>
      </w:r>
      <w:r w:rsidR="00532024" w:rsidRPr="00041B0D">
        <w:t xml:space="preserve">. </w:t>
      </w:r>
      <w:r w:rsidR="00A9377C" w:rsidRPr="00041B0D">
        <w:t>Example of a report with</w:t>
      </w:r>
      <w:r w:rsidR="00532024" w:rsidRPr="00041B0D">
        <w:t xml:space="preserve"> Cucumber</w:t>
      </w:r>
      <w:bookmarkEnd w:id="87"/>
    </w:p>
    <w:p w14:paraId="2E399FC2" w14:textId="701088B7" w:rsidR="00166B77" w:rsidRPr="00041B0D" w:rsidRDefault="00CC23E6" w:rsidP="00332D01">
      <w:r w:rsidRPr="00041B0D">
        <w:drawing>
          <wp:inline distT="0" distB="0" distL="0" distR="0" wp14:anchorId="4559D462" wp14:editId="109D0975">
            <wp:extent cx="5943600" cy="3098165"/>
            <wp:effectExtent l="0" t="0" r="0" b="6985"/>
            <wp:docPr id="332746080" name="Picture 5" descr="A screenshot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6080" name="Picture 5" descr="A screenshot of a program"/>
                    <pic:cNvPicPr/>
                  </pic:nvPicPr>
                  <pic:blipFill>
                    <a:blip r:embed="rId33">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inline>
        </w:drawing>
      </w:r>
    </w:p>
    <w:p w14:paraId="701C0953" w14:textId="5F6D2B7A" w:rsidR="00166B77" w:rsidRPr="00041B0D" w:rsidRDefault="00A9377C" w:rsidP="002C6C66">
      <w:pPr>
        <w:pStyle w:val="Heading2"/>
        <w:jc w:val="both"/>
      </w:pPr>
      <w:bookmarkStart w:id="88" w:name="_Toc182668303"/>
      <w:r w:rsidRPr="00041B0D">
        <w:t>Live Documentation</w:t>
      </w:r>
      <w:bookmarkEnd w:id="88"/>
    </w:p>
    <w:p w14:paraId="2D0EB7B6" w14:textId="6729467B" w:rsidR="00A9377C" w:rsidRPr="00041B0D" w:rsidRDefault="00A9377C" w:rsidP="00A9377C">
      <w:pPr>
        <w:jc w:val="both"/>
      </w:pPr>
      <w:r w:rsidRPr="00041B0D">
        <w:t>When using BDD as a development methodology for a system, examples or scenarios are written to guide development. These examples also serve as acceptance criteria and are written in a common language, making them understandable to all stakeholders. Therefore, these examples or scenarios function as "living" documentation of the system. Unlike traditional acceptance criteria documents, this documentation is continuously updated with every new change or addition of functionality to the system.</w:t>
      </w:r>
    </w:p>
    <w:p w14:paraId="58752FEC" w14:textId="5F5A6EF3" w:rsidR="00532024" w:rsidRPr="00041B0D" w:rsidRDefault="00A9377C" w:rsidP="00A9377C">
      <w:pPr>
        <w:jc w:val="both"/>
      </w:pPr>
      <w:r w:rsidRPr="00041B0D">
        <w:t xml:space="preserve">The importance of live documentation is especially significant in a software development environment, as it enables all team members to understand the system's requirements. This is particularly useful for new team members who are not already familiar with the system being </w:t>
      </w:r>
      <w:r w:rsidRPr="00041B0D">
        <w:lastRenderedPageBreak/>
        <w:t>developed. Live documentation ensures that knowledge of the system is maintained and effectively shared throughout the team</w:t>
      </w:r>
      <w:sdt>
        <w:sdtPr>
          <w:id w:val="-1301839396"/>
          <w:citation/>
        </w:sdtPr>
        <w:sdtContent>
          <w:r w:rsidR="00E9119D" w:rsidRPr="00041B0D">
            <w:fldChar w:fldCharType="begin"/>
          </w:r>
          <w:r w:rsidR="00E9119D" w:rsidRPr="00041B0D">
            <w:instrText xml:space="preserve"> CITATION Ghe \l 1033 </w:instrText>
          </w:r>
          <w:r w:rsidR="00E9119D" w:rsidRPr="00041B0D">
            <w:fldChar w:fldCharType="separate"/>
          </w:r>
          <w:r w:rsidR="00B5107A" w:rsidRPr="00041B0D">
            <w:t xml:space="preserve"> (Cucumber, n.d.)</w:t>
          </w:r>
          <w:r w:rsidR="00E9119D" w:rsidRPr="00041B0D">
            <w:fldChar w:fldCharType="end"/>
          </w:r>
        </w:sdtContent>
      </w:sdt>
      <w:r w:rsidR="00E9119D" w:rsidRPr="00041B0D">
        <w:t>.</w:t>
      </w:r>
    </w:p>
    <w:p w14:paraId="7A214DF7" w14:textId="6FDBEB19" w:rsidR="00AB2E25" w:rsidRPr="00041B0D" w:rsidRDefault="00A9377C" w:rsidP="002C6C66">
      <w:pPr>
        <w:pStyle w:val="Heading2"/>
        <w:jc w:val="both"/>
      </w:pPr>
      <w:bookmarkStart w:id="89" w:name="_Toc182668304"/>
      <w:r w:rsidRPr="00041B0D">
        <w:t>Best Practises for writing with</w:t>
      </w:r>
      <w:r w:rsidR="00E9056C" w:rsidRPr="00041B0D">
        <w:t xml:space="preserve"> Cucumber</w:t>
      </w:r>
      <w:bookmarkEnd w:id="89"/>
    </w:p>
    <w:p w14:paraId="4AAD4FB7" w14:textId="68F68E2F" w:rsidR="00D77085" w:rsidRPr="00041B0D" w:rsidRDefault="00A9377C" w:rsidP="00A9377C">
      <w:pPr>
        <w:jc w:val="both"/>
      </w:pPr>
      <w:r w:rsidRPr="00041B0D">
        <w:t>Using Cucumber for test automation and adopting the BDD methodology can significantly contribute to improving the quality of the produced software. However, achieving this goal depends largely on how the scenarios are written and organized into feature files. Some best practices for writing scenarios with Cucumber, as mentioned by Pathak (2022), include the following:</w:t>
      </w:r>
    </w:p>
    <w:p w14:paraId="7FCF949E" w14:textId="4E61BBCC" w:rsidR="00D77085" w:rsidRPr="00041B0D" w:rsidRDefault="00A9377C" w:rsidP="00A9377C">
      <w:pPr>
        <w:pStyle w:val="ListParagraph"/>
        <w:numPr>
          <w:ilvl w:val="0"/>
          <w:numId w:val="23"/>
        </w:numPr>
        <w:jc w:val="both"/>
      </w:pPr>
      <w:r w:rsidRPr="00041B0D">
        <w:rPr>
          <w:b/>
          <w:bCs/>
        </w:rPr>
        <w:t>Small Scenarios</w:t>
      </w:r>
      <w:r w:rsidR="00D77085" w:rsidRPr="00041B0D">
        <w:t xml:space="preserve"> :</w:t>
      </w:r>
      <w:r w:rsidRPr="00041B0D">
        <w:t>Scenarios written for a feature, describing a specific use case of the system, should be small and focus on a single functionality of the system.</w:t>
      </w:r>
    </w:p>
    <w:p w14:paraId="55AD4DC7" w14:textId="4D224DA1" w:rsidR="00F35E3B" w:rsidRPr="00041B0D" w:rsidRDefault="00A9377C" w:rsidP="00A9377C">
      <w:pPr>
        <w:pStyle w:val="ListParagraph"/>
        <w:numPr>
          <w:ilvl w:val="0"/>
          <w:numId w:val="23"/>
        </w:numPr>
        <w:jc w:val="both"/>
      </w:pPr>
      <w:r w:rsidRPr="00041B0D">
        <w:rPr>
          <w:b/>
          <w:bCs/>
        </w:rPr>
        <w:t>Use Real-World Examples</w:t>
      </w:r>
      <w:r w:rsidR="00D77085" w:rsidRPr="00041B0D">
        <w:t xml:space="preserve">: </w:t>
      </w:r>
      <w:r w:rsidRPr="00041B0D">
        <w:t>Scenarios should be based on real-world examples to ensure they are realistic and that the system will work correctly under real-world conditions.</w:t>
      </w:r>
    </w:p>
    <w:p w14:paraId="76031831" w14:textId="6D42DFA1" w:rsidR="00616C33" w:rsidRPr="00041B0D" w:rsidRDefault="00A9377C" w:rsidP="00A9377C">
      <w:pPr>
        <w:pStyle w:val="ListParagraph"/>
        <w:numPr>
          <w:ilvl w:val="0"/>
          <w:numId w:val="23"/>
        </w:numPr>
        <w:jc w:val="both"/>
      </w:pPr>
      <w:r w:rsidRPr="00041B0D">
        <w:rPr>
          <w:b/>
          <w:bCs/>
        </w:rPr>
        <w:t>Reuse Steps</w:t>
      </w:r>
      <w:r w:rsidR="00F35E3B" w:rsidRPr="00041B0D">
        <w:t xml:space="preserve"> : </w:t>
      </w:r>
      <w:r w:rsidRPr="00041B0D">
        <w:t>Whenever possible, steps from existing scenarios should be reused to reduce repetition and make scenario maintenance easier.</w:t>
      </w:r>
    </w:p>
    <w:p w14:paraId="643B6E3C" w14:textId="327A8505" w:rsidR="00DF360C" w:rsidRPr="00041B0D" w:rsidRDefault="00A9377C" w:rsidP="00A9377C">
      <w:pPr>
        <w:pStyle w:val="ListParagraph"/>
        <w:numPr>
          <w:ilvl w:val="0"/>
          <w:numId w:val="23"/>
        </w:numPr>
        <w:jc w:val="both"/>
      </w:pPr>
      <w:r w:rsidRPr="00041B0D">
        <w:rPr>
          <w:b/>
          <w:bCs/>
        </w:rPr>
        <w:t xml:space="preserve">Organize </w:t>
      </w:r>
      <w:r w:rsidR="00616C33" w:rsidRPr="00041B0D">
        <w:rPr>
          <w:b/>
          <w:bCs/>
        </w:rPr>
        <w:t>feature files</w:t>
      </w:r>
      <w:r w:rsidR="00616C33" w:rsidRPr="00041B0D">
        <w:t xml:space="preserve"> : </w:t>
      </w:r>
      <w:r w:rsidRPr="00041B0D">
        <w:t>Feature files should be organized in a way that makes finding and understanding scenarios easier. Each feature file should contain scenarios related to a specific feature or functionality of the system, using clear titles and descriptions.</w:t>
      </w:r>
    </w:p>
    <w:p w14:paraId="2385850E" w14:textId="62907107" w:rsidR="00742F9B" w:rsidRPr="00041B0D" w:rsidRDefault="00AC0CD0" w:rsidP="00C1521B">
      <w:pPr>
        <w:pStyle w:val="Heading1"/>
      </w:pPr>
      <w:bookmarkStart w:id="90" w:name="_Toc182668305"/>
      <w:r w:rsidRPr="00041B0D">
        <w:t>USE OF LARGE LANGUAGE MODELS FOR BDD</w:t>
      </w:r>
      <w:bookmarkEnd w:id="90"/>
    </w:p>
    <w:p w14:paraId="5F336EC0" w14:textId="25816B01" w:rsidR="00742F9B" w:rsidRPr="00041B0D" w:rsidRDefault="00AC0CD0" w:rsidP="00AC0CD0">
      <w:pPr>
        <w:jc w:val="both"/>
      </w:pPr>
      <w:r w:rsidRPr="00041B0D">
        <w:t>This chapter analyzes the methodology, evaluation criteria, and empirical assessment of the experiment conducted within the scope of this thesis.</w:t>
      </w:r>
    </w:p>
    <w:p w14:paraId="068DD90E" w14:textId="478B3277" w:rsidR="00742F9B" w:rsidRPr="00041B0D" w:rsidRDefault="00AC0CD0" w:rsidP="002C6C66">
      <w:pPr>
        <w:pStyle w:val="Heading2"/>
        <w:jc w:val="both"/>
      </w:pPr>
      <w:bookmarkStart w:id="91" w:name="_Toc182668306"/>
      <w:r w:rsidRPr="00041B0D">
        <w:t>Methodology</w:t>
      </w:r>
      <w:bookmarkEnd w:id="91"/>
    </w:p>
    <w:p w14:paraId="1398BB4E" w14:textId="2DAFED48" w:rsidR="00C711ED" w:rsidRPr="00041B0D" w:rsidRDefault="00AC0CD0" w:rsidP="00AC0CD0">
      <w:pPr>
        <w:jc w:val="both"/>
      </w:pPr>
      <w:r w:rsidRPr="00041B0D">
        <w:t>In this thesis, a systematic approach was followed to evaluate the performance of different large language models in a specific use context, based on the library management problem.</w:t>
      </w:r>
    </w:p>
    <w:p w14:paraId="41B467B1" w14:textId="2D07F067" w:rsidR="00D655B0" w:rsidRPr="00041B0D" w:rsidRDefault="009449B5" w:rsidP="002C6C66">
      <w:pPr>
        <w:pStyle w:val="Heading3"/>
        <w:jc w:val="both"/>
      </w:pPr>
      <w:bookmarkStart w:id="92" w:name="_Toc182668307"/>
      <w:r w:rsidRPr="00041B0D">
        <w:lastRenderedPageBreak/>
        <w:t>The library Problem</w:t>
      </w:r>
      <w:bookmarkEnd w:id="92"/>
    </w:p>
    <w:p w14:paraId="64D84BED" w14:textId="49B8B8EB" w:rsidR="001904C6" w:rsidRPr="00041B0D" w:rsidRDefault="009449B5" w:rsidP="009449B5">
      <w:pPr>
        <w:jc w:val="both"/>
      </w:pPr>
      <w:r w:rsidRPr="00041B0D">
        <w:t>As an initial reference for the experiment discussed in the thesis, the library management problem was chosen. This problem involves an application composed of a series of typical use cases that cover the basic functions of a library, such as</w:t>
      </w:r>
      <w:r w:rsidR="001904C6" w:rsidRPr="00041B0D">
        <w:t>:</w:t>
      </w:r>
    </w:p>
    <w:p w14:paraId="19938704" w14:textId="2C4F8221" w:rsidR="001904C6" w:rsidRPr="00041B0D" w:rsidRDefault="009449B5" w:rsidP="009449B5">
      <w:pPr>
        <w:pStyle w:val="ListParagraph"/>
        <w:numPr>
          <w:ilvl w:val="0"/>
          <w:numId w:val="24"/>
        </w:numPr>
        <w:jc w:val="both"/>
      </w:pPr>
      <w:r w:rsidRPr="00041B0D">
        <w:rPr>
          <w:b/>
          <w:bCs/>
        </w:rPr>
        <w:t>Book Copy Search</w:t>
      </w:r>
      <w:r w:rsidR="00DD63F6" w:rsidRPr="00041B0D">
        <w:t xml:space="preserve"> :</w:t>
      </w:r>
      <w:r w:rsidRPr="00041B0D">
        <w:t xml:space="preserve"> Finding book copies in the library's collection based on various criteria.</w:t>
      </w:r>
    </w:p>
    <w:p w14:paraId="50ACFD2B" w14:textId="7EB4FCF5" w:rsidR="00DD63F6" w:rsidRPr="00041B0D" w:rsidRDefault="009449B5" w:rsidP="009449B5">
      <w:pPr>
        <w:pStyle w:val="ListParagraph"/>
        <w:numPr>
          <w:ilvl w:val="0"/>
          <w:numId w:val="24"/>
        </w:numPr>
        <w:jc w:val="both"/>
      </w:pPr>
      <w:r w:rsidRPr="00041B0D">
        <w:rPr>
          <w:b/>
          <w:bCs/>
        </w:rPr>
        <w:t>Book Return</w:t>
      </w:r>
      <w:r w:rsidR="00DD63F6" w:rsidRPr="00041B0D">
        <w:rPr>
          <w:b/>
          <w:bCs/>
        </w:rPr>
        <w:t xml:space="preserve"> </w:t>
      </w:r>
      <w:r w:rsidR="00DD63F6" w:rsidRPr="00041B0D">
        <w:t xml:space="preserve">: </w:t>
      </w:r>
      <w:r w:rsidRPr="00041B0D">
        <w:t>Managing the process of book returns by borrowers and handling delays.</w:t>
      </w:r>
    </w:p>
    <w:p w14:paraId="0C1F2C43" w14:textId="5F9F4317" w:rsidR="00DD63F6" w:rsidRPr="00041B0D" w:rsidRDefault="009449B5" w:rsidP="009449B5">
      <w:pPr>
        <w:pStyle w:val="ListParagraph"/>
        <w:numPr>
          <w:ilvl w:val="0"/>
          <w:numId w:val="24"/>
        </w:numPr>
        <w:jc w:val="both"/>
      </w:pPr>
      <w:r w:rsidRPr="00041B0D">
        <w:rPr>
          <w:b/>
          <w:bCs/>
        </w:rPr>
        <w:t>Managing Borrowers</w:t>
      </w:r>
      <w:r w:rsidR="00DD63F6" w:rsidRPr="00041B0D">
        <w:t>:</w:t>
      </w:r>
      <w:r w:rsidRPr="00041B0D">
        <w:t xml:space="preserve"> Registering new borrowers, updating their information, deleting their records.</w:t>
      </w:r>
    </w:p>
    <w:p w14:paraId="58436613" w14:textId="2106D38A" w:rsidR="005F05BF" w:rsidRPr="00041B0D" w:rsidRDefault="00D312C3" w:rsidP="00D312C3">
      <w:pPr>
        <w:jc w:val="both"/>
      </w:pPr>
      <w:r w:rsidRPr="00041B0D">
        <w:t xml:space="preserve">This problem was selected as the reference for the thesis because it is a well-documented, simple, and clear problem, created by the thesis advisor, Mr. Diamantidis. It provides a straightforward scenario in which testing scripts and automated code can easily be created using the BDD methodology and the Cucumber tool. This allows for a comparison with the results from the large language models </w:t>
      </w:r>
      <w:r w:rsidR="006002CE" w:rsidRPr="00041B0D">
        <w:t>(</w:t>
      </w:r>
      <w:hyperlink r:id="rId34" w:history="1">
        <w:r w:rsidRPr="00041B0D">
          <w:rPr>
            <w:rStyle w:val="Hyperlink"/>
          </w:rPr>
          <w:t>link to the library system on GitHub</w:t>
        </w:r>
      </w:hyperlink>
      <w:r w:rsidR="006002CE" w:rsidRPr="00041B0D">
        <w:t>).</w:t>
      </w:r>
    </w:p>
    <w:p w14:paraId="13682B0A" w14:textId="22386F7F" w:rsidR="005F05BF" w:rsidRPr="00041B0D" w:rsidRDefault="00346B4F" w:rsidP="00346B4F">
      <w:pPr>
        <w:pStyle w:val="Heading3"/>
        <w:jc w:val="both"/>
      </w:pPr>
      <w:bookmarkStart w:id="93" w:name="_Toc182668308"/>
      <w:r w:rsidRPr="00041B0D">
        <w:t>Converting Use Cases into Cucumber Scenarios</w:t>
      </w:r>
      <w:bookmarkEnd w:id="93"/>
    </w:p>
    <w:p w14:paraId="357B16F3" w14:textId="1B1D243F" w:rsidR="002C05FD" w:rsidRPr="00041B0D" w:rsidRDefault="002C05FD" w:rsidP="002C05FD">
      <w:pPr>
        <w:jc w:val="both"/>
      </w:pPr>
      <w:r w:rsidRPr="00041B0D">
        <w:t>After the library management problem was chosen as the reference, the next step for deeply understanding the library system and the BDD methodology, along with the use of the Cucumber tool, was to convert the library's use cases into scenarios written in the Gherkin language. This process allowed for the automation of the scenarios with Cucumber and the creation of BDD tests, providing a benchmark for comparing the results of large language models.</w:t>
      </w:r>
    </w:p>
    <w:p w14:paraId="4E2C360D" w14:textId="77777777" w:rsidR="002C05FD" w:rsidRPr="00041B0D" w:rsidRDefault="002C05FD" w:rsidP="002C05FD">
      <w:pPr>
        <w:jc w:val="both"/>
      </w:pPr>
      <w:r w:rsidRPr="00041B0D">
        <w:t xml:space="preserve">For each use case of the library system, within the scope of the application, a corresponding feature was created consisting of Gherkin scenarios describing the system's behavior based on real-world examples. In </w:t>
      </w:r>
      <w:r w:rsidRPr="00041B0D">
        <w:rPr>
          <w:b/>
          <w:bCs/>
        </w:rPr>
        <w:t xml:space="preserve">Figure 16, </w:t>
      </w:r>
      <w:r w:rsidRPr="00041B0D">
        <w:t>an example of a use case for the library system is presented, describing the main flow of the borrowing process for a book copy and all the alternative flows it includes.</w:t>
      </w:r>
    </w:p>
    <w:p w14:paraId="5B89C8F2" w14:textId="77777777" w:rsidR="008948A8" w:rsidRPr="00041B0D" w:rsidRDefault="008948A8" w:rsidP="008948A8">
      <w:pPr>
        <w:jc w:val="center"/>
      </w:pPr>
    </w:p>
    <w:p w14:paraId="1AB2BC0F" w14:textId="4DD080FF" w:rsidR="008948A8" w:rsidRPr="00041B0D" w:rsidRDefault="002C05FD" w:rsidP="002C05FD">
      <w:pPr>
        <w:pStyle w:val="Caption"/>
        <w:keepNext/>
        <w:jc w:val="center"/>
      </w:pPr>
      <w:bookmarkStart w:id="94" w:name="_Toc182668398"/>
      <w:r w:rsidRPr="00041B0D">
        <w:lastRenderedPageBreak/>
        <w:t>Figure</w:t>
      </w:r>
      <w:r w:rsidR="008948A8"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6</w:t>
      </w:r>
      <w:r w:rsidR="000275A6" w:rsidRPr="00041B0D">
        <w:fldChar w:fldCharType="end"/>
      </w:r>
      <w:r w:rsidR="008948A8" w:rsidRPr="00041B0D">
        <w:t xml:space="preserve">. </w:t>
      </w:r>
      <w:r w:rsidRPr="00041B0D">
        <w:t>Example of the Borrowing Use Case in the Library System</w:t>
      </w:r>
      <w:bookmarkEnd w:id="94"/>
    </w:p>
    <w:p w14:paraId="73A0467D" w14:textId="77777777" w:rsidR="008948A8" w:rsidRPr="00041B0D" w:rsidRDefault="008948A8" w:rsidP="008948A8">
      <w:pPr>
        <w:keepNext/>
        <w:jc w:val="center"/>
      </w:pPr>
      <w:r w:rsidRPr="00041B0D">
        <w:drawing>
          <wp:inline distT="0" distB="0" distL="0" distR="0" wp14:anchorId="39A35505" wp14:editId="04E800F4">
            <wp:extent cx="3680460" cy="6887657"/>
            <wp:effectExtent l="0" t="0" r="0" b="8890"/>
            <wp:docPr id="1205774633" name="Picture 5"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74633" name="Picture 5" descr="A close-up of a document&#10;&#10;Description automatically generated"/>
                    <pic:cNvPicPr/>
                  </pic:nvPicPr>
                  <pic:blipFill rotWithShape="1">
                    <a:blip r:embed="rId35">
                      <a:extLst>
                        <a:ext uri="{28A0092B-C50C-407E-A947-70E740481C1C}">
                          <a14:useLocalDpi xmlns:a14="http://schemas.microsoft.com/office/drawing/2010/main" val="0"/>
                        </a:ext>
                      </a:extLst>
                    </a:blip>
                    <a:srcRect l="2648" t="1736" r="2195" b="16143"/>
                    <a:stretch/>
                  </pic:blipFill>
                  <pic:spPr bwMode="auto">
                    <a:xfrm>
                      <a:off x="0" y="0"/>
                      <a:ext cx="3680725" cy="6888152"/>
                    </a:xfrm>
                    <a:prstGeom prst="rect">
                      <a:avLst/>
                    </a:prstGeom>
                    <a:ln>
                      <a:noFill/>
                    </a:ln>
                    <a:extLst>
                      <a:ext uri="{53640926-AAD7-44D8-BBD7-CCE9431645EC}">
                        <a14:shadowObscured xmlns:a14="http://schemas.microsoft.com/office/drawing/2010/main"/>
                      </a:ext>
                    </a:extLst>
                  </pic:spPr>
                </pic:pic>
              </a:graphicData>
            </a:graphic>
          </wp:inline>
        </w:drawing>
      </w:r>
    </w:p>
    <w:p w14:paraId="66BD1827" w14:textId="670DBE8A" w:rsidR="008948A8" w:rsidRPr="00041B0D" w:rsidRDefault="00B0747A" w:rsidP="00A45423">
      <w:pPr>
        <w:pStyle w:val="Caption"/>
        <w:jc w:val="center"/>
      </w:pPr>
      <w:r w:rsidRPr="00041B0D">
        <w:t>Notes</w:t>
      </w:r>
      <w:r w:rsidR="008948A8" w:rsidRPr="00041B0D">
        <w:rPr>
          <w:lang w:val="el-GR"/>
        </w:rPr>
        <w:t xml:space="preserve">: </w:t>
      </w:r>
      <w:r w:rsidRPr="00041B0D">
        <w:t>Retrieved</w:t>
      </w:r>
      <w:r w:rsidRPr="00041B0D">
        <w:rPr>
          <w:lang w:val="el-GR"/>
        </w:rPr>
        <w:t xml:space="preserve"> </w:t>
      </w:r>
      <w:r w:rsidRPr="00041B0D">
        <w:t>from</w:t>
      </w:r>
      <w:r w:rsidR="008948A8" w:rsidRPr="00041B0D">
        <w:rPr>
          <w:lang w:val="el-GR"/>
        </w:rPr>
        <w:t xml:space="preserve"> «</w:t>
      </w:r>
      <w:r w:rsidR="00FC06BE" w:rsidRPr="00041B0D">
        <w:rPr>
          <w:lang w:val="el-GR"/>
        </w:rPr>
        <w:t>Τεχνολογία Λογισμικού Β’ΕΚΔΟΣΗ», των Ε.Α.Γιακουμάκη και Ν</w:t>
      </w:r>
      <w:r w:rsidR="007129F8" w:rsidRPr="00041B0D">
        <w:rPr>
          <w:lang w:val="el-GR"/>
        </w:rPr>
        <w:t>.</w:t>
      </w:r>
      <w:r w:rsidR="00FC06BE" w:rsidRPr="00041B0D">
        <w:rPr>
          <w:lang w:val="el-GR"/>
        </w:rPr>
        <w:t xml:space="preserve">Α. Διαμαντίδη, </w:t>
      </w:r>
      <w:r w:rsidR="003E0E50" w:rsidRPr="00041B0D">
        <w:t>page</w:t>
      </w:r>
      <w:r w:rsidR="00FC06BE" w:rsidRPr="00041B0D">
        <w:rPr>
          <w:lang w:val="el-GR"/>
        </w:rPr>
        <w:t xml:space="preserve">. </w:t>
      </w:r>
      <w:r w:rsidR="00FC06BE" w:rsidRPr="00041B0D">
        <w:t>127-128 (20</w:t>
      </w:r>
      <w:r w:rsidR="006002CE" w:rsidRPr="00041B0D">
        <w:t>21</w:t>
      </w:r>
      <w:r w:rsidR="00FC06BE" w:rsidRPr="00041B0D">
        <w:t>)</w:t>
      </w:r>
    </w:p>
    <w:p w14:paraId="0390629B" w14:textId="4C8B5963" w:rsidR="00A45423" w:rsidRPr="00041B0D" w:rsidRDefault="00A45423" w:rsidP="003E0E50">
      <w:r w:rsidRPr="00041B0D">
        <w:lastRenderedPageBreak/>
        <w:t xml:space="preserve"> </w:t>
      </w:r>
      <w:r w:rsidR="003E0E50" w:rsidRPr="00041B0D">
        <w:t xml:space="preserve">Subsequently, this specific use case was transformed into a feature with scenarios describing the usage cases. As shown in </w:t>
      </w:r>
      <w:r w:rsidR="003E0E50" w:rsidRPr="00041B0D">
        <w:rPr>
          <w:b/>
          <w:bCs/>
        </w:rPr>
        <w:t>Figure 17</w:t>
      </w:r>
      <w:r w:rsidR="003E0E50" w:rsidRPr="00041B0D">
        <w:t>, the feature "Loaning Items" consists of various scenarios that utilize characters or "personas," as they are referred to in many articles, for a realistic presentation of the example and better understanding by the readers.</w:t>
      </w:r>
    </w:p>
    <w:p w14:paraId="42FE4F06" w14:textId="028C5260" w:rsidR="00A45423" w:rsidRPr="00041B0D" w:rsidRDefault="003E0E50" w:rsidP="003E0E50">
      <w:pPr>
        <w:pStyle w:val="Caption"/>
        <w:keepNext/>
      </w:pPr>
      <w:bookmarkStart w:id="95" w:name="_Toc182668399"/>
      <w:r w:rsidRPr="00041B0D">
        <w:t>Figure</w:t>
      </w:r>
      <w:r w:rsidR="00A45423"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7</w:t>
      </w:r>
      <w:r w:rsidR="000275A6" w:rsidRPr="00041B0D">
        <w:fldChar w:fldCharType="end"/>
      </w:r>
      <w:r w:rsidR="00A45423" w:rsidRPr="00041B0D">
        <w:t xml:space="preserve">. </w:t>
      </w:r>
      <w:r w:rsidRPr="00041B0D">
        <w:t>Example of Cucumber Scenarios for the Loaning Items Use Case</w:t>
      </w:r>
      <w:bookmarkEnd w:id="95"/>
    </w:p>
    <w:p w14:paraId="4CB472EE" w14:textId="2D8144A8" w:rsidR="00A45423" w:rsidRPr="00041B0D" w:rsidRDefault="00A45423" w:rsidP="00A45423">
      <w:r w:rsidRPr="00041B0D">
        <w:drawing>
          <wp:inline distT="0" distB="0" distL="0" distR="0" wp14:anchorId="5333B267" wp14:editId="085792ED">
            <wp:extent cx="6000750" cy="5704559"/>
            <wp:effectExtent l="0" t="0" r="0" b="0"/>
            <wp:docPr id="1315085430" name="Picture 6"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85430" name="Picture 6" descr="A screenshot of a computer program"/>
                    <pic:cNvPicPr/>
                  </pic:nvPicPr>
                  <pic:blipFill>
                    <a:blip r:embed="rId36">
                      <a:extLst>
                        <a:ext uri="{28A0092B-C50C-407E-A947-70E740481C1C}">
                          <a14:useLocalDpi xmlns:a14="http://schemas.microsoft.com/office/drawing/2010/main" val="0"/>
                        </a:ext>
                      </a:extLst>
                    </a:blip>
                    <a:stretch>
                      <a:fillRect/>
                    </a:stretch>
                  </pic:blipFill>
                  <pic:spPr>
                    <a:xfrm>
                      <a:off x="0" y="0"/>
                      <a:ext cx="6019015" cy="5721922"/>
                    </a:xfrm>
                    <a:prstGeom prst="rect">
                      <a:avLst/>
                    </a:prstGeom>
                  </pic:spPr>
                </pic:pic>
              </a:graphicData>
            </a:graphic>
          </wp:inline>
        </w:drawing>
      </w:r>
    </w:p>
    <w:p w14:paraId="043B1B4E" w14:textId="710AB154" w:rsidR="00A43C11" w:rsidRPr="00041B0D" w:rsidRDefault="00A43C11" w:rsidP="00A43C11">
      <w:r w:rsidRPr="00041B0D">
        <w:t>Specifically, scenarios were created for the successful loaning of items, cases where a borrowing limit applies to the borrower, instances where a specific item is unavailable, and situations where the borrower does not meet the borrowing criteria.</w:t>
      </w:r>
    </w:p>
    <w:p w14:paraId="6B6885E0" w14:textId="488CC6D1" w:rsidR="00767798" w:rsidRPr="00041B0D" w:rsidRDefault="00A43C11" w:rsidP="00767798">
      <w:pPr>
        <w:pStyle w:val="Heading3"/>
      </w:pPr>
      <w:bookmarkStart w:id="96" w:name="_Toc182668309"/>
      <w:r w:rsidRPr="00041B0D">
        <w:lastRenderedPageBreak/>
        <w:t>Development of BDD Tests</w:t>
      </w:r>
      <w:bookmarkEnd w:id="96"/>
    </w:p>
    <w:p w14:paraId="09DE1980" w14:textId="38E5A89D" w:rsidR="00D7257C" w:rsidRPr="00041B0D" w:rsidRDefault="00D7257C" w:rsidP="00D7257C">
      <w:r w:rsidRPr="00041B0D">
        <w:t>The next phase after drafting the Cucumber scenarios for the library management problem was the creation of automated tests, also known as Step Definitions, which the Cucumber tool used to validate the scenarios.</w:t>
      </w:r>
    </w:p>
    <w:p w14:paraId="2884EDFC" w14:textId="77777777" w:rsidR="00D7257C" w:rsidRPr="00041B0D" w:rsidRDefault="00D7257C" w:rsidP="00D7257C">
      <w:r w:rsidRPr="00041B0D">
        <w:t>For each scenario, corresponding classes and methods were implemented in Java to test the functionality of each step against the actual library system.</w:t>
      </w:r>
    </w:p>
    <w:p w14:paraId="0EAAB604" w14:textId="77777777" w:rsidR="00D7257C" w:rsidRPr="00041B0D" w:rsidRDefault="00D7257C" w:rsidP="00D7257C">
      <w:r w:rsidRPr="00041B0D">
        <w:t xml:space="preserve">During the implementation of the Step Definitions, </w:t>
      </w:r>
      <w:r w:rsidRPr="00041B0D">
        <w:rPr>
          <w:b/>
          <w:bCs/>
        </w:rPr>
        <w:t>Data Access Objects (DAOs)</w:t>
      </w:r>
      <w:r w:rsidRPr="00041B0D">
        <w:t xml:space="preserve"> were utilized to simulate a real database, storing data and variables derived from the tests. Furthermore, the </w:t>
      </w:r>
      <w:r w:rsidRPr="00041B0D">
        <w:rPr>
          <w:b/>
          <w:bCs/>
        </w:rPr>
        <w:t>Dependency Injection</w:t>
      </w:r>
      <w:r w:rsidRPr="00041B0D">
        <w:t xml:space="preserve"> technique was employed to reduce code complexity and enhance reusability. This technique essentially creates a shared class containing all utility methods used by various feature files.</w:t>
      </w:r>
    </w:p>
    <w:p w14:paraId="1C98D33A" w14:textId="02E97834" w:rsidR="00CC6965" w:rsidRPr="00041B0D" w:rsidRDefault="00D7257C" w:rsidP="00D7257C">
      <w:r w:rsidRPr="00041B0D">
        <w:t xml:space="preserve">However, this approach was not requested by the large language models, as it increased complexity without providing additional information. </w:t>
      </w:r>
      <w:r w:rsidRPr="00041B0D">
        <w:rPr>
          <w:b/>
          <w:bCs/>
        </w:rPr>
        <w:t>Figure 18</w:t>
      </w:r>
      <w:r w:rsidRPr="00041B0D">
        <w:t xml:space="preserve"> illustrates the Step Definitions code written for the "Loaning Items" feature mentioned earlier.</w:t>
      </w:r>
    </w:p>
    <w:p w14:paraId="5458CEE7" w14:textId="5CC88A45" w:rsidR="000275A6" w:rsidRPr="00041B0D" w:rsidRDefault="00D7257C" w:rsidP="00D7257C">
      <w:pPr>
        <w:pStyle w:val="Caption"/>
        <w:keepNext/>
      </w:pPr>
      <w:bookmarkStart w:id="97" w:name="_Toc182668400"/>
      <w:r w:rsidRPr="00041B0D">
        <w:lastRenderedPageBreak/>
        <w:t>Figure</w:t>
      </w:r>
      <w:r w:rsidR="000275A6" w:rsidRPr="00041B0D">
        <w:t xml:space="preserve"> </w:t>
      </w:r>
      <w:r w:rsidR="000275A6" w:rsidRPr="00041B0D">
        <w:fldChar w:fldCharType="begin"/>
      </w:r>
      <w:r w:rsidR="000275A6" w:rsidRPr="00041B0D">
        <w:instrText xml:space="preserve"> SEQ Εικόνα \* ARABIC </w:instrText>
      </w:r>
      <w:r w:rsidR="000275A6" w:rsidRPr="00041B0D">
        <w:fldChar w:fldCharType="separate"/>
      </w:r>
      <w:r w:rsidR="00FE7AFD">
        <w:rPr>
          <w:noProof/>
        </w:rPr>
        <w:t>18</w:t>
      </w:r>
      <w:r w:rsidR="000275A6" w:rsidRPr="00041B0D">
        <w:fldChar w:fldCharType="end"/>
      </w:r>
      <w:r w:rsidR="000275A6" w:rsidRPr="00041B0D">
        <w:t xml:space="preserve">. </w:t>
      </w:r>
      <w:r w:rsidRPr="00041B0D">
        <w:t>Example Java Code for Scenario Testing</w:t>
      </w:r>
      <w:bookmarkEnd w:id="97"/>
    </w:p>
    <w:p w14:paraId="446A494A" w14:textId="6A6F9C25" w:rsidR="00CC6965" w:rsidRPr="00041B0D" w:rsidRDefault="000275A6" w:rsidP="00082266">
      <w:pPr>
        <w:jc w:val="center"/>
      </w:pPr>
      <w:r w:rsidRPr="00041B0D">
        <w:drawing>
          <wp:inline distT="0" distB="0" distL="0" distR="0" wp14:anchorId="4EDA1409" wp14:editId="71D12D69">
            <wp:extent cx="5158934" cy="7663891"/>
            <wp:effectExtent l="0" t="0" r="3810" b="0"/>
            <wp:docPr id="2066181962" name="Picture 7" descr="A screen 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81962" name="Picture 7" descr="A screen shot of a computer program"/>
                    <pic:cNvPicPr/>
                  </pic:nvPicPr>
                  <pic:blipFill>
                    <a:blip r:embed="rId37">
                      <a:extLst>
                        <a:ext uri="{28A0092B-C50C-407E-A947-70E740481C1C}">
                          <a14:useLocalDpi xmlns:a14="http://schemas.microsoft.com/office/drawing/2010/main" val="0"/>
                        </a:ext>
                      </a:extLst>
                    </a:blip>
                    <a:stretch>
                      <a:fillRect/>
                    </a:stretch>
                  </pic:blipFill>
                  <pic:spPr>
                    <a:xfrm>
                      <a:off x="0" y="0"/>
                      <a:ext cx="5166786" cy="7675556"/>
                    </a:xfrm>
                    <a:prstGeom prst="rect">
                      <a:avLst/>
                    </a:prstGeom>
                  </pic:spPr>
                </pic:pic>
              </a:graphicData>
            </a:graphic>
          </wp:inline>
        </w:drawing>
      </w:r>
    </w:p>
    <w:p w14:paraId="13B54CCC" w14:textId="1316750D" w:rsidR="00CC6965" w:rsidRPr="00041B0D" w:rsidRDefault="000275A6" w:rsidP="00082266">
      <w:pPr>
        <w:jc w:val="center"/>
      </w:pPr>
      <w:r w:rsidRPr="00041B0D">
        <w:lastRenderedPageBreak/>
        <w:drawing>
          <wp:inline distT="0" distB="0" distL="0" distR="0" wp14:anchorId="5F9541CC" wp14:editId="24469A8B">
            <wp:extent cx="5192395" cy="7651750"/>
            <wp:effectExtent l="0" t="0" r="8255" b="6350"/>
            <wp:docPr id="6740172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17285" name="Picture 8" descr="A screenshot of a computer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10652" cy="7678654"/>
                    </a:xfrm>
                    <a:prstGeom prst="rect">
                      <a:avLst/>
                    </a:prstGeom>
                  </pic:spPr>
                </pic:pic>
              </a:graphicData>
            </a:graphic>
          </wp:inline>
        </w:drawing>
      </w:r>
    </w:p>
    <w:p w14:paraId="006B56BC" w14:textId="79BDB0F7" w:rsidR="00767798" w:rsidRPr="00041B0D" w:rsidRDefault="009C6115" w:rsidP="006708D7">
      <w:pPr>
        <w:pStyle w:val="Heading3"/>
      </w:pPr>
      <w:bookmarkStart w:id="98" w:name="_Toc182668310"/>
      <w:r w:rsidRPr="00041B0D">
        <w:lastRenderedPageBreak/>
        <w:t>Execution and Verification of BDD Tests</w:t>
      </w:r>
      <w:bookmarkEnd w:id="98"/>
    </w:p>
    <w:p w14:paraId="677FDA7D" w14:textId="580E3ED4" w:rsidR="009C6115" w:rsidRPr="00041B0D" w:rsidRDefault="009C6115" w:rsidP="009C6115">
      <w:r w:rsidRPr="00041B0D">
        <w:t>After developing the BDD tests, the scenarios were executed to validate their correctness in Gherkin. The execution of the BDD tests involved automated execution of the scenarios using the Cucumber tool, which streamlines this process and generates reports on the test outcomes, as illustrated in Figure 15 from the previous chapter.</w:t>
      </w:r>
    </w:p>
    <w:p w14:paraId="2EEDD32A" w14:textId="77777777" w:rsidR="009C6115" w:rsidRPr="00041B0D" w:rsidRDefault="009C6115" w:rsidP="009C6115">
      <w:r w:rsidRPr="00041B0D">
        <w:t>The BDD tests (Step Definitions) verified whether the system responded appropriately under given conditions and if the outcomes aligned with the expected behaviors described in the scenarios.</w:t>
      </w:r>
    </w:p>
    <w:p w14:paraId="74CABF5B" w14:textId="77777777" w:rsidR="009C6115" w:rsidRPr="00041B0D" w:rsidRDefault="009C6115" w:rsidP="009C6115">
      <w:r w:rsidRPr="00041B0D">
        <w:t>In summary, using the library system, converting the use cases into Cucumber scenarios, and developing BDD tests were crucial steps in the methodology of this study. This process enabled a systematic evaluation of the large language models' ability to perform the predicted functions of the library system and laid the groundwork for comparing the models' performance using objective criteria.</w:t>
      </w:r>
    </w:p>
    <w:p w14:paraId="79BA1AD0" w14:textId="25E6F5E6" w:rsidR="001A08A1" w:rsidRPr="00041B0D" w:rsidRDefault="009C6115" w:rsidP="009C6115">
      <w:pPr>
        <w:pStyle w:val="Heading3"/>
      </w:pPr>
      <w:bookmarkStart w:id="99" w:name="_Toc182668311"/>
      <w:r w:rsidRPr="00041B0D">
        <w:t>Selection of Specific Large Language Models</w:t>
      </w:r>
      <w:bookmarkEnd w:id="99"/>
    </w:p>
    <w:p w14:paraId="76D020DE" w14:textId="79736396" w:rsidR="00935808" w:rsidRPr="00041B0D" w:rsidRDefault="00935808" w:rsidP="00935808">
      <w:r w:rsidRPr="00041B0D">
        <w:t>For the experiment's implementation, specific large language models were selected, recognized for their speed and ability to produce high-quality outputs. The selection of these models was necessary to derive reliable conclusions regarding their performance in generating automated code.</w:t>
      </w:r>
    </w:p>
    <w:p w14:paraId="2989D93D" w14:textId="77777777" w:rsidR="00935808" w:rsidRPr="00041B0D" w:rsidRDefault="00935808" w:rsidP="00935808">
      <w:r w:rsidRPr="00041B0D">
        <w:t>The first model utilized was GitHub Copilot by Microsoft, based on the GPT-3.5 Turbo model. GitHub Copilot is specifically tailored for code generation and serves as a parallel assistant to aid and complement programmers. Its specialization in code production sets it apart from the other models used in the study, making it an extremely useful tool.</w:t>
      </w:r>
    </w:p>
    <w:p w14:paraId="285FC4EA" w14:textId="77777777" w:rsidR="00935808" w:rsidRPr="00041B0D" w:rsidRDefault="00935808" w:rsidP="00935808">
      <w:r w:rsidRPr="00041B0D">
        <w:t>Subsequently, all major language models from OpenAI were examined, namely Chat GPT-3.5, Chat GPT-4, and Chat GPT-4o (omni). These models are ranked by ascending power and access level, from the least powerful to the most powerful. OpenAI, as a pioneer in developing large language models, has created some of the market's most popular models to date. The decision to use OpenAI's models was based on their broad recognition and the power of their technology, justifying their inclusion in this evaluation.</w:t>
      </w:r>
    </w:p>
    <w:p w14:paraId="7D1210FB" w14:textId="77777777" w:rsidR="00935808" w:rsidRPr="00041B0D" w:rsidRDefault="00935808" w:rsidP="00935808">
      <w:r w:rsidRPr="00041B0D">
        <w:lastRenderedPageBreak/>
        <w:t>Overall, selecting the aforementioned large language models provided an objective assessment of their capabilities in supporting software development, particularly in generating automated code with limited information.</w:t>
      </w:r>
    </w:p>
    <w:p w14:paraId="45B75F1D" w14:textId="2F80D966" w:rsidR="00882829" w:rsidRPr="00041B0D" w:rsidRDefault="00935808" w:rsidP="00935808">
      <w:pPr>
        <w:pStyle w:val="Heading3"/>
      </w:pPr>
      <w:bookmarkStart w:id="100" w:name="_Toc182668312"/>
      <w:r w:rsidRPr="00041B0D">
        <w:t>Designing Different Conversations Based on Prior Knowledge</w:t>
      </w:r>
      <w:bookmarkEnd w:id="100"/>
    </w:p>
    <w:p w14:paraId="6FA54E39" w14:textId="2864A159" w:rsidR="005B3F6A" w:rsidRPr="00041B0D" w:rsidRDefault="005B3F6A" w:rsidP="005B3F6A">
      <w:r w:rsidRPr="00041B0D">
        <w:t>A critical step in conducting the experiment and evaluating the automated test code generated by the large language models was designing and structuring different conversations based on the prior knowledge provided to the system each time.</w:t>
      </w:r>
    </w:p>
    <w:p w14:paraId="562BF4C6" w14:textId="459C33B8" w:rsidR="00191378" w:rsidRPr="00041B0D" w:rsidRDefault="005B3F6A" w:rsidP="005B3F6A">
      <w:r w:rsidRPr="00041B0D">
        <w:t>The study created various interactions with each large language model to test their performance under different levels of prior knowledge. The evaluation was divided into four phases, each adding new information to the previous one, thus varying the amount and quality of knowledge available to the model at each stage</w:t>
      </w:r>
      <w:r w:rsidR="00191378" w:rsidRPr="00041B0D">
        <w:t>:</w:t>
      </w:r>
    </w:p>
    <w:p w14:paraId="7FBF5CE0" w14:textId="4F0195CC" w:rsidR="00191378" w:rsidRPr="00041B0D" w:rsidRDefault="00191378" w:rsidP="001D16AF">
      <w:pPr>
        <w:pStyle w:val="ListParagraph"/>
        <w:numPr>
          <w:ilvl w:val="0"/>
          <w:numId w:val="25"/>
        </w:numPr>
      </w:pPr>
      <w:r w:rsidRPr="00041B0D">
        <w:rPr>
          <w:b/>
          <w:bCs/>
        </w:rPr>
        <w:t>Phase 1</w:t>
      </w:r>
      <w:r w:rsidR="00914190" w:rsidRPr="00041B0D">
        <w:t xml:space="preserve">: </w:t>
      </w:r>
      <w:r w:rsidR="001D16AF" w:rsidRPr="00041B0D">
        <w:t>In this phase, the large language model received limited prior knowledge, including a basic description of the library system's architecture, general information about expected responses, and all functional scenarios written in Gherkin using the Cucumber tool.</w:t>
      </w:r>
    </w:p>
    <w:p w14:paraId="569D052B" w14:textId="00BAF96E" w:rsidR="00843DDF" w:rsidRPr="00041B0D" w:rsidRDefault="00191378" w:rsidP="001D16AF">
      <w:pPr>
        <w:pStyle w:val="ListParagraph"/>
        <w:numPr>
          <w:ilvl w:val="0"/>
          <w:numId w:val="25"/>
        </w:numPr>
      </w:pPr>
      <w:r w:rsidRPr="00041B0D">
        <w:rPr>
          <w:b/>
          <w:bCs/>
        </w:rPr>
        <w:t>Phase 2</w:t>
      </w:r>
      <w:r w:rsidR="00776B42" w:rsidRPr="00041B0D">
        <w:rPr>
          <w:b/>
          <w:bCs/>
        </w:rPr>
        <w:t xml:space="preserve"> </w:t>
      </w:r>
      <w:r w:rsidR="00776B42" w:rsidRPr="00041B0D">
        <w:t xml:space="preserve">: </w:t>
      </w:r>
      <w:r w:rsidR="001D16AF" w:rsidRPr="00041B0D">
        <w:t>In this phase, the prior knowledge provided was the same as Phase 1, with the addition of the names of the library system's Domain classes needed for creating the automated tests.</w:t>
      </w:r>
    </w:p>
    <w:p w14:paraId="4E5B6E4D" w14:textId="6121FD02" w:rsidR="00191378" w:rsidRPr="00041B0D" w:rsidRDefault="00843DDF" w:rsidP="001D16AF">
      <w:pPr>
        <w:pStyle w:val="ListParagraph"/>
        <w:numPr>
          <w:ilvl w:val="0"/>
          <w:numId w:val="25"/>
        </w:numPr>
        <w:rPr>
          <w:b/>
          <w:bCs/>
        </w:rPr>
      </w:pPr>
      <w:r w:rsidRPr="00041B0D">
        <w:rPr>
          <w:b/>
          <w:bCs/>
        </w:rPr>
        <w:t>Phase 3</w:t>
      </w:r>
      <w:r w:rsidR="00461CA0" w:rsidRPr="00041B0D">
        <w:rPr>
          <w:b/>
          <w:bCs/>
        </w:rPr>
        <w:t xml:space="preserve"> </w:t>
      </w:r>
      <w:r w:rsidR="00461CA0" w:rsidRPr="00041B0D">
        <w:t xml:space="preserve">: </w:t>
      </w:r>
      <w:r w:rsidR="001D16AF" w:rsidRPr="00041B0D">
        <w:t>Phase 3 included the knowledge from Phase 2, augmented with the properties used by each of the provided Domain classes, enabling the model to use these properties in the test generation process.</w:t>
      </w:r>
    </w:p>
    <w:p w14:paraId="7A453A2A" w14:textId="1C266913" w:rsidR="00843DDF" w:rsidRPr="00041B0D" w:rsidRDefault="00843DDF" w:rsidP="001D16AF">
      <w:pPr>
        <w:pStyle w:val="ListParagraph"/>
        <w:numPr>
          <w:ilvl w:val="0"/>
          <w:numId w:val="25"/>
        </w:numPr>
        <w:rPr>
          <w:b/>
          <w:bCs/>
        </w:rPr>
      </w:pPr>
      <w:r w:rsidRPr="00041B0D">
        <w:rPr>
          <w:b/>
          <w:bCs/>
        </w:rPr>
        <w:t>Phase 4</w:t>
      </w:r>
      <w:r w:rsidR="00F31BD6" w:rsidRPr="00041B0D">
        <w:rPr>
          <w:b/>
          <w:bCs/>
        </w:rPr>
        <w:t xml:space="preserve"> </w:t>
      </w:r>
      <w:r w:rsidR="00F31BD6" w:rsidRPr="00041B0D">
        <w:t xml:space="preserve">: </w:t>
      </w:r>
      <w:r w:rsidRPr="00041B0D">
        <w:rPr>
          <w:b/>
          <w:bCs/>
        </w:rPr>
        <w:t xml:space="preserve"> </w:t>
      </w:r>
      <w:r w:rsidR="001D16AF" w:rsidRPr="00041B0D">
        <w:t>In this final phase, the knowledge from Phase 3 was expanded to include method signatures used by the Domain classes. This phase represented the maximum amount of prior knowledge given to the large language models, facilitating the most comprehensive understanding of the system and enabling the creation of the most complex and accurate automated tests.</w:t>
      </w:r>
    </w:p>
    <w:p w14:paraId="1740C256" w14:textId="4BA6AA2A" w:rsidR="001D16AF" w:rsidRPr="00041B0D" w:rsidRDefault="001D16AF" w:rsidP="001D16AF">
      <w:r w:rsidRPr="00041B0D">
        <w:t>For each of the aforementioned categories of prior knowledge, different techniques were employed to present this knowledge to the large language models to identify the most efficient communication method. The objective of this approach was to develop a methodology that ensures optimal interaction with the models for generating automated test code.</w:t>
      </w:r>
    </w:p>
    <w:p w14:paraId="2A6C10F2" w14:textId="77777777" w:rsidR="001D16AF" w:rsidRPr="00041B0D" w:rsidRDefault="001D16AF" w:rsidP="001D16AF">
      <w:r w:rsidRPr="00041B0D">
        <w:lastRenderedPageBreak/>
        <w:t>Specifically, during each interaction with the language models, four distinct techniques were applied to present the knowledge, as described below:</w:t>
      </w:r>
    </w:p>
    <w:p w14:paraId="4B68DD4F" w14:textId="0A67CA1E" w:rsidR="00ED77F6" w:rsidRPr="00041B0D" w:rsidRDefault="001D16AF" w:rsidP="001D16AF">
      <w:pPr>
        <w:pStyle w:val="ListParagraph"/>
        <w:numPr>
          <w:ilvl w:val="0"/>
          <w:numId w:val="26"/>
        </w:numPr>
      </w:pPr>
      <w:r w:rsidRPr="00041B0D">
        <w:rPr>
          <w:b/>
          <w:bCs/>
        </w:rPr>
        <w:t>Presenting All Cucumber Scenarios in Single or Multiple Messages:</w:t>
      </w:r>
      <w:r w:rsidR="00ED77F6" w:rsidRPr="00041B0D">
        <w:t xml:space="preserve"> </w:t>
      </w:r>
      <w:r w:rsidRPr="00041B0D">
        <w:t>In this technique, the prior knowledge of Gherkin scenarios related to the system was provided to the language model either in a single consolidated message (prompt) or across multiple individual messages. The model was then tasked with generating the Step Definitions code corresponding to these scenarios.</w:t>
      </w:r>
    </w:p>
    <w:p w14:paraId="5B05E80D" w14:textId="610A094F" w:rsidR="00ED77F6" w:rsidRPr="00041B0D" w:rsidRDefault="001D16AF" w:rsidP="001D16AF">
      <w:pPr>
        <w:pStyle w:val="ListParagraph"/>
        <w:numPr>
          <w:ilvl w:val="0"/>
          <w:numId w:val="26"/>
        </w:numPr>
      </w:pPr>
      <w:r w:rsidRPr="00041B0D">
        <w:rPr>
          <w:b/>
          <w:bCs/>
        </w:rPr>
        <w:t>Commanding the Language Model to Generate or Not Generate Domain Class Code First:</w:t>
      </w:r>
      <w:r w:rsidR="007E63B1" w:rsidRPr="00041B0D">
        <w:t xml:space="preserve"> </w:t>
      </w:r>
      <w:r w:rsidRPr="00041B0D">
        <w:t>In this technique, after selecting one of the presentation formats mentioned above, an additional instruction was given: either to generate or not to generate the code for the Domain classes deemed necessary by the model. The aim was to assess whether producing the Domain class code first enhanced the quality of the automated test generation or whether skipping this step resulted in inferior outcomes.</w:t>
      </w:r>
    </w:p>
    <w:p w14:paraId="4327C011" w14:textId="2845A878" w:rsidR="009C6028" w:rsidRPr="00041B0D" w:rsidRDefault="001D16AF" w:rsidP="001D16AF">
      <w:r w:rsidRPr="00041B0D">
        <w:t>The implementation of these techniques aimed to understand how different methods of presenting knowledge impacted the performance of the language models in automated code generation. This effort contributed to developing strategies for improving communication efficiency with the models.</w:t>
      </w:r>
    </w:p>
    <w:p w14:paraId="357D333F" w14:textId="2A966531" w:rsidR="00952A9F" w:rsidRPr="00041B0D" w:rsidRDefault="009C7B45" w:rsidP="00000413">
      <w:pPr>
        <w:pStyle w:val="Heading2"/>
        <w:jc w:val="both"/>
      </w:pPr>
      <w:bookmarkStart w:id="101" w:name="_Toc182668313"/>
      <w:r w:rsidRPr="00041B0D">
        <w:t>Evaluation Criteria</w:t>
      </w:r>
      <w:bookmarkEnd w:id="101"/>
    </w:p>
    <w:p w14:paraId="3A523812" w14:textId="57456C94" w:rsidR="009C7B45" w:rsidRPr="00041B0D" w:rsidRDefault="009C7B45" w:rsidP="009C7B45">
      <w:pPr>
        <w:jc w:val="both"/>
      </w:pPr>
      <w:r w:rsidRPr="00041B0D">
        <w:t>The performance evaluation of large language models (LLMs) in generating automated BDD scenario code is based on a set of criteria designed to ensure a systematic and objective analysis of the results. These criteria focus on various aspects of the models' performance, ranging from the accuracy of their responses to the efficiency of message generation.</w:t>
      </w:r>
    </w:p>
    <w:p w14:paraId="7F3DED71" w14:textId="77777777" w:rsidR="009C7B45" w:rsidRPr="00041B0D" w:rsidRDefault="009C7B45" w:rsidP="009C7B45">
      <w:pPr>
        <w:jc w:val="both"/>
      </w:pPr>
      <w:r w:rsidRPr="00041B0D">
        <w:t>Specifically, the evaluation criteria include factors such as the number of messages required to obtain a complete response and the percentage of responses deemed acceptable based on the requirements of the BDD scenario.</w:t>
      </w:r>
    </w:p>
    <w:p w14:paraId="74604059" w14:textId="0CF9CFF5" w:rsidR="0068354F" w:rsidRPr="00041B0D" w:rsidRDefault="0087197C" w:rsidP="0087197C">
      <w:pPr>
        <w:jc w:val="both"/>
      </w:pPr>
      <w:r w:rsidRPr="00041B0D">
        <w:rPr>
          <w:b/>
          <w:bCs/>
        </w:rPr>
        <w:t>Table</w:t>
      </w:r>
      <w:r w:rsidR="009C7B45" w:rsidRPr="00041B0D">
        <w:rPr>
          <w:b/>
          <w:bCs/>
        </w:rPr>
        <w:t xml:space="preserve"> 1</w:t>
      </w:r>
      <w:r w:rsidR="009C7B45" w:rsidRPr="00041B0D">
        <w:t xml:space="preserve"> outlines the evaluation criteria, with each row corresponding to a distinct numbered criterion. The table columns provide essential details for each criterion, such as the name, </w:t>
      </w:r>
      <w:r w:rsidR="009C7B45" w:rsidRPr="00041B0D">
        <w:lastRenderedPageBreak/>
        <w:t>description, unit of measurement, and the formula (where applicable) used to calculate the outcome described by the criterion.</w:t>
      </w:r>
    </w:p>
    <w:p w14:paraId="0B73F5A8" w14:textId="77777777" w:rsidR="0068354F" w:rsidRPr="00041B0D" w:rsidRDefault="0068354F" w:rsidP="0068354F"/>
    <w:p w14:paraId="7A90BB18" w14:textId="77777777" w:rsidR="0068354F" w:rsidRPr="00041B0D" w:rsidRDefault="0068354F" w:rsidP="0068354F"/>
    <w:p w14:paraId="0311681F" w14:textId="77777777" w:rsidR="0068354F" w:rsidRPr="00041B0D" w:rsidRDefault="0068354F" w:rsidP="0068354F"/>
    <w:p w14:paraId="5D5D6EA0" w14:textId="54E16EE1" w:rsidR="00E51BE8" w:rsidRPr="00041B0D" w:rsidRDefault="00E51BE8" w:rsidP="00244888">
      <w:pPr>
        <w:pStyle w:val="Caption"/>
        <w:keepNext/>
      </w:pPr>
    </w:p>
    <w:p w14:paraId="61BEC2C7" w14:textId="77777777" w:rsidR="00000413" w:rsidRPr="00041B0D" w:rsidRDefault="00000413" w:rsidP="00000413"/>
    <w:p w14:paraId="16A0E404" w14:textId="6E5233F1" w:rsidR="00244888" w:rsidRPr="00041B0D" w:rsidRDefault="00EE3BC5" w:rsidP="00396C5C">
      <w:pPr>
        <w:pStyle w:val="Caption"/>
        <w:keepNext/>
      </w:pPr>
      <w:bookmarkStart w:id="102" w:name="_Toc182668401"/>
      <w:r w:rsidRPr="00041B0D">
        <w:t>Table</w:t>
      </w:r>
      <w:r w:rsidR="00244888" w:rsidRPr="00041B0D">
        <w:t xml:space="preserve"> </w:t>
      </w:r>
      <w:r w:rsidR="00131B9E" w:rsidRPr="00041B0D">
        <w:fldChar w:fldCharType="begin"/>
      </w:r>
      <w:r w:rsidR="00131B9E" w:rsidRPr="00041B0D">
        <w:instrText xml:space="preserve"> SEQ Πίνακας \* ARABIC </w:instrText>
      </w:r>
      <w:r w:rsidR="00131B9E" w:rsidRPr="00041B0D">
        <w:fldChar w:fldCharType="separate"/>
      </w:r>
      <w:r w:rsidR="00FE7AFD">
        <w:rPr>
          <w:noProof/>
        </w:rPr>
        <w:t>1</w:t>
      </w:r>
      <w:r w:rsidR="00131B9E" w:rsidRPr="00041B0D">
        <w:fldChar w:fldCharType="end"/>
      </w:r>
      <w:r w:rsidR="00244888" w:rsidRPr="00041B0D">
        <w:t xml:space="preserve">. </w:t>
      </w:r>
      <w:r w:rsidR="00396C5C" w:rsidRPr="00041B0D">
        <w:t>Evaluation criteria of large language models.</w:t>
      </w:r>
      <w:bookmarkEnd w:id="102"/>
    </w:p>
    <w:tbl>
      <w:tblPr>
        <w:tblStyle w:val="a"/>
        <w:tblpPr w:leftFromText="180" w:rightFromText="180" w:vertAnchor="text" w:horzAnchor="margin" w:tblpXSpec="center" w:tblpY="421"/>
        <w:tblW w:w="11160" w:type="dxa"/>
        <w:tblLook w:val="04A0" w:firstRow="1" w:lastRow="0" w:firstColumn="1" w:lastColumn="0" w:noHBand="0" w:noVBand="1"/>
      </w:tblPr>
      <w:tblGrid>
        <w:gridCol w:w="939"/>
        <w:gridCol w:w="2646"/>
        <w:gridCol w:w="2520"/>
        <w:gridCol w:w="2430"/>
        <w:gridCol w:w="2625"/>
      </w:tblGrid>
      <w:tr w:rsidR="005A4259" w:rsidRPr="00041B0D" w14:paraId="697A82C0" w14:textId="77777777" w:rsidTr="005A4259">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939" w:type="dxa"/>
          </w:tcPr>
          <w:p w14:paraId="668CF454" w14:textId="425A3DBB" w:rsidR="0068354F" w:rsidRPr="00041B0D" w:rsidRDefault="00E96913" w:rsidP="005A4259">
            <w:pPr>
              <w:rPr>
                <w:color w:val="BF4E14" w:themeColor="accent2" w:themeShade="BF"/>
                <w:sz w:val="16"/>
                <w:szCs w:val="16"/>
              </w:rPr>
            </w:pPr>
            <w:r w:rsidRPr="00041B0D">
              <w:rPr>
                <w:sz w:val="16"/>
                <w:szCs w:val="16"/>
              </w:rPr>
              <w:t>Criteria Number</w:t>
            </w:r>
          </w:p>
        </w:tc>
        <w:tc>
          <w:tcPr>
            <w:tcW w:w="2646" w:type="dxa"/>
          </w:tcPr>
          <w:p w14:paraId="4886255D" w14:textId="0EC1E331" w:rsidR="0068354F" w:rsidRPr="00041B0D" w:rsidRDefault="00E96913" w:rsidP="005A4259">
            <w:pPr>
              <w:cnfStyle w:val="100000000000" w:firstRow="1" w:lastRow="0" w:firstColumn="0" w:lastColumn="0" w:oddVBand="0" w:evenVBand="0" w:oddHBand="0" w:evenHBand="0" w:firstRowFirstColumn="0" w:firstRowLastColumn="0" w:lastRowFirstColumn="0" w:lastRowLastColumn="0"/>
              <w:rPr>
                <w:sz w:val="16"/>
                <w:szCs w:val="16"/>
              </w:rPr>
            </w:pPr>
            <w:r w:rsidRPr="00041B0D">
              <w:rPr>
                <w:sz w:val="16"/>
                <w:szCs w:val="16"/>
              </w:rPr>
              <w:t>Criteria Name</w:t>
            </w:r>
          </w:p>
        </w:tc>
        <w:tc>
          <w:tcPr>
            <w:tcW w:w="2520" w:type="dxa"/>
          </w:tcPr>
          <w:p w14:paraId="5D543B5F" w14:textId="719EAE66" w:rsidR="0068354F" w:rsidRPr="00041B0D" w:rsidRDefault="00E96913"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041B0D">
              <w:rPr>
                <w:sz w:val="16"/>
                <w:szCs w:val="16"/>
              </w:rPr>
              <w:t>Description</w:t>
            </w:r>
          </w:p>
        </w:tc>
        <w:tc>
          <w:tcPr>
            <w:tcW w:w="2430" w:type="dxa"/>
          </w:tcPr>
          <w:p w14:paraId="03769C82" w14:textId="0D375B64" w:rsidR="0068354F" w:rsidRPr="00041B0D" w:rsidRDefault="00E96913"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041B0D">
              <w:rPr>
                <w:sz w:val="16"/>
                <w:szCs w:val="16"/>
              </w:rPr>
              <w:t>Measurement</w:t>
            </w:r>
          </w:p>
        </w:tc>
        <w:tc>
          <w:tcPr>
            <w:tcW w:w="2625" w:type="dxa"/>
          </w:tcPr>
          <w:p w14:paraId="785ED767" w14:textId="010FB5FB" w:rsidR="0068354F" w:rsidRPr="00041B0D" w:rsidRDefault="00BF1A10" w:rsidP="005A4259">
            <w:pPr>
              <w:cnfStyle w:val="100000000000" w:firstRow="1" w:lastRow="0" w:firstColumn="0" w:lastColumn="0" w:oddVBand="0" w:evenVBand="0" w:oddHBand="0" w:evenHBand="0" w:firstRowFirstColumn="0" w:firstRowLastColumn="0" w:lastRowFirstColumn="0" w:lastRowLastColumn="0"/>
              <w:rPr>
                <w:color w:val="BF4E14" w:themeColor="accent2" w:themeShade="BF"/>
                <w:sz w:val="16"/>
                <w:szCs w:val="16"/>
              </w:rPr>
            </w:pPr>
            <w:r w:rsidRPr="00041B0D">
              <w:rPr>
                <w:sz w:val="16"/>
                <w:szCs w:val="16"/>
              </w:rPr>
              <w:t>Formula</w:t>
            </w:r>
          </w:p>
        </w:tc>
      </w:tr>
      <w:tr w:rsidR="005A4259" w:rsidRPr="00041B0D" w14:paraId="4596E14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BF6F52A" w14:textId="77777777" w:rsidR="0068354F" w:rsidRPr="00041B0D" w:rsidRDefault="0068354F" w:rsidP="005A4259">
            <w:pPr>
              <w:rPr>
                <w:sz w:val="16"/>
                <w:szCs w:val="16"/>
              </w:rPr>
            </w:pPr>
            <w:r w:rsidRPr="00041B0D">
              <w:rPr>
                <w:sz w:val="16"/>
                <w:szCs w:val="16"/>
              </w:rPr>
              <w:t>1</w:t>
            </w:r>
          </w:p>
        </w:tc>
        <w:tc>
          <w:tcPr>
            <w:tcW w:w="2646" w:type="dxa"/>
          </w:tcPr>
          <w:p w14:paraId="6C2817EF" w14:textId="59B9D98B" w:rsidR="0068354F" w:rsidRPr="00041B0D" w:rsidRDefault="00BF1A10" w:rsidP="00BF1A10">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roviding features simultaneously</w:t>
            </w:r>
          </w:p>
        </w:tc>
        <w:tc>
          <w:tcPr>
            <w:tcW w:w="2520" w:type="dxa"/>
          </w:tcPr>
          <w:p w14:paraId="592B1732" w14:textId="59B8D8D2" w:rsidR="0068354F" w:rsidRPr="00041B0D" w:rsidRDefault="00577D3F" w:rsidP="00577D3F">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hether the features are provided to the LLM all together or in multiple messages</w:t>
            </w:r>
          </w:p>
        </w:tc>
        <w:tc>
          <w:tcPr>
            <w:tcW w:w="2430" w:type="dxa"/>
          </w:tcPr>
          <w:p w14:paraId="6525BE3E" w14:textId="03C676D3" w:rsidR="0068354F" w:rsidRPr="00041B0D" w:rsidRDefault="00BB71A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Yes/No</w:t>
            </w:r>
          </w:p>
        </w:tc>
        <w:tc>
          <w:tcPr>
            <w:tcW w:w="2625" w:type="dxa"/>
          </w:tcPr>
          <w:p w14:paraId="74002BA2"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r w:rsidR="005A4259" w:rsidRPr="00041B0D" w14:paraId="42F718A2"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84C811C" w14:textId="77777777" w:rsidR="0068354F" w:rsidRPr="00041B0D" w:rsidRDefault="0068354F" w:rsidP="005A4259">
            <w:pPr>
              <w:rPr>
                <w:sz w:val="16"/>
                <w:szCs w:val="16"/>
              </w:rPr>
            </w:pPr>
            <w:r w:rsidRPr="00041B0D">
              <w:rPr>
                <w:sz w:val="16"/>
                <w:szCs w:val="16"/>
              </w:rPr>
              <w:t>2</w:t>
            </w:r>
          </w:p>
        </w:tc>
        <w:tc>
          <w:tcPr>
            <w:tcW w:w="2646" w:type="dxa"/>
          </w:tcPr>
          <w:p w14:paraId="3A01EABC" w14:textId="718F4C6C" w:rsidR="0068354F" w:rsidRPr="00041B0D" w:rsidRDefault="00BF1A10" w:rsidP="00BF1A10">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roviding Domain/DAO/Services code from the start</w:t>
            </w:r>
          </w:p>
        </w:tc>
        <w:tc>
          <w:tcPr>
            <w:tcW w:w="2520" w:type="dxa"/>
          </w:tcPr>
          <w:p w14:paraId="769706C9" w14:textId="02E52D60" w:rsidR="0068354F" w:rsidRPr="00041B0D" w:rsidRDefault="00AF2654" w:rsidP="00AF2654">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hether the LLM was instructed to generate the Domain/DAO/Services code first or not</w:t>
            </w:r>
          </w:p>
        </w:tc>
        <w:tc>
          <w:tcPr>
            <w:tcW w:w="2430" w:type="dxa"/>
          </w:tcPr>
          <w:p w14:paraId="1AEC3AB8" w14:textId="4F2406B3" w:rsidR="0068354F" w:rsidRPr="00041B0D" w:rsidRDefault="0056526E"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Yes/No</w:t>
            </w:r>
          </w:p>
        </w:tc>
        <w:tc>
          <w:tcPr>
            <w:tcW w:w="2625" w:type="dxa"/>
          </w:tcPr>
          <w:p w14:paraId="73955552"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r w:rsidR="005A4259" w:rsidRPr="00041B0D" w14:paraId="0CCB3B06"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1C78E3C8" w14:textId="77777777" w:rsidR="0068354F" w:rsidRPr="00041B0D" w:rsidRDefault="0068354F" w:rsidP="005A4259">
            <w:pPr>
              <w:rPr>
                <w:sz w:val="16"/>
                <w:szCs w:val="16"/>
              </w:rPr>
            </w:pPr>
            <w:r w:rsidRPr="00041B0D">
              <w:rPr>
                <w:sz w:val="16"/>
                <w:szCs w:val="16"/>
              </w:rPr>
              <w:t>3</w:t>
            </w:r>
          </w:p>
        </w:tc>
        <w:tc>
          <w:tcPr>
            <w:tcW w:w="2646" w:type="dxa"/>
          </w:tcPr>
          <w:p w14:paraId="64C73CD5" w14:textId="288771BA" w:rsidR="0068354F" w:rsidRPr="00041B0D" w:rsidRDefault="00BF1A10" w:rsidP="00BF1A10">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Required messages for complete Step Definitions</w:t>
            </w:r>
          </w:p>
        </w:tc>
        <w:tc>
          <w:tcPr>
            <w:tcW w:w="2520" w:type="dxa"/>
          </w:tcPr>
          <w:p w14:paraId="4A7594AA" w14:textId="34896ECD" w:rsidR="0068354F" w:rsidRPr="00041B0D" w:rsidRDefault="00AA4729" w:rsidP="00AA472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Counting the number of messages required to create all Step Definitions with as much code as possible</w:t>
            </w:r>
          </w:p>
        </w:tc>
        <w:tc>
          <w:tcPr>
            <w:tcW w:w="2430" w:type="dxa"/>
          </w:tcPr>
          <w:p w14:paraId="1BD51D12" w14:textId="5C29D664" w:rsidR="0068354F" w:rsidRPr="00041B0D" w:rsidRDefault="00E02555"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Integer Value</w:t>
            </w:r>
          </w:p>
        </w:tc>
        <w:tc>
          <w:tcPr>
            <w:tcW w:w="2625" w:type="dxa"/>
          </w:tcPr>
          <w:p w14:paraId="59C8F0D0"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r w:rsidR="005A4259" w:rsidRPr="00041B0D" w14:paraId="1BEC950B" w14:textId="77777777" w:rsidTr="005A4259">
        <w:trPr>
          <w:trHeight w:val="2313"/>
        </w:trPr>
        <w:tc>
          <w:tcPr>
            <w:cnfStyle w:val="001000000000" w:firstRow="0" w:lastRow="0" w:firstColumn="1" w:lastColumn="0" w:oddVBand="0" w:evenVBand="0" w:oddHBand="0" w:evenHBand="0" w:firstRowFirstColumn="0" w:firstRowLastColumn="0" w:lastRowFirstColumn="0" w:lastRowLastColumn="0"/>
            <w:tcW w:w="939" w:type="dxa"/>
          </w:tcPr>
          <w:p w14:paraId="6BA41863" w14:textId="77777777" w:rsidR="0068354F" w:rsidRPr="00041B0D" w:rsidRDefault="0068354F" w:rsidP="005A4259">
            <w:pPr>
              <w:rPr>
                <w:sz w:val="16"/>
                <w:szCs w:val="16"/>
              </w:rPr>
            </w:pPr>
            <w:r w:rsidRPr="00041B0D">
              <w:rPr>
                <w:sz w:val="16"/>
                <w:szCs w:val="16"/>
              </w:rPr>
              <w:t>4</w:t>
            </w:r>
          </w:p>
        </w:tc>
        <w:tc>
          <w:tcPr>
            <w:tcW w:w="2646" w:type="dxa"/>
          </w:tcPr>
          <w:p w14:paraId="11488B8C" w14:textId="449899D0" w:rsidR="0068354F" w:rsidRPr="00041B0D" w:rsidRDefault="00805237" w:rsidP="00805237">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Use and Accuracy of Data Access Objects</w:t>
            </w:r>
          </w:p>
        </w:tc>
        <w:tc>
          <w:tcPr>
            <w:tcW w:w="2520" w:type="dxa"/>
          </w:tcPr>
          <w:p w14:paraId="271E3DD2" w14:textId="5A3FBB63" w:rsidR="0068354F" w:rsidRPr="00041B0D" w:rsidRDefault="00512ED2" w:rsidP="00512ED2">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Evaluation of the accuracy of the usage and reminders for Data Access Objects by the AI</w:t>
            </w:r>
          </w:p>
        </w:tc>
        <w:tc>
          <w:tcPr>
            <w:tcW w:w="2430" w:type="dxa"/>
          </w:tcPr>
          <w:p w14:paraId="68A63AE3" w14:textId="127345EC" w:rsidR="0068354F" w:rsidRPr="00041B0D" w:rsidRDefault="001F20AB" w:rsidP="001F20AB">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DAO Use: 1 if used from the start / 0.5 if not used from the start. Integer values</w:t>
            </w:r>
          </w:p>
        </w:tc>
        <w:tc>
          <w:tcPr>
            <w:tcW w:w="2625" w:type="dxa"/>
          </w:tcPr>
          <w:p w14:paraId="4C2E0116" w14:textId="1E241B57" w:rsidR="0068354F" w:rsidRPr="00041B0D" w:rsidRDefault="001A715F" w:rsidP="001A715F">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DAO Usage Score = DAO Usage × (Accurate DAO - Required Reminders)</w:t>
            </w:r>
          </w:p>
        </w:tc>
      </w:tr>
      <w:tr w:rsidR="005A4259" w:rsidRPr="00041B0D" w14:paraId="7367E54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E1E77A0" w14:textId="77777777" w:rsidR="0068354F" w:rsidRPr="00041B0D" w:rsidRDefault="0068354F" w:rsidP="005A4259">
            <w:pPr>
              <w:rPr>
                <w:sz w:val="16"/>
                <w:szCs w:val="16"/>
              </w:rPr>
            </w:pPr>
            <w:r w:rsidRPr="00041B0D">
              <w:rPr>
                <w:sz w:val="16"/>
                <w:szCs w:val="16"/>
              </w:rPr>
              <w:t>5</w:t>
            </w:r>
          </w:p>
        </w:tc>
        <w:tc>
          <w:tcPr>
            <w:tcW w:w="2646" w:type="dxa"/>
          </w:tcPr>
          <w:p w14:paraId="51E00A8B" w14:textId="28BB2616" w:rsidR="0068354F" w:rsidRPr="00041B0D" w:rsidRDefault="00637E07" w:rsidP="00637E07">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Use and accuracy of Services</w:t>
            </w:r>
          </w:p>
        </w:tc>
        <w:tc>
          <w:tcPr>
            <w:tcW w:w="2520" w:type="dxa"/>
          </w:tcPr>
          <w:p w14:paraId="1B015309" w14:textId="52020081" w:rsidR="0068354F" w:rsidRPr="00041B0D" w:rsidRDefault="003676FD" w:rsidP="003676FD">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Evaluation of the acceptance and reminders for Services by the LLM</w:t>
            </w:r>
          </w:p>
        </w:tc>
        <w:tc>
          <w:tcPr>
            <w:tcW w:w="2430" w:type="dxa"/>
          </w:tcPr>
          <w:p w14:paraId="4224DC92" w14:textId="77777777" w:rsidR="00676264" w:rsidRPr="00041B0D" w:rsidRDefault="00676264" w:rsidP="00676264">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 xml:space="preserve">Service Use: 1 if used from the start </w:t>
            </w:r>
          </w:p>
          <w:p w14:paraId="19944495" w14:textId="7A3E4689" w:rsidR="0068354F" w:rsidRPr="00041B0D" w:rsidRDefault="00676264" w:rsidP="00676264">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 0.5 if not used from the start. Integer values</w:t>
            </w:r>
          </w:p>
        </w:tc>
        <w:tc>
          <w:tcPr>
            <w:tcW w:w="2625" w:type="dxa"/>
          </w:tcPr>
          <w:p w14:paraId="6817C831" w14:textId="08C25594" w:rsidR="0068354F" w:rsidRPr="00041B0D" w:rsidRDefault="00676264" w:rsidP="00676264">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Service Usage Score = Service Use × (Accepted Services - Required Reminders)</w:t>
            </w:r>
          </w:p>
        </w:tc>
      </w:tr>
      <w:tr w:rsidR="005A4259" w:rsidRPr="00041B0D" w14:paraId="11C472AB" w14:textId="77777777" w:rsidTr="005A4259">
        <w:trPr>
          <w:trHeight w:val="330"/>
        </w:trPr>
        <w:tc>
          <w:tcPr>
            <w:cnfStyle w:val="001000000000" w:firstRow="0" w:lastRow="0" w:firstColumn="1" w:lastColumn="0" w:oddVBand="0" w:evenVBand="0" w:oddHBand="0" w:evenHBand="0" w:firstRowFirstColumn="0" w:firstRowLastColumn="0" w:lastRowFirstColumn="0" w:lastRowLastColumn="0"/>
            <w:tcW w:w="939" w:type="dxa"/>
          </w:tcPr>
          <w:p w14:paraId="73D2C634" w14:textId="77777777" w:rsidR="0068354F" w:rsidRPr="00041B0D" w:rsidRDefault="0068354F" w:rsidP="005A4259">
            <w:pPr>
              <w:rPr>
                <w:sz w:val="16"/>
                <w:szCs w:val="16"/>
              </w:rPr>
            </w:pPr>
            <w:r w:rsidRPr="00041B0D">
              <w:rPr>
                <w:sz w:val="16"/>
                <w:szCs w:val="16"/>
              </w:rPr>
              <w:t>6</w:t>
            </w:r>
          </w:p>
        </w:tc>
        <w:tc>
          <w:tcPr>
            <w:tcW w:w="2646" w:type="dxa"/>
          </w:tcPr>
          <w:p w14:paraId="780A9FC4" w14:textId="18F0A0EC" w:rsidR="0068354F" w:rsidRPr="00041B0D" w:rsidRDefault="00E127FE" w:rsidP="00E127FE">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Accuracy of Domain classes guessed/used</w:t>
            </w:r>
          </w:p>
        </w:tc>
        <w:tc>
          <w:tcPr>
            <w:tcW w:w="2520" w:type="dxa"/>
          </w:tcPr>
          <w:p w14:paraId="4AA00B2D" w14:textId="6CE0509C" w:rsidR="0068354F" w:rsidRPr="00041B0D" w:rsidRDefault="00CD4D72" w:rsidP="00CD4D72">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 xml:space="preserve">Measuring the percentage of Domain classes that were guessed </w:t>
            </w:r>
            <w:r w:rsidRPr="00041B0D">
              <w:rPr>
                <w:sz w:val="16"/>
                <w:szCs w:val="16"/>
              </w:rPr>
              <w:lastRenderedPageBreak/>
              <w:t>or correctly used by the LLM</w:t>
            </w:r>
            <w:r w:rsidR="0068354F" w:rsidRPr="00041B0D">
              <w:rPr>
                <w:sz w:val="16"/>
                <w:szCs w:val="16"/>
              </w:rPr>
              <w:t xml:space="preserve">ή χρησιμοποιήθηκαν σωστά από το </w:t>
            </w:r>
            <w:r w:rsidR="00E1431A" w:rsidRPr="00041B0D">
              <w:rPr>
                <w:sz w:val="16"/>
                <w:szCs w:val="16"/>
              </w:rPr>
              <w:t>LLM</w:t>
            </w:r>
            <w:r w:rsidR="0068354F" w:rsidRPr="00041B0D">
              <w:rPr>
                <w:sz w:val="16"/>
                <w:szCs w:val="16"/>
              </w:rPr>
              <w:t>.</w:t>
            </w:r>
          </w:p>
        </w:tc>
        <w:tc>
          <w:tcPr>
            <w:tcW w:w="2430" w:type="dxa"/>
          </w:tcPr>
          <w:p w14:paraId="78D9A99E" w14:textId="0482F715" w:rsidR="0068354F" w:rsidRPr="00041B0D" w:rsidRDefault="00644D24"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lastRenderedPageBreak/>
              <w:t>Percentage value</w:t>
            </w:r>
          </w:p>
        </w:tc>
        <w:tc>
          <w:tcPr>
            <w:tcW w:w="2625" w:type="dxa"/>
          </w:tcPr>
          <w:p w14:paraId="514CFE4B" w14:textId="259B6C9A" w:rsidR="0068354F" w:rsidRPr="00041B0D" w:rsidRDefault="00223172" w:rsidP="00223172">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 xml:space="preserve">Domain Class Accuracy = (Number of Correctly Guessed Domain </w:t>
            </w:r>
            <w:r w:rsidRPr="00041B0D">
              <w:rPr>
                <w:sz w:val="16"/>
                <w:szCs w:val="16"/>
              </w:rPr>
              <w:lastRenderedPageBreak/>
              <w:t>Classes / Total Number of Domain Classes) × 100</w:t>
            </w:r>
          </w:p>
        </w:tc>
      </w:tr>
      <w:tr w:rsidR="005A4259" w:rsidRPr="00041B0D" w14:paraId="6A682410"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86FC16B" w14:textId="77777777" w:rsidR="0068354F" w:rsidRPr="00041B0D" w:rsidRDefault="0068354F" w:rsidP="005A4259">
            <w:pPr>
              <w:rPr>
                <w:sz w:val="16"/>
                <w:szCs w:val="16"/>
              </w:rPr>
            </w:pPr>
            <w:r w:rsidRPr="00041B0D">
              <w:rPr>
                <w:sz w:val="16"/>
                <w:szCs w:val="16"/>
              </w:rPr>
              <w:lastRenderedPageBreak/>
              <w:t>7</w:t>
            </w:r>
          </w:p>
        </w:tc>
        <w:tc>
          <w:tcPr>
            <w:tcW w:w="2646" w:type="dxa"/>
          </w:tcPr>
          <w:p w14:paraId="0EB8776E" w14:textId="635BAC5D" w:rsidR="0068354F" w:rsidRPr="00041B0D" w:rsidRDefault="00BB404A" w:rsidP="00BB404A">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Accept</w:t>
            </w:r>
            <w:r w:rsidR="003A0861" w:rsidRPr="00041B0D">
              <w:rPr>
                <w:sz w:val="16"/>
                <w:szCs w:val="16"/>
              </w:rPr>
              <w:t>able</w:t>
            </w:r>
            <w:r w:rsidRPr="00041B0D">
              <w:rPr>
                <w:sz w:val="16"/>
                <w:szCs w:val="16"/>
              </w:rPr>
              <w:t xml:space="preserve"> Step Definition solutions</w:t>
            </w:r>
          </w:p>
        </w:tc>
        <w:tc>
          <w:tcPr>
            <w:tcW w:w="2520" w:type="dxa"/>
          </w:tcPr>
          <w:p w14:paraId="55CA71EE" w14:textId="32871622" w:rsidR="0068354F" w:rsidRPr="00041B0D" w:rsidRDefault="00216081" w:rsidP="00216081">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Measuring the percentage of Step Definitions that are acceptable based on completion, accuracy, functionality, and integration</w:t>
            </w:r>
          </w:p>
        </w:tc>
        <w:tc>
          <w:tcPr>
            <w:tcW w:w="2430" w:type="dxa"/>
          </w:tcPr>
          <w:p w14:paraId="52818F6D" w14:textId="4E1E435C" w:rsidR="0068354F" w:rsidRPr="00041B0D" w:rsidRDefault="00216081" w:rsidP="00216081">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ercentage value</w:t>
            </w:r>
          </w:p>
        </w:tc>
        <w:tc>
          <w:tcPr>
            <w:tcW w:w="2625" w:type="dxa"/>
          </w:tcPr>
          <w:p w14:paraId="4F682BE1" w14:textId="669FF11E" w:rsidR="0068354F" w:rsidRPr="00041B0D" w:rsidRDefault="00B67CC8" w:rsidP="00B67CC8">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Accepted Step Definitions = (Number of Accepted Step Definitions / Total Number of Step Definitions) × 100</w:t>
            </w:r>
          </w:p>
        </w:tc>
      </w:tr>
      <w:tr w:rsidR="005A4259" w:rsidRPr="00041B0D" w14:paraId="081916CC" w14:textId="77777777" w:rsidTr="005A4259">
        <w:trPr>
          <w:trHeight w:val="1500"/>
        </w:trPr>
        <w:tc>
          <w:tcPr>
            <w:cnfStyle w:val="001000000000" w:firstRow="0" w:lastRow="0" w:firstColumn="1" w:lastColumn="0" w:oddVBand="0" w:evenVBand="0" w:oddHBand="0" w:evenHBand="0" w:firstRowFirstColumn="0" w:firstRowLastColumn="0" w:lastRowFirstColumn="0" w:lastRowLastColumn="0"/>
            <w:tcW w:w="939" w:type="dxa"/>
          </w:tcPr>
          <w:p w14:paraId="383C6509" w14:textId="77777777" w:rsidR="0068354F" w:rsidRPr="00041B0D" w:rsidRDefault="0068354F" w:rsidP="005A4259">
            <w:pPr>
              <w:rPr>
                <w:sz w:val="16"/>
                <w:szCs w:val="16"/>
              </w:rPr>
            </w:pPr>
            <w:r w:rsidRPr="00041B0D">
              <w:rPr>
                <w:sz w:val="16"/>
                <w:szCs w:val="16"/>
              </w:rPr>
              <w:t>8</w:t>
            </w:r>
          </w:p>
        </w:tc>
        <w:tc>
          <w:tcPr>
            <w:tcW w:w="2646" w:type="dxa"/>
          </w:tcPr>
          <w:p w14:paraId="7FFCE155" w14:textId="543A64A6" w:rsidR="0068354F" w:rsidRPr="00041B0D" w:rsidRDefault="003A0861" w:rsidP="003A0861">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Better than acceptable Step Definition solutions</w:t>
            </w:r>
          </w:p>
        </w:tc>
        <w:tc>
          <w:tcPr>
            <w:tcW w:w="2520" w:type="dxa"/>
          </w:tcPr>
          <w:p w14:paraId="235D7CA1" w14:textId="4C88B224" w:rsidR="0068354F" w:rsidRPr="00041B0D" w:rsidRDefault="002A7741" w:rsidP="002A7741">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Measuring the percentage of Step Definitions that had better than accepted solutions</w:t>
            </w:r>
          </w:p>
        </w:tc>
        <w:tc>
          <w:tcPr>
            <w:tcW w:w="2430" w:type="dxa"/>
          </w:tcPr>
          <w:p w14:paraId="548304FA" w14:textId="68C8B1EF" w:rsidR="0068354F" w:rsidRPr="00041B0D" w:rsidRDefault="005E397D" w:rsidP="005E397D">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ercentage value</w:t>
            </w:r>
          </w:p>
        </w:tc>
        <w:tc>
          <w:tcPr>
            <w:tcW w:w="2625" w:type="dxa"/>
          </w:tcPr>
          <w:p w14:paraId="4162D884" w14:textId="258B9A67" w:rsidR="0068354F" w:rsidRPr="00041B0D" w:rsidRDefault="0064621C" w:rsidP="0064621C">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Better than Accepted Solutions = (Number of Better than Accepted Step Definitions / Total Number of Step Definitions) × 100</w:t>
            </w:r>
          </w:p>
        </w:tc>
      </w:tr>
      <w:tr w:rsidR="005A4259" w:rsidRPr="00041B0D" w14:paraId="4A74770B"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458C5797" w14:textId="77777777" w:rsidR="0068354F" w:rsidRPr="00041B0D" w:rsidRDefault="0068354F" w:rsidP="005A4259">
            <w:pPr>
              <w:rPr>
                <w:sz w:val="16"/>
                <w:szCs w:val="16"/>
              </w:rPr>
            </w:pPr>
            <w:r w:rsidRPr="00041B0D">
              <w:rPr>
                <w:sz w:val="16"/>
                <w:szCs w:val="16"/>
              </w:rPr>
              <w:t>9</w:t>
            </w:r>
          </w:p>
        </w:tc>
        <w:tc>
          <w:tcPr>
            <w:tcW w:w="2646" w:type="dxa"/>
          </w:tcPr>
          <w:p w14:paraId="340920A3" w14:textId="53369CC3" w:rsidR="0068354F" w:rsidRPr="00041B0D" w:rsidRDefault="003A0861" w:rsidP="003A0861">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Replacing objects in natural language with code variables</w:t>
            </w:r>
          </w:p>
        </w:tc>
        <w:tc>
          <w:tcPr>
            <w:tcW w:w="2520" w:type="dxa"/>
          </w:tcPr>
          <w:p w14:paraId="5D35CC74" w14:textId="1D141DB2" w:rsidR="0068354F" w:rsidRPr="00041B0D" w:rsidRDefault="009C7AA9" w:rsidP="009C7AA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Describes whether the LLM replaces instances of objects expressed in natural language with code variables</w:t>
            </w:r>
          </w:p>
        </w:tc>
        <w:tc>
          <w:tcPr>
            <w:tcW w:w="2430" w:type="dxa"/>
          </w:tcPr>
          <w:p w14:paraId="73F163AA" w14:textId="3078C115" w:rsidR="0068354F" w:rsidRPr="00041B0D" w:rsidRDefault="00737123" w:rsidP="00737123">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 xml:space="preserve">Alphanumeric </w:t>
            </w:r>
          </w:p>
        </w:tc>
        <w:tc>
          <w:tcPr>
            <w:tcW w:w="2625" w:type="dxa"/>
          </w:tcPr>
          <w:p w14:paraId="0E8975AF"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r w:rsidR="005A4259" w:rsidRPr="00041B0D" w14:paraId="4863BA41" w14:textId="77777777" w:rsidTr="005A4259">
        <w:trPr>
          <w:trHeight w:val="1347"/>
        </w:trPr>
        <w:tc>
          <w:tcPr>
            <w:cnfStyle w:val="001000000000" w:firstRow="0" w:lastRow="0" w:firstColumn="1" w:lastColumn="0" w:oddVBand="0" w:evenVBand="0" w:oddHBand="0" w:evenHBand="0" w:firstRowFirstColumn="0" w:firstRowLastColumn="0" w:lastRowFirstColumn="0" w:lastRowLastColumn="0"/>
            <w:tcW w:w="939" w:type="dxa"/>
          </w:tcPr>
          <w:p w14:paraId="7107AADF" w14:textId="77777777" w:rsidR="0068354F" w:rsidRPr="00041B0D" w:rsidRDefault="0068354F" w:rsidP="005A4259">
            <w:pPr>
              <w:rPr>
                <w:sz w:val="16"/>
                <w:szCs w:val="16"/>
              </w:rPr>
            </w:pPr>
            <w:r w:rsidRPr="00041B0D">
              <w:rPr>
                <w:sz w:val="16"/>
                <w:szCs w:val="16"/>
              </w:rPr>
              <w:t>10</w:t>
            </w:r>
          </w:p>
        </w:tc>
        <w:tc>
          <w:tcPr>
            <w:tcW w:w="2646" w:type="dxa"/>
          </w:tcPr>
          <w:p w14:paraId="4E3330F6" w14:textId="7B32A433" w:rsidR="0068354F" w:rsidRPr="00041B0D" w:rsidRDefault="008D7452" w:rsidP="008D7452">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Accuracy of properties</w:t>
            </w:r>
          </w:p>
        </w:tc>
        <w:tc>
          <w:tcPr>
            <w:tcW w:w="2520" w:type="dxa"/>
          </w:tcPr>
          <w:p w14:paraId="1CEA2243" w14:textId="6220EF8B" w:rsidR="0068354F" w:rsidRPr="00041B0D" w:rsidRDefault="009D256F" w:rsidP="009D256F">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Measuring the percentage of correct properties used by the LLM after being provided (phase 3,4)</w:t>
            </w:r>
          </w:p>
        </w:tc>
        <w:tc>
          <w:tcPr>
            <w:tcW w:w="2430" w:type="dxa"/>
          </w:tcPr>
          <w:p w14:paraId="5D313676" w14:textId="4F7F1A11" w:rsidR="0068354F" w:rsidRPr="00041B0D" w:rsidRDefault="006B0BB5" w:rsidP="006B0BB5">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ercentage value</w:t>
            </w:r>
          </w:p>
        </w:tc>
        <w:tc>
          <w:tcPr>
            <w:tcW w:w="2625" w:type="dxa"/>
          </w:tcPr>
          <w:p w14:paraId="440329B4" w14:textId="3AFA4876" w:rsidR="0068354F" w:rsidRPr="00041B0D" w:rsidRDefault="006B0BB5" w:rsidP="006B0BB5">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roperty Accuracy Score = (Correct Properties / (Correct Properties + Ignored Properties)) × 100</w:t>
            </w:r>
          </w:p>
        </w:tc>
      </w:tr>
      <w:tr w:rsidR="005A4259" w:rsidRPr="00041B0D" w14:paraId="79173A2D"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34ED1D9D" w14:textId="77777777" w:rsidR="0068354F" w:rsidRPr="00041B0D" w:rsidRDefault="0068354F" w:rsidP="005A4259">
            <w:pPr>
              <w:rPr>
                <w:sz w:val="16"/>
                <w:szCs w:val="16"/>
              </w:rPr>
            </w:pPr>
            <w:r w:rsidRPr="00041B0D">
              <w:rPr>
                <w:sz w:val="16"/>
                <w:szCs w:val="16"/>
              </w:rPr>
              <w:t>11</w:t>
            </w:r>
          </w:p>
        </w:tc>
        <w:tc>
          <w:tcPr>
            <w:tcW w:w="2646" w:type="dxa"/>
          </w:tcPr>
          <w:p w14:paraId="0795ED40" w14:textId="31DD296C" w:rsidR="0068354F" w:rsidRPr="00041B0D" w:rsidRDefault="008D7452" w:rsidP="008D7452">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Accuracy of Methods (excluding Getters and Setters)</w:t>
            </w:r>
          </w:p>
        </w:tc>
        <w:tc>
          <w:tcPr>
            <w:tcW w:w="2520" w:type="dxa"/>
          </w:tcPr>
          <w:p w14:paraId="1DBB623B" w14:textId="1BB2C3F9" w:rsidR="0068354F" w:rsidRPr="00041B0D" w:rsidRDefault="006746D9" w:rsidP="006746D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Measuring the percentage of correct methods used by the LLM after being provided (phase 4)</w:t>
            </w:r>
          </w:p>
        </w:tc>
        <w:tc>
          <w:tcPr>
            <w:tcW w:w="2430" w:type="dxa"/>
          </w:tcPr>
          <w:p w14:paraId="38B42AD4" w14:textId="73907580" w:rsidR="0068354F" w:rsidRPr="00041B0D" w:rsidRDefault="006746D9" w:rsidP="006746D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Percentage value</w:t>
            </w:r>
          </w:p>
        </w:tc>
        <w:tc>
          <w:tcPr>
            <w:tcW w:w="2625" w:type="dxa"/>
          </w:tcPr>
          <w:p w14:paraId="72DBE619" w14:textId="33E43C02" w:rsidR="0068354F" w:rsidRPr="00041B0D" w:rsidRDefault="006746D9" w:rsidP="006746D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Method Accuracy Score = (Correct Methods) / (Correct Methods + Ignored Methods) × 100</w:t>
            </w:r>
          </w:p>
        </w:tc>
      </w:tr>
      <w:tr w:rsidR="005A4259" w:rsidRPr="00041B0D" w14:paraId="2DC7545C"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0B1FBC2C" w14:textId="77777777" w:rsidR="0068354F" w:rsidRPr="00041B0D" w:rsidRDefault="0068354F" w:rsidP="005A4259">
            <w:pPr>
              <w:rPr>
                <w:sz w:val="16"/>
                <w:szCs w:val="16"/>
              </w:rPr>
            </w:pPr>
            <w:r w:rsidRPr="00041B0D">
              <w:rPr>
                <w:sz w:val="16"/>
                <w:szCs w:val="16"/>
              </w:rPr>
              <w:t>12</w:t>
            </w:r>
          </w:p>
        </w:tc>
        <w:tc>
          <w:tcPr>
            <w:tcW w:w="2646" w:type="dxa"/>
          </w:tcPr>
          <w:p w14:paraId="5B82A625" w14:textId="149B6B5E" w:rsidR="0068354F" w:rsidRPr="00041B0D" w:rsidRDefault="00553137" w:rsidP="00553137">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Repetition/Additional explanation</w:t>
            </w:r>
          </w:p>
        </w:tc>
        <w:tc>
          <w:tcPr>
            <w:tcW w:w="2520" w:type="dxa"/>
          </w:tcPr>
          <w:p w14:paraId="3E2CC231" w14:textId="1B784480" w:rsidR="0068354F" w:rsidRPr="00041B0D" w:rsidRDefault="00FE249A" w:rsidP="00FE249A">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Counting the instances where the LLM required additional explanation or repeated messages</w:t>
            </w:r>
          </w:p>
        </w:tc>
        <w:tc>
          <w:tcPr>
            <w:tcW w:w="2430" w:type="dxa"/>
          </w:tcPr>
          <w:p w14:paraId="5622A917" w14:textId="3FD093C3" w:rsidR="0068354F" w:rsidRPr="00041B0D" w:rsidRDefault="00FE249A"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Integer value</w:t>
            </w:r>
          </w:p>
        </w:tc>
        <w:tc>
          <w:tcPr>
            <w:tcW w:w="2625" w:type="dxa"/>
          </w:tcPr>
          <w:p w14:paraId="0ABDC8A7"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r w:rsidR="005A4259" w:rsidRPr="00041B0D" w14:paraId="26589171" w14:textId="77777777" w:rsidTr="005A4259">
        <w:trPr>
          <w:trHeight w:val="86"/>
        </w:trPr>
        <w:tc>
          <w:tcPr>
            <w:cnfStyle w:val="001000000000" w:firstRow="0" w:lastRow="0" w:firstColumn="1" w:lastColumn="0" w:oddVBand="0" w:evenVBand="0" w:oddHBand="0" w:evenHBand="0" w:firstRowFirstColumn="0" w:firstRowLastColumn="0" w:lastRowFirstColumn="0" w:lastRowLastColumn="0"/>
            <w:tcW w:w="939" w:type="dxa"/>
          </w:tcPr>
          <w:p w14:paraId="52FC0EE9" w14:textId="77777777" w:rsidR="0068354F" w:rsidRPr="00041B0D" w:rsidRDefault="0068354F" w:rsidP="005A4259">
            <w:pPr>
              <w:rPr>
                <w:sz w:val="16"/>
                <w:szCs w:val="16"/>
              </w:rPr>
            </w:pPr>
            <w:r w:rsidRPr="00041B0D">
              <w:rPr>
                <w:sz w:val="16"/>
                <w:szCs w:val="16"/>
              </w:rPr>
              <w:t>13</w:t>
            </w:r>
          </w:p>
        </w:tc>
        <w:tc>
          <w:tcPr>
            <w:tcW w:w="2646" w:type="dxa"/>
          </w:tcPr>
          <w:p w14:paraId="2AD4D10B" w14:textId="152548DC" w:rsidR="0068354F" w:rsidRPr="00041B0D" w:rsidRDefault="004E3BA8" w:rsidP="004E3BA8">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Empty Step Definitions</w:t>
            </w:r>
          </w:p>
        </w:tc>
        <w:tc>
          <w:tcPr>
            <w:tcW w:w="2520" w:type="dxa"/>
          </w:tcPr>
          <w:p w14:paraId="41646904" w14:textId="479905E3" w:rsidR="0068354F" w:rsidRPr="00041B0D" w:rsidRDefault="00417E5F" w:rsidP="00417E5F">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Counting the instances where the LLM provided empty Step Definitions with no code</w:t>
            </w:r>
          </w:p>
        </w:tc>
        <w:tc>
          <w:tcPr>
            <w:tcW w:w="2430" w:type="dxa"/>
          </w:tcPr>
          <w:p w14:paraId="441D8602" w14:textId="5280E4B6" w:rsidR="0068354F" w:rsidRPr="00041B0D" w:rsidRDefault="00EC7D2D" w:rsidP="00EC7D2D">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Integer value</w:t>
            </w:r>
          </w:p>
        </w:tc>
        <w:tc>
          <w:tcPr>
            <w:tcW w:w="2625" w:type="dxa"/>
          </w:tcPr>
          <w:p w14:paraId="3BAAE679" w14:textId="77777777" w:rsidR="0068354F" w:rsidRPr="00041B0D" w:rsidRDefault="0068354F" w:rsidP="005A4259">
            <w:pPr>
              <w:cnfStyle w:val="000000000000" w:firstRow="0" w:lastRow="0" w:firstColumn="0" w:lastColumn="0" w:oddVBand="0" w:evenVBand="0" w:oddHBand="0" w:evenHBand="0" w:firstRowFirstColumn="0" w:firstRowLastColumn="0" w:lastRowFirstColumn="0" w:lastRowLastColumn="0"/>
              <w:rPr>
                <w:sz w:val="16"/>
                <w:szCs w:val="16"/>
              </w:rPr>
            </w:pPr>
            <w:r w:rsidRPr="00041B0D">
              <w:rPr>
                <w:sz w:val="16"/>
                <w:szCs w:val="16"/>
              </w:rPr>
              <w:t>-</w:t>
            </w:r>
          </w:p>
        </w:tc>
      </w:tr>
    </w:tbl>
    <w:p w14:paraId="68EF474A" w14:textId="77777777" w:rsidR="00000413" w:rsidRPr="00041B0D" w:rsidRDefault="00000413" w:rsidP="008666E8">
      <w:pPr>
        <w:tabs>
          <w:tab w:val="left" w:pos="1670"/>
        </w:tabs>
      </w:pPr>
    </w:p>
    <w:p w14:paraId="08734F77" w14:textId="4CA3F805" w:rsidR="00000413" w:rsidRPr="00041B0D" w:rsidRDefault="00D450A0" w:rsidP="00D450A0">
      <w:pPr>
        <w:tabs>
          <w:tab w:val="left" w:pos="1670"/>
        </w:tabs>
        <w:jc w:val="both"/>
        <w:rPr>
          <w:b/>
          <w:bCs/>
        </w:rPr>
      </w:pPr>
      <w:r w:rsidRPr="00041B0D">
        <w:t xml:space="preserve">Here is the detailed explanation of each criterion from </w:t>
      </w:r>
      <w:r w:rsidRPr="00041B0D">
        <w:rPr>
          <w:b/>
          <w:bCs/>
        </w:rPr>
        <w:t>Table 1</w:t>
      </w:r>
      <w:r w:rsidR="00000413" w:rsidRPr="00041B0D">
        <w:rPr>
          <w:b/>
          <w:bCs/>
        </w:rPr>
        <w:t>:</w:t>
      </w:r>
    </w:p>
    <w:p w14:paraId="4FEE06D9" w14:textId="5115A8B8" w:rsidR="006E286F" w:rsidRPr="00041B0D" w:rsidRDefault="00406D95" w:rsidP="00406D95">
      <w:pPr>
        <w:pStyle w:val="ListParagraph"/>
        <w:numPr>
          <w:ilvl w:val="0"/>
          <w:numId w:val="19"/>
        </w:numPr>
        <w:tabs>
          <w:tab w:val="left" w:pos="1670"/>
        </w:tabs>
        <w:jc w:val="both"/>
      </w:pPr>
      <w:r w:rsidRPr="00041B0D">
        <w:rPr>
          <w:b/>
          <w:bCs/>
        </w:rPr>
        <w:t>Providing features simultaneously</w:t>
      </w:r>
      <w:r w:rsidR="00000413" w:rsidRPr="00041B0D">
        <w:rPr>
          <w:b/>
          <w:bCs/>
        </w:rPr>
        <w:t xml:space="preserve">: </w:t>
      </w:r>
      <w:r w:rsidRPr="00041B0D">
        <w:t>This criterion examines whether the features of the system were provided in a single message or gradually in multiple messages. If the features were presented in one message, the evaluation assigns the value "Yes". Otherwise, if the features were provided across multiple messages, the value "No" is assigned.</w:t>
      </w:r>
    </w:p>
    <w:p w14:paraId="0CE6EE82" w14:textId="08A4B301" w:rsidR="000057D7" w:rsidRPr="00041B0D" w:rsidRDefault="00D450A0" w:rsidP="00D450A0">
      <w:pPr>
        <w:pStyle w:val="ListParagraph"/>
        <w:numPr>
          <w:ilvl w:val="0"/>
          <w:numId w:val="19"/>
        </w:numPr>
        <w:tabs>
          <w:tab w:val="left" w:pos="1670"/>
        </w:tabs>
        <w:jc w:val="both"/>
      </w:pPr>
      <w:r w:rsidRPr="00041B0D">
        <w:rPr>
          <w:b/>
          <w:bCs/>
        </w:rPr>
        <w:t>Providing Domain/DAOs/Services code from the start</w:t>
      </w:r>
      <w:r w:rsidR="00870FC7" w:rsidRPr="00041B0D">
        <w:rPr>
          <w:b/>
          <w:bCs/>
        </w:rPr>
        <w:t xml:space="preserve">: </w:t>
      </w:r>
      <w:r w:rsidRPr="00041B0D">
        <w:t xml:space="preserve">This criterion evaluates whether the LLM was instructed to generate the code for Domain classes, Data Access Objects (DAOs), and Services right from the beginning. If such an instruction was given, the </w:t>
      </w:r>
      <w:r w:rsidRPr="00041B0D">
        <w:lastRenderedPageBreak/>
        <w:t>evaluation assigns the value "Yes". Otherwise, if no such instruction was given, it assigns the value "No".</w:t>
      </w:r>
    </w:p>
    <w:p w14:paraId="0D534499" w14:textId="5E6625E8" w:rsidR="00870FC7" w:rsidRPr="00041B0D" w:rsidRDefault="00D450A0" w:rsidP="00B07B60">
      <w:pPr>
        <w:pStyle w:val="ListParagraph"/>
        <w:numPr>
          <w:ilvl w:val="0"/>
          <w:numId w:val="19"/>
        </w:numPr>
        <w:tabs>
          <w:tab w:val="left" w:pos="1670"/>
        </w:tabs>
        <w:jc w:val="both"/>
      </w:pPr>
      <w:r w:rsidRPr="00041B0D">
        <w:rPr>
          <w:b/>
          <w:bCs/>
        </w:rPr>
        <w:t>Required messages for complete Step Definitions</w:t>
      </w:r>
      <w:r w:rsidR="00870FC7" w:rsidRPr="00041B0D">
        <w:rPr>
          <w:b/>
          <w:bCs/>
        </w:rPr>
        <w:t xml:space="preserve">: </w:t>
      </w:r>
      <w:r w:rsidR="00B07B60" w:rsidRPr="00041B0D">
        <w:t>This criterion measures the number of messages exchanged to create the Step Definitions code from the LLM. A lower number of messages indicates better efficiency and understanding by the system.</w:t>
      </w:r>
    </w:p>
    <w:p w14:paraId="7FE36852" w14:textId="1A5F6ACE" w:rsidR="007E665D" w:rsidRPr="00041B0D" w:rsidRDefault="00B07B60" w:rsidP="00FF7A2F">
      <w:pPr>
        <w:pStyle w:val="ListParagraph"/>
        <w:numPr>
          <w:ilvl w:val="0"/>
          <w:numId w:val="19"/>
        </w:numPr>
        <w:tabs>
          <w:tab w:val="left" w:pos="1670"/>
        </w:tabs>
        <w:jc w:val="both"/>
      </w:pPr>
      <w:r w:rsidRPr="00041B0D">
        <w:rPr>
          <w:b/>
          <w:bCs/>
        </w:rPr>
        <w:t>Use and accuracy of Data Access Objects</w:t>
      </w:r>
      <w:r w:rsidR="007E665D" w:rsidRPr="00041B0D">
        <w:rPr>
          <w:b/>
          <w:bCs/>
        </w:rPr>
        <w:t xml:space="preserve">: </w:t>
      </w:r>
      <w:r w:rsidR="00FF7A2F" w:rsidRPr="00041B0D">
        <w:t>This criterion evaluates the LLM's accuracy in using and guessing the correct Data Access Object classes. It is calculated by the formula: "DAO Usage Score = DAO Usage × (Accurate DAOs - Required Reminders)", where "DAO Usage" is 1 if the system used DAOs without additional help, and 0.5 if it required additional messages. "Accurate DAOs" refers to the number of correctly guessed DAOs, and "Required Reminders" counts the number of messages needed to remind the model of the DAOs. A high accuracy score reflects better understanding and use of DAOs by the model.</w:t>
      </w:r>
    </w:p>
    <w:p w14:paraId="10C3A035" w14:textId="518E2E89" w:rsidR="007E665D" w:rsidRPr="00041B0D" w:rsidRDefault="00FF7A2F" w:rsidP="00D74B5E">
      <w:pPr>
        <w:pStyle w:val="ListParagraph"/>
        <w:numPr>
          <w:ilvl w:val="0"/>
          <w:numId w:val="19"/>
        </w:numPr>
        <w:tabs>
          <w:tab w:val="left" w:pos="1670"/>
        </w:tabs>
        <w:jc w:val="both"/>
      </w:pPr>
      <w:r w:rsidRPr="00041B0D">
        <w:rPr>
          <w:b/>
          <w:bCs/>
        </w:rPr>
        <w:t>Use and accuracy of Services</w:t>
      </w:r>
      <w:r w:rsidR="007E665D" w:rsidRPr="00041B0D">
        <w:rPr>
          <w:b/>
          <w:bCs/>
        </w:rPr>
        <w:t xml:space="preserve">: </w:t>
      </w:r>
      <w:r w:rsidR="00D74B5E" w:rsidRPr="00041B0D">
        <w:t>This criterion evaluates the LLM's accuracy in using and guessing the correct Service classes. The formula is "Service Usage Score = Service Usage × (Accepted Services - Required Reminders)", where "Service Usage" is 1 if the system used Services from the start, and 0.5 if additional help was needed. "Accepted Services" measures the number of acceptable Service classes used by the model, even if they differ from the actual system services. "Required Reminders" counts the messages needed to remind the model to use Services. High accuracy indicates good understanding and use of Services by the model.</w:t>
      </w:r>
    </w:p>
    <w:p w14:paraId="3A003218" w14:textId="7EEC3666" w:rsidR="00DC5171" w:rsidRPr="00041B0D" w:rsidRDefault="00833111" w:rsidP="00833111">
      <w:pPr>
        <w:pStyle w:val="ListParagraph"/>
        <w:numPr>
          <w:ilvl w:val="0"/>
          <w:numId w:val="19"/>
        </w:numPr>
        <w:tabs>
          <w:tab w:val="left" w:pos="1670"/>
        </w:tabs>
        <w:jc w:val="both"/>
      </w:pPr>
      <w:r w:rsidRPr="00041B0D">
        <w:rPr>
          <w:b/>
          <w:bCs/>
        </w:rPr>
        <w:t>Accuracy of Domain classes guessed/used</w:t>
      </w:r>
      <w:r w:rsidR="00DC5171" w:rsidRPr="00041B0D">
        <w:rPr>
          <w:b/>
          <w:bCs/>
        </w:rPr>
        <w:t xml:space="preserve">: </w:t>
      </w:r>
      <w:r w:rsidRPr="00041B0D">
        <w:t>This criterion measures the percentage of Domain classes that the LLM guessed or used correctly in generating the Step Definitions code. The formula is: "Domain Class Accuracy = (Number of Correctly Guessed Domain Classes / Total Number of Domain Classes) × 100". A high accuracy percentage indicates that the model successfully guessed and used Domain classes.</w:t>
      </w:r>
    </w:p>
    <w:p w14:paraId="59DD2A3F" w14:textId="36074ABF" w:rsidR="00077C4A" w:rsidRPr="00041B0D" w:rsidRDefault="00D0332E" w:rsidP="004558D5">
      <w:pPr>
        <w:pStyle w:val="ListParagraph"/>
        <w:numPr>
          <w:ilvl w:val="0"/>
          <w:numId w:val="19"/>
        </w:numPr>
        <w:tabs>
          <w:tab w:val="left" w:pos="1670"/>
        </w:tabs>
        <w:jc w:val="both"/>
      </w:pPr>
      <w:r w:rsidRPr="00041B0D">
        <w:rPr>
          <w:b/>
          <w:bCs/>
        </w:rPr>
        <w:t>Accepted Step Definition solutions</w:t>
      </w:r>
      <w:r w:rsidR="002F0260" w:rsidRPr="00041B0D">
        <w:rPr>
          <w:b/>
          <w:bCs/>
        </w:rPr>
        <w:t xml:space="preserve">: </w:t>
      </w:r>
      <w:r w:rsidR="004558D5" w:rsidRPr="00041B0D">
        <w:t>This criterion measures the percentage of Step Definitions solutions that are acceptable based on their completeness, accuracy, functionality, and integration. The formula is: "Accepted Step Definitions = (Number of Accepted Step Definitions / Total Number of Step Definitions) × 100". A high percentage indicates that the model produces solutions that are acceptable and applicable to the system.</w:t>
      </w:r>
    </w:p>
    <w:p w14:paraId="6AD461A3" w14:textId="1E7CCEB1" w:rsidR="00CC223F" w:rsidRPr="00041B0D" w:rsidRDefault="001A4EBA" w:rsidP="001A4EBA">
      <w:pPr>
        <w:pStyle w:val="ListParagraph"/>
        <w:numPr>
          <w:ilvl w:val="0"/>
          <w:numId w:val="19"/>
        </w:numPr>
        <w:tabs>
          <w:tab w:val="left" w:pos="1670"/>
        </w:tabs>
        <w:jc w:val="both"/>
      </w:pPr>
      <w:r w:rsidRPr="00041B0D">
        <w:rPr>
          <w:b/>
          <w:bCs/>
        </w:rPr>
        <w:lastRenderedPageBreak/>
        <w:t>Better than accepted Step Definition solutions</w:t>
      </w:r>
      <w:r w:rsidR="00CC223F" w:rsidRPr="00041B0D">
        <w:rPr>
          <w:b/>
          <w:bCs/>
        </w:rPr>
        <w:t>:</w:t>
      </w:r>
      <w:r w:rsidRPr="00041B0D">
        <w:t>This criterion measures the percentage of Step Definitions that are better than the accepted solutions or the existing code. The formula is: "Better than Accepted Solutions = (Number of Better than Accepted Step Definitions / Total Number of Step Definitions) × 100". A high percentage indicates that the model produces not only acceptable solutions but also enhanced and efficient ones.</w:t>
      </w:r>
    </w:p>
    <w:p w14:paraId="68770B78" w14:textId="4BF0A08C" w:rsidR="002729D3" w:rsidRPr="00041B0D" w:rsidRDefault="00CC0D4F" w:rsidP="00CC0D4F">
      <w:pPr>
        <w:pStyle w:val="ListParagraph"/>
        <w:numPr>
          <w:ilvl w:val="0"/>
          <w:numId w:val="19"/>
        </w:numPr>
        <w:tabs>
          <w:tab w:val="left" w:pos="1670"/>
        </w:tabs>
        <w:jc w:val="both"/>
      </w:pPr>
      <w:r w:rsidRPr="00041B0D">
        <w:rPr>
          <w:b/>
          <w:bCs/>
        </w:rPr>
        <w:t>Replacing natural language objects with code variables</w:t>
      </w:r>
      <w:r w:rsidR="006E2379" w:rsidRPr="00041B0D">
        <w:rPr>
          <w:b/>
          <w:bCs/>
        </w:rPr>
        <w:t xml:space="preserve">: </w:t>
      </w:r>
      <w:r w:rsidRPr="00041B0D">
        <w:t>This criterion evaluates the LLM’s ability to understand and replace objects described in natural language within Cucumber scenarios with appropriate code variables in the Step Definitions. The model is assessed on how well it converts natural language descriptions into code variables. Correct replacement suggests good understanding of both language and code required for generating Step Definitions.</w:t>
      </w:r>
    </w:p>
    <w:p w14:paraId="10CC296C" w14:textId="56DA12AE" w:rsidR="006E2379" w:rsidRPr="00041B0D" w:rsidRDefault="00B57686" w:rsidP="0040011E">
      <w:pPr>
        <w:pStyle w:val="ListParagraph"/>
        <w:numPr>
          <w:ilvl w:val="0"/>
          <w:numId w:val="19"/>
        </w:numPr>
        <w:tabs>
          <w:tab w:val="left" w:pos="1670"/>
        </w:tabs>
        <w:jc w:val="both"/>
        <w:rPr>
          <w:b/>
          <w:bCs/>
        </w:rPr>
      </w:pPr>
      <w:r w:rsidRPr="00041B0D">
        <w:rPr>
          <w:b/>
          <w:bCs/>
        </w:rPr>
        <w:t>Accuracy of properties</w:t>
      </w:r>
      <w:r w:rsidR="006E2379" w:rsidRPr="00041B0D">
        <w:rPr>
          <w:b/>
          <w:bCs/>
        </w:rPr>
        <w:t xml:space="preserve">: </w:t>
      </w:r>
      <w:r w:rsidR="0040011E" w:rsidRPr="00041B0D">
        <w:t>This criterion evaluates the LLM’s ability to guess the correct properties of all Domain classes after the information has been provided. This criterion is used in phase 3 and phase 4 when the information is provided to the model. It is measured as a percentage and calculated by the formula: "Property Accuracy Score = (Correct Properties / (Correct Properties + Ignored Properties)) × 100". A high score indicates that the model understood the given information and applied it effectively in its implementation.</w:t>
      </w:r>
    </w:p>
    <w:p w14:paraId="662A90EE" w14:textId="7F6E364A" w:rsidR="00AD71C1" w:rsidRPr="00041B0D" w:rsidRDefault="0040011E" w:rsidP="0040011E">
      <w:pPr>
        <w:pStyle w:val="ListParagraph"/>
        <w:numPr>
          <w:ilvl w:val="0"/>
          <w:numId w:val="19"/>
        </w:numPr>
        <w:tabs>
          <w:tab w:val="left" w:pos="1670"/>
        </w:tabs>
        <w:jc w:val="both"/>
        <w:rPr>
          <w:b/>
          <w:bCs/>
        </w:rPr>
      </w:pPr>
      <w:r w:rsidRPr="00041B0D">
        <w:rPr>
          <w:b/>
          <w:bCs/>
        </w:rPr>
        <w:t>Accuracy of methods (excluding Getters and Setters):</w:t>
      </w:r>
      <w:r w:rsidR="00461F50" w:rsidRPr="00041B0D">
        <w:rPr>
          <w:b/>
          <w:bCs/>
        </w:rPr>
        <w:t xml:space="preserve"> </w:t>
      </w:r>
      <w:r w:rsidRPr="00041B0D">
        <w:t>This criterion measures the LLM’s ability to guess the correct methods of Domain classes after the methods have been provided. It is used only in phase 4. The formula is: "Method Accuracy Score = (Correct Methods) / (Correct Methods + Ignored Methods) × 100". A high score indicates that the model correctly used the methods in its implementation.</w:t>
      </w:r>
    </w:p>
    <w:p w14:paraId="131B26B9" w14:textId="2F4BC6B0" w:rsidR="00950885" w:rsidRPr="00041B0D" w:rsidRDefault="000F1A47" w:rsidP="00CC6D7C">
      <w:pPr>
        <w:pStyle w:val="ListParagraph"/>
        <w:numPr>
          <w:ilvl w:val="0"/>
          <w:numId w:val="19"/>
        </w:numPr>
        <w:tabs>
          <w:tab w:val="left" w:pos="1670"/>
        </w:tabs>
        <w:jc w:val="both"/>
        <w:rPr>
          <w:b/>
          <w:bCs/>
        </w:rPr>
      </w:pPr>
      <w:r w:rsidRPr="00041B0D">
        <w:rPr>
          <w:b/>
          <w:bCs/>
        </w:rPr>
        <w:t>Repetition/Additional explanation</w:t>
      </w:r>
      <w:r w:rsidR="00861CEC" w:rsidRPr="00041B0D">
        <w:rPr>
          <w:b/>
          <w:bCs/>
        </w:rPr>
        <w:t xml:space="preserve">: </w:t>
      </w:r>
      <w:r w:rsidR="00CC6D7C" w:rsidRPr="00041B0D">
        <w:t>This criterion measures the number of messages that needed to be provided as reminders, repetitions, or help for the LLM to continue producing the code. A lower number of repetitions indicates that the system understood the information better.</w:t>
      </w:r>
    </w:p>
    <w:p w14:paraId="6CD96BF6" w14:textId="533F6D37" w:rsidR="00EF4EFE" w:rsidRPr="00041B0D" w:rsidRDefault="001D1A82" w:rsidP="001D1A82">
      <w:pPr>
        <w:pStyle w:val="ListParagraph"/>
        <w:numPr>
          <w:ilvl w:val="0"/>
          <w:numId w:val="19"/>
        </w:numPr>
        <w:tabs>
          <w:tab w:val="left" w:pos="1670"/>
        </w:tabs>
        <w:jc w:val="both"/>
        <w:rPr>
          <w:b/>
          <w:bCs/>
        </w:rPr>
      </w:pPr>
      <w:r w:rsidRPr="00041B0D">
        <w:rPr>
          <w:b/>
          <w:bCs/>
        </w:rPr>
        <w:t>Empty Step Definitions</w:t>
      </w:r>
      <w:r w:rsidR="000364F2" w:rsidRPr="00041B0D">
        <w:rPr>
          <w:b/>
          <w:bCs/>
        </w:rPr>
        <w:t xml:space="preserve">: </w:t>
      </w:r>
      <w:r w:rsidRPr="00041B0D">
        <w:t>This criterion measures the number of times the LLM produced Step Definitions with little or no code. A low number of empty Step Definitions indicates that the system produced code more effectively and efficiently.</w:t>
      </w:r>
    </w:p>
    <w:p w14:paraId="2AC82A7B" w14:textId="77777777" w:rsidR="00EF4EFE" w:rsidRPr="00041B0D" w:rsidRDefault="00EF4EFE" w:rsidP="00F66F96">
      <w:pPr>
        <w:pStyle w:val="Heading3"/>
        <w:numPr>
          <w:ilvl w:val="0"/>
          <w:numId w:val="0"/>
        </w:numPr>
        <w:ind w:left="432"/>
        <w:jc w:val="both"/>
      </w:pPr>
    </w:p>
    <w:p w14:paraId="2B76E433" w14:textId="538C3EDA" w:rsidR="00EF4EFE" w:rsidRPr="00041B0D" w:rsidRDefault="00F03265" w:rsidP="00F03265">
      <w:pPr>
        <w:jc w:val="both"/>
      </w:pPr>
      <w:r w:rsidRPr="00041B0D">
        <w:t>These evaluation criteria provide a comprehensive foundation for analyzing the performance of large language models in the context of generating automated code for BDD scenarios. They cover critical aspects of the model's utility, offering a systematic tool for comparing and evaluating the capabilities of LLMs.</w:t>
      </w:r>
    </w:p>
    <w:p w14:paraId="6506F84F" w14:textId="0B9870E7" w:rsidR="00157EC0" w:rsidRPr="00041B0D" w:rsidRDefault="008B415A" w:rsidP="008B415A">
      <w:pPr>
        <w:pStyle w:val="Heading2"/>
        <w:jc w:val="both"/>
      </w:pPr>
      <w:bookmarkStart w:id="103" w:name="_Toc182668314"/>
      <w:r w:rsidRPr="00041B0D">
        <w:t>Empirical Evaluation</w:t>
      </w:r>
      <w:bookmarkEnd w:id="103"/>
    </w:p>
    <w:p w14:paraId="01DA1011" w14:textId="7FE44B4B" w:rsidR="005B7574" w:rsidRPr="00041B0D" w:rsidRDefault="00002024" w:rsidP="00002024">
      <w:pPr>
        <w:tabs>
          <w:tab w:val="left" w:pos="1670"/>
        </w:tabs>
        <w:jc w:val="both"/>
      </w:pPr>
      <w:r w:rsidRPr="00041B0D">
        <w:t>As detailed in the methodology section, the evaluation of large language models was conducted in four phases, each representing a different amount of knowledge provided to the models.</w:t>
      </w:r>
      <w:r w:rsidR="004953FB" w:rsidRPr="00041B0D">
        <w:t xml:space="preserve"> </w:t>
      </w:r>
    </w:p>
    <w:p w14:paraId="1C4DF294" w14:textId="14ADE63C" w:rsidR="004953FB" w:rsidRPr="00041B0D" w:rsidRDefault="00002024" w:rsidP="00002024">
      <w:pPr>
        <w:pStyle w:val="Heading3"/>
        <w:jc w:val="both"/>
      </w:pPr>
      <w:bookmarkStart w:id="104" w:name="_Toc182668315"/>
      <w:r w:rsidRPr="00041B0D">
        <w:t>Phase 1 Evaluation</w:t>
      </w:r>
      <w:bookmarkEnd w:id="104"/>
    </w:p>
    <w:p w14:paraId="360BED1A" w14:textId="401A866A" w:rsidR="004953FB" w:rsidRPr="00041B0D" w:rsidRDefault="00002024" w:rsidP="00002024">
      <w:pPr>
        <w:tabs>
          <w:tab w:val="left" w:pos="1670"/>
        </w:tabs>
        <w:jc w:val="both"/>
      </w:pPr>
      <w:r w:rsidRPr="00041B0D">
        <w:rPr>
          <w:b/>
          <w:bCs/>
        </w:rPr>
        <w:t>Table 2</w:t>
      </w:r>
      <w:r w:rsidRPr="00041B0D">
        <w:t xml:space="preserve">, presented below, shows the results from the </w:t>
      </w:r>
      <w:r w:rsidRPr="00041B0D">
        <w:rPr>
          <w:b/>
          <w:bCs/>
        </w:rPr>
        <w:t>first phase</w:t>
      </w:r>
      <w:r w:rsidRPr="00041B0D">
        <w:t xml:space="preserve"> of evaluating the performance of the large language models in generating automated code for BDD scenarios. The rows of the table represent the different numbered criteria analyzed earlier, while the columns represent the different conversations held with the various large language models.</w:t>
      </w:r>
      <w:r w:rsidR="003E6E58" w:rsidRPr="00041B0D">
        <w:t xml:space="preserve"> </w:t>
      </w:r>
    </w:p>
    <w:p w14:paraId="07FE0C8B" w14:textId="77777777" w:rsidR="003E6E58" w:rsidRPr="00041B0D" w:rsidRDefault="003E6E58" w:rsidP="004953FB">
      <w:pPr>
        <w:tabs>
          <w:tab w:val="left" w:pos="1670"/>
        </w:tabs>
      </w:pPr>
    </w:p>
    <w:p w14:paraId="3ADD0C32" w14:textId="77777777" w:rsidR="003E6E58" w:rsidRPr="00041B0D" w:rsidRDefault="003E6E58" w:rsidP="004953FB">
      <w:pPr>
        <w:tabs>
          <w:tab w:val="left" w:pos="1670"/>
        </w:tabs>
      </w:pPr>
    </w:p>
    <w:p w14:paraId="4296AB02" w14:textId="77777777" w:rsidR="003E6E58" w:rsidRPr="00041B0D" w:rsidRDefault="003E6E58" w:rsidP="004953FB">
      <w:pPr>
        <w:tabs>
          <w:tab w:val="left" w:pos="1670"/>
        </w:tabs>
      </w:pPr>
    </w:p>
    <w:p w14:paraId="40F92C4E" w14:textId="77777777" w:rsidR="003E6E58" w:rsidRPr="00041B0D" w:rsidRDefault="003E6E58" w:rsidP="004953FB">
      <w:pPr>
        <w:tabs>
          <w:tab w:val="left" w:pos="1670"/>
        </w:tabs>
      </w:pPr>
    </w:p>
    <w:p w14:paraId="38DD34C7" w14:textId="2B1EA976" w:rsidR="003E6E58" w:rsidRPr="00041B0D" w:rsidRDefault="003D3CFD" w:rsidP="003E6E58">
      <w:pPr>
        <w:pStyle w:val="Caption"/>
        <w:keepNext/>
      </w:pPr>
      <w:bookmarkStart w:id="105" w:name="_Toc182668402"/>
      <w:r w:rsidRPr="00041B0D">
        <w:t>Table</w:t>
      </w:r>
      <w:r w:rsidR="003E6E58" w:rsidRPr="00041B0D">
        <w:t xml:space="preserve"> </w:t>
      </w:r>
      <w:r w:rsidR="00131B9E" w:rsidRPr="00041B0D">
        <w:fldChar w:fldCharType="begin"/>
      </w:r>
      <w:r w:rsidR="00131B9E" w:rsidRPr="00041B0D">
        <w:instrText xml:space="preserve"> SEQ Πίνακας \* ARABIC </w:instrText>
      </w:r>
      <w:r w:rsidR="00131B9E" w:rsidRPr="00041B0D">
        <w:fldChar w:fldCharType="separate"/>
      </w:r>
      <w:r w:rsidR="00FE7AFD">
        <w:rPr>
          <w:noProof/>
        </w:rPr>
        <w:t>2</w:t>
      </w:r>
      <w:r w:rsidR="00131B9E" w:rsidRPr="00041B0D">
        <w:fldChar w:fldCharType="end"/>
      </w:r>
      <w:r w:rsidR="003E6E58" w:rsidRPr="00041B0D">
        <w:t xml:space="preserve">. </w:t>
      </w:r>
      <w:r w:rsidRPr="00041B0D">
        <w:t>Phase</w:t>
      </w:r>
      <w:r w:rsidR="003E6E58" w:rsidRPr="00041B0D">
        <w:t xml:space="preserve"> 1 </w:t>
      </w:r>
      <w:r w:rsidRPr="00041B0D">
        <w:t>evaluation of Large Language Models</w:t>
      </w:r>
      <w:bookmarkEnd w:id="105"/>
    </w:p>
    <w:tbl>
      <w:tblPr>
        <w:tblStyle w:val="a"/>
        <w:tblpPr w:leftFromText="180" w:rightFromText="180" w:vertAnchor="text" w:horzAnchor="margin" w:tblpXSpec="center" w:tblpY="73"/>
        <w:tblW w:w="6262" w:type="pct"/>
        <w:jc w:val="left"/>
        <w:tblLayout w:type="fixed"/>
        <w:tblLook w:val="04A0" w:firstRow="1" w:lastRow="0" w:firstColumn="1" w:lastColumn="0" w:noHBand="0" w:noVBand="1"/>
      </w:tblPr>
      <w:tblGrid>
        <w:gridCol w:w="798"/>
        <w:gridCol w:w="717"/>
        <w:gridCol w:w="722"/>
        <w:gridCol w:w="717"/>
        <w:gridCol w:w="720"/>
        <w:gridCol w:w="717"/>
        <w:gridCol w:w="731"/>
        <w:gridCol w:w="729"/>
        <w:gridCol w:w="792"/>
        <w:gridCol w:w="720"/>
        <w:gridCol w:w="720"/>
        <w:gridCol w:w="722"/>
        <w:gridCol w:w="720"/>
        <w:gridCol w:w="720"/>
        <w:gridCol w:w="713"/>
        <w:gridCol w:w="727"/>
      </w:tblGrid>
      <w:tr w:rsidR="00B441A1" w:rsidRPr="00041B0D" w14:paraId="3E509290" w14:textId="77777777" w:rsidTr="003E6E58">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6"/>
          </w:tcPr>
          <w:p w14:paraId="427930C3" w14:textId="1106EC34" w:rsidR="00B441A1" w:rsidRPr="00041B0D" w:rsidRDefault="0068143E" w:rsidP="003E6E58">
            <w:pPr>
              <w:rPr>
                <w:color w:val="auto"/>
                <w:sz w:val="48"/>
                <w:szCs w:val="48"/>
              </w:rPr>
            </w:pPr>
            <w:bookmarkStart w:id="106" w:name="_Hlk174183121"/>
            <w:r w:rsidRPr="00041B0D">
              <w:rPr>
                <w:color w:val="auto"/>
                <w:sz w:val="48"/>
                <w:szCs w:val="48"/>
              </w:rPr>
              <w:t>Phase</w:t>
            </w:r>
            <w:r w:rsidR="00B441A1" w:rsidRPr="00041B0D">
              <w:rPr>
                <w:color w:val="auto"/>
                <w:sz w:val="48"/>
                <w:szCs w:val="48"/>
              </w:rPr>
              <w:t xml:space="preserve"> 1</w:t>
            </w:r>
          </w:p>
        </w:tc>
      </w:tr>
      <w:tr w:rsidR="00D335B3" w:rsidRPr="00041B0D" w14:paraId="25724BFC" w14:textId="77777777" w:rsidTr="003E6E58">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34138377" w14:textId="77777777" w:rsidR="00B441A1" w:rsidRPr="00041B0D" w:rsidRDefault="00B441A1" w:rsidP="003E6E58"/>
        </w:tc>
        <w:tc>
          <w:tcPr>
            <w:tcW w:w="1231" w:type="pct"/>
            <w:gridSpan w:val="4"/>
          </w:tcPr>
          <w:p w14:paraId="6BA74E4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3.5</w:t>
            </w:r>
          </w:p>
        </w:tc>
        <w:tc>
          <w:tcPr>
            <w:tcW w:w="1270" w:type="pct"/>
            <w:gridSpan w:val="4"/>
          </w:tcPr>
          <w:p w14:paraId="0C7423F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itHub COPILOT 3.5 Turbo</w:t>
            </w:r>
          </w:p>
        </w:tc>
        <w:tc>
          <w:tcPr>
            <w:tcW w:w="1233" w:type="pct"/>
            <w:gridSpan w:val="4"/>
          </w:tcPr>
          <w:p w14:paraId="5E955AF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w:t>
            </w:r>
          </w:p>
        </w:tc>
        <w:tc>
          <w:tcPr>
            <w:tcW w:w="924" w:type="pct"/>
            <w:gridSpan w:val="3"/>
          </w:tcPr>
          <w:p w14:paraId="22D0204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o</w:t>
            </w:r>
          </w:p>
        </w:tc>
      </w:tr>
      <w:tr w:rsidR="00416E84" w:rsidRPr="00041B0D" w14:paraId="1ACD4932" w14:textId="77777777" w:rsidTr="003E6E58">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2CD9CB61" w14:textId="0A6E69AB" w:rsidR="00B441A1" w:rsidRPr="00041B0D" w:rsidRDefault="0068143E" w:rsidP="003E6E58">
            <w:pPr>
              <w:rPr>
                <w:color w:val="auto"/>
                <w:sz w:val="12"/>
                <w:szCs w:val="12"/>
              </w:rPr>
            </w:pPr>
            <w:r w:rsidRPr="00041B0D">
              <w:rPr>
                <w:color w:val="auto"/>
                <w:sz w:val="12"/>
                <w:szCs w:val="12"/>
              </w:rPr>
              <w:t>Criteria Number</w:t>
            </w:r>
          </w:p>
        </w:tc>
        <w:tc>
          <w:tcPr>
            <w:tcW w:w="307" w:type="pct"/>
          </w:tcPr>
          <w:p w14:paraId="3A5C10FF" w14:textId="4F928E98"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00B441A1" w:rsidRPr="00041B0D">
              <w:rPr>
                <w:sz w:val="12"/>
                <w:szCs w:val="12"/>
              </w:rPr>
              <w:t xml:space="preserve"> 1</w:t>
            </w:r>
          </w:p>
        </w:tc>
        <w:tc>
          <w:tcPr>
            <w:tcW w:w="309" w:type="pct"/>
          </w:tcPr>
          <w:p w14:paraId="7904C86C" w14:textId="58C0D843"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00B441A1" w:rsidRPr="00041B0D">
              <w:rPr>
                <w:sz w:val="12"/>
                <w:szCs w:val="12"/>
              </w:rPr>
              <w:t xml:space="preserve"> 2</w:t>
            </w:r>
          </w:p>
        </w:tc>
        <w:tc>
          <w:tcPr>
            <w:tcW w:w="307" w:type="pct"/>
          </w:tcPr>
          <w:p w14:paraId="4789C381" w14:textId="7C54CDA6"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3</w:t>
            </w:r>
          </w:p>
        </w:tc>
        <w:tc>
          <w:tcPr>
            <w:tcW w:w="308" w:type="pct"/>
          </w:tcPr>
          <w:p w14:paraId="0B1E17D7" w14:textId="62E56665"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4</w:t>
            </w:r>
          </w:p>
        </w:tc>
        <w:tc>
          <w:tcPr>
            <w:tcW w:w="307" w:type="pct"/>
          </w:tcPr>
          <w:p w14:paraId="1C853CC5" w14:textId="46EEDEE0"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1</w:t>
            </w:r>
          </w:p>
        </w:tc>
        <w:tc>
          <w:tcPr>
            <w:tcW w:w="313" w:type="pct"/>
          </w:tcPr>
          <w:p w14:paraId="3E7904BE" w14:textId="4233C91C"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w:t>
            </w:r>
            <w:r w:rsidR="003E6E58" w:rsidRPr="00041B0D">
              <w:rPr>
                <w:sz w:val="12"/>
                <w:szCs w:val="12"/>
              </w:rPr>
              <w:t>2</w:t>
            </w:r>
          </w:p>
        </w:tc>
        <w:tc>
          <w:tcPr>
            <w:tcW w:w="312" w:type="pct"/>
          </w:tcPr>
          <w:p w14:paraId="43B7C92F" w14:textId="2211CB6C"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w:t>
            </w:r>
            <w:r w:rsidR="003E6E58" w:rsidRPr="00041B0D">
              <w:rPr>
                <w:sz w:val="12"/>
                <w:szCs w:val="12"/>
              </w:rPr>
              <w:t>3</w:t>
            </w:r>
          </w:p>
        </w:tc>
        <w:tc>
          <w:tcPr>
            <w:tcW w:w="339" w:type="pct"/>
          </w:tcPr>
          <w:p w14:paraId="7CADF9F2" w14:textId="608322AD"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w:t>
            </w:r>
            <w:r w:rsidR="003E6E58" w:rsidRPr="00041B0D">
              <w:rPr>
                <w:sz w:val="12"/>
                <w:szCs w:val="12"/>
              </w:rPr>
              <w:t>4</w:t>
            </w:r>
          </w:p>
        </w:tc>
        <w:tc>
          <w:tcPr>
            <w:tcW w:w="308" w:type="pct"/>
          </w:tcPr>
          <w:p w14:paraId="395AAC01" w14:textId="1CC2F17B"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1</w:t>
            </w:r>
          </w:p>
        </w:tc>
        <w:tc>
          <w:tcPr>
            <w:tcW w:w="308" w:type="pct"/>
          </w:tcPr>
          <w:p w14:paraId="66857C33" w14:textId="05B2A021"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2</w:t>
            </w:r>
          </w:p>
        </w:tc>
        <w:tc>
          <w:tcPr>
            <w:tcW w:w="309" w:type="pct"/>
          </w:tcPr>
          <w:p w14:paraId="29FAA890" w14:textId="56B03001"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3</w:t>
            </w:r>
          </w:p>
        </w:tc>
        <w:tc>
          <w:tcPr>
            <w:tcW w:w="308" w:type="pct"/>
          </w:tcPr>
          <w:p w14:paraId="102175B5" w14:textId="1DCB3130"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4</w:t>
            </w:r>
          </w:p>
        </w:tc>
        <w:tc>
          <w:tcPr>
            <w:tcW w:w="308" w:type="pct"/>
          </w:tcPr>
          <w:p w14:paraId="6EAD489D" w14:textId="4F834FE5"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1</w:t>
            </w:r>
          </w:p>
        </w:tc>
        <w:tc>
          <w:tcPr>
            <w:tcW w:w="305" w:type="pct"/>
          </w:tcPr>
          <w:p w14:paraId="08C7A128" w14:textId="113305C1"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2</w:t>
            </w:r>
          </w:p>
        </w:tc>
        <w:tc>
          <w:tcPr>
            <w:tcW w:w="311" w:type="pct"/>
          </w:tcPr>
          <w:p w14:paraId="6D7E2138" w14:textId="3D55DF51"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41A1" w:rsidRPr="00041B0D">
              <w:rPr>
                <w:sz w:val="12"/>
                <w:szCs w:val="12"/>
              </w:rPr>
              <w:t xml:space="preserve">  3</w:t>
            </w:r>
          </w:p>
        </w:tc>
      </w:tr>
      <w:tr w:rsidR="00416E84" w:rsidRPr="00041B0D" w14:paraId="225592F8"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507DD3B6" w14:textId="77777777" w:rsidR="00B441A1" w:rsidRPr="00041B0D" w:rsidRDefault="00B441A1" w:rsidP="003E6E58">
            <w:pPr>
              <w:rPr>
                <w:color w:val="auto"/>
                <w:sz w:val="12"/>
                <w:szCs w:val="12"/>
              </w:rPr>
            </w:pPr>
            <w:r w:rsidRPr="00041B0D">
              <w:rPr>
                <w:color w:val="auto"/>
                <w:sz w:val="12"/>
                <w:szCs w:val="12"/>
              </w:rPr>
              <w:t>1</w:t>
            </w:r>
          </w:p>
        </w:tc>
        <w:tc>
          <w:tcPr>
            <w:tcW w:w="307" w:type="pct"/>
          </w:tcPr>
          <w:p w14:paraId="062FD113" w14:textId="72386790"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73748537" w14:textId="5144787F"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58277B7A" w14:textId="70056133"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7DB8D1C1" w14:textId="466227BA"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7" w:type="pct"/>
          </w:tcPr>
          <w:p w14:paraId="3653E288" w14:textId="174A5DAE"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3" w:type="pct"/>
          </w:tcPr>
          <w:p w14:paraId="4B265A57" w14:textId="4FE8FF5D"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2" w:type="pct"/>
          </w:tcPr>
          <w:p w14:paraId="19649AC4" w14:textId="7133C46F"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39" w:type="pct"/>
          </w:tcPr>
          <w:p w14:paraId="43921EE7" w14:textId="2BA98013"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57B86B9E" w14:textId="2C943A97"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59057539" w14:textId="6D43DDE6"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416EE9F8" w14:textId="5997E687"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571295E6" w14:textId="7816D46E"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7F0D8B57" w14:textId="4BCEE377"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5" w:type="pct"/>
          </w:tcPr>
          <w:p w14:paraId="45A7934C" w14:textId="2497E24E"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1" w:type="pct"/>
          </w:tcPr>
          <w:p w14:paraId="48CAACD7" w14:textId="2725AB9F"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r>
      <w:tr w:rsidR="00416E84" w:rsidRPr="00041B0D" w14:paraId="15584F67"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7F3E5EC" w14:textId="77777777" w:rsidR="00B441A1" w:rsidRPr="00041B0D" w:rsidRDefault="00B441A1" w:rsidP="003E6E58">
            <w:pPr>
              <w:rPr>
                <w:color w:val="auto"/>
                <w:sz w:val="12"/>
                <w:szCs w:val="12"/>
              </w:rPr>
            </w:pPr>
            <w:r w:rsidRPr="00041B0D">
              <w:rPr>
                <w:color w:val="auto"/>
                <w:sz w:val="12"/>
                <w:szCs w:val="12"/>
              </w:rPr>
              <w:t>2</w:t>
            </w:r>
          </w:p>
        </w:tc>
        <w:tc>
          <w:tcPr>
            <w:tcW w:w="307" w:type="pct"/>
          </w:tcPr>
          <w:p w14:paraId="72C8608E" w14:textId="1E9138D5"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9" w:type="pct"/>
          </w:tcPr>
          <w:p w14:paraId="0C2D0EEA" w14:textId="114992E5"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37A1ED11" w14:textId="495A7108"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5A1078A5" w14:textId="31F440A1"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44F1391E" w14:textId="43DCF67E"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3" w:type="pct"/>
          </w:tcPr>
          <w:p w14:paraId="7529124E" w14:textId="6238B48C"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2" w:type="pct"/>
          </w:tcPr>
          <w:p w14:paraId="43B03571" w14:textId="02EFD844"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39" w:type="pct"/>
          </w:tcPr>
          <w:p w14:paraId="59FF1AAC" w14:textId="3DA81CD9"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2AAF2488" w14:textId="6B2CBBDD"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1C194C67" w14:textId="1EF81FE8"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1194BA7A" w14:textId="07A1A7FC"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11C2907F" w14:textId="46A08099"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702E181F" w14:textId="530F4ADD"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5" w:type="pct"/>
          </w:tcPr>
          <w:p w14:paraId="3360621C" w14:textId="36CC4732"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1" w:type="pct"/>
          </w:tcPr>
          <w:p w14:paraId="13A0A7F6" w14:textId="0919AB94"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r>
      <w:tr w:rsidR="00416E84" w:rsidRPr="00041B0D" w14:paraId="2C8B81BD" w14:textId="77777777" w:rsidTr="003E6E58">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77EADD62" w14:textId="77777777" w:rsidR="00B441A1" w:rsidRPr="00041B0D" w:rsidRDefault="00B441A1" w:rsidP="003E6E58">
            <w:pPr>
              <w:rPr>
                <w:color w:val="auto"/>
                <w:sz w:val="12"/>
                <w:szCs w:val="12"/>
              </w:rPr>
            </w:pPr>
            <w:r w:rsidRPr="00041B0D">
              <w:rPr>
                <w:color w:val="auto"/>
                <w:sz w:val="12"/>
                <w:szCs w:val="12"/>
              </w:rPr>
              <w:t>3</w:t>
            </w:r>
          </w:p>
        </w:tc>
        <w:tc>
          <w:tcPr>
            <w:tcW w:w="307" w:type="pct"/>
          </w:tcPr>
          <w:p w14:paraId="083BF6E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3</w:t>
            </w:r>
          </w:p>
        </w:tc>
        <w:tc>
          <w:tcPr>
            <w:tcW w:w="309" w:type="pct"/>
          </w:tcPr>
          <w:p w14:paraId="7F7CEBE3"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07" w:type="pct"/>
          </w:tcPr>
          <w:p w14:paraId="7672651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8" w:type="pct"/>
          </w:tcPr>
          <w:p w14:paraId="1D9D067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7" w:type="pct"/>
          </w:tcPr>
          <w:p w14:paraId="2C0EA8E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13" w:type="pct"/>
          </w:tcPr>
          <w:p w14:paraId="49716D7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12" w:type="pct"/>
          </w:tcPr>
          <w:p w14:paraId="1F80809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39" w:type="pct"/>
          </w:tcPr>
          <w:p w14:paraId="1FD2C47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8" w:type="pct"/>
          </w:tcPr>
          <w:p w14:paraId="73C8540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08" w:type="pct"/>
          </w:tcPr>
          <w:p w14:paraId="674DB82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9" w:type="pct"/>
          </w:tcPr>
          <w:p w14:paraId="2B9FE34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8" w:type="pct"/>
          </w:tcPr>
          <w:p w14:paraId="2FDEEC7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8" w:type="pct"/>
          </w:tcPr>
          <w:p w14:paraId="16226A9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05" w:type="pct"/>
          </w:tcPr>
          <w:p w14:paraId="416123F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11" w:type="pct"/>
          </w:tcPr>
          <w:p w14:paraId="46AE6CA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r>
      <w:tr w:rsidR="00416E84" w:rsidRPr="00041B0D" w14:paraId="4674680D" w14:textId="77777777" w:rsidTr="003E6E58">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7EFCEA2D" w14:textId="77777777" w:rsidR="00B441A1" w:rsidRPr="00041B0D" w:rsidRDefault="00B441A1" w:rsidP="003E6E58">
            <w:pPr>
              <w:rPr>
                <w:color w:val="auto"/>
                <w:sz w:val="12"/>
                <w:szCs w:val="12"/>
              </w:rPr>
            </w:pPr>
            <w:r w:rsidRPr="00041B0D">
              <w:rPr>
                <w:color w:val="auto"/>
                <w:sz w:val="12"/>
                <w:szCs w:val="12"/>
              </w:rPr>
              <w:t>4</w:t>
            </w:r>
          </w:p>
        </w:tc>
        <w:tc>
          <w:tcPr>
            <w:tcW w:w="307" w:type="pct"/>
          </w:tcPr>
          <w:p w14:paraId="47B0BB3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620B9C13"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726F765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391BE7F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7E9E81A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3" w:type="pct"/>
          </w:tcPr>
          <w:p w14:paraId="21E2150E"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12" w:type="pct"/>
          </w:tcPr>
          <w:p w14:paraId="794E84F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39" w:type="pct"/>
          </w:tcPr>
          <w:p w14:paraId="544ED6A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6F8CF0F8"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5</w:t>
            </w:r>
          </w:p>
        </w:tc>
        <w:tc>
          <w:tcPr>
            <w:tcW w:w="308" w:type="pct"/>
          </w:tcPr>
          <w:p w14:paraId="0D055E6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2204005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0E8D0E4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54696E04"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5" w:type="pct"/>
          </w:tcPr>
          <w:p w14:paraId="6BAE807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11" w:type="pct"/>
          </w:tcPr>
          <w:p w14:paraId="20826BF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r>
      <w:tr w:rsidR="00416E84" w:rsidRPr="00041B0D" w14:paraId="7E954D8D" w14:textId="77777777" w:rsidTr="003E6E58">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7AC89096" w14:textId="77777777" w:rsidR="00B441A1" w:rsidRPr="00041B0D" w:rsidRDefault="00B441A1" w:rsidP="003E6E58">
            <w:pPr>
              <w:rPr>
                <w:color w:val="auto"/>
                <w:sz w:val="12"/>
                <w:szCs w:val="12"/>
              </w:rPr>
            </w:pPr>
            <w:r w:rsidRPr="00041B0D">
              <w:rPr>
                <w:color w:val="auto"/>
                <w:sz w:val="12"/>
                <w:szCs w:val="12"/>
              </w:rPr>
              <w:t>5</w:t>
            </w:r>
          </w:p>
        </w:tc>
        <w:tc>
          <w:tcPr>
            <w:tcW w:w="307" w:type="pct"/>
          </w:tcPr>
          <w:p w14:paraId="7B5FD0D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25DB95C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7" w:type="pct"/>
          </w:tcPr>
          <w:p w14:paraId="740EE79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7AD83B7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7" w:type="pct"/>
          </w:tcPr>
          <w:p w14:paraId="546E1E5E"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3" w:type="pct"/>
          </w:tcPr>
          <w:p w14:paraId="1F8FE9C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2" w:type="pct"/>
          </w:tcPr>
          <w:p w14:paraId="6F07FA7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39" w:type="pct"/>
          </w:tcPr>
          <w:p w14:paraId="201F8CA8"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7563C72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0FDBC68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7D5C456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57DFF6EE"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4610F96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5" w:type="pct"/>
          </w:tcPr>
          <w:p w14:paraId="143BCDD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1" w:type="pct"/>
          </w:tcPr>
          <w:p w14:paraId="55537AA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r>
      <w:tr w:rsidR="00416E84" w:rsidRPr="00041B0D" w14:paraId="42EADE33" w14:textId="77777777" w:rsidTr="003E6E58">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40CD2836" w14:textId="77777777" w:rsidR="00B441A1" w:rsidRPr="00041B0D" w:rsidRDefault="00B441A1" w:rsidP="003E6E58">
            <w:pPr>
              <w:rPr>
                <w:color w:val="auto"/>
                <w:sz w:val="12"/>
                <w:szCs w:val="12"/>
              </w:rPr>
            </w:pPr>
            <w:r w:rsidRPr="00041B0D">
              <w:rPr>
                <w:color w:val="auto"/>
                <w:sz w:val="12"/>
                <w:szCs w:val="12"/>
              </w:rPr>
              <w:lastRenderedPageBreak/>
              <w:t>6</w:t>
            </w:r>
          </w:p>
        </w:tc>
        <w:tc>
          <w:tcPr>
            <w:tcW w:w="307" w:type="pct"/>
          </w:tcPr>
          <w:p w14:paraId="198C818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 %</w:t>
            </w:r>
          </w:p>
        </w:tc>
        <w:tc>
          <w:tcPr>
            <w:tcW w:w="309" w:type="pct"/>
          </w:tcPr>
          <w:p w14:paraId="3E52C13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w:t>
            </w:r>
          </w:p>
        </w:tc>
        <w:tc>
          <w:tcPr>
            <w:tcW w:w="307" w:type="pct"/>
          </w:tcPr>
          <w:p w14:paraId="07CAF6E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08" w:type="pct"/>
          </w:tcPr>
          <w:p w14:paraId="106FD8C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w:t>
            </w:r>
          </w:p>
        </w:tc>
        <w:tc>
          <w:tcPr>
            <w:tcW w:w="307" w:type="pct"/>
          </w:tcPr>
          <w:p w14:paraId="2DDC661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13" w:type="pct"/>
          </w:tcPr>
          <w:p w14:paraId="7B448C3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 %</w:t>
            </w:r>
          </w:p>
        </w:tc>
        <w:tc>
          <w:tcPr>
            <w:tcW w:w="312" w:type="pct"/>
          </w:tcPr>
          <w:p w14:paraId="0FC4055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 %</w:t>
            </w:r>
          </w:p>
        </w:tc>
        <w:tc>
          <w:tcPr>
            <w:tcW w:w="339" w:type="pct"/>
          </w:tcPr>
          <w:p w14:paraId="6E0E32C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 %</w:t>
            </w:r>
          </w:p>
        </w:tc>
        <w:tc>
          <w:tcPr>
            <w:tcW w:w="308" w:type="pct"/>
          </w:tcPr>
          <w:p w14:paraId="31BEB10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08" w:type="pct"/>
          </w:tcPr>
          <w:p w14:paraId="7B9AC809"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 %</w:t>
            </w:r>
          </w:p>
        </w:tc>
        <w:tc>
          <w:tcPr>
            <w:tcW w:w="309" w:type="pct"/>
          </w:tcPr>
          <w:p w14:paraId="7BF907B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08" w:type="pct"/>
          </w:tcPr>
          <w:p w14:paraId="1BA8E60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08" w:type="pct"/>
          </w:tcPr>
          <w:p w14:paraId="398E1E9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05" w:type="pct"/>
          </w:tcPr>
          <w:p w14:paraId="1C397F73"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c>
          <w:tcPr>
            <w:tcW w:w="311" w:type="pct"/>
          </w:tcPr>
          <w:p w14:paraId="64DB0F6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57%</w:t>
            </w:r>
          </w:p>
        </w:tc>
      </w:tr>
      <w:tr w:rsidR="00416E84" w:rsidRPr="00041B0D" w14:paraId="0D83C88A" w14:textId="77777777" w:rsidTr="003E6E58">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475B2710" w14:textId="77777777" w:rsidR="00B441A1" w:rsidRPr="00041B0D" w:rsidRDefault="00B441A1" w:rsidP="003E6E58">
            <w:pPr>
              <w:rPr>
                <w:color w:val="auto"/>
                <w:sz w:val="12"/>
                <w:szCs w:val="12"/>
              </w:rPr>
            </w:pPr>
            <w:r w:rsidRPr="00041B0D">
              <w:rPr>
                <w:color w:val="auto"/>
                <w:sz w:val="12"/>
                <w:szCs w:val="12"/>
              </w:rPr>
              <w:t>7</w:t>
            </w:r>
          </w:p>
        </w:tc>
        <w:tc>
          <w:tcPr>
            <w:tcW w:w="307" w:type="pct"/>
          </w:tcPr>
          <w:p w14:paraId="0EF6772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2.91%</w:t>
            </w:r>
          </w:p>
        </w:tc>
        <w:tc>
          <w:tcPr>
            <w:tcW w:w="309" w:type="pct"/>
          </w:tcPr>
          <w:p w14:paraId="204664B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5%</w:t>
            </w:r>
          </w:p>
        </w:tc>
        <w:tc>
          <w:tcPr>
            <w:tcW w:w="307" w:type="pct"/>
          </w:tcPr>
          <w:p w14:paraId="4793A8B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3%</w:t>
            </w:r>
          </w:p>
        </w:tc>
        <w:tc>
          <w:tcPr>
            <w:tcW w:w="308" w:type="pct"/>
          </w:tcPr>
          <w:p w14:paraId="06BD1AB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3%</w:t>
            </w:r>
          </w:p>
        </w:tc>
        <w:tc>
          <w:tcPr>
            <w:tcW w:w="307" w:type="pct"/>
          </w:tcPr>
          <w:p w14:paraId="1FB710A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3%</w:t>
            </w:r>
          </w:p>
        </w:tc>
        <w:tc>
          <w:tcPr>
            <w:tcW w:w="313" w:type="pct"/>
          </w:tcPr>
          <w:p w14:paraId="4D06FAF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p>
        </w:tc>
        <w:tc>
          <w:tcPr>
            <w:tcW w:w="312" w:type="pct"/>
          </w:tcPr>
          <w:p w14:paraId="1FD77C5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75%</w:t>
            </w:r>
          </w:p>
        </w:tc>
        <w:tc>
          <w:tcPr>
            <w:tcW w:w="339" w:type="pct"/>
          </w:tcPr>
          <w:p w14:paraId="28CA4444"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2.91%</w:t>
            </w:r>
          </w:p>
        </w:tc>
        <w:tc>
          <w:tcPr>
            <w:tcW w:w="308" w:type="pct"/>
          </w:tcPr>
          <w:p w14:paraId="72A9A7B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75%</w:t>
            </w:r>
          </w:p>
        </w:tc>
        <w:tc>
          <w:tcPr>
            <w:tcW w:w="308" w:type="pct"/>
          </w:tcPr>
          <w:p w14:paraId="7192F39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p>
        </w:tc>
        <w:tc>
          <w:tcPr>
            <w:tcW w:w="309" w:type="pct"/>
          </w:tcPr>
          <w:p w14:paraId="2D989E6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8" w:type="pct"/>
          </w:tcPr>
          <w:p w14:paraId="5302DE6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08" w:type="pct"/>
          </w:tcPr>
          <w:p w14:paraId="301B7D6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5.4%</w:t>
            </w:r>
          </w:p>
        </w:tc>
        <w:tc>
          <w:tcPr>
            <w:tcW w:w="305" w:type="pct"/>
          </w:tcPr>
          <w:p w14:paraId="29A6735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w:t>
            </w:r>
          </w:p>
        </w:tc>
        <w:tc>
          <w:tcPr>
            <w:tcW w:w="311" w:type="pct"/>
          </w:tcPr>
          <w:p w14:paraId="71A2CC48"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w:t>
            </w:r>
          </w:p>
        </w:tc>
      </w:tr>
      <w:tr w:rsidR="00416E84" w:rsidRPr="00041B0D" w14:paraId="324F9670" w14:textId="77777777" w:rsidTr="003E6E58">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13B11CA5" w14:textId="77777777" w:rsidR="00B441A1" w:rsidRPr="00041B0D" w:rsidRDefault="00B441A1" w:rsidP="003E6E58">
            <w:pPr>
              <w:rPr>
                <w:color w:val="auto"/>
                <w:sz w:val="12"/>
                <w:szCs w:val="12"/>
              </w:rPr>
            </w:pPr>
            <w:r w:rsidRPr="00041B0D">
              <w:rPr>
                <w:color w:val="auto"/>
                <w:sz w:val="12"/>
                <w:szCs w:val="12"/>
              </w:rPr>
              <w:t>8</w:t>
            </w:r>
          </w:p>
        </w:tc>
        <w:tc>
          <w:tcPr>
            <w:tcW w:w="307" w:type="pct"/>
          </w:tcPr>
          <w:p w14:paraId="0CA4968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9" w:type="pct"/>
          </w:tcPr>
          <w:p w14:paraId="212E549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7" w:type="pct"/>
          </w:tcPr>
          <w:p w14:paraId="096FDF2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23D09AC9"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7" w:type="pct"/>
          </w:tcPr>
          <w:p w14:paraId="14CECCA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3" w:type="pct"/>
          </w:tcPr>
          <w:p w14:paraId="5C8E5FB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2" w:type="pct"/>
          </w:tcPr>
          <w:p w14:paraId="5CFAADA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39" w:type="pct"/>
          </w:tcPr>
          <w:p w14:paraId="17E5702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580D869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19F19F6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9" w:type="pct"/>
          </w:tcPr>
          <w:p w14:paraId="657C397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69B61D7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0A945843"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5" w:type="pct"/>
          </w:tcPr>
          <w:p w14:paraId="780ABE8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1" w:type="pct"/>
          </w:tcPr>
          <w:p w14:paraId="4F3B5598"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r w:rsidR="00416E84" w:rsidRPr="00041B0D" w14:paraId="00411776" w14:textId="77777777" w:rsidTr="003E6E58">
        <w:trPr>
          <w:trHeight w:val="2444"/>
          <w:jc w:val="left"/>
        </w:trPr>
        <w:tc>
          <w:tcPr>
            <w:cnfStyle w:val="001000000000" w:firstRow="0" w:lastRow="0" w:firstColumn="1" w:lastColumn="0" w:oddVBand="0" w:evenVBand="0" w:oddHBand="0" w:evenHBand="0" w:firstRowFirstColumn="0" w:firstRowLastColumn="0" w:lastRowFirstColumn="0" w:lastRowLastColumn="0"/>
            <w:tcW w:w="341" w:type="pct"/>
          </w:tcPr>
          <w:p w14:paraId="324B27F2" w14:textId="77777777" w:rsidR="00B441A1" w:rsidRPr="00041B0D" w:rsidRDefault="00B441A1" w:rsidP="003E6E58">
            <w:pPr>
              <w:rPr>
                <w:color w:val="auto"/>
                <w:sz w:val="12"/>
                <w:szCs w:val="12"/>
              </w:rPr>
            </w:pPr>
            <w:r w:rsidRPr="00041B0D">
              <w:rPr>
                <w:color w:val="auto"/>
                <w:sz w:val="12"/>
                <w:szCs w:val="12"/>
              </w:rPr>
              <w:t>9</w:t>
            </w:r>
          </w:p>
        </w:tc>
        <w:tc>
          <w:tcPr>
            <w:tcW w:w="307" w:type="pct"/>
          </w:tcPr>
          <w:p w14:paraId="08483FEA" w14:textId="3E32A2E6"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fully utilize the objects expressed in natural language, only in a few Step Definitions.</w:t>
            </w:r>
          </w:p>
        </w:tc>
        <w:tc>
          <w:tcPr>
            <w:tcW w:w="309" w:type="pct"/>
          </w:tcPr>
          <w:p w14:paraId="56C8B50B" w14:textId="0D338CC3"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fully utilize the objects expressed in natural language, only in a few Step Definitions.</w:t>
            </w:r>
          </w:p>
        </w:tc>
        <w:tc>
          <w:tcPr>
            <w:tcW w:w="307" w:type="pct"/>
          </w:tcPr>
          <w:p w14:paraId="6CD65A4F" w14:textId="4CAC755C"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8" w:type="pct"/>
          </w:tcPr>
          <w:p w14:paraId="76537771" w14:textId="4BB25D34"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7" w:type="pct"/>
          </w:tcPr>
          <w:p w14:paraId="7B1A15DF" w14:textId="63ED55B2" w:rsidR="00B441A1" w:rsidRPr="00041B0D" w:rsidRDefault="00D4515E"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artially understood and used some of the objects expressed in natural language, but not in all Step Definitions.</w:t>
            </w:r>
          </w:p>
        </w:tc>
        <w:tc>
          <w:tcPr>
            <w:tcW w:w="313" w:type="pct"/>
          </w:tcPr>
          <w:p w14:paraId="4466C2D3" w14:textId="77777777" w:rsidR="003F074B" w:rsidRPr="003F074B" w:rsidRDefault="003F074B" w:rsidP="003F074B">
            <w:pPr>
              <w:cnfStyle w:val="000000000000" w:firstRow="0" w:lastRow="0" w:firstColumn="0" w:lastColumn="0" w:oddVBand="0" w:evenVBand="0" w:oddHBand="0" w:evenHBand="0" w:firstRowFirstColumn="0" w:firstRowLastColumn="0" w:lastRowFirstColumn="0" w:lastRowLastColumn="0"/>
              <w:rPr>
                <w:sz w:val="12"/>
                <w:szCs w:val="12"/>
              </w:rPr>
            </w:pPr>
            <w:r w:rsidRPr="003F074B">
              <w:rPr>
                <w:sz w:val="12"/>
                <w:szCs w:val="12"/>
              </w:rPr>
              <w:t>The LLM understood the objects expressed in natural language in almost all Step Definitions.</w:t>
            </w:r>
          </w:p>
          <w:p w14:paraId="32C5F48A" w14:textId="15B10DAF"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w:t>
            </w:r>
          </w:p>
        </w:tc>
        <w:tc>
          <w:tcPr>
            <w:tcW w:w="312" w:type="pct"/>
          </w:tcPr>
          <w:p w14:paraId="6F431497" w14:textId="0FBB37D7" w:rsidR="00B441A1" w:rsidRPr="00041B0D" w:rsidRDefault="00D814B0" w:rsidP="00D814B0">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expressed in natural language in nearly all Step Definitions.</w:t>
            </w:r>
            <w:r w:rsidRPr="00041B0D">
              <w:rPr>
                <w:sz w:val="12"/>
                <w:szCs w:val="12"/>
              </w:rPr>
              <w:t xml:space="preserve"> </w:t>
            </w:r>
            <w:r w:rsidR="00B441A1" w:rsidRPr="00041B0D">
              <w:rPr>
                <w:sz w:val="12"/>
                <w:szCs w:val="12"/>
              </w:rPr>
              <w:t>.</w:t>
            </w:r>
          </w:p>
        </w:tc>
        <w:tc>
          <w:tcPr>
            <w:tcW w:w="339" w:type="pct"/>
          </w:tcPr>
          <w:p w14:paraId="7B79E97A" w14:textId="6E6A1CE3" w:rsidR="00B441A1" w:rsidRPr="00041B0D" w:rsidRDefault="00B714AE" w:rsidP="00B714A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expressed in natural language in nearly all Step Definitions.</w:t>
            </w:r>
          </w:p>
        </w:tc>
        <w:tc>
          <w:tcPr>
            <w:tcW w:w="308" w:type="pct"/>
          </w:tcPr>
          <w:p w14:paraId="0EFEDAA5" w14:textId="596E7820" w:rsidR="00B441A1" w:rsidRPr="00041B0D" w:rsidRDefault="00E3333A" w:rsidP="00E3333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sed only a few objects expressed in natural language.</w:t>
            </w:r>
            <w:r w:rsidRPr="00041B0D">
              <w:rPr>
                <w:sz w:val="12"/>
                <w:szCs w:val="12"/>
              </w:rPr>
              <w:t xml:space="preserve"> </w:t>
            </w:r>
            <w:r w:rsidR="00B441A1" w:rsidRPr="00041B0D">
              <w:rPr>
                <w:sz w:val="12"/>
                <w:szCs w:val="12"/>
              </w:rPr>
              <w:t>.</w:t>
            </w:r>
          </w:p>
          <w:p w14:paraId="6216A004"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9059C83" w14:textId="28BB4D76" w:rsidR="00B441A1" w:rsidRPr="00041B0D" w:rsidRDefault="00E3333A"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9" w:type="pct"/>
          </w:tcPr>
          <w:p w14:paraId="07520604" w14:textId="32D9541E" w:rsidR="00B441A1" w:rsidRPr="00041B0D" w:rsidRDefault="00E3333A"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8" w:type="pct"/>
          </w:tcPr>
          <w:p w14:paraId="70BD724F" w14:textId="0D896338" w:rsidR="00B441A1" w:rsidRPr="00041B0D" w:rsidRDefault="00E3333A"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8" w:type="pct"/>
          </w:tcPr>
          <w:p w14:paraId="2ED73D02" w14:textId="12C72711" w:rsidR="00B441A1" w:rsidRPr="00041B0D" w:rsidRDefault="00DE30F4"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artially understood and used some of the objects expressed in natural language, but not in all Step Definitions.</w:t>
            </w:r>
          </w:p>
        </w:tc>
        <w:tc>
          <w:tcPr>
            <w:tcW w:w="305" w:type="pct"/>
          </w:tcPr>
          <w:p w14:paraId="124C3665" w14:textId="128E5634" w:rsidR="00B441A1" w:rsidRPr="00041B0D" w:rsidRDefault="00DE30F4"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artially understood and used some of the objects expressed in natural language, but not in all Step Definitions.</w:t>
            </w:r>
          </w:p>
        </w:tc>
        <w:tc>
          <w:tcPr>
            <w:tcW w:w="311" w:type="pct"/>
          </w:tcPr>
          <w:p w14:paraId="10CF6ACE" w14:textId="4C5789A7" w:rsidR="00B441A1" w:rsidRPr="00041B0D" w:rsidRDefault="00DE30F4" w:rsidP="00DE30F4">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r>
      <w:tr w:rsidR="00416E84" w:rsidRPr="00041B0D" w14:paraId="36CD8086"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C2DCD4D" w14:textId="77777777" w:rsidR="00B441A1" w:rsidRPr="00041B0D" w:rsidRDefault="00B441A1" w:rsidP="003E6E58">
            <w:pPr>
              <w:rPr>
                <w:color w:val="auto"/>
                <w:sz w:val="12"/>
                <w:szCs w:val="12"/>
              </w:rPr>
            </w:pPr>
            <w:r w:rsidRPr="00041B0D">
              <w:rPr>
                <w:color w:val="auto"/>
                <w:sz w:val="12"/>
                <w:szCs w:val="12"/>
              </w:rPr>
              <w:t>12</w:t>
            </w:r>
          </w:p>
        </w:tc>
        <w:tc>
          <w:tcPr>
            <w:tcW w:w="307" w:type="pct"/>
          </w:tcPr>
          <w:p w14:paraId="6429EF18"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9" w:type="pct"/>
          </w:tcPr>
          <w:p w14:paraId="37C6581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7" w:type="pct"/>
          </w:tcPr>
          <w:p w14:paraId="4F2D50A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187CE82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7" w:type="pct"/>
          </w:tcPr>
          <w:p w14:paraId="0AE2B17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13" w:type="pct"/>
          </w:tcPr>
          <w:p w14:paraId="35BF6D9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12" w:type="pct"/>
          </w:tcPr>
          <w:p w14:paraId="0BDBEC49"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39" w:type="pct"/>
          </w:tcPr>
          <w:p w14:paraId="0F04695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374ADB2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08" w:type="pct"/>
          </w:tcPr>
          <w:p w14:paraId="4DC5E36C"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9" w:type="pct"/>
          </w:tcPr>
          <w:p w14:paraId="3BB27CE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496F7001"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5328C36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5" w:type="pct"/>
          </w:tcPr>
          <w:p w14:paraId="5DDC6B74"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11" w:type="pct"/>
          </w:tcPr>
          <w:p w14:paraId="6C132DB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r w:rsidR="00416E84" w:rsidRPr="00041B0D" w14:paraId="0A48FD18" w14:textId="77777777" w:rsidTr="003E6E58">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04C8739E" w14:textId="77777777" w:rsidR="00B441A1" w:rsidRPr="00041B0D" w:rsidRDefault="00B441A1" w:rsidP="003E6E58">
            <w:pPr>
              <w:rPr>
                <w:color w:val="auto"/>
                <w:sz w:val="12"/>
                <w:szCs w:val="12"/>
              </w:rPr>
            </w:pPr>
            <w:r w:rsidRPr="00041B0D">
              <w:rPr>
                <w:color w:val="auto"/>
                <w:sz w:val="12"/>
                <w:szCs w:val="12"/>
              </w:rPr>
              <w:t>13</w:t>
            </w:r>
          </w:p>
        </w:tc>
        <w:tc>
          <w:tcPr>
            <w:tcW w:w="307" w:type="pct"/>
          </w:tcPr>
          <w:p w14:paraId="19082D3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8</w:t>
            </w:r>
          </w:p>
        </w:tc>
        <w:tc>
          <w:tcPr>
            <w:tcW w:w="309" w:type="pct"/>
          </w:tcPr>
          <w:p w14:paraId="69BAA4D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07" w:type="pct"/>
          </w:tcPr>
          <w:p w14:paraId="385399FD"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5</w:t>
            </w:r>
          </w:p>
        </w:tc>
        <w:tc>
          <w:tcPr>
            <w:tcW w:w="308" w:type="pct"/>
          </w:tcPr>
          <w:p w14:paraId="7A47415E"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7" w:type="pct"/>
          </w:tcPr>
          <w:p w14:paraId="1AA3B7C6"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3</w:t>
            </w:r>
          </w:p>
        </w:tc>
        <w:tc>
          <w:tcPr>
            <w:tcW w:w="313" w:type="pct"/>
          </w:tcPr>
          <w:p w14:paraId="15CDEDE4"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12" w:type="pct"/>
          </w:tcPr>
          <w:p w14:paraId="182BF7D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9</w:t>
            </w:r>
          </w:p>
        </w:tc>
        <w:tc>
          <w:tcPr>
            <w:tcW w:w="339" w:type="pct"/>
          </w:tcPr>
          <w:p w14:paraId="69CF5C1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8" w:type="pct"/>
          </w:tcPr>
          <w:p w14:paraId="530D345A"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08" w:type="pct"/>
          </w:tcPr>
          <w:p w14:paraId="3C9E318B"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9" w:type="pct"/>
          </w:tcPr>
          <w:p w14:paraId="1BDF7AF7"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677D048F"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4224CFF2"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5" w:type="pct"/>
          </w:tcPr>
          <w:p w14:paraId="194A4345"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11" w:type="pct"/>
          </w:tcPr>
          <w:p w14:paraId="51036510" w14:textId="77777777" w:rsidR="00B441A1" w:rsidRPr="00041B0D" w:rsidRDefault="00B441A1" w:rsidP="003E6E58">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bookmarkEnd w:id="106"/>
    </w:tbl>
    <w:p w14:paraId="1EB80106" w14:textId="77777777" w:rsidR="00B441A1" w:rsidRPr="00041B0D" w:rsidRDefault="00B441A1" w:rsidP="00B441A1">
      <w:pPr>
        <w:tabs>
          <w:tab w:val="left" w:pos="1670"/>
        </w:tabs>
      </w:pPr>
    </w:p>
    <w:p w14:paraId="35ADD78C" w14:textId="5A145B40" w:rsidR="00797425" w:rsidRPr="00041B0D" w:rsidRDefault="00797425" w:rsidP="00797425">
      <w:pPr>
        <w:tabs>
          <w:tab w:val="left" w:pos="1670"/>
        </w:tabs>
        <w:jc w:val="both"/>
      </w:pPr>
      <w:r w:rsidRPr="00041B0D">
        <w:t>In this initial evaluation phase, all large language models exhibited limited performance in terms of the amount of generated code, the detail of responses, and the acceptance of the produced Step Definitions. Specifically, during the initial discussions where no explicit instruction was given to create code for Domains, Data Access Objects (DAOs), or Services, the models faced significant challenges in producing code. This resulted in many empty Step Definitions and a need for frequent reminders or commands to generate the required code. The table shows that the number of empty Step Definitions reached up to 28.</w:t>
      </w:r>
    </w:p>
    <w:p w14:paraId="6932D492" w14:textId="77777777" w:rsidR="00797425" w:rsidRPr="00797425" w:rsidRDefault="00797425" w:rsidP="00797425">
      <w:pPr>
        <w:tabs>
          <w:tab w:val="left" w:pos="1670"/>
        </w:tabs>
        <w:jc w:val="both"/>
      </w:pPr>
      <w:r w:rsidRPr="00797425">
        <w:t>This situation improved significantly when we started instructing the models to first generate the code for Domains, DAOs, and Services before proceeding to the Step Definitions. This approach helped the models focus better and utilize the classes they had already created more effectively.</w:t>
      </w:r>
    </w:p>
    <w:p w14:paraId="5E11E683" w14:textId="77777777" w:rsidR="00797425" w:rsidRPr="00797425" w:rsidRDefault="00797425" w:rsidP="00797425">
      <w:pPr>
        <w:tabs>
          <w:tab w:val="left" w:pos="1670"/>
        </w:tabs>
        <w:jc w:val="both"/>
      </w:pPr>
      <w:r w:rsidRPr="00797425">
        <w:t xml:space="preserve">As a result, there was a noticeable reduction in the number of empty Step Definitions and an improvement in the quality of the generated Step Definitions, with many models demonstrating higher acceptance rates or maintaining high approval rates. Furthermore, this technique appeared to enhance the use of DAOs by the models, which had been previously overlooked in many cases. Specifically, GitHub Copilot and GPT-4o stood out as they independently generated the code for Domains, DAOs, and Services without additional prompts, highlighting the beneficial impact of this technique on model performance. These two models also proved particularly adept at </w:t>
      </w:r>
      <w:r w:rsidRPr="00797425">
        <w:lastRenderedPageBreak/>
        <w:t>understanding and utilizing variables expressed in natural language, which contributed to producing more accurate code.</w:t>
      </w:r>
    </w:p>
    <w:p w14:paraId="6FC52AFF" w14:textId="77777777" w:rsidR="00797425" w:rsidRPr="00797425" w:rsidRDefault="00797425" w:rsidP="00797425">
      <w:pPr>
        <w:tabs>
          <w:tab w:val="left" w:pos="1670"/>
        </w:tabs>
        <w:jc w:val="both"/>
      </w:pPr>
      <w:r w:rsidRPr="00797425">
        <w:t>Next, we tested the method of incremental presentation of requirements, where each feature was given in a separate message to focus the model on each feature individually and improve outcomes. However, observations showed that incremental presentation did not enhance performance compared to other techniques, as the accepted Step Definitions were often fewer, and the models lost the broader system perspective that could lead to more accurate results.</w:t>
      </w:r>
    </w:p>
    <w:p w14:paraId="7A0F58B1" w14:textId="77777777" w:rsidR="00797425" w:rsidRPr="00797425" w:rsidRDefault="00797425" w:rsidP="00797425">
      <w:pPr>
        <w:tabs>
          <w:tab w:val="left" w:pos="1670"/>
        </w:tabs>
        <w:jc w:val="both"/>
      </w:pPr>
      <w:r w:rsidRPr="00797425">
        <w:t>From the first phase, it is evident that GitHub Copilot outperformed GPT-3.5 and GPT-4 in many cases, as it demonstrated better data understanding and faster code generation with fewer empty Step Definitions. GPT-4o, being the most recent and advanced model, proved superior to all others, exhibiting better comprehension of the provided information, a minimal number of messages required for generating Step Definitions, and code production speed that surpassed all other models.</w:t>
      </w:r>
    </w:p>
    <w:p w14:paraId="1F3D4CBA" w14:textId="28065E02" w:rsidR="00850240" w:rsidRPr="00041B0D" w:rsidRDefault="003F3169" w:rsidP="00850240">
      <w:pPr>
        <w:pStyle w:val="Heading3"/>
      </w:pPr>
      <w:bookmarkStart w:id="107" w:name="_Toc182668316"/>
      <w:r w:rsidRPr="00041B0D">
        <w:t>Phase 2 Evaluation</w:t>
      </w:r>
      <w:bookmarkEnd w:id="107"/>
    </w:p>
    <w:p w14:paraId="0D5127F2" w14:textId="747306A5" w:rsidR="003F3169" w:rsidRPr="00041B0D" w:rsidRDefault="003F3169" w:rsidP="003F3169">
      <w:pPr>
        <w:jc w:val="both"/>
      </w:pPr>
      <w:r w:rsidRPr="00041B0D">
        <w:t xml:space="preserve">In the </w:t>
      </w:r>
      <w:r w:rsidRPr="00041B0D">
        <w:rPr>
          <w:b/>
          <w:bCs/>
        </w:rPr>
        <w:t>second phase</w:t>
      </w:r>
      <w:r w:rsidRPr="00041B0D">
        <w:t xml:space="preserve"> of the experiment, the same information presentation techniques as in the first phase were employed, as detailed in Table 3 below. However, the results were largely similar or even worse in many cases. Specifically, the acceptance rates for Step Definitions were significantly lower compared to the first phase, despite the fact that the language models had gained more knowledge. This suggests that the inclusion of class names did not substantially improve the outcomes.</w:t>
      </w:r>
    </w:p>
    <w:p w14:paraId="7D76357E" w14:textId="77777777" w:rsidR="003F3169" w:rsidRPr="003F3169" w:rsidRDefault="003F3169" w:rsidP="003F3169">
      <w:pPr>
        <w:jc w:val="both"/>
      </w:pPr>
      <w:r w:rsidRPr="003F3169">
        <w:t>In most cases, the models failed to comprehend the relationships between classes and were limited to using only the most basic ones, often overlooking many others. As in the previous phase, the command to generate the code for Domains, Data Access Objects (DAOs), and Services significantly improved the responses of the language models. This technique, in particular, helped the models better understand and produce more acceptable Step Definitions, while also facilitating the correct usage of DAOs for storing and retrieving objects, as evidenced by the improved usage rates of appropriate DAOs.</w:t>
      </w:r>
    </w:p>
    <w:p w14:paraId="3AEF2706" w14:textId="77777777" w:rsidR="003F3169" w:rsidRPr="003F3169" w:rsidRDefault="003F3169" w:rsidP="003F3169">
      <w:pPr>
        <w:jc w:val="both"/>
      </w:pPr>
      <w:r w:rsidRPr="003F3169">
        <w:t xml:space="preserve">The technique of presenting requirements in natural language as separate messages resulted in similar issues to those observed in the first phase. Although there were instances of positive </w:t>
      </w:r>
      <w:r w:rsidRPr="003F3169">
        <w:lastRenderedPageBreak/>
        <w:t>outcomes, the overall performance did not validate this approach as the best option. Conversely, presenting requirements in a single message and instructing the models to generate the code for Domains, DAOs, and Services first remained the most effective strategy.</w:t>
      </w:r>
    </w:p>
    <w:p w14:paraId="7E342796" w14:textId="77A44835" w:rsidR="003F3169" w:rsidRPr="00041B0D" w:rsidRDefault="003F3169" w:rsidP="003F3169">
      <w:pPr>
        <w:jc w:val="both"/>
      </w:pPr>
      <w:r w:rsidRPr="003F3169">
        <w:t xml:space="preserve">In conclusion, GitHub Copilot continues to outperform GPT-3.5 and GPT-4 by demonstrating a better understanding of variables provided in natural language, such as </w:t>
      </w:r>
      <w:r w:rsidRPr="003F3169">
        <w:rPr>
          <w:i/>
          <w:iCs/>
        </w:rPr>
        <w:t>George Red</w:t>
      </w:r>
      <w:r w:rsidRPr="003F3169">
        <w:t xml:space="preserve">, </w:t>
      </w:r>
      <w:r w:rsidRPr="003F3169">
        <w:rPr>
          <w:i/>
          <w:iCs/>
        </w:rPr>
        <w:t>Moby Dick</w:t>
      </w:r>
      <w:r w:rsidRPr="003F3169">
        <w:t xml:space="preserve">, and </w:t>
      </w:r>
      <w:r w:rsidRPr="003F3169">
        <w:rPr>
          <w:i/>
          <w:iCs/>
        </w:rPr>
        <w:t>Harry Potter</w:t>
      </w:r>
      <w:r w:rsidRPr="003F3169">
        <w:t>, and using them correctly in many cases. However, GPT-4o once again confirmed its superiority over the other models, delivering far better results. GPT-4o effectively utilized the additional knowledge from Domain class names and produced a high quantity of high-quality Step Definitions, as reflected in the results for evaluation criterion 8.</w:t>
      </w:r>
    </w:p>
    <w:p w14:paraId="6929FA4D" w14:textId="77777777" w:rsidR="003F3169" w:rsidRPr="00041B0D" w:rsidRDefault="003F3169" w:rsidP="001F3637">
      <w:pPr>
        <w:jc w:val="both"/>
      </w:pPr>
    </w:p>
    <w:p w14:paraId="6796B0AF" w14:textId="77777777" w:rsidR="003F3169" w:rsidRPr="00041B0D" w:rsidRDefault="003F3169" w:rsidP="001F3637">
      <w:pPr>
        <w:jc w:val="both"/>
      </w:pPr>
    </w:p>
    <w:p w14:paraId="641576ED" w14:textId="77777777" w:rsidR="003F3169" w:rsidRPr="00041B0D" w:rsidRDefault="003F3169" w:rsidP="001F3637">
      <w:pPr>
        <w:jc w:val="both"/>
      </w:pPr>
    </w:p>
    <w:p w14:paraId="3677BDED" w14:textId="77777777" w:rsidR="003F3169" w:rsidRPr="00041B0D" w:rsidRDefault="003F3169" w:rsidP="001F3637">
      <w:pPr>
        <w:jc w:val="both"/>
      </w:pPr>
    </w:p>
    <w:p w14:paraId="0DFA1EF3" w14:textId="77777777" w:rsidR="003F3169" w:rsidRPr="00041B0D" w:rsidRDefault="003F3169" w:rsidP="001F3637">
      <w:pPr>
        <w:jc w:val="both"/>
      </w:pPr>
    </w:p>
    <w:p w14:paraId="7161127A" w14:textId="77777777" w:rsidR="003F3169" w:rsidRPr="00041B0D" w:rsidRDefault="003F3169" w:rsidP="001F3637">
      <w:pPr>
        <w:jc w:val="both"/>
      </w:pPr>
    </w:p>
    <w:p w14:paraId="7D068CC3" w14:textId="77777777" w:rsidR="003F3169" w:rsidRPr="00041B0D" w:rsidRDefault="003F3169" w:rsidP="001F3637">
      <w:pPr>
        <w:jc w:val="both"/>
      </w:pPr>
    </w:p>
    <w:p w14:paraId="3C77980D" w14:textId="77777777" w:rsidR="003F3169" w:rsidRPr="00041B0D" w:rsidRDefault="003F3169" w:rsidP="001F3637">
      <w:pPr>
        <w:jc w:val="both"/>
      </w:pPr>
    </w:p>
    <w:p w14:paraId="035B8ED2" w14:textId="77777777" w:rsidR="003F3169" w:rsidRPr="00041B0D" w:rsidRDefault="003F3169" w:rsidP="001F3637">
      <w:pPr>
        <w:jc w:val="both"/>
      </w:pPr>
    </w:p>
    <w:p w14:paraId="72D4642F" w14:textId="77777777" w:rsidR="003F3169" w:rsidRPr="00041B0D" w:rsidRDefault="003F3169" w:rsidP="001F3637">
      <w:pPr>
        <w:jc w:val="both"/>
      </w:pPr>
    </w:p>
    <w:p w14:paraId="00198B27" w14:textId="77777777" w:rsidR="003A65CA" w:rsidRPr="00041B0D" w:rsidRDefault="003A65CA" w:rsidP="001F3637">
      <w:pPr>
        <w:jc w:val="both"/>
      </w:pPr>
    </w:p>
    <w:p w14:paraId="5667CB28" w14:textId="77777777" w:rsidR="003A65CA" w:rsidRPr="00041B0D" w:rsidRDefault="003A65CA" w:rsidP="001F3637">
      <w:pPr>
        <w:jc w:val="both"/>
      </w:pPr>
    </w:p>
    <w:p w14:paraId="2E5359D2" w14:textId="77777777" w:rsidR="003A65CA" w:rsidRPr="00041B0D" w:rsidRDefault="003A65CA" w:rsidP="001F3637">
      <w:pPr>
        <w:jc w:val="both"/>
      </w:pPr>
    </w:p>
    <w:p w14:paraId="2953403A" w14:textId="77777777" w:rsidR="003A65CA" w:rsidRPr="00041B0D" w:rsidRDefault="003A65CA" w:rsidP="001F3637">
      <w:pPr>
        <w:jc w:val="both"/>
      </w:pPr>
    </w:p>
    <w:p w14:paraId="693F0755" w14:textId="77777777" w:rsidR="003A65CA" w:rsidRPr="00041B0D" w:rsidRDefault="003A65CA" w:rsidP="001F3637">
      <w:pPr>
        <w:jc w:val="both"/>
      </w:pPr>
    </w:p>
    <w:p w14:paraId="5C665116" w14:textId="3EF8383B" w:rsidR="001F3637" w:rsidRPr="00041B0D" w:rsidRDefault="003A65CA" w:rsidP="001F3637">
      <w:pPr>
        <w:pStyle w:val="Caption"/>
        <w:keepNext/>
      </w:pPr>
      <w:bookmarkStart w:id="108" w:name="_Toc182668403"/>
      <w:r w:rsidRPr="00041B0D">
        <w:lastRenderedPageBreak/>
        <w:t>Table</w:t>
      </w:r>
      <w:r w:rsidR="001F3637" w:rsidRPr="00041B0D">
        <w:t xml:space="preserve"> </w:t>
      </w:r>
      <w:r w:rsidR="00131B9E" w:rsidRPr="00041B0D">
        <w:fldChar w:fldCharType="begin"/>
      </w:r>
      <w:r w:rsidR="00131B9E" w:rsidRPr="00041B0D">
        <w:instrText xml:space="preserve"> SEQ Πίνακας \* ARABIC </w:instrText>
      </w:r>
      <w:r w:rsidR="00131B9E" w:rsidRPr="00041B0D">
        <w:fldChar w:fldCharType="separate"/>
      </w:r>
      <w:r w:rsidR="00FE7AFD">
        <w:rPr>
          <w:noProof/>
        </w:rPr>
        <w:t>3</w:t>
      </w:r>
      <w:r w:rsidR="00131B9E" w:rsidRPr="00041B0D">
        <w:fldChar w:fldCharType="end"/>
      </w:r>
      <w:r w:rsidR="001F3637" w:rsidRPr="00041B0D">
        <w:t xml:space="preserve">. </w:t>
      </w:r>
      <w:r w:rsidRPr="00041B0D">
        <w:t xml:space="preserve">Phase </w:t>
      </w:r>
      <w:r w:rsidRPr="00041B0D">
        <w:t>2</w:t>
      </w:r>
      <w:r w:rsidRPr="00041B0D">
        <w:t xml:space="preserve"> evaluation of Large Language Models</w:t>
      </w:r>
      <w:bookmarkEnd w:id="108"/>
    </w:p>
    <w:p w14:paraId="605EC41D" w14:textId="77777777" w:rsidR="001F3637" w:rsidRPr="00041B0D" w:rsidRDefault="001F3637" w:rsidP="001F3637">
      <w:pPr>
        <w:jc w:val="both"/>
      </w:pPr>
    </w:p>
    <w:p w14:paraId="1CB57FCD" w14:textId="053F7E87" w:rsidR="001F3637" w:rsidRPr="00041B0D" w:rsidRDefault="004336BE" w:rsidP="004D2DFA">
      <w:pPr>
        <w:pStyle w:val="Heading3"/>
      </w:pPr>
      <w:bookmarkStart w:id="109" w:name="_Toc182668317"/>
      <w:r w:rsidRPr="00041B0D">
        <w:t>Phase 3 Evaluation</w:t>
      </w:r>
      <w:bookmarkEnd w:id="109"/>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798"/>
        <w:gridCol w:w="718"/>
        <w:gridCol w:w="723"/>
        <w:gridCol w:w="724"/>
        <w:gridCol w:w="720"/>
        <w:gridCol w:w="710"/>
        <w:gridCol w:w="731"/>
        <w:gridCol w:w="729"/>
        <w:gridCol w:w="797"/>
        <w:gridCol w:w="720"/>
        <w:gridCol w:w="722"/>
        <w:gridCol w:w="717"/>
        <w:gridCol w:w="724"/>
        <w:gridCol w:w="715"/>
        <w:gridCol w:w="720"/>
        <w:gridCol w:w="717"/>
      </w:tblGrid>
      <w:tr w:rsidR="00304719" w:rsidRPr="00041B0D" w14:paraId="2FF4A7F7"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6"/>
          </w:tcPr>
          <w:p w14:paraId="77BD3058" w14:textId="095BDAA3" w:rsidR="00304719" w:rsidRPr="00041B0D" w:rsidRDefault="0061750A" w:rsidP="00CB419E">
            <w:pPr>
              <w:rPr>
                <w:color w:val="auto"/>
                <w:sz w:val="48"/>
                <w:szCs w:val="48"/>
              </w:rPr>
            </w:pPr>
            <w:r w:rsidRPr="00041B0D">
              <w:rPr>
                <w:color w:val="auto"/>
                <w:sz w:val="48"/>
                <w:szCs w:val="48"/>
              </w:rPr>
              <w:t>Phase</w:t>
            </w:r>
            <w:r w:rsidR="00304719" w:rsidRPr="00041B0D">
              <w:rPr>
                <w:color w:val="auto"/>
                <w:sz w:val="48"/>
                <w:szCs w:val="48"/>
              </w:rPr>
              <w:t xml:space="preserve"> 2</w:t>
            </w:r>
          </w:p>
        </w:tc>
      </w:tr>
      <w:tr w:rsidR="00304719" w:rsidRPr="00041B0D" w14:paraId="2C8ABF84" w14:textId="77777777" w:rsidTr="001F3637">
        <w:trPr>
          <w:trHeight w:val="912"/>
        </w:trPr>
        <w:tc>
          <w:tcPr>
            <w:cnfStyle w:val="001000000000" w:firstRow="0" w:lastRow="0" w:firstColumn="1" w:lastColumn="0" w:oddVBand="0" w:evenVBand="0" w:oddHBand="0" w:evenHBand="0" w:firstRowFirstColumn="0" w:firstRowLastColumn="0" w:lastRowFirstColumn="0" w:lastRowLastColumn="0"/>
            <w:tcW w:w="341" w:type="pct"/>
          </w:tcPr>
          <w:p w14:paraId="57DC7C48" w14:textId="77777777" w:rsidR="00304719" w:rsidRPr="00041B0D" w:rsidRDefault="00304719" w:rsidP="00CB419E"/>
        </w:tc>
        <w:tc>
          <w:tcPr>
            <w:tcW w:w="926" w:type="pct"/>
            <w:gridSpan w:val="3"/>
          </w:tcPr>
          <w:p w14:paraId="4098AFEC"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3.5</w:t>
            </w:r>
          </w:p>
        </w:tc>
        <w:tc>
          <w:tcPr>
            <w:tcW w:w="1578" w:type="pct"/>
            <w:gridSpan w:val="5"/>
          </w:tcPr>
          <w:p w14:paraId="3CA1BB70"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itHub COPILOT 3.5 Turbo</w:t>
            </w:r>
          </w:p>
        </w:tc>
        <w:tc>
          <w:tcPr>
            <w:tcW w:w="1234" w:type="pct"/>
            <w:gridSpan w:val="4"/>
          </w:tcPr>
          <w:p w14:paraId="23A09533"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w:t>
            </w:r>
          </w:p>
        </w:tc>
        <w:tc>
          <w:tcPr>
            <w:tcW w:w="921" w:type="pct"/>
            <w:gridSpan w:val="3"/>
          </w:tcPr>
          <w:p w14:paraId="62889360"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o</w:t>
            </w:r>
          </w:p>
        </w:tc>
      </w:tr>
      <w:tr w:rsidR="00B9588A" w:rsidRPr="00041B0D" w14:paraId="36ABC5ED" w14:textId="77777777" w:rsidTr="001F3637">
        <w:trPr>
          <w:trHeight w:val="325"/>
        </w:trPr>
        <w:tc>
          <w:tcPr>
            <w:cnfStyle w:val="001000000000" w:firstRow="0" w:lastRow="0" w:firstColumn="1" w:lastColumn="0" w:oddVBand="0" w:evenVBand="0" w:oddHBand="0" w:evenHBand="0" w:firstRowFirstColumn="0" w:firstRowLastColumn="0" w:lastRowFirstColumn="0" w:lastRowLastColumn="0"/>
            <w:tcW w:w="341" w:type="pct"/>
          </w:tcPr>
          <w:p w14:paraId="61E1E52C" w14:textId="2A282A65" w:rsidR="00304719" w:rsidRPr="00041B0D" w:rsidRDefault="0061750A" w:rsidP="00CB419E">
            <w:pPr>
              <w:rPr>
                <w:color w:val="auto"/>
                <w:sz w:val="12"/>
                <w:szCs w:val="12"/>
              </w:rPr>
            </w:pPr>
            <w:r w:rsidRPr="00041B0D">
              <w:rPr>
                <w:color w:val="auto"/>
                <w:sz w:val="12"/>
                <w:szCs w:val="12"/>
              </w:rPr>
              <w:t>Criteria Number</w:t>
            </w:r>
          </w:p>
        </w:tc>
        <w:tc>
          <w:tcPr>
            <w:tcW w:w="307" w:type="pct"/>
          </w:tcPr>
          <w:p w14:paraId="3221A7FF" w14:textId="4AAE9264"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00304719" w:rsidRPr="00041B0D">
              <w:rPr>
                <w:sz w:val="12"/>
                <w:szCs w:val="12"/>
              </w:rPr>
              <w:t xml:space="preserve"> 1</w:t>
            </w:r>
          </w:p>
        </w:tc>
        <w:tc>
          <w:tcPr>
            <w:tcW w:w="309" w:type="pct"/>
          </w:tcPr>
          <w:p w14:paraId="5036A166" w14:textId="20EB2C5E"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2</w:t>
            </w:r>
          </w:p>
        </w:tc>
        <w:tc>
          <w:tcPr>
            <w:tcW w:w="310" w:type="pct"/>
          </w:tcPr>
          <w:p w14:paraId="5ADAB5FF" w14:textId="3E71E7C6"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3</w:t>
            </w:r>
          </w:p>
        </w:tc>
        <w:tc>
          <w:tcPr>
            <w:tcW w:w="308" w:type="pct"/>
          </w:tcPr>
          <w:p w14:paraId="1384DFB7" w14:textId="1D084ECC"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B47F2B" w:rsidRPr="00041B0D">
              <w:rPr>
                <w:sz w:val="12"/>
                <w:szCs w:val="12"/>
              </w:rPr>
              <w:t>1</w:t>
            </w:r>
          </w:p>
        </w:tc>
        <w:tc>
          <w:tcPr>
            <w:tcW w:w="304" w:type="pct"/>
          </w:tcPr>
          <w:p w14:paraId="6B872E6B" w14:textId="06BE6973"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w:t>
            </w:r>
            <w:r w:rsidR="00B47F2B" w:rsidRPr="00041B0D">
              <w:rPr>
                <w:sz w:val="12"/>
                <w:szCs w:val="12"/>
              </w:rPr>
              <w:t>2</w:t>
            </w:r>
          </w:p>
        </w:tc>
        <w:tc>
          <w:tcPr>
            <w:tcW w:w="313" w:type="pct"/>
          </w:tcPr>
          <w:p w14:paraId="3C0CAEE4" w14:textId="1E056150"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3</w:t>
            </w:r>
          </w:p>
        </w:tc>
        <w:tc>
          <w:tcPr>
            <w:tcW w:w="312" w:type="pct"/>
          </w:tcPr>
          <w:p w14:paraId="4D9E2995" w14:textId="0762F50F"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4</w:t>
            </w:r>
          </w:p>
        </w:tc>
        <w:tc>
          <w:tcPr>
            <w:tcW w:w="341" w:type="pct"/>
          </w:tcPr>
          <w:p w14:paraId="47AE2147" w14:textId="4D62C52D"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5</w:t>
            </w:r>
          </w:p>
        </w:tc>
        <w:tc>
          <w:tcPr>
            <w:tcW w:w="308" w:type="pct"/>
          </w:tcPr>
          <w:p w14:paraId="7E3F8D10" w14:textId="0297A9ED"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1</w:t>
            </w:r>
          </w:p>
        </w:tc>
        <w:tc>
          <w:tcPr>
            <w:tcW w:w="309" w:type="pct"/>
          </w:tcPr>
          <w:p w14:paraId="67138AB5" w14:textId="38BE26B4"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2</w:t>
            </w:r>
          </w:p>
        </w:tc>
        <w:tc>
          <w:tcPr>
            <w:tcW w:w="307" w:type="pct"/>
          </w:tcPr>
          <w:p w14:paraId="73BD312B" w14:textId="2873260D"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3</w:t>
            </w:r>
          </w:p>
        </w:tc>
        <w:tc>
          <w:tcPr>
            <w:tcW w:w="310" w:type="pct"/>
          </w:tcPr>
          <w:p w14:paraId="3C1442A5" w14:textId="3E83F78A"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4</w:t>
            </w:r>
          </w:p>
        </w:tc>
        <w:tc>
          <w:tcPr>
            <w:tcW w:w="306" w:type="pct"/>
          </w:tcPr>
          <w:p w14:paraId="704D8FE0" w14:textId="3D874EF0"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1</w:t>
            </w:r>
          </w:p>
        </w:tc>
        <w:tc>
          <w:tcPr>
            <w:tcW w:w="308" w:type="pct"/>
          </w:tcPr>
          <w:p w14:paraId="6A957FB4" w14:textId="20D00726"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2</w:t>
            </w:r>
          </w:p>
        </w:tc>
        <w:tc>
          <w:tcPr>
            <w:tcW w:w="307" w:type="pct"/>
          </w:tcPr>
          <w:p w14:paraId="04511BFF" w14:textId="3ED179FB" w:rsidR="00304719" w:rsidRPr="00041B0D" w:rsidRDefault="0061750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 xml:space="preserve">Chat </w:t>
            </w:r>
            <w:r w:rsidR="00304719" w:rsidRPr="00041B0D">
              <w:rPr>
                <w:sz w:val="12"/>
                <w:szCs w:val="12"/>
              </w:rPr>
              <w:t xml:space="preserve"> 3</w:t>
            </w:r>
          </w:p>
        </w:tc>
      </w:tr>
      <w:tr w:rsidR="00B9588A" w:rsidRPr="00041B0D" w14:paraId="5419E144"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6D4E917" w14:textId="77777777" w:rsidR="00304719" w:rsidRPr="00041B0D" w:rsidRDefault="00304719" w:rsidP="00CB419E">
            <w:pPr>
              <w:rPr>
                <w:color w:val="auto"/>
                <w:sz w:val="12"/>
                <w:szCs w:val="12"/>
              </w:rPr>
            </w:pPr>
            <w:r w:rsidRPr="00041B0D">
              <w:rPr>
                <w:color w:val="auto"/>
                <w:sz w:val="12"/>
                <w:szCs w:val="12"/>
              </w:rPr>
              <w:t>1</w:t>
            </w:r>
          </w:p>
        </w:tc>
        <w:tc>
          <w:tcPr>
            <w:tcW w:w="307" w:type="pct"/>
          </w:tcPr>
          <w:p w14:paraId="60FF08F2" w14:textId="0347997A"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330713D7" w14:textId="08826BEC"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0" w:type="pct"/>
          </w:tcPr>
          <w:p w14:paraId="3190F679" w14:textId="2A272E1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214C51DB" w14:textId="6ADD94A2"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4" w:type="pct"/>
          </w:tcPr>
          <w:p w14:paraId="07ED067E" w14:textId="65536407"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3" w:type="pct"/>
          </w:tcPr>
          <w:p w14:paraId="2B1ED1A3" w14:textId="3D87D185"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2" w:type="pct"/>
          </w:tcPr>
          <w:p w14:paraId="585D2717" w14:textId="5753B46F"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1" w:type="pct"/>
          </w:tcPr>
          <w:p w14:paraId="08B18523" w14:textId="4300F916"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1D4D32C9" w14:textId="01AD3051"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35A1FCCC" w14:textId="1FF98261"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226BE54B" w14:textId="6401330D"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0" w:type="pct"/>
          </w:tcPr>
          <w:p w14:paraId="20483727" w14:textId="197BE94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6" w:type="pct"/>
          </w:tcPr>
          <w:p w14:paraId="0D78A2E5" w14:textId="5011F6E8"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680DE8DB" w14:textId="37D4BF92"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78AB0634" w14:textId="0794857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r>
      <w:tr w:rsidR="00B9588A" w:rsidRPr="00041B0D" w14:paraId="4E6E97F0"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7FE3C896" w14:textId="77777777" w:rsidR="00304719" w:rsidRPr="00041B0D" w:rsidRDefault="00304719" w:rsidP="00CB419E">
            <w:pPr>
              <w:rPr>
                <w:color w:val="auto"/>
                <w:sz w:val="12"/>
                <w:szCs w:val="12"/>
              </w:rPr>
            </w:pPr>
            <w:r w:rsidRPr="00041B0D">
              <w:rPr>
                <w:color w:val="auto"/>
                <w:sz w:val="12"/>
                <w:szCs w:val="12"/>
              </w:rPr>
              <w:t>2</w:t>
            </w:r>
          </w:p>
        </w:tc>
        <w:tc>
          <w:tcPr>
            <w:tcW w:w="307" w:type="pct"/>
          </w:tcPr>
          <w:p w14:paraId="60932F5B" w14:textId="655529B6"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098CA27C" w14:textId="23C875E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0" w:type="pct"/>
          </w:tcPr>
          <w:p w14:paraId="73421C27" w14:textId="0221675F"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4A3EEB58" w14:textId="7CD242BA"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4" w:type="pct"/>
          </w:tcPr>
          <w:p w14:paraId="6AD76D73" w14:textId="0CDD1534"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3" w:type="pct"/>
          </w:tcPr>
          <w:p w14:paraId="658ED6DA" w14:textId="6EFF3F40"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2" w:type="pct"/>
          </w:tcPr>
          <w:p w14:paraId="33D54FA0" w14:textId="47795C0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1" w:type="pct"/>
          </w:tcPr>
          <w:p w14:paraId="195C6C38" w14:textId="22CDFBEB"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09B05193" w14:textId="0AF6E700"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9" w:type="pct"/>
          </w:tcPr>
          <w:p w14:paraId="4C3634D7" w14:textId="1C4526D2"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5695FE09" w14:textId="2CF7337F"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10" w:type="pct"/>
          </w:tcPr>
          <w:p w14:paraId="533F889E" w14:textId="2CD52210"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6" w:type="pct"/>
          </w:tcPr>
          <w:p w14:paraId="4768FE13" w14:textId="56BDD560"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21E7EF3A" w14:textId="7C2F9D5A"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59D1531E" w14:textId="6AABAD03" w:rsidR="00304719" w:rsidRPr="00041B0D" w:rsidRDefault="000258F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r>
      <w:tr w:rsidR="00B9588A" w:rsidRPr="00041B0D" w14:paraId="5B0B2069" w14:textId="77777777" w:rsidTr="001F3637">
        <w:trPr>
          <w:trHeight w:val="259"/>
        </w:trPr>
        <w:tc>
          <w:tcPr>
            <w:cnfStyle w:val="001000000000" w:firstRow="0" w:lastRow="0" w:firstColumn="1" w:lastColumn="0" w:oddVBand="0" w:evenVBand="0" w:oddHBand="0" w:evenHBand="0" w:firstRowFirstColumn="0" w:firstRowLastColumn="0" w:lastRowFirstColumn="0" w:lastRowLastColumn="0"/>
            <w:tcW w:w="341" w:type="pct"/>
          </w:tcPr>
          <w:p w14:paraId="03C7BD90" w14:textId="77777777" w:rsidR="00304719" w:rsidRPr="00041B0D" w:rsidRDefault="00304719" w:rsidP="00CB419E">
            <w:pPr>
              <w:rPr>
                <w:color w:val="auto"/>
                <w:sz w:val="12"/>
                <w:szCs w:val="12"/>
              </w:rPr>
            </w:pPr>
            <w:r w:rsidRPr="00041B0D">
              <w:rPr>
                <w:color w:val="auto"/>
                <w:sz w:val="12"/>
                <w:szCs w:val="12"/>
              </w:rPr>
              <w:t>3</w:t>
            </w:r>
          </w:p>
        </w:tc>
        <w:tc>
          <w:tcPr>
            <w:tcW w:w="307" w:type="pct"/>
          </w:tcPr>
          <w:p w14:paraId="20BFFBF4" w14:textId="559943EF"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r w:rsidR="00BB555D" w:rsidRPr="00041B0D">
              <w:rPr>
                <w:sz w:val="12"/>
                <w:szCs w:val="12"/>
              </w:rPr>
              <w:t>0</w:t>
            </w:r>
          </w:p>
        </w:tc>
        <w:tc>
          <w:tcPr>
            <w:tcW w:w="309" w:type="pct"/>
          </w:tcPr>
          <w:p w14:paraId="003193CA"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10" w:type="pct"/>
          </w:tcPr>
          <w:p w14:paraId="08FF5F30" w14:textId="64D9061A" w:rsidR="00304719" w:rsidRPr="00041B0D"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08" w:type="pct"/>
          </w:tcPr>
          <w:p w14:paraId="47F36DC2" w14:textId="08421A1C" w:rsidR="00304719" w:rsidRPr="00041B0D"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04" w:type="pct"/>
          </w:tcPr>
          <w:p w14:paraId="60C691F8" w14:textId="56B5EDC5" w:rsidR="00304719" w:rsidRPr="00041B0D"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13" w:type="pct"/>
          </w:tcPr>
          <w:p w14:paraId="3CDAB43B" w14:textId="14667793" w:rsidR="00304719" w:rsidRPr="00041B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12" w:type="pct"/>
          </w:tcPr>
          <w:p w14:paraId="2D410CCF" w14:textId="07E01FD0" w:rsidR="00304719" w:rsidRPr="00041B0D"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41" w:type="pct"/>
          </w:tcPr>
          <w:p w14:paraId="33951EB7" w14:textId="5F95A6DE" w:rsidR="00304719" w:rsidRPr="00041B0D" w:rsidRDefault="00B04A5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08" w:type="pct"/>
          </w:tcPr>
          <w:p w14:paraId="7AC83130"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09" w:type="pct"/>
          </w:tcPr>
          <w:p w14:paraId="6D13EF0D" w14:textId="12D2BBA2" w:rsidR="00304719" w:rsidRPr="00041B0D" w:rsidRDefault="00E70CC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07" w:type="pct"/>
          </w:tcPr>
          <w:p w14:paraId="30C6C63A" w14:textId="763162C7" w:rsidR="00304719" w:rsidRPr="00041B0D"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10" w:type="pct"/>
          </w:tcPr>
          <w:p w14:paraId="54AF6654"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6" w:type="pct"/>
          </w:tcPr>
          <w:p w14:paraId="67F57463" w14:textId="55B8EB92"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308" w:type="pct"/>
          </w:tcPr>
          <w:p w14:paraId="4E7EEBEE" w14:textId="4967C3C5"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7" w:type="pct"/>
          </w:tcPr>
          <w:p w14:paraId="762DEDDD"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r>
      <w:tr w:rsidR="00B9588A" w:rsidRPr="00041B0D" w14:paraId="1DE1BDF2" w14:textId="77777777" w:rsidTr="001F3637">
        <w:trPr>
          <w:trHeight w:val="191"/>
        </w:trPr>
        <w:tc>
          <w:tcPr>
            <w:cnfStyle w:val="001000000000" w:firstRow="0" w:lastRow="0" w:firstColumn="1" w:lastColumn="0" w:oddVBand="0" w:evenVBand="0" w:oddHBand="0" w:evenHBand="0" w:firstRowFirstColumn="0" w:firstRowLastColumn="0" w:lastRowFirstColumn="0" w:lastRowLastColumn="0"/>
            <w:tcW w:w="341" w:type="pct"/>
          </w:tcPr>
          <w:p w14:paraId="54E72FFD" w14:textId="77777777" w:rsidR="00304719" w:rsidRPr="00041B0D" w:rsidRDefault="00304719" w:rsidP="00CB419E">
            <w:pPr>
              <w:rPr>
                <w:color w:val="auto"/>
                <w:sz w:val="12"/>
                <w:szCs w:val="12"/>
              </w:rPr>
            </w:pPr>
            <w:r w:rsidRPr="00041B0D">
              <w:rPr>
                <w:color w:val="auto"/>
                <w:sz w:val="12"/>
                <w:szCs w:val="12"/>
              </w:rPr>
              <w:t>4</w:t>
            </w:r>
          </w:p>
        </w:tc>
        <w:tc>
          <w:tcPr>
            <w:tcW w:w="307" w:type="pct"/>
          </w:tcPr>
          <w:p w14:paraId="4428E091"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6F3BE47A" w14:textId="52DB8755" w:rsidR="00304719" w:rsidRPr="00041B0D"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0" w:type="pct"/>
          </w:tcPr>
          <w:p w14:paraId="67B9194C" w14:textId="19416735" w:rsidR="00304719" w:rsidRPr="00041B0D"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430C77EA" w14:textId="226D80D2" w:rsidR="00304719" w:rsidRPr="00041B0D" w:rsidRDefault="005F470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4" w:type="pct"/>
          </w:tcPr>
          <w:p w14:paraId="506116C9" w14:textId="7A8229ED" w:rsidR="00304719" w:rsidRPr="00041B0D"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3" w:type="pct"/>
          </w:tcPr>
          <w:p w14:paraId="37B40180" w14:textId="11F5C791" w:rsidR="00304719" w:rsidRPr="00041B0D" w:rsidRDefault="00EE4D0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2" w:type="pct"/>
          </w:tcPr>
          <w:p w14:paraId="0FAA553C"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1" w:type="pct"/>
          </w:tcPr>
          <w:p w14:paraId="14948816" w14:textId="3689DBC3" w:rsidR="00304719" w:rsidRPr="00041B0D" w:rsidRDefault="00B04A5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21356AB1" w14:textId="75D7E70B" w:rsidR="00304719" w:rsidRPr="00041B0D"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194AD2B5" w14:textId="5414199A" w:rsidR="00304719" w:rsidRPr="00041B0D" w:rsidRDefault="00E70CC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7" w:type="pct"/>
          </w:tcPr>
          <w:p w14:paraId="66822B64"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10" w:type="pct"/>
          </w:tcPr>
          <w:p w14:paraId="2AC779AA" w14:textId="34D1D7B2" w:rsidR="00304719" w:rsidRPr="00041B0D"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6" w:type="pct"/>
          </w:tcPr>
          <w:p w14:paraId="41933C89" w14:textId="3C6C4BEA"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48861C13" w14:textId="1AF6FD1C"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7" w:type="pct"/>
          </w:tcPr>
          <w:p w14:paraId="5BEFE99B" w14:textId="6FDCF0D7"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B9588A" w:rsidRPr="00041B0D" w14:paraId="2616A9DA" w14:textId="77777777" w:rsidTr="001F3637">
        <w:trPr>
          <w:trHeight w:val="243"/>
        </w:trPr>
        <w:tc>
          <w:tcPr>
            <w:cnfStyle w:val="001000000000" w:firstRow="0" w:lastRow="0" w:firstColumn="1" w:lastColumn="0" w:oddVBand="0" w:evenVBand="0" w:oddHBand="0" w:evenHBand="0" w:firstRowFirstColumn="0" w:firstRowLastColumn="0" w:lastRowFirstColumn="0" w:lastRowLastColumn="0"/>
            <w:tcW w:w="341" w:type="pct"/>
          </w:tcPr>
          <w:p w14:paraId="7840B032" w14:textId="77777777" w:rsidR="00304719" w:rsidRPr="00041B0D" w:rsidRDefault="00304719" w:rsidP="00CB419E">
            <w:pPr>
              <w:rPr>
                <w:color w:val="auto"/>
                <w:sz w:val="12"/>
                <w:szCs w:val="12"/>
              </w:rPr>
            </w:pPr>
            <w:r w:rsidRPr="00041B0D">
              <w:rPr>
                <w:color w:val="auto"/>
                <w:sz w:val="12"/>
                <w:szCs w:val="12"/>
              </w:rPr>
              <w:t>5</w:t>
            </w:r>
          </w:p>
        </w:tc>
        <w:tc>
          <w:tcPr>
            <w:tcW w:w="307" w:type="pct"/>
          </w:tcPr>
          <w:p w14:paraId="64B472B6"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79A19664" w14:textId="7C815B45" w:rsidR="00304719" w:rsidRPr="00041B0D"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10" w:type="pct"/>
          </w:tcPr>
          <w:p w14:paraId="47137835" w14:textId="0E584C8B" w:rsidR="00304719" w:rsidRPr="00041B0D" w:rsidRDefault="00BB555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50F76916"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4" w:type="pct"/>
          </w:tcPr>
          <w:p w14:paraId="3E87570C"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3" w:type="pct"/>
          </w:tcPr>
          <w:p w14:paraId="692329F8"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2" w:type="pct"/>
          </w:tcPr>
          <w:p w14:paraId="050DFB4B"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1" w:type="pct"/>
          </w:tcPr>
          <w:p w14:paraId="046E2AD1" w14:textId="359746ED" w:rsidR="00304719" w:rsidRPr="00041B0D" w:rsidRDefault="00B04A5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116D3ABE"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267341F3" w14:textId="4F5D56C6" w:rsidR="00304719" w:rsidRPr="00041B0D" w:rsidRDefault="00E70CC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7" w:type="pct"/>
          </w:tcPr>
          <w:p w14:paraId="2EB5C039"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0" w:type="pct"/>
          </w:tcPr>
          <w:p w14:paraId="0D9C2659" w14:textId="21FC9922" w:rsidR="00304719" w:rsidRPr="00041B0D"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6" w:type="pct"/>
          </w:tcPr>
          <w:p w14:paraId="3A77DD6E" w14:textId="77777777" w:rsidR="00304719" w:rsidRPr="00041B0D" w:rsidRDefault="0030471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2376882C" w14:textId="30D7E362"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1552D734" w14:textId="2247EF57" w:rsidR="00304719"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B9588A" w:rsidRPr="00041B0D" w14:paraId="2DDD90B1" w14:textId="77777777" w:rsidTr="001F3637">
        <w:trPr>
          <w:trHeight w:val="346"/>
        </w:trPr>
        <w:tc>
          <w:tcPr>
            <w:cnfStyle w:val="001000000000" w:firstRow="0" w:lastRow="0" w:firstColumn="1" w:lastColumn="0" w:oddVBand="0" w:evenVBand="0" w:oddHBand="0" w:evenHBand="0" w:firstRowFirstColumn="0" w:firstRowLastColumn="0" w:lastRowFirstColumn="0" w:lastRowLastColumn="0"/>
            <w:tcW w:w="341" w:type="pct"/>
          </w:tcPr>
          <w:p w14:paraId="4E7EE05E" w14:textId="2D2C4612" w:rsidR="00B47F2B" w:rsidRPr="00041B0D" w:rsidRDefault="00B47F2B" w:rsidP="00CB419E">
            <w:pPr>
              <w:rPr>
                <w:color w:val="auto"/>
                <w:sz w:val="12"/>
                <w:szCs w:val="12"/>
              </w:rPr>
            </w:pPr>
            <w:r w:rsidRPr="00041B0D">
              <w:rPr>
                <w:color w:val="auto"/>
                <w:sz w:val="12"/>
                <w:szCs w:val="12"/>
              </w:rPr>
              <w:t>7</w:t>
            </w:r>
          </w:p>
        </w:tc>
        <w:tc>
          <w:tcPr>
            <w:tcW w:w="307" w:type="pct"/>
          </w:tcPr>
          <w:p w14:paraId="74725D9F" w14:textId="6A20C657" w:rsidR="00B47F2B" w:rsidRPr="00041B0D" w:rsidRDefault="00D20F5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25%</w:t>
            </w:r>
          </w:p>
        </w:tc>
        <w:tc>
          <w:tcPr>
            <w:tcW w:w="309" w:type="pct"/>
          </w:tcPr>
          <w:p w14:paraId="627E970B" w14:textId="107C333B" w:rsidR="00B47F2B" w:rsidRPr="00041B0D" w:rsidRDefault="008E71F5" w:rsidP="008E71F5">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w:t>
            </w:r>
          </w:p>
        </w:tc>
        <w:tc>
          <w:tcPr>
            <w:tcW w:w="310" w:type="pct"/>
          </w:tcPr>
          <w:p w14:paraId="2D756B9F" w14:textId="745656A7" w:rsidR="00B47F2B" w:rsidRPr="00041B0D" w:rsidRDefault="008E71F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4</w:t>
            </w:r>
            <w:r w:rsidR="00B47F2B" w:rsidRPr="00041B0D">
              <w:rPr>
                <w:sz w:val="12"/>
                <w:szCs w:val="12"/>
              </w:rPr>
              <w:t>%</w:t>
            </w:r>
          </w:p>
        </w:tc>
        <w:tc>
          <w:tcPr>
            <w:tcW w:w="308" w:type="pct"/>
          </w:tcPr>
          <w:p w14:paraId="0CAE7873" w14:textId="5DF3CDEE"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w:t>
            </w:r>
          </w:p>
        </w:tc>
        <w:tc>
          <w:tcPr>
            <w:tcW w:w="304" w:type="pct"/>
          </w:tcPr>
          <w:p w14:paraId="1C4F8469" w14:textId="3F3BFC26" w:rsidR="00B47F2B" w:rsidRPr="00041B0D"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5</w:t>
            </w:r>
            <w:r w:rsidR="00B47F2B" w:rsidRPr="00041B0D">
              <w:rPr>
                <w:sz w:val="12"/>
                <w:szCs w:val="12"/>
              </w:rPr>
              <w:t>%</w:t>
            </w:r>
          </w:p>
        </w:tc>
        <w:tc>
          <w:tcPr>
            <w:tcW w:w="313" w:type="pct"/>
          </w:tcPr>
          <w:p w14:paraId="31975F33" w14:textId="62A1B9F3" w:rsidR="00B47F2B" w:rsidRPr="00041B0D" w:rsidRDefault="00E3415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5</w:t>
            </w:r>
            <w:r w:rsidR="00B47F2B" w:rsidRPr="00041B0D">
              <w:rPr>
                <w:sz w:val="12"/>
                <w:szCs w:val="12"/>
              </w:rPr>
              <w:t>%</w:t>
            </w:r>
          </w:p>
        </w:tc>
        <w:tc>
          <w:tcPr>
            <w:tcW w:w="312" w:type="pct"/>
          </w:tcPr>
          <w:p w14:paraId="172C0411" w14:textId="36F639ED" w:rsidR="00B47F2B" w:rsidRPr="00041B0D" w:rsidRDefault="00CA21C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r w:rsidR="00B47F2B" w:rsidRPr="00041B0D">
              <w:rPr>
                <w:sz w:val="12"/>
                <w:szCs w:val="12"/>
              </w:rPr>
              <w:t>%</w:t>
            </w:r>
          </w:p>
        </w:tc>
        <w:tc>
          <w:tcPr>
            <w:tcW w:w="341" w:type="pct"/>
          </w:tcPr>
          <w:p w14:paraId="0EA4C02B" w14:textId="01F240BE"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04A5B" w:rsidRPr="00041B0D">
              <w:rPr>
                <w:sz w:val="12"/>
                <w:szCs w:val="12"/>
              </w:rPr>
              <w:t>0.8</w:t>
            </w:r>
            <w:r w:rsidRPr="00041B0D">
              <w:rPr>
                <w:sz w:val="12"/>
                <w:szCs w:val="12"/>
              </w:rPr>
              <w:t>%</w:t>
            </w:r>
          </w:p>
        </w:tc>
        <w:tc>
          <w:tcPr>
            <w:tcW w:w="308" w:type="pct"/>
          </w:tcPr>
          <w:p w14:paraId="616CE9BE" w14:textId="1C313223" w:rsidR="00B47F2B" w:rsidRPr="00041B0D" w:rsidRDefault="001529A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5</w:t>
            </w:r>
            <w:r w:rsidR="00B47F2B" w:rsidRPr="00041B0D">
              <w:rPr>
                <w:sz w:val="12"/>
                <w:szCs w:val="12"/>
              </w:rPr>
              <w:t>%</w:t>
            </w:r>
          </w:p>
        </w:tc>
        <w:tc>
          <w:tcPr>
            <w:tcW w:w="309" w:type="pct"/>
          </w:tcPr>
          <w:p w14:paraId="2A4FF9BD" w14:textId="0DD1E4BA"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p>
        </w:tc>
        <w:tc>
          <w:tcPr>
            <w:tcW w:w="307" w:type="pct"/>
          </w:tcPr>
          <w:p w14:paraId="592C87B9" w14:textId="4C33CF12" w:rsidR="00B47F2B" w:rsidRPr="00041B0D"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5</w:t>
            </w:r>
            <w:r w:rsidR="00B47F2B" w:rsidRPr="00041B0D">
              <w:rPr>
                <w:sz w:val="12"/>
                <w:szCs w:val="12"/>
              </w:rPr>
              <w:t>%</w:t>
            </w:r>
          </w:p>
        </w:tc>
        <w:tc>
          <w:tcPr>
            <w:tcW w:w="310" w:type="pct"/>
          </w:tcPr>
          <w:p w14:paraId="1C5FA9AA" w14:textId="0DDA354F" w:rsidR="00B47F2B" w:rsidRPr="00041B0D" w:rsidRDefault="00DA617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w:t>
            </w:r>
            <w:r w:rsidR="00B47F2B" w:rsidRPr="00041B0D">
              <w:rPr>
                <w:sz w:val="12"/>
                <w:szCs w:val="12"/>
              </w:rPr>
              <w:t>%</w:t>
            </w:r>
          </w:p>
        </w:tc>
        <w:tc>
          <w:tcPr>
            <w:tcW w:w="306" w:type="pct"/>
          </w:tcPr>
          <w:p w14:paraId="1CFC8FFD" w14:textId="0C81A150" w:rsidR="00B47F2B"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0</w:t>
            </w:r>
            <w:r w:rsidR="00B47F2B" w:rsidRPr="00041B0D">
              <w:rPr>
                <w:sz w:val="12"/>
                <w:szCs w:val="12"/>
              </w:rPr>
              <w:t>%</w:t>
            </w:r>
          </w:p>
        </w:tc>
        <w:tc>
          <w:tcPr>
            <w:tcW w:w="308" w:type="pct"/>
          </w:tcPr>
          <w:p w14:paraId="202C9D5A" w14:textId="4CADDE8C" w:rsidR="00B47F2B" w:rsidRPr="00041B0D" w:rsidRDefault="000B370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4.1</w:t>
            </w:r>
            <w:r w:rsidR="00B47F2B" w:rsidRPr="00041B0D">
              <w:rPr>
                <w:sz w:val="12"/>
                <w:szCs w:val="12"/>
              </w:rPr>
              <w:t>%</w:t>
            </w:r>
          </w:p>
        </w:tc>
        <w:tc>
          <w:tcPr>
            <w:tcW w:w="307" w:type="pct"/>
          </w:tcPr>
          <w:p w14:paraId="6A9D4143" w14:textId="6866DBAB" w:rsidR="00B47F2B" w:rsidRPr="00041B0D" w:rsidRDefault="00FE34A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7.5</w:t>
            </w:r>
            <w:r w:rsidR="00B47F2B" w:rsidRPr="00041B0D">
              <w:rPr>
                <w:sz w:val="12"/>
                <w:szCs w:val="12"/>
              </w:rPr>
              <w:t>%</w:t>
            </w:r>
          </w:p>
        </w:tc>
      </w:tr>
      <w:tr w:rsidR="00B9588A" w:rsidRPr="00041B0D" w14:paraId="727CB077" w14:textId="77777777" w:rsidTr="001F3637">
        <w:trPr>
          <w:trHeight w:val="329"/>
        </w:trPr>
        <w:tc>
          <w:tcPr>
            <w:cnfStyle w:val="001000000000" w:firstRow="0" w:lastRow="0" w:firstColumn="1" w:lastColumn="0" w:oddVBand="0" w:evenVBand="0" w:oddHBand="0" w:evenHBand="0" w:firstRowFirstColumn="0" w:firstRowLastColumn="0" w:lastRowFirstColumn="0" w:lastRowLastColumn="0"/>
            <w:tcW w:w="341" w:type="pct"/>
          </w:tcPr>
          <w:p w14:paraId="2804989D" w14:textId="181CE1FB" w:rsidR="00B47F2B" w:rsidRPr="00041B0D" w:rsidRDefault="00B47F2B" w:rsidP="00CB419E">
            <w:pPr>
              <w:rPr>
                <w:color w:val="auto"/>
                <w:sz w:val="12"/>
                <w:szCs w:val="12"/>
              </w:rPr>
            </w:pPr>
            <w:r w:rsidRPr="00041B0D">
              <w:rPr>
                <w:color w:val="auto"/>
                <w:sz w:val="12"/>
                <w:szCs w:val="12"/>
              </w:rPr>
              <w:t>8</w:t>
            </w:r>
          </w:p>
        </w:tc>
        <w:tc>
          <w:tcPr>
            <w:tcW w:w="307" w:type="pct"/>
          </w:tcPr>
          <w:p w14:paraId="535F8F5C" w14:textId="139B43A1"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9" w:type="pct"/>
          </w:tcPr>
          <w:p w14:paraId="140B8B79" w14:textId="74C10F2E"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0" w:type="pct"/>
          </w:tcPr>
          <w:p w14:paraId="19F26CA3" w14:textId="477F797C"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043E6E3A" w14:textId="26D46794"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4" w:type="pct"/>
          </w:tcPr>
          <w:p w14:paraId="6A1765B5" w14:textId="4C170E23"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3" w:type="pct"/>
          </w:tcPr>
          <w:p w14:paraId="1EA5CB44" w14:textId="58EDCA24"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2" w:type="pct"/>
          </w:tcPr>
          <w:p w14:paraId="5973A281" w14:textId="1C884B9A" w:rsidR="00B47F2B" w:rsidRPr="00041B0D" w:rsidRDefault="008E049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47F2B" w:rsidRPr="00041B0D">
              <w:rPr>
                <w:sz w:val="12"/>
                <w:szCs w:val="12"/>
              </w:rPr>
              <w:t>%</w:t>
            </w:r>
          </w:p>
        </w:tc>
        <w:tc>
          <w:tcPr>
            <w:tcW w:w="341" w:type="pct"/>
          </w:tcPr>
          <w:p w14:paraId="442E0E8C" w14:textId="4B20FBFE" w:rsidR="00B47F2B" w:rsidRPr="00041B0D" w:rsidRDefault="00C61C5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47F2B" w:rsidRPr="00041B0D">
              <w:rPr>
                <w:sz w:val="12"/>
                <w:szCs w:val="12"/>
              </w:rPr>
              <w:t>%</w:t>
            </w:r>
          </w:p>
        </w:tc>
        <w:tc>
          <w:tcPr>
            <w:tcW w:w="308" w:type="pct"/>
          </w:tcPr>
          <w:p w14:paraId="35F0E8FA" w14:textId="717D0993" w:rsidR="00B47F2B" w:rsidRPr="00041B0D" w:rsidRDefault="00417E8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47F2B" w:rsidRPr="00041B0D">
              <w:rPr>
                <w:sz w:val="12"/>
                <w:szCs w:val="12"/>
              </w:rPr>
              <w:t>%</w:t>
            </w:r>
          </w:p>
        </w:tc>
        <w:tc>
          <w:tcPr>
            <w:tcW w:w="309" w:type="pct"/>
          </w:tcPr>
          <w:p w14:paraId="762689AC" w14:textId="5997ECBB"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7" w:type="pct"/>
          </w:tcPr>
          <w:p w14:paraId="3F7C76EF" w14:textId="4A9FA06B" w:rsidR="00B47F2B" w:rsidRPr="00041B0D"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47F2B" w:rsidRPr="00041B0D">
              <w:rPr>
                <w:sz w:val="12"/>
                <w:szCs w:val="12"/>
              </w:rPr>
              <w:t>%</w:t>
            </w:r>
          </w:p>
        </w:tc>
        <w:tc>
          <w:tcPr>
            <w:tcW w:w="310" w:type="pct"/>
          </w:tcPr>
          <w:p w14:paraId="24EB7496" w14:textId="54BC1919" w:rsidR="00B47F2B" w:rsidRPr="00041B0D" w:rsidRDefault="006E120F"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33</w:t>
            </w:r>
            <w:r w:rsidR="00B47F2B" w:rsidRPr="00041B0D">
              <w:rPr>
                <w:sz w:val="12"/>
                <w:szCs w:val="12"/>
              </w:rPr>
              <w:t>%</w:t>
            </w:r>
          </w:p>
        </w:tc>
        <w:tc>
          <w:tcPr>
            <w:tcW w:w="306" w:type="pct"/>
          </w:tcPr>
          <w:p w14:paraId="77E45616" w14:textId="570F6E41"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E303ED" w:rsidRPr="00041B0D">
              <w:rPr>
                <w:sz w:val="12"/>
                <w:szCs w:val="12"/>
              </w:rPr>
              <w:t>0.83</w:t>
            </w:r>
            <w:r w:rsidRPr="00041B0D">
              <w:rPr>
                <w:sz w:val="12"/>
                <w:szCs w:val="12"/>
              </w:rPr>
              <w:t>%</w:t>
            </w:r>
          </w:p>
        </w:tc>
        <w:tc>
          <w:tcPr>
            <w:tcW w:w="308" w:type="pct"/>
          </w:tcPr>
          <w:p w14:paraId="0DC781A8" w14:textId="16A88CF5" w:rsidR="00B47F2B" w:rsidRPr="00041B0D"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3</w:t>
            </w:r>
            <w:r w:rsidR="00B47F2B" w:rsidRPr="00041B0D">
              <w:rPr>
                <w:sz w:val="12"/>
                <w:szCs w:val="12"/>
              </w:rPr>
              <w:t>%</w:t>
            </w:r>
          </w:p>
        </w:tc>
        <w:tc>
          <w:tcPr>
            <w:tcW w:w="307" w:type="pct"/>
          </w:tcPr>
          <w:p w14:paraId="39C5C0A8" w14:textId="51F796D2" w:rsidR="00B47F2B" w:rsidRPr="00041B0D" w:rsidRDefault="00E303E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33</w:t>
            </w:r>
            <w:r w:rsidR="00B47F2B" w:rsidRPr="00041B0D">
              <w:rPr>
                <w:sz w:val="12"/>
                <w:szCs w:val="12"/>
              </w:rPr>
              <w:t>%</w:t>
            </w:r>
          </w:p>
        </w:tc>
      </w:tr>
      <w:tr w:rsidR="00B9588A" w:rsidRPr="00041B0D" w14:paraId="6BF4E924" w14:textId="77777777" w:rsidTr="001F3637">
        <w:trPr>
          <w:trHeight w:val="228"/>
        </w:trPr>
        <w:tc>
          <w:tcPr>
            <w:cnfStyle w:val="001000000000" w:firstRow="0" w:lastRow="0" w:firstColumn="1" w:lastColumn="0" w:oddVBand="0" w:evenVBand="0" w:oddHBand="0" w:evenHBand="0" w:firstRowFirstColumn="0" w:firstRowLastColumn="0" w:lastRowFirstColumn="0" w:lastRowLastColumn="0"/>
            <w:tcW w:w="341" w:type="pct"/>
          </w:tcPr>
          <w:p w14:paraId="348AB15A" w14:textId="3603C942" w:rsidR="00B47F2B" w:rsidRPr="00041B0D" w:rsidRDefault="00B47F2B" w:rsidP="00CB419E">
            <w:pPr>
              <w:rPr>
                <w:color w:val="auto"/>
                <w:sz w:val="12"/>
                <w:szCs w:val="12"/>
              </w:rPr>
            </w:pPr>
            <w:r w:rsidRPr="00041B0D">
              <w:rPr>
                <w:color w:val="auto"/>
                <w:sz w:val="12"/>
                <w:szCs w:val="12"/>
              </w:rPr>
              <w:t>9</w:t>
            </w:r>
          </w:p>
        </w:tc>
        <w:tc>
          <w:tcPr>
            <w:tcW w:w="307" w:type="pct"/>
          </w:tcPr>
          <w:p w14:paraId="47C2A7BB" w14:textId="66270A4A" w:rsidR="00B47F2B" w:rsidRPr="00041B0D" w:rsidRDefault="00525FEF" w:rsidP="00525FEF">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tilize any objects expressed in natural language.</w:t>
            </w:r>
          </w:p>
        </w:tc>
        <w:tc>
          <w:tcPr>
            <w:tcW w:w="309" w:type="pct"/>
          </w:tcPr>
          <w:p w14:paraId="11A98934" w14:textId="73CCD01D"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tilize any objects expressed in natural language.</w:t>
            </w:r>
          </w:p>
        </w:tc>
        <w:tc>
          <w:tcPr>
            <w:tcW w:w="310" w:type="pct"/>
          </w:tcPr>
          <w:p w14:paraId="30014252" w14:textId="710E82FC"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tilize any objects expressed in natural language.</w:t>
            </w:r>
          </w:p>
        </w:tc>
        <w:tc>
          <w:tcPr>
            <w:tcW w:w="308" w:type="pct"/>
          </w:tcPr>
          <w:p w14:paraId="3B5A00A2" w14:textId="38B27D76"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correctly.</w:t>
            </w:r>
          </w:p>
        </w:tc>
        <w:tc>
          <w:tcPr>
            <w:tcW w:w="304" w:type="pct"/>
          </w:tcPr>
          <w:p w14:paraId="06D70D37" w14:textId="31039371"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correctly.</w:t>
            </w:r>
          </w:p>
        </w:tc>
        <w:tc>
          <w:tcPr>
            <w:tcW w:w="313" w:type="pct"/>
          </w:tcPr>
          <w:p w14:paraId="0322999A" w14:textId="068D0B23"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correctly.</w:t>
            </w:r>
            <w:r w:rsidR="00E3415E" w:rsidRPr="00041B0D">
              <w:rPr>
                <w:sz w:val="12"/>
                <w:szCs w:val="12"/>
              </w:rPr>
              <w:t>.</w:t>
            </w:r>
          </w:p>
        </w:tc>
        <w:tc>
          <w:tcPr>
            <w:tcW w:w="312" w:type="pct"/>
          </w:tcPr>
          <w:p w14:paraId="616B5946" w14:textId="1C537DFD"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correctly.</w:t>
            </w:r>
          </w:p>
        </w:tc>
        <w:tc>
          <w:tcPr>
            <w:tcW w:w="341" w:type="pct"/>
          </w:tcPr>
          <w:p w14:paraId="6E4CB256" w14:textId="64C6EF6E" w:rsidR="00B47F2B" w:rsidRPr="00041B0D"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correctly.</w:t>
            </w:r>
          </w:p>
        </w:tc>
        <w:tc>
          <w:tcPr>
            <w:tcW w:w="308" w:type="pct"/>
          </w:tcPr>
          <w:p w14:paraId="398D20F8"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did not understand the objects provided in natural language very well and used them only in rare cases.</w:t>
            </w:r>
          </w:p>
          <w:p w14:paraId="0F629145" w14:textId="299AFA9D" w:rsidR="00B47F2B" w:rsidRPr="00041B0D" w:rsidRDefault="00B47F2B" w:rsidP="00417E8C">
            <w:pPr>
              <w:cnfStyle w:val="000000000000" w:firstRow="0" w:lastRow="0" w:firstColumn="0" w:lastColumn="0" w:oddVBand="0" w:evenVBand="0" w:oddHBand="0" w:evenHBand="0" w:firstRowFirstColumn="0" w:firstRowLastColumn="0" w:lastRowFirstColumn="0" w:lastRowLastColumn="0"/>
              <w:rPr>
                <w:sz w:val="12"/>
                <w:szCs w:val="12"/>
              </w:rPr>
            </w:pPr>
          </w:p>
        </w:tc>
        <w:tc>
          <w:tcPr>
            <w:tcW w:w="309" w:type="pct"/>
          </w:tcPr>
          <w:p w14:paraId="6B23C5BB"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did not understand the objects provided in natural language very well and used them only in rare cases.</w:t>
            </w:r>
          </w:p>
          <w:p w14:paraId="536BB9A4" w14:textId="01671881" w:rsidR="00B47F2B" w:rsidRPr="00041B0D" w:rsidRDefault="00B47F2B" w:rsidP="00E70CC9">
            <w:pPr>
              <w:cnfStyle w:val="000000000000" w:firstRow="0" w:lastRow="0" w:firstColumn="0" w:lastColumn="0" w:oddVBand="0" w:evenVBand="0" w:oddHBand="0" w:evenHBand="0" w:firstRowFirstColumn="0" w:firstRowLastColumn="0" w:lastRowFirstColumn="0" w:lastRowLastColumn="0"/>
              <w:rPr>
                <w:sz w:val="12"/>
                <w:szCs w:val="12"/>
              </w:rPr>
            </w:pPr>
          </w:p>
        </w:tc>
        <w:tc>
          <w:tcPr>
            <w:tcW w:w="307" w:type="pct"/>
          </w:tcPr>
          <w:p w14:paraId="7DB79937"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did not understand the objects provided in natural language very well and used them only in rare cases.</w:t>
            </w:r>
          </w:p>
          <w:p w14:paraId="66BD9D8B" w14:textId="3F38B654"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10" w:type="pct"/>
          </w:tcPr>
          <w:p w14:paraId="424DB7D0"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did not understand the objects provided in natural language very well and used them only in rare cases.</w:t>
            </w:r>
          </w:p>
          <w:p w14:paraId="1351DCF4" w14:textId="6EDA286C"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6" w:type="pct"/>
          </w:tcPr>
          <w:p w14:paraId="67FC6CB1"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only partially understood the objects provided in natural language, missing many of them.</w:t>
            </w:r>
          </w:p>
          <w:p w14:paraId="46962EFE" w14:textId="011D9C28"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411BAAE0"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only partially understood the objects provided in natural language, missing many of them.</w:t>
            </w:r>
          </w:p>
          <w:p w14:paraId="0A95A284" w14:textId="00831DD2"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7" w:type="pct"/>
          </w:tcPr>
          <w:p w14:paraId="05A5131D" w14:textId="77777777" w:rsidR="0083756A" w:rsidRPr="0083756A" w:rsidRDefault="0083756A" w:rsidP="0083756A">
            <w:pPr>
              <w:cnfStyle w:val="000000000000" w:firstRow="0" w:lastRow="0" w:firstColumn="0" w:lastColumn="0" w:oddVBand="0" w:evenVBand="0" w:oddHBand="0" w:evenHBand="0" w:firstRowFirstColumn="0" w:firstRowLastColumn="0" w:lastRowFirstColumn="0" w:lastRowLastColumn="0"/>
              <w:rPr>
                <w:sz w:val="12"/>
                <w:szCs w:val="12"/>
              </w:rPr>
            </w:pPr>
            <w:r w:rsidRPr="0083756A">
              <w:rPr>
                <w:sz w:val="12"/>
                <w:szCs w:val="12"/>
              </w:rPr>
              <w:t>The LLM only partially understood the objects provided in natural language, missing many of them.</w:t>
            </w:r>
          </w:p>
          <w:p w14:paraId="29884612" w14:textId="4A5A4F68"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p>
        </w:tc>
      </w:tr>
      <w:tr w:rsidR="00B9588A" w:rsidRPr="00041B0D" w14:paraId="6570DBA6"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2DA10AA8" w14:textId="6B0E695C" w:rsidR="00B47F2B" w:rsidRPr="00041B0D" w:rsidRDefault="00B47F2B" w:rsidP="00CB419E">
            <w:pPr>
              <w:rPr>
                <w:color w:val="auto"/>
                <w:sz w:val="12"/>
                <w:szCs w:val="12"/>
              </w:rPr>
            </w:pPr>
            <w:r w:rsidRPr="00041B0D">
              <w:rPr>
                <w:color w:val="auto"/>
                <w:sz w:val="12"/>
                <w:szCs w:val="12"/>
              </w:rPr>
              <w:t>12</w:t>
            </w:r>
          </w:p>
        </w:tc>
        <w:tc>
          <w:tcPr>
            <w:tcW w:w="307" w:type="pct"/>
          </w:tcPr>
          <w:p w14:paraId="16229D2F" w14:textId="72A00F14"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9" w:type="pct"/>
          </w:tcPr>
          <w:p w14:paraId="48F4D8DC" w14:textId="2558AEED" w:rsidR="00B47F2B" w:rsidRPr="00041B0D"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0" w:type="pct"/>
          </w:tcPr>
          <w:p w14:paraId="74304004" w14:textId="45584EED" w:rsidR="00B47F2B" w:rsidRPr="00041B0D" w:rsidRDefault="00872078"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7A14E052" w14:textId="7FAD22C9" w:rsidR="00B47F2B" w:rsidRPr="00041B0D"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4" w:type="pct"/>
          </w:tcPr>
          <w:p w14:paraId="0DEEA832" w14:textId="046DAE74" w:rsidR="00B47F2B" w:rsidRPr="00041B0D" w:rsidRDefault="00D96F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13" w:type="pct"/>
          </w:tcPr>
          <w:p w14:paraId="17B74A20" w14:textId="2C775E62"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12" w:type="pct"/>
          </w:tcPr>
          <w:p w14:paraId="6DA37DCC" w14:textId="1DFBFE00" w:rsidR="00B47F2B" w:rsidRPr="00041B0D" w:rsidRDefault="001E353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1" w:type="pct"/>
          </w:tcPr>
          <w:p w14:paraId="341DE296" w14:textId="0D4C2B05" w:rsidR="00B47F2B" w:rsidRPr="00041B0D" w:rsidRDefault="0038706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4DD74EA3" w14:textId="5F739055" w:rsidR="00B47F2B" w:rsidRPr="00041B0D" w:rsidRDefault="00024D0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9" w:type="pct"/>
          </w:tcPr>
          <w:p w14:paraId="57F0AB24" w14:textId="2D4D90ED"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7" w:type="pct"/>
          </w:tcPr>
          <w:p w14:paraId="46E25B72" w14:textId="07BBA5E2" w:rsidR="00B47F2B" w:rsidRPr="00041B0D" w:rsidRDefault="0029166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0" w:type="pct"/>
          </w:tcPr>
          <w:p w14:paraId="74DAF64F" w14:textId="7D4711D1"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6" w:type="pct"/>
          </w:tcPr>
          <w:p w14:paraId="0F2822FF" w14:textId="13CA7A05"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11D35280" w14:textId="4F140225" w:rsidR="00B47F2B" w:rsidRPr="00041B0D" w:rsidRDefault="007A45B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7" w:type="pct"/>
          </w:tcPr>
          <w:p w14:paraId="7310C560" w14:textId="735750E2"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r w:rsidR="00B9588A" w:rsidRPr="00041B0D" w14:paraId="5209A79A" w14:textId="77777777" w:rsidTr="001F3637">
        <w:trPr>
          <w:trHeight w:val="309"/>
        </w:trPr>
        <w:tc>
          <w:tcPr>
            <w:cnfStyle w:val="001000000000" w:firstRow="0" w:lastRow="0" w:firstColumn="1" w:lastColumn="0" w:oddVBand="0" w:evenVBand="0" w:oddHBand="0" w:evenHBand="0" w:firstRowFirstColumn="0" w:firstRowLastColumn="0" w:lastRowFirstColumn="0" w:lastRowLastColumn="0"/>
            <w:tcW w:w="341" w:type="pct"/>
          </w:tcPr>
          <w:p w14:paraId="35A75F2C" w14:textId="2363B2AC" w:rsidR="00B47F2B" w:rsidRPr="00041B0D" w:rsidRDefault="00B47F2B" w:rsidP="00CB419E">
            <w:pPr>
              <w:rPr>
                <w:color w:val="auto"/>
                <w:sz w:val="12"/>
                <w:szCs w:val="12"/>
              </w:rPr>
            </w:pPr>
            <w:r w:rsidRPr="00041B0D">
              <w:rPr>
                <w:color w:val="auto"/>
                <w:sz w:val="12"/>
                <w:szCs w:val="12"/>
              </w:rPr>
              <w:t>13</w:t>
            </w:r>
          </w:p>
        </w:tc>
        <w:tc>
          <w:tcPr>
            <w:tcW w:w="307" w:type="pct"/>
          </w:tcPr>
          <w:p w14:paraId="70FAFC17" w14:textId="20B65FA9" w:rsidR="00B47F2B" w:rsidRPr="00041B0D"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w:t>
            </w:r>
          </w:p>
        </w:tc>
        <w:tc>
          <w:tcPr>
            <w:tcW w:w="309" w:type="pct"/>
          </w:tcPr>
          <w:p w14:paraId="67A5E7C7" w14:textId="470D4734" w:rsidR="00B47F2B" w:rsidRPr="00041B0D"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6</w:t>
            </w:r>
          </w:p>
        </w:tc>
        <w:tc>
          <w:tcPr>
            <w:tcW w:w="310" w:type="pct"/>
          </w:tcPr>
          <w:p w14:paraId="62B9AD02" w14:textId="5C3203E0" w:rsidR="00B47F2B" w:rsidRPr="00041B0D" w:rsidRDefault="00595E1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6</w:t>
            </w:r>
          </w:p>
        </w:tc>
        <w:tc>
          <w:tcPr>
            <w:tcW w:w="308" w:type="pct"/>
          </w:tcPr>
          <w:p w14:paraId="082F1F44" w14:textId="6952570F" w:rsidR="00B47F2B" w:rsidRPr="00041B0D" w:rsidRDefault="00471EC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4" w:type="pct"/>
          </w:tcPr>
          <w:p w14:paraId="12CF18A5" w14:textId="6F7D7B07" w:rsidR="00B47F2B" w:rsidRPr="00041B0D" w:rsidRDefault="00D96FB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5</w:t>
            </w:r>
          </w:p>
        </w:tc>
        <w:tc>
          <w:tcPr>
            <w:tcW w:w="313" w:type="pct"/>
          </w:tcPr>
          <w:p w14:paraId="2DF13A79" w14:textId="31C8068D" w:rsidR="00B47F2B" w:rsidRPr="00041B0D" w:rsidRDefault="006A085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12" w:type="pct"/>
          </w:tcPr>
          <w:p w14:paraId="1A5D0734" w14:textId="674C0FCD"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41" w:type="pct"/>
          </w:tcPr>
          <w:p w14:paraId="7DEA2829" w14:textId="2D9CCFCF" w:rsidR="00B47F2B" w:rsidRPr="00041B0D" w:rsidRDefault="0038706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08" w:type="pct"/>
          </w:tcPr>
          <w:p w14:paraId="1B1397AC" w14:textId="6F74E85D"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9" w:type="pct"/>
          </w:tcPr>
          <w:p w14:paraId="59AE4ED1" w14:textId="370B215C" w:rsidR="00B47F2B" w:rsidRPr="00041B0D" w:rsidRDefault="00AC049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0F127DA6" w14:textId="182CB6CC" w:rsidR="00B47F2B" w:rsidRPr="00041B0D" w:rsidRDefault="0029166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10" w:type="pct"/>
          </w:tcPr>
          <w:p w14:paraId="536AF4FD" w14:textId="2FB74A77" w:rsidR="00B47F2B" w:rsidRPr="00041B0D" w:rsidRDefault="0029166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6" w:type="pct"/>
          </w:tcPr>
          <w:p w14:paraId="494563C7" w14:textId="0872021F" w:rsidR="00B47F2B" w:rsidRPr="00041B0D" w:rsidRDefault="007A45B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308" w:type="pct"/>
          </w:tcPr>
          <w:p w14:paraId="0611A948" w14:textId="30919466" w:rsidR="00B47F2B" w:rsidRPr="00041B0D" w:rsidRDefault="007A45B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7" w:type="pct"/>
          </w:tcPr>
          <w:p w14:paraId="6E97D66B" w14:textId="5D940DA1" w:rsidR="00B47F2B" w:rsidRPr="00041B0D" w:rsidRDefault="00B47F2B"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bl>
    <w:p w14:paraId="5FC9BFD9" w14:textId="6EF5E31C" w:rsidR="004336BE" w:rsidRPr="00041B0D" w:rsidRDefault="004336BE" w:rsidP="004336BE">
      <w:pPr>
        <w:tabs>
          <w:tab w:val="left" w:pos="1670"/>
        </w:tabs>
        <w:jc w:val="both"/>
      </w:pPr>
      <w:r w:rsidRPr="00041B0D">
        <w:t xml:space="preserve">In the </w:t>
      </w:r>
      <w:r w:rsidRPr="00041B0D">
        <w:rPr>
          <w:b/>
          <w:bCs/>
        </w:rPr>
        <w:t>third phase</w:t>
      </w:r>
      <w:r w:rsidRPr="00041B0D">
        <w:t xml:space="preserve"> of the experiment, the knowledge provided to the language models was expanded, as outlined in the methodology section. This time, in addition to the system architecture, general system information, natural language requirements, and Domain class names, we also included the properties of each class. This allowed the models to discover and better understand the relationships between the classes and the methods that should be applied.</w:t>
      </w:r>
    </w:p>
    <w:p w14:paraId="59D1C80A" w14:textId="77777777" w:rsidR="004336BE" w:rsidRPr="004336BE" w:rsidRDefault="004336BE" w:rsidP="004336BE">
      <w:pPr>
        <w:tabs>
          <w:tab w:val="left" w:pos="1670"/>
        </w:tabs>
        <w:jc w:val="both"/>
      </w:pPr>
      <w:r w:rsidRPr="004336BE">
        <w:t xml:space="preserve">The inclusion of these properties, as shown in </w:t>
      </w:r>
      <w:r w:rsidRPr="004336BE">
        <w:rPr>
          <w:b/>
          <w:bCs/>
        </w:rPr>
        <w:t>Table 4</w:t>
      </w:r>
      <w:r w:rsidRPr="004336BE">
        <w:t xml:space="preserve"> below, appears to have had a significant impact on the performance of the language models. The models significantly improved in </w:t>
      </w:r>
      <w:r w:rsidRPr="004336BE">
        <w:lastRenderedPageBreak/>
        <w:t>analyzing and using the classes, as evidenced by the increased percentages of acceptable Step Definitions and Step Definitions that went beyond the acceptable solution. The instruction to generate the Domain/Data Access Objects/Services continued to prove useful, with the language models understanding and generating code more efficiently. This is reflected in the increase in successful functions and the reduction of empty Step Definitions.</w:t>
      </w:r>
    </w:p>
    <w:p w14:paraId="5FF40A29" w14:textId="77777777" w:rsidR="004336BE" w:rsidRPr="004336BE" w:rsidRDefault="004336BE" w:rsidP="004336BE">
      <w:pPr>
        <w:tabs>
          <w:tab w:val="left" w:pos="1670"/>
        </w:tabs>
        <w:jc w:val="both"/>
      </w:pPr>
      <w:r w:rsidRPr="004336BE">
        <w:t>In this phase, it is observed that the technique of presenting requirements in natural language in separate messages is used less and less. The results from the previous phases do not confirm that this technique provides the best outcomes, leading to conversations focusing more on the other mentioned techniques.</w:t>
      </w:r>
    </w:p>
    <w:p w14:paraId="3036C1A1" w14:textId="77777777" w:rsidR="004336BE" w:rsidRPr="004336BE" w:rsidRDefault="004336BE" w:rsidP="004336BE">
      <w:pPr>
        <w:tabs>
          <w:tab w:val="left" w:pos="1670"/>
        </w:tabs>
        <w:jc w:val="both"/>
      </w:pPr>
      <w:r w:rsidRPr="004336BE">
        <w:t>GitHub Copilot shows significant improvement compared to GPT-3.5 and GPT-4, particularly in terms of acceptable Step Definitions, better-than-acceptable Step Definitions, and the understanding of variables given in natural language. On the other hand, GPT-4o continues to stand out, providing complete code with minimal messages, without gaps, and with excellent understanding of the data and properties provided to it.</w:t>
      </w:r>
    </w:p>
    <w:p w14:paraId="6F5B2016" w14:textId="226099B8" w:rsidR="00D35DFC" w:rsidRPr="00041B0D" w:rsidRDefault="004336BE" w:rsidP="004336BE">
      <w:pPr>
        <w:tabs>
          <w:tab w:val="left" w:pos="1670"/>
        </w:tabs>
        <w:jc w:val="both"/>
      </w:pPr>
      <w:r w:rsidRPr="004336BE">
        <w:t>Furthermore, all four language models show significant progress in understanding the correct Data Access Objects and Services, compared to previous phases, as evidenced by the evaluation criteria 4 and 5.</w:t>
      </w:r>
    </w:p>
    <w:p w14:paraId="15EAEB13" w14:textId="77777777" w:rsidR="00D35DFC" w:rsidRPr="00041B0D" w:rsidRDefault="00D35DFC" w:rsidP="00D35DFC">
      <w:pPr>
        <w:tabs>
          <w:tab w:val="left" w:pos="1670"/>
        </w:tabs>
      </w:pPr>
    </w:p>
    <w:p w14:paraId="7048EDC6" w14:textId="77777777" w:rsidR="00D35DFC" w:rsidRPr="00041B0D" w:rsidRDefault="00D35DFC" w:rsidP="00D35DFC">
      <w:pPr>
        <w:tabs>
          <w:tab w:val="left" w:pos="1670"/>
        </w:tabs>
      </w:pPr>
    </w:p>
    <w:p w14:paraId="38D6B5C6" w14:textId="77777777" w:rsidR="00D35DFC" w:rsidRPr="00041B0D" w:rsidRDefault="00D35DFC" w:rsidP="00D35DFC">
      <w:pPr>
        <w:tabs>
          <w:tab w:val="left" w:pos="1670"/>
        </w:tabs>
      </w:pPr>
    </w:p>
    <w:p w14:paraId="582DB287" w14:textId="5895CE63" w:rsidR="003114A3" w:rsidRPr="00041B0D" w:rsidRDefault="003114A3" w:rsidP="008666E8">
      <w:pPr>
        <w:tabs>
          <w:tab w:val="left" w:pos="1670"/>
        </w:tabs>
      </w:pPr>
    </w:p>
    <w:p w14:paraId="00924F0A" w14:textId="77777777" w:rsidR="004336BE" w:rsidRPr="00041B0D" w:rsidRDefault="004336BE" w:rsidP="008666E8">
      <w:pPr>
        <w:tabs>
          <w:tab w:val="left" w:pos="1670"/>
        </w:tabs>
      </w:pPr>
    </w:p>
    <w:p w14:paraId="736EACCC" w14:textId="77777777" w:rsidR="004336BE" w:rsidRPr="00041B0D" w:rsidRDefault="004336BE" w:rsidP="008666E8">
      <w:pPr>
        <w:tabs>
          <w:tab w:val="left" w:pos="1670"/>
        </w:tabs>
      </w:pPr>
    </w:p>
    <w:p w14:paraId="53313C23" w14:textId="77777777" w:rsidR="004336BE" w:rsidRPr="00041B0D" w:rsidRDefault="004336BE" w:rsidP="008666E8">
      <w:pPr>
        <w:tabs>
          <w:tab w:val="left" w:pos="1670"/>
        </w:tabs>
      </w:pPr>
    </w:p>
    <w:p w14:paraId="5676C791" w14:textId="77777777" w:rsidR="004336BE" w:rsidRPr="00041B0D" w:rsidRDefault="004336BE" w:rsidP="008666E8">
      <w:pPr>
        <w:tabs>
          <w:tab w:val="left" w:pos="1670"/>
        </w:tabs>
      </w:pPr>
    </w:p>
    <w:p w14:paraId="70B5B45A" w14:textId="09AFD85E" w:rsidR="008879FC" w:rsidRPr="00041B0D" w:rsidRDefault="004336BE" w:rsidP="008879FC">
      <w:pPr>
        <w:pStyle w:val="Caption"/>
        <w:keepNext/>
      </w:pPr>
      <w:bookmarkStart w:id="110" w:name="_Toc182668404"/>
      <w:r w:rsidRPr="00041B0D">
        <w:lastRenderedPageBreak/>
        <w:t>Table</w:t>
      </w:r>
      <w:r w:rsidR="008879FC" w:rsidRPr="00041B0D">
        <w:t xml:space="preserve"> </w:t>
      </w:r>
      <w:r w:rsidR="00131B9E" w:rsidRPr="00041B0D">
        <w:fldChar w:fldCharType="begin"/>
      </w:r>
      <w:r w:rsidR="00131B9E" w:rsidRPr="00041B0D">
        <w:instrText xml:space="preserve"> SEQ Πίνακας \* ARABIC </w:instrText>
      </w:r>
      <w:r w:rsidR="00131B9E" w:rsidRPr="00041B0D">
        <w:fldChar w:fldCharType="separate"/>
      </w:r>
      <w:r w:rsidR="00FE7AFD">
        <w:rPr>
          <w:noProof/>
        </w:rPr>
        <w:t>4</w:t>
      </w:r>
      <w:r w:rsidR="00131B9E" w:rsidRPr="00041B0D">
        <w:fldChar w:fldCharType="end"/>
      </w:r>
      <w:r w:rsidR="008879FC" w:rsidRPr="00041B0D">
        <w:t xml:space="preserve">. </w:t>
      </w:r>
      <w:r w:rsidRPr="00041B0D">
        <w:t xml:space="preserve">Phase </w:t>
      </w:r>
      <w:r w:rsidRPr="00041B0D">
        <w:t>3</w:t>
      </w:r>
      <w:r w:rsidRPr="00041B0D">
        <w:t xml:space="preserve"> evaluation of Large Language Models</w:t>
      </w:r>
      <w:bookmarkEnd w:id="110"/>
    </w:p>
    <w:p w14:paraId="14FD5F94" w14:textId="77777777" w:rsidR="00D35DFC" w:rsidRPr="00041B0D" w:rsidRDefault="00D35DFC" w:rsidP="008666E8">
      <w:pPr>
        <w:tabs>
          <w:tab w:val="left" w:pos="1670"/>
        </w:tabs>
      </w:pPr>
    </w:p>
    <w:p w14:paraId="065E94E7" w14:textId="4AAF5397" w:rsidR="008879FC" w:rsidRPr="00041B0D" w:rsidRDefault="00851CE4" w:rsidP="004D6B1D">
      <w:pPr>
        <w:pStyle w:val="Heading3"/>
      </w:pPr>
      <w:bookmarkStart w:id="111" w:name="_Toc182668318"/>
      <w:r w:rsidRPr="00041B0D">
        <w:t>Phase 4 Evaluation</w:t>
      </w:r>
      <w:bookmarkEnd w:id="111"/>
      <w:r w:rsidRPr="00041B0D">
        <w:t xml:space="preserve"> </w:t>
      </w:r>
    </w:p>
    <w:tbl>
      <w:tblPr>
        <w:tblStyle w:val="a"/>
        <w:tblpPr w:leftFromText="180" w:rightFromText="180" w:vertAnchor="text" w:horzAnchor="margin" w:tblpXSpec="center" w:tblpY="-959"/>
        <w:tblW w:w="6262" w:type="pct"/>
        <w:tblLayout w:type="fixed"/>
        <w:tblLook w:val="04A0" w:firstRow="1" w:lastRow="0" w:firstColumn="1" w:lastColumn="0" w:noHBand="0" w:noVBand="1"/>
      </w:tblPr>
      <w:tblGrid>
        <w:gridCol w:w="1065"/>
        <w:gridCol w:w="719"/>
        <w:gridCol w:w="717"/>
        <w:gridCol w:w="809"/>
        <w:gridCol w:w="724"/>
        <w:gridCol w:w="811"/>
        <w:gridCol w:w="809"/>
        <w:gridCol w:w="811"/>
        <w:gridCol w:w="809"/>
        <w:gridCol w:w="720"/>
        <w:gridCol w:w="720"/>
        <w:gridCol w:w="811"/>
        <w:gridCol w:w="720"/>
        <w:gridCol w:w="720"/>
        <w:gridCol w:w="720"/>
      </w:tblGrid>
      <w:tr w:rsidR="003D01FD" w:rsidRPr="00041B0D" w14:paraId="11BD6759" w14:textId="77777777" w:rsidTr="00CB419E">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5000" w:type="pct"/>
            <w:gridSpan w:val="15"/>
          </w:tcPr>
          <w:p w14:paraId="164C8CAC" w14:textId="49040455" w:rsidR="003D01FD" w:rsidRPr="00041B0D" w:rsidRDefault="004336BE" w:rsidP="00CB419E">
            <w:pPr>
              <w:rPr>
                <w:color w:val="auto"/>
                <w:sz w:val="48"/>
                <w:szCs w:val="48"/>
              </w:rPr>
            </w:pPr>
            <w:r w:rsidRPr="00041B0D">
              <w:rPr>
                <w:color w:val="auto"/>
                <w:sz w:val="48"/>
                <w:szCs w:val="48"/>
              </w:rPr>
              <w:t>Phase</w:t>
            </w:r>
            <w:r w:rsidR="003D01FD" w:rsidRPr="00041B0D">
              <w:rPr>
                <w:color w:val="auto"/>
                <w:sz w:val="48"/>
                <w:szCs w:val="48"/>
              </w:rPr>
              <w:t xml:space="preserve"> 3</w:t>
            </w:r>
          </w:p>
        </w:tc>
      </w:tr>
      <w:tr w:rsidR="00D57603" w:rsidRPr="00041B0D" w14:paraId="78C750F8" w14:textId="77777777" w:rsidTr="00D57603">
        <w:trPr>
          <w:trHeight w:val="912"/>
        </w:trPr>
        <w:tc>
          <w:tcPr>
            <w:cnfStyle w:val="001000000000" w:firstRow="0" w:lastRow="0" w:firstColumn="1" w:lastColumn="0" w:oddVBand="0" w:evenVBand="0" w:oddHBand="0" w:evenHBand="0" w:firstRowFirstColumn="0" w:firstRowLastColumn="0" w:lastRowFirstColumn="0" w:lastRowLastColumn="0"/>
            <w:tcW w:w="456" w:type="pct"/>
          </w:tcPr>
          <w:p w14:paraId="2A327209" w14:textId="77777777" w:rsidR="003D01FD" w:rsidRPr="00041B0D" w:rsidRDefault="003D01FD" w:rsidP="00CB419E"/>
        </w:tc>
        <w:tc>
          <w:tcPr>
            <w:tcW w:w="1270" w:type="pct"/>
            <w:gridSpan w:val="4"/>
          </w:tcPr>
          <w:p w14:paraId="6C4D9FA7" w14:textId="77777777" w:rsidR="003D01FD" w:rsidRPr="00041B0D"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3.5</w:t>
            </w:r>
          </w:p>
        </w:tc>
        <w:tc>
          <w:tcPr>
            <w:tcW w:w="1386" w:type="pct"/>
            <w:gridSpan w:val="4"/>
          </w:tcPr>
          <w:p w14:paraId="78F2C872" w14:textId="77777777" w:rsidR="003D01FD" w:rsidRPr="00041B0D"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itHub COPILOT 3.5 Turbo</w:t>
            </w:r>
          </w:p>
        </w:tc>
        <w:tc>
          <w:tcPr>
            <w:tcW w:w="963" w:type="pct"/>
            <w:gridSpan w:val="3"/>
          </w:tcPr>
          <w:p w14:paraId="1500A425" w14:textId="77777777" w:rsidR="003D01FD" w:rsidRPr="00041B0D"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w:t>
            </w:r>
          </w:p>
        </w:tc>
        <w:tc>
          <w:tcPr>
            <w:tcW w:w="924" w:type="pct"/>
            <w:gridSpan w:val="3"/>
          </w:tcPr>
          <w:p w14:paraId="54A5D41D" w14:textId="77777777" w:rsidR="003D01FD" w:rsidRPr="00041B0D" w:rsidRDefault="003D01FD" w:rsidP="00CB419E">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o</w:t>
            </w:r>
          </w:p>
        </w:tc>
      </w:tr>
      <w:tr w:rsidR="00D57603" w:rsidRPr="00041B0D" w14:paraId="1F30D793" w14:textId="77777777" w:rsidTr="00D57603">
        <w:trPr>
          <w:trHeight w:val="325"/>
        </w:trPr>
        <w:tc>
          <w:tcPr>
            <w:cnfStyle w:val="001000000000" w:firstRow="0" w:lastRow="0" w:firstColumn="1" w:lastColumn="0" w:oddVBand="0" w:evenVBand="0" w:oddHBand="0" w:evenHBand="0" w:firstRowFirstColumn="0" w:firstRowLastColumn="0" w:lastRowFirstColumn="0" w:lastRowLastColumn="0"/>
            <w:tcW w:w="456" w:type="pct"/>
          </w:tcPr>
          <w:p w14:paraId="117A44A4" w14:textId="3CDAFD7B" w:rsidR="00D57603" w:rsidRPr="00041B0D" w:rsidRDefault="004336BE" w:rsidP="00CB419E">
            <w:pPr>
              <w:rPr>
                <w:color w:val="auto"/>
                <w:sz w:val="12"/>
                <w:szCs w:val="12"/>
              </w:rPr>
            </w:pPr>
            <w:r w:rsidRPr="00041B0D">
              <w:rPr>
                <w:color w:val="auto"/>
                <w:sz w:val="12"/>
                <w:szCs w:val="12"/>
              </w:rPr>
              <w:t>Criteria Number</w:t>
            </w:r>
          </w:p>
        </w:tc>
        <w:tc>
          <w:tcPr>
            <w:tcW w:w="308" w:type="pct"/>
          </w:tcPr>
          <w:p w14:paraId="1AA7F583" w14:textId="01DB4224"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00D57603" w:rsidRPr="00041B0D">
              <w:rPr>
                <w:sz w:val="12"/>
                <w:szCs w:val="12"/>
              </w:rPr>
              <w:t xml:space="preserve"> 1</w:t>
            </w:r>
          </w:p>
        </w:tc>
        <w:tc>
          <w:tcPr>
            <w:tcW w:w="307" w:type="pct"/>
          </w:tcPr>
          <w:p w14:paraId="38826354" w14:textId="0B7FDB9C"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2</w:t>
            </w:r>
          </w:p>
        </w:tc>
        <w:tc>
          <w:tcPr>
            <w:tcW w:w="346" w:type="pct"/>
          </w:tcPr>
          <w:p w14:paraId="7D2964F4" w14:textId="2E1ED1FD"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3</w:t>
            </w:r>
          </w:p>
        </w:tc>
        <w:tc>
          <w:tcPr>
            <w:tcW w:w="310" w:type="pct"/>
          </w:tcPr>
          <w:p w14:paraId="3812E3DF" w14:textId="0742560F"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4</w:t>
            </w:r>
          </w:p>
        </w:tc>
        <w:tc>
          <w:tcPr>
            <w:tcW w:w="347" w:type="pct"/>
          </w:tcPr>
          <w:p w14:paraId="47BCA5F9" w14:textId="4D975E87"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1</w:t>
            </w:r>
          </w:p>
        </w:tc>
        <w:tc>
          <w:tcPr>
            <w:tcW w:w="346" w:type="pct"/>
          </w:tcPr>
          <w:p w14:paraId="2B3811A2" w14:textId="4EA611F4"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2</w:t>
            </w:r>
          </w:p>
        </w:tc>
        <w:tc>
          <w:tcPr>
            <w:tcW w:w="347" w:type="pct"/>
          </w:tcPr>
          <w:p w14:paraId="210934F7" w14:textId="7653CC89"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3</w:t>
            </w:r>
          </w:p>
        </w:tc>
        <w:tc>
          <w:tcPr>
            <w:tcW w:w="346" w:type="pct"/>
          </w:tcPr>
          <w:p w14:paraId="7941BBA6" w14:textId="002F1097"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4</w:t>
            </w:r>
          </w:p>
        </w:tc>
        <w:tc>
          <w:tcPr>
            <w:tcW w:w="308" w:type="pct"/>
          </w:tcPr>
          <w:p w14:paraId="69C8B9ED" w14:textId="4BC2E7AE"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1</w:t>
            </w:r>
          </w:p>
        </w:tc>
        <w:tc>
          <w:tcPr>
            <w:tcW w:w="308" w:type="pct"/>
          </w:tcPr>
          <w:p w14:paraId="5491A538" w14:textId="1243D97C"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2</w:t>
            </w:r>
          </w:p>
        </w:tc>
        <w:tc>
          <w:tcPr>
            <w:tcW w:w="347" w:type="pct"/>
          </w:tcPr>
          <w:p w14:paraId="727C334D" w14:textId="457726C5"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3</w:t>
            </w:r>
          </w:p>
        </w:tc>
        <w:tc>
          <w:tcPr>
            <w:tcW w:w="308" w:type="pct"/>
          </w:tcPr>
          <w:p w14:paraId="385D0BD7" w14:textId="231984D1"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1</w:t>
            </w:r>
          </w:p>
        </w:tc>
        <w:tc>
          <w:tcPr>
            <w:tcW w:w="308" w:type="pct"/>
          </w:tcPr>
          <w:p w14:paraId="649BFA8A" w14:textId="6EFEFB1D"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2</w:t>
            </w:r>
          </w:p>
        </w:tc>
        <w:tc>
          <w:tcPr>
            <w:tcW w:w="308" w:type="pct"/>
          </w:tcPr>
          <w:p w14:paraId="4EE76C41" w14:textId="26A8EAE4"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D57603" w:rsidRPr="00041B0D">
              <w:rPr>
                <w:sz w:val="12"/>
                <w:szCs w:val="12"/>
              </w:rPr>
              <w:t xml:space="preserve">  3</w:t>
            </w:r>
          </w:p>
        </w:tc>
      </w:tr>
      <w:tr w:rsidR="00D57603" w:rsidRPr="00041B0D" w14:paraId="25B3BF6B"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2FCAF3B3" w14:textId="77777777" w:rsidR="00D57603" w:rsidRPr="00041B0D" w:rsidRDefault="00D57603" w:rsidP="00CB419E">
            <w:pPr>
              <w:rPr>
                <w:color w:val="auto"/>
                <w:sz w:val="12"/>
                <w:szCs w:val="12"/>
              </w:rPr>
            </w:pPr>
            <w:r w:rsidRPr="00041B0D">
              <w:rPr>
                <w:color w:val="auto"/>
                <w:sz w:val="12"/>
                <w:szCs w:val="12"/>
              </w:rPr>
              <w:t>1</w:t>
            </w:r>
          </w:p>
        </w:tc>
        <w:tc>
          <w:tcPr>
            <w:tcW w:w="308" w:type="pct"/>
          </w:tcPr>
          <w:p w14:paraId="17F3F6F1" w14:textId="3951EA73"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7" w:type="pct"/>
          </w:tcPr>
          <w:p w14:paraId="05553806" w14:textId="1BD529CF"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6" w:type="pct"/>
          </w:tcPr>
          <w:p w14:paraId="3152E1B2" w14:textId="49ACD3FE"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0" w:type="pct"/>
          </w:tcPr>
          <w:p w14:paraId="53A94740" w14:textId="15AD955B"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7" w:type="pct"/>
          </w:tcPr>
          <w:p w14:paraId="201F3712" w14:textId="676EC698"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6" w:type="pct"/>
          </w:tcPr>
          <w:p w14:paraId="689078B1" w14:textId="7D7D7109"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0972FF43" w14:textId="00E97EFD"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6" w:type="pct"/>
          </w:tcPr>
          <w:p w14:paraId="1BB76277" w14:textId="1D4BA5F0"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654940C0" w14:textId="2DB39769"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4645F791" w14:textId="54D5FDB8"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05374C26" w14:textId="52467C48"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4911D26F" w14:textId="1DA4C6E1"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4BC2D00E" w14:textId="0578639F"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0BB479DD" w14:textId="6DBF734B"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r>
      <w:tr w:rsidR="00D57603" w:rsidRPr="00041B0D" w14:paraId="733C14F4"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7BC3452F" w14:textId="77777777" w:rsidR="00D57603" w:rsidRPr="00041B0D" w:rsidRDefault="00D57603" w:rsidP="00CB419E">
            <w:pPr>
              <w:rPr>
                <w:color w:val="auto"/>
                <w:sz w:val="12"/>
                <w:szCs w:val="12"/>
              </w:rPr>
            </w:pPr>
            <w:r w:rsidRPr="00041B0D">
              <w:rPr>
                <w:color w:val="auto"/>
                <w:sz w:val="12"/>
                <w:szCs w:val="12"/>
              </w:rPr>
              <w:t>2</w:t>
            </w:r>
          </w:p>
        </w:tc>
        <w:tc>
          <w:tcPr>
            <w:tcW w:w="308" w:type="pct"/>
          </w:tcPr>
          <w:p w14:paraId="0D4209B3" w14:textId="408F6500"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7" w:type="pct"/>
          </w:tcPr>
          <w:p w14:paraId="397AC19D" w14:textId="3DCB2795"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6" w:type="pct"/>
          </w:tcPr>
          <w:p w14:paraId="3562769B" w14:textId="7BF9849D"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10" w:type="pct"/>
          </w:tcPr>
          <w:p w14:paraId="1D6CF898" w14:textId="58B676A6"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7889A25A" w14:textId="496F8E34"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6" w:type="pct"/>
          </w:tcPr>
          <w:p w14:paraId="53264D4E" w14:textId="4B34078C"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it did it by itself)</w:t>
            </w:r>
          </w:p>
        </w:tc>
        <w:tc>
          <w:tcPr>
            <w:tcW w:w="347" w:type="pct"/>
          </w:tcPr>
          <w:p w14:paraId="7F7097DA" w14:textId="780B05D9"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6" w:type="pct"/>
          </w:tcPr>
          <w:p w14:paraId="1D7E8354" w14:textId="77B8A7FD"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1980EE2E" w14:textId="7A8C3129"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023E2B30" w14:textId="0D14C7B5"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260B8710" w14:textId="0DF3AFBB"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4A665803" w14:textId="6FDFC118"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08" w:type="pct"/>
          </w:tcPr>
          <w:p w14:paraId="534B3FFC" w14:textId="1AC94932"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08E278AC" w14:textId="5B9D083F" w:rsidR="00D57603" w:rsidRPr="00041B0D" w:rsidRDefault="004336B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r>
      <w:tr w:rsidR="00D57603" w:rsidRPr="00041B0D" w14:paraId="2E749745" w14:textId="77777777" w:rsidTr="00D57603">
        <w:trPr>
          <w:trHeight w:val="259"/>
        </w:trPr>
        <w:tc>
          <w:tcPr>
            <w:cnfStyle w:val="001000000000" w:firstRow="0" w:lastRow="0" w:firstColumn="1" w:lastColumn="0" w:oddVBand="0" w:evenVBand="0" w:oddHBand="0" w:evenHBand="0" w:firstRowFirstColumn="0" w:firstRowLastColumn="0" w:lastRowFirstColumn="0" w:lastRowLastColumn="0"/>
            <w:tcW w:w="456" w:type="pct"/>
          </w:tcPr>
          <w:p w14:paraId="62FCD6DD" w14:textId="77777777" w:rsidR="00D57603" w:rsidRPr="00041B0D" w:rsidRDefault="00D57603" w:rsidP="00CB419E">
            <w:pPr>
              <w:rPr>
                <w:color w:val="auto"/>
                <w:sz w:val="12"/>
                <w:szCs w:val="12"/>
              </w:rPr>
            </w:pPr>
            <w:r w:rsidRPr="00041B0D">
              <w:rPr>
                <w:color w:val="auto"/>
                <w:sz w:val="12"/>
                <w:szCs w:val="12"/>
              </w:rPr>
              <w:t>3</w:t>
            </w:r>
          </w:p>
        </w:tc>
        <w:tc>
          <w:tcPr>
            <w:tcW w:w="308" w:type="pct"/>
          </w:tcPr>
          <w:p w14:paraId="18CBD0CD" w14:textId="478AF634" w:rsidR="00D57603" w:rsidRPr="00041B0D"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07" w:type="pct"/>
          </w:tcPr>
          <w:p w14:paraId="5E160D41" w14:textId="5129810D"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r w:rsidR="00BA0741" w:rsidRPr="00041B0D">
              <w:rPr>
                <w:sz w:val="12"/>
                <w:szCs w:val="12"/>
              </w:rPr>
              <w:t>1</w:t>
            </w:r>
          </w:p>
        </w:tc>
        <w:tc>
          <w:tcPr>
            <w:tcW w:w="346" w:type="pct"/>
          </w:tcPr>
          <w:p w14:paraId="0F076D14" w14:textId="3FFC7B35" w:rsidR="00D57603" w:rsidRPr="00041B0D"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10" w:type="pct"/>
          </w:tcPr>
          <w:p w14:paraId="2AF05269" w14:textId="7A865046" w:rsidR="00D57603" w:rsidRPr="00041B0D" w:rsidRDefault="00BA074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47" w:type="pct"/>
          </w:tcPr>
          <w:p w14:paraId="60965E2F" w14:textId="44B68AEC"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346" w:type="pct"/>
          </w:tcPr>
          <w:p w14:paraId="03A81B54" w14:textId="4FD75BA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r w:rsidR="00AE14B5" w:rsidRPr="00041B0D">
              <w:rPr>
                <w:sz w:val="12"/>
                <w:szCs w:val="12"/>
              </w:rPr>
              <w:t>1</w:t>
            </w:r>
          </w:p>
        </w:tc>
        <w:tc>
          <w:tcPr>
            <w:tcW w:w="347" w:type="pct"/>
          </w:tcPr>
          <w:p w14:paraId="632D085B" w14:textId="2BF1EE2F"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46" w:type="pct"/>
          </w:tcPr>
          <w:p w14:paraId="51A676A8" w14:textId="10BB64EC"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308" w:type="pct"/>
          </w:tcPr>
          <w:p w14:paraId="7A22DE93" w14:textId="6D6B9C51" w:rsidR="00D57603" w:rsidRPr="00041B0D"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8" w:type="pct"/>
          </w:tcPr>
          <w:p w14:paraId="26C19B8C" w14:textId="6E22253C" w:rsidR="00D57603" w:rsidRPr="00041B0D"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47" w:type="pct"/>
          </w:tcPr>
          <w:p w14:paraId="6C79244C" w14:textId="1851A816" w:rsidR="00D57603" w:rsidRPr="00041B0D" w:rsidRDefault="00680842"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8" w:type="pct"/>
          </w:tcPr>
          <w:p w14:paraId="040D0AB2" w14:textId="17EA64CC" w:rsidR="00D57603" w:rsidRPr="00041B0D"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0360078A" w14:textId="56013523" w:rsidR="00D57603" w:rsidRPr="00041B0D"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160DE771" w14:textId="16558E64" w:rsidR="00D57603" w:rsidRPr="00041B0D" w:rsidRDefault="00D61AA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D57603" w:rsidRPr="00041B0D" w14:paraId="7365E784" w14:textId="77777777" w:rsidTr="00D57603">
        <w:trPr>
          <w:trHeight w:val="191"/>
        </w:trPr>
        <w:tc>
          <w:tcPr>
            <w:cnfStyle w:val="001000000000" w:firstRow="0" w:lastRow="0" w:firstColumn="1" w:lastColumn="0" w:oddVBand="0" w:evenVBand="0" w:oddHBand="0" w:evenHBand="0" w:firstRowFirstColumn="0" w:firstRowLastColumn="0" w:lastRowFirstColumn="0" w:lastRowLastColumn="0"/>
            <w:tcW w:w="456" w:type="pct"/>
          </w:tcPr>
          <w:p w14:paraId="49DBF4E7" w14:textId="77777777" w:rsidR="00D57603" w:rsidRPr="00041B0D" w:rsidRDefault="00D57603" w:rsidP="00CB419E">
            <w:pPr>
              <w:rPr>
                <w:color w:val="auto"/>
                <w:sz w:val="12"/>
                <w:szCs w:val="12"/>
              </w:rPr>
            </w:pPr>
            <w:r w:rsidRPr="00041B0D">
              <w:rPr>
                <w:color w:val="auto"/>
                <w:sz w:val="12"/>
                <w:szCs w:val="12"/>
              </w:rPr>
              <w:t>4</w:t>
            </w:r>
          </w:p>
        </w:tc>
        <w:tc>
          <w:tcPr>
            <w:tcW w:w="308" w:type="pct"/>
          </w:tcPr>
          <w:p w14:paraId="164F1CA9" w14:textId="45536795" w:rsidR="00D57603" w:rsidRPr="00041B0D"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740B3198"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6" w:type="pct"/>
          </w:tcPr>
          <w:p w14:paraId="6C7A88E1" w14:textId="079ED141" w:rsidR="00D57603" w:rsidRPr="00041B0D"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10" w:type="pct"/>
          </w:tcPr>
          <w:p w14:paraId="33E218E6" w14:textId="74BF8A36" w:rsidR="00D57603" w:rsidRPr="00041B0D" w:rsidRDefault="00E668C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03E1FE75" w14:textId="365CD669"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6" w:type="pct"/>
          </w:tcPr>
          <w:p w14:paraId="0FEB8C40" w14:textId="143BDA21"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5A701A23" w14:textId="468B9233"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6" w:type="pct"/>
          </w:tcPr>
          <w:p w14:paraId="19A794F9" w14:textId="55E2EF60" w:rsidR="00D57603" w:rsidRPr="00041B0D" w:rsidRDefault="00AE14B5"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4D0AC948" w14:textId="7ECEDD2F" w:rsidR="00D57603" w:rsidRPr="00041B0D"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31D8AB2B" w14:textId="170EDF8C" w:rsidR="00D57603" w:rsidRPr="00041B0D" w:rsidRDefault="00A7031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602B6C8E"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3141D676" w14:textId="0065CDC3" w:rsidR="00D57603" w:rsidRPr="00041B0D"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45CD45A8" w14:textId="1FB66E2D" w:rsidR="00D57603" w:rsidRPr="00041B0D"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6EF6213C" w14:textId="7E465ADC" w:rsidR="00D57603" w:rsidRPr="00041B0D"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D57603" w:rsidRPr="00041B0D" w14:paraId="61DB5271" w14:textId="77777777" w:rsidTr="00D57603">
        <w:trPr>
          <w:trHeight w:val="243"/>
        </w:trPr>
        <w:tc>
          <w:tcPr>
            <w:cnfStyle w:val="001000000000" w:firstRow="0" w:lastRow="0" w:firstColumn="1" w:lastColumn="0" w:oddVBand="0" w:evenVBand="0" w:oddHBand="0" w:evenHBand="0" w:firstRowFirstColumn="0" w:firstRowLastColumn="0" w:lastRowFirstColumn="0" w:lastRowLastColumn="0"/>
            <w:tcW w:w="456" w:type="pct"/>
          </w:tcPr>
          <w:p w14:paraId="276FA260" w14:textId="77777777" w:rsidR="00D57603" w:rsidRPr="00041B0D" w:rsidRDefault="00D57603" w:rsidP="00CB419E">
            <w:pPr>
              <w:rPr>
                <w:color w:val="auto"/>
                <w:sz w:val="12"/>
                <w:szCs w:val="12"/>
              </w:rPr>
            </w:pPr>
            <w:r w:rsidRPr="00041B0D">
              <w:rPr>
                <w:color w:val="auto"/>
                <w:sz w:val="12"/>
                <w:szCs w:val="12"/>
              </w:rPr>
              <w:t>5</w:t>
            </w:r>
          </w:p>
        </w:tc>
        <w:tc>
          <w:tcPr>
            <w:tcW w:w="308" w:type="pct"/>
          </w:tcPr>
          <w:p w14:paraId="00B4F440" w14:textId="69A40A2C" w:rsidR="00D57603" w:rsidRPr="00041B0D"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7" w:type="pct"/>
          </w:tcPr>
          <w:p w14:paraId="390AF7A5" w14:textId="342E8CAD" w:rsidR="00D57603" w:rsidRPr="00041B0D"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5</w:t>
            </w:r>
          </w:p>
        </w:tc>
        <w:tc>
          <w:tcPr>
            <w:tcW w:w="346" w:type="pct"/>
          </w:tcPr>
          <w:p w14:paraId="74CB37DA" w14:textId="033E4736" w:rsidR="00D57603" w:rsidRPr="00041B0D" w:rsidRDefault="002714B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10" w:type="pct"/>
          </w:tcPr>
          <w:p w14:paraId="332A935E"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036449A7"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6" w:type="pct"/>
          </w:tcPr>
          <w:p w14:paraId="396A509A"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3EA301FB" w14:textId="3DAC57F5" w:rsidR="00D57603" w:rsidRPr="00041B0D"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6" w:type="pct"/>
          </w:tcPr>
          <w:p w14:paraId="0E8FD274" w14:textId="6B2AB758" w:rsidR="00D57603" w:rsidRPr="00041B0D" w:rsidRDefault="00A1432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3E895E91"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36FDC3E2"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47" w:type="pct"/>
          </w:tcPr>
          <w:p w14:paraId="40507B76" w14:textId="220CB00C" w:rsidR="00D57603" w:rsidRPr="00041B0D" w:rsidRDefault="00B326D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29E82987"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4A8DD996"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3EE13C83" w14:textId="0968BD9F" w:rsidR="00D57603" w:rsidRPr="00041B0D" w:rsidRDefault="00512FA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r>
      <w:tr w:rsidR="00D57603" w:rsidRPr="00041B0D" w14:paraId="30494996" w14:textId="77777777" w:rsidTr="00D57603">
        <w:trPr>
          <w:trHeight w:val="346"/>
        </w:trPr>
        <w:tc>
          <w:tcPr>
            <w:cnfStyle w:val="001000000000" w:firstRow="0" w:lastRow="0" w:firstColumn="1" w:lastColumn="0" w:oddVBand="0" w:evenVBand="0" w:oddHBand="0" w:evenHBand="0" w:firstRowFirstColumn="0" w:firstRowLastColumn="0" w:lastRowFirstColumn="0" w:lastRowLastColumn="0"/>
            <w:tcW w:w="456" w:type="pct"/>
          </w:tcPr>
          <w:p w14:paraId="35F6A59F" w14:textId="77777777" w:rsidR="00D57603" w:rsidRPr="00041B0D" w:rsidRDefault="00D57603" w:rsidP="00CB419E">
            <w:pPr>
              <w:rPr>
                <w:color w:val="auto"/>
                <w:sz w:val="12"/>
                <w:szCs w:val="12"/>
              </w:rPr>
            </w:pPr>
            <w:r w:rsidRPr="00041B0D">
              <w:rPr>
                <w:color w:val="auto"/>
                <w:sz w:val="12"/>
                <w:szCs w:val="12"/>
              </w:rPr>
              <w:t>7</w:t>
            </w:r>
          </w:p>
        </w:tc>
        <w:tc>
          <w:tcPr>
            <w:tcW w:w="308" w:type="pct"/>
          </w:tcPr>
          <w:p w14:paraId="523CA62B"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25%</w:t>
            </w:r>
          </w:p>
        </w:tc>
        <w:tc>
          <w:tcPr>
            <w:tcW w:w="307" w:type="pct"/>
          </w:tcPr>
          <w:p w14:paraId="7BBF9E8D" w14:textId="1FBE628E" w:rsidR="00D57603" w:rsidRPr="00041B0D" w:rsidRDefault="0024658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75</w:t>
            </w:r>
            <w:r w:rsidR="00D57603" w:rsidRPr="00041B0D">
              <w:rPr>
                <w:sz w:val="12"/>
                <w:szCs w:val="12"/>
              </w:rPr>
              <w:t>%</w:t>
            </w:r>
          </w:p>
        </w:tc>
        <w:tc>
          <w:tcPr>
            <w:tcW w:w="346" w:type="pct"/>
          </w:tcPr>
          <w:p w14:paraId="01328CC0" w14:textId="04FF4840" w:rsidR="00D57603" w:rsidRPr="00041B0D" w:rsidRDefault="00201BB2"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7.5</w:t>
            </w:r>
            <w:r w:rsidR="00D57603" w:rsidRPr="00041B0D">
              <w:rPr>
                <w:sz w:val="12"/>
                <w:szCs w:val="12"/>
              </w:rPr>
              <w:t>%</w:t>
            </w:r>
          </w:p>
        </w:tc>
        <w:tc>
          <w:tcPr>
            <w:tcW w:w="310" w:type="pct"/>
          </w:tcPr>
          <w:p w14:paraId="0B4E493E" w14:textId="25AE817B" w:rsidR="00D57603" w:rsidRPr="00041B0D" w:rsidRDefault="00347ED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5.41%</w:t>
            </w:r>
            <w:r w:rsidR="00D57603" w:rsidRPr="00041B0D">
              <w:rPr>
                <w:sz w:val="12"/>
                <w:szCs w:val="12"/>
              </w:rPr>
              <w:t>%</w:t>
            </w:r>
          </w:p>
        </w:tc>
        <w:tc>
          <w:tcPr>
            <w:tcW w:w="347" w:type="pct"/>
          </w:tcPr>
          <w:p w14:paraId="555C786F" w14:textId="5DEA29FB" w:rsidR="00D57603" w:rsidRPr="00041B0D" w:rsidRDefault="00134EE2"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4.1</w:t>
            </w:r>
            <w:r w:rsidR="00D57603" w:rsidRPr="00041B0D">
              <w:rPr>
                <w:sz w:val="12"/>
                <w:szCs w:val="12"/>
              </w:rPr>
              <w:t>%</w:t>
            </w:r>
          </w:p>
        </w:tc>
        <w:tc>
          <w:tcPr>
            <w:tcW w:w="346" w:type="pct"/>
          </w:tcPr>
          <w:p w14:paraId="57852668" w14:textId="6100904D" w:rsidR="00D57603" w:rsidRPr="00041B0D" w:rsidRDefault="0087425E"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6.25</w:t>
            </w:r>
            <w:r w:rsidR="00D57603" w:rsidRPr="00041B0D">
              <w:rPr>
                <w:sz w:val="12"/>
                <w:szCs w:val="12"/>
              </w:rPr>
              <w:t>%</w:t>
            </w:r>
          </w:p>
        </w:tc>
        <w:tc>
          <w:tcPr>
            <w:tcW w:w="347" w:type="pct"/>
          </w:tcPr>
          <w:p w14:paraId="2A1F517A" w14:textId="40569D9C" w:rsidR="00D57603" w:rsidRPr="00041B0D" w:rsidRDefault="0050157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2.91</w:t>
            </w:r>
            <w:r w:rsidR="00D57603" w:rsidRPr="00041B0D">
              <w:rPr>
                <w:sz w:val="12"/>
                <w:szCs w:val="12"/>
              </w:rPr>
              <w:t>%</w:t>
            </w:r>
          </w:p>
        </w:tc>
        <w:tc>
          <w:tcPr>
            <w:tcW w:w="346" w:type="pct"/>
          </w:tcPr>
          <w:p w14:paraId="0E858C2A"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w:t>
            </w:r>
          </w:p>
        </w:tc>
        <w:tc>
          <w:tcPr>
            <w:tcW w:w="308" w:type="pct"/>
          </w:tcPr>
          <w:p w14:paraId="345EEEBE" w14:textId="6A6C101F"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DC63AF" w:rsidRPr="00041B0D">
              <w:rPr>
                <w:sz w:val="12"/>
                <w:szCs w:val="12"/>
              </w:rPr>
              <w:t>2</w:t>
            </w:r>
            <w:r w:rsidR="00833E30" w:rsidRPr="00041B0D">
              <w:rPr>
                <w:sz w:val="12"/>
                <w:szCs w:val="12"/>
              </w:rPr>
              <w:t>.91</w:t>
            </w:r>
            <w:r w:rsidRPr="00041B0D">
              <w:rPr>
                <w:sz w:val="12"/>
                <w:szCs w:val="12"/>
              </w:rPr>
              <w:t>%</w:t>
            </w:r>
          </w:p>
        </w:tc>
        <w:tc>
          <w:tcPr>
            <w:tcW w:w="308" w:type="pct"/>
          </w:tcPr>
          <w:p w14:paraId="38F9AD71" w14:textId="50F8B5A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r w:rsidR="00D3450F" w:rsidRPr="00041B0D">
              <w:rPr>
                <w:sz w:val="12"/>
                <w:szCs w:val="12"/>
              </w:rPr>
              <w:t>7.5</w:t>
            </w:r>
            <w:r w:rsidRPr="00041B0D">
              <w:rPr>
                <w:sz w:val="12"/>
                <w:szCs w:val="12"/>
              </w:rPr>
              <w:t>%</w:t>
            </w:r>
          </w:p>
        </w:tc>
        <w:tc>
          <w:tcPr>
            <w:tcW w:w="347" w:type="pct"/>
          </w:tcPr>
          <w:p w14:paraId="5D7F874A" w14:textId="24B8038B" w:rsidR="00D57603" w:rsidRPr="00041B0D" w:rsidRDefault="0067158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w:t>
            </w:r>
            <w:r w:rsidR="00D57603" w:rsidRPr="00041B0D">
              <w:rPr>
                <w:sz w:val="12"/>
                <w:szCs w:val="12"/>
              </w:rPr>
              <w:t>8%</w:t>
            </w:r>
          </w:p>
        </w:tc>
        <w:tc>
          <w:tcPr>
            <w:tcW w:w="308" w:type="pct"/>
          </w:tcPr>
          <w:p w14:paraId="4B0725B4" w14:textId="3A8568CF" w:rsidR="00D57603" w:rsidRPr="00041B0D" w:rsidRDefault="00484A0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8.75</w:t>
            </w:r>
            <w:r w:rsidR="00D57603" w:rsidRPr="00041B0D">
              <w:rPr>
                <w:sz w:val="12"/>
                <w:szCs w:val="12"/>
              </w:rPr>
              <w:t>%</w:t>
            </w:r>
          </w:p>
        </w:tc>
        <w:tc>
          <w:tcPr>
            <w:tcW w:w="308" w:type="pct"/>
          </w:tcPr>
          <w:p w14:paraId="6C3E4D12" w14:textId="569BED72" w:rsidR="00D57603" w:rsidRPr="00041B0D" w:rsidRDefault="001C126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0.41</w:t>
            </w:r>
            <w:r w:rsidR="00D57603" w:rsidRPr="00041B0D">
              <w:rPr>
                <w:sz w:val="12"/>
                <w:szCs w:val="12"/>
              </w:rPr>
              <w:t>%</w:t>
            </w:r>
          </w:p>
        </w:tc>
        <w:tc>
          <w:tcPr>
            <w:tcW w:w="308" w:type="pct"/>
          </w:tcPr>
          <w:p w14:paraId="2D1F994F" w14:textId="70FA86B1" w:rsidR="00D57603" w:rsidRPr="00041B0D" w:rsidRDefault="00600FF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6.25</w:t>
            </w:r>
            <w:r w:rsidR="00D57603" w:rsidRPr="00041B0D">
              <w:rPr>
                <w:sz w:val="12"/>
                <w:szCs w:val="12"/>
              </w:rPr>
              <w:t>%</w:t>
            </w:r>
          </w:p>
        </w:tc>
      </w:tr>
      <w:tr w:rsidR="00D57603" w:rsidRPr="00041B0D" w14:paraId="0BBC517C" w14:textId="77777777" w:rsidTr="00D57603">
        <w:trPr>
          <w:trHeight w:val="329"/>
        </w:trPr>
        <w:tc>
          <w:tcPr>
            <w:cnfStyle w:val="001000000000" w:firstRow="0" w:lastRow="0" w:firstColumn="1" w:lastColumn="0" w:oddVBand="0" w:evenVBand="0" w:oddHBand="0" w:evenHBand="0" w:firstRowFirstColumn="0" w:firstRowLastColumn="0" w:lastRowFirstColumn="0" w:lastRowLastColumn="0"/>
            <w:tcW w:w="456" w:type="pct"/>
          </w:tcPr>
          <w:p w14:paraId="0698C9D3" w14:textId="77777777" w:rsidR="00D57603" w:rsidRPr="00041B0D" w:rsidRDefault="00D57603" w:rsidP="00CB419E">
            <w:pPr>
              <w:rPr>
                <w:color w:val="auto"/>
                <w:sz w:val="12"/>
                <w:szCs w:val="12"/>
              </w:rPr>
            </w:pPr>
            <w:r w:rsidRPr="00041B0D">
              <w:rPr>
                <w:color w:val="auto"/>
                <w:sz w:val="12"/>
                <w:szCs w:val="12"/>
              </w:rPr>
              <w:t>8</w:t>
            </w:r>
          </w:p>
        </w:tc>
        <w:tc>
          <w:tcPr>
            <w:tcW w:w="308" w:type="pct"/>
          </w:tcPr>
          <w:p w14:paraId="2E835E53"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7" w:type="pct"/>
          </w:tcPr>
          <w:p w14:paraId="00C65240"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6" w:type="pct"/>
          </w:tcPr>
          <w:p w14:paraId="534E0849" w14:textId="30D546E0" w:rsidR="00D57603" w:rsidRPr="00041B0D"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D57603" w:rsidRPr="00041B0D">
              <w:rPr>
                <w:sz w:val="12"/>
                <w:szCs w:val="12"/>
              </w:rPr>
              <w:t>%</w:t>
            </w:r>
          </w:p>
        </w:tc>
        <w:tc>
          <w:tcPr>
            <w:tcW w:w="310" w:type="pct"/>
          </w:tcPr>
          <w:p w14:paraId="73A0CAB5" w14:textId="1DE3DF26" w:rsidR="00D57603" w:rsidRPr="00041B0D" w:rsidRDefault="00CF74C6"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D57603" w:rsidRPr="00041B0D">
              <w:rPr>
                <w:sz w:val="12"/>
                <w:szCs w:val="12"/>
              </w:rPr>
              <w:t>%</w:t>
            </w:r>
          </w:p>
        </w:tc>
        <w:tc>
          <w:tcPr>
            <w:tcW w:w="347" w:type="pct"/>
          </w:tcPr>
          <w:p w14:paraId="7A8D8686" w14:textId="1DCC2A52" w:rsidR="00D57603" w:rsidRPr="00041B0D" w:rsidRDefault="00E628A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D57603" w:rsidRPr="00041B0D">
              <w:rPr>
                <w:sz w:val="12"/>
                <w:szCs w:val="12"/>
              </w:rPr>
              <w:t>%</w:t>
            </w:r>
          </w:p>
        </w:tc>
        <w:tc>
          <w:tcPr>
            <w:tcW w:w="346" w:type="pct"/>
          </w:tcPr>
          <w:p w14:paraId="226EBDCA" w14:textId="04B4ECB2" w:rsidR="00D57603" w:rsidRPr="00041B0D" w:rsidRDefault="00993A7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75</w:t>
            </w:r>
            <w:r w:rsidR="00D57603" w:rsidRPr="00041B0D">
              <w:rPr>
                <w:sz w:val="12"/>
                <w:szCs w:val="12"/>
              </w:rPr>
              <w:t>%</w:t>
            </w:r>
          </w:p>
        </w:tc>
        <w:tc>
          <w:tcPr>
            <w:tcW w:w="347" w:type="pct"/>
          </w:tcPr>
          <w:p w14:paraId="0D73B2A5" w14:textId="1832BB29" w:rsidR="00D57603" w:rsidRPr="00041B0D" w:rsidRDefault="00146EA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w:t>
            </w:r>
            <w:r w:rsidR="00D57603" w:rsidRPr="00041B0D">
              <w:rPr>
                <w:sz w:val="12"/>
                <w:szCs w:val="12"/>
              </w:rPr>
              <w:t>%</w:t>
            </w:r>
          </w:p>
        </w:tc>
        <w:tc>
          <w:tcPr>
            <w:tcW w:w="346" w:type="pct"/>
          </w:tcPr>
          <w:p w14:paraId="2A9929A0"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50DEB61E" w14:textId="638520A2" w:rsidR="00D57603" w:rsidRPr="00041B0D" w:rsidRDefault="00222E4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D57603" w:rsidRPr="00041B0D">
              <w:rPr>
                <w:sz w:val="12"/>
                <w:szCs w:val="12"/>
              </w:rPr>
              <w:t>%</w:t>
            </w:r>
          </w:p>
        </w:tc>
        <w:tc>
          <w:tcPr>
            <w:tcW w:w="308" w:type="pct"/>
          </w:tcPr>
          <w:p w14:paraId="0AFD7252" w14:textId="788E424A" w:rsidR="00D57603" w:rsidRPr="00041B0D" w:rsidRDefault="00CF24E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41</w:t>
            </w:r>
            <w:r w:rsidR="00D57603" w:rsidRPr="00041B0D">
              <w:rPr>
                <w:sz w:val="12"/>
                <w:szCs w:val="12"/>
              </w:rPr>
              <w:t>%</w:t>
            </w:r>
          </w:p>
        </w:tc>
        <w:tc>
          <w:tcPr>
            <w:tcW w:w="347" w:type="pct"/>
          </w:tcPr>
          <w:p w14:paraId="381769F7" w14:textId="22F14CBE" w:rsidR="00D57603" w:rsidRPr="00041B0D" w:rsidRDefault="00D756EF"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D57603" w:rsidRPr="00041B0D">
              <w:rPr>
                <w:sz w:val="12"/>
                <w:szCs w:val="12"/>
              </w:rPr>
              <w:t>%</w:t>
            </w:r>
          </w:p>
        </w:tc>
        <w:tc>
          <w:tcPr>
            <w:tcW w:w="308" w:type="pct"/>
          </w:tcPr>
          <w:p w14:paraId="0914B955" w14:textId="0506832E"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136627" w:rsidRPr="00041B0D">
              <w:rPr>
                <w:sz w:val="12"/>
                <w:szCs w:val="12"/>
              </w:rPr>
              <w:t>2.91</w:t>
            </w:r>
            <w:r w:rsidRPr="00041B0D">
              <w:rPr>
                <w:sz w:val="12"/>
                <w:szCs w:val="12"/>
              </w:rPr>
              <w:t>%</w:t>
            </w:r>
          </w:p>
        </w:tc>
        <w:tc>
          <w:tcPr>
            <w:tcW w:w="308" w:type="pct"/>
          </w:tcPr>
          <w:p w14:paraId="7B16A74D" w14:textId="3DA1A7B3" w:rsidR="00D57603" w:rsidRPr="00041B0D" w:rsidRDefault="0013662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83</w:t>
            </w:r>
            <w:r w:rsidR="00D57603" w:rsidRPr="00041B0D">
              <w:rPr>
                <w:sz w:val="12"/>
                <w:szCs w:val="12"/>
              </w:rPr>
              <w:t>%</w:t>
            </w:r>
          </w:p>
        </w:tc>
        <w:tc>
          <w:tcPr>
            <w:tcW w:w="308" w:type="pct"/>
          </w:tcPr>
          <w:p w14:paraId="2F1D225F" w14:textId="37FACB27" w:rsidR="00D57603" w:rsidRPr="00041B0D" w:rsidRDefault="00FA3F6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58</w:t>
            </w:r>
            <w:r w:rsidR="00D57603" w:rsidRPr="00041B0D">
              <w:rPr>
                <w:sz w:val="12"/>
                <w:szCs w:val="12"/>
              </w:rPr>
              <w:t>%</w:t>
            </w:r>
          </w:p>
        </w:tc>
      </w:tr>
      <w:tr w:rsidR="00D57603" w:rsidRPr="00041B0D" w14:paraId="24B641DD" w14:textId="77777777" w:rsidTr="00D57603">
        <w:trPr>
          <w:trHeight w:val="228"/>
        </w:trPr>
        <w:tc>
          <w:tcPr>
            <w:cnfStyle w:val="001000000000" w:firstRow="0" w:lastRow="0" w:firstColumn="1" w:lastColumn="0" w:oddVBand="0" w:evenVBand="0" w:oddHBand="0" w:evenHBand="0" w:firstRowFirstColumn="0" w:firstRowLastColumn="0" w:lastRowFirstColumn="0" w:lastRowLastColumn="0"/>
            <w:tcW w:w="456" w:type="pct"/>
          </w:tcPr>
          <w:p w14:paraId="528EB3A6" w14:textId="77777777" w:rsidR="00D57603" w:rsidRPr="00041B0D" w:rsidRDefault="00D57603" w:rsidP="00CB419E">
            <w:pPr>
              <w:rPr>
                <w:color w:val="auto"/>
                <w:sz w:val="12"/>
                <w:szCs w:val="12"/>
              </w:rPr>
            </w:pPr>
            <w:r w:rsidRPr="00041B0D">
              <w:rPr>
                <w:color w:val="auto"/>
                <w:sz w:val="12"/>
                <w:szCs w:val="12"/>
              </w:rPr>
              <w:t>9</w:t>
            </w:r>
          </w:p>
        </w:tc>
        <w:tc>
          <w:tcPr>
            <w:tcW w:w="308" w:type="pct"/>
          </w:tcPr>
          <w:p w14:paraId="478ECA96" w14:textId="68D09960" w:rsidR="00D57603" w:rsidRPr="00041B0D" w:rsidRDefault="00CF4B89" w:rsidP="00CF4B8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7" w:type="pct"/>
          </w:tcPr>
          <w:p w14:paraId="4BFEA9D1" w14:textId="418F4309" w:rsidR="00D57603" w:rsidRPr="00041B0D" w:rsidRDefault="00CF4B89" w:rsidP="00CF4B8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46" w:type="pct"/>
          </w:tcPr>
          <w:p w14:paraId="67D80696" w14:textId="77777777" w:rsidR="00CF4B89" w:rsidRPr="00CF4B89" w:rsidRDefault="00CF4B89" w:rsidP="00CF4B89">
            <w:pPr>
              <w:cnfStyle w:val="000000000000" w:firstRow="0" w:lastRow="0" w:firstColumn="0" w:lastColumn="0" w:oddVBand="0" w:evenVBand="0" w:oddHBand="0" w:evenHBand="0" w:firstRowFirstColumn="0" w:firstRowLastColumn="0" w:lastRowFirstColumn="0" w:lastRowLastColumn="0"/>
              <w:rPr>
                <w:sz w:val="12"/>
                <w:szCs w:val="12"/>
              </w:rPr>
            </w:pPr>
            <w:r w:rsidRPr="00CF4B89">
              <w:rPr>
                <w:sz w:val="12"/>
                <w:szCs w:val="12"/>
              </w:rPr>
              <w:t>The LLM partially understood the objects provided in natural language.</w:t>
            </w:r>
          </w:p>
          <w:p w14:paraId="03C5A227" w14:textId="0408FCD4" w:rsidR="00D57603" w:rsidRPr="00041B0D" w:rsidRDefault="00D57603" w:rsidP="00275C2D">
            <w:pPr>
              <w:cnfStyle w:val="000000000000" w:firstRow="0" w:lastRow="0" w:firstColumn="0" w:lastColumn="0" w:oddVBand="0" w:evenVBand="0" w:oddHBand="0" w:evenHBand="0" w:firstRowFirstColumn="0" w:firstRowLastColumn="0" w:lastRowFirstColumn="0" w:lastRowLastColumn="0"/>
              <w:rPr>
                <w:sz w:val="12"/>
                <w:szCs w:val="12"/>
              </w:rPr>
            </w:pPr>
          </w:p>
        </w:tc>
        <w:tc>
          <w:tcPr>
            <w:tcW w:w="310" w:type="pct"/>
          </w:tcPr>
          <w:p w14:paraId="4FEA62DF" w14:textId="6420E698" w:rsidR="00D57603" w:rsidRPr="00041B0D" w:rsidRDefault="00CF4B89" w:rsidP="00CF4B8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47" w:type="pct"/>
          </w:tcPr>
          <w:p w14:paraId="6DDFE165" w14:textId="602732BE" w:rsidR="00D57603" w:rsidRPr="00041B0D" w:rsidRDefault="00CF4B89"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given in natural language to some extent but did not use them in all Step Definitions.</w:t>
            </w:r>
          </w:p>
        </w:tc>
        <w:tc>
          <w:tcPr>
            <w:tcW w:w="346" w:type="pct"/>
          </w:tcPr>
          <w:p w14:paraId="40D6DE78" w14:textId="1B2BFF0B" w:rsidR="00D57603" w:rsidRPr="00041B0D" w:rsidRDefault="00F845E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given in natural language and used them correctly.</w:t>
            </w:r>
          </w:p>
        </w:tc>
        <w:tc>
          <w:tcPr>
            <w:tcW w:w="347" w:type="pct"/>
          </w:tcPr>
          <w:p w14:paraId="0E218853" w14:textId="7626B767" w:rsidR="00D57603" w:rsidRPr="00041B0D" w:rsidRDefault="005D299D"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given in natural language to some extent but did not use them in all Step Definitions.</w:t>
            </w:r>
          </w:p>
        </w:tc>
        <w:tc>
          <w:tcPr>
            <w:tcW w:w="346" w:type="pct"/>
          </w:tcPr>
          <w:p w14:paraId="37778CC1" w14:textId="6B246A46" w:rsidR="00D57603" w:rsidRPr="00041B0D" w:rsidRDefault="00F845E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given in natural language and used them correctly.</w:t>
            </w:r>
          </w:p>
        </w:tc>
        <w:tc>
          <w:tcPr>
            <w:tcW w:w="308" w:type="pct"/>
          </w:tcPr>
          <w:p w14:paraId="005F8F39" w14:textId="6C6C1534" w:rsidR="00D57603" w:rsidRPr="00041B0D" w:rsidRDefault="00F845E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8" w:type="pct"/>
          </w:tcPr>
          <w:p w14:paraId="6D063FA4" w14:textId="032C42BA" w:rsidR="00D57603" w:rsidRPr="00041B0D" w:rsidRDefault="00F845E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provided in natural language to some extent, but did not use them in all step definitions.</w:t>
            </w:r>
          </w:p>
        </w:tc>
        <w:tc>
          <w:tcPr>
            <w:tcW w:w="347" w:type="pct"/>
          </w:tcPr>
          <w:p w14:paraId="23C470CA" w14:textId="586D2A3D" w:rsidR="00D57603" w:rsidRPr="00041B0D" w:rsidRDefault="00F845E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provided in natural language to some extent, but did not use them in all step definitions.</w:t>
            </w:r>
          </w:p>
        </w:tc>
        <w:tc>
          <w:tcPr>
            <w:tcW w:w="308" w:type="pct"/>
          </w:tcPr>
          <w:p w14:paraId="0FE6478F" w14:textId="77777777" w:rsidR="00F845E1" w:rsidRPr="00F845E1" w:rsidRDefault="00F845E1" w:rsidP="00F845E1">
            <w:pPr>
              <w:cnfStyle w:val="000000000000" w:firstRow="0" w:lastRow="0" w:firstColumn="0" w:lastColumn="0" w:oddVBand="0" w:evenVBand="0" w:oddHBand="0" w:evenHBand="0" w:firstRowFirstColumn="0" w:firstRowLastColumn="0" w:lastRowFirstColumn="0" w:lastRowLastColumn="0"/>
              <w:rPr>
                <w:sz w:val="12"/>
                <w:szCs w:val="12"/>
              </w:rPr>
            </w:pPr>
            <w:r w:rsidRPr="00F845E1">
              <w:rPr>
                <w:sz w:val="12"/>
                <w:szCs w:val="12"/>
              </w:rPr>
              <w:t>The LLM perfectly understood the objects given in natural language and used them correctly.</w:t>
            </w:r>
          </w:p>
          <w:p w14:paraId="0A2927B2" w14:textId="52AE9DBD"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32A62946" w14:textId="77777777" w:rsidR="00F845E1" w:rsidRPr="00F845E1" w:rsidRDefault="00F845E1" w:rsidP="00F845E1">
            <w:pPr>
              <w:cnfStyle w:val="000000000000" w:firstRow="0" w:lastRow="0" w:firstColumn="0" w:lastColumn="0" w:oddVBand="0" w:evenVBand="0" w:oddHBand="0" w:evenHBand="0" w:firstRowFirstColumn="0" w:firstRowLastColumn="0" w:lastRowFirstColumn="0" w:lastRowLastColumn="0"/>
              <w:rPr>
                <w:sz w:val="12"/>
                <w:szCs w:val="12"/>
              </w:rPr>
            </w:pPr>
            <w:r w:rsidRPr="00F845E1">
              <w:rPr>
                <w:sz w:val="12"/>
                <w:szCs w:val="12"/>
              </w:rPr>
              <w:t>The LLM perfectly understood the objects given in natural language and used them correctly.</w:t>
            </w:r>
          </w:p>
          <w:p w14:paraId="67E4922E" w14:textId="7A01D06F"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4634511E" w14:textId="77777777" w:rsidR="00F845E1" w:rsidRPr="00F845E1" w:rsidRDefault="00F845E1" w:rsidP="00F845E1">
            <w:pPr>
              <w:cnfStyle w:val="000000000000" w:firstRow="0" w:lastRow="0" w:firstColumn="0" w:lastColumn="0" w:oddVBand="0" w:evenVBand="0" w:oddHBand="0" w:evenHBand="0" w:firstRowFirstColumn="0" w:firstRowLastColumn="0" w:lastRowFirstColumn="0" w:lastRowLastColumn="0"/>
              <w:rPr>
                <w:sz w:val="12"/>
                <w:szCs w:val="12"/>
              </w:rPr>
            </w:pPr>
            <w:r w:rsidRPr="00F845E1">
              <w:rPr>
                <w:sz w:val="12"/>
                <w:szCs w:val="12"/>
              </w:rPr>
              <w:t>The LLM perfectly understood the objects given in natural language and used them correctly.</w:t>
            </w:r>
          </w:p>
          <w:p w14:paraId="46C8E998" w14:textId="0656ACEA"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p>
        </w:tc>
      </w:tr>
      <w:tr w:rsidR="006F33D4" w:rsidRPr="00041B0D" w14:paraId="477031ED"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0C6247FE" w14:textId="262FAFB4" w:rsidR="006F33D4" w:rsidRPr="00041B0D" w:rsidRDefault="006F33D4" w:rsidP="00CB419E">
            <w:pPr>
              <w:rPr>
                <w:color w:val="auto"/>
                <w:sz w:val="12"/>
                <w:szCs w:val="12"/>
              </w:rPr>
            </w:pPr>
            <w:r w:rsidRPr="00041B0D">
              <w:rPr>
                <w:color w:val="auto"/>
                <w:sz w:val="12"/>
                <w:szCs w:val="12"/>
              </w:rPr>
              <w:t>10</w:t>
            </w:r>
          </w:p>
        </w:tc>
        <w:tc>
          <w:tcPr>
            <w:tcW w:w="308" w:type="pct"/>
          </w:tcPr>
          <w:p w14:paraId="31708097" w14:textId="0BF9CA44" w:rsidR="006F33D4" w:rsidRPr="00041B0D" w:rsidRDefault="008C3D6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5%</w:t>
            </w:r>
          </w:p>
        </w:tc>
        <w:tc>
          <w:tcPr>
            <w:tcW w:w="307" w:type="pct"/>
          </w:tcPr>
          <w:p w14:paraId="4401E5DD" w14:textId="73C1AC12" w:rsidR="006F33D4" w:rsidRPr="00041B0D" w:rsidRDefault="008C3D6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5.6%</w:t>
            </w:r>
          </w:p>
        </w:tc>
        <w:tc>
          <w:tcPr>
            <w:tcW w:w="346" w:type="pct"/>
          </w:tcPr>
          <w:p w14:paraId="17DC344B" w14:textId="6DEEBCAD" w:rsidR="006F33D4" w:rsidRPr="00041B0D" w:rsidRDefault="008C3D6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5%</w:t>
            </w:r>
          </w:p>
        </w:tc>
        <w:tc>
          <w:tcPr>
            <w:tcW w:w="310" w:type="pct"/>
          </w:tcPr>
          <w:p w14:paraId="75CECF06" w14:textId="73AD4E65" w:rsidR="006F33D4" w:rsidRPr="00041B0D" w:rsidRDefault="008C3D60"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3.75%</w:t>
            </w:r>
          </w:p>
        </w:tc>
        <w:tc>
          <w:tcPr>
            <w:tcW w:w="347" w:type="pct"/>
          </w:tcPr>
          <w:p w14:paraId="19E918B6" w14:textId="71CA69E4" w:rsidR="006F33D4" w:rsidRPr="00041B0D" w:rsidRDefault="00E02A1C"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85%</w:t>
            </w:r>
          </w:p>
        </w:tc>
        <w:tc>
          <w:tcPr>
            <w:tcW w:w="346" w:type="pct"/>
          </w:tcPr>
          <w:p w14:paraId="1E65B797" w14:textId="5EB3424A" w:rsidR="006F33D4" w:rsidRPr="00041B0D" w:rsidRDefault="000A15B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9.37%</w:t>
            </w:r>
          </w:p>
        </w:tc>
        <w:tc>
          <w:tcPr>
            <w:tcW w:w="347" w:type="pct"/>
          </w:tcPr>
          <w:p w14:paraId="3F40DB8B" w14:textId="6F169C6C" w:rsidR="006F33D4" w:rsidRPr="00041B0D" w:rsidRDefault="00C5139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2,5%</w:t>
            </w:r>
          </w:p>
        </w:tc>
        <w:tc>
          <w:tcPr>
            <w:tcW w:w="346" w:type="pct"/>
          </w:tcPr>
          <w:p w14:paraId="36334C79" w14:textId="76D7123F" w:rsidR="006F33D4" w:rsidRPr="00041B0D" w:rsidRDefault="00D452E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5%</w:t>
            </w:r>
          </w:p>
        </w:tc>
        <w:tc>
          <w:tcPr>
            <w:tcW w:w="308" w:type="pct"/>
          </w:tcPr>
          <w:p w14:paraId="690983CA" w14:textId="77777777" w:rsidR="006F33D4" w:rsidRPr="00041B0D"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2D11C150" w14:textId="77777777" w:rsidR="006F33D4" w:rsidRPr="00041B0D"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47" w:type="pct"/>
          </w:tcPr>
          <w:p w14:paraId="1D31E73E" w14:textId="77777777" w:rsidR="006F33D4" w:rsidRPr="00041B0D" w:rsidRDefault="006F33D4" w:rsidP="00CB419E">
            <w:pPr>
              <w:cnfStyle w:val="000000000000" w:firstRow="0" w:lastRow="0" w:firstColumn="0" w:lastColumn="0" w:oddVBand="0" w:evenVBand="0" w:oddHBand="0" w:evenHBand="0" w:firstRowFirstColumn="0" w:firstRowLastColumn="0" w:lastRowFirstColumn="0" w:lastRowLastColumn="0"/>
              <w:rPr>
                <w:sz w:val="12"/>
                <w:szCs w:val="12"/>
              </w:rPr>
            </w:pPr>
          </w:p>
        </w:tc>
        <w:tc>
          <w:tcPr>
            <w:tcW w:w="308" w:type="pct"/>
          </w:tcPr>
          <w:p w14:paraId="1E80EC73" w14:textId="33DD4A12" w:rsidR="006F33D4" w:rsidRPr="00041B0D" w:rsidRDefault="00F8262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1.87%</w:t>
            </w:r>
          </w:p>
        </w:tc>
        <w:tc>
          <w:tcPr>
            <w:tcW w:w="308" w:type="pct"/>
          </w:tcPr>
          <w:p w14:paraId="52FBB0B9" w14:textId="4C92A2A4" w:rsidR="006F33D4" w:rsidRPr="00041B0D" w:rsidRDefault="00F01CD8"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8.1%</w:t>
            </w:r>
          </w:p>
        </w:tc>
        <w:tc>
          <w:tcPr>
            <w:tcW w:w="308" w:type="pct"/>
          </w:tcPr>
          <w:p w14:paraId="1CB784D9" w14:textId="116DF893" w:rsidR="006F33D4" w:rsidRPr="00041B0D" w:rsidRDefault="00891CBA"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8.75%</w:t>
            </w:r>
          </w:p>
        </w:tc>
      </w:tr>
      <w:tr w:rsidR="00D57603" w:rsidRPr="00041B0D" w14:paraId="0E49DED2"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7F09865C" w14:textId="77777777" w:rsidR="00D57603" w:rsidRPr="00041B0D" w:rsidRDefault="00D57603" w:rsidP="00CB419E">
            <w:pPr>
              <w:rPr>
                <w:color w:val="auto"/>
                <w:sz w:val="12"/>
                <w:szCs w:val="12"/>
              </w:rPr>
            </w:pPr>
            <w:r w:rsidRPr="00041B0D">
              <w:rPr>
                <w:color w:val="auto"/>
                <w:sz w:val="12"/>
                <w:szCs w:val="12"/>
              </w:rPr>
              <w:t>12</w:t>
            </w:r>
          </w:p>
        </w:tc>
        <w:tc>
          <w:tcPr>
            <w:tcW w:w="308" w:type="pct"/>
          </w:tcPr>
          <w:p w14:paraId="2B7477C7" w14:textId="0930F554" w:rsidR="00D57603" w:rsidRPr="00041B0D" w:rsidRDefault="0098312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7" w:type="pct"/>
          </w:tcPr>
          <w:p w14:paraId="2E23C69D"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6" w:type="pct"/>
          </w:tcPr>
          <w:p w14:paraId="2D874D27" w14:textId="5D896CEC" w:rsidR="00D57603" w:rsidRPr="00041B0D" w:rsidRDefault="0098312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10" w:type="pct"/>
          </w:tcPr>
          <w:p w14:paraId="3AA79C06" w14:textId="226EE6A8" w:rsidR="00D57603" w:rsidRPr="00041B0D" w:rsidRDefault="00983124"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47" w:type="pct"/>
          </w:tcPr>
          <w:p w14:paraId="4B195743" w14:textId="501BC518" w:rsidR="00D57603" w:rsidRPr="00041B0D" w:rsidRDefault="00E2513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6" w:type="pct"/>
          </w:tcPr>
          <w:p w14:paraId="26359150" w14:textId="421B3890" w:rsidR="00D57603" w:rsidRPr="00041B0D" w:rsidRDefault="00E2513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47" w:type="pct"/>
          </w:tcPr>
          <w:p w14:paraId="70147A15"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6" w:type="pct"/>
          </w:tcPr>
          <w:p w14:paraId="5C9C7788" w14:textId="5852525A" w:rsidR="00D57603" w:rsidRPr="00041B0D" w:rsidRDefault="00E2513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79A278A4"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68FB1C6B"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047E23FE"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4B91F0B8"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38CCAED1" w14:textId="02438D00" w:rsidR="00D57603" w:rsidRPr="00041B0D"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1F5B57F4"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r w:rsidR="00D57603" w:rsidRPr="00041B0D" w14:paraId="69DB90CA" w14:textId="77777777" w:rsidTr="00D57603">
        <w:trPr>
          <w:trHeight w:val="309"/>
        </w:trPr>
        <w:tc>
          <w:tcPr>
            <w:cnfStyle w:val="001000000000" w:firstRow="0" w:lastRow="0" w:firstColumn="1" w:lastColumn="0" w:oddVBand="0" w:evenVBand="0" w:oddHBand="0" w:evenHBand="0" w:firstRowFirstColumn="0" w:firstRowLastColumn="0" w:lastRowFirstColumn="0" w:lastRowLastColumn="0"/>
            <w:tcW w:w="456" w:type="pct"/>
          </w:tcPr>
          <w:p w14:paraId="42F5D416" w14:textId="77777777" w:rsidR="00D57603" w:rsidRPr="00041B0D" w:rsidRDefault="00D57603" w:rsidP="00CB419E">
            <w:pPr>
              <w:rPr>
                <w:color w:val="auto"/>
                <w:sz w:val="12"/>
                <w:szCs w:val="12"/>
              </w:rPr>
            </w:pPr>
            <w:r w:rsidRPr="00041B0D">
              <w:rPr>
                <w:color w:val="auto"/>
                <w:sz w:val="12"/>
                <w:szCs w:val="12"/>
              </w:rPr>
              <w:t>13</w:t>
            </w:r>
          </w:p>
        </w:tc>
        <w:tc>
          <w:tcPr>
            <w:tcW w:w="308" w:type="pct"/>
          </w:tcPr>
          <w:p w14:paraId="6BD639DD" w14:textId="142F7F17" w:rsidR="00D57603" w:rsidRPr="00041B0D" w:rsidRDefault="0021409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4</w:t>
            </w:r>
          </w:p>
        </w:tc>
        <w:tc>
          <w:tcPr>
            <w:tcW w:w="307" w:type="pct"/>
          </w:tcPr>
          <w:p w14:paraId="1476C661" w14:textId="5E3B1EEC" w:rsidR="00D57603" w:rsidRPr="00041B0D" w:rsidRDefault="0021409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46" w:type="pct"/>
          </w:tcPr>
          <w:p w14:paraId="2BA52AB7" w14:textId="2A491BF7" w:rsidR="00D57603" w:rsidRPr="00041B0D" w:rsidRDefault="0021409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w:t>
            </w:r>
          </w:p>
        </w:tc>
        <w:tc>
          <w:tcPr>
            <w:tcW w:w="310" w:type="pct"/>
          </w:tcPr>
          <w:p w14:paraId="7A648026" w14:textId="28789792"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r w:rsidR="00247B72" w:rsidRPr="00041B0D">
              <w:rPr>
                <w:sz w:val="12"/>
                <w:szCs w:val="12"/>
              </w:rPr>
              <w:t>8</w:t>
            </w:r>
          </w:p>
        </w:tc>
        <w:tc>
          <w:tcPr>
            <w:tcW w:w="347" w:type="pct"/>
          </w:tcPr>
          <w:p w14:paraId="7C95318E" w14:textId="3BF0DC2D" w:rsidR="00D57603" w:rsidRPr="00041B0D" w:rsidRDefault="00D60FB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346" w:type="pct"/>
          </w:tcPr>
          <w:p w14:paraId="029B0941" w14:textId="34B28B2E" w:rsidR="00D57603" w:rsidRPr="00041B0D" w:rsidRDefault="00D60FB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w:t>
            </w:r>
          </w:p>
        </w:tc>
        <w:tc>
          <w:tcPr>
            <w:tcW w:w="347" w:type="pct"/>
          </w:tcPr>
          <w:p w14:paraId="10BEAF0D" w14:textId="41004D8E" w:rsidR="00D57603" w:rsidRPr="00041B0D" w:rsidRDefault="00D60FB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6" w:type="pct"/>
          </w:tcPr>
          <w:p w14:paraId="7E4E2E2F" w14:textId="3DDD497E" w:rsidR="00D57603" w:rsidRPr="00041B0D" w:rsidRDefault="00D60FB1"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184EB537"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08" w:type="pct"/>
          </w:tcPr>
          <w:p w14:paraId="1E8AC770"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7" w:type="pct"/>
          </w:tcPr>
          <w:p w14:paraId="4D11DFF7"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7834D8A8" w14:textId="77777777" w:rsidR="00D57603" w:rsidRPr="00041B0D" w:rsidRDefault="00D57603"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1E68A28A" w14:textId="55249F48" w:rsidR="00D57603" w:rsidRPr="00041B0D"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08" w:type="pct"/>
          </w:tcPr>
          <w:p w14:paraId="2F304533" w14:textId="7CCB0C04" w:rsidR="00D57603" w:rsidRPr="00041B0D" w:rsidRDefault="002473B7" w:rsidP="00CB419E">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r>
    </w:tbl>
    <w:p w14:paraId="47CCDDD7" w14:textId="2C74C9F2" w:rsidR="00851CE4" w:rsidRPr="00041B0D" w:rsidRDefault="00851CE4" w:rsidP="00851CE4">
      <w:pPr>
        <w:tabs>
          <w:tab w:val="left" w:pos="1670"/>
        </w:tabs>
        <w:jc w:val="both"/>
      </w:pPr>
      <w:r w:rsidRPr="00041B0D">
        <w:t xml:space="preserve">In the final phase of the experiment, </w:t>
      </w:r>
      <w:r w:rsidRPr="00041B0D">
        <w:rPr>
          <w:b/>
          <w:bCs/>
        </w:rPr>
        <w:t>phase 4</w:t>
      </w:r>
      <w:r w:rsidRPr="00041B0D">
        <w:t>, as previously mentioned, we expand the knowledge provided to the language models by introducing additional information. In addition to the system architecture, general information, natural language requirements, class names, and the properties of each class, we also include the names of all the methods for each class, including their return types and parameters. This allows the models to have the best possible knowledge to produce efficient and acceptable results in automated tests.</w:t>
      </w:r>
    </w:p>
    <w:p w14:paraId="19675B9F" w14:textId="77777777" w:rsidR="00851CE4" w:rsidRPr="00851CE4" w:rsidRDefault="00851CE4" w:rsidP="00851CE4">
      <w:pPr>
        <w:tabs>
          <w:tab w:val="left" w:pos="1670"/>
        </w:tabs>
        <w:jc w:val="both"/>
      </w:pPr>
      <w:r w:rsidRPr="00851CE4">
        <w:lastRenderedPageBreak/>
        <w:t xml:space="preserve">The addition of this information, as shown in </w:t>
      </w:r>
      <w:r w:rsidRPr="00851CE4">
        <w:rPr>
          <w:b/>
          <w:bCs/>
        </w:rPr>
        <w:t>Table 5</w:t>
      </w:r>
      <w:r w:rsidRPr="00851CE4">
        <w:t xml:space="preserve"> below, has a positive impact on the performance of the language models. It was observed that, in almost every discussion with each language model, the Data Access Objects and Services classes were fully understood, which had begun to be noticed in the previous phase, but to a lesser extent. The percentages of accepted Step Definitions and the best of the accepted Step Definitions increased significantly, regardless of how the information was presented, indicating that the addition of these elements was necessary for improving the system's performance.</w:t>
      </w:r>
    </w:p>
    <w:p w14:paraId="2D32A66C" w14:textId="77777777" w:rsidR="00851CE4" w:rsidRPr="00851CE4" w:rsidRDefault="00851CE4" w:rsidP="00851CE4">
      <w:pPr>
        <w:tabs>
          <w:tab w:val="left" w:pos="1670"/>
        </w:tabs>
        <w:jc w:val="both"/>
      </w:pPr>
      <w:r w:rsidRPr="00851CE4">
        <w:t>The instruction to produce the code for the Domain/Data Access Objects/Services first continued to improve performance in some cases, although no significant difference was observed compared to conversations where this instruction was omitted, as the system often produced this code automatically. The system's tendency to generate the Domain/Data Access Objects/Services code first was confirmed again, contributing to the efficient production of automated code.</w:t>
      </w:r>
    </w:p>
    <w:p w14:paraId="0B2757E7" w14:textId="77777777" w:rsidR="00851CE4" w:rsidRPr="00851CE4" w:rsidRDefault="00851CE4" w:rsidP="00851CE4">
      <w:pPr>
        <w:tabs>
          <w:tab w:val="left" w:pos="1670"/>
        </w:tabs>
        <w:jc w:val="both"/>
      </w:pPr>
      <w:r w:rsidRPr="00851CE4">
        <w:t>The technique of presenting requirements in separate messages was omitted in this phase as well, since it was shown to have more drawbacks than benefits.</w:t>
      </w:r>
    </w:p>
    <w:p w14:paraId="7F63E426" w14:textId="77777777" w:rsidR="00851CE4" w:rsidRPr="00851CE4" w:rsidRDefault="00851CE4" w:rsidP="00851CE4">
      <w:pPr>
        <w:tabs>
          <w:tab w:val="left" w:pos="1670"/>
        </w:tabs>
        <w:jc w:val="both"/>
      </w:pPr>
      <w:r w:rsidRPr="00851CE4">
        <w:t>GitHub Copilot stood out for its ability to better understand every criterion than GPT-3.5 and GPT-4, although it had a smaller percentage of "best" Step Definitions. It still didn't reach the nearly perfect results of GPT-4o. GPT-4o, with the new information, presented excellent results with minimal messages, demonstrating great speed and efficiency, and almost perfect percentages in the use of properties and functions provided to it (criteria 10 and 11).</w:t>
      </w:r>
    </w:p>
    <w:p w14:paraId="36347E97" w14:textId="77777777" w:rsidR="00851CE4" w:rsidRPr="00851CE4" w:rsidRDefault="00851CE4" w:rsidP="00851CE4">
      <w:pPr>
        <w:tabs>
          <w:tab w:val="left" w:pos="1670"/>
        </w:tabs>
        <w:jc w:val="both"/>
      </w:pPr>
      <w:r w:rsidRPr="00851CE4">
        <w:t>Overall, the language models GitHub Copilot and GPT-4o were the only ones that largely understood the use of natural language variables and applied them correctly in the automated tests.</w:t>
      </w:r>
    </w:p>
    <w:p w14:paraId="691842E1" w14:textId="587F733D" w:rsidR="004D6B1D" w:rsidRPr="00041B0D" w:rsidRDefault="004D6B1D" w:rsidP="00851CE4">
      <w:pPr>
        <w:tabs>
          <w:tab w:val="left" w:pos="1670"/>
        </w:tabs>
        <w:jc w:val="both"/>
      </w:pPr>
    </w:p>
    <w:p w14:paraId="1A0B2C1E" w14:textId="65C3D534" w:rsidR="00131B9E" w:rsidRPr="00041B0D" w:rsidRDefault="00131B9E" w:rsidP="00E752E9">
      <w:pPr>
        <w:tabs>
          <w:tab w:val="left" w:pos="1209"/>
        </w:tabs>
      </w:pPr>
    </w:p>
    <w:p w14:paraId="1126375A" w14:textId="77777777" w:rsidR="00C27399" w:rsidRPr="00041B0D" w:rsidRDefault="00C27399" w:rsidP="009C4D33">
      <w:pPr>
        <w:pStyle w:val="Caption"/>
        <w:keepNext/>
      </w:pPr>
    </w:p>
    <w:p w14:paraId="390B4C7C" w14:textId="77777777" w:rsidR="00C27399" w:rsidRPr="00041B0D" w:rsidRDefault="00C27399" w:rsidP="00C27399"/>
    <w:p w14:paraId="68126516" w14:textId="6C5F53A4" w:rsidR="0071735D" w:rsidRPr="00041B0D" w:rsidRDefault="00851CE4" w:rsidP="00C27399">
      <w:pPr>
        <w:pStyle w:val="Caption"/>
        <w:keepNext/>
      </w:pPr>
      <w:bookmarkStart w:id="112" w:name="_Toc182668405"/>
      <w:r w:rsidRPr="00041B0D">
        <w:lastRenderedPageBreak/>
        <w:t>Ταβλε</w:t>
      </w:r>
      <w:r w:rsidR="00131B9E" w:rsidRPr="00041B0D">
        <w:t xml:space="preserve"> </w:t>
      </w:r>
      <w:r w:rsidR="00131B9E" w:rsidRPr="00041B0D">
        <w:fldChar w:fldCharType="begin"/>
      </w:r>
      <w:r w:rsidR="00131B9E" w:rsidRPr="00041B0D">
        <w:instrText xml:space="preserve"> SEQ Πίνακας \* ARABIC </w:instrText>
      </w:r>
      <w:r w:rsidR="00131B9E" w:rsidRPr="00041B0D">
        <w:fldChar w:fldCharType="separate"/>
      </w:r>
      <w:r w:rsidR="00FE7AFD">
        <w:rPr>
          <w:noProof/>
        </w:rPr>
        <w:t>5</w:t>
      </w:r>
      <w:r w:rsidR="00131B9E" w:rsidRPr="00041B0D">
        <w:fldChar w:fldCharType="end"/>
      </w:r>
      <w:r w:rsidR="00131B9E" w:rsidRPr="00041B0D">
        <w:t xml:space="preserve">. </w:t>
      </w:r>
      <w:r w:rsidRPr="00041B0D">
        <w:t xml:space="preserve">Phase </w:t>
      </w:r>
      <w:r w:rsidRPr="00041B0D">
        <w:t>4</w:t>
      </w:r>
      <w:r w:rsidRPr="00041B0D">
        <w:t xml:space="preserve"> evaluation of Large Language Models</w:t>
      </w:r>
      <w:bookmarkEnd w:id="112"/>
    </w:p>
    <w:tbl>
      <w:tblPr>
        <w:tblStyle w:val="a"/>
        <w:tblpPr w:leftFromText="180" w:rightFromText="180" w:vertAnchor="text" w:horzAnchor="margin" w:tblpXSpec="center" w:tblpY="-43"/>
        <w:tblW w:w="6262" w:type="pct"/>
        <w:jc w:val="left"/>
        <w:tblLayout w:type="fixed"/>
        <w:tblLook w:val="04A0" w:firstRow="1" w:lastRow="0" w:firstColumn="1" w:lastColumn="0" w:noHBand="0" w:noVBand="1"/>
      </w:tblPr>
      <w:tblGrid>
        <w:gridCol w:w="796"/>
        <w:gridCol w:w="720"/>
        <w:gridCol w:w="720"/>
        <w:gridCol w:w="811"/>
        <w:gridCol w:w="722"/>
        <w:gridCol w:w="991"/>
        <w:gridCol w:w="989"/>
        <w:gridCol w:w="902"/>
        <w:gridCol w:w="991"/>
        <w:gridCol w:w="811"/>
        <w:gridCol w:w="811"/>
        <w:gridCol w:w="811"/>
        <w:gridCol w:w="720"/>
        <w:gridCol w:w="890"/>
      </w:tblGrid>
      <w:tr w:rsidR="003D01FD" w:rsidRPr="00041B0D" w14:paraId="4BF32873" w14:textId="77777777" w:rsidTr="00C27399">
        <w:trPr>
          <w:cnfStyle w:val="100000000000" w:firstRow="1" w:lastRow="0" w:firstColumn="0" w:lastColumn="0" w:oddVBand="0" w:evenVBand="0" w:oddHBand="0" w:evenHBand="0" w:firstRowFirstColumn="0" w:firstRowLastColumn="0" w:lastRowFirstColumn="0" w:lastRowLastColumn="0"/>
          <w:trHeight w:val="342"/>
          <w:jc w:val="left"/>
        </w:trPr>
        <w:tc>
          <w:tcPr>
            <w:cnfStyle w:val="001000000000" w:firstRow="0" w:lastRow="0" w:firstColumn="1" w:lastColumn="0" w:oddVBand="0" w:evenVBand="0" w:oddHBand="0" w:evenHBand="0" w:firstRowFirstColumn="0" w:firstRowLastColumn="0" w:lastRowFirstColumn="0" w:lastRowLastColumn="0"/>
            <w:tcW w:w="5000" w:type="pct"/>
            <w:gridSpan w:val="14"/>
          </w:tcPr>
          <w:p w14:paraId="409C6C4A" w14:textId="69BAF93A" w:rsidR="003D01FD" w:rsidRPr="00041B0D" w:rsidRDefault="00851CE4" w:rsidP="00C27399">
            <w:pPr>
              <w:rPr>
                <w:color w:val="auto"/>
                <w:sz w:val="48"/>
                <w:szCs w:val="48"/>
              </w:rPr>
            </w:pPr>
            <w:r w:rsidRPr="00041B0D">
              <w:rPr>
                <w:color w:val="auto"/>
                <w:sz w:val="48"/>
                <w:szCs w:val="48"/>
              </w:rPr>
              <w:t>Phase</w:t>
            </w:r>
            <w:r w:rsidR="003D01FD" w:rsidRPr="00041B0D">
              <w:rPr>
                <w:color w:val="auto"/>
                <w:sz w:val="48"/>
                <w:szCs w:val="48"/>
              </w:rPr>
              <w:t xml:space="preserve"> 4</w:t>
            </w:r>
          </w:p>
        </w:tc>
      </w:tr>
      <w:tr w:rsidR="003C10DA" w:rsidRPr="00041B0D" w14:paraId="59AD5766" w14:textId="77777777" w:rsidTr="00C27399">
        <w:trPr>
          <w:trHeight w:val="912"/>
          <w:jc w:val="left"/>
        </w:trPr>
        <w:tc>
          <w:tcPr>
            <w:cnfStyle w:val="001000000000" w:firstRow="0" w:lastRow="0" w:firstColumn="1" w:lastColumn="0" w:oddVBand="0" w:evenVBand="0" w:oddHBand="0" w:evenHBand="0" w:firstRowFirstColumn="0" w:firstRowLastColumn="0" w:lastRowFirstColumn="0" w:lastRowLastColumn="0"/>
            <w:tcW w:w="341" w:type="pct"/>
          </w:tcPr>
          <w:p w14:paraId="4A63AE40" w14:textId="77777777" w:rsidR="003D01FD" w:rsidRPr="00041B0D" w:rsidRDefault="003D01FD" w:rsidP="00C27399"/>
        </w:tc>
        <w:tc>
          <w:tcPr>
            <w:tcW w:w="1272" w:type="pct"/>
            <w:gridSpan w:val="4"/>
          </w:tcPr>
          <w:p w14:paraId="6D20AB5C" w14:textId="77777777" w:rsidR="003D01FD" w:rsidRPr="00041B0D"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3.5</w:t>
            </w:r>
          </w:p>
        </w:tc>
        <w:tc>
          <w:tcPr>
            <w:tcW w:w="1233" w:type="pct"/>
            <w:gridSpan w:val="3"/>
          </w:tcPr>
          <w:p w14:paraId="195AC7A9" w14:textId="77777777" w:rsidR="003D01FD" w:rsidRPr="00041B0D"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itHub COPILOT 3.5 Turbo</w:t>
            </w:r>
          </w:p>
        </w:tc>
        <w:tc>
          <w:tcPr>
            <w:tcW w:w="1118" w:type="pct"/>
            <w:gridSpan w:val="3"/>
          </w:tcPr>
          <w:p w14:paraId="4AAA4CC6" w14:textId="77777777" w:rsidR="003D01FD" w:rsidRPr="00041B0D"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w:t>
            </w:r>
          </w:p>
        </w:tc>
        <w:tc>
          <w:tcPr>
            <w:tcW w:w="1036" w:type="pct"/>
            <w:gridSpan w:val="3"/>
          </w:tcPr>
          <w:p w14:paraId="0250327B" w14:textId="77777777" w:rsidR="003D01FD" w:rsidRPr="00041B0D" w:rsidRDefault="003D01FD" w:rsidP="00C27399">
            <w:pPr>
              <w:cnfStyle w:val="000000000000" w:firstRow="0" w:lastRow="0" w:firstColumn="0" w:lastColumn="0" w:oddVBand="0" w:evenVBand="0" w:oddHBand="0" w:evenHBand="0" w:firstRowFirstColumn="0" w:firstRowLastColumn="0" w:lastRowFirstColumn="0" w:lastRowLastColumn="0"/>
              <w:rPr>
                <w:b/>
                <w:bCs/>
                <w:color w:val="auto"/>
                <w:sz w:val="32"/>
                <w:szCs w:val="32"/>
              </w:rPr>
            </w:pPr>
            <w:r w:rsidRPr="00041B0D">
              <w:rPr>
                <w:b/>
                <w:bCs/>
                <w:color w:val="auto"/>
                <w:sz w:val="32"/>
                <w:szCs w:val="32"/>
              </w:rPr>
              <w:t>GPT -4o</w:t>
            </w:r>
          </w:p>
        </w:tc>
      </w:tr>
      <w:tr w:rsidR="003C10DA" w:rsidRPr="00041B0D" w14:paraId="59C9A335" w14:textId="77777777" w:rsidTr="00C27399">
        <w:trPr>
          <w:trHeight w:val="325"/>
          <w:jc w:val="left"/>
        </w:trPr>
        <w:tc>
          <w:tcPr>
            <w:cnfStyle w:val="001000000000" w:firstRow="0" w:lastRow="0" w:firstColumn="1" w:lastColumn="0" w:oddVBand="0" w:evenVBand="0" w:oddHBand="0" w:evenHBand="0" w:firstRowFirstColumn="0" w:firstRowLastColumn="0" w:lastRowFirstColumn="0" w:lastRowLastColumn="0"/>
            <w:tcW w:w="341" w:type="pct"/>
          </w:tcPr>
          <w:p w14:paraId="69FEBF2B" w14:textId="6671B197" w:rsidR="003C10DA" w:rsidRPr="00041B0D" w:rsidRDefault="00851CE4" w:rsidP="00C27399">
            <w:pPr>
              <w:rPr>
                <w:color w:val="auto"/>
                <w:sz w:val="12"/>
                <w:szCs w:val="12"/>
              </w:rPr>
            </w:pPr>
            <w:r w:rsidRPr="00041B0D">
              <w:rPr>
                <w:color w:val="auto"/>
                <w:sz w:val="12"/>
                <w:szCs w:val="12"/>
              </w:rPr>
              <w:t>Criteria Number</w:t>
            </w:r>
          </w:p>
        </w:tc>
        <w:tc>
          <w:tcPr>
            <w:tcW w:w="308" w:type="pct"/>
          </w:tcPr>
          <w:p w14:paraId="6CF8C0AA" w14:textId="56A0B597"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003C10DA" w:rsidRPr="00041B0D">
              <w:rPr>
                <w:sz w:val="12"/>
                <w:szCs w:val="12"/>
              </w:rPr>
              <w:t xml:space="preserve"> 1</w:t>
            </w:r>
          </w:p>
        </w:tc>
        <w:tc>
          <w:tcPr>
            <w:tcW w:w="308" w:type="pct"/>
          </w:tcPr>
          <w:p w14:paraId="1E04371E" w14:textId="13451B6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2</w:t>
            </w:r>
          </w:p>
        </w:tc>
        <w:tc>
          <w:tcPr>
            <w:tcW w:w="347" w:type="pct"/>
          </w:tcPr>
          <w:p w14:paraId="22C32908" w14:textId="66776E5C"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3</w:t>
            </w:r>
          </w:p>
        </w:tc>
        <w:tc>
          <w:tcPr>
            <w:tcW w:w="309" w:type="pct"/>
          </w:tcPr>
          <w:p w14:paraId="3409D50C" w14:textId="2F306073"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4</w:t>
            </w:r>
          </w:p>
        </w:tc>
        <w:tc>
          <w:tcPr>
            <w:tcW w:w="424" w:type="pct"/>
          </w:tcPr>
          <w:p w14:paraId="783F0F96" w14:textId="32DE11CE"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1</w:t>
            </w:r>
          </w:p>
        </w:tc>
        <w:tc>
          <w:tcPr>
            <w:tcW w:w="423" w:type="pct"/>
          </w:tcPr>
          <w:p w14:paraId="2645F2B7" w14:textId="62754A76"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2</w:t>
            </w:r>
          </w:p>
        </w:tc>
        <w:tc>
          <w:tcPr>
            <w:tcW w:w="386" w:type="pct"/>
          </w:tcPr>
          <w:p w14:paraId="647D2ED2" w14:textId="060C9FC9"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3</w:t>
            </w:r>
          </w:p>
        </w:tc>
        <w:tc>
          <w:tcPr>
            <w:tcW w:w="424" w:type="pct"/>
          </w:tcPr>
          <w:p w14:paraId="03FEF926" w14:textId="4AD08C75"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1</w:t>
            </w:r>
          </w:p>
        </w:tc>
        <w:tc>
          <w:tcPr>
            <w:tcW w:w="347" w:type="pct"/>
          </w:tcPr>
          <w:p w14:paraId="67A8EC43" w14:textId="52CC1638"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2</w:t>
            </w:r>
          </w:p>
        </w:tc>
        <w:tc>
          <w:tcPr>
            <w:tcW w:w="347" w:type="pct"/>
          </w:tcPr>
          <w:p w14:paraId="567CAECA" w14:textId="7B077B0C"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3</w:t>
            </w:r>
          </w:p>
        </w:tc>
        <w:tc>
          <w:tcPr>
            <w:tcW w:w="347" w:type="pct"/>
          </w:tcPr>
          <w:p w14:paraId="084A5D2B" w14:textId="5FCDA67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1</w:t>
            </w:r>
          </w:p>
        </w:tc>
        <w:tc>
          <w:tcPr>
            <w:tcW w:w="308" w:type="pct"/>
          </w:tcPr>
          <w:p w14:paraId="27E4EFAC" w14:textId="240B620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2</w:t>
            </w:r>
          </w:p>
        </w:tc>
        <w:tc>
          <w:tcPr>
            <w:tcW w:w="381" w:type="pct"/>
          </w:tcPr>
          <w:p w14:paraId="14CB640A" w14:textId="314F1090"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Chat</w:t>
            </w:r>
            <w:r w:rsidRPr="00041B0D">
              <w:rPr>
                <w:sz w:val="12"/>
                <w:szCs w:val="12"/>
              </w:rPr>
              <w:t xml:space="preserve"> </w:t>
            </w:r>
            <w:r w:rsidR="003C10DA" w:rsidRPr="00041B0D">
              <w:rPr>
                <w:sz w:val="12"/>
                <w:szCs w:val="12"/>
              </w:rPr>
              <w:t xml:space="preserve"> 3</w:t>
            </w:r>
          </w:p>
        </w:tc>
      </w:tr>
      <w:tr w:rsidR="003C10DA" w:rsidRPr="00041B0D" w14:paraId="0F7D22CA"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2786FE59" w14:textId="77777777" w:rsidR="003C10DA" w:rsidRPr="00041B0D" w:rsidRDefault="003C10DA" w:rsidP="00C27399">
            <w:pPr>
              <w:rPr>
                <w:color w:val="auto"/>
                <w:sz w:val="12"/>
                <w:szCs w:val="12"/>
              </w:rPr>
            </w:pPr>
            <w:r w:rsidRPr="00041B0D">
              <w:rPr>
                <w:color w:val="auto"/>
                <w:sz w:val="12"/>
                <w:szCs w:val="12"/>
              </w:rPr>
              <w:t>1</w:t>
            </w:r>
          </w:p>
        </w:tc>
        <w:tc>
          <w:tcPr>
            <w:tcW w:w="308" w:type="pct"/>
          </w:tcPr>
          <w:p w14:paraId="00D86ADC" w14:textId="5746DAF9"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09883B30" w14:textId="73B507F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4A535BEE" w14:textId="31913AFB"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7AFAA757" w14:textId="7F3A3227"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424" w:type="pct"/>
          </w:tcPr>
          <w:p w14:paraId="7CF2B015" w14:textId="611C886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423" w:type="pct"/>
          </w:tcPr>
          <w:p w14:paraId="055A2306" w14:textId="0509C4E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86" w:type="pct"/>
          </w:tcPr>
          <w:p w14:paraId="6DFE475D" w14:textId="7A3DEFB7"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424" w:type="pct"/>
          </w:tcPr>
          <w:p w14:paraId="6CAEF57A" w14:textId="7B3A4D9D"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0F0C4208" w14:textId="22F8CAD7"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644DF85B" w14:textId="7A085B0F"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7" w:type="pct"/>
          </w:tcPr>
          <w:p w14:paraId="1E3DB7E4" w14:textId="02BD0608"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40C470D5" w14:textId="2C29B087"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81" w:type="pct"/>
          </w:tcPr>
          <w:p w14:paraId="4B296E66" w14:textId="2274682C"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r>
      <w:tr w:rsidR="003C10DA" w:rsidRPr="00041B0D" w14:paraId="23454FAE"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4EAC49CB" w14:textId="77777777" w:rsidR="003C10DA" w:rsidRPr="00041B0D" w:rsidRDefault="003C10DA" w:rsidP="00C27399">
            <w:pPr>
              <w:rPr>
                <w:color w:val="auto"/>
                <w:sz w:val="12"/>
                <w:szCs w:val="12"/>
              </w:rPr>
            </w:pPr>
            <w:r w:rsidRPr="00041B0D">
              <w:rPr>
                <w:color w:val="auto"/>
                <w:sz w:val="12"/>
                <w:szCs w:val="12"/>
              </w:rPr>
              <w:t>2</w:t>
            </w:r>
          </w:p>
        </w:tc>
        <w:tc>
          <w:tcPr>
            <w:tcW w:w="308" w:type="pct"/>
          </w:tcPr>
          <w:p w14:paraId="4297C33E" w14:textId="1282B4E1"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5329FAD6" w14:textId="78E9E721"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0C88D15E" w14:textId="4A473578"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9" w:type="pct"/>
          </w:tcPr>
          <w:p w14:paraId="77D4ACA8" w14:textId="49FEE13A"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424" w:type="pct"/>
          </w:tcPr>
          <w:p w14:paraId="34F09B00" w14:textId="5ED9BEDD"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423" w:type="pct"/>
          </w:tcPr>
          <w:p w14:paraId="0D770D1E" w14:textId="16BB5A90"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86" w:type="pct"/>
          </w:tcPr>
          <w:p w14:paraId="2B3F01A1" w14:textId="2B0F98FD"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424" w:type="pct"/>
          </w:tcPr>
          <w:p w14:paraId="29F3E0B3" w14:textId="5B6B8F69"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47" w:type="pct"/>
          </w:tcPr>
          <w:p w14:paraId="0BFFF4AB" w14:textId="48AF8E62"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7" w:type="pct"/>
          </w:tcPr>
          <w:p w14:paraId="7559FC17" w14:textId="10A9125F"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p>
        </w:tc>
        <w:tc>
          <w:tcPr>
            <w:tcW w:w="347" w:type="pct"/>
          </w:tcPr>
          <w:p w14:paraId="1828F27F" w14:textId="681F3D1E"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Yes</w:t>
            </w:r>
          </w:p>
        </w:tc>
        <w:tc>
          <w:tcPr>
            <w:tcW w:w="308" w:type="pct"/>
          </w:tcPr>
          <w:p w14:paraId="75EBBA97" w14:textId="1F2D4A61"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w:t>
            </w:r>
            <w:r w:rsidRPr="00041B0D">
              <w:rPr>
                <w:sz w:val="12"/>
                <w:szCs w:val="12"/>
              </w:rPr>
              <w:t>(it did it by itself)</w:t>
            </w:r>
          </w:p>
        </w:tc>
        <w:tc>
          <w:tcPr>
            <w:tcW w:w="381" w:type="pct"/>
          </w:tcPr>
          <w:p w14:paraId="6F62257E" w14:textId="73C44861" w:rsidR="003C10DA" w:rsidRPr="00041B0D" w:rsidRDefault="00C611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No(it did it by itself)</w:t>
            </w:r>
          </w:p>
        </w:tc>
      </w:tr>
      <w:tr w:rsidR="003C10DA" w:rsidRPr="00041B0D" w14:paraId="5389724C" w14:textId="77777777" w:rsidTr="00C27399">
        <w:trPr>
          <w:trHeight w:val="259"/>
          <w:jc w:val="left"/>
        </w:trPr>
        <w:tc>
          <w:tcPr>
            <w:cnfStyle w:val="001000000000" w:firstRow="0" w:lastRow="0" w:firstColumn="1" w:lastColumn="0" w:oddVBand="0" w:evenVBand="0" w:oddHBand="0" w:evenHBand="0" w:firstRowFirstColumn="0" w:firstRowLastColumn="0" w:lastRowFirstColumn="0" w:lastRowLastColumn="0"/>
            <w:tcW w:w="341" w:type="pct"/>
          </w:tcPr>
          <w:p w14:paraId="350E9842" w14:textId="77777777" w:rsidR="003C10DA" w:rsidRPr="00041B0D" w:rsidRDefault="003C10DA" w:rsidP="00C27399">
            <w:pPr>
              <w:rPr>
                <w:color w:val="auto"/>
                <w:sz w:val="12"/>
                <w:szCs w:val="12"/>
              </w:rPr>
            </w:pPr>
            <w:r w:rsidRPr="00041B0D">
              <w:rPr>
                <w:color w:val="auto"/>
                <w:sz w:val="12"/>
                <w:szCs w:val="12"/>
              </w:rPr>
              <w:t>3</w:t>
            </w:r>
          </w:p>
        </w:tc>
        <w:tc>
          <w:tcPr>
            <w:tcW w:w="308" w:type="pct"/>
          </w:tcPr>
          <w:p w14:paraId="0BF3F1D9" w14:textId="3FD3CA30"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r w:rsidR="008C26BA" w:rsidRPr="00041B0D">
              <w:rPr>
                <w:sz w:val="12"/>
                <w:szCs w:val="12"/>
              </w:rPr>
              <w:t>4</w:t>
            </w:r>
          </w:p>
        </w:tc>
        <w:tc>
          <w:tcPr>
            <w:tcW w:w="308" w:type="pct"/>
          </w:tcPr>
          <w:p w14:paraId="2891CB74"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47" w:type="pct"/>
          </w:tcPr>
          <w:p w14:paraId="7C36EEC3" w14:textId="5CF6FA26" w:rsidR="003C10DA" w:rsidRPr="00041B0D"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w:t>
            </w:r>
          </w:p>
        </w:tc>
        <w:tc>
          <w:tcPr>
            <w:tcW w:w="309" w:type="pct"/>
          </w:tcPr>
          <w:p w14:paraId="6272B5EF" w14:textId="24AB9B0C" w:rsidR="003C10DA" w:rsidRPr="00041B0D" w:rsidRDefault="008C26B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w:t>
            </w:r>
          </w:p>
        </w:tc>
        <w:tc>
          <w:tcPr>
            <w:tcW w:w="424" w:type="pct"/>
          </w:tcPr>
          <w:p w14:paraId="65BA7ED8"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423" w:type="pct"/>
          </w:tcPr>
          <w:p w14:paraId="3EA10953" w14:textId="13745691" w:rsidR="003C10DA" w:rsidRPr="00041B0D"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86" w:type="pct"/>
          </w:tcPr>
          <w:p w14:paraId="42EF7B5C"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424" w:type="pct"/>
          </w:tcPr>
          <w:p w14:paraId="2FD16183" w14:textId="079D14C3" w:rsidR="003C10DA" w:rsidRPr="00041B0D"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47" w:type="pct"/>
          </w:tcPr>
          <w:p w14:paraId="0E96B343" w14:textId="3EF620C4" w:rsidR="003C10DA" w:rsidRPr="00041B0D"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w:t>
            </w:r>
          </w:p>
        </w:tc>
        <w:tc>
          <w:tcPr>
            <w:tcW w:w="347" w:type="pct"/>
          </w:tcPr>
          <w:p w14:paraId="4667CE8E"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8</w:t>
            </w:r>
          </w:p>
        </w:tc>
        <w:tc>
          <w:tcPr>
            <w:tcW w:w="347" w:type="pct"/>
          </w:tcPr>
          <w:p w14:paraId="176C06CA" w14:textId="105EDBF7" w:rsidR="003C10DA" w:rsidRPr="00041B0D"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08" w:type="pct"/>
          </w:tcPr>
          <w:p w14:paraId="264D27C2" w14:textId="2382DBEC" w:rsidR="003C10DA" w:rsidRPr="00041B0D"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81" w:type="pct"/>
          </w:tcPr>
          <w:p w14:paraId="78FB160A" w14:textId="012D6168" w:rsidR="003C10DA" w:rsidRPr="00041B0D" w:rsidRDefault="00AE79BB"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3C10DA" w:rsidRPr="00041B0D" w14:paraId="12E37B87" w14:textId="77777777" w:rsidTr="00C27399">
        <w:trPr>
          <w:trHeight w:val="191"/>
          <w:jc w:val="left"/>
        </w:trPr>
        <w:tc>
          <w:tcPr>
            <w:cnfStyle w:val="001000000000" w:firstRow="0" w:lastRow="0" w:firstColumn="1" w:lastColumn="0" w:oddVBand="0" w:evenVBand="0" w:oddHBand="0" w:evenHBand="0" w:firstRowFirstColumn="0" w:firstRowLastColumn="0" w:lastRowFirstColumn="0" w:lastRowLastColumn="0"/>
            <w:tcW w:w="341" w:type="pct"/>
          </w:tcPr>
          <w:p w14:paraId="5AF2A067" w14:textId="77777777" w:rsidR="003C10DA" w:rsidRPr="00041B0D" w:rsidRDefault="003C10DA" w:rsidP="00C27399">
            <w:pPr>
              <w:rPr>
                <w:color w:val="auto"/>
                <w:sz w:val="12"/>
                <w:szCs w:val="12"/>
              </w:rPr>
            </w:pPr>
            <w:r w:rsidRPr="00041B0D">
              <w:rPr>
                <w:color w:val="auto"/>
                <w:sz w:val="12"/>
                <w:szCs w:val="12"/>
              </w:rPr>
              <w:t>4</w:t>
            </w:r>
          </w:p>
        </w:tc>
        <w:tc>
          <w:tcPr>
            <w:tcW w:w="308" w:type="pct"/>
          </w:tcPr>
          <w:p w14:paraId="2900849C"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13EC0B73" w14:textId="33164E0D" w:rsidR="003C10DA" w:rsidRPr="00041B0D"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617FE5C9" w14:textId="66CA0CA8" w:rsidR="003C10DA" w:rsidRPr="00041B0D"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029F33E7" w14:textId="7358B48A" w:rsidR="003C10DA" w:rsidRPr="00041B0D" w:rsidRDefault="008339E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424" w:type="pct"/>
          </w:tcPr>
          <w:p w14:paraId="3096DD44"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423" w:type="pct"/>
          </w:tcPr>
          <w:p w14:paraId="26B343F6" w14:textId="67340089" w:rsidR="003C10DA" w:rsidRPr="00041B0D"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86" w:type="pct"/>
          </w:tcPr>
          <w:p w14:paraId="4642FF12" w14:textId="59DCC88B" w:rsidR="003C10DA" w:rsidRPr="00041B0D"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424" w:type="pct"/>
          </w:tcPr>
          <w:p w14:paraId="300DA1AE" w14:textId="41F6D576" w:rsidR="003C10DA" w:rsidRPr="00041B0D"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16004A6F" w14:textId="702CDA07" w:rsidR="003C10DA" w:rsidRPr="00041B0D" w:rsidRDefault="00CD66C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24343CF9"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0313DC3A" w14:textId="7191FB18" w:rsidR="003C10DA" w:rsidRPr="00041B0D"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2BF4404A" w14:textId="1D611E4F" w:rsidR="003C10DA" w:rsidRPr="00041B0D"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81" w:type="pct"/>
          </w:tcPr>
          <w:p w14:paraId="54531899" w14:textId="408F411C" w:rsidR="003C10DA" w:rsidRPr="00041B0D" w:rsidRDefault="006F3FE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r w:rsidR="003C10DA" w:rsidRPr="00041B0D" w14:paraId="2FBA9950" w14:textId="77777777" w:rsidTr="00C27399">
        <w:trPr>
          <w:trHeight w:val="243"/>
          <w:jc w:val="left"/>
        </w:trPr>
        <w:tc>
          <w:tcPr>
            <w:cnfStyle w:val="001000000000" w:firstRow="0" w:lastRow="0" w:firstColumn="1" w:lastColumn="0" w:oddVBand="0" w:evenVBand="0" w:oddHBand="0" w:evenHBand="0" w:firstRowFirstColumn="0" w:firstRowLastColumn="0" w:lastRowFirstColumn="0" w:lastRowLastColumn="0"/>
            <w:tcW w:w="341" w:type="pct"/>
          </w:tcPr>
          <w:p w14:paraId="3C06AAA2" w14:textId="77777777" w:rsidR="003C10DA" w:rsidRPr="00041B0D" w:rsidRDefault="003C10DA" w:rsidP="00C27399">
            <w:pPr>
              <w:rPr>
                <w:color w:val="auto"/>
                <w:sz w:val="12"/>
                <w:szCs w:val="12"/>
              </w:rPr>
            </w:pPr>
            <w:r w:rsidRPr="00041B0D">
              <w:rPr>
                <w:color w:val="auto"/>
                <w:sz w:val="12"/>
                <w:szCs w:val="12"/>
              </w:rPr>
              <w:t>5</w:t>
            </w:r>
          </w:p>
        </w:tc>
        <w:tc>
          <w:tcPr>
            <w:tcW w:w="308" w:type="pct"/>
          </w:tcPr>
          <w:p w14:paraId="66CCD25B"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5AAECE2A"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7F280AAE"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9" w:type="pct"/>
          </w:tcPr>
          <w:p w14:paraId="3E2EA4DB" w14:textId="13AC64B2" w:rsidR="003C10DA" w:rsidRPr="00041B0D" w:rsidRDefault="00D8530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424" w:type="pct"/>
          </w:tcPr>
          <w:p w14:paraId="1E7731EA" w14:textId="408C007A" w:rsidR="003C10DA" w:rsidRPr="00041B0D"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423" w:type="pct"/>
          </w:tcPr>
          <w:p w14:paraId="5DC29501"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86" w:type="pct"/>
          </w:tcPr>
          <w:p w14:paraId="0CDB2DA5"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424" w:type="pct"/>
          </w:tcPr>
          <w:p w14:paraId="39BD8347" w14:textId="0ADB0F49" w:rsidR="003C10DA" w:rsidRPr="00041B0D"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3661FD68"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68435014" w14:textId="64AB7637" w:rsidR="003C10DA" w:rsidRPr="00041B0D"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7963EC2C"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08" w:type="pct"/>
          </w:tcPr>
          <w:p w14:paraId="09685D2F" w14:textId="2E37BD5C" w:rsidR="003C10DA" w:rsidRPr="00041B0D"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81" w:type="pct"/>
          </w:tcPr>
          <w:p w14:paraId="03CB77AB" w14:textId="585719A3" w:rsidR="003C10DA" w:rsidRPr="00041B0D" w:rsidRDefault="000A0757"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r>
      <w:tr w:rsidR="003C10DA" w:rsidRPr="00041B0D" w14:paraId="3FDD93C2" w14:textId="77777777" w:rsidTr="00C27399">
        <w:trPr>
          <w:trHeight w:val="346"/>
          <w:jc w:val="left"/>
        </w:trPr>
        <w:tc>
          <w:tcPr>
            <w:cnfStyle w:val="001000000000" w:firstRow="0" w:lastRow="0" w:firstColumn="1" w:lastColumn="0" w:oddVBand="0" w:evenVBand="0" w:oddHBand="0" w:evenHBand="0" w:firstRowFirstColumn="0" w:firstRowLastColumn="0" w:lastRowFirstColumn="0" w:lastRowLastColumn="0"/>
            <w:tcW w:w="341" w:type="pct"/>
          </w:tcPr>
          <w:p w14:paraId="249862C3" w14:textId="77777777" w:rsidR="003C10DA" w:rsidRPr="00041B0D" w:rsidRDefault="003C10DA" w:rsidP="00C27399">
            <w:pPr>
              <w:rPr>
                <w:color w:val="auto"/>
                <w:sz w:val="12"/>
                <w:szCs w:val="12"/>
              </w:rPr>
            </w:pPr>
            <w:r w:rsidRPr="00041B0D">
              <w:rPr>
                <w:color w:val="auto"/>
                <w:sz w:val="12"/>
                <w:szCs w:val="12"/>
              </w:rPr>
              <w:t>7</w:t>
            </w:r>
          </w:p>
        </w:tc>
        <w:tc>
          <w:tcPr>
            <w:tcW w:w="308" w:type="pct"/>
          </w:tcPr>
          <w:p w14:paraId="05119E5F" w14:textId="3D959F03" w:rsidR="003C10DA" w:rsidRPr="00041B0D" w:rsidRDefault="0093483F"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41</w:t>
            </w:r>
            <w:r w:rsidR="003C10DA" w:rsidRPr="00041B0D">
              <w:rPr>
                <w:sz w:val="12"/>
                <w:szCs w:val="12"/>
              </w:rPr>
              <w:t>%</w:t>
            </w:r>
          </w:p>
        </w:tc>
        <w:tc>
          <w:tcPr>
            <w:tcW w:w="308" w:type="pct"/>
          </w:tcPr>
          <w:p w14:paraId="0FF55996" w14:textId="7BC0D790" w:rsidR="003C10DA" w:rsidRPr="00041B0D" w:rsidRDefault="004A5E1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7.5</w:t>
            </w:r>
            <w:r w:rsidR="003C10DA" w:rsidRPr="00041B0D">
              <w:rPr>
                <w:sz w:val="12"/>
                <w:szCs w:val="12"/>
              </w:rPr>
              <w:t>%</w:t>
            </w:r>
          </w:p>
        </w:tc>
        <w:tc>
          <w:tcPr>
            <w:tcW w:w="347" w:type="pct"/>
          </w:tcPr>
          <w:p w14:paraId="527A9660" w14:textId="6AC0F415" w:rsidR="003C10DA" w:rsidRPr="00041B0D" w:rsidRDefault="00EA0EB3"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7.5</w:t>
            </w:r>
            <w:r w:rsidR="003C10DA" w:rsidRPr="00041B0D">
              <w:rPr>
                <w:sz w:val="12"/>
                <w:szCs w:val="12"/>
              </w:rPr>
              <w:t>%</w:t>
            </w:r>
          </w:p>
        </w:tc>
        <w:tc>
          <w:tcPr>
            <w:tcW w:w="309" w:type="pct"/>
          </w:tcPr>
          <w:p w14:paraId="43E7B445" w14:textId="715E9A95" w:rsidR="003C10DA" w:rsidRPr="00041B0D" w:rsidRDefault="00567AB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r w:rsidR="003C10DA" w:rsidRPr="00041B0D">
              <w:rPr>
                <w:sz w:val="12"/>
                <w:szCs w:val="12"/>
              </w:rPr>
              <w:t>%</w:t>
            </w:r>
          </w:p>
        </w:tc>
        <w:tc>
          <w:tcPr>
            <w:tcW w:w="424" w:type="pct"/>
          </w:tcPr>
          <w:p w14:paraId="2AFB9B47" w14:textId="1F850E15" w:rsidR="003C10DA" w:rsidRPr="00041B0D" w:rsidRDefault="00D0577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3.3</w:t>
            </w:r>
            <w:r w:rsidR="003C10DA" w:rsidRPr="00041B0D">
              <w:rPr>
                <w:sz w:val="12"/>
                <w:szCs w:val="12"/>
              </w:rPr>
              <w:t>%</w:t>
            </w:r>
          </w:p>
        </w:tc>
        <w:tc>
          <w:tcPr>
            <w:tcW w:w="423" w:type="pct"/>
          </w:tcPr>
          <w:p w14:paraId="1180AEF7" w14:textId="36C03190" w:rsidR="003C10DA" w:rsidRPr="00041B0D" w:rsidRDefault="00F86F2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2.08</w:t>
            </w:r>
            <w:r w:rsidR="003C10DA" w:rsidRPr="00041B0D">
              <w:rPr>
                <w:sz w:val="12"/>
                <w:szCs w:val="12"/>
              </w:rPr>
              <w:t>%</w:t>
            </w:r>
          </w:p>
        </w:tc>
        <w:tc>
          <w:tcPr>
            <w:tcW w:w="386" w:type="pct"/>
          </w:tcPr>
          <w:p w14:paraId="10C4E7BD" w14:textId="234E8D39" w:rsidR="003C10DA" w:rsidRPr="00041B0D" w:rsidRDefault="004654B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3.75</w:t>
            </w:r>
            <w:r w:rsidR="003C10DA" w:rsidRPr="00041B0D">
              <w:rPr>
                <w:sz w:val="12"/>
                <w:szCs w:val="12"/>
              </w:rPr>
              <w:t>%</w:t>
            </w:r>
          </w:p>
        </w:tc>
        <w:tc>
          <w:tcPr>
            <w:tcW w:w="424" w:type="pct"/>
          </w:tcPr>
          <w:p w14:paraId="114366D6" w14:textId="4D9302AC" w:rsidR="003C10DA" w:rsidRPr="00041B0D" w:rsidRDefault="00E8334C"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3.75</w:t>
            </w:r>
            <w:r w:rsidR="003C10DA" w:rsidRPr="00041B0D">
              <w:rPr>
                <w:sz w:val="12"/>
                <w:szCs w:val="12"/>
              </w:rPr>
              <w:t>%</w:t>
            </w:r>
          </w:p>
        </w:tc>
        <w:tc>
          <w:tcPr>
            <w:tcW w:w="347" w:type="pct"/>
          </w:tcPr>
          <w:p w14:paraId="61CCE01B" w14:textId="6924CDAE" w:rsidR="003C10DA" w:rsidRPr="00041B0D" w:rsidRDefault="003F64F2"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7.07</w:t>
            </w:r>
            <w:r w:rsidR="003C10DA" w:rsidRPr="00041B0D">
              <w:rPr>
                <w:sz w:val="12"/>
                <w:szCs w:val="12"/>
              </w:rPr>
              <w:t>%</w:t>
            </w:r>
          </w:p>
        </w:tc>
        <w:tc>
          <w:tcPr>
            <w:tcW w:w="347" w:type="pct"/>
          </w:tcPr>
          <w:p w14:paraId="0BBE46C6" w14:textId="1F46E82D" w:rsidR="003C10DA" w:rsidRPr="00041B0D" w:rsidRDefault="00AB0AC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5</w:t>
            </w:r>
            <w:r w:rsidR="003C10DA" w:rsidRPr="00041B0D">
              <w:rPr>
                <w:sz w:val="12"/>
                <w:szCs w:val="12"/>
              </w:rPr>
              <w:t>%</w:t>
            </w:r>
          </w:p>
        </w:tc>
        <w:tc>
          <w:tcPr>
            <w:tcW w:w="347" w:type="pct"/>
          </w:tcPr>
          <w:p w14:paraId="1DADE10A" w14:textId="044D81BD" w:rsidR="003C10DA" w:rsidRPr="00041B0D" w:rsidRDefault="00AD76B8"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8.33</w:t>
            </w:r>
            <w:r w:rsidR="003C10DA" w:rsidRPr="00041B0D">
              <w:rPr>
                <w:sz w:val="12"/>
                <w:szCs w:val="12"/>
              </w:rPr>
              <w:t>%</w:t>
            </w:r>
          </w:p>
        </w:tc>
        <w:tc>
          <w:tcPr>
            <w:tcW w:w="308" w:type="pct"/>
          </w:tcPr>
          <w:p w14:paraId="329EFE92" w14:textId="2C00D7AA" w:rsidR="003C10DA" w:rsidRPr="00041B0D" w:rsidRDefault="005B0B6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2.91</w:t>
            </w:r>
            <w:r w:rsidR="003C10DA" w:rsidRPr="00041B0D">
              <w:rPr>
                <w:sz w:val="12"/>
                <w:szCs w:val="12"/>
              </w:rPr>
              <w:t>%</w:t>
            </w:r>
          </w:p>
        </w:tc>
        <w:tc>
          <w:tcPr>
            <w:tcW w:w="381" w:type="pct"/>
          </w:tcPr>
          <w:p w14:paraId="1898FAE3" w14:textId="34065897" w:rsidR="003C10DA" w:rsidRPr="00041B0D" w:rsidRDefault="00B24073"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4.58</w:t>
            </w:r>
            <w:r w:rsidR="003C10DA" w:rsidRPr="00041B0D">
              <w:rPr>
                <w:sz w:val="12"/>
                <w:szCs w:val="12"/>
              </w:rPr>
              <w:t>%</w:t>
            </w:r>
          </w:p>
        </w:tc>
      </w:tr>
      <w:tr w:rsidR="003C10DA" w:rsidRPr="00041B0D" w14:paraId="47E5215C" w14:textId="77777777" w:rsidTr="00C27399">
        <w:trPr>
          <w:trHeight w:val="329"/>
          <w:jc w:val="left"/>
        </w:trPr>
        <w:tc>
          <w:tcPr>
            <w:cnfStyle w:val="001000000000" w:firstRow="0" w:lastRow="0" w:firstColumn="1" w:lastColumn="0" w:oddVBand="0" w:evenVBand="0" w:oddHBand="0" w:evenHBand="0" w:firstRowFirstColumn="0" w:firstRowLastColumn="0" w:lastRowFirstColumn="0" w:lastRowLastColumn="0"/>
            <w:tcW w:w="341" w:type="pct"/>
          </w:tcPr>
          <w:p w14:paraId="327A4348" w14:textId="77777777" w:rsidR="003C10DA" w:rsidRPr="00041B0D" w:rsidRDefault="003C10DA" w:rsidP="00C27399">
            <w:pPr>
              <w:rPr>
                <w:color w:val="auto"/>
                <w:sz w:val="12"/>
                <w:szCs w:val="12"/>
              </w:rPr>
            </w:pPr>
            <w:r w:rsidRPr="00041B0D">
              <w:rPr>
                <w:color w:val="auto"/>
                <w:sz w:val="12"/>
                <w:szCs w:val="12"/>
              </w:rPr>
              <w:t>8</w:t>
            </w:r>
          </w:p>
        </w:tc>
        <w:tc>
          <w:tcPr>
            <w:tcW w:w="308" w:type="pct"/>
          </w:tcPr>
          <w:p w14:paraId="1773F7C7"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56F53FDE" w14:textId="6B0EE2FB" w:rsidR="003C10DA" w:rsidRPr="00041B0D" w:rsidRDefault="002A517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6.6</w:t>
            </w:r>
            <w:r w:rsidR="003C10DA" w:rsidRPr="00041B0D">
              <w:rPr>
                <w:sz w:val="12"/>
                <w:szCs w:val="12"/>
              </w:rPr>
              <w:t>%</w:t>
            </w:r>
          </w:p>
        </w:tc>
        <w:tc>
          <w:tcPr>
            <w:tcW w:w="347" w:type="pct"/>
          </w:tcPr>
          <w:p w14:paraId="19A018CB" w14:textId="5CA931EF" w:rsidR="003C10DA" w:rsidRPr="00041B0D" w:rsidRDefault="00E078B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5</w:t>
            </w:r>
            <w:r w:rsidR="003C10DA" w:rsidRPr="00041B0D">
              <w:rPr>
                <w:sz w:val="12"/>
                <w:szCs w:val="12"/>
              </w:rPr>
              <w:t>%</w:t>
            </w:r>
          </w:p>
        </w:tc>
        <w:tc>
          <w:tcPr>
            <w:tcW w:w="309" w:type="pct"/>
          </w:tcPr>
          <w:p w14:paraId="2DE3E1DD" w14:textId="0F430580" w:rsidR="003C10DA" w:rsidRPr="00041B0D" w:rsidRDefault="00B97D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41</w:t>
            </w:r>
            <w:r w:rsidR="003C10DA" w:rsidRPr="00041B0D">
              <w:rPr>
                <w:sz w:val="12"/>
                <w:szCs w:val="12"/>
              </w:rPr>
              <w:t>%</w:t>
            </w:r>
          </w:p>
        </w:tc>
        <w:tc>
          <w:tcPr>
            <w:tcW w:w="424" w:type="pct"/>
          </w:tcPr>
          <w:p w14:paraId="1A5CA504" w14:textId="5E5BF4FB" w:rsidR="003C10DA" w:rsidRPr="00041B0D" w:rsidRDefault="00171BC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5</w:t>
            </w:r>
            <w:r w:rsidR="003C10DA" w:rsidRPr="00041B0D">
              <w:rPr>
                <w:sz w:val="12"/>
                <w:szCs w:val="12"/>
              </w:rPr>
              <w:t>%</w:t>
            </w:r>
          </w:p>
        </w:tc>
        <w:tc>
          <w:tcPr>
            <w:tcW w:w="423" w:type="pct"/>
          </w:tcPr>
          <w:p w14:paraId="6F335A19" w14:textId="4AD81C89" w:rsidR="003C10DA" w:rsidRPr="00041B0D" w:rsidRDefault="00510A4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2.51</w:t>
            </w:r>
            <w:r w:rsidR="003C10DA" w:rsidRPr="00041B0D">
              <w:rPr>
                <w:sz w:val="12"/>
                <w:szCs w:val="12"/>
              </w:rPr>
              <w:t>%</w:t>
            </w:r>
          </w:p>
        </w:tc>
        <w:tc>
          <w:tcPr>
            <w:tcW w:w="386" w:type="pct"/>
          </w:tcPr>
          <w:p w14:paraId="20147482" w14:textId="3BACF4CC" w:rsidR="003C10DA" w:rsidRPr="00041B0D" w:rsidRDefault="007226C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5</w:t>
            </w:r>
            <w:r w:rsidR="003C10DA" w:rsidRPr="00041B0D">
              <w:rPr>
                <w:sz w:val="12"/>
                <w:szCs w:val="12"/>
              </w:rPr>
              <w:t>%</w:t>
            </w:r>
          </w:p>
        </w:tc>
        <w:tc>
          <w:tcPr>
            <w:tcW w:w="424" w:type="pct"/>
          </w:tcPr>
          <w:p w14:paraId="249DC687" w14:textId="2F61B8BA" w:rsidR="003C10DA" w:rsidRPr="00041B0D" w:rsidRDefault="00D32BB3"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5</w:t>
            </w:r>
            <w:r w:rsidR="003C10DA" w:rsidRPr="00041B0D">
              <w:rPr>
                <w:sz w:val="12"/>
                <w:szCs w:val="12"/>
              </w:rPr>
              <w:t>%</w:t>
            </w:r>
          </w:p>
        </w:tc>
        <w:tc>
          <w:tcPr>
            <w:tcW w:w="347" w:type="pct"/>
          </w:tcPr>
          <w:p w14:paraId="53D5F791" w14:textId="6ED1DDC9" w:rsidR="003C10DA" w:rsidRPr="00041B0D" w:rsidRDefault="00BA13BB"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1</w:t>
            </w:r>
            <w:r w:rsidR="003C10DA" w:rsidRPr="00041B0D">
              <w:rPr>
                <w:sz w:val="12"/>
                <w:szCs w:val="12"/>
              </w:rPr>
              <w:t>%</w:t>
            </w:r>
          </w:p>
        </w:tc>
        <w:tc>
          <w:tcPr>
            <w:tcW w:w="347" w:type="pct"/>
          </w:tcPr>
          <w:p w14:paraId="52875D4D" w14:textId="6D079862" w:rsidR="003C10DA" w:rsidRPr="00041B0D" w:rsidRDefault="00CB572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2</w:t>
            </w:r>
            <w:r w:rsidR="003C10DA" w:rsidRPr="00041B0D">
              <w:rPr>
                <w:sz w:val="12"/>
                <w:szCs w:val="12"/>
              </w:rPr>
              <w:t>%</w:t>
            </w:r>
          </w:p>
        </w:tc>
        <w:tc>
          <w:tcPr>
            <w:tcW w:w="347" w:type="pct"/>
          </w:tcPr>
          <w:p w14:paraId="2E1334D5" w14:textId="0413D715"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r w:rsidR="00B40121" w:rsidRPr="00041B0D">
              <w:rPr>
                <w:sz w:val="12"/>
                <w:szCs w:val="12"/>
              </w:rPr>
              <w:t>0.83</w:t>
            </w:r>
            <w:r w:rsidRPr="00041B0D">
              <w:rPr>
                <w:sz w:val="12"/>
                <w:szCs w:val="12"/>
              </w:rPr>
              <w:t>%</w:t>
            </w:r>
          </w:p>
        </w:tc>
        <w:tc>
          <w:tcPr>
            <w:tcW w:w="308" w:type="pct"/>
          </w:tcPr>
          <w:p w14:paraId="31DE8B66" w14:textId="1E367CAB" w:rsidR="003C10DA" w:rsidRPr="00041B0D" w:rsidRDefault="004B2F6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1.25</w:t>
            </w:r>
            <w:r w:rsidR="003C10DA" w:rsidRPr="00041B0D">
              <w:rPr>
                <w:sz w:val="12"/>
                <w:szCs w:val="12"/>
              </w:rPr>
              <w:t>%</w:t>
            </w:r>
          </w:p>
        </w:tc>
        <w:tc>
          <w:tcPr>
            <w:tcW w:w="381" w:type="pct"/>
          </w:tcPr>
          <w:p w14:paraId="41968E7D" w14:textId="57CF79F2" w:rsidR="003C10DA" w:rsidRPr="00041B0D" w:rsidRDefault="007C5CF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7.08</w:t>
            </w:r>
            <w:r w:rsidR="003C10DA" w:rsidRPr="00041B0D">
              <w:rPr>
                <w:sz w:val="12"/>
                <w:szCs w:val="12"/>
              </w:rPr>
              <w:t>%</w:t>
            </w:r>
          </w:p>
        </w:tc>
      </w:tr>
      <w:tr w:rsidR="003C10DA" w:rsidRPr="00041B0D" w14:paraId="49B32D67" w14:textId="77777777" w:rsidTr="00C27399">
        <w:trPr>
          <w:trHeight w:val="228"/>
          <w:jc w:val="left"/>
        </w:trPr>
        <w:tc>
          <w:tcPr>
            <w:cnfStyle w:val="001000000000" w:firstRow="0" w:lastRow="0" w:firstColumn="1" w:lastColumn="0" w:oddVBand="0" w:evenVBand="0" w:oddHBand="0" w:evenHBand="0" w:firstRowFirstColumn="0" w:firstRowLastColumn="0" w:lastRowFirstColumn="0" w:lastRowLastColumn="0"/>
            <w:tcW w:w="341" w:type="pct"/>
          </w:tcPr>
          <w:p w14:paraId="3C3D98FE" w14:textId="77777777" w:rsidR="003C10DA" w:rsidRPr="00041B0D" w:rsidRDefault="003C10DA" w:rsidP="00C27399">
            <w:pPr>
              <w:rPr>
                <w:color w:val="auto"/>
                <w:sz w:val="12"/>
                <w:szCs w:val="12"/>
              </w:rPr>
            </w:pPr>
            <w:r w:rsidRPr="00041B0D">
              <w:rPr>
                <w:color w:val="auto"/>
                <w:sz w:val="12"/>
                <w:szCs w:val="12"/>
              </w:rPr>
              <w:t>9</w:t>
            </w:r>
          </w:p>
        </w:tc>
        <w:tc>
          <w:tcPr>
            <w:tcW w:w="308" w:type="pct"/>
          </w:tcPr>
          <w:p w14:paraId="2223288F" w14:textId="2D76D1D1"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8" w:type="pct"/>
          </w:tcPr>
          <w:p w14:paraId="39D7B916" w14:textId="08D27450"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provided in natural language to some extent, but it did not use them correctly in all the Step Definitions.</w:t>
            </w:r>
          </w:p>
        </w:tc>
        <w:tc>
          <w:tcPr>
            <w:tcW w:w="347" w:type="pct"/>
          </w:tcPr>
          <w:p w14:paraId="23E4513E" w14:textId="259A1EBB"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09" w:type="pct"/>
          </w:tcPr>
          <w:p w14:paraId="090D7F9C" w14:textId="37BD87BB" w:rsidR="003C10DA" w:rsidRPr="00041B0D" w:rsidRDefault="00C7451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sed the objects provided in natural language only a few times, but not well enough to be noteworthy.</w:t>
            </w:r>
            <w:r w:rsidRPr="00041B0D">
              <w:rPr>
                <w:sz w:val="12"/>
                <w:szCs w:val="12"/>
              </w:rPr>
              <w:t xml:space="preserve"> </w:t>
            </w:r>
            <w:r w:rsidR="00F12148" w:rsidRPr="00041B0D">
              <w:rPr>
                <w:sz w:val="12"/>
                <w:szCs w:val="12"/>
              </w:rPr>
              <w:t>.</w:t>
            </w:r>
          </w:p>
        </w:tc>
        <w:tc>
          <w:tcPr>
            <w:tcW w:w="424" w:type="pct"/>
          </w:tcPr>
          <w:p w14:paraId="65E52D1B" w14:textId="2141FA88" w:rsidR="003C10DA" w:rsidRPr="00041B0D" w:rsidRDefault="009734D0" w:rsidP="00C27399">
            <w:pPr>
              <w:cnfStyle w:val="000000000000" w:firstRow="0" w:lastRow="0" w:firstColumn="0" w:lastColumn="0" w:oddVBand="0" w:evenVBand="0" w:oddHBand="0" w:evenHBand="0" w:firstRowFirstColumn="0" w:firstRowLastColumn="0" w:lastRowFirstColumn="0" w:lastRowLastColumn="0"/>
              <w:rPr>
                <w:sz w:val="12"/>
                <w:szCs w:val="12"/>
                <w:lang w:val="el-GR"/>
              </w:rPr>
            </w:pPr>
            <w:r w:rsidRPr="00041B0D">
              <w:rPr>
                <w:sz w:val="12"/>
                <w:szCs w:val="12"/>
                <w:lang w:val="el-GR"/>
              </w:rPr>
              <w:t xml:space="preserve">Το  </w:t>
            </w:r>
            <w:r w:rsidR="00772BC4" w:rsidRPr="00041B0D">
              <w:rPr>
                <w:sz w:val="12"/>
                <w:szCs w:val="12"/>
              </w:rPr>
              <w:t>LLM</w:t>
            </w:r>
            <w:r w:rsidRPr="00041B0D">
              <w:rPr>
                <w:sz w:val="12"/>
                <w:szCs w:val="12"/>
                <w:lang w:val="el-GR"/>
              </w:rPr>
              <w:t xml:space="preserve"> κατανόησε τα αντικείμενα που δόθηκαν σε φυσική γλώσσα σε πολλές περιπτώσεις, αλλά όχι σε όλες.</w:t>
            </w:r>
          </w:p>
        </w:tc>
        <w:tc>
          <w:tcPr>
            <w:tcW w:w="423" w:type="pct"/>
          </w:tcPr>
          <w:p w14:paraId="24004FCF" w14:textId="0B5702B8"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86" w:type="pct"/>
          </w:tcPr>
          <w:p w14:paraId="3B027A5D" w14:textId="473CFF37"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provided in natural language to some extent, but it did not use them correctly in all the Step Definitions.</w:t>
            </w:r>
          </w:p>
        </w:tc>
        <w:tc>
          <w:tcPr>
            <w:tcW w:w="424" w:type="pct"/>
          </w:tcPr>
          <w:p w14:paraId="435CE5B9" w14:textId="0A85231B"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47" w:type="pct"/>
          </w:tcPr>
          <w:p w14:paraId="5DE5B642" w14:textId="34F675D4"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system did not use any of the objects expressed in natural language.</w:t>
            </w:r>
          </w:p>
        </w:tc>
        <w:tc>
          <w:tcPr>
            <w:tcW w:w="347" w:type="pct"/>
          </w:tcPr>
          <w:p w14:paraId="508DE9D4" w14:textId="32FC6B8F" w:rsidR="003C10DA" w:rsidRPr="00041B0D" w:rsidRDefault="000A14D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understood the objects provided in natural language to some extent, but it did not use them correctly in all the Step Definitions.</w:t>
            </w:r>
            <w:r w:rsidRPr="00041B0D">
              <w:rPr>
                <w:sz w:val="12"/>
                <w:szCs w:val="12"/>
              </w:rPr>
              <w:t xml:space="preserve"> </w:t>
            </w:r>
            <w:r w:rsidR="00370D05" w:rsidRPr="00041B0D">
              <w:rPr>
                <w:sz w:val="12"/>
                <w:szCs w:val="12"/>
              </w:rPr>
              <w:t>.</w:t>
            </w:r>
          </w:p>
        </w:tc>
        <w:tc>
          <w:tcPr>
            <w:tcW w:w="347" w:type="pct"/>
          </w:tcPr>
          <w:p w14:paraId="6F503A69" w14:textId="5CD0EC00" w:rsidR="003C10DA" w:rsidRPr="00041B0D" w:rsidRDefault="00C7451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very effectively.</w:t>
            </w:r>
          </w:p>
        </w:tc>
        <w:tc>
          <w:tcPr>
            <w:tcW w:w="308" w:type="pct"/>
          </w:tcPr>
          <w:p w14:paraId="73DDCA86" w14:textId="75ADC208" w:rsidR="003C10DA" w:rsidRPr="00041B0D" w:rsidRDefault="00C7451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very effectively.</w:t>
            </w:r>
          </w:p>
        </w:tc>
        <w:tc>
          <w:tcPr>
            <w:tcW w:w="381" w:type="pct"/>
          </w:tcPr>
          <w:p w14:paraId="1EAF649A" w14:textId="7402F599" w:rsidR="003C10DA" w:rsidRPr="00041B0D" w:rsidRDefault="00C7451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The LLM perfectly understood the objects provided in natural language and used them very effectively.</w:t>
            </w:r>
          </w:p>
        </w:tc>
      </w:tr>
      <w:tr w:rsidR="001D0745" w:rsidRPr="00041B0D" w14:paraId="79749ABE"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6DC030D1" w14:textId="2150D37F" w:rsidR="001D0745" w:rsidRPr="00041B0D" w:rsidRDefault="00A1356F" w:rsidP="00C27399">
            <w:pPr>
              <w:rPr>
                <w:color w:val="auto"/>
                <w:sz w:val="12"/>
                <w:szCs w:val="12"/>
              </w:rPr>
            </w:pPr>
            <w:r w:rsidRPr="00041B0D">
              <w:rPr>
                <w:color w:val="auto"/>
                <w:sz w:val="12"/>
                <w:szCs w:val="12"/>
              </w:rPr>
              <w:t>10</w:t>
            </w:r>
          </w:p>
        </w:tc>
        <w:tc>
          <w:tcPr>
            <w:tcW w:w="308" w:type="pct"/>
          </w:tcPr>
          <w:p w14:paraId="011DC02F" w14:textId="22D4654C" w:rsidR="001D0745" w:rsidRPr="00041B0D" w:rsidRDefault="00C62001"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8.75%</w:t>
            </w:r>
          </w:p>
        </w:tc>
        <w:tc>
          <w:tcPr>
            <w:tcW w:w="308" w:type="pct"/>
          </w:tcPr>
          <w:p w14:paraId="6D628118" w14:textId="391A793B" w:rsidR="001D0745" w:rsidRPr="00041B0D" w:rsidRDefault="008B64D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78.12%</w:t>
            </w:r>
          </w:p>
        </w:tc>
        <w:tc>
          <w:tcPr>
            <w:tcW w:w="347" w:type="pct"/>
          </w:tcPr>
          <w:p w14:paraId="76FF747F" w14:textId="2D2FE3FE" w:rsidR="001D0745" w:rsidRPr="00041B0D" w:rsidRDefault="00B6526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2.12%</w:t>
            </w:r>
          </w:p>
        </w:tc>
        <w:tc>
          <w:tcPr>
            <w:tcW w:w="309" w:type="pct"/>
          </w:tcPr>
          <w:p w14:paraId="41251E67" w14:textId="178D1D71" w:rsidR="001D0745" w:rsidRPr="00041B0D" w:rsidRDefault="00906D4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87%</w:t>
            </w:r>
          </w:p>
        </w:tc>
        <w:tc>
          <w:tcPr>
            <w:tcW w:w="424" w:type="pct"/>
          </w:tcPr>
          <w:p w14:paraId="480C2F68" w14:textId="1F826257" w:rsidR="001D0745" w:rsidRPr="00041B0D" w:rsidRDefault="008F62C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5%</w:t>
            </w:r>
          </w:p>
        </w:tc>
        <w:tc>
          <w:tcPr>
            <w:tcW w:w="423" w:type="pct"/>
          </w:tcPr>
          <w:p w14:paraId="16838865" w14:textId="303FC2E3" w:rsidR="001D0745" w:rsidRPr="00041B0D" w:rsidRDefault="001D626F"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8%</w:t>
            </w:r>
          </w:p>
        </w:tc>
        <w:tc>
          <w:tcPr>
            <w:tcW w:w="386" w:type="pct"/>
          </w:tcPr>
          <w:p w14:paraId="4F14357A" w14:textId="0ED72FC4" w:rsidR="001D0745" w:rsidRPr="00041B0D" w:rsidRDefault="001B094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8%</w:t>
            </w:r>
          </w:p>
        </w:tc>
        <w:tc>
          <w:tcPr>
            <w:tcW w:w="424" w:type="pct"/>
          </w:tcPr>
          <w:p w14:paraId="5554584B" w14:textId="2CC95616" w:rsidR="001D0745" w:rsidRPr="00041B0D" w:rsidRDefault="0069692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8%</w:t>
            </w:r>
          </w:p>
        </w:tc>
        <w:tc>
          <w:tcPr>
            <w:tcW w:w="347" w:type="pct"/>
          </w:tcPr>
          <w:p w14:paraId="1FCC2052" w14:textId="2661B5CF" w:rsidR="001D0745" w:rsidRPr="00041B0D" w:rsidRDefault="00A31DC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8%</w:t>
            </w:r>
          </w:p>
        </w:tc>
        <w:tc>
          <w:tcPr>
            <w:tcW w:w="347" w:type="pct"/>
          </w:tcPr>
          <w:p w14:paraId="7500B2EB" w14:textId="45C10F03" w:rsidR="001D0745" w:rsidRPr="00041B0D" w:rsidRDefault="00CD382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3.75%</w:t>
            </w:r>
          </w:p>
        </w:tc>
        <w:tc>
          <w:tcPr>
            <w:tcW w:w="347" w:type="pct"/>
          </w:tcPr>
          <w:p w14:paraId="36DCC600" w14:textId="6465E395" w:rsidR="001D0745" w:rsidRPr="00041B0D" w:rsidRDefault="008C2B2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0.6%</w:t>
            </w:r>
          </w:p>
        </w:tc>
        <w:tc>
          <w:tcPr>
            <w:tcW w:w="308" w:type="pct"/>
          </w:tcPr>
          <w:p w14:paraId="4EA4C5BE" w14:textId="36B8AAC4" w:rsidR="001D0745" w:rsidRPr="00041B0D" w:rsidRDefault="0022240E"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0.6%</w:t>
            </w:r>
          </w:p>
        </w:tc>
        <w:tc>
          <w:tcPr>
            <w:tcW w:w="381" w:type="pct"/>
          </w:tcPr>
          <w:p w14:paraId="2242D867" w14:textId="5B9CC298" w:rsidR="001D0745" w:rsidRPr="00041B0D" w:rsidRDefault="001913B5"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0.6%</w:t>
            </w:r>
          </w:p>
        </w:tc>
      </w:tr>
      <w:tr w:rsidR="001D0745" w:rsidRPr="00041B0D" w14:paraId="5B81824D"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BD74E05" w14:textId="71A3596A" w:rsidR="001D0745" w:rsidRPr="00041B0D" w:rsidRDefault="00A1356F" w:rsidP="00C27399">
            <w:pPr>
              <w:rPr>
                <w:color w:val="auto"/>
                <w:sz w:val="12"/>
                <w:szCs w:val="12"/>
              </w:rPr>
            </w:pPr>
            <w:r w:rsidRPr="00041B0D">
              <w:rPr>
                <w:color w:val="auto"/>
                <w:sz w:val="12"/>
                <w:szCs w:val="12"/>
              </w:rPr>
              <w:t>11</w:t>
            </w:r>
          </w:p>
        </w:tc>
        <w:tc>
          <w:tcPr>
            <w:tcW w:w="308" w:type="pct"/>
          </w:tcPr>
          <w:p w14:paraId="6DD90E13" w14:textId="5C24A6A8" w:rsidR="001D0745" w:rsidRPr="00041B0D"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1%</w:t>
            </w:r>
          </w:p>
        </w:tc>
        <w:tc>
          <w:tcPr>
            <w:tcW w:w="308" w:type="pct"/>
          </w:tcPr>
          <w:p w14:paraId="3AFDDD33" w14:textId="47E935D5" w:rsidR="001D0745" w:rsidRPr="00041B0D" w:rsidRDefault="0035533C"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6.1%</w:t>
            </w:r>
          </w:p>
        </w:tc>
        <w:tc>
          <w:tcPr>
            <w:tcW w:w="347" w:type="pct"/>
          </w:tcPr>
          <w:p w14:paraId="381BAF64" w14:textId="6F9633E9" w:rsidR="001D0745" w:rsidRPr="00041B0D" w:rsidRDefault="008D1AE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4.6%</w:t>
            </w:r>
          </w:p>
        </w:tc>
        <w:tc>
          <w:tcPr>
            <w:tcW w:w="309" w:type="pct"/>
          </w:tcPr>
          <w:p w14:paraId="19245C35" w14:textId="4BBC7FC2" w:rsidR="001D0745" w:rsidRPr="00041B0D" w:rsidRDefault="008B32B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4.6%</w:t>
            </w:r>
          </w:p>
        </w:tc>
        <w:tc>
          <w:tcPr>
            <w:tcW w:w="424" w:type="pct"/>
          </w:tcPr>
          <w:p w14:paraId="22F21EAB" w14:textId="1089B9E0" w:rsidR="001D0745" w:rsidRPr="00041B0D" w:rsidRDefault="00764E5F"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0.7%</w:t>
            </w:r>
          </w:p>
        </w:tc>
        <w:tc>
          <w:tcPr>
            <w:tcW w:w="423" w:type="pct"/>
          </w:tcPr>
          <w:p w14:paraId="3D8F4F8D" w14:textId="62216A8B" w:rsidR="001D0745" w:rsidRPr="00041B0D" w:rsidRDefault="00732CC1"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2.3%</w:t>
            </w:r>
          </w:p>
        </w:tc>
        <w:tc>
          <w:tcPr>
            <w:tcW w:w="386" w:type="pct"/>
          </w:tcPr>
          <w:p w14:paraId="3DEBAE5D" w14:textId="4C91C5C9" w:rsidR="001D0745" w:rsidRPr="00041B0D" w:rsidRDefault="00AC3E4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0.7%</w:t>
            </w:r>
          </w:p>
        </w:tc>
        <w:tc>
          <w:tcPr>
            <w:tcW w:w="424" w:type="pct"/>
          </w:tcPr>
          <w:p w14:paraId="158CECF8" w14:textId="2F214871" w:rsidR="001D0745" w:rsidRPr="00041B0D" w:rsidRDefault="0080389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6.9%</w:t>
            </w:r>
          </w:p>
        </w:tc>
        <w:tc>
          <w:tcPr>
            <w:tcW w:w="347" w:type="pct"/>
          </w:tcPr>
          <w:p w14:paraId="5A6BAEFF" w14:textId="5CFB32BD" w:rsidR="001D0745" w:rsidRPr="00041B0D" w:rsidRDefault="00264BA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4.6%</w:t>
            </w:r>
          </w:p>
        </w:tc>
        <w:tc>
          <w:tcPr>
            <w:tcW w:w="347" w:type="pct"/>
          </w:tcPr>
          <w:p w14:paraId="702562B9" w14:textId="7779EE9E" w:rsidR="001D0745" w:rsidRPr="00041B0D" w:rsidRDefault="0041477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4.6%</w:t>
            </w:r>
          </w:p>
        </w:tc>
        <w:tc>
          <w:tcPr>
            <w:tcW w:w="347" w:type="pct"/>
          </w:tcPr>
          <w:p w14:paraId="6549373C" w14:textId="620C760C" w:rsidR="001D0745" w:rsidRPr="00041B0D" w:rsidRDefault="00CA661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0%</w:t>
            </w:r>
          </w:p>
        </w:tc>
        <w:tc>
          <w:tcPr>
            <w:tcW w:w="308" w:type="pct"/>
          </w:tcPr>
          <w:p w14:paraId="44D8E585" w14:textId="41DA682A" w:rsidR="001D0745" w:rsidRPr="00041B0D" w:rsidRDefault="00A76610"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4.6%</w:t>
            </w:r>
          </w:p>
        </w:tc>
        <w:tc>
          <w:tcPr>
            <w:tcW w:w="381" w:type="pct"/>
          </w:tcPr>
          <w:p w14:paraId="4FE9E84C" w14:textId="2841CD90" w:rsidR="001D0745" w:rsidRPr="00041B0D" w:rsidRDefault="00E02E5D"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0%</w:t>
            </w:r>
          </w:p>
        </w:tc>
      </w:tr>
      <w:tr w:rsidR="003C10DA" w:rsidRPr="00041B0D" w14:paraId="1683A039"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79E1B0DD" w14:textId="77777777" w:rsidR="003C10DA" w:rsidRPr="00041B0D" w:rsidRDefault="003C10DA" w:rsidP="00C27399">
            <w:pPr>
              <w:rPr>
                <w:color w:val="auto"/>
                <w:sz w:val="12"/>
                <w:szCs w:val="12"/>
              </w:rPr>
            </w:pPr>
            <w:r w:rsidRPr="00041B0D">
              <w:rPr>
                <w:color w:val="auto"/>
                <w:sz w:val="12"/>
                <w:szCs w:val="12"/>
              </w:rPr>
              <w:t>12</w:t>
            </w:r>
          </w:p>
        </w:tc>
        <w:tc>
          <w:tcPr>
            <w:tcW w:w="308" w:type="pct"/>
          </w:tcPr>
          <w:p w14:paraId="624B166E" w14:textId="19665E53" w:rsidR="003C10DA" w:rsidRPr="00041B0D"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08" w:type="pct"/>
          </w:tcPr>
          <w:p w14:paraId="75A85572" w14:textId="586912B0" w:rsidR="003C10DA" w:rsidRPr="00041B0D"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47" w:type="pct"/>
          </w:tcPr>
          <w:p w14:paraId="55E2EE4C" w14:textId="39A8CCED" w:rsidR="003C10DA" w:rsidRPr="00041B0D"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5</w:t>
            </w:r>
          </w:p>
        </w:tc>
        <w:tc>
          <w:tcPr>
            <w:tcW w:w="309" w:type="pct"/>
          </w:tcPr>
          <w:p w14:paraId="7DDCCB6C" w14:textId="403F0EAC" w:rsidR="003C10DA" w:rsidRPr="00041B0D" w:rsidRDefault="003D6284"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424" w:type="pct"/>
          </w:tcPr>
          <w:p w14:paraId="1A74EB11" w14:textId="5F06D70B" w:rsidR="003C10DA" w:rsidRPr="00041B0D"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423" w:type="pct"/>
          </w:tcPr>
          <w:p w14:paraId="126AB655" w14:textId="2B4D53EC" w:rsidR="003C10DA" w:rsidRPr="00041B0D"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86" w:type="pct"/>
          </w:tcPr>
          <w:p w14:paraId="22E1957A" w14:textId="2202964C" w:rsidR="003C10DA" w:rsidRPr="00041B0D" w:rsidRDefault="0032785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424" w:type="pct"/>
          </w:tcPr>
          <w:p w14:paraId="0E1EDEA5" w14:textId="7FCB8C83" w:rsidR="003C10DA" w:rsidRPr="00041B0D"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c>
          <w:tcPr>
            <w:tcW w:w="347" w:type="pct"/>
          </w:tcPr>
          <w:p w14:paraId="5150100B"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0784675E" w14:textId="6094156C" w:rsidR="003C10DA" w:rsidRPr="00041B0D" w:rsidRDefault="00C522E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7" w:type="pct"/>
          </w:tcPr>
          <w:p w14:paraId="7D7E2DCD"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08" w:type="pct"/>
          </w:tcPr>
          <w:p w14:paraId="6CB01B90" w14:textId="5583162E" w:rsidR="003C10DA" w:rsidRPr="00041B0D"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81" w:type="pct"/>
          </w:tcPr>
          <w:p w14:paraId="3B1E5A86"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r>
      <w:tr w:rsidR="003C10DA" w:rsidRPr="00041B0D" w14:paraId="5D62F146" w14:textId="77777777" w:rsidTr="00C27399">
        <w:trPr>
          <w:trHeight w:val="309"/>
          <w:jc w:val="left"/>
        </w:trPr>
        <w:tc>
          <w:tcPr>
            <w:cnfStyle w:val="001000000000" w:firstRow="0" w:lastRow="0" w:firstColumn="1" w:lastColumn="0" w:oddVBand="0" w:evenVBand="0" w:oddHBand="0" w:evenHBand="0" w:firstRowFirstColumn="0" w:firstRowLastColumn="0" w:lastRowFirstColumn="0" w:lastRowLastColumn="0"/>
            <w:tcW w:w="341" w:type="pct"/>
          </w:tcPr>
          <w:p w14:paraId="52A66081" w14:textId="77777777" w:rsidR="003C10DA" w:rsidRPr="00041B0D" w:rsidRDefault="003C10DA" w:rsidP="00C27399">
            <w:pPr>
              <w:rPr>
                <w:color w:val="auto"/>
                <w:sz w:val="12"/>
                <w:szCs w:val="12"/>
              </w:rPr>
            </w:pPr>
            <w:r w:rsidRPr="00041B0D">
              <w:rPr>
                <w:color w:val="auto"/>
                <w:sz w:val="12"/>
                <w:szCs w:val="12"/>
              </w:rPr>
              <w:t>13</w:t>
            </w:r>
          </w:p>
        </w:tc>
        <w:tc>
          <w:tcPr>
            <w:tcW w:w="308" w:type="pct"/>
          </w:tcPr>
          <w:p w14:paraId="53D11EBC" w14:textId="0D6BD8E3" w:rsidR="003C10DA" w:rsidRPr="00041B0D"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4</w:t>
            </w:r>
          </w:p>
        </w:tc>
        <w:tc>
          <w:tcPr>
            <w:tcW w:w="308" w:type="pct"/>
          </w:tcPr>
          <w:p w14:paraId="18950564" w14:textId="6438E3EF" w:rsidR="003C10DA" w:rsidRPr="00041B0D"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7" w:type="pct"/>
          </w:tcPr>
          <w:p w14:paraId="27FC80CE" w14:textId="0143D8C1" w:rsidR="003C10DA" w:rsidRPr="00041B0D"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0</w:t>
            </w:r>
          </w:p>
        </w:tc>
        <w:tc>
          <w:tcPr>
            <w:tcW w:w="309" w:type="pct"/>
          </w:tcPr>
          <w:p w14:paraId="1CE63083" w14:textId="63F4C963" w:rsidR="003C10DA" w:rsidRPr="00041B0D" w:rsidRDefault="009D657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9</w:t>
            </w:r>
          </w:p>
        </w:tc>
        <w:tc>
          <w:tcPr>
            <w:tcW w:w="424" w:type="pct"/>
          </w:tcPr>
          <w:p w14:paraId="45DFC49E" w14:textId="65C83241" w:rsidR="003C10DA" w:rsidRPr="00041B0D"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0</w:t>
            </w:r>
          </w:p>
        </w:tc>
        <w:tc>
          <w:tcPr>
            <w:tcW w:w="423" w:type="pct"/>
          </w:tcPr>
          <w:p w14:paraId="3486AFA0" w14:textId="77777777" w:rsidR="003C10DA" w:rsidRPr="00041B0D" w:rsidRDefault="003C10DA"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86" w:type="pct"/>
          </w:tcPr>
          <w:p w14:paraId="2E0C58E1" w14:textId="56B2F8D0" w:rsidR="003C10DA" w:rsidRPr="00041B0D" w:rsidRDefault="00A479E6"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424" w:type="pct"/>
          </w:tcPr>
          <w:p w14:paraId="7266504D" w14:textId="22E6E89C" w:rsidR="003C10DA" w:rsidRPr="00041B0D"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2</w:t>
            </w:r>
          </w:p>
        </w:tc>
        <w:tc>
          <w:tcPr>
            <w:tcW w:w="347" w:type="pct"/>
          </w:tcPr>
          <w:p w14:paraId="5A2395FA" w14:textId="4F2F1C22" w:rsidR="003C10DA" w:rsidRPr="00041B0D"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0</w:t>
            </w:r>
          </w:p>
        </w:tc>
        <w:tc>
          <w:tcPr>
            <w:tcW w:w="347" w:type="pct"/>
          </w:tcPr>
          <w:p w14:paraId="223D8957" w14:textId="742518D6" w:rsidR="003C10DA" w:rsidRPr="00041B0D" w:rsidRDefault="002A7BB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1</w:t>
            </w:r>
          </w:p>
        </w:tc>
        <w:tc>
          <w:tcPr>
            <w:tcW w:w="347" w:type="pct"/>
          </w:tcPr>
          <w:p w14:paraId="2DCA8933" w14:textId="37ABBC5E" w:rsidR="003C10DA" w:rsidRPr="00041B0D"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6</w:t>
            </w:r>
          </w:p>
        </w:tc>
        <w:tc>
          <w:tcPr>
            <w:tcW w:w="308" w:type="pct"/>
          </w:tcPr>
          <w:p w14:paraId="4DFE4504" w14:textId="49819855" w:rsidR="003C10DA" w:rsidRPr="00041B0D"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4</w:t>
            </w:r>
          </w:p>
        </w:tc>
        <w:tc>
          <w:tcPr>
            <w:tcW w:w="381" w:type="pct"/>
          </w:tcPr>
          <w:p w14:paraId="2EAA7BFA" w14:textId="38164C4F" w:rsidR="003C10DA" w:rsidRPr="00041B0D" w:rsidRDefault="00E90819" w:rsidP="00C27399">
            <w:pPr>
              <w:cnfStyle w:val="000000000000" w:firstRow="0" w:lastRow="0" w:firstColumn="0" w:lastColumn="0" w:oddVBand="0" w:evenVBand="0" w:oddHBand="0" w:evenHBand="0" w:firstRowFirstColumn="0" w:firstRowLastColumn="0" w:lastRowFirstColumn="0" w:lastRowLastColumn="0"/>
              <w:rPr>
                <w:sz w:val="12"/>
                <w:szCs w:val="12"/>
              </w:rPr>
            </w:pPr>
            <w:r w:rsidRPr="00041B0D">
              <w:rPr>
                <w:sz w:val="12"/>
                <w:szCs w:val="12"/>
              </w:rPr>
              <w:t>3</w:t>
            </w:r>
          </w:p>
        </w:tc>
      </w:tr>
    </w:tbl>
    <w:p w14:paraId="0FA06661" w14:textId="77777777" w:rsidR="008A21E0" w:rsidRPr="00041B0D" w:rsidRDefault="008A21E0" w:rsidP="008666E8">
      <w:pPr>
        <w:tabs>
          <w:tab w:val="left" w:pos="1670"/>
        </w:tabs>
      </w:pPr>
    </w:p>
    <w:p w14:paraId="4B2F07AD" w14:textId="77777777" w:rsidR="0071735D" w:rsidRPr="00041B0D" w:rsidRDefault="0071735D" w:rsidP="008666E8">
      <w:pPr>
        <w:tabs>
          <w:tab w:val="left" w:pos="1670"/>
        </w:tabs>
      </w:pPr>
    </w:p>
    <w:p w14:paraId="31F81E47" w14:textId="64B950CA" w:rsidR="0071735D" w:rsidRPr="00041B0D" w:rsidRDefault="0007741A" w:rsidP="002155E9">
      <w:pPr>
        <w:pStyle w:val="Heading1"/>
      </w:pPr>
      <w:bookmarkStart w:id="113" w:name="_Toc182668319"/>
      <w:r w:rsidRPr="00041B0D">
        <w:lastRenderedPageBreak/>
        <w:t>CONCLUSIONS</w:t>
      </w:r>
      <w:bookmarkEnd w:id="113"/>
    </w:p>
    <w:p w14:paraId="2572F629" w14:textId="21D0CE0F" w:rsidR="00CD00CB" w:rsidRPr="00041B0D" w:rsidRDefault="00171E25" w:rsidP="00171E25">
      <w:pPr>
        <w:jc w:val="both"/>
      </w:pPr>
      <w:r w:rsidRPr="00041B0D">
        <w:t>In conclusion, the analysis of the use of large language models within the context of BDD demonstrates that these tools can offer numerous advantages in the field of software development, particularly in the creation of automated code testing. Specifically, as explored in this study, large language models have proven to be highly useful in automating the creation of BDD scenarios, improving code quality, and reducing errors. However, the research has also highlighted limitations in the generation of automated code, such as the need for a better understanding of the data.</w:t>
      </w:r>
    </w:p>
    <w:p w14:paraId="6638A755" w14:textId="23B33380" w:rsidR="00DE2091" w:rsidRPr="00041B0D" w:rsidRDefault="00171E25" w:rsidP="00171E25">
      <w:pPr>
        <w:jc w:val="both"/>
      </w:pPr>
      <w:r w:rsidRPr="00041B0D">
        <w:t>The results of the study and the experiment conducted clearly show that the application of large language models can significantly improve the process of creating automated code through BDD, while also presenting some limited results that require further improvement.</w:t>
      </w:r>
      <w:r w:rsidR="00DE2091" w:rsidRPr="00041B0D">
        <w:t xml:space="preserve"> </w:t>
      </w:r>
    </w:p>
    <w:p w14:paraId="4F4B3C07" w14:textId="63DBF1C9" w:rsidR="008E6194" w:rsidRPr="00041B0D" w:rsidRDefault="00171E25" w:rsidP="00171E25">
      <w:pPr>
        <w:jc w:val="both"/>
      </w:pPr>
      <w:r w:rsidRPr="00041B0D">
        <w:t xml:space="preserve">In the first phase, it was observed that although the language models were capable of generating code, they delivered limited results in terms of quantity, detail, and acceptance of the generated Step Definitions. </w:t>
      </w:r>
      <w:r w:rsidRPr="00041B0D">
        <w:rPr>
          <w:b/>
          <w:bCs/>
        </w:rPr>
        <w:t>Specifically</w:t>
      </w:r>
      <w:r w:rsidRPr="00041B0D">
        <w:t>, many empty Step Definitions were observed, especially when no initial command was given for generating the code for Domain/Data Access Objects/Services. The application of this command helped the models to focus better and improve the results, with GitHub Copilot and GPT-4o standing out for their ability to understand and use variables in natural language.</w:t>
      </w:r>
    </w:p>
    <w:p w14:paraId="743ADE65" w14:textId="187237A3" w:rsidR="002621F5" w:rsidRPr="00041B0D" w:rsidRDefault="00171E25" w:rsidP="00171E25">
      <w:pPr>
        <w:jc w:val="both"/>
      </w:pPr>
      <w:r w:rsidRPr="00041B0D">
        <w:t>In the second phase, although the same techniques for presenting information were used, the results did not show significant improvement compared to the first phase. The acceptance rates for Step Definitions were lower, and techniques such as gradual presentation were not proven to be more effective. However, the command for generating the code for Domain/Data Access Objects/Services continued to</w:t>
      </w:r>
      <w:r w:rsidRPr="00041B0D">
        <w:rPr>
          <w:b/>
          <w:bCs/>
        </w:rPr>
        <w:t xml:space="preserve"> improve</w:t>
      </w:r>
      <w:r w:rsidRPr="00041B0D">
        <w:t xml:space="preserve"> the results</w:t>
      </w:r>
      <w:r w:rsidRPr="00041B0D">
        <w:t>.</w:t>
      </w:r>
    </w:p>
    <w:p w14:paraId="6D1428C5" w14:textId="2DF379EE" w:rsidR="002621F5" w:rsidRPr="00041B0D" w:rsidRDefault="00171E25" w:rsidP="00171E25">
      <w:pPr>
        <w:jc w:val="both"/>
      </w:pPr>
      <w:r w:rsidRPr="00041B0D">
        <w:t>In the third phase, the addition of class properties proved to have a positive impact on the models’ performance. The large language models showed improved understanding and use of classes, leading to higher rates of accepted Step Definitions. However, the technique of presenting requirements in separate messages remained less effective.</w:t>
      </w:r>
    </w:p>
    <w:p w14:paraId="30644DE0" w14:textId="2E341222" w:rsidR="000B4324" w:rsidRPr="00041B0D" w:rsidRDefault="00171E25" w:rsidP="00171E25">
      <w:pPr>
        <w:jc w:val="both"/>
      </w:pPr>
      <w:r w:rsidRPr="00041B0D">
        <w:t xml:space="preserve">In the final phase, the addition of method names, return types, and class parameters had a positive effect on the models' performance. GitHub Copilot and GPT-4o once again stood out for their </w:t>
      </w:r>
      <w:r w:rsidRPr="00041B0D">
        <w:lastRenderedPageBreak/>
        <w:t>ability to understand and use variables in natural language, with GPT-4o achieving almost perfect results with high speed and efficiency.</w:t>
      </w:r>
    </w:p>
    <w:p w14:paraId="28C6509D" w14:textId="2320E640" w:rsidR="003836B0" w:rsidRPr="00041B0D" w:rsidRDefault="00171E25" w:rsidP="00171E25">
      <w:pPr>
        <w:jc w:val="both"/>
      </w:pPr>
      <w:r w:rsidRPr="00041B0D">
        <w:t>Overall, the language models GitHub Copilot and GPT-4o emerged as the most effective in generating code for BDD scenarios, with GPT-4o presenting the best results. The addition of extra information, such as class properties and method names, improved performance, while the technique of generating the domain/Data Access Objects/Services code first appears to be the most effective communication technique with large language models for code generation.</w:t>
      </w:r>
    </w:p>
    <w:p w14:paraId="00B743E0" w14:textId="77777777" w:rsidR="003836B0" w:rsidRPr="00041B0D" w:rsidRDefault="003836B0" w:rsidP="003836B0">
      <w:pPr>
        <w:jc w:val="both"/>
      </w:pPr>
    </w:p>
    <w:p w14:paraId="6631987E" w14:textId="77777777" w:rsidR="0071735D" w:rsidRPr="00041B0D" w:rsidRDefault="0071735D" w:rsidP="008666E8">
      <w:pPr>
        <w:tabs>
          <w:tab w:val="left" w:pos="1670"/>
        </w:tabs>
      </w:pPr>
    </w:p>
    <w:p w14:paraId="6DB25E69" w14:textId="77777777" w:rsidR="0071735D" w:rsidRPr="00041B0D" w:rsidRDefault="0071735D" w:rsidP="008666E8">
      <w:pPr>
        <w:tabs>
          <w:tab w:val="left" w:pos="1670"/>
        </w:tabs>
      </w:pPr>
    </w:p>
    <w:p w14:paraId="2A65C7C5" w14:textId="77777777" w:rsidR="0071735D" w:rsidRPr="00041B0D" w:rsidRDefault="0071735D" w:rsidP="008666E8">
      <w:pPr>
        <w:tabs>
          <w:tab w:val="left" w:pos="1670"/>
        </w:tabs>
      </w:pPr>
    </w:p>
    <w:p w14:paraId="29D9B02E" w14:textId="77777777" w:rsidR="0071735D" w:rsidRPr="00041B0D" w:rsidRDefault="0071735D" w:rsidP="008666E8">
      <w:pPr>
        <w:tabs>
          <w:tab w:val="left" w:pos="1670"/>
        </w:tabs>
      </w:pPr>
    </w:p>
    <w:p w14:paraId="3FEA8516" w14:textId="77777777" w:rsidR="0071735D" w:rsidRPr="00041B0D" w:rsidRDefault="0071735D" w:rsidP="008666E8">
      <w:pPr>
        <w:tabs>
          <w:tab w:val="left" w:pos="1670"/>
        </w:tabs>
      </w:pPr>
    </w:p>
    <w:p w14:paraId="66318026" w14:textId="77777777" w:rsidR="0071735D" w:rsidRPr="00041B0D" w:rsidRDefault="0071735D" w:rsidP="008666E8">
      <w:pPr>
        <w:tabs>
          <w:tab w:val="left" w:pos="1670"/>
        </w:tabs>
      </w:pPr>
    </w:p>
    <w:p w14:paraId="7D961FEF" w14:textId="77777777" w:rsidR="0071735D" w:rsidRPr="00041B0D" w:rsidRDefault="0071735D" w:rsidP="008666E8">
      <w:pPr>
        <w:tabs>
          <w:tab w:val="left" w:pos="1670"/>
        </w:tabs>
      </w:pPr>
    </w:p>
    <w:p w14:paraId="48EAC0CF" w14:textId="77777777" w:rsidR="0071735D" w:rsidRPr="00041B0D" w:rsidRDefault="0071735D" w:rsidP="008666E8">
      <w:pPr>
        <w:tabs>
          <w:tab w:val="left" w:pos="1670"/>
        </w:tabs>
      </w:pPr>
    </w:p>
    <w:p w14:paraId="5028A8C7" w14:textId="77777777" w:rsidR="0071735D" w:rsidRPr="00041B0D" w:rsidRDefault="0071735D" w:rsidP="008666E8">
      <w:pPr>
        <w:tabs>
          <w:tab w:val="left" w:pos="1670"/>
        </w:tabs>
      </w:pPr>
    </w:p>
    <w:p w14:paraId="1B75C95F" w14:textId="77777777" w:rsidR="0071735D" w:rsidRPr="00041B0D" w:rsidRDefault="0071735D" w:rsidP="008666E8">
      <w:pPr>
        <w:tabs>
          <w:tab w:val="left" w:pos="1670"/>
        </w:tabs>
      </w:pPr>
    </w:p>
    <w:p w14:paraId="409A610A" w14:textId="77777777" w:rsidR="00B441A1" w:rsidRPr="00041B0D" w:rsidRDefault="00B441A1" w:rsidP="008666E8">
      <w:pPr>
        <w:tabs>
          <w:tab w:val="left" w:pos="1670"/>
        </w:tabs>
      </w:pPr>
    </w:p>
    <w:p w14:paraId="474A5B32" w14:textId="77777777" w:rsidR="00CE0798" w:rsidRPr="00041B0D" w:rsidRDefault="00CE0798" w:rsidP="008666E8">
      <w:pPr>
        <w:tabs>
          <w:tab w:val="left" w:pos="1670"/>
        </w:tabs>
      </w:pPr>
    </w:p>
    <w:p w14:paraId="3B2B165D" w14:textId="77777777" w:rsidR="00CE0798" w:rsidRPr="00041B0D" w:rsidRDefault="00CE0798" w:rsidP="008666E8">
      <w:pPr>
        <w:tabs>
          <w:tab w:val="left" w:pos="1670"/>
        </w:tabs>
      </w:pPr>
    </w:p>
    <w:bookmarkStart w:id="114" w:name="_Toc182668320" w:displacedByCustomXml="next"/>
    <w:sdt>
      <w:sdtPr>
        <w:rPr>
          <w:rFonts w:eastAsiaTheme="minorHAnsi" w:cstheme="minorBidi"/>
          <w:b w:val="0"/>
          <w:sz w:val="24"/>
          <w:szCs w:val="22"/>
        </w:rPr>
        <w:id w:val="-1162995939"/>
        <w:docPartObj>
          <w:docPartGallery w:val="Bibliographies"/>
          <w:docPartUnique/>
        </w:docPartObj>
      </w:sdtPr>
      <w:sdtContent>
        <w:p w14:paraId="74762812" w14:textId="6E953E09" w:rsidR="007279AE" w:rsidRPr="00041B0D" w:rsidRDefault="009D187B" w:rsidP="00C1521B">
          <w:pPr>
            <w:pStyle w:val="Heading1"/>
          </w:pPr>
          <w:r w:rsidRPr="00041B0D">
            <w:t>BIBLIOGRAPHY</w:t>
          </w:r>
          <w:bookmarkEnd w:id="114"/>
        </w:p>
        <w:sdt>
          <w:sdtPr>
            <w:id w:val="111145805"/>
            <w:bibliography/>
          </w:sdtPr>
          <w:sdtContent>
            <w:p w14:paraId="1ECBEE50" w14:textId="19A4909C" w:rsidR="00B5107A" w:rsidRPr="00041B0D" w:rsidRDefault="007279AE" w:rsidP="00B5107A">
              <w:pPr>
                <w:pStyle w:val="Bibliography"/>
                <w:rPr>
                  <w:kern w:val="0"/>
                  <w:szCs w:val="24"/>
                  <w14:ligatures w14:val="none"/>
                </w:rPr>
              </w:pPr>
              <w:r w:rsidRPr="00041B0D">
                <w:fldChar w:fldCharType="begin"/>
              </w:r>
              <w:r w:rsidRPr="00041B0D">
                <w:instrText xml:space="preserve"> BIBLIOGRAPHY </w:instrText>
              </w:r>
              <w:r w:rsidRPr="00041B0D">
                <w:fldChar w:fldCharType="separate"/>
              </w:r>
              <w:r w:rsidR="00B5107A" w:rsidRPr="00041B0D">
                <w:t xml:space="preserve">Cucumber. (χ.χ.). </w:t>
              </w:r>
              <w:r w:rsidR="00B5107A" w:rsidRPr="00041B0D">
                <w:rPr>
                  <w:i/>
                  <w:iCs/>
                </w:rPr>
                <w:t>Gherkin Reference</w:t>
              </w:r>
              <w:r w:rsidR="00B5107A" w:rsidRPr="00041B0D">
                <w:t xml:space="preserve">. </w:t>
              </w:r>
              <w:r w:rsidR="001B07F4" w:rsidRPr="00041B0D">
                <w:t>Retrieved from</w:t>
              </w:r>
              <w:r w:rsidR="00B5107A" w:rsidRPr="00041B0D">
                <w:t xml:space="preserve"> Cucumber documentation: https://cucumber.io/docs/gherkin/reference/</w:t>
              </w:r>
            </w:p>
            <w:p w14:paraId="10822B1D" w14:textId="58DCC773" w:rsidR="00B5107A" w:rsidRPr="00041B0D" w:rsidRDefault="00B5107A" w:rsidP="00B5107A">
              <w:pPr>
                <w:pStyle w:val="Bibliography"/>
              </w:pPr>
              <w:r w:rsidRPr="00041B0D">
                <w:t>Fitzgibbons, L. (2021, Ο</w:t>
              </w:r>
              <w:r w:rsidR="001B07F4" w:rsidRPr="00041B0D">
                <w:t>ctober</w:t>
              </w:r>
              <w:r w:rsidRPr="00041B0D">
                <w:t xml:space="preserve">). </w:t>
              </w:r>
              <w:r w:rsidRPr="00041B0D">
                <w:rPr>
                  <w:i/>
                  <w:iCs/>
                </w:rPr>
                <w:t>behavior-driven development (BDD).</w:t>
              </w:r>
              <w:r w:rsidRPr="00041B0D">
                <w:t xml:space="preserve"> </w:t>
              </w:r>
              <w:r w:rsidR="001B07F4" w:rsidRPr="00041B0D">
                <w:t>Retrieved from</w:t>
              </w:r>
              <w:r w:rsidRPr="00041B0D">
                <w:t xml:space="preserve"> TechTarget: https://www.techtarget.com/searchsoftwarequality/definition/Behavior-driven-development-BDD</w:t>
              </w:r>
            </w:p>
            <w:p w14:paraId="6CBCA5EA" w14:textId="77777777" w:rsidR="00B5107A" w:rsidRPr="00041B0D" w:rsidRDefault="00B5107A" w:rsidP="00B5107A">
              <w:pPr>
                <w:pStyle w:val="Bibliography"/>
              </w:pPr>
              <w:r w:rsidRPr="00041B0D">
                <w:t xml:space="preserve">Hurani, M., &amp; Idris, H. (2024). </w:t>
              </w:r>
              <w:r w:rsidRPr="00041B0D">
                <w:rPr>
                  <w:i/>
                  <w:iCs/>
                </w:rPr>
                <w:t>Investigating the use of LLMs for.</w:t>
              </w:r>
              <w:r w:rsidRPr="00041B0D">
                <w:t xml:space="preserve"> Karlskrona, Sweeden.</w:t>
              </w:r>
            </w:p>
            <w:p w14:paraId="1C35EC8F" w14:textId="7AD3091B" w:rsidR="00B5107A" w:rsidRPr="00041B0D" w:rsidRDefault="00B5107A" w:rsidP="00B5107A">
              <w:pPr>
                <w:pStyle w:val="Bibliography"/>
              </w:pPr>
              <w:r w:rsidRPr="00041B0D">
                <w:t xml:space="preserve">Lee, T. B. (2023, </w:t>
              </w:r>
              <w:r w:rsidR="001B07F4" w:rsidRPr="00041B0D">
                <w:t>July</w:t>
              </w:r>
              <w:r w:rsidRPr="00041B0D">
                <w:t xml:space="preserve"> 31). </w:t>
              </w:r>
              <w:r w:rsidR="001B07F4" w:rsidRPr="00041B0D">
                <w:t>Retrieved from</w:t>
              </w:r>
              <w:r w:rsidRPr="00041B0D">
                <w:t xml:space="preserve"> arstechnica.com: https://arstechnica.com/science/2023/07/a-jargon-free-explanation-of-how-ai-large-language-models-work/6/</w:t>
              </w:r>
            </w:p>
            <w:p w14:paraId="5BC0E8D0" w14:textId="55B0DEB0" w:rsidR="00B5107A" w:rsidRPr="00041B0D" w:rsidRDefault="00B5107A" w:rsidP="00B5107A">
              <w:pPr>
                <w:pStyle w:val="Bibliography"/>
              </w:pPr>
              <w:r w:rsidRPr="00041B0D">
                <w:t xml:space="preserve">Lutkevich, B. (2024, </w:t>
              </w:r>
              <w:r w:rsidR="001B07F4" w:rsidRPr="00041B0D">
                <w:t>June</w:t>
              </w:r>
              <w:r w:rsidRPr="00041B0D">
                <w:t xml:space="preserve"> 21). </w:t>
              </w:r>
              <w:r w:rsidRPr="00041B0D">
                <w:rPr>
                  <w:i/>
                  <w:iCs/>
                </w:rPr>
                <w:t>TechTarget.</w:t>
              </w:r>
              <w:r w:rsidRPr="00041B0D">
                <w:t xml:space="preserve"> </w:t>
              </w:r>
              <w:r w:rsidR="001B07F4" w:rsidRPr="00041B0D">
                <w:t>Retrieved from</w:t>
              </w:r>
              <w:r w:rsidRPr="00041B0D">
                <w:t xml:space="preserve"> https://www.techtarget.com/whatis/feature/12-of-the-best-large-language-models</w:t>
              </w:r>
            </w:p>
            <w:p w14:paraId="12B05C9D" w14:textId="27E2A455" w:rsidR="00B5107A" w:rsidRPr="00041B0D" w:rsidRDefault="00B5107A" w:rsidP="00B5107A">
              <w:pPr>
                <w:pStyle w:val="Bibliography"/>
                <w:rPr>
                  <w:lang w:val="el-GR"/>
                </w:rPr>
              </w:pPr>
              <w:r w:rsidRPr="00041B0D">
                <w:t xml:space="preserve">Ozkaya, I. C. (2023, </w:t>
              </w:r>
              <w:r w:rsidR="001B07F4" w:rsidRPr="00041B0D">
                <w:t>October</w:t>
              </w:r>
              <w:r w:rsidRPr="00041B0D">
                <w:t xml:space="preserve"> 2). </w:t>
              </w:r>
              <w:r w:rsidRPr="00041B0D">
                <w:rPr>
                  <w:i/>
                  <w:iCs/>
                </w:rPr>
                <w:t>Application of Large Language Models (LLMs) in Software Engineering: Overblown Hype or Disruptive Change?.</w:t>
              </w:r>
              <w:r w:rsidRPr="00041B0D">
                <w:t xml:space="preserve"> </w:t>
              </w:r>
              <w:r w:rsidRPr="00041B0D">
                <w:rPr>
                  <w:lang w:val="el-GR"/>
                </w:rPr>
                <w:t xml:space="preserve">Ανάκτηση από </w:t>
              </w:r>
              <w:r w:rsidRPr="00041B0D">
                <w:t>https</w:t>
              </w:r>
              <w:r w:rsidRPr="00041B0D">
                <w:rPr>
                  <w:lang w:val="el-GR"/>
                </w:rPr>
                <w:t>://</w:t>
              </w:r>
              <w:r w:rsidRPr="00041B0D">
                <w:t>doi</w:t>
              </w:r>
              <w:r w:rsidRPr="00041B0D">
                <w:rPr>
                  <w:lang w:val="el-GR"/>
                </w:rPr>
                <w:t>.</w:t>
              </w:r>
              <w:r w:rsidRPr="00041B0D">
                <w:t>org</w:t>
              </w:r>
              <w:r w:rsidRPr="00041B0D">
                <w:rPr>
                  <w:lang w:val="el-GR"/>
                </w:rPr>
                <w:t>/10.58012/6</w:t>
              </w:r>
              <w:r w:rsidRPr="00041B0D">
                <w:t>n</w:t>
              </w:r>
              <w:r w:rsidRPr="00041B0D">
                <w:rPr>
                  <w:lang w:val="el-GR"/>
                </w:rPr>
                <w:t>1</w:t>
              </w:r>
              <w:r w:rsidRPr="00041B0D">
                <w:t>p</w:t>
              </w:r>
              <w:r w:rsidRPr="00041B0D">
                <w:rPr>
                  <w:lang w:val="el-GR"/>
                </w:rPr>
                <w:t>-</w:t>
              </w:r>
              <w:r w:rsidRPr="00041B0D">
                <w:t>pw</w:t>
              </w:r>
              <w:r w:rsidRPr="00041B0D">
                <w:rPr>
                  <w:lang w:val="el-GR"/>
                </w:rPr>
                <w:t>64.</w:t>
              </w:r>
            </w:p>
            <w:p w14:paraId="12DDBFD7" w14:textId="745AEC77" w:rsidR="00B5107A" w:rsidRPr="00041B0D" w:rsidRDefault="00B5107A" w:rsidP="00B5107A">
              <w:pPr>
                <w:pStyle w:val="Bibliography"/>
              </w:pPr>
              <w:r w:rsidRPr="00041B0D">
                <w:t>Pathak</w:t>
              </w:r>
              <w:r w:rsidRPr="00041B0D">
                <w:rPr>
                  <w:lang w:val="el-GR"/>
                </w:rPr>
                <w:t xml:space="preserve">, </w:t>
              </w:r>
              <w:r w:rsidRPr="00041B0D">
                <w:t>K</w:t>
              </w:r>
              <w:r w:rsidRPr="00041B0D">
                <w:rPr>
                  <w:lang w:val="el-GR"/>
                </w:rPr>
                <w:t xml:space="preserve">. (2022, </w:t>
              </w:r>
              <w:r w:rsidR="001B07F4" w:rsidRPr="00041B0D">
                <w:t>September</w:t>
              </w:r>
              <w:r w:rsidRPr="00041B0D">
                <w:rPr>
                  <w:lang w:val="el-GR"/>
                </w:rPr>
                <w:t xml:space="preserve"> 12). </w:t>
              </w:r>
              <w:r w:rsidRPr="00041B0D">
                <w:rPr>
                  <w:i/>
                  <w:iCs/>
                </w:rPr>
                <w:t>Cucumber Best Practices to follow for efficient BDD Testing</w:t>
              </w:r>
              <w:r w:rsidRPr="00041B0D">
                <w:t xml:space="preserve">. </w:t>
              </w:r>
              <w:r w:rsidR="001B07F4" w:rsidRPr="00041B0D">
                <w:t>Retrieved from</w:t>
              </w:r>
              <w:r w:rsidRPr="00041B0D">
                <w:t xml:space="preserve"> Medium: https://kailash-pathak.medium.com/cucumber-best-practices-to-follow-for-efficient-bdd-testing-b3eb1c7e9757</w:t>
              </w:r>
            </w:p>
            <w:p w14:paraId="6015558C" w14:textId="2715D043" w:rsidR="00B5107A" w:rsidRPr="00041B0D" w:rsidRDefault="00B5107A" w:rsidP="00B5107A">
              <w:pPr>
                <w:pStyle w:val="Bibliography"/>
              </w:pPr>
              <w:r w:rsidRPr="00041B0D">
                <w:t xml:space="preserve">Pi, W. (2024, </w:t>
              </w:r>
              <w:r w:rsidR="001B07F4" w:rsidRPr="00041B0D">
                <w:t>May</w:t>
              </w:r>
              <w:r w:rsidRPr="00041B0D">
                <w:t xml:space="preserve"> 7). </w:t>
              </w:r>
              <w:r w:rsidRPr="00041B0D">
                <w:rPr>
                  <w:i/>
                  <w:iCs/>
                </w:rPr>
                <w:t>Research Graph.</w:t>
              </w:r>
              <w:r w:rsidRPr="00041B0D">
                <w:t xml:space="preserve"> </w:t>
              </w:r>
              <w:r w:rsidR="001B07F4" w:rsidRPr="00041B0D">
                <w:t>Retrieved from</w:t>
              </w:r>
              <w:r w:rsidRPr="00041B0D">
                <w:t xml:space="preserve"> Medium: https://medium.com/@researchgraph/brief-introduction-to-the-history-of-large-language-models-llms-3c2efa517112</w:t>
              </w:r>
            </w:p>
            <w:p w14:paraId="2D7FCFC6" w14:textId="1A4A6AF5" w:rsidR="00B5107A" w:rsidRPr="00041B0D" w:rsidRDefault="00B5107A" w:rsidP="00B5107A">
              <w:pPr>
                <w:pStyle w:val="Bibliography"/>
              </w:pPr>
              <w:r w:rsidRPr="00041B0D">
                <w:lastRenderedPageBreak/>
                <w:t xml:space="preserve">Sanderson, G. (2017, </w:t>
              </w:r>
              <w:r w:rsidR="001B07F4" w:rsidRPr="00041B0D">
                <w:t>October</w:t>
              </w:r>
              <w:r w:rsidRPr="00041B0D">
                <w:t xml:space="preserve"> 16). </w:t>
              </w:r>
              <w:r w:rsidRPr="00041B0D">
                <w:rPr>
                  <w:i/>
                  <w:iCs/>
                </w:rPr>
                <w:t>3blue1brown.</w:t>
              </w:r>
              <w:r w:rsidRPr="00041B0D">
                <w:t xml:space="preserve"> </w:t>
              </w:r>
              <w:r w:rsidR="001B07F4" w:rsidRPr="00041B0D">
                <w:t>Retrieved from</w:t>
              </w:r>
              <w:r w:rsidRPr="00041B0D">
                <w:t xml:space="preserve"> 3blue1brown: https://www.3blue1brown.com/lessons/gradient-descent#another-way-to-think-about-the-gradient</w:t>
              </w:r>
            </w:p>
            <w:p w14:paraId="1B52B8B2" w14:textId="3C119B83" w:rsidR="00B5107A" w:rsidRPr="00041B0D" w:rsidRDefault="00B5107A" w:rsidP="00B5107A">
              <w:pPr>
                <w:pStyle w:val="Bibliography"/>
              </w:pPr>
              <w:r w:rsidRPr="00041B0D">
                <w:t xml:space="preserve">Sumrak, J. (2024, </w:t>
              </w:r>
              <w:r w:rsidR="001B07F4" w:rsidRPr="00041B0D">
                <w:t>March</w:t>
              </w:r>
              <w:r w:rsidRPr="00041B0D">
                <w:t xml:space="preserve"> 11). </w:t>
              </w:r>
              <w:r w:rsidRPr="00041B0D">
                <w:rPr>
                  <w:i/>
                  <w:iCs/>
                </w:rPr>
                <w:t>7 LLM use cases and applications in 2024.</w:t>
              </w:r>
              <w:r w:rsidRPr="00041B0D">
                <w:t xml:space="preserve"> </w:t>
              </w:r>
              <w:r w:rsidR="001B07F4" w:rsidRPr="00041B0D">
                <w:t>Retrieved from</w:t>
              </w:r>
              <w:r w:rsidRPr="00041B0D">
                <w:t xml:space="preserve"> AssemblyAI: https://www.assemblyai.com/blog/llm-use-cases/</w:t>
              </w:r>
            </w:p>
            <w:p w14:paraId="4F844F5E" w14:textId="698323B3" w:rsidR="00B5107A" w:rsidRPr="00041B0D" w:rsidRDefault="00B5107A" w:rsidP="00B5107A">
              <w:pPr>
                <w:pStyle w:val="Bibliography"/>
              </w:pPr>
              <w:r w:rsidRPr="00041B0D">
                <w:t xml:space="preserve">Xinyi Hou, Y. Z. (2023). </w:t>
              </w:r>
              <w:r w:rsidRPr="00041B0D">
                <w:rPr>
                  <w:i/>
                  <w:iCs/>
                </w:rPr>
                <w:t>Large Language Models for Software Engineering: A Systematic Literature Review.</w:t>
              </w:r>
              <w:r w:rsidRPr="00041B0D">
                <w:t xml:space="preserve"> </w:t>
              </w:r>
              <w:r w:rsidR="001B07F4" w:rsidRPr="00041B0D">
                <w:t>Retrieved from</w:t>
              </w:r>
              <w:r w:rsidRPr="00041B0D">
                <w:t xml:space="preserve"> https://ar5iv.labs.arxiv.org/html/2308.10620</w:t>
              </w:r>
            </w:p>
            <w:p w14:paraId="21E5A6A9" w14:textId="2ED9C5D5" w:rsidR="00B5107A" w:rsidRPr="00041B0D" w:rsidRDefault="00B5107A" w:rsidP="00B5107A">
              <w:pPr>
                <w:pStyle w:val="Bibliography"/>
              </w:pPr>
              <w:r w:rsidRPr="00041B0D">
                <w:t xml:space="preserve">Zharovskikh, A. (2023, </w:t>
              </w:r>
              <w:r w:rsidR="001B07F4" w:rsidRPr="00041B0D">
                <w:t>June</w:t>
              </w:r>
              <w:r w:rsidRPr="00041B0D">
                <w:t xml:space="preserve"> 22). </w:t>
              </w:r>
              <w:r w:rsidRPr="00041B0D">
                <w:rPr>
                  <w:i/>
                  <w:iCs/>
                </w:rPr>
                <w:t>Best applications of large language models</w:t>
              </w:r>
              <w:r w:rsidRPr="00041B0D">
                <w:t>.</w:t>
              </w:r>
            </w:p>
            <w:p w14:paraId="02376F40" w14:textId="6A479A3C" w:rsidR="00B5107A" w:rsidRPr="00041B0D" w:rsidRDefault="00B5107A" w:rsidP="00B5107A">
              <w:pPr>
                <w:pStyle w:val="Bibliography"/>
              </w:pPr>
              <w:r w:rsidRPr="00041B0D">
                <w:rPr>
                  <w:lang w:val="el-GR"/>
                </w:rPr>
                <w:t xml:space="preserve">Ανδρουτσόπουλος, Ί. (2024, </w:t>
              </w:r>
              <w:r w:rsidR="001B07F4" w:rsidRPr="00041B0D">
                <w:t>February</w:t>
              </w:r>
              <w:r w:rsidRPr="00041B0D">
                <w:rPr>
                  <w:lang w:val="el-GR"/>
                </w:rPr>
                <w:t xml:space="preserve">). Τεχνητή Νοημοσύνη και Μεγάλα Γλωσσικά Μοντέλα. </w:t>
              </w:r>
              <w:r w:rsidRPr="00041B0D">
                <w:rPr>
                  <w:i/>
                  <w:iCs/>
                </w:rPr>
                <w:t>ΟΠΑ News Εφημερίδα Οικονομικού Πανεπιστημίου Αθηνών Τεύχος 51</w:t>
              </w:r>
              <w:r w:rsidRPr="00041B0D">
                <w:t>, σσ. 8-9.</w:t>
              </w:r>
            </w:p>
            <w:p w14:paraId="73EC3F76" w14:textId="1EDDFFCB" w:rsidR="007279AE" w:rsidRPr="00041B0D" w:rsidRDefault="007279AE" w:rsidP="00B5107A">
              <w:r w:rsidRPr="00041B0D">
                <w:rPr>
                  <w:b/>
                  <w:bCs/>
                </w:rPr>
                <w:fldChar w:fldCharType="end"/>
              </w:r>
            </w:p>
          </w:sdtContent>
        </w:sdt>
      </w:sdtContent>
    </w:sdt>
    <w:p w14:paraId="7A88EA10" w14:textId="77777777" w:rsidR="007279AE" w:rsidRPr="00041B0D" w:rsidRDefault="007279AE" w:rsidP="00053BA1"/>
    <w:p w14:paraId="5ECB2B34" w14:textId="77777777" w:rsidR="008F722D" w:rsidRPr="00041B0D" w:rsidRDefault="008F722D" w:rsidP="00053BA1"/>
    <w:p w14:paraId="059FD373" w14:textId="77777777" w:rsidR="008F722D" w:rsidRPr="00041B0D" w:rsidRDefault="008F722D" w:rsidP="00053BA1"/>
    <w:p w14:paraId="3F2C70D5" w14:textId="77777777" w:rsidR="008F722D" w:rsidRPr="00041B0D" w:rsidRDefault="008F722D" w:rsidP="00053BA1"/>
    <w:p w14:paraId="1A35DF7B" w14:textId="77777777" w:rsidR="008F722D" w:rsidRPr="00041B0D" w:rsidRDefault="008F722D" w:rsidP="00053BA1"/>
    <w:p w14:paraId="51E14A99" w14:textId="77777777" w:rsidR="008F722D" w:rsidRPr="00041B0D" w:rsidRDefault="008F722D" w:rsidP="00053BA1"/>
    <w:p w14:paraId="19BE2AD3" w14:textId="77777777" w:rsidR="008F722D" w:rsidRPr="00041B0D" w:rsidRDefault="008F722D" w:rsidP="00053BA1"/>
    <w:p w14:paraId="00100302" w14:textId="77777777" w:rsidR="008F722D" w:rsidRPr="00041B0D" w:rsidRDefault="008F722D" w:rsidP="00053BA1"/>
    <w:p w14:paraId="79492F8B" w14:textId="77777777" w:rsidR="008F722D" w:rsidRPr="00041B0D" w:rsidRDefault="008F722D" w:rsidP="00053BA1"/>
    <w:p w14:paraId="4D419136" w14:textId="77777777" w:rsidR="008F722D" w:rsidRPr="00041B0D" w:rsidRDefault="008F722D" w:rsidP="00053BA1"/>
    <w:p w14:paraId="79B9D530" w14:textId="77777777" w:rsidR="008F722D" w:rsidRPr="00041B0D" w:rsidRDefault="008F722D" w:rsidP="00053BA1"/>
    <w:p w14:paraId="217748EA" w14:textId="388F97A4" w:rsidR="008F722D" w:rsidRPr="00041B0D" w:rsidRDefault="00AE0D51" w:rsidP="008F722D">
      <w:pPr>
        <w:pStyle w:val="Heading1"/>
      </w:pPr>
      <w:bookmarkStart w:id="115" w:name="_Toc182668321"/>
      <w:r w:rsidRPr="00041B0D">
        <w:lastRenderedPageBreak/>
        <w:t>APPENDICES</w:t>
      </w:r>
      <w:bookmarkEnd w:id="115"/>
    </w:p>
    <w:p w14:paraId="2CBB2592" w14:textId="44B96485" w:rsidR="009F5A90" w:rsidRPr="00041B0D" w:rsidRDefault="00AC1DD9" w:rsidP="004F7B1D">
      <w:pPr>
        <w:pStyle w:val="Heading2"/>
        <w:jc w:val="both"/>
      </w:pPr>
      <w:bookmarkStart w:id="116" w:name="_Toc182668322"/>
      <w:r w:rsidRPr="00041B0D">
        <w:t>Phase</w:t>
      </w:r>
      <w:r w:rsidR="009F5A90" w:rsidRPr="00041B0D">
        <w:t xml:space="preserve"> 1</w:t>
      </w:r>
      <w:bookmarkEnd w:id="116"/>
    </w:p>
    <w:p w14:paraId="5991F8AB" w14:textId="1E1AFB7F" w:rsidR="009F5A90" w:rsidRPr="00041B0D" w:rsidRDefault="009F5A90" w:rsidP="004F7B1D">
      <w:pPr>
        <w:pStyle w:val="Heading3"/>
        <w:jc w:val="both"/>
      </w:pPr>
      <w:bookmarkStart w:id="117" w:name="_Toc182668323"/>
      <w:r w:rsidRPr="00041B0D">
        <w:t>GPT -3.5</w:t>
      </w:r>
      <w:r w:rsidR="00887A63" w:rsidRPr="00041B0D">
        <w:t xml:space="preserve"> </w:t>
      </w:r>
      <w:r w:rsidR="00AC1DD9" w:rsidRPr="00041B0D">
        <w:t>Chat</w:t>
      </w:r>
      <w:r w:rsidR="00887A63" w:rsidRPr="00041B0D">
        <w:t xml:space="preserve"> 1</w:t>
      </w:r>
      <w:bookmarkEnd w:id="117"/>
      <w:r w:rsidR="00887A63" w:rsidRPr="00041B0D">
        <w:t xml:space="preserve"> </w:t>
      </w:r>
    </w:p>
    <w:p w14:paraId="4163D452" w14:textId="6EAA6097" w:rsidR="00884DA8" w:rsidRPr="00041B0D" w:rsidRDefault="00733BF0" w:rsidP="004F7B1D">
      <w:pPr>
        <w:jc w:val="both"/>
        <w:rPr>
          <w:b/>
          <w:bCs/>
        </w:rPr>
      </w:pPr>
      <w:r w:rsidRPr="00041B0D">
        <w:rPr>
          <w:b/>
          <w:bCs/>
        </w:rPr>
        <w:t>Description</w:t>
      </w:r>
      <w:r w:rsidR="00884DA8" w:rsidRPr="00041B0D">
        <w:rPr>
          <w:b/>
          <w:bCs/>
        </w:rPr>
        <w:t>:</w:t>
      </w:r>
    </w:p>
    <w:p w14:paraId="2F3880A2" w14:textId="6D42523D" w:rsidR="005F3DF1" w:rsidRPr="00041B0D" w:rsidRDefault="00B34C1D" w:rsidP="00B34C1D">
      <w:pPr>
        <w:jc w:val="both"/>
      </w:pPr>
      <w:r w:rsidRPr="00041B0D">
        <w:t>In this initial conversation with GPT-3.5, I provided the LLM with the system description/architecture and all system features in a single message. I then instructed it to generate the code. Initially, the LLM did not fully understand the task and only created Step Definitions with empty bodies. After some guidance through messages, it began generating slightly more code, but in many cases, it mentioned that I would need to implement the system logic as a comment. Later, when I instructed it to provide the system logic (such as DAOs and domain), it did a fairly good job, especially for the Data Access Objects. As the conversation progressed, the LLM understood the instructions better and was more willing to generate code for the step definitions.</w:t>
      </w:r>
      <w:hyperlink r:id="rId39" w:history="1">
        <w:r w:rsidRPr="00041B0D">
          <w:rPr>
            <w:rStyle w:val="Hyperlink"/>
          </w:rPr>
          <w:t>(link for full chat).</w:t>
        </w:r>
      </w:hyperlink>
    </w:p>
    <w:p w14:paraId="6FB93432" w14:textId="442BA484" w:rsidR="005F3DF1" w:rsidRPr="00041B0D" w:rsidRDefault="005F3DF1" w:rsidP="004F7B1D">
      <w:pPr>
        <w:pStyle w:val="Heading3"/>
        <w:jc w:val="both"/>
      </w:pPr>
      <w:bookmarkStart w:id="118" w:name="_Toc182668324"/>
      <w:r w:rsidRPr="00041B0D">
        <w:t xml:space="preserve">GPT -3.5 </w:t>
      </w:r>
      <w:r w:rsidR="00B34C1D" w:rsidRPr="00041B0D">
        <w:t>Chat</w:t>
      </w:r>
      <w:r w:rsidRPr="00041B0D">
        <w:t xml:space="preserve"> 2</w:t>
      </w:r>
      <w:bookmarkEnd w:id="118"/>
    </w:p>
    <w:p w14:paraId="6FE741B5" w14:textId="18F2F6AD" w:rsidR="00884DA8" w:rsidRPr="00041B0D" w:rsidRDefault="00B34C1D" w:rsidP="004F7B1D">
      <w:pPr>
        <w:jc w:val="both"/>
        <w:rPr>
          <w:b/>
          <w:bCs/>
        </w:rPr>
      </w:pPr>
      <w:r w:rsidRPr="00041B0D">
        <w:rPr>
          <w:b/>
          <w:bCs/>
        </w:rPr>
        <w:t>Description</w:t>
      </w:r>
      <w:r w:rsidR="00884DA8" w:rsidRPr="00041B0D">
        <w:rPr>
          <w:b/>
          <w:bCs/>
        </w:rPr>
        <w:t>:</w:t>
      </w:r>
    </w:p>
    <w:p w14:paraId="43D9932A" w14:textId="2605477C" w:rsidR="005F3DF1" w:rsidRPr="00041B0D" w:rsidRDefault="00B34C1D" w:rsidP="00B34C1D">
      <w:pPr>
        <w:jc w:val="both"/>
      </w:pPr>
      <w:r w:rsidRPr="00041B0D">
        <w:t>In this conversation with GPT-3.5, I provided the LLM with the knowledge of the system description/architecture and all system features in a single command. I then asked the LLM to generate the code, initially for the domain classes and later for the DAOs and Services. With this slight variation, the system immediately began generating code without providing empty step definitions, in contrast to the first conversation where it didn't generate any code at the beginning. The LLM provided more information after each response and did an excellent job assessing the Domain and DAO classes based on the scenarios. Overall, the instruction to first generate the code for the domain classes and then proceed with the creation of the step definitions had a positive impact on the LLM's understanding of the system.</w:t>
      </w:r>
      <w:r w:rsidR="005F3DF1" w:rsidRPr="00041B0D">
        <w:t xml:space="preserve"> </w:t>
      </w:r>
      <w:r w:rsidR="000A261C" w:rsidRPr="00041B0D">
        <w:t>(</w:t>
      </w:r>
      <w:hyperlink r:id="rId40" w:history="1">
        <w:r w:rsidRPr="00041B0D">
          <w:rPr>
            <w:rStyle w:val="Hyperlink"/>
          </w:rPr>
          <w:t>lin</w:t>
        </w:r>
        <w:r w:rsidRPr="00041B0D">
          <w:rPr>
            <w:rStyle w:val="Hyperlink"/>
          </w:rPr>
          <w:t>k</w:t>
        </w:r>
        <w:r w:rsidRPr="00041B0D">
          <w:rPr>
            <w:rStyle w:val="Hyperlink"/>
          </w:rPr>
          <w:t xml:space="preserve"> for full</w:t>
        </w:r>
        <w:r w:rsidRPr="00041B0D">
          <w:rPr>
            <w:rStyle w:val="Hyperlink"/>
          </w:rPr>
          <w:t xml:space="preserve"> </w:t>
        </w:r>
        <w:r w:rsidRPr="00041B0D">
          <w:rPr>
            <w:rStyle w:val="Hyperlink"/>
          </w:rPr>
          <w:t>chat</w:t>
        </w:r>
      </w:hyperlink>
      <w:r w:rsidR="000A261C" w:rsidRPr="00041B0D">
        <w:t>).</w:t>
      </w:r>
    </w:p>
    <w:p w14:paraId="2F479F2E" w14:textId="636E859A" w:rsidR="00ED053D" w:rsidRPr="00041B0D" w:rsidRDefault="00ED053D" w:rsidP="004F7B1D">
      <w:pPr>
        <w:pStyle w:val="Heading3"/>
        <w:jc w:val="both"/>
      </w:pPr>
      <w:bookmarkStart w:id="119" w:name="_Toc182668325"/>
      <w:r w:rsidRPr="00041B0D">
        <w:t xml:space="preserve">GPT -3.5 </w:t>
      </w:r>
      <w:r w:rsidR="00B34C1D" w:rsidRPr="00041B0D">
        <w:t>Chat</w:t>
      </w:r>
      <w:r w:rsidRPr="00041B0D">
        <w:t xml:space="preserve"> 3</w:t>
      </w:r>
      <w:bookmarkEnd w:id="119"/>
    </w:p>
    <w:p w14:paraId="37F2824C" w14:textId="5144A025" w:rsidR="00884DA8" w:rsidRPr="00041B0D" w:rsidRDefault="00B34C1D" w:rsidP="004F7B1D">
      <w:pPr>
        <w:jc w:val="both"/>
        <w:rPr>
          <w:b/>
          <w:bCs/>
        </w:rPr>
      </w:pPr>
      <w:r w:rsidRPr="00041B0D">
        <w:rPr>
          <w:b/>
          <w:bCs/>
        </w:rPr>
        <w:t>Description</w:t>
      </w:r>
      <w:r w:rsidR="00884DA8" w:rsidRPr="00041B0D">
        <w:rPr>
          <w:b/>
          <w:bCs/>
        </w:rPr>
        <w:t>:</w:t>
      </w:r>
    </w:p>
    <w:p w14:paraId="2B8DF316" w14:textId="2EB292F3" w:rsidR="005B4097" w:rsidRPr="00041B0D" w:rsidRDefault="00B34C1D" w:rsidP="004F7B1D">
      <w:pPr>
        <w:jc w:val="both"/>
      </w:pPr>
      <w:r w:rsidRPr="00041B0D">
        <w:t xml:space="preserve">In this conversation, I attempted to provide the same information as always, presenting the features one by one, which seems to help the LLM stay focused on each specific feature and try to infer the </w:t>
      </w:r>
      <w:r w:rsidRPr="00041B0D">
        <w:lastRenderedPageBreak/>
        <w:t>code for the remaining characteristics. However, I slightly altered the initial instruction to see if there would be significant changes, providing a more detailed explanation of the process I wanted the LLM to follow. The LLM produced good results, correctly inferring some domain classes from the start, along with the DAOs, and immediately began implementing the code. This is consistent with all the conversations where I first asked for the code for the domain classes. Unlike other conversations, where the LLM struggled to generate the code for the step definitions without further explanations, this approach had a positive impact. Overall, the results were good for all the features. The LLM correctly guessed some classes, and very little explanation of the instruction was required for it to understand what needed to be done.</w:t>
      </w:r>
      <w:r w:rsidR="000A261C" w:rsidRPr="00041B0D">
        <w:t>(</w:t>
      </w:r>
      <w:hyperlink r:id="rId41" w:history="1">
        <w:r w:rsidRPr="00041B0D">
          <w:rPr>
            <w:rStyle w:val="Hyperlink"/>
          </w:rPr>
          <w:t>link for full chat</w:t>
        </w:r>
      </w:hyperlink>
      <w:r w:rsidR="000A261C" w:rsidRPr="00041B0D">
        <w:t>).</w:t>
      </w:r>
    </w:p>
    <w:p w14:paraId="2C5B2EEE" w14:textId="4D4DE9F9" w:rsidR="00AE4606" w:rsidRPr="00041B0D" w:rsidRDefault="00AE4606" w:rsidP="004F7B1D">
      <w:pPr>
        <w:pStyle w:val="Heading3"/>
        <w:jc w:val="both"/>
      </w:pPr>
      <w:bookmarkStart w:id="120" w:name="_Toc182668326"/>
      <w:r w:rsidRPr="00041B0D">
        <w:t xml:space="preserve">GPT -3.5 </w:t>
      </w:r>
      <w:r w:rsidR="00B34C1D" w:rsidRPr="00041B0D">
        <w:t>Chat</w:t>
      </w:r>
      <w:r w:rsidRPr="00041B0D">
        <w:t xml:space="preserve"> 4</w:t>
      </w:r>
      <w:bookmarkEnd w:id="120"/>
    </w:p>
    <w:p w14:paraId="2C6B9810" w14:textId="5A25FCFB" w:rsidR="00AE4606" w:rsidRPr="00041B0D" w:rsidRDefault="00B34C1D" w:rsidP="004F7B1D">
      <w:pPr>
        <w:jc w:val="both"/>
        <w:rPr>
          <w:b/>
          <w:bCs/>
        </w:rPr>
      </w:pPr>
      <w:r w:rsidRPr="00041B0D">
        <w:rPr>
          <w:b/>
          <w:bCs/>
        </w:rPr>
        <w:t>Description</w:t>
      </w:r>
      <w:r w:rsidR="00AE4606" w:rsidRPr="00041B0D">
        <w:rPr>
          <w:b/>
          <w:bCs/>
        </w:rPr>
        <w:t xml:space="preserve">: </w:t>
      </w:r>
    </w:p>
    <w:p w14:paraId="3D9B8BF8" w14:textId="297A5F48" w:rsidR="00AE4606" w:rsidRPr="00041B0D" w:rsidRDefault="00B34C1D" w:rsidP="00B34C1D">
      <w:pPr>
        <w:jc w:val="both"/>
      </w:pPr>
      <w:r w:rsidRPr="00041B0D">
        <w:t>In this conversation, I attempted to provide the LLM one feature at a time, then requested the creation of the code for the domain classes and, subsequently, for the step definitions, for each feature separately. The goal was to explore whether providing the information in additional steps (by adding the domain code) would help the system generate better code with fewer instructions and less guidance. The LLM understood the task well and created the code for the domain classes with the DAOs, as requested, and then developed the code for the step definitions without further assistance. This meant that fewer instructions were needed to complete the task. Additionally, the system seems to better understand the persona I created (“George Red”), and for the first time, it used this persona directly, rather than as the variable {string}, as it had done in previous conversations. Overall, the results were moderate and similar to those from other conversations. I found that providing the features one by one doesn't seem to be particularly helpful, as one feature in the last step may contain valuable information for a scenario in the first feature, which the LLM isn't always aware of. Nevertheless, the instructions are shorter, and the system seems to remember the last feature given more easily.</w:t>
      </w:r>
      <w:r w:rsidR="000A261C" w:rsidRPr="00041B0D">
        <w:t>(</w:t>
      </w:r>
      <w:hyperlink r:id="rId42" w:history="1">
        <w:r w:rsidRPr="00041B0D">
          <w:rPr>
            <w:rStyle w:val="Hyperlink"/>
          </w:rPr>
          <w:t>link for full chat</w:t>
        </w:r>
      </w:hyperlink>
      <w:r w:rsidR="000A261C" w:rsidRPr="00041B0D">
        <w:t>).</w:t>
      </w:r>
    </w:p>
    <w:p w14:paraId="40EA82BA" w14:textId="441E30A8" w:rsidR="004825FF" w:rsidRPr="00041B0D" w:rsidRDefault="004825FF" w:rsidP="004F7B1D">
      <w:pPr>
        <w:pStyle w:val="Heading3"/>
        <w:jc w:val="both"/>
      </w:pPr>
      <w:bookmarkStart w:id="121" w:name="_Toc182668327"/>
      <w:r w:rsidRPr="00041B0D">
        <w:t xml:space="preserve">GitHub Copilot </w:t>
      </w:r>
      <w:r w:rsidR="00B34C1D" w:rsidRPr="00041B0D">
        <w:t>Chat</w:t>
      </w:r>
      <w:r w:rsidRPr="00041B0D">
        <w:t xml:space="preserve"> 1</w:t>
      </w:r>
      <w:bookmarkEnd w:id="121"/>
    </w:p>
    <w:p w14:paraId="6F411C7A" w14:textId="00862808" w:rsidR="004825FF" w:rsidRPr="00041B0D" w:rsidRDefault="00B34C1D" w:rsidP="004F7B1D">
      <w:pPr>
        <w:jc w:val="both"/>
        <w:rPr>
          <w:b/>
          <w:bCs/>
        </w:rPr>
      </w:pPr>
      <w:r w:rsidRPr="00041B0D">
        <w:rPr>
          <w:b/>
          <w:bCs/>
        </w:rPr>
        <w:t>Description</w:t>
      </w:r>
      <w:r w:rsidR="004825FF" w:rsidRPr="00041B0D">
        <w:rPr>
          <w:b/>
          <w:bCs/>
        </w:rPr>
        <w:t>:</w:t>
      </w:r>
    </w:p>
    <w:p w14:paraId="76BDB469" w14:textId="27532C5B" w:rsidR="0063230A" w:rsidRPr="00041B0D" w:rsidRDefault="009D06D7" w:rsidP="009D06D7">
      <w:pPr>
        <w:jc w:val="both"/>
      </w:pPr>
      <w:r w:rsidRPr="00041B0D">
        <w:t xml:space="preserve">In my first interaction with GitHub Copilot, I didn't need to provide the system's features, as it could automatically read the files from the editor. Instead, I provided the LLM with the architecture </w:t>
      </w:r>
      <w:r w:rsidRPr="00041B0D">
        <w:lastRenderedPageBreak/>
        <w:t>and general knowledge of the system, as well as the system's features. Initially, the LLM only produced the Step Definitions with empty bodies, but after a few messages, it understood the task and began to generate code with ease. For the first time, with the limited knowledge provided to it, the LLM was able to understand the significance of "personas" (e.g., George Red) and used the variables Harry Potter and Moby Dick correctly. However, like ChatGPT, the LLM often used assertions in the GIVEN steps, which is not the best practice for writing Step Definitions, as the GIVEN steps should create the environment and variables for scenario verification. Overall, the LLM grasped the instructions immediately and required only a few messages to generate the code, unlike ChatGPT. The generated code wasn't perfect, but it was quite good in many areas. The LLM made good use of the Service classes, but not the Data Access Objects, and missed some important Step Definitions due to their complexity and the lack of prior knowledge given to it.</w:t>
      </w:r>
      <w:r w:rsidR="000A261C" w:rsidRPr="00041B0D">
        <w:t>(</w:t>
      </w:r>
      <w:hyperlink r:id="rId43" w:history="1">
        <w:r w:rsidRPr="00041B0D">
          <w:rPr>
            <w:rStyle w:val="Hyperlink"/>
          </w:rPr>
          <w:t>link for full chat</w:t>
        </w:r>
      </w:hyperlink>
      <w:r w:rsidR="000A261C" w:rsidRPr="00041B0D">
        <w:t>).</w:t>
      </w:r>
    </w:p>
    <w:p w14:paraId="5B0D90D6" w14:textId="1BADD644" w:rsidR="009D06D7" w:rsidRPr="00041B0D" w:rsidRDefault="00293150" w:rsidP="009D06D7">
      <w:pPr>
        <w:pStyle w:val="Heading3"/>
        <w:jc w:val="both"/>
      </w:pPr>
      <w:bookmarkStart w:id="122" w:name="_Toc182668328"/>
      <w:r w:rsidRPr="00041B0D">
        <w:t xml:space="preserve">GitHub Copilot </w:t>
      </w:r>
      <w:r w:rsidR="009D06D7" w:rsidRPr="00041B0D">
        <w:t>Chat</w:t>
      </w:r>
      <w:r w:rsidRPr="00041B0D">
        <w:t xml:space="preserve"> 2</w:t>
      </w:r>
      <w:bookmarkEnd w:id="122"/>
    </w:p>
    <w:p w14:paraId="1694BAEB" w14:textId="188C4410" w:rsidR="009D06D7" w:rsidRPr="00041B0D" w:rsidRDefault="009D06D7" w:rsidP="009D06D7">
      <w:pPr>
        <w:jc w:val="both"/>
        <w:rPr>
          <w:b/>
          <w:bCs/>
        </w:rPr>
      </w:pPr>
      <w:r w:rsidRPr="00041B0D">
        <w:rPr>
          <w:b/>
          <w:bCs/>
        </w:rPr>
        <w:t>Description:</w:t>
      </w:r>
    </w:p>
    <w:p w14:paraId="46754885" w14:textId="7C5CF8BF" w:rsidR="009D06D7" w:rsidRPr="00041B0D" w:rsidRDefault="009D06D7" w:rsidP="009D06D7">
      <w:pPr>
        <w:jc w:val="both"/>
      </w:pPr>
      <w:r w:rsidRPr="00041B0D">
        <w:t>In this conversation, I provided the same information as in previous interactions, with slight variations in the initial instruction. However, instead of using GitHub Copilot's reference system, I included the system's features as a message. Initially, the LLM began generating the necessary domain classes, DAOs, and Services without being explicitly asked, something it had never done with ChatGPT. This is a positive sign, as it indicates the LLM proactively considered domain classes first before proceeding with the requested code generation later.</w:t>
      </w:r>
    </w:p>
    <w:p w14:paraId="1C6BF554" w14:textId="77777777" w:rsidR="009D06D7" w:rsidRPr="009D06D7" w:rsidRDefault="009D06D7" w:rsidP="009D06D7">
      <w:pPr>
        <w:jc w:val="both"/>
      </w:pPr>
      <w:r w:rsidRPr="009D06D7">
        <w:t>The domain classes were satisfactory. Subsequently, the LLM began generating the step definition code from the start without requiring extensive instructions. The code was similar to other cases, but the system utilized more Services, which is highly beneficial, and understood the need to use DAOs (e.g., creating BorrowerService classes that leverage DAOs).</w:t>
      </w:r>
    </w:p>
    <w:p w14:paraId="2432A256" w14:textId="09A2EAAA" w:rsidR="00B668BA" w:rsidRPr="00041B0D" w:rsidRDefault="009D06D7" w:rsidP="009D06D7">
      <w:pPr>
        <w:jc w:val="both"/>
      </w:pPr>
      <w:r w:rsidRPr="009D06D7">
        <w:t>Overall, the LLM demonstrated a strong understanding of what needed to be done. The generation of domain code first appears to facilitate more effective code creation. Further testing will determine whether the reference system or command-based input is the better approach. However, based on this conversation, commands seem to be the better choice.</w:t>
      </w:r>
      <w:r w:rsidR="00046F4E" w:rsidRPr="00041B0D">
        <w:t xml:space="preserve"> </w:t>
      </w:r>
      <w:r w:rsidR="007E30B3" w:rsidRPr="00041B0D">
        <w:t>(</w:t>
      </w:r>
      <w:hyperlink r:id="rId44" w:history="1">
        <w:r w:rsidRPr="00041B0D">
          <w:rPr>
            <w:rStyle w:val="Hyperlink"/>
          </w:rPr>
          <w:t>link for full chat</w:t>
        </w:r>
      </w:hyperlink>
      <w:r w:rsidR="007E30B3" w:rsidRPr="00041B0D">
        <w:t>).</w:t>
      </w:r>
    </w:p>
    <w:p w14:paraId="5126E7D8" w14:textId="60D4BC2E" w:rsidR="00757F95" w:rsidRPr="00041B0D" w:rsidRDefault="00757F95" w:rsidP="004F7B1D">
      <w:pPr>
        <w:pStyle w:val="Heading3"/>
        <w:jc w:val="both"/>
      </w:pPr>
      <w:bookmarkStart w:id="123" w:name="_Toc182668329"/>
      <w:r w:rsidRPr="00041B0D">
        <w:lastRenderedPageBreak/>
        <w:t>GitHub Copilot</w:t>
      </w:r>
      <w:r w:rsidR="009D06D7" w:rsidRPr="00041B0D">
        <w:t xml:space="preserve"> Chat</w:t>
      </w:r>
      <w:r w:rsidRPr="00041B0D">
        <w:t xml:space="preserve"> 3</w:t>
      </w:r>
      <w:bookmarkEnd w:id="123"/>
    </w:p>
    <w:p w14:paraId="2FC0857C" w14:textId="47CAE7B7" w:rsidR="00800239" w:rsidRPr="00041B0D" w:rsidRDefault="009D06D7" w:rsidP="004F7B1D">
      <w:pPr>
        <w:jc w:val="both"/>
        <w:rPr>
          <w:b/>
          <w:bCs/>
        </w:rPr>
      </w:pPr>
      <w:r w:rsidRPr="00041B0D">
        <w:rPr>
          <w:b/>
          <w:bCs/>
        </w:rPr>
        <w:t>Description</w:t>
      </w:r>
      <w:r w:rsidR="00800239" w:rsidRPr="00041B0D">
        <w:rPr>
          <w:b/>
          <w:bCs/>
        </w:rPr>
        <w:t xml:space="preserve">: </w:t>
      </w:r>
    </w:p>
    <w:p w14:paraId="44B5A1DB" w14:textId="42DC713A" w:rsidR="00800239" w:rsidRPr="00041B0D" w:rsidRDefault="009D06D7" w:rsidP="009D06D7">
      <w:pPr>
        <w:jc w:val="both"/>
      </w:pPr>
      <w:r w:rsidRPr="00041B0D">
        <w:t>This conversation was an experiment to determine if the LLM would once again provide the Domain classes as a starting point without explicit prompting, which it ultimately did. I then continued the discussion to obtain the complete code for the step definitions. The results were overall good and quite similar to those of previous conversations, based on the knowledge I provided to the LLM. The system began generating code immediately, requiring very few commands.</w:t>
      </w:r>
      <w:r w:rsidR="00800239" w:rsidRPr="00041B0D">
        <w:t xml:space="preserve"> </w:t>
      </w:r>
      <w:r w:rsidR="007E30B3" w:rsidRPr="00041B0D">
        <w:t>(</w:t>
      </w:r>
      <w:hyperlink r:id="rId45" w:history="1">
        <w:r w:rsidRPr="00041B0D">
          <w:rPr>
            <w:rStyle w:val="Hyperlink"/>
          </w:rPr>
          <w:t>link for full chat</w:t>
        </w:r>
      </w:hyperlink>
      <w:r w:rsidR="007E30B3" w:rsidRPr="00041B0D">
        <w:t>).</w:t>
      </w:r>
    </w:p>
    <w:p w14:paraId="6BEA18C5" w14:textId="586316BF" w:rsidR="002710F4" w:rsidRPr="00041B0D" w:rsidRDefault="002710F4" w:rsidP="004F7B1D">
      <w:pPr>
        <w:pStyle w:val="Heading3"/>
        <w:jc w:val="both"/>
      </w:pPr>
      <w:bookmarkStart w:id="124" w:name="_Toc182668330"/>
      <w:r w:rsidRPr="00041B0D">
        <w:t xml:space="preserve">GitHub Copilot </w:t>
      </w:r>
      <w:r w:rsidR="009D06D7" w:rsidRPr="00041B0D">
        <w:t>Chat</w:t>
      </w:r>
      <w:r w:rsidRPr="00041B0D">
        <w:t xml:space="preserve"> 4</w:t>
      </w:r>
      <w:bookmarkEnd w:id="124"/>
    </w:p>
    <w:p w14:paraId="3A11973E" w14:textId="6C057333" w:rsidR="002710F4" w:rsidRPr="00041B0D" w:rsidRDefault="009D06D7" w:rsidP="004F7B1D">
      <w:pPr>
        <w:jc w:val="both"/>
        <w:rPr>
          <w:b/>
          <w:bCs/>
        </w:rPr>
      </w:pPr>
      <w:r w:rsidRPr="00041B0D">
        <w:rPr>
          <w:b/>
          <w:bCs/>
        </w:rPr>
        <w:t>Description</w:t>
      </w:r>
      <w:r w:rsidR="002710F4" w:rsidRPr="00041B0D">
        <w:rPr>
          <w:b/>
          <w:bCs/>
        </w:rPr>
        <w:t xml:space="preserve">: </w:t>
      </w:r>
    </w:p>
    <w:p w14:paraId="0F3F3D33" w14:textId="323F1CC3" w:rsidR="002710F4" w:rsidRPr="00041B0D" w:rsidRDefault="009D06D7" w:rsidP="009D06D7">
      <w:pPr>
        <w:jc w:val="both"/>
      </w:pPr>
      <w:r w:rsidRPr="00041B0D">
        <w:t>In this conversation with GitHub Copilot, I provided the LLM with the system's architecture, general knowledge, and features in a single command, similar to previous interactions. The goal was to see if the LLM would generate the same domain classes as it did initially when I provided the features through GitHub's reference system. The results were quite similar, making this conversation less interesting overall.</w:t>
      </w:r>
      <w:r w:rsidRPr="00041B0D">
        <w:t xml:space="preserve"> </w:t>
      </w:r>
      <w:r w:rsidR="007E30B3" w:rsidRPr="00041B0D">
        <w:t>(</w:t>
      </w:r>
      <w:hyperlink r:id="rId46" w:history="1">
        <w:r w:rsidRPr="00041B0D">
          <w:rPr>
            <w:rStyle w:val="Hyperlink"/>
          </w:rPr>
          <w:t>link for full chat</w:t>
        </w:r>
      </w:hyperlink>
      <w:r w:rsidR="007E30B3" w:rsidRPr="00041B0D">
        <w:t>).</w:t>
      </w:r>
    </w:p>
    <w:p w14:paraId="02577A0E" w14:textId="0C1915DD" w:rsidR="008630FC" w:rsidRPr="00041B0D" w:rsidRDefault="008630FC" w:rsidP="004F7B1D">
      <w:pPr>
        <w:pStyle w:val="Heading3"/>
        <w:jc w:val="both"/>
      </w:pPr>
      <w:bookmarkStart w:id="125" w:name="_Toc182668331"/>
      <w:r w:rsidRPr="00041B0D">
        <w:t xml:space="preserve">GPT -4 </w:t>
      </w:r>
      <w:r w:rsidR="009D06D7" w:rsidRPr="00041B0D">
        <w:t>Chat</w:t>
      </w:r>
      <w:r w:rsidRPr="00041B0D">
        <w:t xml:space="preserve"> 1</w:t>
      </w:r>
      <w:bookmarkEnd w:id="125"/>
    </w:p>
    <w:p w14:paraId="5F38D29C" w14:textId="38889577" w:rsidR="00C22228" w:rsidRPr="00041B0D" w:rsidRDefault="009D06D7" w:rsidP="004F7B1D">
      <w:pPr>
        <w:jc w:val="both"/>
        <w:rPr>
          <w:b/>
          <w:bCs/>
        </w:rPr>
      </w:pPr>
      <w:r w:rsidRPr="00041B0D">
        <w:rPr>
          <w:b/>
          <w:bCs/>
        </w:rPr>
        <w:t>Description</w:t>
      </w:r>
      <w:r w:rsidR="00C22228" w:rsidRPr="00041B0D">
        <w:rPr>
          <w:b/>
          <w:bCs/>
        </w:rPr>
        <w:t xml:space="preserve">: </w:t>
      </w:r>
    </w:p>
    <w:p w14:paraId="0956A37E" w14:textId="1E1BFFA1" w:rsidR="005E4193" w:rsidRPr="00041B0D" w:rsidRDefault="009D06D7" w:rsidP="004F7B1D">
      <w:pPr>
        <w:jc w:val="both"/>
      </w:pPr>
      <w:r w:rsidRPr="00041B0D">
        <w:t>In my first interaction with GPT-4, I provided the LLM with all the system's features and architecture simultaneously. The LLM required several commands to fully understand my expectations, and I had to repeatedly emphasize the need to generate complete code and step definitions for the features. Overall, the results were not very satisfactory. The generated code was often overly simplistic, and the LLM needed many explicit instructions to understand what it was supposed to create. Additionally, it did not autonomously utilize DAOs and required clear guidance to incorporate them.</w:t>
      </w:r>
      <w:r w:rsidR="007E30B3" w:rsidRPr="00041B0D">
        <w:t>(</w:t>
      </w:r>
      <w:hyperlink r:id="rId47" w:history="1">
        <w:r w:rsidRPr="00041B0D">
          <w:rPr>
            <w:rStyle w:val="Hyperlink"/>
          </w:rPr>
          <w:t>link for full chat</w:t>
        </w:r>
      </w:hyperlink>
      <w:r w:rsidR="007E30B3" w:rsidRPr="00041B0D">
        <w:t>).</w:t>
      </w:r>
    </w:p>
    <w:p w14:paraId="0BF4F602" w14:textId="46616FBF" w:rsidR="001E69DC" w:rsidRPr="00041B0D" w:rsidRDefault="001E69DC" w:rsidP="004F7B1D">
      <w:pPr>
        <w:pStyle w:val="Heading3"/>
        <w:jc w:val="both"/>
      </w:pPr>
      <w:bookmarkStart w:id="126" w:name="_Toc182668332"/>
      <w:r w:rsidRPr="00041B0D">
        <w:t xml:space="preserve">GPT -4 </w:t>
      </w:r>
      <w:r w:rsidR="009D06D7" w:rsidRPr="00041B0D">
        <w:t>Chat</w:t>
      </w:r>
      <w:r w:rsidRPr="00041B0D">
        <w:t xml:space="preserve"> 2</w:t>
      </w:r>
      <w:bookmarkEnd w:id="126"/>
    </w:p>
    <w:p w14:paraId="40EBEE91" w14:textId="7A349193" w:rsidR="001E69DC" w:rsidRPr="00041B0D" w:rsidRDefault="009D06D7" w:rsidP="004F7B1D">
      <w:pPr>
        <w:jc w:val="both"/>
        <w:rPr>
          <w:b/>
          <w:bCs/>
        </w:rPr>
      </w:pPr>
      <w:r w:rsidRPr="00041B0D">
        <w:rPr>
          <w:b/>
          <w:bCs/>
        </w:rPr>
        <w:t>Description</w:t>
      </w:r>
      <w:r w:rsidR="001E69DC" w:rsidRPr="00041B0D">
        <w:rPr>
          <w:b/>
          <w:bCs/>
        </w:rPr>
        <w:t xml:space="preserve">: </w:t>
      </w:r>
    </w:p>
    <w:p w14:paraId="36008D4A" w14:textId="094991D0" w:rsidR="002E6724" w:rsidRPr="00041B0D" w:rsidRDefault="009D06D7" w:rsidP="004F7B1D">
      <w:pPr>
        <w:jc w:val="both"/>
      </w:pPr>
      <w:r w:rsidRPr="00041B0D">
        <w:t xml:space="preserve">In this interaction, I provided the LLM with all the system's features and its architecture, and I also requested it to initially generate the code for Domains, DAOs, and Services before proceeding to </w:t>
      </w:r>
      <w:r w:rsidRPr="00041B0D">
        <w:lastRenderedPageBreak/>
        <w:t>the step definitions. The LLM understood the task and created the requested code. However, it required repeated commands to produce all step definitions for the features, leveraging the architecture I had provided at the start. Overall, the results were acceptable for some step definitions, but many were overly simplistic and did not match the complexity or quality expected for a real-world system.</w:t>
      </w:r>
      <w:r w:rsidR="00102F68" w:rsidRPr="00041B0D">
        <w:t>(</w:t>
      </w:r>
      <w:hyperlink r:id="rId48" w:history="1">
        <w:r w:rsidRPr="00041B0D">
          <w:rPr>
            <w:rStyle w:val="Hyperlink"/>
          </w:rPr>
          <w:t>link for full chat</w:t>
        </w:r>
      </w:hyperlink>
      <w:r w:rsidR="00102F68" w:rsidRPr="00041B0D">
        <w:t>).</w:t>
      </w:r>
    </w:p>
    <w:p w14:paraId="23FB7D82" w14:textId="3AD78F9F" w:rsidR="002E6724" w:rsidRPr="00041B0D" w:rsidRDefault="002E6724" w:rsidP="004F7B1D">
      <w:pPr>
        <w:pStyle w:val="Heading3"/>
        <w:jc w:val="both"/>
      </w:pPr>
      <w:bookmarkStart w:id="127" w:name="_Toc182668333"/>
      <w:r w:rsidRPr="00041B0D">
        <w:t xml:space="preserve">GPT -4 </w:t>
      </w:r>
      <w:r w:rsidR="009D06D7" w:rsidRPr="00041B0D">
        <w:t>Chat</w:t>
      </w:r>
      <w:r w:rsidRPr="00041B0D">
        <w:t xml:space="preserve"> 3</w:t>
      </w:r>
      <w:bookmarkEnd w:id="127"/>
    </w:p>
    <w:p w14:paraId="35C42FB4" w14:textId="06B5A35A" w:rsidR="00CA53F5" w:rsidRPr="00041B0D" w:rsidRDefault="009D06D7" w:rsidP="004F7B1D">
      <w:pPr>
        <w:jc w:val="both"/>
        <w:rPr>
          <w:b/>
          <w:bCs/>
        </w:rPr>
      </w:pPr>
      <w:r w:rsidRPr="00041B0D">
        <w:rPr>
          <w:b/>
          <w:bCs/>
        </w:rPr>
        <w:t>Description</w:t>
      </w:r>
      <w:r w:rsidR="00CA53F5" w:rsidRPr="00041B0D">
        <w:rPr>
          <w:b/>
          <w:bCs/>
        </w:rPr>
        <w:t xml:space="preserve">: </w:t>
      </w:r>
    </w:p>
    <w:p w14:paraId="1CABB793" w14:textId="414D537C" w:rsidR="00CA53F5" w:rsidRPr="00041B0D" w:rsidRDefault="009D06D7" w:rsidP="004F7B1D">
      <w:pPr>
        <w:jc w:val="both"/>
      </w:pPr>
      <w:r w:rsidRPr="00041B0D">
        <w:t>In this conversation, I provided the LLM with the system's features one by one, instead of all at once, as well as the architecture. This approach resulted in the LLM retaining the instructions better, as each feature was presented individually. However, the LLM lacked awareness of later features when implementing the initial step definitions. Overall, the LLM understood the task reasonably well but still required repeated commands to generate the complete step definitions for the features, similar to all other cases.</w:t>
      </w:r>
      <w:r w:rsidR="00102F68" w:rsidRPr="00041B0D">
        <w:t>(</w:t>
      </w:r>
      <w:hyperlink r:id="rId49" w:history="1">
        <w:r w:rsidRPr="00041B0D">
          <w:rPr>
            <w:rStyle w:val="Hyperlink"/>
          </w:rPr>
          <w:t>lnik for full chat</w:t>
        </w:r>
      </w:hyperlink>
      <w:r w:rsidR="00102F68" w:rsidRPr="00041B0D">
        <w:t>).</w:t>
      </w:r>
    </w:p>
    <w:p w14:paraId="39AA2D84" w14:textId="775735C2" w:rsidR="00F07829" w:rsidRPr="00041B0D" w:rsidRDefault="00F07829" w:rsidP="004F7B1D">
      <w:pPr>
        <w:pStyle w:val="Heading3"/>
        <w:jc w:val="both"/>
      </w:pPr>
      <w:bookmarkStart w:id="128" w:name="_Toc182668334"/>
      <w:r w:rsidRPr="00041B0D">
        <w:t xml:space="preserve">GPT -4 </w:t>
      </w:r>
      <w:r w:rsidR="009D06D7" w:rsidRPr="00041B0D">
        <w:t>Chat</w:t>
      </w:r>
      <w:r w:rsidRPr="00041B0D">
        <w:t xml:space="preserve"> 4</w:t>
      </w:r>
      <w:bookmarkEnd w:id="128"/>
    </w:p>
    <w:p w14:paraId="58E4E4F8" w14:textId="66F996CB" w:rsidR="00E12180" w:rsidRPr="00041B0D" w:rsidRDefault="009D06D7" w:rsidP="004F7B1D">
      <w:pPr>
        <w:jc w:val="both"/>
        <w:rPr>
          <w:b/>
          <w:bCs/>
        </w:rPr>
      </w:pPr>
      <w:r w:rsidRPr="00041B0D">
        <w:rPr>
          <w:b/>
          <w:bCs/>
        </w:rPr>
        <w:t>Description</w:t>
      </w:r>
      <w:r w:rsidR="00E12180" w:rsidRPr="00041B0D">
        <w:rPr>
          <w:b/>
          <w:bCs/>
        </w:rPr>
        <w:t>:</w:t>
      </w:r>
    </w:p>
    <w:p w14:paraId="6030E3FF" w14:textId="33056CC4" w:rsidR="00E12180" w:rsidRPr="00041B0D" w:rsidRDefault="009D06D7" w:rsidP="004F7B1D">
      <w:pPr>
        <w:jc w:val="both"/>
      </w:pPr>
      <w:r w:rsidRPr="00041B0D">
        <w:t>In this conversation, I provided the LLM with all the system's features one by one, along with the architecture. Before each feature, I asked the LLM to first generate the code for the domain classes and then proceed to create the code for the step definitions. As in all other conversations, the LLM required repeated instructions to fully generate the step definitions. The results were good in some cases but not exceptional. The LLM seemed to understand the task better, although it lacked critical knowledge of subsequent features, which could have assisted in implementing the earlier ones.</w:t>
      </w:r>
      <w:r w:rsidRPr="00041B0D">
        <w:t xml:space="preserve"> </w:t>
      </w:r>
      <w:r w:rsidR="00102F68" w:rsidRPr="00041B0D">
        <w:t>(</w:t>
      </w:r>
      <w:hyperlink r:id="rId50" w:history="1">
        <w:r w:rsidRPr="00041B0D">
          <w:rPr>
            <w:rStyle w:val="Hyperlink"/>
          </w:rPr>
          <w:t>link for full chat</w:t>
        </w:r>
      </w:hyperlink>
      <w:r w:rsidR="00102F68" w:rsidRPr="00041B0D">
        <w:t>).</w:t>
      </w:r>
    </w:p>
    <w:p w14:paraId="42DFDF08" w14:textId="559C0457" w:rsidR="00050DE8" w:rsidRPr="00041B0D" w:rsidRDefault="00050DE8" w:rsidP="004F7B1D">
      <w:pPr>
        <w:pStyle w:val="Heading3"/>
        <w:jc w:val="both"/>
      </w:pPr>
      <w:bookmarkStart w:id="129" w:name="_Toc182668335"/>
      <w:r w:rsidRPr="00041B0D">
        <w:t xml:space="preserve">GPT -4o </w:t>
      </w:r>
      <w:r w:rsidR="009D06D7" w:rsidRPr="00041B0D">
        <w:t>Chat</w:t>
      </w:r>
      <w:r w:rsidRPr="00041B0D">
        <w:t xml:space="preserve"> 1</w:t>
      </w:r>
      <w:bookmarkEnd w:id="129"/>
    </w:p>
    <w:p w14:paraId="53BED8A0" w14:textId="3B036052" w:rsidR="00050DE8" w:rsidRPr="00041B0D" w:rsidRDefault="009D06D7" w:rsidP="004F7B1D">
      <w:pPr>
        <w:jc w:val="both"/>
        <w:rPr>
          <w:b/>
          <w:bCs/>
        </w:rPr>
      </w:pPr>
      <w:r w:rsidRPr="00041B0D">
        <w:rPr>
          <w:b/>
          <w:bCs/>
        </w:rPr>
        <w:t>Desciption</w:t>
      </w:r>
      <w:r w:rsidR="002D6E2A" w:rsidRPr="00041B0D">
        <w:rPr>
          <w:b/>
          <w:bCs/>
        </w:rPr>
        <w:t xml:space="preserve">: </w:t>
      </w:r>
    </w:p>
    <w:p w14:paraId="75BB48E5" w14:textId="3CBB3CDA" w:rsidR="00DE56F0" w:rsidRPr="00041B0D" w:rsidRDefault="00DE56F0" w:rsidP="00DE56F0">
      <w:pPr>
        <w:jc w:val="both"/>
      </w:pPr>
      <w:r w:rsidRPr="00041B0D">
        <w:t>In the first conversation with GPT-4, I provided the same information I had shared in other Phase 1 interactions with various LLMs (features and a brief system description) but without additional instructions for creating the Domain code or other components, as I had done in other cases. The results were quite satisfactory given the limited amount of information provided.</w:t>
      </w:r>
    </w:p>
    <w:p w14:paraId="2CE86E88" w14:textId="77777777" w:rsidR="00DE56F0" w:rsidRPr="00DE56F0" w:rsidRDefault="00DE56F0" w:rsidP="00DE56F0">
      <w:pPr>
        <w:jc w:val="both"/>
      </w:pPr>
      <w:r w:rsidRPr="00DE56F0">
        <w:lastRenderedPageBreak/>
        <w:t>The LLM immediately understood the task and easily created the first feature. Notably, the LLM did not omit any scenario and demonstrated a unique characteristic compared to previous conversations: for each response related to a different feature, it remembered the initial instruction outlining the architecture (Domain, DAOs, Services) and adapted accordingly. It generated code for DAOs, Services, and the Domain, making necessary adjustments based on the new information provided.</w:t>
      </w:r>
    </w:p>
    <w:p w14:paraId="35552972" w14:textId="3FE80BF0" w:rsidR="002D6E2A" w:rsidRPr="00041B0D" w:rsidRDefault="00DE56F0" w:rsidP="00DE56F0">
      <w:pPr>
        <w:jc w:val="both"/>
      </w:pPr>
      <w:r w:rsidRPr="00DE56F0">
        <w:t>Moreover, for the first time, the LLM also provided the dependencies needed to integrate Cucumber into the system, which had not occurred in previous conversations. Overall, the results were quite good for an initial interaction. While the LLM used assertions in the GIVEN steps—which might not be ideal—it quickly grasped the requirements and produced the necessary code with minimal guidance, effectively utilizing DAOs, Domain classes, and Services</w:t>
      </w:r>
      <w:r w:rsidR="00C33019" w:rsidRPr="00041B0D">
        <w:t>(</w:t>
      </w:r>
      <w:hyperlink r:id="rId51" w:history="1">
        <w:r w:rsidRPr="00041B0D">
          <w:rPr>
            <w:rStyle w:val="Hyperlink"/>
          </w:rPr>
          <w:t>link for full chat).</w:t>
        </w:r>
      </w:hyperlink>
    </w:p>
    <w:p w14:paraId="3281D79A" w14:textId="3F3596A1" w:rsidR="001001DB" w:rsidRPr="00041B0D" w:rsidRDefault="001001DB" w:rsidP="004F7B1D">
      <w:pPr>
        <w:pStyle w:val="Heading3"/>
        <w:jc w:val="both"/>
      </w:pPr>
      <w:bookmarkStart w:id="130" w:name="_Toc182668336"/>
      <w:r w:rsidRPr="00041B0D">
        <w:t xml:space="preserve">GPT -4o </w:t>
      </w:r>
      <w:r w:rsidR="00DE56F0" w:rsidRPr="00041B0D">
        <w:t>Chat</w:t>
      </w:r>
      <w:r w:rsidRPr="00041B0D">
        <w:t xml:space="preserve"> 2</w:t>
      </w:r>
      <w:bookmarkEnd w:id="130"/>
    </w:p>
    <w:p w14:paraId="5A56FE77" w14:textId="034EE639" w:rsidR="00DE56F0" w:rsidRPr="00041B0D" w:rsidRDefault="00DE56F0" w:rsidP="00DE56F0">
      <w:pPr>
        <w:jc w:val="both"/>
        <w:rPr>
          <w:b/>
          <w:bCs/>
        </w:rPr>
      </w:pPr>
      <w:r w:rsidRPr="00041B0D">
        <w:rPr>
          <w:b/>
          <w:bCs/>
        </w:rPr>
        <w:t>Description</w:t>
      </w:r>
      <w:r w:rsidR="00D10127" w:rsidRPr="00041B0D">
        <w:rPr>
          <w:b/>
          <w:bCs/>
        </w:rPr>
        <w:t>:</w:t>
      </w:r>
    </w:p>
    <w:p w14:paraId="5B00AB9B" w14:textId="0EAD1CE9" w:rsidR="00D10127" w:rsidRPr="00041B0D" w:rsidRDefault="00DE56F0" w:rsidP="00DE56F0">
      <w:pPr>
        <w:jc w:val="both"/>
      </w:pPr>
      <w:r w:rsidRPr="00041B0D">
        <w:t>In this conversation, I provided exactly the same information as in Conversation 1, but added the instruction to first generate the code for the Domain, Services, and DAOs classes. The goal was to see if it would affect the responses of the LLM. GPT-4 understood the task extremely well from the start and, as in the first conversation, provided the Domain, DAOs, and Services classes in detail. While some features in the Domain classes were correct and others were not, the LLM described all the classes and methods in detail. After the creation of the classes, the LLM easily created the features without many additional instructions. Overall, the results were similar to those in Conversation 1, with the LLM also providing the architecture that should be followed in your file structure. The additional instruction to create the Domain/Services/DAOs classes first did not seem to have a significant impact on the results. GPT-4 continued to produce high-quality results, effectively using the DAOs, Domain classes, and Services as required. The answers were once again useful and correct, showing that the LLM handled the architecture and system requirements well.</w:t>
      </w:r>
      <w:r w:rsidR="00D10127" w:rsidRPr="00041B0D">
        <w:t xml:space="preserve"> </w:t>
      </w:r>
      <w:r w:rsidR="00706872" w:rsidRPr="00041B0D">
        <w:t>(</w:t>
      </w:r>
      <w:hyperlink r:id="rId52" w:history="1">
        <w:r w:rsidRPr="00041B0D">
          <w:rPr>
            <w:rStyle w:val="Hyperlink"/>
          </w:rPr>
          <w:t>link for full chat</w:t>
        </w:r>
      </w:hyperlink>
      <w:r w:rsidR="00706872" w:rsidRPr="00041B0D">
        <w:t>).</w:t>
      </w:r>
    </w:p>
    <w:p w14:paraId="29FFB5A0" w14:textId="7B826986" w:rsidR="005932DA" w:rsidRPr="00041B0D" w:rsidRDefault="005932DA" w:rsidP="004F7B1D">
      <w:pPr>
        <w:pStyle w:val="Heading3"/>
        <w:jc w:val="both"/>
      </w:pPr>
      <w:bookmarkStart w:id="131" w:name="_Toc182668337"/>
      <w:r w:rsidRPr="00041B0D">
        <w:t xml:space="preserve">GPT -4o </w:t>
      </w:r>
      <w:r w:rsidR="00DE56F0" w:rsidRPr="00041B0D">
        <w:t>Chat</w:t>
      </w:r>
      <w:r w:rsidRPr="00041B0D">
        <w:t xml:space="preserve"> 3</w:t>
      </w:r>
      <w:bookmarkEnd w:id="131"/>
    </w:p>
    <w:p w14:paraId="6ED5F6E1" w14:textId="5D81A38C" w:rsidR="00852ECA" w:rsidRPr="00041B0D" w:rsidRDefault="00DE56F0" w:rsidP="004F7B1D">
      <w:pPr>
        <w:jc w:val="both"/>
        <w:rPr>
          <w:b/>
          <w:bCs/>
        </w:rPr>
      </w:pPr>
      <w:r w:rsidRPr="00041B0D">
        <w:rPr>
          <w:b/>
          <w:bCs/>
        </w:rPr>
        <w:t>Description</w:t>
      </w:r>
      <w:r w:rsidR="00852ECA" w:rsidRPr="00041B0D">
        <w:rPr>
          <w:b/>
          <w:bCs/>
        </w:rPr>
        <w:t xml:space="preserve">: </w:t>
      </w:r>
    </w:p>
    <w:p w14:paraId="78C2001F" w14:textId="6A63B613" w:rsidR="00852ECA" w:rsidRPr="00041B0D" w:rsidRDefault="00DE56F0" w:rsidP="004F7B1D">
      <w:pPr>
        <w:jc w:val="both"/>
      </w:pPr>
      <w:r w:rsidRPr="00041B0D">
        <w:lastRenderedPageBreak/>
        <w:t>In this conversation, the approach of providing the features one by one was used, as with other LLMs. The goal of this technique was to see if the LLM would focus more on each individual feature and improve the quality of the code. Overall, the results were almost the same as those obtained previously or, in some cases, even worse. The LLM seemed to quickly understand the features and generate the answers immediately, but the approach of providing the features one by one did not have a positive effect on the quality of the generated code. Providing all the information from the start could have improved the code quality, as the LLM would have had a complete view of the system from the beginning. The technique of providing features one by one did not bring the desired improvement and will therefore not be used in future conversations, as it did not have a positive impact on producing better code.</w:t>
      </w:r>
      <w:r w:rsidRPr="00041B0D">
        <w:t xml:space="preserve"> </w:t>
      </w:r>
      <w:r w:rsidR="00706872" w:rsidRPr="00041B0D">
        <w:t>(</w:t>
      </w:r>
      <w:hyperlink r:id="rId53" w:history="1">
        <w:r w:rsidRPr="00041B0D">
          <w:rPr>
            <w:rStyle w:val="Hyperlink"/>
          </w:rPr>
          <w:t>link for full chat).</w:t>
        </w:r>
      </w:hyperlink>
    </w:p>
    <w:p w14:paraId="34BE0491" w14:textId="2F641581" w:rsidR="00852ECA" w:rsidRPr="00041B0D" w:rsidRDefault="00DE56F0" w:rsidP="004F7B1D">
      <w:pPr>
        <w:pStyle w:val="Heading2"/>
        <w:jc w:val="both"/>
      </w:pPr>
      <w:bookmarkStart w:id="132" w:name="_Toc182668338"/>
      <w:r w:rsidRPr="00041B0D">
        <w:t>Phase</w:t>
      </w:r>
      <w:r w:rsidR="00D81C46" w:rsidRPr="00041B0D">
        <w:t xml:space="preserve"> 2</w:t>
      </w:r>
      <w:bookmarkEnd w:id="132"/>
    </w:p>
    <w:p w14:paraId="524C2231" w14:textId="7BBAA4B2" w:rsidR="00D81C46" w:rsidRPr="00041B0D" w:rsidRDefault="00D81C46" w:rsidP="004F7B1D">
      <w:pPr>
        <w:pStyle w:val="Heading3"/>
        <w:jc w:val="both"/>
      </w:pPr>
      <w:bookmarkStart w:id="133" w:name="_Toc182668339"/>
      <w:r w:rsidRPr="00041B0D">
        <w:t xml:space="preserve">GPT -3.5 </w:t>
      </w:r>
      <w:r w:rsidR="00DE56F0" w:rsidRPr="00041B0D">
        <w:t>Chat</w:t>
      </w:r>
      <w:r w:rsidRPr="00041B0D">
        <w:t xml:space="preserve"> 1</w:t>
      </w:r>
      <w:bookmarkEnd w:id="133"/>
    </w:p>
    <w:p w14:paraId="0FE03A5C" w14:textId="29D3FC5C" w:rsidR="006F28EE" w:rsidRPr="00041B0D" w:rsidRDefault="00DE56F0" w:rsidP="004F7B1D">
      <w:pPr>
        <w:jc w:val="both"/>
        <w:rPr>
          <w:b/>
          <w:bCs/>
        </w:rPr>
      </w:pPr>
      <w:r w:rsidRPr="00041B0D">
        <w:rPr>
          <w:b/>
          <w:bCs/>
        </w:rPr>
        <w:t>Description</w:t>
      </w:r>
      <w:r w:rsidR="006E60E4" w:rsidRPr="00041B0D">
        <w:rPr>
          <w:b/>
          <w:bCs/>
        </w:rPr>
        <w:t xml:space="preserve">: </w:t>
      </w:r>
    </w:p>
    <w:p w14:paraId="5501DE26" w14:textId="2A1DC297" w:rsidR="006E60E4" w:rsidRPr="00041B0D" w:rsidRDefault="00DE56F0" w:rsidP="004F7B1D">
      <w:pPr>
        <w:jc w:val="both"/>
      </w:pPr>
      <w:r w:rsidRPr="00041B0D">
        <w:t>In this phase 2 conversation, I provided the LLM with the system's features in Gherkin format and the names of the domain classes, asking it to use Data Access Objects (DAOs) and Services (without providing the classes for these). The instruction included all the features in a single message, and I asked the LLM to first generate the code for the domain classes, DAOs, and Services before creating the code for the step definitions. The results were impressive. The LLM was able to guess the code for the classes with considerable accuracy. Specifically, its guess for the `ItemState` class as an Enumeration was accurate, as confirmed by the actual code. For the DAOs, the LLM created more classes than necessary but showed a good understanding of the required functions. It also did a good job with certain services, such as `NotificationService` and `LoanService`, although it also included some extra services. Overall, the generated code was simple and executable, though it didn't always match the actual back-end of the system. The instruction to generate the code for the domain classes, DAOs, and Services together seemed to help the LLM integrate these elements more effectively into its solutions. However, the LLM left many step definitions empty or provided comments for me to implement the logic, which suggests it did not have a full understanding of the requirements from the start.</w:t>
      </w:r>
      <w:r w:rsidR="009C3793" w:rsidRPr="00041B0D">
        <w:t>(</w:t>
      </w:r>
      <w:hyperlink r:id="rId54" w:history="1">
        <w:r w:rsidRPr="00041B0D">
          <w:rPr>
            <w:rStyle w:val="Hyperlink"/>
          </w:rPr>
          <w:t>link for full chat).</w:t>
        </w:r>
      </w:hyperlink>
    </w:p>
    <w:p w14:paraId="00995BF0" w14:textId="05BFA686" w:rsidR="006E60E4" w:rsidRPr="00041B0D" w:rsidRDefault="006E60E4" w:rsidP="004F7B1D">
      <w:pPr>
        <w:pStyle w:val="Heading3"/>
        <w:jc w:val="both"/>
      </w:pPr>
      <w:bookmarkStart w:id="134" w:name="_Toc182668340"/>
      <w:r w:rsidRPr="00041B0D">
        <w:lastRenderedPageBreak/>
        <w:t xml:space="preserve">GPT -3.5 </w:t>
      </w:r>
      <w:r w:rsidR="00DE56F0" w:rsidRPr="00041B0D">
        <w:t>Chat</w:t>
      </w:r>
      <w:r w:rsidRPr="00041B0D">
        <w:t xml:space="preserve"> 2</w:t>
      </w:r>
      <w:bookmarkEnd w:id="134"/>
    </w:p>
    <w:p w14:paraId="048BE6D6" w14:textId="27CBA1E0" w:rsidR="00420673" w:rsidRPr="00041B0D" w:rsidRDefault="00DE56F0" w:rsidP="004F7B1D">
      <w:pPr>
        <w:jc w:val="both"/>
        <w:rPr>
          <w:b/>
          <w:bCs/>
        </w:rPr>
      </w:pPr>
      <w:r w:rsidRPr="00041B0D">
        <w:rPr>
          <w:b/>
          <w:bCs/>
        </w:rPr>
        <w:t>Description</w:t>
      </w:r>
      <w:r w:rsidR="00420673" w:rsidRPr="00041B0D">
        <w:rPr>
          <w:b/>
          <w:bCs/>
        </w:rPr>
        <w:t xml:space="preserve">: </w:t>
      </w:r>
    </w:p>
    <w:p w14:paraId="285CD008" w14:textId="503D3019" w:rsidR="00DE56F0" w:rsidRPr="00041B0D" w:rsidRDefault="00DE56F0" w:rsidP="00DE56F0">
      <w:pPr>
        <w:jc w:val="both"/>
      </w:pPr>
      <w:r w:rsidRPr="00041B0D">
        <w:t>In this conversation, I provided the same information as in Phase 2, Conversation 1 (features and domain classes), but I did not ask the LLM to first generate or guess the code for the domain classes. Instead, I asked it to directly create the step definitions. Initially, the LLM did not generate actual code and only provided the names of the step definition classes. With some additional help and instructions, the LLM eventually provided code for the step definitions, but it also included comments explaining what needed to be done. One significant issue was that the LLM consolidated all the system logic into a class named libraryService, which was not the best coding practice. This shows that the LLM preferred to use a single class to avoid system complexity, which does not follow best practices for separation of concerns.</w:t>
      </w:r>
    </w:p>
    <w:p w14:paraId="599C8810" w14:textId="7C26D041" w:rsidR="00420673" w:rsidRPr="00041B0D" w:rsidRDefault="00DE56F0" w:rsidP="00DE56F0">
      <w:pPr>
        <w:jc w:val="both"/>
      </w:pPr>
      <w:r w:rsidRPr="00DE56F0">
        <w:t>Compared to Phase 2, Conversation 1, where I asked for the domain class code first and then the step definitions, this approach yielded better results. In the previous conversation, the LLM successfully guessed many domain classes and generated more consistent code, such as the Enum class for ItemState. Ultimately, when I asked the LLM to provide the domain class code after completing the code for all the step definitions, the results were less satisfactory compared to the first phase, where the LLM had a better understanding of the requirements and created more accurate domain classes. This suggests that integrating the domain classes at the beginning of the process can help the LLM better understand and generate more accurate and organized code for the step definitions.</w:t>
      </w:r>
      <w:r w:rsidR="00420673" w:rsidRPr="00041B0D">
        <w:t xml:space="preserve"> </w:t>
      </w:r>
      <w:r w:rsidR="00F30E2B" w:rsidRPr="00041B0D">
        <w:t>(</w:t>
      </w:r>
      <w:hyperlink r:id="rId55" w:history="1">
        <w:r w:rsidRPr="00041B0D">
          <w:rPr>
            <w:rStyle w:val="Hyperlink"/>
          </w:rPr>
          <w:t>link for full chat</w:t>
        </w:r>
      </w:hyperlink>
      <w:r w:rsidR="00F30E2B" w:rsidRPr="00041B0D">
        <w:t>).</w:t>
      </w:r>
    </w:p>
    <w:p w14:paraId="01AC1CEB" w14:textId="3AAF7A3A" w:rsidR="000A15BE" w:rsidRPr="00041B0D" w:rsidRDefault="000A15BE" w:rsidP="004F7B1D">
      <w:pPr>
        <w:pStyle w:val="Heading3"/>
        <w:jc w:val="both"/>
      </w:pPr>
      <w:bookmarkStart w:id="135" w:name="_Toc182668341"/>
      <w:r w:rsidRPr="00041B0D">
        <w:t xml:space="preserve">GPT -3.5 </w:t>
      </w:r>
      <w:r w:rsidR="00DE56F0" w:rsidRPr="00041B0D">
        <w:t>Chat</w:t>
      </w:r>
      <w:r w:rsidRPr="00041B0D">
        <w:t xml:space="preserve"> 3</w:t>
      </w:r>
      <w:bookmarkEnd w:id="135"/>
    </w:p>
    <w:p w14:paraId="1448E506" w14:textId="552EBA70" w:rsidR="005A4A39" w:rsidRPr="00041B0D" w:rsidRDefault="00DE56F0" w:rsidP="004F7B1D">
      <w:pPr>
        <w:jc w:val="both"/>
        <w:rPr>
          <w:b/>
          <w:bCs/>
        </w:rPr>
      </w:pPr>
      <w:r w:rsidRPr="00041B0D">
        <w:rPr>
          <w:b/>
          <w:bCs/>
        </w:rPr>
        <w:t>Description</w:t>
      </w:r>
      <w:r w:rsidR="005A4A39" w:rsidRPr="00041B0D">
        <w:rPr>
          <w:b/>
          <w:bCs/>
        </w:rPr>
        <w:t>:</w:t>
      </w:r>
    </w:p>
    <w:p w14:paraId="0662CCF9" w14:textId="5A3FAD7F" w:rsidR="005A4A39" w:rsidRPr="00041B0D" w:rsidRDefault="009320D1" w:rsidP="004F7B1D">
      <w:pPr>
        <w:jc w:val="both"/>
      </w:pPr>
      <w:r w:rsidRPr="00041B0D">
        <w:t xml:space="preserve">In this conversation, I provided the LLM with the features and domain classes of the system, but I presented the features one by one instead of giving them all at once in one command. I asked the LLM to first generate the code for the domain classes and then the code for the step definitions for each feature separately. The LLM seemed to understand the task very well and started generating code from the first message. The results were satisfactory, but the main issue was that, because it didn’t have all the information for the features from the start, it didn't create some classes that were clearly needed if it had read the last feature. These classes would have been very useful for the </w:t>
      </w:r>
      <w:r w:rsidRPr="00041B0D">
        <w:lastRenderedPageBreak/>
        <w:t>first feature, resulting in imperfect code. Overall, however, the approach of providing small, guiding messages to the LLM, rather than asking it to do everything in one command, seems to be somewhat better at times.</w:t>
      </w:r>
      <w:hyperlink r:id="rId56" w:history="1">
        <w:r w:rsidRPr="00041B0D">
          <w:rPr>
            <w:rStyle w:val="Hyperlink"/>
          </w:rPr>
          <w:t>(link for full chat</w:t>
        </w:r>
      </w:hyperlink>
      <w:r w:rsidR="00530B19" w:rsidRPr="00041B0D">
        <w:t>).</w:t>
      </w:r>
    </w:p>
    <w:p w14:paraId="16D76E3B" w14:textId="6869F1CE" w:rsidR="00C438DA" w:rsidRPr="00041B0D" w:rsidRDefault="00C438DA" w:rsidP="004F7B1D">
      <w:pPr>
        <w:pStyle w:val="Heading3"/>
        <w:jc w:val="both"/>
      </w:pPr>
      <w:bookmarkStart w:id="136" w:name="_Toc182668342"/>
      <w:r w:rsidRPr="00041B0D">
        <w:t xml:space="preserve">GitHub Copilot </w:t>
      </w:r>
      <w:r w:rsidR="009320D1" w:rsidRPr="00041B0D">
        <w:t>Chat</w:t>
      </w:r>
      <w:r w:rsidRPr="00041B0D">
        <w:t xml:space="preserve"> 1</w:t>
      </w:r>
      <w:bookmarkEnd w:id="136"/>
    </w:p>
    <w:p w14:paraId="3E35EC73" w14:textId="18015D1E" w:rsidR="00C438DA" w:rsidRPr="00041B0D" w:rsidRDefault="009320D1" w:rsidP="004F7B1D">
      <w:pPr>
        <w:jc w:val="both"/>
        <w:rPr>
          <w:b/>
          <w:bCs/>
        </w:rPr>
      </w:pPr>
      <w:r w:rsidRPr="00041B0D">
        <w:rPr>
          <w:b/>
          <w:bCs/>
        </w:rPr>
        <w:t>Description</w:t>
      </w:r>
      <w:r w:rsidR="00C438DA" w:rsidRPr="00041B0D">
        <w:rPr>
          <w:b/>
          <w:bCs/>
        </w:rPr>
        <w:t>:</w:t>
      </w:r>
    </w:p>
    <w:p w14:paraId="213CE93A" w14:textId="297B975B" w:rsidR="00C438DA" w:rsidRPr="00041B0D" w:rsidRDefault="009320D1" w:rsidP="004F7B1D">
      <w:pPr>
        <w:jc w:val="both"/>
      </w:pPr>
      <w:r w:rsidRPr="00041B0D">
        <w:t>In this conversation, I provided the system features as a command along with the names of the domain classes that it should use. This time, the LLM did not generate the code for the domain classes, as was done in Phase 1, possibly because it already had the names of the domain classes. Instead, it immediately started generating code (without asking for the domain classes to be created first). The code produced was quite simple in many cases (e.g., assertions in the GIVEN steps, etc.). The LLM used the service classes well, adding some additional ones, but the result was similar to GPT-3.5. However, the LLM completely omitted the use of DAOs and only used the domain classes I provided, neglecting many classes such as `Book` and not integrating them at all. Overall, the LLM generated code very easily and required almost no instructions, but the code was simple. This shows that providing only the names of the domain classes doesn’t really help the Copilot generate more complex code (the same issue occurred with GPT-3.5). However, the LLM understood the task very well from the start.</w:t>
      </w:r>
      <w:r w:rsidR="008C5B63" w:rsidRPr="00041B0D">
        <w:t>(</w:t>
      </w:r>
      <w:hyperlink r:id="rId57" w:history="1">
        <w:r w:rsidRPr="00041B0D">
          <w:rPr>
            <w:rStyle w:val="Hyperlink"/>
          </w:rPr>
          <w:t>link full chat</w:t>
        </w:r>
      </w:hyperlink>
      <w:r w:rsidR="008C5B63" w:rsidRPr="00041B0D">
        <w:t>).</w:t>
      </w:r>
    </w:p>
    <w:p w14:paraId="1E9C6B98" w14:textId="76B65AFF" w:rsidR="004301A5" w:rsidRPr="00041B0D" w:rsidRDefault="004301A5" w:rsidP="004F7B1D">
      <w:pPr>
        <w:pStyle w:val="Heading3"/>
        <w:jc w:val="both"/>
      </w:pPr>
      <w:bookmarkStart w:id="137" w:name="_Toc182668343"/>
      <w:r w:rsidRPr="00041B0D">
        <w:t xml:space="preserve">GitHub Copilot </w:t>
      </w:r>
      <w:r w:rsidR="009320D1" w:rsidRPr="00041B0D">
        <w:t>Chat</w:t>
      </w:r>
      <w:r w:rsidRPr="00041B0D">
        <w:t xml:space="preserve"> 2</w:t>
      </w:r>
      <w:bookmarkEnd w:id="137"/>
    </w:p>
    <w:p w14:paraId="152F0046" w14:textId="21EEB29B" w:rsidR="004301A5" w:rsidRPr="00041B0D" w:rsidRDefault="009320D1" w:rsidP="004F7B1D">
      <w:pPr>
        <w:jc w:val="both"/>
        <w:rPr>
          <w:b/>
          <w:bCs/>
        </w:rPr>
      </w:pPr>
      <w:r w:rsidRPr="00041B0D">
        <w:rPr>
          <w:b/>
          <w:bCs/>
        </w:rPr>
        <w:t>Description</w:t>
      </w:r>
      <w:r w:rsidR="005D16AB" w:rsidRPr="00041B0D">
        <w:rPr>
          <w:b/>
          <w:bCs/>
        </w:rPr>
        <w:t xml:space="preserve">: </w:t>
      </w:r>
    </w:p>
    <w:p w14:paraId="1D11AFD4" w14:textId="7B86A2C3" w:rsidR="005F7083" w:rsidRPr="00041B0D" w:rsidRDefault="00C74261" w:rsidP="004F7B1D">
      <w:pPr>
        <w:jc w:val="both"/>
      </w:pPr>
      <w:r w:rsidRPr="00041B0D">
        <w:t>In this conversation, I provided the Copilot with exactly the same information as in Conversation 1, but I tried to provide the features as "references" (using GitHub Copilot’s reference system, where you provide the feature files). The results were almost the same, although the LLM did not generate code for some scenarios, even when I pressed it to do so, and gave me comments to implement the logic myself. Going forward, I will use the command-based technique for providing information, as it seems to be more effective.</w:t>
      </w:r>
      <w:r w:rsidR="008C5B63" w:rsidRPr="00041B0D">
        <w:t>(</w:t>
      </w:r>
      <w:hyperlink r:id="rId58" w:history="1">
        <w:r w:rsidRPr="00041B0D">
          <w:rPr>
            <w:rStyle w:val="Hyperlink"/>
          </w:rPr>
          <w:t>link full chat</w:t>
        </w:r>
      </w:hyperlink>
      <w:r w:rsidR="008C5B63" w:rsidRPr="00041B0D">
        <w:t>).</w:t>
      </w:r>
    </w:p>
    <w:p w14:paraId="57F0A927" w14:textId="6584A234" w:rsidR="005F7083" w:rsidRPr="00041B0D" w:rsidRDefault="005F7083" w:rsidP="004F7B1D">
      <w:pPr>
        <w:pStyle w:val="Heading3"/>
        <w:jc w:val="both"/>
      </w:pPr>
      <w:bookmarkStart w:id="138" w:name="_Toc182668344"/>
      <w:r w:rsidRPr="00041B0D">
        <w:t>GitHub</w:t>
      </w:r>
      <w:r w:rsidR="00FA6BE1" w:rsidRPr="00041B0D">
        <w:t xml:space="preserve"> Copilot</w:t>
      </w:r>
      <w:r w:rsidRPr="00041B0D">
        <w:t xml:space="preserve"> </w:t>
      </w:r>
      <w:r w:rsidR="00C74261" w:rsidRPr="00041B0D">
        <w:t>Chat</w:t>
      </w:r>
      <w:r w:rsidRPr="00041B0D">
        <w:t xml:space="preserve"> 3</w:t>
      </w:r>
      <w:bookmarkEnd w:id="138"/>
    </w:p>
    <w:p w14:paraId="7C15A701" w14:textId="56E612AE" w:rsidR="00A56C09" w:rsidRPr="00041B0D" w:rsidRDefault="00C74261" w:rsidP="004F7B1D">
      <w:pPr>
        <w:jc w:val="both"/>
        <w:rPr>
          <w:b/>
          <w:bCs/>
        </w:rPr>
      </w:pPr>
      <w:r w:rsidRPr="00041B0D">
        <w:rPr>
          <w:b/>
          <w:bCs/>
        </w:rPr>
        <w:t>Description</w:t>
      </w:r>
      <w:r w:rsidR="00A56C09" w:rsidRPr="00041B0D">
        <w:rPr>
          <w:b/>
          <w:bCs/>
        </w:rPr>
        <w:t>:</w:t>
      </w:r>
    </w:p>
    <w:p w14:paraId="16B075EC" w14:textId="61F94231" w:rsidR="00450A34" w:rsidRPr="00041B0D" w:rsidRDefault="00C74261" w:rsidP="004F7B1D">
      <w:pPr>
        <w:jc w:val="both"/>
      </w:pPr>
      <w:r w:rsidRPr="00041B0D">
        <w:t xml:space="preserve">In this conversation, I provided Copilot with the same information as in the previous conversations, but asked the LLM to first create the domain classes, as I did in phase 2 of GPT-3.5. The results </w:t>
      </w:r>
      <w:r w:rsidRPr="00041B0D">
        <w:lastRenderedPageBreak/>
        <w:t>for the domain classes were the best across all phase 2 conversations (for both LLMs). The LLM understood very well the properties that the classes should have. For example, it added the Book as a feature to the Item class and correctly guessed the Enum for ItemState, along with some other great features. However, the code for the step definitions was quite similar to previous conversations, and the LLM again forgot to use DAOs. Despite these points, the LLM understood the persona of George Red and item names like Harry Potter, Animal Kingdom, etc., just like in all the other conversations.</w:t>
      </w:r>
      <w:r w:rsidR="00AC41F1" w:rsidRPr="00041B0D">
        <w:t>(</w:t>
      </w:r>
      <w:hyperlink r:id="rId59" w:history="1">
        <w:r w:rsidRPr="00041B0D">
          <w:rPr>
            <w:rStyle w:val="Hyperlink"/>
          </w:rPr>
          <w:t>link for full chat</w:t>
        </w:r>
      </w:hyperlink>
      <w:r w:rsidR="00AC41F1" w:rsidRPr="00041B0D">
        <w:t>).</w:t>
      </w:r>
    </w:p>
    <w:p w14:paraId="1CA06093" w14:textId="2186796B" w:rsidR="00F06E84" w:rsidRPr="00041B0D" w:rsidRDefault="00F06E84" w:rsidP="004F7B1D">
      <w:pPr>
        <w:pStyle w:val="Heading3"/>
        <w:jc w:val="both"/>
      </w:pPr>
      <w:bookmarkStart w:id="139" w:name="_Toc182668345"/>
      <w:r w:rsidRPr="00041B0D">
        <w:t xml:space="preserve">GitHub Copilot </w:t>
      </w:r>
      <w:r w:rsidR="00C74261" w:rsidRPr="00041B0D">
        <w:t>Chat</w:t>
      </w:r>
      <w:r w:rsidRPr="00041B0D">
        <w:t xml:space="preserve"> 4</w:t>
      </w:r>
      <w:bookmarkEnd w:id="139"/>
    </w:p>
    <w:p w14:paraId="412660D6" w14:textId="6A3C057C" w:rsidR="00F20662" w:rsidRPr="00041B0D" w:rsidRDefault="00C74261" w:rsidP="004F7B1D">
      <w:pPr>
        <w:jc w:val="both"/>
      </w:pPr>
      <w:r w:rsidRPr="00041B0D">
        <w:rPr>
          <w:b/>
          <w:bCs/>
        </w:rPr>
        <w:t>Description</w:t>
      </w:r>
      <w:r w:rsidR="00F20662" w:rsidRPr="00041B0D">
        <w:rPr>
          <w:b/>
          <w:bCs/>
        </w:rPr>
        <w:t>:</w:t>
      </w:r>
    </w:p>
    <w:p w14:paraId="0229EE39" w14:textId="16CD6D6D" w:rsidR="00F20662" w:rsidRPr="00041B0D" w:rsidRDefault="00C74261" w:rsidP="004F7B1D">
      <w:pPr>
        <w:jc w:val="both"/>
      </w:pPr>
      <w:r w:rsidRPr="00041B0D">
        <w:t>In this conversation, I provided the LLM with the same information as in Phase 2, Conversation 3, but also requested the creation of code for the domain classes, as well as the DAOs and Services, so the system would actually use DAOs. As expected, the LLM did an excellent job in creating the domain classes, as well as the DAOs and Services. It was the first time the LLM created an interface for the DAOs. Then, when I asked the LLM to generate the code, I found that it was almost a copy-paste from previous conversations 1, 2, and 3. Overall, instructing the LLM to also generate the code for the DAOs seems to help in their effective use in later steps.</w:t>
      </w:r>
      <w:r w:rsidRPr="00041B0D">
        <w:t xml:space="preserve"> </w:t>
      </w:r>
      <w:r w:rsidR="00703249" w:rsidRPr="00041B0D">
        <w:t>(</w:t>
      </w:r>
      <w:hyperlink r:id="rId60" w:history="1">
        <w:r w:rsidRPr="00041B0D">
          <w:rPr>
            <w:rStyle w:val="Hyperlink"/>
          </w:rPr>
          <w:t>link for full chat</w:t>
        </w:r>
      </w:hyperlink>
      <w:r w:rsidR="00703249" w:rsidRPr="00041B0D">
        <w:t>).</w:t>
      </w:r>
    </w:p>
    <w:p w14:paraId="7DA0442E" w14:textId="3283A530" w:rsidR="00273E2E" w:rsidRPr="00041B0D" w:rsidRDefault="00273E2E" w:rsidP="004F7B1D">
      <w:pPr>
        <w:pStyle w:val="Heading3"/>
        <w:jc w:val="both"/>
      </w:pPr>
      <w:bookmarkStart w:id="140" w:name="_Toc182668346"/>
      <w:r w:rsidRPr="00041B0D">
        <w:t xml:space="preserve">GitHub Copilot </w:t>
      </w:r>
      <w:r w:rsidR="00C74261" w:rsidRPr="00041B0D">
        <w:t>Chat</w:t>
      </w:r>
      <w:r w:rsidRPr="00041B0D">
        <w:t xml:space="preserve"> 5</w:t>
      </w:r>
      <w:bookmarkEnd w:id="140"/>
    </w:p>
    <w:p w14:paraId="3319698B" w14:textId="6DBE6E3B" w:rsidR="00623281" w:rsidRPr="00041B0D" w:rsidRDefault="00C74261" w:rsidP="004F7B1D">
      <w:pPr>
        <w:jc w:val="both"/>
        <w:rPr>
          <w:b/>
          <w:bCs/>
        </w:rPr>
      </w:pPr>
      <w:r w:rsidRPr="00041B0D">
        <w:rPr>
          <w:b/>
          <w:bCs/>
        </w:rPr>
        <w:t>Description</w:t>
      </w:r>
      <w:r w:rsidR="00623281" w:rsidRPr="00041B0D">
        <w:rPr>
          <w:b/>
          <w:bCs/>
        </w:rPr>
        <w:t xml:space="preserve">: </w:t>
      </w:r>
    </w:p>
    <w:p w14:paraId="33F852DD" w14:textId="178366E3" w:rsidR="00623281" w:rsidRPr="00041B0D" w:rsidRDefault="00C74261" w:rsidP="004F7B1D">
      <w:pPr>
        <w:jc w:val="both"/>
      </w:pPr>
      <w:r w:rsidRPr="00041B0D">
        <w:t>In this conversation, I provided the LLM with the same information as in all previous conversations, but this time I delivered the features one by one, rather than all at once. For each feature, I requested that the system provide code for the domain classes, DAOs, and Services. The LLM understood the task quite well, did exactly what I asked, and for each new feature, it recreated the domain classes, DAOs, and Services, enhanced with the new properties that resulted from the feature. It also provided fairly good code for the Services, and for the latest features, where the LLM had the most information, it generated very good code. The only issue was that if I had provided all the features upfront, the LLM could have used some of the new properties in its earlier answers for the step definitions. However, the strategy of providing the features one by one wasn't bad, and this approach might have its own advantages.</w:t>
      </w:r>
      <w:r w:rsidR="00575EB1" w:rsidRPr="00041B0D">
        <w:t>(</w:t>
      </w:r>
      <w:hyperlink r:id="rId61" w:history="1">
        <w:r w:rsidRPr="00041B0D">
          <w:rPr>
            <w:rStyle w:val="Hyperlink"/>
          </w:rPr>
          <w:t>link for full chat</w:t>
        </w:r>
      </w:hyperlink>
      <w:r w:rsidR="00575EB1" w:rsidRPr="00041B0D">
        <w:t>).</w:t>
      </w:r>
    </w:p>
    <w:p w14:paraId="11A07E76" w14:textId="318A3F5D" w:rsidR="00862967" w:rsidRPr="00041B0D" w:rsidRDefault="00862967" w:rsidP="004F7B1D">
      <w:pPr>
        <w:pStyle w:val="Heading3"/>
        <w:jc w:val="both"/>
      </w:pPr>
      <w:bookmarkStart w:id="141" w:name="_Toc182668347"/>
      <w:r w:rsidRPr="00041B0D">
        <w:lastRenderedPageBreak/>
        <w:t xml:space="preserve">GPT -4 </w:t>
      </w:r>
      <w:r w:rsidR="00C74261" w:rsidRPr="00041B0D">
        <w:t>Chat</w:t>
      </w:r>
      <w:r w:rsidRPr="00041B0D">
        <w:t xml:space="preserve"> 1</w:t>
      </w:r>
      <w:bookmarkEnd w:id="141"/>
    </w:p>
    <w:p w14:paraId="31B41231" w14:textId="6678C219" w:rsidR="00C13F46" w:rsidRPr="00041B0D" w:rsidRDefault="00C74261" w:rsidP="004F7B1D">
      <w:pPr>
        <w:jc w:val="both"/>
        <w:rPr>
          <w:b/>
          <w:bCs/>
        </w:rPr>
      </w:pPr>
      <w:r w:rsidRPr="00041B0D">
        <w:rPr>
          <w:b/>
          <w:bCs/>
        </w:rPr>
        <w:t>Description</w:t>
      </w:r>
      <w:r w:rsidR="00C13F46" w:rsidRPr="00041B0D">
        <w:rPr>
          <w:b/>
          <w:bCs/>
        </w:rPr>
        <w:t>:</w:t>
      </w:r>
    </w:p>
    <w:p w14:paraId="72B40D31" w14:textId="74885954" w:rsidR="00C13F46" w:rsidRPr="00041B0D" w:rsidRDefault="00C74261" w:rsidP="004F7B1D">
      <w:pPr>
        <w:jc w:val="both"/>
      </w:pPr>
      <w:r w:rsidRPr="00041B0D">
        <w:t>In this conversation, I provided the LLM with all the system's features, domain class names, as well as the architecture and general information about the system. The LLM understood the task well with very few commands, but it required some repetition to provide the full implementation code for the step definitions. Overall, the LLM followed the architecture I provided and created good responses for some scenarios. However, the code was also overly simplified in many other cases.</w:t>
      </w:r>
      <w:r w:rsidR="00C13F46" w:rsidRPr="00041B0D">
        <w:t xml:space="preserve"> </w:t>
      </w:r>
      <w:r w:rsidR="00AB2C9D" w:rsidRPr="00041B0D">
        <w:t>(</w:t>
      </w:r>
      <w:hyperlink r:id="rId62" w:history="1">
        <w:r w:rsidRPr="00041B0D">
          <w:rPr>
            <w:rStyle w:val="Hyperlink"/>
          </w:rPr>
          <w:t>link for full chat</w:t>
        </w:r>
      </w:hyperlink>
      <w:r w:rsidR="00AB2C9D" w:rsidRPr="00041B0D">
        <w:t>).</w:t>
      </w:r>
    </w:p>
    <w:p w14:paraId="57E10AEE" w14:textId="4CE99024" w:rsidR="006A2C5D" w:rsidRPr="00041B0D" w:rsidRDefault="006A2C5D" w:rsidP="004F7B1D">
      <w:pPr>
        <w:pStyle w:val="Heading3"/>
        <w:jc w:val="both"/>
      </w:pPr>
      <w:bookmarkStart w:id="142" w:name="_Toc182668348"/>
      <w:r w:rsidRPr="00041B0D">
        <w:t xml:space="preserve">GPT -4 </w:t>
      </w:r>
      <w:r w:rsidR="00C74261" w:rsidRPr="00041B0D">
        <w:t>Chat</w:t>
      </w:r>
      <w:r w:rsidRPr="00041B0D">
        <w:t xml:space="preserve"> 2</w:t>
      </w:r>
      <w:bookmarkEnd w:id="142"/>
    </w:p>
    <w:p w14:paraId="4A681FFF" w14:textId="4763AE53" w:rsidR="007824E9" w:rsidRPr="00041B0D" w:rsidRDefault="00C74261" w:rsidP="004F7B1D">
      <w:pPr>
        <w:jc w:val="both"/>
        <w:rPr>
          <w:b/>
          <w:bCs/>
        </w:rPr>
      </w:pPr>
      <w:r w:rsidRPr="00041B0D">
        <w:rPr>
          <w:b/>
          <w:bCs/>
        </w:rPr>
        <w:t>Description</w:t>
      </w:r>
      <w:r w:rsidR="007824E9" w:rsidRPr="00041B0D">
        <w:rPr>
          <w:b/>
          <w:bCs/>
        </w:rPr>
        <w:t xml:space="preserve">: </w:t>
      </w:r>
    </w:p>
    <w:p w14:paraId="15080494" w14:textId="749579A8" w:rsidR="007824E9" w:rsidRPr="00041B0D" w:rsidRDefault="00C74261" w:rsidP="004F7B1D">
      <w:pPr>
        <w:jc w:val="both"/>
      </w:pPr>
      <w:r w:rsidRPr="00041B0D">
        <w:t>In this conversation, I provided the LLM with all the system's features, domain class names to use, as well as the architecture and general information about the system. The difference in this case was that I first asked the LLM to think and create the code for the domain classes. The LLM estimated the relationships between the classes and some features quite well. It started creating code from the beginning, which shows that it understood very well what I had provided. However, some repetition of commands was still required to create all the step definitions, as it missed a few. Overall, it created fairly complex code, which was good in some cases but poor in others because it was too complex to easily understand the step definition.</w:t>
      </w:r>
      <w:r w:rsidR="00F303EF" w:rsidRPr="00041B0D">
        <w:t>(</w:t>
      </w:r>
      <w:hyperlink r:id="rId63" w:history="1">
        <w:r w:rsidRPr="00041B0D">
          <w:rPr>
            <w:rStyle w:val="Hyperlink"/>
          </w:rPr>
          <w:t>link for full chat</w:t>
        </w:r>
      </w:hyperlink>
      <w:r w:rsidR="00F303EF" w:rsidRPr="00041B0D">
        <w:t>).</w:t>
      </w:r>
    </w:p>
    <w:p w14:paraId="72FF0EFE" w14:textId="69ECFA0E" w:rsidR="00C368F7" w:rsidRPr="00041B0D" w:rsidRDefault="00C368F7" w:rsidP="004F7B1D">
      <w:pPr>
        <w:pStyle w:val="Heading3"/>
        <w:jc w:val="both"/>
      </w:pPr>
      <w:bookmarkStart w:id="143" w:name="_Toc182668349"/>
      <w:r w:rsidRPr="00041B0D">
        <w:t xml:space="preserve">GPT -4 </w:t>
      </w:r>
      <w:r w:rsidR="00C74261" w:rsidRPr="00041B0D">
        <w:t>Chat</w:t>
      </w:r>
      <w:r w:rsidRPr="00041B0D">
        <w:t xml:space="preserve"> 3</w:t>
      </w:r>
      <w:bookmarkEnd w:id="143"/>
    </w:p>
    <w:p w14:paraId="4DB59E42" w14:textId="02DDF9A9" w:rsidR="00A97ABE" w:rsidRPr="00041B0D" w:rsidRDefault="00C74261" w:rsidP="004F7B1D">
      <w:pPr>
        <w:jc w:val="both"/>
        <w:rPr>
          <w:b/>
          <w:bCs/>
        </w:rPr>
      </w:pPr>
      <w:r w:rsidRPr="00041B0D">
        <w:rPr>
          <w:b/>
          <w:bCs/>
        </w:rPr>
        <w:t>Description</w:t>
      </w:r>
      <w:r w:rsidR="00A97ABE" w:rsidRPr="00041B0D">
        <w:rPr>
          <w:b/>
          <w:bCs/>
        </w:rPr>
        <w:t xml:space="preserve">: </w:t>
      </w:r>
    </w:p>
    <w:p w14:paraId="390E99DD" w14:textId="5BFD4CD7" w:rsidR="00A97ABE" w:rsidRPr="00041B0D" w:rsidRDefault="004E756D" w:rsidP="004F7B1D">
      <w:pPr>
        <w:jc w:val="both"/>
      </w:pPr>
      <w:r w:rsidRPr="00041B0D">
        <w:t>In this conversation, I provided the LLM with all the system's features one by one, the domain class names to use, as well as the architecture and general information about the system. The LLM understood the task quite well, although some repetitions were still needed to generate the step definitions for all the features, and it produced useful code in many cases. However, the problem with this technique is that it would have been helpful if the LLM had known some of the features provided later earlier, as this could have helped improve its responses and the implementation of the features. Overall, it wasn’t a bad conversation.</w:t>
      </w:r>
      <w:r w:rsidRPr="00041B0D">
        <w:t xml:space="preserve"> </w:t>
      </w:r>
      <w:r w:rsidR="00EB0E39" w:rsidRPr="00041B0D">
        <w:t>(</w:t>
      </w:r>
      <w:hyperlink r:id="rId64" w:history="1">
        <w:r w:rsidRPr="00041B0D">
          <w:rPr>
            <w:rStyle w:val="Hyperlink"/>
          </w:rPr>
          <w:t>link for full chat</w:t>
        </w:r>
      </w:hyperlink>
      <w:r w:rsidR="00EB0E39" w:rsidRPr="00041B0D">
        <w:t>).</w:t>
      </w:r>
    </w:p>
    <w:p w14:paraId="799477D4" w14:textId="624220D3" w:rsidR="00916622" w:rsidRPr="00041B0D" w:rsidRDefault="00916622" w:rsidP="004F7B1D">
      <w:pPr>
        <w:pStyle w:val="Heading3"/>
        <w:jc w:val="both"/>
      </w:pPr>
      <w:bookmarkStart w:id="144" w:name="_Toc182668350"/>
      <w:r w:rsidRPr="00041B0D">
        <w:t>GPT -4</w:t>
      </w:r>
      <w:r w:rsidR="004E756D" w:rsidRPr="00041B0D">
        <w:t xml:space="preserve"> Chat</w:t>
      </w:r>
      <w:r w:rsidRPr="00041B0D">
        <w:t xml:space="preserve"> 4</w:t>
      </w:r>
      <w:bookmarkEnd w:id="144"/>
    </w:p>
    <w:p w14:paraId="70F7E43A" w14:textId="34504C51" w:rsidR="00916622" w:rsidRPr="00041B0D" w:rsidRDefault="004E756D" w:rsidP="004F7B1D">
      <w:pPr>
        <w:jc w:val="both"/>
        <w:rPr>
          <w:b/>
          <w:bCs/>
        </w:rPr>
      </w:pPr>
      <w:r w:rsidRPr="00041B0D">
        <w:rPr>
          <w:b/>
          <w:bCs/>
        </w:rPr>
        <w:t>Description</w:t>
      </w:r>
      <w:r w:rsidR="00E847B4" w:rsidRPr="00041B0D">
        <w:rPr>
          <w:b/>
          <w:bCs/>
        </w:rPr>
        <w:t>:</w:t>
      </w:r>
    </w:p>
    <w:p w14:paraId="0DF04FDB" w14:textId="0267403A" w:rsidR="00925831" w:rsidRPr="00041B0D" w:rsidRDefault="004E756D" w:rsidP="004F7B1D">
      <w:pPr>
        <w:jc w:val="both"/>
      </w:pPr>
      <w:r w:rsidRPr="00041B0D">
        <w:lastRenderedPageBreak/>
        <w:t>In this conversation, I provided the LLM with all the system features one by one, along with the domain class names to use, the architecture, and general information about the system. The difference this time was that, after each feature was provided, I asked the LLM to generate the code for the domain classes, DAOs, and services. The LLM understood this step very well and didn't forget it, creating each feature using the same process. However, some repetition and reminders were needed to complete all the step definitions for each feature. Overall, it used the architecture quite well and guessed many properties and relationships between the classes. Despite the good use of the architecture, the step definitions were not all excellent. Some were too simplistic, while others were acceptable.</w:t>
      </w:r>
      <w:r w:rsidRPr="00041B0D">
        <w:t xml:space="preserve"> </w:t>
      </w:r>
      <w:r w:rsidR="009E3A5A" w:rsidRPr="00041B0D">
        <w:t>(</w:t>
      </w:r>
      <w:hyperlink r:id="rId65" w:history="1">
        <w:r w:rsidRPr="00041B0D">
          <w:rPr>
            <w:rStyle w:val="Hyperlink"/>
          </w:rPr>
          <w:t>link for full chat</w:t>
        </w:r>
      </w:hyperlink>
      <w:r w:rsidR="009E3A5A" w:rsidRPr="00041B0D">
        <w:t>).</w:t>
      </w:r>
    </w:p>
    <w:p w14:paraId="7E046078" w14:textId="2D79D758" w:rsidR="006179ED" w:rsidRPr="00041B0D" w:rsidRDefault="0024483F" w:rsidP="004F7B1D">
      <w:pPr>
        <w:pStyle w:val="Heading3"/>
        <w:jc w:val="both"/>
      </w:pPr>
      <w:bookmarkStart w:id="145" w:name="_Toc182668351"/>
      <w:r w:rsidRPr="00041B0D">
        <w:t xml:space="preserve">GPT -4o </w:t>
      </w:r>
      <w:r w:rsidR="004E756D" w:rsidRPr="00041B0D">
        <w:t>Chat</w:t>
      </w:r>
      <w:r w:rsidRPr="00041B0D">
        <w:t xml:space="preserve"> 1</w:t>
      </w:r>
      <w:bookmarkEnd w:id="145"/>
    </w:p>
    <w:p w14:paraId="0DBE2B38" w14:textId="16E3AD63" w:rsidR="0024483F" w:rsidRPr="00041B0D" w:rsidRDefault="004E756D" w:rsidP="004F7B1D">
      <w:pPr>
        <w:jc w:val="both"/>
        <w:rPr>
          <w:b/>
          <w:bCs/>
        </w:rPr>
      </w:pPr>
      <w:r w:rsidRPr="00041B0D">
        <w:rPr>
          <w:b/>
          <w:bCs/>
        </w:rPr>
        <w:t>Description</w:t>
      </w:r>
      <w:r w:rsidR="0024483F" w:rsidRPr="00041B0D">
        <w:rPr>
          <w:b/>
          <w:bCs/>
        </w:rPr>
        <w:t>:</w:t>
      </w:r>
    </w:p>
    <w:p w14:paraId="53440390" w14:textId="7203CD7A" w:rsidR="0024483F" w:rsidRPr="00041B0D" w:rsidRDefault="004E756D" w:rsidP="004F7B1D">
      <w:pPr>
        <w:jc w:val="both"/>
      </w:pPr>
      <w:r w:rsidRPr="00041B0D">
        <w:t>In this conversation, I provided the LLM with the system's features, its description, and the names of the required domain classes. The LLM understood the task perfectly, just like in the previous phase, and began generating code for the domain classes (without prior instruction to create the domain code), with attributes that it guessed very well, almost exactly like the actual domain class characteristics. It also immediately generated the code for the features with very few instructions, as it had a clear understanding of what needed to be done. Overall, the code was much better compared to the previous phase, with the LLM producing code with many details and a good understanding of the system and the step definitions. In conclusion, the additional knowledge of the domain class names had a significant positive impact on the result.</w:t>
      </w:r>
      <w:r w:rsidR="00B65B2B" w:rsidRPr="00041B0D">
        <w:t>(</w:t>
      </w:r>
      <w:hyperlink r:id="rId66" w:history="1">
        <w:r w:rsidRPr="00041B0D">
          <w:rPr>
            <w:rStyle w:val="Hyperlink"/>
          </w:rPr>
          <w:t>link for full chat).</w:t>
        </w:r>
      </w:hyperlink>
    </w:p>
    <w:p w14:paraId="4350B6F6" w14:textId="7C1C444A" w:rsidR="00E66E47" w:rsidRPr="00041B0D" w:rsidRDefault="00E66E47" w:rsidP="004F7B1D">
      <w:pPr>
        <w:pStyle w:val="Heading3"/>
        <w:jc w:val="both"/>
      </w:pPr>
      <w:bookmarkStart w:id="146" w:name="_Toc182668352"/>
      <w:r w:rsidRPr="00041B0D">
        <w:t xml:space="preserve">GPT -4o </w:t>
      </w:r>
      <w:r w:rsidR="004E756D" w:rsidRPr="00041B0D">
        <w:t>Chat</w:t>
      </w:r>
      <w:r w:rsidRPr="00041B0D">
        <w:t xml:space="preserve"> 2</w:t>
      </w:r>
      <w:bookmarkEnd w:id="146"/>
    </w:p>
    <w:p w14:paraId="2F69EFFC" w14:textId="7A29F067" w:rsidR="00E66E47" w:rsidRPr="00041B0D" w:rsidRDefault="004E756D" w:rsidP="004F7B1D">
      <w:pPr>
        <w:jc w:val="both"/>
      </w:pPr>
      <w:r w:rsidRPr="00041B0D">
        <w:rPr>
          <w:b/>
          <w:bCs/>
        </w:rPr>
        <w:t>Description</w:t>
      </w:r>
      <w:r w:rsidR="00E66E47" w:rsidRPr="00041B0D">
        <w:rPr>
          <w:b/>
          <w:bCs/>
        </w:rPr>
        <w:t>:</w:t>
      </w:r>
    </w:p>
    <w:p w14:paraId="15ACF6E6" w14:textId="7B8C3CDD" w:rsidR="004E756D" w:rsidRPr="00041B0D" w:rsidRDefault="004E756D" w:rsidP="004E756D">
      <w:pPr>
        <w:jc w:val="both"/>
      </w:pPr>
      <w:r w:rsidRPr="00041B0D">
        <w:t>In this conversation, I provided the LLM with exactly the same information as in Conversation 1, but I intended to ask it to first create the domain code (something it had done automatically in previous cases). However, the LLM created the domain code without needing the features, using only the domain class names. I then provided the features and asked it to generate the updated domain code.</w:t>
      </w:r>
    </w:p>
    <w:p w14:paraId="2788831D" w14:textId="77777777" w:rsidR="004E756D" w:rsidRPr="00041B0D" w:rsidRDefault="004E756D" w:rsidP="004E756D">
      <w:pPr>
        <w:jc w:val="both"/>
      </w:pPr>
    </w:p>
    <w:p w14:paraId="3B1AB3CC" w14:textId="77777777" w:rsidR="004E756D" w:rsidRPr="00041B0D" w:rsidRDefault="004E756D" w:rsidP="004E756D">
      <w:pPr>
        <w:jc w:val="both"/>
      </w:pPr>
      <w:r w:rsidRPr="00041B0D">
        <w:lastRenderedPageBreak/>
        <w:t>Overall, the domain class code was close to the system's code, but it included many additional attributes. The LLM used only one service, merging all the service classes into it (instead of creating multiple services, which would have been more appropriate). Impressively, for the first time, the LLM created code for all the step definitions of the features simultaneously (in one response) without missing anything, which was excellent and very time-efficient.</w:t>
      </w:r>
    </w:p>
    <w:p w14:paraId="0A705ECC" w14:textId="77777777" w:rsidR="004E756D" w:rsidRPr="00041B0D" w:rsidRDefault="004E756D" w:rsidP="004E756D">
      <w:pPr>
        <w:jc w:val="both"/>
      </w:pPr>
    </w:p>
    <w:p w14:paraId="0E285C62" w14:textId="02D70434" w:rsidR="00E66E47" w:rsidRPr="00041B0D" w:rsidRDefault="004E756D" w:rsidP="004E756D">
      <w:pPr>
        <w:jc w:val="both"/>
      </w:pPr>
      <w:r w:rsidRPr="00041B0D">
        <w:t>Overall, the code provided wasn't better than the code from Conversation 1, but it included many more details in its implementation and showed a deep understanding of the code and the requirements. With more information, even better results might be produced.</w:t>
      </w:r>
      <w:r w:rsidR="00F47B74" w:rsidRPr="00041B0D">
        <w:t>(</w:t>
      </w:r>
      <w:hyperlink r:id="rId67" w:history="1">
        <w:r w:rsidRPr="00041B0D">
          <w:rPr>
            <w:rStyle w:val="Hyperlink"/>
          </w:rPr>
          <w:t>link for full chat</w:t>
        </w:r>
      </w:hyperlink>
      <w:r w:rsidR="00F47B74" w:rsidRPr="00041B0D">
        <w:t>).</w:t>
      </w:r>
    </w:p>
    <w:p w14:paraId="77A7952A" w14:textId="1DB789AD" w:rsidR="00730F65" w:rsidRPr="00041B0D" w:rsidRDefault="00730F65" w:rsidP="004F7B1D">
      <w:pPr>
        <w:pStyle w:val="Heading3"/>
        <w:jc w:val="both"/>
      </w:pPr>
      <w:bookmarkStart w:id="147" w:name="_Toc182668353"/>
      <w:r w:rsidRPr="00041B0D">
        <w:t xml:space="preserve">GPT -4o </w:t>
      </w:r>
      <w:r w:rsidR="004E756D" w:rsidRPr="00041B0D">
        <w:t>Chat</w:t>
      </w:r>
      <w:r w:rsidRPr="00041B0D">
        <w:t xml:space="preserve"> 3</w:t>
      </w:r>
      <w:bookmarkEnd w:id="147"/>
    </w:p>
    <w:p w14:paraId="612B9F35" w14:textId="47C9E5FA" w:rsidR="002C183D" w:rsidRPr="00041B0D" w:rsidRDefault="004E756D" w:rsidP="004F7B1D">
      <w:pPr>
        <w:jc w:val="both"/>
        <w:rPr>
          <w:b/>
          <w:bCs/>
        </w:rPr>
      </w:pPr>
      <w:r w:rsidRPr="00041B0D">
        <w:rPr>
          <w:b/>
          <w:bCs/>
        </w:rPr>
        <w:t>Description</w:t>
      </w:r>
      <w:r w:rsidR="002C183D" w:rsidRPr="00041B0D">
        <w:rPr>
          <w:b/>
          <w:bCs/>
        </w:rPr>
        <w:t>:</w:t>
      </w:r>
    </w:p>
    <w:p w14:paraId="7C237FAD" w14:textId="4EB81F46" w:rsidR="004E756D" w:rsidRPr="00041B0D" w:rsidRDefault="004E756D" w:rsidP="004E756D">
      <w:pPr>
        <w:jc w:val="both"/>
      </w:pPr>
      <w:r w:rsidRPr="00041B0D">
        <w:t>In this conversation, I provided the same information as in Conversation 2 and asked the LLM to first create the domain code, which it did very easily. The LLM understood the task extremely well and generated code for the Domain, Services, and DAOs, then proceeded to create the step definitions for ALL the features with only TWO messages. This demonstrates that the LLM has strong memory to recall the step definitions for each feature.</w:t>
      </w:r>
    </w:p>
    <w:p w14:paraId="5E4B9AA6" w14:textId="740823CF" w:rsidR="002C183D" w:rsidRPr="00041B0D" w:rsidRDefault="004E756D" w:rsidP="004E756D">
      <w:pPr>
        <w:jc w:val="both"/>
      </w:pPr>
      <w:r w:rsidRPr="00041B0D">
        <w:t>The results of the code were generally the same as in previous conversations, with many details, although in many cases, it wasn't as close to the actual code.</w:t>
      </w:r>
      <w:r w:rsidRPr="00041B0D">
        <w:t xml:space="preserve"> </w:t>
      </w:r>
      <w:r w:rsidR="00FD159F" w:rsidRPr="00041B0D">
        <w:t>(</w:t>
      </w:r>
      <w:hyperlink r:id="rId68" w:history="1">
        <w:r w:rsidRPr="00041B0D">
          <w:rPr>
            <w:rStyle w:val="Hyperlink"/>
          </w:rPr>
          <w:t>link for full chat</w:t>
        </w:r>
      </w:hyperlink>
      <w:r w:rsidR="00FD159F" w:rsidRPr="00041B0D">
        <w:t>).</w:t>
      </w:r>
    </w:p>
    <w:p w14:paraId="0FD82B1C" w14:textId="15A79B10" w:rsidR="0072343B" w:rsidRPr="00041B0D" w:rsidRDefault="004E756D" w:rsidP="004F7B1D">
      <w:pPr>
        <w:pStyle w:val="Heading2"/>
        <w:jc w:val="both"/>
      </w:pPr>
      <w:bookmarkStart w:id="148" w:name="_Toc182668354"/>
      <w:r w:rsidRPr="00041B0D">
        <w:t>Phase</w:t>
      </w:r>
      <w:r w:rsidR="00E84A2C" w:rsidRPr="00041B0D">
        <w:t xml:space="preserve"> 3</w:t>
      </w:r>
      <w:bookmarkEnd w:id="148"/>
    </w:p>
    <w:p w14:paraId="6EDDF166" w14:textId="57BD995E" w:rsidR="00E84A2C" w:rsidRPr="00041B0D" w:rsidRDefault="00E84A2C" w:rsidP="004F7B1D">
      <w:pPr>
        <w:pStyle w:val="Heading3"/>
        <w:jc w:val="both"/>
      </w:pPr>
      <w:bookmarkStart w:id="149" w:name="_Toc182668355"/>
      <w:r w:rsidRPr="00041B0D">
        <w:t xml:space="preserve">GPT -3.5 </w:t>
      </w:r>
      <w:r w:rsidR="004E756D" w:rsidRPr="00041B0D">
        <w:t>Chat</w:t>
      </w:r>
      <w:r w:rsidRPr="00041B0D">
        <w:t xml:space="preserve"> 1</w:t>
      </w:r>
      <w:bookmarkEnd w:id="149"/>
    </w:p>
    <w:p w14:paraId="3AFFAB24" w14:textId="39054E61" w:rsidR="00103C68" w:rsidRPr="00041B0D" w:rsidRDefault="004E756D" w:rsidP="004F7B1D">
      <w:pPr>
        <w:jc w:val="both"/>
        <w:rPr>
          <w:b/>
          <w:bCs/>
        </w:rPr>
      </w:pPr>
      <w:r w:rsidRPr="00041B0D">
        <w:rPr>
          <w:b/>
          <w:bCs/>
        </w:rPr>
        <w:t>Description</w:t>
      </w:r>
      <w:r w:rsidR="00103C68" w:rsidRPr="00041B0D">
        <w:rPr>
          <w:b/>
          <w:bCs/>
        </w:rPr>
        <w:t xml:space="preserve">: </w:t>
      </w:r>
    </w:p>
    <w:p w14:paraId="3F484EE0" w14:textId="48C7926D" w:rsidR="00B24BCF" w:rsidRPr="00041B0D" w:rsidRDefault="00B24BCF" w:rsidP="00B24BCF">
      <w:pPr>
        <w:jc w:val="both"/>
      </w:pPr>
      <w:r w:rsidRPr="00041B0D">
        <w:t>In this first conversation of phase 3, I provided the LLM with the system's features and the domain classes along with their properties. I asked the LLM to provide the implementation code for the step definitions. Initially, the LLM did not immediately provide the code but only gave the function names for the step definitions, with a comment stating that I needed to implement the code. After a few commands, it began creating the code.</w:t>
      </w:r>
    </w:p>
    <w:p w14:paraId="5406B407" w14:textId="77777777" w:rsidR="00B24BCF" w:rsidRPr="00B24BCF" w:rsidRDefault="00B24BCF" w:rsidP="00B24BCF">
      <w:pPr>
        <w:jc w:val="both"/>
      </w:pPr>
      <w:r w:rsidRPr="00B24BCF">
        <w:lastRenderedPageBreak/>
        <w:t>Overall, the system successfully used DAOs for storing, deleting, and accessing objects (whereas, in other conversations, it used Services for implementing this logic). The code was quite simplified in many cases, but it wasn't incorrect. The main issue was that the LLM continuously used assertions in the GIVEN steps, while it should have set up the necessary preconditions to run the scenarios. By using assertions, it assumes the conditions were already completed somewhere else.</w:t>
      </w:r>
    </w:p>
    <w:p w14:paraId="09FBD6D2" w14:textId="7326C62E" w:rsidR="008A6A26" w:rsidRPr="00041B0D" w:rsidRDefault="00B24BCF" w:rsidP="00B24BCF">
      <w:pPr>
        <w:jc w:val="both"/>
      </w:pPr>
      <w:r w:rsidRPr="00B24BCF">
        <w:t>In the final step, where I asked for the system's logic to be created, the LLM generated a library class that stores entities. This contrasts with the use of DAOs that it had adopted earlier. Additionally, it did not use the Item class and mostly relied on the Book class because it didn't understand the relationship between them.</w:t>
      </w:r>
      <w:hyperlink r:id="rId69" w:history="1">
        <w:r w:rsidRPr="00041B0D">
          <w:rPr>
            <w:rStyle w:val="Hyperlink"/>
          </w:rPr>
          <w:t>(link for full chat</w:t>
        </w:r>
      </w:hyperlink>
      <w:r w:rsidR="00FD159F" w:rsidRPr="00041B0D">
        <w:t>).</w:t>
      </w:r>
    </w:p>
    <w:p w14:paraId="5F7C3911" w14:textId="1EF70E97" w:rsidR="001E7584" w:rsidRPr="00041B0D" w:rsidRDefault="001E7584" w:rsidP="004F7B1D">
      <w:pPr>
        <w:pStyle w:val="Heading3"/>
        <w:jc w:val="both"/>
      </w:pPr>
      <w:bookmarkStart w:id="150" w:name="_Toc182668356"/>
      <w:r w:rsidRPr="00041B0D">
        <w:t xml:space="preserve">GPT -3.5 </w:t>
      </w:r>
      <w:r w:rsidR="00B24BCF" w:rsidRPr="00041B0D">
        <w:t>Chat</w:t>
      </w:r>
      <w:r w:rsidRPr="00041B0D">
        <w:t xml:space="preserve"> 2</w:t>
      </w:r>
      <w:bookmarkEnd w:id="150"/>
    </w:p>
    <w:p w14:paraId="1FB97912" w14:textId="55CB6901" w:rsidR="00982C5C" w:rsidRPr="00041B0D" w:rsidRDefault="00B24BCF" w:rsidP="004F7B1D">
      <w:pPr>
        <w:jc w:val="both"/>
        <w:rPr>
          <w:b/>
          <w:bCs/>
        </w:rPr>
      </w:pPr>
      <w:r w:rsidRPr="00041B0D">
        <w:rPr>
          <w:b/>
          <w:bCs/>
        </w:rPr>
        <w:t>Description</w:t>
      </w:r>
      <w:r w:rsidR="00982C5C" w:rsidRPr="00041B0D">
        <w:rPr>
          <w:b/>
          <w:bCs/>
        </w:rPr>
        <w:t xml:space="preserve">: </w:t>
      </w:r>
    </w:p>
    <w:p w14:paraId="049E004B" w14:textId="41C6389F" w:rsidR="00B24BCF" w:rsidRPr="00041B0D" w:rsidRDefault="00B24BCF" w:rsidP="00B24BCF">
      <w:pPr>
        <w:jc w:val="both"/>
      </w:pPr>
      <w:r w:rsidRPr="00041B0D">
        <w:t>In this conversation, I provided the LLM with exactly the same information as in Phase 3, Conversation 1, but with a few changes. Instead of using the term "fields," I used "attributes," which did not affect the outcome. The key difference, however, was that I asked the LLM to create the domain classes first. It is notable that the LLM understood the task very well. It provided all the classes with the attributes exactly as I had given them and created some "helper" classes such as "TelephoneNumber," "Address," "Money," "Currency," and "SystemDate" based on the attributes I had provided. Although I had not specifically mentioned them, the LLM understood the need for these classes and created them correctly. Specifically, it generated the Enum for the ItemState and correctly inferred the "currency" variable that was needed in the "Money" class without explicit instructions.</w:t>
      </w:r>
    </w:p>
    <w:p w14:paraId="3C7E021B" w14:textId="77777777" w:rsidR="00B24BCF" w:rsidRPr="00041B0D" w:rsidRDefault="00B24BCF" w:rsidP="00B24BCF">
      <w:pPr>
        <w:jc w:val="both"/>
      </w:pPr>
    </w:p>
    <w:p w14:paraId="1D892161" w14:textId="0FBE60AD" w:rsidR="00982C5C" w:rsidRPr="00041B0D" w:rsidRDefault="00B24BCF" w:rsidP="00B24BCF">
      <w:pPr>
        <w:jc w:val="both"/>
      </w:pPr>
      <w:r w:rsidRPr="00041B0D">
        <w:t>However, the LLM did not use any Services or DAOs (I will provide instructions for these in the next conversation). Instead, it used a class named `LibrarySystem` for storing, deleting, and accessing entities, as well as for using methods similar to those in Services. Although the results were correct based on the system the LLM considered suitable, it should have used DAOs and Services as I had requested. Additionally, it did not use the Item class at all, as in Phase 3, Conversation 1, and only used the Book class.</w:t>
      </w:r>
      <w:r w:rsidRPr="00041B0D">
        <w:t xml:space="preserve"> (</w:t>
      </w:r>
      <w:hyperlink r:id="rId70" w:history="1">
        <w:r w:rsidRPr="00041B0D">
          <w:rPr>
            <w:rStyle w:val="Hyperlink"/>
          </w:rPr>
          <w:t>link for full chat</w:t>
        </w:r>
      </w:hyperlink>
      <w:r w:rsidR="0025326E" w:rsidRPr="00041B0D">
        <w:t>).</w:t>
      </w:r>
    </w:p>
    <w:p w14:paraId="52A5DC55" w14:textId="3EBB978C" w:rsidR="009F462C" w:rsidRPr="00041B0D" w:rsidRDefault="0033611B" w:rsidP="004F7B1D">
      <w:pPr>
        <w:pStyle w:val="Heading3"/>
        <w:jc w:val="both"/>
      </w:pPr>
      <w:bookmarkStart w:id="151" w:name="_Toc182668357"/>
      <w:r w:rsidRPr="00041B0D">
        <w:lastRenderedPageBreak/>
        <w:t xml:space="preserve">GPT -3.5 </w:t>
      </w:r>
      <w:r w:rsidR="00B24BCF" w:rsidRPr="00041B0D">
        <w:t>Chat</w:t>
      </w:r>
      <w:r w:rsidRPr="00041B0D">
        <w:t xml:space="preserve"> 3</w:t>
      </w:r>
      <w:bookmarkEnd w:id="151"/>
    </w:p>
    <w:p w14:paraId="59808F66" w14:textId="31EAC4D3" w:rsidR="009F462C" w:rsidRPr="00041B0D" w:rsidRDefault="00B24BCF" w:rsidP="004F7B1D">
      <w:pPr>
        <w:jc w:val="both"/>
        <w:rPr>
          <w:b/>
          <w:bCs/>
        </w:rPr>
      </w:pPr>
      <w:r w:rsidRPr="00041B0D">
        <w:rPr>
          <w:b/>
          <w:bCs/>
        </w:rPr>
        <w:t>Description</w:t>
      </w:r>
      <w:r w:rsidR="009F462C" w:rsidRPr="00041B0D">
        <w:rPr>
          <w:b/>
          <w:bCs/>
        </w:rPr>
        <w:t>:</w:t>
      </w:r>
    </w:p>
    <w:p w14:paraId="10FCFF3B" w14:textId="598B29C0" w:rsidR="00B24BCF" w:rsidRPr="00041B0D" w:rsidRDefault="009F462C" w:rsidP="00B24BCF">
      <w:pPr>
        <w:jc w:val="both"/>
      </w:pPr>
      <w:r w:rsidRPr="00041B0D">
        <w:t xml:space="preserve">Σ' αυτήν τη </w:t>
      </w:r>
      <w:r w:rsidR="00B24BCF" w:rsidRPr="00041B0D">
        <w:t>In this conversation, I provided the LLM with the same information as in the other Phase 3 conversations. However, I asked it to create both the Services and DAOs code along with the domain classes (in previous conversations, I only requested the domain classes code). This was something I had also done in Phase 2, Conversation 1, and Phase 2, Conversation 4.</w:t>
      </w:r>
    </w:p>
    <w:p w14:paraId="04CD90AA" w14:textId="6F34D98F" w:rsidR="00B24BCF" w:rsidRPr="00041B0D" w:rsidRDefault="00B24BCF" w:rsidP="00B24BCF">
      <w:pPr>
        <w:jc w:val="both"/>
      </w:pPr>
      <w:r w:rsidRPr="00041B0D">
        <w:t>The results were very good for both the domain classes and DAOs. However, for the Services, the LLM created a few more classes than were necessary, although these extra classes were still good. Then, the LLM immediately began generating the code (as it usually does when I ask it to create the domain classes code first), and the results were quite good compared to the previous conversations.</w:t>
      </w:r>
    </w:p>
    <w:p w14:paraId="1C0A7074" w14:textId="36F4FA58" w:rsidR="00B24BCF" w:rsidRPr="00041B0D" w:rsidRDefault="00B24BCF" w:rsidP="00B24BCF">
      <w:pPr>
        <w:jc w:val="both"/>
      </w:pPr>
      <w:r w:rsidRPr="00041B0D">
        <w:t>Specifically, the LLM understood that "George Red" is a persona and did not treat it as a regular expression; instead, it created a variable with that name. It also used the Item class as needed (this time, it forgot the Book class, whereas in other conversations it had forgotten the Item class), and it utilized the EmailService class for the notification delay functionality.</w:t>
      </w:r>
    </w:p>
    <w:p w14:paraId="3C7B471C" w14:textId="09DA818F" w:rsidR="009F462C" w:rsidRPr="00041B0D" w:rsidRDefault="00B24BCF" w:rsidP="00B24BCF">
      <w:pPr>
        <w:jc w:val="both"/>
      </w:pPr>
      <w:r w:rsidRPr="00041B0D">
        <w:t>Overall, the results of this conversation were very good and useful based on the current code, with only a few minor changes. It seems that reminding the LLM to create the code for DAOs and Services helps it use them more effectively, compared to when nothing is mentioned (in other conversations, I simply asked the LLM to include them in the architecture in the first instruction).</w:t>
      </w:r>
      <w:r w:rsidR="009F462C" w:rsidRPr="00041B0D">
        <w:t>)</w:t>
      </w:r>
      <w:r w:rsidR="00AA17DB" w:rsidRPr="00041B0D">
        <w:t xml:space="preserve"> </w:t>
      </w:r>
      <w:r w:rsidR="0025326E" w:rsidRPr="00041B0D">
        <w:t>(</w:t>
      </w:r>
      <w:hyperlink r:id="rId71" w:history="1">
        <w:r w:rsidRPr="00041B0D">
          <w:rPr>
            <w:rStyle w:val="Hyperlink"/>
          </w:rPr>
          <w:t>link for full chat</w:t>
        </w:r>
      </w:hyperlink>
      <w:r w:rsidR="0025326E" w:rsidRPr="00041B0D">
        <w:t>).</w:t>
      </w:r>
    </w:p>
    <w:p w14:paraId="1D32F623" w14:textId="688F9CFF" w:rsidR="00854C13" w:rsidRPr="00041B0D" w:rsidRDefault="00854C13" w:rsidP="004F7B1D">
      <w:pPr>
        <w:pStyle w:val="Heading3"/>
        <w:jc w:val="both"/>
      </w:pPr>
      <w:bookmarkStart w:id="152" w:name="_Toc182668358"/>
      <w:r w:rsidRPr="00041B0D">
        <w:t xml:space="preserve">GPT -3.5 </w:t>
      </w:r>
      <w:r w:rsidR="00B24BCF" w:rsidRPr="00041B0D">
        <w:t>Chat</w:t>
      </w:r>
      <w:r w:rsidRPr="00041B0D">
        <w:t xml:space="preserve"> 4</w:t>
      </w:r>
      <w:bookmarkEnd w:id="152"/>
    </w:p>
    <w:p w14:paraId="6269636C" w14:textId="46E81CA1" w:rsidR="007D4A58" w:rsidRPr="00041B0D" w:rsidRDefault="00B24BCF" w:rsidP="004F7B1D">
      <w:pPr>
        <w:jc w:val="both"/>
        <w:rPr>
          <w:b/>
          <w:bCs/>
        </w:rPr>
      </w:pPr>
      <w:r w:rsidRPr="00041B0D">
        <w:rPr>
          <w:b/>
          <w:bCs/>
        </w:rPr>
        <w:t>Description</w:t>
      </w:r>
      <w:r w:rsidR="007D4A58" w:rsidRPr="00041B0D">
        <w:rPr>
          <w:b/>
          <w:bCs/>
        </w:rPr>
        <w:t xml:space="preserve">: </w:t>
      </w:r>
    </w:p>
    <w:p w14:paraId="17924B3C" w14:textId="181153F0" w:rsidR="00B24BCF" w:rsidRPr="00041B0D" w:rsidRDefault="00B24BCF" w:rsidP="00B24BCF">
      <w:pPr>
        <w:jc w:val="both"/>
      </w:pPr>
      <w:r w:rsidRPr="00041B0D">
        <w:t>In this conversation, I provided the same exact information as in all the previous ones, but I tried to give the features one by one. For each feature, I asked the LLM to provide code for the domain classes as well as for the DAOs/Services. The approach of providing the features one at a time seems to help the LLM focus more on each specific feature and generate the Services classes much better than in previous conversations. The domain and DAO classes are exactly the same, which is a positive outcome.</w:t>
      </w:r>
    </w:p>
    <w:p w14:paraId="213B3F79" w14:textId="5FFEC019" w:rsidR="00B24BCF" w:rsidRPr="00041B0D" w:rsidRDefault="00B24BCF" w:rsidP="00B24BCF">
      <w:pPr>
        <w:jc w:val="both"/>
      </w:pPr>
      <w:r w:rsidRPr="00041B0D">
        <w:lastRenderedPageBreak/>
        <w:t xml:space="preserve">However, the LLM didn't generate as much code as in the other conversations, primarily because it is waiting for the remaining features to give it further cues. As a result, it mentions in the comments that the logic for the feature needs to be implemented, whereas in the other conversations, it provided code for everything. Overall, the code in many cases was the same as in other conversations and sometimes even better, but I am not sure if this method always leads to better code. </w:t>
      </w:r>
    </w:p>
    <w:p w14:paraId="472B6B32" w14:textId="1183BBDE" w:rsidR="007D4A58" w:rsidRPr="00041B0D" w:rsidRDefault="00B24BCF" w:rsidP="00B24BCF">
      <w:pPr>
        <w:jc w:val="both"/>
      </w:pPr>
      <w:r w:rsidRPr="00041B0D">
        <w:t>While there are advantages, such as better focus on each feature, there are also drawbacks, such as the lack of a complete implementation for each feature. Additionally, this method might not always be the best, as a scenario described in the last feature could influence the correct implementation of a scenario in the first feature.</w:t>
      </w:r>
      <w:r w:rsidRPr="00041B0D">
        <w:t>(</w:t>
      </w:r>
      <w:hyperlink r:id="rId72" w:history="1">
        <w:r w:rsidRPr="00041B0D">
          <w:rPr>
            <w:rStyle w:val="Hyperlink"/>
          </w:rPr>
          <w:t>link for full chat</w:t>
        </w:r>
      </w:hyperlink>
      <w:r w:rsidR="0025326E" w:rsidRPr="00041B0D">
        <w:t>).</w:t>
      </w:r>
    </w:p>
    <w:p w14:paraId="6F32DAB9" w14:textId="038AE6BF" w:rsidR="000500A7" w:rsidRPr="00041B0D" w:rsidRDefault="004C22E8" w:rsidP="004F7B1D">
      <w:pPr>
        <w:pStyle w:val="Heading3"/>
        <w:jc w:val="both"/>
      </w:pPr>
      <w:bookmarkStart w:id="153" w:name="_Toc182668359"/>
      <w:r w:rsidRPr="00041B0D">
        <w:t xml:space="preserve">GitHub Copilot </w:t>
      </w:r>
      <w:r w:rsidR="00B24BCF" w:rsidRPr="00041B0D">
        <w:t>Chat</w:t>
      </w:r>
      <w:r w:rsidRPr="00041B0D">
        <w:t xml:space="preserve"> 1</w:t>
      </w:r>
      <w:bookmarkEnd w:id="153"/>
    </w:p>
    <w:p w14:paraId="7C0D5FAD" w14:textId="55CD66DD" w:rsidR="002443D6" w:rsidRPr="00041B0D" w:rsidRDefault="00B24BCF" w:rsidP="004F7B1D">
      <w:pPr>
        <w:pStyle w:val="a0"/>
        <w:jc w:val="both"/>
        <w:rPr>
          <w:lang w:val="en-US"/>
        </w:rPr>
      </w:pPr>
      <w:r w:rsidRPr="00041B0D">
        <w:rPr>
          <w:rFonts w:asciiTheme="majorBidi" w:hAnsiTheme="majorBidi"/>
          <w:b/>
          <w:bCs/>
          <w:lang w:val="en-US"/>
        </w:rPr>
        <w:t>Description</w:t>
      </w:r>
      <w:r w:rsidR="002443D6" w:rsidRPr="00041B0D">
        <w:rPr>
          <w:b/>
          <w:bCs/>
          <w:lang w:val="en-US"/>
        </w:rPr>
        <w:t>:</w:t>
      </w:r>
    </w:p>
    <w:p w14:paraId="108CFBE1" w14:textId="7FC79453" w:rsidR="00056241" w:rsidRPr="00041B0D" w:rsidRDefault="00056241" w:rsidP="00056241">
      <w:pPr>
        <w:jc w:val="both"/>
      </w:pPr>
      <w:r w:rsidRPr="00041B0D">
        <w:t>In this conversation, I provided the LLM with the system features and the domain classes with their properties. The Copilot understood the task very well and immediately started generating code, without me explicitly asking it to create the domain class code. Then, with a few additional small commands, it quickly created all the step definitions.</w:t>
      </w:r>
    </w:p>
    <w:p w14:paraId="3DBF72A8" w14:textId="18BE982A" w:rsidR="002443D6" w:rsidRPr="00041B0D" w:rsidRDefault="00056241" w:rsidP="00056241">
      <w:pPr>
        <w:jc w:val="both"/>
      </w:pPr>
      <w:r w:rsidRPr="00041B0D">
        <w:t>Overall, the LLM made good use of many of the properties of the classes I provided and understood much better how to utilize them compared to GPT-3.5. It also used the Services and DAOs, although the results weren't significantly better than the conversations in Phase 2, mainly due to the use of too many assertions in the GIVEN steps. In the next conversation, I will ask the LLM not to use assertions in the GIVEN steps and we'll see the results. That said, many of the step definitions were very useful.</w:t>
      </w:r>
      <w:r w:rsidR="0025326E" w:rsidRPr="00041B0D">
        <w:t>(</w:t>
      </w:r>
      <w:hyperlink r:id="rId73" w:history="1">
        <w:r w:rsidRPr="00041B0D">
          <w:rPr>
            <w:rStyle w:val="Hyperlink"/>
          </w:rPr>
          <w:t>link for full chat</w:t>
        </w:r>
      </w:hyperlink>
      <w:r w:rsidR="0025326E" w:rsidRPr="00041B0D">
        <w:t>).</w:t>
      </w:r>
    </w:p>
    <w:p w14:paraId="13BF7D59" w14:textId="198F5724" w:rsidR="00682D85" w:rsidRPr="00041B0D" w:rsidRDefault="00682D85" w:rsidP="004F7B1D">
      <w:pPr>
        <w:pStyle w:val="Heading3"/>
        <w:jc w:val="both"/>
      </w:pPr>
      <w:bookmarkStart w:id="154" w:name="_Toc182668360"/>
      <w:r w:rsidRPr="00041B0D">
        <w:t xml:space="preserve">GitHub Copilot </w:t>
      </w:r>
      <w:r w:rsidR="00056241" w:rsidRPr="00041B0D">
        <w:t>Chat</w:t>
      </w:r>
      <w:r w:rsidRPr="00041B0D">
        <w:t xml:space="preserve"> 2</w:t>
      </w:r>
      <w:bookmarkEnd w:id="154"/>
    </w:p>
    <w:p w14:paraId="43508114" w14:textId="77E7D713" w:rsidR="00682D85" w:rsidRPr="00041B0D" w:rsidRDefault="00056241" w:rsidP="004F7B1D">
      <w:pPr>
        <w:jc w:val="both"/>
        <w:rPr>
          <w:b/>
          <w:bCs/>
        </w:rPr>
      </w:pPr>
      <w:r w:rsidRPr="00041B0D">
        <w:rPr>
          <w:b/>
          <w:bCs/>
        </w:rPr>
        <w:t>Description</w:t>
      </w:r>
      <w:r w:rsidR="00D1371C" w:rsidRPr="00041B0D">
        <w:rPr>
          <w:b/>
          <w:bCs/>
        </w:rPr>
        <w:t>:</w:t>
      </w:r>
    </w:p>
    <w:p w14:paraId="0D847585" w14:textId="10B4CC20" w:rsidR="00056241" w:rsidRPr="00041B0D" w:rsidRDefault="00056241" w:rsidP="00056241">
      <w:pPr>
        <w:jc w:val="both"/>
      </w:pPr>
      <w:r w:rsidRPr="00041B0D">
        <w:t>In this conversation of phase 3, I provided exactly the same information and initial instructions as in Conversation 1, but I asked the LLM not to use assertions in the GIVEN steps and explained the reason. The Copilot understood this very well, automatically created the domain classes (which seems to help its memory later on), and produced excellent results for the step definitions—possibly the best we've seen.</w:t>
      </w:r>
    </w:p>
    <w:p w14:paraId="01CDC618" w14:textId="5C2EF689" w:rsidR="00056241" w:rsidRPr="00041B0D" w:rsidRDefault="00056241" w:rsidP="00056241">
      <w:pPr>
        <w:jc w:val="both"/>
      </w:pPr>
      <w:r w:rsidRPr="00041B0D">
        <w:lastRenderedPageBreak/>
        <w:t>The LLM made excellent use of the properties I provided, especially with the Item/Book class. In previous conversations, it hadn't used the Book class at all, but now it remembered its connection to the Item class and created very good relationships. Moreover, it understood the persona of George Red and the creation of dummy items very well, just as it had done in many previous phases.</w:t>
      </w:r>
    </w:p>
    <w:p w14:paraId="25A43A8A" w14:textId="3DA87544" w:rsidR="00D1371C" w:rsidRPr="00041B0D" w:rsidRDefault="00056241" w:rsidP="00056241">
      <w:pPr>
        <w:jc w:val="both"/>
      </w:pPr>
      <w:r w:rsidRPr="00041B0D">
        <w:t>Overall, the generated code was excellent: simple but effective in many cases, and quite close to the real-world implementation. The LLM used some different Services, but this was acceptable and did not negatively affect the quality of the generated code.</w:t>
      </w:r>
      <w:r w:rsidR="00D1371C" w:rsidRPr="00041B0D">
        <w:t xml:space="preserve"> </w:t>
      </w:r>
      <w:r w:rsidR="0025326E" w:rsidRPr="00041B0D">
        <w:t>(</w:t>
      </w:r>
      <w:hyperlink r:id="rId74" w:history="1">
        <w:r w:rsidRPr="00041B0D">
          <w:rPr>
            <w:rStyle w:val="Hyperlink"/>
          </w:rPr>
          <w:t>link for full chat</w:t>
        </w:r>
      </w:hyperlink>
      <w:r w:rsidR="0025326E" w:rsidRPr="00041B0D">
        <w:t>).</w:t>
      </w:r>
    </w:p>
    <w:p w14:paraId="41B45C16" w14:textId="63491730" w:rsidR="003D74E7" w:rsidRPr="00041B0D" w:rsidRDefault="003D74E7" w:rsidP="004F7B1D">
      <w:pPr>
        <w:pStyle w:val="Heading3"/>
        <w:jc w:val="both"/>
      </w:pPr>
      <w:bookmarkStart w:id="155" w:name="_Toc182668361"/>
      <w:r w:rsidRPr="00041B0D">
        <w:t xml:space="preserve">GitHub Copilot </w:t>
      </w:r>
      <w:r w:rsidR="00056241" w:rsidRPr="00041B0D">
        <w:t>Chat</w:t>
      </w:r>
      <w:r w:rsidRPr="00041B0D">
        <w:t xml:space="preserve"> 3</w:t>
      </w:r>
      <w:bookmarkEnd w:id="155"/>
    </w:p>
    <w:p w14:paraId="1167AB7B" w14:textId="430D536D" w:rsidR="00EE29FE" w:rsidRPr="00041B0D" w:rsidRDefault="00056241" w:rsidP="004F7B1D">
      <w:pPr>
        <w:jc w:val="both"/>
        <w:rPr>
          <w:b/>
          <w:bCs/>
        </w:rPr>
      </w:pPr>
      <w:r w:rsidRPr="00041B0D">
        <w:rPr>
          <w:b/>
          <w:bCs/>
        </w:rPr>
        <w:t>Description</w:t>
      </w:r>
      <w:r w:rsidR="00EE29FE" w:rsidRPr="00041B0D">
        <w:rPr>
          <w:b/>
          <w:bCs/>
        </w:rPr>
        <w:t>:</w:t>
      </w:r>
    </w:p>
    <w:p w14:paraId="1A53274E" w14:textId="2ED9E6E0" w:rsidR="00056241" w:rsidRPr="00041B0D" w:rsidRDefault="00056241" w:rsidP="00056241">
      <w:pPr>
        <w:jc w:val="both"/>
      </w:pPr>
      <w:r w:rsidRPr="00041B0D">
        <w:t>In this conversation, I provided Copilot with the same information as in conversations 2 and 3, but I asked it to create the code for the domain classes first (while in previous conversations I hadn't given such an instruction). The LLM understood quite well which domain classes to create. However, it did not use DAOs or Services and instead used a class called `LibrarySystem` for everything, which did not utilize DAOs.</w:t>
      </w:r>
    </w:p>
    <w:p w14:paraId="1B2B2F51" w14:textId="33464936" w:rsidR="00F93250" w:rsidRPr="00041B0D" w:rsidRDefault="00056241" w:rsidP="00056241">
      <w:pPr>
        <w:jc w:val="both"/>
      </w:pPr>
      <w:r w:rsidRPr="00041B0D">
        <w:t>Overall, the results were good, but the use of this `LibrarySystem` class was not ideal. In the next conversation, I will ask the LLM to create the code for the DAOs and Services from the start to see if this helps the system use them more, similar to the positive outcomes seen with GPT-3.5.</w:t>
      </w:r>
      <w:r w:rsidR="0025326E" w:rsidRPr="00041B0D">
        <w:t>(</w:t>
      </w:r>
      <w:hyperlink r:id="rId75" w:history="1">
        <w:r w:rsidRPr="00041B0D">
          <w:rPr>
            <w:rStyle w:val="Hyperlink"/>
          </w:rPr>
          <w:t>link for full chat</w:t>
        </w:r>
      </w:hyperlink>
      <w:r w:rsidR="0025326E" w:rsidRPr="00041B0D">
        <w:t>).</w:t>
      </w:r>
    </w:p>
    <w:p w14:paraId="57DBB368" w14:textId="4E94A01E" w:rsidR="003B76FC" w:rsidRPr="00041B0D" w:rsidRDefault="003B76FC" w:rsidP="004F7B1D">
      <w:pPr>
        <w:pStyle w:val="Heading3"/>
        <w:jc w:val="both"/>
      </w:pPr>
      <w:bookmarkStart w:id="156" w:name="_Toc182668362"/>
      <w:r w:rsidRPr="00041B0D">
        <w:t xml:space="preserve">GitHub Copilot </w:t>
      </w:r>
      <w:r w:rsidR="00056241" w:rsidRPr="00041B0D">
        <w:t xml:space="preserve">Chat </w:t>
      </w:r>
      <w:r w:rsidRPr="00041B0D">
        <w:t>4</w:t>
      </w:r>
      <w:bookmarkEnd w:id="156"/>
    </w:p>
    <w:p w14:paraId="601AE93B" w14:textId="2F52F024" w:rsidR="003D51D2" w:rsidRPr="00041B0D" w:rsidRDefault="00056241" w:rsidP="004F7B1D">
      <w:pPr>
        <w:jc w:val="both"/>
        <w:rPr>
          <w:b/>
          <w:bCs/>
        </w:rPr>
      </w:pPr>
      <w:r w:rsidRPr="00041B0D">
        <w:rPr>
          <w:b/>
          <w:bCs/>
        </w:rPr>
        <w:t>Description</w:t>
      </w:r>
      <w:r w:rsidR="003D51D2" w:rsidRPr="00041B0D">
        <w:rPr>
          <w:b/>
          <w:bCs/>
        </w:rPr>
        <w:t>:</w:t>
      </w:r>
    </w:p>
    <w:p w14:paraId="491A7676" w14:textId="6C2DEA8C" w:rsidR="003D51D2" w:rsidRPr="00041B0D" w:rsidRDefault="00056241" w:rsidP="004F7B1D">
      <w:pPr>
        <w:jc w:val="both"/>
      </w:pPr>
      <w:r w:rsidRPr="00041B0D">
        <w:t>In this conversation, I provided the LLM with the same information as in all previous conversations, but asked it to give me the code for the DAOs and Services along with the code for the domain classes. As expected, the LLM created fairly good code for the domain classes, as well as for the Services and DAOs. However, the code it produced was not of the highest quality and had some issues, leading to the creation of less code than desired. Overall, this conversation was used to test whether the LLM would use more Services and DAOs, which it did, but we did not focus as much on the quality of the code itself.</w:t>
      </w:r>
      <w:r w:rsidR="003D51D2" w:rsidRPr="00041B0D">
        <w:t xml:space="preserve"> </w:t>
      </w:r>
      <w:r w:rsidR="0025326E" w:rsidRPr="00041B0D">
        <w:t>(</w:t>
      </w:r>
      <w:hyperlink r:id="rId76" w:history="1">
        <w:r w:rsidRPr="00041B0D">
          <w:rPr>
            <w:rStyle w:val="Hyperlink"/>
          </w:rPr>
          <w:t>link for full chat</w:t>
        </w:r>
      </w:hyperlink>
      <w:r w:rsidR="0025326E" w:rsidRPr="00041B0D">
        <w:t>).</w:t>
      </w:r>
    </w:p>
    <w:p w14:paraId="7F5C6371" w14:textId="47015187" w:rsidR="00B7748F" w:rsidRPr="00041B0D" w:rsidRDefault="00B7748F" w:rsidP="004F7B1D">
      <w:pPr>
        <w:pStyle w:val="Heading3"/>
        <w:jc w:val="both"/>
      </w:pPr>
      <w:bookmarkStart w:id="157" w:name="_Toc182668363"/>
      <w:r w:rsidRPr="00041B0D">
        <w:lastRenderedPageBreak/>
        <w:t xml:space="preserve">GPT -4 </w:t>
      </w:r>
      <w:r w:rsidR="00056241" w:rsidRPr="00041B0D">
        <w:t>Chat</w:t>
      </w:r>
      <w:r w:rsidRPr="00041B0D">
        <w:t xml:space="preserve"> 1</w:t>
      </w:r>
      <w:bookmarkEnd w:id="157"/>
    </w:p>
    <w:p w14:paraId="38320CDF" w14:textId="359DAF9E" w:rsidR="00B7748F" w:rsidRPr="00041B0D" w:rsidRDefault="00056241" w:rsidP="004F7B1D">
      <w:pPr>
        <w:jc w:val="both"/>
        <w:rPr>
          <w:b/>
          <w:bCs/>
        </w:rPr>
      </w:pPr>
      <w:r w:rsidRPr="00041B0D">
        <w:rPr>
          <w:b/>
          <w:bCs/>
        </w:rPr>
        <w:t>Description</w:t>
      </w:r>
      <w:r w:rsidR="00B7748F" w:rsidRPr="00041B0D">
        <w:rPr>
          <w:b/>
          <w:bCs/>
        </w:rPr>
        <w:t>:</w:t>
      </w:r>
    </w:p>
    <w:p w14:paraId="75FBA403" w14:textId="4B042BEF" w:rsidR="00B7748F" w:rsidRPr="00041B0D" w:rsidRDefault="00056241" w:rsidP="004F7B1D">
      <w:pPr>
        <w:jc w:val="both"/>
      </w:pPr>
      <w:r w:rsidRPr="00041B0D">
        <w:t>In this conversation, I provided the LLM with all the features of the system, the names of the domain classes it would need to use, as well as the system's architecture and general knowledge. The LLM immediately understood the task and created the features with minimal guidance. However, it initially forgot to use the DAOs, despite the explicit instructions I had given, and only started using them after I mentioned it again. Overall, the LLM used the provided attributes correctly but presented some unrealistic or overly complicated answers for certain step-by-step definitions. This could affect the readability and ease of modification of the steps.</w:t>
      </w:r>
      <w:r w:rsidR="00B7748F" w:rsidRPr="00041B0D">
        <w:t xml:space="preserve"> </w:t>
      </w:r>
      <w:r w:rsidR="0025326E" w:rsidRPr="00041B0D">
        <w:t>(</w:t>
      </w:r>
      <w:hyperlink r:id="rId77" w:history="1">
        <w:r w:rsidRPr="00041B0D">
          <w:rPr>
            <w:rStyle w:val="Hyperlink"/>
          </w:rPr>
          <w:t>link for full chat).</w:t>
        </w:r>
      </w:hyperlink>
    </w:p>
    <w:p w14:paraId="0761322E" w14:textId="3146221A" w:rsidR="00E11FCB" w:rsidRPr="00041B0D" w:rsidRDefault="00E11FCB" w:rsidP="004F7B1D">
      <w:pPr>
        <w:pStyle w:val="Heading3"/>
        <w:jc w:val="both"/>
      </w:pPr>
      <w:bookmarkStart w:id="158" w:name="_Toc182668364"/>
      <w:r w:rsidRPr="00041B0D">
        <w:t xml:space="preserve">GPT -4 </w:t>
      </w:r>
      <w:r w:rsidR="00056241" w:rsidRPr="00041B0D">
        <w:t>Chat</w:t>
      </w:r>
      <w:r w:rsidRPr="00041B0D">
        <w:t xml:space="preserve"> 2</w:t>
      </w:r>
      <w:bookmarkEnd w:id="158"/>
    </w:p>
    <w:p w14:paraId="041A39AF" w14:textId="63F461DA" w:rsidR="00F500D2" w:rsidRPr="00041B0D" w:rsidRDefault="00056241" w:rsidP="004F7B1D">
      <w:pPr>
        <w:jc w:val="both"/>
        <w:rPr>
          <w:b/>
          <w:bCs/>
        </w:rPr>
      </w:pPr>
      <w:r w:rsidRPr="00041B0D">
        <w:rPr>
          <w:b/>
          <w:bCs/>
        </w:rPr>
        <w:t>Description</w:t>
      </w:r>
      <w:r w:rsidR="00F500D2" w:rsidRPr="00041B0D">
        <w:rPr>
          <w:b/>
          <w:bCs/>
        </w:rPr>
        <w:t>:</w:t>
      </w:r>
    </w:p>
    <w:p w14:paraId="5FC6961D" w14:textId="0FEC9247" w:rsidR="00F500D2" w:rsidRPr="00041B0D" w:rsidRDefault="00056241" w:rsidP="004F7B1D">
      <w:pPr>
        <w:jc w:val="both"/>
      </w:pPr>
      <w:r w:rsidRPr="00041B0D">
        <w:t>In this conversation, I provided the LLM with all the features of the system, the names of the domain classes it would need to use, as well as the system's architecture and general knowledge. The LLM immediately understood the task and created the features with minimal guidance. However, it initially forgot to use the DAOs, despite the explicit instructions I had given, and only started using them after I mentioned it again. Overall, the LLM used the provided attributes correctly but presented some unrealistic or overly complicated answers for certain step-by-step definitions. This could affect the readability and ease of modification of the steps.</w:t>
      </w:r>
      <w:r w:rsidR="0025326E" w:rsidRPr="00041B0D">
        <w:t>(</w:t>
      </w:r>
      <w:hyperlink r:id="rId78" w:history="1">
        <w:r w:rsidRPr="00041B0D">
          <w:rPr>
            <w:rStyle w:val="Hyperlink"/>
          </w:rPr>
          <w:t>link for full chat</w:t>
        </w:r>
      </w:hyperlink>
      <w:r w:rsidR="0025326E" w:rsidRPr="00041B0D">
        <w:t>).</w:t>
      </w:r>
    </w:p>
    <w:p w14:paraId="01E89A5A" w14:textId="0771A85F" w:rsidR="00A16FF6" w:rsidRPr="00041B0D" w:rsidRDefault="00A16FF6" w:rsidP="004F7B1D">
      <w:pPr>
        <w:pStyle w:val="Heading3"/>
        <w:jc w:val="both"/>
      </w:pPr>
      <w:bookmarkStart w:id="159" w:name="_Toc182668365"/>
      <w:r w:rsidRPr="00041B0D">
        <w:t xml:space="preserve">GPT -4 </w:t>
      </w:r>
      <w:r w:rsidR="00056241" w:rsidRPr="00041B0D">
        <w:t>Chat</w:t>
      </w:r>
      <w:r w:rsidRPr="00041B0D">
        <w:t xml:space="preserve"> 3</w:t>
      </w:r>
      <w:bookmarkEnd w:id="159"/>
    </w:p>
    <w:p w14:paraId="5FAA19A6" w14:textId="7B2182D0" w:rsidR="00E24AD6" w:rsidRPr="00041B0D" w:rsidRDefault="00056241" w:rsidP="004F7B1D">
      <w:pPr>
        <w:jc w:val="both"/>
        <w:rPr>
          <w:b/>
          <w:bCs/>
        </w:rPr>
      </w:pPr>
      <w:r w:rsidRPr="00041B0D">
        <w:rPr>
          <w:b/>
          <w:bCs/>
        </w:rPr>
        <w:t>Description</w:t>
      </w:r>
      <w:r w:rsidR="00E24AD6" w:rsidRPr="00041B0D">
        <w:rPr>
          <w:b/>
          <w:bCs/>
        </w:rPr>
        <w:t>:</w:t>
      </w:r>
    </w:p>
    <w:p w14:paraId="5DC1EACB" w14:textId="3DAD2199" w:rsidR="00E24AD6" w:rsidRPr="00041B0D" w:rsidRDefault="00A82D9A" w:rsidP="004F7B1D">
      <w:pPr>
        <w:jc w:val="both"/>
      </w:pPr>
      <w:r w:rsidRPr="00041B0D">
        <w:t>In this conversation, I provided the LLM with the system's features, the names of the domain classes and their properties, as well as the architecture and general knowledge of the system. The LLM understood the task quite well, created code with very little guidance, and provided simple but good answers. However, as in other conversations where I used this technique, the LLM would have benefited more if it had all the information at once instead of receiving it gradually. Many features are interconnected and provide valuable insights that could improve the accuracy and consistency of the generated code.</w:t>
      </w:r>
      <w:r w:rsidR="00B716F5" w:rsidRPr="00041B0D">
        <w:t xml:space="preserve"> </w:t>
      </w:r>
      <w:r w:rsidR="0025326E" w:rsidRPr="00041B0D">
        <w:t>(</w:t>
      </w:r>
      <w:hyperlink r:id="rId79" w:history="1">
        <w:r w:rsidRPr="00041B0D">
          <w:rPr>
            <w:rStyle w:val="Hyperlink"/>
          </w:rPr>
          <w:t>link for full chat</w:t>
        </w:r>
      </w:hyperlink>
      <w:r w:rsidR="0025326E" w:rsidRPr="00041B0D">
        <w:t>).</w:t>
      </w:r>
    </w:p>
    <w:p w14:paraId="1CE31739" w14:textId="0B0A39A6" w:rsidR="002B6A0F" w:rsidRPr="00041B0D" w:rsidRDefault="002B6A0F" w:rsidP="004F7B1D">
      <w:pPr>
        <w:pStyle w:val="Heading3"/>
        <w:jc w:val="both"/>
      </w:pPr>
      <w:bookmarkStart w:id="160" w:name="_Toc182668366"/>
      <w:r w:rsidRPr="00041B0D">
        <w:lastRenderedPageBreak/>
        <w:t xml:space="preserve">GPT -4o </w:t>
      </w:r>
      <w:r w:rsidR="00A82D9A" w:rsidRPr="00041B0D">
        <w:t>Chat</w:t>
      </w:r>
      <w:r w:rsidRPr="00041B0D">
        <w:t xml:space="preserve"> 1</w:t>
      </w:r>
      <w:bookmarkEnd w:id="160"/>
    </w:p>
    <w:p w14:paraId="61212BF8" w14:textId="4DD0AF96" w:rsidR="005A4208" w:rsidRPr="00041B0D" w:rsidRDefault="00A82D9A" w:rsidP="004F7B1D">
      <w:pPr>
        <w:jc w:val="both"/>
        <w:rPr>
          <w:b/>
          <w:bCs/>
        </w:rPr>
      </w:pPr>
      <w:r w:rsidRPr="00041B0D">
        <w:rPr>
          <w:b/>
          <w:bCs/>
        </w:rPr>
        <w:t>Description</w:t>
      </w:r>
      <w:r w:rsidR="005A4208" w:rsidRPr="00041B0D">
        <w:rPr>
          <w:b/>
          <w:bCs/>
        </w:rPr>
        <w:t>:</w:t>
      </w:r>
    </w:p>
    <w:p w14:paraId="3AE6A984" w14:textId="2993FC9E" w:rsidR="005A4208" w:rsidRPr="00041B0D" w:rsidRDefault="00A82D9A" w:rsidP="004F7B1D">
      <w:pPr>
        <w:jc w:val="both"/>
      </w:pPr>
      <w:r w:rsidRPr="00041B0D">
        <w:t>In this conversation, I provided the LLM with the system's features, the domain classes of the system along with their properties, and the system's description. As with every other phase with this LLM, it understood incredibly quickly what needed to be done and how to link the classes. It created all the code for the domain classes, services, and DAOs without needing guidance, and then, with just two messages, it generated all the step definitions for all the features. Overall, the code was quite good, often very close to the actual system's code, and included many details in each step, without resorting to simple statements or prints in the step definitions.</w:t>
      </w:r>
      <w:r w:rsidR="0025326E" w:rsidRPr="00041B0D">
        <w:t>(</w:t>
      </w:r>
      <w:hyperlink r:id="rId80" w:history="1">
        <w:r w:rsidRPr="00041B0D">
          <w:rPr>
            <w:rStyle w:val="Hyperlink"/>
          </w:rPr>
          <w:t>link for full chat).</w:t>
        </w:r>
      </w:hyperlink>
    </w:p>
    <w:p w14:paraId="7C759DAF" w14:textId="46B07EEA" w:rsidR="001A3B23" w:rsidRPr="00041B0D" w:rsidRDefault="001A3B23" w:rsidP="004F7B1D">
      <w:pPr>
        <w:pStyle w:val="Heading3"/>
        <w:jc w:val="both"/>
      </w:pPr>
      <w:bookmarkStart w:id="161" w:name="_Toc182668367"/>
      <w:r w:rsidRPr="00041B0D">
        <w:t xml:space="preserve">GPT -4o </w:t>
      </w:r>
      <w:r w:rsidR="00A82D9A" w:rsidRPr="00041B0D">
        <w:t>Chat</w:t>
      </w:r>
      <w:r w:rsidRPr="00041B0D">
        <w:t xml:space="preserve"> 2</w:t>
      </w:r>
      <w:bookmarkEnd w:id="161"/>
    </w:p>
    <w:p w14:paraId="377D71E4" w14:textId="4640AFF1" w:rsidR="0053653E" w:rsidRPr="00041B0D" w:rsidRDefault="00A82D9A" w:rsidP="004F7B1D">
      <w:pPr>
        <w:jc w:val="both"/>
        <w:rPr>
          <w:b/>
          <w:bCs/>
        </w:rPr>
      </w:pPr>
      <w:r w:rsidRPr="00041B0D">
        <w:rPr>
          <w:b/>
          <w:bCs/>
        </w:rPr>
        <w:t>Description</w:t>
      </w:r>
      <w:r w:rsidR="0053653E" w:rsidRPr="00041B0D">
        <w:rPr>
          <w:b/>
          <w:bCs/>
        </w:rPr>
        <w:t>:</w:t>
      </w:r>
    </w:p>
    <w:p w14:paraId="461A12FA" w14:textId="5895348F" w:rsidR="001854E6" w:rsidRPr="00041B0D" w:rsidRDefault="00A82D9A" w:rsidP="004F7B1D">
      <w:pPr>
        <w:jc w:val="both"/>
      </w:pPr>
      <w:r w:rsidRPr="00041B0D">
        <w:t>In this conversation, I provided the LLM with the same information as in Conversation 1, with the slight difference that I instructed it to first generate the code for the Domain, Services, and DAOs, and then create the code for the Step Definitions. Once again, the LLM understood the task well, created good code for the Domain, Services, and DAOs with many details, and in just 2-3 messages, it generated all the Step Definitions without missing any. This is very important for the user in terms of time efficiency. The results were quite good with these specific details and very useful in many cases.</w:t>
      </w:r>
      <w:r w:rsidRPr="00041B0D">
        <w:t xml:space="preserve"> </w:t>
      </w:r>
      <w:r w:rsidR="0025326E" w:rsidRPr="00041B0D">
        <w:t>(</w:t>
      </w:r>
      <w:hyperlink r:id="rId81" w:history="1">
        <w:r w:rsidRPr="00041B0D">
          <w:rPr>
            <w:rStyle w:val="Hyperlink"/>
          </w:rPr>
          <w:t>link for full chat</w:t>
        </w:r>
      </w:hyperlink>
      <w:r w:rsidR="0025326E" w:rsidRPr="00041B0D">
        <w:t>).</w:t>
      </w:r>
    </w:p>
    <w:p w14:paraId="299A8709" w14:textId="546934B4" w:rsidR="00EA7A14" w:rsidRPr="00041B0D" w:rsidRDefault="00EA7A14" w:rsidP="004F7B1D">
      <w:pPr>
        <w:pStyle w:val="Heading3"/>
        <w:jc w:val="both"/>
      </w:pPr>
      <w:bookmarkStart w:id="162" w:name="_Toc182668368"/>
      <w:r w:rsidRPr="00041B0D">
        <w:t xml:space="preserve">GPT -4o </w:t>
      </w:r>
      <w:r w:rsidR="00A82D9A" w:rsidRPr="00041B0D">
        <w:t>Chat</w:t>
      </w:r>
      <w:r w:rsidRPr="00041B0D">
        <w:t xml:space="preserve"> 3</w:t>
      </w:r>
      <w:bookmarkEnd w:id="162"/>
    </w:p>
    <w:p w14:paraId="0D275112" w14:textId="2376BBB9" w:rsidR="009C2AE6" w:rsidRPr="00041B0D" w:rsidRDefault="00A82D9A" w:rsidP="004F7B1D">
      <w:pPr>
        <w:jc w:val="both"/>
        <w:rPr>
          <w:b/>
          <w:bCs/>
        </w:rPr>
      </w:pPr>
      <w:r w:rsidRPr="00041B0D">
        <w:rPr>
          <w:b/>
          <w:bCs/>
        </w:rPr>
        <w:t>Description</w:t>
      </w:r>
      <w:r w:rsidR="009C2AE6" w:rsidRPr="00041B0D">
        <w:rPr>
          <w:b/>
          <w:bCs/>
        </w:rPr>
        <w:t>:</w:t>
      </w:r>
    </w:p>
    <w:p w14:paraId="64C73039" w14:textId="6601FBEA" w:rsidR="009C2AE6" w:rsidRPr="00041B0D" w:rsidRDefault="00A82D9A" w:rsidP="004F7B1D">
      <w:pPr>
        <w:jc w:val="both"/>
      </w:pPr>
      <w:r w:rsidRPr="00041B0D">
        <w:t>In this conversation, I provided the LLM with exactly the same information as in Conversations 1 and 2 of this phase, but I delivered all the information in just 2 messages instead of splitting them. The LLM managed to handle all the information with ease. The results were similar to those of Conversations 1 and 2, with minor differences in some areas.</w:t>
      </w:r>
      <w:r w:rsidRPr="00041B0D">
        <w:t xml:space="preserve"> </w:t>
      </w:r>
      <w:r w:rsidR="0025326E" w:rsidRPr="00041B0D">
        <w:t>(</w:t>
      </w:r>
      <w:hyperlink r:id="rId82" w:history="1">
        <w:r w:rsidRPr="00041B0D">
          <w:rPr>
            <w:rStyle w:val="Hyperlink"/>
          </w:rPr>
          <w:t>link for full chat).</w:t>
        </w:r>
      </w:hyperlink>
    </w:p>
    <w:p w14:paraId="445FFF3B" w14:textId="2DE4B755" w:rsidR="00CF1059" w:rsidRPr="00041B0D" w:rsidRDefault="00A82D9A" w:rsidP="004F7B1D">
      <w:pPr>
        <w:pStyle w:val="Heading2"/>
        <w:jc w:val="both"/>
      </w:pPr>
      <w:bookmarkStart w:id="163" w:name="_Toc182668369"/>
      <w:r w:rsidRPr="00041B0D">
        <w:t>Phase</w:t>
      </w:r>
      <w:r w:rsidR="00CF1059" w:rsidRPr="00041B0D">
        <w:t xml:space="preserve"> 4</w:t>
      </w:r>
      <w:bookmarkEnd w:id="163"/>
    </w:p>
    <w:p w14:paraId="64A95D6A" w14:textId="311C8634" w:rsidR="00E517D8" w:rsidRPr="00041B0D" w:rsidRDefault="00E517D8" w:rsidP="004F7B1D">
      <w:pPr>
        <w:pStyle w:val="Heading3"/>
        <w:jc w:val="both"/>
      </w:pPr>
      <w:bookmarkStart w:id="164" w:name="_Toc182668370"/>
      <w:r w:rsidRPr="00041B0D">
        <w:t xml:space="preserve">GPT -3.5 </w:t>
      </w:r>
      <w:r w:rsidR="00A82D9A" w:rsidRPr="00041B0D">
        <w:t>Chat</w:t>
      </w:r>
      <w:r w:rsidRPr="00041B0D">
        <w:t xml:space="preserve"> 1</w:t>
      </w:r>
      <w:bookmarkEnd w:id="164"/>
    </w:p>
    <w:p w14:paraId="42742BE4" w14:textId="6B806D48" w:rsidR="00E517D8" w:rsidRPr="00041B0D" w:rsidRDefault="00A82D9A" w:rsidP="004F7B1D">
      <w:pPr>
        <w:jc w:val="both"/>
        <w:rPr>
          <w:b/>
          <w:bCs/>
        </w:rPr>
      </w:pPr>
      <w:r w:rsidRPr="00041B0D">
        <w:rPr>
          <w:b/>
          <w:bCs/>
        </w:rPr>
        <w:t>Description</w:t>
      </w:r>
      <w:r w:rsidR="00E517D8" w:rsidRPr="00041B0D">
        <w:rPr>
          <w:b/>
          <w:bCs/>
        </w:rPr>
        <w:t>:</w:t>
      </w:r>
    </w:p>
    <w:p w14:paraId="7DC49B0C" w14:textId="3D791111" w:rsidR="00E517D8" w:rsidRPr="00041B0D" w:rsidRDefault="00A82D9A" w:rsidP="004F7B1D">
      <w:pPr>
        <w:jc w:val="both"/>
      </w:pPr>
      <w:r w:rsidRPr="00041B0D">
        <w:lastRenderedPageBreak/>
        <w:t>In this conversation of phase 4, I provided the LLM with all the domain classes, their properties, the function names, and the system features. Initially, I asked the LLM to provide the code for the domain classes, DAOs, and services. The LLM responded well to my request, providing each class along with the properties and functions as I had provided. It did a fairly good job with the DAOs and somewhat good with the services. However, overall, the LLM used very few of the functions I had provided, and, as in previous conversations, it followed its own way of writing the code. While it wasn't incorrect, it was quite simplified in many cases, which, in a real system, could lead to errors. Therefore, it seems that the LLM may struggle to remember a lot of information about all the features and functions. While the properties certainly helped the LLM, the functions did not seem to significantly affect the quality of the generated code.</w:t>
      </w:r>
      <w:r w:rsidRPr="00041B0D">
        <w:t xml:space="preserve"> </w:t>
      </w:r>
      <w:r w:rsidR="0025326E" w:rsidRPr="00041B0D">
        <w:t>(</w:t>
      </w:r>
      <w:hyperlink r:id="rId83" w:history="1">
        <w:r w:rsidRPr="00041B0D">
          <w:rPr>
            <w:rStyle w:val="Hyperlink"/>
          </w:rPr>
          <w:t>link for full chat</w:t>
        </w:r>
      </w:hyperlink>
      <w:r w:rsidR="0025326E" w:rsidRPr="00041B0D">
        <w:t>).</w:t>
      </w:r>
    </w:p>
    <w:p w14:paraId="56E7A6BF" w14:textId="39B58C0C" w:rsidR="0053615B" w:rsidRPr="00041B0D" w:rsidRDefault="0053615B" w:rsidP="004F7B1D">
      <w:pPr>
        <w:pStyle w:val="Heading3"/>
        <w:jc w:val="both"/>
      </w:pPr>
      <w:bookmarkStart w:id="165" w:name="_Toc182668371"/>
      <w:r w:rsidRPr="00041B0D">
        <w:t xml:space="preserve">GPT -3.5 </w:t>
      </w:r>
      <w:r w:rsidR="00A82D9A" w:rsidRPr="00041B0D">
        <w:t>Chat</w:t>
      </w:r>
      <w:r w:rsidRPr="00041B0D">
        <w:t xml:space="preserve"> 2</w:t>
      </w:r>
      <w:bookmarkEnd w:id="165"/>
    </w:p>
    <w:p w14:paraId="1A12C9F8" w14:textId="5596C0B5" w:rsidR="00AE2566" w:rsidRPr="00041B0D" w:rsidRDefault="00A82D9A" w:rsidP="004F7B1D">
      <w:pPr>
        <w:jc w:val="both"/>
        <w:rPr>
          <w:b/>
          <w:bCs/>
        </w:rPr>
      </w:pPr>
      <w:r w:rsidRPr="00041B0D">
        <w:rPr>
          <w:b/>
          <w:bCs/>
        </w:rPr>
        <w:t>Description</w:t>
      </w:r>
      <w:r w:rsidR="00AE2566" w:rsidRPr="00041B0D">
        <w:rPr>
          <w:b/>
          <w:bCs/>
        </w:rPr>
        <w:t>:</w:t>
      </w:r>
    </w:p>
    <w:p w14:paraId="321D8FC0" w14:textId="264C514F" w:rsidR="004D21DE" w:rsidRPr="00041B0D" w:rsidRDefault="00A82D9A" w:rsidP="004F7B1D">
      <w:pPr>
        <w:jc w:val="both"/>
      </w:pPr>
      <w:r w:rsidRPr="00041B0D">
        <w:t>In this conversation, I provided the LLM with exactly the same information as in Phase 4, Conversation 1 (features, domain classes with properties and methods, and the architecture), but I replaced the word "functions" with "methods." Initially, I asked the LLM to provide code for the domain classes, DAOs, and services, which it did very well, as in all the other conversations. Then, I specifically asked the LLM to remember and use the methods/properties I had provided for each class. The results were much better this time. The LLM truly understood the task, didn't miss any of the step definitions (although in some cases, it gave very simple answers), and used many of the methods I had provided, such as for counting pending items. It also almost correctly guessed and provided useful/executable results for many of the step definitions, like "@Given('^George Red has (\\d+) pending items to be returned')". Overall, the results of this conversation were excellent.</w:t>
      </w:r>
      <w:r w:rsidR="0025326E" w:rsidRPr="00041B0D">
        <w:t>(</w:t>
      </w:r>
      <w:hyperlink r:id="rId84" w:history="1">
        <w:r w:rsidRPr="00041B0D">
          <w:rPr>
            <w:rStyle w:val="Hyperlink"/>
          </w:rPr>
          <w:t>link for full chat</w:t>
        </w:r>
      </w:hyperlink>
      <w:r w:rsidR="0025326E" w:rsidRPr="00041B0D">
        <w:t>).</w:t>
      </w:r>
    </w:p>
    <w:p w14:paraId="6ABE652E" w14:textId="7E5E0452" w:rsidR="004D21DE" w:rsidRPr="00041B0D" w:rsidRDefault="004D21DE" w:rsidP="004F7B1D">
      <w:pPr>
        <w:pStyle w:val="Heading3"/>
        <w:jc w:val="both"/>
      </w:pPr>
      <w:bookmarkStart w:id="166" w:name="_Toc182668372"/>
      <w:r w:rsidRPr="00041B0D">
        <w:t xml:space="preserve">GPT -3.5 </w:t>
      </w:r>
      <w:r w:rsidR="00A82D9A" w:rsidRPr="00041B0D">
        <w:t>Chat</w:t>
      </w:r>
      <w:r w:rsidRPr="00041B0D">
        <w:t xml:space="preserve"> 3</w:t>
      </w:r>
      <w:bookmarkEnd w:id="166"/>
    </w:p>
    <w:p w14:paraId="36DDCC05" w14:textId="1B5E7394" w:rsidR="00590C1D" w:rsidRPr="00041B0D" w:rsidRDefault="00A82D9A" w:rsidP="004F7B1D">
      <w:pPr>
        <w:jc w:val="both"/>
        <w:rPr>
          <w:b/>
          <w:bCs/>
        </w:rPr>
      </w:pPr>
      <w:r w:rsidRPr="00041B0D">
        <w:rPr>
          <w:b/>
          <w:bCs/>
        </w:rPr>
        <w:t>Description</w:t>
      </w:r>
      <w:r w:rsidR="00590C1D" w:rsidRPr="00041B0D">
        <w:rPr>
          <w:b/>
          <w:bCs/>
        </w:rPr>
        <w:t>:</w:t>
      </w:r>
    </w:p>
    <w:p w14:paraId="3C1E69D1" w14:textId="30C02080" w:rsidR="00590C1D" w:rsidRPr="00041B0D" w:rsidRDefault="00A82D9A" w:rsidP="004F7B1D">
      <w:pPr>
        <w:jc w:val="both"/>
      </w:pPr>
      <w:r w:rsidRPr="00041B0D">
        <w:t xml:space="preserve">This conversation was not as important. I provided exactly the same information at every point as in Phase 4, Conversation 2, just to check if with the same or similar instructions, the LLM would produce results as good as those in Conversation 2. In many cases, the LLM provided results that </w:t>
      </w:r>
      <w:r w:rsidRPr="00041B0D">
        <w:lastRenderedPageBreak/>
        <w:t>were quite good, although not exactly as good as in Conversation 2. This suggests that the level of results may have been affected by random factors in the previous conversation.</w:t>
      </w:r>
      <w:r w:rsidR="0025326E" w:rsidRPr="00041B0D">
        <w:t>(</w:t>
      </w:r>
      <w:hyperlink r:id="rId85" w:history="1">
        <w:r w:rsidRPr="00041B0D">
          <w:rPr>
            <w:rStyle w:val="Hyperlink"/>
          </w:rPr>
          <w:t>link for full chat).</w:t>
        </w:r>
      </w:hyperlink>
    </w:p>
    <w:p w14:paraId="38588291" w14:textId="2BF1F349" w:rsidR="009F3102" w:rsidRPr="00041B0D" w:rsidRDefault="009F3102" w:rsidP="004F7B1D">
      <w:pPr>
        <w:pStyle w:val="Heading3"/>
        <w:jc w:val="both"/>
      </w:pPr>
      <w:bookmarkStart w:id="167" w:name="_Toc182668373"/>
      <w:r w:rsidRPr="00041B0D">
        <w:t xml:space="preserve">GPT -3.5 </w:t>
      </w:r>
      <w:r w:rsidR="00A82D9A" w:rsidRPr="00041B0D">
        <w:t>Chat</w:t>
      </w:r>
      <w:r w:rsidRPr="00041B0D">
        <w:t xml:space="preserve"> 4</w:t>
      </w:r>
      <w:bookmarkEnd w:id="167"/>
    </w:p>
    <w:p w14:paraId="5B44F0D7" w14:textId="4A121948" w:rsidR="00B81DA2" w:rsidRPr="00041B0D" w:rsidRDefault="00A82D9A" w:rsidP="004F7B1D">
      <w:pPr>
        <w:jc w:val="both"/>
        <w:rPr>
          <w:b/>
          <w:bCs/>
        </w:rPr>
      </w:pPr>
      <w:r w:rsidRPr="00041B0D">
        <w:rPr>
          <w:b/>
          <w:bCs/>
        </w:rPr>
        <w:t>Description</w:t>
      </w:r>
      <w:r w:rsidR="00B81DA2" w:rsidRPr="00041B0D">
        <w:rPr>
          <w:b/>
          <w:bCs/>
        </w:rPr>
        <w:t>:</w:t>
      </w:r>
    </w:p>
    <w:p w14:paraId="73FF6E99" w14:textId="053463B7" w:rsidR="00B81DA2" w:rsidRPr="00041B0D" w:rsidRDefault="00346178" w:rsidP="004F7B1D">
      <w:pPr>
        <w:jc w:val="both"/>
      </w:pPr>
      <w:r w:rsidRPr="00041B0D">
        <w:t>In this conversation, I provided the LLM with the same information as in all the previous ones, but I gave the features one by one (as I do in each phase). The code for the domain classes, etc., was almost the same as in all the other conversations, but the code for the step definitions was not as good compared to previous conversations (it used a library class instead of the DAOs). My conclusion is that, since there are a few more instructions with the methods, the LLM seems to forget the DAOs when they were mentioned many messages earlier. When I give the last features, it seems to have forgotten them and uses different classes. This does not happen if I provide all the features at once from the beginning, as the LLM takes the information upfront and then implements only the code without needing additional information. Additionally, some DAOs were not created because it did not have the characteristics that provide the solution for certain DAO implementations.</w:t>
      </w:r>
      <w:r w:rsidR="0025326E" w:rsidRPr="00041B0D">
        <w:t>(</w:t>
      </w:r>
      <w:hyperlink r:id="rId86" w:history="1">
        <w:r w:rsidRPr="00041B0D">
          <w:rPr>
            <w:rStyle w:val="Hyperlink"/>
          </w:rPr>
          <w:t>link for full chat</w:t>
        </w:r>
      </w:hyperlink>
      <w:r w:rsidR="0025326E" w:rsidRPr="00041B0D">
        <w:t>).</w:t>
      </w:r>
    </w:p>
    <w:p w14:paraId="602DAFC0" w14:textId="4B3485BA" w:rsidR="00CC2C5B" w:rsidRPr="00041B0D" w:rsidRDefault="00CC2C5B" w:rsidP="004F7B1D">
      <w:pPr>
        <w:pStyle w:val="Heading3"/>
        <w:jc w:val="both"/>
      </w:pPr>
      <w:bookmarkStart w:id="168" w:name="_Toc182668374"/>
      <w:r w:rsidRPr="00041B0D">
        <w:t xml:space="preserve">GitHub Copilot </w:t>
      </w:r>
      <w:r w:rsidR="00346178" w:rsidRPr="00041B0D">
        <w:t>Chat</w:t>
      </w:r>
      <w:r w:rsidRPr="00041B0D">
        <w:t xml:space="preserve"> 1</w:t>
      </w:r>
      <w:bookmarkEnd w:id="168"/>
    </w:p>
    <w:p w14:paraId="2203CCBA" w14:textId="79A601B0" w:rsidR="00CC2C5B" w:rsidRPr="00041B0D" w:rsidRDefault="00346178" w:rsidP="004F7B1D">
      <w:pPr>
        <w:jc w:val="both"/>
        <w:rPr>
          <w:b/>
          <w:bCs/>
        </w:rPr>
      </w:pPr>
      <w:r w:rsidRPr="00041B0D">
        <w:rPr>
          <w:b/>
          <w:bCs/>
        </w:rPr>
        <w:t>Description</w:t>
      </w:r>
      <w:r w:rsidR="00CC2C5B" w:rsidRPr="00041B0D">
        <w:rPr>
          <w:b/>
          <w:bCs/>
        </w:rPr>
        <w:t>:</w:t>
      </w:r>
    </w:p>
    <w:p w14:paraId="3689D881" w14:textId="05EB6C56" w:rsidR="00CC2C5B" w:rsidRPr="00041B0D" w:rsidRDefault="00346178" w:rsidP="004F7B1D">
      <w:pPr>
        <w:jc w:val="both"/>
      </w:pPr>
      <w:r w:rsidRPr="00041B0D">
        <w:t>In this conversation, I provided Copilot with all the features of the system, as well as the code for the domain classes with their properties and methods. I asked the LLM to first provide the code for the domain classes, as well as the code for the DAOs and Services, with the aim of having it use the DAOs more. The LLM did a fairly good job with this (very similar to GPT's responses for the `friendLoanDomain` methods). However, the results were not particularly impressive and were very similar to those from phase 3. This means that the LLM didn’t really use the methods, or it used them in limited cases (although it did use some). Additionally, the LLM didn’t provide any Step Definitions until I requested them multiple times, and it used assertions in the GIVEN steps again, despite my request not to do so. Overall, the results were mediocre based on the information provided.</w:t>
      </w:r>
      <w:r w:rsidRPr="00041B0D">
        <w:t xml:space="preserve"> </w:t>
      </w:r>
      <w:r w:rsidR="00BF3709" w:rsidRPr="00041B0D">
        <w:t>(</w:t>
      </w:r>
      <w:hyperlink r:id="rId87" w:history="1">
        <w:r w:rsidRPr="00041B0D">
          <w:rPr>
            <w:rStyle w:val="Hyperlink"/>
          </w:rPr>
          <w:t>link for full chat</w:t>
        </w:r>
      </w:hyperlink>
      <w:r w:rsidR="00BF3709" w:rsidRPr="00041B0D">
        <w:t>).</w:t>
      </w:r>
    </w:p>
    <w:p w14:paraId="6432DCCF" w14:textId="517A168E" w:rsidR="003E5240" w:rsidRPr="00041B0D" w:rsidRDefault="003E5240" w:rsidP="004F7B1D">
      <w:pPr>
        <w:pStyle w:val="Heading3"/>
        <w:jc w:val="both"/>
      </w:pPr>
      <w:bookmarkStart w:id="169" w:name="_Toc182668375"/>
      <w:r w:rsidRPr="00041B0D">
        <w:t xml:space="preserve">GitHub Copilot </w:t>
      </w:r>
      <w:r w:rsidR="00346178" w:rsidRPr="00041B0D">
        <w:t>Chat</w:t>
      </w:r>
      <w:r w:rsidRPr="00041B0D">
        <w:t xml:space="preserve"> 2</w:t>
      </w:r>
      <w:bookmarkEnd w:id="169"/>
    </w:p>
    <w:p w14:paraId="68272BEB" w14:textId="7FB10FF6" w:rsidR="003D2FC7" w:rsidRPr="00041B0D" w:rsidRDefault="00346178" w:rsidP="004F7B1D">
      <w:pPr>
        <w:jc w:val="both"/>
        <w:rPr>
          <w:b/>
          <w:bCs/>
        </w:rPr>
      </w:pPr>
      <w:r w:rsidRPr="00041B0D">
        <w:rPr>
          <w:b/>
          <w:bCs/>
        </w:rPr>
        <w:t>Description</w:t>
      </w:r>
      <w:r w:rsidR="003D2FC7" w:rsidRPr="00041B0D">
        <w:rPr>
          <w:b/>
          <w:bCs/>
        </w:rPr>
        <w:t>:</w:t>
      </w:r>
    </w:p>
    <w:p w14:paraId="4D18671F" w14:textId="5B6EC695" w:rsidR="003D2FC7" w:rsidRPr="00041B0D" w:rsidRDefault="00346178" w:rsidP="004F7B1D">
      <w:pPr>
        <w:jc w:val="both"/>
      </w:pPr>
      <w:r w:rsidRPr="00041B0D">
        <w:lastRenderedPageBreak/>
        <w:t>In this conversation, I provided Copilot with the exact same information as in Conversation 1, but I asked it to use as many of the methods and properties as possible to create the step definitions. This instruction had worked well with GPT-3.5, so I thought it would be a good idea to try it with this LLM as well. Overall, the code for the domain classes was good, as always. However, the step definitions were not remarkable, and the results were mediocre. The LLM used assertions in the GIVEN steps again, which is not ideal and oversimplifies things more than necessary. Despite the fact that the LLM used many of the methods I provided, the overall results remained mediocre.</w:t>
      </w:r>
      <w:r w:rsidRPr="00041B0D">
        <w:t xml:space="preserve"> </w:t>
      </w:r>
      <w:r w:rsidR="00BF3709" w:rsidRPr="00041B0D">
        <w:t>(</w:t>
      </w:r>
      <w:hyperlink r:id="rId88" w:history="1">
        <w:r w:rsidRPr="00041B0D">
          <w:rPr>
            <w:rStyle w:val="Hyperlink"/>
          </w:rPr>
          <w:t>link for full chat).</w:t>
        </w:r>
      </w:hyperlink>
    </w:p>
    <w:p w14:paraId="66602EF5" w14:textId="4E4BA637" w:rsidR="00282D7D" w:rsidRPr="00041B0D" w:rsidRDefault="00282D7D" w:rsidP="004F7B1D">
      <w:pPr>
        <w:pStyle w:val="Heading3"/>
        <w:jc w:val="both"/>
      </w:pPr>
      <w:bookmarkStart w:id="170" w:name="_Toc182668376"/>
      <w:r w:rsidRPr="00041B0D">
        <w:t xml:space="preserve">GitHub Copilot </w:t>
      </w:r>
      <w:r w:rsidR="00346178" w:rsidRPr="00041B0D">
        <w:t>Chat</w:t>
      </w:r>
      <w:r w:rsidRPr="00041B0D">
        <w:t xml:space="preserve"> 3</w:t>
      </w:r>
      <w:bookmarkEnd w:id="170"/>
    </w:p>
    <w:p w14:paraId="7762EFEE" w14:textId="36EEE603" w:rsidR="008E0EF9" w:rsidRPr="00041B0D" w:rsidRDefault="00346178" w:rsidP="004F7B1D">
      <w:pPr>
        <w:jc w:val="both"/>
        <w:rPr>
          <w:b/>
          <w:bCs/>
        </w:rPr>
      </w:pPr>
      <w:r w:rsidRPr="00041B0D">
        <w:rPr>
          <w:b/>
          <w:bCs/>
        </w:rPr>
        <w:t>Description</w:t>
      </w:r>
      <w:r w:rsidR="008E0EF9" w:rsidRPr="00041B0D">
        <w:rPr>
          <w:b/>
          <w:bCs/>
        </w:rPr>
        <w:t>:</w:t>
      </w:r>
    </w:p>
    <w:p w14:paraId="44047E21" w14:textId="7B7E781E" w:rsidR="008E0EF9" w:rsidRPr="00041B0D" w:rsidRDefault="00346178" w:rsidP="004F7B1D">
      <w:pPr>
        <w:jc w:val="both"/>
      </w:pPr>
      <w:r w:rsidRPr="00041B0D">
        <w:t>In this conversation, I provided the LLM with the exact same information as in previous conversations, but I didn't give it the instruction to first create the code for the domain classes/DAOs/Services, in order to see if that would have any impact on the code generation. This change made no significant difference, as the LLM generated almost the same code for the first feature. So, I continued the conversation until all the code was produced.</w:t>
      </w:r>
      <w:r w:rsidRPr="00041B0D">
        <w:t xml:space="preserve"> </w:t>
      </w:r>
      <w:r w:rsidR="008E0EF9" w:rsidRPr="00041B0D">
        <w:t>feature.</w:t>
      </w:r>
      <w:r w:rsidR="00BF3709" w:rsidRPr="00041B0D">
        <w:t>(</w:t>
      </w:r>
      <w:hyperlink r:id="rId89" w:history="1">
        <w:r w:rsidRPr="00041B0D">
          <w:rPr>
            <w:rStyle w:val="Hyperlink"/>
          </w:rPr>
          <w:t>link for full chat</w:t>
        </w:r>
      </w:hyperlink>
      <w:r w:rsidR="00BF3709" w:rsidRPr="00041B0D">
        <w:t>).</w:t>
      </w:r>
    </w:p>
    <w:p w14:paraId="0A8E664D" w14:textId="7218776F" w:rsidR="008D5530" w:rsidRPr="00041B0D" w:rsidRDefault="008D5530" w:rsidP="004F7B1D">
      <w:pPr>
        <w:pStyle w:val="Heading3"/>
        <w:jc w:val="both"/>
      </w:pPr>
      <w:bookmarkStart w:id="171" w:name="_Toc182668377"/>
      <w:r w:rsidRPr="00041B0D">
        <w:t xml:space="preserve">GPT -4 </w:t>
      </w:r>
      <w:r w:rsidR="00346178" w:rsidRPr="00041B0D">
        <w:t>Chat</w:t>
      </w:r>
      <w:r w:rsidRPr="00041B0D">
        <w:t xml:space="preserve"> 1</w:t>
      </w:r>
      <w:bookmarkEnd w:id="171"/>
    </w:p>
    <w:p w14:paraId="4F29E00A" w14:textId="388ACC9C" w:rsidR="008D5530" w:rsidRPr="00041B0D" w:rsidRDefault="00346178" w:rsidP="004F7B1D">
      <w:pPr>
        <w:jc w:val="both"/>
        <w:rPr>
          <w:b/>
          <w:bCs/>
        </w:rPr>
      </w:pPr>
      <w:r w:rsidRPr="00041B0D">
        <w:rPr>
          <w:b/>
          <w:bCs/>
        </w:rPr>
        <w:t>Description</w:t>
      </w:r>
      <w:r w:rsidR="008D5530" w:rsidRPr="00041B0D">
        <w:rPr>
          <w:b/>
          <w:bCs/>
        </w:rPr>
        <w:t>:</w:t>
      </w:r>
    </w:p>
    <w:p w14:paraId="6941A0D5" w14:textId="03D3B91F" w:rsidR="008D5530" w:rsidRPr="00041B0D" w:rsidRDefault="00346178" w:rsidP="004F7B1D">
      <w:pPr>
        <w:jc w:val="both"/>
      </w:pPr>
      <w:r w:rsidRPr="00041B0D">
        <w:t xml:space="preserve">In this conversation, I provided the LLM with all the system features, the names, properties, and methods of all domain classes, as well as the system architecture. I asked the LLM to first generate the code for the Domain classes, DAOs, and Services, and it did so excellently. The LLM understood the system very well, created most of the Step Definitions with ease, and provided good code for many of them. Overall, all this information helped the LLM to produce useful results for many of the Step Definitions, demonstrating the effectiveness of providing comprehensive information from the beginning </w:t>
      </w:r>
      <w:r w:rsidR="00BF3709" w:rsidRPr="00041B0D">
        <w:t>(</w:t>
      </w:r>
      <w:hyperlink r:id="rId90" w:history="1">
        <w:r w:rsidRPr="00041B0D">
          <w:rPr>
            <w:rStyle w:val="Hyperlink"/>
          </w:rPr>
          <w:t>link for full chat</w:t>
        </w:r>
      </w:hyperlink>
      <w:r w:rsidR="00BF3709" w:rsidRPr="00041B0D">
        <w:t>).</w:t>
      </w:r>
    </w:p>
    <w:p w14:paraId="45D84743" w14:textId="65C9E065" w:rsidR="005A5778" w:rsidRPr="00041B0D" w:rsidRDefault="005A5778" w:rsidP="004F7B1D">
      <w:pPr>
        <w:pStyle w:val="Heading3"/>
        <w:jc w:val="both"/>
      </w:pPr>
      <w:bookmarkStart w:id="172" w:name="_Toc182668378"/>
      <w:r w:rsidRPr="00041B0D">
        <w:t xml:space="preserve">GPT -4 </w:t>
      </w:r>
      <w:r w:rsidR="00346178" w:rsidRPr="00041B0D">
        <w:t>Chat</w:t>
      </w:r>
      <w:r w:rsidRPr="00041B0D">
        <w:t xml:space="preserve"> 2</w:t>
      </w:r>
      <w:bookmarkEnd w:id="172"/>
    </w:p>
    <w:p w14:paraId="2B93B8C9" w14:textId="05A87929" w:rsidR="00102056" w:rsidRPr="00041B0D" w:rsidRDefault="00346178" w:rsidP="004F7B1D">
      <w:pPr>
        <w:jc w:val="both"/>
        <w:rPr>
          <w:b/>
          <w:bCs/>
        </w:rPr>
      </w:pPr>
      <w:r w:rsidRPr="00041B0D">
        <w:rPr>
          <w:b/>
          <w:bCs/>
        </w:rPr>
        <w:t>Description</w:t>
      </w:r>
      <w:r w:rsidR="00102056" w:rsidRPr="00041B0D">
        <w:rPr>
          <w:b/>
          <w:bCs/>
        </w:rPr>
        <w:t>:</w:t>
      </w:r>
    </w:p>
    <w:p w14:paraId="35458334" w14:textId="4FC07810" w:rsidR="00102056" w:rsidRPr="00041B0D" w:rsidRDefault="00346178" w:rsidP="004F7B1D">
      <w:pPr>
        <w:jc w:val="both"/>
      </w:pPr>
      <w:r w:rsidRPr="00041B0D">
        <w:t xml:space="preserve">In this conversation, I provided the LLM with all the system features, the names, properties, and methods of the Domain classes, as well as the architecture and general knowledge of the system. </w:t>
      </w:r>
      <w:r w:rsidRPr="00041B0D">
        <w:lastRenderedPageBreak/>
        <w:t>The LLM produced fairly good results, although it required some repeated guidance to remember to use the DAOs and create all the Step Definitions. Despite these small difficulties, the results were similar to those from the previous conversation in this phase and were satisfactory.</w:t>
      </w:r>
      <w:r w:rsidR="00102056" w:rsidRPr="00041B0D">
        <w:t xml:space="preserve"> </w:t>
      </w:r>
      <w:r w:rsidR="00BF3709" w:rsidRPr="00041B0D">
        <w:t>(</w:t>
      </w:r>
      <w:hyperlink r:id="rId91" w:history="1">
        <w:r w:rsidRPr="00041B0D">
          <w:rPr>
            <w:rStyle w:val="Hyperlink"/>
          </w:rPr>
          <w:t>link for full chat</w:t>
        </w:r>
      </w:hyperlink>
      <w:r w:rsidR="00BF3709" w:rsidRPr="00041B0D">
        <w:t>).</w:t>
      </w:r>
    </w:p>
    <w:p w14:paraId="0A83CADA" w14:textId="3A40A8F9" w:rsidR="00903BBF" w:rsidRPr="00041B0D" w:rsidRDefault="00EB714B" w:rsidP="004F7B1D">
      <w:pPr>
        <w:pStyle w:val="Heading3"/>
        <w:jc w:val="both"/>
      </w:pPr>
      <w:bookmarkStart w:id="173" w:name="_Toc182668379"/>
      <w:r w:rsidRPr="00041B0D">
        <w:t xml:space="preserve">GPT -4 </w:t>
      </w:r>
      <w:r w:rsidR="00346178" w:rsidRPr="00041B0D">
        <w:t>Chat</w:t>
      </w:r>
      <w:r w:rsidRPr="00041B0D">
        <w:t xml:space="preserve"> 3</w:t>
      </w:r>
      <w:bookmarkEnd w:id="173"/>
    </w:p>
    <w:p w14:paraId="068A9058" w14:textId="5C7FF4CD" w:rsidR="00EB714B" w:rsidRPr="00041B0D" w:rsidRDefault="00346178" w:rsidP="004F7B1D">
      <w:pPr>
        <w:jc w:val="both"/>
        <w:rPr>
          <w:b/>
          <w:bCs/>
        </w:rPr>
      </w:pPr>
      <w:r w:rsidRPr="00041B0D">
        <w:rPr>
          <w:b/>
          <w:bCs/>
        </w:rPr>
        <w:t>Description</w:t>
      </w:r>
      <w:r w:rsidR="00EB714B" w:rsidRPr="00041B0D">
        <w:rPr>
          <w:b/>
          <w:bCs/>
        </w:rPr>
        <w:t>:</w:t>
      </w:r>
    </w:p>
    <w:p w14:paraId="7D2CE4B1" w14:textId="6F048B68" w:rsidR="00EB714B" w:rsidRPr="00041B0D" w:rsidRDefault="00346178" w:rsidP="004F7B1D">
      <w:pPr>
        <w:jc w:val="both"/>
      </w:pPr>
      <w:r w:rsidRPr="00041B0D">
        <w:t>In this conversation, I provided the LLM with all the system features one by one, along with the names, properties, and methods of the Domain classes, as well as the architecture and general knowledge of the system. The LLM understood the task easily and required very few messages to produce the results. Despite the good understanding, the results were weaker compared to other conversations.</w:t>
      </w:r>
      <w:r w:rsidRPr="00041B0D">
        <w:t xml:space="preserve"> </w:t>
      </w:r>
      <w:r w:rsidR="00EB714B" w:rsidRPr="00041B0D">
        <w:t>(</w:t>
      </w:r>
      <w:hyperlink r:id="rId92" w:history="1">
        <w:r w:rsidRPr="00041B0D">
          <w:rPr>
            <w:rStyle w:val="Hyperlink"/>
          </w:rPr>
          <w:t>link for full chat</w:t>
        </w:r>
      </w:hyperlink>
      <w:r w:rsidR="00EB714B" w:rsidRPr="00041B0D">
        <w:t>).</w:t>
      </w:r>
    </w:p>
    <w:p w14:paraId="7BFF05FB" w14:textId="779C889C" w:rsidR="00A47B26" w:rsidRPr="00041B0D" w:rsidRDefault="00A47B26" w:rsidP="004F7B1D">
      <w:pPr>
        <w:pStyle w:val="Heading3"/>
        <w:jc w:val="both"/>
      </w:pPr>
      <w:bookmarkStart w:id="174" w:name="_Toc182668380"/>
      <w:r w:rsidRPr="00041B0D">
        <w:t xml:space="preserve">GPT -4o </w:t>
      </w:r>
      <w:r w:rsidR="00346178" w:rsidRPr="00041B0D">
        <w:t>Chat</w:t>
      </w:r>
      <w:r w:rsidRPr="00041B0D">
        <w:t xml:space="preserve"> 1</w:t>
      </w:r>
      <w:bookmarkEnd w:id="174"/>
    </w:p>
    <w:p w14:paraId="4BF0CF8E" w14:textId="6BD584F3" w:rsidR="00EB7847" w:rsidRPr="00041B0D" w:rsidRDefault="00346178" w:rsidP="004F7B1D">
      <w:pPr>
        <w:jc w:val="both"/>
        <w:rPr>
          <w:b/>
          <w:bCs/>
        </w:rPr>
      </w:pPr>
      <w:r w:rsidRPr="00041B0D">
        <w:rPr>
          <w:b/>
          <w:bCs/>
        </w:rPr>
        <w:t>Description</w:t>
      </w:r>
      <w:r w:rsidR="00EB7847" w:rsidRPr="00041B0D">
        <w:rPr>
          <w:b/>
          <w:bCs/>
        </w:rPr>
        <w:t>:</w:t>
      </w:r>
    </w:p>
    <w:p w14:paraId="19DC2F81" w14:textId="4BE00952" w:rsidR="00EB7847" w:rsidRPr="00041B0D" w:rsidRDefault="00346178" w:rsidP="004F7B1D">
      <w:pPr>
        <w:jc w:val="both"/>
      </w:pPr>
      <w:r w:rsidRPr="00041B0D">
        <w:t>In this conversation, I provided the LLM with all the system features, the Domain classes with their corresponding properties and method names, as well as the system description. I requested the LLM to first provide the code for the Domain, which is not necessary since the LLM does this automatically even without specific guidance. As always, the LLM understood the task very well, provided the code for the Domain, DAOs, and Services with many details, and then gave me the code for the Step Definitions. In many cases, the code was exactly the same as the actual solution, while in some other cases, it produced even better solutions. Overall, the results were quite good, requiring very few messages, and the LLM had a very good understanding of what needed to be done (link to full conversation).</w:t>
      </w:r>
      <w:r w:rsidR="00EB7847" w:rsidRPr="00041B0D">
        <w:t xml:space="preserve"> </w:t>
      </w:r>
      <w:r w:rsidR="00BF3709" w:rsidRPr="00041B0D">
        <w:t>(</w:t>
      </w:r>
      <w:hyperlink r:id="rId93" w:history="1">
        <w:r w:rsidRPr="00041B0D">
          <w:rPr>
            <w:rStyle w:val="Hyperlink"/>
          </w:rPr>
          <w:t>link for full chat</w:t>
        </w:r>
      </w:hyperlink>
      <w:r w:rsidR="00BF3709" w:rsidRPr="00041B0D">
        <w:t>).</w:t>
      </w:r>
    </w:p>
    <w:p w14:paraId="0D499B57" w14:textId="590F5226" w:rsidR="005004EA" w:rsidRPr="00041B0D" w:rsidRDefault="005004EA" w:rsidP="004F7B1D">
      <w:pPr>
        <w:pStyle w:val="Heading3"/>
        <w:jc w:val="both"/>
      </w:pPr>
      <w:bookmarkStart w:id="175" w:name="_Toc182668381"/>
      <w:r w:rsidRPr="00041B0D">
        <w:t xml:space="preserve">GPT -4o </w:t>
      </w:r>
      <w:r w:rsidR="00346178" w:rsidRPr="00041B0D">
        <w:t>Chat</w:t>
      </w:r>
      <w:r w:rsidRPr="00041B0D">
        <w:t xml:space="preserve"> 2</w:t>
      </w:r>
      <w:bookmarkEnd w:id="175"/>
    </w:p>
    <w:p w14:paraId="011EF5D9" w14:textId="54D6C84D" w:rsidR="005004EA" w:rsidRPr="00041B0D" w:rsidRDefault="00346178" w:rsidP="004F7B1D">
      <w:pPr>
        <w:jc w:val="both"/>
        <w:rPr>
          <w:b/>
          <w:bCs/>
        </w:rPr>
      </w:pPr>
      <w:r w:rsidRPr="00041B0D">
        <w:rPr>
          <w:b/>
          <w:bCs/>
        </w:rPr>
        <w:t>Description</w:t>
      </w:r>
      <w:r w:rsidR="005004EA" w:rsidRPr="00041B0D">
        <w:rPr>
          <w:b/>
          <w:bCs/>
        </w:rPr>
        <w:t>:</w:t>
      </w:r>
    </w:p>
    <w:p w14:paraId="12DCB274" w14:textId="674407AA" w:rsidR="005004EA" w:rsidRPr="00041B0D" w:rsidRDefault="006F64DF" w:rsidP="004F7B1D">
      <w:pPr>
        <w:jc w:val="both"/>
      </w:pPr>
      <w:r w:rsidRPr="00041B0D">
        <w:t xml:space="preserve">In this conversation, I provided the LLM with the exact same information as in Conversation 1 but did not guide it to first generate the code for the Domain, Services, and DAOs. However, as in all previous conversations, the LLM created them on its own. The code results were quite good and similar to those of the other conversations. The LLM utilized the architecture I provided at the </w:t>
      </w:r>
      <w:r w:rsidRPr="00041B0D">
        <w:lastRenderedPageBreak/>
        <w:t>beginning of the conversation, gave detailed answers, and needed very few messages to create all the Step Definitions for all the features I provided.</w:t>
      </w:r>
      <w:r w:rsidR="00BF3709" w:rsidRPr="00041B0D">
        <w:t>(</w:t>
      </w:r>
      <w:hyperlink r:id="rId94" w:history="1">
        <w:r w:rsidRPr="00041B0D">
          <w:rPr>
            <w:rStyle w:val="Hyperlink"/>
          </w:rPr>
          <w:t>link for full chat</w:t>
        </w:r>
      </w:hyperlink>
      <w:r w:rsidR="00BF3709" w:rsidRPr="00041B0D">
        <w:t>).</w:t>
      </w:r>
    </w:p>
    <w:p w14:paraId="121E4198" w14:textId="3A432F18" w:rsidR="003F6D05" w:rsidRPr="00041B0D" w:rsidRDefault="003F6D05" w:rsidP="004F7B1D">
      <w:pPr>
        <w:pStyle w:val="Heading3"/>
        <w:jc w:val="both"/>
      </w:pPr>
      <w:bookmarkStart w:id="176" w:name="_Toc182668382"/>
      <w:r w:rsidRPr="00041B0D">
        <w:t xml:space="preserve">GPT -4 </w:t>
      </w:r>
      <w:r w:rsidR="006F64DF" w:rsidRPr="00041B0D">
        <w:t>Chat</w:t>
      </w:r>
      <w:r w:rsidRPr="00041B0D">
        <w:t xml:space="preserve"> 3</w:t>
      </w:r>
      <w:bookmarkEnd w:id="176"/>
    </w:p>
    <w:p w14:paraId="28002C69" w14:textId="6147B573" w:rsidR="003528B6" w:rsidRPr="00041B0D" w:rsidRDefault="006F64DF" w:rsidP="004F7B1D">
      <w:pPr>
        <w:jc w:val="both"/>
        <w:rPr>
          <w:b/>
          <w:bCs/>
        </w:rPr>
      </w:pPr>
      <w:r w:rsidRPr="00041B0D">
        <w:rPr>
          <w:b/>
          <w:bCs/>
        </w:rPr>
        <w:t>Description</w:t>
      </w:r>
      <w:r w:rsidR="003528B6" w:rsidRPr="00041B0D">
        <w:rPr>
          <w:b/>
          <w:bCs/>
        </w:rPr>
        <w:t>:</w:t>
      </w:r>
    </w:p>
    <w:p w14:paraId="5B7F0814" w14:textId="0D966AF4" w:rsidR="003528B6" w:rsidRPr="00041B0D" w:rsidRDefault="006F64DF" w:rsidP="004F7B1D">
      <w:pPr>
        <w:jc w:val="both"/>
      </w:pPr>
      <w:r w:rsidRPr="00041B0D">
        <w:t>In this conversation, I provided the LLM with the exact same information as in Conversation 2, but I decided to give all the Domain classes, Services, DAOs, properties, methods, and features in one message to see if the LLM could understand all the knowledge without it being split into multiple messages. Overall, the LLM reacted in the same way as in previous conversations. The results were quite good, but in some cases, they were less effective compared to Conversations 1 and 2. However, it took very few messages to generate all the Step Definitions for all the features.</w:t>
      </w:r>
      <w:r w:rsidRPr="00041B0D">
        <w:t xml:space="preserve"> </w:t>
      </w:r>
      <w:r w:rsidR="00BF3709" w:rsidRPr="00041B0D">
        <w:t>(</w:t>
      </w:r>
      <w:hyperlink r:id="rId95" w:history="1">
        <w:r w:rsidRPr="00041B0D">
          <w:rPr>
            <w:rStyle w:val="Hyperlink"/>
          </w:rPr>
          <w:t>link for full chat</w:t>
        </w:r>
      </w:hyperlink>
      <w:r w:rsidR="00BF3709" w:rsidRPr="00041B0D">
        <w:t>).</w:t>
      </w:r>
    </w:p>
    <w:p w14:paraId="5106F623" w14:textId="77777777" w:rsidR="003528B6" w:rsidRPr="00041B0D" w:rsidRDefault="003528B6" w:rsidP="004F7B1D">
      <w:pPr>
        <w:jc w:val="both"/>
        <w:rPr>
          <w:b/>
          <w:bCs/>
        </w:rPr>
      </w:pPr>
    </w:p>
    <w:p w14:paraId="235C45E8" w14:textId="77777777" w:rsidR="005004EA" w:rsidRPr="00041B0D" w:rsidRDefault="005004EA" w:rsidP="004F7B1D">
      <w:pPr>
        <w:jc w:val="both"/>
        <w:rPr>
          <w:b/>
          <w:bCs/>
        </w:rPr>
      </w:pPr>
    </w:p>
    <w:p w14:paraId="75216CE1" w14:textId="77777777" w:rsidR="00EB7847" w:rsidRPr="00041B0D" w:rsidRDefault="00EB7847" w:rsidP="004F7B1D">
      <w:pPr>
        <w:jc w:val="both"/>
        <w:rPr>
          <w:b/>
          <w:bCs/>
        </w:rPr>
      </w:pPr>
    </w:p>
    <w:p w14:paraId="3FD1FE6F" w14:textId="77777777" w:rsidR="00EB714B" w:rsidRPr="00041B0D" w:rsidRDefault="00EB714B" w:rsidP="004F7B1D">
      <w:pPr>
        <w:jc w:val="both"/>
        <w:rPr>
          <w:b/>
          <w:bCs/>
        </w:rPr>
      </w:pPr>
    </w:p>
    <w:p w14:paraId="36E2C8FE" w14:textId="77777777" w:rsidR="00102056" w:rsidRPr="00041B0D" w:rsidRDefault="00102056" w:rsidP="004F7B1D">
      <w:pPr>
        <w:jc w:val="both"/>
        <w:rPr>
          <w:b/>
          <w:bCs/>
        </w:rPr>
      </w:pPr>
    </w:p>
    <w:p w14:paraId="0AB81B74" w14:textId="77777777" w:rsidR="008D5530" w:rsidRPr="00041B0D" w:rsidRDefault="008D5530" w:rsidP="004F7B1D">
      <w:pPr>
        <w:jc w:val="both"/>
        <w:rPr>
          <w:b/>
          <w:bCs/>
        </w:rPr>
      </w:pPr>
    </w:p>
    <w:p w14:paraId="781FCC58" w14:textId="709D2D08" w:rsidR="00D8117A" w:rsidRPr="006F64DF" w:rsidRDefault="00D8117A" w:rsidP="004F7B1D">
      <w:pPr>
        <w:jc w:val="both"/>
        <w:rPr>
          <w:b/>
          <w:bCs/>
        </w:rPr>
      </w:pPr>
    </w:p>
    <w:sectPr w:rsidR="00D8117A" w:rsidRPr="006F64DF" w:rsidSect="00196254">
      <w:footerReference w:type="default" r:id="rId96"/>
      <w:pgSz w:w="12240" w:h="15840"/>
      <w:pgMar w:top="1440" w:right="1440" w:bottom="1440" w:left="1440" w:header="21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7D1230" w14:textId="77777777" w:rsidR="00AE2784" w:rsidRPr="00041B0D" w:rsidRDefault="00AE2784" w:rsidP="004033B6">
      <w:pPr>
        <w:spacing w:after="0" w:line="240" w:lineRule="auto"/>
      </w:pPr>
      <w:r w:rsidRPr="00041B0D">
        <w:separator/>
      </w:r>
    </w:p>
  </w:endnote>
  <w:endnote w:type="continuationSeparator" w:id="0">
    <w:p w14:paraId="75F4F3B1" w14:textId="77777777" w:rsidR="00AE2784" w:rsidRPr="00041B0D" w:rsidRDefault="00AE2784" w:rsidP="004033B6">
      <w:pPr>
        <w:spacing w:after="0" w:line="240" w:lineRule="auto"/>
      </w:pPr>
      <w:r w:rsidRPr="00041B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17463679"/>
      <w:docPartObj>
        <w:docPartGallery w:val="Page Numbers (Bottom of Page)"/>
        <w:docPartUnique/>
      </w:docPartObj>
    </w:sdtPr>
    <w:sdtContent>
      <w:p w14:paraId="6C119E36" w14:textId="77777777" w:rsidR="00050832" w:rsidRPr="00041B0D" w:rsidRDefault="00050832">
        <w:pPr>
          <w:pStyle w:val="Footer"/>
          <w:jc w:val="center"/>
        </w:pPr>
        <w:r w:rsidRPr="00041B0D">
          <w:fldChar w:fldCharType="begin"/>
        </w:r>
        <w:r w:rsidRPr="00041B0D">
          <w:instrText xml:space="preserve"> PAGE   \* MERGEFORMAT </w:instrText>
        </w:r>
        <w:r w:rsidRPr="00041B0D">
          <w:fldChar w:fldCharType="separate"/>
        </w:r>
        <w:r w:rsidRPr="00041B0D">
          <w:t>2</w:t>
        </w:r>
        <w:r w:rsidRPr="00041B0D">
          <w:fldChar w:fldCharType="end"/>
        </w:r>
      </w:p>
    </w:sdtContent>
  </w:sdt>
  <w:p w14:paraId="7AEF76EC" w14:textId="77777777" w:rsidR="00050832" w:rsidRPr="00041B0D" w:rsidRDefault="00050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A33ED" w14:textId="77777777" w:rsidR="00AE2784" w:rsidRPr="00041B0D" w:rsidRDefault="00AE2784" w:rsidP="004033B6">
      <w:pPr>
        <w:spacing w:after="0" w:line="240" w:lineRule="auto"/>
      </w:pPr>
      <w:r w:rsidRPr="00041B0D">
        <w:separator/>
      </w:r>
    </w:p>
  </w:footnote>
  <w:footnote w:type="continuationSeparator" w:id="0">
    <w:p w14:paraId="32108705" w14:textId="77777777" w:rsidR="00AE2784" w:rsidRPr="00041B0D" w:rsidRDefault="00AE2784" w:rsidP="004033B6">
      <w:pPr>
        <w:spacing w:after="0" w:line="240" w:lineRule="auto"/>
      </w:pPr>
      <w:r w:rsidRPr="00041B0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092D6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53BD9"/>
    <w:multiLevelType w:val="hybridMultilevel"/>
    <w:tmpl w:val="60842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414"/>
    <w:multiLevelType w:val="hybridMultilevel"/>
    <w:tmpl w:val="2304C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E3B85"/>
    <w:multiLevelType w:val="hybridMultilevel"/>
    <w:tmpl w:val="81A64B0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D57F3D"/>
    <w:multiLevelType w:val="hybridMultilevel"/>
    <w:tmpl w:val="2684DBA6"/>
    <w:lvl w:ilvl="0" w:tplc="8B7694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B591E"/>
    <w:multiLevelType w:val="hybridMultilevel"/>
    <w:tmpl w:val="3A380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A7939"/>
    <w:multiLevelType w:val="hybridMultilevel"/>
    <w:tmpl w:val="9E44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73936"/>
    <w:multiLevelType w:val="hybridMultilevel"/>
    <w:tmpl w:val="B9A8F2D6"/>
    <w:lvl w:ilvl="0" w:tplc="A326566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824D1A"/>
    <w:multiLevelType w:val="hybridMultilevel"/>
    <w:tmpl w:val="470C131C"/>
    <w:lvl w:ilvl="0" w:tplc="98B6113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D72DEB"/>
    <w:multiLevelType w:val="hybridMultilevel"/>
    <w:tmpl w:val="0FDAA43E"/>
    <w:lvl w:ilvl="0" w:tplc="85A0E7B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A2029D5"/>
    <w:multiLevelType w:val="hybridMultilevel"/>
    <w:tmpl w:val="295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C4C2B"/>
    <w:multiLevelType w:val="hybridMultilevel"/>
    <w:tmpl w:val="84B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EB231F"/>
    <w:multiLevelType w:val="hybridMultilevel"/>
    <w:tmpl w:val="33409F2A"/>
    <w:lvl w:ilvl="0" w:tplc="BEC2A33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FB0595D"/>
    <w:multiLevelType w:val="hybridMultilevel"/>
    <w:tmpl w:val="088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820DF"/>
    <w:multiLevelType w:val="hybridMultilevel"/>
    <w:tmpl w:val="437EA138"/>
    <w:lvl w:ilvl="0" w:tplc="4458748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08D6"/>
    <w:multiLevelType w:val="hybridMultilevel"/>
    <w:tmpl w:val="4794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A2B09"/>
    <w:multiLevelType w:val="hybridMultilevel"/>
    <w:tmpl w:val="77D0D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091A"/>
    <w:multiLevelType w:val="hybridMultilevel"/>
    <w:tmpl w:val="625A81B8"/>
    <w:lvl w:ilvl="0" w:tplc="D1B471BC">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5A64B2"/>
    <w:multiLevelType w:val="hybridMultilevel"/>
    <w:tmpl w:val="1A56D826"/>
    <w:lvl w:ilvl="0" w:tplc="38F44A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116929"/>
    <w:multiLevelType w:val="multilevel"/>
    <w:tmpl w:val="DF427B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202" w:hanging="432"/>
      </w:pPr>
      <w:rPr>
        <w:rFonts w:hint="default"/>
      </w:rPr>
    </w:lvl>
    <w:lvl w:ilvl="2">
      <w:start w:val="1"/>
      <w:numFmt w:val="decimal"/>
      <w:pStyle w:val="Heading3"/>
      <w:lvlText w:val="%1.%2.%3"/>
      <w:lvlJc w:val="left"/>
      <w:pPr>
        <w:ind w:left="432" w:hanging="432"/>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68F3B84"/>
    <w:multiLevelType w:val="hybridMultilevel"/>
    <w:tmpl w:val="E3F25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A95F34"/>
    <w:multiLevelType w:val="hybridMultilevel"/>
    <w:tmpl w:val="4B8E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137A7"/>
    <w:multiLevelType w:val="hybridMultilevel"/>
    <w:tmpl w:val="ED08DC62"/>
    <w:lvl w:ilvl="0" w:tplc="77CA09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E72DE1"/>
    <w:multiLevelType w:val="hybridMultilevel"/>
    <w:tmpl w:val="CA629BCC"/>
    <w:lvl w:ilvl="0" w:tplc="9264911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7A255C"/>
    <w:multiLevelType w:val="hybridMultilevel"/>
    <w:tmpl w:val="FB78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4422">
    <w:abstractNumId w:val="4"/>
  </w:num>
  <w:num w:numId="2" w16cid:durableId="1405955854">
    <w:abstractNumId w:val="18"/>
  </w:num>
  <w:num w:numId="3" w16cid:durableId="2097557756">
    <w:abstractNumId w:val="19"/>
  </w:num>
  <w:num w:numId="4" w16cid:durableId="379935278">
    <w:abstractNumId w:val="22"/>
  </w:num>
  <w:num w:numId="5" w16cid:durableId="188305716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40325654">
    <w:abstractNumId w:val="21"/>
  </w:num>
  <w:num w:numId="7" w16cid:durableId="1801146173">
    <w:abstractNumId w:val="6"/>
  </w:num>
  <w:num w:numId="8" w16cid:durableId="11808800">
    <w:abstractNumId w:val="1"/>
  </w:num>
  <w:num w:numId="9" w16cid:durableId="976959790">
    <w:abstractNumId w:val="15"/>
  </w:num>
  <w:num w:numId="10" w16cid:durableId="2090930516">
    <w:abstractNumId w:val="20"/>
  </w:num>
  <w:num w:numId="11" w16cid:durableId="1605503517">
    <w:abstractNumId w:val="5"/>
  </w:num>
  <w:num w:numId="12" w16cid:durableId="1163085019">
    <w:abstractNumId w:val="10"/>
  </w:num>
  <w:num w:numId="13" w16cid:durableId="97217407">
    <w:abstractNumId w:val="11"/>
  </w:num>
  <w:num w:numId="14" w16cid:durableId="400906754">
    <w:abstractNumId w:val="13"/>
  </w:num>
  <w:num w:numId="15" w16cid:durableId="1444618077">
    <w:abstractNumId w:val="24"/>
  </w:num>
  <w:num w:numId="16" w16cid:durableId="1016811547">
    <w:abstractNumId w:val="0"/>
  </w:num>
  <w:num w:numId="17" w16cid:durableId="1474836023">
    <w:abstractNumId w:val="2"/>
  </w:num>
  <w:num w:numId="18" w16cid:durableId="1937244842">
    <w:abstractNumId w:val="16"/>
  </w:num>
  <w:num w:numId="19" w16cid:durableId="2138865587">
    <w:abstractNumId w:val="14"/>
  </w:num>
  <w:num w:numId="20" w16cid:durableId="1769353267">
    <w:abstractNumId w:val="17"/>
  </w:num>
  <w:num w:numId="21" w16cid:durableId="251201273">
    <w:abstractNumId w:val="7"/>
  </w:num>
  <w:num w:numId="22" w16cid:durableId="1111437730">
    <w:abstractNumId w:val="9"/>
  </w:num>
  <w:num w:numId="23" w16cid:durableId="1411848950">
    <w:abstractNumId w:val="23"/>
  </w:num>
  <w:num w:numId="24" w16cid:durableId="846482310">
    <w:abstractNumId w:val="8"/>
  </w:num>
  <w:num w:numId="25" w16cid:durableId="634875446">
    <w:abstractNumId w:val="12"/>
  </w:num>
  <w:num w:numId="26" w16cid:durableId="6400380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BD1"/>
    <w:rsid w:val="00000413"/>
    <w:rsid w:val="000006A3"/>
    <w:rsid w:val="00000BBB"/>
    <w:rsid w:val="00000C68"/>
    <w:rsid w:val="00001162"/>
    <w:rsid w:val="00001527"/>
    <w:rsid w:val="00002024"/>
    <w:rsid w:val="00003F81"/>
    <w:rsid w:val="0000450E"/>
    <w:rsid w:val="00004662"/>
    <w:rsid w:val="0000476D"/>
    <w:rsid w:val="000057D7"/>
    <w:rsid w:val="00010A66"/>
    <w:rsid w:val="00010CC1"/>
    <w:rsid w:val="000116DE"/>
    <w:rsid w:val="000127F7"/>
    <w:rsid w:val="00012D9C"/>
    <w:rsid w:val="0001458C"/>
    <w:rsid w:val="00017091"/>
    <w:rsid w:val="000176E2"/>
    <w:rsid w:val="00017A88"/>
    <w:rsid w:val="00017ADC"/>
    <w:rsid w:val="00020111"/>
    <w:rsid w:val="000201B5"/>
    <w:rsid w:val="000205A6"/>
    <w:rsid w:val="000218DE"/>
    <w:rsid w:val="00022B85"/>
    <w:rsid w:val="00023009"/>
    <w:rsid w:val="00024264"/>
    <w:rsid w:val="00024D0E"/>
    <w:rsid w:val="000258FA"/>
    <w:rsid w:val="00025EF2"/>
    <w:rsid w:val="000275A6"/>
    <w:rsid w:val="00027643"/>
    <w:rsid w:val="00027DC1"/>
    <w:rsid w:val="00030B32"/>
    <w:rsid w:val="0003204F"/>
    <w:rsid w:val="00032D72"/>
    <w:rsid w:val="000352A2"/>
    <w:rsid w:val="000364F2"/>
    <w:rsid w:val="00036713"/>
    <w:rsid w:val="00041814"/>
    <w:rsid w:val="00041B0D"/>
    <w:rsid w:val="0004404F"/>
    <w:rsid w:val="0004557E"/>
    <w:rsid w:val="00046F4E"/>
    <w:rsid w:val="00047365"/>
    <w:rsid w:val="000473F1"/>
    <w:rsid w:val="00047732"/>
    <w:rsid w:val="000500A7"/>
    <w:rsid w:val="00050832"/>
    <w:rsid w:val="00050DE8"/>
    <w:rsid w:val="00053BA1"/>
    <w:rsid w:val="00054A32"/>
    <w:rsid w:val="00054ACC"/>
    <w:rsid w:val="00054B37"/>
    <w:rsid w:val="00054D80"/>
    <w:rsid w:val="00055F3E"/>
    <w:rsid w:val="00056241"/>
    <w:rsid w:val="000565AD"/>
    <w:rsid w:val="000576A8"/>
    <w:rsid w:val="00057A3F"/>
    <w:rsid w:val="00060AF2"/>
    <w:rsid w:val="00060E1A"/>
    <w:rsid w:val="0006209B"/>
    <w:rsid w:val="000622A9"/>
    <w:rsid w:val="000628F6"/>
    <w:rsid w:val="00063A72"/>
    <w:rsid w:val="00063E2C"/>
    <w:rsid w:val="000649C1"/>
    <w:rsid w:val="000658FE"/>
    <w:rsid w:val="00065985"/>
    <w:rsid w:val="00066F63"/>
    <w:rsid w:val="00067B13"/>
    <w:rsid w:val="0007209D"/>
    <w:rsid w:val="000724B1"/>
    <w:rsid w:val="0007364B"/>
    <w:rsid w:val="000748BA"/>
    <w:rsid w:val="000755FD"/>
    <w:rsid w:val="00077212"/>
    <w:rsid w:val="0007741A"/>
    <w:rsid w:val="00077C4A"/>
    <w:rsid w:val="00080464"/>
    <w:rsid w:val="00081753"/>
    <w:rsid w:val="00082266"/>
    <w:rsid w:val="0008233E"/>
    <w:rsid w:val="00082C27"/>
    <w:rsid w:val="00083828"/>
    <w:rsid w:val="00084B0C"/>
    <w:rsid w:val="00085488"/>
    <w:rsid w:val="00085AE5"/>
    <w:rsid w:val="000860B1"/>
    <w:rsid w:val="000861A4"/>
    <w:rsid w:val="00086A86"/>
    <w:rsid w:val="00086AE4"/>
    <w:rsid w:val="00090409"/>
    <w:rsid w:val="00091914"/>
    <w:rsid w:val="00092BF5"/>
    <w:rsid w:val="00092D59"/>
    <w:rsid w:val="00094395"/>
    <w:rsid w:val="0009526B"/>
    <w:rsid w:val="000960FA"/>
    <w:rsid w:val="00096830"/>
    <w:rsid w:val="00096BA6"/>
    <w:rsid w:val="00096D06"/>
    <w:rsid w:val="00096DCA"/>
    <w:rsid w:val="000A03AF"/>
    <w:rsid w:val="000A0757"/>
    <w:rsid w:val="000A07F5"/>
    <w:rsid w:val="000A1457"/>
    <w:rsid w:val="000A14DD"/>
    <w:rsid w:val="000A15B1"/>
    <w:rsid w:val="000A15BE"/>
    <w:rsid w:val="000A261C"/>
    <w:rsid w:val="000A3741"/>
    <w:rsid w:val="000A4327"/>
    <w:rsid w:val="000A475E"/>
    <w:rsid w:val="000A4848"/>
    <w:rsid w:val="000A6083"/>
    <w:rsid w:val="000A625D"/>
    <w:rsid w:val="000A64BE"/>
    <w:rsid w:val="000A6EE3"/>
    <w:rsid w:val="000A7369"/>
    <w:rsid w:val="000B01A2"/>
    <w:rsid w:val="000B3704"/>
    <w:rsid w:val="000B4324"/>
    <w:rsid w:val="000B4712"/>
    <w:rsid w:val="000B515B"/>
    <w:rsid w:val="000B5A01"/>
    <w:rsid w:val="000B6D2B"/>
    <w:rsid w:val="000B72CA"/>
    <w:rsid w:val="000B7761"/>
    <w:rsid w:val="000C2D4A"/>
    <w:rsid w:val="000C44F9"/>
    <w:rsid w:val="000C6AFA"/>
    <w:rsid w:val="000C6F16"/>
    <w:rsid w:val="000D3965"/>
    <w:rsid w:val="000D3CB6"/>
    <w:rsid w:val="000D447E"/>
    <w:rsid w:val="000D49C7"/>
    <w:rsid w:val="000D58E9"/>
    <w:rsid w:val="000D765C"/>
    <w:rsid w:val="000E0D56"/>
    <w:rsid w:val="000E2330"/>
    <w:rsid w:val="000E2C0D"/>
    <w:rsid w:val="000E340E"/>
    <w:rsid w:val="000E4FEB"/>
    <w:rsid w:val="000E5C52"/>
    <w:rsid w:val="000E6E94"/>
    <w:rsid w:val="000F099D"/>
    <w:rsid w:val="000F1A47"/>
    <w:rsid w:val="000F2399"/>
    <w:rsid w:val="000F39C3"/>
    <w:rsid w:val="000F3CC5"/>
    <w:rsid w:val="000F52D2"/>
    <w:rsid w:val="000F5C21"/>
    <w:rsid w:val="000F69BC"/>
    <w:rsid w:val="000F6EE9"/>
    <w:rsid w:val="000F7D63"/>
    <w:rsid w:val="001001DB"/>
    <w:rsid w:val="00102056"/>
    <w:rsid w:val="00102625"/>
    <w:rsid w:val="00102EBE"/>
    <w:rsid w:val="00102F68"/>
    <w:rsid w:val="00103C68"/>
    <w:rsid w:val="00106C69"/>
    <w:rsid w:val="00106F55"/>
    <w:rsid w:val="001111B4"/>
    <w:rsid w:val="001111EF"/>
    <w:rsid w:val="001112DD"/>
    <w:rsid w:val="001113E5"/>
    <w:rsid w:val="00113E35"/>
    <w:rsid w:val="00114617"/>
    <w:rsid w:val="00114D0D"/>
    <w:rsid w:val="00114F84"/>
    <w:rsid w:val="00115F18"/>
    <w:rsid w:val="00115F87"/>
    <w:rsid w:val="00117BF1"/>
    <w:rsid w:val="001203DF"/>
    <w:rsid w:val="00120848"/>
    <w:rsid w:val="00121458"/>
    <w:rsid w:val="00121961"/>
    <w:rsid w:val="00122E48"/>
    <w:rsid w:val="00125175"/>
    <w:rsid w:val="001254EC"/>
    <w:rsid w:val="00127E7C"/>
    <w:rsid w:val="0013166D"/>
    <w:rsid w:val="00131B9E"/>
    <w:rsid w:val="001322B1"/>
    <w:rsid w:val="00133ABE"/>
    <w:rsid w:val="00134B1A"/>
    <w:rsid w:val="00134CEE"/>
    <w:rsid w:val="00134EE2"/>
    <w:rsid w:val="001363E3"/>
    <w:rsid w:val="00136627"/>
    <w:rsid w:val="0013733B"/>
    <w:rsid w:val="00141CE7"/>
    <w:rsid w:val="00142BAC"/>
    <w:rsid w:val="001438F3"/>
    <w:rsid w:val="00144130"/>
    <w:rsid w:val="00144823"/>
    <w:rsid w:val="00145706"/>
    <w:rsid w:val="00146841"/>
    <w:rsid w:val="00146DAC"/>
    <w:rsid w:val="00146E91"/>
    <w:rsid w:val="00146EAD"/>
    <w:rsid w:val="00147240"/>
    <w:rsid w:val="001509C6"/>
    <w:rsid w:val="00151259"/>
    <w:rsid w:val="001529AD"/>
    <w:rsid w:val="00152FB7"/>
    <w:rsid w:val="00154065"/>
    <w:rsid w:val="00154A6E"/>
    <w:rsid w:val="00154AA7"/>
    <w:rsid w:val="00154BC5"/>
    <w:rsid w:val="00155068"/>
    <w:rsid w:val="00155592"/>
    <w:rsid w:val="00155991"/>
    <w:rsid w:val="00155C7C"/>
    <w:rsid w:val="0015712E"/>
    <w:rsid w:val="001571BF"/>
    <w:rsid w:val="001574C5"/>
    <w:rsid w:val="00157EC0"/>
    <w:rsid w:val="001607C3"/>
    <w:rsid w:val="00160DB2"/>
    <w:rsid w:val="001610FA"/>
    <w:rsid w:val="00163A42"/>
    <w:rsid w:val="001645C3"/>
    <w:rsid w:val="001647CC"/>
    <w:rsid w:val="00165452"/>
    <w:rsid w:val="00165CF7"/>
    <w:rsid w:val="00166B77"/>
    <w:rsid w:val="00170724"/>
    <w:rsid w:val="001713F3"/>
    <w:rsid w:val="00171BC0"/>
    <w:rsid w:val="00171E25"/>
    <w:rsid w:val="00174B30"/>
    <w:rsid w:val="00176735"/>
    <w:rsid w:val="001767A2"/>
    <w:rsid w:val="00177C1C"/>
    <w:rsid w:val="0018053C"/>
    <w:rsid w:val="00180721"/>
    <w:rsid w:val="00180D6D"/>
    <w:rsid w:val="00182215"/>
    <w:rsid w:val="001831CF"/>
    <w:rsid w:val="00183DF4"/>
    <w:rsid w:val="00183E5E"/>
    <w:rsid w:val="00183FF1"/>
    <w:rsid w:val="00184702"/>
    <w:rsid w:val="00185464"/>
    <w:rsid w:val="001854E6"/>
    <w:rsid w:val="0018629B"/>
    <w:rsid w:val="001873A7"/>
    <w:rsid w:val="001877B6"/>
    <w:rsid w:val="001904C6"/>
    <w:rsid w:val="00191378"/>
    <w:rsid w:val="001913B5"/>
    <w:rsid w:val="001919B8"/>
    <w:rsid w:val="001939B8"/>
    <w:rsid w:val="00193C87"/>
    <w:rsid w:val="0019485D"/>
    <w:rsid w:val="001949E0"/>
    <w:rsid w:val="00195D42"/>
    <w:rsid w:val="00195F88"/>
    <w:rsid w:val="00196254"/>
    <w:rsid w:val="00196F58"/>
    <w:rsid w:val="00197484"/>
    <w:rsid w:val="00197A27"/>
    <w:rsid w:val="00197AEE"/>
    <w:rsid w:val="001A02DE"/>
    <w:rsid w:val="001A08A1"/>
    <w:rsid w:val="001A0DBB"/>
    <w:rsid w:val="001A16CB"/>
    <w:rsid w:val="001A1892"/>
    <w:rsid w:val="001A23CC"/>
    <w:rsid w:val="001A2E4F"/>
    <w:rsid w:val="001A390E"/>
    <w:rsid w:val="001A3B23"/>
    <w:rsid w:val="001A429A"/>
    <w:rsid w:val="001A4958"/>
    <w:rsid w:val="001A4EBA"/>
    <w:rsid w:val="001A4EC5"/>
    <w:rsid w:val="001A715F"/>
    <w:rsid w:val="001B07F4"/>
    <w:rsid w:val="001B094D"/>
    <w:rsid w:val="001B0F80"/>
    <w:rsid w:val="001B295D"/>
    <w:rsid w:val="001B39C1"/>
    <w:rsid w:val="001B4682"/>
    <w:rsid w:val="001B4683"/>
    <w:rsid w:val="001B5237"/>
    <w:rsid w:val="001B5445"/>
    <w:rsid w:val="001B57AC"/>
    <w:rsid w:val="001B7BFA"/>
    <w:rsid w:val="001C0088"/>
    <w:rsid w:val="001C1263"/>
    <w:rsid w:val="001C18F9"/>
    <w:rsid w:val="001C235E"/>
    <w:rsid w:val="001C29D1"/>
    <w:rsid w:val="001C5004"/>
    <w:rsid w:val="001D0745"/>
    <w:rsid w:val="001D0FBA"/>
    <w:rsid w:val="001D16AF"/>
    <w:rsid w:val="001D1A82"/>
    <w:rsid w:val="001D1E9E"/>
    <w:rsid w:val="001D2016"/>
    <w:rsid w:val="001D2C0C"/>
    <w:rsid w:val="001D2FE0"/>
    <w:rsid w:val="001D333D"/>
    <w:rsid w:val="001D5EEB"/>
    <w:rsid w:val="001D626F"/>
    <w:rsid w:val="001D7738"/>
    <w:rsid w:val="001E353B"/>
    <w:rsid w:val="001E65FB"/>
    <w:rsid w:val="001E69DC"/>
    <w:rsid w:val="001E741E"/>
    <w:rsid w:val="001E7584"/>
    <w:rsid w:val="001E7F2F"/>
    <w:rsid w:val="001F04C1"/>
    <w:rsid w:val="001F04D1"/>
    <w:rsid w:val="001F0A5D"/>
    <w:rsid w:val="001F13E5"/>
    <w:rsid w:val="001F20AB"/>
    <w:rsid w:val="001F2B44"/>
    <w:rsid w:val="001F3637"/>
    <w:rsid w:val="001F3A46"/>
    <w:rsid w:val="001F3D72"/>
    <w:rsid w:val="00200476"/>
    <w:rsid w:val="00201BB2"/>
    <w:rsid w:val="00201CB9"/>
    <w:rsid w:val="00201FB9"/>
    <w:rsid w:val="00203294"/>
    <w:rsid w:val="00203913"/>
    <w:rsid w:val="00204040"/>
    <w:rsid w:val="00205630"/>
    <w:rsid w:val="002057F2"/>
    <w:rsid w:val="00205E44"/>
    <w:rsid w:val="00206DCB"/>
    <w:rsid w:val="0020713E"/>
    <w:rsid w:val="002072B8"/>
    <w:rsid w:val="00207D56"/>
    <w:rsid w:val="00207EFE"/>
    <w:rsid w:val="002106A0"/>
    <w:rsid w:val="0021138C"/>
    <w:rsid w:val="00214091"/>
    <w:rsid w:val="0021472C"/>
    <w:rsid w:val="002155E9"/>
    <w:rsid w:val="00215CBF"/>
    <w:rsid w:val="00215D34"/>
    <w:rsid w:val="00216081"/>
    <w:rsid w:val="002165B5"/>
    <w:rsid w:val="0021678C"/>
    <w:rsid w:val="00216D73"/>
    <w:rsid w:val="002174C2"/>
    <w:rsid w:val="00217CFA"/>
    <w:rsid w:val="00220927"/>
    <w:rsid w:val="0022240E"/>
    <w:rsid w:val="00222E41"/>
    <w:rsid w:val="00223172"/>
    <w:rsid w:val="002253FC"/>
    <w:rsid w:val="002258A3"/>
    <w:rsid w:val="0023016E"/>
    <w:rsid w:val="00230843"/>
    <w:rsid w:val="00231300"/>
    <w:rsid w:val="00232EC9"/>
    <w:rsid w:val="002334BE"/>
    <w:rsid w:val="00234BA6"/>
    <w:rsid w:val="00235525"/>
    <w:rsid w:val="00236A8E"/>
    <w:rsid w:val="00240AB6"/>
    <w:rsid w:val="002443D6"/>
    <w:rsid w:val="0024483F"/>
    <w:rsid w:val="00244888"/>
    <w:rsid w:val="00245EAA"/>
    <w:rsid w:val="00246587"/>
    <w:rsid w:val="002473B7"/>
    <w:rsid w:val="00247B72"/>
    <w:rsid w:val="002516BD"/>
    <w:rsid w:val="00251A14"/>
    <w:rsid w:val="0025326E"/>
    <w:rsid w:val="0025348E"/>
    <w:rsid w:val="00261028"/>
    <w:rsid w:val="00261B29"/>
    <w:rsid w:val="00261DE2"/>
    <w:rsid w:val="002621F5"/>
    <w:rsid w:val="00264A3B"/>
    <w:rsid w:val="00264BA9"/>
    <w:rsid w:val="00265839"/>
    <w:rsid w:val="002658B4"/>
    <w:rsid w:val="00265CD5"/>
    <w:rsid w:val="002677B8"/>
    <w:rsid w:val="00270092"/>
    <w:rsid w:val="00270C11"/>
    <w:rsid w:val="002710F4"/>
    <w:rsid w:val="002714BC"/>
    <w:rsid w:val="00271D88"/>
    <w:rsid w:val="002729D3"/>
    <w:rsid w:val="00272BA2"/>
    <w:rsid w:val="00273E2E"/>
    <w:rsid w:val="00275490"/>
    <w:rsid w:val="00275C2D"/>
    <w:rsid w:val="002760CC"/>
    <w:rsid w:val="00276125"/>
    <w:rsid w:val="002763F4"/>
    <w:rsid w:val="00277E09"/>
    <w:rsid w:val="00280E96"/>
    <w:rsid w:val="002810C8"/>
    <w:rsid w:val="0028157E"/>
    <w:rsid w:val="00282D7D"/>
    <w:rsid w:val="00284402"/>
    <w:rsid w:val="00286CDF"/>
    <w:rsid w:val="00286DE6"/>
    <w:rsid w:val="00286F36"/>
    <w:rsid w:val="00287EC3"/>
    <w:rsid w:val="002904C1"/>
    <w:rsid w:val="002906EA"/>
    <w:rsid w:val="00290895"/>
    <w:rsid w:val="00290A58"/>
    <w:rsid w:val="00290C18"/>
    <w:rsid w:val="00291661"/>
    <w:rsid w:val="00293150"/>
    <w:rsid w:val="00294469"/>
    <w:rsid w:val="00295264"/>
    <w:rsid w:val="0029532B"/>
    <w:rsid w:val="002955DE"/>
    <w:rsid w:val="00295975"/>
    <w:rsid w:val="00296BB6"/>
    <w:rsid w:val="00297510"/>
    <w:rsid w:val="002A06FF"/>
    <w:rsid w:val="002A07E5"/>
    <w:rsid w:val="002A444F"/>
    <w:rsid w:val="002A4A2F"/>
    <w:rsid w:val="002A5176"/>
    <w:rsid w:val="002A5EB8"/>
    <w:rsid w:val="002A6503"/>
    <w:rsid w:val="002A74E0"/>
    <w:rsid w:val="002A7675"/>
    <w:rsid w:val="002A7741"/>
    <w:rsid w:val="002A7BB9"/>
    <w:rsid w:val="002B15DC"/>
    <w:rsid w:val="002B1892"/>
    <w:rsid w:val="002B2484"/>
    <w:rsid w:val="002B2C63"/>
    <w:rsid w:val="002B3B28"/>
    <w:rsid w:val="002B469E"/>
    <w:rsid w:val="002B62EB"/>
    <w:rsid w:val="002B6698"/>
    <w:rsid w:val="002B6A0F"/>
    <w:rsid w:val="002C05FD"/>
    <w:rsid w:val="002C0AF9"/>
    <w:rsid w:val="002C0F82"/>
    <w:rsid w:val="002C183D"/>
    <w:rsid w:val="002C1B5D"/>
    <w:rsid w:val="002C28E3"/>
    <w:rsid w:val="002C2EC7"/>
    <w:rsid w:val="002C2EEE"/>
    <w:rsid w:val="002C3401"/>
    <w:rsid w:val="002C382A"/>
    <w:rsid w:val="002C3CA1"/>
    <w:rsid w:val="002C443E"/>
    <w:rsid w:val="002C54D7"/>
    <w:rsid w:val="002C5F14"/>
    <w:rsid w:val="002C6523"/>
    <w:rsid w:val="002C6AF1"/>
    <w:rsid w:val="002C6C66"/>
    <w:rsid w:val="002C73C7"/>
    <w:rsid w:val="002C799E"/>
    <w:rsid w:val="002D1E23"/>
    <w:rsid w:val="002D2785"/>
    <w:rsid w:val="002D3564"/>
    <w:rsid w:val="002D422F"/>
    <w:rsid w:val="002D5BBD"/>
    <w:rsid w:val="002D5EEB"/>
    <w:rsid w:val="002D6E2A"/>
    <w:rsid w:val="002E4589"/>
    <w:rsid w:val="002E4F14"/>
    <w:rsid w:val="002E5043"/>
    <w:rsid w:val="002E5DA2"/>
    <w:rsid w:val="002E6724"/>
    <w:rsid w:val="002E6D82"/>
    <w:rsid w:val="002E6DA7"/>
    <w:rsid w:val="002E6E9E"/>
    <w:rsid w:val="002E792C"/>
    <w:rsid w:val="002F0260"/>
    <w:rsid w:val="002F2263"/>
    <w:rsid w:val="002F3C8F"/>
    <w:rsid w:val="002F67BF"/>
    <w:rsid w:val="002F6F45"/>
    <w:rsid w:val="002F7B4E"/>
    <w:rsid w:val="003004F0"/>
    <w:rsid w:val="003006AD"/>
    <w:rsid w:val="0030147A"/>
    <w:rsid w:val="00301E94"/>
    <w:rsid w:val="00301F07"/>
    <w:rsid w:val="00301F2E"/>
    <w:rsid w:val="003030DD"/>
    <w:rsid w:val="00304254"/>
    <w:rsid w:val="00304719"/>
    <w:rsid w:val="00305592"/>
    <w:rsid w:val="00305A93"/>
    <w:rsid w:val="00305F76"/>
    <w:rsid w:val="00306845"/>
    <w:rsid w:val="00307608"/>
    <w:rsid w:val="0031063E"/>
    <w:rsid w:val="00310BB6"/>
    <w:rsid w:val="00310D70"/>
    <w:rsid w:val="003114A3"/>
    <w:rsid w:val="00313355"/>
    <w:rsid w:val="00313758"/>
    <w:rsid w:val="00313AA3"/>
    <w:rsid w:val="00314ACE"/>
    <w:rsid w:val="00315F92"/>
    <w:rsid w:val="00316751"/>
    <w:rsid w:val="00316FFF"/>
    <w:rsid w:val="003226BA"/>
    <w:rsid w:val="00322738"/>
    <w:rsid w:val="003229AA"/>
    <w:rsid w:val="00322FD4"/>
    <w:rsid w:val="00323DF3"/>
    <w:rsid w:val="00325FAC"/>
    <w:rsid w:val="003275FA"/>
    <w:rsid w:val="00327856"/>
    <w:rsid w:val="0033014B"/>
    <w:rsid w:val="003308C6"/>
    <w:rsid w:val="00332D01"/>
    <w:rsid w:val="003336FF"/>
    <w:rsid w:val="00336093"/>
    <w:rsid w:val="0033611B"/>
    <w:rsid w:val="00336C7B"/>
    <w:rsid w:val="003417C0"/>
    <w:rsid w:val="00342794"/>
    <w:rsid w:val="00343475"/>
    <w:rsid w:val="00344E95"/>
    <w:rsid w:val="00346178"/>
    <w:rsid w:val="00346B4F"/>
    <w:rsid w:val="00346D2C"/>
    <w:rsid w:val="00347ED7"/>
    <w:rsid w:val="00350749"/>
    <w:rsid w:val="0035092D"/>
    <w:rsid w:val="003528B6"/>
    <w:rsid w:val="00352D61"/>
    <w:rsid w:val="00353734"/>
    <w:rsid w:val="003550C8"/>
    <w:rsid w:val="0035533C"/>
    <w:rsid w:val="00355A97"/>
    <w:rsid w:val="00356044"/>
    <w:rsid w:val="00360898"/>
    <w:rsid w:val="00360ED1"/>
    <w:rsid w:val="00361697"/>
    <w:rsid w:val="00361D46"/>
    <w:rsid w:val="00363198"/>
    <w:rsid w:val="00363E26"/>
    <w:rsid w:val="003676FD"/>
    <w:rsid w:val="00370D05"/>
    <w:rsid w:val="00370D32"/>
    <w:rsid w:val="003713F7"/>
    <w:rsid w:val="00371408"/>
    <w:rsid w:val="00371AE7"/>
    <w:rsid w:val="003754F1"/>
    <w:rsid w:val="00375F59"/>
    <w:rsid w:val="0037614D"/>
    <w:rsid w:val="00376BB4"/>
    <w:rsid w:val="0037746E"/>
    <w:rsid w:val="00377A1E"/>
    <w:rsid w:val="00377F75"/>
    <w:rsid w:val="003806E2"/>
    <w:rsid w:val="003813FA"/>
    <w:rsid w:val="003836B0"/>
    <w:rsid w:val="00383911"/>
    <w:rsid w:val="00384BFA"/>
    <w:rsid w:val="00384D6A"/>
    <w:rsid w:val="00384ED6"/>
    <w:rsid w:val="003865C6"/>
    <w:rsid w:val="0038706B"/>
    <w:rsid w:val="0039224B"/>
    <w:rsid w:val="003936E0"/>
    <w:rsid w:val="00394951"/>
    <w:rsid w:val="00395523"/>
    <w:rsid w:val="00396315"/>
    <w:rsid w:val="00396C5C"/>
    <w:rsid w:val="003A0861"/>
    <w:rsid w:val="003A0EB4"/>
    <w:rsid w:val="003A15BE"/>
    <w:rsid w:val="003A294B"/>
    <w:rsid w:val="003A65CA"/>
    <w:rsid w:val="003A6971"/>
    <w:rsid w:val="003A7641"/>
    <w:rsid w:val="003B0130"/>
    <w:rsid w:val="003B1015"/>
    <w:rsid w:val="003B2E1A"/>
    <w:rsid w:val="003B32BC"/>
    <w:rsid w:val="003B44D7"/>
    <w:rsid w:val="003B4500"/>
    <w:rsid w:val="003B4768"/>
    <w:rsid w:val="003B52AE"/>
    <w:rsid w:val="003B53D1"/>
    <w:rsid w:val="003B5459"/>
    <w:rsid w:val="003B66B8"/>
    <w:rsid w:val="003B736A"/>
    <w:rsid w:val="003B76FC"/>
    <w:rsid w:val="003B7A95"/>
    <w:rsid w:val="003B7F22"/>
    <w:rsid w:val="003C10DA"/>
    <w:rsid w:val="003C2C5F"/>
    <w:rsid w:val="003C3874"/>
    <w:rsid w:val="003C38C0"/>
    <w:rsid w:val="003C5DCD"/>
    <w:rsid w:val="003C5DD6"/>
    <w:rsid w:val="003C6D7C"/>
    <w:rsid w:val="003C7F9E"/>
    <w:rsid w:val="003D01FD"/>
    <w:rsid w:val="003D08AE"/>
    <w:rsid w:val="003D2FC7"/>
    <w:rsid w:val="003D3CFD"/>
    <w:rsid w:val="003D42EB"/>
    <w:rsid w:val="003D51D2"/>
    <w:rsid w:val="003D5805"/>
    <w:rsid w:val="003D6284"/>
    <w:rsid w:val="003D68EF"/>
    <w:rsid w:val="003D7017"/>
    <w:rsid w:val="003D74E7"/>
    <w:rsid w:val="003D7ACD"/>
    <w:rsid w:val="003E09F3"/>
    <w:rsid w:val="003E0A9E"/>
    <w:rsid w:val="003E0DD1"/>
    <w:rsid w:val="003E0E50"/>
    <w:rsid w:val="003E1564"/>
    <w:rsid w:val="003E1BEB"/>
    <w:rsid w:val="003E33F5"/>
    <w:rsid w:val="003E3590"/>
    <w:rsid w:val="003E4A6E"/>
    <w:rsid w:val="003E4FB6"/>
    <w:rsid w:val="003E5240"/>
    <w:rsid w:val="003E5433"/>
    <w:rsid w:val="003E5921"/>
    <w:rsid w:val="003E6BE7"/>
    <w:rsid w:val="003E6E0A"/>
    <w:rsid w:val="003E6E58"/>
    <w:rsid w:val="003E6EFF"/>
    <w:rsid w:val="003E714F"/>
    <w:rsid w:val="003E7364"/>
    <w:rsid w:val="003F074B"/>
    <w:rsid w:val="003F0C8B"/>
    <w:rsid w:val="003F101F"/>
    <w:rsid w:val="003F17D3"/>
    <w:rsid w:val="003F2EAB"/>
    <w:rsid w:val="003F3169"/>
    <w:rsid w:val="003F31FF"/>
    <w:rsid w:val="003F3481"/>
    <w:rsid w:val="003F40E4"/>
    <w:rsid w:val="003F4C34"/>
    <w:rsid w:val="003F64F2"/>
    <w:rsid w:val="003F6D05"/>
    <w:rsid w:val="003F6F2F"/>
    <w:rsid w:val="003F7BB6"/>
    <w:rsid w:val="0040011E"/>
    <w:rsid w:val="004001AB"/>
    <w:rsid w:val="0040096E"/>
    <w:rsid w:val="004014F9"/>
    <w:rsid w:val="00401A21"/>
    <w:rsid w:val="004033B6"/>
    <w:rsid w:val="00404796"/>
    <w:rsid w:val="00404C12"/>
    <w:rsid w:val="0040504A"/>
    <w:rsid w:val="00405058"/>
    <w:rsid w:val="004058CA"/>
    <w:rsid w:val="00405CB0"/>
    <w:rsid w:val="00406705"/>
    <w:rsid w:val="0040695B"/>
    <w:rsid w:val="00406D20"/>
    <w:rsid w:val="00406D95"/>
    <w:rsid w:val="00407CB0"/>
    <w:rsid w:val="004108E5"/>
    <w:rsid w:val="00410BED"/>
    <w:rsid w:val="00411CAF"/>
    <w:rsid w:val="00414774"/>
    <w:rsid w:val="004161A4"/>
    <w:rsid w:val="00416E84"/>
    <w:rsid w:val="004176F6"/>
    <w:rsid w:val="00417A71"/>
    <w:rsid w:val="00417E5F"/>
    <w:rsid w:val="00417E8C"/>
    <w:rsid w:val="00420673"/>
    <w:rsid w:val="004217DC"/>
    <w:rsid w:val="004232C1"/>
    <w:rsid w:val="00426EA9"/>
    <w:rsid w:val="00430166"/>
    <w:rsid w:val="004301A5"/>
    <w:rsid w:val="00430893"/>
    <w:rsid w:val="00431551"/>
    <w:rsid w:val="00431743"/>
    <w:rsid w:val="00432B03"/>
    <w:rsid w:val="00432F79"/>
    <w:rsid w:val="0043314A"/>
    <w:rsid w:val="004336BE"/>
    <w:rsid w:val="00433A79"/>
    <w:rsid w:val="0043436A"/>
    <w:rsid w:val="004347A6"/>
    <w:rsid w:val="0043517E"/>
    <w:rsid w:val="004366DD"/>
    <w:rsid w:val="0044129D"/>
    <w:rsid w:val="004418F5"/>
    <w:rsid w:val="00441CBC"/>
    <w:rsid w:val="004428B9"/>
    <w:rsid w:val="00442AD6"/>
    <w:rsid w:val="0044339B"/>
    <w:rsid w:val="004438F9"/>
    <w:rsid w:val="00444C0A"/>
    <w:rsid w:val="00444E94"/>
    <w:rsid w:val="004500FD"/>
    <w:rsid w:val="004502B3"/>
    <w:rsid w:val="00450A34"/>
    <w:rsid w:val="00450F4E"/>
    <w:rsid w:val="00451441"/>
    <w:rsid w:val="0045297C"/>
    <w:rsid w:val="004532E6"/>
    <w:rsid w:val="00453566"/>
    <w:rsid w:val="00454172"/>
    <w:rsid w:val="0045498D"/>
    <w:rsid w:val="004558D5"/>
    <w:rsid w:val="00456518"/>
    <w:rsid w:val="00456BDA"/>
    <w:rsid w:val="0046148F"/>
    <w:rsid w:val="00461CA0"/>
    <w:rsid w:val="00461F50"/>
    <w:rsid w:val="00462078"/>
    <w:rsid w:val="00463108"/>
    <w:rsid w:val="004636A2"/>
    <w:rsid w:val="00464844"/>
    <w:rsid w:val="00464D5C"/>
    <w:rsid w:val="004654BA"/>
    <w:rsid w:val="00466619"/>
    <w:rsid w:val="00466AF8"/>
    <w:rsid w:val="00467AF9"/>
    <w:rsid w:val="00470568"/>
    <w:rsid w:val="004708A5"/>
    <w:rsid w:val="00471EC7"/>
    <w:rsid w:val="004729F4"/>
    <w:rsid w:val="00473434"/>
    <w:rsid w:val="00473D0B"/>
    <w:rsid w:val="00474041"/>
    <w:rsid w:val="00475FC9"/>
    <w:rsid w:val="0047654B"/>
    <w:rsid w:val="00476AB8"/>
    <w:rsid w:val="00477097"/>
    <w:rsid w:val="00480238"/>
    <w:rsid w:val="0048150F"/>
    <w:rsid w:val="004815F9"/>
    <w:rsid w:val="004825FF"/>
    <w:rsid w:val="00484234"/>
    <w:rsid w:val="0048426E"/>
    <w:rsid w:val="00484A0D"/>
    <w:rsid w:val="0048541D"/>
    <w:rsid w:val="00485F4A"/>
    <w:rsid w:val="00492942"/>
    <w:rsid w:val="00494E4C"/>
    <w:rsid w:val="004953FB"/>
    <w:rsid w:val="00496BC2"/>
    <w:rsid w:val="00496D3A"/>
    <w:rsid w:val="00497BE0"/>
    <w:rsid w:val="004A2039"/>
    <w:rsid w:val="004A410D"/>
    <w:rsid w:val="004A49A5"/>
    <w:rsid w:val="004A5E1D"/>
    <w:rsid w:val="004A68FF"/>
    <w:rsid w:val="004A705B"/>
    <w:rsid w:val="004A7769"/>
    <w:rsid w:val="004A7C14"/>
    <w:rsid w:val="004B001F"/>
    <w:rsid w:val="004B143E"/>
    <w:rsid w:val="004B190A"/>
    <w:rsid w:val="004B2F66"/>
    <w:rsid w:val="004B4ACD"/>
    <w:rsid w:val="004B7373"/>
    <w:rsid w:val="004B75E5"/>
    <w:rsid w:val="004B7E2B"/>
    <w:rsid w:val="004C06E4"/>
    <w:rsid w:val="004C0B9B"/>
    <w:rsid w:val="004C18ED"/>
    <w:rsid w:val="004C1965"/>
    <w:rsid w:val="004C1A1A"/>
    <w:rsid w:val="004C2075"/>
    <w:rsid w:val="004C22E8"/>
    <w:rsid w:val="004C2E02"/>
    <w:rsid w:val="004C45C5"/>
    <w:rsid w:val="004C5304"/>
    <w:rsid w:val="004C55CE"/>
    <w:rsid w:val="004C602B"/>
    <w:rsid w:val="004C60C8"/>
    <w:rsid w:val="004C69AC"/>
    <w:rsid w:val="004C6DEB"/>
    <w:rsid w:val="004D05CD"/>
    <w:rsid w:val="004D06FD"/>
    <w:rsid w:val="004D0BE0"/>
    <w:rsid w:val="004D21DE"/>
    <w:rsid w:val="004D2276"/>
    <w:rsid w:val="004D2925"/>
    <w:rsid w:val="004D29CA"/>
    <w:rsid w:val="004D2DFA"/>
    <w:rsid w:val="004D3073"/>
    <w:rsid w:val="004D555D"/>
    <w:rsid w:val="004D69BB"/>
    <w:rsid w:val="004D6B1D"/>
    <w:rsid w:val="004E01D7"/>
    <w:rsid w:val="004E06E9"/>
    <w:rsid w:val="004E33D7"/>
    <w:rsid w:val="004E3BA8"/>
    <w:rsid w:val="004E453B"/>
    <w:rsid w:val="004E4583"/>
    <w:rsid w:val="004E484F"/>
    <w:rsid w:val="004E4BFE"/>
    <w:rsid w:val="004E756D"/>
    <w:rsid w:val="004E7753"/>
    <w:rsid w:val="004F0C31"/>
    <w:rsid w:val="004F1223"/>
    <w:rsid w:val="004F1A4B"/>
    <w:rsid w:val="004F23AA"/>
    <w:rsid w:val="004F3836"/>
    <w:rsid w:val="004F6E1D"/>
    <w:rsid w:val="004F7027"/>
    <w:rsid w:val="004F7B1D"/>
    <w:rsid w:val="005004EA"/>
    <w:rsid w:val="005007D9"/>
    <w:rsid w:val="00501573"/>
    <w:rsid w:val="00503CF0"/>
    <w:rsid w:val="0050535F"/>
    <w:rsid w:val="005072CB"/>
    <w:rsid w:val="00507A6A"/>
    <w:rsid w:val="00507C30"/>
    <w:rsid w:val="00507C42"/>
    <w:rsid w:val="00507D0F"/>
    <w:rsid w:val="00510060"/>
    <w:rsid w:val="00510A49"/>
    <w:rsid w:val="005125E7"/>
    <w:rsid w:val="005126F7"/>
    <w:rsid w:val="005128DD"/>
    <w:rsid w:val="00512ED2"/>
    <w:rsid w:val="00512FA3"/>
    <w:rsid w:val="00513031"/>
    <w:rsid w:val="00513349"/>
    <w:rsid w:val="005156CE"/>
    <w:rsid w:val="00515EE8"/>
    <w:rsid w:val="00516034"/>
    <w:rsid w:val="00516253"/>
    <w:rsid w:val="00516C1A"/>
    <w:rsid w:val="00516C1D"/>
    <w:rsid w:val="00520383"/>
    <w:rsid w:val="005213F0"/>
    <w:rsid w:val="00522B58"/>
    <w:rsid w:val="00524674"/>
    <w:rsid w:val="00524C44"/>
    <w:rsid w:val="0052553C"/>
    <w:rsid w:val="00525FEF"/>
    <w:rsid w:val="0052748C"/>
    <w:rsid w:val="00527998"/>
    <w:rsid w:val="005279D6"/>
    <w:rsid w:val="00530072"/>
    <w:rsid w:val="0053086B"/>
    <w:rsid w:val="00530B03"/>
    <w:rsid w:val="00530B19"/>
    <w:rsid w:val="00531290"/>
    <w:rsid w:val="00532024"/>
    <w:rsid w:val="00532AEE"/>
    <w:rsid w:val="0053346B"/>
    <w:rsid w:val="00533474"/>
    <w:rsid w:val="005338AC"/>
    <w:rsid w:val="00534C67"/>
    <w:rsid w:val="005351F8"/>
    <w:rsid w:val="0053615B"/>
    <w:rsid w:val="0053653E"/>
    <w:rsid w:val="00536F03"/>
    <w:rsid w:val="00537C4E"/>
    <w:rsid w:val="0054158A"/>
    <w:rsid w:val="00541904"/>
    <w:rsid w:val="00542249"/>
    <w:rsid w:val="0054335D"/>
    <w:rsid w:val="005433B5"/>
    <w:rsid w:val="005436F6"/>
    <w:rsid w:val="005460A3"/>
    <w:rsid w:val="0054692A"/>
    <w:rsid w:val="0054705D"/>
    <w:rsid w:val="00547275"/>
    <w:rsid w:val="00550AF0"/>
    <w:rsid w:val="00551252"/>
    <w:rsid w:val="0055134D"/>
    <w:rsid w:val="005523E1"/>
    <w:rsid w:val="0055257E"/>
    <w:rsid w:val="00553137"/>
    <w:rsid w:val="00553E71"/>
    <w:rsid w:val="00553F2C"/>
    <w:rsid w:val="0055459E"/>
    <w:rsid w:val="00555CA0"/>
    <w:rsid w:val="00556A6D"/>
    <w:rsid w:val="00556EAE"/>
    <w:rsid w:val="00557617"/>
    <w:rsid w:val="00560979"/>
    <w:rsid w:val="00562256"/>
    <w:rsid w:val="005634D0"/>
    <w:rsid w:val="005638C3"/>
    <w:rsid w:val="0056526E"/>
    <w:rsid w:val="00565B06"/>
    <w:rsid w:val="00567AB0"/>
    <w:rsid w:val="00567BB6"/>
    <w:rsid w:val="0057071E"/>
    <w:rsid w:val="0057102F"/>
    <w:rsid w:val="005732C4"/>
    <w:rsid w:val="00573A2D"/>
    <w:rsid w:val="0057504F"/>
    <w:rsid w:val="00575584"/>
    <w:rsid w:val="00575CFC"/>
    <w:rsid w:val="00575EB1"/>
    <w:rsid w:val="00577D3F"/>
    <w:rsid w:val="00577FE2"/>
    <w:rsid w:val="00581555"/>
    <w:rsid w:val="00581838"/>
    <w:rsid w:val="00582543"/>
    <w:rsid w:val="005830A0"/>
    <w:rsid w:val="00583237"/>
    <w:rsid w:val="00583791"/>
    <w:rsid w:val="00583BF4"/>
    <w:rsid w:val="00584996"/>
    <w:rsid w:val="00584C2D"/>
    <w:rsid w:val="00584CF3"/>
    <w:rsid w:val="00586E93"/>
    <w:rsid w:val="005907D2"/>
    <w:rsid w:val="00590950"/>
    <w:rsid w:val="00590C1D"/>
    <w:rsid w:val="005914F4"/>
    <w:rsid w:val="00592EE5"/>
    <w:rsid w:val="005932DA"/>
    <w:rsid w:val="0059401F"/>
    <w:rsid w:val="0059473C"/>
    <w:rsid w:val="00595945"/>
    <w:rsid w:val="00595E11"/>
    <w:rsid w:val="00596033"/>
    <w:rsid w:val="005A00DF"/>
    <w:rsid w:val="005A0145"/>
    <w:rsid w:val="005A0B7B"/>
    <w:rsid w:val="005A1C48"/>
    <w:rsid w:val="005A3E72"/>
    <w:rsid w:val="005A4208"/>
    <w:rsid w:val="005A4259"/>
    <w:rsid w:val="005A4A39"/>
    <w:rsid w:val="005A4EBC"/>
    <w:rsid w:val="005A5778"/>
    <w:rsid w:val="005A6684"/>
    <w:rsid w:val="005A67F1"/>
    <w:rsid w:val="005A6A2D"/>
    <w:rsid w:val="005A6A62"/>
    <w:rsid w:val="005A6FA1"/>
    <w:rsid w:val="005B0B6E"/>
    <w:rsid w:val="005B0CA8"/>
    <w:rsid w:val="005B11C0"/>
    <w:rsid w:val="005B3D68"/>
    <w:rsid w:val="005B3F6A"/>
    <w:rsid w:val="005B4097"/>
    <w:rsid w:val="005B5439"/>
    <w:rsid w:val="005B7574"/>
    <w:rsid w:val="005C1C84"/>
    <w:rsid w:val="005C2DB2"/>
    <w:rsid w:val="005C3058"/>
    <w:rsid w:val="005C365C"/>
    <w:rsid w:val="005C3C0C"/>
    <w:rsid w:val="005C410D"/>
    <w:rsid w:val="005C59D0"/>
    <w:rsid w:val="005C6FF5"/>
    <w:rsid w:val="005C7747"/>
    <w:rsid w:val="005C7804"/>
    <w:rsid w:val="005C7ADA"/>
    <w:rsid w:val="005D16AB"/>
    <w:rsid w:val="005D22CF"/>
    <w:rsid w:val="005D23BF"/>
    <w:rsid w:val="005D299D"/>
    <w:rsid w:val="005D341C"/>
    <w:rsid w:val="005D3E3A"/>
    <w:rsid w:val="005D5CD4"/>
    <w:rsid w:val="005E1AF3"/>
    <w:rsid w:val="005E2691"/>
    <w:rsid w:val="005E35D0"/>
    <w:rsid w:val="005E397D"/>
    <w:rsid w:val="005E408E"/>
    <w:rsid w:val="005E4193"/>
    <w:rsid w:val="005E42BE"/>
    <w:rsid w:val="005E5F2C"/>
    <w:rsid w:val="005F00CC"/>
    <w:rsid w:val="005F05BF"/>
    <w:rsid w:val="005F1682"/>
    <w:rsid w:val="005F281E"/>
    <w:rsid w:val="005F2AA0"/>
    <w:rsid w:val="005F33FC"/>
    <w:rsid w:val="005F3DF1"/>
    <w:rsid w:val="005F4700"/>
    <w:rsid w:val="005F4F33"/>
    <w:rsid w:val="005F55FD"/>
    <w:rsid w:val="005F7083"/>
    <w:rsid w:val="005F7373"/>
    <w:rsid w:val="0060017E"/>
    <w:rsid w:val="006002CE"/>
    <w:rsid w:val="00600FF1"/>
    <w:rsid w:val="00601463"/>
    <w:rsid w:val="006021BB"/>
    <w:rsid w:val="00602F93"/>
    <w:rsid w:val="00604290"/>
    <w:rsid w:val="006057D2"/>
    <w:rsid w:val="00605CF7"/>
    <w:rsid w:val="00606E73"/>
    <w:rsid w:val="00610623"/>
    <w:rsid w:val="00610EA1"/>
    <w:rsid w:val="0061340C"/>
    <w:rsid w:val="0061403A"/>
    <w:rsid w:val="00616B0F"/>
    <w:rsid w:val="00616C33"/>
    <w:rsid w:val="0061750A"/>
    <w:rsid w:val="006179ED"/>
    <w:rsid w:val="00621F92"/>
    <w:rsid w:val="00623281"/>
    <w:rsid w:val="006238DB"/>
    <w:rsid w:val="0062476C"/>
    <w:rsid w:val="00626D57"/>
    <w:rsid w:val="006319A2"/>
    <w:rsid w:val="00631D4B"/>
    <w:rsid w:val="00632146"/>
    <w:rsid w:val="0063230A"/>
    <w:rsid w:val="00634008"/>
    <w:rsid w:val="00634888"/>
    <w:rsid w:val="0063546F"/>
    <w:rsid w:val="00637C4E"/>
    <w:rsid w:val="00637E07"/>
    <w:rsid w:val="00641316"/>
    <w:rsid w:val="0064153A"/>
    <w:rsid w:val="00641B68"/>
    <w:rsid w:val="00643323"/>
    <w:rsid w:val="00643B37"/>
    <w:rsid w:val="00644D24"/>
    <w:rsid w:val="0064621C"/>
    <w:rsid w:val="006465CF"/>
    <w:rsid w:val="00647BD7"/>
    <w:rsid w:val="006502D5"/>
    <w:rsid w:val="00651E78"/>
    <w:rsid w:val="006520C0"/>
    <w:rsid w:val="0065321E"/>
    <w:rsid w:val="0065323C"/>
    <w:rsid w:val="00653BA8"/>
    <w:rsid w:val="00654582"/>
    <w:rsid w:val="00654943"/>
    <w:rsid w:val="006554C1"/>
    <w:rsid w:val="00655CBF"/>
    <w:rsid w:val="00656626"/>
    <w:rsid w:val="00657068"/>
    <w:rsid w:val="00657072"/>
    <w:rsid w:val="00657765"/>
    <w:rsid w:val="00657F51"/>
    <w:rsid w:val="00660576"/>
    <w:rsid w:val="00660EEE"/>
    <w:rsid w:val="00661C60"/>
    <w:rsid w:val="00662455"/>
    <w:rsid w:val="00663473"/>
    <w:rsid w:val="00663917"/>
    <w:rsid w:val="00663FE7"/>
    <w:rsid w:val="00665F95"/>
    <w:rsid w:val="00666FC7"/>
    <w:rsid w:val="006708D7"/>
    <w:rsid w:val="00670B77"/>
    <w:rsid w:val="00670E75"/>
    <w:rsid w:val="0067147F"/>
    <w:rsid w:val="0067158C"/>
    <w:rsid w:val="00673D4E"/>
    <w:rsid w:val="006746D9"/>
    <w:rsid w:val="00676264"/>
    <w:rsid w:val="00676305"/>
    <w:rsid w:val="00676EF9"/>
    <w:rsid w:val="00680842"/>
    <w:rsid w:val="00680867"/>
    <w:rsid w:val="00680D72"/>
    <w:rsid w:val="006812A3"/>
    <w:rsid w:val="0068143E"/>
    <w:rsid w:val="006814FE"/>
    <w:rsid w:val="00682D85"/>
    <w:rsid w:val="0068354F"/>
    <w:rsid w:val="00683C33"/>
    <w:rsid w:val="00684276"/>
    <w:rsid w:val="00685336"/>
    <w:rsid w:val="006858D6"/>
    <w:rsid w:val="00685D36"/>
    <w:rsid w:val="006860B3"/>
    <w:rsid w:val="00686EE7"/>
    <w:rsid w:val="00687B8D"/>
    <w:rsid w:val="00692990"/>
    <w:rsid w:val="006933B1"/>
    <w:rsid w:val="00693B63"/>
    <w:rsid w:val="00694799"/>
    <w:rsid w:val="00694C97"/>
    <w:rsid w:val="00696926"/>
    <w:rsid w:val="00696E84"/>
    <w:rsid w:val="00697298"/>
    <w:rsid w:val="006975CF"/>
    <w:rsid w:val="006A085C"/>
    <w:rsid w:val="006A0C8C"/>
    <w:rsid w:val="006A0DC1"/>
    <w:rsid w:val="006A1AF9"/>
    <w:rsid w:val="006A2A83"/>
    <w:rsid w:val="006A2C5D"/>
    <w:rsid w:val="006A5B6F"/>
    <w:rsid w:val="006A6970"/>
    <w:rsid w:val="006B0BB5"/>
    <w:rsid w:val="006B0FC4"/>
    <w:rsid w:val="006B1476"/>
    <w:rsid w:val="006B2702"/>
    <w:rsid w:val="006B29B2"/>
    <w:rsid w:val="006B3DF6"/>
    <w:rsid w:val="006B42BA"/>
    <w:rsid w:val="006B42D4"/>
    <w:rsid w:val="006B5C29"/>
    <w:rsid w:val="006B5E16"/>
    <w:rsid w:val="006C0A67"/>
    <w:rsid w:val="006C37C7"/>
    <w:rsid w:val="006C4CB4"/>
    <w:rsid w:val="006C4D23"/>
    <w:rsid w:val="006C72E1"/>
    <w:rsid w:val="006C7E27"/>
    <w:rsid w:val="006D248D"/>
    <w:rsid w:val="006D3D68"/>
    <w:rsid w:val="006D437A"/>
    <w:rsid w:val="006D68F3"/>
    <w:rsid w:val="006D6903"/>
    <w:rsid w:val="006D7314"/>
    <w:rsid w:val="006E0A9E"/>
    <w:rsid w:val="006E120F"/>
    <w:rsid w:val="006E230C"/>
    <w:rsid w:val="006E2379"/>
    <w:rsid w:val="006E286F"/>
    <w:rsid w:val="006E31E5"/>
    <w:rsid w:val="006E4710"/>
    <w:rsid w:val="006E5225"/>
    <w:rsid w:val="006E52D2"/>
    <w:rsid w:val="006E55A0"/>
    <w:rsid w:val="006E60E4"/>
    <w:rsid w:val="006E67FA"/>
    <w:rsid w:val="006F0B40"/>
    <w:rsid w:val="006F0D72"/>
    <w:rsid w:val="006F18CB"/>
    <w:rsid w:val="006F195D"/>
    <w:rsid w:val="006F1D96"/>
    <w:rsid w:val="006F2015"/>
    <w:rsid w:val="006F28EE"/>
    <w:rsid w:val="006F2BD1"/>
    <w:rsid w:val="006F33D4"/>
    <w:rsid w:val="006F3FEE"/>
    <w:rsid w:val="006F4BB8"/>
    <w:rsid w:val="006F4CAC"/>
    <w:rsid w:val="006F64DF"/>
    <w:rsid w:val="006F6D10"/>
    <w:rsid w:val="006F7290"/>
    <w:rsid w:val="0070014D"/>
    <w:rsid w:val="00701525"/>
    <w:rsid w:val="00701841"/>
    <w:rsid w:val="00702EC9"/>
    <w:rsid w:val="00703249"/>
    <w:rsid w:val="007043D3"/>
    <w:rsid w:val="00704894"/>
    <w:rsid w:val="007053A4"/>
    <w:rsid w:val="00705C7C"/>
    <w:rsid w:val="00706872"/>
    <w:rsid w:val="00710CB2"/>
    <w:rsid w:val="007125DA"/>
    <w:rsid w:val="00712959"/>
    <w:rsid w:val="007129F8"/>
    <w:rsid w:val="00712E17"/>
    <w:rsid w:val="007141F2"/>
    <w:rsid w:val="007152B9"/>
    <w:rsid w:val="00715BDB"/>
    <w:rsid w:val="007168D6"/>
    <w:rsid w:val="00716C98"/>
    <w:rsid w:val="0071735D"/>
    <w:rsid w:val="00721A19"/>
    <w:rsid w:val="00721CD6"/>
    <w:rsid w:val="007226C4"/>
    <w:rsid w:val="0072343B"/>
    <w:rsid w:val="00723552"/>
    <w:rsid w:val="007236A8"/>
    <w:rsid w:val="00723959"/>
    <w:rsid w:val="00723C34"/>
    <w:rsid w:val="007255B0"/>
    <w:rsid w:val="0072621B"/>
    <w:rsid w:val="00727124"/>
    <w:rsid w:val="007279AE"/>
    <w:rsid w:val="00730F65"/>
    <w:rsid w:val="007310E2"/>
    <w:rsid w:val="00732CC1"/>
    <w:rsid w:val="00733BF0"/>
    <w:rsid w:val="007340E2"/>
    <w:rsid w:val="007355FF"/>
    <w:rsid w:val="007357C3"/>
    <w:rsid w:val="00736D15"/>
    <w:rsid w:val="00737123"/>
    <w:rsid w:val="007376F3"/>
    <w:rsid w:val="0073780C"/>
    <w:rsid w:val="007405FB"/>
    <w:rsid w:val="007408A0"/>
    <w:rsid w:val="007419F5"/>
    <w:rsid w:val="00741B87"/>
    <w:rsid w:val="007428CB"/>
    <w:rsid w:val="00742E92"/>
    <w:rsid w:val="00742F9B"/>
    <w:rsid w:val="00743630"/>
    <w:rsid w:val="0074491D"/>
    <w:rsid w:val="00744D0E"/>
    <w:rsid w:val="00745048"/>
    <w:rsid w:val="00745B70"/>
    <w:rsid w:val="0074602B"/>
    <w:rsid w:val="0074603A"/>
    <w:rsid w:val="0074702E"/>
    <w:rsid w:val="007512CC"/>
    <w:rsid w:val="00752D1D"/>
    <w:rsid w:val="007539E1"/>
    <w:rsid w:val="00755CEB"/>
    <w:rsid w:val="00755F31"/>
    <w:rsid w:val="0075742A"/>
    <w:rsid w:val="0075788A"/>
    <w:rsid w:val="00757F95"/>
    <w:rsid w:val="0076088C"/>
    <w:rsid w:val="00760C22"/>
    <w:rsid w:val="00760CBD"/>
    <w:rsid w:val="00761887"/>
    <w:rsid w:val="00764446"/>
    <w:rsid w:val="00764E5F"/>
    <w:rsid w:val="007651EE"/>
    <w:rsid w:val="00765CAC"/>
    <w:rsid w:val="00765EF6"/>
    <w:rsid w:val="00766621"/>
    <w:rsid w:val="0076687D"/>
    <w:rsid w:val="00766CF8"/>
    <w:rsid w:val="00767245"/>
    <w:rsid w:val="00767798"/>
    <w:rsid w:val="00767B01"/>
    <w:rsid w:val="007714BC"/>
    <w:rsid w:val="0077180B"/>
    <w:rsid w:val="007723E6"/>
    <w:rsid w:val="00772BC4"/>
    <w:rsid w:val="00773568"/>
    <w:rsid w:val="00773F0B"/>
    <w:rsid w:val="00773F33"/>
    <w:rsid w:val="007748A7"/>
    <w:rsid w:val="00774CBD"/>
    <w:rsid w:val="00774E1C"/>
    <w:rsid w:val="00776881"/>
    <w:rsid w:val="00776B42"/>
    <w:rsid w:val="00776CCD"/>
    <w:rsid w:val="00777221"/>
    <w:rsid w:val="00780391"/>
    <w:rsid w:val="007824B7"/>
    <w:rsid w:val="007824E9"/>
    <w:rsid w:val="00782C89"/>
    <w:rsid w:val="00782DC7"/>
    <w:rsid w:val="007834FD"/>
    <w:rsid w:val="00783646"/>
    <w:rsid w:val="00784736"/>
    <w:rsid w:val="00784955"/>
    <w:rsid w:val="00785FC3"/>
    <w:rsid w:val="00786983"/>
    <w:rsid w:val="0079024B"/>
    <w:rsid w:val="007916CD"/>
    <w:rsid w:val="00791E24"/>
    <w:rsid w:val="00792D9F"/>
    <w:rsid w:val="00794FFA"/>
    <w:rsid w:val="007964BB"/>
    <w:rsid w:val="00797425"/>
    <w:rsid w:val="007A0875"/>
    <w:rsid w:val="007A08B0"/>
    <w:rsid w:val="007A129C"/>
    <w:rsid w:val="007A3632"/>
    <w:rsid w:val="007A3AFB"/>
    <w:rsid w:val="007A45B6"/>
    <w:rsid w:val="007A507C"/>
    <w:rsid w:val="007A5974"/>
    <w:rsid w:val="007A6947"/>
    <w:rsid w:val="007A764D"/>
    <w:rsid w:val="007A7E9D"/>
    <w:rsid w:val="007B061D"/>
    <w:rsid w:val="007B0A52"/>
    <w:rsid w:val="007B0EB7"/>
    <w:rsid w:val="007B1631"/>
    <w:rsid w:val="007B354D"/>
    <w:rsid w:val="007B5EC1"/>
    <w:rsid w:val="007B74F9"/>
    <w:rsid w:val="007B75D6"/>
    <w:rsid w:val="007B7C07"/>
    <w:rsid w:val="007B7D3F"/>
    <w:rsid w:val="007C0600"/>
    <w:rsid w:val="007C2226"/>
    <w:rsid w:val="007C2599"/>
    <w:rsid w:val="007C2A17"/>
    <w:rsid w:val="007C2DA6"/>
    <w:rsid w:val="007C3729"/>
    <w:rsid w:val="007C458C"/>
    <w:rsid w:val="007C594F"/>
    <w:rsid w:val="007C5CF6"/>
    <w:rsid w:val="007C7014"/>
    <w:rsid w:val="007C722D"/>
    <w:rsid w:val="007D0DE7"/>
    <w:rsid w:val="007D1254"/>
    <w:rsid w:val="007D1297"/>
    <w:rsid w:val="007D1E58"/>
    <w:rsid w:val="007D22BD"/>
    <w:rsid w:val="007D22D2"/>
    <w:rsid w:val="007D24AC"/>
    <w:rsid w:val="007D2824"/>
    <w:rsid w:val="007D3426"/>
    <w:rsid w:val="007D3A71"/>
    <w:rsid w:val="007D4A58"/>
    <w:rsid w:val="007D4A7A"/>
    <w:rsid w:val="007D5C6F"/>
    <w:rsid w:val="007D682A"/>
    <w:rsid w:val="007D6B41"/>
    <w:rsid w:val="007E0C2F"/>
    <w:rsid w:val="007E0C94"/>
    <w:rsid w:val="007E17D9"/>
    <w:rsid w:val="007E30B3"/>
    <w:rsid w:val="007E3CA1"/>
    <w:rsid w:val="007E43EF"/>
    <w:rsid w:val="007E4CCB"/>
    <w:rsid w:val="007E5743"/>
    <w:rsid w:val="007E5EBC"/>
    <w:rsid w:val="007E63B1"/>
    <w:rsid w:val="007E665D"/>
    <w:rsid w:val="007E76A8"/>
    <w:rsid w:val="007E7984"/>
    <w:rsid w:val="007F029A"/>
    <w:rsid w:val="007F0E4E"/>
    <w:rsid w:val="007F18CC"/>
    <w:rsid w:val="007F1A75"/>
    <w:rsid w:val="007F6123"/>
    <w:rsid w:val="007F7D99"/>
    <w:rsid w:val="008001CA"/>
    <w:rsid w:val="00800239"/>
    <w:rsid w:val="0080057A"/>
    <w:rsid w:val="00802602"/>
    <w:rsid w:val="00803800"/>
    <w:rsid w:val="00803894"/>
    <w:rsid w:val="00804212"/>
    <w:rsid w:val="00804314"/>
    <w:rsid w:val="00804BB6"/>
    <w:rsid w:val="00805116"/>
    <w:rsid w:val="008051B9"/>
    <w:rsid w:val="00805237"/>
    <w:rsid w:val="008052FC"/>
    <w:rsid w:val="00807F87"/>
    <w:rsid w:val="0081154D"/>
    <w:rsid w:val="008116DF"/>
    <w:rsid w:val="0081222C"/>
    <w:rsid w:val="00815009"/>
    <w:rsid w:val="008151D1"/>
    <w:rsid w:val="0081561D"/>
    <w:rsid w:val="008165E5"/>
    <w:rsid w:val="00816959"/>
    <w:rsid w:val="00817B14"/>
    <w:rsid w:val="00817C09"/>
    <w:rsid w:val="008204B0"/>
    <w:rsid w:val="00822B12"/>
    <w:rsid w:val="0082323E"/>
    <w:rsid w:val="00823C9E"/>
    <w:rsid w:val="0082431A"/>
    <w:rsid w:val="00824C41"/>
    <w:rsid w:val="00830575"/>
    <w:rsid w:val="00830B54"/>
    <w:rsid w:val="008316F9"/>
    <w:rsid w:val="0083289E"/>
    <w:rsid w:val="00833111"/>
    <w:rsid w:val="008339E5"/>
    <w:rsid w:val="00833E30"/>
    <w:rsid w:val="00834AC6"/>
    <w:rsid w:val="00835A49"/>
    <w:rsid w:val="00836AE8"/>
    <w:rsid w:val="008374B0"/>
    <w:rsid w:val="0083756A"/>
    <w:rsid w:val="0083770F"/>
    <w:rsid w:val="00837D81"/>
    <w:rsid w:val="008409B9"/>
    <w:rsid w:val="00842DEE"/>
    <w:rsid w:val="00843DDF"/>
    <w:rsid w:val="008445CF"/>
    <w:rsid w:val="00844A12"/>
    <w:rsid w:val="00845500"/>
    <w:rsid w:val="00846C39"/>
    <w:rsid w:val="008471A0"/>
    <w:rsid w:val="00850240"/>
    <w:rsid w:val="008509DB"/>
    <w:rsid w:val="00850F0D"/>
    <w:rsid w:val="00851CE4"/>
    <w:rsid w:val="00852ECA"/>
    <w:rsid w:val="00853A6A"/>
    <w:rsid w:val="00853EA3"/>
    <w:rsid w:val="00854C13"/>
    <w:rsid w:val="0085545B"/>
    <w:rsid w:val="00856923"/>
    <w:rsid w:val="00856D04"/>
    <w:rsid w:val="008602FB"/>
    <w:rsid w:val="00860CCA"/>
    <w:rsid w:val="00860CDB"/>
    <w:rsid w:val="00861CEC"/>
    <w:rsid w:val="00862031"/>
    <w:rsid w:val="00862967"/>
    <w:rsid w:val="00862E36"/>
    <w:rsid w:val="008630FC"/>
    <w:rsid w:val="0086466C"/>
    <w:rsid w:val="00864909"/>
    <w:rsid w:val="00864DFC"/>
    <w:rsid w:val="008653E4"/>
    <w:rsid w:val="008666E8"/>
    <w:rsid w:val="0086719B"/>
    <w:rsid w:val="008671C1"/>
    <w:rsid w:val="008677AB"/>
    <w:rsid w:val="00870FC7"/>
    <w:rsid w:val="008715A9"/>
    <w:rsid w:val="0087185E"/>
    <w:rsid w:val="0087197C"/>
    <w:rsid w:val="00872078"/>
    <w:rsid w:val="008737EF"/>
    <w:rsid w:val="0087425E"/>
    <w:rsid w:val="0087565D"/>
    <w:rsid w:val="00876597"/>
    <w:rsid w:val="00876CDA"/>
    <w:rsid w:val="00877E83"/>
    <w:rsid w:val="0088055D"/>
    <w:rsid w:val="00881398"/>
    <w:rsid w:val="00881922"/>
    <w:rsid w:val="00882829"/>
    <w:rsid w:val="008832BF"/>
    <w:rsid w:val="008840F5"/>
    <w:rsid w:val="00884D36"/>
    <w:rsid w:val="00884DA8"/>
    <w:rsid w:val="008877AD"/>
    <w:rsid w:val="008879FC"/>
    <w:rsid w:val="00887A63"/>
    <w:rsid w:val="008907C8"/>
    <w:rsid w:val="00890F35"/>
    <w:rsid w:val="00891CBA"/>
    <w:rsid w:val="00893DCE"/>
    <w:rsid w:val="0089402D"/>
    <w:rsid w:val="00894747"/>
    <w:rsid w:val="008948A8"/>
    <w:rsid w:val="00894BE2"/>
    <w:rsid w:val="00895000"/>
    <w:rsid w:val="00895FCF"/>
    <w:rsid w:val="008963CF"/>
    <w:rsid w:val="00897B71"/>
    <w:rsid w:val="00897C82"/>
    <w:rsid w:val="008A07C1"/>
    <w:rsid w:val="008A0A42"/>
    <w:rsid w:val="008A169D"/>
    <w:rsid w:val="008A1FD3"/>
    <w:rsid w:val="008A21E0"/>
    <w:rsid w:val="008A2ED7"/>
    <w:rsid w:val="008A3040"/>
    <w:rsid w:val="008A35EA"/>
    <w:rsid w:val="008A3F64"/>
    <w:rsid w:val="008A4000"/>
    <w:rsid w:val="008A47C8"/>
    <w:rsid w:val="008A564C"/>
    <w:rsid w:val="008A657D"/>
    <w:rsid w:val="008A6589"/>
    <w:rsid w:val="008A6827"/>
    <w:rsid w:val="008A6A26"/>
    <w:rsid w:val="008A771C"/>
    <w:rsid w:val="008A7BAA"/>
    <w:rsid w:val="008B1A6B"/>
    <w:rsid w:val="008B2CDF"/>
    <w:rsid w:val="008B2E83"/>
    <w:rsid w:val="008B32BA"/>
    <w:rsid w:val="008B36F5"/>
    <w:rsid w:val="008B3EAD"/>
    <w:rsid w:val="008B415A"/>
    <w:rsid w:val="008B49B9"/>
    <w:rsid w:val="008B58DD"/>
    <w:rsid w:val="008B64D0"/>
    <w:rsid w:val="008B64F7"/>
    <w:rsid w:val="008B6B46"/>
    <w:rsid w:val="008B770C"/>
    <w:rsid w:val="008C16C5"/>
    <w:rsid w:val="008C2003"/>
    <w:rsid w:val="008C26BA"/>
    <w:rsid w:val="008C283F"/>
    <w:rsid w:val="008C294E"/>
    <w:rsid w:val="008C29E2"/>
    <w:rsid w:val="008C2B20"/>
    <w:rsid w:val="008C2B45"/>
    <w:rsid w:val="008C3D60"/>
    <w:rsid w:val="008C4B55"/>
    <w:rsid w:val="008C4D83"/>
    <w:rsid w:val="008C5B63"/>
    <w:rsid w:val="008C6040"/>
    <w:rsid w:val="008C666C"/>
    <w:rsid w:val="008C74D2"/>
    <w:rsid w:val="008D041A"/>
    <w:rsid w:val="008D12D4"/>
    <w:rsid w:val="008D1419"/>
    <w:rsid w:val="008D1AEA"/>
    <w:rsid w:val="008D1B36"/>
    <w:rsid w:val="008D25D6"/>
    <w:rsid w:val="008D2C6B"/>
    <w:rsid w:val="008D3257"/>
    <w:rsid w:val="008D3C63"/>
    <w:rsid w:val="008D3E37"/>
    <w:rsid w:val="008D5530"/>
    <w:rsid w:val="008D7452"/>
    <w:rsid w:val="008D762A"/>
    <w:rsid w:val="008E0491"/>
    <w:rsid w:val="008E0EF9"/>
    <w:rsid w:val="008E1888"/>
    <w:rsid w:val="008E36F8"/>
    <w:rsid w:val="008E3A22"/>
    <w:rsid w:val="008E5B5C"/>
    <w:rsid w:val="008E5EEA"/>
    <w:rsid w:val="008E6194"/>
    <w:rsid w:val="008E71F5"/>
    <w:rsid w:val="008F02AE"/>
    <w:rsid w:val="008F04BE"/>
    <w:rsid w:val="008F0A15"/>
    <w:rsid w:val="008F3C3E"/>
    <w:rsid w:val="008F3E1D"/>
    <w:rsid w:val="008F4302"/>
    <w:rsid w:val="008F4B15"/>
    <w:rsid w:val="008F6286"/>
    <w:rsid w:val="008F62CD"/>
    <w:rsid w:val="008F6321"/>
    <w:rsid w:val="008F722D"/>
    <w:rsid w:val="0090229F"/>
    <w:rsid w:val="00902356"/>
    <w:rsid w:val="00902A90"/>
    <w:rsid w:val="00902F78"/>
    <w:rsid w:val="00903BBF"/>
    <w:rsid w:val="00904528"/>
    <w:rsid w:val="00904E9A"/>
    <w:rsid w:val="00906ABC"/>
    <w:rsid w:val="00906D45"/>
    <w:rsid w:val="00907A8A"/>
    <w:rsid w:val="00907B6D"/>
    <w:rsid w:val="00907E81"/>
    <w:rsid w:val="009110AE"/>
    <w:rsid w:val="009112CA"/>
    <w:rsid w:val="0091251A"/>
    <w:rsid w:val="00912786"/>
    <w:rsid w:val="00914190"/>
    <w:rsid w:val="009162A5"/>
    <w:rsid w:val="00916622"/>
    <w:rsid w:val="009169EE"/>
    <w:rsid w:val="00916C7F"/>
    <w:rsid w:val="00917B7B"/>
    <w:rsid w:val="00920526"/>
    <w:rsid w:val="00922118"/>
    <w:rsid w:val="00922397"/>
    <w:rsid w:val="009226B4"/>
    <w:rsid w:val="009227F7"/>
    <w:rsid w:val="00923BFE"/>
    <w:rsid w:val="009241F4"/>
    <w:rsid w:val="00924F5E"/>
    <w:rsid w:val="009252F3"/>
    <w:rsid w:val="0092535D"/>
    <w:rsid w:val="00925831"/>
    <w:rsid w:val="00930412"/>
    <w:rsid w:val="009320D1"/>
    <w:rsid w:val="009330FC"/>
    <w:rsid w:val="00933841"/>
    <w:rsid w:val="0093483F"/>
    <w:rsid w:val="0093506E"/>
    <w:rsid w:val="00935808"/>
    <w:rsid w:val="0093692D"/>
    <w:rsid w:val="00940155"/>
    <w:rsid w:val="00940516"/>
    <w:rsid w:val="00940690"/>
    <w:rsid w:val="00941185"/>
    <w:rsid w:val="00941A01"/>
    <w:rsid w:val="00941D05"/>
    <w:rsid w:val="00942A15"/>
    <w:rsid w:val="009431F9"/>
    <w:rsid w:val="009449B5"/>
    <w:rsid w:val="00944FD1"/>
    <w:rsid w:val="0094529C"/>
    <w:rsid w:val="009467AA"/>
    <w:rsid w:val="009473F0"/>
    <w:rsid w:val="00950885"/>
    <w:rsid w:val="00951DF2"/>
    <w:rsid w:val="00952A9F"/>
    <w:rsid w:val="00952CD8"/>
    <w:rsid w:val="00952F72"/>
    <w:rsid w:val="009532AE"/>
    <w:rsid w:val="009540F0"/>
    <w:rsid w:val="00955C9D"/>
    <w:rsid w:val="00956978"/>
    <w:rsid w:val="00957D28"/>
    <w:rsid w:val="00960A09"/>
    <w:rsid w:val="00960A1A"/>
    <w:rsid w:val="009635B8"/>
    <w:rsid w:val="00965361"/>
    <w:rsid w:val="0096639B"/>
    <w:rsid w:val="00966EF4"/>
    <w:rsid w:val="009672DA"/>
    <w:rsid w:val="00970998"/>
    <w:rsid w:val="00972F62"/>
    <w:rsid w:val="009734D0"/>
    <w:rsid w:val="009734E4"/>
    <w:rsid w:val="00973A2A"/>
    <w:rsid w:val="0097472B"/>
    <w:rsid w:val="009753F7"/>
    <w:rsid w:val="00975508"/>
    <w:rsid w:val="00977355"/>
    <w:rsid w:val="00977583"/>
    <w:rsid w:val="00977893"/>
    <w:rsid w:val="00981404"/>
    <w:rsid w:val="00982C04"/>
    <w:rsid w:val="00982C5C"/>
    <w:rsid w:val="00983124"/>
    <w:rsid w:val="00984123"/>
    <w:rsid w:val="009841E8"/>
    <w:rsid w:val="00984246"/>
    <w:rsid w:val="009851F2"/>
    <w:rsid w:val="00986B06"/>
    <w:rsid w:val="00990E07"/>
    <w:rsid w:val="009916B4"/>
    <w:rsid w:val="00992116"/>
    <w:rsid w:val="00993389"/>
    <w:rsid w:val="00993639"/>
    <w:rsid w:val="00993A70"/>
    <w:rsid w:val="009943CA"/>
    <w:rsid w:val="00994578"/>
    <w:rsid w:val="0099497D"/>
    <w:rsid w:val="0099645E"/>
    <w:rsid w:val="009964C1"/>
    <w:rsid w:val="00996528"/>
    <w:rsid w:val="009974C8"/>
    <w:rsid w:val="00997D2B"/>
    <w:rsid w:val="009A07E6"/>
    <w:rsid w:val="009A0804"/>
    <w:rsid w:val="009A1812"/>
    <w:rsid w:val="009A196A"/>
    <w:rsid w:val="009A1C2D"/>
    <w:rsid w:val="009A396D"/>
    <w:rsid w:val="009A399F"/>
    <w:rsid w:val="009A66D5"/>
    <w:rsid w:val="009A7855"/>
    <w:rsid w:val="009B07A4"/>
    <w:rsid w:val="009B181F"/>
    <w:rsid w:val="009B1BB6"/>
    <w:rsid w:val="009B2DA4"/>
    <w:rsid w:val="009B65BC"/>
    <w:rsid w:val="009B7FAF"/>
    <w:rsid w:val="009C02E7"/>
    <w:rsid w:val="009C0496"/>
    <w:rsid w:val="009C0C24"/>
    <w:rsid w:val="009C2221"/>
    <w:rsid w:val="009C23B1"/>
    <w:rsid w:val="009C282C"/>
    <w:rsid w:val="009C2AE6"/>
    <w:rsid w:val="009C343D"/>
    <w:rsid w:val="009C3793"/>
    <w:rsid w:val="009C38C2"/>
    <w:rsid w:val="009C4436"/>
    <w:rsid w:val="009C4D33"/>
    <w:rsid w:val="009C5612"/>
    <w:rsid w:val="009C5623"/>
    <w:rsid w:val="009C6028"/>
    <w:rsid w:val="009C6115"/>
    <w:rsid w:val="009C7069"/>
    <w:rsid w:val="009C749C"/>
    <w:rsid w:val="009C756F"/>
    <w:rsid w:val="009C7AA9"/>
    <w:rsid w:val="009C7B45"/>
    <w:rsid w:val="009D06D7"/>
    <w:rsid w:val="009D08F9"/>
    <w:rsid w:val="009D16EE"/>
    <w:rsid w:val="009D187B"/>
    <w:rsid w:val="009D1D48"/>
    <w:rsid w:val="009D1DB4"/>
    <w:rsid w:val="009D256F"/>
    <w:rsid w:val="009D442F"/>
    <w:rsid w:val="009D5BE1"/>
    <w:rsid w:val="009D6576"/>
    <w:rsid w:val="009D6AE8"/>
    <w:rsid w:val="009D6D1C"/>
    <w:rsid w:val="009D71DC"/>
    <w:rsid w:val="009E23DF"/>
    <w:rsid w:val="009E3A5A"/>
    <w:rsid w:val="009E3DFA"/>
    <w:rsid w:val="009E41E2"/>
    <w:rsid w:val="009E7B06"/>
    <w:rsid w:val="009F0BC2"/>
    <w:rsid w:val="009F0E68"/>
    <w:rsid w:val="009F1D27"/>
    <w:rsid w:val="009F3102"/>
    <w:rsid w:val="009F311B"/>
    <w:rsid w:val="009F33A4"/>
    <w:rsid w:val="009F3B04"/>
    <w:rsid w:val="009F411C"/>
    <w:rsid w:val="009F462C"/>
    <w:rsid w:val="009F4F18"/>
    <w:rsid w:val="009F53AE"/>
    <w:rsid w:val="009F5641"/>
    <w:rsid w:val="009F5A90"/>
    <w:rsid w:val="009F66D4"/>
    <w:rsid w:val="009F68C5"/>
    <w:rsid w:val="009F72C3"/>
    <w:rsid w:val="009F7607"/>
    <w:rsid w:val="00A0224F"/>
    <w:rsid w:val="00A034FD"/>
    <w:rsid w:val="00A0549B"/>
    <w:rsid w:val="00A065E8"/>
    <w:rsid w:val="00A102C2"/>
    <w:rsid w:val="00A10C09"/>
    <w:rsid w:val="00A12849"/>
    <w:rsid w:val="00A12D3B"/>
    <w:rsid w:val="00A12D8A"/>
    <w:rsid w:val="00A1356F"/>
    <w:rsid w:val="00A1376A"/>
    <w:rsid w:val="00A13FF6"/>
    <w:rsid w:val="00A1432C"/>
    <w:rsid w:val="00A157DF"/>
    <w:rsid w:val="00A16FF6"/>
    <w:rsid w:val="00A1700F"/>
    <w:rsid w:val="00A215D8"/>
    <w:rsid w:val="00A21939"/>
    <w:rsid w:val="00A22826"/>
    <w:rsid w:val="00A24441"/>
    <w:rsid w:val="00A24C2B"/>
    <w:rsid w:val="00A25271"/>
    <w:rsid w:val="00A25AAA"/>
    <w:rsid w:val="00A25F80"/>
    <w:rsid w:val="00A2632E"/>
    <w:rsid w:val="00A268CF"/>
    <w:rsid w:val="00A26DA7"/>
    <w:rsid w:val="00A3015D"/>
    <w:rsid w:val="00A3088A"/>
    <w:rsid w:val="00A31806"/>
    <w:rsid w:val="00A31DC9"/>
    <w:rsid w:val="00A32117"/>
    <w:rsid w:val="00A33549"/>
    <w:rsid w:val="00A33F27"/>
    <w:rsid w:val="00A3434B"/>
    <w:rsid w:val="00A34470"/>
    <w:rsid w:val="00A34766"/>
    <w:rsid w:val="00A368B7"/>
    <w:rsid w:val="00A36CF7"/>
    <w:rsid w:val="00A37672"/>
    <w:rsid w:val="00A3789C"/>
    <w:rsid w:val="00A402AE"/>
    <w:rsid w:val="00A41601"/>
    <w:rsid w:val="00A41EFB"/>
    <w:rsid w:val="00A4328A"/>
    <w:rsid w:val="00A43C11"/>
    <w:rsid w:val="00A44F60"/>
    <w:rsid w:val="00A45423"/>
    <w:rsid w:val="00A45937"/>
    <w:rsid w:val="00A45F2A"/>
    <w:rsid w:val="00A479E6"/>
    <w:rsid w:val="00A47B26"/>
    <w:rsid w:val="00A47DEB"/>
    <w:rsid w:val="00A504AA"/>
    <w:rsid w:val="00A51F2D"/>
    <w:rsid w:val="00A540DC"/>
    <w:rsid w:val="00A55013"/>
    <w:rsid w:val="00A566AD"/>
    <w:rsid w:val="00A56AF3"/>
    <w:rsid w:val="00A56C09"/>
    <w:rsid w:val="00A574B4"/>
    <w:rsid w:val="00A6018A"/>
    <w:rsid w:val="00A60EF2"/>
    <w:rsid w:val="00A6172A"/>
    <w:rsid w:val="00A61920"/>
    <w:rsid w:val="00A67211"/>
    <w:rsid w:val="00A673CC"/>
    <w:rsid w:val="00A70316"/>
    <w:rsid w:val="00A70800"/>
    <w:rsid w:val="00A708B2"/>
    <w:rsid w:val="00A72370"/>
    <w:rsid w:val="00A728E1"/>
    <w:rsid w:val="00A76610"/>
    <w:rsid w:val="00A80CDC"/>
    <w:rsid w:val="00A813F6"/>
    <w:rsid w:val="00A81FF1"/>
    <w:rsid w:val="00A82ADC"/>
    <w:rsid w:val="00A82B2F"/>
    <w:rsid w:val="00A82D9A"/>
    <w:rsid w:val="00A854DD"/>
    <w:rsid w:val="00A857FD"/>
    <w:rsid w:val="00A871E6"/>
    <w:rsid w:val="00A90886"/>
    <w:rsid w:val="00A91CCE"/>
    <w:rsid w:val="00A92673"/>
    <w:rsid w:val="00A9377C"/>
    <w:rsid w:val="00A93964"/>
    <w:rsid w:val="00A951F5"/>
    <w:rsid w:val="00A97ABE"/>
    <w:rsid w:val="00A97DC8"/>
    <w:rsid w:val="00AA124D"/>
    <w:rsid w:val="00AA17DB"/>
    <w:rsid w:val="00AA2E13"/>
    <w:rsid w:val="00AA3872"/>
    <w:rsid w:val="00AA4729"/>
    <w:rsid w:val="00AB015B"/>
    <w:rsid w:val="00AB0AC8"/>
    <w:rsid w:val="00AB2C9D"/>
    <w:rsid w:val="00AB2E1F"/>
    <w:rsid w:val="00AB2E25"/>
    <w:rsid w:val="00AB4A2E"/>
    <w:rsid w:val="00AB5D51"/>
    <w:rsid w:val="00AB670E"/>
    <w:rsid w:val="00AB678D"/>
    <w:rsid w:val="00AC016A"/>
    <w:rsid w:val="00AC0196"/>
    <w:rsid w:val="00AC049C"/>
    <w:rsid w:val="00AC06BB"/>
    <w:rsid w:val="00AC0790"/>
    <w:rsid w:val="00AC0B3A"/>
    <w:rsid w:val="00AC0CCB"/>
    <w:rsid w:val="00AC0CD0"/>
    <w:rsid w:val="00AC1DD9"/>
    <w:rsid w:val="00AC2F65"/>
    <w:rsid w:val="00AC397D"/>
    <w:rsid w:val="00AC3E44"/>
    <w:rsid w:val="00AC41F1"/>
    <w:rsid w:val="00AC5C23"/>
    <w:rsid w:val="00AC6BBA"/>
    <w:rsid w:val="00AC6C39"/>
    <w:rsid w:val="00AD1399"/>
    <w:rsid w:val="00AD408F"/>
    <w:rsid w:val="00AD6E6C"/>
    <w:rsid w:val="00AD71C1"/>
    <w:rsid w:val="00AD76B8"/>
    <w:rsid w:val="00AE0D51"/>
    <w:rsid w:val="00AE1343"/>
    <w:rsid w:val="00AE14B5"/>
    <w:rsid w:val="00AE1641"/>
    <w:rsid w:val="00AE1D8E"/>
    <w:rsid w:val="00AE24AA"/>
    <w:rsid w:val="00AE2566"/>
    <w:rsid w:val="00AE2784"/>
    <w:rsid w:val="00AE27DE"/>
    <w:rsid w:val="00AE4606"/>
    <w:rsid w:val="00AE4A71"/>
    <w:rsid w:val="00AE582F"/>
    <w:rsid w:val="00AE6298"/>
    <w:rsid w:val="00AE79BB"/>
    <w:rsid w:val="00AE7D2F"/>
    <w:rsid w:val="00AF2654"/>
    <w:rsid w:val="00AF2A43"/>
    <w:rsid w:val="00AF5EA2"/>
    <w:rsid w:val="00AF6014"/>
    <w:rsid w:val="00AF7C13"/>
    <w:rsid w:val="00AF7F00"/>
    <w:rsid w:val="00B01183"/>
    <w:rsid w:val="00B01A86"/>
    <w:rsid w:val="00B033FC"/>
    <w:rsid w:val="00B04A5B"/>
    <w:rsid w:val="00B05328"/>
    <w:rsid w:val="00B05956"/>
    <w:rsid w:val="00B0747A"/>
    <w:rsid w:val="00B07B60"/>
    <w:rsid w:val="00B07BD1"/>
    <w:rsid w:val="00B10DE3"/>
    <w:rsid w:val="00B1140F"/>
    <w:rsid w:val="00B12232"/>
    <w:rsid w:val="00B12335"/>
    <w:rsid w:val="00B132BD"/>
    <w:rsid w:val="00B14B69"/>
    <w:rsid w:val="00B14FAD"/>
    <w:rsid w:val="00B1599B"/>
    <w:rsid w:val="00B15A25"/>
    <w:rsid w:val="00B205F9"/>
    <w:rsid w:val="00B21AB0"/>
    <w:rsid w:val="00B21C52"/>
    <w:rsid w:val="00B22365"/>
    <w:rsid w:val="00B22B6E"/>
    <w:rsid w:val="00B23EB6"/>
    <w:rsid w:val="00B24073"/>
    <w:rsid w:val="00B2417B"/>
    <w:rsid w:val="00B24BCF"/>
    <w:rsid w:val="00B25198"/>
    <w:rsid w:val="00B25B7B"/>
    <w:rsid w:val="00B26C69"/>
    <w:rsid w:val="00B26E68"/>
    <w:rsid w:val="00B300F8"/>
    <w:rsid w:val="00B30E76"/>
    <w:rsid w:val="00B32264"/>
    <w:rsid w:val="00B326D0"/>
    <w:rsid w:val="00B33073"/>
    <w:rsid w:val="00B34C1D"/>
    <w:rsid w:val="00B35E5D"/>
    <w:rsid w:val="00B36537"/>
    <w:rsid w:val="00B36F68"/>
    <w:rsid w:val="00B40121"/>
    <w:rsid w:val="00B40687"/>
    <w:rsid w:val="00B40D83"/>
    <w:rsid w:val="00B40FB7"/>
    <w:rsid w:val="00B41EA2"/>
    <w:rsid w:val="00B42CE2"/>
    <w:rsid w:val="00B43205"/>
    <w:rsid w:val="00B43A5E"/>
    <w:rsid w:val="00B441A1"/>
    <w:rsid w:val="00B4625C"/>
    <w:rsid w:val="00B46733"/>
    <w:rsid w:val="00B47F2B"/>
    <w:rsid w:val="00B5060D"/>
    <w:rsid w:val="00B5107A"/>
    <w:rsid w:val="00B51856"/>
    <w:rsid w:val="00B519D6"/>
    <w:rsid w:val="00B5316D"/>
    <w:rsid w:val="00B53658"/>
    <w:rsid w:val="00B539D4"/>
    <w:rsid w:val="00B54528"/>
    <w:rsid w:val="00B552A6"/>
    <w:rsid w:val="00B57001"/>
    <w:rsid w:val="00B57686"/>
    <w:rsid w:val="00B57A17"/>
    <w:rsid w:val="00B61A3A"/>
    <w:rsid w:val="00B62DA4"/>
    <w:rsid w:val="00B630E8"/>
    <w:rsid w:val="00B6424B"/>
    <w:rsid w:val="00B6526A"/>
    <w:rsid w:val="00B658A9"/>
    <w:rsid w:val="00B65B2B"/>
    <w:rsid w:val="00B668BA"/>
    <w:rsid w:val="00B67A50"/>
    <w:rsid w:val="00B67CBC"/>
    <w:rsid w:val="00B67CC8"/>
    <w:rsid w:val="00B714AE"/>
    <w:rsid w:val="00B716F5"/>
    <w:rsid w:val="00B71873"/>
    <w:rsid w:val="00B723BE"/>
    <w:rsid w:val="00B756C8"/>
    <w:rsid w:val="00B75A10"/>
    <w:rsid w:val="00B7748F"/>
    <w:rsid w:val="00B779F1"/>
    <w:rsid w:val="00B80A90"/>
    <w:rsid w:val="00B81DA2"/>
    <w:rsid w:val="00B93127"/>
    <w:rsid w:val="00B94023"/>
    <w:rsid w:val="00B9458C"/>
    <w:rsid w:val="00B94DF3"/>
    <w:rsid w:val="00B94EBD"/>
    <w:rsid w:val="00B95078"/>
    <w:rsid w:val="00B9588A"/>
    <w:rsid w:val="00B96581"/>
    <w:rsid w:val="00B96FE8"/>
    <w:rsid w:val="00B97D15"/>
    <w:rsid w:val="00B97DD0"/>
    <w:rsid w:val="00B97E6E"/>
    <w:rsid w:val="00BA0741"/>
    <w:rsid w:val="00BA13BB"/>
    <w:rsid w:val="00BA63A8"/>
    <w:rsid w:val="00BA7205"/>
    <w:rsid w:val="00BB1A2B"/>
    <w:rsid w:val="00BB33DA"/>
    <w:rsid w:val="00BB404A"/>
    <w:rsid w:val="00BB40E7"/>
    <w:rsid w:val="00BB44B6"/>
    <w:rsid w:val="00BB4696"/>
    <w:rsid w:val="00BB555D"/>
    <w:rsid w:val="00BB5838"/>
    <w:rsid w:val="00BB6C38"/>
    <w:rsid w:val="00BB71AF"/>
    <w:rsid w:val="00BC0C9F"/>
    <w:rsid w:val="00BC0E16"/>
    <w:rsid w:val="00BC18F4"/>
    <w:rsid w:val="00BC2E2B"/>
    <w:rsid w:val="00BC3346"/>
    <w:rsid w:val="00BC49BA"/>
    <w:rsid w:val="00BC532C"/>
    <w:rsid w:val="00BC615E"/>
    <w:rsid w:val="00BC6C27"/>
    <w:rsid w:val="00BC79FA"/>
    <w:rsid w:val="00BD02DB"/>
    <w:rsid w:val="00BD251F"/>
    <w:rsid w:val="00BD27C2"/>
    <w:rsid w:val="00BD38EA"/>
    <w:rsid w:val="00BD407F"/>
    <w:rsid w:val="00BD47BF"/>
    <w:rsid w:val="00BD5575"/>
    <w:rsid w:val="00BD5ED5"/>
    <w:rsid w:val="00BD6BE0"/>
    <w:rsid w:val="00BD6D9F"/>
    <w:rsid w:val="00BD6FAC"/>
    <w:rsid w:val="00BD70F3"/>
    <w:rsid w:val="00BD7416"/>
    <w:rsid w:val="00BD750B"/>
    <w:rsid w:val="00BE01C8"/>
    <w:rsid w:val="00BE0DDA"/>
    <w:rsid w:val="00BE0F70"/>
    <w:rsid w:val="00BE2CD8"/>
    <w:rsid w:val="00BE31A9"/>
    <w:rsid w:val="00BE38E6"/>
    <w:rsid w:val="00BE42BD"/>
    <w:rsid w:val="00BE56A8"/>
    <w:rsid w:val="00BE724E"/>
    <w:rsid w:val="00BF01B7"/>
    <w:rsid w:val="00BF1A10"/>
    <w:rsid w:val="00BF2EF1"/>
    <w:rsid w:val="00BF3257"/>
    <w:rsid w:val="00BF3709"/>
    <w:rsid w:val="00BF3F2D"/>
    <w:rsid w:val="00BF4039"/>
    <w:rsid w:val="00C015B3"/>
    <w:rsid w:val="00C020C8"/>
    <w:rsid w:val="00C038B3"/>
    <w:rsid w:val="00C051C0"/>
    <w:rsid w:val="00C05DE0"/>
    <w:rsid w:val="00C05F96"/>
    <w:rsid w:val="00C064BB"/>
    <w:rsid w:val="00C06608"/>
    <w:rsid w:val="00C06D68"/>
    <w:rsid w:val="00C07A31"/>
    <w:rsid w:val="00C1334B"/>
    <w:rsid w:val="00C13E15"/>
    <w:rsid w:val="00C13F46"/>
    <w:rsid w:val="00C140EE"/>
    <w:rsid w:val="00C143F9"/>
    <w:rsid w:val="00C1521B"/>
    <w:rsid w:val="00C16787"/>
    <w:rsid w:val="00C22228"/>
    <w:rsid w:val="00C22B0A"/>
    <w:rsid w:val="00C23A48"/>
    <w:rsid w:val="00C2428A"/>
    <w:rsid w:val="00C2456F"/>
    <w:rsid w:val="00C251D2"/>
    <w:rsid w:val="00C258C5"/>
    <w:rsid w:val="00C25A5C"/>
    <w:rsid w:val="00C25A8B"/>
    <w:rsid w:val="00C26AA3"/>
    <w:rsid w:val="00C27399"/>
    <w:rsid w:val="00C30851"/>
    <w:rsid w:val="00C30948"/>
    <w:rsid w:val="00C3120B"/>
    <w:rsid w:val="00C314BA"/>
    <w:rsid w:val="00C32167"/>
    <w:rsid w:val="00C32A76"/>
    <w:rsid w:val="00C33019"/>
    <w:rsid w:val="00C33274"/>
    <w:rsid w:val="00C34E48"/>
    <w:rsid w:val="00C368F7"/>
    <w:rsid w:val="00C36EA8"/>
    <w:rsid w:val="00C379B4"/>
    <w:rsid w:val="00C37A0F"/>
    <w:rsid w:val="00C37AE5"/>
    <w:rsid w:val="00C37DF0"/>
    <w:rsid w:val="00C4149E"/>
    <w:rsid w:val="00C42EB5"/>
    <w:rsid w:val="00C438DA"/>
    <w:rsid w:val="00C43D42"/>
    <w:rsid w:val="00C441BC"/>
    <w:rsid w:val="00C46394"/>
    <w:rsid w:val="00C46854"/>
    <w:rsid w:val="00C50C2F"/>
    <w:rsid w:val="00C51393"/>
    <w:rsid w:val="00C51DF7"/>
    <w:rsid w:val="00C522E6"/>
    <w:rsid w:val="00C531C5"/>
    <w:rsid w:val="00C57614"/>
    <w:rsid w:val="00C57C40"/>
    <w:rsid w:val="00C57DB1"/>
    <w:rsid w:val="00C60D73"/>
    <w:rsid w:val="00C61166"/>
    <w:rsid w:val="00C61C54"/>
    <w:rsid w:val="00C62001"/>
    <w:rsid w:val="00C635EE"/>
    <w:rsid w:val="00C64B07"/>
    <w:rsid w:val="00C66EE7"/>
    <w:rsid w:val="00C711ED"/>
    <w:rsid w:val="00C716FF"/>
    <w:rsid w:val="00C71D8E"/>
    <w:rsid w:val="00C72BD2"/>
    <w:rsid w:val="00C7417D"/>
    <w:rsid w:val="00C74261"/>
    <w:rsid w:val="00C74516"/>
    <w:rsid w:val="00C75B7B"/>
    <w:rsid w:val="00C75CA7"/>
    <w:rsid w:val="00C76098"/>
    <w:rsid w:val="00C76DAD"/>
    <w:rsid w:val="00C77088"/>
    <w:rsid w:val="00C77782"/>
    <w:rsid w:val="00C80580"/>
    <w:rsid w:val="00C80739"/>
    <w:rsid w:val="00C80B56"/>
    <w:rsid w:val="00C80D68"/>
    <w:rsid w:val="00C81A6D"/>
    <w:rsid w:val="00C81EB1"/>
    <w:rsid w:val="00C822DB"/>
    <w:rsid w:val="00C823F9"/>
    <w:rsid w:val="00C82E29"/>
    <w:rsid w:val="00C84FDD"/>
    <w:rsid w:val="00C85AF2"/>
    <w:rsid w:val="00C863AD"/>
    <w:rsid w:val="00C872CB"/>
    <w:rsid w:val="00C90628"/>
    <w:rsid w:val="00C91037"/>
    <w:rsid w:val="00C936BF"/>
    <w:rsid w:val="00C95D00"/>
    <w:rsid w:val="00C96B4B"/>
    <w:rsid w:val="00C96F9E"/>
    <w:rsid w:val="00C97A96"/>
    <w:rsid w:val="00CA0628"/>
    <w:rsid w:val="00CA06A1"/>
    <w:rsid w:val="00CA0997"/>
    <w:rsid w:val="00CA0CEE"/>
    <w:rsid w:val="00CA10D0"/>
    <w:rsid w:val="00CA1449"/>
    <w:rsid w:val="00CA1BEA"/>
    <w:rsid w:val="00CA21C0"/>
    <w:rsid w:val="00CA3709"/>
    <w:rsid w:val="00CA3A0C"/>
    <w:rsid w:val="00CA4555"/>
    <w:rsid w:val="00CA53F5"/>
    <w:rsid w:val="00CA6619"/>
    <w:rsid w:val="00CA66CD"/>
    <w:rsid w:val="00CA7EAB"/>
    <w:rsid w:val="00CB0F12"/>
    <w:rsid w:val="00CB0FF2"/>
    <w:rsid w:val="00CB22BE"/>
    <w:rsid w:val="00CB2F41"/>
    <w:rsid w:val="00CB4044"/>
    <w:rsid w:val="00CB570E"/>
    <w:rsid w:val="00CB572E"/>
    <w:rsid w:val="00CB7231"/>
    <w:rsid w:val="00CB756D"/>
    <w:rsid w:val="00CC0862"/>
    <w:rsid w:val="00CC0B01"/>
    <w:rsid w:val="00CC0D4F"/>
    <w:rsid w:val="00CC1172"/>
    <w:rsid w:val="00CC223F"/>
    <w:rsid w:val="00CC23E6"/>
    <w:rsid w:val="00CC2C5B"/>
    <w:rsid w:val="00CC3605"/>
    <w:rsid w:val="00CC435D"/>
    <w:rsid w:val="00CC4642"/>
    <w:rsid w:val="00CC51C3"/>
    <w:rsid w:val="00CC6965"/>
    <w:rsid w:val="00CC6D7C"/>
    <w:rsid w:val="00CC6F50"/>
    <w:rsid w:val="00CC7A81"/>
    <w:rsid w:val="00CD00CB"/>
    <w:rsid w:val="00CD1455"/>
    <w:rsid w:val="00CD1677"/>
    <w:rsid w:val="00CD1BC8"/>
    <w:rsid w:val="00CD22F7"/>
    <w:rsid w:val="00CD2930"/>
    <w:rsid w:val="00CD3820"/>
    <w:rsid w:val="00CD3E6D"/>
    <w:rsid w:val="00CD414E"/>
    <w:rsid w:val="00CD415D"/>
    <w:rsid w:val="00CD4D72"/>
    <w:rsid w:val="00CD66C9"/>
    <w:rsid w:val="00CD7213"/>
    <w:rsid w:val="00CD72F5"/>
    <w:rsid w:val="00CE0798"/>
    <w:rsid w:val="00CE1F2B"/>
    <w:rsid w:val="00CE1FE1"/>
    <w:rsid w:val="00CE2DCE"/>
    <w:rsid w:val="00CE4B4C"/>
    <w:rsid w:val="00CE4ED6"/>
    <w:rsid w:val="00CE6236"/>
    <w:rsid w:val="00CE72A7"/>
    <w:rsid w:val="00CE7FBC"/>
    <w:rsid w:val="00CF1059"/>
    <w:rsid w:val="00CF1755"/>
    <w:rsid w:val="00CF24E4"/>
    <w:rsid w:val="00CF3085"/>
    <w:rsid w:val="00CF4A88"/>
    <w:rsid w:val="00CF4B89"/>
    <w:rsid w:val="00CF637D"/>
    <w:rsid w:val="00CF6951"/>
    <w:rsid w:val="00CF6C7A"/>
    <w:rsid w:val="00CF74C6"/>
    <w:rsid w:val="00CF768D"/>
    <w:rsid w:val="00CF7796"/>
    <w:rsid w:val="00D0213E"/>
    <w:rsid w:val="00D02544"/>
    <w:rsid w:val="00D02D79"/>
    <w:rsid w:val="00D0332E"/>
    <w:rsid w:val="00D03875"/>
    <w:rsid w:val="00D05778"/>
    <w:rsid w:val="00D060C1"/>
    <w:rsid w:val="00D07773"/>
    <w:rsid w:val="00D079CE"/>
    <w:rsid w:val="00D07A31"/>
    <w:rsid w:val="00D10127"/>
    <w:rsid w:val="00D1371C"/>
    <w:rsid w:val="00D138F6"/>
    <w:rsid w:val="00D14FF8"/>
    <w:rsid w:val="00D15597"/>
    <w:rsid w:val="00D15A4D"/>
    <w:rsid w:val="00D168C4"/>
    <w:rsid w:val="00D16D8E"/>
    <w:rsid w:val="00D16E61"/>
    <w:rsid w:val="00D1735F"/>
    <w:rsid w:val="00D2016A"/>
    <w:rsid w:val="00D20F53"/>
    <w:rsid w:val="00D21119"/>
    <w:rsid w:val="00D216A6"/>
    <w:rsid w:val="00D21CD4"/>
    <w:rsid w:val="00D22BC6"/>
    <w:rsid w:val="00D24D7C"/>
    <w:rsid w:val="00D25548"/>
    <w:rsid w:val="00D2779D"/>
    <w:rsid w:val="00D31203"/>
    <w:rsid w:val="00D312C3"/>
    <w:rsid w:val="00D32BB3"/>
    <w:rsid w:val="00D32EC4"/>
    <w:rsid w:val="00D335B3"/>
    <w:rsid w:val="00D33ACF"/>
    <w:rsid w:val="00D3450F"/>
    <w:rsid w:val="00D34AD6"/>
    <w:rsid w:val="00D35DFC"/>
    <w:rsid w:val="00D3638A"/>
    <w:rsid w:val="00D36889"/>
    <w:rsid w:val="00D40295"/>
    <w:rsid w:val="00D40386"/>
    <w:rsid w:val="00D417E7"/>
    <w:rsid w:val="00D41EEB"/>
    <w:rsid w:val="00D422D2"/>
    <w:rsid w:val="00D43464"/>
    <w:rsid w:val="00D43730"/>
    <w:rsid w:val="00D44195"/>
    <w:rsid w:val="00D447C6"/>
    <w:rsid w:val="00D44FE7"/>
    <w:rsid w:val="00D450A0"/>
    <w:rsid w:val="00D4515E"/>
    <w:rsid w:val="00D452EA"/>
    <w:rsid w:val="00D453FC"/>
    <w:rsid w:val="00D456C1"/>
    <w:rsid w:val="00D4609D"/>
    <w:rsid w:val="00D50469"/>
    <w:rsid w:val="00D51F3A"/>
    <w:rsid w:val="00D533C6"/>
    <w:rsid w:val="00D536DE"/>
    <w:rsid w:val="00D54216"/>
    <w:rsid w:val="00D5627C"/>
    <w:rsid w:val="00D56ABD"/>
    <w:rsid w:val="00D57603"/>
    <w:rsid w:val="00D60C24"/>
    <w:rsid w:val="00D60FB1"/>
    <w:rsid w:val="00D61AAE"/>
    <w:rsid w:val="00D61D3A"/>
    <w:rsid w:val="00D623E9"/>
    <w:rsid w:val="00D63A51"/>
    <w:rsid w:val="00D6509E"/>
    <w:rsid w:val="00D655B0"/>
    <w:rsid w:val="00D65851"/>
    <w:rsid w:val="00D65A97"/>
    <w:rsid w:val="00D6620C"/>
    <w:rsid w:val="00D665A2"/>
    <w:rsid w:val="00D67E05"/>
    <w:rsid w:val="00D704A6"/>
    <w:rsid w:val="00D7257C"/>
    <w:rsid w:val="00D74AED"/>
    <w:rsid w:val="00D74B5E"/>
    <w:rsid w:val="00D74F3F"/>
    <w:rsid w:val="00D756EF"/>
    <w:rsid w:val="00D7592A"/>
    <w:rsid w:val="00D76136"/>
    <w:rsid w:val="00D7626B"/>
    <w:rsid w:val="00D77085"/>
    <w:rsid w:val="00D77B94"/>
    <w:rsid w:val="00D80EFB"/>
    <w:rsid w:val="00D8117A"/>
    <w:rsid w:val="00D814B0"/>
    <w:rsid w:val="00D81C46"/>
    <w:rsid w:val="00D82A81"/>
    <w:rsid w:val="00D82F67"/>
    <w:rsid w:val="00D83568"/>
    <w:rsid w:val="00D83D59"/>
    <w:rsid w:val="00D85306"/>
    <w:rsid w:val="00D866B3"/>
    <w:rsid w:val="00D866E2"/>
    <w:rsid w:val="00D866FD"/>
    <w:rsid w:val="00D8775E"/>
    <w:rsid w:val="00D87AE4"/>
    <w:rsid w:val="00D90752"/>
    <w:rsid w:val="00D90C24"/>
    <w:rsid w:val="00D90E02"/>
    <w:rsid w:val="00D91292"/>
    <w:rsid w:val="00D91F95"/>
    <w:rsid w:val="00D92625"/>
    <w:rsid w:val="00D93ED7"/>
    <w:rsid w:val="00D94078"/>
    <w:rsid w:val="00D94A38"/>
    <w:rsid w:val="00D96EDC"/>
    <w:rsid w:val="00D96FB4"/>
    <w:rsid w:val="00DA36BE"/>
    <w:rsid w:val="00DA426D"/>
    <w:rsid w:val="00DA6177"/>
    <w:rsid w:val="00DA744E"/>
    <w:rsid w:val="00DB2697"/>
    <w:rsid w:val="00DB271C"/>
    <w:rsid w:val="00DB3F9D"/>
    <w:rsid w:val="00DB4060"/>
    <w:rsid w:val="00DB460B"/>
    <w:rsid w:val="00DB5DE9"/>
    <w:rsid w:val="00DB614D"/>
    <w:rsid w:val="00DB7073"/>
    <w:rsid w:val="00DB7B61"/>
    <w:rsid w:val="00DC002F"/>
    <w:rsid w:val="00DC0DB9"/>
    <w:rsid w:val="00DC18A7"/>
    <w:rsid w:val="00DC206C"/>
    <w:rsid w:val="00DC2463"/>
    <w:rsid w:val="00DC2474"/>
    <w:rsid w:val="00DC2C91"/>
    <w:rsid w:val="00DC5171"/>
    <w:rsid w:val="00DC56B0"/>
    <w:rsid w:val="00DC59AE"/>
    <w:rsid w:val="00DC629A"/>
    <w:rsid w:val="00DC63AF"/>
    <w:rsid w:val="00DC66C2"/>
    <w:rsid w:val="00DC76DA"/>
    <w:rsid w:val="00DD1776"/>
    <w:rsid w:val="00DD305A"/>
    <w:rsid w:val="00DD38E0"/>
    <w:rsid w:val="00DD63F6"/>
    <w:rsid w:val="00DD702B"/>
    <w:rsid w:val="00DD7473"/>
    <w:rsid w:val="00DD7A72"/>
    <w:rsid w:val="00DD7CE9"/>
    <w:rsid w:val="00DD7F7C"/>
    <w:rsid w:val="00DE0270"/>
    <w:rsid w:val="00DE0890"/>
    <w:rsid w:val="00DE09B5"/>
    <w:rsid w:val="00DE0A3B"/>
    <w:rsid w:val="00DE2091"/>
    <w:rsid w:val="00DE30F4"/>
    <w:rsid w:val="00DE33CF"/>
    <w:rsid w:val="00DE3434"/>
    <w:rsid w:val="00DE3742"/>
    <w:rsid w:val="00DE3C11"/>
    <w:rsid w:val="00DE3F03"/>
    <w:rsid w:val="00DE462B"/>
    <w:rsid w:val="00DE56F0"/>
    <w:rsid w:val="00DE57E0"/>
    <w:rsid w:val="00DE5B90"/>
    <w:rsid w:val="00DF0184"/>
    <w:rsid w:val="00DF1ECE"/>
    <w:rsid w:val="00DF2310"/>
    <w:rsid w:val="00DF3141"/>
    <w:rsid w:val="00DF360C"/>
    <w:rsid w:val="00DF38DF"/>
    <w:rsid w:val="00DF451F"/>
    <w:rsid w:val="00DF5409"/>
    <w:rsid w:val="00DF6F2B"/>
    <w:rsid w:val="00DF709F"/>
    <w:rsid w:val="00E000CE"/>
    <w:rsid w:val="00E0136B"/>
    <w:rsid w:val="00E019A9"/>
    <w:rsid w:val="00E01ADB"/>
    <w:rsid w:val="00E01F79"/>
    <w:rsid w:val="00E01F7E"/>
    <w:rsid w:val="00E02555"/>
    <w:rsid w:val="00E02A1C"/>
    <w:rsid w:val="00E02E5D"/>
    <w:rsid w:val="00E04033"/>
    <w:rsid w:val="00E04E33"/>
    <w:rsid w:val="00E05AEA"/>
    <w:rsid w:val="00E06D3E"/>
    <w:rsid w:val="00E06EAC"/>
    <w:rsid w:val="00E075E7"/>
    <w:rsid w:val="00E078B5"/>
    <w:rsid w:val="00E10538"/>
    <w:rsid w:val="00E1082D"/>
    <w:rsid w:val="00E1160D"/>
    <w:rsid w:val="00E11DE8"/>
    <w:rsid w:val="00E11FCB"/>
    <w:rsid w:val="00E12180"/>
    <w:rsid w:val="00E127FE"/>
    <w:rsid w:val="00E1431A"/>
    <w:rsid w:val="00E17303"/>
    <w:rsid w:val="00E178B3"/>
    <w:rsid w:val="00E22A60"/>
    <w:rsid w:val="00E23B17"/>
    <w:rsid w:val="00E23D7F"/>
    <w:rsid w:val="00E24AD6"/>
    <w:rsid w:val="00E25131"/>
    <w:rsid w:val="00E25258"/>
    <w:rsid w:val="00E303ED"/>
    <w:rsid w:val="00E3333A"/>
    <w:rsid w:val="00E3415E"/>
    <w:rsid w:val="00E34F2A"/>
    <w:rsid w:val="00E3519F"/>
    <w:rsid w:val="00E362CD"/>
    <w:rsid w:val="00E37E56"/>
    <w:rsid w:val="00E40625"/>
    <w:rsid w:val="00E40776"/>
    <w:rsid w:val="00E412A1"/>
    <w:rsid w:val="00E41766"/>
    <w:rsid w:val="00E42917"/>
    <w:rsid w:val="00E435E5"/>
    <w:rsid w:val="00E44545"/>
    <w:rsid w:val="00E447D3"/>
    <w:rsid w:val="00E44CF8"/>
    <w:rsid w:val="00E457B6"/>
    <w:rsid w:val="00E45B91"/>
    <w:rsid w:val="00E45E4B"/>
    <w:rsid w:val="00E46A4C"/>
    <w:rsid w:val="00E47D62"/>
    <w:rsid w:val="00E50A32"/>
    <w:rsid w:val="00E51133"/>
    <w:rsid w:val="00E517D8"/>
    <w:rsid w:val="00E51BE8"/>
    <w:rsid w:val="00E574C8"/>
    <w:rsid w:val="00E57787"/>
    <w:rsid w:val="00E579B0"/>
    <w:rsid w:val="00E57C30"/>
    <w:rsid w:val="00E60213"/>
    <w:rsid w:val="00E61ADB"/>
    <w:rsid w:val="00E628A7"/>
    <w:rsid w:val="00E62FA0"/>
    <w:rsid w:val="00E641C6"/>
    <w:rsid w:val="00E662EC"/>
    <w:rsid w:val="00E6666A"/>
    <w:rsid w:val="00E668CA"/>
    <w:rsid w:val="00E66D28"/>
    <w:rsid w:val="00E66E47"/>
    <w:rsid w:val="00E70495"/>
    <w:rsid w:val="00E7061C"/>
    <w:rsid w:val="00E70CC9"/>
    <w:rsid w:val="00E71652"/>
    <w:rsid w:val="00E71B4B"/>
    <w:rsid w:val="00E74B80"/>
    <w:rsid w:val="00E752E9"/>
    <w:rsid w:val="00E764DC"/>
    <w:rsid w:val="00E769AD"/>
    <w:rsid w:val="00E769AF"/>
    <w:rsid w:val="00E774B0"/>
    <w:rsid w:val="00E81269"/>
    <w:rsid w:val="00E815C6"/>
    <w:rsid w:val="00E81947"/>
    <w:rsid w:val="00E81A59"/>
    <w:rsid w:val="00E81AF8"/>
    <w:rsid w:val="00E8205A"/>
    <w:rsid w:val="00E8334C"/>
    <w:rsid w:val="00E847B4"/>
    <w:rsid w:val="00E84A2C"/>
    <w:rsid w:val="00E85F95"/>
    <w:rsid w:val="00E9056C"/>
    <w:rsid w:val="00E90819"/>
    <w:rsid w:val="00E9119D"/>
    <w:rsid w:val="00E91C84"/>
    <w:rsid w:val="00E92E1D"/>
    <w:rsid w:val="00E93094"/>
    <w:rsid w:val="00E9420F"/>
    <w:rsid w:val="00E94C91"/>
    <w:rsid w:val="00E94D3F"/>
    <w:rsid w:val="00E95DAD"/>
    <w:rsid w:val="00E96852"/>
    <w:rsid w:val="00E96913"/>
    <w:rsid w:val="00E97AF7"/>
    <w:rsid w:val="00E97F19"/>
    <w:rsid w:val="00EA0C74"/>
    <w:rsid w:val="00EA0EB3"/>
    <w:rsid w:val="00EA1C2F"/>
    <w:rsid w:val="00EA4D6C"/>
    <w:rsid w:val="00EA507D"/>
    <w:rsid w:val="00EA6740"/>
    <w:rsid w:val="00EA6C21"/>
    <w:rsid w:val="00EA7A14"/>
    <w:rsid w:val="00EA7F37"/>
    <w:rsid w:val="00EB0DF4"/>
    <w:rsid w:val="00EB0E39"/>
    <w:rsid w:val="00EB3170"/>
    <w:rsid w:val="00EB3C3A"/>
    <w:rsid w:val="00EB4198"/>
    <w:rsid w:val="00EB5BD8"/>
    <w:rsid w:val="00EB6131"/>
    <w:rsid w:val="00EB714B"/>
    <w:rsid w:val="00EB7847"/>
    <w:rsid w:val="00EC0836"/>
    <w:rsid w:val="00EC0DA7"/>
    <w:rsid w:val="00EC16FE"/>
    <w:rsid w:val="00EC31DE"/>
    <w:rsid w:val="00EC5B1A"/>
    <w:rsid w:val="00EC60FD"/>
    <w:rsid w:val="00EC651A"/>
    <w:rsid w:val="00EC7133"/>
    <w:rsid w:val="00EC7D2D"/>
    <w:rsid w:val="00ED053D"/>
    <w:rsid w:val="00ED0B70"/>
    <w:rsid w:val="00ED0BED"/>
    <w:rsid w:val="00ED0FA8"/>
    <w:rsid w:val="00ED3D93"/>
    <w:rsid w:val="00ED41E9"/>
    <w:rsid w:val="00ED4221"/>
    <w:rsid w:val="00ED4495"/>
    <w:rsid w:val="00ED45CA"/>
    <w:rsid w:val="00ED672F"/>
    <w:rsid w:val="00ED6DEE"/>
    <w:rsid w:val="00ED77F6"/>
    <w:rsid w:val="00ED7C77"/>
    <w:rsid w:val="00EE01F2"/>
    <w:rsid w:val="00EE046A"/>
    <w:rsid w:val="00EE0D3B"/>
    <w:rsid w:val="00EE0D67"/>
    <w:rsid w:val="00EE0F15"/>
    <w:rsid w:val="00EE1022"/>
    <w:rsid w:val="00EE1ABA"/>
    <w:rsid w:val="00EE23C3"/>
    <w:rsid w:val="00EE29FE"/>
    <w:rsid w:val="00EE3451"/>
    <w:rsid w:val="00EE3BC5"/>
    <w:rsid w:val="00EE42BE"/>
    <w:rsid w:val="00EE4B09"/>
    <w:rsid w:val="00EE4D0D"/>
    <w:rsid w:val="00EE5228"/>
    <w:rsid w:val="00EE5B4E"/>
    <w:rsid w:val="00EE5D41"/>
    <w:rsid w:val="00EE76E3"/>
    <w:rsid w:val="00EF09AF"/>
    <w:rsid w:val="00EF0EB9"/>
    <w:rsid w:val="00EF1C1F"/>
    <w:rsid w:val="00EF21B9"/>
    <w:rsid w:val="00EF351C"/>
    <w:rsid w:val="00EF3831"/>
    <w:rsid w:val="00EF4EEA"/>
    <w:rsid w:val="00EF4EFE"/>
    <w:rsid w:val="00EF536E"/>
    <w:rsid w:val="00EF5CF0"/>
    <w:rsid w:val="00EF75EF"/>
    <w:rsid w:val="00F016E0"/>
    <w:rsid w:val="00F018A0"/>
    <w:rsid w:val="00F01CD8"/>
    <w:rsid w:val="00F02727"/>
    <w:rsid w:val="00F03265"/>
    <w:rsid w:val="00F04F73"/>
    <w:rsid w:val="00F06E84"/>
    <w:rsid w:val="00F07829"/>
    <w:rsid w:val="00F07999"/>
    <w:rsid w:val="00F10023"/>
    <w:rsid w:val="00F10E0A"/>
    <w:rsid w:val="00F1188E"/>
    <w:rsid w:val="00F12148"/>
    <w:rsid w:val="00F1308F"/>
    <w:rsid w:val="00F164F6"/>
    <w:rsid w:val="00F16A11"/>
    <w:rsid w:val="00F16A92"/>
    <w:rsid w:val="00F20662"/>
    <w:rsid w:val="00F2258A"/>
    <w:rsid w:val="00F22EAB"/>
    <w:rsid w:val="00F247CC"/>
    <w:rsid w:val="00F24A03"/>
    <w:rsid w:val="00F25B98"/>
    <w:rsid w:val="00F2620A"/>
    <w:rsid w:val="00F26CA9"/>
    <w:rsid w:val="00F303EF"/>
    <w:rsid w:val="00F3070E"/>
    <w:rsid w:val="00F30E2B"/>
    <w:rsid w:val="00F31BD6"/>
    <w:rsid w:val="00F32A1B"/>
    <w:rsid w:val="00F32AFD"/>
    <w:rsid w:val="00F34045"/>
    <w:rsid w:val="00F340C8"/>
    <w:rsid w:val="00F34478"/>
    <w:rsid w:val="00F3520E"/>
    <w:rsid w:val="00F3557F"/>
    <w:rsid w:val="00F35E3B"/>
    <w:rsid w:val="00F360CC"/>
    <w:rsid w:val="00F369FD"/>
    <w:rsid w:val="00F40942"/>
    <w:rsid w:val="00F42087"/>
    <w:rsid w:val="00F44884"/>
    <w:rsid w:val="00F44BCA"/>
    <w:rsid w:val="00F45C8F"/>
    <w:rsid w:val="00F45EC2"/>
    <w:rsid w:val="00F4624C"/>
    <w:rsid w:val="00F46977"/>
    <w:rsid w:val="00F47B74"/>
    <w:rsid w:val="00F500D2"/>
    <w:rsid w:val="00F50450"/>
    <w:rsid w:val="00F50B81"/>
    <w:rsid w:val="00F52C98"/>
    <w:rsid w:val="00F53112"/>
    <w:rsid w:val="00F5621C"/>
    <w:rsid w:val="00F575E4"/>
    <w:rsid w:val="00F576F9"/>
    <w:rsid w:val="00F57B08"/>
    <w:rsid w:val="00F57EF8"/>
    <w:rsid w:val="00F62427"/>
    <w:rsid w:val="00F637A7"/>
    <w:rsid w:val="00F66CF7"/>
    <w:rsid w:val="00F66F96"/>
    <w:rsid w:val="00F67897"/>
    <w:rsid w:val="00F67E5A"/>
    <w:rsid w:val="00F726FE"/>
    <w:rsid w:val="00F74732"/>
    <w:rsid w:val="00F74BAD"/>
    <w:rsid w:val="00F75E05"/>
    <w:rsid w:val="00F77AE9"/>
    <w:rsid w:val="00F82623"/>
    <w:rsid w:val="00F843B4"/>
    <w:rsid w:val="00F845E1"/>
    <w:rsid w:val="00F84B3F"/>
    <w:rsid w:val="00F8504A"/>
    <w:rsid w:val="00F851F1"/>
    <w:rsid w:val="00F856ED"/>
    <w:rsid w:val="00F85CAD"/>
    <w:rsid w:val="00F85F90"/>
    <w:rsid w:val="00F86F28"/>
    <w:rsid w:val="00F878CD"/>
    <w:rsid w:val="00F87AAE"/>
    <w:rsid w:val="00F912D2"/>
    <w:rsid w:val="00F92BAD"/>
    <w:rsid w:val="00F92FC7"/>
    <w:rsid w:val="00F93250"/>
    <w:rsid w:val="00F9403E"/>
    <w:rsid w:val="00F946F1"/>
    <w:rsid w:val="00F94C29"/>
    <w:rsid w:val="00F95304"/>
    <w:rsid w:val="00F9605E"/>
    <w:rsid w:val="00FA1034"/>
    <w:rsid w:val="00FA13C7"/>
    <w:rsid w:val="00FA19C8"/>
    <w:rsid w:val="00FA24DA"/>
    <w:rsid w:val="00FA2B43"/>
    <w:rsid w:val="00FA3F6A"/>
    <w:rsid w:val="00FA5234"/>
    <w:rsid w:val="00FA5C54"/>
    <w:rsid w:val="00FA6AFA"/>
    <w:rsid w:val="00FA6BE1"/>
    <w:rsid w:val="00FA79F0"/>
    <w:rsid w:val="00FB53FC"/>
    <w:rsid w:val="00FB7330"/>
    <w:rsid w:val="00FC06BE"/>
    <w:rsid w:val="00FC1A92"/>
    <w:rsid w:val="00FC29BD"/>
    <w:rsid w:val="00FC44AE"/>
    <w:rsid w:val="00FC489E"/>
    <w:rsid w:val="00FC4D5A"/>
    <w:rsid w:val="00FC51BD"/>
    <w:rsid w:val="00FC523A"/>
    <w:rsid w:val="00FC5E48"/>
    <w:rsid w:val="00FC7BE8"/>
    <w:rsid w:val="00FC7DE6"/>
    <w:rsid w:val="00FD048F"/>
    <w:rsid w:val="00FD0F0D"/>
    <w:rsid w:val="00FD0F99"/>
    <w:rsid w:val="00FD1558"/>
    <w:rsid w:val="00FD159F"/>
    <w:rsid w:val="00FD1BE3"/>
    <w:rsid w:val="00FD1FDB"/>
    <w:rsid w:val="00FD52A1"/>
    <w:rsid w:val="00FD576E"/>
    <w:rsid w:val="00FD6B3C"/>
    <w:rsid w:val="00FE1B35"/>
    <w:rsid w:val="00FE249A"/>
    <w:rsid w:val="00FE34AB"/>
    <w:rsid w:val="00FE3F11"/>
    <w:rsid w:val="00FE5966"/>
    <w:rsid w:val="00FE7AFD"/>
    <w:rsid w:val="00FF0460"/>
    <w:rsid w:val="00FF32E5"/>
    <w:rsid w:val="00FF5BC4"/>
    <w:rsid w:val="00FF7015"/>
    <w:rsid w:val="00FF7A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9751D"/>
  <w15:chartTrackingRefBased/>
  <w15:docId w15:val="{C57D250D-2C0D-4018-8A54-5D51649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unhideWhenUsed="1" w:qFormat="1"/>
    <w:lsdException w:name="Bibliography" w:uiPriority="37"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17E"/>
    <w:pPr>
      <w:spacing w:line="360" w:lineRule="auto"/>
    </w:pPr>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C1521B"/>
    <w:pPr>
      <w:keepNext/>
      <w:keepLines/>
      <w:numPr>
        <w:numId w:val="3"/>
      </w:numPr>
      <w:spacing w:before="480" w:after="240" w:line="240" w:lineRule="auto"/>
      <w:ind w:left="0" w:firstLine="0"/>
      <w:jc w:val="both"/>
      <w:outlineLvl w:val="0"/>
    </w:pPr>
    <w:rPr>
      <w:rFonts w:eastAsiaTheme="majorEastAsia" w:cstheme="majorBidi"/>
      <w:b/>
      <w:sz w:val="32"/>
      <w:szCs w:val="40"/>
    </w:rPr>
  </w:style>
  <w:style w:type="paragraph" w:styleId="Heading2">
    <w:name w:val="heading 2"/>
    <w:basedOn w:val="Normal"/>
    <w:next w:val="Normal"/>
    <w:link w:val="Heading2Char"/>
    <w:autoRedefine/>
    <w:uiPriority w:val="3"/>
    <w:qFormat/>
    <w:rsid w:val="00876CDA"/>
    <w:pPr>
      <w:keepNext/>
      <w:keepLines/>
      <w:numPr>
        <w:ilvl w:val="1"/>
        <w:numId w:val="3"/>
      </w:numPr>
      <w:spacing w:before="360" w:after="200" w:line="240" w:lineRule="auto"/>
      <w:ind w:left="432"/>
      <w:outlineLvl w:val="1"/>
    </w:pPr>
    <w:rPr>
      <w:rFonts w:eastAsiaTheme="majorEastAsia" w:cstheme="majorBidi"/>
      <w:b/>
      <w:sz w:val="28"/>
      <w:szCs w:val="32"/>
    </w:rPr>
  </w:style>
  <w:style w:type="paragraph" w:styleId="Heading3">
    <w:name w:val="heading 3"/>
    <w:basedOn w:val="Normal"/>
    <w:next w:val="Normal"/>
    <w:link w:val="Heading3Char"/>
    <w:uiPriority w:val="4"/>
    <w:qFormat/>
    <w:rsid w:val="00876CDA"/>
    <w:pPr>
      <w:keepNext/>
      <w:keepLines/>
      <w:numPr>
        <w:ilvl w:val="2"/>
        <w:numId w:val="3"/>
      </w:numPr>
      <w:spacing w:before="160" w:line="240" w:lineRule="auto"/>
      <w:outlineLvl w:val="2"/>
    </w:pPr>
    <w:rPr>
      <w:rFonts w:eastAsiaTheme="majorEastAsia" w:cstheme="majorBidi"/>
      <w:b/>
      <w:color w:val="auto"/>
      <w:szCs w:val="28"/>
    </w:rPr>
  </w:style>
  <w:style w:type="paragraph" w:styleId="Heading4">
    <w:name w:val="heading 4"/>
    <w:basedOn w:val="Normal"/>
    <w:next w:val="Normal"/>
    <w:link w:val="Heading4Char"/>
    <w:uiPriority w:val="9"/>
    <w:semiHidden/>
    <w:unhideWhenUsed/>
    <w:rsid w:val="00B07B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B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B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B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B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B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21B"/>
    <w:rPr>
      <w:rFonts w:asciiTheme="majorBidi" w:eastAsiaTheme="majorEastAsia" w:hAnsiTheme="majorBidi" w:cstheme="majorBidi"/>
      <w:b/>
      <w:color w:val="000000" w:themeColor="text1"/>
      <w:sz w:val="32"/>
      <w:szCs w:val="40"/>
    </w:rPr>
  </w:style>
  <w:style w:type="character" w:customStyle="1" w:styleId="Heading2Char">
    <w:name w:val="Heading 2 Char"/>
    <w:basedOn w:val="DefaultParagraphFont"/>
    <w:link w:val="Heading2"/>
    <w:uiPriority w:val="3"/>
    <w:rsid w:val="00876CDA"/>
    <w:rPr>
      <w:rFonts w:asciiTheme="majorBidi" w:eastAsiaTheme="majorEastAsia" w:hAnsiTheme="majorBidi" w:cstheme="majorBidi"/>
      <w:b/>
      <w:color w:val="000000" w:themeColor="text1"/>
      <w:sz w:val="28"/>
      <w:szCs w:val="32"/>
    </w:rPr>
  </w:style>
  <w:style w:type="character" w:customStyle="1" w:styleId="Heading3Char">
    <w:name w:val="Heading 3 Char"/>
    <w:basedOn w:val="DefaultParagraphFont"/>
    <w:link w:val="Heading3"/>
    <w:uiPriority w:val="4"/>
    <w:rsid w:val="00876CDA"/>
    <w:rPr>
      <w:rFonts w:asciiTheme="majorBidi" w:eastAsiaTheme="majorEastAsia" w:hAnsiTheme="majorBidi" w:cstheme="majorBidi"/>
      <w:b/>
      <w:sz w:val="24"/>
      <w:szCs w:val="28"/>
    </w:rPr>
  </w:style>
  <w:style w:type="character" w:customStyle="1" w:styleId="Heading4Char">
    <w:name w:val="Heading 4 Char"/>
    <w:basedOn w:val="DefaultParagraphFont"/>
    <w:link w:val="Heading4"/>
    <w:uiPriority w:val="9"/>
    <w:semiHidden/>
    <w:rsid w:val="00B07B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B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B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B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B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BD1"/>
    <w:rPr>
      <w:rFonts w:eastAsiaTheme="majorEastAsia" w:cstheme="majorBidi"/>
      <w:color w:val="272727" w:themeColor="text1" w:themeTint="D8"/>
    </w:rPr>
  </w:style>
  <w:style w:type="paragraph" w:styleId="Title">
    <w:name w:val="Title"/>
    <w:basedOn w:val="Normal"/>
    <w:next w:val="Normal"/>
    <w:link w:val="TitleChar"/>
    <w:uiPriority w:val="10"/>
    <w:semiHidden/>
    <w:qFormat/>
    <w:rsid w:val="003E1BEB"/>
    <w:pPr>
      <w:spacing w:before="960" w:after="48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semiHidden/>
    <w:rsid w:val="003E1BEB"/>
    <w:rPr>
      <w:rFonts w:ascii="Calibri" w:eastAsiaTheme="majorEastAsia" w:hAnsi="Calibri" w:cstheme="majorBidi"/>
      <w:b/>
      <w:color w:val="000000" w:themeColor="text1"/>
      <w:spacing w:val="-10"/>
      <w:kern w:val="28"/>
      <w:sz w:val="36"/>
      <w:szCs w:val="56"/>
    </w:rPr>
  </w:style>
  <w:style w:type="paragraph" w:styleId="Subtitle">
    <w:name w:val="Subtitle"/>
    <w:basedOn w:val="Normal"/>
    <w:next w:val="Normal"/>
    <w:link w:val="SubtitleChar"/>
    <w:uiPriority w:val="11"/>
    <w:qFormat/>
    <w:rsid w:val="003E1BEB"/>
    <w:pPr>
      <w:numPr>
        <w:ilvl w:val="1"/>
      </w:numPr>
      <w:spacing w:before="720" w:after="360"/>
      <w:ind w:firstLine="720"/>
      <w:jc w:val="center"/>
    </w:pPr>
    <w:rPr>
      <w:rFonts w:eastAsiaTheme="majorEastAsia" w:cstheme="majorBidi"/>
      <w:b/>
      <w:spacing w:val="15"/>
      <w:sz w:val="28"/>
      <w:szCs w:val="28"/>
    </w:rPr>
  </w:style>
  <w:style w:type="character" w:customStyle="1" w:styleId="SubtitleChar">
    <w:name w:val="Subtitle Char"/>
    <w:basedOn w:val="DefaultParagraphFont"/>
    <w:link w:val="Subtitle"/>
    <w:uiPriority w:val="11"/>
    <w:rsid w:val="003E1BEB"/>
    <w:rPr>
      <w:rFonts w:ascii="Calibri" w:eastAsiaTheme="majorEastAsia" w:hAnsi="Calibri" w:cstheme="majorBidi"/>
      <w:b/>
      <w:color w:val="000000" w:themeColor="text1"/>
      <w:spacing w:val="15"/>
      <w:sz w:val="28"/>
      <w:szCs w:val="28"/>
    </w:rPr>
  </w:style>
  <w:style w:type="paragraph" w:styleId="Quote">
    <w:name w:val="Quote"/>
    <w:basedOn w:val="Normal"/>
    <w:next w:val="Normal"/>
    <w:link w:val="QuoteChar"/>
    <w:uiPriority w:val="29"/>
    <w:qFormat/>
    <w:rsid w:val="0083770F"/>
    <w:pPr>
      <w:spacing w:before="240" w:after="240" w:line="240" w:lineRule="auto"/>
      <w:ind w:left="720" w:right="720"/>
    </w:pPr>
    <w:rPr>
      <w:i/>
      <w:iCs/>
      <w:color w:val="404040" w:themeColor="text1" w:themeTint="BF"/>
    </w:rPr>
  </w:style>
  <w:style w:type="character" w:customStyle="1" w:styleId="QuoteChar">
    <w:name w:val="Quote Char"/>
    <w:basedOn w:val="DefaultParagraphFont"/>
    <w:link w:val="Quote"/>
    <w:uiPriority w:val="29"/>
    <w:rsid w:val="0083770F"/>
    <w:rPr>
      <w:rFonts w:ascii="Calibri" w:hAnsi="Calibri"/>
      <w:i/>
      <w:iCs/>
      <w:color w:val="404040" w:themeColor="text1" w:themeTint="BF"/>
      <w:sz w:val="24"/>
    </w:rPr>
  </w:style>
  <w:style w:type="paragraph" w:styleId="ListParagraph">
    <w:name w:val="List Paragraph"/>
    <w:basedOn w:val="Normal"/>
    <w:uiPriority w:val="34"/>
    <w:qFormat/>
    <w:rsid w:val="00B07BD1"/>
    <w:pPr>
      <w:ind w:left="720"/>
      <w:contextualSpacing/>
    </w:pPr>
  </w:style>
  <w:style w:type="character" w:styleId="IntenseEmphasis">
    <w:name w:val="Intense Emphasis"/>
    <w:basedOn w:val="DefaultParagraphFont"/>
    <w:uiPriority w:val="21"/>
    <w:qFormat/>
    <w:rsid w:val="00B07BD1"/>
    <w:rPr>
      <w:i/>
      <w:iCs/>
      <w:color w:val="0F4761" w:themeColor="accent1" w:themeShade="BF"/>
    </w:rPr>
  </w:style>
  <w:style w:type="paragraph" w:styleId="IntenseQuote">
    <w:name w:val="Intense Quote"/>
    <w:basedOn w:val="Normal"/>
    <w:next w:val="Normal"/>
    <w:link w:val="IntenseQuoteChar"/>
    <w:uiPriority w:val="30"/>
    <w:qFormat/>
    <w:rsid w:val="00B07B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BD1"/>
    <w:rPr>
      <w:i/>
      <w:iCs/>
      <w:color w:val="0F4761" w:themeColor="accent1" w:themeShade="BF"/>
    </w:rPr>
  </w:style>
  <w:style w:type="character" w:styleId="IntenseReference">
    <w:name w:val="Intense Reference"/>
    <w:basedOn w:val="DefaultParagraphFont"/>
    <w:uiPriority w:val="32"/>
    <w:qFormat/>
    <w:rsid w:val="00B07BD1"/>
    <w:rPr>
      <w:b/>
      <w:bCs/>
      <w:smallCaps/>
      <w:color w:val="0F4761" w:themeColor="accent1" w:themeShade="BF"/>
      <w:spacing w:val="5"/>
    </w:rPr>
  </w:style>
  <w:style w:type="paragraph" w:styleId="Header">
    <w:name w:val="header"/>
    <w:basedOn w:val="Normal"/>
    <w:link w:val="HeaderChar"/>
    <w:uiPriority w:val="99"/>
    <w:rsid w:val="00403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AF9"/>
  </w:style>
  <w:style w:type="paragraph" w:styleId="Footer">
    <w:name w:val="footer"/>
    <w:basedOn w:val="Normal"/>
    <w:link w:val="FooterChar"/>
    <w:uiPriority w:val="99"/>
    <w:rsid w:val="00403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AF9"/>
  </w:style>
  <w:style w:type="paragraph" w:styleId="TOCHeading">
    <w:name w:val="TOC Heading"/>
    <w:basedOn w:val="Heading1"/>
    <w:next w:val="Normal"/>
    <w:autoRedefine/>
    <w:uiPriority w:val="39"/>
    <w:unhideWhenUsed/>
    <w:qFormat/>
    <w:rsid w:val="002334BE"/>
    <w:pPr>
      <w:numPr>
        <w:numId w:val="0"/>
      </w:numPr>
      <w:spacing w:before="240" w:after="360"/>
      <w:outlineLvl w:val="9"/>
    </w:pPr>
    <w:rPr>
      <w:rFonts w:asciiTheme="majorHAnsi" w:hAnsiTheme="majorHAnsi"/>
      <w:caps/>
      <w:kern w:val="0"/>
      <w:sz w:val="36"/>
      <w:szCs w:val="32"/>
      <w:lang w:bidi="ar-SA"/>
      <w14:ligatures w14:val="none"/>
    </w:rPr>
  </w:style>
  <w:style w:type="paragraph" w:styleId="TOC1">
    <w:name w:val="toc 1"/>
    <w:next w:val="Normal"/>
    <w:autoRedefine/>
    <w:uiPriority w:val="39"/>
    <w:rsid w:val="00F843B4"/>
    <w:pPr>
      <w:tabs>
        <w:tab w:val="right" w:leader="dot" w:pos="0"/>
        <w:tab w:val="right" w:leader="dot" w:pos="1200"/>
        <w:tab w:val="right" w:leader="dot" w:pos="9350"/>
      </w:tabs>
      <w:spacing w:after="100" w:line="240" w:lineRule="auto"/>
    </w:pPr>
    <w:rPr>
      <w:rFonts w:asciiTheme="majorBidi" w:hAnsiTheme="majorBidi"/>
      <w:b/>
      <w:color w:val="0E2841" w:themeColor="text2"/>
      <w:sz w:val="24"/>
    </w:rPr>
  </w:style>
  <w:style w:type="character" w:styleId="Hyperlink">
    <w:name w:val="Hyperlink"/>
    <w:basedOn w:val="DefaultParagraphFont"/>
    <w:uiPriority w:val="99"/>
    <w:unhideWhenUsed/>
    <w:rsid w:val="008C6040"/>
    <w:rPr>
      <w:color w:val="467886" w:themeColor="hyperlink"/>
      <w:u w:val="single"/>
    </w:rPr>
  </w:style>
  <w:style w:type="paragraph" w:styleId="FootnoteText">
    <w:name w:val="footnote text"/>
    <w:basedOn w:val="Normal"/>
    <w:link w:val="FootnoteTextChar"/>
    <w:uiPriority w:val="99"/>
    <w:semiHidden/>
    <w:unhideWhenUsed/>
    <w:rsid w:val="008C60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6040"/>
    <w:rPr>
      <w:sz w:val="20"/>
      <w:szCs w:val="20"/>
    </w:rPr>
  </w:style>
  <w:style w:type="character" w:styleId="FootnoteReference">
    <w:name w:val="footnote reference"/>
    <w:basedOn w:val="DefaultParagraphFont"/>
    <w:uiPriority w:val="99"/>
    <w:semiHidden/>
    <w:unhideWhenUsed/>
    <w:rsid w:val="008C6040"/>
    <w:rPr>
      <w:vertAlign w:val="superscript"/>
    </w:rPr>
  </w:style>
  <w:style w:type="paragraph" w:styleId="Caption">
    <w:name w:val="caption"/>
    <w:basedOn w:val="Normal"/>
    <w:next w:val="Normal"/>
    <w:uiPriority w:val="35"/>
    <w:qFormat/>
    <w:rsid w:val="002E5043"/>
    <w:pPr>
      <w:spacing w:after="40"/>
    </w:pPr>
    <w:rPr>
      <w:i/>
      <w:iCs/>
      <w:color w:val="156082" w:themeColor="accent1"/>
      <w:szCs w:val="18"/>
    </w:rPr>
  </w:style>
  <w:style w:type="paragraph" w:styleId="Bibliography">
    <w:name w:val="Bibliography"/>
    <w:basedOn w:val="Normal"/>
    <w:next w:val="Normal"/>
    <w:uiPriority w:val="7"/>
    <w:qFormat/>
    <w:rsid w:val="009D6D1C"/>
    <w:pPr>
      <w:spacing w:line="480" w:lineRule="auto"/>
      <w:ind w:left="720" w:hanging="720"/>
    </w:pPr>
  </w:style>
  <w:style w:type="paragraph" w:styleId="TOC2">
    <w:name w:val="toc 2"/>
    <w:basedOn w:val="Normal"/>
    <w:next w:val="Normal"/>
    <w:autoRedefine/>
    <w:uiPriority w:val="39"/>
    <w:unhideWhenUsed/>
    <w:rsid w:val="009162A5"/>
    <w:pPr>
      <w:spacing w:after="100" w:line="240" w:lineRule="auto"/>
      <w:ind w:left="245"/>
    </w:pPr>
  </w:style>
  <w:style w:type="paragraph" w:styleId="TOC3">
    <w:name w:val="toc 3"/>
    <w:basedOn w:val="Normal"/>
    <w:next w:val="Normal"/>
    <w:autoRedefine/>
    <w:uiPriority w:val="39"/>
    <w:unhideWhenUsed/>
    <w:rsid w:val="009162A5"/>
    <w:pPr>
      <w:spacing w:after="100" w:line="240" w:lineRule="auto"/>
      <w:ind w:left="475"/>
    </w:pPr>
  </w:style>
  <w:style w:type="table" w:styleId="TableGrid">
    <w:name w:val="Table Grid"/>
    <w:basedOn w:val="TableNormal"/>
    <w:uiPriority w:val="39"/>
    <w:rsid w:val="001D1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81FF1"/>
    <w:pPr>
      <w:spacing w:before="120" w:after="120" w:line="240" w:lineRule="auto"/>
    </w:pPr>
  </w:style>
  <w:style w:type="table" w:customStyle="1" w:styleId="a">
    <w:name w:val="Πίνακας κριτηρίων αξιολόγησης"/>
    <w:basedOn w:val="TableNormal"/>
    <w:uiPriority w:val="99"/>
    <w:rsid w:val="001A1892"/>
    <w:pPr>
      <w:spacing w:after="0" w:line="240" w:lineRule="auto"/>
      <w:jc w:val="center"/>
    </w:pPr>
    <w:rPr>
      <w:rFonts w:ascii="Calibri" w:hAnsi="Calibri"/>
      <w:color w:val="000000" w:themeColor="text1"/>
      <w:sz w:val="16"/>
    </w:rPr>
    <w:tblPr>
      <w:jc w:val="center"/>
      <w:tblBorders>
        <w:top w:val="double" w:sz="4" w:space="0" w:color="0F455D"/>
        <w:left w:val="double" w:sz="4" w:space="0" w:color="0F455D"/>
        <w:bottom w:val="double" w:sz="4" w:space="0" w:color="0F455D"/>
        <w:right w:val="double" w:sz="4" w:space="0" w:color="0F455D"/>
        <w:insideH w:val="double" w:sz="4" w:space="0" w:color="0F455D"/>
        <w:insideV w:val="double" w:sz="4" w:space="0" w:color="0F455D"/>
      </w:tblBorders>
    </w:tblPr>
    <w:trPr>
      <w:cantSplit/>
      <w:jc w:val="center"/>
    </w:trPr>
    <w:tcPr>
      <w:shd w:val="clear" w:color="auto" w:fill="E0E0E0"/>
      <w:vAlign w:val="center"/>
    </w:tcPr>
    <w:tblStylePr w:type="firstRow">
      <w:pPr>
        <w:wordWrap/>
        <w:jc w:val="center"/>
      </w:pPr>
      <w:rPr>
        <w:rFonts w:ascii="Calibri" w:hAnsi="Calibri"/>
        <w:b/>
        <w:color w:val="156082" w:themeColor="accent1"/>
        <w:sz w:val="48"/>
      </w:rPr>
    </w:tblStylePr>
    <w:tblStylePr w:type="firstCol">
      <w:rPr>
        <w:rFonts w:ascii="Calibri" w:hAnsi="Calibri"/>
        <w:b/>
        <w:i w:val="0"/>
        <w:color w:val="156082" w:themeColor="accent1"/>
        <w:sz w:val="16"/>
      </w:rPr>
    </w:tblStylePr>
  </w:style>
  <w:style w:type="paragraph" w:styleId="NoSpacing">
    <w:name w:val="No Spacing"/>
    <w:uiPriority w:val="1"/>
    <w:qFormat/>
    <w:rsid w:val="00091914"/>
    <w:pPr>
      <w:spacing w:after="0" w:line="240" w:lineRule="auto"/>
      <w:ind w:firstLine="720"/>
    </w:pPr>
    <w:rPr>
      <w:rFonts w:ascii="Calibri" w:hAnsi="Calibri"/>
      <w:color w:val="000000" w:themeColor="text1"/>
      <w:sz w:val="24"/>
    </w:rPr>
  </w:style>
  <w:style w:type="paragraph" w:customStyle="1" w:styleId="Figure">
    <w:name w:val="Figure"/>
    <w:basedOn w:val="Caption"/>
    <w:link w:val="FigureChar"/>
    <w:uiPriority w:val="7"/>
    <w:qFormat/>
    <w:rsid w:val="002334BE"/>
    <w:rPr>
      <w:color w:val="auto"/>
    </w:rPr>
  </w:style>
  <w:style w:type="character" w:customStyle="1" w:styleId="FigureChar">
    <w:name w:val="Figure Char"/>
    <w:basedOn w:val="DefaultParagraphFont"/>
    <w:link w:val="Figure"/>
    <w:uiPriority w:val="7"/>
    <w:rsid w:val="002334BE"/>
    <w:rPr>
      <w:rFonts w:ascii="Calibri" w:hAnsi="Calibri"/>
      <w:i/>
      <w:iCs/>
      <w:sz w:val="24"/>
      <w:szCs w:val="18"/>
    </w:rPr>
  </w:style>
  <w:style w:type="paragraph" w:styleId="EndnoteText">
    <w:name w:val="endnote text"/>
    <w:basedOn w:val="Normal"/>
    <w:link w:val="EndnoteTextChar"/>
    <w:uiPriority w:val="99"/>
    <w:semiHidden/>
    <w:unhideWhenUsed/>
    <w:rsid w:val="000B7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2CA"/>
    <w:rPr>
      <w:rFonts w:asciiTheme="majorBidi" w:hAnsiTheme="majorBidi"/>
      <w:color w:val="000000" w:themeColor="text1"/>
      <w:sz w:val="20"/>
      <w:szCs w:val="20"/>
    </w:rPr>
  </w:style>
  <w:style w:type="character" w:styleId="EndnoteReference">
    <w:name w:val="endnote reference"/>
    <w:basedOn w:val="DefaultParagraphFont"/>
    <w:uiPriority w:val="99"/>
    <w:semiHidden/>
    <w:unhideWhenUsed/>
    <w:rsid w:val="000B72CA"/>
    <w:rPr>
      <w:vertAlign w:val="superscript"/>
    </w:rPr>
  </w:style>
  <w:style w:type="paragraph" w:styleId="NormalWeb">
    <w:name w:val="Normal (Web)"/>
    <w:basedOn w:val="Normal"/>
    <w:uiPriority w:val="99"/>
    <w:semiHidden/>
    <w:unhideWhenUsed/>
    <w:rsid w:val="0091251A"/>
    <w:pPr>
      <w:spacing w:before="100" w:beforeAutospacing="1" w:after="100" w:afterAutospacing="1" w:line="240" w:lineRule="auto"/>
    </w:pPr>
    <w:rPr>
      <w:rFonts w:ascii="Times New Roman" w:eastAsia="Times New Roman" w:hAnsi="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EC16FE"/>
    <w:rPr>
      <w:color w:val="605E5C"/>
      <w:shd w:val="clear" w:color="auto" w:fill="E1DFDD"/>
    </w:rPr>
  </w:style>
  <w:style w:type="character" w:styleId="FollowedHyperlink">
    <w:name w:val="FollowedHyperlink"/>
    <w:basedOn w:val="DefaultParagraphFont"/>
    <w:uiPriority w:val="99"/>
    <w:semiHidden/>
    <w:unhideWhenUsed/>
    <w:rsid w:val="0053086B"/>
    <w:rPr>
      <w:color w:val="96607D" w:themeColor="followedHyperlink"/>
      <w:u w:val="single"/>
    </w:rPr>
  </w:style>
  <w:style w:type="paragraph" w:styleId="Revision">
    <w:name w:val="Revision"/>
    <w:hidden/>
    <w:uiPriority w:val="99"/>
    <w:semiHidden/>
    <w:rsid w:val="00924F5E"/>
    <w:pPr>
      <w:spacing w:after="0" w:line="240" w:lineRule="auto"/>
    </w:pPr>
    <w:rPr>
      <w:rFonts w:asciiTheme="majorBidi" w:hAnsiTheme="majorBidi"/>
      <w:color w:val="000000" w:themeColor="text1"/>
      <w:sz w:val="24"/>
    </w:rPr>
  </w:style>
  <w:style w:type="paragraph" w:styleId="TOC4">
    <w:name w:val="toc 4"/>
    <w:basedOn w:val="Normal"/>
    <w:next w:val="Normal"/>
    <w:autoRedefine/>
    <w:uiPriority w:val="39"/>
    <w:unhideWhenUsed/>
    <w:rsid w:val="001F13E5"/>
    <w:pPr>
      <w:spacing w:after="100" w:line="278" w:lineRule="auto"/>
      <w:ind w:left="720"/>
    </w:pPr>
    <w:rPr>
      <w:rFonts w:asciiTheme="minorHAnsi" w:eastAsiaTheme="minorEastAsia" w:hAnsiTheme="minorHAnsi"/>
      <w:color w:val="auto"/>
      <w:szCs w:val="24"/>
    </w:rPr>
  </w:style>
  <w:style w:type="paragraph" w:styleId="TOC5">
    <w:name w:val="toc 5"/>
    <w:basedOn w:val="Normal"/>
    <w:next w:val="Normal"/>
    <w:autoRedefine/>
    <w:uiPriority w:val="39"/>
    <w:unhideWhenUsed/>
    <w:rsid w:val="001F13E5"/>
    <w:pPr>
      <w:spacing w:after="100" w:line="278" w:lineRule="auto"/>
      <w:ind w:left="960"/>
    </w:pPr>
    <w:rPr>
      <w:rFonts w:asciiTheme="minorHAnsi" w:eastAsiaTheme="minorEastAsia" w:hAnsiTheme="minorHAnsi"/>
      <w:color w:val="auto"/>
      <w:szCs w:val="24"/>
    </w:rPr>
  </w:style>
  <w:style w:type="paragraph" w:styleId="TOC6">
    <w:name w:val="toc 6"/>
    <w:basedOn w:val="Normal"/>
    <w:next w:val="Normal"/>
    <w:autoRedefine/>
    <w:uiPriority w:val="39"/>
    <w:unhideWhenUsed/>
    <w:rsid w:val="001F13E5"/>
    <w:pPr>
      <w:spacing w:after="100" w:line="278" w:lineRule="auto"/>
      <w:ind w:left="1200"/>
    </w:pPr>
    <w:rPr>
      <w:rFonts w:asciiTheme="minorHAnsi" w:eastAsiaTheme="minorEastAsia" w:hAnsiTheme="minorHAnsi"/>
      <w:color w:val="auto"/>
      <w:szCs w:val="24"/>
    </w:rPr>
  </w:style>
  <w:style w:type="paragraph" w:styleId="TOC7">
    <w:name w:val="toc 7"/>
    <w:basedOn w:val="Normal"/>
    <w:next w:val="Normal"/>
    <w:autoRedefine/>
    <w:uiPriority w:val="39"/>
    <w:unhideWhenUsed/>
    <w:rsid w:val="001F13E5"/>
    <w:pPr>
      <w:spacing w:after="100" w:line="278" w:lineRule="auto"/>
      <w:ind w:left="1440"/>
    </w:pPr>
    <w:rPr>
      <w:rFonts w:asciiTheme="minorHAnsi" w:eastAsiaTheme="minorEastAsia" w:hAnsiTheme="minorHAnsi"/>
      <w:color w:val="auto"/>
      <w:szCs w:val="24"/>
    </w:rPr>
  </w:style>
  <w:style w:type="paragraph" w:styleId="TOC8">
    <w:name w:val="toc 8"/>
    <w:basedOn w:val="Normal"/>
    <w:next w:val="Normal"/>
    <w:autoRedefine/>
    <w:uiPriority w:val="39"/>
    <w:unhideWhenUsed/>
    <w:rsid w:val="001F13E5"/>
    <w:pPr>
      <w:spacing w:after="100" w:line="278" w:lineRule="auto"/>
      <w:ind w:left="1680"/>
    </w:pPr>
    <w:rPr>
      <w:rFonts w:asciiTheme="minorHAnsi" w:eastAsiaTheme="minorEastAsia" w:hAnsiTheme="minorHAnsi"/>
      <w:color w:val="auto"/>
      <w:szCs w:val="24"/>
    </w:rPr>
  </w:style>
  <w:style w:type="paragraph" w:styleId="TOC9">
    <w:name w:val="toc 9"/>
    <w:basedOn w:val="Normal"/>
    <w:next w:val="Normal"/>
    <w:autoRedefine/>
    <w:uiPriority w:val="39"/>
    <w:unhideWhenUsed/>
    <w:rsid w:val="001F13E5"/>
    <w:pPr>
      <w:spacing w:after="100" w:line="278" w:lineRule="auto"/>
      <w:ind w:left="1920"/>
    </w:pPr>
    <w:rPr>
      <w:rFonts w:asciiTheme="minorHAnsi" w:eastAsiaTheme="minorEastAsia" w:hAnsiTheme="minorHAnsi"/>
      <w:color w:val="auto"/>
      <w:szCs w:val="24"/>
    </w:rPr>
  </w:style>
  <w:style w:type="paragraph" w:customStyle="1" w:styleId="customstyle">
    <w:name w:val="custom style"/>
    <w:basedOn w:val="Normal"/>
    <w:qFormat/>
    <w:rsid w:val="00055F3E"/>
    <w:rPr>
      <w:rFonts w:eastAsiaTheme="majorEastAsia" w:cstheme="majorBidi"/>
      <w:b/>
      <w:caps/>
      <w:kern w:val="0"/>
      <w:sz w:val="32"/>
      <w:szCs w:val="32"/>
      <w:lang w:bidi="ar-SA"/>
      <w14:ligatures w14:val="none"/>
    </w:rPr>
  </w:style>
  <w:style w:type="paragraph" w:styleId="ListBullet">
    <w:name w:val="List Bullet"/>
    <w:basedOn w:val="Normal"/>
    <w:uiPriority w:val="99"/>
    <w:unhideWhenUsed/>
    <w:rsid w:val="0068354F"/>
    <w:pPr>
      <w:numPr>
        <w:numId w:val="16"/>
      </w:numPr>
      <w:spacing w:after="200" w:line="276" w:lineRule="auto"/>
      <w:contextualSpacing/>
    </w:pPr>
    <w:rPr>
      <w:rFonts w:asciiTheme="minorHAnsi" w:eastAsiaTheme="minorEastAsia" w:hAnsiTheme="minorHAnsi"/>
      <w:color w:val="auto"/>
      <w:kern w:val="0"/>
      <w:sz w:val="22"/>
      <w:lang w:bidi="ar-SA"/>
      <w14:ligatures w14:val="none"/>
    </w:rPr>
  </w:style>
  <w:style w:type="character" w:styleId="PageNumber">
    <w:name w:val="page number"/>
    <w:basedOn w:val="DefaultParagraphFont"/>
    <w:uiPriority w:val="99"/>
    <w:semiHidden/>
    <w:unhideWhenUsed/>
    <w:rsid w:val="0068354F"/>
  </w:style>
  <w:style w:type="paragraph" w:customStyle="1" w:styleId="a0">
    <w:name w:val="Περιγραφή Συνομιλίες"/>
    <w:link w:val="Char"/>
    <w:qFormat/>
    <w:rsid w:val="005F3DF1"/>
    <w:rPr>
      <w:rFonts w:ascii="Calibri" w:hAnsi="Calibri"/>
      <w:color w:val="000000" w:themeColor="text1"/>
      <w:sz w:val="24"/>
      <w:lang w:val="el-GR"/>
    </w:rPr>
  </w:style>
  <w:style w:type="character" w:customStyle="1" w:styleId="Char">
    <w:name w:val="Περιγραφή Συνομιλίες Char"/>
    <w:basedOn w:val="DefaultParagraphFont"/>
    <w:link w:val="a0"/>
    <w:rsid w:val="005F3DF1"/>
    <w:rPr>
      <w:rFonts w:ascii="Calibri" w:hAnsi="Calibri"/>
      <w:color w:val="000000" w:themeColor="text1"/>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712">
      <w:bodyDiv w:val="1"/>
      <w:marLeft w:val="0"/>
      <w:marRight w:val="0"/>
      <w:marTop w:val="0"/>
      <w:marBottom w:val="0"/>
      <w:divBdr>
        <w:top w:val="none" w:sz="0" w:space="0" w:color="auto"/>
        <w:left w:val="none" w:sz="0" w:space="0" w:color="auto"/>
        <w:bottom w:val="none" w:sz="0" w:space="0" w:color="auto"/>
        <w:right w:val="none" w:sz="0" w:space="0" w:color="auto"/>
      </w:divBdr>
    </w:div>
    <w:div w:id="5401302">
      <w:bodyDiv w:val="1"/>
      <w:marLeft w:val="0"/>
      <w:marRight w:val="0"/>
      <w:marTop w:val="0"/>
      <w:marBottom w:val="0"/>
      <w:divBdr>
        <w:top w:val="none" w:sz="0" w:space="0" w:color="auto"/>
        <w:left w:val="none" w:sz="0" w:space="0" w:color="auto"/>
        <w:bottom w:val="none" w:sz="0" w:space="0" w:color="auto"/>
        <w:right w:val="none" w:sz="0" w:space="0" w:color="auto"/>
      </w:divBdr>
    </w:div>
    <w:div w:id="5443788">
      <w:bodyDiv w:val="1"/>
      <w:marLeft w:val="0"/>
      <w:marRight w:val="0"/>
      <w:marTop w:val="0"/>
      <w:marBottom w:val="0"/>
      <w:divBdr>
        <w:top w:val="none" w:sz="0" w:space="0" w:color="auto"/>
        <w:left w:val="none" w:sz="0" w:space="0" w:color="auto"/>
        <w:bottom w:val="none" w:sz="0" w:space="0" w:color="auto"/>
        <w:right w:val="none" w:sz="0" w:space="0" w:color="auto"/>
      </w:divBdr>
      <w:divsChild>
        <w:div w:id="301934838">
          <w:marLeft w:val="0"/>
          <w:marRight w:val="0"/>
          <w:marTop w:val="0"/>
          <w:marBottom w:val="0"/>
          <w:divBdr>
            <w:top w:val="none" w:sz="0" w:space="0" w:color="auto"/>
            <w:left w:val="none" w:sz="0" w:space="0" w:color="auto"/>
            <w:bottom w:val="none" w:sz="0" w:space="0" w:color="auto"/>
            <w:right w:val="none" w:sz="0" w:space="0" w:color="auto"/>
          </w:divBdr>
          <w:divsChild>
            <w:div w:id="1441990377">
              <w:marLeft w:val="0"/>
              <w:marRight w:val="0"/>
              <w:marTop w:val="0"/>
              <w:marBottom w:val="0"/>
              <w:divBdr>
                <w:top w:val="none" w:sz="0" w:space="0" w:color="auto"/>
                <w:left w:val="none" w:sz="0" w:space="0" w:color="auto"/>
                <w:bottom w:val="none" w:sz="0" w:space="0" w:color="auto"/>
                <w:right w:val="none" w:sz="0" w:space="0" w:color="auto"/>
              </w:divBdr>
              <w:divsChild>
                <w:div w:id="1480028097">
                  <w:marLeft w:val="0"/>
                  <w:marRight w:val="0"/>
                  <w:marTop w:val="0"/>
                  <w:marBottom w:val="0"/>
                  <w:divBdr>
                    <w:top w:val="none" w:sz="0" w:space="0" w:color="auto"/>
                    <w:left w:val="none" w:sz="0" w:space="0" w:color="auto"/>
                    <w:bottom w:val="none" w:sz="0" w:space="0" w:color="auto"/>
                    <w:right w:val="none" w:sz="0" w:space="0" w:color="auto"/>
                  </w:divBdr>
                  <w:divsChild>
                    <w:div w:id="946472472">
                      <w:marLeft w:val="0"/>
                      <w:marRight w:val="0"/>
                      <w:marTop w:val="0"/>
                      <w:marBottom w:val="0"/>
                      <w:divBdr>
                        <w:top w:val="none" w:sz="0" w:space="0" w:color="auto"/>
                        <w:left w:val="none" w:sz="0" w:space="0" w:color="auto"/>
                        <w:bottom w:val="none" w:sz="0" w:space="0" w:color="auto"/>
                        <w:right w:val="none" w:sz="0" w:space="0" w:color="auto"/>
                      </w:divBdr>
                      <w:divsChild>
                        <w:div w:id="1780031592">
                          <w:marLeft w:val="0"/>
                          <w:marRight w:val="0"/>
                          <w:marTop w:val="0"/>
                          <w:marBottom w:val="0"/>
                          <w:divBdr>
                            <w:top w:val="none" w:sz="0" w:space="0" w:color="auto"/>
                            <w:left w:val="none" w:sz="0" w:space="0" w:color="auto"/>
                            <w:bottom w:val="none" w:sz="0" w:space="0" w:color="auto"/>
                            <w:right w:val="none" w:sz="0" w:space="0" w:color="auto"/>
                          </w:divBdr>
                          <w:divsChild>
                            <w:div w:id="93817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0113">
      <w:bodyDiv w:val="1"/>
      <w:marLeft w:val="0"/>
      <w:marRight w:val="0"/>
      <w:marTop w:val="0"/>
      <w:marBottom w:val="0"/>
      <w:divBdr>
        <w:top w:val="none" w:sz="0" w:space="0" w:color="auto"/>
        <w:left w:val="none" w:sz="0" w:space="0" w:color="auto"/>
        <w:bottom w:val="none" w:sz="0" w:space="0" w:color="auto"/>
        <w:right w:val="none" w:sz="0" w:space="0" w:color="auto"/>
      </w:divBdr>
    </w:div>
    <w:div w:id="16660433">
      <w:bodyDiv w:val="1"/>
      <w:marLeft w:val="0"/>
      <w:marRight w:val="0"/>
      <w:marTop w:val="0"/>
      <w:marBottom w:val="0"/>
      <w:divBdr>
        <w:top w:val="none" w:sz="0" w:space="0" w:color="auto"/>
        <w:left w:val="none" w:sz="0" w:space="0" w:color="auto"/>
        <w:bottom w:val="none" w:sz="0" w:space="0" w:color="auto"/>
        <w:right w:val="none" w:sz="0" w:space="0" w:color="auto"/>
      </w:divBdr>
    </w:div>
    <w:div w:id="19161785">
      <w:bodyDiv w:val="1"/>
      <w:marLeft w:val="0"/>
      <w:marRight w:val="0"/>
      <w:marTop w:val="0"/>
      <w:marBottom w:val="0"/>
      <w:divBdr>
        <w:top w:val="none" w:sz="0" w:space="0" w:color="auto"/>
        <w:left w:val="none" w:sz="0" w:space="0" w:color="auto"/>
        <w:bottom w:val="none" w:sz="0" w:space="0" w:color="auto"/>
        <w:right w:val="none" w:sz="0" w:space="0" w:color="auto"/>
      </w:divBdr>
    </w:div>
    <w:div w:id="20783554">
      <w:bodyDiv w:val="1"/>
      <w:marLeft w:val="0"/>
      <w:marRight w:val="0"/>
      <w:marTop w:val="0"/>
      <w:marBottom w:val="0"/>
      <w:divBdr>
        <w:top w:val="none" w:sz="0" w:space="0" w:color="auto"/>
        <w:left w:val="none" w:sz="0" w:space="0" w:color="auto"/>
        <w:bottom w:val="none" w:sz="0" w:space="0" w:color="auto"/>
        <w:right w:val="none" w:sz="0" w:space="0" w:color="auto"/>
      </w:divBdr>
      <w:divsChild>
        <w:div w:id="319114912">
          <w:marLeft w:val="0"/>
          <w:marRight w:val="0"/>
          <w:marTop w:val="0"/>
          <w:marBottom w:val="0"/>
          <w:divBdr>
            <w:top w:val="none" w:sz="0" w:space="0" w:color="auto"/>
            <w:left w:val="none" w:sz="0" w:space="0" w:color="auto"/>
            <w:bottom w:val="none" w:sz="0" w:space="0" w:color="auto"/>
            <w:right w:val="none" w:sz="0" w:space="0" w:color="auto"/>
          </w:divBdr>
          <w:divsChild>
            <w:div w:id="2052458220">
              <w:marLeft w:val="0"/>
              <w:marRight w:val="0"/>
              <w:marTop w:val="0"/>
              <w:marBottom w:val="0"/>
              <w:divBdr>
                <w:top w:val="none" w:sz="0" w:space="0" w:color="auto"/>
                <w:left w:val="none" w:sz="0" w:space="0" w:color="auto"/>
                <w:bottom w:val="none" w:sz="0" w:space="0" w:color="auto"/>
                <w:right w:val="none" w:sz="0" w:space="0" w:color="auto"/>
              </w:divBdr>
              <w:divsChild>
                <w:div w:id="749160980">
                  <w:marLeft w:val="0"/>
                  <w:marRight w:val="0"/>
                  <w:marTop w:val="0"/>
                  <w:marBottom w:val="0"/>
                  <w:divBdr>
                    <w:top w:val="none" w:sz="0" w:space="0" w:color="auto"/>
                    <w:left w:val="none" w:sz="0" w:space="0" w:color="auto"/>
                    <w:bottom w:val="none" w:sz="0" w:space="0" w:color="auto"/>
                    <w:right w:val="none" w:sz="0" w:space="0" w:color="auto"/>
                  </w:divBdr>
                  <w:divsChild>
                    <w:div w:id="1527131140">
                      <w:marLeft w:val="0"/>
                      <w:marRight w:val="0"/>
                      <w:marTop w:val="0"/>
                      <w:marBottom w:val="0"/>
                      <w:divBdr>
                        <w:top w:val="none" w:sz="0" w:space="0" w:color="auto"/>
                        <w:left w:val="none" w:sz="0" w:space="0" w:color="auto"/>
                        <w:bottom w:val="none" w:sz="0" w:space="0" w:color="auto"/>
                        <w:right w:val="none" w:sz="0" w:space="0" w:color="auto"/>
                      </w:divBdr>
                      <w:divsChild>
                        <w:div w:id="1155948830">
                          <w:marLeft w:val="0"/>
                          <w:marRight w:val="0"/>
                          <w:marTop w:val="0"/>
                          <w:marBottom w:val="0"/>
                          <w:divBdr>
                            <w:top w:val="none" w:sz="0" w:space="0" w:color="auto"/>
                            <w:left w:val="none" w:sz="0" w:space="0" w:color="auto"/>
                            <w:bottom w:val="none" w:sz="0" w:space="0" w:color="auto"/>
                            <w:right w:val="none" w:sz="0" w:space="0" w:color="auto"/>
                          </w:divBdr>
                          <w:divsChild>
                            <w:div w:id="20770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54427">
      <w:bodyDiv w:val="1"/>
      <w:marLeft w:val="0"/>
      <w:marRight w:val="0"/>
      <w:marTop w:val="0"/>
      <w:marBottom w:val="0"/>
      <w:divBdr>
        <w:top w:val="none" w:sz="0" w:space="0" w:color="auto"/>
        <w:left w:val="none" w:sz="0" w:space="0" w:color="auto"/>
        <w:bottom w:val="none" w:sz="0" w:space="0" w:color="auto"/>
        <w:right w:val="none" w:sz="0" w:space="0" w:color="auto"/>
      </w:divBdr>
    </w:div>
    <w:div w:id="33233298">
      <w:bodyDiv w:val="1"/>
      <w:marLeft w:val="0"/>
      <w:marRight w:val="0"/>
      <w:marTop w:val="0"/>
      <w:marBottom w:val="0"/>
      <w:divBdr>
        <w:top w:val="none" w:sz="0" w:space="0" w:color="auto"/>
        <w:left w:val="none" w:sz="0" w:space="0" w:color="auto"/>
        <w:bottom w:val="none" w:sz="0" w:space="0" w:color="auto"/>
        <w:right w:val="none" w:sz="0" w:space="0" w:color="auto"/>
      </w:divBdr>
      <w:divsChild>
        <w:div w:id="1181971928">
          <w:marLeft w:val="0"/>
          <w:marRight w:val="0"/>
          <w:marTop w:val="0"/>
          <w:marBottom w:val="0"/>
          <w:divBdr>
            <w:top w:val="none" w:sz="0" w:space="0" w:color="auto"/>
            <w:left w:val="none" w:sz="0" w:space="0" w:color="auto"/>
            <w:bottom w:val="none" w:sz="0" w:space="0" w:color="auto"/>
            <w:right w:val="none" w:sz="0" w:space="0" w:color="auto"/>
          </w:divBdr>
          <w:divsChild>
            <w:div w:id="1975407760">
              <w:marLeft w:val="0"/>
              <w:marRight w:val="0"/>
              <w:marTop w:val="0"/>
              <w:marBottom w:val="0"/>
              <w:divBdr>
                <w:top w:val="none" w:sz="0" w:space="0" w:color="auto"/>
                <w:left w:val="none" w:sz="0" w:space="0" w:color="auto"/>
                <w:bottom w:val="none" w:sz="0" w:space="0" w:color="auto"/>
                <w:right w:val="none" w:sz="0" w:space="0" w:color="auto"/>
              </w:divBdr>
              <w:divsChild>
                <w:div w:id="1995182014">
                  <w:marLeft w:val="0"/>
                  <w:marRight w:val="0"/>
                  <w:marTop w:val="0"/>
                  <w:marBottom w:val="0"/>
                  <w:divBdr>
                    <w:top w:val="none" w:sz="0" w:space="0" w:color="auto"/>
                    <w:left w:val="none" w:sz="0" w:space="0" w:color="auto"/>
                    <w:bottom w:val="none" w:sz="0" w:space="0" w:color="auto"/>
                    <w:right w:val="none" w:sz="0" w:space="0" w:color="auto"/>
                  </w:divBdr>
                  <w:divsChild>
                    <w:div w:id="1349259145">
                      <w:marLeft w:val="0"/>
                      <w:marRight w:val="0"/>
                      <w:marTop w:val="0"/>
                      <w:marBottom w:val="0"/>
                      <w:divBdr>
                        <w:top w:val="none" w:sz="0" w:space="0" w:color="auto"/>
                        <w:left w:val="none" w:sz="0" w:space="0" w:color="auto"/>
                        <w:bottom w:val="none" w:sz="0" w:space="0" w:color="auto"/>
                        <w:right w:val="none" w:sz="0" w:space="0" w:color="auto"/>
                      </w:divBdr>
                      <w:divsChild>
                        <w:div w:id="173420499">
                          <w:marLeft w:val="0"/>
                          <w:marRight w:val="0"/>
                          <w:marTop w:val="0"/>
                          <w:marBottom w:val="0"/>
                          <w:divBdr>
                            <w:top w:val="none" w:sz="0" w:space="0" w:color="auto"/>
                            <w:left w:val="none" w:sz="0" w:space="0" w:color="auto"/>
                            <w:bottom w:val="none" w:sz="0" w:space="0" w:color="auto"/>
                            <w:right w:val="none" w:sz="0" w:space="0" w:color="auto"/>
                          </w:divBdr>
                          <w:divsChild>
                            <w:div w:id="48466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83096">
      <w:bodyDiv w:val="1"/>
      <w:marLeft w:val="0"/>
      <w:marRight w:val="0"/>
      <w:marTop w:val="0"/>
      <w:marBottom w:val="0"/>
      <w:divBdr>
        <w:top w:val="none" w:sz="0" w:space="0" w:color="auto"/>
        <w:left w:val="none" w:sz="0" w:space="0" w:color="auto"/>
        <w:bottom w:val="none" w:sz="0" w:space="0" w:color="auto"/>
        <w:right w:val="none" w:sz="0" w:space="0" w:color="auto"/>
      </w:divBdr>
    </w:div>
    <w:div w:id="35131898">
      <w:bodyDiv w:val="1"/>
      <w:marLeft w:val="0"/>
      <w:marRight w:val="0"/>
      <w:marTop w:val="0"/>
      <w:marBottom w:val="0"/>
      <w:divBdr>
        <w:top w:val="none" w:sz="0" w:space="0" w:color="auto"/>
        <w:left w:val="none" w:sz="0" w:space="0" w:color="auto"/>
        <w:bottom w:val="none" w:sz="0" w:space="0" w:color="auto"/>
        <w:right w:val="none" w:sz="0" w:space="0" w:color="auto"/>
      </w:divBdr>
    </w:div>
    <w:div w:id="36321277">
      <w:bodyDiv w:val="1"/>
      <w:marLeft w:val="0"/>
      <w:marRight w:val="0"/>
      <w:marTop w:val="0"/>
      <w:marBottom w:val="0"/>
      <w:divBdr>
        <w:top w:val="none" w:sz="0" w:space="0" w:color="auto"/>
        <w:left w:val="none" w:sz="0" w:space="0" w:color="auto"/>
        <w:bottom w:val="none" w:sz="0" w:space="0" w:color="auto"/>
        <w:right w:val="none" w:sz="0" w:space="0" w:color="auto"/>
      </w:divBdr>
      <w:divsChild>
        <w:div w:id="244727175">
          <w:marLeft w:val="0"/>
          <w:marRight w:val="0"/>
          <w:marTop w:val="0"/>
          <w:marBottom w:val="0"/>
          <w:divBdr>
            <w:top w:val="none" w:sz="0" w:space="0" w:color="auto"/>
            <w:left w:val="none" w:sz="0" w:space="0" w:color="auto"/>
            <w:bottom w:val="none" w:sz="0" w:space="0" w:color="auto"/>
            <w:right w:val="none" w:sz="0" w:space="0" w:color="auto"/>
          </w:divBdr>
          <w:divsChild>
            <w:div w:id="1915771600">
              <w:marLeft w:val="0"/>
              <w:marRight w:val="0"/>
              <w:marTop w:val="0"/>
              <w:marBottom w:val="0"/>
              <w:divBdr>
                <w:top w:val="none" w:sz="0" w:space="0" w:color="auto"/>
                <w:left w:val="none" w:sz="0" w:space="0" w:color="auto"/>
                <w:bottom w:val="none" w:sz="0" w:space="0" w:color="auto"/>
                <w:right w:val="none" w:sz="0" w:space="0" w:color="auto"/>
              </w:divBdr>
              <w:divsChild>
                <w:div w:id="1632250299">
                  <w:marLeft w:val="0"/>
                  <w:marRight w:val="0"/>
                  <w:marTop w:val="0"/>
                  <w:marBottom w:val="0"/>
                  <w:divBdr>
                    <w:top w:val="none" w:sz="0" w:space="0" w:color="auto"/>
                    <w:left w:val="none" w:sz="0" w:space="0" w:color="auto"/>
                    <w:bottom w:val="none" w:sz="0" w:space="0" w:color="auto"/>
                    <w:right w:val="none" w:sz="0" w:space="0" w:color="auto"/>
                  </w:divBdr>
                  <w:divsChild>
                    <w:div w:id="1656294653">
                      <w:marLeft w:val="0"/>
                      <w:marRight w:val="0"/>
                      <w:marTop w:val="0"/>
                      <w:marBottom w:val="0"/>
                      <w:divBdr>
                        <w:top w:val="none" w:sz="0" w:space="0" w:color="auto"/>
                        <w:left w:val="none" w:sz="0" w:space="0" w:color="auto"/>
                        <w:bottom w:val="none" w:sz="0" w:space="0" w:color="auto"/>
                        <w:right w:val="none" w:sz="0" w:space="0" w:color="auto"/>
                      </w:divBdr>
                      <w:divsChild>
                        <w:div w:id="378405460">
                          <w:marLeft w:val="0"/>
                          <w:marRight w:val="0"/>
                          <w:marTop w:val="0"/>
                          <w:marBottom w:val="0"/>
                          <w:divBdr>
                            <w:top w:val="none" w:sz="0" w:space="0" w:color="auto"/>
                            <w:left w:val="none" w:sz="0" w:space="0" w:color="auto"/>
                            <w:bottom w:val="none" w:sz="0" w:space="0" w:color="auto"/>
                            <w:right w:val="none" w:sz="0" w:space="0" w:color="auto"/>
                          </w:divBdr>
                          <w:divsChild>
                            <w:div w:id="12130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4573">
      <w:bodyDiv w:val="1"/>
      <w:marLeft w:val="0"/>
      <w:marRight w:val="0"/>
      <w:marTop w:val="0"/>
      <w:marBottom w:val="0"/>
      <w:divBdr>
        <w:top w:val="none" w:sz="0" w:space="0" w:color="auto"/>
        <w:left w:val="none" w:sz="0" w:space="0" w:color="auto"/>
        <w:bottom w:val="none" w:sz="0" w:space="0" w:color="auto"/>
        <w:right w:val="none" w:sz="0" w:space="0" w:color="auto"/>
      </w:divBdr>
    </w:div>
    <w:div w:id="44261469">
      <w:bodyDiv w:val="1"/>
      <w:marLeft w:val="0"/>
      <w:marRight w:val="0"/>
      <w:marTop w:val="0"/>
      <w:marBottom w:val="0"/>
      <w:divBdr>
        <w:top w:val="none" w:sz="0" w:space="0" w:color="auto"/>
        <w:left w:val="none" w:sz="0" w:space="0" w:color="auto"/>
        <w:bottom w:val="none" w:sz="0" w:space="0" w:color="auto"/>
        <w:right w:val="none" w:sz="0" w:space="0" w:color="auto"/>
      </w:divBdr>
    </w:div>
    <w:div w:id="48919805">
      <w:bodyDiv w:val="1"/>
      <w:marLeft w:val="0"/>
      <w:marRight w:val="0"/>
      <w:marTop w:val="0"/>
      <w:marBottom w:val="0"/>
      <w:divBdr>
        <w:top w:val="none" w:sz="0" w:space="0" w:color="auto"/>
        <w:left w:val="none" w:sz="0" w:space="0" w:color="auto"/>
        <w:bottom w:val="none" w:sz="0" w:space="0" w:color="auto"/>
        <w:right w:val="none" w:sz="0" w:space="0" w:color="auto"/>
      </w:divBdr>
    </w:div>
    <w:div w:id="55128833">
      <w:bodyDiv w:val="1"/>
      <w:marLeft w:val="0"/>
      <w:marRight w:val="0"/>
      <w:marTop w:val="0"/>
      <w:marBottom w:val="0"/>
      <w:divBdr>
        <w:top w:val="none" w:sz="0" w:space="0" w:color="auto"/>
        <w:left w:val="none" w:sz="0" w:space="0" w:color="auto"/>
        <w:bottom w:val="none" w:sz="0" w:space="0" w:color="auto"/>
        <w:right w:val="none" w:sz="0" w:space="0" w:color="auto"/>
      </w:divBdr>
    </w:div>
    <w:div w:id="56981815">
      <w:bodyDiv w:val="1"/>
      <w:marLeft w:val="0"/>
      <w:marRight w:val="0"/>
      <w:marTop w:val="0"/>
      <w:marBottom w:val="0"/>
      <w:divBdr>
        <w:top w:val="none" w:sz="0" w:space="0" w:color="auto"/>
        <w:left w:val="none" w:sz="0" w:space="0" w:color="auto"/>
        <w:bottom w:val="none" w:sz="0" w:space="0" w:color="auto"/>
        <w:right w:val="none" w:sz="0" w:space="0" w:color="auto"/>
      </w:divBdr>
    </w:div>
    <w:div w:id="58946188">
      <w:bodyDiv w:val="1"/>
      <w:marLeft w:val="0"/>
      <w:marRight w:val="0"/>
      <w:marTop w:val="0"/>
      <w:marBottom w:val="0"/>
      <w:divBdr>
        <w:top w:val="none" w:sz="0" w:space="0" w:color="auto"/>
        <w:left w:val="none" w:sz="0" w:space="0" w:color="auto"/>
        <w:bottom w:val="none" w:sz="0" w:space="0" w:color="auto"/>
        <w:right w:val="none" w:sz="0" w:space="0" w:color="auto"/>
      </w:divBdr>
    </w:div>
    <w:div w:id="73749641">
      <w:bodyDiv w:val="1"/>
      <w:marLeft w:val="0"/>
      <w:marRight w:val="0"/>
      <w:marTop w:val="0"/>
      <w:marBottom w:val="0"/>
      <w:divBdr>
        <w:top w:val="none" w:sz="0" w:space="0" w:color="auto"/>
        <w:left w:val="none" w:sz="0" w:space="0" w:color="auto"/>
        <w:bottom w:val="none" w:sz="0" w:space="0" w:color="auto"/>
        <w:right w:val="none" w:sz="0" w:space="0" w:color="auto"/>
      </w:divBdr>
    </w:div>
    <w:div w:id="85155406">
      <w:bodyDiv w:val="1"/>
      <w:marLeft w:val="0"/>
      <w:marRight w:val="0"/>
      <w:marTop w:val="0"/>
      <w:marBottom w:val="0"/>
      <w:divBdr>
        <w:top w:val="none" w:sz="0" w:space="0" w:color="auto"/>
        <w:left w:val="none" w:sz="0" w:space="0" w:color="auto"/>
        <w:bottom w:val="none" w:sz="0" w:space="0" w:color="auto"/>
        <w:right w:val="none" w:sz="0" w:space="0" w:color="auto"/>
      </w:divBdr>
    </w:div>
    <w:div w:id="85421914">
      <w:bodyDiv w:val="1"/>
      <w:marLeft w:val="0"/>
      <w:marRight w:val="0"/>
      <w:marTop w:val="0"/>
      <w:marBottom w:val="0"/>
      <w:divBdr>
        <w:top w:val="none" w:sz="0" w:space="0" w:color="auto"/>
        <w:left w:val="none" w:sz="0" w:space="0" w:color="auto"/>
        <w:bottom w:val="none" w:sz="0" w:space="0" w:color="auto"/>
        <w:right w:val="none" w:sz="0" w:space="0" w:color="auto"/>
      </w:divBdr>
    </w:div>
    <w:div w:id="86004081">
      <w:bodyDiv w:val="1"/>
      <w:marLeft w:val="0"/>
      <w:marRight w:val="0"/>
      <w:marTop w:val="0"/>
      <w:marBottom w:val="0"/>
      <w:divBdr>
        <w:top w:val="none" w:sz="0" w:space="0" w:color="auto"/>
        <w:left w:val="none" w:sz="0" w:space="0" w:color="auto"/>
        <w:bottom w:val="none" w:sz="0" w:space="0" w:color="auto"/>
        <w:right w:val="none" w:sz="0" w:space="0" w:color="auto"/>
      </w:divBdr>
    </w:div>
    <w:div w:id="86080533">
      <w:bodyDiv w:val="1"/>
      <w:marLeft w:val="0"/>
      <w:marRight w:val="0"/>
      <w:marTop w:val="0"/>
      <w:marBottom w:val="0"/>
      <w:divBdr>
        <w:top w:val="none" w:sz="0" w:space="0" w:color="auto"/>
        <w:left w:val="none" w:sz="0" w:space="0" w:color="auto"/>
        <w:bottom w:val="none" w:sz="0" w:space="0" w:color="auto"/>
        <w:right w:val="none" w:sz="0" w:space="0" w:color="auto"/>
      </w:divBdr>
    </w:div>
    <w:div w:id="87164129">
      <w:bodyDiv w:val="1"/>
      <w:marLeft w:val="0"/>
      <w:marRight w:val="0"/>
      <w:marTop w:val="0"/>
      <w:marBottom w:val="0"/>
      <w:divBdr>
        <w:top w:val="none" w:sz="0" w:space="0" w:color="auto"/>
        <w:left w:val="none" w:sz="0" w:space="0" w:color="auto"/>
        <w:bottom w:val="none" w:sz="0" w:space="0" w:color="auto"/>
        <w:right w:val="none" w:sz="0" w:space="0" w:color="auto"/>
      </w:divBdr>
    </w:div>
    <w:div w:id="89785396">
      <w:bodyDiv w:val="1"/>
      <w:marLeft w:val="0"/>
      <w:marRight w:val="0"/>
      <w:marTop w:val="0"/>
      <w:marBottom w:val="0"/>
      <w:divBdr>
        <w:top w:val="none" w:sz="0" w:space="0" w:color="auto"/>
        <w:left w:val="none" w:sz="0" w:space="0" w:color="auto"/>
        <w:bottom w:val="none" w:sz="0" w:space="0" w:color="auto"/>
        <w:right w:val="none" w:sz="0" w:space="0" w:color="auto"/>
      </w:divBdr>
    </w:div>
    <w:div w:id="93015435">
      <w:bodyDiv w:val="1"/>
      <w:marLeft w:val="0"/>
      <w:marRight w:val="0"/>
      <w:marTop w:val="0"/>
      <w:marBottom w:val="0"/>
      <w:divBdr>
        <w:top w:val="none" w:sz="0" w:space="0" w:color="auto"/>
        <w:left w:val="none" w:sz="0" w:space="0" w:color="auto"/>
        <w:bottom w:val="none" w:sz="0" w:space="0" w:color="auto"/>
        <w:right w:val="none" w:sz="0" w:space="0" w:color="auto"/>
      </w:divBdr>
      <w:divsChild>
        <w:div w:id="164705958">
          <w:marLeft w:val="0"/>
          <w:marRight w:val="0"/>
          <w:marTop w:val="0"/>
          <w:marBottom w:val="0"/>
          <w:divBdr>
            <w:top w:val="none" w:sz="0" w:space="0" w:color="auto"/>
            <w:left w:val="none" w:sz="0" w:space="0" w:color="auto"/>
            <w:bottom w:val="none" w:sz="0" w:space="0" w:color="auto"/>
            <w:right w:val="none" w:sz="0" w:space="0" w:color="auto"/>
          </w:divBdr>
          <w:divsChild>
            <w:div w:id="2049139092">
              <w:marLeft w:val="0"/>
              <w:marRight w:val="0"/>
              <w:marTop w:val="0"/>
              <w:marBottom w:val="0"/>
              <w:divBdr>
                <w:top w:val="none" w:sz="0" w:space="0" w:color="auto"/>
                <w:left w:val="none" w:sz="0" w:space="0" w:color="auto"/>
                <w:bottom w:val="none" w:sz="0" w:space="0" w:color="auto"/>
                <w:right w:val="none" w:sz="0" w:space="0" w:color="auto"/>
              </w:divBdr>
              <w:divsChild>
                <w:div w:id="1640987389">
                  <w:marLeft w:val="0"/>
                  <w:marRight w:val="0"/>
                  <w:marTop w:val="0"/>
                  <w:marBottom w:val="0"/>
                  <w:divBdr>
                    <w:top w:val="none" w:sz="0" w:space="0" w:color="auto"/>
                    <w:left w:val="none" w:sz="0" w:space="0" w:color="auto"/>
                    <w:bottom w:val="none" w:sz="0" w:space="0" w:color="auto"/>
                    <w:right w:val="none" w:sz="0" w:space="0" w:color="auto"/>
                  </w:divBdr>
                  <w:divsChild>
                    <w:div w:id="2065711411">
                      <w:marLeft w:val="0"/>
                      <w:marRight w:val="0"/>
                      <w:marTop w:val="0"/>
                      <w:marBottom w:val="0"/>
                      <w:divBdr>
                        <w:top w:val="none" w:sz="0" w:space="0" w:color="auto"/>
                        <w:left w:val="none" w:sz="0" w:space="0" w:color="auto"/>
                        <w:bottom w:val="none" w:sz="0" w:space="0" w:color="auto"/>
                        <w:right w:val="none" w:sz="0" w:space="0" w:color="auto"/>
                      </w:divBdr>
                      <w:divsChild>
                        <w:div w:id="66072596">
                          <w:marLeft w:val="0"/>
                          <w:marRight w:val="0"/>
                          <w:marTop w:val="0"/>
                          <w:marBottom w:val="0"/>
                          <w:divBdr>
                            <w:top w:val="none" w:sz="0" w:space="0" w:color="auto"/>
                            <w:left w:val="none" w:sz="0" w:space="0" w:color="auto"/>
                            <w:bottom w:val="none" w:sz="0" w:space="0" w:color="auto"/>
                            <w:right w:val="none" w:sz="0" w:space="0" w:color="auto"/>
                          </w:divBdr>
                          <w:divsChild>
                            <w:div w:id="3412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113821">
      <w:bodyDiv w:val="1"/>
      <w:marLeft w:val="0"/>
      <w:marRight w:val="0"/>
      <w:marTop w:val="0"/>
      <w:marBottom w:val="0"/>
      <w:divBdr>
        <w:top w:val="none" w:sz="0" w:space="0" w:color="auto"/>
        <w:left w:val="none" w:sz="0" w:space="0" w:color="auto"/>
        <w:bottom w:val="none" w:sz="0" w:space="0" w:color="auto"/>
        <w:right w:val="none" w:sz="0" w:space="0" w:color="auto"/>
      </w:divBdr>
    </w:div>
    <w:div w:id="103304597">
      <w:bodyDiv w:val="1"/>
      <w:marLeft w:val="0"/>
      <w:marRight w:val="0"/>
      <w:marTop w:val="0"/>
      <w:marBottom w:val="0"/>
      <w:divBdr>
        <w:top w:val="none" w:sz="0" w:space="0" w:color="auto"/>
        <w:left w:val="none" w:sz="0" w:space="0" w:color="auto"/>
        <w:bottom w:val="none" w:sz="0" w:space="0" w:color="auto"/>
        <w:right w:val="none" w:sz="0" w:space="0" w:color="auto"/>
      </w:divBdr>
    </w:div>
    <w:div w:id="105775709">
      <w:bodyDiv w:val="1"/>
      <w:marLeft w:val="0"/>
      <w:marRight w:val="0"/>
      <w:marTop w:val="0"/>
      <w:marBottom w:val="0"/>
      <w:divBdr>
        <w:top w:val="none" w:sz="0" w:space="0" w:color="auto"/>
        <w:left w:val="none" w:sz="0" w:space="0" w:color="auto"/>
        <w:bottom w:val="none" w:sz="0" w:space="0" w:color="auto"/>
        <w:right w:val="none" w:sz="0" w:space="0" w:color="auto"/>
      </w:divBdr>
      <w:divsChild>
        <w:div w:id="311763864">
          <w:marLeft w:val="0"/>
          <w:marRight w:val="0"/>
          <w:marTop w:val="0"/>
          <w:marBottom w:val="0"/>
          <w:divBdr>
            <w:top w:val="none" w:sz="0" w:space="0" w:color="auto"/>
            <w:left w:val="none" w:sz="0" w:space="0" w:color="auto"/>
            <w:bottom w:val="none" w:sz="0" w:space="0" w:color="auto"/>
            <w:right w:val="none" w:sz="0" w:space="0" w:color="auto"/>
          </w:divBdr>
          <w:divsChild>
            <w:div w:id="642123557">
              <w:marLeft w:val="0"/>
              <w:marRight w:val="0"/>
              <w:marTop w:val="0"/>
              <w:marBottom w:val="0"/>
              <w:divBdr>
                <w:top w:val="none" w:sz="0" w:space="0" w:color="auto"/>
                <w:left w:val="none" w:sz="0" w:space="0" w:color="auto"/>
                <w:bottom w:val="none" w:sz="0" w:space="0" w:color="auto"/>
                <w:right w:val="none" w:sz="0" w:space="0" w:color="auto"/>
              </w:divBdr>
              <w:divsChild>
                <w:div w:id="1997416185">
                  <w:marLeft w:val="0"/>
                  <w:marRight w:val="0"/>
                  <w:marTop w:val="0"/>
                  <w:marBottom w:val="0"/>
                  <w:divBdr>
                    <w:top w:val="none" w:sz="0" w:space="0" w:color="auto"/>
                    <w:left w:val="none" w:sz="0" w:space="0" w:color="auto"/>
                    <w:bottom w:val="none" w:sz="0" w:space="0" w:color="auto"/>
                    <w:right w:val="none" w:sz="0" w:space="0" w:color="auto"/>
                  </w:divBdr>
                  <w:divsChild>
                    <w:div w:id="525413342">
                      <w:marLeft w:val="0"/>
                      <w:marRight w:val="0"/>
                      <w:marTop w:val="0"/>
                      <w:marBottom w:val="0"/>
                      <w:divBdr>
                        <w:top w:val="none" w:sz="0" w:space="0" w:color="auto"/>
                        <w:left w:val="none" w:sz="0" w:space="0" w:color="auto"/>
                        <w:bottom w:val="none" w:sz="0" w:space="0" w:color="auto"/>
                        <w:right w:val="none" w:sz="0" w:space="0" w:color="auto"/>
                      </w:divBdr>
                      <w:divsChild>
                        <w:div w:id="1723824761">
                          <w:marLeft w:val="0"/>
                          <w:marRight w:val="0"/>
                          <w:marTop w:val="0"/>
                          <w:marBottom w:val="0"/>
                          <w:divBdr>
                            <w:top w:val="none" w:sz="0" w:space="0" w:color="auto"/>
                            <w:left w:val="none" w:sz="0" w:space="0" w:color="auto"/>
                            <w:bottom w:val="none" w:sz="0" w:space="0" w:color="auto"/>
                            <w:right w:val="none" w:sz="0" w:space="0" w:color="auto"/>
                          </w:divBdr>
                          <w:divsChild>
                            <w:div w:id="8244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23449">
      <w:bodyDiv w:val="1"/>
      <w:marLeft w:val="0"/>
      <w:marRight w:val="0"/>
      <w:marTop w:val="0"/>
      <w:marBottom w:val="0"/>
      <w:divBdr>
        <w:top w:val="none" w:sz="0" w:space="0" w:color="auto"/>
        <w:left w:val="none" w:sz="0" w:space="0" w:color="auto"/>
        <w:bottom w:val="none" w:sz="0" w:space="0" w:color="auto"/>
        <w:right w:val="none" w:sz="0" w:space="0" w:color="auto"/>
      </w:divBdr>
    </w:div>
    <w:div w:id="109210001">
      <w:bodyDiv w:val="1"/>
      <w:marLeft w:val="0"/>
      <w:marRight w:val="0"/>
      <w:marTop w:val="0"/>
      <w:marBottom w:val="0"/>
      <w:divBdr>
        <w:top w:val="none" w:sz="0" w:space="0" w:color="auto"/>
        <w:left w:val="none" w:sz="0" w:space="0" w:color="auto"/>
        <w:bottom w:val="none" w:sz="0" w:space="0" w:color="auto"/>
        <w:right w:val="none" w:sz="0" w:space="0" w:color="auto"/>
      </w:divBdr>
    </w:div>
    <w:div w:id="109518257">
      <w:bodyDiv w:val="1"/>
      <w:marLeft w:val="0"/>
      <w:marRight w:val="0"/>
      <w:marTop w:val="0"/>
      <w:marBottom w:val="0"/>
      <w:divBdr>
        <w:top w:val="none" w:sz="0" w:space="0" w:color="auto"/>
        <w:left w:val="none" w:sz="0" w:space="0" w:color="auto"/>
        <w:bottom w:val="none" w:sz="0" w:space="0" w:color="auto"/>
        <w:right w:val="none" w:sz="0" w:space="0" w:color="auto"/>
      </w:divBdr>
    </w:div>
    <w:div w:id="118452921">
      <w:bodyDiv w:val="1"/>
      <w:marLeft w:val="0"/>
      <w:marRight w:val="0"/>
      <w:marTop w:val="0"/>
      <w:marBottom w:val="0"/>
      <w:divBdr>
        <w:top w:val="none" w:sz="0" w:space="0" w:color="auto"/>
        <w:left w:val="none" w:sz="0" w:space="0" w:color="auto"/>
        <w:bottom w:val="none" w:sz="0" w:space="0" w:color="auto"/>
        <w:right w:val="none" w:sz="0" w:space="0" w:color="auto"/>
      </w:divBdr>
    </w:div>
    <w:div w:id="120225036">
      <w:bodyDiv w:val="1"/>
      <w:marLeft w:val="0"/>
      <w:marRight w:val="0"/>
      <w:marTop w:val="0"/>
      <w:marBottom w:val="0"/>
      <w:divBdr>
        <w:top w:val="none" w:sz="0" w:space="0" w:color="auto"/>
        <w:left w:val="none" w:sz="0" w:space="0" w:color="auto"/>
        <w:bottom w:val="none" w:sz="0" w:space="0" w:color="auto"/>
        <w:right w:val="none" w:sz="0" w:space="0" w:color="auto"/>
      </w:divBdr>
    </w:div>
    <w:div w:id="155075763">
      <w:bodyDiv w:val="1"/>
      <w:marLeft w:val="0"/>
      <w:marRight w:val="0"/>
      <w:marTop w:val="0"/>
      <w:marBottom w:val="0"/>
      <w:divBdr>
        <w:top w:val="none" w:sz="0" w:space="0" w:color="auto"/>
        <w:left w:val="none" w:sz="0" w:space="0" w:color="auto"/>
        <w:bottom w:val="none" w:sz="0" w:space="0" w:color="auto"/>
        <w:right w:val="none" w:sz="0" w:space="0" w:color="auto"/>
      </w:divBdr>
    </w:div>
    <w:div w:id="176699286">
      <w:bodyDiv w:val="1"/>
      <w:marLeft w:val="0"/>
      <w:marRight w:val="0"/>
      <w:marTop w:val="0"/>
      <w:marBottom w:val="0"/>
      <w:divBdr>
        <w:top w:val="none" w:sz="0" w:space="0" w:color="auto"/>
        <w:left w:val="none" w:sz="0" w:space="0" w:color="auto"/>
        <w:bottom w:val="none" w:sz="0" w:space="0" w:color="auto"/>
        <w:right w:val="none" w:sz="0" w:space="0" w:color="auto"/>
      </w:divBdr>
    </w:div>
    <w:div w:id="186918838">
      <w:bodyDiv w:val="1"/>
      <w:marLeft w:val="0"/>
      <w:marRight w:val="0"/>
      <w:marTop w:val="0"/>
      <w:marBottom w:val="0"/>
      <w:divBdr>
        <w:top w:val="none" w:sz="0" w:space="0" w:color="auto"/>
        <w:left w:val="none" w:sz="0" w:space="0" w:color="auto"/>
        <w:bottom w:val="none" w:sz="0" w:space="0" w:color="auto"/>
        <w:right w:val="none" w:sz="0" w:space="0" w:color="auto"/>
      </w:divBdr>
    </w:div>
    <w:div w:id="189955971">
      <w:bodyDiv w:val="1"/>
      <w:marLeft w:val="0"/>
      <w:marRight w:val="0"/>
      <w:marTop w:val="0"/>
      <w:marBottom w:val="0"/>
      <w:divBdr>
        <w:top w:val="none" w:sz="0" w:space="0" w:color="auto"/>
        <w:left w:val="none" w:sz="0" w:space="0" w:color="auto"/>
        <w:bottom w:val="none" w:sz="0" w:space="0" w:color="auto"/>
        <w:right w:val="none" w:sz="0" w:space="0" w:color="auto"/>
      </w:divBdr>
    </w:div>
    <w:div w:id="191383461">
      <w:bodyDiv w:val="1"/>
      <w:marLeft w:val="0"/>
      <w:marRight w:val="0"/>
      <w:marTop w:val="0"/>
      <w:marBottom w:val="0"/>
      <w:divBdr>
        <w:top w:val="none" w:sz="0" w:space="0" w:color="auto"/>
        <w:left w:val="none" w:sz="0" w:space="0" w:color="auto"/>
        <w:bottom w:val="none" w:sz="0" w:space="0" w:color="auto"/>
        <w:right w:val="none" w:sz="0" w:space="0" w:color="auto"/>
      </w:divBdr>
    </w:div>
    <w:div w:id="191649657">
      <w:bodyDiv w:val="1"/>
      <w:marLeft w:val="0"/>
      <w:marRight w:val="0"/>
      <w:marTop w:val="0"/>
      <w:marBottom w:val="0"/>
      <w:divBdr>
        <w:top w:val="none" w:sz="0" w:space="0" w:color="auto"/>
        <w:left w:val="none" w:sz="0" w:space="0" w:color="auto"/>
        <w:bottom w:val="none" w:sz="0" w:space="0" w:color="auto"/>
        <w:right w:val="none" w:sz="0" w:space="0" w:color="auto"/>
      </w:divBdr>
    </w:div>
    <w:div w:id="194117656">
      <w:bodyDiv w:val="1"/>
      <w:marLeft w:val="0"/>
      <w:marRight w:val="0"/>
      <w:marTop w:val="0"/>
      <w:marBottom w:val="0"/>
      <w:divBdr>
        <w:top w:val="none" w:sz="0" w:space="0" w:color="auto"/>
        <w:left w:val="none" w:sz="0" w:space="0" w:color="auto"/>
        <w:bottom w:val="none" w:sz="0" w:space="0" w:color="auto"/>
        <w:right w:val="none" w:sz="0" w:space="0" w:color="auto"/>
      </w:divBdr>
    </w:div>
    <w:div w:id="196939895">
      <w:bodyDiv w:val="1"/>
      <w:marLeft w:val="0"/>
      <w:marRight w:val="0"/>
      <w:marTop w:val="0"/>
      <w:marBottom w:val="0"/>
      <w:divBdr>
        <w:top w:val="none" w:sz="0" w:space="0" w:color="auto"/>
        <w:left w:val="none" w:sz="0" w:space="0" w:color="auto"/>
        <w:bottom w:val="none" w:sz="0" w:space="0" w:color="auto"/>
        <w:right w:val="none" w:sz="0" w:space="0" w:color="auto"/>
      </w:divBdr>
    </w:div>
    <w:div w:id="198007912">
      <w:bodyDiv w:val="1"/>
      <w:marLeft w:val="0"/>
      <w:marRight w:val="0"/>
      <w:marTop w:val="0"/>
      <w:marBottom w:val="0"/>
      <w:divBdr>
        <w:top w:val="none" w:sz="0" w:space="0" w:color="auto"/>
        <w:left w:val="none" w:sz="0" w:space="0" w:color="auto"/>
        <w:bottom w:val="none" w:sz="0" w:space="0" w:color="auto"/>
        <w:right w:val="none" w:sz="0" w:space="0" w:color="auto"/>
      </w:divBdr>
    </w:div>
    <w:div w:id="200672487">
      <w:bodyDiv w:val="1"/>
      <w:marLeft w:val="0"/>
      <w:marRight w:val="0"/>
      <w:marTop w:val="0"/>
      <w:marBottom w:val="0"/>
      <w:divBdr>
        <w:top w:val="none" w:sz="0" w:space="0" w:color="auto"/>
        <w:left w:val="none" w:sz="0" w:space="0" w:color="auto"/>
        <w:bottom w:val="none" w:sz="0" w:space="0" w:color="auto"/>
        <w:right w:val="none" w:sz="0" w:space="0" w:color="auto"/>
      </w:divBdr>
    </w:div>
    <w:div w:id="207375144">
      <w:bodyDiv w:val="1"/>
      <w:marLeft w:val="0"/>
      <w:marRight w:val="0"/>
      <w:marTop w:val="0"/>
      <w:marBottom w:val="0"/>
      <w:divBdr>
        <w:top w:val="none" w:sz="0" w:space="0" w:color="auto"/>
        <w:left w:val="none" w:sz="0" w:space="0" w:color="auto"/>
        <w:bottom w:val="none" w:sz="0" w:space="0" w:color="auto"/>
        <w:right w:val="none" w:sz="0" w:space="0" w:color="auto"/>
      </w:divBdr>
      <w:divsChild>
        <w:div w:id="1735735537">
          <w:marLeft w:val="0"/>
          <w:marRight w:val="0"/>
          <w:marTop w:val="0"/>
          <w:marBottom w:val="0"/>
          <w:divBdr>
            <w:top w:val="none" w:sz="0" w:space="0" w:color="auto"/>
            <w:left w:val="none" w:sz="0" w:space="0" w:color="auto"/>
            <w:bottom w:val="none" w:sz="0" w:space="0" w:color="auto"/>
            <w:right w:val="none" w:sz="0" w:space="0" w:color="auto"/>
          </w:divBdr>
          <w:divsChild>
            <w:div w:id="898900757">
              <w:marLeft w:val="0"/>
              <w:marRight w:val="0"/>
              <w:marTop w:val="0"/>
              <w:marBottom w:val="0"/>
              <w:divBdr>
                <w:top w:val="none" w:sz="0" w:space="0" w:color="auto"/>
                <w:left w:val="none" w:sz="0" w:space="0" w:color="auto"/>
                <w:bottom w:val="none" w:sz="0" w:space="0" w:color="auto"/>
                <w:right w:val="none" w:sz="0" w:space="0" w:color="auto"/>
              </w:divBdr>
              <w:divsChild>
                <w:div w:id="1776247403">
                  <w:marLeft w:val="0"/>
                  <w:marRight w:val="0"/>
                  <w:marTop w:val="0"/>
                  <w:marBottom w:val="0"/>
                  <w:divBdr>
                    <w:top w:val="none" w:sz="0" w:space="0" w:color="auto"/>
                    <w:left w:val="none" w:sz="0" w:space="0" w:color="auto"/>
                    <w:bottom w:val="none" w:sz="0" w:space="0" w:color="auto"/>
                    <w:right w:val="none" w:sz="0" w:space="0" w:color="auto"/>
                  </w:divBdr>
                  <w:divsChild>
                    <w:div w:id="1790857334">
                      <w:marLeft w:val="0"/>
                      <w:marRight w:val="0"/>
                      <w:marTop w:val="0"/>
                      <w:marBottom w:val="0"/>
                      <w:divBdr>
                        <w:top w:val="none" w:sz="0" w:space="0" w:color="auto"/>
                        <w:left w:val="none" w:sz="0" w:space="0" w:color="auto"/>
                        <w:bottom w:val="none" w:sz="0" w:space="0" w:color="auto"/>
                        <w:right w:val="none" w:sz="0" w:space="0" w:color="auto"/>
                      </w:divBdr>
                      <w:divsChild>
                        <w:div w:id="1970895023">
                          <w:marLeft w:val="0"/>
                          <w:marRight w:val="0"/>
                          <w:marTop w:val="0"/>
                          <w:marBottom w:val="0"/>
                          <w:divBdr>
                            <w:top w:val="none" w:sz="0" w:space="0" w:color="auto"/>
                            <w:left w:val="none" w:sz="0" w:space="0" w:color="auto"/>
                            <w:bottom w:val="none" w:sz="0" w:space="0" w:color="auto"/>
                            <w:right w:val="none" w:sz="0" w:space="0" w:color="auto"/>
                          </w:divBdr>
                          <w:divsChild>
                            <w:div w:id="2172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71740">
      <w:bodyDiv w:val="1"/>
      <w:marLeft w:val="0"/>
      <w:marRight w:val="0"/>
      <w:marTop w:val="0"/>
      <w:marBottom w:val="0"/>
      <w:divBdr>
        <w:top w:val="none" w:sz="0" w:space="0" w:color="auto"/>
        <w:left w:val="none" w:sz="0" w:space="0" w:color="auto"/>
        <w:bottom w:val="none" w:sz="0" w:space="0" w:color="auto"/>
        <w:right w:val="none" w:sz="0" w:space="0" w:color="auto"/>
      </w:divBdr>
    </w:div>
    <w:div w:id="221797247">
      <w:bodyDiv w:val="1"/>
      <w:marLeft w:val="0"/>
      <w:marRight w:val="0"/>
      <w:marTop w:val="0"/>
      <w:marBottom w:val="0"/>
      <w:divBdr>
        <w:top w:val="none" w:sz="0" w:space="0" w:color="auto"/>
        <w:left w:val="none" w:sz="0" w:space="0" w:color="auto"/>
        <w:bottom w:val="none" w:sz="0" w:space="0" w:color="auto"/>
        <w:right w:val="none" w:sz="0" w:space="0" w:color="auto"/>
      </w:divBdr>
    </w:div>
    <w:div w:id="226770868">
      <w:bodyDiv w:val="1"/>
      <w:marLeft w:val="0"/>
      <w:marRight w:val="0"/>
      <w:marTop w:val="0"/>
      <w:marBottom w:val="0"/>
      <w:divBdr>
        <w:top w:val="none" w:sz="0" w:space="0" w:color="auto"/>
        <w:left w:val="none" w:sz="0" w:space="0" w:color="auto"/>
        <w:bottom w:val="none" w:sz="0" w:space="0" w:color="auto"/>
        <w:right w:val="none" w:sz="0" w:space="0" w:color="auto"/>
      </w:divBdr>
    </w:div>
    <w:div w:id="229730725">
      <w:bodyDiv w:val="1"/>
      <w:marLeft w:val="0"/>
      <w:marRight w:val="0"/>
      <w:marTop w:val="0"/>
      <w:marBottom w:val="0"/>
      <w:divBdr>
        <w:top w:val="none" w:sz="0" w:space="0" w:color="auto"/>
        <w:left w:val="none" w:sz="0" w:space="0" w:color="auto"/>
        <w:bottom w:val="none" w:sz="0" w:space="0" w:color="auto"/>
        <w:right w:val="none" w:sz="0" w:space="0" w:color="auto"/>
      </w:divBdr>
    </w:div>
    <w:div w:id="232354657">
      <w:bodyDiv w:val="1"/>
      <w:marLeft w:val="0"/>
      <w:marRight w:val="0"/>
      <w:marTop w:val="0"/>
      <w:marBottom w:val="0"/>
      <w:divBdr>
        <w:top w:val="none" w:sz="0" w:space="0" w:color="auto"/>
        <w:left w:val="none" w:sz="0" w:space="0" w:color="auto"/>
        <w:bottom w:val="none" w:sz="0" w:space="0" w:color="auto"/>
        <w:right w:val="none" w:sz="0" w:space="0" w:color="auto"/>
      </w:divBdr>
    </w:div>
    <w:div w:id="233055383">
      <w:bodyDiv w:val="1"/>
      <w:marLeft w:val="0"/>
      <w:marRight w:val="0"/>
      <w:marTop w:val="0"/>
      <w:marBottom w:val="0"/>
      <w:divBdr>
        <w:top w:val="none" w:sz="0" w:space="0" w:color="auto"/>
        <w:left w:val="none" w:sz="0" w:space="0" w:color="auto"/>
        <w:bottom w:val="none" w:sz="0" w:space="0" w:color="auto"/>
        <w:right w:val="none" w:sz="0" w:space="0" w:color="auto"/>
      </w:divBdr>
      <w:divsChild>
        <w:div w:id="548810769">
          <w:marLeft w:val="0"/>
          <w:marRight w:val="0"/>
          <w:marTop w:val="0"/>
          <w:marBottom w:val="0"/>
          <w:divBdr>
            <w:top w:val="none" w:sz="0" w:space="0" w:color="auto"/>
            <w:left w:val="none" w:sz="0" w:space="0" w:color="auto"/>
            <w:bottom w:val="none" w:sz="0" w:space="0" w:color="auto"/>
            <w:right w:val="none" w:sz="0" w:space="0" w:color="auto"/>
          </w:divBdr>
          <w:divsChild>
            <w:div w:id="842012895">
              <w:marLeft w:val="0"/>
              <w:marRight w:val="0"/>
              <w:marTop w:val="0"/>
              <w:marBottom w:val="0"/>
              <w:divBdr>
                <w:top w:val="none" w:sz="0" w:space="0" w:color="auto"/>
                <w:left w:val="none" w:sz="0" w:space="0" w:color="auto"/>
                <w:bottom w:val="none" w:sz="0" w:space="0" w:color="auto"/>
                <w:right w:val="none" w:sz="0" w:space="0" w:color="auto"/>
              </w:divBdr>
              <w:divsChild>
                <w:div w:id="1917087419">
                  <w:marLeft w:val="0"/>
                  <w:marRight w:val="0"/>
                  <w:marTop w:val="0"/>
                  <w:marBottom w:val="0"/>
                  <w:divBdr>
                    <w:top w:val="none" w:sz="0" w:space="0" w:color="auto"/>
                    <w:left w:val="none" w:sz="0" w:space="0" w:color="auto"/>
                    <w:bottom w:val="none" w:sz="0" w:space="0" w:color="auto"/>
                    <w:right w:val="none" w:sz="0" w:space="0" w:color="auto"/>
                  </w:divBdr>
                  <w:divsChild>
                    <w:div w:id="1800689219">
                      <w:marLeft w:val="0"/>
                      <w:marRight w:val="0"/>
                      <w:marTop w:val="0"/>
                      <w:marBottom w:val="0"/>
                      <w:divBdr>
                        <w:top w:val="none" w:sz="0" w:space="0" w:color="auto"/>
                        <w:left w:val="none" w:sz="0" w:space="0" w:color="auto"/>
                        <w:bottom w:val="none" w:sz="0" w:space="0" w:color="auto"/>
                        <w:right w:val="none" w:sz="0" w:space="0" w:color="auto"/>
                      </w:divBdr>
                      <w:divsChild>
                        <w:div w:id="1382288758">
                          <w:marLeft w:val="0"/>
                          <w:marRight w:val="0"/>
                          <w:marTop w:val="0"/>
                          <w:marBottom w:val="0"/>
                          <w:divBdr>
                            <w:top w:val="none" w:sz="0" w:space="0" w:color="auto"/>
                            <w:left w:val="none" w:sz="0" w:space="0" w:color="auto"/>
                            <w:bottom w:val="none" w:sz="0" w:space="0" w:color="auto"/>
                            <w:right w:val="none" w:sz="0" w:space="0" w:color="auto"/>
                          </w:divBdr>
                          <w:divsChild>
                            <w:div w:id="1538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716939">
      <w:bodyDiv w:val="1"/>
      <w:marLeft w:val="0"/>
      <w:marRight w:val="0"/>
      <w:marTop w:val="0"/>
      <w:marBottom w:val="0"/>
      <w:divBdr>
        <w:top w:val="none" w:sz="0" w:space="0" w:color="auto"/>
        <w:left w:val="none" w:sz="0" w:space="0" w:color="auto"/>
        <w:bottom w:val="none" w:sz="0" w:space="0" w:color="auto"/>
        <w:right w:val="none" w:sz="0" w:space="0" w:color="auto"/>
      </w:divBdr>
    </w:div>
    <w:div w:id="241112836">
      <w:bodyDiv w:val="1"/>
      <w:marLeft w:val="0"/>
      <w:marRight w:val="0"/>
      <w:marTop w:val="0"/>
      <w:marBottom w:val="0"/>
      <w:divBdr>
        <w:top w:val="none" w:sz="0" w:space="0" w:color="auto"/>
        <w:left w:val="none" w:sz="0" w:space="0" w:color="auto"/>
        <w:bottom w:val="none" w:sz="0" w:space="0" w:color="auto"/>
        <w:right w:val="none" w:sz="0" w:space="0" w:color="auto"/>
      </w:divBdr>
    </w:div>
    <w:div w:id="243686308">
      <w:bodyDiv w:val="1"/>
      <w:marLeft w:val="0"/>
      <w:marRight w:val="0"/>
      <w:marTop w:val="0"/>
      <w:marBottom w:val="0"/>
      <w:divBdr>
        <w:top w:val="none" w:sz="0" w:space="0" w:color="auto"/>
        <w:left w:val="none" w:sz="0" w:space="0" w:color="auto"/>
        <w:bottom w:val="none" w:sz="0" w:space="0" w:color="auto"/>
        <w:right w:val="none" w:sz="0" w:space="0" w:color="auto"/>
      </w:divBdr>
      <w:divsChild>
        <w:div w:id="2127380675">
          <w:marLeft w:val="0"/>
          <w:marRight w:val="0"/>
          <w:marTop w:val="0"/>
          <w:marBottom w:val="0"/>
          <w:divBdr>
            <w:top w:val="none" w:sz="0" w:space="0" w:color="auto"/>
            <w:left w:val="none" w:sz="0" w:space="0" w:color="auto"/>
            <w:bottom w:val="none" w:sz="0" w:space="0" w:color="auto"/>
            <w:right w:val="none" w:sz="0" w:space="0" w:color="auto"/>
          </w:divBdr>
          <w:divsChild>
            <w:div w:id="1422525176">
              <w:marLeft w:val="0"/>
              <w:marRight w:val="0"/>
              <w:marTop w:val="0"/>
              <w:marBottom w:val="0"/>
              <w:divBdr>
                <w:top w:val="none" w:sz="0" w:space="0" w:color="auto"/>
                <w:left w:val="none" w:sz="0" w:space="0" w:color="auto"/>
                <w:bottom w:val="none" w:sz="0" w:space="0" w:color="auto"/>
                <w:right w:val="none" w:sz="0" w:space="0" w:color="auto"/>
              </w:divBdr>
              <w:divsChild>
                <w:div w:id="626662975">
                  <w:marLeft w:val="0"/>
                  <w:marRight w:val="0"/>
                  <w:marTop w:val="0"/>
                  <w:marBottom w:val="0"/>
                  <w:divBdr>
                    <w:top w:val="none" w:sz="0" w:space="0" w:color="auto"/>
                    <w:left w:val="none" w:sz="0" w:space="0" w:color="auto"/>
                    <w:bottom w:val="none" w:sz="0" w:space="0" w:color="auto"/>
                    <w:right w:val="none" w:sz="0" w:space="0" w:color="auto"/>
                  </w:divBdr>
                  <w:divsChild>
                    <w:div w:id="1944679326">
                      <w:marLeft w:val="0"/>
                      <w:marRight w:val="0"/>
                      <w:marTop w:val="0"/>
                      <w:marBottom w:val="0"/>
                      <w:divBdr>
                        <w:top w:val="none" w:sz="0" w:space="0" w:color="auto"/>
                        <w:left w:val="none" w:sz="0" w:space="0" w:color="auto"/>
                        <w:bottom w:val="none" w:sz="0" w:space="0" w:color="auto"/>
                        <w:right w:val="none" w:sz="0" w:space="0" w:color="auto"/>
                      </w:divBdr>
                      <w:divsChild>
                        <w:div w:id="325086642">
                          <w:marLeft w:val="0"/>
                          <w:marRight w:val="0"/>
                          <w:marTop w:val="0"/>
                          <w:marBottom w:val="0"/>
                          <w:divBdr>
                            <w:top w:val="none" w:sz="0" w:space="0" w:color="auto"/>
                            <w:left w:val="none" w:sz="0" w:space="0" w:color="auto"/>
                            <w:bottom w:val="none" w:sz="0" w:space="0" w:color="auto"/>
                            <w:right w:val="none" w:sz="0" w:space="0" w:color="auto"/>
                          </w:divBdr>
                          <w:divsChild>
                            <w:div w:id="1760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951558">
      <w:bodyDiv w:val="1"/>
      <w:marLeft w:val="0"/>
      <w:marRight w:val="0"/>
      <w:marTop w:val="0"/>
      <w:marBottom w:val="0"/>
      <w:divBdr>
        <w:top w:val="none" w:sz="0" w:space="0" w:color="auto"/>
        <w:left w:val="none" w:sz="0" w:space="0" w:color="auto"/>
        <w:bottom w:val="none" w:sz="0" w:space="0" w:color="auto"/>
        <w:right w:val="none" w:sz="0" w:space="0" w:color="auto"/>
      </w:divBdr>
      <w:divsChild>
        <w:div w:id="1703940014">
          <w:marLeft w:val="0"/>
          <w:marRight w:val="0"/>
          <w:marTop w:val="0"/>
          <w:marBottom w:val="0"/>
          <w:divBdr>
            <w:top w:val="none" w:sz="0" w:space="0" w:color="auto"/>
            <w:left w:val="none" w:sz="0" w:space="0" w:color="auto"/>
            <w:bottom w:val="none" w:sz="0" w:space="0" w:color="auto"/>
            <w:right w:val="none" w:sz="0" w:space="0" w:color="auto"/>
          </w:divBdr>
          <w:divsChild>
            <w:div w:id="609511374">
              <w:marLeft w:val="0"/>
              <w:marRight w:val="0"/>
              <w:marTop w:val="0"/>
              <w:marBottom w:val="0"/>
              <w:divBdr>
                <w:top w:val="none" w:sz="0" w:space="0" w:color="auto"/>
                <w:left w:val="none" w:sz="0" w:space="0" w:color="auto"/>
                <w:bottom w:val="none" w:sz="0" w:space="0" w:color="auto"/>
                <w:right w:val="none" w:sz="0" w:space="0" w:color="auto"/>
              </w:divBdr>
              <w:divsChild>
                <w:div w:id="2107341450">
                  <w:marLeft w:val="0"/>
                  <w:marRight w:val="0"/>
                  <w:marTop w:val="0"/>
                  <w:marBottom w:val="0"/>
                  <w:divBdr>
                    <w:top w:val="none" w:sz="0" w:space="0" w:color="auto"/>
                    <w:left w:val="none" w:sz="0" w:space="0" w:color="auto"/>
                    <w:bottom w:val="none" w:sz="0" w:space="0" w:color="auto"/>
                    <w:right w:val="none" w:sz="0" w:space="0" w:color="auto"/>
                  </w:divBdr>
                  <w:divsChild>
                    <w:div w:id="1486046072">
                      <w:marLeft w:val="0"/>
                      <w:marRight w:val="0"/>
                      <w:marTop w:val="0"/>
                      <w:marBottom w:val="0"/>
                      <w:divBdr>
                        <w:top w:val="none" w:sz="0" w:space="0" w:color="auto"/>
                        <w:left w:val="none" w:sz="0" w:space="0" w:color="auto"/>
                        <w:bottom w:val="none" w:sz="0" w:space="0" w:color="auto"/>
                        <w:right w:val="none" w:sz="0" w:space="0" w:color="auto"/>
                      </w:divBdr>
                      <w:divsChild>
                        <w:div w:id="1970159669">
                          <w:marLeft w:val="0"/>
                          <w:marRight w:val="0"/>
                          <w:marTop w:val="0"/>
                          <w:marBottom w:val="0"/>
                          <w:divBdr>
                            <w:top w:val="none" w:sz="0" w:space="0" w:color="auto"/>
                            <w:left w:val="none" w:sz="0" w:space="0" w:color="auto"/>
                            <w:bottom w:val="none" w:sz="0" w:space="0" w:color="auto"/>
                            <w:right w:val="none" w:sz="0" w:space="0" w:color="auto"/>
                          </w:divBdr>
                          <w:divsChild>
                            <w:div w:id="3046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117384">
      <w:bodyDiv w:val="1"/>
      <w:marLeft w:val="0"/>
      <w:marRight w:val="0"/>
      <w:marTop w:val="0"/>
      <w:marBottom w:val="0"/>
      <w:divBdr>
        <w:top w:val="none" w:sz="0" w:space="0" w:color="auto"/>
        <w:left w:val="none" w:sz="0" w:space="0" w:color="auto"/>
        <w:bottom w:val="none" w:sz="0" w:space="0" w:color="auto"/>
        <w:right w:val="none" w:sz="0" w:space="0" w:color="auto"/>
      </w:divBdr>
    </w:div>
    <w:div w:id="252787102">
      <w:bodyDiv w:val="1"/>
      <w:marLeft w:val="0"/>
      <w:marRight w:val="0"/>
      <w:marTop w:val="0"/>
      <w:marBottom w:val="0"/>
      <w:divBdr>
        <w:top w:val="none" w:sz="0" w:space="0" w:color="auto"/>
        <w:left w:val="none" w:sz="0" w:space="0" w:color="auto"/>
        <w:bottom w:val="none" w:sz="0" w:space="0" w:color="auto"/>
        <w:right w:val="none" w:sz="0" w:space="0" w:color="auto"/>
      </w:divBdr>
    </w:div>
    <w:div w:id="257108253">
      <w:bodyDiv w:val="1"/>
      <w:marLeft w:val="0"/>
      <w:marRight w:val="0"/>
      <w:marTop w:val="0"/>
      <w:marBottom w:val="0"/>
      <w:divBdr>
        <w:top w:val="none" w:sz="0" w:space="0" w:color="auto"/>
        <w:left w:val="none" w:sz="0" w:space="0" w:color="auto"/>
        <w:bottom w:val="none" w:sz="0" w:space="0" w:color="auto"/>
        <w:right w:val="none" w:sz="0" w:space="0" w:color="auto"/>
      </w:divBdr>
    </w:div>
    <w:div w:id="260333635">
      <w:bodyDiv w:val="1"/>
      <w:marLeft w:val="0"/>
      <w:marRight w:val="0"/>
      <w:marTop w:val="0"/>
      <w:marBottom w:val="0"/>
      <w:divBdr>
        <w:top w:val="none" w:sz="0" w:space="0" w:color="auto"/>
        <w:left w:val="none" w:sz="0" w:space="0" w:color="auto"/>
        <w:bottom w:val="none" w:sz="0" w:space="0" w:color="auto"/>
        <w:right w:val="none" w:sz="0" w:space="0" w:color="auto"/>
      </w:divBdr>
    </w:div>
    <w:div w:id="261232277">
      <w:bodyDiv w:val="1"/>
      <w:marLeft w:val="0"/>
      <w:marRight w:val="0"/>
      <w:marTop w:val="0"/>
      <w:marBottom w:val="0"/>
      <w:divBdr>
        <w:top w:val="none" w:sz="0" w:space="0" w:color="auto"/>
        <w:left w:val="none" w:sz="0" w:space="0" w:color="auto"/>
        <w:bottom w:val="none" w:sz="0" w:space="0" w:color="auto"/>
        <w:right w:val="none" w:sz="0" w:space="0" w:color="auto"/>
      </w:divBdr>
    </w:div>
    <w:div w:id="264384851">
      <w:bodyDiv w:val="1"/>
      <w:marLeft w:val="0"/>
      <w:marRight w:val="0"/>
      <w:marTop w:val="0"/>
      <w:marBottom w:val="0"/>
      <w:divBdr>
        <w:top w:val="none" w:sz="0" w:space="0" w:color="auto"/>
        <w:left w:val="none" w:sz="0" w:space="0" w:color="auto"/>
        <w:bottom w:val="none" w:sz="0" w:space="0" w:color="auto"/>
        <w:right w:val="none" w:sz="0" w:space="0" w:color="auto"/>
      </w:divBdr>
    </w:div>
    <w:div w:id="264462263">
      <w:bodyDiv w:val="1"/>
      <w:marLeft w:val="0"/>
      <w:marRight w:val="0"/>
      <w:marTop w:val="0"/>
      <w:marBottom w:val="0"/>
      <w:divBdr>
        <w:top w:val="none" w:sz="0" w:space="0" w:color="auto"/>
        <w:left w:val="none" w:sz="0" w:space="0" w:color="auto"/>
        <w:bottom w:val="none" w:sz="0" w:space="0" w:color="auto"/>
        <w:right w:val="none" w:sz="0" w:space="0" w:color="auto"/>
      </w:divBdr>
    </w:div>
    <w:div w:id="278488167">
      <w:bodyDiv w:val="1"/>
      <w:marLeft w:val="0"/>
      <w:marRight w:val="0"/>
      <w:marTop w:val="0"/>
      <w:marBottom w:val="0"/>
      <w:divBdr>
        <w:top w:val="none" w:sz="0" w:space="0" w:color="auto"/>
        <w:left w:val="none" w:sz="0" w:space="0" w:color="auto"/>
        <w:bottom w:val="none" w:sz="0" w:space="0" w:color="auto"/>
        <w:right w:val="none" w:sz="0" w:space="0" w:color="auto"/>
      </w:divBdr>
    </w:div>
    <w:div w:id="281495326">
      <w:bodyDiv w:val="1"/>
      <w:marLeft w:val="0"/>
      <w:marRight w:val="0"/>
      <w:marTop w:val="0"/>
      <w:marBottom w:val="0"/>
      <w:divBdr>
        <w:top w:val="none" w:sz="0" w:space="0" w:color="auto"/>
        <w:left w:val="none" w:sz="0" w:space="0" w:color="auto"/>
        <w:bottom w:val="none" w:sz="0" w:space="0" w:color="auto"/>
        <w:right w:val="none" w:sz="0" w:space="0" w:color="auto"/>
      </w:divBdr>
      <w:divsChild>
        <w:div w:id="1052193115">
          <w:marLeft w:val="0"/>
          <w:marRight w:val="0"/>
          <w:marTop w:val="0"/>
          <w:marBottom w:val="0"/>
          <w:divBdr>
            <w:top w:val="none" w:sz="0" w:space="0" w:color="auto"/>
            <w:left w:val="none" w:sz="0" w:space="0" w:color="auto"/>
            <w:bottom w:val="none" w:sz="0" w:space="0" w:color="auto"/>
            <w:right w:val="none" w:sz="0" w:space="0" w:color="auto"/>
          </w:divBdr>
          <w:divsChild>
            <w:div w:id="172914121">
              <w:marLeft w:val="0"/>
              <w:marRight w:val="0"/>
              <w:marTop w:val="0"/>
              <w:marBottom w:val="0"/>
              <w:divBdr>
                <w:top w:val="none" w:sz="0" w:space="0" w:color="auto"/>
                <w:left w:val="none" w:sz="0" w:space="0" w:color="auto"/>
                <w:bottom w:val="none" w:sz="0" w:space="0" w:color="auto"/>
                <w:right w:val="none" w:sz="0" w:space="0" w:color="auto"/>
              </w:divBdr>
              <w:divsChild>
                <w:div w:id="298077313">
                  <w:marLeft w:val="0"/>
                  <w:marRight w:val="0"/>
                  <w:marTop w:val="0"/>
                  <w:marBottom w:val="0"/>
                  <w:divBdr>
                    <w:top w:val="none" w:sz="0" w:space="0" w:color="auto"/>
                    <w:left w:val="none" w:sz="0" w:space="0" w:color="auto"/>
                    <w:bottom w:val="none" w:sz="0" w:space="0" w:color="auto"/>
                    <w:right w:val="none" w:sz="0" w:space="0" w:color="auto"/>
                  </w:divBdr>
                  <w:divsChild>
                    <w:div w:id="1153644838">
                      <w:marLeft w:val="0"/>
                      <w:marRight w:val="0"/>
                      <w:marTop w:val="0"/>
                      <w:marBottom w:val="0"/>
                      <w:divBdr>
                        <w:top w:val="none" w:sz="0" w:space="0" w:color="auto"/>
                        <w:left w:val="none" w:sz="0" w:space="0" w:color="auto"/>
                        <w:bottom w:val="none" w:sz="0" w:space="0" w:color="auto"/>
                        <w:right w:val="none" w:sz="0" w:space="0" w:color="auto"/>
                      </w:divBdr>
                      <w:divsChild>
                        <w:div w:id="741491965">
                          <w:marLeft w:val="0"/>
                          <w:marRight w:val="0"/>
                          <w:marTop w:val="0"/>
                          <w:marBottom w:val="0"/>
                          <w:divBdr>
                            <w:top w:val="none" w:sz="0" w:space="0" w:color="auto"/>
                            <w:left w:val="none" w:sz="0" w:space="0" w:color="auto"/>
                            <w:bottom w:val="none" w:sz="0" w:space="0" w:color="auto"/>
                            <w:right w:val="none" w:sz="0" w:space="0" w:color="auto"/>
                          </w:divBdr>
                          <w:divsChild>
                            <w:div w:id="1926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86884">
      <w:bodyDiv w:val="1"/>
      <w:marLeft w:val="0"/>
      <w:marRight w:val="0"/>
      <w:marTop w:val="0"/>
      <w:marBottom w:val="0"/>
      <w:divBdr>
        <w:top w:val="none" w:sz="0" w:space="0" w:color="auto"/>
        <w:left w:val="none" w:sz="0" w:space="0" w:color="auto"/>
        <w:bottom w:val="none" w:sz="0" w:space="0" w:color="auto"/>
        <w:right w:val="none" w:sz="0" w:space="0" w:color="auto"/>
      </w:divBdr>
    </w:div>
    <w:div w:id="290865436">
      <w:bodyDiv w:val="1"/>
      <w:marLeft w:val="0"/>
      <w:marRight w:val="0"/>
      <w:marTop w:val="0"/>
      <w:marBottom w:val="0"/>
      <w:divBdr>
        <w:top w:val="none" w:sz="0" w:space="0" w:color="auto"/>
        <w:left w:val="none" w:sz="0" w:space="0" w:color="auto"/>
        <w:bottom w:val="none" w:sz="0" w:space="0" w:color="auto"/>
        <w:right w:val="none" w:sz="0" w:space="0" w:color="auto"/>
      </w:divBdr>
    </w:div>
    <w:div w:id="291138083">
      <w:bodyDiv w:val="1"/>
      <w:marLeft w:val="0"/>
      <w:marRight w:val="0"/>
      <w:marTop w:val="0"/>
      <w:marBottom w:val="0"/>
      <w:divBdr>
        <w:top w:val="none" w:sz="0" w:space="0" w:color="auto"/>
        <w:left w:val="none" w:sz="0" w:space="0" w:color="auto"/>
        <w:bottom w:val="none" w:sz="0" w:space="0" w:color="auto"/>
        <w:right w:val="none" w:sz="0" w:space="0" w:color="auto"/>
      </w:divBdr>
    </w:div>
    <w:div w:id="294288631">
      <w:bodyDiv w:val="1"/>
      <w:marLeft w:val="0"/>
      <w:marRight w:val="0"/>
      <w:marTop w:val="0"/>
      <w:marBottom w:val="0"/>
      <w:divBdr>
        <w:top w:val="none" w:sz="0" w:space="0" w:color="auto"/>
        <w:left w:val="none" w:sz="0" w:space="0" w:color="auto"/>
        <w:bottom w:val="none" w:sz="0" w:space="0" w:color="auto"/>
        <w:right w:val="none" w:sz="0" w:space="0" w:color="auto"/>
      </w:divBdr>
    </w:div>
    <w:div w:id="298655162">
      <w:bodyDiv w:val="1"/>
      <w:marLeft w:val="0"/>
      <w:marRight w:val="0"/>
      <w:marTop w:val="0"/>
      <w:marBottom w:val="0"/>
      <w:divBdr>
        <w:top w:val="none" w:sz="0" w:space="0" w:color="auto"/>
        <w:left w:val="none" w:sz="0" w:space="0" w:color="auto"/>
        <w:bottom w:val="none" w:sz="0" w:space="0" w:color="auto"/>
        <w:right w:val="none" w:sz="0" w:space="0" w:color="auto"/>
      </w:divBdr>
    </w:div>
    <w:div w:id="316766013">
      <w:bodyDiv w:val="1"/>
      <w:marLeft w:val="0"/>
      <w:marRight w:val="0"/>
      <w:marTop w:val="0"/>
      <w:marBottom w:val="0"/>
      <w:divBdr>
        <w:top w:val="none" w:sz="0" w:space="0" w:color="auto"/>
        <w:left w:val="none" w:sz="0" w:space="0" w:color="auto"/>
        <w:bottom w:val="none" w:sz="0" w:space="0" w:color="auto"/>
        <w:right w:val="none" w:sz="0" w:space="0" w:color="auto"/>
      </w:divBdr>
    </w:div>
    <w:div w:id="321130364">
      <w:bodyDiv w:val="1"/>
      <w:marLeft w:val="0"/>
      <w:marRight w:val="0"/>
      <w:marTop w:val="0"/>
      <w:marBottom w:val="0"/>
      <w:divBdr>
        <w:top w:val="none" w:sz="0" w:space="0" w:color="auto"/>
        <w:left w:val="none" w:sz="0" w:space="0" w:color="auto"/>
        <w:bottom w:val="none" w:sz="0" w:space="0" w:color="auto"/>
        <w:right w:val="none" w:sz="0" w:space="0" w:color="auto"/>
      </w:divBdr>
      <w:divsChild>
        <w:div w:id="1199390988">
          <w:marLeft w:val="0"/>
          <w:marRight w:val="0"/>
          <w:marTop w:val="0"/>
          <w:marBottom w:val="0"/>
          <w:divBdr>
            <w:top w:val="none" w:sz="0" w:space="0" w:color="auto"/>
            <w:left w:val="none" w:sz="0" w:space="0" w:color="auto"/>
            <w:bottom w:val="none" w:sz="0" w:space="0" w:color="auto"/>
            <w:right w:val="none" w:sz="0" w:space="0" w:color="auto"/>
          </w:divBdr>
          <w:divsChild>
            <w:div w:id="1169783652">
              <w:marLeft w:val="0"/>
              <w:marRight w:val="0"/>
              <w:marTop w:val="0"/>
              <w:marBottom w:val="0"/>
              <w:divBdr>
                <w:top w:val="none" w:sz="0" w:space="0" w:color="auto"/>
                <w:left w:val="none" w:sz="0" w:space="0" w:color="auto"/>
                <w:bottom w:val="none" w:sz="0" w:space="0" w:color="auto"/>
                <w:right w:val="none" w:sz="0" w:space="0" w:color="auto"/>
              </w:divBdr>
              <w:divsChild>
                <w:div w:id="800148934">
                  <w:marLeft w:val="0"/>
                  <w:marRight w:val="0"/>
                  <w:marTop w:val="0"/>
                  <w:marBottom w:val="0"/>
                  <w:divBdr>
                    <w:top w:val="none" w:sz="0" w:space="0" w:color="auto"/>
                    <w:left w:val="none" w:sz="0" w:space="0" w:color="auto"/>
                    <w:bottom w:val="none" w:sz="0" w:space="0" w:color="auto"/>
                    <w:right w:val="none" w:sz="0" w:space="0" w:color="auto"/>
                  </w:divBdr>
                  <w:divsChild>
                    <w:div w:id="264270757">
                      <w:marLeft w:val="0"/>
                      <w:marRight w:val="0"/>
                      <w:marTop w:val="0"/>
                      <w:marBottom w:val="0"/>
                      <w:divBdr>
                        <w:top w:val="none" w:sz="0" w:space="0" w:color="auto"/>
                        <w:left w:val="none" w:sz="0" w:space="0" w:color="auto"/>
                        <w:bottom w:val="none" w:sz="0" w:space="0" w:color="auto"/>
                        <w:right w:val="none" w:sz="0" w:space="0" w:color="auto"/>
                      </w:divBdr>
                      <w:divsChild>
                        <w:div w:id="395053190">
                          <w:marLeft w:val="0"/>
                          <w:marRight w:val="0"/>
                          <w:marTop w:val="0"/>
                          <w:marBottom w:val="0"/>
                          <w:divBdr>
                            <w:top w:val="none" w:sz="0" w:space="0" w:color="auto"/>
                            <w:left w:val="none" w:sz="0" w:space="0" w:color="auto"/>
                            <w:bottom w:val="none" w:sz="0" w:space="0" w:color="auto"/>
                            <w:right w:val="none" w:sz="0" w:space="0" w:color="auto"/>
                          </w:divBdr>
                          <w:divsChild>
                            <w:div w:id="14682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893704">
      <w:bodyDiv w:val="1"/>
      <w:marLeft w:val="0"/>
      <w:marRight w:val="0"/>
      <w:marTop w:val="0"/>
      <w:marBottom w:val="0"/>
      <w:divBdr>
        <w:top w:val="none" w:sz="0" w:space="0" w:color="auto"/>
        <w:left w:val="none" w:sz="0" w:space="0" w:color="auto"/>
        <w:bottom w:val="none" w:sz="0" w:space="0" w:color="auto"/>
        <w:right w:val="none" w:sz="0" w:space="0" w:color="auto"/>
      </w:divBdr>
    </w:div>
    <w:div w:id="328797186">
      <w:bodyDiv w:val="1"/>
      <w:marLeft w:val="0"/>
      <w:marRight w:val="0"/>
      <w:marTop w:val="0"/>
      <w:marBottom w:val="0"/>
      <w:divBdr>
        <w:top w:val="none" w:sz="0" w:space="0" w:color="auto"/>
        <w:left w:val="none" w:sz="0" w:space="0" w:color="auto"/>
        <w:bottom w:val="none" w:sz="0" w:space="0" w:color="auto"/>
        <w:right w:val="none" w:sz="0" w:space="0" w:color="auto"/>
      </w:divBdr>
    </w:div>
    <w:div w:id="330721596">
      <w:bodyDiv w:val="1"/>
      <w:marLeft w:val="0"/>
      <w:marRight w:val="0"/>
      <w:marTop w:val="0"/>
      <w:marBottom w:val="0"/>
      <w:divBdr>
        <w:top w:val="none" w:sz="0" w:space="0" w:color="auto"/>
        <w:left w:val="none" w:sz="0" w:space="0" w:color="auto"/>
        <w:bottom w:val="none" w:sz="0" w:space="0" w:color="auto"/>
        <w:right w:val="none" w:sz="0" w:space="0" w:color="auto"/>
      </w:divBdr>
    </w:div>
    <w:div w:id="333185486">
      <w:bodyDiv w:val="1"/>
      <w:marLeft w:val="0"/>
      <w:marRight w:val="0"/>
      <w:marTop w:val="0"/>
      <w:marBottom w:val="0"/>
      <w:divBdr>
        <w:top w:val="none" w:sz="0" w:space="0" w:color="auto"/>
        <w:left w:val="none" w:sz="0" w:space="0" w:color="auto"/>
        <w:bottom w:val="none" w:sz="0" w:space="0" w:color="auto"/>
        <w:right w:val="none" w:sz="0" w:space="0" w:color="auto"/>
      </w:divBdr>
    </w:div>
    <w:div w:id="336419852">
      <w:bodyDiv w:val="1"/>
      <w:marLeft w:val="0"/>
      <w:marRight w:val="0"/>
      <w:marTop w:val="0"/>
      <w:marBottom w:val="0"/>
      <w:divBdr>
        <w:top w:val="none" w:sz="0" w:space="0" w:color="auto"/>
        <w:left w:val="none" w:sz="0" w:space="0" w:color="auto"/>
        <w:bottom w:val="none" w:sz="0" w:space="0" w:color="auto"/>
        <w:right w:val="none" w:sz="0" w:space="0" w:color="auto"/>
      </w:divBdr>
    </w:div>
    <w:div w:id="346829285">
      <w:bodyDiv w:val="1"/>
      <w:marLeft w:val="0"/>
      <w:marRight w:val="0"/>
      <w:marTop w:val="0"/>
      <w:marBottom w:val="0"/>
      <w:divBdr>
        <w:top w:val="none" w:sz="0" w:space="0" w:color="auto"/>
        <w:left w:val="none" w:sz="0" w:space="0" w:color="auto"/>
        <w:bottom w:val="none" w:sz="0" w:space="0" w:color="auto"/>
        <w:right w:val="none" w:sz="0" w:space="0" w:color="auto"/>
      </w:divBdr>
    </w:div>
    <w:div w:id="349837346">
      <w:bodyDiv w:val="1"/>
      <w:marLeft w:val="0"/>
      <w:marRight w:val="0"/>
      <w:marTop w:val="0"/>
      <w:marBottom w:val="0"/>
      <w:divBdr>
        <w:top w:val="none" w:sz="0" w:space="0" w:color="auto"/>
        <w:left w:val="none" w:sz="0" w:space="0" w:color="auto"/>
        <w:bottom w:val="none" w:sz="0" w:space="0" w:color="auto"/>
        <w:right w:val="none" w:sz="0" w:space="0" w:color="auto"/>
      </w:divBdr>
    </w:div>
    <w:div w:id="353654345">
      <w:bodyDiv w:val="1"/>
      <w:marLeft w:val="0"/>
      <w:marRight w:val="0"/>
      <w:marTop w:val="0"/>
      <w:marBottom w:val="0"/>
      <w:divBdr>
        <w:top w:val="none" w:sz="0" w:space="0" w:color="auto"/>
        <w:left w:val="none" w:sz="0" w:space="0" w:color="auto"/>
        <w:bottom w:val="none" w:sz="0" w:space="0" w:color="auto"/>
        <w:right w:val="none" w:sz="0" w:space="0" w:color="auto"/>
      </w:divBdr>
    </w:div>
    <w:div w:id="358748694">
      <w:bodyDiv w:val="1"/>
      <w:marLeft w:val="0"/>
      <w:marRight w:val="0"/>
      <w:marTop w:val="0"/>
      <w:marBottom w:val="0"/>
      <w:divBdr>
        <w:top w:val="none" w:sz="0" w:space="0" w:color="auto"/>
        <w:left w:val="none" w:sz="0" w:space="0" w:color="auto"/>
        <w:bottom w:val="none" w:sz="0" w:space="0" w:color="auto"/>
        <w:right w:val="none" w:sz="0" w:space="0" w:color="auto"/>
      </w:divBdr>
    </w:div>
    <w:div w:id="360279505">
      <w:bodyDiv w:val="1"/>
      <w:marLeft w:val="0"/>
      <w:marRight w:val="0"/>
      <w:marTop w:val="0"/>
      <w:marBottom w:val="0"/>
      <w:divBdr>
        <w:top w:val="none" w:sz="0" w:space="0" w:color="auto"/>
        <w:left w:val="none" w:sz="0" w:space="0" w:color="auto"/>
        <w:bottom w:val="none" w:sz="0" w:space="0" w:color="auto"/>
        <w:right w:val="none" w:sz="0" w:space="0" w:color="auto"/>
      </w:divBdr>
    </w:div>
    <w:div w:id="362369949">
      <w:bodyDiv w:val="1"/>
      <w:marLeft w:val="0"/>
      <w:marRight w:val="0"/>
      <w:marTop w:val="0"/>
      <w:marBottom w:val="0"/>
      <w:divBdr>
        <w:top w:val="none" w:sz="0" w:space="0" w:color="auto"/>
        <w:left w:val="none" w:sz="0" w:space="0" w:color="auto"/>
        <w:bottom w:val="none" w:sz="0" w:space="0" w:color="auto"/>
        <w:right w:val="none" w:sz="0" w:space="0" w:color="auto"/>
      </w:divBdr>
    </w:div>
    <w:div w:id="364983067">
      <w:bodyDiv w:val="1"/>
      <w:marLeft w:val="0"/>
      <w:marRight w:val="0"/>
      <w:marTop w:val="0"/>
      <w:marBottom w:val="0"/>
      <w:divBdr>
        <w:top w:val="none" w:sz="0" w:space="0" w:color="auto"/>
        <w:left w:val="none" w:sz="0" w:space="0" w:color="auto"/>
        <w:bottom w:val="none" w:sz="0" w:space="0" w:color="auto"/>
        <w:right w:val="none" w:sz="0" w:space="0" w:color="auto"/>
      </w:divBdr>
    </w:div>
    <w:div w:id="367026500">
      <w:bodyDiv w:val="1"/>
      <w:marLeft w:val="0"/>
      <w:marRight w:val="0"/>
      <w:marTop w:val="0"/>
      <w:marBottom w:val="0"/>
      <w:divBdr>
        <w:top w:val="none" w:sz="0" w:space="0" w:color="auto"/>
        <w:left w:val="none" w:sz="0" w:space="0" w:color="auto"/>
        <w:bottom w:val="none" w:sz="0" w:space="0" w:color="auto"/>
        <w:right w:val="none" w:sz="0" w:space="0" w:color="auto"/>
      </w:divBdr>
    </w:div>
    <w:div w:id="374427330">
      <w:bodyDiv w:val="1"/>
      <w:marLeft w:val="0"/>
      <w:marRight w:val="0"/>
      <w:marTop w:val="0"/>
      <w:marBottom w:val="0"/>
      <w:divBdr>
        <w:top w:val="none" w:sz="0" w:space="0" w:color="auto"/>
        <w:left w:val="none" w:sz="0" w:space="0" w:color="auto"/>
        <w:bottom w:val="none" w:sz="0" w:space="0" w:color="auto"/>
        <w:right w:val="none" w:sz="0" w:space="0" w:color="auto"/>
      </w:divBdr>
    </w:div>
    <w:div w:id="375936723">
      <w:bodyDiv w:val="1"/>
      <w:marLeft w:val="0"/>
      <w:marRight w:val="0"/>
      <w:marTop w:val="0"/>
      <w:marBottom w:val="0"/>
      <w:divBdr>
        <w:top w:val="none" w:sz="0" w:space="0" w:color="auto"/>
        <w:left w:val="none" w:sz="0" w:space="0" w:color="auto"/>
        <w:bottom w:val="none" w:sz="0" w:space="0" w:color="auto"/>
        <w:right w:val="none" w:sz="0" w:space="0" w:color="auto"/>
      </w:divBdr>
    </w:div>
    <w:div w:id="377701784">
      <w:bodyDiv w:val="1"/>
      <w:marLeft w:val="0"/>
      <w:marRight w:val="0"/>
      <w:marTop w:val="0"/>
      <w:marBottom w:val="0"/>
      <w:divBdr>
        <w:top w:val="none" w:sz="0" w:space="0" w:color="auto"/>
        <w:left w:val="none" w:sz="0" w:space="0" w:color="auto"/>
        <w:bottom w:val="none" w:sz="0" w:space="0" w:color="auto"/>
        <w:right w:val="none" w:sz="0" w:space="0" w:color="auto"/>
      </w:divBdr>
    </w:div>
    <w:div w:id="397173361">
      <w:bodyDiv w:val="1"/>
      <w:marLeft w:val="0"/>
      <w:marRight w:val="0"/>
      <w:marTop w:val="0"/>
      <w:marBottom w:val="0"/>
      <w:divBdr>
        <w:top w:val="none" w:sz="0" w:space="0" w:color="auto"/>
        <w:left w:val="none" w:sz="0" w:space="0" w:color="auto"/>
        <w:bottom w:val="none" w:sz="0" w:space="0" w:color="auto"/>
        <w:right w:val="none" w:sz="0" w:space="0" w:color="auto"/>
      </w:divBdr>
    </w:div>
    <w:div w:id="400032099">
      <w:bodyDiv w:val="1"/>
      <w:marLeft w:val="0"/>
      <w:marRight w:val="0"/>
      <w:marTop w:val="0"/>
      <w:marBottom w:val="0"/>
      <w:divBdr>
        <w:top w:val="none" w:sz="0" w:space="0" w:color="auto"/>
        <w:left w:val="none" w:sz="0" w:space="0" w:color="auto"/>
        <w:bottom w:val="none" w:sz="0" w:space="0" w:color="auto"/>
        <w:right w:val="none" w:sz="0" w:space="0" w:color="auto"/>
      </w:divBdr>
    </w:div>
    <w:div w:id="400718085">
      <w:bodyDiv w:val="1"/>
      <w:marLeft w:val="0"/>
      <w:marRight w:val="0"/>
      <w:marTop w:val="0"/>
      <w:marBottom w:val="0"/>
      <w:divBdr>
        <w:top w:val="none" w:sz="0" w:space="0" w:color="auto"/>
        <w:left w:val="none" w:sz="0" w:space="0" w:color="auto"/>
        <w:bottom w:val="none" w:sz="0" w:space="0" w:color="auto"/>
        <w:right w:val="none" w:sz="0" w:space="0" w:color="auto"/>
      </w:divBdr>
    </w:div>
    <w:div w:id="409236038">
      <w:bodyDiv w:val="1"/>
      <w:marLeft w:val="0"/>
      <w:marRight w:val="0"/>
      <w:marTop w:val="0"/>
      <w:marBottom w:val="0"/>
      <w:divBdr>
        <w:top w:val="none" w:sz="0" w:space="0" w:color="auto"/>
        <w:left w:val="none" w:sz="0" w:space="0" w:color="auto"/>
        <w:bottom w:val="none" w:sz="0" w:space="0" w:color="auto"/>
        <w:right w:val="none" w:sz="0" w:space="0" w:color="auto"/>
      </w:divBdr>
    </w:div>
    <w:div w:id="409541191">
      <w:bodyDiv w:val="1"/>
      <w:marLeft w:val="0"/>
      <w:marRight w:val="0"/>
      <w:marTop w:val="0"/>
      <w:marBottom w:val="0"/>
      <w:divBdr>
        <w:top w:val="none" w:sz="0" w:space="0" w:color="auto"/>
        <w:left w:val="none" w:sz="0" w:space="0" w:color="auto"/>
        <w:bottom w:val="none" w:sz="0" w:space="0" w:color="auto"/>
        <w:right w:val="none" w:sz="0" w:space="0" w:color="auto"/>
      </w:divBdr>
    </w:div>
    <w:div w:id="413821984">
      <w:bodyDiv w:val="1"/>
      <w:marLeft w:val="0"/>
      <w:marRight w:val="0"/>
      <w:marTop w:val="0"/>
      <w:marBottom w:val="0"/>
      <w:divBdr>
        <w:top w:val="none" w:sz="0" w:space="0" w:color="auto"/>
        <w:left w:val="none" w:sz="0" w:space="0" w:color="auto"/>
        <w:bottom w:val="none" w:sz="0" w:space="0" w:color="auto"/>
        <w:right w:val="none" w:sz="0" w:space="0" w:color="auto"/>
      </w:divBdr>
    </w:div>
    <w:div w:id="413935007">
      <w:bodyDiv w:val="1"/>
      <w:marLeft w:val="0"/>
      <w:marRight w:val="0"/>
      <w:marTop w:val="0"/>
      <w:marBottom w:val="0"/>
      <w:divBdr>
        <w:top w:val="none" w:sz="0" w:space="0" w:color="auto"/>
        <w:left w:val="none" w:sz="0" w:space="0" w:color="auto"/>
        <w:bottom w:val="none" w:sz="0" w:space="0" w:color="auto"/>
        <w:right w:val="none" w:sz="0" w:space="0" w:color="auto"/>
      </w:divBdr>
      <w:divsChild>
        <w:div w:id="637030309">
          <w:marLeft w:val="0"/>
          <w:marRight w:val="0"/>
          <w:marTop w:val="0"/>
          <w:marBottom w:val="0"/>
          <w:divBdr>
            <w:top w:val="none" w:sz="0" w:space="0" w:color="auto"/>
            <w:left w:val="none" w:sz="0" w:space="0" w:color="auto"/>
            <w:bottom w:val="none" w:sz="0" w:space="0" w:color="auto"/>
            <w:right w:val="none" w:sz="0" w:space="0" w:color="auto"/>
          </w:divBdr>
          <w:divsChild>
            <w:div w:id="584530222">
              <w:marLeft w:val="0"/>
              <w:marRight w:val="0"/>
              <w:marTop w:val="0"/>
              <w:marBottom w:val="0"/>
              <w:divBdr>
                <w:top w:val="none" w:sz="0" w:space="0" w:color="auto"/>
                <w:left w:val="none" w:sz="0" w:space="0" w:color="auto"/>
                <w:bottom w:val="none" w:sz="0" w:space="0" w:color="auto"/>
                <w:right w:val="none" w:sz="0" w:space="0" w:color="auto"/>
              </w:divBdr>
              <w:divsChild>
                <w:div w:id="1601796799">
                  <w:marLeft w:val="0"/>
                  <w:marRight w:val="0"/>
                  <w:marTop w:val="0"/>
                  <w:marBottom w:val="0"/>
                  <w:divBdr>
                    <w:top w:val="none" w:sz="0" w:space="0" w:color="auto"/>
                    <w:left w:val="none" w:sz="0" w:space="0" w:color="auto"/>
                    <w:bottom w:val="none" w:sz="0" w:space="0" w:color="auto"/>
                    <w:right w:val="none" w:sz="0" w:space="0" w:color="auto"/>
                  </w:divBdr>
                  <w:divsChild>
                    <w:div w:id="437261669">
                      <w:marLeft w:val="0"/>
                      <w:marRight w:val="0"/>
                      <w:marTop w:val="0"/>
                      <w:marBottom w:val="0"/>
                      <w:divBdr>
                        <w:top w:val="none" w:sz="0" w:space="0" w:color="auto"/>
                        <w:left w:val="none" w:sz="0" w:space="0" w:color="auto"/>
                        <w:bottom w:val="none" w:sz="0" w:space="0" w:color="auto"/>
                        <w:right w:val="none" w:sz="0" w:space="0" w:color="auto"/>
                      </w:divBdr>
                      <w:divsChild>
                        <w:div w:id="1034502843">
                          <w:marLeft w:val="0"/>
                          <w:marRight w:val="0"/>
                          <w:marTop w:val="0"/>
                          <w:marBottom w:val="0"/>
                          <w:divBdr>
                            <w:top w:val="none" w:sz="0" w:space="0" w:color="auto"/>
                            <w:left w:val="none" w:sz="0" w:space="0" w:color="auto"/>
                            <w:bottom w:val="none" w:sz="0" w:space="0" w:color="auto"/>
                            <w:right w:val="none" w:sz="0" w:space="0" w:color="auto"/>
                          </w:divBdr>
                          <w:divsChild>
                            <w:div w:id="9736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4059130">
      <w:bodyDiv w:val="1"/>
      <w:marLeft w:val="0"/>
      <w:marRight w:val="0"/>
      <w:marTop w:val="0"/>
      <w:marBottom w:val="0"/>
      <w:divBdr>
        <w:top w:val="none" w:sz="0" w:space="0" w:color="auto"/>
        <w:left w:val="none" w:sz="0" w:space="0" w:color="auto"/>
        <w:bottom w:val="none" w:sz="0" w:space="0" w:color="auto"/>
        <w:right w:val="none" w:sz="0" w:space="0" w:color="auto"/>
      </w:divBdr>
    </w:div>
    <w:div w:id="431510429">
      <w:bodyDiv w:val="1"/>
      <w:marLeft w:val="0"/>
      <w:marRight w:val="0"/>
      <w:marTop w:val="0"/>
      <w:marBottom w:val="0"/>
      <w:divBdr>
        <w:top w:val="none" w:sz="0" w:space="0" w:color="auto"/>
        <w:left w:val="none" w:sz="0" w:space="0" w:color="auto"/>
        <w:bottom w:val="none" w:sz="0" w:space="0" w:color="auto"/>
        <w:right w:val="none" w:sz="0" w:space="0" w:color="auto"/>
      </w:divBdr>
    </w:div>
    <w:div w:id="432746365">
      <w:bodyDiv w:val="1"/>
      <w:marLeft w:val="0"/>
      <w:marRight w:val="0"/>
      <w:marTop w:val="0"/>
      <w:marBottom w:val="0"/>
      <w:divBdr>
        <w:top w:val="none" w:sz="0" w:space="0" w:color="auto"/>
        <w:left w:val="none" w:sz="0" w:space="0" w:color="auto"/>
        <w:bottom w:val="none" w:sz="0" w:space="0" w:color="auto"/>
        <w:right w:val="none" w:sz="0" w:space="0" w:color="auto"/>
      </w:divBdr>
      <w:divsChild>
        <w:div w:id="483397523">
          <w:marLeft w:val="0"/>
          <w:marRight w:val="0"/>
          <w:marTop w:val="0"/>
          <w:marBottom w:val="0"/>
          <w:divBdr>
            <w:top w:val="none" w:sz="0" w:space="0" w:color="auto"/>
            <w:left w:val="none" w:sz="0" w:space="0" w:color="auto"/>
            <w:bottom w:val="none" w:sz="0" w:space="0" w:color="auto"/>
            <w:right w:val="none" w:sz="0" w:space="0" w:color="auto"/>
          </w:divBdr>
          <w:divsChild>
            <w:div w:id="1897474005">
              <w:marLeft w:val="0"/>
              <w:marRight w:val="0"/>
              <w:marTop w:val="0"/>
              <w:marBottom w:val="0"/>
              <w:divBdr>
                <w:top w:val="none" w:sz="0" w:space="0" w:color="auto"/>
                <w:left w:val="none" w:sz="0" w:space="0" w:color="auto"/>
                <w:bottom w:val="none" w:sz="0" w:space="0" w:color="auto"/>
                <w:right w:val="none" w:sz="0" w:space="0" w:color="auto"/>
              </w:divBdr>
              <w:divsChild>
                <w:div w:id="1121610282">
                  <w:marLeft w:val="0"/>
                  <w:marRight w:val="0"/>
                  <w:marTop w:val="0"/>
                  <w:marBottom w:val="0"/>
                  <w:divBdr>
                    <w:top w:val="none" w:sz="0" w:space="0" w:color="auto"/>
                    <w:left w:val="none" w:sz="0" w:space="0" w:color="auto"/>
                    <w:bottom w:val="none" w:sz="0" w:space="0" w:color="auto"/>
                    <w:right w:val="none" w:sz="0" w:space="0" w:color="auto"/>
                  </w:divBdr>
                  <w:divsChild>
                    <w:div w:id="322587365">
                      <w:marLeft w:val="0"/>
                      <w:marRight w:val="0"/>
                      <w:marTop w:val="0"/>
                      <w:marBottom w:val="0"/>
                      <w:divBdr>
                        <w:top w:val="none" w:sz="0" w:space="0" w:color="auto"/>
                        <w:left w:val="none" w:sz="0" w:space="0" w:color="auto"/>
                        <w:bottom w:val="none" w:sz="0" w:space="0" w:color="auto"/>
                        <w:right w:val="none" w:sz="0" w:space="0" w:color="auto"/>
                      </w:divBdr>
                      <w:divsChild>
                        <w:div w:id="551313685">
                          <w:marLeft w:val="0"/>
                          <w:marRight w:val="0"/>
                          <w:marTop w:val="0"/>
                          <w:marBottom w:val="0"/>
                          <w:divBdr>
                            <w:top w:val="none" w:sz="0" w:space="0" w:color="auto"/>
                            <w:left w:val="none" w:sz="0" w:space="0" w:color="auto"/>
                            <w:bottom w:val="none" w:sz="0" w:space="0" w:color="auto"/>
                            <w:right w:val="none" w:sz="0" w:space="0" w:color="auto"/>
                          </w:divBdr>
                          <w:divsChild>
                            <w:div w:id="2807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671170">
      <w:bodyDiv w:val="1"/>
      <w:marLeft w:val="0"/>
      <w:marRight w:val="0"/>
      <w:marTop w:val="0"/>
      <w:marBottom w:val="0"/>
      <w:divBdr>
        <w:top w:val="none" w:sz="0" w:space="0" w:color="auto"/>
        <w:left w:val="none" w:sz="0" w:space="0" w:color="auto"/>
        <w:bottom w:val="none" w:sz="0" w:space="0" w:color="auto"/>
        <w:right w:val="none" w:sz="0" w:space="0" w:color="auto"/>
      </w:divBdr>
    </w:div>
    <w:div w:id="434834771">
      <w:bodyDiv w:val="1"/>
      <w:marLeft w:val="0"/>
      <w:marRight w:val="0"/>
      <w:marTop w:val="0"/>
      <w:marBottom w:val="0"/>
      <w:divBdr>
        <w:top w:val="none" w:sz="0" w:space="0" w:color="auto"/>
        <w:left w:val="none" w:sz="0" w:space="0" w:color="auto"/>
        <w:bottom w:val="none" w:sz="0" w:space="0" w:color="auto"/>
        <w:right w:val="none" w:sz="0" w:space="0" w:color="auto"/>
      </w:divBdr>
    </w:div>
    <w:div w:id="437143437">
      <w:bodyDiv w:val="1"/>
      <w:marLeft w:val="0"/>
      <w:marRight w:val="0"/>
      <w:marTop w:val="0"/>
      <w:marBottom w:val="0"/>
      <w:divBdr>
        <w:top w:val="none" w:sz="0" w:space="0" w:color="auto"/>
        <w:left w:val="none" w:sz="0" w:space="0" w:color="auto"/>
        <w:bottom w:val="none" w:sz="0" w:space="0" w:color="auto"/>
        <w:right w:val="none" w:sz="0" w:space="0" w:color="auto"/>
      </w:divBdr>
    </w:div>
    <w:div w:id="437456440">
      <w:bodyDiv w:val="1"/>
      <w:marLeft w:val="0"/>
      <w:marRight w:val="0"/>
      <w:marTop w:val="0"/>
      <w:marBottom w:val="0"/>
      <w:divBdr>
        <w:top w:val="none" w:sz="0" w:space="0" w:color="auto"/>
        <w:left w:val="none" w:sz="0" w:space="0" w:color="auto"/>
        <w:bottom w:val="none" w:sz="0" w:space="0" w:color="auto"/>
        <w:right w:val="none" w:sz="0" w:space="0" w:color="auto"/>
      </w:divBdr>
    </w:div>
    <w:div w:id="438911817">
      <w:bodyDiv w:val="1"/>
      <w:marLeft w:val="0"/>
      <w:marRight w:val="0"/>
      <w:marTop w:val="0"/>
      <w:marBottom w:val="0"/>
      <w:divBdr>
        <w:top w:val="none" w:sz="0" w:space="0" w:color="auto"/>
        <w:left w:val="none" w:sz="0" w:space="0" w:color="auto"/>
        <w:bottom w:val="none" w:sz="0" w:space="0" w:color="auto"/>
        <w:right w:val="none" w:sz="0" w:space="0" w:color="auto"/>
      </w:divBdr>
    </w:div>
    <w:div w:id="447893910">
      <w:bodyDiv w:val="1"/>
      <w:marLeft w:val="0"/>
      <w:marRight w:val="0"/>
      <w:marTop w:val="0"/>
      <w:marBottom w:val="0"/>
      <w:divBdr>
        <w:top w:val="none" w:sz="0" w:space="0" w:color="auto"/>
        <w:left w:val="none" w:sz="0" w:space="0" w:color="auto"/>
        <w:bottom w:val="none" w:sz="0" w:space="0" w:color="auto"/>
        <w:right w:val="none" w:sz="0" w:space="0" w:color="auto"/>
      </w:divBdr>
    </w:div>
    <w:div w:id="455687194">
      <w:bodyDiv w:val="1"/>
      <w:marLeft w:val="0"/>
      <w:marRight w:val="0"/>
      <w:marTop w:val="0"/>
      <w:marBottom w:val="0"/>
      <w:divBdr>
        <w:top w:val="none" w:sz="0" w:space="0" w:color="auto"/>
        <w:left w:val="none" w:sz="0" w:space="0" w:color="auto"/>
        <w:bottom w:val="none" w:sz="0" w:space="0" w:color="auto"/>
        <w:right w:val="none" w:sz="0" w:space="0" w:color="auto"/>
      </w:divBdr>
    </w:div>
    <w:div w:id="457987567">
      <w:bodyDiv w:val="1"/>
      <w:marLeft w:val="0"/>
      <w:marRight w:val="0"/>
      <w:marTop w:val="0"/>
      <w:marBottom w:val="0"/>
      <w:divBdr>
        <w:top w:val="none" w:sz="0" w:space="0" w:color="auto"/>
        <w:left w:val="none" w:sz="0" w:space="0" w:color="auto"/>
        <w:bottom w:val="none" w:sz="0" w:space="0" w:color="auto"/>
        <w:right w:val="none" w:sz="0" w:space="0" w:color="auto"/>
      </w:divBdr>
    </w:div>
    <w:div w:id="466557341">
      <w:bodyDiv w:val="1"/>
      <w:marLeft w:val="0"/>
      <w:marRight w:val="0"/>
      <w:marTop w:val="0"/>
      <w:marBottom w:val="0"/>
      <w:divBdr>
        <w:top w:val="none" w:sz="0" w:space="0" w:color="auto"/>
        <w:left w:val="none" w:sz="0" w:space="0" w:color="auto"/>
        <w:bottom w:val="none" w:sz="0" w:space="0" w:color="auto"/>
        <w:right w:val="none" w:sz="0" w:space="0" w:color="auto"/>
      </w:divBdr>
    </w:div>
    <w:div w:id="471408250">
      <w:bodyDiv w:val="1"/>
      <w:marLeft w:val="0"/>
      <w:marRight w:val="0"/>
      <w:marTop w:val="0"/>
      <w:marBottom w:val="0"/>
      <w:divBdr>
        <w:top w:val="none" w:sz="0" w:space="0" w:color="auto"/>
        <w:left w:val="none" w:sz="0" w:space="0" w:color="auto"/>
        <w:bottom w:val="none" w:sz="0" w:space="0" w:color="auto"/>
        <w:right w:val="none" w:sz="0" w:space="0" w:color="auto"/>
      </w:divBdr>
    </w:div>
    <w:div w:id="472257631">
      <w:bodyDiv w:val="1"/>
      <w:marLeft w:val="0"/>
      <w:marRight w:val="0"/>
      <w:marTop w:val="0"/>
      <w:marBottom w:val="0"/>
      <w:divBdr>
        <w:top w:val="none" w:sz="0" w:space="0" w:color="auto"/>
        <w:left w:val="none" w:sz="0" w:space="0" w:color="auto"/>
        <w:bottom w:val="none" w:sz="0" w:space="0" w:color="auto"/>
        <w:right w:val="none" w:sz="0" w:space="0" w:color="auto"/>
      </w:divBdr>
    </w:div>
    <w:div w:id="472480098">
      <w:bodyDiv w:val="1"/>
      <w:marLeft w:val="0"/>
      <w:marRight w:val="0"/>
      <w:marTop w:val="0"/>
      <w:marBottom w:val="0"/>
      <w:divBdr>
        <w:top w:val="none" w:sz="0" w:space="0" w:color="auto"/>
        <w:left w:val="none" w:sz="0" w:space="0" w:color="auto"/>
        <w:bottom w:val="none" w:sz="0" w:space="0" w:color="auto"/>
        <w:right w:val="none" w:sz="0" w:space="0" w:color="auto"/>
      </w:divBdr>
    </w:div>
    <w:div w:id="473450175">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82233029">
      <w:bodyDiv w:val="1"/>
      <w:marLeft w:val="0"/>
      <w:marRight w:val="0"/>
      <w:marTop w:val="0"/>
      <w:marBottom w:val="0"/>
      <w:divBdr>
        <w:top w:val="none" w:sz="0" w:space="0" w:color="auto"/>
        <w:left w:val="none" w:sz="0" w:space="0" w:color="auto"/>
        <w:bottom w:val="none" w:sz="0" w:space="0" w:color="auto"/>
        <w:right w:val="none" w:sz="0" w:space="0" w:color="auto"/>
      </w:divBdr>
    </w:div>
    <w:div w:id="483200936">
      <w:bodyDiv w:val="1"/>
      <w:marLeft w:val="0"/>
      <w:marRight w:val="0"/>
      <w:marTop w:val="0"/>
      <w:marBottom w:val="0"/>
      <w:divBdr>
        <w:top w:val="none" w:sz="0" w:space="0" w:color="auto"/>
        <w:left w:val="none" w:sz="0" w:space="0" w:color="auto"/>
        <w:bottom w:val="none" w:sz="0" w:space="0" w:color="auto"/>
        <w:right w:val="none" w:sz="0" w:space="0" w:color="auto"/>
      </w:divBdr>
    </w:div>
    <w:div w:id="492263821">
      <w:bodyDiv w:val="1"/>
      <w:marLeft w:val="0"/>
      <w:marRight w:val="0"/>
      <w:marTop w:val="0"/>
      <w:marBottom w:val="0"/>
      <w:divBdr>
        <w:top w:val="none" w:sz="0" w:space="0" w:color="auto"/>
        <w:left w:val="none" w:sz="0" w:space="0" w:color="auto"/>
        <w:bottom w:val="none" w:sz="0" w:space="0" w:color="auto"/>
        <w:right w:val="none" w:sz="0" w:space="0" w:color="auto"/>
      </w:divBdr>
      <w:divsChild>
        <w:div w:id="1511066062">
          <w:marLeft w:val="0"/>
          <w:marRight w:val="0"/>
          <w:marTop w:val="0"/>
          <w:marBottom w:val="0"/>
          <w:divBdr>
            <w:top w:val="none" w:sz="0" w:space="0" w:color="auto"/>
            <w:left w:val="none" w:sz="0" w:space="0" w:color="auto"/>
            <w:bottom w:val="none" w:sz="0" w:space="0" w:color="auto"/>
            <w:right w:val="none" w:sz="0" w:space="0" w:color="auto"/>
          </w:divBdr>
          <w:divsChild>
            <w:div w:id="1069764976">
              <w:marLeft w:val="0"/>
              <w:marRight w:val="0"/>
              <w:marTop w:val="0"/>
              <w:marBottom w:val="0"/>
              <w:divBdr>
                <w:top w:val="none" w:sz="0" w:space="0" w:color="auto"/>
                <w:left w:val="none" w:sz="0" w:space="0" w:color="auto"/>
                <w:bottom w:val="none" w:sz="0" w:space="0" w:color="auto"/>
                <w:right w:val="none" w:sz="0" w:space="0" w:color="auto"/>
              </w:divBdr>
              <w:divsChild>
                <w:div w:id="11340605">
                  <w:marLeft w:val="0"/>
                  <w:marRight w:val="0"/>
                  <w:marTop w:val="0"/>
                  <w:marBottom w:val="0"/>
                  <w:divBdr>
                    <w:top w:val="none" w:sz="0" w:space="0" w:color="auto"/>
                    <w:left w:val="none" w:sz="0" w:space="0" w:color="auto"/>
                    <w:bottom w:val="none" w:sz="0" w:space="0" w:color="auto"/>
                    <w:right w:val="none" w:sz="0" w:space="0" w:color="auto"/>
                  </w:divBdr>
                  <w:divsChild>
                    <w:div w:id="630139116">
                      <w:marLeft w:val="0"/>
                      <w:marRight w:val="0"/>
                      <w:marTop w:val="0"/>
                      <w:marBottom w:val="0"/>
                      <w:divBdr>
                        <w:top w:val="none" w:sz="0" w:space="0" w:color="auto"/>
                        <w:left w:val="none" w:sz="0" w:space="0" w:color="auto"/>
                        <w:bottom w:val="none" w:sz="0" w:space="0" w:color="auto"/>
                        <w:right w:val="none" w:sz="0" w:space="0" w:color="auto"/>
                      </w:divBdr>
                      <w:divsChild>
                        <w:div w:id="2108502431">
                          <w:marLeft w:val="0"/>
                          <w:marRight w:val="0"/>
                          <w:marTop w:val="0"/>
                          <w:marBottom w:val="0"/>
                          <w:divBdr>
                            <w:top w:val="none" w:sz="0" w:space="0" w:color="auto"/>
                            <w:left w:val="none" w:sz="0" w:space="0" w:color="auto"/>
                            <w:bottom w:val="none" w:sz="0" w:space="0" w:color="auto"/>
                            <w:right w:val="none" w:sz="0" w:space="0" w:color="auto"/>
                          </w:divBdr>
                          <w:divsChild>
                            <w:div w:id="10739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468393">
      <w:bodyDiv w:val="1"/>
      <w:marLeft w:val="0"/>
      <w:marRight w:val="0"/>
      <w:marTop w:val="0"/>
      <w:marBottom w:val="0"/>
      <w:divBdr>
        <w:top w:val="none" w:sz="0" w:space="0" w:color="auto"/>
        <w:left w:val="none" w:sz="0" w:space="0" w:color="auto"/>
        <w:bottom w:val="none" w:sz="0" w:space="0" w:color="auto"/>
        <w:right w:val="none" w:sz="0" w:space="0" w:color="auto"/>
      </w:divBdr>
    </w:div>
    <w:div w:id="501510252">
      <w:bodyDiv w:val="1"/>
      <w:marLeft w:val="0"/>
      <w:marRight w:val="0"/>
      <w:marTop w:val="0"/>
      <w:marBottom w:val="0"/>
      <w:divBdr>
        <w:top w:val="none" w:sz="0" w:space="0" w:color="auto"/>
        <w:left w:val="none" w:sz="0" w:space="0" w:color="auto"/>
        <w:bottom w:val="none" w:sz="0" w:space="0" w:color="auto"/>
        <w:right w:val="none" w:sz="0" w:space="0" w:color="auto"/>
      </w:divBdr>
    </w:div>
    <w:div w:id="504172033">
      <w:bodyDiv w:val="1"/>
      <w:marLeft w:val="0"/>
      <w:marRight w:val="0"/>
      <w:marTop w:val="0"/>
      <w:marBottom w:val="0"/>
      <w:divBdr>
        <w:top w:val="none" w:sz="0" w:space="0" w:color="auto"/>
        <w:left w:val="none" w:sz="0" w:space="0" w:color="auto"/>
        <w:bottom w:val="none" w:sz="0" w:space="0" w:color="auto"/>
        <w:right w:val="none" w:sz="0" w:space="0" w:color="auto"/>
      </w:divBdr>
    </w:div>
    <w:div w:id="505170837">
      <w:bodyDiv w:val="1"/>
      <w:marLeft w:val="0"/>
      <w:marRight w:val="0"/>
      <w:marTop w:val="0"/>
      <w:marBottom w:val="0"/>
      <w:divBdr>
        <w:top w:val="none" w:sz="0" w:space="0" w:color="auto"/>
        <w:left w:val="none" w:sz="0" w:space="0" w:color="auto"/>
        <w:bottom w:val="none" w:sz="0" w:space="0" w:color="auto"/>
        <w:right w:val="none" w:sz="0" w:space="0" w:color="auto"/>
      </w:divBdr>
    </w:div>
    <w:div w:id="512262090">
      <w:bodyDiv w:val="1"/>
      <w:marLeft w:val="0"/>
      <w:marRight w:val="0"/>
      <w:marTop w:val="0"/>
      <w:marBottom w:val="0"/>
      <w:divBdr>
        <w:top w:val="none" w:sz="0" w:space="0" w:color="auto"/>
        <w:left w:val="none" w:sz="0" w:space="0" w:color="auto"/>
        <w:bottom w:val="none" w:sz="0" w:space="0" w:color="auto"/>
        <w:right w:val="none" w:sz="0" w:space="0" w:color="auto"/>
      </w:divBdr>
    </w:div>
    <w:div w:id="514416555">
      <w:bodyDiv w:val="1"/>
      <w:marLeft w:val="0"/>
      <w:marRight w:val="0"/>
      <w:marTop w:val="0"/>
      <w:marBottom w:val="0"/>
      <w:divBdr>
        <w:top w:val="none" w:sz="0" w:space="0" w:color="auto"/>
        <w:left w:val="none" w:sz="0" w:space="0" w:color="auto"/>
        <w:bottom w:val="none" w:sz="0" w:space="0" w:color="auto"/>
        <w:right w:val="none" w:sz="0" w:space="0" w:color="auto"/>
      </w:divBdr>
    </w:div>
    <w:div w:id="517432408">
      <w:bodyDiv w:val="1"/>
      <w:marLeft w:val="0"/>
      <w:marRight w:val="0"/>
      <w:marTop w:val="0"/>
      <w:marBottom w:val="0"/>
      <w:divBdr>
        <w:top w:val="none" w:sz="0" w:space="0" w:color="auto"/>
        <w:left w:val="none" w:sz="0" w:space="0" w:color="auto"/>
        <w:bottom w:val="none" w:sz="0" w:space="0" w:color="auto"/>
        <w:right w:val="none" w:sz="0" w:space="0" w:color="auto"/>
      </w:divBdr>
    </w:div>
    <w:div w:id="519244618">
      <w:bodyDiv w:val="1"/>
      <w:marLeft w:val="0"/>
      <w:marRight w:val="0"/>
      <w:marTop w:val="0"/>
      <w:marBottom w:val="0"/>
      <w:divBdr>
        <w:top w:val="none" w:sz="0" w:space="0" w:color="auto"/>
        <w:left w:val="none" w:sz="0" w:space="0" w:color="auto"/>
        <w:bottom w:val="none" w:sz="0" w:space="0" w:color="auto"/>
        <w:right w:val="none" w:sz="0" w:space="0" w:color="auto"/>
      </w:divBdr>
    </w:div>
    <w:div w:id="520435855">
      <w:bodyDiv w:val="1"/>
      <w:marLeft w:val="0"/>
      <w:marRight w:val="0"/>
      <w:marTop w:val="0"/>
      <w:marBottom w:val="0"/>
      <w:divBdr>
        <w:top w:val="none" w:sz="0" w:space="0" w:color="auto"/>
        <w:left w:val="none" w:sz="0" w:space="0" w:color="auto"/>
        <w:bottom w:val="none" w:sz="0" w:space="0" w:color="auto"/>
        <w:right w:val="none" w:sz="0" w:space="0" w:color="auto"/>
      </w:divBdr>
    </w:div>
    <w:div w:id="523252928">
      <w:bodyDiv w:val="1"/>
      <w:marLeft w:val="0"/>
      <w:marRight w:val="0"/>
      <w:marTop w:val="0"/>
      <w:marBottom w:val="0"/>
      <w:divBdr>
        <w:top w:val="none" w:sz="0" w:space="0" w:color="auto"/>
        <w:left w:val="none" w:sz="0" w:space="0" w:color="auto"/>
        <w:bottom w:val="none" w:sz="0" w:space="0" w:color="auto"/>
        <w:right w:val="none" w:sz="0" w:space="0" w:color="auto"/>
      </w:divBdr>
    </w:div>
    <w:div w:id="526866595">
      <w:bodyDiv w:val="1"/>
      <w:marLeft w:val="0"/>
      <w:marRight w:val="0"/>
      <w:marTop w:val="0"/>
      <w:marBottom w:val="0"/>
      <w:divBdr>
        <w:top w:val="none" w:sz="0" w:space="0" w:color="auto"/>
        <w:left w:val="none" w:sz="0" w:space="0" w:color="auto"/>
        <w:bottom w:val="none" w:sz="0" w:space="0" w:color="auto"/>
        <w:right w:val="none" w:sz="0" w:space="0" w:color="auto"/>
      </w:divBdr>
    </w:div>
    <w:div w:id="527648433">
      <w:bodyDiv w:val="1"/>
      <w:marLeft w:val="0"/>
      <w:marRight w:val="0"/>
      <w:marTop w:val="0"/>
      <w:marBottom w:val="0"/>
      <w:divBdr>
        <w:top w:val="none" w:sz="0" w:space="0" w:color="auto"/>
        <w:left w:val="none" w:sz="0" w:space="0" w:color="auto"/>
        <w:bottom w:val="none" w:sz="0" w:space="0" w:color="auto"/>
        <w:right w:val="none" w:sz="0" w:space="0" w:color="auto"/>
      </w:divBdr>
    </w:div>
    <w:div w:id="528228136">
      <w:bodyDiv w:val="1"/>
      <w:marLeft w:val="0"/>
      <w:marRight w:val="0"/>
      <w:marTop w:val="0"/>
      <w:marBottom w:val="0"/>
      <w:divBdr>
        <w:top w:val="none" w:sz="0" w:space="0" w:color="auto"/>
        <w:left w:val="none" w:sz="0" w:space="0" w:color="auto"/>
        <w:bottom w:val="none" w:sz="0" w:space="0" w:color="auto"/>
        <w:right w:val="none" w:sz="0" w:space="0" w:color="auto"/>
      </w:divBdr>
    </w:div>
    <w:div w:id="537471065">
      <w:bodyDiv w:val="1"/>
      <w:marLeft w:val="0"/>
      <w:marRight w:val="0"/>
      <w:marTop w:val="0"/>
      <w:marBottom w:val="0"/>
      <w:divBdr>
        <w:top w:val="none" w:sz="0" w:space="0" w:color="auto"/>
        <w:left w:val="none" w:sz="0" w:space="0" w:color="auto"/>
        <w:bottom w:val="none" w:sz="0" w:space="0" w:color="auto"/>
        <w:right w:val="none" w:sz="0" w:space="0" w:color="auto"/>
      </w:divBdr>
    </w:div>
    <w:div w:id="542518502">
      <w:bodyDiv w:val="1"/>
      <w:marLeft w:val="0"/>
      <w:marRight w:val="0"/>
      <w:marTop w:val="0"/>
      <w:marBottom w:val="0"/>
      <w:divBdr>
        <w:top w:val="none" w:sz="0" w:space="0" w:color="auto"/>
        <w:left w:val="none" w:sz="0" w:space="0" w:color="auto"/>
        <w:bottom w:val="none" w:sz="0" w:space="0" w:color="auto"/>
        <w:right w:val="none" w:sz="0" w:space="0" w:color="auto"/>
      </w:divBdr>
    </w:div>
    <w:div w:id="551773839">
      <w:bodyDiv w:val="1"/>
      <w:marLeft w:val="0"/>
      <w:marRight w:val="0"/>
      <w:marTop w:val="0"/>
      <w:marBottom w:val="0"/>
      <w:divBdr>
        <w:top w:val="none" w:sz="0" w:space="0" w:color="auto"/>
        <w:left w:val="none" w:sz="0" w:space="0" w:color="auto"/>
        <w:bottom w:val="none" w:sz="0" w:space="0" w:color="auto"/>
        <w:right w:val="none" w:sz="0" w:space="0" w:color="auto"/>
      </w:divBdr>
    </w:div>
    <w:div w:id="558172971">
      <w:bodyDiv w:val="1"/>
      <w:marLeft w:val="0"/>
      <w:marRight w:val="0"/>
      <w:marTop w:val="0"/>
      <w:marBottom w:val="0"/>
      <w:divBdr>
        <w:top w:val="none" w:sz="0" w:space="0" w:color="auto"/>
        <w:left w:val="none" w:sz="0" w:space="0" w:color="auto"/>
        <w:bottom w:val="none" w:sz="0" w:space="0" w:color="auto"/>
        <w:right w:val="none" w:sz="0" w:space="0" w:color="auto"/>
      </w:divBdr>
    </w:div>
    <w:div w:id="569535856">
      <w:bodyDiv w:val="1"/>
      <w:marLeft w:val="0"/>
      <w:marRight w:val="0"/>
      <w:marTop w:val="0"/>
      <w:marBottom w:val="0"/>
      <w:divBdr>
        <w:top w:val="none" w:sz="0" w:space="0" w:color="auto"/>
        <w:left w:val="none" w:sz="0" w:space="0" w:color="auto"/>
        <w:bottom w:val="none" w:sz="0" w:space="0" w:color="auto"/>
        <w:right w:val="none" w:sz="0" w:space="0" w:color="auto"/>
      </w:divBdr>
    </w:div>
    <w:div w:id="571047588">
      <w:bodyDiv w:val="1"/>
      <w:marLeft w:val="0"/>
      <w:marRight w:val="0"/>
      <w:marTop w:val="0"/>
      <w:marBottom w:val="0"/>
      <w:divBdr>
        <w:top w:val="none" w:sz="0" w:space="0" w:color="auto"/>
        <w:left w:val="none" w:sz="0" w:space="0" w:color="auto"/>
        <w:bottom w:val="none" w:sz="0" w:space="0" w:color="auto"/>
        <w:right w:val="none" w:sz="0" w:space="0" w:color="auto"/>
      </w:divBdr>
    </w:div>
    <w:div w:id="574316458">
      <w:bodyDiv w:val="1"/>
      <w:marLeft w:val="0"/>
      <w:marRight w:val="0"/>
      <w:marTop w:val="0"/>
      <w:marBottom w:val="0"/>
      <w:divBdr>
        <w:top w:val="none" w:sz="0" w:space="0" w:color="auto"/>
        <w:left w:val="none" w:sz="0" w:space="0" w:color="auto"/>
        <w:bottom w:val="none" w:sz="0" w:space="0" w:color="auto"/>
        <w:right w:val="none" w:sz="0" w:space="0" w:color="auto"/>
      </w:divBdr>
    </w:div>
    <w:div w:id="586571136">
      <w:bodyDiv w:val="1"/>
      <w:marLeft w:val="0"/>
      <w:marRight w:val="0"/>
      <w:marTop w:val="0"/>
      <w:marBottom w:val="0"/>
      <w:divBdr>
        <w:top w:val="none" w:sz="0" w:space="0" w:color="auto"/>
        <w:left w:val="none" w:sz="0" w:space="0" w:color="auto"/>
        <w:bottom w:val="none" w:sz="0" w:space="0" w:color="auto"/>
        <w:right w:val="none" w:sz="0" w:space="0" w:color="auto"/>
      </w:divBdr>
    </w:div>
    <w:div w:id="589852981">
      <w:bodyDiv w:val="1"/>
      <w:marLeft w:val="0"/>
      <w:marRight w:val="0"/>
      <w:marTop w:val="0"/>
      <w:marBottom w:val="0"/>
      <w:divBdr>
        <w:top w:val="none" w:sz="0" w:space="0" w:color="auto"/>
        <w:left w:val="none" w:sz="0" w:space="0" w:color="auto"/>
        <w:bottom w:val="none" w:sz="0" w:space="0" w:color="auto"/>
        <w:right w:val="none" w:sz="0" w:space="0" w:color="auto"/>
      </w:divBdr>
    </w:div>
    <w:div w:id="595480682">
      <w:bodyDiv w:val="1"/>
      <w:marLeft w:val="0"/>
      <w:marRight w:val="0"/>
      <w:marTop w:val="0"/>
      <w:marBottom w:val="0"/>
      <w:divBdr>
        <w:top w:val="none" w:sz="0" w:space="0" w:color="auto"/>
        <w:left w:val="none" w:sz="0" w:space="0" w:color="auto"/>
        <w:bottom w:val="none" w:sz="0" w:space="0" w:color="auto"/>
        <w:right w:val="none" w:sz="0" w:space="0" w:color="auto"/>
      </w:divBdr>
    </w:div>
    <w:div w:id="602616631">
      <w:bodyDiv w:val="1"/>
      <w:marLeft w:val="0"/>
      <w:marRight w:val="0"/>
      <w:marTop w:val="0"/>
      <w:marBottom w:val="0"/>
      <w:divBdr>
        <w:top w:val="none" w:sz="0" w:space="0" w:color="auto"/>
        <w:left w:val="none" w:sz="0" w:space="0" w:color="auto"/>
        <w:bottom w:val="none" w:sz="0" w:space="0" w:color="auto"/>
        <w:right w:val="none" w:sz="0" w:space="0" w:color="auto"/>
      </w:divBdr>
    </w:div>
    <w:div w:id="606891953">
      <w:bodyDiv w:val="1"/>
      <w:marLeft w:val="0"/>
      <w:marRight w:val="0"/>
      <w:marTop w:val="0"/>
      <w:marBottom w:val="0"/>
      <w:divBdr>
        <w:top w:val="none" w:sz="0" w:space="0" w:color="auto"/>
        <w:left w:val="none" w:sz="0" w:space="0" w:color="auto"/>
        <w:bottom w:val="none" w:sz="0" w:space="0" w:color="auto"/>
        <w:right w:val="none" w:sz="0" w:space="0" w:color="auto"/>
      </w:divBdr>
    </w:div>
    <w:div w:id="609093429">
      <w:bodyDiv w:val="1"/>
      <w:marLeft w:val="0"/>
      <w:marRight w:val="0"/>
      <w:marTop w:val="0"/>
      <w:marBottom w:val="0"/>
      <w:divBdr>
        <w:top w:val="none" w:sz="0" w:space="0" w:color="auto"/>
        <w:left w:val="none" w:sz="0" w:space="0" w:color="auto"/>
        <w:bottom w:val="none" w:sz="0" w:space="0" w:color="auto"/>
        <w:right w:val="none" w:sz="0" w:space="0" w:color="auto"/>
      </w:divBdr>
    </w:div>
    <w:div w:id="610474509">
      <w:bodyDiv w:val="1"/>
      <w:marLeft w:val="0"/>
      <w:marRight w:val="0"/>
      <w:marTop w:val="0"/>
      <w:marBottom w:val="0"/>
      <w:divBdr>
        <w:top w:val="none" w:sz="0" w:space="0" w:color="auto"/>
        <w:left w:val="none" w:sz="0" w:space="0" w:color="auto"/>
        <w:bottom w:val="none" w:sz="0" w:space="0" w:color="auto"/>
        <w:right w:val="none" w:sz="0" w:space="0" w:color="auto"/>
      </w:divBdr>
    </w:div>
    <w:div w:id="615255209">
      <w:bodyDiv w:val="1"/>
      <w:marLeft w:val="0"/>
      <w:marRight w:val="0"/>
      <w:marTop w:val="0"/>
      <w:marBottom w:val="0"/>
      <w:divBdr>
        <w:top w:val="none" w:sz="0" w:space="0" w:color="auto"/>
        <w:left w:val="none" w:sz="0" w:space="0" w:color="auto"/>
        <w:bottom w:val="none" w:sz="0" w:space="0" w:color="auto"/>
        <w:right w:val="none" w:sz="0" w:space="0" w:color="auto"/>
      </w:divBdr>
    </w:div>
    <w:div w:id="633604183">
      <w:bodyDiv w:val="1"/>
      <w:marLeft w:val="0"/>
      <w:marRight w:val="0"/>
      <w:marTop w:val="0"/>
      <w:marBottom w:val="0"/>
      <w:divBdr>
        <w:top w:val="none" w:sz="0" w:space="0" w:color="auto"/>
        <w:left w:val="none" w:sz="0" w:space="0" w:color="auto"/>
        <w:bottom w:val="none" w:sz="0" w:space="0" w:color="auto"/>
        <w:right w:val="none" w:sz="0" w:space="0" w:color="auto"/>
      </w:divBdr>
    </w:div>
    <w:div w:id="638073660">
      <w:bodyDiv w:val="1"/>
      <w:marLeft w:val="0"/>
      <w:marRight w:val="0"/>
      <w:marTop w:val="0"/>
      <w:marBottom w:val="0"/>
      <w:divBdr>
        <w:top w:val="none" w:sz="0" w:space="0" w:color="auto"/>
        <w:left w:val="none" w:sz="0" w:space="0" w:color="auto"/>
        <w:bottom w:val="none" w:sz="0" w:space="0" w:color="auto"/>
        <w:right w:val="none" w:sz="0" w:space="0" w:color="auto"/>
      </w:divBdr>
    </w:div>
    <w:div w:id="641470084">
      <w:bodyDiv w:val="1"/>
      <w:marLeft w:val="0"/>
      <w:marRight w:val="0"/>
      <w:marTop w:val="0"/>
      <w:marBottom w:val="0"/>
      <w:divBdr>
        <w:top w:val="none" w:sz="0" w:space="0" w:color="auto"/>
        <w:left w:val="none" w:sz="0" w:space="0" w:color="auto"/>
        <w:bottom w:val="none" w:sz="0" w:space="0" w:color="auto"/>
        <w:right w:val="none" w:sz="0" w:space="0" w:color="auto"/>
      </w:divBdr>
      <w:divsChild>
        <w:div w:id="1294944042">
          <w:marLeft w:val="0"/>
          <w:marRight w:val="0"/>
          <w:marTop w:val="0"/>
          <w:marBottom w:val="0"/>
          <w:divBdr>
            <w:top w:val="none" w:sz="0" w:space="0" w:color="auto"/>
            <w:left w:val="none" w:sz="0" w:space="0" w:color="auto"/>
            <w:bottom w:val="none" w:sz="0" w:space="0" w:color="auto"/>
            <w:right w:val="none" w:sz="0" w:space="0" w:color="auto"/>
          </w:divBdr>
          <w:divsChild>
            <w:div w:id="241258337">
              <w:marLeft w:val="0"/>
              <w:marRight w:val="0"/>
              <w:marTop w:val="0"/>
              <w:marBottom w:val="0"/>
              <w:divBdr>
                <w:top w:val="none" w:sz="0" w:space="0" w:color="auto"/>
                <w:left w:val="none" w:sz="0" w:space="0" w:color="auto"/>
                <w:bottom w:val="none" w:sz="0" w:space="0" w:color="auto"/>
                <w:right w:val="none" w:sz="0" w:space="0" w:color="auto"/>
              </w:divBdr>
              <w:divsChild>
                <w:div w:id="2046369931">
                  <w:marLeft w:val="0"/>
                  <w:marRight w:val="0"/>
                  <w:marTop w:val="0"/>
                  <w:marBottom w:val="0"/>
                  <w:divBdr>
                    <w:top w:val="none" w:sz="0" w:space="0" w:color="auto"/>
                    <w:left w:val="none" w:sz="0" w:space="0" w:color="auto"/>
                    <w:bottom w:val="none" w:sz="0" w:space="0" w:color="auto"/>
                    <w:right w:val="none" w:sz="0" w:space="0" w:color="auto"/>
                  </w:divBdr>
                  <w:divsChild>
                    <w:div w:id="1990015160">
                      <w:marLeft w:val="0"/>
                      <w:marRight w:val="0"/>
                      <w:marTop w:val="0"/>
                      <w:marBottom w:val="0"/>
                      <w:divBdr>
                        <w:top w:val="none" w:sz="0" w:space="0" w:color="auto"/>
                        <w:left w:val="none" w:sz="0" w:space="0" w:color="auto"/>
                        <w:bottom w:val="none" w:sz="0" w:space="0" w:color="auto"/>
                        <w:right w:val="none" w:sz="0" w:space="0" w:color="auto"/>
                      </w:divBdr>
                      <w:divsChild>
                        <w:div w:id="226188434">
                          <w:marLeft w:val="0"/>
                          <w:marRight w:val="0"/>
                          <w:marTop w:val="0"/>
                          <w:marBottom w:val="0"/>
                          <w:divBdr>
                            <w:top w:val="none" w:sz="0" w:space="0" w:color="auto"/>
                            <w:left w:val="none" w:sz="0" w:space="0" w:color="auto"/>
                            <w:bottom w:val="none" w:sz="0" w:space="0" w:color="auto"/>
                            <w:right w:val="none" w:sz="0" w:space="0" w:color="auto"/>
                          </w:divBdr>
                          <w:divsChild>
                            <w:div w:id="10758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852177">
      <w:bodyDiv w:val="1"/>
      <w:marLeft w:val="0"/>
      <w:marRight w:val="0"/>
      <w:marTop w:val="0"/>
      <w:marBottom w:val="0"/>
      <w:divBdr>
        <w:top w:val="none" w:sz="0" w:space="0" w:color="auto"/>
        <w:left w:val="none" w:sz="0" w:space="0" w:color="auto"/>
        <w:bottom w:val="none" w:sz="0" w:space="0" w:color="auto"/>
        <w:right w:val="none" w:sz="0" w:space="0" w:color="auto"/>
      </w:divBdr>
    </w:div>
    <w:div w:id="644159410">
      <w:bodyDiv w:val="1"/>
      <w:marLeft w:val="0"/>
      <w:marRight w:val="0"/>
      <w:marTop w:val="0"/>
      <w:marBottom w:val="0"/>
      <w:divBdr>
        <w:top w:val="none" w:sz="0" w:space="0" w:color="auto"/>
        <w:left w:val="none" w:sz="0" w:space="0" w:color="auto"/>
        <w:bottom w:val="none" w:sz="0" w:space="0" w:color="auto"/>
        <w:right w:val="none" w:sz="0" w:space="0" w:color="auto"/>
      </w:divBdr>
    </w:div>
    <w:div w:id="645012964">
      <w:bodyDiv w:val="1"/>
      <w:marLeft w:val="0"/>
      <w:marRight w:val="0"/>
      <w:marTop w:val="0"/>
      <w:marBottom w:val="0"/>
      <w:divBdr>
        <w:top w:val="none" w:sz="0" w:space="0" w:color="auto"/>
        <w:left w:val="none" w:sz="0" w:space="0" w:color="auto"/>
        <w:bottom w:val="none" w:sz="0" w:space="0" w:color="auto"/>
        <w:right w:val="none" w:sz="0" w:space="0" w:color="auto"/>
      </w:divBdr>
      <w:divsChild>
        <w:div w:id="119346859">
          <w:marLeft w:val="0"/>
          <w:marRight w:val="0"/>
          <w:marTop w:val="0"/>
          <w:marBottom w:val="0"/>
          <w:divBdr>
            <w:top w:val="none" w:sz="0" w:space="0" w:color="auto"/>
            <w:left w:val="none" w:sz="0" w:space="0" w:color="auto"/>
            <w:bottom w:val="none" w:sz="0" w:space="0" w:color="auto"/>
            <w:right w:val="none" w:sz="0" w:space="0" w:color="auto"/>
          </w:divBdr>
          <w:divsChild>
            <w:div w:id="2085564306">
              <w:marLeft w:val="0"/>
              <w:marRight w:val="0"/>
              <w:marTop w:val="0"/>
              <w:marBottom w:val="0"/>
              <w:divBdr>
                <w:top w:val="none" w:sz="0" w:space="0" w:color="auto"/>
                <w:left w:val="none" w:sz="0" w:space="0" w:color="auto"/>
                <w:bottom w:val="none" w:sz="0" w:space="0" w:color="auto"/>
                <w:right w:val="none" w:sz="0" w:space="0" w:color="auto"/>
              </w:divBdr>
              <w:divsChild>
                <w:div w:id="1468743297">
                  <w:marLeft w:val="0"/>
                  <w:marRight w:val="0"/>
                  <w:marTop w:val="0"/>
                  <w:marBottom w:val="0"/>
                  <w:divBdr>
                    <w:top w:val="none" w:sz="0" w:space="0" w:color="auto"/>
                    <w:left w:val="none" w:sz="0" w:space="0" w:color="auto"/>
                    <w:bottom w:val="none" w:sz="0" w:space="0" w:color="auto"/>
                    <w:right w:val="none" w:sz="0" w:space="0" w:color="auto"/>
                  </w:divBdr>
                  <w:divsChild>
                    <w:div w:id="9576459">
                      <w:marLeft w:val="0"/>
                      <w:marRight w:val="0"/>
                      <w:marTop w:val="0"/>
                      <w:marBottom w:val="0"/>
                      <w:divBdr>
                        <w:top w:val="none" w:sz="0" w:space="0" w:color="auto"/>
                        <w:left w:val="none" w:sz="0" w:space="0" w:color="auto"/>
                        <w:bottom w:val="none" w:sz="0" w:space="0" w:color="auto"/>
                        <w:right w:val="none" w:sz="0" w:space="0" w:color="auto"/>
                      </w:divBdr>
                      <w:divsChild>
                        <w:div w:id="1459030016">
                          <w:marLeft w:val="0"/>
                          <w:marRight w:val="0"/>
                          <w:marTop w:val="0"/>
                          <w:marBottom w:val="0"/>
                          <w:divBdr>
                            <w:top w:val="none" w:sz="0" w:space="0" w:color="auto"/>
                            <w:left w:val="none" w:sz="0" w:space="0" w:color="auto"/>
                            <w:bottom w:val="none" w:sz="0" w:space="0" w:color="auto"/>
                            <w:right w:val="none" w:sz="0" w:space="0" w:color="auto"/>
                          </w:divBdr>
                          <w:divsChild>
                            <w:div w:id="18635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245061">
      <w:bodyDiv w:val="1"/>
      <w:marLeft w:val="0"/>
      <w:marRight w:val="0"/>
      <w:marTop w:val="0"/>
      <w:marBottom w:val="0"/>
      <w:divBdr>
        <w:top w:val="none" w:sz="0" w:space="0" w:color="auto"/>
        <w:left w:val="none" w:sz="0" w:space="0" w:color="auto"/>
        <w:bottom w:val="none" w:sz="0" w:space="0" w:color="auto"/>
        <w:right w:val="none" w:sz="0" w:space="0" w:color="auto"/>
      </w:divBdr>
    </w:div>
    <w:div w:id="649678128">
      <w:bodyDiv w:val="1"/>
      <w:marLeft w:val="0"/>
      <w:marRight w:val="0"/>
      <w:marTop w:val="0"/>
      <w:marBottom w:val="0"/>
      <w:divBdr>
        <w:top w:val="none" w:sz="0" w:space="0" w:color="auto"/>
        <w:left w:val="none" w:sz="0" w:space="0" w:color="auto"/>
        <w:bottom w:val="none" w:sz="0" w:space="0" w:color="auto"/>
        <w:right w:val="none" w:sz="0" w:space="0" w:color="auto"/>
      </w:divBdr>
    </w:div>
    <w:div w:id="651328570">
      <w:bodyDiv w:val="1"/>
      <w:marLeft w:val="0"/>
      <w:marRight w:val="0"/>
      <w:marTop w:val="0"/>
      <w:marBottom w:val="0"/>
      <w:divBdr>
        <w:top w:val="none" w:sz="0" w:space="0" w:color="auto"/>
        <w:left w:val="none" w:sz="0" w:space="0" w:color="auto"/>
        <w:bottom w:val="none" w:sz="0" w:space="0" w:color="auto"/>
        <w:right w:val="none" w:sz="0" w:space="0" w:color="auto"/>
      </w:divBdr>
      <w:divsChild>
        <w:div w:id="1033076486">
          <w:marLeft w:val="0"/>
          <w:marRight w:val="0"/>
          <w:marTop w:val="0"/>
          <w:marBottom w:val="0"/>
          <w:divBdr>
            <w:top w:val="none" w:sz="0" w:space="0" w:color="auto"/>
            <w:left w:val="none" w:sz="0" w:space="0" w:color="auto"/>
            <w:bottom w:val="none" w:sz="0" w:space="0" w:color="auto"/>
            <w:right w:val="none" w:sz="0" w:space="0" w:color="auto"/>
          </w:divBdr>
          <w:divsChild>
            <w:div w:id="1258291455">
              <w:marLeft w:val="0"/>
              <w:marRight w:val="0"/>
              <w:marTop w:val="0"/>
              <w:marBottom w:val="0"/>
              <w:divBdr>
                <w:top w:val="none" w:sz="0" w:space="0" w:color="auto"/>
                <w:left w:val="none" w:sz="0" w:space="0" w:color="auto"/>
                <w:bottom w:val="none" w:sz="0" w:space="0" w:color="auto"/>
                <w:right w:val="none" w:sz="0" w:space="0" w:color="auto"/>
              </w:divBdr>
              <w:divsChild>
                <w:div w:id="242229345">
                  <w:marLeft w:val="0"/>
                  <w:marRight w:val="0"/>
                  <w:marTop w:val="0"/>
                  <w:marBottom w:val="0"/>
                  <w:divBdr>
                    <w:top w:val="none" w:sz="0" w:space="0" w:color="auto"/>
                    <w:left w:val="none" w:sz="0" w:space="0" w:color="auto"/>
                    <w:bottom w:val="none" w:sz="0" w:space="0" w:color="auto"/>
                    <w:right w:val="none" w:sz="0" w:space="0" w:color="auto"/>
                  </w:divBdr>
                  <w:divsChild>
                    <w:div w:id="227350373">
                      <w:marLeft w:val="0"/>
                      <w:marRight w:val="0"/>
                      <w:marTop w:val="0"/>
                      <w:marBottom w:val="0"/>
                      <w:divBdr>
                        <w:top w:val="none" w:sz="0" w:space="0" w:color="auto"/>
                        <w:left w:val="none" w:sz="0" w:space="0" w:color="auto"/>
                        <w:bottom w:val="none" w:sz="0" w:space="0" w:color="auto"/>
                        <w:right w:val="none" w:sz="0" w:space="0" w:color="auto"/>
                      </w:divBdr>
                      <w:divsChild>
                        <w:div w:id="1316565379">
                          <w:marLeft w:val="0"/>
                          <w:marRight w:val="0"/>
                          <w:marTop w:val="0"/>
                          <w:marBottom w:val="0"/>
                          <w:divBdr>
                            <w:top w:val="none" w:sz="0" w:space="0" w:color="auto"/>
                            <w:left w:val="none" w:sz="0" w:space="0" w:color="auto"/>
                            <w:bottom w:val="none" w:sz="0" w:space="0" w:color="auto"/>
                            <w:right w:val="none" w:sz="0" w:space="0" w:color="auto"/>
                          </w:divBdr>
                          <w:divsChild>
                            <w:div w:id="4574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915734">
      <w:bodyDiv w:val="1"/>
      <w:marLeft w:val="0"/>
      <w:marRight w:val="0"/>
      <w:marTop w:val="0"/>
      <w:marBottom w:val="0"/>
      <w:divBdr>
        <w:top w:val="none" w:sz="0" w:space="0" w:color="auto"/>
        <w:left w:val="none" w:sz="0" w:space="0" w:color="auto"/>
        <w:bottom w:val="none" w:sz="0" w:space="0" w:color="auto"/>
        <w:right w:val="none" w:sz="0" w:space="0" w:color="auto"/>
      </w:divBdr>
    </w:div>
    <w:div w:id="655956324">
      <w:bodyDiv w:val="1"/>
      <w:marLeft w:val="0"/>
      <w:marRight w:val="0"/>
      <w:marTop w:val="0"/>
      <w:marBottom w:val="0"/>
      <w:divBdr>
        <w:top w:val="none" w:sz="0" w:space="0" w:color="auto"/>
        <w:left w:val="none" w:sz="0" w:space="0" w:color="auto"/>
        <w:bottom w:val="none" w:sz="0" w:space="0" w:color="auto"/>
        <w:right w:val="none" w:sz="0" w:space="0" w:color="auto"/>
      </w:divBdr>
    </w:div>
    <w:div w:id="659237137">
      <w:bodyDiv w:val="1"/>
      <w:marLeft w:val="0"/>
      <w:marRight w:val="0"/>
      <w:marTop w:val="0"/>
      <w:marBottom w:val="0"/>
      <w:divBdr>
        <w:top w:val="none" w:sz="0" w:space="0" w:color="auto"/>
        <w:left w:val="none" w:sz="0" w:space="0" w:color="auto"/>
        <w:bottom w:val="none" w:sz="0" w:space="0" w:color="auto"/>
        <w:right w:val="none" w:sz="0" w:space="0" w:color="auto"/>
      </w:divBdr>
    </w:div>
    <w:div w:id="663357582">
      <w:bodyDiv w:val="1"/>
      <w:marLeft w:val="0"/>
      <w:marRight w:val="0"/>
      <w:marTop w:val="0"/>
      <w:marBottom w:val="0"/>
      <w:divBdr>
        <w:top w:val="none" w:sz="0" w:space="0" w:color="auto"/>
        <w:left w:val="none" w:sz="0" w:space="0" w:color="auto"/>
        <w:bottom w:val="none" w:sz="0" w:space="0" w:color="auto"/>
        <w:right w:val="none" w:sz="0" w:space="0" w:color="auto"/>
      </w:divBdr>
    </w:div>
    <w:div w:id="665942857">
      <w:bodyDiv w:val="1"/>
      <w:marLeft w:val="0"/>
      <w:marRight w:val="0"/>
      <w:marTop w:val="0"/>
      <w:marBottom w:val="0"/>
      <w:divBdr>
        <w:top w:val="none" w:sz="0" w:space="0" w:color="auto"/>
        <w:left w:val="none" w:sz="0" w:space="0" w:color="auto"/>
        <w:bottom w:val="none" w:sz="0" w:space="0" w:color="auto"/>
        <w:right w:val="none" w:sz="0" w:space="0" w:color="auto"/>
      </w:divBdr>
    </w:div>
    <w:div w:id="667900849">
      <w:bodyDiv w:val="1"/>
      <w:marLeft w:val="0"/>
      <w:marRight w:val="0"/>
      <w:marTop w:val="0"/>
      <w:marBottom w:val="0"/>
      <w:divBdr>
        <w:top w:val="none" w:sz="0" w:space="0" w:color="auto"/>
        <w:left w:val="none" w:sz="0" w:space="0" w:color="auto"/>
        <w:bottom w:val="none" w:sz="0" w:space="0" w:color="auto"/>
        <w:right w:val="none" w:sz="0" w:space="0" w:color="auto"/>
      </w:divBdr>
    </w:div>
    <w:div w:id="671837919">
      <w:bodyDiv w:val="1"/>
      <w:marLeft w:val="0"/>
      <w:marRight w:val="0"/>
      <w:marTop w:val="0"/>
      <w:marBottom w:val="0"/>
      <w:divBdr>
        <w:top w:val="none" w:sz="0" w:space="0" w:color="auto"/>
        <w:left w:val="none" w:sz="0" w:space="0" w:color="auto"/>
        <w:bottom w:val="none" w:sz="0" w:space="0" w:color="auto"/>
        <w:right w:val="none" w:sz="0" w:space="0" w:color="auto"/>
      </w:divBdr>
    </w:div>
    <w:div w:id="674259125">
      <w:bodyDiv w:val="1"/>
      <w:marLeft w:val="0"/>
      <w:marRight w:val="0"/>
      <w:marTop w:val="0"/>
      <w:marBottom w:val="0"/>
      <w:divBdr>
        <w:top w:val="none" w:sz="0" w:space="0" w:color="auto"/>
        <w:left w:val="none" w:sz="0" w:space="0" w:color="auto"/>
        <w:bottom w:val="none" w:sz="0" w:space="0" w:color="auto"/>
        <w:right w:val="none" w:sz="0" w:space="0" w:color="auto"/>
      </w:divBdr>
    </w:div>
    <w:div w:id="675421881">
      <w:bodyDiv w:val="1"/>
      <w:marLeft w:val="0"/>
      <w:marRight w:val="0"/>
      <w:marTop w:val="0"/>
      <w:marBottom w:val="0"/>
      <w:divBdr>
        <w:top w:val="none" w:sz="0" w:space="0" w:color="auto"/>
        <w:left w:val="none" w:sz="0" w:space="0" w:color="auto"/>
        <w:bottom w:val="none" w:sz="0" w:space="0" w:color="auto"/>
        <w:right w:val="none" w:sz="0" w:space="0" w:color="auto"/>
      </w:divBdr>
    </w:div>
    <w:div w:id="688410415">
      <w:bodyDiv w:val="1"/>
      <w:marLeft w:val="0"/>
      <w:marRight w:val="0"/>
      <w:marTop w:val="0"/>
      <w:marBottom w:val="0"/>
      <w:divBdr>
        <w:top w:val="none" w:sz="0" w:space="0" w:color="auto"/>
        <w:left w:val="none" w:sz="0" w:space="0" w:color="auto"/>
        <w:bottom w:val="none" w:sz="0" w:space="0" w:color="auto"/>
        <w:right w:val="none" w:sz="0" w:space="0" w:color="auto"/>
      </w:divBdr>
    </w:div>
    <w:div w:id="694118063">
      <w:bodyDiv w:val="1"/>
      <w:marLeft w:val="0"/>
      <w:marRight w:val="0"/>
      <w:marTop w:val="0"/>
      <w:marBottom w:val="0"/>
      <w:divBdr>
        <w:top w:val="none" w:sz="0" w:space="0" w:color="auto"/>
        <w:left w:val="none" w:sz="0" w:space="0" w:color="auto"/>
        <w:bottom w:val="none" w:sz="0" w:space="0" w:color="auto"/>
        <w:right w:val="none" w:sz="0" w:space="0" w:color="auto"/>
      </w:divBdr>
    </w:div>
    <w:div w:id="704215019">
      <w:bodyDiv w:val="1"/>
      <w:marLeft w:val="0"/>
      <w:marRight w:val="0"/>
      <w:marTop w:val="0"/>
      <w:marBottom w:val="0"/>
      <w:divBdr>
        <w:top w:val="none" w:sz="0" w:space="0" w:color="auto"/>
        <w:left w:val="none" w:sz="0" w:space="0" w:color="auto"/>
        <w:bottom w:val="none" w:sz="0" w:space="0" w:color="auto"/>
        <w:right w:val="none" w:sz="0" w:space="0" w:color="auto"/>
      </w:divBdr>
    </w:div>
    <w:div w:id="704596099">
      <w:bodyDiv w:val="1"/>
      <w:marLeft w:val="0"/>
      <w:marRight w:val="0"/>
      <w:marTop w:val="0"/>
      <w:marBottom w:val="0"/>
      <w:divBdr>
        <w:top w:val="none" w:sz="0" w:space="0" w:color="auto"/>
        <w:left w:val="none" w:sz="0" w:space="0" w:color="auto"/>
        <w:bottom w:val="none" w:sz="0" w:space="0" w:color="auto"/>
        <w:right w:val="none" w:sz="0" w:space="0" w:color="auto"/>
      </w:divBdr>
    </w:div>
    <w:div w:id="706567373">
      <w:bodyDiv w:val="1"/>
      <w:marLeft w:val="0"/>
      <w:marRight w:val="0"/>
      <w:marTop w:val="0"/>
      <w:marBottom w:val="0"/>
      <w:divBdr>
        <w:top w:val="none" w:sz="0" w:space="0" w:color="auto"/>
        <w:left w:val="none" w:sz="0" w:space="0" w:color="auto"/>
        <w:bottom w:val="none" w:sz="0" w:space="0" w:color="auto"/>
        <w:right w:val="none" w:sz="0" w:space="0" w:color="auto"/>
      </w:divBdr>
    </w:div>
    <w:div w:id="720783875">
      <w:bodyDiv w:val="1"/>
      <w:marLeft w:val="0"/>
      <w:marRight w:val="0"/>
      <w:marTop w:val="0"/>
      <w:marBottom w:val="0"/>
      <w:divBdr>
        <w:top w:val="none" w:sz="0" w:space="0" w:color="auto"/>
        <w:left w:val="none" w:sz="0" w:space="0" w:color="auto"/>
        <w:bottom w:val="none" w:sz="0" w:space="0" w:color="auto"/>
        <w:right w:val="none" w:sz="0" w:space="0" w:color="auto"/>
      </w:divBdr>
    </w:div>
    <w:div w:id="726610122">
      <w:bodyDiv w:val="1"/>
      <w:marLeft w:val="0"/>
      <w:marRight w:val="0"/>
      <w:marTop w:val="0"/>
      <w:marBottom w:val="0"/>
      <w:divBdr>
        <w:top w:val="none" w:sz="0" w:space="0" w:color="auto"/>
        <w:left w:val="none" w:sz="0" w:space="0" w:color="auto"/>
        <w:bottom w:val="none" w:sz="0" w:space="0" w:color="auto"/>
        <w:right w:val="none" w:sz="0" w:space="0" w:color="auto"/>
      </w:divBdr>
      <w:divsChild>
        <w:div w:id="2126803331">
          <w:marLeft w:val="0"/>
          <w:marRight w:val="0"/>
          <w:marTop w:val="0"/>
          <w:marBottom w:val="0"/>
          <w:divBdr>
            <w:top w:val="none" w:sz="0" w:space="0" w:color="auto"/>
            <w:left w:val="none" w:sz="0" w:space="0" w:color="auto"/>
            <w:bottom w:val="none" w:sz="0" w:space="0" w:color="auto"/>
            <w:right w:val="none" w:sz="0" w:space="0" w:color="auto"/>
          </w:divBdr>
          <w:divsChild>
            <w:div w:id="563301842">
              <w:marLeft w:val="0"/>
              <w:marRight w:val="0"/>
              <w:marTop w:val="0"/>
              <w:marBottom w:val="0"/>
              <w:divBdr>
                <w:top w:val="none" w:sz="0" w:space="0" w:color="auto"/>
                <w:left w:val="none" w:sz="0" w:space="0" w:color="auto"/>
                <w:bottom w:val="none" w:sz="0" w:space="0" w:color="auto"/>
                <w:right w:val="none" w:sz="0" w:space="0" w:color="auto"/>
              </w:divBdr>
              <w:divsChild>
                <w:div w:id="1696077946">
                  <w:marLeft w:val="0"/>
                  <w:marRight w:val="0"/>
                  <w:marTop w:val="0"/>
                  <w:marBottom w:val="0"/>
                  <w:divBdr>
                    <w:top w:val="none" w:sz="0" w:space="0" w:color="auto"/>
                    <w:left w:val="none" w:sz="0" w:space="0" w:color="auto"/>
                    <w:bottom w:val="none" w:sz="0" w:space="0" w:color="auto"/>
                    <w:right w:val="none" w:sz="0" w:space="0" w:color="auto"/>
                  </w:divBdr>
                  <w:divsChild>
                    <w:div w:id="21013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487784">
          <w:marLeft w:val="0"/>
          <w:marRight w:val="0"/>
          <w:marTop w:val="0"/>
          <w:marBottom w:val="0"/>
          <w:divBdr>
            <w:top w:val="none" w:sz="0" w:space="0" w:color="auto"/>
            <w:left w:val="none" w:sz="0" w:space="0" w:color="auto"/>
            <w:bottom w:val="none" w:sz="0" w:space="0" w:color="auto"/>
            <w:right w:val="none" w:sz="0" w:space="0" w:color="auto"/>
          </w:divBdr>
          <w:divsChild>
            <w:div w:id="190261588">
              <w:marLeft w:val="0"/>
              <w:marRight w:val="0"/>
              <w:marTop w:val="0"/>
              <w:marBottom w:val="0"/>
              <w:divBdr>
                <w:top w:val="none" w:sz="0" w:space="0" w:color="auto"/>
                <w:left w:val="none" w:sz="0" w:space="0" w:color="auto"/>
                <w:bottom w:val="none" w:sz="0" w:space="0" w:color="auto"/>
                <w:right w:val="none" w:sz="0" w:space="0" w:color="auto"/>
              </w:divBdr>
              <w:divsChild>
                <w:div w:id="767583900">
                  <w:marLeft w:val="0"/>
                  <w:marRight w:val="0"/>
                  <w:marTop w:val="0"/>
                  <w:marBottom w:val="0"/>
                  <w:divBdr>
                    <w:top w:val="none" w:sz="0" w:space="0" w:color="auto"/>
                    <w:left w:val="none" w:sz="0" w:space="0" w:color="auto"/>
                    <w:bottom w:val="none" w:sz="0" w:space="0" w:color="auto"/>
                    <w:right w:val="none" w:sz="0" w:space="0" w:color="auto"/>
                  </w:divBdr>
                  <w:divsChild>
                    <w:div w:id="12228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141951">
      <w:bodyDiv w:val="1"/>
      <w:marLeft w:val="0"/>
      <w:marRight w:val="0"/>
      <w:marTop w:val="0"/>
      <w:marBottom w:val="0"/>
      <w:divBdr>
        <w:top w:val="none" w:sz="0" w:space="0" w:color="auto"/>
        <w:left w:val="none" w:sz="0" w:space="0" w:color="auto"/>
        <w:bottom w:val="none" w:sz="0" w:space="0" w:color="auto"/>
        <w:right w:val="none" w:sz="0" w:space="0" w:color="auto"/>
      </w:divBdr>
    </w:div>
    <w:div w:id="744181264">
      <w:bodyDiv w:val="1"/>
      <w:marLeft w:val="0"/>
      <w:marRight w:val="0"/>
      <w:marTop w:val="0"/>
      <w:marBottom w:val="0"/>
      <w:divBdr>
        <w:top w:val="none" w:sz="0" w:space="0" w:color="auto"/>
        <w:left w:val="none" w:sz="0" w:space="0" w:color="auto"/>
        <w:bottom w:val="none" w:sz="0" w:space="0" w:color="auto"/>
        <w:right w:val="none" w:sz="0" w:space="0" w:color="auto"/>
      </w:divBdr>
    </w:div>
    <w:div w:id="758914465">
      <w:bodyDiv w:val="1"/>
      <w:marLeft w:val="0"/>
      <w:marRight w:val="0"/>
      <w:marTop w:val="0"/>
      <w:marBottom w:val="0"/>
      <w:divBdr>
        <w:top w:val="none" w:sz="0" w:space="0" w:color="auto"/>
        <w:left w:val="none" w:sz="0" w:space="0" w:color="auto"/>
        <w:bottom w:val="none" w:sz="0" w:space="0" w:color="auto"/>
        <w:right w:val="none" w:sz="0" w:space="0" w:color="auto"/>
      </w:divBdr>
    </w:div>
    <w:div w:id="759302992">
      <w:bodyDiv w:val="1"/>
      <w:marLeft w:val="0"/>
      <w:marRight w:val="0"/>
      <w:marTop w:val="0"/>
      <w:marBottom w:val="0"/>
      <w:divBdr>
        <w:top w:val="none" w:sz="0" w:space="0" w:color="auto"/>
        <w:left w:val="none" w:sz="0" w:space="0" w:color="auto"/>
        <w:bottom w:val="none" w:sz="0" w:space="0" w:color="auto"/>
        <w:right w:val="none" w:sz="0" w:space="0" w:color="auto"/>
      </w:divBdr>
    </w:div>
    <w:div w:id="760491517">
      <w:bodyDiv w:val="1"/>
      <w:marLeft w:val="0"/>
      <w:marRight w:val="0"/>
      <w:marTop w:val="0"/>
      <w:marBottom w:val="0"/>
      <w:divBdr>
        <w:top w:val="none" w:sz="0" w:space="0" w:color="auto"/>
        <w:left w:val="none" w:sz="0" w:space="0" w:color="auto"/>
        <w:bottom w:val="none" w:sz="0" w:space="0" w:color="auto"/>
        <w:right w:val="none" w:sz="0" w:space="0" w:color="auto"/>
      </w:divBdr>
    </w:div>
    <w:div w:id="766775624">
      <w:bodyDiv w:val="1"/>
      <w:marLeft w:val="0"/>
      <w:marRight w:val="0"/>
      <w:marTop w:val="0"/>
      <w:marBottom w:val="0"/>
      <w:divBdr>
        <w:top w:val="none" w:sz="0" w:space="0" w:color="auto"/>
        <w:left w:val="none" w:sz="0" w:space="0" w:color="auto"/>
        <w:bottom w:val="none" w:sz="0" w:space="0" w:color="auto"/>
        <w:right w:val="none" w:sz="0" w:space="0" w:color="auto"/>
      </w:divBdr>
    </w:div>
    <w:div w:id="770978881">
      <w:bodyDiv w:val="1"/>
      <w:marLeft w:val="0"/>
      <w:marRight w:val="0"/>
      <w:marTop w:val="0"/>
      <w:marBottom w:val="0"/>
      <w:divBdr>
        <w:top w:val="none" w:sz="0" w:space="0" w:color="auto"/>
        <w:left w:val="none" w:sz="0" w:space="0" w:color="auto"/>
        <w:bottom w:val="none" w:sz="0" w:space="0" w:color="auto"/>
        <w:right w:val="none" w:sz="0" w:space="0" w:color="auto"/>
      </w:divBdr>
    </w:div>
    <w:div w:id="774443855">
      <w:bodyDiv w:val="1"/>
      <w:marLeft w:val="0"/>
      <w:marRight w:val="0"/>
      <w:marTop w:val="0"/>
      <w:marBottom w:val="0"/>
      <w:divBdr>
        <w:top w:val="none" w:sz="0" w:space="0" w:color="auto"/>
        <w:left w:val="none" w:sz="0" w:space="0" w:color="auto"/>
        <w:bottom w:val="none" w:sz="0" w:space="0" w:color="auto"/>
        <w:right w:val="none" w:sz="0" w:space="0" w:color="auto"/>
      </w:divBdr>
    </w:div>
    <w:div w:id="774445211">
      <w:bodyDiv w:val="1"/>
      <w:marLeft w:val="0"/>
      <w:marRight w:val="0"/>
      <w:marTop w:val="0"/>
      <w:marBottom w:val="0"/>
      <w:divBdr>
        <w:top w:val="none" w:sz="0" w:space="0" w:color="auto"/>
        <w:left w:val="none" w:sz="0" w:space="0" w:color="auto"/>
        <w:bottom w:val="none" w:sz="0" w:space="0" w:color="auto"/>
        <w:right w:val="none" w:sz="0" w:space="0" w:color="auto"/>
      </w:divBdr>
    </w:div>
    <w:div w:id="774710720">
      <w:bodyDiv w:val="1"/>
      <w:marLeft w:val="0"/>
      <w:marRight w:val="0"/>
      <w:marTop w:val="0"/>
      <w:marBottom w:val="0"/>
      <w:divBdr>
        <w:top w:val="none" w:sz="0" w:space="0" w:color="auto"/>
        <w:left w:val="none" w:sz="0" w:space="0" w:color="auto"/>
        <w:bottom w:val="none" w:sz="0" w:space="0" w:color="auto"/>
        <w:right w:val="none" w:sz="0" w:space="0" w:color="auto"/>
      </w:divBdr>
    </w:div>
    <w:div w:id="785465681">
      <w:bodyDiv w:val="1"/>
      <w:marLeft w:val="0"/>
      <w:marRight w:val="0"/>
      <w:marTop w:val="0"/>
      <w:marBottom w:val="0"/>
      <w:divBdr>
        <w:top w:val="none" w:sz="0" w:space="0" w:color="auto"/>
        <w:left w:val="none" w:sz="0" w:space="0" w:color="auto"/>
        <w:bottom w:val="none" w:sz="0" w:space="0" w:color="auto"/>
        <w:right w:val="none" w:sz="0" w:space="0" w:color="auto"/>
      </w:divBdr>
    </w:div>
    <w:div w:id="806167357">
      <w:bodyDiv w:val="1"/>
      <w:marLeft w:val="0"/>
      <w:marRight w:val="0"/>
      <w:marTop w:val="0"/>
      <w:marBottom w:val="0"/>
      <w:divBdr>
        <w:top w:val="none" w:sz="0" w:space="0" w:color="auto"/>
        <w:left w:val="none" w:sz="0" w:space="0" w:color="auto"/>
        <w:bottom w:val="none" w:sz="0" w:space="0" w:color="auto"/>
        <w:right w:val="none" w:sz="0" w:space="0" w:color="auto"/>
      </w:divBdr>
    </w:div>
    <w:div w:id="811023146">
      <w:bodyDiv w:val="1"/>
      <w:marLeft w:val="0"/>
      <w:marRight w:val="0"/>
      <w:marTop w:val="0"/>
      <w:marBottom w:val="0"/>
      <w:divBdr>
        <w:top w:val="none" w:sz="0" w:space="0" w:color="auto"/>
        <w:left w:val="none" w:sz="0" w:space="0" w:color="auto"/>
        <w:bottom w:val="none" w:sz="0" w:space="0" w:color="auto"/>
        <w:right w:val="none" w:sz="0" w:space="0" w:color="auto"/>
      </w:divBdr>
    </w:div>
    <w:div w:id="812139615">
      <w:bodyDiv w:val="1"/>
      <w:marLeft w:val="0"/>
      <w:marRight w:val="0"/>
      <w:marTop w:val="0"/>
      <w:marBottom w:val="0"/>
      <w:divBdr>
        <w:top w:val="none" w:sz="0" w:space="0" w:color="auto"/>
        <w:left w:val="none" w:sz="0" w:space="0" w:color="auto"/>
        <w:bottom w:val="none" w:sz="0" w:space="0" w:color="auto"/>
        <w:right w:val="none" w:sz="0" w:space="0" w:color="auto"/>
      </w:divBdr>
    </w:div>
    <w:div w:id="812410289">
      <w:bodyDiv w:val="1"/>
      <w:marLeft w:val="0"/>
      <w:marRight w:val="0"/>
      <w:marTop w:val="0"/>
      <w:marBottom w:val="0"/>
      <w:divBdr>
        <w:top w:val="none" w:sz="0" w:space="0" w:color="auto"/>
        <w:left w:val="none" w:sz="0" w:space="0" w:color="auto"/>
        <w:bottom w:val="none" w:sz="0" w:space="0" w:color="auto"/>
        <w:right w:val="none" w:sz="0" w:space="0" w:color="auto"/>
      </w:divBdr>
    </w:div>
    <w:div w:id="814682845">
      <w:bodyDiv w:val="1"/>
      <w:marLeft w:val="0"/>
      <w:marRight w:val="0"/>
      <w:marTop w:val="0"/>
      <w:marBottom w:val="0"/>
      <w:divBdr>
        <w:top w:val="none" w:sz="0" w:space="0" w:color="auto"/>
        <w:left w:val="none" w:sz="0" w:space="0" w:color="auto"/>
        <w:bottom w:val="none" w:sz="0" w:space="0" w:color="auto"/>
        <w:right w:val="none" w:sz="0" w:space="0" w:color="auto"/>
      </w:divBdr>
    </w:div>
    <w:div w:id="817649111">
      <w:bodyDiv w:val="1"/>
      <w:marLeft w:val="0"/>
      <w:marRight w:val="0"/>
      <w:marTop w:val="0"/>
      <w:marBottom w:val="0"/>
      <w:divBdr>
        <w:top w:val="none" w:sz="0" w:space="0" w:color="auto"/>
        <w:left w:val="none" w:sz="0" w:space="0" w:color="auto"/>
        <w:bottom w:val="none" w:sz="0" w:space="0" w:color="auto"/>
        <w:right w:val="none" w:sz="0" w:space="0" w:color="auto"/>
      </w:divBdr>
    </w:div>
    <w:div w:id="826939519">
      <w:bodyDiv w:val="1"/>
      <w:marLeft w:val="0"/>
      <w:marRight w:val="0"/>
      <w:marTop w:val="0"/>
      <w:marBottom w:val="0"/>
      <w:divBdr>
        <w:top w:val="none" w:sz="0" w:space="0" w:color="auto"/>
        <w:left w:val="none" w:sz="0" w:space="0" w:color="auto"/>
        <w:bottom w:val="none" w:sz="0" w:space="0" w:color="auto"/>
        <w:right w:val="none" w:sz="0" w:space="0" w:color="auto"/>
      </w:divBdr>
      <w:divsChild>
        <w:div w:id="1196044651">
          <w:marLeft w:val="0"/>
          <w:marRight w:val="0"/>
          <w:marTop w:val="0"/>
          <w:marBottom w:val="0"/>
          <w:divBdr>
            <w:top w:val="none" w:sz="0" w:space="0" w:color="auto"/>
            <w:left w:val="none" w:sz="0" w:space="0" w:color="auto"/>
            <w:bottom w:val="none" w:sz="0" w:space="0" w:color="auto"/>
            <w:right w:val="none" w:sz="0" w:space="0" w:color="auto"/>
          </w:divBdr>
          <w:divsChild>
            <w:div w:id="553928060">
              <w:marLeft w:val="0"/>
              <w:marRight w:val="0"/>
              <w:marTop w:val="0"/>
              <w:marBottom w:val="0"/>
              <w:divBdr>
                <w:top w:val="none" w:sz="0" w:space="0" w:color="auto"/>
                <w:left w:val="none" w:sz="0" w:space="0" w:color="auto"/>
                <w:bottom w:val="none" w:sz="0" w:space="0" w:color="auto"/>
                <w:right w:val="none" w:sz="0" w:space="0" w:color="auto"/>
              </w:divBdr>
              <w:divsChild>
                <w:div w:id="713581873">
                  <w:marLeft w:val="0"/>
                  <w:marRight w:val="0"/>
                  <w:marTop w:val="0"/>
                  <w:marBottom w:val="0"/>
                  <w:divBdr>
                    <w:top w:val="none" w:sz="0" w:space="0" w:color="auto"/>
                    <w:left w:val="none" w:sz="0" w:space="0" w:color="auto"/>
                    <w:bottom w:val="none" w:sz="0" w:space="0" w:color="auto"/>
                    <w:right w:val="none" w:sz="0" w:space="0" w:color="auto"/>
                  </w:divBdr>
                  <w:divsChild>
                    <w:div w:id="15016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162914">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sChild>
                <w:div w:id="607735500">
                  <w:marLeft w:val="0"/>
                  <w:marRight w:val="0"/>
                  <w:marTop w:val="0"/>
                  <w:marBottom w:val="0"/>
                  <w:divBdr>
                    <w:top w:val="none" w:sz="0" w:space="0" w:color="auto"/>
                    <w:left w:val="none" w:sz="0" w:space="0" w:color="auto"/>
                    <w:bottom w:val="none" w:sz="0" w:space="0" w:color="auto"/>
                    <w:right w:val="none" w:sz="0" w:space="0" w:color="auto"/>
                  </w:divBdr>
                  <w:divsChild>
                    <w:div w:id="16846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88505">
      <w:bodyDiv w:val="1"/>
      <w:marLeft w:val="0"/>
      <w:marRight w:val="0"/>
      <w:marTop w:val="0"/>
      <w:marBottom w:val="0"/>
      <w:divBdr>
        <w:top w:val="none" w:sz="0" w:space="0" w:color="auto"/>
        <w:left w:val="none" w:sz="0" w:space="0" w:color="auto"/>
        <w:bottom w:val="none" w:sz="0" w:space="0" w:color="auto"/>
        <w:right w:val="none" w:sz="0" w:space="0" w:color="auto"/>
      </w:divBdr>
    </w:div>
    <w:div w:id="831718272">
      <w:bodyDiv w:val="1"/>
      <w:marLeft w:val="0"/>
      <w:marRight w:val="0"/>
      <w:marTop w:val="0"/>
      <w:marBottom w:val="0"/>
      <w:divBdr>
        <w:top w:val="none" w:sz="0" w:space="0" w:color="auto"/>
        <w:left w:val="none" w:sz="0" w:space="0" w:color="auto"/>
        <w:bottom w:val="none" w:sz="0" w:space="0" w:color="auto"/>
        <w:right w:val="none" w:sz="0" w:space="0" w:color="auto"/>
      </w:divBdr>
    </w:div>
    <w:div w:id="838545494">
      <w:bodyDiv w:val="1"/>
      <w:marLeft w:val="0"/>
      <w:marRight w:val="0"/>
      <w:marTop w:val="0"/>
      <w:marBottom w:val="0"/>
      <w:divBdr>
        <w:top w:val="none" w:sz="0" w:space="0" w:color="auto"/>
        <w:left w:val="none" w:sz="0" w:space="0" w:color="auto"/>
        <w:bottom w:val="none" w:sz="0" w:space="0" w:color="auto"/>
        <w:right w:val="none" w:sz="0" w:space="0" w:color="auto"/>
      </w:divBdr>
    </w:div>
    <w:div w:id="840895955">
      <w:bodyDiv w:val="1"/>
      <w:marLeft w:val="0"/>
      <w:marRight w:val="0"/>
      <w:marTop w:val="0"/>
      <w:marBottom w:val="0"/>
      <w:divBdr>
        <w:top w:val="none" w:sz="0" w:space="0" w:color="auto"/>
        <w:left w:val="none" w:sz="0" w:space="0" w:color="auto"/>
        <w:bottom w:val="none" w:sz="0" w:space="0" w:color="auto"/>
        <w:right w:val="none" w:sz="0" w:space="0" w:color="auto"/>
      </w:divBdr>
    </w:div>
    <w:div w:id="847133164">
      <w:bodyDiv w:val="1"/>
      <w:marLeft w:val="0"/>
      <w:marRight w:val="0"/>
      <w:marTop w:val="0"/>
      <w:marBottom w:val="0"/>
      <w:divBdr>
        <w:top w:val="none" w:sz="0" w:space="0" w:color="auto"/>
        <w:left w:val="none" w:sz="0" w:space="0" w:color="auto"/>
        <w:bottom w:val="none" w:sz="0" w:space="0" w:color="auto"/>
        <w:right w:val="none" w:sz="0" w:space="0" w:color="auto"/>
      </w:divBdr>
    </w:div>
    <w:div w:id="848374417">
      <w:bodyDiv w:val="1"/>
      <w:marLeft w:val="0"/>
      <w:marRight w:val="0"/>
      <w:marTop w:val="0"/>
      <w:marBottom w:val="0"/>
      <w:divBdr>
        <w:top w:val="none" w:sz="0" w:space="0" w:color="auto"/>
        <w:left w:val="none" w:sz="0" w:space="0" w:color="auto"/>
        <w:bottom w:val="none" w:sz="0" w:space="0" w:color="auto"/>
        <w:right w:val="none" w:sz="0" w:space="0" w:color="auto"/>
      </w:divBdr>
    </w:div>
    <w:div w:id="849178138">
      <w:bodyDiv w:val="1"/>
      <w:marLeft w:val="0"/>
      <w:marRight w:val="0"/>
      <w:marTop w:val="0"/>
      <w:marBottom w:val="0"/>
      <w:divBdr>
        <w:top w:val="none" w:sz="0" w:space="0" w:color="auto"/>
        <w:left w:val="none" w:sz="0" w:space="0" w:color="auto"/>
        <w:bottom w:val="none" w:sz="0" w:space="0" w:color="auto"/>
        <w:right w:val="none" w:sz="0" w:space="0" w:color="auto"/>
      </w:divBdr>
      <w:divsChild>
        <w:div w:id="1300841535">
          <w:marLeft w:val="0"/>
          <w:marRight w:val="0"/>
          <w:marTop w:val="0"/>
          <w:marBottom w:val="0"/>
          <w:divBdr>
            <w:top w:val="none" w:sz="0" w:space="0" w:color="auto"/>
            <w:left w:val="none" w:sz="0" w:space="0" w:color="auto"/>
            <w:bottom w:val="none" w:sz="0" w:space="0" w:color="auto"/>
            <w:right w:val="none" w:sz="0" w:space="0" w:color="auto"/>
          </w:divBdr>
          <w:divsChild>
            <w:div w:id="975798009">
              <w:marLeft w:val="0"/>
              <w:marRight w:val="0"/>
              <w:marTop w:val="0"/>
              <w:marBottom w:val="0"/>
              <w:divBdr>
                <w:top w:val="none" w:sz="0" w:space="0" w:color="auto"/>
                <w:left w:val="none" w:sz="0" w:space="0" w:color="auto"/>
                <w:bottom w:val="none" w:sz="0" w:space="0" w:color="auto"/>
                <w:right w:val="none" w:sz="0" w:space="0" w:color="auto"/>
              </w:divBdr>
              <w:divsChild>
                <w:div w:id="164899734">
                  <w:marLeft w:val="0"/>
                  <w:marRight w:val="0"/>
                  <w:marTop w:val="0"/>
                  <w:marBottom w:val="0"/>
                  <w:divBdr>
                    <w:top w:val="none" w:sz="0" w:space="0" w:color="auto"/>
                    <w:left w:val="none" w:sz="0" w:space="0" w:color="auto"/>
                    <w:bottom w:val="none" w:sz="0" w:space="0" w:color="auto"/>
                    <w:right w:val="none" w:sz="0" w:space="0" w:color="auto"/>
                  </w:divBdr>
                  <w:divsChild>
                    <w:div w:id="1769041801">
                      <w:marLeft w:val="0"/>
                      <w:marRight w:val="0"/>
                      <w:marTop w:val="0"/>
                      <w:marBottom w:val="0"/>
                      <w:divBdr>
                        <w:top w:val="none" w:sz="0" w:space="0" w:color="auto"/>
                        <w:left w:val="none" w:sz="0" w:space="0" w:color="auto"/>
                        <w:bottom w:val="none" w:sz="0" w:space="0" w:color="auto"/>
                        <w:right w:val="none" w:sz="0" w:space="0" w:color="auto"/>
                      </w:divBdr>
                      <w:divsChild>
                        <w:div w:id="395016166">
                          <w:marLeft w:val="0"/>
                          <w:marRight w:val="0"/>
                          <w:marTop w:val="0"/>
                          <w:marBottom w:val="0"/>
                          <w:divBdr>
                            <w:top w:val="none" w:sz="0" w:space="0" w:color="auto"/>
                            <w:left w:val="none" w:sz="0" w:space="0" w:color="auto"/>
                            <w:bottom w:val="none" w:sz="0" w:space="0" w:color="auto"/>
                            <w:right w:val="none" w:sz="0" w:space="0" w:color="auto"/>
                          </w:divBdr>
                          <w:divsChild>
                            <w:div w:id="46269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531250">
      <w:bodyDiv w:val="1"/>
      <w:marLeft w:val="0"/>
      <w:marRight w:val="0"/>
      <w:marTop w:val="0"/>
      <w:marBottom w:val="0"/>
      <w:divBdr>
        <w:top w:val="none" w:sz="0" w:space="0" w:color="auto"/>
        <w:left w:val="none" w:sz="0" w:space="0" w:color="auto"/>
        <w:bottom w:val="none" w:sz="0" w:space="0" w:color="auto"/>
        <w:right w:val="none" w:sz="0" w:space="0" w:color="auto"/>
      </w:divBdr>
    </w:div>
    <w:div w:id="850686136">
      <w:bodyDiv w:val="1"/>
      <w:marLeft w:val="0"/>
      <w:marRight w:val="0"/>
      <w:marTop w:val="0"/>
      <w:marBottom w:val="0"/>
      <w:divBdr>
        <w:top w:val="none" w:sz="0" w:space="0" w:color="auto"/>
        <w:left w:val="none" w:sz="0" w:space="0" w:color="auto"/>
        <w:bottom w:val="none" w:sz="0" w:space="0" w:color="auto"/>
        <w:right w:val="none" w:sz="0" w:space="0" w:color="auto"/>
      </w:divBdr>
    </w:div>
    <w:div w:id="851379371">
      <w:bodyDiv w:val="1"/>
      <w:marLeft w:val="0"/>
      <w:marRight w:val="0"/>
      <w:marTop w:val="0"/>
      <w:marBottom w:val="0"/>
      <w:divBdr>
        <w:top w:val="none" w:sz="0" w:space="0" w:color="auto"/>
        <w:left w:val="none" w:sz="0" w:space="0" w:color="auto"/>
        <w:bottom w:val="none" w:sz="0" w:space="0" w:color="auto"/>
        <w:right w:val="none" w:sz="0" w:space="0" w:color="auto"/>
      </w:divBdr>
    </w:div>
    <w:div w:id="851644489">
      <w:bodyDiv w:val="1"/>
      <w:marLeft w:val="0"/>
      <w:marRight w:val="0"/>
      <w:marTop w:val="0"/>
      <w:marBottom w:val="0"/>
      <w:divBdr>
        <w:top w:val="none" w:sz="0" w:space="0" w:color="auto"/>
        <w:left w:val="none" w:sz="0" w:space="0" w:color="auto"/>
        <w:bottom w:val="none" w:sz="0" w:space="0" w:color="auto"/>
        <w:right w:val="none" w:sz="0" w:space="0" w:color="auto"/>
      </w:divBdr>
      <w:divsChild>
        <w:div w:id="2041278780">
          <w:marLeft w:val="0"/>
          <w:marRight w:val="0"/>
          <w:marTop w:val="0"/>
          <w:marBottom w:val="0"/>
          <w:divBdr>
            <w:top w:val="none" w:sz="0" w:space="0" w:color="auto"/>
            <w:left w:val="none" w:sz="0" w:space="0" w:color="auto"/>
            <w:bottom w:val="none" w:sz="0" w:space="0" w:color="auto"/>
            <w:right w:val="none" w:sz="0" w:space="0" w:color="auto"/>
          </w:divBdr>
          <w:divsChild>
            <w:div w:id="209270764">
              <w:marLeft w:val="0"/>
              <w:marRight w:val="0"/>
              <w:marTop w:val="0"/>
              <w:marBottom w:val="0"/>
              <w:divBdr>
                <w:top w:val="none" w:sz="0" w:space="0" w:color="auto"/>
                <w:left w:val="none" w:sz="0" w:space="0" w:color="auto"/>
                <w:bottom w:val="none" w:sz="0" w:space="0" w:color="auto"/>
                <w:right w:val="none" w:sz="0" w:space="0" w:color="auto"/>
              </w:divBdr>
              <w:divsChild>
                <w:div w:id="1219970410">
                  <w:marLeft w:val="0"/>
                  <w:marRight w:val="0"/>
                  <w:marTop w:val="0"/>
                  <w:marBottom w:val="0"/>
                  <w:divBdr>
                    <w:top w:val="none" w:sz="0" w:space="0" w:color="auto"/>
                    <w:left w:val="none" w:sz="0" w:space="0" w:color="auto"/>
                    <w:bottom w:val="none" w:sz="0" w:space="0" w:color="auto"/>
                    <w:right w:val="none" w:sz="0" w:space="0" w:color="auto"/>
                  </w:divBdr>
                  <w:divsChild>
                    <w:div w:id="1647978804">
                      <w:marLeft w:val="0"/>
                      <w:marRight w:val="0"/>
                      <w:marTop w:val="0"/>
                      <w:marBottom w:val="0"/>
                      <w:divBdr>
                        <w:top w:val="none" w:sz="0" w:space="0" w:color="auto"/>
                        <w:left w:val="none" w:sz="0" w:space="0" w:color="auto"/>
                        <w:bottom w:val="none" w:sz="0" w:space="0" w:color="auto"/>
                        <w:right w:val="none" w:sz="0" w:space="0" w:color="auto"/>
                      </w:divBdr>
                      <w:divsChild>
                        <w:div w:id="1773210597">
                          <w:marLeft w:val="0"/>
                          <w:marRight w:val="0"/>
                          <w:marTop w:val="0"/>
                          <w:marBottom w:val="0"/>
                          <w:divBdr>
                            <w:top w:val="none" w:sz="0" w:space="0" w:color="auto"/>
                            <w:left w:val="none" w:sz="0" w:space="0" w:color="auto"/>
                            <w:bottom w:val="none" w:sz="0" w:space="0" w:color="auto"/>
                            <w:right w:val="none" w:sz="0" w:space="0" w:color="auto"/>
                          </w:divBdr>
                          <w:divsChild>
                            <w:div w:id="19756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062820">
      <w:bodyDiv w:val="1"/>
      <w:marLeft w:val="0"/>
      <w:marRight w:val="0"/>
      <w:marTop w:val="0"/>
      <w:marBottom w:val="0"/>
      <w:divBdr>
        <w:top w:val="none" w:sz="0" w:space="0" w:color="auto"/>
        <w:left w:val="none" w:sz="0" w:space="0" w:color="auto"/>
        <w:bottom w:val="none" w:sz="0" w:space="0" w:color="auto"/>
        <w:right w:val="none" w:sz="0" w:space="0" w:color="auto"/>
      </w:divBdr>
    </w:div>
    <w:div w:id="866992231">
      <w:bodyDiv w:val="1"/>
      <w:marLeft w:val="0"/>
      <w:marRight w:val="0"/>
      <w:marTop w:val="0"/>
      <w:marBottom w:val="0"/>
      <w:divBdr>
        <w:top w:val="none" w:sz="0" w:space="0" w:color="auto"/>
        <w:left w:val="none" w:sz="0" w:space="0" w:color="auto"/>
        <w:bottom w:val="none" w:sz="0" w:space="0" w:color="auto"/>
        <w:right w:val="none" w:sz="0" w:space="0" w:color="auto"/>
      </w:divBdr>
    </w:div>
    <w:div w:id="873419175">
      <w:bodyDiv w:val="1"/>
      <w:marLeft w:val="0"/>
      <w:marRight w:val="0"/>
      <w:marTop w:val="0"/>
      <w:marBottom w:val="0"/>
      <w:divBdr>
        <w:top w:val="none" w:sz="0" w:space="0" w:color="auto"/>
        <w:left w:val="none" w:sz="0" w:space="0" w:color="auto"/>
        <w:bottom w:val="none" w:sz="0" w:space="0" w:color="auto"/>
        <w:right w:val="none" w:sz="0" w:space="0" w:color="auto"/>
      </w:divBdr>
    </w:div>
    <w:div w:id="881746624">
      <w:bodyDiv w:val="1"/>
      <w:marLeft w:val="0"/>
      <w:marRight w:val="0"/>
      <w:marTop w:val="0"/>
      <w:marBottom w:val="0"/>
      <w:divBdr>
        <w:top w:val="none" w:sz="0" w:space="0" w:color="auto"/>
        <w:left w:val="none" w:sz="0" w:space="0" w:color="auto"/>
        <w:bottom w:val="none" w:sz="0" w:space="0" w:color="auto"/>
        <w:right w:val="none" w:sz="0" w:space="0" w:color="auto"/>
      </w:divBdr>
      <w:divsChild>
        <w:div w:id="1112169600">
          <w:marLeft w:val="0"/>
          <w:marRight w:val="0"/>
          <w:marTop w:val="0"/>
          <w:marBottom w:val="0"/>
          <w:divBdr>
            <w:top w:val="none" w:sz="0" w:space="0" w:color="auto"/>
            <w:left w:val="none" w:sz="0" w:space="0" w:color="auto"/>
            <w:bottom w:val="none" w:sz="0" w:space="0" w:color="auto"/>
            <w:right w:val="none" w:sz="0" w:space="0" w:color="auto"/>
          </w:divBdr>
          <w:divsChild>
            <w:div w:id="712772520">
              <w:marLeft w:val="0"/>
              <w:marRight w:val="0"/>
              <w:marTop w:val="0"/>
              <w:marBottom w:val="0"/>
              <w:divBdr>
                <w:top w:val="none" w:sz="0" w:space="0" w:color="auto"/>
                <w:left w:val="none" w:sz="0" w:space="0" w:color="auto"/>
                <w:bottom w:val="none" w:sz="0" w:space="0" w:color="auto"/>
                <w:right w:val="none" w:sz="0" w:space="0" w:color="auto"/>
              </w:divBdr>
              <w:divsChild>
                <w:div w:id="2029018500">
                  <w:marLeft w:val="0"/>
                  <w:marRight w:val="0"/>
                  <w:marTop w:val="0"/>
                  <w:marBottom w:val="0"/>
                  <w:divBdr>
                    <w:top w:val="none" w:sz="0" w:space="0" w:color="auto"/>
                    <w:left w:val="none" w:sz="0" w:space="0" w:color="auto"/>
                    <w:bottom w:val="none" w:sz="0" w:space="0" w:color="auto"/>
                    <w:right w:val="none" w:sz="0" w:space="0" w:color="auto"/>
                  </w:divBdr>
                  <w:divsChild>
                    <w:div w:id="2143573952">
                      <w:marLeft w:val="0"/>
                      <w:marRight w:val="0"/>
                      <w:marTop w:val="0"/>
                      <w:marBottom w:val="0"/>
                      <w:divBdr>
                        <w:top w:val="none" w:sz="0" w:space="0" w:color="auto"/>
                        <w:left w:val="none" w:sz="0" w:space="0" w:color="auto"/>
                        <w:bottom w:val="none" w:sz="0" w:space="0" w:color="auto"/>
                        <w:right w:val="none" w:sz="0" w:space="0" w:color="auto"/>
                      </w:divBdr>
                      <w:divsChild>
                        <w:div w:id="1728912910">
                          <w:marLeft w:val="0"/>
                          <w:marRight w:val="0"/>
                          <w:marTop w:val="0"/>
                          <w:marBottom w:val="0"/>
                          <w:divBdr>
                            <w:top w:val="none" w:sz="0" w:space="0" w:color="auto"/>
                            <w:left w:val="none" w:sz="0" w:space="0" w:color="auto"/>
                            <w:bottom w:val="none" w:sz="0" w:space="0" w:color="auto"/>
                            <w:right w:val="none" w:sz="0" w:space="0" w:color="auto"/>
                          </w:divBdr>
                          <w:divsChild>
                            <w:div w:id="12747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834464">
      <w:bodyDiv w:val="1"/>
      <w:marLeft w:val="0"/>
      <w:marRight w:val="0"/>
      <w:marTop w:val="0"/>
      <w:marBottom w:val="0"/>
      <w:divBdr>
        <w:top w:val="none" w:sz="0" w:space="0" w:color="auto"/>
        <w:left w:val="none" w:sz="0" w:space="0" w:color="auto"/>
        <w:bottom w:val="none" w:sz="0" w:space="0" w:color="auto"/>
        <w:right w:val="none" w:sz="0" w:space="0" w:color="auto"/>
      </w:divBdr>
    </w:div>
    <w:div w:id="886332051">
      <w:bodyDiv w:val="1"/>
      <w:marLeft w:val="0"/>
      <w:marRight w:val="0"/>
      <w:marTop w:val="0"/>
      <w:marBottom w:val="0"/>
      <w:divBdr>
        <w:top w:val="none" w:sz="0" w:space="0" w:color="auto"/>
        <w:left w:val="none" w:sz="0" w:space="0" w:color="auto"/>
        <w:bottom w:val="none" w:sz="0" w:space="0" w:color="auto"/>
        <w:right w:val="none" w:sz="0" w:space="0" w:color="auto"/>
      </w:divBdr>
    </w:div>
    <w:div w:id="887883256">
      <w:bodyDiv w:val="1"/>
      <w:marLeft w:val="0"/>
      <w:marRight w:val="0"/>
      <w:marTop w:val="0"/>
      <w:marBottom w:val="0"/>
      <w:divBdr>
        <w:top w:val="none" w:sz="0" w:space="0" w:color="auto"/>
        <w:left w:val="none" w:sz="0" w:space="0" w:color="auto"/>
        <w:bottom w:val="none" w:sz="0" w:space="0" w:color="auto"/>
        <w:right w:val="none" w:sz="0" w:space="0" w:color="auto"/>
      </w:divBdr>
    </w:div>
    <w:div w:id="891186827">
      <w:bodyDiv w:val="1"/>
      <w:marLeft w:val="0"/>
      <w:marRight w:val="0"/>
      <w:marTop w:val="0"/>
      <w:marBottom w:val="0"/>
      <w:divBdr>
        <w:top w:val="none" w:sz="0" w:space="0" w:color="auto"/>
        <w:left w:val="none" w:sz="0" w:space="0" w:color="auto"/>
        <w:bottom w:val="none" w:sz="0" w:space="0" w:color="auto"/>
        <w:right w:val="none" w:sz="0" w:space="0" w:color="auto"/>
      </w:divBdr>
    </w:div>
    <w:div w:id="895168067">
      <w:bodyDiv w:val="1"/>
      <w:marLeft w:val="0"/>
      <w:marRight w:val="0"/>
      <w:marTop w:val="0"/>
      <w:marBottom w:val="0"/>
      <w:divBdr>
        <w:top w:val="none" w:sz="0" w:space="0" w:color="auto"/>
        <w:left w:val="none" w:sz="0" w:space="0" w:color="auto"/>
        <w:bottom w:val="none" w:sz="0" w:space="0" w:color="auto"/>
        <w:right w:val="none" w:sz="0" w:space="0" w:color="auto"/>
      </w:divBdr>
    </w:div>
    <w:div w:id="906379901">
      <w:bodyDiv w:val="1"/>
      <w:marLeft w:val="0"/>
      <w:marRight w:val="0"/>
      <w:marTop w:val="0"/>
      <w:marBottom w:val="0"/>
      <w:divBdr>
        <w:top w:val="none" w:sz="0" w:space="0" w:color="auto"/>
        <w:left w:val="none" w:sz="0" w:space="0" w:color="auto"/>
        <w:bottom w:val="none" w:sz="0" w:space="0" w:color="auto"/>
        <w:right w:val="none" w:sz="0" w:space="0" w:color="auto"/>
      </w:divBdr>
    </w:div>
    <w:div w:id="920023628">
      <w:bodyDiv w:val="1"/>
      <w:marLeft w:val="0"/>
      <w:marRight w:val="0"/>
      <w:marTop w:val="0"/>
      <w:marBottom w:val="0"/>
      <w:divBdr>
        <w:top w:val="none" w:sz="0" w:space="0" w:color="auto"/>
        <w:left w:val="none" w:sz="0" w:space="0" w:color="auto"/>
        <w:bottom w:val="none" w:sz="0" w:space="0" w:color="auto"/>
        <w:right w:val="none" w:sz="0" w:space="0" w:color="auto"/>
      </w:divBdr>
      <w:divsChild>
        <w:div w:id="271210927">
          <w:marLeft w:val="0"/>
          <w:marRight w:val="0"/>
          <w:marTop w:val="0"/>
          <w:marBottom w:val="0"/>
          <w:divBdr>
            <w:top w:val="none" w:sz="0" w:space="0" w:color="auto"/>
            <w:left w:val="none" w:sz="0" w:space="0" w:color="auto"/>
            <w:bottom w:val="none" w:sz="0" w:space="0" w:color="auto"/>
            <w:right w:val="none" w:sz="0" w:space="0" w:color="auto"/>
          </w:divBdr>
          <w:divsChild>
            <w:div w:id="436020941">
              <w:marLeft w:val="0"/>
              <w:marRight w:val="0"/>
              <w:marTop w:val="0"/>
              <w:marBottom w:val="0"/>
              <w:divBdr>
                <w:top w:val="none" w:sz="0" w:space="0" w:color="auto"/>
                <w:left w:val="none" w:sz="0" w:space="0" w:color="auto"/>
                <w:bottom w:val="none" w:sz="0" w:space="0" w:color="auto"/>
                <w:right w:val="none" w:sz="0" w:space="0" w:color="auto"/>
              </w:divBdr>
              <w:divsChild>
                <w:div w:id="1573150687">
                  <w:marLeft w:val="0"/>
                  <w:marRight w:val="0"/>
                  <w:marTop w:val="0"/>
                  <w:marBottom w:val="0"/>
                  <w:divBdr>
                    <w:top w:val="none" w:sz="0" w:space="0" w:color="auto"/>
                    <w:left w:val="none" w:sz="0" w:space="0" w:color="auto"/>
                    <w:bottom w:val="none" w:sz="0" w:space="0" w:color="auto"/>
                    <w:right w:val="none" w:sz="0" w:space="0" w:color="auto"/>
                  </w:divBdr>
                  <w:divsChild>
                    <w:div w:id="807405294">
                      <w:marLeft w:val="0"/>
                      <w:marRight w:val="0"/>
                      <w:marTop w:val="0"/>
                      <w:marBottom w:val="0"/>
                      <w:divBdr>
                        <w:top w:val="none" w:sz="0" w:space="0" w:color="auto"/>
                        <w:left w:val="none" w:sz="0" w:space="0" w:color="auto"/>
                        <w:bottom w:val="none" w:sz="0" w:space="0" w:color="auto"/>
                        <w:right w:val="none" w:sz="0" w:space="0" w:color="auto"/>
                      </w:divBdr>
                      <w:divsChild>
                        <w:div w:id="451941545">
                          <w:marLeft w:val="0"/>
                          <w:marRight w:val="0"/>
                          <w:marTop w:val="0"/>
                          <w:marBottom w:val="0"/>
                          <w:divBdr>
                            <w:top w:val="none" w:sz="0" w:space="0" w:color="auto"/>
                            <w:left w:val="none" w:sz="0" w:space="0" w:color="auto"/>
                            <w:bottom w:val="none" w:sz="0" w:space="0" w:color="auto"/>
                            <w:right w:val="none" w:sz="0" w:space="0" w:color="auto"/>
                          </w:divBdr>
                          <w:divsChild>
                            <w:div w:id="1142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578326">
      <w:bodyDiv w:val="1"/>
      <w:marLeft w:val="0"/>
      <w:marRight w:val="0"/>
      <w:marTop w:val="0"/>
      <w:marBottom w:val="0"/>
      <w:divBdr>
        <w:top w:val="none" w:sz="0" w:space="0" w:color="auto"/>
        <w:left w:val="none" w:sz="0" w:space="0" w:color="auto"/>
        <w:bottom w:val="none" w:sz="0" w:space="0" w:color="auto"/>
        <w:right w:val="none" w:sz="0" w:space="0" w:color="auto"/>
      </w:divBdr>
    </w:div>
    <w:div w:id="934481094">
      <w:bodyDiv w:val="1"/>
      <w:marLeft w:val="0"/>
      <w:marRight w:val="0"/>
      <w:marTop w:val="0"/>
      <w:marBottom w:val="0"/>
      <w:divBdr>
        <w:top w:val="none" w:sz="0" w:space="0" w:color="auto"/>
        <w:left w:val="none" w:sz="0" w:space="0" w:color="auto"/>
        <w:bottom w:val="none" w:sz="0" w:space="0" w:color="auto"/>
        <w:right w:val="none" w:sz="0" w:space="0" w:color="auto"/>
      </w:divBdr>
    </w:div>
    <w:div w:id="936793083">
      <w:bodyDiv w:val="1"/>
      <w:marLeft w:val="0"/>
      <w:marRight w:val="0"/>
      <w:marTop w:val="0"/>
      <w:marBottom w:val="0"/>
      <w:divBdr>
        <w:top w:val="none" w:sz="0" w:space="0" w:color="auto"/>
        <w:left w:val="none" w:sz="0" w:space="0" w:color="auto"/>
        <w:bottom w:val="none" w:sz="0" w:space="0" w:color="auto"/>
        <w:right w:val="none" w:sz="0" w:space="0" w:color="auto"/>
      </w:divBdr>
    </w:div>
    <w:div w:id="938761535">
      <w:bodyDiv w:val="1"/>
      <w:marLeft w:val="0"/>
      <w:marRight w:val="0"/>
      <w:marTop w:val="0"/>
      <w:marBottom w:val="0"/>
      <w:divBdr>
        <w:top w:val="none" w:sz="0" w:space="0" w:color="auto"/>
        <w:left w:val="none" w:sz="0" w:space="0" w:color="auto"/>
        <w:bottom w:val="none" w:sz="0" w:space="0" w:color="auto"/>
        <w:right w:val="none" w:sz="0" w:space="0" w:color="auto"/>
      </w:divBdr>
    </w:div>
    <w:div w:id="943071750">
      <w:bodyDiv w:val="1"/>
      <w:marLeft w:val="0"/>
      <w:marRight w:val="0"/>
      <w:marTop w:val="0"/>
      <w:marBottom w:val="0"/>
      <w:divBdr>
        <w:top w:val="none" w:sz="0" w:space="0" w:color="auto"/>
        <w:left w:val="none" w:sz="0" w:space="0" w:color="auto"/>
        <w:bottom w:val="none" w:sz="0" w:space="0" w:color="auto"/>
        <w:right w:val="none" w:sz="0" w:space="0" w:color="auto"/>
      </w:divBdr>
      <w:divsChild>
        <w:div w:id="835681610">
          <w:marLeft w:val="0"/>
          <w:marRight w:val="0"/>
          <w:marTop w:val="0"/>
          <w:marBottom w:val="0"/>
          <w:divBdr>
            <w:top w:val="none" w:sz="0" w:space="0" w:color="auto"/>
            <w:left w:val="none" w:sz="0" w:space="0" w:color="auto"/>
            <w:bottom w:val="none" w:sz="0" w:space="0" w:color="auto"/>
            <w:right w:val="none" w:sz="0" w:space="0" w:color="auto"/>
          </w:divBdr>
          <w:divsChild>
            <w:div w:id="1508247804">
              <w:marLeft w:val="0"/>
              <w:marRight w:val="0"/>
              <w:marTop w:val="0"/>
              <w:marBottom w:val="0"/>
              <w:divBdr>
                <w:top w:val="none" w:sz="0" w:space="0" w:color="auto"/>
                <w:left w:val="none" w:sz="0" w:space="0" w:color="auto"/>
                <w:bottom w:val="none" w:sz="0" w:space="0" w:color="auto"/>
                <w:right w:val="none" w:sz="0" w:space="0" w:color="auto"/>
              </w:divBdr>
              <w:divsChild>
                <w:div w:id="739595796">
                  <w:marLeft w:val="0"/>
                  <w:marRight w:val="0"/>
                  <w:marTop w:val="0"/>
                  <w:marBottom w:val="0"/>
                  <w:divBdr>
                    <w:top w:val="none" w:sz="0" w:space="0" w:color="auto"/>
                    <w:left w:val="none" w:sz="0" w:space="0" w:color="auto"/>
                    <w:bottom w:val="none" w:sz="0" w:space="0" w:color="auto"/>
                    <w:right w:val="none" w:sz="0" w:space="0" w:color="auto"/>
                  </w:divBdr>
                  <w:divsChild>
                    <w:div w:id="1193616938">
                      <w:marLeft w:val="0"/>
                      <w:marRight w:val="0"/>
                      <w:marTop w:val="0"/>
                      <w:marBottom w:val="0"/>
                      <w:divBdr>
                        <w:top w:val="none" w:sz="0" w:space="0" w:color="auto"/>
                        <w:left w:val="none" w:sz="0" w:space="0" w:color="auto"/>
                        <w:bottom w:val="none" w:sz="0" w:space="0" w:color="auto"/>
                        <w:right w:val="none" w:sz="0" w:space="0" w:color="auto"/>
                      </w:divBdr>
                      <w:divsChild>
                        <w:div w:id="1133867405">
                          <w:marLeft w:val="0"/>
                          <w:marRight w:val="0"/>
                          <w:marTop w:val="0"/>
                          <w:marBottom w:val="0"/>
                          <w:divBdr>
                            <w:top w:val="none" w:sz="0" w:space="0" w:color="auto"/>
                            <w:left w:val="none" w:sz="0" w:space="0" w:color="auto"/>
                            <w:bottom w:val="none" w:sz="0" w:space="0" w:color="auto"/>
                            <w:right w:val="none" w:sz="0" w:space="0" w:color="auto"/>
                          </w:divBdr>
                          <w:divsChild>
                            <w:div w:id="45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354233">
      <w:bodyDiv w:val="1"/>
      <w:marLeft w:val="0"/>
      <w:marRight w:val="0"/>
      <w:marTop w:val="0"/>
      <w:marBottom w:val="0"/>
      <w:divBdr>
        <w:top w:val="none" w:sz="0" w:space="0" w:color="auto"/>
        <w:left w:val="none" w:sz="0" w:space="0" w:color="auto"/>
        <w:bottom w:val="none" w:sz="0" w:space="0" w:color="auto"/>
        <w:right w:val="none" w:sz="0" w:space="0" w:color="auto"/>
      </w:divBdr>
    </w:div>
    <w:div w:id="949047812">
      <w:bodyDiv w:val="1"/>
      <w:marLeft w:val="0"/>
      <w:marRight w:val="0"/>
      <w:marTop w:val="0"/>
      <w:marBottom w:val="0"/>
      <w:divBdr>
        <w:top w:val="none" w:sz="0" w:space="0" w:color="auto"/>
        <w:left w:val="none" w:sz="0" w:space="0" w:color="auto"/>
        <w:bottom w:val="none" w:sz="0" w:space="0" w:color="auto"/>
        <w:right w:val="none" w:sz="0" w:space="0" w:color="auto"/>
      </w:divBdr>
    </w:div>
    <w:div w:id="955983709">
      <w:bodyDiv w:val="1"/>
      <w:marLeft w:val="0"/>
      <w:marRight w:val="0"/>
      <w:marTop w:val="0"/>
      <w:marBottom w:val="0"/>
      <w:divBdr>
        <w:top w:val="none" w:sz="0" w:space="0" w:color="auto"/>
        <w:left w:val="none" w:sz="0" w:space="0" w:color="auto"/>
        <w:bottom w:val="none" w:sz="0" w:space="0" w:color="auto"/>
        <w:right w:val="none" w:sz="0" w:space="0" w:color="auto"/>
      </w:divBdr>
    </w:div>
    <w:div w:id="964770674">
      <w:bodyDiv w:val="1"/>
      <w:marLeft w:val="0"/>
      <w:marRight w:val="0"/>
      <w:marTop w:val="0"/>
      <w:marBottom w:val="0"/>
      <w:divBdr>
        <w:top w:val="none" w:sz="0" w:space="0" w:color="auto"/>
        <w:left w:val="none" w:sz="0" w:space="0" w:color="auto"/>
        <w:bottom w:val="none" w:sz="0" w:space="0" w:color="auto"/>
        <w:right w:val="none" w:sz="0" w:space="0" w:color="auto"/>
      </w:divBdr>
    </w:div>
    <w:div w:id="967978057">
      <w:bodyDiv w:val="1"/>
      <w:marLeft w:val="0"/>
      <w:marRight w:val="0"/>
      <w:marTop w:val="0"/>
      <w:marBottom w:val="0"/>
      <w:divBdr>
        <w:top w:val="none" w:sz="0" w:space="0" w:color="auto"/>
        <w:left w:val="none" w:sz="0" w:space="0" w:color="auto"/>
        <w:bottom w:val="none" w:sz="0" w:space="0" w:color="auto"/>
        <w:right w:val="none" w:sz="0" w:space="0" w:color="auto"/>
      </w:divBdr>
    </w:div>
    <w:div w:id="968363473">
      <w:bodyDiv w:val="1"/>
      <w:marLeft w:val="0"/>
      <w:marRight w:val="0"/>
      <w:marTop w:val="0"/>
      <w:marBottom w:val="0"/>
      <w:divBdr>
        <w:top w:val="none" w:sz="0" w:space="0" w:color="auto"/>
        <w:left w:val="none" w:sz="0" w:space="0" w:color="auto"/>
        <w:bottom w:val="none" w:sz="0" w:space="0" w:color="auto"/>
        <w:right w:val="none" w:sz="0" w:space="0" w:color="auto"/>
      </w:divBdr>
      <w:divsChild>
        <w:div w:id="1419058266">
          <w:marLeft w:val="0"/>
          <w:marRight w:val="0"/>
          <w:marTop w:val="0"/>
          <w:marBottom w:val="0"/>
          <w:divBdr>
            <w:top w:val="none" w:sz="0" w:space="0" w:color="auto"/>
            <w:left w:val="none" w:sz="0" w:space="0" w:color="auto"/>
            <w:bottom w:val="none" w:sz="0" w:space="0" w:color="auto"/>
            <w:right w:val="none" w:sz="0" w:space="0" w:color="auto"/>
          </w:divBdr>
          <w:divsChild>
            <w:div w:id="1136794171">
              <w:marLeft w:val="0"/>
              <w:marRight w:val="0"/>
              <w:marTop w:val="0"/>
              <w:marBottom w:val="0"/>
              <w:divBdr>
                <w:top w:val="none" w:sz="0" w:space="0" w:color="auto"/>
                <w:left w:val="none" w:sz="0" w:space="0" w:color="auto"/>
                <w:bottom w:val="none" w:sz="0" w:space="0" w:color="auto"/>
                <w:right w:val="none" w:sz="0" w:space="0" w:color="auto"/>
              </w:divBdr>
              <w:divsChild>
                <w:div w:id="2137988513">
                  <w:marLeft w:val="0"/>
                  <w:marRight w:val="0"/>
                  <w:marTop w:val="0"/>
                  <w:marBottom w:val="0"/>
                  <w:divBdr>
                    <w:top w:val="none" w:sz="0" w:space="0" w:color="auto"/>
                    <w:left w:val="none" w:sz="0" w:space="0" w:color="auto"/>
                    <w:bottom w:val="none" w:sz="0" w:space="0" w:color="auto"/>
                    <w:right w:val="none" w:sz="0" w:space="0" w:color="auto"/>
                  </w:divBdr>
                  <w:divsChild>
                    <w:div w:id="17028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2172">
          <w:marLeft w:val="0"/>
          <w:marRight w:val="0"/>
          <w:marTop w:val="0"/>
          <w:marBottom w:val="0"/>
          <w:divBdr>
            <w:top w:val="none" w:sz="0" w:space="0" w:color="auto"/>
            <w:left w:val="none" w:sz="0" w:space="0" w:color="auto"/>
            <w:bottom w:val="none" w:sz="0" w:space="0" w:color="auto"/>
            <w:right w:val="none" w:sz="0" w:space="0" w:color="auto"/>
          </w:divBdr>
          <w:divsChild>
            <w:div w:id="659308297">
              <w:marLeft w:val="0"/>
              <w:marRight w:val="0"/>
              <w:marTop w:val="0"/>
              <w:marBottom w:val="0"/>
              <w:divBdr>
                <w:top w:val="none" w:sz="0" w:space="0" w:color="auto"/>
                <w:left w:val="none" w:sz="0" w:space="0" w:color="auto"/>
                <w:bottom w:val="none" w:sz="0" w:space="0" w:color="auto"/>
                <w:right w:val="none" w:sz="0" w:space="0" w:color="auto"/>
              </w:divBdr>
              <w:divsChild>
                <w:div w:id="788858935">
                  <w:marLeft w:val="0"/>
                  <w:marRight w:val="0"/>
                  <w:marTop w:val="0"/>
                  <w:marBottom w:val="0"/>
                  <w:divBdr>
                    <w:top w:val="none" w:sz="0" w:space="0" w:color="auto"/>
                    <w:left w:val="none" w:sz="0" w:space="0" w:color="auto"/>
                    <w:bottom w:val="none" w:sz="0" w:space="0" w:color="auto"/>
                    <w:right w:val="none" w:sz="0" w:space="0" w:color="auto"/>
                  </w:divBdr>
                  <w:divsChild>
                    <w:div w:id="9997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272709">
      <w:bodyDiv w:val="1"/>
      <w:marLeft w:val="0"/>
      <w:marRight w:val="0"/>
      <w:marTop w:val="0"/>
      <w:marBottom w:val="0"/>
      <w:divBdr>
        <w:top w:val="none" w:sz="0" w:space="0" w:color="auto"/>
        <w:left w:val="none" w:sz="0" w:space="0" w:color="auto"/>
        <w:bottom w:val="none" w:sz="0" w:space="0" w:color="auto"/>
        <w:right w:val="none" w:sz="0" w:space="0" w:color="auto"/>
      </w:divBdr>
    </w:div>
    <w:div w:id="982782624">
      <w:bodyDiv w:val="1"/>
      <w:marLeft w:val="0"/>
      <w:marRight w:val="0"/>
      <w:marTop w:val="0"/>
      <w:marBottom w:val="0"/>
      <w:divBdr>
        <w:top w:val="none" w:sz="0" w:space="0" w:color="auto"/>
        <w:left w:val="none" w:sz="0" w:space="0" w:color="auto"/>
        <w:bottom w:val="none" w:sz="0" w:space="0" w:color="auto"/>
        <w:right w:val="none" w:sz="0" w:space="0" w:color="auto"/>
      </w:divBdr>
    </w:div>
    <w:div w:id="986936202">
      <w:bodyDiv w:val="1"/>
      <w:marLeft w:val="0"/>
      <w:marRight w:val="0"/>
      <w:marTop w:val="0"/>
      <w:marBottom w:val="0"/>
      <w:divBdr>
        <w:top w:val="none" w:sz="0" w:space="0" w:color="auto"/>
        <w:left w:val="none" w:sz="0" w:space="0" w:color="auto"/>
        <w:bottom w:val="none" w:sz="0" w:space="0" w:color="auto"/>
        <w:right w:val="none" w:sz="0" w:space="0" w:color="auto"/>
      </w:divBdr>
    </w:div>
    <w:div w:id="989559230">
      <w:bodyDiv w:val="1"/>
      <w:marLeft w:val="0"/>
      <w:marRight w:val="0"/>
      <w:marTop w:val="0"/>
      <w:marBottom w:val="0"/>
      <w:divBdr>
        <w:top w:val="none" w:sz="0" w:space="0" w:color="auto"/>
        <w:left w:val="none" w:sz="0" w:space="0" w:color="auto"/>
        <w:bottom w:val="none" w:sz="0" w:space="0" w:color="auto"/>
        <w:right w:val="none" w:sz="0" w:space="0" w:color="auto"/>
      </w:divBdr>
    </w:div>
    <w:div w:id="996880080">
      <w:bodyDiv w:val="1"/>
      <w:marLeft w:val="0"/>
      <w:marRight w:val="0"/>
      <w:marTop w:val="0"/>
      <w:marBottom w:val="0"/>
      <w:divBdr>
        <w:top w:val="none" w:sz="0" w:space="0" w:color="auto"/>
        <w:left w:val="none" w:sz="0" w:space="0" w:color="auto"/>
        <w:bottom w:val="none" w:sz="0" w:space="0" w:color="auto"/>
        <w:right w:val="none" w:sz="0" w:space="0" w:color="auto"/>
      </w:divBdr>
      <w:divsChild>
        <w:div w:id="623003878">
          <w:marLeft w:val="0"/>
          <w:marRight w:val="0"/>
          <w:marTop w:val="0"/>
          <w:marBottom w:val="0"/>
          <w:divBdr>
            <w:top w:val="none" w:sz="0" w:space="0" w:color="auto"/>
            <w:left w:val="none" w:sz="0" w:space="0" w:color="auto"/>
            <w:bottom w:val="none" w:sz="0" w:space="0" w:color="auto"/>
            <w:right w:val="none" w:sz="0" w:space="0" w:color="auto"/>
          </w:divBdr>
          <w:divsChild>
            <w:div w:id="1559441312">
              <w:marLeft w:val="0"/>
              <w:marRight w:val="0"/>
              <w:marTop w:val="0"/>
              <w:marBottom w:val="0"/>
              <w:divBdr>
                <w:top w:val="none" w:sz="0" w:space="0" w:color="auto"/>
                <w:left w:val="none" w:sz="0" w:space="0" w:color="auto"/>
                <w:bottom w:val="none" w:sz="0" w:space="0" w:color="auto"/>
                <w:right w:val="none" w:sz="0" w:space="0" w:color="auto"/>
              </w:divBdr>
              <w:divsChild>
                <w:div w:id="487090599">
                  <w:marLeft w:val="0"/>
                  <w:marRight w:val="0"/>
                  <w:marTop w:val="0"/>
                  <w:marBottom w:val="0"/>
                  <w:divBdr>
                    <w:top w:val="none" w:sz="0" w:space="0" w:color="auto"/>
                    <w:left w:val="none" w:sz="0" w:space="0" w:color="auto"/>
                    <w:bottom w:val="none" w:sz="0" w:space="0" w:color="auto"/>
                    <w:right w:val="none" w:sz="0" w:space="0" w:color="auto"/>
                  </w:divBdr>
                  <w:divsChild>
                    <w:div w:id="1240603170">
                      <w:marLeft w:val="0"/>
                      <w:marRight w:val="0"/>
                      <w:marTop w:val="0"/>
                      <w:marBottom w:val="0"/>
                      <w:divBdr>
                        <w:top w:val="none" w:sz="0" w:space="0" w:color="auto"/>
                        <w:left w:val="none" w:sz="0" w:space="0" w:color="auto"/>
                        <w:bottom w:val="none" w:sz="0" w:space="0" w:color="auto"/>
                        <w:right w:val="none" w:sz="0" w:space="0" w:color="auto"/>
                      </w:divBdr>
                      <w:divsChild>
                        <w:div w:id="1918052884">
                          <w:marLeft w:val="0"/>
                          <w:marRight w:val="0"/>
                          <w:marTop w:val="0"/>
                          <w:marBottom w:val="0"/>
                          <w:divBdr>
                            <w:top w:val="none" w:sz="0" w:space="0" w:color="auto"/>
                            <w:left w:val="none" w:sz="0" w:space="0" w:color="auto"/>
                            <w:bottom w:val="none" w:sz="0" w:space="0" w:color="auto"/>
                            <w:right w:val="none" w:sz="0" w:space="0" w:color="auto"/>
                          </w:divBdr>
                          <w:divsChild>
                            <w:div w:id="6893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877264">
      <w:bodyDiv w:val="1"/>
      <w:marLeft w:val="0"/>
      <w:marRight w:val="0"/>
      <w:marTop w:val="0"/>
      <w:marBottom w:val="0"/>
      <w:divBdr>
        <w:top w:val="none" w:sz="0" w:space="0" w:color="auto"/>
        <w:left w:val="none" w:sz="0" w:space="0" w:color="auto"/>
        <w:bottom w:val="none" w:sz="0" w:space="0" w:color="auto"/>
        <w:right w:val="none" w:sz="0" w:space="0" w:color="auto"/>
      </w:divBdr>
    </w:div>
    <w:div w:id="1018000000">
      <w:bodyDiv w:val="1"/>
      <w:marLeft w:val="0"/>
      <w:marRight w:val="0"/>
      <w:marTop w:val="0"/>
      <w:marBottom w:val="0"/>
      <w:divBdr>
        <w:top w:val="none" w:sz="0" w:space="0" w:color="auto"/>
        <w:left w:val="none" w:sz="0" w:space="0" w:color="auto"/>
        <w:bottom w:val="none" w:sz="0" w:space="0" w:color="auto"/>
        <w:right w:val="none" w:sz="0" w:space="0" w:color="auto"/>
      </w:divBdr>
    </w:div>
    <w:div w:id="1022586089">
      <w:bodyDiv w:val="1"/>
      <w:marLeft w:val="0"/>
      <w:marRight w:val="0"/>
      <w:marTop w:val="0"/>
      <w:marBottom w:val="0"/>
      <w:divBdr>
        <w:top w:val="none" w:sz="0" w:space="0" w:color="auto"/>
        <w:left w:val="none" w:sz="0" w:space="0" w:color="auto"/>
        <w:bottom w:val="none" w:sz="0" w:space="0" w:color="auto"/>
        <w:right w:val="none" w:sz="0" w:space="0" w:color="auto"/>
      </w:divBdr>
    </w:div>
    <w:div w:id="1025910031">
      <w:bodyDiv w:val="1"/>
      <w:marLeft w:val="0"/>
      <w:marRight w:val="0"/>
      <w:marTop w:val="0"/>
      <w:marBottom w:val="0"/>
      <w:divBdr>
        <w:top w:val="none" w:sz="0" w:space="0" w:color="auto"/>
        <w:left w:val="none" w:sz="0" w:space="0" w:color="auto"/>
        <w:bottom w:val="none" w:sz="0" w:space="0" w:color="auto"/>
        <w:right w:val="none" w:sz="0" w:space="0" w:color="auto"/>
      </w:divBdr>
    </w:div>
    <w:div w:id="1029649113">
      <w:bodyDiv w:val="1"/>
      <w:marLeft w:val="0"/>
      <w:marRight w:val="0"/>
      <w:marTop w:val="0"/>
      <w:marBottom w:val="0"/>
      <w:divBdr>
        <w:top w:val="none" w:sz="0" w:space="0" w:color="auto"/>
        <w:left w:val="none" w:sz="0" w:space="0" w:color="auto"/>
        <w:bottom w:val="none" w:sz="0" w:space="0" w:color="auto"/>
        <w:right w:val="none" w:sz="0" w:space="0" w:color="auto"/>
      </w:divBdr>
    </w:div>
    <w:div w:id="1030716757">
      <w:bodyDiv w:val="1"/>
      <w:marLeft w:val="0"/>
      <w:marRight w:val="0"/>
      <w:marTop w:val="0"/>
      <w:marBottom w:val="0"/>
      <w:divBdr>
        <w:top w:val="none" w:sz="0" w:space="0" w:color="auto"/>
        <w:left w:val="none" w:sz="0" w:space="0" w:color="auto"/>
        <w:bottom w:val="none" w:sz="0" w:space="0" w:color="auto"/>
        <w:right w:val="none" w:sz="0" w:space="0" w:color="auto"/>
      </w:divBdr>
    </w:div>
    <w:div w:id="1034575703">
      <w:bodyDiv w:val="1"/>
      <w:marLeft w:val="0"/>
      <w:marRight w:val="0"/>
      <w:marTop w:val="0"/>
      <w:marBottom w:val="0"/>
      <w:divBdr>
        <w:top w:val="none" w:sz="0" w:space="0" w:color="auto"/>
        <w:left w:val="none" w:sz="0" w:space="0" w:color="auto"/>
        <w:bottom w:val="none" w:sz="0" w:space="0" w:color="auto"/>
        <w:right w:val="none" w:sz="0" w:space="0" w:color="auto"/>
      </w:divBdr>
    </w:div>
    <w:div w:id="1036929084">
      <w:bodyDiv w:val="1"/>
      <w:marLeft w:val="0"/>
      <w:marRight w:val="0"/>
      <w:marTop w:val="0"/>
      <w:marBottom w:val="0"/>
      <w:divBdr>
        <w:top w:val="none" w:sz="0" w:space="0" w:color="auto"/>
        <w:left w:val="none" w:sz="0" w:space="0" w:color="auto"/>
        <w:bottom w:val="none" w:sz="0" w:space="0" w:color="auto"/>
        <w:right w:val="none" w:sz="0" w:space="0" w:color="auto"/>
      </w:divBdr>
    </w:div>
    <w:div w:id="1041442003">
      <w:bodyDiv w:val="1"/>
      <w:marLeft w:val="0"/>
      <w:marRight w:val="0"/>
      <w:marTop w:val="0"/>
      <w:marBottom w:val="0"/>
      <w:divBdr>
        <w:top w:val="none" w:sz="0" w:space="0" w:color="auto"/>
        <w:left w:val="none" w:sz="0" w:space="0" w:color="auto"/>
        <w:bottom w:val="none" w:sz="0" w:space="0" w:color="auto"/>
        <w:right w:val="none" w:sz="0" w:space="0" w:color="auto"/>
      </w:divBdr>
    </w:div>
    <w:div w:id="1053580314">
      <w:bodyDiv w:val="1"/>
      <w:marLeft w:val="0"/>
      <w:marRight w:val="0"/>
      <w:marTop w:val="0"/>
      <w:marBottom w:val="0"/>
      <w:divBdr>
        <w:top w:val="none" w:sz="0" w:space="0" w:color="auto"/>
        <w:left w:val="none" w:sz="0" w:space="0" w:color="auto"/>
        <w:bottom w:val="none" w:sz="0" w:space="0" w:color="auto"/>
        <w:right w:val="none" w:sz="0" w:space="0" w:color="auto"/>
      </w:divBdr>
    </w:div>
    <w:div w:id="1064990718">
      <w:bodyDiv w:val="1"/>
      <w:marLeft w:val="0"/>
      <w:marRight w:val="0"/>
      <w:marTop w:val="0"/>
      <w:marBottom w:val="0"/>
      <w:divBdr>
        <w:top w:val="none" w:sz="0" w:space="0" w:color="auto"/>
        <w:left w:val="none" w:sz="0" w:space="0" w:color="auto"/>
        <w:bottom w:val="none" w:sz="0" w:space="0" w:color="auto"/>
        <w:right w:val="none" w:sz="0" w:space="0" w:color="auto"/>
      </w:divBdr>
      <w:divsChild>
        <w:div w:id="813922">
          <w:marLeft w:val="0"/>
          <w:marRight w:val="0"/>
          <w:marTop w:val="0"/>
          <w:marBottom w:val="0"/>
          <w:divBdr>
            <w:top w:val="none" w:sz="0" w:space="0" w:color="auto"/>
            <w:left w:val="none" w:sz="0" w:space="0" w:color="auto"/>
            <w:bottom w:val="none" w:sz="0" w:space="0" w:color="auto"/>
            <w:right w:val="none" w:sz="0" w:space="0" w:color="auto"/>
          </w:divBdr>
          <w:divsChild>
            <w:div w:id="1527983684">
              <w:marLeft w:val="0"/>
              <w:marRight w:val="0"/>
              <w:marTop w:val="0"/>
              <w:marBottom w:val="0"/>
              <w:divBdr>
                <w:top w:val="none" w:sz="0" w:space="0" w:color="auto"/>
                <w:left w:val="none" w:sz="0" w:space="0" w:color="auto"/>
                <w:bottom w:val="none" w:sz="0" w:space="0" w:color="auto"/>
                <w:right w:val="none" w:sz="0" w:space="0" w:color="auto"/>
              </w:divBdr>
              <w:divsChild>
                <w:div w:id="575553830">
                  <w:marLeft w:val="0"/>
                  <w:marRight w:val="0"/>
                  <w:marTop w:val="0"/>
                  <w:marBottom w:val="0"/>
                  <w:divBdr>
                    <w:top w:val="none" w:sz="0" w:space="0" w:color="auto"/>
                    <w:left w:val="none" w:sz="0" w:space="0" w:color="auto"/>
                    <w:bottom w:val="none" w:sz="0" w:space="0" w:color="auto"/>
                    <w:right w:val="none" w:sz="0" w:space="0" w:color="auto"/>
                  </w:divBdr>
                  <w:divsChild>
                    <w:div w:id="529612812">
                      <w:marLeft w:val="0"/>
                      <w:marRight w:val="0"/>
                      <w:marTop w:val="0"/>
                      <w:marBottom w:val="0"/>
                      <w:divBdr>
                        <w:top w:val="none" w:sz="0" w:space="0" w:color="auto"/>
                        <w:left w:val="none" w:sz="0" w:space="0" w:color="auto"/>
                        <w:bottom w:val="none" w:sz="0" w:space="0" w:color="auto"/>
                        <w:right w:val="none" w:sz="0" w:space="0" w:color="auto"/>
                      </w:divBdr>
                      <w:divsChild>
                        <w:div w:id="669914404">
                          <w:marLeft w:val="0"/>
                          <w:marRight w:val="0"/>
                          <w:marTop w:val="0"/>
                          <w:marBottom w:val="0"/>
                          <w:divBdr>
                            <w:top w:val="none" w:sz="0" w:space="0" w:color="auto"/>
                            <w:left w:val="none" w:sz="0" w:space="0" w:color="auto"/>
                            <w:bottom w:val="none" w:sz="0" w:space="0" w:color="auto"/>
                            <w:right w:val="none" w:sz="0" w:space="0" w:color="auto"/>
                          </w:divBdr>
                          <w:divsChild>
                            <w:div w:id="16521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538998">
      <w:bodyDiv w:val="1"/>
      <w:marLeft w:val="0"/>
      <w:marRight w:val="0"/>
      <w:marTop w:val="0"/>
      <w:marBottom w:val="0"/>
      <w:divBdr>
        <w:top w:val="none" w:sz="0" w:space="0" w:color="auto"/>
        <w:left w:val="none" w:sz="0" w:space="0" w:color="auto"/>
        <w:bottom w:val="none" w:sz="0" w:space="0" w:color="auto"/>
        <w:right w:val="none" w:sz="0" w:space="0" w:color="auto"/>
      </w:divBdr>
    </w:div>
    <w:div w:id="1070661860">
      <w:bodyDiv w:val="1"/>
      <w:marLeft w:val="0"/>
      <w:marRight w:val="0"/>
      <w:marTop w:val="0"/>
      <w:marBottom w:val="0"/>
      <w:divBdr>
        <w:top w:val="none" w:sz="0" w:space="0" w:color="auto"/>
        <w:left w:val="none" w:sz="0" w:space="0" w:color="auto"/>
        <w:bottom w:val="none" w:sz="0" w:space="0" w:color="auto"/>
        <w:right w:val="none" w:sz="0" w:space="0" w:color="auto"/>
      </w:divBdr>
    </w:div>
    <w:div w:id="1087077324">
      <w:bodyDiv w:val="1"/>
      <w:marLeft w:val="0"/>
      <w:marRight w:val="0"/>
      <w:marTop w:val="0"/>
      <w:marBottom w:val="0"/>
      <w:divBdr>
        <w:top w:val="none" w:sz="0" w:space="0" w:color="auto"/>
        <w:left w:val="none" w:sz="0" w:space="0" w:color="auto"/>
        <w:bottom w:val="none" w:sz="0" w:space="0" w:color="auto"/>
        <w:right w:val="none" w:sz="0" w:space="0" w:color="auto"/>
      </w:divBdr>
    </w:div>
    <w:div w:id="1094128887">
      <w:bodyDiv w:val="1"/>
      <w:marLeft w:val="0"/>
      <w:marRight w:val="0"/>
      <w:marTop w:val="0"/>
      <w:marBottom w:val="0"/>
      <w:divBdr>
        <w:top w:val="none" w:sz="0" w:space="0" w:color="auto"/>
        <w:left w:val="none" w:sz="0" w:space="0" w:color="auto"/>
        <w:bottom w:val="none" w:sz="0" w:space="0" w:color="auto"/>
        <w:right w:val="none" w:sz="0" w:space="0" w:color="auto"/>
      </w:divBdr>
    </w:div>
    <w:div w:id="1094984233">
      <w:bodyDiv w:val="1"/>
      <w:marLeft w:val="0"/>
      <w:marRight w:val="0"/>
      <w:marTop w:val="0"/>
      <w:marBottom w:val="0"/>
      <w:divBdr>
        <w:top w:val="none" w:sz="0" w:space="0" w:color="auto"/>
        <w:left w:val="none" w:sz="0" w:space="0" w:color="auto"/>
        <w:bottom w:val="none" w:sz="0" w:space="0" w:color="auto"/>
        <w:right w:val="none" w:sz="0" w:space="0" w:color="auto"/>
      </w:divBdr>
    </w:div>
    <w:div w:id="1097553368">
      <w:bodyDiv w:val="1"/>
      <w:marLeft w:val="0"/>
      <w:marRight w:val="0"/>
      <w:marTop w:val="0"/>
      <w:marBottom w:val="0"/>
      <w:divBdr>
        <w:top w:val="none" w:sz="0" w:space="0" w:color="auto"/>
        <w:left w:val="none" w:sz="0" w:space="0" w:color="auto"/>
        <w:bottom w:val="none" w:sz="0" w:space="0" w:color="auto"/>
        <w:right w:val="none" w:sz="0" w:space="0" w:color="auto"/>
      </w:divBdr>
    </w:div>
    <w:div w:id="1101267564">
      <w:bodyDiv w:val="1"/>
      <w:marLeft w:val="0"/>
      <w:marRight w:val="0"/>
      <w:marTop w:val="0"/>
      <w:marBottom w:val="0"/>
      <w:divBdr>
        <w:top w:val="none" w:sz="0" w:space="0" w:color="auto"/>
        <w:left w:val="none" w:sz="0" w:space="0" w:color="auto"/>
        <w:bottom w:val="none" w:sz="0" w:space="0" w:color="auto"/>
        <w:right w:val="none" w:sz="0" w:space="0" w:color="auto"/>
      </w:divBdr>
    </w:div>
    <w:div w:id="1101875151">
      <w:bodyDiv w:val="1"/>
      <w:marLeft w:val="0"/>
      <w:marRight w:val="0"/>
      <w:marTop w:val="0"/>
      <w:marBottom w:val="0"/>
      <w:divBdr>
        <w:top w:val="none" w:sz="0" w:space="0" w:color="auto"/>
        <w:left w:val="none" w:sz="0" w:space="0" w:color="auto"/>
        <w:bottom w:val="none" w:sz="0" w:space="0" w:color="auto"/>
        <w:right w:val="none" w:sz="0" w:space="0" w:color="auto"/>
      </w:divBdr>
    </w:div>
    <w:div w:id="1103498742">
      <w:bodyDiv w:val="1"/>
      <w:marLeft w:val="0"/>
      <w:marRight w:val="0"/>
      <w:marTop w:val="0"/>
      <w:marBottom w:val="0"/>
      <w:divBdr>
        <w:top w:val="none" w:sz="0" w:space="0" w:color="auto"/>
        <w:left w:val="none" w:sz="0" w:space="0" w:color="auto"/>
        <w:bottom w:val="none" w:sz="0" w:space="0" w:color="auto"/>
        <w:right w:val="none" w:sz="0" w:space="0" w:color="auto"/>
      </w:divBdr>
    </w:div>
    <w:div w:id="1103500921">
      <w:bodyDiv w:val="1"/>
      <w:marLeft w:val="0"/>
      <w:marRight w:val="0"/>
      <w:marTop w:val="0"/>
      <w:marBottom w:val="0"/>
      <w:divBdr>
        <w:top w:val="none" w:sz="0" w:space="0" w:color="auto"/>
        <w:left w:val="none" w:sz="0" w:space="0" w:color="auto"/>
        <w:bottom w:val="none" w:sz="0" w:space="0" w:color="auto"/>
        <w:right w:val="none" w:sz="0" w:space="0" w:color="auto"/>
      </w:divBdr>
    </w:div>
    <w:div w:id="1105422373">
      <w:bodyDiv w:val="1"/>
      <w:marLeft w:val="0"/>
      <w:marRight w:val="0"/>
      <w:marTop w:val="0"/>
      <w:marBottom w:val="0"/>
      <w:divBdr>
        <w:top w:val="none" w:sz="0" w:space="0" w:color="auto"/>
        <w:left w:val="none" w:sz="0" w:space="0" w:color="auto"/>
        <w:bottom w:val="none" w:sz="0" w:space="0" w:color="auto"/>
        <w:right w:val="none" w:sz="0" w:space="0" w:color="auto"/>
      </w:divBdr>
      <w:divsChild>
        <w:div w:id="893736307">
          <w:marLeft w:val="0"/>
          <w:marRight w:val="0"/>
          <w:marTop w:val="0"/>
          <w:marBottom w:val="0"/>
          <w:divBdr>
            <w:top w:val="none" w:sz="0" w:space="0" w:color="auto"/>
            <w:left w:val="none" w:sz="0" w:space="0" w:color="auto"/>
            <w:bottom w:val="none" w:sz="0" w:space="0" w:color="auto"/>
            <w:right w:val="none" w:sz="0" w:space="0" w:color="auto"/>
          </w:divBdr>
          <w:divsChild>
            <w:div w:id="1210800706">
              <w:marLeft w:val="0"/>
              <w:marRight w:val="0"/>
              <w:marTop w:val="0"/>
              <w:marBottom w:val="0"/>
              <w:divBdr>
                <w:top w:val="none" w:sz="0" w:space="0" w:color="auto"/>
                <w:left w:val="none" w:sz="0" w:space="0" w:color="auto"/>
                <w:bottom w:val="none" w:sz="0" w:space="0" w:color="auto"/>
                <w:right w:val="none" w:sz="0" w:space="0" w:color="auto"/>
              </w:divBdr>
              <w:divsChild>
                <w:div w:id="1226185648">
                  <w:marLeft w:val="0"/>
                  <w:marRight w:val="0"/>
                  <w:marTop w:val="0"/>
                  <w:marBottom w:val="0"/>
                  <w:divBdr>
                    <w:top w:val="none" w:sz="0" w:space="0" w:color="auto"/>
                    <w:left w:val="none" w:sz="0" w:space="0" w:color="auto"/>
                    <w:bottom w:val="none" w:sz="0" w:space="0" w:color="auto"/>
                    <w:right w:val="none" w:sz="0" w:space="0" w:color="auto"/>
                  </w:divBdr>
                  <w:divsChild>
                    <w:div w:id="1438864065">
                      <w:marLeft w:val="0"/>
                      <w:marRight w:val="0"/>
                      <w:marTop w:val="0"/>
                      <w:marBottom w:val="0"/>
                      <w:divBdr>
                        <w:top w:val="none" w:sz="0" w:space="0" w:color="auto"/>
                        <w:left w:val="none" w:sz="0" w:space="0" w:color="auto"/>
                        <w:bottom w:val="none" w:sz="0" w:space="0" w:color="auto"/>
                        <w:right w:val="none" w:sz="0" w:space="0" w:color="auto"/>
                      </w:divBdr>
                      <w:divsChild>
                        <w:div w:id="762074013">
                          <w:marLeft w:val="0"/>
                          <w:marRight w:val="0"/>
                          <w:marTop w:val="0"/>
                          <w:marBottom w:val="0"/>
                          <w:divBdr>
                            <w:top w:val="none" w:sz="0" w:space="0" w:color="auto"/>
                            <w:left w:val="none" w:sz="0" w:space="0" w:color="auto"/>
                            <w:bottom w:val="none" w:sz="0" w:space="0" w:color="auto"/>
                            <w:right w:val="none" w:sz="0" w:space="0" w:color="auto"/>
                          </w:divBdr>
                          <w:divsChild>
                            <w:div w:id="161266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470954">
      <w:bodyDiv w:val="1"/>
      <w:marLeft w:val="0"/>
      <w:marRight w:val="0"/>
      <w:marTop w:val="0"/>
      <w:marBottom w:val="0"/>
      <w:divBdr>
        <w:top w:val="none" w:sz="0" w:space="0" w:color="auto"/>
        <w:left w:val="none" w:sz="0" w:space="0" w:color="auto"/>
        <w:bottom w:val="none" w:sz="0" w:space="0" w:color="auto"/>
        <w:right w:val="none" w:sz="0" w:space="0" w:color="auto"/>
      </w:divBdr>
    </w:div>
    <w:div w:id="1110511456">
      <w:bodyDiv w:val="1"/>
      <w:marLeft w:val="0"/>
      <w:marRight w:val="0"/>
      <w:marTop w:val="0"/>
      <w:marBottom w:val="0"/>
      <w:divBdr>
        <w:top w:val="none" w:sz="0" w:space="0" w:color="auto"/>
        <w:left w:val="none" w:sz="0" w:space="0" w:color="auto"/>
        <w:bottom w:val="none" w:sz="0" w:space="0" w:color="auto"/>
        <w:right w:val="none" w:sz="0" w:space="0" w:color="auto"/>
      </w:divBdr>
    </w:div>
    <w:div w:id="1119880737">
      <w:bodyDiv w:val="1"/>
      <w:marLeft w:val="0"/>
      <w:marRight w:val="0"/>
      <w:marTop w:val="0"/>
      <w:marBottom w:val="0"/>
      <w:divBdr>
        <w:top w:val="none" w:sz="0" w:space="0" w:color="auto"/>
        <w:left w:val="none" w:sz="0" w:space="0" w:color="auto"/>
        <w:bottom w:val="none" w:sz="0" w:space="0" w:color="auto"/>
        <w:right w:val="none" w:sz="0" w:space="0" w:color="auto"/>
      </w:divBdr>
      <w:divsChild>
        <w:div w:id="2040279639">
          <w:marLeft w:val="0"/>
          <w:marRight w:val="0"/>
          <w:marTop w:val="0"/>
          <w:marBottom w:val="0"/>
          <w:divBdr>
            <w:top w:val="none" w:sz="0" w:space="0" w:color="auto"/>
            <w:left w:val="none" w:sz="0" w:space="0" w:color="auto"/>
            <w:bottom w:val="none" w:sz="0" w:space="0" w:color="auto"/>
            <w:right w:val="none" w:sz="0" w:space="0" w:color="auto"/>
          </w:divBdr>
          <w:divsChild>
            <w:div w:id="411120136">
              <w:marLeft w:val="0"/>
              <w:marRight w:val="0"/>
              <w:marTop w:val="0"/>
              <w:marBottom w:val="0"/>
              <w:divBdr>
                <w:top w:val="none" w:sz="0" w:space="0" w:color="auto"/>
                <w:left w:val="none" w:sz="0" w:space="0" w:color="auto"/>
                <w:bottom w:val="none" w:sz="0" w:space="0" w:color="auto"/>
                <w:right w:val="none" w:sz="0" w:space="0" w:color="auto"/>
              </w:divBdr>
              <w:divsChild>
                <w:div w:id="1204946054">
                  <w:marLeft w:val="0"/>
                  <w:marRight w:val="0"/>
                  <w:marTop w:val="0"/>
                  <w:marBottom w:val="0"/>
                  <w:divBdr>
                    <w:top w:val="none" w:sz="0" w:space="0" w:color="auto"/>
                    <w:left w:val="none" w:sz="0" w:space="0" w:color="auto"/>
                    <w:bottom w:val="none" w:sz="0" w:space="0" w:color="auto"/>
                    <w:right w:val="none" w:sz="0" w:space="0" w:color="auto"/>
                  </w:divBdr>
                  <w:divsChild>
                    <w:div w:id="1021054875">
                      <w:marLeft w:val="0"/>
                      <w:marRight w:val="0"/>
                      <w:marTop w:val="0"/>
                      <w:marBottom w:val="0"/>
                      <w:divBdr>
                        <w:top w:val="none" w:sz="0" w:space="0" w:color="auto"/>
                        <w:left w:val="none" w:sz="0" w:space="0" w:color="auto"/>
                        <w:bottom w:val="none" w:sz="0" w:space="0" w:color="auto"/>
                        <w:right w:val="none" w:sz="0" w:space="0" w:color="auto"/>
                      </w:divBdr>
                      <w:divsChild>
                        <w:div w:id="1808888745">
                          <w:marLeft w:val="0"/>
                          <w:marRight w:val="0"/>
                          <w:marTop w:val="0"/>
                          <w:marBottom w:val="0"/>
                          <w:divBdr>
                            <w:top w:val="none" w:sz="0" w:space="0" w:color="auto"/>
                            <w:left w:val="none" w:sz="0" w:space="0" w:color="auto"/>
                            <w:bottom w:val="none" w:sz="0" w:space="0" w:color="auto"/>
                            <w:right w:val="none" w:sz="0" w:space="0" w:color="auto"/>
                          </w:divBdr>
                          <w:divsChild>
                            <w:div w:id="38930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683929">
      <w:bodyDiv w:val="1"/>
      <w:marLeft w:val="0"/>
      <w:marRight w:val="0"/>
      <w:marTop w:val="0"/>
      <w:marBottom w:val="0"/>
      <w:divBdr>
        <w:top w:val="none" w:sz="0" w:space="0" w:color="auto"/>
        <w:left w:val="none" w:sz="0" w:space="0" w:color="auto"/>
        <w:bottom w:val="none" w:sz="0" w:space="0" w:color="auto"/>
        <w:right w:val="none" w:sz="0" w:space="0" w:color="auto"/>
      </w:divBdr>
    </w:div>
    <w:div w:id="1133477162">
      <w:bodyDiv w:val="1"/>
      <w:marLeft w:val="0"/>
      <w:marRight w:val="0"/>
      <w:marTop w:val="0"/>
      <w:marBottom w:val="0"/>
      <w:divBdr>
        <w:top w:val="none" w:sz="0" w:space="0" w:color="auto"/>
        <w:left w:val="none" w:sz="0" w:space="0" w:color="auto"/>
        <w:bottom w:val="none" w:sz="0" w:space="0" w:color="auto"/>
        <w:right w:val="none" w:sz="0" w:space="0" w:color="auto"/>
      </w:divBdr>
    </w:div>
    <w:div w:id="1134635960">
      <w:bodyDiv w:val="1"/>
      <w:marLeft w:val="0"/>
      <w:marRight w:val="0"/>
      <w:marTop w:val="0"/>
      <w:marBottom w:val="0"/>
      <w:divBdr>
        <w:top w:val="none" w:sz="0" w:space="0" w:color="auto"/>
        <w:left w:val="none" w:sz="0" w:space="0" w:color="auto"/>
        <w:bottom w:val="none" w:sz="0" w:space="0" w:color="auto"/>
        <w:right w:val="none" w:sz="0" w:space="0" w:color="auto"/>
      </w:divBdr>
      <w:divsChild>
        <w:div w:id="320812351">
          <w:marLeft w:val="0"/>
          <w:marRight w:val="0"/>
          <w:marTop w:val="0"/>
          <w:marBottom w:val="0"/>
          <w:divBdr>
            <w:top w:val="none" w:sz="0" w:space="0" w:color="auto"/>
            <w:left w:val="none" w:sz="0" w:space="0" w:color="auto"/>
            <w:bottom w:val="none" w:sz="0" w:space="0" w:color="auto"/>
            <w:right w:val="none" w:sz="0" w:space="0" w:color="auto"/>
          </w:divBdr>
          <w:divsChild>
            <w:div w:id="945231364">
              <w:marLeft w:val="0"/>
              <w:marRight w:val="0"/>
              <w:marTop w:val="0"/>
              <w:marBottom w:val="0"/>
              <w:divBdr>
                <w:top w:val="none" w:sz="0" w:space="0" w:color="auto"/>
                <w:left w:val="none" w:sz="0" w:space="0" w:color="auto"/>
                <w:bottom w:val="none" w:sz="0" w:space="0" w:color="auto"/>
                <w:right w:val="none" w:sz="0" w:space="0" w:color="auto"/>
              </w:divBdr>
              <w:divsChild>
                <w:div w:id="634679205">
                  <w:marLeft w:val="0"/>
                  <w:marRight w:val="0"/>
                  <w:marTop w:val="0"/>
                  <w:marBottom w:val="0"/>
                  <w:divBdr>
                    <w:top w:val="none" w:sz="0" w:space="0" w:color="auto"/>
                    <w:left w:val="none" w:sz="0" w:space="0" w:color="auto"/>
                    <w:bottom w:val="none" w:sz="0" w:space="0" w:color="auto"/>
                    <w:right w:val="none" w:sz="0" w:space="0" w:color="auto"/>
                  </w:divBdr>
                  <w:divsChild>
                    <w:div w:id="1008748183">
                      <w:marLeft w:val="0"/>
                      <w:marRight w:val="0"/>
                      <w:marTop w:val="0"/>
                      <w:marBottom w:val="0"/>
                      <w:divBdr>
                        <w:top w:val="none" w:sz="0" w:space="0" w:color="auto"/>
                        <w:left w:val="none" w:sz="0" w:space="0" w:color="auto"/>
                        <w:bottom w:val="none" w:sz="0" w:space="0" w:color="auto"/>
                        <w:right w:val="none" w:sz="0" w:space="0" w:color="auto"/>
                      </w:divBdr>
                      <w:divsChild>
                        <w:div w:id="875315803">
                          <w:marLeft w:val="0"/>
                          <w:marRight w:val="0"/>
                          <w:marTop w:val="0"/>
                          <w:marBottom w:val="0"/>
                          <w:divBdr>
                            <w:top w:val="none" w:sz="0" w:space="0" w:color="auto"/>
                            <w:left w:val="none" w:sz="0" w:space="0" w:color="auto"/>
                            <w:bottom w:val="none" w:sz="0" w:space="0" w:color="auto"/>
                            <w:right w:val="none" w:sz="0" w:space="0" w:color="auto"/>
                          </w:divBdr>
                          <w:divsChild>
                            <w:div w:id="15207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703827">
      <w:bodyDiv w:val="1"/>
      <w:marLeft w:val="0"/>
      <w:marRight w:val="0"/>
      <w:marTop w:val="0"/>
      <w:marBottom w:val="0"/>
      <w:divBdr>
        <w:top w:val="none" w:sz="0" w:space="0" w:color="auto"/>
        <w:left w:val="none" w:sz="0" w:space="0" w:color="auto"/>
        <w:bottom w:val="none" w:sz="0" w:space="0" w:color="auto"/>
        <w:right w:val="none" w:sz="0" w:space="0" w:color="auto"/>
      </w:divBdr>
    </w:div>
    <w:div w:id="1146704630">
      <w:bodyDiv w:val="1"/>
      <w:marLeft w:val="0"/>
      <w:marRight w:val="0"/>
      <w:marTop w:val="0"/>
      <w:marBottom w:val="0"/>
      <w:divBdr>
        <w:top w:val="none" w:sz="0" w:space="0" w:color="auto"/>
        <w:left w:val="none" w:sz="0" w:space="0" w:color="auto"/>
        <w:bottom w:val="none" w:sz="0" w:space="0" w:color="auto"/>
        <w:right w:val="none" w:sz="0" w:space="0" w:color="auto"/>
      </w:divBdr>
    </w:div>
    <w:div w:id="1158961899">
      <w:bodyDiv w:val="1"/>
      <w:marLeft w:val="0"/>
      <w:marRight w:val="0"/>
      <w:marTop w:val="0"/>
      <w:marBottom w:val="0"/>
      <w:divBdr>
        <w:top w:val="none" w:sz="0" w:space="0" w:color="auto"/>
        <w:left w:val="none" w:sz="0" w:space="0" w:color="auto"/>
        <w:bottom w:val="none" w:sz="0" w:space="0" w:color="auto"/>
        <w:right w:val="none" w:sz="0" w:space="0" w:color="auto"/>
      </w:divBdr>
    </w:div>
    <w:div w:id="1161969222">
      <w:bodyDiv w:val="1"/>
      <w:marLeft w:val="0"/>
      <w:marRight w:val="0"/>
      <w:marTop w:val="0"/>
      <w:marBottom w:val="0"/>
      <w:divBdr>
        <w:top w:val="none" w:sz="0" w:space="0" w:color="auto"/>
        <w:left w:val="none" w:sz="0" w:space="0" w:color="auto"/>
        <w:bottom w:val="none" w:sz="0" w:space="0" w:color="auto"/>
        <w:right w:val="none" w:sz="0" w:space="0" w:color="auto"/>
      </w:divBdr>
    </w:div>
    <w:div w:id="1162698965">
      <w:bodyDiv w:val="1"/>
      <w:marLeft w:val="0"/>
      <w:marRight w:val="0"/>
      <w:marTop w:val="0"/>
      <w:marBottom w:val="0"/>
      <w:divBdr>
        <w:top w:val="none" w:sz="0" w:space="0" w:color="auto"/>
        <w:left w:val="none" w:sz="0" w:space="0" w:color="auto"/>
        <w:bottom w:val="none" w:sz="0" w:space="0" w:color="auto"/>
        <w:right w:val="none" w:sz="0" w:space="0" w:color="auto"/>
      </w:divBdr>
      <w:divsChild>
        <w:div w:id="1172451833">
          <w:marLeft w:val="0"/>
          <w:marRight w:val="0"/>
          <w:marTop w:val="0"/>
          <w:marBottom w:val="0"/>
          <w:divBdr>
            <w:top w:val="none" w:sz="0" w:space="0" w:color="auto"/>
            <w:left w:val="none" w:sz="0" w:space="0" w:color="auto"/>
            <w:bottom w:val="none" w:sz="0" w:space="0" w:color="auto"/>
            <w:right w:val="none" w:sz="0" w:space="0" w:color="auto"/>
          </w:divBdr>
          <w:divsChild>
            <w:div w:id="1371998183">
              <w:marLeft w:val="0"/>
              <w:marRight w:val="0"/>
              <w:marTop w:val="0"/>
              <w:marBottom w:val="0"/>
              <w:divBdr>
                <w:top w:val="none" w:sz="0" w:space="0" w:color="auto"/>
                <w:left w:val="none" w:sz="0" w:space="0" w:color="auto"/>
                <w:bottom w:val="none" w:sz="0" w:space="0" w:color="auto"/>
                <w:right w:val="none" w:sz="0" w:space="0" w:color="auto"/>
              </w:divBdr>
              <w:divsChild>
                <w:div w:id="1240137947">
                  <w:marLeft w:val="0"/>
                  <w:marRight w:val="0"/>
                  <w:marTop w:val="0"/>
                  <w:marBottom w:val="0"/>
                  <w:divBdr>
                    <w:top w:val="none" w:sz="0" w:space="0" w:color="auto"/>
                    <w:left w:val="none" w:sz="0" w:space="0" w:color="auto"/>
                    <w:bottom w:val="none" w:sz="0" w:space="0" w:color="auto"/>
                    <w:right w:val="none" w:sz="0" w:space="0" w:color="auto"/>
                  </w:divBdr>
                  <w:divsChild>
                    <w:div w:id="479887104">
                      <w:marLeft w:val="0"/>
                      <w:marRight w:val="0"/>
                      <w:marTop w:val="0"/>
                      <w:marBottom w:val="0"/>
                      <w:divBdr>
                        <w:top w:val="none" w:sz="0" w:space="0" w:color="auto"/>
                        <w:left w:val="none" w:sz="0" w:space="0" w:color="auto"/>
                        <w:bottom w:val="none" w:sz="0" w:space="0" w:color="auto"/>
                        <w:right w:val="none" w:sz="0" w:space="0" w:color="auto"/>
                      </w:divBdr>
                      <w:divsChild>
                        <w:div w:id="992417080">
                          <w:marLeft w:val="0"/>
                          <w:marRight w:val="0"/>
                          <w:marTop w:val="0"/>
                          <w:marBottom w:val="0"/>
                          <w:divBdr>
                            <w:top w:val="none" w:sz="0" w:space="0" w:color="auto"/>
                            <w:left w:val="none" w:sz="0" w:space="0" w:color="auto"/>
                            <w:bottom w:val="none" w:sz="0" w:space="0" w:color="auto"/>
                            <w:right w:val="none" w:sz="0" w:space="0" w:color="auto"/>
                          </w:divBdr>
                          <w:divsChild>
                            <w:div w:id="166693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410298">
      <w:bodyDiv w:val="1"/>
      <w:marLeft w:val="0"/>
      <w:marRight w:val="0"/>
      <w:marTop w:val="0"/>
      <w:marBottom w:val="0"/>
      <w:divBdr>
        <w:top w:val="none" w:sz="0" w:space="0" w:color="auto"/>
        <w:left w:val="none" w:sz="0" w:space="0" w:color="auto"/>
        <w:bottom w:val="none" w:sz="0" w:space="0" w:color="auto"/>
        <w:right w:val="none" w:sz="0" w:space="0" w:color="auto"/>
      </w:divBdr>
    </w:div>
    <w:div w:id="1175458756">
      <w:bodyDiv w:val="1"/>
      <w:marLeft w:val="0"/>
      <w:marRight w:val="0"/>
      <w:marTop w:val="0"/>
      <w:marBottom w:val="0"/>
      <w:divBdr>
        <w:top w:val="none" w:sz="0" w:space="0" w:color="auto"/>
        <w:left w:val="none" w:sz="0" w:space="0" w:color="auto"/>
        <w:bottom w:val="none" w:sz="0" w:space="0" w:color="auto"/>
        <w:right w:val="none" w:sz="0" w:space="0" w:color="auto"/>
      </w:divBdr>
    </w:div>
    <w:div w:id="1181553231">
      <w:bodyDiv w:val="1"/>
      <w:marLeft w:val="0"/>
      <w:marRight w:val="0"/>
      <w:marTop w:val="0"/>
      <w:marBottom w:val="0"/>
      <w:divBdr>
        <w:top w:val="none" w:sz="0" w:space="0" w:color="auto"/>
        <w:left w:val="none" w:sz="0" w:space="0" w:color="auto"/>
        <w:bottom w:val="none" w:sz="0" w:space="0" w:color="auto"/>
        <w:right w:val="none" w:sz="0" w:space="0" w:color="auto"/>
      </w:divBdr>
    </w:div>
    <w:div w:id="1193492548">
      <w:bodyDiv w:val="1"/>
      <w:marLeft w:val="0"/>
      <w:marRight w:val="0"/>
      <w:marTop w:val="0"/>
      <w:marBottom w:val="0"/>
      <w:divBdr>
        <w:top w:val="none" w:sz="0" w:space="0" w:color="auto"/>
        <w:left w:val="none" w:sz="0" w:space="0" w:color="auto"/>
        <w:bottom w:val="none" w:sz="0" w:space="0" w:color="auto"/>
        <w:right w:val="none" w:sz="0" w:space="0" w:color="auto"/>
      </w:divBdr>
    </w:div>
    <w:div w:id="1194079077">
      <w:bodyDiv w:val="1"/>
      <w:marLeft w:val="0"/>
      <w:marRight w:val="0"/>
      <w:marTop w:val="0"/>
      <w:marBottom w:val="0"/>
      <w:divBdr>
        <w:top w:val="none" w:sz="0" w:space="0" w:color="auto"/>
        <w:left w:val="none" w:sz="0" w:space="0" w:color="auto"/>
        <w:bottom w:val="none" w:sz="0" w:space="0" w:color="auto"/>
        <w:right w:val="none" w:sz="0" w:space="0" w:color="auto"/>
      </w:divBdr>
    </w:div>
    <w:div w:id="1197309885">
      <w:bodyDiv w:val="1"/>
      <w:marLeft w:val="0"/>
      <w:marRight w:val="0"/>
      <w:marTop w:val="0"/>
      <w:marBottom w:val="0"/>
      <w:divBdr>
        <w:top w:val="none" w:sz="0" w:space="0" w:color="auto"/>
        <w:left w:val="none" w:sz="0" w:space="0" w:color="auto"/>
        <w:bottom w:val="none" w:sz="0" w:space="0" w:color="auto"/>
        <w:right w:val="none" w:sz="0" w:space="0" w:color="auto"/>
      </w:divBdr>
    </w:div>
    <w:div w:id="1207371466">
      <w:bodyDiv w:val="1"/>
      <w:marLeft w:val="0"/>
      <w:marRight w:val="0"/>
      <w:marTop w:val="0"/>
      <w:marBottom w:val="0"/>
      <w:divBdr>
        <w:top w:val="none" w:sz="0" w:space="0" w:color="auto"/>
        <w:left w:val="none" w:sz="0" w:space="0" w:color="auto"/>
        <w:bottom w:val="none" w:sz="0" w:space="0" w:color="auto"/>
        <w:right w:val="none" w:sz="0" w:space="0" w:color="auto"/>
      </w:divBdr>
    </w:div>
    <w:div w:id="1208564493">
      <w:bodyDiv w:val="1"/>
      <w:marLeft w:val="0"/>
      <w:marRight w:val="0"/>
      <w:marTop w:val="0"/>
      <w:marBottom w:val="0"/>
      <w:divBdr>
        <w:top w:val="none" w:sz="0" w:space="0" w:color="auto"/>
        <w:left w:val="none" w:sz="0" w:space="0" w:color="auto"/>
        <w:bottom w:val="none" w:sz="0" w:space="0" w:color="auto"/>
        <w:right w:val="none" w:sz="0" w:space="0" w:color="auto"/>
      </w:divBdr>
      <w:divsChild>
        <w:div w:id="870340442">
          <w:marLeft w:val="0"/>
          <w:marRight w:val="0"/>
          <w:marTop w:val="0"/>
          <w:marBottom w:val="0"/>
          <w:divBdr>
            <w:top w:val="none" w:sz="0" w:space="0" w:color="auto"/>
            <w:left w:val="none" w:sz="0" w:space="0" w:color="auto"/>
            <w:bottom w:val="none" w:sz="0" w:space="0" w:color="auto"/>
            <w:right w:val="none" w:sz="0" w:space="0" w:color="auto"/>
          </w:divBdr>
          <w:divsChild>
            <w:div w:id="2120878249">
              <w:marLeft w:val="0"/>
              <w:marRight w:val="0"/>
              <w:marTop w:val="0"/>
              <w:marBottom w:val="0"/>
              <w:divBdr>
                <w:top w:val="none" w:sz="0" w:space="0" w:color="auto"/>
                <w:left w:val="none" w:sz="0" w:space="0" w:color="auto"/>
                <w:bottom w:val="none" w:sz="0" w:space="0" w:color="auto"/>
                <w:right w:val="none" w:sz="0" w:space="0" w:color="auto"/>
              </w:divBdr>
              <w:divsChild>
                <w:div w:id="641816308">
                  <w:marLeft w:val="0"/>
                  <w:marRight w:val="0"/>
                  <w:marTop w:val="0"/>
                  <w:marBottom w:val="0"/>
                  <w:divBdr>
                    <w:top w:val="none" w:sz="0" w:space="0" w:color="auto"/>
                    <w:left w:val="none" w:sz="0" w:space="0" w:color="auto"/>
                    <w:bottom w:val="none" w:sz="0" w:space="0" w:color="auto"/>
                    <w:right w:val="none" w:sz="0" w:space="0" w:color="auto"/>
                  </w:divBdr>
                  <w:divsChild>
                    <w:div w:id="826172597">
                      <w:marLeft w:val="0"/>
                      <w:marRight w:val="0"/>
                      <w:marTop w:val="0"/>
                      <w:marBottom w:val="0"/>
                      <w:divBdr>
                        <w:top w:val="none" w:sz="0" w:space="0" w:color="auto"/>
                        <w:left w:val="none" w:sz="0" w:space="0" w:color="auto"/>
                        <w:bottom w:val="none" w:sz="0" w:space="0" w:color="auto"/>
                        <w:right w:val="none" w:sz="0" w:space="0" w:color="auto"/>
                      </w:divBdr>
                      <w:divsChild>
                        <w:div w:id="2054303191">
                          <w:marLeft w:val="0"/>
                          <w:marRight w:val="0"/>
                          <w:marTop w:val="0"/>
                          <w:marBottom w:val="0"/>
                          <w:divBdr>
                            <w:top w:val="none" w:sz="0" w:space="0" w:color="auto"/>
                            <w:left w:val="none" w:sz="0" w:space="0" w:color="auto"/>
                            <w:bottom w:val="none" w:sz="0" w:space="0" w:color="auto"/>
                            <w:right w:val="none" w:sz="0" w:space="0" w:color="auto"/>
                          </w:divBdr>
                          <w:divsChild>
                            <w:div w:id="66848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147739">
      <w:bodyDiv w:val="1"/>
      <w:marLeft w:val="0"/>
      <w:marRight w:val="0"/>
      <w:marTop w:val="0"/>
      <w:marBottom w:val="0"/>
      <w:divBdr>
        <w:top w:val="none" w:sz="0" w:space="0" w:color="auto"/>
        <w:left w:val="none" w:sz="0" w:space="0" w:color="auto"/>
        <w:bottom w:val="none" w:sz="0" w:space="0" w:color="auto"/>
        <w:right w:val="none" w:sz="0" w:space="0" w:color="auto"/>
      </w:divBdr>
      <w:divsChild>
        <w:div w:id="120269094">
          <w:marLeft w:val="0"/>
          <w:marRight w:val="0"/>
          <w:marTop w:val="0"/>
          <w:marBottom w:val="0"/>
          <w:divBdr>
            <w:top w:val="none" w:sz="0" w:space="0" w:color="auto"/>
            <w:left w:val="none" w:sz="0" w:space="0" w:color="auto"/>
            <w:bottom w:val="none" w:sz="0" w:space="0" w:color="auto"/>
            <w:right w:val="none" w:sz="0" w:space="0" w:color="auto"/>
          </w:divBdr>
          <w:divsChild>
            <w:div w:id="1877237019">
              <w:marLeft w:val="0"/>
              <w:marRight w:val="0"/>
              <w:marTop w:val="0"/>
              <w:marBottom w:val="0"/>
              <w:divBdr>
                <w:top w:val="none" w:sz="0" w:space="0" w:color="auto"/>
                <w:left w:val="none" w:sz="0" w:space="0" w:color="auto"/>
                <w:bottom w:val="none" w:sz="0" w:space="0" w:color="auto"/>
                <w:right w:val="none" w:sz="0" w:space="0" w:color="auto"/>
              </w:divBdr>
              <w:divsChild>
                <w:div w:id="644356881">
                  <w:marLeft w:val="0"/>
                  <w:marRight w:val="0"/>
                  <w:marTop w:val="0"/>
                  <w:marBottom w:val="0"/>
                  <w:divBdr>
                    <w:top w:val="none" w:sz="0" w:space="0" w:color="auto"/>
                    <w:left w:val="none" w:sz="0" w:space="0" w:color="auto"/>
                    <w:bottom w:val="none" w:sz="0" w:space="0" w:color="auto"/>
                    <w:right w:val="none" w:sz="0" w:space="0" w:color="auto"/>
                  </w:divBdr>
                  <w:divsChild>
                    <w:div w:id="20326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5241">
          <w:marLeft w:val="0"/>
          <w:marRight w:val="0"/>
          <w:marTop w:val="0"/>
          <w:marBottom w:val="0"/>
          <w:divBdr>
            <w:top w:val="none" w:sz="0" w:space="0" w:color="auto"/>
            <w:left w:val="none" w:sz="0" w:space="0" w:color="auto"/>
            <w:bottom w:val="none" w:sz="0" w:space="0" w:color="auto"/>
            <w:right w:val="none" w:sz="0" w:space="0" w:color="auto"/>
          </w:divBdr>
          <w:divsChild>
            <w:div w:id="1536388895">
              <w:marLeft w:val="0"/>
              <w:marRight w:val="0"/>
              <w:marTop w:val="0"/>
              <w:marBottom w:val="0"/>
              <w:divBdr>
                <w:top w:val="none" w:sz="0" w:space="0" w:color="auto"/>
                <w:left w:val="none" w:sz="0" w:space="0" w:color="auto"/>
                <w:bottom w:val="none" w:sz="0" w:space="0" w:color="auto"/>
                <w:right w:val="none" w:sz="0" w:space="0" w:color="auto"/>
              </w:divBdr>
              <w:divsChild>
                <w:div w:id="1683313816">
                  <w:marLeft w:val="0"/>
                  <w:marRight w:val="0"/>
                  <w:marTop w:val="0"/>
                  <w:marBottom w:val="0"/>
                  <w:divBdr>
                    <w:top w:val="none" w:sz="0" w:space="0" w:color="auto"/>
                    <w:left w:val="none" w:sz="0" w:space="0" w:color="auto"/>
                    <w:bottom w:val="none" w:sz="0" w:space="0" w:color="auto"/>
                    <w:right w:val="none" w:sz="0" w:space="0" w:color="auto"/>
                  </w:divBdr>
                  <w:divsChild>
                    <w:div w:id="71581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689481">
      <w:bodyDiv w:val="1"/>
      <w:marLeft w:val="0"/>
      <w:marRight w:val="0"/>
      <w:marTop w:val="0"/>
      <w:marBottom w:val="0"/>
      <w:divBdr>
        <w:top w:val="none" w:sz="0" w:space="0" w:color="auto"/>
        <w:left w:val="none" w:sz="0" w:space="0" w:color="auto"/>
        <w:bottom w:val="none" w:sz="0" w:space="0" w:color="auto"/>
        <w:right w:val="none" w:sz="0" w:space="0" w:color="auto"/>
      </w:divBdr>
    </w:div>
    <w:div w:id="1216235789">
      <w:bodyDiv w:val="1"/>
      <w:marLeft w:val="0"/>
      <w:marRight w:val="0"/>
      <w:marTop w:val="0"/>
      <w:marBottom w:val="0"/>
      <w:divBdr>
        <w:top w:val="none" w:sz="0" w:space="0" w:color="auto"/>
        <w:left w:val="none" w:sz="0" w:space="0" w:color="auto"/>
        <w:bottom w:val="none" w:sz="0" w:space="0" w:color="auto"/>
        <w:right w:val="none" w:sz="0" w:space="0" w:color="auto"/>
      </w:divBdr>
    </w:div>
    <w:div w:id="1221286181">
      <w:bodyDiv w:val="1"/>
      <w:marLeft w:val="0"/>
      <w:marRight w:val="0"/>
      <w:marTop w:val="0"/>
      <w:marBottom w:val="0"/>
      <w:divBdr>
        <w:top w:val="none" w:sz="0" w:space="0" w:color="auto"/>
        <w:left w:val="none" w:sz="0" w:space="0" w:color="auto"/>
        <w:bottom w:val="none" w:sz="0" w:space="0" w:color="auto"/>
        <w:right w:val="none" w:sz="0" w:space="0" w:color="auto"/>
      </w:divBdr>
    </w:div>
    <w:div w:id="1224099614">
      <w:bodyDiv w:val="1"/>
      <w:marLeft w:val="0"/>
      <w:marRight w:val="0"/>
      <w:marTop w:val="0"/>
      <w:marBottom w:val="0"/>
      <w:divBdr>
        <w:top w:val="none" w:sz="0" w:space="0" w:color="auto"/>
        <w:left w:val="none" w:sz="0" w:space="0" w:color="auto"/>
        <w:bottom w:val="none" w:sz="0" w:space="0" w:color="auto"/>
        <w:right w:val="none" w:sz="0" w:space="0" w:color="auto"/>
      </w:divBdr>
    </w:div>
    <w:div w:id="1230842183">
      <w:bodyDiv w:val="1"/>
      <w:marLeft w:val="0"/>
      <w:marRight w:val="0"/>
      <w:marTop w:val="0"/>
      <w:marBottom w:val="0"/>
      <w:divBdr>
        <w:top w:val="none" w:sz="0" w:space="0" w:color="auto"/>
        <w:left w:val="none" w:sz="0" w:space="0" w:color="auto"/>
        <w:bottom w:val="none" w:sz="0" w:space="0" w:color="auto"/>
        <w:right w:val="none" w:sz="0" w:space="0" w:color="auto"/>
      </w:divBdr>
    </w:div>
    <w:div w:id="1236092430">
      <w:bodyDiv w:val="1"/>
      <w:marLeft w:val="0"/>
      <w:marRight w:val="0"/>
      <w:marTop w:val="0"/>
      <w:marBottom w:val="0"/>
      <w:divBdr>
        <w:top w:val="none" w:sz="0" w:space="0" w:color="auto"/>
        <w:left w:val="none" w:sz="0" w:space="0" w:color="auto"/>
        <w:bottom w:val="none" w:sz="0" w:space="0" w:color="auto"/>
        <w:right w:val="none" w:sz="0" w:space="0" w:color="auto"/>
      </w:divBdr>
      <w:divsChild>
        <w:div w:id="267154669">
          <w:marLeft w:val="0"/>
          <w:marRight w:val="0"/>
          <w:marTop w:val="0"/>
          <w:marBottom w:val="0"/>
          <w:divBdr>
            <w:top w:val="none" w:sz="0" w:space="0" w:color="auto"/>
            <w:left w:val="none" w:sz="0" w:space="0" w:color="auto"/>
            <w:bottom w:val="none" w:sz="0" w:space="0" w:color="auto"/>
            <w:right w:val="none" w:sz="0" w:space="0" w:color="auto"/>
          </w:divBdr>
          <w:divsChild>
            <w:div w:id="648173161">
              <w:marLeft w:val="0"/>
              <w:marRight w:val="0"/>
              <w:marTop w:val="0"/>
              <w:marBottom w:val="0"/>
              <w:divBdr>
                <w:top w:val="none" w:sz="0" w:space="0" w:color="auto"/>
                <w:left w:val="none" w:sz="0" w:space="0" w:color="auto"/>
                <w:bottom w:val="none" w:sz="0" w:space="0" w:color="auto"/>
                <w:right w:val="none" w:sz="0" w:space="0" w:color="auto"/>
              </w:divBdr>
              <w:divsChild>
                <w:div w:id="1743679400">
                  <w:marLeft w:val="0"/>
                  <w:marRight w:val="0"/>
                  <w:marTop w:val="0"/>
                  <w:marBottom w:val="0"/>
                  <w:divBdr>
                    <w:top w:val="none" w:sz="0" w:space="0" w:color="auto"/>
                    <w:left w:val="none" w:sz="0" w:space="0" w:color="auto"/>
                    <w:bottom w:val="none" w:sz="0" w:space="0" w:color="auto"/>
                    <w:right w:val="none" w:sz="0" w:space="0" w:color="auto"/>
                  </w:divBdr>
                  <w:divsChild>
                    <w:div w:id="899363756">
                      <w:marLeft w:val="0"/>
                      <w:marRight w:val="0"/>
                      <w:marTop w:val="0"/>
                      <w:marBottom w:val="0"/>
                      <w:divBdr>
                        <w:top w:val="none" w:sz="0" w:space="0" w:color="auto"/>
                        <w:left w:val="none" w:sz="0" w:space="0" w:color="auto"/>
                        <w:bottom w:val="none" w:sz="0" w:space="0" w:color="auto"/>
                        <w:right w:val="none" w:sz="0" w:space="0" w:color="auto"/>
                      </w:divBdr>
                      <w:divsChild>
                        <w:div w:id="190917776">
                          <w:marLeft w:val="0"/>
                          <w:marRight w:val="0"/>
                          <w:marTop w:val="0"/>
                          <w:marBottom w:val="0"/>
                          <w:divBdr>
                            <w:top w:val="none" w:sz="0" w:space="0" w:color="auto"/>
                            <w:left w:val="none" w:sz="0" w:space="0" w:color="auto"/>
                            <w:bottom w:val="none" w:sz="0" w:space="0" w:color="auto"/>
                            <w:right w:val="none" w:sz="0" w:space="0" w:color="auto"/>
                          </w:divBdr>
                          <w:divsChild>
                            <w:div w:id="9930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7936884">
      <w:bodyDiv w:val="1"/>
      <w:marLeft w:val="0"/>
      <w:marRight w:val="0"/>
      <w:marTop w:val="0"/>
      <w:marBottom w:val="0"/>
      <w:divBdr>
        <w:top w:val="none" w:sz="0" w:space="0" w:color="auto"/>
        <w:left w:val="none" w:sz="0" w:space="0" w:color="auto"/>
        <w:bottom w:val="none" w:sz="0" w:space="0" w:color="auto"/>
        <w:right w:val="none" w:sz="0" w:space="0" w:color="auto"/>
      </w:divBdr>
    </w:div>
    <w:div w:id="1247348626">
      <w:bodyDiv w:val="1"/>
      <w:marLeft w:val="0"/>
      <w:marRight w:val="0"/>
      <w:marTop w:val="0"/>
      <w:marBottom w:val="0"/>
      <w:divBdr>
        <w:top w:val="none" w:sz="0" w:space="0" w:color="auto"/>
        <w:left w:val="none" w:sz="0" w:space="0" w:color="auto"/>
        <w:bottom w:val="none" w:sz="0" w:space="0" w:color="auto"/>
        <w:right w:val="none" w:sz="0" w:space="0" w:color="auto"/>
      </w:divBdr>
    </w:div>
    <w:div w:id="1248348501">
      <w:bodyDiv w:val="1"/>
      <w:marLeft w:val="0"/>
      <w:marRight w:val="0"/>
      <w:marTop w:val="0"/>
      <w:marBottom w:val="0"/>
      <w:divBdr>
        <w:top w:val="none" w:sz="0" w:space="0" w:color="auto"/>
        <w:left w:val="none" w:sz="0" w:space="0" w:color="auto"/>
        <w:bottom w:val="none" w:sz="0" w:space="0" w:color="auto"/>
        <w:right w:val="none" w:sz="0" w:space="0" w:color="auto"/>
      </w:divBdr>
    </w:div>
    <w:div w:id="1262756467">
      <w:bodyDiv w:val="1"/>
      <w:marLeft w:val="0"/>
      <w:marRight w:val="0"/>
      <w:marTop w:val="0"/>
      <w:marBottom w:val="0"/>
      <w:divBdr>
        <w:top w:val="none" w:sz="0" w:space="0" w:color="auto"/>
        <w:left w:val="none" w:sz="0" w:space="0" w:color="auto"/>
        <w:bottom w:val="none" w:sz="0" w:space="0" w:color="auto"/>
        <w:right w:val="none" w:sz="0" w:space="0" w:color="auto"/>
      </w:divBdr>
    </w:div>
    <w:div w:id="1276520257">
      <w:bodyDiv w:val="1"/>
      <w:marLeft w:val="0"/>
      <w:marRight w:val="0"/>
      <w:marTop w:val="0"/>
      <w:marBottom w:val="0"/>
      <w:divBdr>
        <w:top w:val="none" w:sz="0" w:space="0" w:color="auto"/>
        <w:left w:val="none" w:sz="0" w:space="0" w:color="auto"/>
        <w:bottom w:val="none" w:sz="0" w:space="0" w:color="auto"/>
        <w:right w:val="none" w:sz="0" w:space="0" w:color="auto"/>
      </w:divBdr>
    </w:div>
    <w:div w:id="1277179569">
      <w:bodyDiv w:val="1"/>
      <w:marLeft w:val="0"/>
      <w:marRight w:val="0"/>
      <w:marTop w:val="0"/>
      <w:marBottom w:val="0"/>
      <w:divBdr>
        <w:top w:val="none" w:sz="0" w:space="0" w:color="auto"/>
        <w:left w:val="none" w:sz="0" w:space="0" w:color="auto"/>
        <w:bottom w:val="none" w:sz="0" w:space="0" w:color="auto"/>
        <w:right w:val="none" w:sz="0" w:space="0" w:color="auto"/>
      </w:divBdr>
    </w:div>
    <w:div w:id="1280260247">
      <w:bodyDiv w:val="1"/>
      <w:marLeft w:val="0"/>
      <w:marRight w:val="0"/>
      <w:marTop w:val="0"/>
      <w:marBottom w:val="0"/>
      <w:divBdr>
        <w:top w:val="none" w:sz="0" w:space="0" w:color="auto"/>
        <w:left w:val="none" w:sz="0" w:space="0" w:color="auto"/>
        <w:bottom w:val="none" w:sz="0" w:space="0" w:color="auto"/>
        <w:right w:val="none" w:sz="0" w:space="0" w:color="auto"/>
      </w:divBdr>
    </w:div>
    <w:div w:id="1281454084">
      <w:bodyDiv w:val="1"/>
      <w:marLeft w:val="0"/>
      <w:marRight w:val="0"/>
      <w:marTop w:val="0"/>
      <w:marBottom w:val="0"/>
      <w:divBdr>
        <w:top w:val="none" w:sz="0" w:space="0" w:color="auto"/>
        <w:left w:val="none" w:sz="0" w:space="0" w:color="auto"/>
        <w:bottom w:val="none" w:sz="0" w:space="0" w:color="auto"/>
        <w:right w:val="none" w:sz="0" w:space="0" w:color="auto"/>
      </w:divBdr>
    </w:div>
    <w:div w:id="1289510591">
      <w:bodyDiv w:val="1"/>
      <w:marLeft w:val="0"/>
      <w:marRight w:val="0"/>
      <w:marTop w:val="0"/>
      <w:marBottom w:val="0"/>
      <w:divBdr>
        <w:top w:val="none" w:sz="0" w:space="0" w:color="auto"/>
        <w:left w:val="none" w:sz="0" w:space="0" w:color="auto"/>
        <w:bottom w:val="none" w:sz="0" w:space="0" w:color="auto"/>
        <w:right w:val="none" w:sz="0" w:space="0" w:color="auto"/>
      </w:divBdr>
    </w:div>
    <w:div w:id="1292126684">
      <w:bodyDiv w:val="1"/>
      <w:marLeft w:val="0"/>
      <w:marRight w:val="0"/>
      <w:marTop w:val="0"/>
      <w:marBottom w:val="0"/>
      <w:divBdr>
        <w:top w:val="none" w:sz="0" w:space="0" w:color="auto"/>
        <w:left w:val="none" w:sz="0" w:space="0" w:color="auto"/>
        <w:bottom w:val="none" w:sz="0" w:space="0" w:color="auto"/>
        <w:right w:val="none" w:sz="0" w:space="0" w:color="auto"/>
      </w:divBdr>
    </w:div>
    <w:div w:id="1295478285">
      <w:bodyDiv w:val="1"/>
      <w:marLeft w:val="0"/>
      <w:marRight w:val="0"/>
      <w:marTop w:val="0"/>
      <w:marBottom w:val="0"/>
      <w:divBdr>
        <w:top w:val="none" w:sz="0" w:space="0" w:color="auto"/>
        <w:left w:val="none" w:sz="0" w:space="0" w:color="auto"/>
        <w:bottom w:val="none" w:sz="0" w:space="0" w:color="auto"/>
        <w:right w:val="none" w:sz="0" w:space="0" w:color="auto"/>
      </w:divBdr>
    </w:div>
    <w:div w:id="1301882368">
      <w:bodyDiv w:val="1"/>
      <w:marLeft w:val="0"/>
      <w:marRight w:val="0"/>
      <w:marTop w:val="0"/>
      <w:marBottom w:val="0"/>
      <w:divBdr>
        <w:top w:val="none" w:sz="0" w:space="0" w:color="auto"/>
        <w:left w:val="none" w:sz="0" w:space="0" w:color="auto"/>
        <w:bottom w:val="none" w:sz="0" w:space="0" w:color="auto"/>
        <w:right w:val="none" w:sz="0" w:space="0" w:color="auto"/>
      </w:divBdr>
    </w:div>
    <w:div w:id="1304431417">
      <w:bodyDiv w:val="1"/>
      <w:marLeft w:val="0"/>
      <w:marRight w:val="0"/>
      <w:marTop w:val="0"/>
      <w:marBottom w:val="0"/>
      <w:divBdr>
        <w:top w:val="none" w:sz="0" w:space="0" w:color="auto"/>
        <w:left w:val="none" w:sz="0" w:space="0" w:color="auto"/>
        <w:bottom w:val="none" w:sz="0" w:space="0" w:color="auto"/>
        <w:right w:val="none" w:sz="0" w:space="0" w:color="auto"/>
      </w:divBdr>
    </w:div>
    <w:div w:id="1311056520">
      <w:bodyDiv w:val="1"/>
      <w:marLeft w:val="0"/>
      <w:marRight w:val="0"/>
      <w:marTop w:val="0"/>
      <w:marBottom w:val="0"/>
      <w:divBdr>
        <w:top w:val="none" w:sz="0" w:space="0" w:color="auto"/>
        <w:left w:val="none" w:sz="0" w:space="0" w:color="auto"/>
        <w:bottom w:val="none" w:sz="0" w:space="0" w:color="auto"/>
        <w:right w:val="none" w:sz="0" w:space="0" w:color="auto"/>
      </w:divBdr>
    </w:div>
    <w:div w:id="1312323250">
      <w:bodyDiv w:val="1"/>
      <w:marLeft w:val="0"/>
      <w:marRight w:val="0"/>
      <w:marTop w:val="0"/>
      <w:marBottom w:val="0"/>
      <w:divBdr>
        <w:top w:val="none" w:sz="0" w:space="0" w:color="auto"/>
        <w:left w:val="none" w:sz="0" w:space="0" w:color="auto"/>
        <w:bottom w:val="none" w:sz="0" w:space="0" w:color="auto"/>
        <w:right w:val="none" w:sz="0" w:space="0" w:color="auto"/>
      </w:divBdr>
    </w:div>
    <w:div w:id="1313756955">
      <w:bodyDiv w:val="1"/>
      <w:marLeft w:val="0"/>
      <w:marRight w:val="0"/>
      <w:marTop w:val="0"/>
      <w:marBottom w:val="0"/>
      <w:divBdr>
        <w:top w:val="none" w:sz="0" w:space="0" w:color="auto"/>
        <w:left w:val="none" w:sz="0" w:space="0" w:color="auto"/>
        <w:bottom w:val="none" w:sz="0" w:space="0" w:color="auto"/>
        <w:right w:val="none" w:sz="0" w:space="0" w:color="auto"/>
      </w:divBdr>
    </w:div>
    <w:div w:id="1323003594">
      <w:bodyDiv w:val="1"/>
      <w:marLeft w:val="0"/>
      <w:marRight w:val="0"/>
      <w:marTop w:val="0"/>
      <w:marBottom w:val="0"/>
      <w:divBdr>
        <w:top w:val="none" w:sz="0" w:space="0" w:color="auto"/>
        <w:left w:val="none" w:sz="0" w:space="0" w:color="auto"/>
        <w:bottom w:val="none" w:sz="0" w:space="0" w:color="auto"/>
        <w:right w:val="none" w:sz="0" w:space="0" w:color="auto"/>
      </w:divBdr>
    </w:div>
    <w:div w:id="1327244980">
      <w:bodyDiv w:val="1"/>
      <w:marLeft w:val="0"/>
      <w:marRight w:val="0"/>
      <w:marTop w:val="0"/>
      <w:marBottom w:val="0"/>
      <w:divBdr>
        <w:top w:val="none" w:sz="0" w:space="0" w:color="auto"/>
        <w:left w:val="none" w:sz="0" w:space="0" w:color="auto"/>
        <w:bottom w:val="none" w:sz="0" w:space="0" w:color="auto"/>
        <w:right w:val="none" w:sz="0" w:space="0" w:color="auto"/>
      </w:divBdr>
    </w:div>
    <w:div w:id="1330980392">
      <w:bodyDiv w:val="1"/>
      <w:marLeft w:val="0"/>
      <w:marRight w:val="0"/>
      <w:marTop w:val="0"/>
      <w:marBottom w:val="0"/>
      <w:divBdr>
        <w:top w:val="none" w:sz="0" w:space="0" w:color="auto"/>
        <w:left w:val="none" w:sz="0" w:space="0" w:color="auto"/>
        <w:bottom w:val="none" w:sz="0" w:space="0" w:color="auto"/>
        <w:right w:val="none" w:sz="0" w:space="0" w:color="auto"/>
      </w:divBdr>
    </w:div>
    <w:div w:id="1335375511">
      <w:bodyDiv w:val="1"/>
      <w:marLeft w:val="0"/>
      <w:marRight w:val="0"/>
      <w:marTop w:val="0"/>
      <w:marBottom w:val="0"/>
      <w:divBdr>
        <w:top w:val="none" w:sz="0" w:space="0" w:color="auto"/>
        <w:left w:val="none" w:sz="0" w:space="0" w:color="auto"/>
        <w:bottom w:val="none" w:sz="0" w:space="0" w:color="auto"/>
        <w:right w:val="none" w:sz="0" w:space="0" w:color="auto"/>
      </w:divBdr>
    </w:div>
    <w:div w:id="1337415553">
      <w:bodyDiv w:val="1"/>
      <w:marLeft w:val="0"/>
      <w:marRight w:val="0"/>
      <w:marTop w:val="0"/>
      <w:marBottom w:val="0"/>
      <w:divBdr>
        <w:top w:val="none" w:sz="0" w:space="0" w:color="auto"/>
        <w:left w:val="none" w:sz="0" w:space="0" w:color="auto"/>
        <w:bottom w:val="none" w:sz="0" w:space="0" w:color="auto"/>
        <w:right w:val="none" w:sz="0" w:space="0" w:color="auto"/>
      </w:divBdr>
    </w:div>
    <w:div w:id="1341273524">
      <w:bodyDiv w:val="1"/>
      <w:marLeft w:val="0"/>
      <w:marRight w:val="0"/>
      <w:marTop w:val="0"/>
      <w:marBottom w:val="0"/>
      <w:divBdr>
        <w:top w:val="none" w:sz="0" w:space="0" w:color="auto"/>
        <w:left w:val="none" w:sz="0" w:space="0" w:color="auto"/>
        <w:bottom w:val="none" w:sz="0" w:space="0" w:color="auto"/>
        <w:right w:val="none" w:sz="0" w:space="0" w:color="auto"/>
      </w:divBdr>
    </w:div>
    <w:div w:id="1346709932">
      <w:bodyDiv w:val="1"/>
      <w:marLeft w:val="0"/>
      <w:marRight w:val="0"/>
      <w:marTop w:val="0"/>
      <w:marBottom w:val="0"/>
      <w:divBdr>
        <w:top w:val="none" w:sz="0" w:space="0" w:color="auto"/>
        <w:left w:val="none" w:sz="0" w:space="0" w:color="auto"/>
        <w:bottom w:val="none" w:sz="0" w:space="0" w:color="auto"/>
        <w:right w:val="none" w:sz="0" w:space="0" w:color="auto"/>
      </w:divBdr>
    </w:div>
    <w:div w:id="1350259205">
      <w:bodyDiv w:val="1"/>
      <w:marLeft w:val="0"/>
      <w:marRight w:val="0"/>
      <w:marTop w:val="0"/>
      <w:marBottom w:val="0"/>
      <w:divBdr>
        <w:top w:val="none" w:sz="0" w:space="0" w:color="auto"/>
        <w:left w:val="none" w:sz="0" w:space="0" w:color="auto"/>
        <w:bottom w:val="none" w:sz="0" w:space="0" w:color="auto"/>
        <w:right w:val="none" w:sz="0" w:space="0" w:color="auto"/>
      </w:divBdr>
    </w:div>
    <w:div w:id="1350528264">
      <w:bodyDiv w:val="1"/>
      <w:marLeft w:val="0"/>
      <w:marRight w:val="0"/>
      <w:marTop w:val="0"/>
      <w:marBottom w:val="0"/>
      <w:divBdr>
        <w:top w:val="none" w:sz="0" w:space="0" w:color="auto"/>
        <w:left w:val="none" w:sz="0" w:space="0" w:color="auto"/>
        <w:bottom w:val="none" w:sz="0" w:space="0" w:color="auto"/>
        <w:right w:val="none" w:sz="0" w:space="0" w:color="auto"/>
      </w:divBdr>
    </w:div>
    <w:div w:id="1353259930">
      <w:bodyDiv w:val="1"/>
      <w:marLeft w:val="0"/>
      <w:marRight w:val="0"/>
      <w:marTop w:val="0"/>
      <w:marBottom w:val="0"/>
      <w:divBdr>
        <w:top w:val="none" w:sz="0" w:space="0" w:color="auto"/>
        <w:left w:val="none" w:sz="0" w:space="0" w:color="auto"/>
        <w:bottom w:val="none" w:sz="0" w:space="0" w:color="auto"/>
        <w:right w:val="none" w:sz="0" w:space="0" w:color="auto"/>
      </w:divBdr>
    </w:div>
    <w:div w:id="1362702173">
      <w:bodyDiv w:val="1"/>
      <w:marLeft w:val="0"/>
      <w:marRight w:val="0"/>
      <w:marTop w:val="0"/>
      <w:marBottom w:val="0"/>
      <w:divBdr>
        <w:top w:val="none" w:sz="0" w:space="0" w:color="auto"/>
        <w:left w:val="none" w:sz="0" w:space="0" w:color="auto"/>
        <w:bottom w:val="none" w:sz="0" w:space="0" w:color="auto"/>
        <w:right w:val="none" w:sz="0" w:space="0" w:color="auto"/>
      </w:divBdr>
    </w:div>
    <w:div w:id="1377847960">
      <w:bodyDiv w:val="1"/>
      <w:marLeft w:val="0"/>
      <w:marRight w:val="0"/>
      <w:marTop w:val="0"/>
      <w:marBottom w:val="0"/>
      <w:divBdr>
        <w:top w:val="none" w:sz="0" w:space="0" w:color="auto"/>
        <w:left w:val="none" w:sz="0" w:space="0" w:color="auto"/>
        <w:bottom w:val="none" w:sz="0" w:space="0" w:color="auto"/>
        <w:right w:val="none" w:sz="0" w:space="0" w:color="auto"/>
      </w:divBdr>
    </w:div>
    <w:div w:id="1383208316">
      <w:bodyDiv w:val="1"/>
      <w:marLeft w:val="0"/>
      <w:marRight w:val="0"/>
      <w:marTop w:val="0"/>
      <w:marBottom w:val="0"/>
      <w:divBdr>
        <w:top w:val="none" w:sz="0" w:space="0" w:color="auto"/>
        <w:left w:val="none" w:sz="0" w:space="0" w:color="auto"/>
        <w:bottom w:val="none" w:sz="0" w:space="0" w:color="auto"/>
        <w:right w:val="none" w:sz="0" w:space="0" w:color="auto"/>
      </w:divBdr>
      <w:divsChild>
        <w:div w:id="1433546127">
          <w:marLeft w:val="0"/>
          <w:marRight w:val="0"/>
          <w:marTop w:val="0"/>
          <w:marBottom w:val="0"/>
          <w:divBdr>
            <w:top w:val="none" w:sz="0" w:space="0" w:color="auto"/>
            <w:left w:val="none" w:sz="0" w:space="0" w:color="auto"/>
            <w:bottom w:val="none" w:sz="0" w:space="0" w:color="auto"/>
            <w:right w:val="none" w:sz="0" w:space="0" w:color="auto"/>
          </w:divBdr>
          <w:divsChild>
            <w:div w:id="385763068">
              <w:marLeft w:val="0"/>
              <w:marRight w:val="0"/>
              <w:marTop w:val="0"/>
              <w:marBottom w:val="0"/>
              <w:divBdr>
                <w:top w:val="none" w:sz="0" w:space="0" w:color="auto"/>
                <w:left w:val="none" w:sz="0" w:space="0" w:color="auto"/>
                <w:bottom w:val="none" w:sz="0" w:space="0" w:color="auto"/>
                <w:right w:val="none" w:sz="0" w:space="0" w:color="auto"/>
              </w:divBdr>
              <w:divsChild>
                <w:div w:id="792600572">
                  <w:marLeft w:val="0"/>
                  <w:marRight w:val="0"/>
                  <w:marTop w:val="0"/>
                  <w:marBottom w:val="0"/>
                  <w:divBdr>
                    <w:top w:val="none" w:sz="0" w:space="0" w:color="auto"/>
                    <w:left w:val="none" w:sz="0" w:space="0" w:color="auto"/>
                    <w:bottom w:val="none" w:sz="0" w:space="0" w:color="auto"/>
                    <w:right w:val="none" w:sz="0" w:space="0" w:color="auto"/>
                  </w:divBdr>
                  <w:divsChild>
                    <w:div w:id="1290210489">
                      <w:marLeft w:val="0"/>
                      <w:marRight w:val="0"/>
                      <w:marTop w:val="0"/>
                      <w:marBottom w:val="0"/>
                      <w:divBdr>
                        <w:top w:val="none" w:sz="0" w:space="0" w:color="auto"/>
                        <w:left w:val="none" w:sz="0" w:space="0" w:color="auto"/>
                        <w:bottom w:val="none" w:sz="0" w:space="0" w:color="auto"/>
                        <w:right w:val="none" w:sz="0" w:space="0" w:color="auto"/>
                      </w:divBdr>
                      <w:divsChild>
                        <w:div w:id="1752776350">
                          <w:marLeft w:val="0"/>
                          <w:marRight w:val="0"/>
                          <w:marTop w:val="0"/>
                          <w:marBottom w:val="0"/>
                          <w:divBdr>
                            <w:top w:val="none" w:sz="0" w:space="0" w:color="auto"/>
                            <w:left w:val="none" w:sz="0" w:space="0" w:color="auto"/>
                            <w:bottom w:val="none" w:sz="0" w:space="0" w:color="auto"/>
                            <w:right w:val="none" w:sz="0" w:space="0" w:color="auto"/>
                          </w:divBdr>
                          <w:divsChild>
                            <w:div w:id="116300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214552">
      <w:bodyDiv w:val="1"/>
      <w:marLeft w:val="0"/>
      <w:marRight w:val="0"/>
      <w:marTop w:val="0"/>
      <w:marBottom w:val="0"/>
      <w:divBdr>
        <w:top w:val="none" w:sz="0" w:space="0" w:color="auto"/>
        <w:left w:val="none" w:sz="0" w:space="0" w:color="auto"/>
        <w:bottom w:val="none" w:sz="0" w:space="0" w:color="auto"/>
        <w:right w:val="none" w:sz="0" w:space="0" w:color="auto"/>
      </w:divBdr>
    </w:div>
    <w:div w:id="1390109847">
      <w:bodyDiv w:val="1"/>
      <w:marLeft w:val="0"/>
      <w:marRight w:val="0"/>
      <w:marTop w:val="0"/>
      <w:marBottom w:val="0"/>
      <w:divBdr>
        <w:top w:val="none" w:sz="0" w:space="0" w:color="auto"/>
        <w:left w:val="none" w:sz="0" w:space="0" w:color="auto"/>
        <w:bottom w:val="none" w:sz="0" w:space="0" w:color="auto"/>
        <w:right w:val="none" w:sz="0" w:space="0" w:color="auto"/>
      </w:divBdr>
    </w:div>
    <w:div w:id="1391733228">
      <w:bodyDiv w:val="1"/>
      <w:marLeft w:val="0"/>
      <w:marRight w:val="0"/>
      <w:marTop w:val="0"/>
      <w:marBottom w:val="0"/>
      <w:divBdr>
        <w:top w:val="none" w:sz="0" w:space="0" w:color="auto"/>
        <w:left w:val="none" w:sz="0" w:space="0" w:color="auto"/>
        <w:bottom w:val="none" w:sz="0" w:space="0" w:color="auto"/>
        <w:right w:val="none" w:sz="0" w:space="0" w:color="auto"/>
      </w:divBdr>
    </w:div>
    <w:div w:id="1397317076">
      <w:bodyDiv w:val="1"/>
      <w:marLeft w:val="0"/>
      <w:marRight w:val="0"/>
      <w:marTop w:val="0"/>
      <w:marBottom w:val="0"/>
      <w:divBdr>
        <w:top w:val="none" w:sz="0" w:space="0" w:color="auto"/>
        <w:left w:val="none" w:sz="0" w:space="0" w:color="auto"/>
        <w:bottom w:val="none" w:sz="0" w:space="0" w:color="auto"/>
        <w:right w:val="none" w:sz="0" w:space="0" w:color="auto"/>
      </w:divBdr>
    </w:div>
    <w:div w:id="1399208964">
      <w:bodyDiv w:val="1"/>
      <w:marLeft w:val="0"/>
      <w:marRight w:val="0"/>
      <w:marTop w:val="0"/>
      <w:marBottom w:val="0"/>
      <w:divBdr>
        <w:top w:val="none" w:sz="0" w:space="0" w:color="auto"/>
        <w:left w:val="none" w:sz="0" w:space="0" w:color="auto"/>
        <w:bottom w:val="none" w:sz="0" w:space="0" w:color="auto"/>
        <w:right w:val="none" w:sz="0" w:space="0" w:color="auto"/>
      </w:divBdr>
    </w:div>
    <w:div w:id="1400324624">
      <w:bodyDiv w:val="1"/>
      <w:marLeft w:val="0"/>
      <w:marRight w:val="0"/>
      <w:marTop w:val="0"/>
      <w:marBottom w:val="0"/>
      <w:divBdr>
        <w:top w:val="none" w:sz="0" w:space="0" w:color="auto"/>
        <w:left w:val="none" w:sz="0" w:space="0" w:color="auto"/>
        <w:bottom w:val="none" w:sz="0" w:space="0" w:color="auto"/>
        <w:right w:val="none" w:sz="0" w:space="0" w:color="auto"/>
      </w:divBdr>
    </w:div>
    <w:div w:id="1400984593">
      <w:bodyDiv w:val="1"/>
      <w:marLeft w:val="0"/>
      <w:marRight w:val="0"/>
      <w:marTop w:val="0"/>
      <w:marBottom w:val="0"/>
      <w:divBdr>
        <w:top w:val="none" w:sz="0" w:space="0" w:color="auto"/>
        <w:left w:val="none" w:sz="0" w:space="0" w:color="auto"/>
        <w:bottom w:val="none" w:sz="0" w:space="0" w:color="auto"/>
        <w:right w:val="none" w:sz="0" w:space="0" w:color="auto"/>
      </w:divBdr>
    </w:div>
    <w:div w:id="1405831643">
      <w:bodyDiv w:val="1"/>
      <w:marLeft w:val="0"/>
      <w:marRight w:val="0"/>
      <w:marTop w:val="0"/>
      <w:marBottom w:val="0"/>
      <w:divBdr>
        <w:top w:val="none" w:sz="0" w:space="0" w:color="auto"/>
        <w:left w:val="none" w:sz="0" w:space="0" w:color="auto"/>
        <w:bottom w:val="none" w:sz="0" w:space="0" w:color="auto"/>
        <w:right w:val="none" w:sz="0" w:space="0" w:color="auto"/>
      </w:divBdr>
    </w:div>
    <w:div w:id="1407914729">
      <w:bodyDiv w:val="1"/>
      <w:marLeft w:val="0"/>
      <w:marRight w:val="0"/>
      <w:marTop w:val="0"/>
      <w:marBottom w:val="0"/>
      <w:divBdr>
        <w:top w:val="none" w:sz="0" w:space="0" w:color="auto"/>
        <w:left w:val="none" w:sz="0" w:space="0" w:color="auto"/>
        <w:bottom w:val="none" w:sz="0" w:space="0" w:color="auto"/>
        <w:right w:val="none" w:sz="0" w:space="0" w:color="auto"/>
      </w:divBdr>
    </w:div>
    <w:div w:id="1408916947">
      <w:bodyDiv w:val="1"/>
      <w:marLeft w:val="0"/>
      <w:marRight w:val="0"/>
      <w:marTop w:val="0"/>
      <w:marBottom w:val="0"/>
      <w:divBdr>
        <w:top w:val="none" w:sz="0" w:space="0" w:color="auto"/>
        <w:left w:val="none" w:sz="0" w:space="0" w:color="auto"/>
        <w:bottom w:val="none" w:sz="0" w:space="0" w:color="auto"/>
        <w:right w:val="none" w:sz="0" w:space="0" w:color="auto"/>
      </w:divBdr>
    </w:div>
    <w:div w:id="1421490132">
      <w:bodyDiv w:val="1"/>
      <w:marLeft w:val="0"/>
      <w:marRight w:val="0"/>
      <w:marTop w:val="0"/>
      <w:marBottom w:val="0"/>
      <w:divBdr>
        <w:top w:val="none" w:sz="0" w:space="0" w:color="auto"/>
        <w:left w:val="none" w:sz="0" w:space="0" w:color="auto"/>
        <w:bottom w:val="none" w:sz="0" w:space="0" w:color="auto"/>
        <w:right w:val="none" w:sz="0" w:space="0" w:color="auto"/>
      </w:divBdr>
    </w:div>
    <w:div w:id="1423185861">
      <w:bodyDiv w:val="1"/>
      <w:marLeft w:val="0"/>
      <w:marRight w:val="0"/>
      <w:marTop w:val="0"/>
      <w:marBottom w:val="0"/>
      <w:divBdr>
        <w:top w:val="none" w:sz="0" w:space="0" w:color="auto"/>
        <w:left w:val="none" w:sz="0" w:space="0" w:color="auto"/>
        <w:bottom w:val="none" w:sz="0" w:space="0" w:color="auto"/>
        <w:right w:val="none" w:sz="0" w:space="0" w:color="auto"/>
      </w:divBdr>
    </w:div>
    <w:div w:id="1425757998">
      <w:bodyDiv w:val="1"/>
      <w:marLeft w:val="0"/>
      <w:marRight w:val="0"/>
      <w:marTop w:val="0"/>
      <w:marBottom w:val="0"/>
      <w:divBdr>
        <w:top w:val="none" w:sz="0" w:space="0" w:color="auto"/>
        <w:left w:val="none" w:sz="0" w:space="0" w:color="auto"/>
        <w:bottom w:val="none" w:sz="0" w:space="0" w:color="auto"/>
        <w:right w:val="none" w:sz="0" w:space="0" w:color="auto"/>
      </w:divBdr>
    </w:div>
    <w:div w:id="1429345414">
      <w:bodyDiv w:val="1"/>
      <w:marLeft w:val="0"/>
      <w:marRight w:val="0"/>
      <w:marTop w:val="0"/>
      <w:marBottom w:val="0"/>
      <w:divBdr>
        <w:top w:val="none" w:sz="0" w:space="0" w:color="auto"/>
        <w:left w:val="none" w:sz="0" w:space="0" w:color="auto"/>
        <w:bottom w:val="none" w:sz="0" w:space="0" w:color="auto"/>
        <w:right w:val="none" w:sz="0" w:space="0" w:color="auto"/>
      </w:divBdr>
    </w:div>
    <w:div w:id="1430003034">
      <w:bodyDiv w:val="1"/>
      <w:marLeft w:val="0"/>
      <w:marRight w:val="0"/>
      <w:marTop w:val="0"/>
      <w:marBottom w:val="0"/>
      <w:divBdr>
        <w:top w:val="none" w:sz="0" w:space="0" w:color="auto"/>
        <w:left w:val="none" w:sz="0" w:space="0" w:color="auto"/>
        <w:bottom w:val="none" w:sz="0" w:space="0" w:color="auto"/>
        <w:right w:val="none" w:sz="0" w:space="0" w:color="auto"/>
      </w:divBdr>
    </w:div>
    <w:div w:id="1431469499">
      <w:bodyDiv w:val="1"/>
      <w:marLeft w:val="0"/>
      <w:marRight w:val="0"/>
      <w:marTop w:val="0"/>
      <w:marBottom w:val="0"/>
      <w:divBdr>
        <w:top w:val="none" w:sz="0" w:space="0" w:color="auto"/>
        <w:left w:val="none" w:sz="0" w:space="0" w:color="auto"/>
        <w:bottom w:val="none" w:sz="0" w:space="0" w:color="auto"/>
        <w:right w:val="none" w:sz="0" w:space="0" w:color="auto"/>
      </w:divBdr>
    </w:div>
    <w:div w:id="1438057047">
      <w:bodyDiv w:val="1"/>
      <w:marLeft w:val="0"/>
      <w:marRight w:val="0"/>
      <w:marTop w:val="0"/>
      <w:marBottom w:val="0"/>
      <w:divBdr>
        <w:top w:val="none" w:sz="0" w:space="0" w:color="auto"/>
        <w:left w:val="none" w:sz="0" w:space="0" w:color="auto"/>
        <w:bottom w:val="none" w:sz="0" w:space="0" w:color="auto"/>
        <w:right w:val="none" w:sz="0" w:space="0" w:color="auto"/>
      </w:divBdr>
    </w:div>
    <w:div w:id="1438255587">
      <w:bodyDiv w:val="1"/>
      <w:marLeft w:val="0"/>
      <w:marRight w:val="0"/>
      <w:marTop w:val="0"/>
      <w:marBottom w:val="0"/>
      <w:divBdr>
        <w:top w:val="none" w:sz="0" w:space="0" w:color="auto"/>
        <w:left w:val="none" w:sz="0" w:space="0" w:color="auto"/>
        <w:bottom w:val="none" w:sz="0" w:space="0" w:color="auto"/>
        <w:right w:val="none" w:sz="0" w:space="0" w:color="auto"/>
      </w:divBdr>
    </w:div>
    <w:div w:id="1442644324">
      <w:bodyDiv w:val="1"/>
      <w:marLeft w:val="0"/>
      <w:marRight w:val="0"/>
      <w:marTop w:val="0"/>
      <w:marBottom w:val="0"/>
      <w:divBdr>
        <w:top w:val="none" w:sz="0" w:space="0" w:color="auto"/>
        <w:left w:val="none" w:sz="0" w:space="0" w:color="auto"/>
        <w:bottom w:val="none" w:sz="0" w:space="0" w:color="auto"/>
        <w:right w:val="none" w:sz="0" w:space="0" w:color="auto"/>
      </w:divBdr>
    </w:div>
    <w:div w:id="1453283996">
      <w:bodyDiv w:val="1"/>
      <w:marLeft w:val="0"/>
      <w:marRight w:val="0"/>
      <w:marTop w:val="0"/>
      <w:marBottom w:val="0"/>
      <w:divBdr>
        <w:top w:val="none" w:sz="0" w:space="0" w:color="auto"/>
        <w:left w:val="none" w:sz="0" w:space="0" w:color="auto"/>
        <w:bottom w:val="none" w:sz="0" w:space="0" w:color="auto"/>
        <w:right w:val="none" w:sz="0" w:space="0" w:color="auto"/>
      </w:divBdr>
      <w:divsChild>
        <w:div w:id="785463349">
          <w:marLeft w:val="0"/>
          <w:marRight w:val="0"/>
          <w:marTop w:val="0"/>
          <w:marBottom w:val="0"/>
          <w:divBdr>
            <w:top w:val="none" w:sz="0" w:space="0" w:color="auto"/>
            <w:left w:val="none" w:sz="0" w:space="0" w:color="auto"/>
            <w:bottom w:val="none" w:sz="0" w:space="0" w:color="auto"/>
            <w:right w:val="none" w:sz="0" w:space="0" w:color="auto"/>
          </w:divBdr>
          <w:divsChild>
            <w:div w:id="1481728909">
              <w:marLeft w:val="0"/>
              <w:marRight w:val="0"/>
              <w:marTop w:val="0"/>
              <w:marBottom w:val="0"/>
              <w:divBdr>
                <w:top w:val="none" w:sz="0" w:space="0" w:color="auto"/>
                <w:left w:val="none" w:sz="0" w:space="0" w:color="auto"/>
                <w:bottom w:val="none" w:sz="0" w:space="0" w:color="auto"/>
                <w:right w:val="none" w:sz="0" w:space="0" w:color="auto"/>
              </w:divBdr>
              <w:divsChild>
                <w:div w:id="1283685003">
                  <w:marLeft w:val="0"/>
                  <w:marRight w:val="0"/>
                  <w:marTop w:val="0"/>
                  <w:marBottom w:val="0"/>
                  <w:divBdr>
                    <w:top w:val="none" w:sz="0" w:space="0" w:color="auto"/>
                    <w:left w:val="none" w:sz="0" w:space="0" w:color="auto"/>
                    <w:bottom w:val="none" w:sz="0" w:space="0" w:color="auto"/>
                    <w:right w:val="none" w:sz="0" w:space="0" w:color="auto"/>
                  </w:divBdr>
                  <w:divsChild>
                    <w:div w:id="1928298070">
                      <w:marLeft w:val="0"/>
                      <w:marRight w:val="0"/>
                      <w:marTop w:val="0"/>
                      <w:marBottom w:val="0"/>
                      <w:divBdr>
                        <w:top w:val="none" w:sz="0" w:space="0" w:color="auto"/>
                        <w:left w:val="none" w:sz="0" w:space="0" w:color="auto"/>
                        <w:bottom w:val="none" w:sz="0" w:space="0" w:color="auto"/>
                        <w:right w:val="none" w:sz="0" w:space="0" w:color="auto"/>
                      </w:divBdr>
                      <w:divsChild>
                        <w:div w:id="792138669">
                          <w:marLeft w:val="0"/>
                          <w:marRight w:val="0"/>
                          <w:marTop w:val="0"/>
                          <w:marBottom w:val="0"/>
                          <w:divBdr>
                            <w:top w:val="none" w:sz="0" w:space="0" w:color="auto"/>
                            <w:left w:val="none" w:sz="0" w:space="0" w:color="auto"/>
                            <w:bottom w:val="none" w:sz="0" w:space="0" w:color="auto"/>
                            <w:right w:val="none" w:sz="0" w:space="0" w:color="auto"/>
                          </w:divBdr>
                          <w:divsChild>
                            <w:div w:id="145929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1339">
      <w:bodyDiv w:val="1"/>
      <w:marLeft w:val="0"/>
      <w:marRight w:val="0"/>
      <w:marTop w:val="0"/>
      <w:marBottom w:val="0"/>
      <w:divBdr>
        <w:top w:val="none" w:sz="0" w:space="0" w:color="auto"/>
        <w:left w:val="none" w:sz="0" w:space="0" w:color="auto"/>
        <w:bottom w:val="none" w:sz="0" w:space="0" w:color="auto"/>
        <w:right w:val="none" w:sz="0" w:space="0" w:color="auto"/>
      </w:divBdr>
    </w:div>
    <w:div w:id="1463621582">
      <w:bodyDiv w:val="1"/>
      <w:marLeft w:val="0"/>
      <w:marRight w:val="0"/>
      <w:marTop w:val="0"/>
      <w:marBottom w:val="0"/>
      <w:divBdr>
        <w:top w:val="none" w:sz="0" w:space="0" w:color="auto"/>
        <w:left w:val="none" w:sz="0" w:space="0" w:color="auto"/>
        <w:bottom w:val="none" w:sz="0" w:space="0" w:color="auto"/>
        <w:right w:val="none" w:sz="0" w:space="0" w:color="auto"/>
      </w:divBdr>
    </w:div>
    <w:div w:id="1467503331">
      <w:bodyDiv w:val="1"/>
      <w:marLeft w:val="0"/>
      <w:marRight w:val="0"/>
      <w:marTop w:val="0"/>
      <w:marBottom w:val="0"/>
      <w:divBdr>
        <w:top w:val="none" w:sz="0" w:space="0" w:color="auto"/>
        <w:left w:val="none" w:sz="0" w:space="0" w:color="auto"/>
        <w:bottom w:val="none" w:sz="0" w:space="0" w:color="auto"/>
        <w:right w:val="none" w:sz="0" w:space="0" w:color="auto"/>
      </w:divBdr>
    </w:div>
    <w:div w:id="1472211818">
      <w:bodyDiv w:val="1"/>
      <w:marLeft w:val="0"/>
      <w:marRight w:val="0"/>
      <w:marTop w:val="0"/>
      <w:marBottom w:val="0"/>
      <w:divBdr>
        <w:top w:val="none" w:sz="0" w:space="0" w:color="auto"/>
        <w:left w:val="none" w:sz="0" w:space="0" w:color="auto"/>
        <w:bottom w:val="none" w:sz="0" w:space="0" w:color="auto"/>
        <w:right w:val="none" w:sz="0" w:space="0" w:color="auto"/>
      </w:divBdr>
    </w:div>
    <w:div w:id="1474568193">
      <w:bodyDiv w:val="1"/>
      <w:marLeft w:val="0"/>
      <w:marRight w:val="0"/>
      <w:marTop w:val="0"/>
      <w:marBottom w:val="0"/>
      <w:divBdr>
        <w:top w:val="none" w:sz="0" w:space="0" w:color="auto"/>
        <w:left w:val="none" w:sz="0" w:space="0" w:color="auto"/>
        <w:bottom w:val="none" w:sz="0" w:space="0" w:color="auto"/>
        <w:right w:val="none" w:sz="0" w:space="0" w:color="auto"/>
      </w:divBdr>
    </w:div>
    <w:div w:id="1475293414">
      <w:bodyDiv w:val="1"/>
      <w:marLeft w:val="0"/>
      <w:marRight w:val="0"/>
      <w:marTop w:val="0"/>
      <w:marBottom w:val="0"/>
      <w:divBdr>
        <w:top w:val="none" w:sz="0" w:space="0" w:color="auto"/>
        <w:left w:val="none" w:sz="0" w:space="0" w:color="auto"/>
        <w:bottom w:val="none" w:sz="0" w:space="0" w:color="auto"/>
        <w:right w:val="none" w:sz="0" w:space="0" w:color="auto"/>
      </w:divBdr>
    </w:div>
    <w:div w:id="1479498905">
      <w:bodyDiv w:val="1"/>
      <w:marLeft w:val="0"/>
      <w:marRight w:val="0"/>
      <w:marTop w:val="0"/>
      <w:marBottom w:val="0"/>
      <w:divBdr>
        <w:top w:val="none" w:sz="0" w:space="0" w:color="auto"/>
        <w:left w:val="none" w:sz="0" w:space="0" w:color="auto"/>
        <w:bottom w:val="none" w:sz="0" w:space="0" w:color="auto"/>
        <w:right w:val="none" w:sz="0" w:space="0" w:color="auto"/>
      </w:divBdr>
    </w:div>
    <w:div w:id="1482501976">
      <w:bodyDiv w:val="1"/>
      <w:marLeft w:val="0"/>
      <w:marRight w:val="0"/>
      <w:marTop w:val="0"/>
      <w:marBottom w:val="0"/>
      <w:divBdr>
        <w:top w:val="none" w:sz="0" w:space="0" w:color="auto"/>
        <w:left w:val="none" w:sz="0" w:space="0" w:color="auto"/>
        <w:bottom w:val="none" w:sz="0" w:space="0" w:color="auto"/>
        <w:right w:val="none" w:sz="0" w:space="0" w:color="auto"/>
      </w:divBdr>
    </w:div>
    <w:div w:id="1486507837">
      <w:bodyDiv w:val="1"/>
      <w:marLeft w:val="0"/>
      <w:marRight w:val="0"/>
      <w:marTop w:val="0"/>
      <w:marBottom w:val="0"/>
      <w:divBdr>
        <w:top w:val="none" w:sz="0" w:space="0" w:color="auto"/>
        <w:left w:val="none" w:sz="0" w:space="0" w:color="auto"/>
        <w:bottom w:val="none" w:sz="0" w:space="0" w:color="auto"/>
        <w:right w:val="none" w:sz="0" w:space="0" w:color="auto"/>
      </w:divBdr>
    </w:div>
    <w:div w:id="1489977330">
      <w:bodyDiv w:val="1"/>
      <w:marLeft w:val="0"/>
      <w:marRight w:val="0"/>
      <w:marTop w:val="0"/>
      <w:marBottom w:val="0"/>
      <w:divBdr>
        <w:top w:val="none" w:sz="0" w:space="0" w:color="auto"/>
        <w:left w:val="none" w:sz="0" w:space="0" w:color="auto"/>
        <w:bottom w:val="none" w:sz="0" w:space="0" w:color="auto"/>
        <w:right w:val="none" w:sz="0" w:space="0" w:color="auto"/>
      </w:divBdr>
      <w:divsChild>
        <w:div w:id="2036612846">
          <w:marLeft w:val="0"/>
          <w:marRight w:val="0"/>
          <w:marTop w:val="0"/>
          <w:marBottom w:val="0"/>
          <w:divBdr>
            <w:top w:val="none" w:sz="0" w:space="0" w:color="auto"/>
            <w:left w:val="none" w:sz="0" w:space="0" w:color="auto"/>
            <w:bottom w:val="none" w:sz="0" w:space="0" w:color="auto"/>
            <w:right w:val="none" w:sz="0" w:space="0" w:color="auto"/>
          </w:divBdr>
          <w:divsChild>
            <w:div w:id="1843816799">
              <w:marLeft w:val="0"/>
              <w:marRight w:val="0"/>
              <w:marTop w:val="0"/>
              <w:marBottom w:val="0"/>
              <w:divBdr>
                <w:top w:val="none" w:sz="0" w:space="0" w:color="auto"/>
                <w:left w:val="none" w:sz="0" w:space="0" w:color="auto"/>
                <w:bottom w:val="none" w:sz="0" w:space="0" w:color="auto"/>
                <w:right w:val="none" w:sz="0" w:space="0" w:color="auto"/>
              </w:divBdr>
              <w:divsChild>
                <w:div w:id="279646792">
                  <w:marLeft w:val="0"/>
                  <w:marRight w:val="0"/>
                  <w:marTop w:val="0"/>
                  <w:marBottom w:val="0"/>
                  <w:divBdr>
                    <w:top w:val="none" w:sz="0" w:space="0" w:color="auto"/>
                    <w:left w:val="none" w:sz="0" w:space="0" w:color="auto"/>
                    <w:bottom w:val="none" w:sz="0" w:space="0" w:color="auto"/>
                    <w:right w:val="none" w:sz="0" w:space="0" w:color="auto"/>
                  </w:divBdr>
                  <w:divsChild>
                    <w:div w:id="161819034">
                      <w:marLeft w:val="0"/>
                      <w:marRight w:val="0"/>
                      <w:marTop w:val="0"/>
                      <w:marBottom w:val="0"/>
                      <w:divBdr>
                        <w:top w:val="none" w:sz="0" w:space="0" w:color="auto"/>
                        <w:left w:val="none" w:sz="0" w:space="0" w:color="auto"/>
                        <w:bottom w:val="none" w:sz="0" w:space="0" w:color="auto"/>
                        <w:right w:val="none" w:sz="0" w:space="0" w:color="auto"/>
                      </w:divBdr>
                      <w:divsChild>
                        <w:div w:id="1720547447">
                          <w:marLeft w:val="0"/>
                          <w:marRight w:val="0"/>
                          <w:marTop w:val="0"/>
                          <w:marBottom w:val="0"/>
                          <w:divBdr>
                            <w:top w:val="none" w:sz="0" w:space="0" w:color="auto"/>
                            <w:left w:val="none" w:sz="0" w:space="0" w:color="auto"/>
                            <w:bottom w:val="none" w:sz="0" w:space="0" w:color="auto"/>
                            <w:right w:val="none" w:sz="0" w:space="0" w:color="auto"/>
                          </w:divBdr>
                          <w:divsChild>
                            <w:div w:id="10630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7651679">
      <w:bodyDiv w:val="1"/>
      <w:marLeft w:val="0"/>
      <w:marRight w:val="0"/>
      <w:marTop w:val="0"/>
      <w:marBottom w:val="0"/>
      <w:divBdr>
        <w:top w:val="none" w:sz="0" w:space="0" w:color="auto"/>
        <w:left w:val="none" w:sz="0" w:space="0" w:color="auto"/>
        <w:bottom w:val="none" w:sz="0" w:space="0" w:color="auto"/>
        <w:right w:val="none" w:sz="0" w:space="0" w:color="auto"/>
      </w:divBdr>
    </w:div>
    <w:div w:id="1518958028">
      <w:bodyDiv w:val="1"/>
      <w:marLeft w:val="0"/>
      <w:marRight w:val="0"/>
      <w:marTop w:val="0"/>
      <w:marBottom w:val="0"/>
      <w:divBdr>
        <w:top w:val="none" w:sz="0" w:space="0" w:color="auto"/>
        <w:left w:val="none" w:sz="0" w:space="0" w:color="auto"/>
        <w:bottom w:val="none" w:sz="0" w:space="0" w:color="auto"/>
        <w:right w:val="none" w:sz="0" w:space="0" w:color="auto"/>
      </w:divBdr>
    </w:div>
    <w:div w:id="1522352726">
      <w:bodyDiv w:val="1"/>
      <w:marLeft w:val="0"/>
      <w:marRight w:val="0"/>
      <w:marTop w:val="0"/>
      <w:marBottom w:val="0"/>
      <w:divBdr>
        <w:top w:val="none" w:sz="0" w:space="0" w:color="auto"/>
        <w:left w:val="none" w:sz="0" w:space="0" w:color="auto"/>
        <w:bottom w:val="none" w:sz="0" w:space="0" w:color="auto"/>
        <w:right w:val="none" w:sz="0" w:space="0" w:color="auto"/>
      </w:divBdr>
    </w:div>
    <w:div w:id="1525944385">
      <w:bodyDiv w:val="1"/>
      <w:marLeft w:val="0"/>
      <w:marRight w:val="0"/>
      <w:marTop w:val="0"/>
      <w:marBottom w:val="0"/>
      <w:divBdr>
        <w:top w:val="none" w:sz="0" w:space="0" w:color="auto"/>
        <w:left w:val="none" w:sz="0" w:space="0" w:color="auto"/>
        <w:bottom w:val="none" w:sz="0" w:space="0" w:color="auto"/>
        <w:right w:val="none" w:sz="0" w:space="0" w:color="auto"/>
      </w:divBdr>
    </w:div>
    <w:div w:id="1529297958">
      <w:bodyDiv w:val="1"/>
      <w:marLeft w:val="0"/>
      <w:marRight w:val="0"/>
      <w:marTop w:val="0"/>
      <w:marBottom w:val="0"/>
      <w:divBdr>
        <w:top w:val="none" w:sz="0" w:space="0" w:color="auto"/>
        <w:left w:val="none" w:sz="0" w:space="0" w:color="auto"/>
        <w:bottom w:val="none" w:sz="0" w:space="0" w:color="auto"/>
        <w:right w:val="none" w:sz="0" w:space="0" w:color="auto"/>
      </w:divBdr>
    </w:div>
    <w:div w:id="1540900322">
      <w:bodyDiv w:val="1"/>
      <w:marLeft w:val="0"/>
      <w:marRight w:val="0"/>
      <w:marTop w:val="0"/>
      <w:marBottom w:val="0"/>
      <w:divBdr>
        <w:top w:val="none" w:sz="0" w:space="0" w:color="auto"/>
        <w:left w:val="none" w:sz="0" w:space="0" w:color="auto"/>
        <w:bottom w:val="none" w:sz="0" w:space="0" w:color="auto"/>
        <w:right w:val="none" w:sz="0" w:space="0" w:color="auto"/>
      </w:divBdr>
    </w:div>
    <w:div w:id="1545866310">
      <w:bodyDiv w:val="1"/>
      <w:marLeft w:val="0"/>
      <w:marRight w:val="0"/>
      <w:marTop w:val="0"/>
      <w:marBottom w:val="0"/>
      <w:divBdr>
        <w:top w:val="none" w:sz="0" w:space="0" w:color="auto"/>
        <w:left w:val="none" w:sz="0" w:space="0" w:color="auto"/>
        <w:bottom w:val="none" w:sz="0" w:space="0" w:color="auto"/>
        <w:right w:val="none" w:sz="0" w:space="0" w:color="auto"/>
      </w:divBdr>
    </w:div>
    <w:div w:id="1547796099">
      <w:bodyDiv w:val="1"/>
      <w:marLeft w:val="0"/>
      <w:marRight w:val="0"/>
      <w:marTop w:val="0"/>
      <w:marBottom w:val="0"/>
      <w:divBdr>
        <w:top w:val="none" w:sz="0" w:space="0" w:color="auto"/>
        <w:left w:val="none" w:sz="0" w:space="0" w:color="auto"/>
        <w:bottom w:val="none" w:sz="0" w:space="0" w:color="auto"/>
        <w:right w:val="none" w:sz="0" w:space="0" w:color="auto"/>
      </w:divBdr>
    </w:div>
    <w:div w:id="1548030209">
      <w:bodyDiv w:val="1"/>
      <w:marLeft w:val="0"/>
      <w:marRight w:val="0"/>
      <w:marTop w:val="0"/>
      <w:marBottom w:val="0"/>
      <w:divBdr>
        <w:top w:val="none" w:sz="0" w:space="0" w:color="auto"/>
        <w:left w:val="none" w:sz="0" w:space="0" w:color="auto"/>
        <w:bottom w:val="none" w:sz="0" w:space="0" w:color="auto"/>
        <w:right w:val="none" w:sz="0" w:space="0" w:color="auto"/>
      </w:divBdr>
    </w:div>
    <w:div w:id="1549730253">
      <w:bodyDiv w:val="1"/>
      <w:marLeft w:val="0"/>
      <w:marRight w:val="0"/>
      <w:marTop w:val="0"/>
      <w:marBottom w:val="0"/>
      <w:divBdr>
        <w:top w:val="none" w:sz="0" w:space="0" w:color="auto"/>
        <w:left w:val="none" w:sz="0" w:space="0" w:color="auto"/>
        <w:bottom w:val="none" w:sz="0" w:space="0" w:color="auto"/>
        <w:right w:val="none" w:sz="0" w:space="0" w:color="auto"/>
      </w:divBdr>
    </w:div>
    <w:div w:id="1551109075">
      <w:bodyDiv w:val="1"/>
      <w:marLeft w:val="0"/>
      <w:marRight w:val="0"/>
      <w:marTop w:val="0"/>
      <w:marBottom w:val="0"/>
      <w:divBdr>
        <w:top w:val="none" w:sz="0" w:space="0" w:color="auto"/>
        <w:left w:val="none" w:sz="0" w:space="0" w:color="auto"/>
        <w:bottom w:val="none" w:sz="0" w:space="0" w:color="auto"/>
        <w:right w:val="none" w:sz="0" w:space="0" w:color="auto"/>
      </w:divBdr>
    </w:div>
    <w:div w:id="1556314802">
      <w:bodyDiv w:val="1"/>
      <w:marLeft w:val="0"/>
      <w:marRight w:val="0"/>
      <w:marTop w:val="0"/>
      <w:marBottom w:val="0"/>
      <w:divBdr>
        <w:top w:val="none" w:sz="0" w:space="0" w:color="auto"/>
        <w:left w:val="none" w:sz="0" w:space="0" w:color="auto"/>
        <w:bottom w:val="none" w:sz="0" w:space="0" w:color="auto"/>
        <w:right w:val="none" w:sz="0" w:space="0" w:color="auto"/>
      </w:divBdr>
    </w:div>
    <w:div w:id="1559634611">
      <w:bodyDiv w:val="1"/>
      <w:marLeft w:val="0"/>
      <w:marRight w:val="0"/>
      <w:marTop w:val="0"/>
      <w:marBottom w:val="0"/>
      <w:divBdr>
        <w:top w:val="none" w:sz="0" w:space="0" w:color="auto"/>
        <w:left w:val="none" w:sz="0" w:space="0" w:color="auto"/>
        <w:bottom w:val="none" w:sz="0" w:space="0" w:color="auto"/>
        <w:right w:val="none" w:sz="0" w:space="0" w:color="auto"/>
      </w:divBdr>
    </w:div>
    <w:div w:id="1561135236">
      <w:bodyDiv w:val="1"/>
      <w:marLeft w:val="0"/>
      <w:marRight w:val="0"/>
      <w:marTop w:val="0"/>
      <w:marBottom w:val="0"/>
      <w:divBdr>
        <w:top w:val="none" w:sz="0" w:space="0" w:color="auto"/>
        <w:left w:val="none" w:sz="0" w:space="0" w:color="auto"/>
        <w:bottom w:val="none" w:sz="0" w:space="0" w:color="auto"/>
        <w:right w:val="none" w:sz="0" w:space="0" w:color="auto"/>
      </w:divBdr>
    </w:div>
    <w:div w:id="1561751869">
      <w:bodyDiv w:val="1"/>
      <w:marLeft w:val="0"/>
      <w:marRight w:val="0"/>
      <w:marTop w:val="0"/>
      <w:marBottom w:val="0"/>
      <w:divBdr>
        <w:top w:val="none" w:sz="0" w:space="0" w:color="auto"/>
        <w:left w:val="none" w:sz="0" w:space="0" w:color="auto"/>
        <w:bottom w:val="none" w:sz="0" w:space="0" w:color="auto"/>
        <w:right w:val="none" w:sz="0" w:space="0" w:color="auto"/>
      </w:divBdr>
    </w:div>
    <w:div w:id="1568302070">
      <w:bodyDiv w:val="1"/>
      <w:marLeft w:val="0"/>
      <w:marRight w:val="0"/>
      <w:marTop w:val="0"/>
      <w:marBottom w:val="0"/>
      <w:divBdr>
        <w:top w:val="none" w:sz="0" w:space="0" w:color="auto"/>
        <w:left w:val="none" w:sz="0" w:space="0" w:color="auto"/>
        <w:bottom w:val="none" w:sz="0" w:space="0" w:color="auto"/>
        <w:right w:val="none" w:sz="0" w:space="0" w:color="auto"/>
      </w:divBdr>
    </w:div>
    <w:div w:id="1568691168">
      <w:bodyDiv w:val="1"/>
      <w:marLeft w:val="0"/>
      <w:marRight w:val="0"/>
      <w:marTop w:val="0"/>
      <w:marBottom w:val="0"/>
      <w:divBdr>
        <w:top w:val="none" w:sz="0" w:space="0" w:color="auto"/>
        <w:left w:val="none" w:sz="0" w:space="0" w:color="auto"/>
        <w:bottom w:val="none" w:sz="0" w:space="0" w:color="auto"/>
        <w:right w:val="none" w:sz="0" w:space="0" w:color="auto"/>
      </w:divBdr>
    </w:div>
    <w:div w:id="1572471005">
      <w:bodyDiv w:val="1"/>
      <w:marLeft w:val="0"/>
      <w:marRight w:val="0"/>
      <w:marTop w:val="0"/>
      <w:marBottom w:val="0"/>
      <w:divBdr>
        <w:top w:val="none" w:sz="0" w:space="0" w:color="auto"/>
        <w:left w:val="none" w:sz="0" w:space="0" w:color="auto"/>
        <w:bottom w:val="none" w:sz="0" w:space="0" w:color="auto"/>
        <w:right w:val="none" w:sz="0" w:space="0" w:color="auto"/>
      </w:divBdr>
      <w:divsChild>
        <w:div w:id="402412619">
          <w:marLeft w:val="0"/>
          <w:marRight w:val="0"/>
          <w:marTop w:val="0"/>
          <w:marBottom w:val="0"/>
          <w:divBdr>
            <w:top w:val="none" w:sz="0" w:space="0" w:color="auto"/>
            <w:left w:val="none" w:sz="0" w:space="0" w:color="auto"/>
            <w:bottom w:val="none" w:sz="0" w:space="0" w:color="auto"/>
            <w:right w:val="none" w:sz="0" w:space="0" w:color="auto"/>
          </w:divBdr>
          <w:divsChild>
            <w:div w:id="206453611">
              <w:marLeft w:val="0"/>
              <w:marRight w:val="0"/>
              <w:marTop w:val="0"/>
              <w:marBottom w:val="0"/>
              <w:divBdr>
                <w:top w:val="none" w:sz="0" w:space="0" w:color="auto"/>
                <w:left w:val="none" w:sz="0" w:space="0" w:color="auto"/>
                <w:bottom w:val="none" w:sz="0" w:space="0" w:color="auto"/>
                <w:right w:val="none" w:sz="0" w:space="0" w:color="auto"/>
              </w:divBdr>
              <w:divsChild>
                <w:div w:id="1905918529">
                  <w:marLeft w:val="0"/>
                  <w:marRight w:val="0"/>
                  <w:marTop w:val="0"/>
                  <w:marBottom w:val="0"/>
                  <w:divBdr>
                    <w:top w:val="none" w:sz="0" w:space="0" w:color="auto"/>
                    <w:left w:val="none" w:sz="0" w:space="0" w:color="auto"/>
                    <w:bottom w:val="none" w:sz="0" w:space="0" w:color="auto"/>
                    <w:right w:val="none" w:sz="0" w:space="0" w:color="auto"/>
                  </w:divBdr>
                  <w:divsChild>
                    <w:div w:id="366566309">
                      <w:marLeft w:val="0"/>
                      <w:marRight w:val="0"/>
                      <w:marTop w:val="0"/>
                      <w:marBottom w:val="0"/>
                      <w:divBdr>
                        <w:top w:val="none" w:sz="0" w:space="0" w:color="auto"/>
                        <w:left w:val="none" w:sz="0" w:space="0" w:color="auto"/>
                        <w:bottom w:val="none" w:sz="0" w:space="0" w:color="auto"/>
                        <w:right w:val="none" w:sz="0" w:space="0" w:color="auto"/>
                      </w:divBdr>
                      <w:divsChild>
                        <w:div w:id="1977837112">
                          <w:marLeft w:val="0"/>
                          <w:marRight w:val="0"/>
                          <w:marTop w:val="0"/>
                          <w:marBottom w:val="0"/>
                          <w:divBdr>
                            <w:top w:val="none" w:sz="0" w:space="0" w:color="auto"/>
                            <w:left w:val="none" w:sz="0" w:space="0" w:color="auto"/>
                            <w:bottom w:val="none" w:sz="0" w:space="0" w:color="auto"/>
                            <w:right w:val="none" w:sz="0" w:space="0" w:color="auto"/>
                          </w:divBdr>
                          <w:divsChild>
                            <w:div w:id="20732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2958451">
      <w:bodyDiv w:val="1"/>
      <w:marLeft w:val="0"/>
      <w:marRight w:val="0"/>
      <w:marTop w:val="0"/>
      <w:marBottom w:val="0"/>
      <w:divBdr>
        <w:top w:val="none" w:sz="0" w:space="0" w:color="auto"/>
        <w:left w:val="none" w:sz="0" w:space="0" w:color="auto"/>
        <w:bottom w:val="none" w:sz="0" w:space="0" w:color="auto"/>
        <w:right w:val="none" w:sz="0" w:space="0" w:color="auto"/>
      </w:divBdr>
    </w:div>
    <w:div w:id="1575432835">
      <w:bodyDiv w:val="1"/>
      <w:marLeft w:val="0"/>
      <w:marRight w:val="0"/>
      <w:marTop w:val="0"/>
      <w:marBottom w:val="0"/>
      <w:divBdr>
        <w:top w:val="none" w:sz="0" w:space="0" w:color="auto"/>
        <w:left w:val="none" w:sz="0" w:space="0" w:color="auto"/>
        <w:bottom w:val="none" w:sz="0" w:space="0" w:color="auto"/>
        <w:right w:val="none" w:sz="0" w:space="0" w:color="auto"/>
      </w:divBdr>
    </w:div>
    <w:div w:id="1588271507">
      <w:bodyDiv w:val="1"/>
      <w:marLeft w:val="0"/>
      <w:marRight w:val="0"/>
      <w:marTop w:val="0"/>
      <w:marBottom w:val="0"/>
      <w:divBdr>
        <w:top w:val="none" w:sz="0" w:space="0" w:color="auto"/>
        <w:left w:val="none" w:sz="0" w:space="0" w:color="auto"/>
        <w:bottom w:val="none" w:sz="0" w:space="0" w:color="auto"/>
        <w:right w:val="none" w:sz="0" w:space="0" w:color="auto"/>
      </w:divBdr>
    </w:div>
    <w:div w:id="1589462938">
      <w:bodyDiv w:val="1"/>
      <w:marLeft w:val="0"/>
      <w:marRight w:val="0"/>
      <w:marTop w:val="0"/>
      <w:marBottom w:val="0"/>
      <w:divBdr>
        <w:top w:val="none" w:sz="0" w:space="0" w:color="auto"/>
        <w:left w:val="none" w:sz="0" w:space="0" w:color="auto"/>
        <w:bottom w:val="none" w:sz="0" w:space="0" w:color="auto"/>
        <w:right w:val="none" w:sz="0" w:space="0" w:color="auto"/>
      </w:divBdr>
    </w:div>
    <w:div w:id="1605188811">
      <w:bodyDiv w:val="1"/>
      <w:marLeft w:val="0"/>
      <w:marRight w:val="0"/>
      <w:marTop w:val="0"/>
      <w:marBottom w:val="0"/>
      <w:divBdr>
        <w:top w:val="none" w:sz="0" w:space="0" w:color="auto"/>
        <w:left w:val="none" w:sz="0" w:space="0" w:color="auto"/>
        <w:bottom w:val="none" w:sz="0" w:space="0" w:color="auto"/>
        <w:right w:val="none" w:sz="0" w:space="0" w:color="auto"/>
      </w:divBdr>
    </w:div>
    <w:div w:id="1608149067">
      <w:bodyDiv w:val="1"/>
      <w:marLeft w:val="0"/>
      <w:marRight w:val="0"/>
      <w:marTop w:val="0"/>
      <w:marBottom w:val="0"/>
      <w:divBdr>
        <w:top w:val="none" w:sz="0" w:space="0" w:color="auto"/>
        <w:left w:val="none" w:sz="0" w:space="0" w:color="auto"/>
        <w:bottom w:val="none" w:sz="0" w:space="0" w:color="auto"/>
        <w:right w:val="none" w:sz="0" w:space="0" w:color="auto"/>
      </w:divBdr>
    </w:div>
    <w:div w:id="1614632113">
      <w:bodyDiv w:val="1"/>
      <w:marLeft w:val="0"/>
      <w:marRight w:val="0"/>
      <w:marTop w:val="0"/>
      <w:marBottom w:val="0"/>
      <w:divBdr>
        <w:top w:val="none" w:sz="0" w:space="0" w:color="auto"/>
        <w:left w:val="none" w:sz="0" w:space="0" w:color="auto"/>
        <w:bottom w:val="none" w:sz="0" w:space="0" w:color="auto"/>
        <w:right w:val="none" w:sz="0" w:space="0" w:color="auto"/>
      </w:divBdr>
    </w:div>
    <w:div w:id="1618291516">
      <w:bodyDiv w:val="1"/>
      <w:marLeft w:val="0"/>
      <w:marRight w:val="0"/>
      <w:marTop w:val="0"/>
      <w:marBottom w:val="0"/>
      <w:divBdr>
        <w:top w:val="none" w:sz="0" w:space="0" w:color="auto"/>
        <w:left w:val="none" w:sz="0" w:space="0" w:color="auto"/>
        <w:bottom w:val="none" w:sz="0" w:space="0" w:color="auto"/>
        <w:right w:val="none" w:sz="0" w:space="0" w:color="auto"/>
      </w:divBdr>
    </w:div>
    <w:div w:id="1622689824">
      <w:bodyDiv w:val="1"/>
      <w:marLeft w:val="0"/>
      <w:marRight w:val="0"/>
      <w:marTop w:val="0"/>
      <w:marBottom w:val="0"/>
      <w:divBdr>
        <w:top w:val="none" w:sz="0" w:space="0" w:color="auto"/>
        <w:left w:val="none" w:sz="0" w:space="0" w:color="auto"/>
        <w:bottom w:val="none" w:sz="0" w:space="0" w:color="auto"/>
        <w:right w:val="none" w:sz="0" w:space="0" w:color="auto"/>
      </w:divBdr>
    </w:div>
    <w:div w:id="1628972357">
      <w:bodyDiv w:val="1"/>
      <w:marLeft w:val="0"/>
      <w:marRight w:val="0"/>
      <w:marTop w:val="0"/>
      <w:marBottom w:val="0"/>
      <w:divBdr>
        <w:top w:val="none" w:sz="0" w:space="0" w:color="auto"/>
        <w:left w:val="none" w:sz="0" w:space="0" w:color="auto"/>
        <w:bottom w:val="none" w:sz="0" w:space="0" w:color="auto"/>
        <w:right w:val="none" w:sz="0" w:space="0" w:color="auto"/>
      </w:divBdr>
    </w:div>
    <w:div w:id="1629624978">
      <w:bodyDiv w:val="1"/>
      <w:marLeft w:val="0"/>
      <w:marRight w:val="0"/>
      <w:marTop w:val="0"/>
      <w:marBottom w:val="0"/>
      <w:divBdr>
        <w:top w:val="none" w:sz="0" w:space="0" w:color="auto"/>
        <w:left w:val="none" w:sz="0" w:space="0" w:color="auto"/>
        <w:bottom w:val="none" w:sz="0" w:space="0" w:color="auto"/>
        <w:right w:val="none" w:sz="0" w:space="0" w:color="auto"/>
      </w:divBdr>
    </w:div>
    <w:div w:id="1632713694">
      <w:bodyDiv w:val="1"/>
      <w:marLeft w:val="0"/>
      <w:marRight w:val="0"/>
      <w:marTop w:val="0"/>
      <w:marBottom w:val="0"/>
      <w:divBdr>
        <w:top w:val="none" w:sz="0" w:space="0" w:color="auto"/>
        <w:left w:val="none" w:sz="0" w:space="0" w:color="auto"/>
        <w:bottom w:val="none" w:sz="0" w:space="0" w:color="auto"/>
        <w:right w:val="none" w:sz="0" w:space="0" w:color="auto"/>
      </w:divBdr>
    </w:div>
    <w:div w:id="1642540202">
      <w:bodyDiv w:val="1"/>
      <w:marLeft w:val="0"/>
      <w:marRight w:val="0"/>
      <w:marTop w:val="0"/>
      <w:marBottom w:val="0"/>
      <w:divBdr>
        <w:top w:val="none" w:sz="0" w:space="0" w:color="auto"/>
        <w:left w:val="none" w:sz="0" w:space="0" w:color="auto"/>
        <w:bottom w:val="none" w:sz="0" w:space="0" w:color="auto"/>
        <w:right w:val="none" w:sz="0" w:space="0" w:color="auto"/>
      </w:divBdr>
    </w:div>
    <w:div w:id="1642996991">
      <w:bodyDiv w:val="1"/>
      <w:marLeft w:val="0"/>
      <w:marRight w:val="0"/>
      <w:marTop w:val="0"/>
      <w:marBottom w:val="0"/>
      <w:divBdr>
        <w:top w:val="none" w:sz="0" w:space="0" w:color="auto"/>
        <w:left w:val="none" w:sz="0" w:space="0" w:color="auto"/>
        <w:bottom w:val="none" w:sz="0" w:space="0" w:color="auto"/>
        <w:right w:val="none" w:sz="0" w:space="0" w:color="auto"/>
      </w:divBdr>
    </w:div>
    <w:div w:id="1643806711">
      <w:bodyDiv w:val="1"/>
      <w:marLeft w:val="0"/>
      <w:marRight w:val="0"/>
      <w:marTop w:val="0"/>
      <w:marBottom w:val="0"/>
      <w:divBdr>
        <w:top w:val="none" w:sz="0" w:space="0" w:color="auto"/>
        <w:left w:val="none" w:sz="0" w:space="0" w:color="auto"/>
        <w:bottom w:val="none" w:sz="0" w:space="0" w:color="auto"/>
        <w:right w:val="none" w:sz="0" w:space="0" w:color="auto"/>
      </w:divBdr>
    </w:div>
    <w:div w:id="1644188408">
      <w:bodyDiv w:val="1"/>
      <w:marLeft w:val="0"/>
      <w:marRight w:val="0"/>
      <w:marTop w:val="0"/>
      <w:marBottom w:val="0"/>
      <w:divBdr>
        <w:top w:val="none" w:sz="0" w:space="0" w:color="auto"/>
        <w:left w:val="none" w:sz="0" w:space="0" w:color="auto"/>
        <w:bottom w:val="none" w:sz="0" w:space="0" w:color="auto"/>
        <w:right w:val="none" w:sz="0" w:space="0" w:color="auto"/>
      </w:divBdr>
    </w:div>
    <w:div w:id="1646660217">
      <w:bodyDiv w:val="1"/>
      <w:marLeft w:val="0"/>
      <w:marRight w:val="0"/>
      <w:marTop w:val="0"/>
      <w:marBottom w:val="0"/>
      <w:divBdr>
        <w:top w:val="none" w:sz="0" w:space="0" w:color="auto"/>
        <w:left w:val="none" w:sz="0" w:space="0" w:color="auto"/>
        <w:bottom w:val="none" w:sz="0" w:space="0" w:color="auto"/>
        <w:right w:val="none" w:sz="0" w:space="0" w:color="auto"/>
      </w:divBdr>
    </w:div>
    <w:div w:id="1647977289">
      <w:bodyDiv w:val="1"/>
      <w:marLeft w:val="0"/>
      <w:marRight w:val="0"/>
      <w:marTop w:val="0"/>
      <w:marBottom w:val="0"/>
      <w:divBdr>
        <w:top w:val="none" w:sz="0" w:space="0" w:color="auto"/>
        <w:left w:val="none" w:sz="0" w:space="0" w:color="auto"/>
        <w:bottom w:val="none" w:sz="0" w:space="0" w:color="auto"/>
        <w:right w:val="none" w:sz="0" w:space="0" w:color="auto"/>
      </w:divBdr>
    </w:div>
    <w:div w:id="1650400701">
      <w:bodyDiv w:val="1"/>
      <w:marLeft w:val="0"/>
      <w:marRight w:val="0"/>
      <w:marTop w:val="0"/>
      <w:marBottom w:val="0"/>
      <w:divBdr>
        <w:top w:val="none" w:sz="0" w:space="0" w:color="auto"/>
        <w:left w:val="none" w:sz="0" w:space="0" w:color="auto"/>
        <w:bottom w:val="none" w:sz="0" w:space="0" w:color="auto"/>
        <w:right w:val="none" w:sz="0" w:space="0" w:color="auto"/>
      </w:divBdr>
    </w:div>
    <w:div w:id="1652295214">
      <w:bodyDiv w:val="1"/>
      <w:marLeft w:val="0"/>
      <w:marRight w:val="0"/>
      <w:marTop w:val="0"/>
      <w:marBottom w:val="0"/>
      <w:divBdr>
        <w:top w:val="none" w:sz="0" w:space="0" w:color="auto"/>
        <w:left w:val="none" w:sz="0" w:space="0" w:color="auto"/>
        <w:bottom w:val="none" w:sz="0" w:space="0" w:color="auto"/>
        <w:right w:val="none" w:sz="0" w:space="0" w:color="auto"/>
      </w:divBdr>
    </w:div>
    <w:div w:id="1660576923">
      <w:bodyDiv w:val="1"/>
      <w:marLeft w:val="0"/>
      <w:marRight w:val="0"/>
      <w:marTop w:val="0"/>
      <w:marBottom w:val="0"/>
      <w:divBdr>
        <w:top w:val="none" w:sz="0" w:space="0" w:color="auto"/>
        <w:left w:val="none" w:sz="0" w:space="0" w:color="auto"/>
        <w:bottom w:val="none" w:sz="0" w:space="0" w:color="auto"/>
        <w:right w:val="none" w:sz="0" w:space="0" w:color="auto"/>
      </w:divBdr>
    </w:div>
    <w:div w:id="1673949586">
      <w:bodyDiv w:val="1"/>
      <w:marLeft w:val="0"/>
      <w:marRight w:val="0"/>
      <w:marTop w:val="0"/>
      <w:marBottom w:val="0"/>
      <w:divBdr>
        <w:top w:val="none" w:sz="0" w:space="0" w:color="auto"/>
        <w:left w:val="none" w:sz="0" w:space="0" w:color="auto"/>
        <w:bottom w:val="none" w:sz="0" w:space="0" w:color="auto"/>
        <w:right w:val="none" w:sz="0" w:space="0" w:color="auto"/>
      </w:divBdr>
    </w:div>
    <w:div w:id="1686053714">
      <w:bodyDiv w:val="1"/>
      <w:marLeft w:val="0"/>
      <w:marRight w:val="0"/>
      <w:marTop w:val="0"/>
      <w:marBottom w:val="0"/>
      <w:divBdr>
        <w:top w:val="none" w:sz="0" w:space="0" w:color="auto"/>
        <w:left w:val="none" w:sz="0" w:space="0" w:color="auto"/>
        <w:bottom w:val="none" w:sz="0" w:space="0" w:color="auto"/>
        <w:right w:val="none" w:sz="0" w:space="0" w:color="auto"/>
      </w:divBdr>
    </w:div>
    <w:div w:id="1689065537">
      <w:bodyDiv w:val="1"/>
      <w:marLeft w:val="0"/>
      <w:marRight w:val="0"/>
      <w:marTop w:val="0"/>
      <w:marBottom w:val="0"/>
      <w:divBdr>
        <w:top w:val="none" w:sz="0" w:space="0" w:color="auto"/>
        <w:left w:val="none" w:sz="0" w:space="0" w:color="auto"/>
        <w:bottom w:val="none" w:sz="0" w:space="0" w:color="auto"/>
        <w:right w:val="none" w:sz="0" w:space="0" w:color="auto"/>
      </w:divBdr>
    </w:div>
    <w:div w:id="1703632775">
      <w:bodyDiv w:val="1"/>
      <w:marLeft w:val="0"/>
      <w:marRight w:val="0"/>
      <w:marTop w:val="0"/>
      <w:marBottom w:val="0"/>
      <w:divBdr>
        <w:top w:val="none" w:sz="0" w:space="0" w:color="auto"/>
        <w:left w:val="none" w:sz="0" w:space="0" w:color="auto"/>
        <w:bottom w:val="none" w:sz="0" w:space="0" w:color="auto"/>
        <w:right w:val="none" w:sz="0" w:space="0" w:color="auto"/>
      </w:divBdr>
    </w:div>
    <w:div w:id="1708917624">
      <w:bodyDiv w:val="1"/>
      <w:marLeft w:val="0"/>
      <w:marRight w:val="0"/>
      <w:marTop w:val="0"/>
      <w:marBottom w:val="0"/>
      <w:divBdr>
        <w:top w:val="none" w:sz="0" w:space="0" w:color="auto"/>
        <w:left w:val="none" w:sz="0" w:space="0" w:color="auto"/>
        <w:bottom w:val="none" w:sz="0" w:space="0" w:color="auto"/>
        <w:right w:val="none" w:sz="0" w:space="0" w:color="auto"/>
      </w:divBdr>
    </w:div>
    <w:div w:id="1710493061">
      <w:bodyDiv w:val="1"/>
      <w:marLeft w:val="0"/>
      <w:marRight w:val="0"/>
      <w:marTop w:val="0"/>
      <w:marBottom w:val="0"/>
      <w:divBdr>
        <w:top w:val="none" w:sz="0" w:space="0" w:color="auto"/>
        <w:left w:val="none" w:sz="0" w:space="0" w:color="auto"/>
        <w:bottom w:val="none" w:sz="0" w:space="0" w:color="auto"/>
        <w:right w:val="none" w:sz="0" w:space="0" w:color="auto"/>
      </w:divBdr>
    </w:div>
    <w:div w:id="1720592167">
      <w:bodyDiv w:val="1"/>
      <w:marLeft w:val="0"/>
      <w:marRight w:val="0"/>
      <w:marTop w:val="0"/>
      <w:marBottom w:val="0"/>
      <w:divBdr>
        <w:top w:val="none" w:sz="0" w:space="0" w:color="auto"/>
        <w:left w:val="none" w:sz="0" w:space="0" w:color="auto"/>
        <w:bottom w:val="none" w:sz="0" w:space="0" w:color="auto"/>
        <w:right w:val="none" w:sz="0" w:space="0" w:color="auto"/>
      </w:divBdr>
    </w:div>
    <w:div w:id="1734811595">
      <w:bodyDiv w:val="1"/>
      <w:marLeft w:val="0"/>
      <w:marRight w:val="0"/>
      <w:marTop w:val="0"/>
      <w:marBottom w:val="0"/>
      <w:divBdr>
        <w:top w:val="none" w:sz="0" w:space="0" w:color="auto"/>
        <w:left w:val="none" w:sz="0" w:space="0" w:color="auto"/>
        <w:bottom w:val="none" w:sz="0" w:space="0" w:color="auto"/>
        <w:right w:val="none" w:sz="0" w:space="0" w:color="auto"/>
      </w:divBdr>
    </w:div>
    <w:div w:id="1735422721">
      <w:bodyDiv w:val="1"/>
      <w:marLeft w:val="0"/>
      <w:marRight w:val="0"/>
      <w:marTop w:val="0"/>
      <w:marBottom w:val="0"/>
      <w:divBdr>
        <w:top w:val="none" w:sz="0" w:space="0" w:color="auto"/>
        <w:left w:val="none" w:sz="0" w:space="0" w:color="auto"/>
        <w:bottom w:val="none" w:sz="0" w:space="0" w:color="auto"/>
        <w:right w:val="none" w:sz="0" w:space="0" w:color="auto"/>
      </w:divBdr>
    </w:div>
    <w:div w:id="1739355523">
      <w:bodyDiv w:val="1"/>
      <w:marLeft w:val="0"/>
      <w:marRight w:val="0"/>
      <w:marTop w:val="0"/>
      <w:marBottom w:val="0"/>
      <w:divBdr>
        <w:top w:val="none" w:sz="0" w:space="0" w:color="auto"/>
        <w:left w:val="none" w:sz="0" w:space="0" w:color="auto"/>
        <w:bottom w:val="none" w:sz="0" w:space="0" w:color="auto"/>
        <w:right w:val="none" w:sz="0" w:space="0" w:color="auto"/>
      </w:divBdr>
    </w:div>
    <w:div w:id="1745181324">
      <w:bodyDiv w:val="1"/>
      <w:marLeft w:val="0"/>
      <w:marRight w:val="0"/>
      <w:marTop w:val="0"/>
      <w:marBottom w:val="0"/>
      <w:divBdr>
        <w:top w:val="none" w:sz="0" w:space="0" w:color="auto"/>
        <w:left w:val="none" w:sz="0" w:space="0" w:color="auto"/>
        <w:bottom w:val="none" w:sz="0" w:space="0" w:color="auto"/>
        <w:right w:val="none" w:sz="0" w:space="0" w:color="auto"/>
      </w:divBdr>
      <w:divsChild>
        <w:div w:id="354237043">
          <w:marLeft w:val="0"/>
          <w:marRight w:val="0"/>
          <w:marTop w:val="0"/>
          <w:marBottom w:val="0"/>
          <w:divBdr>
            <w:top w:val="none" w:sz="0" w:space="0" w:color="auto"/>
            <w:left w:val="none" w:sz="0" w:space="0" w:color="auto"/>
            <w:bottom w:val="none" w:sz="0" w:space="0" w:color="auto"/>
            <w:right w:val="none" w:sz="0" w:space="0" w:color="auto"/>
          </w:divBdr>
          <w:divsChild>
            <w:div w:id="636498154">
              <w:marLeft w:val="0"/>
              <w:marRight w:val="0"/>
              <w:marTop w:val="0"/>
              <w:marBottom w:val="0"/>
              <w:divBdr>
                <w:top w:val="none" w:sz="0" w:space="0" w:color="auto"/>
                <w:left w:val="none" w:sz="0" w:space="0" w:color="auto"/>
                <w:bottom w:val="none" w:sz="0" w:space="0" w:color="auto"/>
                <w:right w:val="none" w:sz="0" w:space="0" w:color="auto"/>
              </w:divBdr>
              <w:divsChild>
                <w:div w:id="1920208728">
                  <w:marLeft w:val="0"/>
                  <w:marRight w:val="0"/>
                  <w:marTop w:val="0"/>
                  <w:marBottom w:val="0"/>
                  <w:divBdr>
                    <w:top w:val="none" w:sz="0" w:space="0" w:color="auto"/>
                    <w:left w:val="none" w:sz="0" w:space="0" w:color="auto"/>
                    <w:bottom w:val="none" w:sz="0" w:space="0" w:color="auto"/>
                    <w:right w:val="none" w:sz="0" w:space="0" w:color="auto"/>
                  </w:divBdr>
                  <w:divsChild>
                    <w:div w:id="1900969018">
                      <w:marLeft w:val="0"/>
                      <w:marRight w:val="0"/>
                      <w:marTop w:val="0"/>
                      <w:marBottom w:val="0"/>
                      <w:divBdr>
                        <w:top w:val="none" w:sz="0" w:space="0" w:color="auto"/>
                        <w:left w:val="none" w:sz="0" w:space="0" w:color="auto"/>
                        <w:bottom w:val="none" w:sz="0" w:space="0" w:color="auto"/>
                        <w:right w:val="none" w:sz="0" w:space="0" w:color="auto"/>
                      </w:divBdr>
                      <w:divsChild>
                        <w:div w:id="1933009923">
                          <w:marLeft w:val="0"/>
                          <w:marRight w:val="0"/>
                          <w:marTop w:val="0"/>
                          <w:marBottom w:val="0"/>
                          <w:divBdr>
                            <w:top w:val="none" w:sz="0" w:space="0" w:color="auto"/>
                            <w:left w:val="none" w:sz="0" w:space="0" w:color="auto"/>
                            <w:bottom w:val="none" w:sz="0" w:space="0" w:color="auto"/>
                            <w:right w:val="none" w:sz="0" w:space="0" w:color="auto"/>
                          </w:divBdr>
                          <w:divsChild>
                            <w:div w:id="1651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638136">
      <w:bodyDiv w:val="1"/>
      <w:marLeft w:val="0"/>
      <w:marRight w:val="0"/>
      <w:marTop w:val="0"/>
      <w:marBottom w:val="0"/>
      <w:divBdr>
        <w:top w:val="none" w:sz="0" w:space="0" w:color="auto"/>
        <w:left w:val="none" w:sz="0" w:space="0" w:color="auto"/>
        <w:bottom w:val="none" w:sz="0" w:space="0" w:color="auto"/>
        <w:right w:val="none" w:sz="0" w:space="0" w:color="auto"/>
      </w:divBdr>
    </w:div>
    <w:div w:id="1749040199">
      <w:bodyDiv w:val="1"/>
      <w:marLeft w:val="0"/>
      <w:marRight w:val="0"/>
      <w:marTop w:val="0"/>
      <w:marBottom w:val="0"/>
      <w:divBdr>
        <w:top w:val="none" w:sz="0" w:space="0" w:color="auto"/>
        <w:left w:val="none" w:sz="0" w:space="0" w:color="auto"/>
        <w:bottom w:val="none" w:sz="0" w:space="0" w:color="auto"/>
        <w:right w:val="none" w:sz="0" w:space="0" w:color="auto"/>
      </w:divBdr>
    </w:div>
    <w:div w:id="1751803596">
      <w:bodyDiv w:val="1"/>
      <w:marLeft w:val="0"/>
      <w:marRight w:val="0"/>
      <w:marTop w:val="0"/>
      <w:marBottom w:val="0"/>
      <w:divBdr>
        <w:top w:val="none" w:sz="0" w:space="0" w:color="auto"/>
        <w:left w:val="none" w:sz="0" w:space="0" w:color="auto"/>
        <w:bottom w:val="none" w:sz="0" w:space="0" w:color="auto"/>
        <w:right w:val="none" w:sz="0" w:space="0" w:color="auto"/>
      </w:divBdr>
    </w:div>
    <w:div w:id="1761215210">
      <w:bodyDiv w:val="1"/>
      <w:marLeft w:val="0"/>
      <w:marRight w:val="0"/>
      <w:marTop w:val="0"/>
      <w:marBottom w:val="0"/>
      <w:divBdr>
        <w:top w:val="none" w:sz="0" w:space="0" w:color="auto"/>
        <w:left w:val="none" w:sz="0" w:space="0" w:color="auto"/>
        <w:bottom w:val="none" w:sz="0" w:space="0" w:color="auto"/>
        <w:right w:val="none" w:sz="0" w:space="0" w:color="auto"/>
      </w:divBdr>
    </w:div>
    <w:div w:id="1761831813">
      <w:bodyDiv w:val="1"/>
      <w:marLeft w:val="0"/>
      <w:marRight w:val="0"/>
      <w:marTop w:val="0"/>
      <w:marBottom w:val="0"/>
      <w:divBdr>
        <w:top w:val="none" w:sz="0" w:space="0" w:color="auto"/>
        <w:left w:val="none" w:sz="0" w:space="0" w:color="auto"/>
        <w:bottom w:val="none" w:sz="0" w:space="0" w:color="auto"/>
        <w:right w:val="none" w:sz="0" w:space="0" w:color="auto"/>
      </w:divBdr>
    </w:div>
    <w:div w:id="1763409767">
      <w:bodyDiv w:val="1"/>
      <w:marLeft w:val="0"/>
      <w:marRight w:val="0"/>
      <w:marTop w:val="0"/>
      <w:marBottom w:val="0"/>
      <w:divBdr>
        <w:top w:val="none" w:sz="0" w:space="0" w:color="auto"/>
        <w:left w:val="none" w:sz="0" w:space="0" w:color="auto"/>
        <w:bottom w:val="none" w:sz="0" w:space="0" w:color="auto"/>
        <w:right w:val="none" w:sz="0" w:space="0" w:color="auto"/>
      </w:divBdr>
    </w:div>
    <w:div w:id="1764573314">
      <w:bodyDiv w:val="1"/>
      <w:marLeft w:val="0"/>
      <w:marRight w:val="0"/>
      <w:marTop w:val="0"/>
      <w:marBottom w:val="0"/>
      <w:divBdr>
        <w:top w:val="none" w:sz="0" w:space="0" w:color="auto"/>
        <w:left w:val="none" w:sz="0" w:space="0" w:color="auto"/>
        <w:bottom w:val="none" w:sz="0" w:space="0" w:color="auto"/>
        <w:right w:val="none" w:sz="0" w:space="0" w:color="auto"/>
      </w:divBdr>
    </w:div>
    <w:div w:id="1767194633">
      <w:bodyDiv w:val="1"/>
      <w:marLeft w:val="0"/>
      <w:marRight w:val="0"/>
      <w:marTop w:val="0"/>
      <w:marBottom w:val="0"/>
      <w:divBdr>
        <w:top w:val="none" w:sz="0" w:space="0" w:color="auto"/>
        <w:left w:val="none" w:sz="0" w:space="0" w:color="auto"/>
        <w:bottom w:val="none" w:sz="0" w:space="0" w:color="auto"/>
        <w:right w:val="none" w:sz="0" w:space="0" w:color="auto"/>
      </w:divBdr>
    </w:div>
    <w:div w:id="1784416296">
      <w:bodyDiv w:val="1"/>
      <w:marLeft w:val="0"/>
      <w:marRight w:val="0"/>
      <w:marTop w:val="0"/>
      <w:marBottom w:val="0"/>
      <w:divBdr>
        <w:top w:val="none" w:sz="0" w:space="0" w:color="auto"/>
        <w:left w:val="none" w:sz="0" w:space="0" w:color="auto"/>
        <w:bottom w:val="none" w:sz="0" w:space="0" w:color="auto"/>
        <w:right w:val="none" w:sz="0" w:space="0" w:color="auto"/>
      </w:divBdr>
    </w:div>
    <w:div w:id="1786072959">
      <w:bodyDiv w:val="1"/>
      <w:marLeft w:val="0"/>
      <w:marRight w:val="0"/>
      <w:marTop w:val="0"/>
      <w:marBottom w:val="0"/>
      <w:divBdr>
        <w:top w:val="none" w:sz="0" w:space="0" w:color="auto"/>
        <w:left w:val="none" w:sz="0" w:space="0" w:color="auto"/>
        <w:bottom w:val="none" w:sz="0" w:space="0" w:color="auto"/>
        <w:right w:val="none" w:sz="0" w:space="0" w:color="auto"/>
      </w:divBdr>
    </w:div>
    <w:div w:id="1788503920">
      <w:bodyDiv w:val="1"/>
      <w:marLeft w:val="0"/>
      <w:marRight w:val="0"/>
      <w:marTop w:val="0"/>
      <w:marBottom w:val="0"/>
      <w:divBdr>
        <w:top w:val="none" w:sz="0" w:space="0" w:color="auto"/>
        <w:left w:val="none" w:sz="0" w:space="0" w:color="auto"/>
        <w:bottom w:val="none" w:sz="0" w:space="0" w:color="auto"/>
        <w:right w:val="none" w:sz="0" w:space="0" w:color="auto"/>
      </w:divBdr>
    </w:div>
    <w:div w:id="1791391928">
      <w:bodyDiv w:val="1"/>
      <w:marLeft w:val="0"/>
      <w:marRight w:val="0"/>
      <w:marTop w:val="0"/>
      <w:marBottom w:val="0"/>
      <w:divBdr>
        <w:top w:val="none" w:sz="0" w:space="0" w:color="auto"/>
        <w:left w:val="none" w:sz="0" w:space="0" w:color="auto"/>
        <w:bottom w:val="none" w:sz="0" w:space="0" w:color="auto"/>
        <w:right w:val="none" w:sz="0" w:space="0" w:color="auto"/>
      </w:divBdr>
    </w:div>
    <w:div w:id="1795908897">
      <w:bodyDiv w:val="1"/>
      <w:marLeft w:val="0"/>
      <w:marRight w:val="0"/>
      <w:marTop w:val="0"/>
      <w:marBottom w:val="0"/>
      <w:divBdr>
        <w:top w:val="none" w:sz="0" w:space="0" w:color="auto"/>
        <w:left w:val="none" w:sz="0" w:space="0" w:color="auto"/>
        <w:bottom w:val="none" w:sz="0" w:space="0" w:color="auto"/>
        <w:right w:val="none" w:sz="0" w:space="0" w:color="auto"/>
      </w:divBdr>
      <w:divsChild>
        <w:div w:id="1096826450">
          <w:marLeft w:val="0"/>
          <w:marRight w:val="0"/>
          <w:marTop w:val="0"/>
          <w:marBottom w:val="0"/>
          <w:divBdr>
            <w:top w:val="none" w:sz="0" w:space="0" w:color="auto"/>
            <w:left w:val="none" w:sz="0" w:space="0" w:color="auto"/>
            <w:bottom w:val="none" w:sz="0" w:space="0" w:color="auto"/>
            <w:right w:val="none" w:sz="0" w:space="0" w:color="auto"/>
          </w:divBdr>
          <w:divsChild>
            <w:div w:id="1954246595">
              <w:marLeft w:val="0"/>
              <w:marRight w:val="0"/>
              <w:marTop w:val="0"/>
              <w:marBottom w:val="0"/>
              <w:divBdr>
                <w:top w:val="none" w:sz="0" w:space="0" w:color="auto"/>
                <w:left w:val="none" w:sz="0" w:space="0" w:color="auto"/>
                <w:bottom w:val="none" w:sz="0" w:space="0" w:color="auto"/>
                <w:right w:val="none" w:sz="0" w:space="0" w:color="auto"/>
              </w:divBdr>
              <w:divsChild>
                <w:div w:id="16540755">
                  <w:marLeft w:val="0"/>
                  <w:marRight w:val="0"/>
                  <w:marTop w:val="0"/>
                  <w:marBottom w:val="0"/>
                  <w:divBdr>
                    <w:top w:val="none" w:sz="0" w:space="0" w:color="auto"/>
                    <w:left w:val="none" w:sz="0" w:space="0" w:color="auto"/>
                    <w:bottom w:val="none" w:sz="0" w:space="0" w:color="auto"/>
                    <w:right w:val="none" w:sz="0" w:space="0" w:color="auto"/>
                  </w:divBdr>
                  <w:divsChild>
                    <w:div w:id="10773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99549">
          <w:marLeft w:val="0"/>
          <w:marRight w:val="0"/>
          <w:marTop w:val="0"/>
          <w:marBottom w:val="0"/>
          <w:divBdr>
            <w:top w:val="none" w:sz="0" w:space="0" w:color="auto"/>
            <w:left w:val="none" w:sz="0" w:space="0" w:color="auto"/>
            <w:bottom w:val="none" w:sz="0" w:space="0" w:color="auto"/>
            <w:right w:val="none" w:sz="0" w:space="0" w:color="auto"/>
          </w:divBdr>
          <w:divsChild>
            <w:div w:id="1731879867">
              <w:marLeft w:val="0"/>
              <w:marRight w:val="0"/>
              <w:marTop w:val="0"/>
              <w:marBottom w:val="0"/>
              <w:divBdr>
                <w:top w:val="none" w:sz="0" w:space="0" w:color="auto"/>
                <w:left w:val="none" w:sz="0" w:space="0" w:color="auto"/>
                <w:bottom w:val="none" w:sz="0" w:space="0" w:color="auto"/>
                <w:right w:val="none" w:sz="0" w:space="0" w:color="auto"/>
              </w:divBdr>
              <w:divsChild>
                <w:div w:id="1143623988">
                  <w:marLeft w:val="0"/>
                  <w:marRight w:val="0"/>
                  <w:marTop w:val="0"/>
                  <w:marBottom w:val="0"/>
                  <w:divBdr>
                    <w:top w:val="none" w:sz="0" w:space="0" w:color="auto"/>
                    <w:left w:val="none" w:sz="0" w:space="0" w:color="auto"/>
                    <w:bottom w:val="none" w:sz="0" w:space="0" w:color="auto"/>
                    <w:right w:val="none" w:sz="0" w:space="0" w:color="auto"/>
                  </w:divBdr>
                  <w:divsChild>
                    <w:div w:id="19677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865881">
      <w:bodyDiv w:val="1"/>
      <w:marLeft w:val="0"/>
      <w:marRight w:val="0"/>
      <w:marTop w:val="0"/>
      <w:marBottom w:val="0"/>
      <w:divBdr>
        <w:top w:val="none" w:sz="0" w:space="0" w:color="auto"/>
        <w:left w:val="none" w:sz="0" w:space="0" w:color="auto"/>
        <w:bottom w:val="none" w:sz="0" w:space="0" w:color="auto"/>
        <w:right w:val="none" w:sz="0" w:space="0" w:color="auto"/>
      </w:divBdr>
    </w:div>
    <w:div w:id="1798181943">
      <w:bodyDiv w:val="1"/>
      <w:marLeft w:val="0"/>
      <w:marRight w:val="0"/>
      <w:marTop w:val="0"/>
      <w:marBottom w:val="0"/>
      <w:divBdr>
        <w:top w:val="none" w:sz="0" w:space="0" w:color="auto"/>
        <w:left w:val="none" w:sz="0" w:space="0" w:color="auto"/>
        <w:bottom w:val="none" w:sz="0" w:space="0" w:color="auto"/>
        <w:right w:val="none" w:sz="0" w:space="0" w:color="auto"/>
      </w:divBdr>
    </w:div>
    <w:div w:id="1800874990">
      <w:bodyDiv w:val="1"/>
      <w:marLeft w:val="0"/>
      <w:marRight w:val="0"/>
      <w:marTop w:val="0"/>
      <w:marBottom w:val="0"/>
      <w:divBdr>
        <w:top w:val="none" w:sz="0" w:space="0" w:color="auto"/>
        <w:left w:val="none" w:sz="0" w:space="0" w:color="auto"/>
        <w:bottom w:val="none" w:sz="0" w:space="0" w:color="auto"/>
        <w:right w:val="none" w:sz="0" w:space="0" w:color="auto"/>
      </w:divBdr>
    </w:div>
    <w:div w:id="1803957281">
      <w:bodyDiv w:val="1"/>
      <w:marLeft w:val="0"/>
      <w:marRight w:val="0"/>
      <w:marTop w:val="0"/>
      <w:marBottom w:val="0"/>
      <w:divBdr>
        <w:top w:val="none" w:sz="0" w:space="0" w:color="auto"/>
        <w:left w:val="none" w:sz="0" w:space="0" w:color="auto"/>
        <w:bottom w:val="none" w:sz="0" w:space="0" w:color="auto"/>
        <w:right w:val="none" w:sz="0" w:space="0" w:color="auto"/>
      </w:divBdr>
    </w:div>
    <w:div w:id="1804927610">
      <w:bodyDiv w:val="1"/>
      <w:marLeft w:val="0"/>
      <w:marRight w:val="0"/>
      <w:marTop w:val="0"/>
      <w:marBottom w:val="0"/>
      <w:divBdr>
        <w:top w:val="none" w:sz="0" w:space="0" w:color="auto"/>
        <w:left w:val="none" w:sz="0" w:space="0" w:color="auto"/>
        <w:bottom w:val="none" w:sz="0" w:space="0" w:color="auto"/>
        <w:right w:val="none" w:sz="0" w:space="0" w:color="auto"/>
      </w:divBdr>
    </w:div>
    <w:div w:id="1808282126">
      <w:bodyDiv w:val="1"/>
      <w:marLeft w:val="0"/>
      <w:marRight w:val="0"/>
      <w:marTop w:val="0"/>
      <w:marBottom w:val="0"/>
      <w:divBdr>
        <w:top w:val="none" w:sz="0" w:space="0" w:color="auto"/>
        <w:left w:val="none" w:sz="0" w:space="0" w:color="auto"/>
        <w:bottom w:val="none" w:sz="0" w:space="0" w:color="auto"/>
        <w:right w:val="none" w:sz="0" w:space="0" w:color="auto"/>
      </w:divBdr>
    </w:div>
    <w:div w:id="1811559232">
      <w:bodyDiv w:val="1"/>
      <w:marLeft w:val="0"/>
      <w:marRight w:val="0"/>
      <w:marTop w:val="0"/>
      <w:marBottom w:val="0"/>
      <w:divBdr>
        <w:top w:val="none" w:sz="0" w:space="0" w:color="auto"/>
        <w:left w:val="none" w:sz="0" w:space="0" w:color="auto"/>
        <w:bottom w:val="none" w:sz="0" w:space="0" w:color="auto"/>
        <w:right w:val="none" w:sz="0" w:space="0" w:color="auto"/>
      </w:divBdr>
    </w:div>
    <w:div w:id="1815754789">
      <w:bodyDiv w:val="1"/>
      <w:marLeft w:val="0"/>
      <w:marRight w:val="0"/>
      <w:marTop w:val="0"/>
      <w:marBottom w:val="0"/>
      <w:divBdr>
        <w:top w:val="none" w:sz="0" w:space="0" w:color="auto"/>
        <w:left w:val="none" w:sz="0" w:space="0" w:color="auto"/>
        <w:bottom w:val="none" w:sz="0" w:space="0" w:color="auto"/>
        <w:right w:val="none" w:sz="0" w:space="0" w:color="auto"/>
      </w:divBdr>
    </w:div>
    <w:div w:id="1820531530">
      <w:bodyDiv w:val="1"/>
      <w:marLeft w:val="0"/>
      <w:marRight w:val="0"/>
      <w:marTop w:val="0"/>
      <w:marBottom w:val="0"/>
      <w:divBdr>
        <w:top w:val="none" w:sz="0" w:space="0" w:color="auto"/>
        <w:left w:val="none" w:sz="0" w:space="0" w:color="auto"/>
        <w:bottom w:val="none" w:sz="0" w:space="0" w:color="auto"/>
        <w:right w:val="none" w:sz="0" w:space="0" w:color="auto"/>
      </w:divBdr>
    </w:div>
    <w:div w:id="1823767076">
      <w:bodyDiv w:val="1"/>
      <w:marLeft w:val="0"/>
      <w:marRight w:val="0"/>
      <w:marTop w:val="0"/>
      <w:marBottom w:val="0"/>
      <w:divBdr>
        <w:top w:val="none" w:sz="0" w:space="0" w:color="auto"/>
        <w:left w:val="none" w:sz="0" w:space="0" w:color="auto"/>
        <w:bottom w:val="none" w:sz="0" w:space="0" w:color="auto"/>
        <w:right w:val="none" w:sz="0" w:space="0" w:color="auto"/>
      </w:divBdr>
    </w:div>
    <w:div w:id="1833139206">
      <w:bodyDiv w:val="1"/>
      <w:marLeft w:val="0"/>
      <w:marRight w:val="0"/>
      <w:marTop w:val="0"/>
      <w:marBottom w:val="0"/>
      <w:divBdr>
        <w:top w:val="none" w:sz="0" w:space="0" w:color="auto"/>
        <w:left w:val="none" w:sz="0" w:space="0" w:color="auto"/>
        <w:bottom w:val="none" w:sz="0" w:space="0" w:color="auto"/>
        <w:right w:val="none" w:sz="0" w:space="0" w:color="auto"/>
      </w:divBdr>
    </w:div>
    <w:div w:id="1833642166">
      <w:bodyDiv w:val="1"/>
      <w:marLeft w:val="0"/>
      <w:marRight w:val="0"/>
      <w:marTop w:val="0"/>
      <w:marBottom w:val="0"/>
      <w:divBdr>
        <w:top w:val="none" w:sz="0" w:space="0" w:color="auto"/>
        <w:left w:val="none" w:sz="0" w:space="0" w:color="auto"/>
        <w:bottom w:val="none" w:sz="0" w:space="0" w:color="auto"/>
        <w:right w:val="none" w:sz="0" w:space="0" w:color="auto"/>
      </w:divBdr>
    </w:div>
    <w:div w:id="1839466722">
      <w:bodyDiv w:val="1"/>
      <w:marLeft w:val="0"/>
      <w:marRight w:val="0"/>
      <w:marTop w:val="0"/>
      <w:marBottom w:val="0"/>
      <w:divBdr>
        <w:top w:val="none" w:sz="0" w:space="0" w:color="auto"/>
        <w:left w:val="none" w:sz="0" w:space="0" w:color="auto"/>
        <w:bottom w:val="none" w:sz="0" w:space="0" w:color="auto"/>
        <w:right w:val="none" w:sz="0" w:space="0" w:color="auto"/>
      </w:divBdr>
    </w:div>
    <w:div w:id="1845435263">
      <w:bodyDiv w:val="1"/>
      <w:marLeft w:val="0"/>
      <w:marRight w:val="0"/>
      <w:marTop w:val="0"/>
      <w:marBottom w:val="0"/>
      <w:divBdr>
        <w:top w:val="none" w:sz="0" w:space="0" w:color="auto"/>
        <w:left w:val="none" w:sz="0" w:space="0" w:color="auto"/>
        <w:bottom w:val="none" w:sz="0" w:space="0" w:color="auto"/>
        <w:right w:val="none" w:sz="0" w:space="0" w:color="auto"/>
      </w:divBdr>
    </w:div>
    <w:div w:id="1852182510">
      <w:bodyDiv w:val="1"/>
      <w:marLeft w:val="0"/>
      <w:marRight w:val="0"/>
      <w:marTop w:val="0"/>
      <w:marBottom w:val="0"/>
      <w:divBdr>
        <w:top w:val="none" w:sz="0" w:space="0" w:color="auto"/>
        <w:left w:val="none" w:sz="0" w:space="0" w:color="auto"/>
        <w:bottom w:val="none" w:sz="0" w:space="0" w:color="auto"/>
        <w:right w:val="none" w:sz="0" w:space="0" w:color="auto"/>
      </w:divBdr>
    </w:div>
    <w:div w:id="1852449617">
      <w:bodyDiv w:val="1"/>
      <w:marLeft w:val="0"/>
      <w:marRight w:val="0"/>
      <w:marTop w:val="0"/>
      <w:marBottom w:val="0"/>
      <w:divBdr>
        <w:top w:val="none" w:sz="0" w:space="0" w:color="auto"/>
        <w:left w:val="none" w:sz="0" w:space="0" w:color="auto"/>
        <w:bottom w:val="none" w:sz="0" w:space="0" w:color="auto"/>
        <w:right w:val="none" w:sz="0" w:space="0" w:color="auto"/>
      </w:divBdr>
    </w:div>
    <w:div w:id="1858496019">
      <w:bodyDiv w:val="1"/>
      <w:marLeft w:val="0"/>
      <w:marRight w:val="0"/>
      <w:marTop w:val="0"/>
      <w:marBottom w:val="0"/>
      <w:divBdr>
        <w:top w:val="none" w:sz="0" w:space="0" w:color="auto"/>
        <w:left w:val="none" w:sz="0" w:space="0" w:color="auto"/>
        <w:bottom w:val="none" w:sz="0" w:space="0" w:color="auto"/>
        <w:right w:val="none" w:sz="0" w:space="0" w:color="auto"/>
      </w:divBdr>
    </w:div>
    <w:div w:id="1867522115">
      <w:bodyDiv w:val="1"/>
      <w:marLeft w:val="0"/>
      <w:marRight w:val="0"/>
      <w:marTop w:val="0"/>
      <w:marBottom w:val="0"/>
      <w:divBdr>
        <w:top w:val="none" w:sz="0" w:space="0" w:color="auto"/>
        <w:left w:val="none" w:sz="0" w:space="0" w:color="auto"/>
        <w:bottom w:val="none" w:sz="0" w:space="0" w:color="auto"/>
        <w:right w:val="none" w:sz="0" w:space="0" w:color="auto"/>
      </w:divBdr>
    </w:div>
    <w:div w:id="1875072014">
      <w:bodyDiv w:val="1"/>
      <w:marLeft w:val="0"/>
      <w:marRight w:val="0"/>
      <w:marTop w:val="0"/>
      <w:marBottom w:val="0"/>
      <w:divBdr>
        <w:top w:val="none" w:sz="0" w:space="0" w:color="auto"/>
        <w:left w:val="none" w:sz="0" w:space="0" w:color="auto"/>
        <w:bottom w:val="none" w:sz="0" w:space="0" w:color="auto"/>
        <w:right w:val="none" w:sz="0" w:space="0" w:color="auto"/>
      </w:divBdr>
    </w:div>
    <w:div w:id="1876582657">
      <w:bodyDiv w:val="1"/>
      <w:marLeft w:val="0"/>
      <w:marRight w:val="0"/>
      <w:marTop w:val="0"/>
      <w:marBottom w:val="0"/>
      <w:divBdr>
        <w:top w:val="none" w:sz="0" w:space="0" w:color="auto"/>
        <w:left w:val="none" w:sz="0" w:space="0" w:color="auto"/>
        <w:bottom w:val="none" w:sz="0" w:space="0" w:color="auto"/>
        <w:right w:val="none" w:sz="0" w:space="0" w:color="auto"/>
      </w:divBdr>
    </w:div>
    <w:div w:id="1878809812">
      <w:bodyDiv w:val="1"/>
      <w:marLeft w:val="0"/>
      <w:marRight w:val="0"/>
      <w:marTop w:val="0"/>
      <w:marBottom w:val="0"/>
      <w:divBdr>
        <w:top w:val="none" w:sz="0" w:space="0" w:color="auto"/>
        <w:left w:val="none" w:sz="0" w:space="0" w:color="auto"/>
        <w:bottom w:val="none" w:sz="0" w:space="0" w:color="auto"/>
        <w:right w:val="none" w:sz="0" w:space="0" w:color="auto"/>
      </w:divBdr>
    </w:div>
    <w:div w:id="1880586059">
      <w:bodyDiv w:val="1"/>
      <w:marLeft w:val="0"/>
      <w:marRight w:val="0"/>
      <w:marTop w:val="0"/>
      <w:marBottom w:val="0"/>
      <w:divBdr>
        <w:top w:val="none" w:sz="0" w:space="0" w:color="auto"/>
        <w:left w:val="none" w:sz="0" w:space="0" w:color="auto"/>
        <w:bottom w:val="none" w:sz="0" w:space="0" w:color="auto"/>
        <w:right w:val="none" w:sz="0" w:space="0" w:color="auto"/>
      </w:divBdr>
    </w:div>
    <w:div w:id="1881554397">
      <w:bodyDiv w:val="1"/>
      <w:marLeft w:val="0"/>
      <w:marRight w:val="0"/>
      <w:marTop w:val="0"/>
      <w:marBottom w:val="0"/>
      <w:divBdr>
        <w:top w:val="none" w:sz="0" w:space="0" w:color="auto"/>
        <w:left w:val="none" w:sz="0" w:space="0" w:color="auto"/>
        <w:bottom w:val="none" w:sz="0" w:space="0" w:color="auto"/>
        <w:right w:val="none" w:sz="0" w:space="0" w:color="auto"/>
      </w:divBdr>
    </w:div>
    <w:div w:id="1891452240">
      <w:bodyDiv w:val="1"/>
      <w:marLeft w:val="0"/>
      <w:marRight w:val="0"/>
      <w:marTop w:val="0"/>
      <w:marBottom w:val="0"/>
      <w:divBdr>
        <w:top w:val="none" w:sz="0" w:space="0" w:color="auto"/>
        <w:left w:val="none" w:sz="0" w:space="0" w:color="auto"/>
        <w:bottom w:val="none" w:sz="0" w:space="0" w:color="auto"/>
        <w:right w:val="none" w:sz="0" w:space="0" w:color="auto"/>
      </w:divBdr>
    </w:div>
    <w:div w:id="1892813089">
      <w:bodyDiv w:val="1"/>
      <w:marLeft w:val="0"/>
      <w:marRight w:val="0"/>
      <w:marTop w:val="0"/>
      <w:marBottom w:val="0"/>
      <w:divBdr>
        <w:top w:val="none" w:sz="0" w:space="0" w:color="auto"/>
        <w:left w:val="none" w:sz="0" w:space="0" w:color="auto"/>
        <w:bottom w:val="none" w:sz="0" w:space="0" w:color="auto"/>
        <w:right w:val="none" w:sz="0" w:space="0" w:color="auto"/>
      </w:divBdr>
    </w:div>
    <w:div w:id="1894461171">
      <w:bodyDiv w:val="1"/>
      <w:marLeft w:val="0"/>
      <w:marRight w:val="0"/>
      <w:marTop w:val="0"/>
      <w:marBottom w:val="0"/>
      <w:divBdr>
        <w:top w:val="none" w:sz="0" w:space="0" w:color="auto"/>
        <w:left w:val="none" w:sz="0" w:space="0" w:color="auto"/>
        <w:bottom w:val="none" w:sz="0" w:space="0" w:color="auto"/>
        <w:right w:val="none" w:sz="0" w:space="0" w:color="auto"/>
      </w:divBdr>
    </w:div>
    <w:div w:id="1900824872">
      <w:bodyDiv w:val="1"/>
      <w:marLeft w:val="0"/>
      <w:marRight w:val="0"/>
      <w:marTop w:val="0"/>
      <w:marBottom w:val="0"/>
      <w:divBdr>
        <w:top w:val="none" w:sz="0" w:space="0" w:color="auto"/>
        <w:left w:val="none" w:sz="0" w:space="0" w:color="auto"/>
        <w:bottom w:val="none" w:sz="0" w:space="0" w:color="auto"/>
        <w:right w:val="none" w:sz="0" w:space="0" w:color="auto"/>
      </w:divBdr>
    </w:div>
    <w:div w:id="1904637712">
      <w:bodyDiv w:val="1"/>
      <w:marLeft w:val="0"/>
      <w:marRight w:val="0"/>
      <w:marTop w:val="0"/>
      <w:marBottom w:val="0"/>
      <w:divBdr>
        <w:top w:val="none" w:sz="0" w:space="0" w:color="auto"/>
        <w:left w:val="none" w:sz="0" w:space="0" w:color="auto"/>
        <w:bottom w:val="none" w:sz="0" w:space="0" w:color="auto"/>
        <w:right w:val="none" w:sz="0" w:space="0" w:color="auto"/>
      </w:divBdr>
    </w:div>
    <w:div w:id="1907377609">
      <w:bodyDiv w:val="1"/>
      <w:marLeft w:val="0"/>
      <w:marRight w:val="0"/>
      <w:marTop w:val="0"/>
      <w:marBottom w:val="0"/>
      <w:divBdr>
        <w:top w:val="none" w:sz="0" w:space="0" w:color="auto"/>
        <w:left w:val="none" w:sz="0" w:space="0" w:color="auto"/>
        <w:bottom w:val="none" w:sz="0" w:space="0" w:color="auto"/>
        <w:right w:val="none" w:sz="0" w:space="0" w:color="auto"/>
      </w:divBdr>
    </w:div>
    <w:div w:id="1912035606">
      <w:bodyDiv w:val="1"/>
      <w:marLeft w:val="0"/>
      <w:marRight w:val="0"/>
      <w:marTop w:val="0"/>
      <w:marBottom w:val="0"/>
      <w:divBdr>
        <w:top w:val="none" w:sz="0" w:space="0" w:color="auto"/>
        <w:left w:val="none" w:sz="0" w:space="0" w:color="auto"/>
        <w:bottom w:val="none" w:sz="0" w:space="0" w:color="auto"/>
        <w:right w:val="none" w:sz="0" w:space="0" w:color="auto"/>
      </w:divBdr>
    </w:div>
    <w:div w:id="1918661003">
      <w:bodyDiv w:val="1"/>
      <w:marLeft w:val="0"/>
      <w:marRight w:val="0"/>
      <w:marTop w:val="0"/>
      <w:marBottom w:val="0"/>
      <w:divBdr>
        <w:top w:val="none" w:sz="0" w:space="0" w:color="auto"/>
        <w:left w:val="none" w:sz="0" w:space="0" w:color="auto"/>
        <w:bottom w:val="none" w:sz="0" w:space="0" w:color="auto"/>
        <w:right w:val="none" w:sz="0" w:space="0" w:color="auto"/>
      </w:divBdr>
    </w:div>
    <w:div w:id="1918898445">
      <w:bodyDiv w:val="1"/>
      <w:marLeft w:val="0"/>
      <w:marRight w:val="0"/>
      <w:marTop w:val="0"/>
      <w:marBottom w:val="0"/>
      <w:divBdr>
        <w:top w:val="none" w:sz="0" w:space="0" w:color="auto"/>
        <w:left w:val="none" w:sz="0" w:space="0" w:color="auto"/>
        <w:bottom w:val="none" w:sz="0" w:space="0" w:color="auto"/>
        <w:right w:val="none" w:sz="0" w:space="0" w:color="auto"/>
      </w:divBdr>
    </w:div>
    <w:div w:id="1923759252">
      <w:bodyDiv w:val="1"/>
      <w:marLeft w:val="0"/>
      <w:marRight w:val="0"/>
      <w:marTop w:val="0"/>
      <w:marBottom w:val="0"/>
      <w:divBdr>
        <w:top w:val="none" w:sz="0" w:space="0" w:color="auto"/>
        <w:left w:val="none" w:sz="0" w:space="0" w:color="auto"/>
        <w:bottom w:val="none" w:sz="0" w:space="0" w:color="auto"/>
        <w:right w:val="none" w:sz="0" w:space="0" w:color="auto"/>
      </w:divBdr>
    </w:div>
    <w:div w:id="1941444688">
      <w:bodyDiv w:val="1"/>
      <w:marLeft w:val="0"/>
      <w:marRight w:val="0"/>
      <w:marTop w:val="0"/>
      <w:marBottom w:val="0"/>
      <w:divBdr>
        <w:top w:val="none" w:sz="0" w:space="0" w:color="auto"/>
        <w:left w:val="none" w:sz="0" w:space="0" w:color="auto"/>
        <w:bottom w:val="none" w:sz="0" w:space="0" w:color="auto"/>
        <w:right w:val="none" w:sz="0" w:space="0" w:color="auto"/>
      </w:divBdr>
    </w:div>
    <w:div w:id="1948584039">
      <w:bodyDiv w:val="1"/>
      <w:marLeft w:val="0"/>
      <w:marRight w:val="0"/>
      <w:marTop w:val="0"/>
      <w:marBottom w:val="0"/>
      <w:divBdr>
        <w:top w:val="none" w:sz="0" w:space="0" w:color="auto"/>
        <w:left w:val="none" w:sz="0" w:space="0" w:color="auto"/>
        <w:bottom w:val="none" w:sz="0" w:space="0" w:color="auto"/>
        <w:right w:val="none" w:sz="0" w:space="0" w:color="auto"/>
      </w:divBdr>
    </w:div>
    <w:div w:id="1949005083">
      <w:bodyDiv w:val="1"/>
      <w:marLeft w:val="0"/>
      <w:marRight w:val="0"/>
      <w:marTop w:val="0"/>
      <w:marBottom w:val="0"/>
      <w:divBdr>
        <w:top w:val="none" w:sz="0" w:space="0" w:color="auto"/>
        <w:left w:val="none" w:sz="0" w:space="0" w:color="auto"/>
        <w:bottom w:val="none" w:sz="0" w:space="0" w:color="auto"/>
        <w:right w:val="none" w:sz="0" w:space="0" w:color="auto"/>
      </w:divBdr>
    </w:div>
    <w:div w:id="1950352469">
      <w:bodyDiv w:val="1"/>
      <w:marLeft w:val="0"/>
      <w:marRight w:val="0"/>
      <w:marTop w:val="0"/>
      <w:marBottom w:val="0"/>
      <w:divBdr>
        <w:top w:val="none" w:sz="0" w:space="0" w:color="auto"/>
        <w:left w:val="none" w:sz="0" w:space="0" w:color="auto"/>
        <w:bottom w:val="none" w:sz="0" w:space="0" w:color="auto"/>
        <w:right w:val="none" w:sz="0" w:space="0" w:color="auto"/>
      </w:divBdr>
      <w:divsChild>
        <w:div w:id="2077127464">
          <w:marLeft w:val="0"/>
          <w:marRight w:val="0"/>
          <w:marTop w:val="0"/>
          <w:marBottom w:val="0"/>
          <w:divBdr>
            <w:top w:val="none" w:sz="0" w:space="0" w:color="auto"/>
            <w:left w:val="none" w:sz="0" w:space="0" w:color="auto"/>
            <w:bottom w:val="none" w:sz="0" w:space="0" w:color="auto"/>
            <w:right w:val="none" w:sz="0" w:space="0" w:color="auto"/>
          </w:divBdr>
          <w:divsChild>
            <w:div w:id="325595279">
              <w:marLeft w:val="0"/>
              <w:marRight w:val="0"/>
              <w:marTop w:val="0"/>
              <w:marBottom w:val="0"/>
              <w:divBdr>
                <w:top w:val="none" w:sz="0" w:space="0" w:color="auto"/>
                <w:left w:val="none" w:sz="0" w:space="0" w:color="auto"/>
                <w:bottom w:val="none" w:sz="0" w:space="0" w:color="auto"/>
                <w:right w:val="none" w:sz="0" w:space="0" w:color="auto"/>
              </w:divBdr>
              <w:divsChild>
                <w:div w:id="364018494">
                  <w:marLeft w:val="0"/>
                  <w:marRight w:val="0"/>
                  <w:marTop w:val="0"/>
                  <w:marBottom w:val="0"/>
                  <w:divBdr>
                    <w:top w:val="none" w:sz="0" w:space="0" w:color="auto"/>
                    <w:left w:val="none" w:sz="0" w:space="0" w:color="auto"/>
                    <w:bottom w:val="none" w:sz="0" w:space="0" w:color="auto"/>
                    <w:right w:val="none" w:sz="0" w:space="0" w:color="auto"/>
                  </w:divBdr>
                  <w:divsChild>
                    <w:div w:id="6100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057923">
          <w:marLeft w:val="0"/>
          <w:marRight w:val="0"/>
          <w:marTop w:val="0"/>
          <w:marBottom w:val="0"/>
          <w:divBdr>
            <w:top w:val="none" w:sz="0" w:space="0" w:color="auto"/>
            <w:left w:val="none" w:sz="0" w:space="0" w:color="auto"/>
            <w:bottom w:val="none" w:sz="0" w:space="0" w:color="auto"/>
            <w:right w:val="none" w:sz="0" w:space="0" w:color="auto"/>
          </w:divBdr>
          <w:divsChild>
            <w:div w:id="867840736">
              <w:marLeft w:val="0"/>
              <w:marRight w:val="0"/>
              <w:marTop w:val="0"/>
              <w:marBottom w:val="0"/>
              <w:divBdr>
                <w:top w:val="none" w:sz="0" w:space="0" w:color="auto"/>
                <w:left w:val="none" w:sz="0" w:space="0" w:color="auto"/>
                <w:bottom w:val="none" w:sz="0" w:space="0" w:color="auto"/>
                <w:right w:val="none" w:sz="0" w:space="0" w:color="auto"/>
              </w:divBdr>
              <w:divsChild>
                <w:div w:id="292103085">
                  <w:marLeft w:val="0"/>
                  <w:marRight w:val="0"/>
                  <w:marTop w:val="0"/>
                  <w:marBottom w:val="0"/>
                  <w:divBdr>
                    <w:top w:val="none" w:sz="0" w:space="0" w:color="auto"/>
                    <w:left w:val="none" w:sz="0" w:space="0" w:color="auto"/>
                    <w:bottom w:val="none" w:sz="0" w:space="0" w:color="auto"/>
                    <w:right w:val="none" w:sz="0" w:space="0" w:color="auto"/>
                  </w:divBdr>
                  <w:divsChild>
                    <w:div w:id="20268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240582">
      <w:bodyDiv w:val="1"/>
      <w:marLeft w:val="0"/>
      <w:marRight w:val="0"/>
      <w:marTop w:val="0"/>
      <w:marBottom w:val="0"/>
      <w:divBdr>
        <w:top w:val="none" w:sz="0" w:space="0" w:color="auto"/>
        <w:left w:val="none" w:sz="0" w:space="0" w:color="auto"/>
        <w:bottom w:val="none" w:sz="0" w:space="0" w:color="auto"/>
        <w:right w:val="none" w:sz="0" w:space="0" w:color="auto"/>
      </w:divBdr>
    </w:div>
    <w:div w:id="1973821810">
      <w:bodyDiv w:val="1"/>
      <w:marLeft w:val="0"/>
      <w:marRight w:val="0"/>
      <w:marTop w:val="0"/>
      <w:marBottom w:val="0"/>
      <w:divBdr>
        <w:top w:val="none" w:sz="0" w:space="0" w:color="auto"/>
        <w:left w:val="none" w:sz="0" w:space="0" w:color="auto"/>
        <w:bottom w:val="none" w:sz="0" w:space="0" w:color="auto"/>
        <w:right w:val="none" w:sz="0" w:space="0" w:color="auto"/>
      </w:divBdr>
      <w:divsChild>
        <w:div w:id="1904749774">
          <w:marLeft w:val="0"/>
          <w:marRight w:val="0"/>
          <w:marTop w:val="0"/>
          <w:marBottom w:val="0"/>
          <w:divBdr>
            <w:top w:val="none" w:sz="0" w:space="0" w:color="auto"/>
            <w:left w:val="none" w:sz="0" w:space="0" w:color="auto"/>
            <w:bottom w:val="none" w:sz="0" w:space="0" w:color="auto"/>
            <w:right w:val="none" w:sz="0" w:space="0" w:color="auto"/>
          </w:divBdr>
          <w:divsChild>
            <w:div w:id="824662852">
              <w:marLeft w:val="0"/>
              <w:marRight w:val="0"/>
              <w:marTop w:val="0"/>
              <w:marBottom w:val="0"/>
              <w:divBdr>
                <w:top w:val="none" w:sz="0" w:space="0" w:color="auto"/>
                <w:left w:val="none" w:sz="0" w:space="0" w:color="auto"/>
                <w:bottom w:val="none" w:sz="0" w:space="0" w:color="auto"/>
                <w:right w:val="none" w:sz="0" w:space="0" w:color="auto"/>
              </w:divBdr>
              <w:divsChild>
                <w:div w:id="135421279">
                  <w:marLeft w:val="0"/>
                  <w:marRight w:val="0"/>
                  <w:marTop w:val="0"/>
                  <w:marBottom w:val="0"/>
                  <w:divBdr>
                    <w:top w:val="none" w:sz="0" w:space="0" w:color="auto"/>
                    <w:left w:val="none" w:sz="0" w:space="0" w:color="auto"/>
                    <w:bottom w:val="none" w:sz="0" w:space="0" w:color="auto"/>
                    <w:right w:val="none" w:sz="0" w:space="0" w:color="auto"/>
                  </w:divBdr>
                  <w:divsChild>
                    <w:div w:id="2020425142">
                      <w:marLeft w:val="0"/>
                      <w:marRight w:val="0"/>
                      <w:marTop w:val="0"/>
                      <w:marBottom w:val="0"/>
                      <w:divBdr>
                        <w:top w:val="none" w:sz="0" w:space="0" w:color="auto"/>
                        <w:left w:val="none" w:sz="0" w:space="0" w:color="auto"/>
                        <w:bottom w:val="none" w:sz="0" w:space="0" w:color="auto"/>
                        <w:right w:val="none" w:sz="0" w:space="0" w:color="auto"/>
                      </w:divBdr>
                      <w:divsChild>
                        <w:div w:id="1704017397">
                          <w:marLeft w:val="0"/>
                          <w:marRight w:val="0"/>
                          <w:marTop w:val="0"/>
                          <w:marBottom w:val="0"/>
                          <w:divBdr>
                            <w:top w:val="none" w:sz="0" w:space="0" w:color="auto"/>
                            <w:left w:val="none" w:sz="0" w:space="0" w:color="auto"/>
                            <w:bottom w:val="none" w:sz="0" w:space="0" w:color="auto"/>
                            <w:right w:val="none" w:sz="0" w:space="0" w:color="auto"/>
                          </w:divBdr>
                          <w:divsChild>
                            <w:div w:id="46092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723957">
      <w:bodyDiv w:val="1"/>
      <w:marLeft w:val="0"/>
      <w:marRight w:val="0"/>
      <w:marTop w:val="0"/>
      <w:marBottom w:val="0"/>
      <w:divBdr>
        <w:top w:val="none" w:sz="0" w:space="0" w:color="auto"/>
        <w:left w:val="none" w:sz="0" w:space="0" w:color="auto"/>
        <w:bottom w:val="none" w:sz="0" w:space="0" w:color="auto"/>
        <w:right w:val="none" w:sz="0" w:space="0" w:color="auto"/>
      </w:divBdr>
    </w:div>
    <w:div w:id="1991202775">
      <w:bodyDiv w:val="1"/>
      <w:marLeft w:val="0"/>
      <w:marRight w:val="0"/>
      <w:marTop w:val="0"/>
      <w:marBottom w:val="0"/>
      <w:divBdr>
        <w:top w:val="none" w:sz="0" w:space="0" w:color="auto"/>
        <w:left w:val="none" w:sz="0" w:space="0" w:color="auto"/>
        <w:bottom w:val="none" w:sz="0" w:space="0" w:color="auto"/>
        <w:right w:val="none" w:sz="0" w:space="0" w:color="auto"/>
      </w:divBdr>
    </w:div>
    <w:div w:id="1992250432">
      <w:bodyDiv w:val="1"/>
      <w:marLeft w:val="0"/>
      <w:marRight w:val="0"/>
      <w:marTop w:val="0"/>
      <w:marBottom w:val="0"/>
      <w:divBdr>
        <w:top w:val="none" w:sz="0" w:space="0" w:color="auto"/>
        <w:left w:val="none" w:sz="0" w:space="0" w:color="auto"/>
        <w:bottom w:val="none" w:sz="0" w:space="0" w:color="auto"/>
        <w:right w:val="none" w:sz="0" w:space="0" w:color="auto"/>
      </w:divBdr>
      <w:divsChild>
        <w:div w:id="1830095559">
          <w:marLeft w:val="0"/>
          <w:marRight w:val="0"/>
          <w:marTop w:val="0"/>
          <w:marBottom w:val="0"/>
          <w:divBdr>
            <w:top w:val="none" w:sz="0" w:space="0" w:color="auto"/>
            <w:left w:val="none" w:sz="0" w:space="0" w:color="auto"/>
            <w:bottom w:val="none" w:sz="0" w:space="0" w:color="auto"/>
            <w:right w:val="none" w:sz="0" w:space="0" w:color="auto"/>
          </w:divBdr>
          <w:divsChild>
            <w:div w:id="1307859120">
              <w:marLeft w:val="0"/>
              <w:marRight w:val="0"/>
              <w:marTop w:val="0"/>
              <w:marBottom w:val="0"/>
              <w:divBdr>
                <w:top w:val="none" w:sz="0" w:space="0" w:color="auto"/>
                <w:left w:val="none" w:sz="0" w:space="0" w:color="auto"/>
                <w:bottom w:val="none" w:sz="0" w:space="0" w:color="auto"/>
                <w:right w:val="none" w:sz="0" w:space="0" w:color="auto"/>
              </w:divBdr>
              <w:divsChild>
                <w:div w:id="2084713141">
                  <w:marLeft w:val="0"/>
                  <w:marRight w:val="0"/>
                  <w:marTop w:val="0"/>
                  <w:marBottom w:val="0"/>
                  <w:divBdr>
                    <w:top w:val="none" w:sz="0" w:space="0" w:color="auto"/>
                    <w:left w:val="none" w:sz="0" w:space="0" w:color="auto"/>
                    <w:bottom w:val="none" w:sz="0" w:space="0" w:color="auto"/>
                    <w:right w:val="none" w:sz="0" w:space="0" w:color="auto"/>
                  </w:divBdr>
                  <w:divsChild>
                    <w:div w:id="1070276273">
                      <w:marLeft w:val="0"/>
                      <w:marRight w:val="0"/>
                      <w:marTop w:val="0"/>
                      <w:marBottom w:val="0"/>
                      <w:divBdr>
                        <w:top w:val="none" w:sz="0" w:space="0" w:color="auto"/>
                        <w:left w:val="none" w:sz="0" w:space="0" w:color="auto"/>
                        <w:bottom w:val="none" w:sz="0" w:space="0" w:color="auto"/>
                        <w:right w:val="none" w:sz="0" w:space="0" w:color="auto"/>
                      </w:divBdr>
                      <w:divsChild>
                        <w:div w:id="503201634">
                          <w:marLeft w:val="0"/>
                          <w:marRight w:val="0"/>
                          <w:marTop w:val="0"/>
                          <w:marBottom w:val="0"/>
                          <w:divBdr>
                            <w:top w:val="none" w:sz="0" w:space="0" w:color="auto"/>
                            <w:left w:val="none" w:sz="0" w:space="0" w:color="auto"/>
                            <w:bottom w:val="none" w:sz="0" w:space="0" w:color="auto"/>
                            <w:right w:val="none" w:sz="0" w:space="0" w:color="auto"/>
                          </w:divBdr>
                          <w:divsChild>
                            <w:div w:id="19722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233899">
      <w:bodyDiv w:val="1"/>
      <w:marLeft w:val="0"/>
      <w:marRight w:val="0"/>
      <w:marTop w:val="0"/>
      <w:marBottom w:val="0"/>
      <w:divBdr>
        <w:top w:val="none" w:sz="0" w:space="0" w:color="auto"/>
        <w:left w:val="none" w:sz="0" w:space="0" w:color="auto"/>
        <w:bottom w:val="none" w:sz="0" w:space="0" w:color="auto"/>
        <w:right w:val="none" w:sz="0" w:space="0" w:color="auto"/>
      </w:divBdr>
      <w:divsChild>
        <w:div w:id="886374656">
          <w:marLeft w:val="0"/>
          <w:marRight w:val="0"/>
          <w:marTop w:val="0"/>
          <w:marBottom w:val="0"/>
          <w:divBdr>
            <w:top w:val="none" w:sz="0" w:space="0" w:color="auto"/>
            <w:left w:val="none" w:sz="0" w:space="0" w:color="auto"/>
            <w:bottom w:val="none" w:sz="0" w:space="0" w:color="auto"/>
            <w:right w:val="none" w:sz="0" w:space="0" w:color="auto"/>
          </w:divBdr>
          <w:divsChild>
            <w:div w:id="815341274">
              <w:marLeft w:val="0"/>
              <w:marRight w:val="0"/>
              <w:marTop w:val="0"/>
              <w:marBottom w:val="0"/>
              <w:divBdr>
                <w:top w:val="none" w:sz="0" w:space="0" w:color="auto"/>
                <w:left w:val="none" w:sz="0" w:space="0" w:color="auto"/>
                <w:bottom w:val="none" w:sz="0" w:space="0" w:color="auto"/>
                <w:right w:val="none" w:sz="0" w:space="0" w:color="auto"/>
              </w:divBdr>
              <w:divsChild>
                <w:div w:id="437874580">
                  <w:marLeft w:val="0"/>
                  <w:marRight w:val="0"/>
                  <w:marTop w:val="0"/>
                  <w:marBottom w:val="0"/>
                  <w:divBdr>
                    <w:top w:val="none" w:sz="0" w:space="0" w:color="auto"/>
                    <w:left w:val="none" w:sz="0" w:space="0" w:color="auto"/>
                    <w:bottom w:val="none" w:sz="0" w:space="0" w:color="auto"/>
                    <w:right w:val="none" w:sz="0" w:space="0" w:color="auto"/>
                  </w:divBdr>
                  <w:divsChild>
                    <w:div w:id="1235123326">
                      <w:marLeft w:val="0"/>
                      <w:marRight w:val="0"/>
                      <w:marTop w:val="0"/>
                      <w:marBottom w:val="0"/>
                      <w:divBdr>
                        <w:top w:val="none" w:sz="0" w:space="0" w:color="auto"/>
                        <w:left w:val="none" w:sz="0" w:space="0" w:color="auto"/>
                        <w:bottom w:val="none" w:sz="0" w:space="0" w:color="auto"/>
                        <w:right w:val="none" w:sz="0" w:space="0" w:color="auto"/>
                      </w:divBdr>
                      <w:divsChild>
                        <w:div w:id="151265771">
                          <w:marLeft w:val="0"/>
                          <w:marRight w:val="0"/>
                          <w:marTop w:val="0"/>
                          <w:marBottom w:val="0"/>
                          <w:divBdr>
                            <w:top w:val="none" w:sz="0" w:space="0" w:color="auto"/>
                            <w:left w:val="none" w:sz="0" w:space="0" w:color="auto"/>
                            <w:bottom w:val="none" w:sz="0" w:space="0" w:color="auto"/>
                            <w:right w:val="none" w:sz="0" w:space="0" w:color="auto"/>
                          </w:divBdr>
                          <w:divsChild>
                            <w:div w:id="15615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6741">
      <w:bodyDiv w:val="1"/>
      <w:marLeft w:val="0"/>
      <w:marRight w:val="0"/>
      <w:marTop w:val="0"/>
      <w:marBottom w:val="0"/>
      <w:divBdr>
        <w:top w:val="none" w:sz="0" w:space="0" w:color="auto"/>
        <w:left w:val="none" w:sz="0" w:space="0" w:color="auto"/>
        <w:bottom w:val="none" w:sz="0" w:space="0" w:color="auto"/>
        <w:right w:val="none" w:sz="0" w:space="0" w:color="auto"/>
      </w:divBdr>
    </w:div>
    <w:div w:id="2017226216">
      <w:bodyDiv w:val="1"/>
      <w:marLeft w:val="0"/>
      <w:marRight w:val="0"/>
      <w:marTop w:val="0"/>
      <w:marBottom w:val="0"/>
      <w:divBdr>
        <w:top w:val="none" w:sz="0" w:space="0" w:color="auto"/>
        <w:left w:val="none" w:sz="0" w:space="0" w:color="auto"/>
        <w:bottom w:val="none" w:sz="0" w:space="0" w:color="auto"/>
        <w:right w:val="none" w:sz="0" w:space="0" w:color="auto"/>
      </w:divBdr>
    </w:div>
    <w:div w:id="2024090245">
      <w:bodyDiv w:val="1"/>
      <w:marLeft w:val="0"/>
      <w:marRight w:val="0"/>
      <w:marTop w:val="0"/>
      <w:marBottom w:val="0"/>
      <w:divBdr>
        <w:top w:val="none" w:sz="0" w:space="0" w:color="auto"/>
        <w:left w:val="none" w:sz="0" w:space="0" w:color="auto"/>
        <w:bottom w:val="none" w:sz="0" w:space="0" w:color="auto"/>
        <w:right w:val="none" w:sz="0" w:space="0" w:color="auto"/>
      </w:divBdr>
    </w:div>
    <w:div w:id="2033874423">
      <w:bodyDiv w:val="1"/>
      <w:marLeft w:val="0"/>
      <w:marRight w:val="0"/>
      <w:marTop w:val="0"/>
      <w:marBottom w:val="0"/>
      <w:divBdr>
        <w:top w:val="none" w:sz="0" w:space="0" w:color="auto"/>
        <w:left w:val="none" w:sz="0" w:space="0" w:color="auto"/>
        <w:bottom w:val="none" w:sz="0" w:space="0" w:color="auto"/>
        <w:right w:val="none" w:sz="0" w:space="0" w:color="auto"/>
      </w:divBdr>
    </w:div>
    <w:div w:id="2037852740">
      <w:bodyDiv w:val="1"/>
      <w:marLeft w:val="0"/>
      <w:marRight w:val="0"/>
      <w:marTop w:val="0"/>
      <w:marBottom w:val="0"/>
      <w:divBdr>
        <w:top w:val="none" w:sz="0" w:space="0" w:color="auto"/>
        <w:left w:val="none" w:sz="0" w:space="0" w:color="auto"/>
        <w:bottom w:val="none" w:sz="0" w:space="0" w:color="auto"/>
        <w:right w:val="none" w:sz="0" w:space="0" w:color="auto"/>
      </w:divBdr>
    </w:div>
    <w:div w:id="2050373585">
      <w:bodyDiv w:val="1"/>
      <w:marLeft w:val="0"/>
      <w:marRight w:val="0"/>
      <w:marTop w:val="0"/>
      <w:marBottom w:val="0"/>
      <w:divBdr>
        <w:top w:val="none" w:sz="0" w:space="0" w:color="auto"/>
        <w:left w:val="none" w:sz="0" w:space="0" w:color="auto"/>
        <w:bottom w:val="none" w:sz="0" w:space="0" w:color="auto"/>
        <w:right w:val="none" w:sz="0" w:space="0" w:color="auto"/>
      </w:divBdr>
    </w:div>
    <w:div w:id="2058358366">
      <w:bodyDiv w:val="1"/>
      <w:marLeft w:val="0"/>
      <w:marRight w:val="0"/>
      <w:marTop w:val="0"/>
      <w:marBottom w:val="0"/>
      <w:divBdr>
        <w:top w:val="none" w:sz="0" w:space="0" w:color="auto"/>
        <w:left w:val="none" w:sz="0" w:space="0" w:color="auto"/>
        <w:bottom w:val="none" w:sz="0" w:space="0" w:color="auto"/>
        <w:right w:val="none" w:sz="0" w:space="0" w:color="auto"/>
      </w:divBdr>
    </w:div>
    <w:div w:id="2060081785">
      <w:bodyDiv w:val="1"/>
      <w:marLeft w:val="0"/>
      <w:marRight w:val="0"/>
      <w:marTop w:val="0"/>
      <w:marBottom w:val="0"/>
      <w:divBdr>
        <w:top w:val="none" w:sz="0" w:space="0" w:color="auto"/>
        <w:left w:val="none" w:sz="0" w:space="0" w:color="auto"/>
        <w:bottom w:val="none" w:sz="0" w:space="0" w:color="auto"/>
        <w:right w:val="none" w:sz="0" w:space="0" w:color="auto"/>
      </w:divBdr>
    </w:div>
    <w:div w:id="2061322168">
      <w:bodyDiv w:val="1"/>
      <w:marLeft w:val="0"/>
      <w:marRight w:val="0"/>
      <w:marTop w:val="0"/>
      <w:marBottom w:val="0"/>
      <w:divBdr>
        <w:top w:val="none" w:sz="0" w:space="0" w:color="auto"/>
        <w:left w:val="none" w:sz="0" w:space="0" w:color="auto"/>
        <w:bottom w:val="none" w:sz="0" w:space="0" w:color="auto"/>
        <w:right w:val="none" w:sz="0" w:space="0" w:color="auto"/>
      </w:divBdr>
    </w:div>
    <w:div w:id="2063672094">
      <w:bodyDiv w:val="1"/>
      <w:marLeft w:val="0"/>
      <w:marRight w:val="0"/>
      <w:marTop w:val="0"/>
      <w:marBottom w:val="0"/>
      <w:divBdr>
        <w:top w:val="none" w:sz="0" w:space="0" w:color="auto"/>
        <w:left w:val="none" w:sz="0" w:space="0" w:color="auto"/>
        <w:bottom w:val="none" w:sz="0" w:space="0" w:color="auto"/>
        <w:right w:val="none" w:sz="0" w:space="0" w:color="auto"/>
      </w:divBdr>
    </w:div>
    <w:div w:id="2065368398">
      <w:bodyDiv w:val="1"/>
      <w:marLeft w:val="0"/>
      <w:marRight w:val="0"/>
      <w:marTop w:val="0"/>
      <w:marBottom w:val="0"/>
      <w:divBdr>
        <w:top w:val="none" w:sz="0" w:space="0" w:color="auto"/>
        <w:left w:val="none" w:sz="0" w:space="0" w:color="auto"/>
        <w:bottom w:val="none" w:sz="0" w:space="0" w:color="auto"/>
        <w:right w:val="none" w:sz="0" w:space="0" w:color="auto"/>
      </w:divBdr>
      <w:divsChild>
        <w:div w:id="1593735710">
          <w:marLeft w:val="0"/>
          <w:marRight w:val="0"/>
          <w:marTop w:val="0"/>
          <w:marBottom w:val="0"/>
          <w:divBdr>
            <w:top w:val="none" w:sz="0" w:space="0" w:color="auto"/>
            <w:left w:val="none" w:sz="0" w:space="0" w:color="auto"/>
            <w:bottom w:val="none" w:sz="0" w:space="0" w:color="auto"/>
            <w:right w:val="none" w:sz="0" w:space="0" w:color="auto"/>
          </w:divBdr>
          <w:divsChild>
            <w:div w:id="618680338">
              <w:marLeft w:val="0"/>
              <w:marRight w:val="0"/>
              <w:marTop w:val="0"/>
              <w:marBottom w:val="0"/>
              <w:divBdr>
                <w:top w:val="none" w:sz="0" w:space="0" w:color="auto"/>
                <w:left w:val="none" w:sz="0" w:space="0" w:color="auto"/>
                <w:bottom w:val="none" w:sz="0" w:space="0" w:color="auto"/>
                <w:right w:val="none" w:sz="0" w:space="0" w:color="auto"/>
              </w:divBdr>
              <w:divsChild>
                <w:div w:id="1260524226">
                  <w:marLeft w:val="0"/>
                  <w:marRight w:val="0"/>
                  <w:marTop w:val="0"/>
                  <w:marBottom w:val="0"/>
                  <w:divBdr>
                    <w:top w:val="none" w:sz="0" w:space="0" w:color="auto"/>
                    <w:left w:val="none" w:sz="0" w:space="0" w:color="auto"/>
                    <w:bottom w:val="none" w:sz="0" w:space="0" w:color="auto"/>
                    <w:right w:val="none" w:sz="0" w:space="0" w:color="auto"/>
                  </w:divBdr>
                  <w:divsChild>
                    <w:div w:id="473371658">
                      <w:marLeft w:val="0"/>
                      <w:marRight w:val="0"/>
                      <w:marTop w:val="0"/>
                      <w:marBottom w:val="0"/>
                      <w:divBdr>
                        <w:top w:val="none" w:sz="0" w:space="0" w:color="auto"/>
                        <w:left w:val="none" w:sz="0" w:space="0" w:color="auto"/>
                        <w:bottom w:val="none" w:sz="0" w:space="0" w:color="auto"/>
                        <w:right w:val="none" w:sz="0" w:space="0" w:color="auto"/>
                      </w:divBdr>
                      <w:divsChild>
                        <w:div w:id="964964082">
                          <w:marLeft w:val="0"/>
                          <w:marRight w:val="0"/>
                          <w:marTop w:val="0"/>
                          <w:marBottom w:val="0"/>
                          <w:divBdr>
                            <w:top w:val="none" w:sz="0" w:space="0" w:color="auto"/>
                            <w:left w:val="none" w:sz="0" w:space="0" w:color="auto"/>
                            <w:bottom w:val="none" w:sz="0" w:space="0" w:color="auto"/>
                            <w:right w:val="none" w:sz="0" w:space="0" w:color="auto"/>
                          </w:divBdr>
                          <w:divsChild>
                            <w:div w:id="1600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085413">
      <w:bodyDiv w:val="1"/>
      <w:marLeft w:val="0"/>
      <w:marRight w:val="0"/>
      <w:marTop w:val="0"/>
      <w:marBottom w:val="0"/>
      <w:divBdr>
        <w:top w:val="none" w:sz="0" w:space="0" w:color="auto"/>
        <w:left w:val="none" w:sz="0" w:space="0" w:color="auto"/>
        <w:bottom w:val="none" w:sz="0" w:space="0" w:color="auto"/>
        <w:right w:val="none" w:sz="0" w:space="0" w:color="auto"/>
      </w:divBdr>
    </w:div>
    <w:div w:id="2079403502">
      <w:bodyDiv w:val="1"/>
      <w:marLeft w:val="0"/>
      <w:marRight w:val="0"/>
      <w:marTop w:val="0"/>
      <w:marBottom w:val="0"/>
      <w:divBdr>
        <w:top w:val="none" w:sz="0" w:space="0" w:color="auto"/>
        <w:left w:val="none" w:sz="0" w:space="0" w:color="auto"/>
        <w:bottom w:val="none" w:sz="0" w:space="0" w:color="auto"/>
        <w:right w:val="none" w:sz="0" w:space="0" w:color="auto"/>
      </w:divBdr>
    </w:div>
    <w:div w:id="2079790710">
      <w:bodyDiv w:val="1"/>
      <w:marLeft w:val="0"/>
      <w:marRight w:val="0"/>
      <w:marTop w:val="0"/>
      <w:marBottom w:val="0"/>
      <w:divBdr>
        <w:top w:val="none" w:sz="0" w:space="0" w:color="auto"/>
        <w:left w:val="none" w:sz="0" w:space="0" w:color="auto"/>
        <w:bottom w:val="none" w:sz="0" w:space="0" w:color="auto"/>
        <w:right w:val="none" w:sz="0" w:space="0" w:color="auto"/>
      </w:divBdr>
    </w:div>
    <w:div w:id="2081125012">
      <w:bodyDiv w:val="1"/>
      <w:marLeft w:val="0"/>
      <w:marRight w:val="0"/>
      <w:marTop w:val="0"/>
      <w:marBottom w:val="0"/>
      <w:divBdr>
        <w:top w:val="none" w:sz="0" w:space="0" w:color="auto"/>
        <w:left w:val="none" w:sz="0" w:space="0" w:color="auto"/>
        <w:bottom w:val="none" w:sz="0" w:space="0" w:color="auto"/>
        <w:right w:val="none" w:sz="0" w:space="0" w:color="auto"/>
      </w:divBdr>
    </w:div>
    <w:div w:id="2084913120">
      <w:bodyDiv w:val="1"/>
      <w:marLeft w:val="0"/>
      <w:marRight w:val="0"/>
      <w:marTop w:val="0"/>
      <w:marBottom w:val="0"/>
      <w:divBdr>
        <w:top w:val="none" w:sz="0" w:space="0" w:color="auto"/>
        <w:left w:val="none" w:sz="0" w:space="0" w:color="auto"/>
        <w:bottom w:val="none" w:sz="0" w:space="0" w:color="auto"/>
        <w:right w:val="none" w:sz="0" w:space="0" w:color="auto"/>
      </w:divBdr>
    </w:div>
    <w:div w:id="2088529940">
      <w:bodyDiv w:val="1"/>
      <w:marLeft w:val="0"/>
      <w:marRight w:val="0"/>
      <w:marTop w:val="0"/>
      <w:marBottom w:val="0"/>
      <w:divBdr>
        <w:top w:val="none" w:sz="0" w:space="0" w:color="auto"/>
        <w:left w:val="none" w:sz="0" w:space="0" w:color="auto"/>
        <w:bottom w:val="none" w:sz="0" w:space="0" w:color="auto"/>
        <w:right w:val="none" w:sz="0" w:space="0" w:color="auto"/>
      </w:divBdr>
    </w:div>
    <w:div w:id="2088577903">
      <w:bodyDiv w:val="1"/>
      <w:marLeft w:val="0"/>
      <w:marRight w:val="0"/>
      <w:marTop w:val="0"/>
      <w:marBottom w:val="0"/>
      <w:divBdr>
        <w:top w:val="none" w:sz="0" w:space="0" w:color="auto"/>
        <w:left w:val="none" w:sz="0" w:space="0" w:color="auto"/>
        <w:bottom w:val="none" w:sz="0" w:space="0" w:color="auto"/>
        <w:right w:val="none" w:sz="0" w:space="0" w:color="auto"/>
      </w:divBdr>
    </w:div>
    <w:div w:id="2090039766">
      <w:bodyDiv w:val="1"/>
      <w:marLeft w:val="0"/>
      <w:marRight w:val="0"/>
      <w:marTop w:val="0"/>
      <w:marBottom w:val="0"/>
      <w:divBdr>
        <w:top w:val="none" w:sz="0" w:space="0" w:color="auto"/>
        <w:left w:val="none" w:sz="0" w:space="0" w:color="auto"/>
        <w:bottom w:val="none" w:sz="0" w:space="0" w:color="auto"/>
        <w:right w:val="none" w:sz="0" w:space="0" w:color="auto"/>
      </w:divBdr>
      <w:divsChild>
        <w:div w:id="807357882">
          <w:marLeft w:val="0"/>
          <w:marRight w:val="0"/>
          <w:marTop w:val="0"/>
          <w:marBottom w:val="0"/>
          <w:divBdr>
            <w:top w:val="none" w:sz="0" w:space="0" w:color="auto"/>
            <w:left w:val="none" w:sz="0" w:space="0" w:color="auto"/>
            <w:bottom w:val="none" w:sz="0" w:space="0" w:color="auto"/>
            <w:right w:val="none" w:sz="0" w:space="0" w:color="auto"/>
          </w:divBdr>
          <w:divsChild>
            <w:div w:id="661855972">
              <w:marLeft w:val="0"/>
              <w:marRight w:val="0"/>
              <w:marTop w:val="0"/>
              <w:marBottom w:val="0"/>
              <w:divBdr>
                <w:top w:val="none" w:sz="0" w:space="0" w:color="auto"/>
                <w:left w:val="none" w:sz="0" w:space="0" w:color="auto"/>
                <w:bottom w:val="none" w:sz="0" w:space="0" w:color="auto"/>
                <w:right w:val="none" w:sz="0" w:space="0" w:color="auto"/>
              </w:divBdr>
              <w:divsChild>
                <w:div w:id="1365518830">
                  <w:marLeft w:val="0"/>
                  <w:marRight w:val="0"/>
                  <w:marTop w:val="0"/>
                  <w:marBottom w:val="0"/>
                  <w:divBdr>
                    <w:top w:val="none" w:sz="0" w:space="0" w:color="auto"/>
                    <w:left w:val="none" w:sz="0" w:space="0" w:color="auto"/>
                    <w:bottom w:val="none" w:sz="0" w:space="0" w:color="auto"/>
                    <w:right w:val="none" w:sz="0" w:space="0" w:color="auto"/>
                  </w:divBdr>
                  <w:divsChild>
                    <w:div w:id="1044911077">
                      <w:marLeft w:val="0"/>
                      <w:marRight w:val="0"/>
                      <w:marTop w:val="0"/>
                      <w:marBottom w:val="0"/>
                      <w:divBdr>
                        <w:top w:val="none" w:sz="0" w:space="0" w:color="auto"/>
                        <w:left w:val="none" w:sz="0" w:space="0" w:color="auto"/>
                        <w:bottom w:val="none" w:sz="0" w:space="0" w:color="auto"/>
                        <w:right w:val="none" w:sz="0" w:space="0" w:color="auto"/>
                      </w:divBdr>
                      <w:divsChild>
                        <w:div w:id="814496116">
                          <w:marLeft w:val="0"/>
                          <w:marRight w:val="0"/>
                          <w:marTop w:val="0"/>
                          <w:marBottom w:val="0"/>
                          <w:divBdr>
                            <w:top w:val="none" w:sz="0" w:space="0" w:color="auto"/>
                            <w:left w:val="none" w:sz="0" w:space="0" w:color="auto"/>
                            <w:bottom w:val="none" w:sz="0" w:space="0" w:color="auto"/>
                            <w:right w:val="none" w:sz="0" w:space="0" w:color="auto"/>
                          </w:divBdr>
                          <w:divsChild>
                            <w:div w:id="98824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088986">
      <w:bodyDiv w:val="1"/>
      <w:marLeft w:val="0"/>
      <w:marRight w:val="0"/>
      <w:marTop w:val="0"/>
      <w:marBottom w:val="0"/>
      <w:divBdr>
        <w:top w:val="none" w:sz="0" w:space="0" w:color="auto"/>
        <w:left w:val="none" w:sz="0" w:space="0" w:color="auto"/>
        <w:bottom w:val="none" w:sz="0" w:space="0" w:color="auto"/>
        <w:right w:val="none" w:sz="0" w:space="0" w:color="auto"/>
      </w:divBdr>
    </w:div>
    <w:div w:id="2096705541">
      <w:bodyDiv w:val="1"/>
      <w:marLeft w:val="0"/>
      <w:marRight w:val="0"/>
      <w:marTop w:val="0"/>
      <w:marBottom w:val="0"/>
      <w:divBdr>
        <w:top w:val="none" w:sz="0" w:space="0" w:color="auto"/>
        <w:left w:val="none" w:sz="0" w:space="0" w:color="auto"/>
        <w:bottom w:val="none" w:sz="0" w:space="0" w:color="auto"/>
        <w:right w:val="none" w:sz="0" w:space="0" w:color="auto"/>
      </w:divBdr>
    </w:div>
    <w:div w:id="2102291620">
      <w:bodyDiv w:val="1"/>
      <w:marLeft w:val="0"/>
      <w:marRight w:val="0"/>
      <w:marTop w:val="0"/>
      <w:marBottom w:val="0"/>
      <w:divBdr>
        <w:top w:val="none" w:sz="0" w:space="0" w:color="auto"/>
        <w:left w:val="none" w:sz="0" w:space="0" w:color="auto"/>
        <w:bottom w:val="none" w:sz="0" w:space="0" w:color="auto"/>
        <w:right w:val="none" w:sz="0" w:space="0" w:color="auto"/>
      </w:divBdr>
    </w:div>
    <w:div w:id="2102868613">
      <w:bodyDiv w:val="1"/>
      <w:marLeft w:val="0"/>
      <w:marRight w:val="0"/>
      <w:marTop w:val="0"/>
      <w:marBottom w:val="0"/>
      <w:divBdr>
        <w:top w:val="none" w:sz="0" w:space="0" w:color="auto"/>
        <w:left w:val="none" w:sz="0" w:space="0" w:color="auto"/>
        <w:bottom w:val="none" w:sz="0" w:space="0" w:color="auto"/>
        <w:right w:val="none" w:sz="0" w:space="0" w:color="auto"/>
      </w:divBdr>
    </w:div>
    <w:div w:id="2110812211">
      <w:bodyDiv w:val="1"/>
      <w:marLeft w:val="0"/>
      <w:marRight w:val="0"/>
      <w:marTop w:val="0"/>
      <w:marBottom w:val="0"/>
      <w:divBdr>
        <w:top w:val="none" w:sz="0" w:space="0" w:color="auto"/>
        <w:left w:val="none" w:sz="0" w:space="0" w:color="auto"/>
        <w:bottom w:val="none" w:sz="0" w:space="0" w:color="auto"/>
        <w:right w:val="none" w:sz="0" w:space="0" w:color="auto"/>
      </w:divBdr>
    </w:div>
    <w:div w:id="2112242168">
      <w:bodyDiv w:val="1"/>
      <w:marLeft w:val="0"/>
      <w:marRight w:val="0"/>
      <w:marTop w:val="0"/>
      <w:marBottom w:val="0"/>
      <w:divBdr>
        <w:top w:val="none" w:sz="0" w:space="0" w:color="auto"/>
        <w:left w:val="none" w:sz="0" w:space="0" w:color="auto"/>
        <w:bottom w:val="none" w:sz="0" w:space="0" w:color="auto"/>
        <w:right w:val="none" w:sz="0" w:space="0" w:color="auto"/>
      </w:divBdr>
    </w:div>
    <w:div w:id="2118477406">
      <w:bodyDiv w:val="1"/>
      <w:marLeft w:val="0"/>
      <w:marRight w:val="0"/>
      <w:marTop w:val="0"/>
      <w:marBottom w:val="0"/>
      <w:divBdr>
        <w:top w:val="none" w:sz="0" w:space="0" w:color="auto"/>
        <w:left w:val="none" w:sz="0" w:space="0" w:color="auto"/>
        <w:bottom w:val="none" w:sz="0" w:space="0" w:color="auto"/>
        <w:right w:val="none" w:sz="0" w:space="0" w:color="auto"/>
      </w:divBdr>
    </w:div>
    <w:div w:id="2128813610">
      <w:bodyDiv w:val="1"/>
      <w:marLeft w:val="0"/>
      <w:marRight w:val="0"/>
      <w:marTop w:val="0"/>
      <w:marBottom w:val="0"/>
      <w:divBdr>
        <w:top w:val="none" w:sz="0" w:space="0" w:color="auto"/>
        <w:left w:val="none" w:sz="0" w:space="0" w:color="auto"/>
        <w:bottom w:val="none" w:sz="0" w:space="0" w:color="auto"/>
        <w:right w:val="none" w:sz="0" w:space="0" w:color="auto"/>
      </w:divBdr>
    </w:div>
    <w:div w:id="2131585445">
      <w:bodyDiv w:val="1"/>
      <w:marLeft w:val="0"/>
      <w:marRight w:val="0"/>
      <w:marTop w:val="0"/>
      <w:marBottom w:val="0"/>
      <w:divBdr>
        <w:top w:val="none" w:sz="0" w:space="0" w:color="auto"/>
        <w:left w:val="none" w:sz="0" w:space="0" w:color="auto"/>
        <w:bottom w:val="none" w:sz="0" w:space="0" w:color="auto"/>
        <w:right w:val="none" w:sz="0" w:space="0" w:color="auto"/>
      </w:divBdr>
    </w:div>
    <w:div w:id="2135368682">
      <w:bodyDiv w:val="1"/>
      <w:marLeft w:val="0"/>
      <w:marRight w:val="0"/>
      <w:marTop w:val="0"/>
      <w:marBottom w:val="0"/>
      <w:divBdr>
        <w:top w:val="none" w:sz="0" w:space="0" w:color="auto"/>
        <w:left w:val="none" w:sz="0" w:space="0" w:color="auto"/>
        <w:bottom w:val="none" w:sz="0" w:space="0" w:color="auto"/>
        <w:right w:val="none" w:sz="0" w:space="0" w:color="auto"/>
      </w:divBdr>
    </w:div>
    <w:div w:id="2142455071">
      <w:bodyDiv w:val="1"/>
      <w:marLeft w:val="0"/>
      <w:marRight w:val="0"/>
      <w:marTop w:val="0"/>
      <w:marBottom w:val="0"/>
      <w:divBdr>
        <w:top w:val="none" w:sz="0" w:space="0" w:color="auto"/>
        <w:left w:val="none" w:sz="0" w:space="0" w:color="auto"/>
        <w:bottom w:val="none" w:sz="0" w:space="0" w:color="auto"/>
        <w:right w:val="none" w:sz="0" w:space="0" w:color="auto"/>
      </w:divBdr>
    </w:div>
    <w:div w:id="21433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ucumber.io/docs/bdd/" TargetMode="External"/><Relationship Id="rId21" Type="http://schemas.openxmlformats.org/officeDocument/2006/relationships/hyperlink" Target="https://medium.com/@researchgraph/brief-introduction-to-the-history-of-large-language-models-llms-3c2efa517112" TargetMode="External"/><Relationship Id="rId42" Type="http://schemas.openxmlformats.org/officeDocument/2006/relationships/hyperlink" Target="https://github.com/platias318/Library-BDD-Bachelors-thesis/blob/main/src/site/chats/GPT-3.5/Phase%201%20GPT%203.5/pdf%20files/Phase%201.Chat%204.pdf" TargetMode="External"/><Relationship Id="rId47" Type="http://schemas.openxmlformats.org/officeDocument/2006/relationships/hyperlink" Target="https://github.com/platias318/Library-BDD-Bachelors-thesis/blob/main/src/site/chats/GPT-4/Phase%201/pdf%20files/Phase%201%20Chat%201.pdf" TargetMode="External"/><Relationship Id="rId63" Type="http://schemas.openxmlformats.org/officeDocument/2006/relationships/hyperlink" Target="https://github.com/platias318/Library-BDD-Bachelors-thesis/blob/main/src/site/chats/GPT-4/Phase%202/pdf%20files/Phase%202%20Chat%202.pdf" TargetMode="External"/><Relationship Id="rId68" Type="http://schemas.openxmlformats.org/officeDocument/2006/relationships/hyperlink" Target="https://github.com/platias318/Library-BDD-Bachelors-thesis/blob/main/src/site/chats/GPT-4o/Phase%202/pdf%20files/Phase%202.%20Chat%203.pdf" TargetMode="External"/><Relationship Id="rId84" Type="http://schemas.openxmlformats.org/officeDocument/2006/relationships/hyperlink" Target="https://github.com/platias318/Library-BDD-Bachelors-thesis/blob/main/src/site/chats/GPT-3.5/Phase%204%20GPT%203.5/pdf%20files/Phase%204.%20Chat%202.pdf" TargetMode="External"/><Relationship Id="rId89" Type="http://schemas.openxmlformats.org/officeDocument/2006/relationships/hyperlink" Target="https://github.com/platias318/Library-BDD-Bachelors-thesis/blob/main/src/site/chats/GitHub%20Copilot/Phase%204.%20GithubCopilot/pdf%20files/Phase%204.%20Chat%203.pdf" TargetMode="External"/><Relationship Id="rId16" Type="http://schemas.openxmlformats.org/officeDocument/2006/relationships/image" Target="media/image5.png"/><Relationship Id="rId11" Type="http://schemas.openxmlformats.org/officeDocument/2006/relationships/hyperlink" Target="https://www.aueb.gr/el/opanews/51/teyhos-51o-fevroyarios-2024" TargetMode="External"/><Relationship Id="rId32" Type="http://schemas.openxmlformats.org/officeDocument/2006/relationships/image" Target="media/image15.png"/><Relationship Id="rId37" Type="http://schemas.openxmlformats.org/officeDocument/2006/relationships/image" Target="media/image19.jpg"/><Relationship Id="rId53" Type="http://schemas.openxmlformats.org/officeDocument/2006/relationships/hyperlink" Target="https://github.com/platias318/Library-BDD-Bachelors-thesis/blob/main/src/site/chats/GPT-4o/Phase%201/pdf%20files/Phase%201.%20Chat%203.pdf" TargetMode="External"/><Relationship Id="rId58" Type="http://schemas.openxmlformats.org/officeDocument/2006/relationships/hyperlink" Target="https://github.com/platias318/Library-BDD-Bachelors-thesis/blob/main/src/site/chats/GitHub%20Copilot/Phase%202%20GithubCopilot/pdf%20files/Phase%202.%20Chat%202.pdf" TargetMode="External"/><Relationship Id="rId74" Type="http://schemas.openxmlformats.org/officeDocument/2006/relationships/hyperlink" Target="https://github.com/platias318/Library-BDD-Bachelors-thesis/blob/main/src/site/chats/GitHub%20Copilot/Phase%203%20GitHubCopilot/pdf%20%20files/Phase%203.%20Chat%202.pdf" TargetMode="External"/><Relationship Id="rId79" Type="http://schemas.openxmlformats.org/officeDocument/2006/relationships/hyperlink" Target="https://github.com/platias318/Library-BDD-Bachelors-thesis/blob/main/src/site/chats/GPT-4/Phase%203/pdf%20files/Phase%203%20Chat%203.pdf" TargetMode="External"/><Relationship Id="rId5" Type="http://schemas.openxmlformats.org/officeDocument/2006/relationships/webSettings" Target="webSettings.xml"/><Relationship Id="rId90" Type="http://schemas.openxmlformats.org/officeDocument/2006/relationships/hyperlink" Target="https://github.com/platias318/Library-BDD-Bachelors-thesis/blob/main/src/site/chats/GPT-4/Phase%204/pdf%20files/Phase%204%20Chat%201.pdf" TargetMode="External"/><Relationship Id="rId95" Type="http://schemas.openxmlformats.org/officeDocument/2006/relationships/hyperlink" Target="https://github.com/platias318/Library-BDD-Bachelors-thesis/blob/main/src/site/chats/GPT-4o/Phase%204/pdf%20files/Phase%204.%20Chat%203.pdf" TargetMode="External"/><Relationship Id="rId22" Type="http://schemas.openxmlformats.org/officeDocument/2006/relationships/image" Target="media/image8.png"/><Relationship Id="rId27" Type="http://schemas.openxmlformats.org/officeDocument/2006/relationships/image" Target="media/image11.jpg"/><Relationship Id="rId43" Type="http://schemas.openxmlformats.org/officeDocument/2006/relationships/hyperlink" Target="https://github.com/platias318/Library-BDD-Bachelors-thesis/blob/main/src/site/chats/GitHub%20Copilot/Phase%201%20GithubCopilot/pdf%20files/Phase%201.%20Chat%201.pdf" TargetMode="External"/><Relationship Id="rId48" Type="http://schemas.openxmlformats.org/officeDocument/2006/relationships/hyperlink" Target="https://github.com/platias318/Library-BDD-Bachelors-thesis/blob/main/src/site/chats/GPT-4/Phase%201/pdf%20files/Phase%201%20Chat%202.pdf" TargetMode="External"/><Relationship Id="rId64" Type="http://schemas.openxmlformats.org/officeDocument/2006/relationships/hyperlink" Target="https://github.com/platias318/Library-BDD-Bachelors-thesis/blob/main/src/site/chats/GPT-4/Phase%202/pdf%20files/Phase%202%20Chat%203.pdf" TargetMode="External"/><Relationship Id="rId69" Type="http://schemas.openxmlformats.org/officeDocument/2006/relationships/hyperlink" Target="https://github.com/platias318/Library-BDD-Bachelors-thesis/blob/main/src/site/chats/GPT-3.5/Phase%203%20GPT%203.5/pdf%20files/Phase%203.Chat%201.pdf" TargetMode="External"/><Relationship Id="rId80" Type="http://schemas.openxmlformats.org/officeDocument/2006/relationships/hyperlink" Target="https://github.com/platias318/Library-BDD-Bachelors-thesis/blob/main/src/site/chats/GPT-4o/Phase%203/pdf%20files/Phase%203%20Chat%201.pdf" TargetMode="External"/><Relationship Id="rId85" Type="http://schemas.openxmlformats.org/officeDocument/2006/relationships/hyperlink" Target="https://github.com/platias318/Library-BDD-Bachelors-thesis/blob/main/src/site/chats/GPT-3.5/Phase%204%20GPT%203.5/pdf%20files/Phase%204%20Chat%203.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understandingai.org/p/large-language-models-explained-with" TargetMode="External"/><Relationship Id="rId25" Type="http://schemas.openxmlformats.org/officeDocument/2006/relationships/image" Target="media/image10.png"/><Relationship Id="rId33" Type="http://schemas.openxmlformats.org/officeDocument/2006/relationships/image" Target="media/image16.jpg"/><Relationship Id="rId38" Type="http://schemas.openxmlformats.org/officeDocument/2006/relationships/image" Target="media/image20.jpg"/><Relationship Id="rId46" Type="http://schemas.openxmlformats.org/officeDocument/2006/relationships/hyperlink" Target="https://github.com/platias318/Library-BDD-Bachelors-thesis/blob/main/src/site/chats/GitHub%20Copilot/Phase%201%20GithubCopilot/pdf%20files/Phase%201.%20Chat%204.pdf" TargetMode="External"/><Relationship Id="rId59" Type="http://schemas.openxmlformats.org/officeDocument/2006/relationships/hyperlink" Target="https://github.com/platias318/Library-BDD-Bachelors-thesis/blob/main/src/site/chats/GitHub%20Copilot/Phase%202%20GithubCopilot/pdf%20files/Phase%202.%20Chat%203.pdf" TargetMode="External"/><Relationship Id="rId67" Type="http://schemas.openxmlformats.org/officeDocument/2006/relationships/hyperlink" Target="https://github.com/platias318/Library-BDD-Bachelors-thesis/blob/main/src/site/chats/GPT-4o/Phase%202/pdf%20files/Phase%202.%20Chat%202.pdf" TargetMode="External"/><Relationship Id="rId20" Type="http://schemas.openxmlformats.org/officeDocument/2006/relationships/image" Target="media/image7.png"/><Relationship Id="rId41" Type="http://schemas.openxmlformats.org/officeDocument/2006/relationships/hyperlink" Target="https://github.com/platias318/Library-BDD-Bachelors-thesis/blob/main/src/site/chats/GPT-3.5/Phase%201%20GPT%203.5/pdf%20files/Phase%201.Chat%203.pdf" TargetMode="External"/><Relationship Id="rId54" Type="http://schemas.openxmlformats.org/officeDocument/2006/relationships/hyperlink" Target="https://github.com/platias318/Library-BDD-Bachelors-thesis/blob/main/src/site/chats/GPT-3.5/Phase%202%20GPT%203.5/pdf%20files/Phase%202.Chat%201.pdf" TargetMode="External"/><Relationship Id="rId62" Type="http://schemas.openxmlformats.org/officeDocument/2006/relationships/hyperlink" Target="https://github.com/platias318/Library-BDD-Bachelors-thesis/blob/main/src/site/chats/GPT-4/Phase%202/pdf%20files/Phase%202%20Chat%201.pdf" TargetMode="External"/><Relationship Id="rId70" Type="http://schemas.openxmlformats.org/officeDocument/2006/relationships/hyperlink" Target="https://github.com/platias318/Library-BDD-Bachelors-thesis/blob/main/src/site/chats/GPT-3.5/Phase%203%20GPT%203.5/pdf%20files/Phase%203.%20Chat%202.pdf" TargetMode="External"/><Relationship Id="rId75" Type="http://schemas.openxmlformats.org/officeDocument/2006/relationships/hyperlink" Target="https://github.com/platias318/Library-BDD-Bachelors-thesis/blob/main/src/site/chats/GitHub%20Copilot/Phase%203%20GitHubCopilot/pdf%20%20files/Phase%203.%20Chat%203.pdf" TargetMode="External"/><Relationship Id="rId83" Type="http://schemas.openxmlformats.org/officeDocument/2006/relationships/hyperlink" Target="https://github.com/platias318/Library-BDD-Bachelors-thesis/blob/main/src/site/chats/GPT-3.5/Phase%204%20GPT%203.5/pdf%20files/Phase%204.%20Chat%201.pdf" TargetMode="External"/><Relationship Id="rId88" Type="http://schemas.openxmlformats.org/officeDocument/2006/relationships/hyperlink" Target="https://github.com/platias318/Library-BDD-Bachelors-thesis/blob/main/src/site/chats/GitHub%20Copilot/Phase%204.%20GithubCopilot/pdf%20files/Phase%204.%20Chat%202.pdf" TargetMode="External"/><Relationship Id="rId91" Type="http://schemas.openxmlformats.org/officeDocument/2006/relationships/hyperlink" Target="https://github.com/platias318/Library-BDD-Bachelors-thesis/blob/main/src/site/chats/GPT-4/Phase%204/pdf%20files/Phase%204%20Chat%202.pdf"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3blue1brown.com/lessons/gradient-descent" TargetMode="External"/><Relationship Id="rId23" Type="http://schemas.openxmlformats.org/officeDocument/2006/relationships/hyperlink" Target="https://marsner.com/blog/why-test-driven-development-tdd/" TargetMode="External"/><Relationship Id="rId28" Type="http://schemas.openxmlformats.org/officeDocument/2006/relationships/hyperlink" Target="https://awhnet.medium.com/the-3-amigos-meeting-one-meeting-is-all-you-need-8af8b4a58ba2" TargetMode="External"/><Relationship Id="rId36" Type="http://schemas.openxmlformats.org/officeDocument/2006/relationships/image" Target="media/image18.jpg"/><Relationship Id="rId49" Type="http://schemas.openxmlformats.org/officeDocument/2006/relationships/hyperlink" Target="https://github.com/platias318/Library-BDD-Bachelors-thesis/blob/main/src/site/chats/GPT-4/Phase%201/pdf%20files/Phase%201%20Chat%203.pdf" TargetMode="External"/><Relationship Id="rId57" Type="http://schemas.openxmlformats.org/officeDocument/2006/relationships/hyperlink" Target="https://github.com/platias318/Library-BDD-Bachelors-thesis/blob/main/src/site/chats/GitHub%20Copilot/Phase%202%20GithubCopilot/pdf%20files/Phase%202.%20Chat%201.pdf" TargetMode="External"/><Relationship Id="rId10"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hyperlink" Target="https://github.com/platias318/Library-BDD-Bachelors-thesis/blob/main/src/site/chats/GitHub%20Copilot/Phase%201%20GithubCopilot/pdf%20files/Phase%201.%20Chat%202.pdf" TargetMode="External"/><Relationship Id="rId52" Type="http://schemas.openxmlformats.org/officeDocument/2006/relationships/hyperlink" Target="https://github.com/platias318/Library-BDD-Bachelors-thesis/blob/main/src/site/chats/GPT-4o/Phase%201/pdf%20files/Phase%201.%20Chat%202.pdf" TargetMode="External"/><Relationship Id="rId60" Type="http://schemas.openxmlformats.org/officeDocument/2006/relationships/hyperlink" Target="https://github.com/platias318/Library-BDD-Bachelors-thesis/blob/main/src/site/chats/GitHub%20Copilot/Phase%202%20GithubCopilot/pdf%20files/Phase%202.%20Chat%204.pdf" TargetMode="External"/><Relationship Id="rId65" Type="http://schemas.openxmlformats.org/officeDocument/2006/relationships/hyperlink" Target="https://github.com/platias318/Library-BDD-Bachelors-thesis/blob/main/src/site/chats/GPT-4/Phase%202/pdf%20files/Phase%202%20Chat%204.pdf" TargetMode="External"/><Relationship Id="rId73" Type="http://schemas.openxmlformats.org/officeDocument/2006/relationships/hyperlink" Target="https://github.com/platias318/Library-BDD-Bachelors-thesis/blob/main/src/site/chats/GitHub%20Copilot/Phase%203%20GitHubCopilot/pdf%20%20files/Phase%203.%20Chat%201.pdf" TargetMode="External"/><Relationship Id="rId78" Type="http://schemas.openxmlformats.org/officeDocument/2006/relationships/hyperlink" Target="https://github.com/platias318/Library-BDD-Bachelors-thesis/blob/main/src/site/chats/GPT-4/Phase%203/pdf%20files/Phase%203%20Chat%202.pdf" TargetMode="External"/><Relationship Id="rId81" Type="http://schemas.openxmlformats.org/officeDocument/2006/relationships/hyperlink" Target="https://github.com/platias318/Library-BDD-Bachelors-thesis/blob/main/src/site/chats/GPT-4o/Phase%203/pdf%20files/Phase%203%20Chat%202.pdf" TargetMode="External"/><Relationship Id="rId86" Type="http://schemas.openxmlformats.org/officeDocument/2006/relationships/hyperlink" Target="https://github.com/platias318/Library-BDD-Bachelors-thesis/blob/main/src/site/chats/GPT-3.5/Phase%204%20GPT%203.5/pdf%20files/Phase%204.%20Chat%204.pdf" TargetMode="External"/><Relationship Id="rId94" Type="http://schemas.openxmlformats.org/officeDocument/2006/relationships/hyperlink" Target="https://github.com/platias318/Library-BDD-Bachelors-thesis/blob/main/src/site/chats/GPT-4o/Phase%204/pdf%20files/Phase%204.%20Chat%202.pdf" TargetMode="External"/><Relationship Id="rId4" Type="http://schemas.openxmlformats.org/officeDocument/2006/relationships/settings" Target="settings.xml"/><Relationship Id="rId9" Type="http://schemas.openxmlformats.org/officeDocument/2006/relationships/hyperlink" Target="https://github.com/platias318/Library-BDD-Bachelors-thesis/tree/main" TargetMode="External"/><Relationship Id="rId13" Type="http://schemas.openxmlformats.org/officeDocument/2006/relationships/hyperlink" Target="https://www.3blue1brown.com/lessons/gradient-descent" TargetMode="External"/><Relationship Id="rId18" Type="http://schemas.openxmlformats.org/officeDocument/2006/relationships/image" Target="media/image6.png"/><Relationship Id="rId39" Type="http://schemas.openxmlformats.org/officeDocument/2006/relationships/hyperlink" Target="https://github.com/platias318/Library-BDD-Bachelors-thesis/blob/main/src/site/chats/GPT-3.5/Phase%201%20GPT%203.5/pdf%20files/Phase%201.Chat%201.pdf" TargetMode="External"/><Relationship Id="rId34" Type="http://schemas.openxmlformats.org/officeDocument/2006/relationships/hyperlink" Target="https://github.com/diamantidakos/Library" TargetMode="External"/><Relationship Id="rId50" Type="http://schemas.openxmlformats.org/officeDocument/2006/relationships/hyperlink" Target="https://github.com/platias318/Library-BDD-Bachelors-thesis/blob/main/src/site/chats/GPT-4/Phase%201/pdf%20files/Phase%201%20Chat%204.pdf" TargetMode="External"/><Relationship Id="rId55" Type="http://schemas.openxmlformats.org/officeDocument/2006/relationships/hyperlink" Target="https://github.com/platias318/Library-BDD-Bachelors-thesis/blob/main/src/site/chats/GPT-3.5/Phase%202%20GPT%203.5/pdf%20files/Phase%202.Chat%202.pdf" TargetMode="External"/><Relationship Id="rId76" Type="http://schemas.openxmlformats.org/officeDocument/2006/relationships/hyperlink" Target="https://github.com/platias318/Library-BDD-Bachelors-thesis/blob/main/src/site/chats/GitHub%20Copilot/Phase%203%20GitHubCopilot/pdf%20%20files/Phase%203.%20Chat%204.pd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platias318/Library-BDD-Bachelors-thesis/blob/main/src/site/chats/GPT-3.5/Phase%203%20GPT%203.5/pdf%20files/Phase%203.Chat%203.pdf" TargetMode="External"/><Relationship Id="rId92" Type="http://schemas.openxmlformats.org/officeDocument/2006/relationships/hyperlink" Target="https://docs.google.com/document/d/1013hL4bEO9S_cLmbfsWlHU8ixS7fFBFG/edit?usp=drive_web&amp;ouid=105319927201980293079&amp;rtpof=true"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platias318/Library-BDD-Bachelors-thesis/blob/main/src/site/chats/GPT-3.5/Phase%201%20GPT%203.5/pdf%20files/Phase%201.Chat%202.pdf" TargetMode="External"/><Relationship Id="rId45" Type="http://schemas.openxmlformats.org/officeDocument/2006/relationships/hyperlink" Target="https://github.com/platias318/Library-BDD-Bachelors-thesis/blob/main/src/site/chats/GitHub%20Copilot/Phase%201%20GithubCopilot/pdf%20files/Phase%201.%20Chat%203.pdf" TargetMode="External"/><Relationship Id="rId66" Type="http://schemas.openxmlformats.org/officeDocument/2006/relationships/hyperlink" Target="https://github.com/platias318/Library-BDD-Bachelors-thesis/blob/main/src/site/chats/GPT-4o/Phase%202/pdf%20files/Phase%202%20Chat%201.pdf" TargetMode="External"/><Relationship Id="rId87" Type="http://schemas.openxmlformats.org/officeDocument/2006/relationships/hyperlink" Target="https://github.com/platias318/Library-BDD-Bachelors-thesis/blob/main/src/site/chats/GitHub%20Copilot/Phase%204.%20GithubCopilot/pdf%20files/Phase%204.%20Chat%201.pdf" TargetMode="External"/><Relationship Id="rId61" Type="http://schemas.openxmlformats.org/officeDocument/2006/relationships/hyperlink" Target="https://github.com/platias318/Library-BDD-Bachelors-thesis/blob/main/src/site/chats/GitHub%20Copilot/Phase%202%20GithubCopilot/pdf%20files/Phase%202.%20Chat%205.pdf" TargetMode="External"/><Relationship Id="rId82" Type="http://schemas.openxmlformats.org/officeDocument/2006/relationships/hyperlink" Target="https://github.com/platias318/Library-BDD-Bachelors-thesis/blob/main/src/site/chats/GPT-4o/Phase%203/pdf%20files/Phase%203.%20Chat%203.pdf" TargetMode="External"/><Relationship Id="rId19" Type="http://schemas.openxmlformats.org/officeDocument/2006/relationships/hyperlink" Target="https://en.wikipedia.org/w/index.php?title=ELIZA&amp;oldid=1234749943" TargetMode="External"/><Relationship Id="rId14" Type="http://schemas.openxmlformats.org/officeDocument/2006/relationships/image" Target="media/image4.jpg"/><Relationship Id="rId30" Type="http://schemas.openxmlformats.org/officeDocument/2006/relationships/image" Target="media/image13.png"/><Relationship Id="rId35" Type="http://schemas.openxmlformats.org/officeDocument/2006/relationships/image" Target="media/image17.jpg"/><Relationship Id="rId56" Type="http://schemas.openxmlformats.org/officeDocument/2006/relationships/hyperlink" Target="https://github.com/platias318/Library-BDD-Bachelors-thesis/blob/main/src/site/chats/GPT-3.5/Phase%202%20GPT%203.5/pdf%20files/Phase%202.Chat%203.pdf" TargetMode="External"/><Relationship Id="rId77" Type="http://schemas.openxmlformats.org/officeDocument/2006/relationships/hyperlink" Target="https://github.com/platias318/Library-BDD-Bachelors-thesis/blob/main/src/site/chats/GPT-4/Phase%203/pdf%20files/Phase%203%20Chat%201.pdf" TargetMode="External"/><Relationship Id="rId8" Type="http://schemas.openxmlformats.org/officeDocument/2006/relationships/image" Target="media/image1.png"/><Relationship Id="rId51" Type="http://schemas.openxmlformats.org/officeDocument/2006/relationships/hyperlink" Target="https://github.com/platias318/Library-BDD-Bachelors-thesis/blob/main/src/site/chats/GPT-4o/Phase%201/pdf%20files/Phase%201.%20Chat%201.pdf" TargetMode="External"/><Relationship Id="rId72" Type="http://schemas.openxmlformats.org/officeDocument/2006/relationships/hyperlink" Target="https://github.com/platias318/Library-BDD-Bachelors-thesis/blob/main/src/site/chats/GPT-3.5/Phase%203%20GPT%203.5/pdf%20files/Phase%203.%20Chat%204.pdf" TargetMode="External"/><Relationship Id="rId93" Type="http://schemas.openxmlformats.org/officeDocument/2006/relationships/hyperlink" Target="https://github.com/platias318/Library-BDD-Bachelors-thesis/blob/main/src/site/chats/GPT-4o/Phase%204/pdf%20files/Phase%204.Chat%201.pdf" TargetMode="External"/><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17</b:Tag>
    <b:SourceType>DocumentFromInternetSite</b:SourceType>
    <b:Guid>{3C4DC731-3B92-4148-9DD5-ECA2A6D9FB4E}</b:Guid>
    <b:Title>3blue1brown</b:Title>
    <b:Year>2017</b:Year>
    <b:Month>Οκτώβριος</b:Month>
    <b:Day>16</b:Day>
    <b:InternetSiteTitle>3blue1brown</b:InternetSiteTitle>
    <b:URL>https://www.3blue1brown.com/lessons/gradient-descent#another-way-to-think-about-the-gradient</b:URL>
    <b:Author>
      <b:Author>
        <b:NameList>
          <b:Person>
            <b:Last>Sanderson</b:Last>
            <b:First>Grant</b:First>
          </b:Person>
        </b:NameList>
      </b:Author>
    </b:Author>
    <b:RefOrder>2</b:RefOrder>
  </b:Source>
  <b:Source>
    <b:Tag>Tim23</b:Tag>
    <b:SourceType>DocumentFromInternetSite</b:SourceType>
    <b:Guid>{02B48026-EBAE-4E34-AFB5-64219FA6A1F3}</b:Guid>
    <b:Author>
      <b:Author>
        <b:NameList>
          <b:Person>
            <b:Last>Lee</b:Last>
            <b:First>Timothy</b:First>
            <b:Middle>B.</b:Middle>
          </b:Person>
        </b:NameList>
      </b:Author>
    </b:Author>
    <b:InternetSiteTitle>arstechnica.com</b:InternetSiteTitle>
    <b:Year>2023</b:Year>
    <b:Month>Ιούλιος</b:Month>
    <b:Day>31</b:Day>
    <b:URL>https://arstechnica.com/science/2023/07/a-jargon-free-explanation-of-how-ai-large-language-models-work/6/</b:URL>
    <b:RefOrder>3</b:RefOrder>
  </b:Source>
  <b:Source>
    <b:Tag>Wen24</b:Tag>
    <b:SourceType>DocumentFromInternetSite</b:SourceType>
    <b:Guid>{F0664CA6-EA36-47E8-A785-9901A2DD33B0}</b:Guid>
    <b:Author>
      <b:Author>
        <b:NameList>
          <b:Person>
            <b:Last>Pi</b:Last>
            <b:First>Wenyi</b:First>
          </b:Person>
        </b:NameList>
      </b:Author>
    </b:Author>
    <b:Title>Research Graph</b:Title>
    <b:InternetSiteTitle>Medium</b:InternetSiteTitle>
    <b:Year>2024</b:Year>
    <b:Month>Μάϊος</b:Month>
    <b:Day>7</b:Day>
    <b:URL>https://medium.com/@researchgraph/brief-introduction-to-the-history-of-large-language-models-llms-3c2efa517112</b:URL>
    <b:RefOrder>4</b:RefOrder>
  </b:Source>
  <b:Source>
    <b:Tag>Ίων24</b:Tag>
    <b:SourceType>ArticleInAPeriodical</b:SourceType>
    <b:Guid>{114A8F59-F5A5-4BBA-A9CE-CC81127CE81D}</b:Guid>
    <b:Title>Τεχνητή Νοημοσύνη και Μεγάλα Γλωσσικά Μοντέλα</b:Title>
    <b:Year>2024</b:Year>
    <b:Author>
      <b:Author>
        <b:NameList>
          <b:Person>
            <b:Last>Ανδρουτσόπουλος</b:Last>
            <b:First>Ίωνας</b:First>
          </b:Person>
        </b:NameList>
      </b:Author>
    </b:Author>
    <b:PeriodicalTitle>ΟΠΑ News Εφημερίδα Οικονομικού Πανεπιστημίου Αθηνών Τεύχος 51</b:PeriodicalTitle>
    <b:Month>Φεβρουάριος</b:Month>
    <b:Pages>8-9</b:Pages>
    <b:RefOrder>1</b:RefOrder>
  </b:Source>
  <b:Source>
    <b:Tag>Jes24</b:Tag>
    <b:SourceType>DocumentFromInternetSite</b:SourceType>
    <b:Guid>{50DA9A4C-1171-4ADD-9158-35359A1CF642}</b:Guid>
    <b:Author>
      <b:Author>
        <b:NameList>
          <b:Person>
            <b:Last>Sumrak</b:Last>
            <b:First>Jesse</b:First>
          </b:Person>
        </b:NameList>
      </b:Author>
    </b:Author>
    <b:Title>7 LLM use cases and applications in 2024</b:Title>
    <b:Year>2024</b:Year>
    <b:Month>Μάρτιος</b:Month>
    <b:Day>11</b:Day>
    <b:InternetSiteTitle>AssemblyAI</b:InternetSiteTitle>
    <b:URL>https://www.assemblyai.com/blog/llm-use-cases/</b:URL>
    <b:RefOrder>5</b:RefOrder>
  </b:Source>
  <b:Source>
    <b:Tag>Ben24</b:Tag>
    <b:SourceType>DocumentFromInternetSite</b:SourceType>
    <b:Guid>{2887E590-2146-44F7-888C-972B52FC9D6A}</b:Guid>
    <b:Author>
      <b:Author>
        <b:NameList>
          <b:Person>
            <b:Last>Lutkevich</b:Last>
            <b:First>Ben</b:First>
          </b:Person>
        </b:NameList>
      </b:Author>
    </b:Author>
    <b:Title>TechTarget</b:Title>
    <b:Year>2024</b:Year>
    <b:Month>Ιούνιος</b:Month>
    <b:Day>21</b:Day>
    <b:URL>https://www.techtarget.com/whatis/feature/12-of-the-best-large-language-models</b:URL>
    <b:RefOrder>6</b:RefOrder>
  </b:Source>
  <b:Source>
    <b:Tag>Lau21</b:Tag>
    <b:SourceType>DocumentFromInternetSite</b:SourceType>
    <b:Guid>{E44E145D-D986-418E-9A37-7668D2190623}</b:Guid>
    <b:Author>
      <b:Author>
        <b:NameList>
          <b:Person>
            <b:Last>Fitzgibbons</b:Last>
            <b:First>Laura</b:First>
          </b:Person>
        </b:NameList>
      </b:Author>
    </b:Author>
    <b:Title>behavior-driven development (BDD)</b:Title>
    <b:InternetSiteTitle>TechTarget</b:InternetSiteTitle>
    <b:Year>2021</b:Year>
    <b:Month>Οκτώβριος</b:Month>
    <b:URL>https://www.techtarget.com/searchsoftwarequality/definition/Behavior-driven-development-BDD</b:URL>
    <b:RefOrder>11</b:RefOrder>
  </b:Source>
  <b:Source>
    <b:Tag>Ghe</b:Tag>
    <b:SourceType>InternetSite</b:SourceType>
    <b:Guid>{20FE903A-5774-4760-9610-F06F2999B6C8}</b:Guid>
    <b:Title>Gherkin Reference</b:Title>
    <b:InternetSiteTitle>Cucumber documentation</b:InternetSiteTitle>
    <b:URL>https://cucumber.io/docs/gherkin/reference/</b:URL>
    <b:Author>
      <b:Author>
        <b:NameList>
          <b:Person>
            <b:Last>Cucumber</b:Last>
          </b:Person>
        </b:NameList>
      </b:Author>
    </b:Author>
    <b:RefOrder>10</b:RefOrder>
  </b:Source>
  <b:Source>
    <b:Tag>Kai22</b:Tag>
    <b:SourceType>InternetSite</b:SourceType>
    <b:Guid>{8F1708A5-B759-40BE-A3B6-59EF72AA60AE}</b:Guid>
    <b:Author>
      <b:Author>
        <b:NameList>
          <b:Person>
            <b:Last>Pathak</b:Last>
            <b:First>Kailash</b:First>
          </b:Person>
        </b:NameList>
      </b:Author>
    </b:Author>
    <b:Title>Cucumber Best Practices to follow for efficient BDD Testing</b:Title>
    <b:InternetSiteTitle>Medium</b:InternetSiteTitle>
    <b:Year>2022</b:Year>
    <b:Month>Σεπτέμβριος</b:Month>
    <b:Day>12</b:Day>
    <b:URL>https://kailash-pathak.medium.com/cucumber-best-practices-to-follow-for-efficient-bdd-testing-b3eb1c7e9757</b:URL>
    <b:RefOrder>12</b:RefOrder>
  </b:Source>
  <b:Source>
    <b:Tag>Xin23</b:Tag>
    <b:SourceType>DocumentFromInternetSite</b:SourceType>
    <b:Guid>{DFC55530-C5E2-4676-94FE-D954F1155393}</b:Guid>
    <b:Title>Large Language Models for Software Engineering: A Systematic Literature Review</b:Title>
    <b:Year>2023</b:Year>
    <b:URL>https://ar5iv.labs.arxiv.org/html/2308.10620</b:URL>
    <b:Author>
      <b:Author>
        <b:NameList>
          <b:Person>
            <b:Last>Xinyi Hou</b:Last>
            <b:First>Yanjie</b:First>
            <b:Middle>Zhao, Yue Liu, Zhou Yang, Kailong Wang, Li Li, Xiapu Luo, David Lo, John Grundy, Haoyu Wang</b:Middle>
          </b:Person>
        </b:NameList>
      </b:Author>
    </b:Author>
    <b:RefOrder>13</b:RefOrder>
  </b:Source>
  <b:Source>
    <b:Tag>Mua24</b:Tag>
    <b:SourceType>Report</b:SourceType>
    <b:Guid>{1383C8D4-C78A-4414-9D1D-065818709A6D}</b:Guid>
    <b:Title>Investigating the use of LLMs for</b:Title>
    <b:Year>2024</b:Year>
    <b:Author>
      <b:Author>
        <b:NameList>
          <b:Person>
            <b:Last>Hurani</b:Last>
            <b:First>Muaz</b:First>
          </b:Person>
          <b:Person>
            <b:Last>Idris</b:Last>
            <b:First>Hamzeh</b:First>
          </b:Person>
        </b:NameList>
      </b:Author>
    </b:Author>
    <b:City>Karlskrona, Sweeden</b:City>
    <b:RefOrder>9</b:RefOrder>
  </b:Source>
  <b:Source>
    <b:Tag>Ana23</b:Tag>
    <b:SourceType>ArticleInAPeriodical</b:SourceType>
    <b:Guid>{7BD2C2B2-DC80-4EFC-8C2F-3B93E80FDEEB}</b:Guid>
    <b:Year>2023</b:Year>
    <b:Author>
      <b:Author>
        <b:NameList>
          <b:Person>
            <b:Last>Zharovskikh</b:Last>
            <b:First>Anastasiya</b:First>
          </b:Person>
        </b:NameList>
      </b:Author>
    </b:Author>
    <b:PeriodicalTitle>Best applications of large language models</b:PeriodicalTitle>
    <b:Month>Ιούνιος</b:Month>
    <b:Day>22</b:Day>
    <b:RefOrder>8</b:RefOrder>
  </b:Source>
  <b:Source>
    <b:Tag>Ozk23</b:Tag>
    <b:SourceType>InternetSite</b:SourceType>
    <b:Guid>{5EAD5BE9-4B32-404F-978B-BB3793A64718}</b:Guid>
    <b:Author>
      <b:Author>
        <b:NameList>
          <b:Person>
            <b:Last>Ozkaya</b:Last>
            <b:First>I.,</b:First>
            <b:Middle>Carleton, A., Robert, J., &amp; Schmidt, D.</b:Middle>
          </b:Person>
        </b:NameList>
      </b:Author>
    </b:Author>
    <b:Title>Application of Large Language Models (LLMs) in Software Engineering: Overblown Hype or Disruptive Change?.</b:Title>
    <b:Year>2023</b:Year>
    <b:Month>Οκτώβριος</b:Month>
    <b:Day>2</b:Day>
    <b:URL>https://doi.org/10.58012/6n1p-pw64.</b:URL>
    <b:RefOrder>7</b:RefOrder>
  </b:Source>
</b:Sources>
</file>

<file path=customXml/itemProps1.xml><?xml version="1.0" encoding="utf-8"?>
<ds:datastoreItem xmlns:ds="http://schemas.openxmlformats.org/officeDocument/2006/customXml" ds:itemID="{2DE046AE-4AE5-4566-9659-4697F518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1</Pages>
  <Words>25984</Words>
  <Characters>148114</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KONSTANTINOS PLATIAS</cp:lastModifiedBy>
  <cp:revision>2443</cp:revision>
  <cp:lastPrinted>2024-11-16T15:07:00Z</cp:lastPrinted>
  <dcterms:created xsi:type="dcterms:W3CDTF">2024-07-20T16:15:00Z</dcterms:created>
  <dcterms:modified xsi:type="dcterms:W3CDTF">2024-11-16T15:08:00Z</dcterms:modified>
</cp:coreProperties>
</file>